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358695" w14:textId="77777777" w:rsidR="00A70E79" w:rsidRPr="00251B94" w:rsidRDefault="00A70E79" w:rsidP="00A70E79">
      <w:pPr>
        <w:spacing w:after="12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251B9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Uniwersytet Jagielloński w Krakowie</w:t>
      </w:r>
    </w:p>
    <w:p w14:paraId="5D78FEA9" w14:textId="77777777" w:rsidR="00A70E79" w:rsidRPr="00251B94" w:rsidRDefault="00A70E79" w:rsidP="00A70E79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251B94">
        <w:rPr>
          <w:rFonts w:ascii="Times New Roman" w:hAnsi="Times New Roman" w:cs="Times New Roman"/>
          <w:color w:val="000000" w:themeColor="text1"/>
          <w:sz w:val="32"/>
          <w:szCs w:val="32"/>
        </w:rPr>
        <w:t>Wydział Fizyki, Astronomii i Informatyki Stosowanej</w:t>
      </w:r>
    </w:p>
    <w:p w14:paraId="05CE6EE4" w14:textId="77777777" w:rsidR="00A70E79" w:rsidRPr="00251B94" w:rsidRDefault="00A70E79" w:rsidP="00A70E79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5B80DDF8" w14:textId="77777777" w:rsidR="00A70E79" w:rsidRPr="00251B94" w:rsidRDefault="00A70E79" w:rsidP="00A70E79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79D05552" w14:textId="77777777" w:rsidR="00A70E79" w:rsidRPr="00251B94" w:rsidRDefault="00A70E79" w:rsidP="00A70E79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48663003" w14:textId="77777777" w:rsidR="00A70E79" w:rsidRPr="00251B94" w:rsidRDefault="00A70E79" w:rsidP="00A70E79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134CBB6F" w14:textId="77777777" w:rsidR="00A70E79" w:rsidRPr="00251B94" w:rsidRDefault="00A70E79" w:rsidP="00A70E79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01BF4AB9" w14:textId="77777777" w:rsidR="00A70E79" w:rsidRPr="00251B94" w:rsidRDefault="00A70E79" w:rsidP="00A70E79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251B9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Daniel Wielgosz</w:t>
      </w:r>
    </w:p>
    <w:p w14:paraId="22A253EE" w14:textId="77777777" w:rsidR="00A70E79" w:rsidRPr="00251B94" w:rsidRDefault="00A70E79" w:rsidP="00A70E79">
      <w:pPr>
        <w:jc w:val="center"/>
        <w:rPr>
          <w:rFonts w:ascii="Times New Roman" w:hAnsi="Times New Roman" w:cs="Times New Roman"/>
          <w:color w:val="000000" w:themeColor="text1"/>
        </w:rPr>
      </w:pPr>
      <w:r w:rsidRPr="00251B94">
        <w:rPr>
          <w:rFonts w:ascii="Times New Roman" w:hAnsi="Times New Roman" w:cs="Times New Roman"/>
          <w:color w:val="000000" w:themeColor="text1"/>
        </w:rPr>
        <w:t>Nr albumu: 1157140</w:t>
      </w:r>
    </w:p>
    <w:p w14:paraId="487A9832" w14:textId="77777777" w:rsidR="00A70E79" w:rsidRPr="00251B94" w:rsidRDefault="00A70E79" w:rsidP="00A70E79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222D92A1" w14:textId="77777777" w:rsidR="00A70E79" w:rsidRPr="00251B94" w:rsidRDefault="00A70E79" w:rsidP="00A70E79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495EE382" w14:textId="77777777" w:rsidR="00A70E79" w:rsidRPr="00251B94" w:rsidRDefault="00A70E79" w:rsidP="00A70E79">
      <w:pPr>
        <w:jc w:val="center"/>
        <w:rPr>
          <w:rFonts w:ascii="Times New Roman" w:hAnsi="Times New Roman" w:cs="Times New Roman"/>
          <w:b/>
          <w:color w:val="000000" w:themeColor="text1"/>
          <w:sz w:val="48"/>
          <w:szCs w:val="48"/>
        </w:rPr>
      </w:pPr>
      <w:r w:rsidRPr="00251B94">
        <w:rPr>
          <w:rFonts w:ascii="Times New Roman" w:hAnsi="Times New Roman" w:cs="Times New Roman"/>
          <w:b/>
          <w:color w:val="000000" w:themeColor="text1"/>
          <w:sz w:val="48"/>
          <w:szCs w:val="48"/>
        </w:rPr>
        <w:t>Projekt i implementacja usługowego serwisu ogłoszeniowego</w:t>
      </w:r>
    </w:p>
    <w:p w14:paraId="584AD4D5" w14:textId="77777777" w:rsidR="00A70E79" w:rsidRPr="00251B94" w:rsidRDefault="00A70E79" w:rsidP="00A70E79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1B94">
        <w:rPr>
          <w:rFonts w:ascii="Times New Roman" w:hAnsi="Times New Roman" w:cs="Times New Roman"/>
          <w:color w:val="000000" w:themeColor="text1"/>
          <w:sz w:val="24"/>
          <w:szCs w:val="24"/>
        </w:rPr>
        <w:t>Praca magisterska</w:t>
      </w:r>
      <w:r w:rsidRPr="00251B94">
        <w:rPr>
          <w:rFonts w:ascii="Times New Roman" w:hAnsi="Times New Roman" w:cs="Times New Roman"/>
          <w:color w:val="000000" w:themeColor="text1"/>
          <w:sz w:val="24"/>
          <w:szCs w:val="24"/>
        </w:rPr>
        <w:br/>
        <w:t>na kierunku Informatyka Stosowana</w:t>
      </w:r>
    </w:p>
    <w:p w14:paraId="49D3CAB7" w14:textId="77777777" w:rsidR="00A70E79" w:rsidRPr="00251B94" w:rsidRDefault="00A70E79" w:rsidP="00A70E79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5D14B86D" w14:textId="77777777" w:rsidR="00A70E79" w:rsidRPr="00251B94" w:rsidRDefault="00A70E79" w:rsidP="00A70E79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7EF427A7" w14:textId="77777777" w:rsidR="00A70E79" w:rsidRPr="00251B94" w:rsidRDefault="00A70E79" w:rsidP="00A70E79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77A22DBF" w14:textId="77777777" w:rsidR="00A70E79" w:rsidRPr="00251B94" w:rsidRDefault="00A70E79" w:rsidP="00A70E79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23C1F0CC" w14:textId="77777777" w:rsidR="00A70E79" w:rsidRPr="00251B94" w:rsidRDefault="00A70E79" w:rsidP="00A70E79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623F980D" w14:textId="77777777" w:rsidR="00A70E79" w:rsidRPr="00251B94" w:rsidRDefault="00A70E79" w:rsidP="00A70E79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3CB911AD" w14:textId="77777777" w:rsidR="00A70E79" w:rsidRPr="00251B94" w:rsidRDefault="00A70E79" w:rsidP="00A70E79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22E7E35B" w14:textId="77777777" w:rsidR="00A70E79" w:rsidRPr="00251B94" w:rsidRDefault="00A70E79" w:rsidP="00A70E79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3509D4CE" w14:textId="77777777" w:rsidR="00A70E79" w:rsidRPr="00251B94" w:rsidRDefault="00A70E79" w:rsidP="00A70E79">
      <w:pPr>
        <w:spacing w:after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1B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ca wykonana pod kierunkiem </w:t>
      </w:r>
    </w:p>
    <w:p w14:paraId="5535A5E5" w14:textId="77777777" w:rsidR="00A70E79" w:rsidRPr="00251B94" w:rsidRDefault="00A70E79" w:rsidP="00A70E79">
      <w:pPr>
        <w:spacing w:after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1B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r hab. Barbara Strug </w:t>
      </w:r>
    </w:p>
    <w:p w14:paraId="062A31D7" w14:textId="77777777" w:rsidR="00A70E79" w:rsidRPr="00251B94" w:rsidRDefault="00A70E79" w:rsidP="00A70E79">
      <w:pPr>
        <w:spacing w:after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1B94">
        <w:rPr>
          <w:rFonts w:ascii="Times New Roman" w:hAnsi="Times New Roman" w:cs="Times New Roman"/>
          <w:color w:val="000000" w:themeColor="text1"/>
          <w:sz w:val="24"/>
          <w:szCs w:val="24"/>
        </w:rPr>
        <w:t>Zakład Projektowania i Grafiki Komputerowej</w:t>
      </w:r>
    </w:p>
    <w:p w14:paraId="1BC6AAF2" w14:textId="77777777" w:rsidR="00A70E79" w:rsidRPr="00251B94" w:rsidRDefault="00A70E79" w:rsidP="00A70E79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2F98D557" w14:textId="77777777" w:rsidR="00A70E79" w:rsidRPr="00251B94" w:rsidRDefault="00A70E79" w:rsidP="00A70E79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153D32C4" w14:textId="77777777" w:rsidR="00A70E79" w:rsidRPr="00251B94" w:rsidRDefault="00A70E79" w:rsidP="00A70E79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1B94">
        <w:rPr>
          <w:rFonts w:ascii="Times New Roman" w:hAnsi="Times New Roman" w:cs="Times New Roman"/>
          <w:color w:val="000000" w:themeColor="text1"/>
          <w:sz w:val="24"/>
          <w:szCs w:val="24"/>
        </w:rPr>
        <w:t>Kraków 2024</w:t>
      </w:r>
    </w:p>
    <w:p w14:paraId="03A8CA86" w14:textId="77777777" w:rsidR="00A70E79" w:rsidRPr="00251B94" w:rsidRDefault="00A70E79" w:rsidP="00A70E79">
      <w:pPr>
        <w:rPr>
          <w:rFonts w:ascii="Times New Roman" w:hAnsi="Times New Roman" w:cs="Times New Roman"/>
          <w:color w:val="000000" w:themeColor="text1"/>
        </w:rPr>
      </w:pPr>
    </w:p>
    <w:p w14:paraId="5E7FB428" w14:textId="77777777" w:rsidR="00A70E79" w:rsidRPr="00251B94" w:rsidRDefault="00A70E79" w:rsidP="00A70E79">
      <w:pPr>
        <w:rPr>
          <w:rFonts w:ascii="Times New Roman" w:hAnsi="Times New Roman" w:cs="Times New Roman"/>
          <w:color w:val="000000" w:themeColor="text1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2"/>
          <w:szCs w:val="22"/>
          <w:lang w:eastAsia="en-US"/>
          <w14:ligatures w14:val="standardContextual"/>
        </w:rPr>
        <w:id w:val="1077561965"/>
        <w:docPartObj>
          <w:docPartGallery w:val="Table of Contents"/>
          <w:docPartUnique/>
        </w:docPartObj>
      </w:sdtPr>
      <w:sdtContent>
        <w:p w14:paraId="562FAF86" w14:textId="54501AB5" w:rsidR="00A70E79" w:rsidRPr="00251B94" w:rsidRDefault="00A70E79" w:rsidP="006A0B7E">
          <w:pPr>
            <w:pStyle w:val="Nagwekspisutreci"/>
          </w:pPr>
          <w:r w:rsidRPr="00251B94">
            <w:t>Spis treści</w:t>
          </w:r>
        </w:p>
        <w:p w14:paraId="2CE55AB2" w14:textId="4E3984C5" w:rsidR="004B56F0" w:rsidRDefault="00A70E79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r w:rsidRPr="00251B94">
            <w:rPr>
              <w:rFonts w:ascii="Times New Roman" w:hAnsi="Times New Roman" w:cs="Times New Roman"/>
              <w:color w:val="000000" w:themeColor="text1"/>
            </w:rPr>
            <w:fldChar w:fldCharType="begin"/>
          </w:r>
          <w:r w:rsidRPr="00251B94">
            <w:rPr>
              <w:rFonts w:ascii="Times New Roman" w:hAnsi="Times New Roman" w:cs="Times New Roman"/>
              <w:color w:val="000000" w:themeColor="text1"/>
            </w:rPr>
            <w:instrText xml:space="preserve"> TOC \o "1-3" \h \z \u </w:instrText>
          </w:r>
          <w:r w:rsidRPr="00251B94">
            <w:rPr>
              <w:rFonts w:ascii="Times New Roman" w:hAnsi="Times New Roman" w:cs="Times New Roman"/>
              <w:color w:val="000000" w:themeColor="text1"/>
            </w:rPr>
            <w:fldChar w:fldCharType="separate"/>
          </w:r>
          <w:hyperlink w:anchor="_Toc176040234" w:history="1">
            <w:r w:rsidR="004B56F0" w:rsidRPr="00A20BE8">
              <w:rPr>
                <w:rStyle w:val="Hipercze"/>
                <w:noProof/>
              </w:rPr>
              <w:t>1.</w:t>
            </w:r>
            <w:r w:rsidR="004B56F0"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="004B56F0" w:rsidRPr="00A20BE8">
              <w:rPr>
                <w:rStyle w:val="Hipercze"/>
                <w:noProof/>
              </w:rPr>
              <w:t>Wstęp</w:t>
            </w:r>
            <w:r w:rsidR="004B56F0">
              <w:rPr>
                <w:noProof/>
                <w:webHidden/>
              </w:rPr>
              <w:tab/>
            </w:r>
            <w:r w:rsidR="004B56F0">
              <w:rPr>
                <w:noProof/>
                <w:webHidden/>
              </w:rPr>
              <w:fldChar w:fldCharType="begin"/>
            </w:r>
            <w:r w:rsidR="004B56F0">
              <w:rPr>
                <w:noProof/>
                <w:webHidden/>
              </w:rPr>
              <w:instrText xml:space="preserve"> PAGEREF _Toc176040234 \h </w:instrText>
            </w:r>
            <w:r w:rsidR="004B56F0">
              <w:rPr>
                <w:noProof/>
                <w:webHidden/>
              </w:rPr>
            </w:r>
            <w:r w:rsidR="004B56F0">
              <w:rPr>
                <w:noProof/>
                <w:webHidden/>
              </w:rPr>
              <w:fldChar w:fldCharType="separate"/>
            </w:r>
            <w:r w:rsidR="004B56F0">
              <w:rPr>
                <w:noProof/>
                <w:webHidden/>
              </w:rPr>
              <w:t>4</w:t>
            </w:r>
            <w:r w:rsidR="004B56F0">
              <w:rPr>
                <w:noProof/>
                <w:webHidden/>
              </w:rPr>
              <w:fldChar w:fldCharType="end"/>
            </w:r>
          </w:hyperlink>
        </w:p>
        <w:p w14:paraId="75D51D73" w14:textId="181837DB" w:rsidR="004B56F0" w:rsidRDefault="00000000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6040235" w:history="1">
            <w:r w:rsidR="004B56F0" w:rsidRPr="00A20BE8">
              <w:rPr>
                <w:rStyle w:val="Hipercze"/>
                <w:noProof/>
              </w:rPr>
              <w:t>1.1</w:t>
            </w:r>
            <w:r w:rsidR="004B56F0"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="004B56F0" w:rsidRPr="00A20BE8">
              <w:rPr>
                <w:rStyle w:val="Hipercze"/>
                <w:noProof/>
              </w:rPr>
              <w:t>Uzasadnienie wyboru tematu</w:t>
            </w:r>
            <w:r w:rsidR="004B56F0">
              <w:rPr>
                <w:noProof/>
                <w:webHidden/>
              </w:rPr>
              <w:tab/>
            </w:r>
            <w:r w:rsidR="004B56F0">
              <w:rPr>
                <w:noProof/>
                <w:webHidden/>
              </w:rPr>
              <w:fldChar w:fldCharType="begin"/>
            </w:r>
            <w:r w:rsidR="004B56F0">
              <w:rPr>
                <w:noProof/>
                <w:webHidden/>
              </w:rPr>
              <w:instrText xml:space="preserve"> PAGEREF _Toc176040235 \h </w:instrText>
            </w:r>
            <w:r w:rsidR="004B56F0">
              <w:rPr>
                <w:noProof/>
                <w:webHidden/>
              </w:rPr>
            </w:r>
            <w:r w:rsidR="004B56F0">
              <w:rPr>
                <w:noProof/>
                <w:webHidden/>
              </w:rPr>
              <w:fldChar w:fldCharType="separate"/>
            </w:r>
            <w:r w:rsidR="004B56F0">
              <w:rPr>
                <w:noProof/>
                <w:webHidden/>
              </w:rPr>
              <w:t>4</w:t>
            </w:r>
            <w:r w:rsidR="004B56F0">
              <w:rPr>
                <w:noProof/>
                <w:webHidden/>
              </w:rPr>
              <w:fldChar w:fldCharType="end"/>
            </w:r>
          </w:hyperlink>
        </w:p>
        <w:p w14:paraId="0BD7CD3A" w14:textId="703D0B8B" w:rsidR="004B56F0" w:rsidRDefault="00000000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6040236" w:history="1">
            <w:r w:rsidR="004B56F0" w:rsidRPr="00A20BE8">
              <w:rPr>
                <w:rStyle w:val="Hipercze"/>
                <w:noProof/>
              </w:rPr>
              <w:t>1.2</w:t>
            </w:r>
            <w:r w:rsidR="004B56F0"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="004B56F0" w:rsidRPr="00A20BE8">
              <w:rPr>
                <w:rStyle w:val="Hipercze"/>
                <w:noProof/>
              </w:rPr>
              <w:t>Cel zaprojektowania strony internetowej</w:t>
            </w:r>
            <w:r w:rsidR="004B56F0">
              <w:rPr>
                <w:noProof/>
                <w:webHidden/>
              </w:rPr>
              <w:tab/>
            </w:r>
            <w:r w:rsidR="004B56F0">
              <w:rPr>
                <w:noProof/>
                <w:webHidden/>
              </w:rPr>
              <w:fldChar w:fldCharType="begin"/>
            </w:r>
            <w:r w:rsidR="004B56F0">
              <w:rPr>
                <w:noProof/>
                <w:webHidden/>
              </w:rPr>
              <w:instrText xml:space="preserve"> PAGEREF _Toc176040236 \h </w:instrText>
            </w:r>
            <w:r w:rsidR="004B56F0">
              <w:rPr>
                <w:noProof/>
                <w:webHidden/>
              </w:rPr>
            </w:r>
            <w:r w:rsidR="004B56F0">
              <w:rPr>
                <w:noProof/>
                <w:webHidden/>
              </w:rPr>
              <w:fldChar w:fldCharType="separate"/>
            </w:r>
            <w:r w:rsidR="004B56F0">
              <w:rPr>
                <w:noProof/>
                <w:webHidden/>
              </w:rPr>
              <w:t>5</w:t>
            </w:r>
            <w:r w:rsidR="004B56F0">
              <w:rPr>
                <w:noProof/>
                <w:webHidden/>
              </w:rPr>
              <w:fldChar w:fldCharType="end"/>
            </w:r>
          </w:hyperlink>
        </w:p>
        <w:p w14:paraId="70E8D4B4" w14:textId="5EE48294" w:rsidR="004B56F0" w:rsidRDefault="00000000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6040237" w:history="1">
            <w:r w:rsidR="004B56F0" w:rsidRPr="00A20BE8">
              <w:rPr>
                <w:rStyle w:val="Hipercze"/>
                <w:noProof/>
              </w:rPr>
              <w:t>1.3</w:t>
            </w:r>
            <w:r w:rsidR="004B56F0"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="004B56F0" w:rsidRPr="00A20BE8">
              <w:rPr>
                <w:rStyle w:val="Hipercze"/>
                <w:noProof/>
              </w:rPr>
              <w:t>Zakres pracy</w:t>
            </w:r>
            <w:r w:rsidR="004B56F0">
              <w:rPr>
                <w:noProof/>
                <w:webHidden/>
              </w:rPr>
              <w:tab/>
            </w:r>
            <w:r w:rsidR="004B56F0">
              <w:rPr>
                <w:noProof/>
                <w:webHidden/>
              </w:rPr>
              <w:fldChar w:fldCharType="begin"/>
            </w:r>
            <w:r w:rsidR="004B56F0">
              <w:rPr>
                <w:noProof/>
                <w:webHidden/>
              </w:rPr>
              <w:instrText xml:space="preserve"> PAGEREF _Toc176040237 \h </w:instrText>
            </w:r>
            <w:r w:rsidR="004B56F0">
              <w:rPr>
                <w:noProof/>
                <w:webHidden/>
              </w:rPr>
            </w:r>
            <w:r w:rsidR="004B56F0">
              <w:rPr>
                <w:noProof/>
                <w:webHidden/>
              </w:rPr>
              <w:fldChar w:fldCharType="separate"/>
            </w:r>
            <w:r w:rsidR="004B56F0">
              <w:rPr>
                <w:noProof/>
                <w:webHidden/>
              </w:rPr>
              <w:t>6</w:t>
            </w:r>
            <w:r w:rsidR="004B56F0">
              <w:rPr>
                <w:noProof/>
                <w:webHidden/>
              </w:rPr>
              <w:fldChar w:fldCharType="end"/>
            </w:r>
          </w:hyperlink>
        </w:p>
        <w:p w14:paraId="2F34E4CB" w14:textId="6D29AE45" w:rsidR="004B56F0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6040238" w:history="1">
            <w:r w:rsidR="004B56F0" w:rsidRPr="00A20BE8">
              <w:rPr>
                <w:rStyle w:val="Hipercze"/>
                <w:noProof/>
              </w:rPr>
              <w:t>2.</w:t>
            </w:r>
            <w:r w:rsidR="004B56F0"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="004B56F0" w:rsidRPr="00A20BE8">
              <w:rPr>
                <w:rStyle w:val="Hipercze"/>
                <w:noProof/>
              </w:rPr>
              <w:t>Opis istniejących rozwiązań na rynku</w:t>
            </w:r>
            <w:r w:rsidR="004B56F0">
              <w:rPr>
                <w:noProof/>
                <w:webHidden/>
              </w:rPr>
              <w:tab/>
            </w:r>
            <w:r w:rsidR="004B56F0">
              <w:rPr>
                <w:noProof/>
                <w:webHidden/>
              </w:rPr>
              <w:fldChar w:fldCharType="begin"/>
            </w:r>
            <w:r w:rsidR="004B56F0">
              <w:rPr>
                <w:noProof/>
                <w:webHidden/>
              </w:rPr>
              <w:instrText xml:space="preserve"> PAGEREF _Toc176040238 \h </w:instrText>
            </w:r>
            <w:r w:rsidR="004B56F0">
              <w:rPr>
                <w:noProof/>
                <w:webHidden/>
              </w:rPr>
            </w:r>
            <w:r w:rsidR="004B56F0">
              <w:rPr>
                <w:noProof/>
                <w:webHidden/>
              </w:rPr>
              <w:fldChar w:fldCharType="separate"/>
            </w:r>
            <w:r w:rsidR="004B56F0">
              <w:rPr>
                <w:noProof/>
                <w:webHidden/>
              </w:rPr>
              <w:t>7</w:t>
            </w:r>
            <w:r w:rsidR="004B56F0">
              <w:rPr>
                <w:noProof/>
                <w:webHidden/>
              </w:rPr>
              <w:fldChar w:fldCharType="end"/>
            </w:r>
          </w:hyperlink>
        </w:p>
        <w:p w14:paraId="1B3A0CB3" w14:textId="7C2C91F0" w:rsidR="004B56F0" w:rsidRDefault="00000000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6040239" w:history="1">
            <w:r w:rsidR="004B56F0" w:rsidRPr="00A20BE8">
              <w:rPr>
                <w:rStyle w:val="Hipercze"/>
                <w:noProof/>
              </w:rPr>
              <w:t>2.1</w:t>
            </w:r>
            <w:r w:rsidR="004B56F0"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="004B56F0" w:rsidRPr="00A20BE8">
              <w:rPr>
                <w:rStyle w:val="Hipercze"/>
                <w:noProof/>
              </w:rPr>
              <w:t>Fixly</w:t>
            </w:r>
            <w:r w:rsidR="004B56F0">
              <w:rPr>
                <w:noProof/>
                <w:webHidden/>
              </w:rPr>
              <w:tab/>
            </w:r>
            <w:r w:rsidR="004B56F0">
              <w:rPr>
                <w:noProof/>
                <w:webHidden/>
              </w:rPr>
              <w:fldChar w:fldCharType="begin"/>
            </w:r>
            <w:r w:rsidR="004B56F0">
              <w:rPr>
                <w:noProof/>
                <w:webHidden/>
              </w:rPr>
              <w:instrText xml:space="preserve"> PAGEREF _Toc176040239 \h </w:instrText>
            </w:r>
            <w:r w:rsidR="004B56F0">
              <w:rPr>
                <w:noProof/>
                <w:webHidden/>
              </w:rPr>
            </w:r>
            <w:r w:rsidR="004B56F0">
              <w:rPr>
                <w:noProof/>
                <w:webHidden/>
              </w:rPr>
              <w:fldChar w:fldCharType="separate"/>
            </w:r>
            <w:r w:rsidR="004B56F0">
              <w:rPr>
                <w:noProof/>
                <w:webHidden/>
              </w:rPr>
              <w:t>7</w:t>
            </w:r>
            <w:r w:rsidR="004B56F0">
              <w:rPr>
                <w:noProof/>
                <w:webHidden/>
              </w:rPr>
              <w:fldChar w:fldCharType="end"/>
            </w:r>
          </w:hyperlink>
        </w:p>
        <w:p w14:paraId="1D05F769" w14:textId="75E9B20A" w:rsidR="004B56F0" w:rsidRDefault="00000000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6040240" w:history="1">
            <w:r w:rsidR="004B56F0" w:rsidRPr="00A20BE8">
              <w:rPr>
                <w:rStyle w:val="Hipercze"/>
                <w:noProof/>
              </w:rPr>
              <w:t>2.2</w:t>
            </w:r>
            <w:r w:rsidR="004B56F0"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="004B56F0" w:rsidRPr="00A20BE8">
              <w:rPr>
                <w:rStyle w:val="Hipercze"/>
                <w:noProof/>
              </w:rPr>
              <w:t>Oferteo</w:t>
            </w:r>
            <w:r w:rsidR="004B56F0">
              <w:rPr>
                <w:noProof/>
                <w:webHidden/>
              </w:rPr>
              <w:tab/>
            </w:r>
            <w:r w:rsidR="004B56F0">
              <w:rPr>
                <w:noProof/>
                <w:webHidden/>
              </w:rPr>
              <w:fldChar w:fldCharType="begin"/>
            </w:r>
            <w:r w:rsidR="004B56F0">
              <w:rPr>
                <w:noProof/>
                <w:webHidden/>
              </w:rPr>
              <w:instrText xml:space="preserve"> PAGEREF _Toc176040240 \h </w:instrText>
            </w:r>
            <w:r w:rsidR="004B56F0">
              <w:rPr>
                <w:noProof/>
                <w:webHidden/>
              </w:rPr>
            </w:r>
            <w:r w:rsidR="004B56F0">
              <w:rPr>
                <w:noProof/>
                <w:webHidden/>
              </w:rPr>
              <w:fldChar w:fldCharType="separate"/>
            </w:r>
            <w:r w:rsidR="004B56F0">
              <w:rPr>
                <w:noProof/>
                <w:webHidden/>
              </w:rPr>
              <w:t>8</w:t>
            </w:r>
            <w:r w:rsidR="004B56F0">
              <w:rPr>
                <w:noProof/>
                <w:webHidden/>
              </w:rPr>
              <w:fldChar w:fldCharType="end"/>
            </w:r>
          </w:hyperlink>
        </w:p>
        <w:p w14:paraId="08F13C75" w14:textId="2188795B" w:rsidR="004B56F0" w:rsidRDefault="00000000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6040241" w:history="1">
            <w:r w:rsidR="004B56F0" w:rsidRPr="00A20BE8">
              <w:rPr>
                <w:rStyle w:val="Hipercze"/>
                <w:noProof/>
              </w:rPr>
              <w:t>2.3</w:t>
            </w:r>
            <w:r w:rsidR="004B56F0"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="004B56F0" w:rsidRPr="00A20BE8">
              <w:rPr>
                <w:rStyle w:val="Hipercze"/>
                <w:noProof/>
              </w:rPr>
              <w:t>Homerun</w:t>
            </w:r>
            <w:r w:rsidR="004B56F0">
              <w:rPr>
                <w:noProof/>
                <w:webHidden/>
              </w:rPr>
              <w:tab/>
            </w:r>
            <w:r w:rsidR="004B56F0">
              <w:rPr>
                <w:noProof/>
                <w:webHidden/>
              </w:rPr>
              <w:fldChar w:fldCharType="begin"/>
            </w:r>
            <w:r w:rsidR="004B56F0">
              <w:rPr>
                <w:noProof/>
                <w:webHidden/>
              </w:rPr>
              <w:instrText xml:space="preserve"> PAGEREF _Toc176040241 \h </w:instrText>
            </w:r>
            <w:r w:rsidR="004B56F0">
              <w:rPr>
                <w:noProof/>
                <w:webHidden/>
              </w:rPr>
            </w:r>
            <w:r w:rsidR="004B56F0">
              <w:rPr>
                <w:noProof/>
                <w:webHidden/>
              </w:rPr>
              <w:fldChar w:fldCharType="separate"/>
            </w:r>
            <w:r w:rsidR="004B56F0">
              <w:rPr>
                <w:noProof/>
                <w:webHidden/>
              </w:rPr>
              <w:t>10</w:t>
            </w:r>
            <w:r w:rsidR="004B56F0">
              <w:rPr>
                <w:noProof/>
                <w:webHidden/>
              </w:rPr>
              <w:fldChar w:fldCharType="end"/>
            </w:r>
          </w:hyperlink>
        </w:p>
        <w:p w14:paraId="29A908A8" w14:textId="00B78763" w:rsidR="004B56F0" w:rsidRDefault="00000000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6040242" w:history="1">
            <w:r w:rsidR="004B56F0" w:rsidRPr="00A20BE8">
              <w:rPr>
                <w:rStyle w:val="Hipercze"/>
                <w:noProof/>
              </w:rPr>
              <w:t>2.4</w:t>
            </w:r>
            <w:r w:rsidR="004B56F0"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="004B56F0" w:rsidRPr="00A20BE8">
              <w:rPr>
                <w:rStyle w:val="Hipercze"/>
                <w:noProof/>
              </w:rPr>
              <w:t>Podsumowanie i porównanie</w:t>
            </w:r>
            <w:r w:rsidR="004B56F0">
              <w:rPr>
                <w:noProof/>
                <w:webHidden/>
              </w:rPr>
              <w:tab/>
            </w:r>
            <w:r w:rsidR="004B56F0">
              <w:rPr>
                <w:noProof/>
                <w:webHidden/>
              </w:rPr>
              <w:fldChar w:fldCharType="begin"/>
            </w:r>
            <w:r w:rsidR="004B56F0">
              <w:rPr>
                <w:noProof/>
                <w:webHidden/>
              </w:rPr>
              <w:instrText xml:space="preserve"> PAGEREF _Toc176040242 \h </w:instrText>
            </w:r>
            <w:r w:rsidR="004B56F0">
              <w:rPr>
                <w:noProof/>
                <w:webHidden/>
              </w:rPr>
            </w:r>
            <w:r w:rsidR="004B56F0">
              <w:rPr>
                <w:noProof/>
                <w:webHidden/>
              </w:rPr>
              <w:fldChar w:fldCharType="separate"/>
            </w:r>
            <w:r w:rsidR="004B56F0">
              <w:rPr>
                <w:noProof/>
                <w:webHidden/>
              </w:rPr>
              <w:t>11</w:t>
            </w:r>
            <w:r w:rsidR="004B56F0">
              <w:rPr>
                <w:noProof/>
                <w:webHidden/>
              </w:rPr>
              <w:fldChar w:fldCharType="end"/>
            </w:r>
          </w:hyperlink>
        </w:p>
        <w:p w14:paraId="54BDD8B1" w14:textId="0A5D4FBF" w:rsidR="004B56F0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6040243" w:history="1">
            <w:r w:rsidR="004B56F0" w:rsidRPr="00A20BE8">
              <w:rPr>
                <w:rStyle w:val="Hipercze"/>
                <w:noProof/>
              </w:rPr>
              <w:t>3.</w:t>
            </w:r>
            <w:r w:rsidR="004B56F0"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="004B56F0" w:rsidRPr="00A20BE8">
              <w:rPr>
                <w:rStyle w:val="Hipercze"/>
                <w:noProof/>
              </w:rPr>
              <w:t>Projekt aplikacji</w:t>
            </w:r>
            <w:r w:rsidR="004B56F0">
              <w:rPr>
                <w:noProof/>
                <w:webHidden/>
              </w:rPr>
              <w:tab/>
            </w:r>
            <w:r w:rsidR="004B56F0">
              <w:rPr>
                <w:noProof/>
                <w:webHidden/>
              </w:rPr>
              <w:fldChar w:fldCharType="begin"/>
            </w:r>
            <w:r w:rsidR="004B56F0">
              <w:rPr>
                <w:noProof/>
                <w:webHidden/>
              </w:rPr>
              <w:instrText xml:space="preserve"> PAGEREF _Toc176040243 \h </w:instrText>
            </w:r>
            <w:r w:rsidR="004B56F0">
              <w:rPr>
                <w:noProof/>
                <w:webHidden/>
              </w:rPr>
            </w:r>
            <w:r w:rsidR="004B56F0">
              <w:rPr>
                <w:noProof/>
                <w:webHidden/>
              </w:rPr>
              <w:fldChar w:fldCharType="separate"/>
            </w:r>
            <w:r w:rsidR="004B56F0">
              <w:rPr>
                <w:noProof/>
                <w:webHidden/>
              </w:rPr>
              <w:t>12</w:t>
            </w:r>
            <w:r w:rsidR="004B56F0">
              <w:rPr>
                <w:noProof/>
                <w:webHidden/>
              </w:rPr>
              <w:fldChar w:fldCharType="end"/>
            </w:r>
          </w:hyperlink>
        </w:p>
        <w:p w14:paraId="122ED8F8" w14:textId="1575C83A" w:rsidR="004B56F0" w:rsidRDefault="00000000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6040244" w:history="1">
            <w:r w:rsidR="004B56F0" w:rsidRPr="00A20BE8">
              <w:rPr>
                <w:rStyle w:val="Hipercze"/>
                <w:noProof/>
              </w:rPr>
              <w:t>3.1</w:t>
            </w:r>
            <w:r w:rsidR="004B56F0"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="004B56F0" w:rsidRPr="00A20BE8">
              <w:rPr>
                <w:rStyle w:val="Hipercze"/>
                <w:noProof/>
              </w:rPr>
              <w:t>Wymagania funkcjonalne i niefunkcjonalne</w:t>
            </w:r>
            <w:r w:rsidR="004B56F0">
              <w:rPr>
                <w:noProof/>
                <w:webHidden/>
              </w:rPr>
              <w:tab/>
            </w:r>
            <w:r w:rsidR="004B56F0">
              <w:rPr>
                <w:noProof/>
                <w:webHidden/>
              </w:rPr>
              <w:fldChar w:fldCharType="begin"/>
            </w:r>
            <w:r w:rsidR="004B56F0">
              <w:rPr>
                <w:noProof/>
                <w:webHidden/>
              </w:rPr>
              <w:instrText xml:space="preserve"> PAGEREF _Toc176040244 \h </w:instrText>
            </w:r>
            <w:r w:rsidR="004B56F0">
              <w:rPr>
                <w:noProof/>
                <w:webHidden/>
              </w:rPr>
            </w:r>
            <w:r w:rsidR="004B56F0">
              <w:rPr>
                <w:noProof/>
                <w:webHidden/>
              </w:rPr>
              <w:fldChar w:fldCharType="separate"/>
            </w:r>
            <w:r w:rsidR="004B56F0">
              <w:rPr>
                <w:noProof/>
                <w:webHidden/>
              </w:rPr>
              <w:t>12</w:t>
            </w:r>
            <w:r w:rsidR="004B56F0">
              <w:rPr>
                <w:noProof/>
                <w:webHidden/>
              </w:rPr>
              <w:fldChar w:fldCharType="end"/>
            </w:r>
          </w:hyperlink>
        </w:p>
        <w:p w14:paraId="2A464D54" w14:textId="7620FCE6" w:rsidR="004B56F0" w:rsidRDefault="00000000">
          <w:pPr>
            <w:pStyle w:val="Spistreci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6040245" w:history="1">
            <w:r w:rsidR="004B56F0" w:rsidRPr="00A20BE8">
              <w:rPr>
                <w:rStyle w:val="Hipercze"/>
                <w:noProof/>
              </w:rPr>
              <w:t>3.1.1</w:t>
            </w:r>
            <w:r w:rsidR="004B56F0"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="004B56F0" w:rsidRPr="00A20BE8">
              <w:rPr>
                <w:rStyle w:val="Hipercze"/>
                <w:noProof/>
              </w:rPr>
              <w:t>Wymagania funkcjonalne</w:t>
            </w:r>
            <w:r w:rsidR="004B56F0">
              <w:rPr>
                <w:noProof/>
                <w:webHidden/>
              </w:rPr>
              <w:tab/>
            </w:r>
            <w:r w:rsidR="004B56F0">
              <w:rPr>
                <w:noProof/>
                <w:webHidden/>
              </w:rPr>
              <w:fldChar w:fldCharType="begin"/>
            </w:r>
            <w:r w:rsidR="004B56F0">
              <w:rPr>
                <w:noProof/>
                <w:webHidden/>
              </w:rPr>
              <w:instrText xml:space="preserve"> PAGEREF _Toc176040245 \h </w:instrText>
            </w:r>
            <w:r w:rsidR="004B56F0">
              <w:rPr>
                <w:noProof/>
                <w:webHidden/>
              </w:rPr>
            </w:r>
            <w:r w:rsidR="004B56F0">
              <w:rPr>
                <w:noProof/>
                <w:webHidden/>
              </w:rPr>
              <w:fldChar w:fldCharType="separate"/>
            </w:r>
            <w:r w:rsidR="004B56F0">
              <w:rPr>
                <w:noProof/>
                <w:webHidden/>
              </w:rPr>
              <w:t>12</w:t>
            </w:r>
            <w:r w:rsidR="004B56F0">
              <w:rPr>
                <w:noProof/>
                <w:webHidden/>
              </w:rPr>
              <w:fldChar w:fldCharType="end"/>
            </w:r>
          </w:hyperlink>
        </w:p>
        <w:p w14:paraId="661161EF" w14:textId="6804275A" w:rsidR="004B56F0" w:rsidRDefault="00000000">
          <w:pPr>
            <w:pStyle w:val="Spistreci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6040246" w:history="1">
            <w:r w:rsidR="004B56F0" w:rsidRPr="00A20BE8">
              <w:rPr>
                <w:rStyle w:val="Hipercze"/>
                <w:noProof/>
              </w:rPr>
              <w:t>3.1.2</w:t>
            </w:r>
            <w:r w:rsidR="004B56F0"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="004B56F0" w:rsidRPr="00A20BE8">
              <w:rPr>
                <w:rStyle w:val="Hipercze"/>
                <w:noProof/>
              </w:rPr>
              <w:t>Wymagania niefunkcjonalne</w:t>
            </w:r>
            <w:r w:rsidR="004B56F0">
              <w:rPr>
                <w:noProof/>
                <w:webHidden/>
              </w:rPr>
              <w:tab/>
            </w:r>
            <w:r w:rsidR="004B56F0">
              <w:rPr>
                <w:noProof/>
                <w:webHidden/>
              </w:rPr>
              <w:fldChar w:fldCharType="begin"/>
            </w:r>
            <w:r w:rsidR="004B56F0">
              <w:rPr>
                <w:noProof/>
                <w:webHidden/>
              </w:rPr>
              <w:instrText xml:space="preserve"> PAGEREF _Toc176040246 \h </w:instrText>
            </w:r>
            <w:r w:rsidR="004B56F0">
              <w:rPr>
                <w:noProof/>
                <w:webHidden/>
              </w:rPr>
            </w:r>
            <w:r w:rsidR="004B56F0">
              <w:rPr>
                <w:noProof/>
                <w:webHidden/>
              </w:rPr>
              <w:fldChar w:fldCharType="separate"/>
            </w:r>
            <w:r w:rsidR="004B56F0">
              <w:rPr>
                <w:noProof/>
                <w:webHidden/>
              </w:rPr>
              <w:t>14</w:t>
            </w:r>
            <w:r w:rsidR="004B56F0">
              <w:rPr>
                <w:noProof/>
                <w:webHidden/>
              </w:rPr>
              <w:fldChar w:fldCharType="end"/>
            </w:r>
          </w:hyperlink>
        </w:p>
        <w:p w14:paraId="43E70689" w14:textId="7B03BC89" w:rsidR="004B56F0" w:rsidRDefault="00000000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6040247" w:history="1">
            <w:r w:rsidR="004B56F0" w:rsidRPr="00A20BE8">
              <w:rPr>
                <w:rStyle w:val="Hipercze"/>
                <w:noProof/>
              </w:rPr>
              <w:t>3.2</w:t>
            </w:r>
            <w:r w:rsidR="004B56F0"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="004B56F0" w:rsidRPr="00A20BE8">
              <w:rPr>
                <w:rStyle w:val="Hipercze"/>
                <w:noProof/>
              </w:rPr>
              <w:t>Przypadki użycia</w:t>
            </w:r>
            <w:r w:rsidR="004B56F0">
              <w:rPr>
                <w:noProof/>
                <w:webHidden/>
              </w:rPr>
              <w:tab/>
            </w:r>
            <w:r w:rsidR="004B56F0">
              <w:rPr>
                <w:noProof/>
                <w:webHidden/>
              </w:rPr>
              <w:fldChar w:fldCharType="begin"/>
            </w:r>
            <w:r w:rsidR="004B56F0">
              <w:rPr>
                <w:noProof/>
                <w:webHidden/>
              </w:rPr>
              <w:instrText xml:space="preserve"> PAGEREF _Toc176040247 \h </w:instrText>
            </w:r>
            <w:r w:rsidR="004B56F0">
              <w:rPr>
                <w:noProof/>
                <w:webHidden/>
              </w:rPr>
            </w:r>
            <w:r w:rsidR="004B56F0">
              <w:rPr>
                <w:noProof/>
                <w:webHidden/>
              </w:rPr>
              <w:fldChar w:fldCharType="separate"/>
            </w:r>
            <w:r w:rsidR="004B56F0">
              <w:rPr>
                <w:noProof/>
                <w:webHidden/>
              </w:rPr>
              <w:t>14</w:t>
            </w:r>
            <w:r w:rsidR="004B56F0">
              <w:rPr>
                <w:noProof/>
                <w:webHidden/>
              </w:rPr>
              <w:fldChar w:fldCharType="end"/>
            </w:r>
          </w:hyperlink>
        </w:p>
        <w:p w14:paraId="10F28127" w14:textId="35867617" w:rsidR="004B56F0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6040248" w:history="1">
            <w:r w:rsidR="004B56F0" w:rsidRPr="00A20BE8">
              <w:rPr>
                <w:rStyle w:val="Hipercze"/>
                <w:noProof/>
              </w:rPr>
              <w:t>4.</w:t>
            </w:r>
            <w:r w:rsidR="004B56F0"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="004B56F0" w:rsidRPr="00A20BE8">
              <w:rPr>
                <w:rStyle w:val="Hipercze"/>
                <w:noProof/>
              </w:rPr>
              <w:t>Użyte technologie informatyczne</w:t>
            </w:r>
            <w:r w:rsidR="004B56F0">
              <w:rPr>
                <w:noProof/>
                <w:webHidden/>
              </w:rPr>
              <w:tab/>
            </w:r>
            <w:r w:rsidR="004B56F0">
              <w:rPr>
                <w:noProof/>
                <w:webHidden/>
              </w:rPr>
              <w:fldChar w:fldCharType="begin"/>
            </w:r>
            <w:r w:rsidR="004B56F0">
              <w:rPr>
                <w:noProof/>
                <w:webHidden/>
              </w:rPr>
              <w:instrText xml:space="preserve"> PAGEREF _Toc176040248 \h </w:instrText>
            </w:r>
            <w:r w:rsidR="004B56F0">
              <w:rPr>
                <w:noProof/>
                <w:webHidden/>
              </w:rPr>
            </w:r>
            <w:r w:rsidR="004B56F0">
              <w:rPr>
                <w:noProof/>
                <w:webHidden/>
              </w:rPr>
              <w:fldChar w:fldCharType="separate"/>
            </w:r>
            <w:r w:rsidR="004B56F0">
              <w:rPr>
                <w:noProof/>
                <w:webHidden/>
              </w:rPr>
              <w:t>26</w:t>
            </w:r>
            <w:r w:rsidR="004B56F0">
              <w:rPr>
                <w:noProof/>
                <w:webHidden/>
              </w:rPr>
              <w:fldChar w:fldCharType="end"/>
            </w:r>
          </w:hyperlink>
        </w:p>
        <w:p w14:paraId="42515E4E" w14:textId="0A4A6052" w:rsidR="004B56F0" w:rsidRDefault="00000000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6040249" w:history="1">
            <w:r w:rsidR="004B56F0" w:rsidRPr="00A20BE8">
              <w:rPr>
                <w:rStyle w:val="Hipercze"/>
                <w:noProof/>
              </w:rPr>
              <w:t>4.1</w:t>
            </w:r>
            <w:r w:rsidR="004B56F0"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="004B56F0" w:rsidRPr="00A20BE8">
              <w:rPr>
                <w:rStyle w:val="Hipercze"/>
                <w:noProof/>
              </w:rPr>
              <w:t>PostgresDB</w:t>
            </w:r>
            <w:r w:rsidR="004B56F0">
              <w:rPr>
                <w:noProof/>
                <w:webHidden/>
              </w:rPr>
              <w:tab/>
            </w:r>
            <w:r w:rsidR="004B56F0">
              <w:rPr>
                <w:noProof/>
                <w:webHidden/>
              </w:rPr>
              <w:fldChar w:fldCharType="begin"/>
            </w:r>
            <w:r w:rsidR="004B56F0">
              <w:rPr>
                <w:noProof/>
                <w:webHidden/>
              </w:rPr>
              <w:instrText xml:space="preserve"> PAGEREF _Toc176040249 \h </w:instrText>
            </w:r>
            <w:r w:rsidR="004B56F0">
              <w:rPr>
                <w:noProof/>
                <w:webHidden/>
              </w:rPr>
            </w:r>
            <w:r w:rsidR="004B56F0">
              <w:rPr>
                <w:noProof/>
                <w:webHidden/>
              </w:rPr>
              <w:fldChar w:fldCharType="separate"/>
            </w:r>
            <w:r w:rsidR="004B56F0">
              <w:rPr>
                <w:noProof/>
                <w:webHidden/>
              </w:rPr>
              <w:t>26</w:t>
            </w:r>
            <w:r w:rsidR="004B56F0">
              <w:rPr>
                <w:noProof/>
                <w:webHidden/>
              </w:rPr>
              <w:fldChar w:fldCharType="end"/>
            </w:r>
          </w:hyperlink>
        </w:p>
        <w:p w14:paraId="469BA576" w14:textId="0AB70B94" w:rsidR="004B56F0" w:rsidRDefault="00000000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6040250" w:history="1">
            <w:r w:rsidR="004B56F0" w:rsidRPr="00A20BE8">
              <w:rPr>
                <w:rStyle w:val="Hipercze"/>
                <w:noProof/>
              </w:rPr>
              <w:t>4.2</w:t>
            </w:r>
            <w:r w:rsidR="004B56F0"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="004B56F0" w:rsidRPr="00A20BE8">
              <w:rPr>
                <w:rStyle w:val="Hipercze"/>
                <w:noProof/>
              </w:rPr>
              <w:t>Golang</w:t>
            </w:r>
            <w:r w:rsidR="004B56F0">
              <w:rPr>
                <w:noProof/>
                <w:webHidden/>
              </w:rPr>
              <w:tab/>
            </w:r>
            <w:r w:rsidR="004B56F0">
              <w:rPr>
                <w:noProof/>
                <w:webHidden/>
              </w:rPr>
              <w:fldChar w:fldCharType="begin"/>
            </w:r>
            <w:r w:rsidR="004B56F0">
              <w:rPr>
                <w:noProof/>
                <w:webHidden/>
              </w:rPr>
              <w:instrText xml:space="preserve"> PAGEREF _Toc176040250 \h </w:instrText>
            </w:r>
            <w:r w:rsidR="004B56F0">
              <w:rPr>
                <w:noProof/>
                <w:webHidden/>
              </w:rPr>
            </w:r>
            <w:r w:rsidR="004B56F0">
              <w:rPr>
                <w:noProof/>
                <w:webHidden/>
              </w:rPr>
              <w:fldChar w:fldCharType="separate"/>
            </w:r>
            <w:r w:rsidR="004B56F0">
              <w:rPr>
                <w:noProof/>
                <w:webHidden/>
              </w:rPr>
              <w:t>28</w:t>
            </w:r>
            <w:r w:rsidR="004B56F0">
              <w:rPr>
                <w:noProof/>
                <w:webHidden/>
              </w:rPr>
              <w:fldChar w:fldCharType="end"/>
            </w:r>
          </w:hyperlink>
        </w:p>
        <w:p w14:paraId="5C277283" w14:textId="069BE012" w:rsidR="004B56F0" w:rsidRDefault="00000000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6040251" w:history="1">
            <w:r w:rsidR="004B56F0" w:rsidRPr="00A20BE8">
              <w:rPr>
                <w:rStyle w:val="Hipercze"/>
                <w:noProof/>
              </w:rPr>
              <w:t>4.3</w:t>
            </w:r>
            <w:r w:rsidR="004B56F0"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="004B56F0" w:rsidRPr="00A20BE8">
              <w:rPr>
                <w:rStyle w:val="Hipercze"/>
                <w:noProof/>
              </w:rPr>
              <w:t>React</w:t>
            </w:r>
            <w:r w:rsidR="004B56F0">
              <w:rPr>
                <w:noProof/>
                <w:webHidden/>
              </w:rPr>
              <w:tab/>
            </w:r>
            <w:r w:rsidR="004B56F0">
              <w:rPr>
                <w:noProof/>
                <w:webHidden/>
              </w:rPr>
              <w:fldChar w:fldCharType="begin"/>
            </w:r>
            <w:r w:rsidR="004B56F0">
              <w:rPr>
                <w:noProof/>
                <w:webHidden/>
              </w:rPr>
              <w:instrText xml:space="preserve"> PAGEREF _Toc176040251 \h </w:instrText>
            </w:r>
            <w:r w:rsidR="004B56F0">
              <w:rPr>
                <w:noProof/>
                <w:webHidden/>
              </w:rPr>
            </w:r>
            <w:r w:rsidR="004B56F0">
              <w:rPr>
                <w:noProof/>
                <w:webHidden/>
              </w:rPr>
              <w:fldChar w:fldCharType="separate"/>
            </w:r>
            <w:r w:rsidR="004B56F0">
              <w:rPr>
                <w:noProof/>
                <w:webHidden/>
              </w:rPr>
              <w:t>29</w:t>
            </w:r>
            <w:r w:rsidR="004B56F0">
              <w:rPr>
                <w:noProof/>
                <w:webHidden/>
              </w:rPr>
              <w:fldChar w:fldCharType="end"/>
            </w:r>
          </w:hyperlink>
        </w:p>
        <w:p w14:paraId="7060F2D7" w14:textId="6AD4138D" w:rsidR="004B56F0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6040252" w:history="1">
            <w:r w:rsidR="004B56F0" w:rsidRPr="00A20BE8">
              <w:rPr>
                <w:rStyle w:val="Hipercze"/>
                <w:noProof/>
              </w:rPr>
              <w:t>5.</w:t>
            </w:r>
            <w:r w:rsidR="004B56F0"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="004B56F0" w:rsidRPr="00A20BE8">
              <w:rPr>
                <w:rStyle w:val="Hipercze"/>
                <w:noProof/>
              </w:rPr>
              <w:t>Implementacja</w:t>
            </w:r>
            <w:r w:rsidR="004B56F0">
              <w:rPr>
                <w:noProof/>
                <w:webHidden/>
              </w:rPr>
              <w:tab/>
            </w:r>
            <w:r w:rsidR="004B56F0">
              <w:rPr>
                <w:noProof/>
                <w:webHidden/>
              </w:rPr>
              <w:fldChar w:fldCharType="begin"/>
            </w:r>
            <w:r w:rsidR="004B56F0">
              <w:rPr>
                <w:noProof/>
                <w:webHidden/>
              </w:rPr>
              <w:instrText xml:space="preserve"> PAGEREF _Toc176040252 \h </w:instrText>
            </w:r>
            <w:r w:rsidR="004B56F0">
              <w:rPr>
                <w:noProof/>
                <w:webHidden/>
              </w:rPr>
            </w:r>
            <w:r w:rsidR="004B56F0">
              <w:rPr>
                <w:noProof/>
                <w:webHidden/>
              </w:rPr>
              <w:fldChar w:fldCharType="separate"/>
            </w:r>
            <w:r w:rsidR="004B56F0">
              <w:rPr>
                <w:noProof/>
                <w:webHidden/>
              </w:rPr>
              <w:t>32</w:t>
            </w:r>
            <w:r w:rsidR="004B56F0">
              <w:rPr>
                <w:noProof/>
                <w:webHidden/>
              </w:rPr>
              <w:fldChar w:fldCharType="end"/>
            </w:r>
          </w:hyperlink>
        </w:p>
        <w:p w14:paraId="5251077C" w14:textId="302A35CF" w:rsidR="004B56F0" w:rsidRDefault="00000000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6040253" w:history="1">
            <w:r w:rsidR="004B56F0" w:rsidRPr="00A20BE8">
              <w:rPr>
                <w:rStyle w:val="Hipercze"/>
                <w:noProof/>
              </w:rPr>
              <w:t>5.1</w:t>
            </w:r>
            <w:r w:rsidR="004B56F0"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="004B56F0" w:rsidRPr="00A20BE8">
              <w:rPr>
                <w:rStyle w:val="Hipercze"/>
                <w:noProof/>
              </w:rPr>
              <w:t>Wstęp</w:t>
            </w:r>
            <w:r w:rsidR="004B56F0">
              <w:rPr>
                <w:noProof/>
                <w:webHidden/>
              </w:rPr>
              <w:tab/>
            </w:r>
            <w:r w:rsidR="004B56F0">
              <w:rPr>
                <w:noProof/>
                <w:webHidden/>
              </w:rPr>
              <w:fldChar w:fldCharType="begin"/>
            </w:r>
            <w:r w:rsidR="004B56F0">
              <w:rPr>
                <w:noProof/>
                <w:webHidden/>
              </w:rPr>
              <w:instrText xml:space="preserve"> PAGEREF _Toc176040253 \h </w:instrText>
            </w:r>
            <w:r w:rsidR="004B56F0">
              <w:rPr>
                <w:noProof/>
                <w:webHidden/>
              </w:rPr>
            </w:r>
            <w:r w:rsidR="004B56F0">
              <w:rPr>
                <w:noProof/>
                <w:webHidden/>
              </w:rPr>
              <w:fldChar w:fldCharType="separate"/>
            </w:r>
            <w:r w:rsidR="004B56F0">
              <w:rPr>
                <w:noProof/>
                <w:webHidden/>
              </w:rPr>
              <w:t>32</w:t>
            </w:r>
            <w:r w:rsidR="004B56F0">
              <w:rPr>
                <w:noProof/>
                <w:webHidden/>
              </w:rPr>
              <w:fldChar w:fldCharType="end"/>
            </w:r>
          </w:hyperlink>
        </w:p>
        <w:p w14:paraId="0998F0C0" w14:textId="606096C0" w:rsidR="004B56F0" w:rsidRDefault="00000000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6040254" w:history="1">
            <w:r w:rsidR="004B56F0" w:rsidRPr="00A20BE8">
              <w:rPr>
                <w:rStyle w:val="Hipercze"/>
                <w:noProof/>
              </w:rPr>
              <w:t>5.2</w:t>
            </w:r>
            <w:r w:rsidR="004B56F0"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="004B56F0" w:rsidRPr="00A20BE8">
              <w:rPr>
                <w:rStyle w:val="Hipercze"/>
                <w:noProof/>
              </w:rPr>
              <w:t>Użyte środowiska i narzędzia</w:t>
            </w:r>
            <w:r w:rsidR="004B56F0">
              <w:rPr>
                <w:noProof/>
                <w:webHidden/>
              </w:rPr>
              <w:tab/>
            </w:r>
            <w:r w:rsidR="004B56F0">
              <w:rPr>
                <w:noProof/>
                <w:webHidden/>
              </w:rPr>
              <w:fldChar w:fldCharType="begin"/>
            </w:r>
            <w:r w:rsidR="004B56F0">
              <w:rPr>
                <w:noProof/>
                <w:webHidden/>
              </w:rPr>
              <w:instrText xml:space="preserve"> PAGEREF _Toc176040254 \h </w:instrText>
            </w:r>
            <w:r w:rsidR="004B56F0">
              <w:rPr>
                <w:noProof/>
                <w:webHidden/>
              </w:rPr>
            </w:r>
            <w:r w:rsidR="004B56F0">
              <w:rPr>
                <w:noProof/>
                <w:webHidden/>
              </w:rPr>
              <w:fldChar w:fldCharType="separate"/>
            </w:r>
            <w:r w:rsidR="004B56F0">
              <w:rPr>
                <w:noProof/>
                <w:webHidden/>
              </w:rPr>
              <w:t>32</w:t>
            </w:r>
            <w:r w:rsidR="004B56F0">
              <w:rPr>
                <w:noProof/>
                <w:webHidden/>
              </w:rPr>
              <w:fldChar w:fldCharType="end"/>
            </w:r>
          </w:hyperlink>
        </w:p>
        <w:p w14:paraId="4B589AEA" w14:textId="4D8702EB" w:rsidR="004B56F0" w:rsidRDefault="00000000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6040255" w:history="1">
            <w:r w:rsidR="004B56F0" w:rsidRPr="00A20BE8">
              <w:rPr>
                <w:rStyle w:val="Hipercze"/>
                <w:noProof/>
              </w:rPr>
              <w:t>5.3</w:t>
            </w:r>
            <w:r w:rsidR="004B56F0"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="004B56F0" w:rsidRPr="00A20BE8">
              <w:rPr>
                <w:rStyle w:val="Hipercze"/>
                <w:noProof/>
              </w:rPr>
              <w:t>Schemat bazy danych</w:t>
            </w:r>
            <w:r w:rsidR="004B56F0">
              <w:rPr>
                <w:noProof/>
                <w:webHidden/>
              </w:rPr>
              <w:tab/>
            </w:r>
            <w:r w:rsidR="004B56F0">
              <w:rPr>
                <w:noProof/>
                <w:webHidden/>
              </w:rPr>
              <w:fldChar w:fldCharType="begin"/>
            </w:r>
            <w:r w:rsidR="004B56F0">
              <w:rPr>
                <w:noProof/>
                <w:webHidden/>
              </w:rPr>
              <w:instrText xml:space="preserve"> PAGEREF _Toc176040255 \h </w:instrText>
            </w:r>
            <w:r w:rsidR="004B56F0">
              <w:rPr>
                <w:noProof/>
                <w:webHidden/>
              </w:rPr>
            </w:r>
            <w:r w:rsidR="004B56F0">
              <w:rPr>
                <w:noProof/>
                <w:webHidden/>
              </w:rPr>
              <w:fldChar w:fldCharType="separate"/>
            </w:r>
            <w:r w:rsidR="004B56F0">
              <w:rPr>
                <w:noProof/>
                <w:webHidden/>
              </w:rPr>
              <w:t>33</w:t>
            </w:r>
            <w:r w:rsidR="004B56F0">
              <w:rPr>
                <w:noProof/>
                <w:webHidden/>
              </w:rPr>
              <w:fldChar w:fldCharType="end"/>
            </w:r>
          </w:hyperlink>
        </w:p>
        <w:p w14:paraId="213BE072" w14:textId="692EF4D0" w:rsidR="004B56F0" w:rsidRDefault="00000000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6040256" w:history="1">
            <w:r w:rsidR="004B56F0" w:rsidRPr="00A20BE8">
              <w:rPr>
                <w:rStyle w:val="Hipercze"/>
                <w:noProof/>
              </w:rPr>
              <w:t>5.4</w:t>
            </w:r>
            <w:r w:rsidR="004B56F0"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="004B56F0" w:rsidRPr="00A20BE8">
              <w:rPr>
                <w:rStyle w:val="Hipercze"/>
                <w:noProof/>
              </w:rPr>
              <w:t>Architektura kodu po stronie backendu</w:t>
            </w:r>
            <w:r w:rsidR="004B56F0">
              <w:rPr>
                <w:noProof/>
                <w:webHidden/>
              </w:rPr>
              <w:tab/>
            </w:r>
            <w:r w:rsidR="004B56F0">
              <w:rPr>
                <w:noProof/>
                <w:webHidden/>
              </w:rPr>
              <w:fldChar w:fldCharType="begin"/>
            </w:r>
            <w:r w:rsidR="004B56F0">
              <w:rPr>
                <w:noProof/>
                <w:webHidden/>
              </w:rPr>
              <w:instrText xml:space="preserve"> PAGEREF _Toc176040256 \h </w:instrText>
            </w:r>
            <w:r w:rsidR="004B56F0">
              <w:rPr>
                <w:noProof/>
                <w:webHidden/>
              </w:rPr>
            </w:r>
            <w:r w:rsidR="004B56F0">
              <w:rPr>
                <w:noProof/>
                <w:webHidden/>
              </w:rPr>
              <w:fldChar w:fldCharType="separate"/>
            </w:r>
            <w:r w:rsidR="004B56F0">
              <w:rPr>
                <w:noProof/>
                <w:webHidden/>
              </w:rPr>
              <w:t>35</w:t>
            </w:r>
            <w:r w:rsidR="004B56F0">
              <w:rPr>
                <w:noProof/>
                <w:webHidden/>
              </w:rPr>
              <w:fldChar w:fldCharType="end"/>
            </w:r>
          </w:hyperlink>
        </w:p>
        <w:p w14:paraId="111E3C4D" w14:textId="6EE1FB70" w:rsidR="004B56F0" w:rsidRDefault="00000000">
          <w:pPr>
            <w:pStyle w:val="Spistreci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6040257" w:history="1">
            <w:r w:rsidR="004B56F0" w:rsidRPr="00A20BE8">
              <w:rPr>
                <w:rStyle w:val="Hipercze"/>
                <w:noProof/>
              </w:rPr>
              <w:t>5.4.1</w:t>
            </w:r>
            <w:r w:rsidR="004B56F0"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="004B56F0" w:rsidRPr="00A20BE8">
              <w:rPr>
                <w:rStyle w:val="Hipercze"/>
                <w:noProof/>
              </w:rPr>
              <w:t>Utworzenie bazy danych</w:t>
            </w:r>
            <w:r w:rsidR="004B56F0">
              <w:rPr>
                <w:noProof/>
                <w:webHidden/>
              </w:rPr>
              <w:tab/>
            </w:r>
            <w:r w:rsidR="004B56F0">
              <w:rPr>
                <w:noProof/>
                <w:webHidden/>
              </w:rPr>
              <w:fldChar w:fldCharType="begin"/>
            </w:r>
            <w:r w:rsidR="004B56F0">
              <w:rPr>
                <w:noProof/>
                <w:webHidden/>
              </w:rPr>
              <w:instrText xml:space="preserve"> PAGEREF _Toc176040257 \h </w:instrText>
            </w:r>
            <w:r w:rsidR="004B56F0">
              <w:rPr>
                <w:noProof/>
                <w:webHidden/>
              </w:rPr>
            </w:r>
            <w:r w:rsidR="004B56F0">
              <w:rPr>
                <w:noProof/>
                <w:webHidden/>
              </w:rPr>
              <w:fldChar w:fldCharType="separate"/>
            </w:r>
            <w:r w:rsidR="004B56F0">
              <w:rPr>
                <w:noProof/>
                <w:webHidden/>
              </w:rPr>
              <w:t>36</w:t>
            </w:r>
            <w:r w:rsidR="004B56F0">
              <w:rPr>
                <w:noProof/>
                <w:webHidden/>
              </w:rPr>
              <w:fldChar w:fldCharType="end"/>
            </w:r>
          </w:hyperlink>
        </w:p>
        <w:p w14:paraId="4FFC0301" w14:textId="0D69BE5A" w:rsidR="004B56F0" w:rsidRDefault="00000000">
          <w:pPr>
            <w:pStyle w:val="Spistreci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6040258" w:history="1">
            <w:r w:rsidR="004B56F0" w:rsidRPr="00A20BE8">
              <w:rPr>
                <w:rStyle w:val="Hipercze"/>
                <w:noProof/>
              </w:rPr>
              <w:t>5.4.2</w:t>
            </w:r>
            <w:r w:rsidR="004B56F0"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="004B56F0" w:rsidRPr="00A20BE8">
              <w:rPr>
                <w:rStyle w:val="Hipercze"/>
                <w:noProof/>
              </w:rPr>
              <w:t>Połączenie z bazą danych</w:t>
            </w:r>
            <w:r w:rsidR="004B56F0">
              <w:rPr>
                <w:noProof/>
                <w:webHidden/>
              </w:rPr>
              <w:tab/>
            </w:r>
            <w:r w:rsidR="004B56F0">
              <w:rPr>
                <w:noProof/>
                <w:webHidden/>
              </w:rPr>
              <w:fldChar w:fldCharType="begin"/>
            </w:r>
            <w:r w:rsidR="004B56F0">
              <w:rPr>
                <w:noProof/>
                <w:webHidden/>
              </w:rPr>
              <w:instrText xml:space="preserve"> PAGEREF _Toc176040258 \h </w:instrText>
            </w:r>
            <w:r w:rsidR="004B56F0">
              <w:rPr>
                <w:noProof/>
                <w:webHidden/>
              </w:rPr>
            </w:r>
            <w:r w:rsidR="004B56F0">
              <w:rPr>
                <w:noProof/>
                <w:webHidden/>
              </w:rPr>
              <w:fldChar w:fldCharType="separate"/>
            </w:r>
            <w:r w:rsidR="004B56F0">
              <w:rPr>
                <w:noProof/>
                <w:webHidden/>
              </w:rPr>
              <w:t>37</w:t>
            </w:r>
            <w:r w:rsidR="004B56F0">
              <w:rPr>
                <w:noProof/>
                <w:webHidden/>
              </w:rPr>
              <w:fldChar w:fldCharType="end"/>
            </w:r>
          </w:hyperlink>
        </w:p>
        <w:p w14:paraId="120C1D93" w14:textId="2938A52A" w:rsidR="004B56F0" w:rsidRDefault="00000000">
          <w:pPr>
            <w:pStyle w:val="Spistreci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6040259" w:history="1">
            <w:r w:rsidR="004B56F0" w:rsidRPr="00A20BE8">
              <w:rPr>
                <w:rStyle w:val="Hipercze"/>
                <w:noProof/>
              </w:rPr>
              <w:t>5.4.3</w:t>
            </w:r>
            <w:r w:rsidR="004B56F0"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="004B56F0" w:rsidRPr="00A20BE8">
              <w:rPr>
                <w:rStyle w:val="Hipercze"/>
                <w:noProof/>
              </w:rPr>
              <w:t>Wykonywanie operacji na bazie danych</w:t>
            </w:r>
            <w:r w:rsidR="004B56F0">
              <w:rPr>
                <w:noProof/>
                <w:webHidden/>
              </w:rPr>
              <w:tab/>
            </w:r>
            <w:r w:rsidR="004B56F0">
              <w:rPr>
                <w:noProof/>
                <w:webHidden/>
              </w:rPr>
              <w:fldChar w:fldCharType="begin"/>
            </w:r>
            <w:r w:rsidR="004B56F0">
              <w:rPr>
                <w:noProof/>
                <w:webHidden/>
              </w:rPr>
              <w:instrText xml:space="preserve"> PAGEREF _Toc176040259 \h </w:instrText>
            </w:r>
            <w:r w:rsidR="004B56F0">
              <w:rPr>
                <w:noProof/>
                <w:webHidden/>
              </w:rPr>
            </w:r>
            <w:r w:rsidR="004B56F0">
              <w:rPr>
                <w:noProof/>
                <w:webHidden/>
              </w:rPr>
              <w:fldChar w:fldCharType="separate"/>
            </w:r>
            <w:r w:rsidR="004B56F0">
              <w:rPr>
                <w:noProof/>
                <w:webHidden/>
              </w:rPr>
              <w:t>38</w:t>
            </w:r>
            <w:r w:rsidR="004B56F0">
              <w:rPr>
                <w:noProof/>
                <w:webHidden/>
              </w:rPr>
              <w:fldChar w:fldCharType="end"/>
            </w:r>
          </w:hyperlink>
        </w:p>
        <w:p w14:paraId="75D74C91" w14:textId="444C1144" w:rsidR="004B56F0" w:rsidRDefault="00000000">
          <w:pPr>
            <w:pStyle w:val="Spistreci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6040260" w:history="1">
            <w:r w:rsidR="004B56F0" w:rsidRPr="00A20BE8">
              <w:rPr>
                <w:rStyle w:val="Hipercze"/>
                <w:noProof/>
              </w:rPr>
              <w:t>5.4.4</w:t>
            </w:r>
            <w:r w:rsidR="004B56F0"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="004B56F0" w:rsidRPr="00A20BE8">
              <w:rPr>
                <w:rStyle w:val="Hipercze"/>
                <w:noProof/>
              </w:rPr>
              <w:t>Definiowanie logiki biznesowej</w:t>
            </w:r>
            <w:r w:rsidR="004B56F0">
              <w:rPr>
                <w:noProof/>
                <w:webHidden/>
              </w:rPr>
              <w:tab/>
            </w:r>
            <w:r w:rsidR="004B56F0">
              <w:rPr>
                <w:noProof/>
                <w:webHidden/>
              </w:rPr>
              <w:fldChar w:fldCharType="begin"/>
            </w:r>
            <w:r w:rsidR="004B56F0">
              <w:rPr>
                <w:noProof/>
                <w:webHidden/>
              </w:rPr>
              <w:instrText xml:space="preserve"> PAGEREF _Toc176040260 \h </w:instrText>
            </w:r>
            <w:r w:rsidR="004B56F0">
              <w:rPr>
                <w:noProof/>
                <w:webHidden/>
              </w:rPr>
            </w:r>
            <w:r w:rsidR="004B56F0">
              <w:rPr>
                <w:noProof/>
                <w:webHidden/>
              </w:rPr>
              <w:fldChar w:fldCharType="separate"/>
            </w:r>
            <w:r w:rsidR="004B56F0">
              <w:rPr>
                <w:noProof/>
                <w:webHidden/>
              </w:rPr>
              <w:t>39</w:t>
            </w:r>
            <w:r w:rsidR="004B56F0">
              <w:rPr>
                <w:noProof/>
                <w:webHidden/>
              </w:rPr>
              <w:fldChar w:fldCharType="end"/>
            </w:r>
          </w:hyperlink>
        </w:p>
        <w:p w14:paraId="5FA15168" w14:textId="10187EBE" w:rsidR="004B56F0" w:rsidRDefault="00000000">
          <w:pPr>
            <w:pStyle w:val="Spistreci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6040261" w:history="1">
            <w:r w:rsidR="004B56F0" w:rsidRPr="00A20BE8">
              <w:rPr>
                <w:rStyle w:val="Hipercze"/>
                <w:noProof/>
              </w:rPr>
              <w:t>5.4.5</w:t>
            </w:r>
            <w:r w:rsidR="004B56F0"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="004B56F0" w:rsidRPr="00A20BE8">
              <w:rPr>
                <w:rStyle w:val="Hipercze"/>
                <w:noProof/>
              </w:rPr>
              <w:t>Obsługa zapytań HTTP</w:t>
            </w:r>
            <w:r w:rsidR="004B56F0">
              <w:rPr>
                <w:noProof/>
                <w:webHidden/>
              </w:rPr>
              <w:tab/>
            </w:r>
            <w:r w:rsidR="004B56F0">
              <w:rPr>
                <w:noProof/>
                <w:webHidden/>
              </w:rPr>
              <w:fldChar w:fldCharType="begin"/>
            </w:r>
            <w:r w:rsidR="004B56F0">
              <w:rPr>
                <w:noProof/>
                <w:webHidden/>
              </w:rPr>
              <w:instrText xml:space="preserve"> PAGEREF _Toc176040261 \h </w:instrText>
            </w:r>
            <w:r w:rsidR="004B56F0">
              <w:rPr>
                <w:noProof/>
                <w:webHidden/>
              </w:rPr>
            </w:r>
            <w:r w:rsidR="004B56F0">
              <w:rPr>
                <w:noProof/>
                <w:webHidden/>
              </w:rPr>
              <w:fldChar w:fldCharType="separate"/>
            </w:r>
            <w:r w:rsidR="004B56F0">
              <w:rPr>
                <w:noProof/>
                <w:webHidden/>
              </w:rPr>
              <w:t>40</w:t>
            </w:r>
            <w:r w:rsidR="004B56F0">
              <w:rPr>
                <w:noProof/>
                <w:webHidden/>
              </w:rPr>
              <w:fldChar w:fldCharType="end"/>
            </w:r>
          </w:hyperlink>
        </w:p>
        <w:p w14:paraId="4ABCF100" w14:textId="5C087800" w:rsidR="004B56F0" w:rsidRDefault="00000000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6040262" w:history="1">
            <w:r w:rsidR="004B56F0" w:rsidRPr="00A20BE8">
              <w:rPr>
                <w:rStyle w:val="Hipercze"/>
                <w:noProof/>
              </w:rPr>
              <w:t>5.5</w:t>
            </w:r>
            <w:r w:rsidR="004B56F0"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="004B56F0" w:rsidRPr="00A20BE8">
              <w:rPr>
                <w:rStyle w:val="Hipercze"/>
                <w:noProof/>
              </w:rPr>
              <w:t>Architektura kodu po stronie frontendu</w:t>
            </w:r>
            <w:r w:rsidR="004B56F0">
              <w:rPr>
                <w:noProof/>
                <w:webHidden/>
              </w:rPr>
              <w:tab/>
            </w:r>
            <w:r w:rsidR="004B56F0">
              <w:rPr>
                <w:noProof/>
                <w:webHidden/>
              </w:rPr>
              <w:fldChar w:fldCharType="begin"/>
            </w:r>
            <w:r w:rsidR="004B56F0">
              <w:rPr>
                <w:noProof/>
                <w:webHidden/>
              </w:rPr>
              <w:instrText xml:space="preserve"> PAGEREF _Toc176040262 \h </w:instrText>
            </w:r>
            <w:r w:rsidR="004B56F0">
              <w:rPr>
                <w:noProof/>
                <w:webHidden/>
              </w:rPr>
            </w:r>
            <w:r w:rsidR="004B56F0">
              <w:rPr>
                <w:noProof/>
                <w:webHidden/>
              </w:rPr>
              <w:fldChar w:fldCharType="separate"/>
            </w:r>
            <w:r w:rsidR="004B56F0">
              <w:rPr>
                <w:noProof/>
                <w:webHidden/>
              </w:rPr>
              <w:t>42</w:t>
            </w:r>
            <w:r w:rsidR="004B56F0">
              <w:rPr>
                <w:noProof/>
                <w:webHidden/>
              </w:rPr>
              <w:fldChar w:fldCharType="end"/>
            </w:r>
          </w:hyperlink>
        </w:p>
        <w:p w14:paraId="4D766E42" w14:textId="5677A3C6" w:rsidR="004B56F0" w:rsidRDefault="00000000">
          <w:pPr>
            <w:pStyle w:val="Spistreci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6040263" w:history="1">
            <w:r w:rsidR="004B56F0" w:rsidRPr="00A20BE8">
              <w:rPr>
                <w:rStyle w:val="Hipercze"/>
                <w:noProof/>
              </w:rPr>
              <w:t>5.5.1</w:t>
            </w:r>
            <w:r w:rsidR="004B56F0"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="004B56F0" w:rsidRPr="00A20BE8">
              <w:rPr>
                <w:rStyle w:val="Hipercze"/>
                <w:noProof/>
              </w:rPr>
              <w:t>Komunikacja z backendem</w:t>
            </w:r>
            <w:r w:rsidR="004B56F0">
              <w:rPr>
                <w:noProof/>
                <w:webHidden/>
              </w:rPr>
              <w:tab/>
            </w:r>
            <w:r w:rsidR="004B56F0">
              <w:rPr>
                <w:noProof/>
                <w:webHidden/>
              </w:rPr>
              <w:fldChar w:fldCharType="begin"/>
            </w:r>
            <w:r w:rsidR="004B56F0">
              <w:rPr>
                <w:noProof/>
                <w:webHidden/>
              </w:rPr>
              <w:instrText xml:space="preserve"> PAGEREF _Toc176040263 \h </w:instrText>
            </w:r>
            <w:r w:rsidR="004B56F0">
              <w:rPr>
                <w:noProof/>
                <w:webHidden/>
              </w:rPr>
            </w:r>
            <w:r w:rsidR="004B56F0">
              <w:rPr>
                <w:noProof/>
                <w:webHidden/>
              </w:rPr>
              <w:fldChar w:fldCharType="separate"/>
            </w:r>
            <w:r w:rsidR="004B56F0">
              <w:rPr>
                <w:noProof/>
                <w:webHidden/>
              </w:rPr>
              <w:t>42</w:t>
            </w:r>
            <w:r w:rsidR="004B56F0">
              <w:rPr>
                <w:noProof/>
                <w:webHidden/>
              </w:rPr>
              <w:fldChar w:fldCharType="end"/>
            </w:r>
          </w:hyperlink>
        </w:p>
        <w:p w14:paraId="5370AAF9" w14:textId="6F7EA1E5" w:rsidR="004B56F0" w:rsidRDefault="00000000">
          <w:pPr>
            <w:pStyle w:val="Spistreci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6040264" w:history="1">
            <w:r w:rsidR="004B56F0" w:rsidRPr="00A20BE8">
              <w:rPr>
                <w:rStyle w:val="Hipercze"/>
                <w:noProof/>
              </w:rPr>
              <w:t>5.5.2</w:t>
            </w:r>
            <w:r w:rsidR="004B56F0"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="004B56F0" w:rsidRPr="00A20BE8">
              <w:rPr>
                <w:rStyle w:val="Hipercze"/>
                <w:noProof/>
              </w:rPr>
              <w:t>Model danych</w:t>
            </w:r>
            <w:r w:rsidR="004B56F0">
              <w:rPr>
                <w:noProof/>
                <w:webHidden/>
              </w:rPr>
              <w:tab/>
            </w:r>
            <w:r w:rsidR="004B56F0">
              <w:rPr>
                <w:noProof/>
                <w:webHidden/>
              </w:rPr>
              <w:fldChar w:fldCharType="begin"/>
            </w:r>
            <w:r w:rsidR="004B56F0">
              <w:rPr>
                <w:noProof/>
                <w:webHidden/>
              </w:rPr>
              <w:instrText xml:space="preserve"> PAGEREF _Toc176040264 \h </w:instrText>
            </w:r>
            <w:r w:rsidR="004B56F0">
              <w:rPr>
                <w:noProof/>
                <w:webHidden/>
              </w:rPr>
            </w:r>
            <w:r w:rsidR="004B56F0">
              <w:rPr>
                <w:noProof/>
                <w:webHidden/>
              </w:rPr>
              <w:fldChar w:fldCharType="separate"/>
            </w:r>
            <w:r w:rsidR="004B56F0">
              <w:rPr>
                <w:noProof/>
                <w:webHidden/>
              </w:rPr>
              <w:t>43</w:t>
            </w:r>
            <w:r w:rsidR="004B56F0">
              <w:rPr>
                <w:noProof/>
                <w:webHidden/>
              </w:rPr>
              <w:fldChar w:fldCharType="end"/>
            </w:r>
          </w:hyperlink>
        </w:p>
        <w:p w14:paraId="245BF9DC" w14:textId="69882896" w:rsidR="004B56F0" w:rsidRDefault="00000000">
          <w:pPr>
            <w:pStyle w:val="Spistreci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6040265" w:history="1">
            <w:r w:rsidR="004B56F0" w:rsidRPr="00A20BE8">
              <w:rPr>
                <w:rStyle w:val="Hipercze"/>
                <w:noProof/>
              </w:rPr>
              <w:t>5.5.3</w:t>
            </w:r>
            <w:r w:rsidR="004B56F0"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="004B56F0" w:rsidRPr="00A20BE8">
              <w:rPr>
                <w:rStyle w:val="Hipercze"/>
                <w:noProof/>
              </w:rPr>
              <w:t>Logika biznesowa</w:t>
            </w:r>
            <w:r w:rsidR="004B56F0">
              <w:rPr>
                <w:noProof/>
                <w:webHidden/>
              </w:rPr>
              <w:tab/>
            </w:r>
            <w:r w:rsidR="004B56F0">
              <w:rPr>
                <w:noProof/>
                <w:webHidden/>
              </w:rPr>
              <w:fldChar w:fldCharType="begin"/>
            </w:r>
            <w:r w:rsidR="004B56F0">
              <w:rPr>
                <w:noProof/>
                <w:webHidden/>
              </w:rPr>
              <w:instrText xml:space="preserve"> PAGEREF _Toc176040265 \h </w:instrText>
            </w:r>
            <w:r w:rsidR="004B56F0">
              <w:rPr>
                <w:noProof/>
                <w:webHidden/>
              </w:rPr>
            </w:r>
            <w:r w:rsidR="004B56F0">
              <w:rPr>
                <w:noProof/>
                <w:webHidden/>
              </w:rPr>
              <w:fldChar w:fldCharType="separate"/>
            </w:r>
            <w:r w:rsidR="004B56F0">
              <w:rPr>
                <w:noProof/>
                <w:webHidden/>
              </w:rPr>
              <w:t>43</w:t>
            </w:r>
            <w:r w:rsidR="004B56F0">
              <w:rPr>
                <w:noProof/>
                <w:webHidden/>
              </w:rPr>
              <w:fldChar w:fldCharType="end"/>
            </w:r>
          </w:hyperlink>
        </w:p>
        <w:p w14:paraId="778D39DF" w14:textId="1138ABF8" w:rsidR="004B56F0" w:rsidRDefault="00000000">
          <w:pPr>
            <w:pStyle w:val="Spistreci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6040266" w:history="1">
            <w:r w:rsidR="004B56F0" w:rsidRPr="00A20BE8">
              <w:rPr>
                <w:rStyle w:val="Hipercze"/>
                <w:noProof/>
              </w:rPr>
              <w:t>5.5.4</w:t>
            </w:r>
            <w:r w:rsidR="004B56F0"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="004B56F0" w:rsidRPr="00A20BE8">
              <w:rPr>
                <w:rStyle w:val="Hipercze"/>
                <w:noProof/>
              </w:rPr>
              <w:t>Wyświetlanie danych</w:t>
            </w:r>
            <w:r w:rsidR="004B56F0">
              <w:rPr>
                <w:noProof/>
                <w:webHidden/>
              </w:rPr>
              <w:tab/>
            </w:r>
            <w:r w:rsidR="004B56F0">
              <w:rPr>
                <w:noProof/>
                <w:webHidden/>
              </w:rPr>
              <w:fldChar w:fldCharType="begin"/>
            </w:r>
            <w:r w:rsidR="004B56F0">
              <w:rPr>
                <w:noProof/>
                <w:webHidden/>
              </w:rPr>
              <w:instrText xml:space="preserve"> PAGEREF _Toc176040266 \h </w:instrText>
            </w:r>
            <w:r w:rsidR="004B56F0">
              <w:rPr>
                <w:noProof/>
                <w:webHidden/>
              </w:rPr>
            </w:r>
            <w:r w:rsidR="004B56F0">
              <w:rPr>
                <w:noProof/>
                <w:webHidden/>
              </w:rPr>
              <w:fldChar w:fldCharType="separate"/>
            </w:r>
            <w:r w:rsidR="004B56F0">
              <w:rPr>
                <w:noProof/>
                <w:webHidden/>
              </w:rPr>
              <w:t>45</w:t>
            </w:r>
            <w:r w:rsidR="004B56F0">
              <w:rPr>
                <w:noProof/>
                <w:webHidden/>
              </w:rPr>
              <w:fldChar w:fldCharType="end"/>
            </w:r>
          </w:hyperlink>
        </w:p>
        <w:p w14:paraId="7FF20EC1" w14:textId="13803F14" w:rsidR="004B56F0" w:rsidRDefault="00000000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6040267" w:history="1">
            <w:r w:rsidR="004B56F0" w:rsidRPr="00A20BE8">
              <w:rPr>
                <w:rStyle w:val="Hipercze"/>
                <w:noProof/>
              </w:rPr>
              <w:t>5.6</w:t>
            </w:r>
            <w:r w:rsidR="004B56F0"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="004B56F0" w:rsidRPr="00A20BE8">
              <w:rPr>
                <w:rStyle w:val="Hipercze"/>
                <w:noProof/>
              </w:rPr>
              <w:t>Implementacja wybranych funkcjonalności</w:t>
            </w:r>
            <w:r w:rsidR="004B56F0">
              <w:rPr>
                <w:noProof/>
                <w:webHidden/>
              </w:rPr>
              <w:tab/>
            </w:r>
            <w:r w:rsidR="004B56F0">
              <w:rPr>
                <w:noProof/>
                <w:webHidden/>
              </w:rPr>
              <w:fldChar w:fldCharType="begin"/>
            </w:r>
            <w:r w:rsidR="004B56F0">
              <w:rPr>
                <w:noProof/>
                <w:webHidden/>
              </w:rPr>
              <w:instrText xml:space="preserve"> PAGEREF _Toc176040267 \h </w:instrText>
            </w:r>
            <w:r w:rsidR="004B56F0">
              <w:rPr>
                <w:noProof/>
                <w:webHidden/>
              </w:rPr>
            </w:r>
            <w:r w:rsidR="004B56F0">
              <w:rPr>
                <w:noProof/>
                <w:webHidden/>
              </w:rPr>
              <w:fldChar w:fldCharType="separate"/>
            </w:r>
            <w:r w:rsidR="004B56F0">
              <w:rPr>
                <w:noProof/>
                <w:webHidden/>
              </w:rPr>
              <w:t>46</w:t>
            </w:r>
            <w:r w:rsidR="004B56F0">
              <w:rPr>
                <w:noProof/>
                <w:webHidden/>
              </w:rPr>
              <w:fldChar w:fldCharType="end"/>
            </w:r>
          </w:hyperlink>
        </w:p>
        <w:p w14:paraId="042CEDF0" w14:textId="39AC7FD2" w:rsidR="004B56F0" w:rsidRDefault="00000000">
          <w:pPr>
            <w:pStyle w:val="Spistreci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6040268" w:history="1">
            <w:r w:rsidR="004B56F0" w:rsidRPr="00A20BE8">
              <w:rPr>
                <w:rStyle w:val="Hipercze"/>
                <w:noProof/>
              </w:rPr>
              <w:t>5.6.1</w:t>
            </w:r>
            <w:r w:rsidR="004B56F0"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="004B56F0" w:rsidRPr="00A20BE8">
              <w:rPr>
                <w:rStyle w:val="Hipercze"/>
                <w:noProof/>
              </w:rPr>
              <w:t>Rejestracja specjalisty w serwisie</w:t>
            </w:r>
            <w:r w:rsidR="004B56F0">
              <w:rPr>
                <w:noProof/>
                <w:webHidden/>
              </w:rPr>
              <w:tab/>
            </w:r>
            <w:r w:rsidR="004B56F0">
              <w:rPr>
                <w:noProof/>
                <w:webHidden/>
              </w:rPr>
              <w:fldChar w:fldCharType="begin"/>
            </w:r>
            <w:r w:rsidR="004B56F0">
              <w:rPr>
                <w:noProof/>
                <w:webHidden/>
              </w:rPr>
              <w:instrText xml:space="preserve"> PAGEREF _Toc176040268 \h </w:instrText>
            </w:r>
            <w:r w:rsidR="004B56F0">
              <w:rPr>
                <w:noProof/>
                <w:webHidden/>
              </w:rPr>
            </w:r>
            <w:r w:rsidR="004B56F0">
              <w:rPr>
                <w:noProof/>
                <w:webHidden/>
              </w:rPr>
              <w:fldChar w:fldCharType="separate"/>
            </w:r>
            <w:r w:rsidR="004B56F0">
              <w:rPr>
                <w:noProof/>
                <w:webHidden/>
              </w:rPr>
              <w:t>46</w:t>
            </w:r>
            <w:r w:rsidR="004B56F0">
              <w:rPr>
                <w:noProof/>
                <w:webHidden/>
              </w:rPr>
              <w:fldChar w:fldCharType="end"/>
            </w:r>
          </w:hyperlink>
        </w:p>
        <w:p w14:paraId="4AB0D259" w14:textId="08364990" w:rsidR="004B56F0" w:rsidRDefault="00000000">
          <w:pPr>
            <w:pStyle w:val="Spistreci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6040269" w:history="1">
            <w:r w:rsidR="004B56F0" w:rsidRPr="00A20BE8">
              <w:rPr>
                <w:rStyle w:val="Hipercze"/>
                <w:noProof/>
              </w:rPr>
              <w:t>5.6.2</w:t>
            </w:r>
            <w:r w:rsidR="004B56F0"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="004B56F0" w:rsidRPr="00A20BE8">
              <w:rPr>
                <w:rStyle w:val="Hipercze"/>
                <w:noProof/>
              </w:rPr>
              <w:t>Wyświetlanie kalendarza dostępności specjalisty i rezerwacja usługi przez klienta</w:t>
            </w:r>
            <w:r w:rsidR="004B56F0">
              <w:rPr>
                <w:noProof/>
                <w:webHidden/>
              </w:rPr>
              <w:tab/>
            </w:r>
            <w:r w:rsidR="004B56F0">
              <w:rPr>
                <w:noProof/>
                <w:webHidden/>
              </w:rPr>
              <w:fldChar w:fldCharType="begin"/>
            </w:r>
            <w:r w:rsidR="004B56F0">
              <w:rPr>
                <w:noProof/>
                <w:webHidden/>
              </w:rPr>
              <w:instrText xml:space="preserve"> PAGEREF _Toc176040269 \h </w:instrText>
            </w:r>
            <w:r w:rsidR="004B56F0">
              <w:rPr>
                <w:noProof/>
                <w:webHidden/>
              </w:rPr>
            </w:r>
            <w:r w:rsidR="004B56F0">
              <w:rPr>
                <w:noProof/>
                <w:webHidden/>
              </w:rPr>
              <w:fldChar w:fldCharType="separate"/>
            </w:r>
            <w:r w:rsidR="004B56F0">
              <w:rPr>
                <w:noProof/>
                <w:webHidden/>
              </w:rPr>
              <w:t>61</w:t>
            </w:r>
            <w:r w:rsidR="004B56F0">
              <w:rPr>
                <w:noProof/>
                <w:webHidden/>
              </w:rPr>
              <w:fldChar w:fldCharType="end"/>
            </w:r>
          </w:hyperlink>
        </w:p>
        <w:p w14:paraId="7C828914" w14:textId="3B8B6239" w:rsidR="004B56F0" w:rsidRDefault="00000000">
          <w:pPr>
            <w:pStyle w:val="Spistreci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6040270" w:history="1">
            <w:r w:rsidR="004B56F0" w:rsidRPr="00A20BE8">
              <w:rPr>
                <w:rStyle w:val="Hipercze"/>
                <w:noProof/>
              </w:rPr>
              <w:t>5.6.3</w:t>
            </w:r>
            <w:r w:rsidR="004B56F0"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="004B56F0" w:rsidRPr="00A20BE8">
              <w:rPr>
                <w:rStyle w:val="Hipercze"/>
                <w:noProof/>
              </w:rPr>
              <w:t>Wyświetlanie kalendarza rezerwacji klienta, ich modyfikacja oraz dodawanie opinii</w:t>
            </w:r>
            <w:r w:rsidR="004B56F0">
              <w:rPr>
                <w:noProof/>
                <w:webHidden/>
              </w:rPr>
              <w:tab/>
            </w:r>
            <w:r w:rsidR="004B56F0">
              <w:rPr>
                <w:noProof/>
                <w:webHidden/>
              </w:rPr>
              <w:fldChar w:fldCharType="begin"/>
            </w:r>
            <w:r w:rsidR="004B56F0">
              <w:rPr>
                <w:noProof/>
                <w:webHidden/>
              </w:rPr>
              <w:instrText xml:space="preserve"> PAGEREF _Toc176040270 \h </w:instrText>
            </w:r>
            <w:r w:rsidR="004B56F0">
              <w:rPr>
                <w:noProof/>
                <w:webHidden/>
              </w:rPr>
            </w:r>
            <w:r w:rsidR="004B56F0">
              <w:rPr>
                <w:noProof/>
                <w:webHidden/>
              </w:rPr>
              <w:fldChar w:fldCharType="separate"/>
            </w:r>
            <w:r w:rsidR="004B56F0">
              <w:rPr>
                <w:noProof/>
                <w:webHidden/>
              </w:rPr>
              <w:t>75</w:t>
            </w:r>
            <w:r w:rsidR="004B56F0">
              <w:rPr>
                <w:noProof/>
                <w:webHidden/>
              </w:rPr>
              <w:fldChar w:fldCharType="end"/>
            </w:r>
          </w:hyperlink>
        </w:p>
        <w:p w14:paraId="36D1C1EC" w14:textId="73C4FB92" w:rsidR="004B56F0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6040271" w:history="1">
            <w:r w:rsidR="004B56F0" w:rsidRPr="00A20BE8">
              <w:rPr>
                <w:rStyle w:val="Hipercze"/>
                <w:noProof/>
              </w:rPr>
              <w:t>6.</w:t>
            </w:r>
            <w:r w:rsidR="004B56F0"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="004B56F0" w:rsidRPr="00A20BE8">
              <w:rPr>
                <w:rStyle w:val="Hipercze"/>
                <w:noProof/>
              </w:rPr>
              <w:t>Instrukcja obsługi</w:t>
            </w:r>
            <w:r w:rsidR="004B56F0">
              <w:rPr>
                <w:noProof/>
                <w:webHidden/>
              </w:rPr>
              <w:tab/>
            </w:r>
            <w:r w:rsidR="004B56F0">
              <w:rPr>
                <w:noProof/>
                <w:webHidden/>
              </w:rPr>
              <w:fldChar w:fldCharType="begin"/>
            </w:r>
            <w:r w:rsidR="004B56F0">
              <w:rPr>
                <w:noProof/>
                <w:webHidden/>
              </w:rPr>
              <w:instrText xml:space="preserve"> PAGEREF _Toc176040271 \h </w:instrText>
            </w:r>
            <w:r w:rsidR="004B56F0">
              <w:rPr>
                <w:noProof/>
                <w:webHidden/>
              </w:rPr>
            </w:r>
            <w:r w:rsidR="004B56F0">
              <w:rPr>
                <w:noProof/>
                <w:webHidden/>
              </w:rPr>
              <w:fldChar w:fldCharType="separate"/>
            </w:r>
            <w:r w:rsidR="004B56F0">
              <w:rPr>
                <w:noProof/>
                <w:webHidden/>
              </w:rPr>
              <w:t>87</w:t>
            </w:r>
            <w:r w:rsidR="004B56F0">
              <w:rPr>
                <w:noProof/>
                <w:webHidden/>
              </w:rPr>
              <w:fldChar w:fldCharType="end"/>
            </w:r>
          </w:hyperlink>
        </w:p>
        <w:p w14:paraId="280945BD" w14:textId="5D8A3F94" w:rsidR="004B56F0" w:rsidRDefault="00000000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6040272" w:history="1">
            <w:r w:rsidR="004B56F0" w:rsidRPr="00A20BE8">
              <w:rPr>
                <w:rStyle w:val="Hipercze"/>
                <w:noProof/>
              </w:rPr>
              <w:t>6.1</w:t>
            </w:r>
            <w:r w:rsidR="004B56F0"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="004B56F0" w:rsidRPr="00A20BE8">
              <w:rPr>
                <w:rStyle w:val="Hipercze"/>
                <w:noProof/>
              </w:rPr>
              <w:t>Strony ogólnodostępne</w:t>
            </w:r>
            <w:r w:rsidR="004B56F0">
              <w:rPr>
                <w:noProof/>
                <w:webHidden/>
              </w:rPr>
              <w:tab/>
            </w:r>
            <w:r w:rsidR="004B56F0">
              <w:rPr>
                <w:noProof/>
                <w:webHidden/>
              </w:rPr>
              <w:fldChar w:fldCharType="begin"/>
            </w:r>
            <w:r w:rsidR="004B56F0">
              <w:rPr>
                <w:noProof/>
                <w:webHidden/>
              </w:rPr>
              <w:instrText xml:space="preserve"> PAGEREF _Toc176040272 \h </w:instrText>
            </w:r>
            <w:r w:rsidR="004B56F0">
              <w:rPr>
                <w:noProof/>
                <w:webHidden/>
              </w:rPr>
            </w:r>
            <w:r w:rsidR="004B56F0">
              <w:rPr>
                <w:noProof/>
                <w:webHidden/>
              </w:rPr>
              <w:fldChar w:fldCharType="separate"/>
            </w:r>
            <w:r w:rsidR="004B56F0">
              <w:rPr>
                <w:noProof/>
                <w:webHidden/>
              </w:rPr>
              <w:t>87</w:t>
            </w:r>
            <w:r w:rsidR="004B56F0">
              <w:rPr>
                <w:noProof/>
                <w:webHidden/>
              </w:rPr>
              <w:fldChar w:fldCharType="end"/>
            </w:r>
          </w:hyperlink>
        </w:p>
        <w:p w14:paraId="06C536AF" w14:textId="67FBD00E" w:rsidR="004B56F0" w:rsidRDefault="00000000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6040273" w:history="1">
            <w:r w:rsidR="004B56F0" w:rsidRPr="00A20BE8">
              <w:rPr>
                <w:rStyle w:val="Hipercze"/>
                <w:noProof/>
              </w:rPr>
              <w:t>6.2</w:t>
            </w:r>
            <w:r w:rsidR="004B56F0"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="004B56F0" w:rsidRPr="00A20BE8">
              <w:rPr>
                <w:rStyle w:val="Hipercze"/>
                <w:noProof/>
              </w:rPr>
              <w:t>Instrukcja obsługi dla zalogowanych klientów</w:t>
            </w:r>
            <w:r w:rsidR="004B56F0">
              <w:rPr>
                <w:noProof/>
                <w:webHidden/>
              </w:rPr>
              <w:tab/>
            </w:r>
            <w:r w:rsidR="004B56F0">
              <w:rPr>
                <w:noProof/>
                <w:webHidden/>
              </w:rPr>
              <w:fldChar w:fldCharType="begin"/>
            </w:r>
            <w:r w:rsidR="004B56F0">
              <w:rPr>
                <w:noProof/>
                <w:webHidden/>
              </w:rPr>
              <w:instrText xml:space="preserve"> PAGEREF _Toc176040273 \h </w:instrText>
            </w:r>
            <w:r w:rsidR="004B56F0">
              <w:rPr>
                <w:noProof/>
                <w:webHidden/>
              </w:rPr>
            </w:r>
            <w:r w:rsidR="004B56F0">
              <w:rPr>
                <w:noProof/>
                <w:webHidden/>
              </w:rPr>
              <w:fldChar w:fldCharType="separate"/>
            </w:r>
            <w:r w:rsidR="004B56F0">
              <w:rPr>
                <w:noProof/>
                <w:webHidden/>
              </w:rPr>
              <w:t>87</w:t>
            </w:r>
            <w:r w:rsidR="004B56F0">
              <w:rPr>
                <w:noProof/>
                <w:webHidden/>
              </w:rPr>
              <w:fldChar w:fldCharType="end"/>
            </w:r>
          </w:hyperlink>
        </w:p>
        <w:p w14:paraId="56CF94F0" w14:textId="7C65FF43" w:rsidR="004B56F0" w:rsidRDefault="00000000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6040274" w:history="1">
            <w:r w:rsidR="004B56F0" w:rsidRPr="00A20BE8">
              <w:rPr>
                <w:rStyle w:val="Hipercze"/>
                <w:noProof/>
              </w:rPr>
              <w:t>6.3</w:t>
            </w:r>
            <w:r w:rsidR="004B56F0"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="004B56F0" w:rsidRPr="00A20BE8">
              <w:rPr>
                <w:rStyle w:val="Hipercze"/>
                <w:noProof/>
              </w:rPr>
              <w:t>Instrukcja obsługi dla zalogowanych specjalistów</w:t>
            </w:r>
            <w:r w:rsidR="004B56F0">
              <w:rPr>
                <w:noProof/>
                <w:webHidden/>
              </w:rPr>
              <w:tab/>
            </w:r>
            <w:r w:rsidR="004B56F0">
              <w:rPr>
                <w:noProof/>
                <w:webHidden/>
              </w:rPr>
              <w:fldChar w:fldCharType="begin"/>
            </w:r>
            <w:r w:rsidR="004B56F0">
              <w:rPr>
                <w:noProof/>
                <w:webHidden/>
              </w:rPr>
              <w:instrText xml:space="preserve"> PAGEREF _Toc176040274 \h </w:instrText>
            </w:r>
            <w:r w:rsidR="004B56F0">
              <w:rPr>
                <w:noProof/>
                <w:webHidden/>
              </w:rPr>
            </w:r>
            <w:r w:rsidR="004B56F0">
              <w:rPr>
                <w:noProof/>
                <w:webHidden/>
              </w:rPr>
              <w:fldChar w:fldCharType="separate"/>
            </w:r>
            <w:r w:rsidR="004B56F0">
              <w:rPr>
                <w:noProof/>
                <w:webHidden/>
              </w:rPr>
              <w:t>87</w:t>
            </w:r>
            <w:r w:rsidR="004B56F0">
              <w:rPr>
                <w:noProof/>
                <w:webHidden/>
              </w:rPr>
              <w:fldChar w:fldCharType="end"/>
            </w:r>
          </w:hyperlink>
        </w:p>
        <w:p w14:paraId="7491B252" w14:textId="0EB93B64" w:rsidR="004B56F0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6040275" w:history="1">
            <w:r w:rsidR="004B56F0" w:rsidRPr="00A20BE8">
              <w:rPr>
                <w:rStyle w:val="Hipercze"/>
                <w:noProof/>
              </w:rPr>
              <w:t>7.</w:t>
            </w:r>
            <w:r w:rsidR="004B56F0"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="004B56F0" w:rsidRPr="00A20BE8">
              <w:rPr>
                <w:rStyle w:val="Hipercze"/>
                <w:noProof/>
              </w:rPr>
              <w:t>Podsumowanie</w:t>
            </w:r>
            <w:r w:rsidR="004B56F0">
              <w:rPr>
                <w:noProof/>
                <w:webHidden/>
              </w:rPr>
              <w:tab/>
            </w:r>
            <w:r w:rsidR="004B56F0">
              <w:rPr>
                <w:noProof/>
                <w:webHidden/>
              </w:rPr>
              <w:fldChar w:fldCharType="begin"/>
            </w:r>
            <w:r w:rsidR="004B56F0">
              <w:rPr>
                <w:noProof/>
                <w:webHidden/>
              </w:rPr>
              <w:instrText xml:space="preserve"> PAGEREF _Toc176040275 \h </w:instrText>
            </w:r>
            <w:r w:rsidR="004B56F0">
              <w:rPr>
                <w:noProof/>
                <w:webHidden/>
              </w:rPr>
            </w:r>
            <w:r w:rsidR="004B56F0">
              <w:rPr>
                <w:noProof/>
                <w:webHidden/>
              </w:rPr>
              <w:fldChar w:fldCharType="separate"/>
            </w:r>
            <w:r w:rsidR="004B56F0">
              <w:rPr>
                <w:noProof/>
                <w:webHidden/>
              </w:rPr>
              <w:t>87</w:t>
            </w:r>
            <w:r w:rsidR="004B56F0">
              <w:rPr>
                <w:noProof/>
                <w:webHidden/>
              </w:rPr>
              <w:fldChar w:fldCharType="end"/>
            </w:r>
          </w:hyperlink>
        </w:p>
        <w:p w14:paraId="1472ECA7" w14:textId="6EB0A0AC" w:rsidR="004B56F0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6040276" w:history="1">
            <w:r w:rsidR="004B56F0" w:rsidRPr="00A20BE8">
              <w:rPr>
                <w:rStyle w:val="Hipercze"/>
                <w:noProof/>
              </w:rPr>
              <w:t>8.</w:t>
            </w:r>
            <w:r w:rsidR="004B56F0"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="004B56F0" w:rsidRPr="00A20BE8">
              <w:rPr>
                <w:rStyle w:val="Hipercze"/>
                <w:noProof/>
              </w:rPr>
              <w:t>Bibliografia</w:t>
            </w:r>
            <w:r w:rsidR="004B56F0">
              <w:rPr>
                <w:noProof/>
                <w:webHidden/>
              </w:rPr>
              <w:tab/>
            </w:r>
            <w:r w:rsidR="004B56F0">
              <w:rPr>
                <w:noProof/>
                <w:webHidden/>
              </w:rPr>
              <w:fldChar w:fldCharType="begin"/>
            </w:r>
            <w:r w:rsidR="004B56F0">
              <w:rPr>
                <w:noProof/>
                <w:webHidden/>
              </w:rPr>
              <w:instrText xml:space="preserve"> PAGEREF _Toc176040276 \h </w:instrText>
            </w:r>
            <w:r w:rsidR="004B56F0">
              <w:rPr>
                <w:noProof/>
                <w:webHidden/>
              </w:rPr>
            </w:r>
            <w:r w:rsidR="004B56F0">
              <w:rPr>
                <w:noProof/>
                <w:webHidden/>
              </w:rPr>
              <w:fldChar w:fldCharType="separate"/>
            </w:r>
            <w:r w:rsidR="004B56F0">
              <w:rPr>
                <w:noProof/>
                <w:webHidden/>
              </w:rPr>
              <w:t>87</w:t>
            </w:r>
            <w:r w:rsidR="004B56F0">
              <w:rPr>
                <w:noProof/>
                <w:webHidden/>
              </w:rPr>
              <w:fldChar w:fldCharType="end"/>
            </w:r>
          </w:hyperlink>
        </w:p>
        <w:p w14:paraId="7E6D84E3" w14:textId="17ED75B2" w:rsidR="00A70E79" w:rsidRPr="00251B94" w:rsidRDefault="00A70E79">
          <w:pPr>
            <w:rPr>
              <w:rFonts w:ascii="Times New Roman" w:hAnsi="Times New Roman" w:cs="Times New Roman"/>
              <w:color w:val="000000" w:themeColor="text1"/>
            </w:rPr>
          </w:pPr>
          <w:r w:rsidRPr="00251B94">
            <w:rPr>
              <w:rFonts w:ascii="Times New Roman" w:hAnsi="Times New Roman" w:cs="Times New Roman"/>
              <w:b/>
              <w:bCs/>
              <w:color w:val="000000" w:themeColor="text1"/>
            </w:rPr>
            <w:fldChar w:fldCharType="end"/>
          </w:r>
        </w:p>
      </w:sdtContent>
    </w:sdt>
    <w:p w14:paraId="037696D3" w14:textId="77777777" w:rsidR="00A70E79" w:rsidRPr="00251B94" w:rsidRDefault="00A70E79" w:rsidP="00A70E79">
      <w:pPr>
        <w:rPr>
          <w:rFonts w:ascii="Times New Roman" w:hAnsi="Times New Roman" w:cs="Times New Roman"/>
          <w:color w:val="000000" w:themeColor="text1"/>
        </w:rPr>
      </w:pPr>
    </w:p>
    <w:p w14:paraId="7E4BD2DB" w14:textId="77777777" w:rsidR="004D65B3" w:rsidRDefault="004D65B3" w:rsidP="00A70E79">
      <w:pPr>
        <w:rPr>
          <w:rFonts w:ascii="Times New Roman" w:hAnsi="Times New Roman" w:cs="Times New Roman"/>
          <w:color w:val="000000" w:themeColor="text1"/>
        </w:rPr>
      </w:pPr>
    </w:p>
    <w:p w14:paraId="352CF9D9" w14:textId="77777777" w:rsidR="006C228B" w:rsidRDefault="006C228B" w:rsidP="00A70E79">
      <w:pPr>
        <w:rPr>
          <w:rFonts w:ascii="Times New Roman" w:hAnsi="Times New Roman" w:cs="Times New Roman"/>
          <w:color w:val="000000" w:themeColor="text1"/>
        </w:rPr>
      </w:pPr>
    </w:p>
    <w:p w14:paraId="6EF9FED7" w14:textId="77777777" w:rsidR="006C228B" w:rsidRDefault="006C228B" w:rsidP="00A70E79">
      <w:pPr>
        <w:rPr>
          <w:rFonts w:ascii="Times New Roman" w:hAnsi="Times New Roman" w:cs="Times New Roman"/>
          <w:color w:val="000000" w:themeColor="text1"/>
        </w:rPr>
      </w:pPr>
    </w:p>
    <w:p w14:paraId="61A7FC48" w14:textId="77777777" w:rsidR="006C228B" w:rsidRDefault="006C228B" w:rsidP="00A70E79">
      <w:pPr>
        <w:rPr>
          <w:rFonts w:ascii="Times New Roman" w:hAnsi="Times New Roman" w:cs="Times New Roman"/>
          <w:color w:val="000000" w:themeColor="text1"/>
        </w:rPr>
      </w:pPr>
    </w:p>
    <w:p w14:paraId="2BA1332A" w14:textId="77777777" w:rsidR="006C228B" w:rsidRDefault="006C228B" w:rsidP="00A70E79">
      <w:pPr>
        <w:rPr>
          <w:rFonts w:ascii="Times New Roman" w:hAnsi="Times New Roman" w:cs="Times New Roman"/>
          <w:color w:val="000000" w:themeColor="text1"/>
        </w:rPr>
      </w:pPr>
    </w:p>
    <w:p w14:paraId="1540205C" w14:textId="77777777" w:rsidR="006C228B" w:rsidRDefault="006C228B" w:rsidP="00A70E79">
      <w:pPr>
        <w:rPr>
          <w:rFonts w:ascii="Times New Roman" w:hAnsi="Times New Roman" w:cs="Times New Roman"/>
          <w:color w:val="000000" w:themeColor="text1"/>
        </w:rPr>
      </w:pPr>
    </w:p>
    <w:p w14:paraId="48521F2F" w14:textId="77777777" w:rsidR="006C228B" w:rsidRDefault="006C228B" w:rsidP="00A70E79">
      <w:pPr>
        <w:rPr>
          <w:rFonts w:ascii="Times New Roman" w:hAnsi="Times New Roman" w:cs="Times New Roman"/>
          <w:color w:val="000000" w:themeColor="text1"/>
        </w:rPr>
      </w:pPr>
    </w:p>
    <w:p w14:paraId="711D5C7A" w14:textId="77777777" w:rsidR="006C228B" w:rsidRDefault="006C228B" w:rsidP="00A70E79">
      <w:pPr>
        <w:rPr>
          <w:rFonts w:ascii="Times New Roman" w:hAnsi="Times New Roman" w:cs="Times New Roman"/>
          <w:color w:val="000000" w:themeColor="text1"/>
        </w:rPr>
      </w:pPr>
    </w:p>
    <w:p w14:paraId="396F7E4A" w14:textId="77777777" w:rsidR="006C228B" w:rsidRDefault="006C228B" w:rsidP="00A70E79">
      <w:pPr>
        <w:rPr>
          <w:rFonts w:ascii="Times New Roman" w:hAnsi="Times New Roman" w:cs="Times New Roman"/>
          <w:color w:val="000000" w:themeColor="text1"/>
        </w:rPr>
      </w:pPr>
    </w:p>
    <w:p w14:paraId="69D156F9" w14:textId="77777777" w:rsidR="006C228B" w:rsidRDefault="006C228B" w:rsidP="00A70E79">
      <w:pPr>
        <w:rPr>
          <w:rFonts w:ascii="Times New Roman" w:hAnsi="Times New Roman" w:cs="Times New Roman"/>
          <w:color w:val="000000" w:themeColor="text1"/>
        </w:rPr>
      </w:pPr>
    </w:p>
    <w:p w14:paraId="3E6A2F1D" w14:textId="77777777" w:rsidR="006C228B" w:rsidRDefault="006C228B" w:rsidP="00A70E79">
      <w:pPr>
        <w:rPr>
          <w:rFonts w:ascii="Times New Roman" w:hAnsi="Times New Roman" w:cs="Times New Roman"/>
          <w:color w:val="000000" w:themeColor="text1"/>
        </w:rPr>
      </w:pPr>
    </w:p>
    <w:p w14:paraId="72C47D78" w14:textId="77777777" w:rsidR="006C228B" w:rsidRDefault="006C228B" w:rsidP="00A70E79">
      <w:pPr>
        <w:rPr>
          <w:rFonts w:ascii="Times New Roman" w:hAnsi="Times New Roman" w:cs="Times New Roman"/>
          <w:color w:val="000000" w:themeColor="text1"/>
        </w:rPr>
      </w:pPr>
    </w:p>
    <w:p w14:paraId="7D71A0F6" w14:textId="77777777" w:rsidR="006C228B" w:rsidRDefault="006C228B" w:rsidP="00A70E79">
      <w:pPr>
        <w:rPr>
          <w:rFonts w:ascii="Times New Roman" w:hAnsi="Times New Roman" w:cs="Times New Roman"/>
          <w:color w:val="000000" w:themeColor="text1"/>
        </w:rPr>
      </w:pPr>
    </w:p>
    <w:p w14:paraId="22313523" w14:textId="77777777" w:rsidR="006C228B" w:rsidRDefault="006C228B" w:rsidP="00A70E79">
      <w:pPr>
        <w:rPr>
          <w:rFonts w:ascii="Times New Roman" w:hAnsi="Times New Roman" w:cs="Times New Roman"/>
          <w:color w:val="000000" w:themeColor="text1"/>
        </w:rPr>
      </w:pPr>
    </w:p>
    <w:p w14:paraId="53934199" w14:textId="77777777" w:rsidR="006C228B" w:rsidRDefault="006C228B" w:rsidP="00A70E79">
      <w:pPr>
        <w:rPr>
          <w:rFonts w:ascii="Times New Roman" w:hAnsi="Times New Roman" w:cs="Times New Roman"/>
          <w:color w:val="000000" w:themeColor="text1"/>
        </w:rPr>
      </w:pPr>
    </w:p>
    <w:p w14:paraId="1EE78AE1" w14:textId="77777777" w:rsidR="006C228B" w:rsidRDefault="006C228B" w:rsidP="00A70E79">
      <w:pPr>
        <w:rPr>
          <w:rFonts w:ascii="Times New Roman" w:hAnsi="Times New Roman" w:cs="Times New Roman"/>
          <w:color w:val="000000" w:themeColor="text1"/>
        </w:rPr>
      </w:pPr>
    </w:p>
    <w:p w14:paraId="09F1639D" w14:textId="77777777" w:rsidR="006C228B" w:rsidRDefault="006C228B" w:rsidP="00A70E79">
      <w:pPr>
        <w:rPr>
          <w:rFonts w:ascii="Times New Roman" w:hAnsi="Times New Roman" w:cs="Times New Roman"/>
          <w:color w:val="000000" w:themeColor="text1"/>
        </w:rPr>
      </w:pPr>
    </w:p>
    <w:p w14:paraId="385B2D95" w14:textId="77777777" w:rsidR="006C228B" w:rsidRPr="00251B94" w:rsidRDefault="006C228B" w:rsidP="00A70E79">
      <w:pPr>
        <w:rPr>
          <w:rFonts w:ascii="Times New Roman" w:hAnsi="Times New Roman" w:cs="Times New Roman"/>
          <w:color w:val="000000" w:themeColor="text1"/>
        </w:rPr>
      </w:pPr>
    </w:p>
    <w:p w14:paraId="74B3FA5B" w14:textId="77777777" w:rsidR="004D65B3" w:rsidRPr="00251B94" w:rsidRDefault="004D65B3" w:rsidP="00A70E79">
      <w:pPr>
        <w:rPr>
          <w:rFonts w:ascii="Times New Roman" w:hAnsi="Times New Roman" w:cs="Times New Roman"/>
          <w:color w:val="000000" w:themeColor="text1"/>
        </w:rPr>
      </w:pPr>
    </w:p>
    <w:p w14:paraId="60B66798" w14:textId="77777777" w:rsidR="004D65B3" w:rsidRPr="00251B94" w:rsidRDefault="004D65B3" w:rsidP="00A70E79">
      <w:pPr>
        <w:rPr>
          <w:rFonts w:ascii="Times New Roman" w:hAnsi="Times New Roman" w:cs="Times New Roman"/>
          <w:color w:val="000000" w:themeColor="text1"/>
        </w:rPr>
      </w:pPr>
    </w:p>
    <w:p w14:paraId="2D38BC57" w14:textId="77777777" w:rsidR="00A70E79" w:rsidRPr="00251B94" w:rsidRDefault="00A70E79" w:rsidP="002B3605">
      <w:pPr>
        <w:pStyle w:val="Nagwek1"/>
      </w:pPr>
      <w:bookmarkStart w:id="0" w:name="_Toc176040234"/>
      <w:r w:rsidRPr="00251B94">
        <w:lastRenderedPageBreak/>
        <w:t>Wstęp</w:t>
      </w:r>
      <w:bookmarkEnd w:id="0"/>
    </w:p>
    <w:p w14:paraId="190722C3" w14:textId="390A88B1" w:rsidR="00A63ED7" w:rsidRDefault="00A63ED7" w:rsidP="002747E7">
      <w:pPr>
        <w:pStyle w:val="Tre"/>
      </w:pPr>
      <w:r>
        <w:t>Od wielu lat Internet towarzyszy w codzienności</w:t>
      </w:r>
      <w:r w:rsidR="000E7EDC">
        <w:t xml:space="preserve"> każdego z nas</w:t>
      </w:r>
      <w:r>
        <w:t xml:space="preserve">, obejmując większość sfer </w:t>
      </w:r>
      <w:r w:rsidR="000E7EDC">
        <w:t xml:space="preserve">życia społecznego. Jego ciągły rozwój z każdym dniem daje coraz większe możliwości, od komunikacji z bliskimi, przez zapewnienie rozrywki, aż </w:t>
      </w:r>
      <w:r w:rsidR="0027729F">
        <w:t>po dokonywanie</w:t>
      </w:r>
      <w:r w:rsidR="000E7EDC">
        <w:t xml:space="preserve"> rezerwacji wszelkiego rodzaju usług</w:t>
      </w:r>
      <w:r w:rsidR="0027729F">
        <w:t xml:space="preserve"> lub wizyt. Szczególnie t</w:t>
      </w:r>
      <w:r w:rsidR="00F571B5">
        <w:t>o</w:t>
      </w:r>
      <w:r w:rsidR="0027729F">
        <w:t xml:space="preserve"> ostatni</w:t>
      </w:r>
      <w:r w:rsidR="00F571B5">
        <w:t>e</w:t>
      </w:r>
      <w:r w:rsidR="0027729F">
        <w:t xml:space="preserve"> staje się coraz powszechniejsz</w:t>
      </w:r>
      <w:r w:rsidR="00F571B5">
        <w:t>e</w:t>
      </w:r>
      <w:r w:rsidR="00EC6D1A">
        <w:t>, obejmujące coraz więcej dziedzin</w:t>
      </w:r>
      <w:r w:rsidR="00B17F9E">
        <w:t xml:space="preserve">, chociażby branży medycznej, która umożliwia rezerwację wizyt u lekarzy, </w:t>
      </w:r>
      <w:r w:rsidR="00EC6D1A">
        <w:t xml:space="preserve">sfery </w:t>
      </w:r>
      <w:r w:rsidR="00B17F9E">
        <w:t xml:space="preserve"> szeroko pojętej rozrywki, przez rezerwację stolików w restauracjach, czy także</w:t>
      </w:r>
      <w:r w:rsidR="00945FC4">
        <w:t xml:space="preserve"> branży budowlanej, poprzez rezerwację usług np. hydraulików, elektryków czy stolarzy.</w:t>
      </w:r>
      <w:r w:rsidR="00B17F9E">
        <w:t xml:space="preserve"> </w:t>
      </w:r>
      <w:r w:rsidR="00945FC4">
        <w:t>Bez względu na obszar, dla wszystkich użytkowników elektroniczna forma rezerwacji s</w:t>
      </w:r>
      <w:r w:rsidR="0027729F">
        <w:t xml:space="preserve">tanowi </w:t>
      </w:r>
      <w:r w:rsidR="00EC6D1A">
        <w:t xml:space="preserve">duże ułatwienie zarówno wśród klientów jak i osób oferujących usługi. Przede wszystkim zapewnia </w:t>
      </w:r>
      <w:r w:rsidR="0027729F">
        <w:t>dużą oszczędność czasu</w:t>
      </w:r>
      <w:r w:rsidR="00B17F9E">
        <w:t xml:space="preserve"> oraz pieniędzy, jest również możliwa z każdego miejsca na ziemi</w:t>
      </w:r>
      <w:r w:rsidR="00350316">
        <w:t xml:space="preserve"> </w:t>
      </w:r>
      <w:sdt>
        <w:sdtPr>
          <w:id w:val="250781987"/>
          <w:citation/>
        </w:sdtPr>
        <w:sdtContent>
          <w:r w:rsidR="00350316">
            <w:fldChar w:fldCharType="begin"/>
          </w:r>
          <w:r w:rsidR="00350316">
            <w:instrText xml:space="preserve"> CITATION epa24 \l 1045 </w:instrText>
          </w:r>
          <w:r w:rsidR="00350316">
            <w:fldChar w:fldCharType="separate"/>
          </w:r>
          <w:r w:rsidR="00FD7B0B" w:rsidRPr="00FD7B0B">
            <w:rPr>
              <w:noProof/>
            </w:rPr>
            <w:t>[1]</w:t>
          </w:r>
          <w:r w:rsidR="00350316">
            <w:fldChar w:fldCharType="end"/>
          </w:r>
        </w:sdtContent>
      </w:sdt>
      <w:r w:rsidR="00B17F9E">
        <w:t xml:space="preserve">. Dodatkowo pozwala poszerzyć horyzonty klientom oraz daje </w:t>
      </w:r>
      <w:r w:rsidR="00945FC4">
        <w:t xml:space="preserve">im </w:t>
      </w:r>
      <w:r w:rsidR="00B17F9E">
        <w:t xml:space="preserve">więcej opcji, tak aby mogli oni dokonać najlepszego  </w:t>
      </w:r>
      <w:r w:rsidR="00945FC4">
        <w:t>dla siebie wyboru. Z kolei osoby oferujące swoje usługi, mogą w ten sposób</w:t>
      </w:r>
      <w:r w:rsidR="009028D4">
        <w:t xml:space="preserve"> zareklamować się i</w:t>
      </w:r>
      <w:r w:rsidR="00024599">
        <w:t xml:space="preserve"> dotrzeć do większego grona potencjalnych klientów</w:t>
      </w:r>
      <w:r w:rsidR="00EC6D1A">
        <w:t xml:space="preserve"> oraz lepiej zarządzać swoim czasem pracy</w:t>
      </w:r>
      <w:r w:rsidR="00F571B5">
        <w:t>.</w:t>
      </w:r>
      <w:r w:rsidR="0027729F">
        <w:t xml:space="preserve">  </w:t>
      </w:r>
    </w:p>
    <w:p w14:paraId="4F957C78" w14:textId="281FEAE9" w:rsidR="004D65B3" w:rsidRDefault="00A70E79" w:rsidP="004D65B3">
      <w:pPr>
        <w:pStyle w:val="Nagwek2"/>
      </w:pPr>
      <w:bookmarkStart w:id="1" w:name="_Toc176040235"/>
      <w:r w:rsidRPr="00251B94">
        <w:t>Uzasadnienie wyboru tematu</w:t>
      </w:r>
      <w:bookmarkEnd w:id="1"/>
    </w:p>
    <w:p w14:paraId="3848BC92" w14:textId="7BC5C59F" w:rsidR="00575FBF" w:rsidRDefault="00575FBF" w:rsidP="00350316">
      <w:pPr>
        <w:pStyle w:val="Tre"/>
      </w:pPr>
      <w:r>
        <w:t xml:space="preserve">Głównym powodem, dla którego autor pracy zdecydował się wybrać </w:t>
      </w:r>
      <w:r w:rsidR="006437C6">
        <w:t>taki temat pracy, jest aktualność obecnej tematyki w dobie wciąż rozwijającego się Internetu oraz chęć stworzenia rozwiązania ułatwiającego rezerwację usług wszystkim użytkownikom, a zwłaszcza osobom starszym.</w:t>
      </w:r>
    </w:p>
    <w:p w14:paraId="513364E9" w14:textId="77777777" w:rsidR="003C038D" w:rsidRDefault="006437C6" w:rsidP="00350316">
      <w:pPr>
        <w:pStyle w:val="Tre"/>
      </w:pPr>
      <w:r>
        <w:t xml:space="preserve">Rosnąca z dnia na dzień cyfryzacja </w:t>
      </w:r>
      <w:r w:rsidR="00CE58B4">
        <w:t>obejmuje</w:t>
      </w:r>
      <w:r>
        <w:t xml:space="preserve"> kolejne dziedziny </w:t>
      </w:r>
      <w:r w:rsidR="0067150B">
        <w:t xml:space="preserve">naszego </w:t>
      </w:r>
      <w:r>
        <w:t>życia</w:t>
      </w:r>
      <w:r w:rsidR="0067150B">
        <w:t xml:space="preserve">. Coraz więcej </w:t>
      </w:r>
      <w:r w:rsidR="00CE58B4">
        <w:t xml:space="preserve">spraw, które do tej pory </w:t>
      </w:r>
      <w:r w:rsidR="00B20D25">
        <w:t>byliśmy w stanie</w:t>
      </w:r>
      <w:r w:rsidR="00CE58B4">
        <w:t xml:space="preserve"> zrealizować jedynie osobiście, teraz można załatwić</w:t>
      </w:r>
      <w:r w:rsidR="00A61F57">
        <w:t xml:space="preserve"> nie wychodząc z domu. Jest to również pokłosie </w:t>
      </w:r>
      <w:r w:rsidR="00B20D25">
        <w:t>pandemii Covid, która wymusiła na rynku powstanie odpowiednich stron do rezerwacji usług, jak np. strony z rezerwacją i realizacją wizyt u lekarza</w:t>
      </w:r>
      <w:r w:rsidR="00717FBE">
        <w:t xml:space="preserve"> czy usług fachowców z danej dziedziny</w:t>
      </w:r>
      <w:r w:rsidR="00B20D25">
        <w:t>. W tamtym czasie zapewniało to bezpieczeństwo użytkownikom przez unikanie możliwości zarażenia wirusem</w:t>
      </w:r>
      <w:r w:rsidR="003C038D">
        <w:t xml:space="preserve"> przez bezpośredni kontakt</w:t>
      </w:r>
      <w:r w:rsidR="00B20D25">
        <w:t xml:space="preserve">. </w:t>
      </w:r>
      <w:r w:rsidR="00717FBE">
        <w:t>Nie wychodząc z domu, mogli oni po kilku kliknięciach umówić się na wizytę lub zarezerwować usługę</w:t>
      </w:r>
      <w:r w:rsidR="003C038D">
        <w:t>.</w:t>
      </w:r>
    </w:p>
    <w:p w14:paraId="2EF76F53" w14:textId="77777777" w:rsidR="002763FE" w:rsidRDefault="00FE2965" w:rsidP="00350316">
      <w:pPr>
        <w:pStyle w:val="Tre"/>
      </w:pPr>
      <w:r>
        <w:t>W obecnych czasach, w których rządzi pośpiech i praktyczność, rozwiązanie to powinno idealnie wpasować się w wymagania przeciętnego użytkownika. Stanowi ono bowiem</w:t>
      </w:r>
      <w:r w:rsidR="00717FBE">
        <w:t xml:space="preserve"> duże ułatwienie oszczędzające przede wszystkim czas spędzony na wyszukanie np. odpowiedniego fachowca do zrealizowania konkretnej usługi</w:t>
      </w:r>
      <w:r w:rsidR="008F1C11">
        <w:t>. Dzięki niemu</w:t>
      </w:r>
      <w:r w:rsidR="002154C7">
        <w:t>, k</w:t>
      </w:r>
      <w:r w:rsidR="00717FBE">
        <w:t>lienci w jednym miejscu mogą wyszukać osobę, która spełni ich wymagania</w:t>
      </w:r>
      <w:r w:rsidR="008F1C11">
        <w:t xml:space="preserve"> – nie muszą fizycznie spotkać się z danym fachowcem aby zamówić jego usługę</w:t>
      </w:r>
      <w:r>
        <w:t xml:space="preserve">. </w:t>
      </w:r>
      <w:r w:rsidR="008F1C11">
        <w:t>Dodatkowo</w:t>
      </w:r>
      <w:r w:rsidR="001366B5">
        <w:t xml:space="preserve"> posiłkując się ocen</w:t>
      </w:r>
      <w:r w:rsidR="008F1C11">
        <w:t>ami</w:t>
      </w:r>
      <w:r w:rsidR="001366B5">
        <w:t xml:space="preserve"> innych użytkowników</w:t>
      </w:r>
      <w:r w:rsidR="008F1C11">
        <w:t>, zamieszczonymi w serwisie, mogą mieć pewność, że wybrana osoba zrealizuje zlecenie zgodnie z ich kryteriami.</w:t>
      </w:r>
      <w:r w:rsidR="00717FBE">
        <w:t xml:space="preserve"> </w:t>
      </w:r>
      <w:r w:rsidR="008F1C11">
        <w:t>Z</w:t>
      </w:r>
      <w:r w:rsidR="00717FBE">
        <w:t xml:space="preserve"> kolei fachowcy oferujący swoje usługi mogą dotrzeć do większego grona zainteresowanych osób</w:t>
      </w:r>
      <w:r w:rsidR="00C80C71">
        <w:t xml:space="preserve"> oraz</w:t>
      </w:r>
      <w:r w:rsidR="001366B5">
        <w:t xml:space="preserve"> umocnić swoją pozycję na rynku</w:t>
      </w:r>
      <w:r w:rsidR="00717FBE">
        <w:t>.</w:t>
      </w:r>
      <w:r w:rsidR="008F1C11">
        <w:t xml:space="preserve"> Oprócz tego, mając wszystkie swoje zlecenia </w:t>
      </w:r>
      <w:r w:rsidR="00262CC5">
        <w:t xml:space="preserve">na jednej stronie, mogą </w:t>
      </w:r>
      <w:r w:rsidR="002763FE">
        <w:t>w łatwy sposób zarządzać swoim czasem i kolejnymi zleceniami.</w:t>
      </w:r>
    </w:p>
    <w:p w14:paraId="14D6BC57" w14:textId="606ECF97" w:rsidR="004F1DEE" w:rsidRDefault="002763FE" w:rsidP="00350316">
      <w:pPr>
        <w:pStyle w:val="Tre"/>
      </w:pPr>
      <w:r>
        <w:t xml:space="preserve">Możliwość rezerwowania usług przez Internet może stanowić również ułatwienie dla osób starszych. Ci często ze względu na swój wiek oraz stan zdrowia nie są w stanie radzić </w:t>
      </w:r>
      <w:r>
        <w:lastRenderedPageBreak/>
        <w:t>sobie z drobnymi pracami lub naprawami</w:t>
      </w:r>
      <w:r w:rsidR="00BC10EA">
        <w:t>. Mogą również nie mieć wystarczającej wiedzy o</w:t>
      </w:r>
      <w:r w:rsidR="001E51AD">
        <w:t xml:space="preserve"> fachowcach działających w okolicy i reklamujących się online, a tym bardziej sił, aby spędz</w:t>
      </w:r>
      <w:r w:rsidR="00997CFE">
        <w:t>a</w:t>
      </w:r>
      <w:r w:rsidR="001E51AD">
        <w:t>ć</w:t>
      </w:r>
      <w:r w:rsidR="00E4493A">
        <w:t xml:space="preserve"> </w:t>
      </w:r>
      <w:r w:rsidR="00AD2A0E">
        <w:t>czas na</w:t>
      </w:r>
      <w:r w:rsidR="00E4493A">
        <w:t xml:space="preserve"> długotrwał</w:t>
      </w:r>
      <w:r w:rsidR="00997CFE">
        <w:t>ym</w:t>
      </w:r>
      <w:r w:rsidR="00E4493A">
        <w:t xml:space="preserve"> ich poszukiwani</w:t>
      </w:r>
      <w:r w:rsidR="00997CFE">
        <w:t xml:space="preserve">u poza domem </w:t>
      </w:r>
      <w:r w:rsidR="00E4493A">
        <w:t>.</w:t>
      </w:r>
      <w:r w:rsidR="004F1DEE">
        <w:t xml:space="preserve"> </w:t>
      </w:r>
    </w:p>
    <w:p w14:paraId="620B82F5" w14:textId="06299045" w:rsidR="0021382F" w:rsidRDefault="004F1DEE" w:rsidP="00350316">
      <w:pPr>
        <w:pStyle w:val="Tre"/>
      </w:pPr>
      <w:r>
        <w:t xml:space="preserve">Rozwiązaniem </w:t>
      </w:r>
      <w:r w:rsidR="00822676">
        <w:t>w</w:t>
      </w:r>
      <w:r>
        <w:t xml:space="preserve"> tej sytuacji </w:t>
      </w:r>
      <w:r w:rsidR="00B03CA4">
        <w:t>mogą być serwisy internetowe</w:t>
      </w:r>
      <w:r>
        <w:t xml:space="preserve"> umożliwiając</w:t>
      </w:r>
      <w:r w:rsidR="00B03CA4">
        <w:t>e</w:t>
      </w:r>
      <w:r>
        <w:t xml:space="preserve"> rezerwację usług, jednak dla osób starszych, które na co dzień nie korzystają z tego typu udogodnień</w:t>
      </w:r>
      <w:r w:rsidR="00B03CA4">
        <w:t xml:space="preserve">, oraz nie są zaznajomione z nowymi technologiami, poziom ich skomplikowania może okazać się nie do przejścia. </w:t>
      </w:r>
      <w:r w:rsidR="00C9454E">
        <w:t xml:space="preserve">Twórcy stron często zapominają o takich osobach, przez co tworzone przez nich narzędzia stają się zbyt trudne do opanowania przez seniorów. Z tego względu, jednym z powodów podjęcia takiego tematu pracy przez autora </w:t>
      </w:r>
      <w:r w:rsidR="0021382F">
        <w:t>była</w:t>
      </w:r>
      <w:r w:rsidR="00C9454E">
        <w:t xml:space="preserve"> chęć stworzenia intuicyjnego i czytelnego rozwiązania, które</w:t>
      </w:r>
      <w:r w:rsidR="0021382F">
        <w:t xml:space="preserve"> dzięki łatwości w obsłudze, </w:t>
      </w:r>
      <w:r w:rsidR="00C9454E">
        <w:t>nie będzie ograniczało o</w:t>
      </w:r>
      <w:r w:rsidR="0021382F">
        <w:t>sób</w:t>
      </w:r>
      <w:r w:rsidR="00C9454E">
        <w:t xml:space="preserve"> starsz</w:t>
      </w:r>
      <w:r w:rsidR="0021382F">
        <w:t>ych</w:t>
      </w:r>
      <w:r w:rsidR="00C9454E">
        <w:t xml:space="preserve">, a wręcz </w:t>
      </w:r>
      <w:r w:rsidR="0021382F">
        <w:t>będzie stanowić dla nich pomoc i ułatwienie w procesie elektronicznej rezerwacji usług fachowców.</w:t>
      </w:r>
    </w:p>
    <w:p w14:paraId="3582AA9B" w14:textId="5D2D32C2" w:rsidR="00575FBF" w:rsidRPr="00350316" w:rsidRDefault="00E26A3A" w:rsidP="00D444A0">
      <w:pPr>
        <w:pStyle w:val="Tre"/>
      </w:pPr>
      <w:r>
        <w:t>Autor przy wyborze tematu pracy kierował się również chęcią stworzenia serwisu przy wykorzystaniu nowych i popularnych technologii oraz języków programowania.</w:t>
      </w:r>
      <w:r w:rsidR="00971B61">
        <w:t xml:space="preserve"> Proces tworzenia narzędzia do rezerwacji usług fachowców stworzył przestrzeń do poszerzenia i ugruntowania wiedzy </w:t>
      </w:r>
      <w:r w:rsidR="00D444A0">
        <w:t>dotyczącej aktualnych trendów w zakresie architektury stron oraz wykorzystywanych do tego narzędzi. Oprócz tego autor mógł rozwinąć umiejętności dotyczące wyszukiwania informacji, samodzielnego rozwiązywania problemów czy właściwego analizowania i planowania dalszej pracy.</w:t>
      </w:r>
    </w:p>
    <w:p w14:paraId="73E25655" w14:textId="08FFD1A6" w:rsidR="00A70E79" w:rsidRDefault="00A70E79" w:rsidP="006A0B7E">
      <w:pPr>
        <w:pStyle w:val="Nagwek2"/>
      </w:pPr>
      <w:bookmarkStart w:id="2" w:name="_Toc176040236"/>
      <w:r w:rsidRPr="00251B94">
        <w:t>Cel zaprojektowania strony internetowej</w:t>
      </w:r>
      <w:bookmarkEnd w:id="2"/>
    </w:p>
    <w:p w14:paraId="51959332" w14:textId="33C0D6F1" w:rsidR="00822676" w:rsidRDefault="0080629B" w:rsidP="00822676">
      <w:pPr>
        <w:pStyle w:val="Tre"/>
      </w:pPr>
      <w:r>
        <w:t xml:space="preserve">Obecne życie każdego człowieka bardzo mocno opiera się na technologii, która pomaga nam w wielu czynnościach naszego codziennego życia </w:t>
      </w:r>
      <w:sdt>
        <w:sdtPr>
          <w:id w:val="1791784521"/>
          <w:citation/>
        </w:sdtPr>
        <w:sdtContent>
          <w:r>
            <w:fldChar w:fldCharType="begin"/>
          </w:r>
          <w:r>
            <w:instrText xml:space="preserve"> CITATION Mak23 \l 1045 </w:instrText>
          </w:r>
          <w:r>
            <w:fldChar w:fldCharType="separate"/>
          </w:r>
          <w:r w:rsidR="00FD7B0B" w:rsidRPr="00FD7B0B">
            <w:rPr>
              <w:noProof/>
            </w:rPr>
            <w:t>[2]</w:t>
          </w:r>
          <w:r>
            <w:fldChar w:fldCharType="end"/>
          </w:r>
        </w:sdtContent>
      </w:sdt>
      <w:r>
        <w:t xml:space="preserve">. </w:t>
      </w:r>
      <w:r w:rsidR="00217D88">
        <w:t xml:space="preserve">Dlatego prezentowany w pracy serwis, miał na celu przede wszystkim ułatwienie i przyspieszenie procesu rezerwacji usług fachowców, oraz </w:t>
      </w:r>
      <w:r w:rsidR="00EE0F28">
        <w:t>łatwiejsze dotarcie do potencjalnych klientów przez usługodawców.</w:t>
      </w:r>
    </w:p>
    <w:p w14:paraId="0F3EAC01" w14:textId="1D65700D" w:rsidR="00B83469" w:rsidRDefault="00EE0F28" w:rsidP="00822676">
      <w:pPr>
        <w:pStyle w:val="Tre"/>
      </w:pPr>
      <w:r>
        <w:t xml:space="preserve">Za pomocą takiego serwisu użytkownicy, w sposób szybki, mogą z listy osób wybrać tę, która najbardziej odpowiada ich potrzebom, bez konieczności wychodzenia z domu lub wykonywania niepotrzebnych telefonów. </w:t>
      </w:r>
      <w:r w:rsidR="00B83469">
        <w:t xml:space="preserve">Pomocne przy tym są również opinie innych klientów, a ich duża ilość powinna dać pełniejszy obraz danego fachowca oraz pewność jego niezawodności. </w:t>
      </w:r>
    </w:p>
    <w:p w14:paraId="4D8ED6B2" w14:textId="77777777" w:rsidR="00631543" w:rsidRDefault="00EE0F28" w:rsidP="00822676">
      <w:pPr>
        <w:pStyle w:val="Tre"/>
      </w:pPr>
      <w:r>
        <w:t xml:space="preserve">Dodatkowo możliwość zarządzania dokonanymi rezerwacjami z jednego miejsca pozwala </w:t>
      </w:r>
      <w:r w:rsidR="008423CD">
        <w:t>użytkownikom łatwiej zaplanować swój czas</w:t>
      </w:r>
      <w:r w:rsidR="005C241D">
        <w:t>. Przydatne jest to zwłaszcza dla usługodawców, którzy przy natłoku zleceń potrzebują łatwego sposobu do zarządzania nimi, co również było celem opisywanego serwisu</w:t>
      </w:r>
      <w:r w:rsidR="00631543">
        <w:t>.</w:t>
      </w:r>
    </w:p>
    <w:p w14:paraId="4F911A95" w14:textId="176729E6" w:rsidR="00FF79B2" w:rsidRDefault="00FF79B2" w:rsidP="00822676">
      <w:pPr>
        <w:pStyle w:val="Tre"/>
      </w:pPr>
      <w:r>
        <w:t xml:space="preserve">Łatwość i prostota poruszania się po nim to również jeden z celów, jakie postawił sobie autor produkując te rozwiązanie. Zbyt duży poziom jego skomplikowania mógłby tylko utrudnić korzystanie z niego przez użytkowników i rodzić w nich niechęć z jego użytkowania. Dzięki swojej intuicyjności serwis skraca czas potrzebny na znalezienie fachowca, nawet w kryzysowej sytuacji. </w:t>
      </w:r>
    </w:p>
    <w:p w14:paraId="7228C9D0" w14:textId="2014BE01" w:rsidR="00FF79B2" w:rsidRDefault="00FF79B2" w:rsidP="00822676">
      <w:pPr>
        <w:pStyle w:val="Tre"/>
      </w:pPr>
      <w:r>
        <w:t xml:space="preserve">Prostota jest również ważna w kontekście wykorzystywania serwisu przez osoby starsze. Nawet mimo małego obycia z nową technologią, mogą oni z pomocą przystępnego interfejsu wykorzystać jej potencjał i użyć do </w:t>
      </w:r>
      <w:r w:rsidR="007E4C1B">
        <w:t xml:space="preserve">realizacji </w:t>
      </w:r>
      <w:r>
        <w:t>swoich potrzeb</w:t>
      </w:r>
      <w:r w:rsidR="007E4C1B">
        <w:t>.</w:t>
      </w:r>
      <w:r>
        <w:t xml:space="preserve">  </w:t>
      </w:r>
    </w:p>
    <w:p w14:paraId="0A8E9DCD" w14:textId="5541115E" w:rsidR="00822676" w:rsidRPr="00822676" w:rsidRDefault="00FF79B2" w:rsidP="007E4C1B">
      <w:pPr>
        <w:pStyle w:val="Tre"/>
      </w:pPr>
      <w:r>
        <w:lastRenderedPageBreak/>
        <w:t>Kolejnym aspektem opisywanego rozwiązania jest budowania własnej marki przez fachowców. Wielu z nich</w:t>
      </w:r>
      <w:r w:rsidR="00631543">
        <w:t xml:space="preserve"> trudno jest dotrzeć do szerszego grona klientów</w:t>
      </w:r>
      <w:r>
        <w:t xml:space="preserve">, z kolei tutaj mają </w:t>
      </w:r>
      <w:r w:rsidR="00A51F3F">
        <w:t>szansę</w:t>
      </w:r>
      <w:r>
        <w:t xml:space="preserve"> zostać znalezionymi przez innych, a rzetelne opinie zadowolonych klientów mogą tylko ugruntować ich pozycję na rynku.</w:t>
      </w:r>
    </w:p>
    <w:p w14:paraId="4D16F649" w14:textId="77777777" w:rsidR="00A70E79" w:rsidRDefault="00A70E79" w:rsidP="006A0B7E">
      <w:pPr>
        <w:pStyle w:val="Nagwek2"/>
      </w:pPr>
      <w:bookmarkStart w:id="3" w:name="_Toc176040237"/>
      <w:r w:rsidRPr="00251B94">
        <w:t>Zakres pracy</w:t>
      </w:r>
      <w:bookmarkEnd w:id="3"/>
    </w:p>
    <w:p w14:paraId="558ED02C" w14:textId="74FB6B84" w:rsidR="007E4C1B" w:rsidRDefault="002B0F1E" w:rsidP="007E4C1B">
      <w:pPr>
        <w:pStyle w:val="Tre"/>
      </w:pPr>
      <w:r>
        <w:t>Niniejsza praca zawiera osiem rozdziałów. W pierwszym z nich zawarto podstawowe informacje, takie jak uzasadnienie wybranego tematu i cel pracy. Opis istniejących na rynku rozwiązań z dziedziny rezerwacji usług przedstawiono w rozdziale drugim. Z kolei w trzecim szczegółowo opisano wymagania funkcjonalne stworzonego serwisu, wraz z opisem jego funkcji</w:t>
      </w:r>
      <w:r w:rsidR="00E8340E">
        <w:t>, warunkami wstępnymi czy danymi wejściowymi. W kolejnym, czwartym rozdziale, zawarto przypadki użycia, w tym interakcje w ramach danych funkcjonalności systemu</w:t>
      </w:r>
      <w:r w:rsidR="004E2E78">
        <w:t xml:space="preserve">. W końcu autor w rozdziale piątym opisuje technologie informatyczne, jakie zostały wykorzystane do </w:t>
      </w:r>
      <w:r w:rsidR="003731C8">
        <w:t>zaprojektowania</w:t>
      </w:r>
      <w:r w:rsidR="004E2E78">
        <w:t xml:space="preserve"> aplikacji</w:t>
      </w:r>
      <w:r w:rsidR="0086100F">
        <w:t>.</w:t>
      </w:r>
      <w:r w:rsidR="003731C8">
        <w:t xml:space="preserve"> Dalej szczegółowo opisana została implementacja poszczególnych części serwisu w rozdziale szóstym. W kolejnym rozdziale znalazła się instrukcja obsługi serwisu, pokazująca zrzuty ekranu i koje kroki, jakie należy wykonać w celu </w:t>
      </w:r>
      <w:r w:rsidR="00255CAC">
        <w:t>wykonania danej akcji. W</w:t>
      </w:r>
      <w:r w:rsidR="00525767">
        <w:t xml:space="preserve"> rozdziale ósmym, zamykającym pracę, znalazło się miejsce na podsumowanie, wraz z opisem potencjalnego dalszego rozwoju aplikacji.</w:t>
      </w:r>
    </w:p>
    <w:p w14:paraId="5DB79047" w14:textId="77777777" w:rsidR="00C15534" w:rsidRDefault="00C15534" w:rsidP="007E4C1B">
      <w:pPr>
        <w:pStyle w:val="Tre"/>
      </w:pPr>
    </w:p>
    <w:p w14:paraId="7AE4E36C" w14:textId="77777777" w:rsidR="00C15534" w:rsidRDefault="00C15534" w:rsidP="007E4C1B">
      <w:pPr>
        <w:pStyle w:val="Tre"/>
      </w:pPr>
    </w:p>
    <w:p w14:paraId="08492E50" w14:textId="77777777" w:rsidR="00C15534" w:rsidRDefault="00C15534" w:rsidP="007E4C1B">
      <w:pPr>
        <w:pStyle w:val="Tre"/>
      </w:pPr>
    </w:p>
    <w:p w14:paraId="55C3D0AB" w14:textId="77777777" w:rsidR="00C15534" w:rsidRDefault="00C15534" w:rsidP="007E4C1B">
      <w:pPr>
        <w:pStyle w:val="Tre"/>
      </w:pPr>
    </w:p>
    <w:p w14:paraId="1928ED65" w14:textId="77777777" w:rsidR="00C15534" w:rsidRDefault="00C15534" w:rsidP="007E4C1B">
      <w:pPr>
        <w:pStyle w:val="Tre"/>
      </w:pPr>
    </w:p>
    <w:p w14:paraId="616CAC48" w14:textId="77777777" w:rsidR="00C15534" w:rsidRDefault="00C15534" w:rsidP="007E4C1B">
      <w:pPr>
        <w:pStyle w:val="Tre"/>
      </w:pPr>
    </w:p>
    <w:p w14:paraId="138CCB4C" w14:textId="77777777" w:rsidR="00C15534" w:rsidRDefault="00C15534" w:rsidP="007E4C1B">
      <w:pPr>
        <w:pStyle w:val="Tre"/>
      </w:pPr>
    </w:p>
    <w:p w14:paraId="3FDE51A2" w14:textId="77777777" w:rsidR="00C15534" w:rsidRDefault="00C15534" w:rsidP="007E4C1B">
      <w:pPr>
        <w:pStyle w:val="Tre"/>
      </w:pPr>
    </w:p>
    <w:p w14:paraId="528A05D7" w14:textId="77777777" w:rsidR="00C15534" w:rsidRDefault="00C15534" w:rsidP="007E4C1B">
      <w:pPr>
        <w:pStyle w:val="Tre"/>
      </w:pPr>
    </w:p>
    <w:p w14:paraId="74FB9FC1" w14:textId="77777777" w:rsidR="00C15534" w:rsidRDefault="00C15534" w:rsidP="007E4C1B">
      <w:pPr>
        <w:pStyle w:val="Tre"/>
      </w:pPr>
    </w:p>
    <w:p w14:paraId="0A8D0203" w14:textId="77777777" w:rsidR="00C15534" w:rsidRDefault="00C15534" w:rsidP="007E4C1B">
      <w:pPr>
        <w:pStyle w:val="Tre"/>
      </w:pPr>
    </w:p>
    <w:p w14:paraId="6FCC0D04" w14:textId="77777777" w:rsidR="00C15534" w:rsidRDefault="00C15534" w:rsidP="007E4C1B">
      <w:pPr>
        <w:pStyle w:val="Tre"/>
      </w:pPr>
    </w:p>
    <w:p w14:paraId="1E4EBFDB" w14:textId="77777777" w:rsidR="00C15534" w:rsidRDefault="00C15534" w:rsidP="007E4C1B">
      <w:pPr>
        <w:pStyle w:val="Tre"/>
      </w:pPr>
    </w:p>
    <w:p w14:paraId="791399DE" w14:textId="77777777" w:rsidR="00C15534" w:rsidRDefault="00C15534" w:rsidP="007E4C1B">
      <w:pPr>
        <w:pStyle w:val="Tre"/>
      </w:pPr>
    </w:p>
    <w:p w14:paraId="751BA1B2" w14:textId="77777777" w:rsidR="00C15534" w:rsidRDefault="00C15534" w:rsidP="007E4C1B">
      <w:pPr>
        <w:pStyle w:val="Tre"/>
      </w:pPr>
    </w:p>
    <w:p w14:paraId="7747434A" w14:textId="77777777" w:rsidR="00C15534" w:rsidRDefault="00C15534" w:rsidP="007E4C1B">
      <w:pPr>
        <w:pStyle w:val="Tre"/>
      </w:pPr>
    </w:p>
    <w:p w14:paraId="564288BB" w14:textId="77777777" w:rsidR="00C15534" w:rsidRDefault="00C15534" w:rsidP="007E4C1B">
      <w:pPr>
        <w:pStyle w:val="Tre"/>
      </w:pPr>
    </w:p>
    <w:p w14:paraId="6C76EED2" w14:textId="77777777" w:rsidR="00C15534" w:rsidRDefault="00C15534" w:rsidP="007E4C1B">
      <w:pPr>
        <w:pStyle w:val="Tre"/>
      </w:pPr>
    </w:p>
    <w:p w14:paraId="1C5CC2AA" w14:textId="77777777" w:rsidR="00C15534" w:rsidRDefault="00C15534" w:rsidP="007E4C1B">
      <w:pPr>
        <w:pStyle w:val="Tre"/>
      </w:pPr>
    </w:p>
    <w:p w14:paraId="469DEBB6" w14:textId="77777777" w:rsidR="00C15534" w:rsidRDefault="00C15534" w:rsidP="007E4C1B">
      <w:pPr>
        <w:pStyle w:val="Tre"/>
      </w:pPr>
    </w:p>
    <w:p w14:paraId="250198E9" w14:textId="77777777" w:rsidR="00C15534" w:rsidRDefault="00C15534" w:rsidP="007E4C1B">
      <w:pPr>
        <w:pStyle w:val="Tre"/>
      </w:pPr>
    </w:p>
    <w:p w14:paraId="0700AFEE" w14:textId="77777777" w:rsidR="00C15534" w:rsidRPr="007E4C1B" w:rsidRDefault="00C15534" w:rsidP="007E4C1B">
      <w:pPr>
        <w:pStyle w:val="Tre"/>
      </w:pPr>
    </w:p>
    <w:p w14:paraId="04F32EA8" w14:textId="77777777" w:rsidR="00A70E79" w:rsidRPr="00251B94" w:rsidRDefault="00A70E79" w:rsidP="006A0B7E">
      <w:pPr>
        <w:pStyle w:val="Nagwek1"/>
      </w:pPr>
      <w:bookmarkStart w:id="4" w:name="_Toc176040238"/>
      <w:r w:rsidRPr="00251B94">
        <w:lastRenderedPageBreak/>
        <w:t>Opis istniejących rozwiązań na rynku</w:t>
      </w:r>
      <w:bookmarkEnd w:id="4"/>
    </w:p>
    <w:p w14:paraId="1F976EA3" w14:textId="4D0D7764" w:rsidR="00BF2CE8" w:rsidRPr="002747E7" w:rsidRDefault="003D5215" w:rsidP="002747E7">
      <w:pPr>
        <w:pStyle w:val="Tre"/>
      </w:pPr>
      <w:r w:rsidRPr="002747E7">
        <w:t xml:space="preserve">Już od </w:t>
      </w:r>
      <w:r w:rsidR="00455675" w:rsidRPr="002747E7">
        <w:t xml:space="preserve">wielu lat, Internet traktowany jest przez użytkowników jako przestrzeń do </w:t>
      </w:r>
      <w:r w:rsidRPr="002747E7">
        <w:t>wyszukiwani</w:t>
      </w:r>
      <w:r w:rsidR="003E39A2" w:rsidRPr="002747E7">
        <w:t>a</w:t>
      </w:r>
      <w:r w:rsidRPr="002747E7">
        <w:t xml:space="preserve"> usługodawców, którzy mogliby wykonać dane zlecenie. Początkowo do tych celów służyły specjalistyczne fora, na których użytkownicy tworzyli odpowiednie wątki związane z </w:t>
      </w:r>
      <w:r w:rsidR="00455675" w:rsidRPr="002747E7">
        <w:t>ich problemem, oraz grupy w serwisach społecznościowych, gdzie internauci poprzez umieszczanie postów</w:t>
      </w:r>
      <w:r w:rsidR="003E39A2" w:rsidRPr="002747E7">
        <w:t>,</w:t>
      </w:r>
      <w:r w:rsidR="00455675" w:rsidRPr="002747E7">
        <w:t xml:space="preserve"> starali się znaleźć fachowca odpowiadającego ich potrzebom </w:t>
      </w:r>
      <w:sdt>
        <w:sdtPr>
          <w:id w:val="-743871466"/>
          <w:citation/>
        </w:sdtPr>
        <w:sdtContent>
          <w:r w:rsidR="00D005DE" w:rsidRPr="002747E7">
            <w:fldChar w:fldCharType="begin"/>
          </w:r>
          <w:r w:rsidR="003E39A2" w:rsidRPr="002747E7">
            <w:instrText xml:space="preserve">CITATION spr \l 1045 </w:instrText>
          </w:r>
          <w:r w:rsidR="00D005DE" w:rsidRPr="002747E7">
            <w:fldChar w:fldCharType="separate"/>
          </w:r>
          <w:r w:rsidR="00FD7B0B" w:rsidRPr="00FD7B0B">
            <w:rPr>
              <w:noProof/>
            </w:rPr>
            <w:t>[3]</w:t>
          </w:r>
          <w:r w:rsidR="00D005DE" w:rsidRPr="002747E7">
            <w:fldChar w:fldCharType="end"/>
          </w:r>
        </w:sdtContent>
      </w:sdt>
      <w:r w:rsidR="00455675" w:rsidRPr="002747E7">
        <w:t>.</w:t>
      </w:r>
      <w:r w:rsidR="003E39A2" w:rsidRPr="002747E7">
        <w:t xml:space="preserve"> Z czasem jednak, zaczęły powstawać dedykowane serwisy, umożliwiające tworzenie ofert oraz </w:t>
      </w:r>
      <w:r w:rsidR="006307A5" w:rsidRPr="002747E7">
        <w:t>wyszukiwanie usługodawców według podanych kryteriów. Obecnie jest ich wiele na rynku, a każdy z nich różni się między so</w:t>
      </w:r>
      <w:r w:rsidR="00BF2CE8" w:rsidRPr="002747E7">
        <w:t>bą sposobem użytkowania czy dostępnymi funkcjonalnościami.</w:t>
      </w:r>
    </w:p>
    <w:p w14:paraId="312FED3E" w14:textId="10705EEF" w:rsidR="00455675" w:rsidRPr="002747E7" w:rsidRDefault="00BF2CE8" w:rsidP="002747E7">
      <w:pPr>
        <w:pStyle w:val="Tre"/>
      </w:pPr>
      <w:r w:rsidRPr="002747E7">
        <w:t xml:space="preserve">Poniżej przedstawiono i opisano </w:t>
      </w:r>
      <w:r w:rsidR="0081612E" w:rsidRPr="002747E7">
        <w:t>najpopularniejsze</w:t>
      </w:r>
      <w:r w:rsidR="003E39A2" w:rsidRPr="002747E7">
        <w:t xml:space="preserve"> </w:t>
      </w:r>
      <w:r w:rsidRPr="002747E7">
        <w:t xml:space="preserve">z nich, wraz z przybliżeniem ich </w:t>
      </w:r>
      <w:r w:rsidR="0081612E" w:rsidRPr="002747E7">
        <w:t>najważniejszych</w:t>
      </w:r>
      <w:r w:rsidRPr="002747E7">
        <w:t xml:space="preserve"> funkcji</w:t>
      </w:r>
      <w:r w:rsidR="00092B01" w:rsidRPr="002747E7">
        <w:t>.</w:t>
      </w:r>
    </w:p>
    <w:p w14:paraId="2D0D335F" w14:textId="0CD86523" w:rsidR="00092B01" w:rsidRDefault="00092B01" w:rsidP="00092B01">
      <w:pPr>
        <w:pStyle w:val="Nagwek2"/>
      </w:pPr>
      <w:bookmarkStart w:id="5" w:name="_Toc176040239"/>
      <w:proofErr w:type="spellStart"/>
      <w:r>
        <w:t>Fixly</w:t>
      </w:r>
      <w:bookmarkEnd w:id="5"/>
      <w:proofErr w:type="spellEnd"/>
    </w:p>
    <w:p w14:paraId="78425AF3" w14:textId="2DC3C373" w:rsidR="00092B01" w:rsidRDefault="003E63C1" w:rsidP="003E63C1">
      <w:pPr>
        <w:jc w:val="center"/>
      </w:pPr>
      <w:r w:rsidRPr="003E63C1">
        <w:rPr>
          <w:noProof/>
        </w:rPr>
        <w:drawing>
          <wp:inline distT="0" distB="0" distL="0" distR="0" wp14:anchorId="4A2DEAD1" wp14:editId="78E36CB2">
            <wp:extent cx="4802588" cy="2701456"/>
            <wp:effectExtent l="19050" t="19050" r="17145" b="22860"/>
            <wp:docPr id="49979282" name="Obraz 1" descr="Obraz zawierający tekst, zrzut ekranu, Czcionka, Strona internet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79282" name="Obraz 1" descr="Obraz zawierający tekst, zrzut ekranu, Czcionka, Strona internetowa&#10;&#10;Opis wygenerowany automatyczni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18900" cy="27106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A22773" w14:textId="2FF3B94E" w:rsidR="003E63C1" w:rsidRPr="003E63C1" w:rsidRDefault="003E63C1" w:rsidP="00BE5E25">
      <w:pPr>
        <w:pStyle w:val="zdjcie"/>
      </w:pPr>
      <w:r w:rsidRPr="003E63C1">
        <w:t xml:space="preserve">Rysunek 1. Strona główna </w:t>
      </w:r>
      <w:proofErr w:type="spellStart"/>
      <w:r w:rsidRPr="00260BE6">
        <w:rPr>
          <w:i/>
          <w:iCs/>
        </w:rPr>
        <w:t>Fixly</w:t>
      </w:r>
      <w:proofErr w:type="spellEnd"/>
      <w:r w:rsidRPr="003E63C1">
        <w:t xml:space="preserve"> </w:t>
      </w:r>
      <w:sdt>
        <w:sdtPr>
          <w:id w:val="-1562475257"/>
          <w:citation/>
        </w:sdtPr>
        <w:sdtContent>
          <w:r w:rsidRPr="003E63C1">
            <w:fldChar w:fldCharType="begin"/>
          </w:r>
          <w:r w:rsidR="0032760E">
            <w:instrText xml:space="preserve">CITATION Fix \l 1045 </w:instrText>
          </w:r>
          <w:r w:rsidRPr="003E63C1">
            <w:fldChar w:fldCharType="separate"/>
          </w:r>
          <w:r w:rsidR="00FD7B0B" w:rsidRPr="00FD7B0B">
            <w:rPr>
              <w:noProof/>
            </w:rPr>
            <w:t>[4]</w:t>
          </w:r>
          <w:r w:rsidRPr="003E63C1">
            <w:fldChar w:fldCharType="end"/>
          </w:r>
        </w:sdtContent>
      </w:sdt>
    </w:p>
    <w:p w14:paraId="5E234E5F" w14:textId="71CE96EB" w:rsidR="005A4776" w:rsidRPr="00F802A8" w:rsidRDefault="003E63C1" w:rsidP="002747E7">
      <w:pPr>
        <w:pStyle w:val="Tre"/>
      </w:pPr>
      <w:proofErr w:type="spellStart"/>
      <w:r w:rsidRPr="00064C36">
        <w:rPr>
          <w:i/>
          <w:iCs/>
        </w:rPr>
        <w:t>Fixly</w:t>
      </w:r>
      <w:proofErr w:type="spellEnd"/>
      <w:r w:rsidRPr="00F802A8">
        <w:t xml:space="preserve"> jest jednym z najpopularniejszych serwisów pozwalających na rejestrowanie </w:t>
      </w:r>
      <w:r w:rsidR="001626D4" w:rsidRPr="00F802A8">
        <w:t xml:space="preserve">wykonawców oraz wyszukiwanie ich przez </w:t>
      </w:r>
      <w:r w:rsidR="00C145BA" w:rsidRPr="00F802A8">
        <w:t>zainteresowanych klientów</w:t>
      </w:r>
      <w:r w:rsidR="001626D4" w:rsidRPr="00F802A8">
        <w:t xml:space="preserve">. Założony w 2017 roku przez </w:t>
      </w:r>
      <w:r w:rsidR="001626D4" w:rsidRPr="006F2B8C">
        <w:rPr>
          <w:i/>
          <w:iCs/>
        </w:rPr>
        <w:t>Grupę OLX</w:t>
      </w:r>
      <w:r w:rsidR="001626D4" w:rsidRPr="00F802A8">
        <w:t xml:space="preserve"> </w:t>
      </w:r>
      <w:sdt>
        <w:sdtPr>
          <w:id w:val="-940838571"/>
          <w:citation/>
        </w:sdtPr>
        <w:sdtContent>
          <w:r w:rsidR="001626D4" w:rsidRPr="00F802A8">
            <w:fldChar w:fldCharType="begin"/>
          </w:r>
          <w:r w:rsidR="001626D4" w:rsidRPr="00F802A8">
            <w:instrText xml:space="preserve"> CITATION Agn17 \l 1045 </w:instrText>
          </w:r>
          <w:r w:rsidR="001626D4" w:rsidRPr="00F802A8">
            <w:fldChar w:fldCharType="separate"/>
          </w:r>
          <w:r w:rsidR="00FD7B0B" w:rsidRPr="00FD7B0B">
            <w:rPr>
              <w:noProof/>
            </w:rPr>
            <w:t>[5]</w:t>
          </w:r>
          <w:r w:rsidR="001626D4" w:rsidRPr="00F802A8">
            <w:fldChar w:fldCharType="end"/>
          </w:r>
        </w:sdtContent>
      </w:sdt>
      <w:r w:rsidR="00D469BE" w:rsidRPr="00F802A8">
        <w:t>,</w:t>
      </w:r>
      <w:r w:rsidR="00C145BA" w:rsidRPr="00F802A8">
        <w:t xml:space="preserve"> zawiera wiele funkcji oraz narzędzi ułatwiających </w:t>
      </w:r>
      <w:r w:rsidR="005B4865" w:rsidRPr="00F802A8">
        <w:t xml:space="preserve">poruszanie </w:t>
      </w:r>
      <w:r w:rsidR="00D469BE" w:rsidRPr="00F802A8">
        <w:t xml:space="preserve">się </w:t>
      </w:r>
      <w:r w:rsidR="005B4865" w:rsidRPr="00F802A8">
        <w:t xml:space="preserve">po </w:t>
      </w:r>
      <w:r w:rsidR="00D469BE" w:rsidRPr="00F802A8">
        <w:t xml:space="preserve">kolejnych </w:t>
      </w:r>
      <w:r w:rsidR="005B4865" w:rsidRPr="00F802A8">
        <w:t xml:space="preserve">stronach oraz </w:t>
      </w:r>
      <w:r w:rsidR="00C145BA" w:rsidRPr="00F802A8">
        <w:t>rezerwowanie usług</w:t>
      </w:r>
      <w:r w:rsidR="005B4865" w:rsidRPr="00F802A8">
        <w:t>.</w:t>
      </w:r>
    </w:p>
    <w:p w14:paraId="0F7B96ED" w14:textId="01BFD872" w:rsidR="00DC4FCE" w:rsidRPr="00F802A8" w:rsidRDefault="00A50A5A" w:rsidP="002747E7">
      <w:pPr>
        <w:pStyle w:val="Tre"/>
      </w:pPr>
      <w:r w:rsidRPr="00F802A8">
        <w:t xml:space="preserve">Już na stronie głównej serwisu </w:t>
      </w:r>
      <w:r w:rsidR="004B77B4" w:rsidRPr="00F802A8">
        <w:t>(rys.</w:t>
      </w:r>
      <w:r w:rsidR="004E55E8" w:rsidRPr="00F802A8">
        <w:t xml:space="preserve"> </w:t>
      </w:r>
      <w:r w:rsidR="004B77B4" w:rsidRPr="00F802A8">
        <w:t xml:space="preserve">1) </w:t>
      </w:r>
      <w:r w:rsidR="004764ED" w:rsidRPr="00F802A8">
        <w:t xml:space="preserve">podana jest informacja o dużej ilości zarejestrowanych wykonawców, co </w:t>
      </w:r>
      <w:r w:rsidR="00D469BE" w:rsidRPr="00F802A8">
        <w:t xml:space="preserve">stanowi sugestię, że każdy powinien znaleźć w serwisie to czego szuka. Wyświetlona jest również lista dostępnych kategorii oraz pole wyszukiwania, za </w:t>
      </w:r>
      <w:r w:rsidR="004B77B4" w:rsidRPr="00F802A8">
        <w:t xml:space="preserve">pomocą których, </w:t>
      </w:r>
      <w:r w:rsidR="00D469BE" w:rsidRPr="00F802A8">
        <w:t>użytkownik może zaraz po wejściu do serwisu rozpocząć poszukiwania</w:t>
      </w:r>
      <w:r w:rsidR="00DC4FCE" w:rsidRPr="00F802A8">
        <w:t>.</w:t>
      </w:r>
      <w:r w:rsidR="006B723D" w:rsidRPr="00F802A8">
        <w:t xml:space="preserve"> Użytkownicy mogą również wybrać konkretną lokalizację wykonania usługi, co pozwala bardziej spersonalizować wyniki wyszukiwania.</w:t>
      </w:r>
    </w:p>
    <w:p w14:paraId="35E0A7C1" w14:textId="4D1D5819" w:rsidR="00A50A5A" w:rsidRDefault="00DC4FCE" w:rsidP="002747E7">
      <w:pPr>
        <w:pStyle w:val="Tre"/>
      </w:pPr>
      <w:r w:rsidRPr="00F802A8">
        <w:t xml:space="preserve">W zależności od wybranej </w:t>
      </w:r>
      <w:r w:rsidR="001C3CD0" w:rsidRPr="00F802A8">
        <w:t xml:space="preserve">wcześniej </w:t>
      </w:r>
      <w:r w:rsidRPr="00F802A8">
        <w:t xml:space="preserve">przez użytkownika kategorii, wypełnia on odpowiedni formularz ze szczegółami opisującymi usługę jaka go interesuje – np. jej rodzaj, </w:t>
      </w:r>
      <w:r w:rsidRPr="00F802A8">
        <w:lastRenderedPageBreak/>
        <w:t>miejsce wykonania czy termin realizacji.</w:t>
      </w:r>
      <w:r w:rsidR="008825C4">
        <w:t xml:space="preserve"> </w:t>
      </w:r>
      <w:r w:rsidRPr="00F802A8">
        <w:t xml:space="preserve">Użytkownik może wprowadzić również dodatkowe dane, takie jak szczegółowy opis czy zdjęcia, aby móc jeszcze lepiej zobrazować swój problem. </w:t>
      </w:r>
    </w:p>
    <w:p w14:paraId="2EE811AE" w14:textId="66AF0795" w:rsidR="00064C36" w:rsidRDefault="00FF18EA" w:rsidP="002747E7">
      <w:pPr>
        <w:pStyle w:val="Tre"/>
      </w:pPr>
      <w:r>
        <w:t xml:space="preserve">Następnie usługodawcy wysyłają swoje zgłoszenia na chęć realizacji usługi do użytkownika. </w:t>
      </w:r>
      <w:r w:rsidR="00064C36">
        <w:t xml:space="preserve">Mając dostęp do profili danych wykonawców, może on </w:t>
      </w:r>
      <w:r>
        <w:t xml:space="preserve">porównać </w:t>
      </w:r>
      <w:r w:rsidR="00064C36">
        <w:t xml:space="preserve">ich </w:t>
      </w:r>
      <w:r>
        <w:t xml:space="preserve">oferty, przeczytać </w:t>
      </w:r>
      <w:r w:rsidR="00064C36">
        <w:t>o nich opinie</w:t>
      </w:r>
      <w:r w:rsidR="008825C4">
        <w:t xml:space="preserve"> wystawione przez poprzednich klientów</w:t>
      </w:r>
      <w:r>
        <w:t xml:space="preserve">, </w:t>
      </w:r>
      <w:r w:rsidR="00064C36">
        <w:t>czy sprawdzić z</w:t>
      </w:r>
      <w:r>
        <w:t xml:space="preserve">realizowane przez </w:t>
      </w:r>
      <w:r w:rsidR="008825C4">
        <w:t>fachowca</w:t>
      </w:r>
      <w:r>
        <w:t xml:space="preserve"> do tej pory usługi</w:t>
      </w:r>
      <w:r w:rsidR="00064C36">
        <w:t>. Dzięki temu klient może wybrać osobę, która spełni wszystkie jego oczekiwania.</w:t>
      </w:r>
    </w:p>
    <w:p w14:paraId="14EDEBAC" w14:textId="77777777" w:rsidR="00670573" w:rsidRDefault="00064C36" w:rsidP="002747E7">
      <w:pPr>
        <w:pStyle w:val="Tre"/>
      </w:pPr>
      <w:r>
        <w:t xml:space="preserve">W trakcie dokonywania wyboru, użytkownik może również skontaktować się </w:t>
      </w:r>
      <w:r w:rsidR="00376ECF">
        <w:t>z wykonawcą za pomocą podanego numeru telefonu, lub poprzez czat</w:t>
      </w:r>
      <w:r w:rsidR="00670573">
        <w:t>, aby jeszcze dokładniej opisać swój problem i w ten sposób uniknąć nieporozumień w dalszej części realizacji usługi.</w:t>
      </w:r>
    </w:p>
    <w:p w14:paraId="77AA3A35" w14:textId="215B0BAA" w:rsidR="009E16A1" w:rsidRDefault="008825C4" w:rsidP="003334A8">
      <w:pPr>
        <w:pStyle w:val="Tre"/>
      </w:pPr>
      <w:r>
        <w:t>Tworzenie ofert i poruszanie się po serwisie jest proste i intuicyjne. Jednak w razie problemów, użytkownicy mają możliwość zgłoszenia się o pomoc podając swój numer telefonu lub adres email w odpowiednim okienku</w:t>
      </w:r>
      <w:r w:rsidR="0051474E">
        <w:t>.</w:t>
      </w:r>
    </w:p>
    <w:p w14:paraId="4408343F" w14:textId="2C5A777F" w:rsidR="00137ADB" w:rsidRDefault="00137ADB" w:rsidP="003334A8">
      <w:pPr>
        <w:pStyle w:val="Tre"/>
      </w:pPr>
      <w:r>
        <w:t xml:space="preserve">Serwis posiada również sekcje, które mają zachęcić użytkowników do skorzystania z niego. Wyświetlane są komunikaty informujące np. o ilości wykonawców, którzy zareagowali na ofertę utworzoną przez innego użytkownika. Dostępny jest również blog, na którym </w:t>
      </w:r>
      <w:r w:rsidR="00CC4BD0">
        <w:t>umieszczane są wpisy stanowiące porady z różnych kategorii</w:t>
      </w:r>
      <w:r w:rsidR="0000267B">
        <w:t>.</w:t>
      </w:r>
      <w:r w:rsidR="00236C1A">
        <w:t xml:space="preserve"> Istnieje </w:t>
      </w:r>
      <w:r w:rsidR="00D22275">
        <w:t>także</w:t>
      </w:r>
      <w:r w:rsidR="00236C1A">
        <w:t xml:space="preserve"> sekcja z najpopularniejszymi usługami w ostatnim czasie</w:t>
      </w:r>
      <w:r w:rsidR="004848BF">
        <w:t>, co pozwala użytkownikom szybciej utworzyć ofertę</w:t>
      </w:r>
      <w:r w:rsidR="00236C1A">
        <w:t>.</w:t>
      </w:r>
    </w:p>
    <w:p w14:paraId="03548EAC" w14:textId="10CBC720" w:rsidR="00E355B8" w:rsidRDefault="00E355B8" w:rsidP="003C6918">
      <w:pPr>
        <w:pStyle w:val="Tre"/>
      </w:pPr>
      <w:r>
        <w:t xml:space="preserve">Serwis istnieje również jako aplikacja na telefony – jest ona łatwo dostępna, dzięki czemu użytkownicy </w:t>
      </w:r>
      <w:r w:rsidR="00AC33DC">
        <w:t>mogą korzystać z serwisu w najwygodniejszy dla nich sposób.</w:t>
      </w:r>
    </w:p>
    <w:p w14:paraId="679CA66B" w14:textId="1128D5E4" w:rsidR="00251B94" w:rsidRDefault="003C6918" w:rsidP="003C6918">
      <w:pPr>
        <w:pStyle w:val="Nagwek2"/>
      </w:pPr>
      <w:bookmarkStart w:id="6" w:name="_Toc176040240"/>
      <w:proofErr w:type="spellStart"/>
      <w:r>
        <w:t>Oferteo</w:t>
      </w:r>
      <w:bookmarkEnd w:id="6"/>
      <w:proofErr w:type="spellEnd"/>
    </w:p>
    <w:p w14:paraId="02B6F5FC" w14:textId="2BF2549E" w:rsidR="00260BE6" w:rsidRDefault="00260BE6" w:rsidP="001931B2">
      <w:pPr>
        <w:jc w:val="center"/>
      </w:pPr>
      <w:r w:rsidRPr="00260BE6">
        <w:rPr>
          <w:noProof/>
        </w:rPr>
        <w:drawing>
          <wp:inline distT="0" distB="0" distL="0" distR="0" wp14:anchorId="0AA50D0A" wp14:editId="0835DD75">
            <wp:extent cx="4910289" cy="2551488"/>
            <wp:effectExtent l="19050" t="19050" r="24130" b="20320"/>
            <wp:docPr id="1942855314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855314" name="Obraz 1" descr="Obraz zawierający tekst, zrzut ekranu, Czcionka, numer&#10;&#10;Opis wygenerowany automatyczni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29168" cy="25612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2C9315" w14:textId="2FCB1237" w:rsidR="00260BE6" w:rsidRPr="00BE5E25" w:rsidRDefault="00260BE6" w:rsidP="00BE5E25">
      <w:pPr>
        <w:pStyle w:val="zdjcie"/>
      </w:pPr>
      <w:r w:rsidRPr="00BE5E25">
        <w:t xml:space="preserve">Rysunek 2. Strona główna </w:t>
      </w:r>
      <w:proofErr w:type="spellStart"/>
      <w:r w:rsidRPr="00BE5E25">
        <w:rPr>
          <w:i/>
          <w:iCs/>
        </w:rPr>
        <w:t>Oferteo</w:t>
      </w:r>
      <w:proofErr w:type="spellEnd"/>
      <w:r w:rsidR="0032760E" w:rsidRPr="00BE5E25">
        <w:t xml:space="preserve"> </w:t>
      </w:r>
      <w:sdt>
        <w:sdtPr>
          <w:id w:val="-174269378"/>
          <w:citation/>
        </w:sdtPr>
        <w:sdtContent>
          <w:r w:rsidR="0032760E" w:rsidRPr="00BE5E25">
            <w:fldChar w:fldCharType="begin"/>
          </w:r>
          <w:r w:rsidR="00C36FEF">
            <w:instrText xml:space="preserve">CITATION ofe \l 1045 </w:instrText>
          </w:r>
          <w:r w:rsidR="0032760E" w:rsidRPr="00BE5E25">
            <w:fldChar w:fldCharType="separate"/>
          </w:r>
          <w:r w:rsidR="00FD7B0B" w:rsidRPr="00FD7B0B">
            <w:rPr>
              <w:noProof/>
            </w:rPr>
            <w:t>[6]</w:t>
          </w:r>
          <w:r w:rsidR="0032760E" w:rsidRPr="00BE5E25">
            <w:fldChar w:fldCharType="end"/>
          </w:r>
        </w:sdtContent>
      </w:sdt>
    </w:p>
    <w:p w14:paraId="7C8840CB" w14:textId="3FD9EB16" w:rsidR="003C6918" w:rsidRDefault="00260BE6" w:rsidP="002747E7">
      <w:pPr>
        <w:pStyle w:val="Tre"/>
      </w:pPr>
      <w:r>
        <w:t>Kolejnym przykładem serwisu</w:t>
      </w:r>
      <w:r w:rsidR="00143C5B">
        <w:t xml:space="preserve"> umożliwiającego wyszukiwanie usługodawców w różnych dziedzinach jest </w:t>
      </w:r>
      <w:proofErr w:type="spellStart"/>
      <w:r w:rsidR="00143C5B" w:rsidRPr="00143C5B">
        <w:rPr>
          <w:i/>
          <w:iCs/>
        </w:rPr>
        <w:t>Oferteo</w:t>
      </w:r>
      <w:proofErr w:type="spellEnd"/>
      <w:r w:rsidR="00143C5B">
        <w:t xml:space="preserve">. </w:t>
      </w:r>
      <w:r w:rsidR="00A10AD0">
        <w:t xml:space="preserve">Podobnie jak w przypadku </w:t>
      </w:r>
      <w:proofErr w:type="spellStart"/>
      <w:r w:rsidR="00A10AD0" w:rsidRPr="00A10AD0">
        <w:rPr>
          <w:i/>
          <w:iCs/>
        </w:rPr>
        <w:t>Fixly</w:t>
      </w:r>
      <w:proofErr w:type="spellEnd"/>
      <w:r w:rsidR="00A10AD0">
        <w:t xml:space="preserve">, już na stronie startowej twórcy zaznaczają swój duży </w:t>
      </w:r>
      <w:r w:rsidR="00D314F5">
        <w:t>wkład</w:t>
      </w:r>
      <w:r w:rsidR="00A10AD0">
        <w:t xml:space="preserve"> </w:t>
      </w:r>
      <w:r w:rsidR="00D314F5">
        <w:t>w</w:t>
      </w:r>
      <w:r w:rsidR="00A10AD0">
        <w:t xml:space="preserve"> rynek usługowy – podane są informacje o milionach </w:t>
      </w:r>
      <w:r w:rsidR="0054633F">
        <w:t xml:space="preserve">ofert </w:t>
      </w:r>
      <w:r w:rsidR="00A10AD0">
        <w:t xml:space="preserve">złożonych do tej pory </w:t>
      </w:r>
      <w:r w:rsidR="00D314F5">
        <w:t xml:space="preserve">w serwisie </w:t>
      </w:r>
      <w:r w:rsidR="00A10AD0">
        <w:t xml:space="preserve">oraz tysiącach zarejestrowanych </w:t>
      </w:r>
      <w:r w:rsidR="00C97719">
        <w:t xml:space="preserve">w nim </w:t>
      </w:r>
      <w:r w:rsidR="00A10AD0">
        <w:t>wykonawców usług.</w:t>
      </w:r>
      <w:r w:rsidR="001228AD">
        <w:t xml:space="preserve"> </w:t>
      </w:r>
    </w:p>
    <w:p w14:paraId="089EDF3D" w14:textId="7BF1ECAA" w:rsidR="00AA7780" w:rsidRDefault="00E11FF1" w:rsidP="002747E7">
      <w:pPr>
        <w:pStyle w:val="Tre"/>
      </w:pPr>
      <w:r>
        <w:lastRenderedPageBreak/>
        <w:t xml:space="preserve">Oprócz sekcji informacyjnej, na stronie startowej </w:t>
      </w:r>
      <w:r w:rsidR="00E715F6">
        <w:t xml:space="preserve">(rys. 2) </w:t>
      </w:r>
      <w:r>
        <w:t xml:space="preserve">znajduje się </w:t>
      </w:r>
      <w:r w:rsidR="005202C5">
        <w:t xml:space="preserve">również </w:t>
      </w:r>
      <w:r>
        <w:t xml:space="preserve">lista kategorii obsługiwanych przez serwis oraz pole do wyszukiwania konkretnych usług. </w:t>
      </w:r>
      <w:r w:rsidR="000D3EE0">
        <w:t>Po wybraniu jednego ze sposobów wyszukiwania, użytkownik proszony jest o uzupełnienie formularza o szczegółowe informacje, w zależności od wybranej kategorii. Dla uzupełnienia opisu, może on również opisać zakres usługi do zrealizowania, oraz dodać odpowiadające jej zdjęcia</w:t>
      </w:r>
      <w:r w:rsidR="00AA7780">
        <w:t>.</w:t>
      </w:r>
      <w:r w:rsidR="000D3EE0">
        <w:t xml:space="preserve"> </w:t>
      </w:r>
    </w:p>
    <w:p w14:paraId="4DF28B8C" w14:textId="43EB93D3" w:rsidR="00E11FF1" w:rsidRDefault="00AA7780" w:rsidP="002747E7">
      <w:pPr>
        <w:pStyle w:val="Tre"/>
      </w:pPr>
      <w:r>
        <w:t>Po przejściu całego procesu, serwis przygotowuje listę wykonawców spełniających podane kryteria, oraz wysyła do nich utworzoną ofertę wykonania usługi</w:t>
      </w:r>
      <w:r w:rsidR="006705CD">
        <w:t xml:space="preserve">. Z poziomu tej listy, klient może wejść w rozmowę z usługodawcą za pomocą czatu, oraz odwiedzić jego profil – gdzie znajdują się szczegółowe informacje o fachowcu: dane kontaktowe, zrealizowane poprzednio usługi, opinie innych czy zakres wykonywanych </w:t>
      </w:r>
      <w:r w:rsidR="004438DC">
        <w:t>prac.</w:t>
      </w:r>
      <w:r w:rsidR="00E65C6E">
        <w:t xml:space="preserve"> Wszystkie te elementy w sprawny i szybki sposób pomagają znaleźć odpowiednią osobę, mając dodatkowo pewność dokładnego zrozumienia problemu, z którym zgłasza się klient.</w:t>
      </w:r>
    </w:p>
    <w:p w14:paraId="07C81DEA" w14:textId="650CB221" w:rsidR="00EC54CA" w:rsidRDefault="00EC54CA" w:rsidP="002747E7">
      <w:pPr>
        <w:pStyle w:val="Tre"/>
      </w:pPr>
      <w:r>
        <w:t>Po utworzeniu zlecenia, w odpowiedniej zakładce, użytkownik może również przeglądać oferty wystawione przez innych klientów</w:t>
      </w:r>
      <w:r w:rsidR="00593C5F">
        <w:t>, a po założeniu konta wykonawcy, może w łatwy sposób złożyć ofertę realizacji usługi.</w:t>
      </w:r>
    </w:p>
    <w:p w14:paraId="775B4AF3" w14:textId="1723F75B" w:rsidR="00E2449C" w:rsidRDefault="00E2449C" w:rsidP="002747E7">
      <w:pPr>
        <w:pStyle w:val="Tre"/>
      </w:pPr>
      <w:r>
        <w:t>Serwis prócz sekcji z ofertami posiada również blog z poradami. W nim użytkownicy mogą znaleźć poradniki z każdej kategorii usługowej obsługiwanej na stronie. Dzięki czemu przed stworzeniem własnej oferty, mogą oni nabyć dodatkową wiedzę z zakresu danej usługi</w:t>
      </w:r>
      <w:r w:rsidR="00ED1A67">
        <w:t>.</w:t>
      </w:r>
    </w:p>
    <w:p w14:paraId="13644C83" w14:textId="77777777" w:rsidR="003334A8" w:rsidRDefault="003334A8" w:rsidP="003334A8">
      <w:pPr>
        <w:pStyle w:val="Tre"/>
      </w:pPr>
      <w:r>
        <w:t xml:space="preserve">W serwisie znajdują się również opinie specjalistów na temat korzystania z </w:t>
      </w:r>
      <w:proofErr w:type="spellStart"/>
      <w:r w:rsidRPr="000C597D">
        <w:rPr>
          <w:i/>
          <w:iCs/>
        </w:rPr>
        <w:t>Oferteo</w:t>
      </w:r>
      <w:proofErr w:type="spellEnd"/>
      <w:r>
        <w:t xml:space="preserve"> – podkreślają w ten sposób korzyści jakie przyniosła im rejestracja w serwisie, jednocześnie zachęcając do tego nowych specjalistów</w:t>
      </w:r>
    </w:p>
    <w:p w14:paraId="5FE5F13B" w14:textId="3FB3CF00" w:rsidR="003334A8" w:rsidRDefault="003334A8" w:rsidP="003334A8">
      <w:pPr>
        <w:pStyle w:val="Tre"/>
      </w:pPr>
      <w:r>
        <w:t>Dodatkowo serwis, na jednej z podstron, opisuje korzyści jakie mogą otrzymać zleceniodawcy, podkreślając zalety swojego rozwiązania. Dostępne są również inne podstrony, dające wskazówki, zarówno dla klientów ja i wykonawców, jak poruszać się po serwisie – wszystko</w:t>
      </w:r>
      <w:r w:rsidR="005E7EF9">
        <w:t xml:space="preserve"> po</w:t>
      </w:r>
      <w:r>
        <w:t xml:space="preserve"> to, aby użytkownicy mogli w łatwy sposób z niego korzystać.</w:t>
      </w:r>
    </w:p>
    <w:p w14:paraId="34DE651C" w14:textId="593915A3" w:rsidR="00260BE6" w:rsidRDefault="0065745E" w:rsidP="001E1D18">
      <w:pPr>
        <w:pStyle w:val="Tre"/>
      </w:pPr>
      <w:r>
        <w:t>Oprócz wersji przeglądarkowej, serwis dostępny jes</w:t>
      </w:r>
      <w:r w:rsidR="00EA752D">
        <w:t>t</w:t>
      </w:r>
      <w:r>
        <w:t xml:space="preserve"> </w:t>
      </w:r>
      <w:r w:rsidR="00EA752D">
        <w:t xml:space="preserve">również w </w:t>
      </w:r>
      <w:r>
        <w:t>formie aplikacji na telefon, dzięki czemu użytkownicy mogą wygodnie z niego korzystać bez względu na miejsce czy sprzęt.</w:t>
      </w:r>
    </w:p>
    <w:p w14:paraId="2B5380DF" w14:textId="4C987FBC" w:rsidR="00E355B8" w:rsidRDefault="00B8008E" w:rsidP="00B8008E">
      <w:pPr>
        <w:pStyle w:val="Nagwek2"/>
      </w:pPr>
      <w:bookmarkStart w:id="7" w:name="_Toc176040241"/>
      <w:proofErr w:type="spellStart"/>
      <w:r>
        <w:lastRenderedPageBreak/>
        <w:t>Homerun</w:t>
      </w:r>
      <w:bookmarkEnd w:id="7"/>
      <w:proofErr w:type="spellEnd"/>
    </w:p>
    <w:p w14:paraId="0B788896" w14:textId="1E5CF9CC" w:rsidR="00B8008E" w:rsidRDefault="00C64084" w:rsidP="00C64084">
      <w:pPr>
        <w:jc w:val="center"/>
      </w:pPr>
      <w:r w:rsidRPr="00C64084">
        <w:rPr>
          <w:noProof/>
        </w:rPr>
        <w:drawing>
          <wp:inline distT="0" distB="0" distL="0" distR="0" wp14:anchorId="6FE7D7CE" wp14:editId="3775846C">
            <wp:extent cx="4962486" cy="3038100"/>
            <wp:effectExtent l="19050" t="19050" r="10160" b="10160"/>
            <wp:docPr id="118598056" name="Obraz 1" descr="Obraz zawierający tekst, zrzut ekranu, Ludzka twarz, ubra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98056" name="Obraz 1" descr="Obraz zawierający tekst, zrzut ekranu, Ludzka twarz, ubrania&#10;&#10;Opis wygenerowany automatyczni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83146" cy="30507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14CCC1" w14:textId="45BCFCC1" w:rsidR="00C64084" w:rsidRDefault="00C64084" w:rsidP="00C64084">
      <w:pPr>
        <w:pStyle w:val="zdjcie"/>
      </w:pPr>
      <w:r>
        <w:t xml:space="preserve">Rysunek 3. Strona główna </w:t>
      </w:r>
      <w:proofErr w:type="spellStart"/>
      <w:r w:rsidR="00BB5CFF">
        <w:rPr>
          <w:i/>
          <w:iCs/>
        </w:rPr>
        <w:t>h</w:t>
      </w:r>
      <w:r w:rsidRPr="00BB5CFF">
        <w:rPr>
          <w:i/>
          <w:iCs/>
        </w:rPr>
        <w:t>omerun</w:t>
      </w:r>
      <w:proofErr w:type="spellEnd"/>
      <w:r>
        <w:t xml:space="preserve"> </w:t>
      </w:r>
      <w:sdt>
        <w:sdtPr>
          <w:id w:val="736759624"/>
          <w:citation/>
        </w:sdtPr>
        <w:sdtContent>
          <w:r>
            <w:fldChar w:fldCharType="begin"/>
          </w:r>
          <w:r>
            <w:instrText xml:space="preserve"> CITATION hom \l 1045 </w:instrText>
          </w:r>
          <w:r>
            <w:fldChar w:fldCharType="separate"/>
          </w:r>
          <w:r w:rsidR="00FD7B0B" w:rsidRPr="00FD7B0B">
            <w:rPr>
              <w:noProof/>
            </w:rPr>
            <w:t>[7]</w:t>
          </w:r>
          <w:r>
            <w:fldChar w:fldCharType="end"/>
          </w:r>
        </w:sdtContent>
      </w:sdt>
    </w:p>
    <w:p w14:paraId="38F2F0F2" w14:textId="771E4498" w:rsidR="00597548" w:rsidRDefault="00E715F6" w:rsidP="002747E7">
      <w:pPr>
        <w:pStyle w:val="Tre"/>
      </w:pPr>
      <w:r>
        <w:t>Ostatnim z prezentowanych serwisów</w:t>
      </w:r>
      <w:r w:rsidR="00D46484">
        <w:t xml:space="preserve"> do tworzenia ofert z danych kategorii,</w:t>
      </w:r>
      <w:r>
        <w:t xml:space="preserve"> jest </w:t>
      </w:r>
      <w:proofErr w:type="spellStart"/>
      <w:r w:rsidRPr="00D46484">
        <w:rPr>
          <w:i/>
          <w:iCs/>
        </w:rPr>
        <w:t>homerun</w:t>
      </w:r>
      <w:proofErr w:type="spellEnd"/>
      <w:r w:rsidR="00D46484">
        <w:t>. Tak jak poprzednie z przytoczonych przykładów</w:t>
      </w:r>
      <w:r w:rsidR="00944B6E">
        <w:t xml:space="preserve">, może on pochwalić </w:t>
      </w:r>
      <w:r w:rsidR="004F6369">
        <w:t xml:space="preserve">się </w:t>
      </w:r>
      <w:r w:rsidR="00944B6E">
        <w:t>dużą ilością zarejestrowanych wykonawców</w:t>
      </w:r>
      <w:r w:rsidR="00765C8F">
        <w:t>, co potwierdza informacja na stronie głównej (rys. 3)</w:t>
      </w:r>
      <w:r w:rsidR="007259D2">
        <w:t>.</w:t>
      </w:r>
      <w:r w:rsidR="00184A11">
        <w:t xml:space="preserve"> Daje to pewność użytkownikom, że ze znalezieniem specjalisty spełniającego ich oczekiwania nie powinno być problemu.</w:t>
      </w:r>
    </w:p>
    <w:p w14:paraId="46E567FD" w14:textId="1D37E087" w:rsidR="00E715F6" w:rsidRDefault="00597548" w:rsidP="002747E7">
      <w:pPr>
        <w:pStyle w:val="Tre"/>
      </w:pPr>
      <w:r>
        <w:t>Tworzenie oferty można zacząć w serwisie na dwa sposoby – poprzez wpisanie szukanej usługi w polu wyszukiwania, lub poprzez wybranie jednej z listy umieszczonej na stronie głównej. W niej znajdują się najpopularniejsze usługi, z których korzystali użytkownicy w ostatnim czasie – stanowi to duże ułatwienie dla nowych osób i pozwala w szybszy sposób znaleźć to czego szukają.</w:t>
      </w:r>
      <w:r w:rsidR="007259D2">
        <w:t xml:space="preserve"> </w:t>
      </w:r>
    </w:p>
    <w:p w14:paraId="729D6D9F" w14:textId="77777777" w:rsidR="00604B11" w:rsidRDefault="00E93C31" w:rsidP="002747E7">
      <w:pPr>
        <w:pStyle w:val="Tre"/>
      </w:pPr>
      <w:r>
        <w:t>W kolejnym kroku</w:t>
      </w:r>
      <w:r w:rsidR="00430DD0">
        <w:t>, w zależności od wybranej kategorii,</w:t>
      </w:r>
      <w:r>
        <w:t xml:space="preserve"> użytkownik </w:t>
      </w:r>
      <w:r w:rsidR="00430DD0">
        <w:t>wypełnia</w:t>
      </w:r>
      <w:r w:rsidR="00D769FD">
        <w:t xml:space="preserve"> formularz</w:t>
      </w:r>
      <w:r w:rsidR="00430DD0">
        <w:t xml:space="preserve"> ze szczegó</w:t>
      </w:r>
      <w:r w:rsidR="00604B11">
        <w:t xml:space="preserve">łami </w:t>
      </w:r>
      <w:r w:rsidR="00430DD0">
        <w:t>odnośnie usługi</w:t>
      </w:r>
      <w:r w:rsidR="00604B11">
        <w:t>. W porównaniu do poprzednich serwisów, ilość informacji które musi podać użytkownik jest mniej, dzięki czemu nie traci on dużo czasu na stworzenie oferty.</w:t>
      </w:r>
    </w:p>
    <w:p w14:paraId="36B7E6E7" w14:textId="067C58D6" w:rsidR="00AF08D5" w:rsidRDefault="00604B11" w:rsidP="002747E7">
      <w:pPr>
        <w:pStyle w:val="Tre"/>
      </w:pPr>
      <w:r>
        <w:t xml:space="preserve">Po uzupełnieniu formularza, </w:t>
      </w:r>
      <w:r w:rsidR="009C5D7B">
        <w:t>użytkownik ma wgląd do utworzonej oferty. Wyświetlona zostaje również lista wykonawców, którzy zaoferowali wykonanie usługi – z jej poziomu użytkownik ma możliwość zapoznania się z profilem danego fachowca i wybrać tego, który najbardziej przypadnie mu do gustu</w:t>
      </w:r>
      <w:r w:rsidR="00FB0781">
        <w:t>. Pomocne w tym stają się szczególnie opinie poprzednich klientów, umieszczone na profilu fachowca</w:t>
      </w:r>
      <w:r w:rsidR="008D25C9">
        <w:t>.</w:t>
      </w:r>
    </w:p>
    <w:p w14:paraId="40544CB4" w14:textId="126A69CC" w:rsidR="003558E4" w:rsidRDefault="003558E4" w:rsidP="002747E7">
      <w:pPr>
        <w:pStyle w:val="Tre"/>
      </w:pPr>
      <w:r>
        <w:t xml:space="preserve">Dla łatwiejszego tworzenia ofert, serwis posiada również sekcje z listą miast, w której po wybraniu jednego z nich </w:t>
      </w:r>
      <w:r w:rsidR="004561A2">
        <w:t>wyświetlana jest lista możliwych do zrealizowania w nim usług – stąd klienta dzieli już tylko kilka kroków do skompletowania oferty.</w:t>
      </w:r>
      <w:r>
        <w:t xml:space="preserve">  </w:t>
      </w:r>
    </w:p>
    <w:p w14:paraId="329E7775" w14:textId="77777777" w:rsidR="00326FD4" w:rsidRDefault="008D25C9" w:rsidP="002747E7">
      <w:pPr>
        <w:pStyle w:val="Tre"/>
      </w:pPr>
      <w:r>
        <w:lastRenderedPageBreak/>
        <w:t xml:space="preserve">Oprócz podstron służących do składania ofert, </w:t>
      </w:r>
      <w:proofErr w:type="spellStart"/>
      <w:r w:rsidRPr="00CE66FC">
        <w:rPr>
          <w:i/>
          <w:iCs/>
        </w:rPr>
        <w:t>homerun</w:t>
      </w:r>
      <w:proofErr w:type="spellEnd"/>
      <w:r>
        <w:t xml:space="preserve"> posiada sekcję „Pomoc”, gdzie umieszczone są odpowiedzi na najczęstsze pytania </w:t>
      </w:r>
      <w:r w:rsidR="003558E4">
        <w:t>użytkowników</w:t>
      </w:r>
      <w:r w:rsidR="00877C02">
        <w:t xml:space="preserve"> – aby ich doświadczenie korzystania z serwisu było jak najlepsze i bezproblemowe</w:t>
      </w:r>
      <w:r w:rsidR="003558E4">
        <w:t>.</w:t>
      </w:r>
    </w:p>
    <w:p w14:paraId="2E91439A" w14:textId="530D2ADE" w:rsidR="008D25C9" w:rsidRDefault="00326FD4" w:rsidP="00326FD4">
      <w:pPr>
        <w:pStyle w:val="Nagwek2"/>
      </w:pPr>
      <w:bookmarkStart w:id="8" w:name="_Toc176040242"/>
      <w:r>
        <w:t>Podsumowanie i porównanie</w:t>
      </w:r>
      <w:bookmarkEnd w:id="8"/>
      <w:r w:rsidR="003558E4">
        <w:t xml:space="preserve"> </w:t>
      </w:r>
    </w:p>
    <w:p w14:paraId="726286E8" w14:textId="5A53C3DF" w:rsidR="004910AF" w:rsidRDefault="008F5D96" w:rsidP="002747E7">
      <w:pPr>
        <w:pStyle w:val="Tre"/>
      </w:pPr>
      <w:r>
        <w:t>Na podstawie przytoczonych powyżej</w:t>
      </w:r>
      <w:r w:rsidR="00BB636A">
        <w:t xml:space="preserve"> </w:t>
      </w:r>
      <w:r>
        <w:t>przykładów serwisów</w:t>
      </w:r>
      <w:r w:rsidR="00BB636A">
        <w:t xml:space="preserve"> można stwierdzić, </w:t>
      </w:r>
      <w:r w:rsidR="008C1E6E">
        <w:t>iż</w:t>
      </w:r>
      <w:r w:rsidR="00BB636A">
        <w:t xml:space="preserve"> każd</w:t>
      </w:r>
      <w:r w:rsidR="005C76AD">
        <w:t>y</w:t>
      </w:r>
      <w:r w:rsidR="00BB636A">
        <w:t xml:space="preserve"> z nich </w:t>
      </w:r>
      <w:r w:rsidR="00FC0A73">
        <w:t>cieszy się popularnością wśród klientów</w:t>
      </w:r>
      <w:r w:rsidR="00F1474A">
        <w:t xml:space="preserve"> i stanowi dla nich wygodne narzędzie do wyszukiwania wykonawców usług.</w:t>
      </w:r>
    </w:p>
    <w:p w14:paraId="0C05EF6D" w14:textId="7B631864" w:rsidR="00EC3A75" w:rsidRDefault="00EC3A75" w:rsidP="002747E7">
      <w:pPr>
        <w:pStyle w:val="Tre"/>
      </w:pPr>
      <w:proofErr w:type="spellStart"/>
      <w:r w:rsidRPr="00C82B7F">
        <w:rPr>
          <w:i/>
          <w:iCs/>
        </w:rPr>
        <w:t>Fixly</w:t>
      </w:r>
      <w:proofErr w:type="spellEnd"/>
      <w:r>
        <w:t xml:space="preserve"> </w:t>
      </w:r>
      <w:r w:rsidR="00625366">
        <w:t xml:space="preserve">dzięki szerokiej gamie kategorii oraz </w:t>
      </w:r>
      <w:r w:rsidR="00BA5CF2">
        <w:t xml:space="preserve">bardzo szczegółowym formularzom, pozwala znaleźć fachowca najlepiej dopasowanego do preferencji </w:t>
      </w:r>
      <w:r w:rsidR="004C29B5">
        <w:t xml:space="preserve">klienta. </w:t>
      </w:r>
      <w:proofErr w:type="spellStart"/>
      <w:r w:rsidR="004C29B5" w:rsidRPr="00463D95">
        <w:rPr>
          <w:i/>
          <w:iCs/>
        </w:rPr>
        <w:t>Oferteo</w:t>
      </w:r>
      <w:proofErr w:type="spellEnd"/>
      <w:r w:rsidR="004C29B5">
        <w:t xml:space="preserve"> </w:t>
      </w:r>
      <w:r w:rsidR="00BE5A1D">
        <w:t>natomiast</w:t>
      </w:r>
      <w:r w:rsidR="004C29B5">
        <w:t xml:space="preserve"> </w:t>
      </w:r>
      <w:r w:rsidR="00BE5A1D">
        <w:t xml:space="preserve">posiada wiele sekcji z poradami </w:t>
      </w:r>
      <w:r w:rsidR="00C2282B">
        <w:t xml:space="preserve">ułatwiającymi użytkownikom </w:t>
      </w:r>
      <w:r w:rsidR="007563F9">
        <w:t xml:space="preserve">realizację usług oraz poruszanie po serwisie. Z kolei </w:t>
      </w:r>
      <w:proofErr w:type="spellStart"/>
      <w:r w:rsidR="007563F9" w:rsidRPr="00B10087">
        <w:rPr>
          <w:i/>
          <w:iCs/>
        </w:rPr>
        <w:t>homerun</w:t>
      </w:r>
      <w:proofErr w:type="spellEnd"/>
      <w:r w:rsidR="007563F9">
        <w:t xml:space="preserve"> dzięki </w:t>
      </w:r>
      <w:r w:rsidR="00B10087">
        <w:t>uproszczonemu interfejsowi oraz formularzom</w:t>
      </w:r>
      <w:r w:rsidR="00FC5E12">
        <w:t>, pozwala szybciej znaleźć to, czego oczekuje klient.</w:t>
      </w:r>
    </w:p>
    <w:p w14:paraId="0933D98C" w14:textId="77777777" w:rsidR="00AF3591" w:rsidRDefault="00F13540" w:rsidP="00527E94">
      <w:pPr>
        <w:pStyle w:val="Tre"/>
      </w:pPr>
      <w:r>
        <w:t xml:space="preserve">Oprócz przytoczonych funkcjonalności wyróżniających </w:t>
      </w:r>
      <w:r w:rsidR="00863E8C">
        <w:t xml:space="preserve">opisane serwisy, tym co je łączy jest możliwość </w:t>
      </w:r>
      <w:r w:rsidR="00BB4ED4">
        <w:t xml:space="preserve">wystawiania ofert do realizacji dla fachowców, </w:t>
      </w:r>
      <w:r w:rsidR="00536D77">
        <w:t xml:space="preserve">przeglądanie ich profili oraz </w:t>
      </w:r>
      <w:r w:rsidR="00F06CBF">
        <w:t xml:space="preserve">kontakt </w:t>
      </w:r>
      <w:r w:rsidR="00AC34CB">
        <w:t xml:space="preserve">z nimi </w:t>
      </w:r>
      <w:r w:rsidR="00F06CBF">
        <w:t xml:space="preserve">poprzez specjalny komunikator. </w:t>
      </w:r>
      <w:r w:rsidR="00DA45E7">
        <w:t xml:space="preserve">Każde z opisanych narzędzi </w:t>
      </w:r>
      <w:r w:rsidR="00527E94">
        <w:t xml:space="preserve">posiada również wielość kategorii, podkategorii oraz </w:t>
      </w:r>
      <w:r w:rsidR="006261C8">
        <w:t xml:space="preserve">szczegółów, które klient musi określić, a które </w:t>
      </w:r>
      <w:r w:rsidR="00842196">
        <w:t xml:space="preserve">mogą </w:t>
      </w:r>
      <w:r w:rsidR="00AF3591">
        <w:t>również odpychać poziomem swojej złożoności.</w:t>
      </w:r>
    </w:p>
    <w:p w14:paraId="34AC6E8F" w14:textId="799C2E0D" w:rsidR="00F1474A" w:rsidRDefault="00CE16B7" w:rsidP="00C57D59">
      <w:pPr>
        <w:pStyle w:val="Tre"/>
      </w:pPr>
      <w:r>
        <w:t>Pod tym kątem, prezentowana</w:t>
      </w:r>
      <w:r w:rsidR="008154A6">
        <w:t xml:space="preserve"> w pracy aplikacja </w:t>
      </w:r>
      <w:r w:rsidR="00084EE7">
        <w:t xml:space="preserve">różni się </w:t>
      </w:r>
      <w:r w:rsidR="00A274ED">
        <w:t xml:space="preserve">od </w:t>
      </w:r>
      <w:r w:rsidR="002C1B16">
        <w:t>przytoczonych serwisów. Jest to narzędzie zapewniające podstawowe funkcjonalności</w:t>
      </w:r>
      <w:r w:rsidR="003F5641">
        <w:t xml:space="preserve">, które posiadają najpopularniejsze </w:t>
      </w:r>
      <w:r w:rsidR="00A274ED">
        <w:t>strony</w:t>
      </w:r>
      <w:r w:rsidR="003F5641">
        <w:t xml:space="preserve"> w tej kategorii, przy jednoczesnym zawężeniu </w:t>
      </w:r>
      <w:r w:rsidR="00E7673E">
        <w:t xml:space="preserve">szczegółowości i rozbudowania, dzięki czemu narzędzie to staje się </w:t>
      </w:r>
      <w:r w:rsidR="001D3E5F">
        <w:t>łatwiejsze w obsłudze i bardziej przystępne chociażby dla osób starszych</w:t>
      </w:r>
      <w:r w:rsidR="001F2F7D">
        <w:t>.</w:t>
      </w:r>
    </w:p>
    <w:p w14:paraId="43327F7D" w14:textId="77777777" w:rsidR="00732D1E" w:rsidRDefault="00732D1E" w:rsidP="00C57D59">
      <w:pPr>
        <w:pStyle w:val="Tre"/>
      </w:pPr>
    </w:p>
    <w:p w14:paraId="6FD72F46" w14:textId="77777777" w:rsidR="00732D1E" w:rsidRDefault="00732D1E" w:rsidP="00C57D59">
      <w:pPr>
        <w:pStyle w:val="Tre"/>
      </w:pPr>
    </w:p>
    <w:p w14:paraId="379333CE" w14:textId="77777777" w:rsidR="00732D1E" w:rsidRDefault="00732D1E" w:rsidP="00C57D59">
      <w:pPr>
        <w:pStyle w:val="Tre"/>
      </w:pPr>
    </w:p>
    <w:p w14:paraId="0A87F27A" w14:textId="77777777" w:rsidR="00732D1E" w:rsidRDefault="00732D1E" w:rsidP="00C57D59">
      <w:pPr>
        <w:pStyle w:val="Tre"/>
      </w:pPr>
    </w:p>
    <w:p w14:paraId="1DBA83DC" w14:textId="77777777" w:rsidR="00732D1E" w:rsidRDefault="00732D1E" w:rsidP="00C57D59">
      <w:pPr>
        <w:pStyle w:val="Tre"/>
      </w:pPr>
    </w:p>
    <w:p w14:paraId="3A616ACF" w14:textId="77777777" w:rsidR="00732D1E" w:rsidRDefault="00732D1E" w:rsidP="00C57D59">
      <w:pPr>
        <w:pStyle w:val="Tre"/>
      </w:pPr>
    </w:p>
    <w:p w14:paraId="28A2B300" w14:textId="77777777" w:rsidR="00732D1E" w:rsidRDefault="00732D1E" w:rsidP="00C57D59">
      <w:pPr>
        <w:pStyle w:val="Tre"/>
      </w:pPr>
    </w:p>
    <w:p w14:paraId="1B1BAB05" w14:textId="77777777" w:rsidR="00732D1E" w:rsidRDefault="00732D1E" w:rsidP="00C57D59">
      <w:pPr>
        <w:pStyle w:val="Tre"/>
      </w:pPr>
    </w:p>
    <w:p w14:paraId="72EA6E08" w14:textId="77777777" w:rsidR="00732D1E" w:rsidRDefault="00732D1E" w:rsidP="00C57D59">
      <w:pPr>
        <w:pStyle w:val="Tre"/>
      </w:pPr>
    </w:p>
    <w:p w14:paraId="4A88258F" w14:textId="77777777" w:rsidR="00732D1E" w:rsidRDefault="00732D1E" w:rsidP="00C57D59">
      <w:pPr>
        <w:pStyle w:val="Tre"/>
      </w:pPr>
    </w:p>
    <w:p w14:paraId="187D9284" w14:textId="77777777" w:rsidR="00732D1E" w:rsidRDefault="00732D1E" w:rsidP="00C57D59">
      <w:pPr>
        <w:pStyle w:val="Tre"/>
      </w:pPr>
    </w:p>
    <w:p w14:paraId="767B5ED9" w14:textId="77777777" w:rsidR="00732D1E" w:rsidRDefault="00732D1E" w:rsidP="00C57D59">
      <w:pPr>
        <w:pStyle w:val="Tre"/>
      </w:pPr>
    </w:p>
    <w:p w14:paraId="51A7867F" w14:textId="77777777" w:rsidR="00732D1E" w:rsidRDefault="00732D1E" w:rsidP="00C57D59">
      <w:pPr>
        <w:pStyle w:val="Tre"/>
      </w:pPr>
    </w:p>
    <w:p w14:paraId="1DE24CFE" w14:textId="77777777" w:rsidR="00732D1E" w:rsidRDefault="00732D1E" w:rsidP="00C57D59">
      <w:pPr>
        <w:pStyle w:val="Tre"/>
      </w:pPr>
    </w:p>
    <w:p w14:paraId="5441DB98" w14:textId="77777777" w:rsidR="00732D1E" w:rsidRDefault="00732D1E" w:rsidP="00C57D59">
      <w:pPr>
        <w:pStyle w:val="Tre"/>
      </w:pPr>
    </w:p>
    <w:p w14:paraId="184D26CB" w14:textId="77777777" w:rsidR="00732D1E" w:rsidRPr="00251B94" w:rsidRDefault="00732D1E" w:rsidP="00C57D59">
      <w:pPr>
        <w:pStyle w:val="Tre"/>
      </w:pPr>
    </w:p>
    <w:p w14:paraId="44BE823E" w14:textId="4AA3AC5A" w:rsidR="00934401" w:rsidRDefault="00B33A47" w:rsidP="00000C33">
      <w:pPr>
        <w:pStyle w:val="Nagwek1"/>
      </w:pPr>
      <w:bookmarkStart w:id="9" w:name="_Toc176040243"/>
      <w:r>
        <w:lastRenderedPageBreak/>
        <w:t>Projekt aplikacji</w:t>
      </w:r>
      <w:bookmarkEnd w:id="9"/>
    </w:p>
    <w:p w14:paraId="190EB850" w14:textId="47C8F3AB" w:rsidR="00000C33" w:rsidRDefault="00934401" w:rsidP="00934401">
      <w:pPr>
        <w:pStyle w:val="Nagwek2"/>
      </w:pPr>
      <w:bookmarkStart w:id="10" w:name="_Toc176040244"/>
      <w:r>
        <w:t>Wymagania funkcjonalne i niefunkcjonalne</w:t>
      </w:r>
      <w:bookmarkEnd w:id="10"/>
      <w:r w:rsidR="00000C33">
        <w:t xml:space="preserve"> </w:t>
      </w:r>
    </w:p>
    <w:p w14:paraId="190A9252" w14:textId="538ED286" w:rsidR="00B505A1" w:rsidRPr="00B505A1" w:rsidRDefault="00B505A1" w:rsidP="00B505A1">
      <w:pPr>
        <w:pStyle w:val="Nagwek3"/>
      </w:pPr>
      <w:bookmarkStart w:id="11" w:name="_Toc176040245"/>
      <w:r>
        <w:t>Wymagania funkcjonalne</w:t>
      </w:r>
      <w:bookmarkEnd w:id="11"/>
    </w:p>
    <w:p w14:paraId="159F1165" w14:textId="28A4E85F" w:rsidR="00FE3B43" w:rsidRDefault="00CB03D1" w:rsidP="002747E7">
      <w:pPr>
        <w:pStyle w:val="Tre"/>
      </w:pPr>
      <w:r>
        <w:t>Wszystkie przytoczone powyżej serwisy</w:t>
      </w:r>
      <w:r w:rsidR="00C5463E">
        <w:t xml:space="preserve"> posiadają szereg funkcjonalności, </w:t>
      </w:r>
      <w:r w:rsidR="000A6D9F">
        <w:t>umożliwiających</w:t>
      </w:r>
      <w:r w:rsidR="00C5463E">
        <w:t xml:space="preserve"> </w:t>
      </w:r>
      <w:r w:rsidR="0013335D">
        <w:t xml:space="preserve">użytkownikom </w:t>
      </w:r>
      <w:r w:rsidR="000A6D9F">
        <w:t>rezerwację usług specjalistów</w:t>
      </w:r>
      <w:r w:rsidR="001E7BAA">
        <w:t xml:space="preserve"> </w:t>
      </w:r>
      <w:r w:rsidR="00515BBB">
        <w:t>oraz ułatwiających im ten proces</w:t>
      </w:r>
      <w:r w:rsidR="000E2E8D">
        <w:t>.</w:t>
      </w:r>
      <w:r w:rsidR="00715318">
        <w:t xml:space="preserve"> </w:t>
      </w:r>
      <w:r w:rsidR="00EA676E">
        <w:t xml:space="preserve">Wiele z nich </w:t>
      </w:r>
      <w:r w:rsidR="00533790">
        <w:t>występuj</w:t>
      </w:r>
      <w:r w:rsidR="00EA676E">
        <w:t>e</w:t>
      </w:r>
      <w:r w:rsidR="00533790">
        <w:t xml:space="preserve"> </w:t>
      </w:r>
      <w:r w:rsidR="005B0B07">
        <w:t>we wszystkich serwisach</w:t>
      </w:r>
      <w:r w:rsidR="00533790">
        <w:t xml:space="preserve">, </w:t>
      </w:r>
      <w:r w:rsidR="009519ED">
        <w:t>są też takie</w:t>
      </w:r>
      <w:r w:rsidR="00533790">
        <w:t xml:space="preserve">, które </w:t>
      </w:r>
      <w:r w:rsidR="00FB2D27">
        <w:t>wyróżniają każdy z nich.</w:t>
      </w:r>
    </w:p>
    <w:p w14:paraId="0F6F5CE5" w14:textId="522A9016" w:rsidR="0026152C" w:rsidRDefault="003074D2" w:rsidP="0026152C">
      <w:pPr>
        <w:pStyle w:val="Tre"/>
      </w:pPr>
      <w:r>
        <w:t>Opisywany w pracy serwis</w:t>
      </w:r>
      <w:r w:rsidR="00E772F8">
        <w:t xml:space="preserve"> </w:t>
      </w:r>
      <w:r w:rsidR="005F3F94">
        <w:t>powinien posiadać więc funkcjonalności</w:t>
      </w:r>
      <w:r w:rsidR="00E03E1E">
        <w:t xml:space="preserve"> pozwalające na wyszukiwanie, rezerwowanie </w:t>
      </w:r>
      <w:r w:rsidR="008C01A3">
        <w:t xml:space="preserve">usług </w:t>
      </w:r>
      <w:r w:rsidR="00E03E1E">
        <w:t xml:space="preserve">i zarządzanie </w:t>
      </w:r>
      <w:r w:rsidR="008C01A3">
        <w:t>rezerwacjami</w:t>
      </w:r>
      <w:r w:rsidR="00CE0EAC">
        <w:t>, zarówno przez klientów jak i usługodawców</w:t>
      </w:r>
      <w:r w:rsidR="00B85667">
        <w:t>.</w:t>
      </w:r>
      <w:r w:rsidR="00CE0EAC">
        <w:t xml:space="preserve"> </w:t>
      </w:r>
      <w:r w:rsidR="00555560">
        <w:t xml:space="preserve">Wszystkie z nich </w:t>
      </w:r>
      <w:r w:rsidR="00E352E9">
        <w:t>powinny być zaimplementowane</w:t>
      </w:r>
      <w:r w:rsidR="00555560">
        <w:t xml:space="preserve"> w taki sposób, aby były jak najbardziej intuicyjne </w:t>
      </w:r>
      <w:r w:rsidR="002A5A53">
        <w:t xml:space="preserve">i łatwe w użyciu </w:t>
      </w:r>
      <w:r w:rsidR="00555560">
        <w:t>dla korzystających z serwisu użytkowników</w:t>
      </w:r>
      <w:r w:rsidR="005854B9">
        <w:t>.</w:t>
      </w:r>
      <w:r w:rsidR="000E1D3D">
        <w:t xml:space="preserve"> Funkcjonalności </w:t>
      </w:r>
      <w:r w:rsidR="00E762FC">
        <w:t xml:space="preserve">będą podzielone według </w:t>
      </w:r>
      <w:r w:rsidR="00445BC7">
        <w:t>trzech</w:t>
      </w:r>
      <w:r w:rsidR="006E0AE4">
        <w:t xml:space="preserve"> ich</w:t>
      </w:r>
      <w:r w:rsidR="00445BC7">
        <w:t xml:space="preserve"> rodzajów: </w:t>
      </w:r>
      <w:r w:rsidR="006E0AE4">
        <w:t xml:space="preserve">zwykłych </w:t>
      </w:r>
      <w:r w:rsidR="00445BC7">
        <w:t xml:space="preserve">użytkowników, czyli niezalogowanych osób odwiedzających serwis, </w:t>
      </w:r>
      <w:r w:rsidR="0000505C">
        <w:t>oraz klientów i specjalistów, czyli użytkowników zalogowanych.</w:t>
      </w:r>
      <w:r w:rsidR="00445BC7">
        <w:t xml:space="preserve"> </w:t>
      </w:r>
      <w:r w:rsidR="006E0AE4">
        <w:t xml:space="preserve">Funkcjonalności, </w:t>
      </w:r>
      <w:r w:rsidR="00F5559D">
        <w:t>które powinny zostać zaimplementowane</w:t>
      </w:r>
      <w:r w:rsidR="006E0AE4">
        <w:t xml:space="preserve"> dla wspomnianych grup</w:t>
      </w:r>
      <w:r w:rsidR="000E1D3D">
        <w:t>:</w:t>
      </w:r>
    </w:p>
    <w:p w14:paraId="6AA0E1EB" w14:textId="2E0C62DF" w:rsidR="0026152C" w:rsidRDefault="00A35060" w:rsidP="004116A9">
      <w:pPr>
        <w:pStyle w:val="Tre"/>
        <w:numPr>
          <w:ilvl w:val="0"/>
          <w:numId w:val="2"/>
        </w:numPr>
        <w:ind w:left="924" w:hanging="357"/>
      </w:pPr>
      <w:r>
        <w:rPr>
          <w:b/>
          <w:bCs/>
        </w:rPr>
        <w:t>r</w:t>
      </w:r>
      <w:r w:rsidR="0026152C" w:rsidRPr="005012C0">
        <w:rPr>
          <w:b/>
          <w:bCs/>
        </w:rPr>
        <w:t>ejest</w:t>
      </w:r>
      <w:r w:rsidR="00DC69DB" w:rsidRPr="005012C0">
        <w:rPr>
          <w:b/>
          <w:bCs/>
        </w:rPr>
        <w:t xml:space="preserve">racja </w:t>
      </w:r>
      <w:r w:rsidR="00532F10" w:rsidRPr="005012C0">
        <w:rPr>
          <w:b/>
          <w:bCs/>
        </w:rPr>
        <w:t>nowego konta</w:t>
      </w:r>
      <w:r w:rsidR="00532F10">
        <w:t xml:space="preserve">: użytkownicy serwisu </w:t>
      </w:r>
      <w:r w:rsidR="00C373D9">
        <w:t>powinni mieć możliwość utworze</w:t>
      </w:r>
      <w:r w:rsidR="00C12EF0">
        <w:t xml:space="preserve">nia konta po wprowadzeniu </w:t>
      </w:r>
      <w:r w:rsidR="00F53C25">
        <w:t xml:space="preserve">odpowiednich danych. W przypadku konta klienta, użytkownik </w:t>
      </w:r>
      <w:r w:rsidR="005B0252">
        <w:t>powinien podać</w:t>
      </w:r>
      <w:r w:rsidR="00F53C25">
        <w:t xml:space="preserve"> imię, nazwisko, adres email, hasło do konta, </w:t>
      </w:r>
      <w:r w:rsidR="001B4364">
        <w:t>oraz listę adres</w:t>
      </w:r>
      <w:r w:rsidR="00052EFF">
        <w:t>ów (nazwa miasta, nazwa ulicy, numer budynku, opcjonalnie również numer mieszkania)</w:t>
      </w:r>
      <w:r w:rsidR="005B0252">
        <w:t xml:space="preserve">. Natomiast usługodawca powinien </w:t>
      </w:r>
      <w:r w:rsidR="00264B62">
        <w:t xml:space="preserve">wprowadzić </w:t>
      </w:r>
      <w:r w:rsidR="00185DFA">
        <w:t>imię oraz nazwisko</w:t>
      </w:r>
      <w:r w:rsidR="00962326">
        <w:t>, adres email, hasło</w:t>
      </w:r>
      <w:r w:rsidR="0089342E">
        <w:t xml:space="preserve">, </w:t>
      </w:r>
      <w:r w:rsidR="001B227B">
        <w:t xml:space="preserve">nazwę miasta, </w:t>
      </w:r>
      <w:r w:rsidR="00936258">
        <w:t xml:space="preserve">numer telefonu, opis swojej osoby, </w:t>
      </w:r>
      <w:r w:rsidR="001B227B">
        <w:t>nazwę specjalizacji</w:t>
      </w:r>
      <w:r w:rsidR="00791201">
        <w:t xml:space="preserve">, oraz wybrać </w:t>
      </w:r>
      <w:r w:rsidR="00ED44A6">
        <w:t>z przypisanej do niej listy</w:t>
      </w:r>
      <w:r w:rsidR="00791201">
        <w:t xml:space="preserve"> usługi</w:t>
      </w:r>
      <w:r w:rsidR="00ED44A6">
        <w:t>, podając przy tym zakres cenowy ich realizacji.</w:t>
      </w:r>
      <w:r w:rsidR="00C23EAF">
        <w:t xml:space="preserve"> W oby przypadkach użytkowni</w:t>
      </w:r>
      <w:r w:rsidR="00E24BFB">
        <w:t>k</w:t>
      </w:r>
      <w:r w:rsidR="00C23EAF">
        <w:t xml:space="preserve"> powini</w:t>
      </w:r>
      <w:r w:rsidR="00E24BFB">
        <w:t>en</w:t>
      </w:r>
      <w:r w:rsidR="00C23EAF">
        <w:t xml:space="preserve"> podać wszystkie informacje oznaczone gwiazdką („*”)</w:t>
      </w:r>
      <w:r w:rsidR="00D6755B">
        <w:t xml:space="preserve">. W przypadku nie wypełnienia któregoś z wymaganych </w:t>
      </w:r>
      <w:r w:rsidR="00791201">
        <w:t xml:space="preserve"> </w:t>
      </w:r>
      <w:r w:rsidR="00D6755B">
        <w:t>pól, na ekranie zwrócona zostanie informacja o błędzie. Po naciśnięciu przycisku „</w:t>
      </w:r>
      <w:r w:rsidR="00A05743">
        <w:t>Zarejestruj</w:t>
      </w:r>
      <w:r w:rsidR="00D6755B">
        <w:t>”</w:t>
      </w:r>
      <w:r w:rsidR="00A05743">
        <w:t xml:space="preserve"> </w:t>
      </w:r>
      <w:r>
        <w:t xml:space="preserve">w przypadku powodzenia operacji, na ekranie </w:t>
      </w:r>
      <w:r w:rsidR="007737D5">
        <w:t>powinno pojawić się ok</w:t>
      </w:r>
      <w:r w:rsidR="0089149E">
        <w:t>ienko</w:t>
      </w:r>
      <w:r w:rsidR="007737D5">
        <w:t xml:space="preserve"> z informacją oraz </w:t>
      </w:r>
      <w:r w:rsidR="000A28A5">
        <w:t>możliwością przejścia do strony logowania przez naciśnięcie przycisku „Zaloguj”</w:t>
      </w:r>
      <w:r>
        <w:t>,</w:t>
      </w:r>
    </w:p>
    <w:p w14:paraId="03F6B041" w14:textId="7A90DA2F" w:rsidR="00DC69DB" w:rsidRDefault="00DC69DB" w:rsidP="004116A9">
      <w:pPr>
        <w:pStyle w:val="Tre"/>
        <w:numPr>
          <w:ilvl w:val="0"/>
          <w:numId w:val="2"/>
        </w:numPr>
        <w:ind w:left="924" w:hanging="357"/>
      </w:pPr>
      <w:r w:rsidRPr="00A35060">
        <w:rPr>
          <w:b/>
          <w:bCs/>
        </w:rPr>
        <w:t>logowanie do konta</w:t>
      </w:r>
      <w:r w:rsidR="00A35060">
        <w:t xml:space="preserve">: </w:t>
      </w:r>
      <w:r w:rsidR="00EA462E">
        <w:t xml:space="preserve">serwis powinien </w:t>
      </w:r>
      <w:r w:rsidR="008C3821">
        <w:t xml:space="preserve">dać możliwość </w:t>
      </w:r>
      <w:r w:rsidR="00B12481">
        <w:t>zarejestrowa</w:t>
      </w:r>
      <w:r w:rsidR="008C3821">
        <w:t>nym</w:t>
      </w:r>
      <w:r w:rsidR="00B12481">
        <w:t xml:space="preserve"> użytkowni</w:t>
      </w:r>
      <w:r w:rsidR="008C3821">
        <w:t>kom</w:t>
      </w:r>
      <w:r w:rsidR="00B12481">
        <w:t xml:space="preserve"> </w:t>
      </w:r>
      <w:r w:rsidR="00227FD2">
        <w:t xml:space="preserve">zalogowania się do swojego konta po podaniu adresu email oraz hasła. </w:t>
      </w:r>
      <w:r w:rsidR="00872469">
        <w:t>W przypadku błędu, zostanie on wyświetlony na ekranie</w:t>
      </w:r>
      <w:r w:rsidR="007737D5">
        <w:t xml:space="preserve">, natomiast w przypadku powodzenia operacji, użytkownik </w:t>
      </w:r>
      <w:r w:rsidR="00122999">
        <w:t>zosta</w:t>
      </w:r>
      <w:r w:rsidR="00E22C31">
        <w:t>nie</w:t>
      </w:r>
      <w:r w:rsidR="00122999">
        <w:t xml:space="preserve"> przekierowany na odpowiednią stronę główną – klienta lub specjalisty,</w:t>
      </w:r>
    </w:p>
    <w:p w14:paraId="26D5968B" w14:textId="00E4930F" w:rsidR="000E1D3D" w:rsidRDefault="00122999" w:rsidP="004116A9">
      <w:pPr>
        <w:pStyle w:val="Tre"/>
        <w:numPr>
          <w:ilvl w:val="0"/>
          <w:numId w:val="2"/>
        </w:numPr>
        <w:ind w:left="924" w:hanging="357"/>
      </w:pPr>
      <w:r w:rsidRPr="00122999">
        <w:rPr>
          <w:b/>
          <w:bCs/>
        </w:rPr>
        <w:t>wyszukiwanie specjalistów</w:t>
      </w:r>
      <w:r>
        <w:t>: klient po</w:t>
      </w:r>
      <w:r w:rsidR="007021E3">
        <w:t xml:space="preserve">winien </w:t>
      </w:r>
      <w:r w:rsidR="00C70403">
        <w:t>móc</w:t>
      </w:r>
      <w:r w:rsidR="007021E3">
        <w:t xml:space="preserve"> wyszuka</w:t>
      </w:r>
      <w:r w:rsidR="00C70403">
        <w:t>ć</w:t>
      </w:r>
      <w:r w:rsidR="007021E3">
        <w:t xml:space="preserve"> specjalistów według specjalizacji, </w:t>
      </w:r>
      <w:r w:rsidR="00A96EE1">
        <w:t>miasta oraz usługi</w:t>
      </w:r>
      <w:r w:rsidR="00C80DCE">
        <w:t>. Po</w:t>
      </w:r>
      <w:r>
        <w:t xml:space="preserve"> </w:t>
      </w:r>
      <w:r w:rsidR="0059459F">
        <w:t>naciśnięciu na stro</w:t>
      </w:r>
      <w:r w:rsidR="00B969B4">
        <w:t>nie głównej „wyszukaj usługę”</w:t>
      </w:r>
      <w:r w:rsidR="007021E3">
        <w:t xml:space="preserve">, </w:t>
      </w:r>
      <w:r w:rsidR="00762D05">
        <w:t xml:space="preserve">klient z listy specjalizacji powinien wybrać </w:t>
      </w:r>
      <w:r w:rsidR="00B2061F">
        <w:t>jedną z nich. Następnie</w:t>
      </w:r>
      <w:r w:rsidR="00A92DAB">
        <w:t xml:space="preserve"> </w:t>
      </w:r>
      <w:r w:rsidR="00B2061F">
        <w:t>zosta</w:t>
      </w:r>
      <w:r w:rsidR="00A92DAB">
        <w:t>nie on</w:t>
      </w:r>
      <w:r w:rsidR="00B2061F">
        <w:t xml:space="preserve"> przekierowany </w:t>
      </w:r>
      <w:r w:rsidR="00395766">
        <w:t xml:space="preserve">na stronę z wyświetloną listą specjalistów </w:t>
      </w:r>
      <w:r w:rsidR="002D58F6">
        <w:t>przypisanych do wybranej specjalizacji</w:t>
      </w:r>
      <w:r w:rsidR="00F5559D">
        <w:t>,</w:t>
      </w:r>
    </w:p>
    <w:p w14:paraId="5B8FF3E8" w14:textId="77777777" w:rsidR="00F06C1B" w:rsidRPr="00F06C1B" w:rsidRDefault="00303629" w:rsidP="004116A9">
      <w:pPr>
        <w:pStyle w:val="Tre"/>
        <w:numPr>
          <w:ilvl w:val="0"/>
          <w:numId w:val="2"/>
        </w:numPr>
        <w:ind w:left="924" w:hanging="357"/>
        <w:rPr>
          <w:b/>
          <w:bCs/>
        </w:rPr>
      </w:pPr>
      <w:r w:rsidRPr="00E22C31">
        <w:rPr>
          <w:b/>
          <w:bCs/>
        </w:rPr>
        <w:t>filtrowanie</w:t>
      </w:r>
      <w:r w:rsidR="00DB75DD" w:rsidRPr="00E22C31">
        <w:rPr>
          <w:b/>
          <w:bCs/>
        </w:rPr>
        <w:t xml:space="preserve"> </w:t>
      </w:r>
      <w:r w:rsidR="00A4003D">
        <w:rPr>
          <w:b/>
          <w:bCs/>
        </w:rPr>
        <w:t>wyników wyszukiwania</w:t>
      </w:r>
      <w:r w:rsidR="00E22C31" w:rsidRPr="00E22C31">
        <w:t>:</w:t>
      </w:r>
      <w:r w:rsidR="00E22C31">
        <w:t xml:space="preserve"> </w:t>
      </w:r>
      <w:r w:rsidR="00C50CB1">
        <w:t xml:space="preserve">klient </w:t>
      </w:r>
      <w:r w:rsidR="00FF2414">
        <w:t>powinien mieć opcję</w:t>
      </w:r>
      <w:r w:rsidR="00C50CB1">
        <w:t xml:space="preserve"> filtrowania listy</w:t>
      </w:r>
      <w:r w:rsidR="00943CE9">
        <w:t xml:space="preserve"> </w:t>
      </w:r>
      <w:r w:rsidR="00C50CB1">
        <w:t>specjalistów w wyszukiwaniu</w:t>
      </w:r>
      <w:r w:rsidR="00E22C31">
        <w:rPr>
          <w:b/>
          <w:bCs/>
        </w:rPr>
        <w:t xml:space="preserve"> </w:t>
      </w:r>
      <w:r w:rsidR="007966DE">
        <w:t xml:space="preserve">według miejscowości, specjalizacji oraz usługi. Po </w:t>
      </w:r>
      <w:r w:rsidR="007966DE">
        <w:lastRenderedPageBreak/>
        <w:t>wybraniu odpowiednich kryteriów i kliknięciu w przycisk „wyszukaj”</w:t>
      </w:r>
      <w:r w:rsidR="00411836">
        <w:t xml:space="preserve">, na ekranie wyświetlona zostanie lista </w:t>
      </w:r>
      <w:r w:rsidR="002F0C7E">
        <w:t>specjalistów spełniających wprowadzone filtry</w:t>
      </w:r>
      <w:r w:rsidR="00F06C1B">
        <w:t>,</w:t>
      </w:r>
    </w:p>
    <w:p w14:paraId="6FF5560A" w14:textId="1CEFCD23" w:rsidR="0043765E" w:rsidRPr="00E22C31" w:rsidRDefault="00F06C1B" w:rsidP="004116A9">
      <w:pPr>
        <w:pStyle w:val="Tre"/>
        <w:numPr>
          <w:ilvl w:val="0"/>
          <w:numId w:val="2"/>
        </w:numPr>
        <w:ind w:left="924" w:hanging="357"/>
        <w:rPr>
          <w:b/>
          <w:bCs/>
        </w:rPr>
      </w:pPr>
      <w:r>
        <w:rPr>
          <w:b/>
          <w:bCs/>
        </w:rPr>
        <w:t>przeglądanie listy specjalistów</w:t>
      </w:r>
      <w:r w:rsidRPr="00F06C1B">
        <w:t>:</w:t>
      </w:r>
      <w:r>
        <w:t xml:space="preserve"> po wybraniu kryteriów wyszukiwania, użytkownik </w:t>
      </w:r>
      <w:r w:rsidR="00B819EF">
        <w:t xml:space="preserve">powinien mieć możliwość przeglądania listy specjalistów, wraz </w:t>
      </w:r>
      <w:r w:rsidR="002678E0">
        <w:t>z podstawowymi informacjami o nich, takich jak imię, nazwisko, specjalizacja</w:t>
      </w:r>
      <w:r w:rsidR="00EC4DF9">
        <w:t xml:space="preserve"> oraz</w:t>
      </w:r>
      <w:r w:rsidR="002678E0">
        <w:t xml:space="preserve"> </w:t>
      </w:r>
      <w:r w:rsidR="00EC4DF9">
        <w:t>miejscowość działalności,</w:t>
      </w:r>
      <w:r w:rsidR="001C1FAE">
        <w:t xml:space="preserve"> </w:t>
      </w:r>
    </w:p>
    <w:p w14:paraId="396049B9" w14:textId="4E931A23" w:rsidR="00DB75DD" w:rsidRDefault="00D56A3A" w:rsidP="004116A9">
      <w:pPr>
        <w:pStyle w:val="Tre"/>
        <w:numPr>
          <w:ilvl w:val="0"/>
          <w:numId w:val="2"/>
        </w:numPr>
        <w:ind w:left="924" w:hanging="357"/>
      </w:pPr>
      <w:r w:rsidRPr="003A3502">
        <w:rPr>
          <w:b/>
          <w:bCs/>
        </w:rPr>
        <w:t>p</w:t>
      </w:r>
      <w:r w:rsidR="0026152C" w:rsidRPr="003A3502">
        <w:rPr>
          <w:b/>
          <w:bCs/>
        </w:rPr>
        <w:t>rzeglądanie kont specjalist</w:t>
      </w:r>
      <w:r w:rsidR="0021611D" w:rsidRPr="003A3502">
        <w:rPr>
          <w:b/>
          <w:bCs/>
        </w:rPr>
        <w:t>ów</w:t>
      </w:r>
      <w:r w:rsidR="00A4003D">
        <w:t xml:space="preserve">: </w:t>
      </w:r>
      <w:r w:rsidR="00D04334">
        <w:t xml:space="preserve">serwis powinien umożliwić </w:t>
      </w:r>
      <w:r w:rsidR="00A4003D">
        <w:t>klient</w:t>
      </w:r>
      <w:r w:rsidR="00D04334">
        <w:t>owi</w:t>
      </w:r>
      <w:r w:rsidR="00A4003D">
        <w:t xml:space="preserve"> </w:t>
      </w:r>
      <w:r w:rsidR="00346652">
        <w:t>odwiedz</w:t>
      </w:r>
      <w:r w:rsidR="00D04334">
        <w:t>enie</w:t>
      </w:r>
      <w:r w:rsidR="00346652">
        <w:t xml:space="preserve"> profil</w:t>
      </w:r>
      <w:r w:rsidR="00D04334">
        <w:t>u</w:t>
      </w:r>
      <w:r w:rsidR="00346652">
        <w:t xml:space="preserve"> każdego ze specjalistów</w:t>
      </w:r>
      <w:r w:rsidR="00A265F8">
        <w:t xml:space="preserve"> z wyświetlonej </w:t>
      </w:r>
      <w:r w:rsidR="00042BA2">
        <w:t xml:space="preserve">w wyszukiwaniu </w:t>
      </w:r>
      <w:r w:rsidR="00A265F8">
        <w:t>listy.</w:t>
      </w:r>
      <w:r w:rsidR="00423CF3">
        <w:t xml:space="preserve"> Po kliknięciu w przycisk „odwiedź profil” przy danym usługodawcy,</w:t>
      </w:r>
      <w:r w:rsidR="00A265F8">
        <w:t xml:space="preserve"> </w:t>
      </w:r>
      <w:r w:rsidR="00423CF3">
        <w:t xml:space="preserve">klient </w:t>
      </w:r>
      <w:r w:rsidR="00DA5303">
        <w:t>zostanie przekierowany n</w:t>
      </w:r>
      <w:r w:rsidR="00423CF3">
        <w:t>a stron</w:t>
      </w:r>
      <w:r w:rsidR="00DA5303">
        <w:t>ę</w:t>
      </w:r>
      <w:r w:rsidR="00042BA2">
        <w:t>,</w:t>
      </w:r>
      <w:r w:rsidR="00423CF3">
        <w:t xml:space="preserve"> </w:t>
      </w:r>
      <w:r w:rsidR="00DA5303">
        <w:t>na której wyświetlone zostaną szczegółowe informacje o specjaliście</w:t>
      </w:r>
      <w:r w:rsidR="00F5710A">
        <w:t>, takie jak imię, nazwisko, adres email, numer telefonu, miasto działalności,</w:t>
      </w:r>
      <w:r w:rsidR="00EA2507">
        <w:t xml:space="preserve"> opis, data rejestracji w serwisie,</w:t>
      </w:r>
      <w:r w:rsidR="00F5710A">
        <w:t xml:space="preserve"> </w:t>
      </w:r>
      <w:r w:rsidR="00177332">
        <w:t>specjalizacj</w:t>
      </w:r>
      <w:r w:rsidR="00042BA2">
        <w:t>a</w:t>
      </w:r>
      <w:r w:rsidR="00177332">
        <w:t>, list</w:t>
      </w:r>
      <w:r w:rsidR="00042BA2">
        <w:t>a</w:t>
      </w:r>
      <w:r w:rsidR="00177332">
        <w:t xml:space="preserve"> wykonywanych usług wraz z cenami,</w:t>
      </w:r>
      <w:r w:rsidR="00F1732F">
        <w:t xml:space="preserve"> oceny innych klientów oraz kalendarz zarezerwowanych usług,</w:t>
      </w:r>
    </w:p>
    <w:p w14:paraId="6BE21F62" w14:textId="6D555277" w:rsidR="0021611D" w:rsidRDefault="00EA2507" w:rsidP="004116A9">
      <w:pPr>
        <w:pStyle w:val="Tre"/>
        <w:numPr>
          <w:ilvl w:val="0"/>
          <w:numId w:val="2"/>
        </w:numPr>
        <w:ind w:left="924" w:hanging="357"/>
      </w:pPr>
      <w:r>
        <w:rPr>
          <w:b/>
          <w:bCs/>
        </w:rPr>
        <w:t>r</w:t>
      </w:r>
      <w:r w:rsidR="007169F8" w:rsidRPr="00EA2507">
        <w:rPr>
          <w:b/>
          <w:bCs/>
        </w:rPr>
        <w:t>ejestracja wizyty</w:t>
      </w:r>
      <w:r>
        <w:t xml:space="preserve">: klient powinien </w:t>
      </w:r>
      <w:r w:rsidR="00E51970">
        <w:t xml:space="preserve">mieć </w:t>
      </w:r>
      <w:r w:rsidR="009767F4">
        <w:t>dostęp do funkcji</w:t>
      </w:r>
      <w:r w:rsidR="00E51970">
        <w:t xml:space="preserve"> rezerwowania usług u danego specjalisty. Po wybraniu w kalendarzu </w:t>
      </w:r>
      <w:r w:rsidR="00F71AEA">
        <w:t xml:space="preserve">konkretnej daty, na ekranie wyświetli się formularz, </w:t>
      </w:r>
      <w:r w:rsidR="001665EF">
        <w:t xml:space="preserve">w którym klient powinien wybrać usługę, adres jej realizacji, oraz wprowadzić jej opis. </w:t>
      </w:r>
      <w:r w:rsidR="00916DE5">
        <w:t xml:space="preserve">Po kliknięciu przycisku „zarezerwuj”, klient zostanie poinformowany o powodzeniu operacji, lub </w:t>
      </w:r>
      <w:r w:rsidR="006162C1">
        <w:t>o ewentualnych błędach w formularzu,</w:t>
      </w:r>
      <w:r w:rsidR="001665EF">
        <w:t xml:space="preserve"> </w:t>
      </w:r>
    </w:p>
    <w:p w14:paraId="73F5ED56" w14:textId="03846C7F" w:rsidR="007169F8" w:rsidRDefault="00AF7730" w:rsidP="004116A9">
      <w:pPr>
        <w:pStyle w:val="Tre"/>
        <w:numPr>
          <w:ilvl w:val="0"/>
          <w:numId w:val="2"/>
        </w:numPr>
        <w:ind w:left="924" w:hanging="357"/>
      </w:pPr>
      <w:r>
        <w:rPr>
          <w:b/>
          <w:bCs/>
        </w:rPr>
        <w:t>p</w:t>
      </w:r>
      <w:r w:rsidR="007169F8" w:rsidRPr="004A7482">
        <w:rPr>
          <w:b/>
          <w:bCs/>
        </w:rPr>
        <w:t>rzeglądanie listy zarezerwowanych wizyt</w:t>
      </w:r>
      <w:r w:rsidR="004A7482">
        <w:t xml:space="preserve">: </w:t>
      </w:r>
      <w:r w:rsidR="001E57CD">
        <w:t>klient oraz specjalista</w:t>
      </w:r>
      <w:r w:rsidR="004772D4">
        <w:t xml:space="preserve"> </w:t>
      </w:r>
      <w:r>
        <w:t xml:space="preserve">powinien móc przeglądać listę złożonych rezerwacji na usługi. </w:t>
      </w:r>
      <w:r w:rsidR="00E82867">
        <w:t>Po kliknięciu w rozsuwanym menu „moje rezerwacje”</w:t>
      </w:r>
      <w:r w:rsidR="005F7A04">
        <w:t>,</w:t>
      </w:r>
      <w:r w:rsidR="00626F88">
        <w:t xml:space="preserve"> </w:t>
      </w:r>
      <w:r w:rsidR="00E22F06">
        <w:t>zalogowany użytkownik</w:t>
      </w:r>
      <w:r w:rsidR="00626F88">
        <w:t xml:space="preserve"> zostanie przekierowany na stronę z kalendarzem wyświetlającym wizyty </w:t>
      </w:r>
      <w:r w:rsidR="001B4087">
        <w:t xml:space="preserve">użytkownika – </w:t>
      </w:r>
      <w:r w:rsidR="005A379E">
        <w:t>zaakceptowane</w:t>
      </w:r>
      <w:r w:rsidR="001B4087">
        <w:t xml:space="preserve">, </w:t>
      </w:r>
      <w:r w:rsidR="005A379E">
        <w:t>odrzucone</w:t>
      </w:r>
      <w:r w:rsidR="001B4087">
        <w:t xml:space="preserve">, oraz oczekujące </w:t>
      </w:r>
      <w:r w:rsidR="00D07B52">
        <w:t>na akcję klienta lub specjalisty,</w:t>
      </w:r>
    </w:p>
    <w:p w14:paraId="55E01757" w14:textId="4C087464" w:rsidR="007169F8" w:rsidRDefault="0088563E" w:rsidP="004116A9">
      <w:pPr>
        <w:pStyle w:val="Tre"/>
        <w:numPr>
          <w:ilvl w:val="0"/>
          <w:numId w:val="2"/>
        </w:numPr>
        <w:ind w:left="924" w:hanging="357"/>
      </w:pPr>
      <w:r w:rsidRPr="00FB467E">
        <w:rPr>
          <w:b/>
          <w:bCs/>
        </w:rPr>
        <w:t>m</w:t>
      </w:r>
      <w:r w:rsidR="005B090A" w:rsidRPr="00FB467E">
        <w:rPr>
          <w:b/>
          <w:bCs/>
        </w:rPr>
        <w:t>odyfikacja wizyt</w:t>
      </w:r>
      <w:r w:rsidR="00D07B52">
        <w:t xml:space="preserve">: </w:t>
      </w:r>
      <w:r w:rsidR="00FB467E">
        <w:t xml:space="preserve">system powinien </w:t>
      </w:r>
      <w:r w:rsidR="00A307C1">
        <w:t>umożliwić</w:t>
      </w:r>
      <w:r w:rsidR="003E1B7B">
        <w:t xml:space="preserve"> </w:t>
      </w:r>
      <w:r w:rsidR="009837D7">
        <w:t>klientom oraz specjalistom</w:t>
      </w:r>
      <w:r w:rsidR="0020695D">
        <w:t xml:space="preserve"> </w:t>
      </w:r>
      <w:r w:rsidR="00426752">
        <w:t>modyfikacj</w:t>
      </w:r>
      <w:r w:rsidR="00A307C1">
        <w:t>ę</w:t>
      </w:r>
      <w:r w:rsidR="00426752">
        <w:t xml:space="preserve"> wizyt. W przypadku specjalisty, powinien on móc </w:t>
      </w:r>
      <w:r w:rsidR="005A702D">
        <w:t>zaakceptować, odrzucić wizytę lub zmienić jej szczegóły (dat</w:t>
      </w:r>
      <w:r w:rsidR="00044A97">
        <w:t>ę wykonania, szacowaną cenę</w:t>
      </w:r>
      <w:r w:rsidR="005A702D">
        <w:t>)</w:t>
      </w:r>
      <w:r w:rsidR="00044A97">
        <w:t xml:space="preserve">, </w:t>
      </w:r>
      <w:r w:rsidR="00D07B52">
        <w:t xml:space="preserve"> </w:t>
      </w:r>
      <w:r w:rsidR="00044A97">
        <w:t xml:space="preserve">natomiast klient </w:t>
      </w:r>
      <w:r w:rsidR="00771EF1">
        <w:t>powinien być w stanie</w:t>
      </w:r>
      <w:r w:rsidR="003E2C3C">
        <w:t>, po zmianach wprowadzonych przez specjalist</w:t>
      </w:r>
      <w:r w:rsidR="0021617B">
        <w:t>ę</w:t>
      </w:r>
      <w:r w:rsidR="003E2C3C">
        <w:t>, do zaakceptowania ich, odrzucenia bądź wprowadzenia własnych zmian (</w:t>
      </w:r>
      <w:r w:rsidR="009837D7">
        <w:t xml:space="preserve">jak </w:t>
      </w:r>
      <w:r w:rsidR="005A3F3C">
        <w:t xml:space="preserve">zmiana </w:t>
      </w:r>
      <w:r w:rsidR="009837D7">
        <w:t>dat</w:t>
      </w:r>
      <w:r w:rsidR="005A3F3C">
        <w:t>y</w:t>
      </w:r>
      <w:r w:rsidR="009837D7">
        <w:t xml:space="preserve"> realizacji</w:t>
      </w:r>
      <w:r w:rsidR="003E2C3C">
        <w:t>)</w:t>
      </w:r>
      <w:r w:rsidR="0021617B">
        <w:t>,</w:t>
      </w:r>
    </w:p>
    <w:p w14:paraId="583E368F" w14:textId="58C2FFBF" w:rsidR="0021617B" w:rsidRDefault="0021617B" w:rsidP="004116A9">
      <w:pPr>
        <w:pStyle w:val="Tre"/>
        <w:numPr>
          <w:ilvl w:val="0"/>
          <w:numId w:val="2"/>
        </w:numPr>
        <w:ind w:left="924" w:hanging="357"/>
      </w:pPr>
      <w:r w:rsidRPr="0021617B">
        <w:rPr>
          <w:b/>
          <w:bCs/>
        </w:rPr>
        <w:t>wystawianie ocen</w:t>
      </w:r>
      <w:r>
        <w:t>: po wykonaniu us</w:t>
      </w:r>
      <w:r w:rsidR="00973EB1">
        <w:t xml:space="preserve">ługi, klient powinien mieć opcję </w:t>
      </w:r>
      <w:r w:rsidR="002F2A16">
        <w:t xml:space="preserve">wystawienia oceny </w:t>
      </w:r>
      <w:r w:rsidR="00FE0AB1">
        <w:t>specjaliście</w:t>
      </w:r>
      <w:r w:rsidR="00EF0F8D">
        <w:t>. Po kliknięciu w daną usługę</w:t>
      </w:r>
      <w:r w:rsidR="0082338F">
        <w:t>, klient wypełni odpowiedni formularz</w:t>
      </w:r>
      <w:r w:rsidR="002633F3">
        <w:t xml:space="preserve"> poprzez </w:t>
      </w:r>
      <w:r w:rsidR="008C35A9">
        <w:t xml:space="preserve">wybranie wartości liczbowej, wpisanie opinii w odpowiednim polu oraz </w:t>
      </w:r>
      <w:r w:rsidR="00FE0AB1">
        <w:t xml:space="preserve"> </w:t>
      </w:r>
      <w:r w:rsidR="00737E05">
        <w:t>kliknięcie przycisku „wystaw opinie”,</w:t>
      </w:r>
    </w:p>
    <w:p w14:paraId="34270557" w14:textId="4874F7DC" w:rsidR="00934401" w:rsidRDefault="00AE371C" w:rsidP="004116A9">
      <w:pPr>
        <w:pStyle w:val="Tre"/>
        <w:numPr>
          <w:ilvl w:val="0"/>
          <w:numId w:val="2"/>
        </w:numPr>
        <w:ind w:left="924" w:hanging="357"/>
      </w:pPr>
      <w:r w:rsidRPr="00453789">
        <w:rPr>
          <w:b/>
          <w:bCs/>
        </w:rPr>
        <w:t>przeglądanie listy powiadomień</w:t>
      </w:r>
      <w:r>
        <w:t xml:space="preserve">: </w:t>
      </w:r>
      <w:r w:rsidR="00171E9F">
        <w:t>klient oraz specjalista powinien mieć możliwość p</w:t>
      </w:r>
      <w:r w:rsidR="002A4108">
        <w:t xml:space="preserve">rzeglądania listy powiadomień utworzonych </w:t>
      </w:r>
      <w:r w:rsidR="00DB6620">
        <w:t xml:space="preserve">po wykonaniu działania </w:t>
      </w:r>
      <w:r w:rsidR="00317BEF">
        <w:t>na rezerwacji,</w:t>
      </w:r>
    </w:p>
    <w:p w14:paraId="316D7760" w14:textId="63FFE9A5" w:rsidR="00FE3B43" w:rsidRDefault="00645CF3" w:rsidP="004116A9">
      <w:pPr>
        <w:pStyle w:val="Tre"/>
        <w:numPr>
          <w:ilvl w:val="0"/>
          <w:numId w:val="2"/>
        </w:numPr>
        <w:ind w:left="924" w:hanging="357"/>
      </w:pPr>
      <w:r w:rsidRPr="00E20D08">
        <w:rPr>
          <w:b/>
          <w:bCs/>
        </w:rPr>
        <w:t>wylogowanie</w:t>
      </w:r>
      <w:r>
        <w:t xml:space="preserve">: zalogowany użytkownik </w:t>
      </w:r>
      <w:r w:rsidR="00116825">
        <w:t xml:space="preserve">musi być w stanie wylogować się z serwisu. Po otworzeniu rozsuwanego menu i kliknięciu przycisku „wyloguj”, użytkownik zostanie wylogowany i przeniesiony </w:t>
      </w:r>
      <w:r w:rsidR="004F2E49">
        <w:t>do strony logowania.</w:t>
      </w:r>
    </w:p>
    <w:p w14:paraId="62A3A966" w14:textId="78C5021B" w:rsidR="00AE371C" w:rsidRDefault="00747800" w:rsidP="00AE371C">
      <w:pPr>
        <w:pStyle w:val="Tre"/>
      </w:pPr>
      <w:r>
        <w:t xml:space="preserve">Przedstawione wyżej </w:t>
      </w:r>
      <w:r w:rsidR="00CF501C">
        <w:t>funkcjonalności</w:t>
      </w:r>
      <w:r>
        <w:t xml:space="preserve"> </w:t>
      </w:r>
      <w:r w:rsidR="005109FC">
        <w:t xml:space="preserve">będą niezbędne do właściwego funkcjonowania serwisu, a odpowiednia ich implementacja </w:t>
      </w:r>
      <w:r w:rsidR="00B77120">
        <w:t xml:space="preserve">znacząco przyczyni się </w:t>
      </w:r>
      <w:r w:rsidR="00BD7AF3">
        <w:t xml:space="preserve">do stworzenia serwisu na miarę potrzeb </w:t>
      </w:r>
      <w:r w:rsidR="00575C76">
        <w:t>obecnego rynku.</w:t>
      </w:r>
    </w:p>
    <w:p w14:paraId="2AE1A63B" w14:textId="76C39D7A" w:rsidR="00B505A1" w:rsidRDefault="00B505A1" w:rsidP="00B505A1">
      <w:pPr>
        <w:pStyle w:val="Nagwek3"/>
      </w:pPr>
      <w:bookmarkStart w:id="12" w:name="_Toc176040246"/>
      <w:r>
        <w:lastRenderedPageBreak/>
        <w:t>Wymagania niefunkcjonalne</w:t>
      </w:r>
      <w:bookmarkEnd w:id="12"/>
    </w:p>
    <w:p w14:paraId="29807BA5" w14:textId="4C5ACA40" w:rsidR="00807572" w:rsidRDefault="002B41C8" w:rsidP="00B77C55">
      <w:pPr>
        <w:pStyle w:val="Tre"/>
      </w:pPr>
      <w:r>
        <w:t>Oprócz wymagań funkcjonalnych, ważn</w:t>
      </w:r>
      <w:r w:rsidR="0021410B">
        <w:t xml:space="preserve">ym fundamentem zapewniającym </w:t>
      </w:r>
      <w:r w:rsidR="003B1172">
        <w:t xml:space="preserve">wysokiej jakości doświadczenie użytkownika </w:t>
      </w:r>
      <w:r w:rsidR="00392F77">
        <w:t>są</w:t>
      </w:r>
      <w:r w:rsidR="003B1172">
        <w:t xml:space="preserve"> również wymagania niefunkcjonalne. </w:t>
      </w:r>
      <w:r w:rsidR="00D47E07">
        <w:t>Definiują one atrybuty jakościowe</w:t>
      </w:r>
      <w:r w:rsidR="00BB5058">
        <w:t xml:space="preserve"> systemu, jego właściwości</w:t>
      </w:r>
      <w:r w:rsidR="003A248D">
        <w:t xml:space="preserve">, oraz </w:t>
      </w:r>
      <w:r w:rsidR="008913E4">
        <w:t xml:space="preserve">pomagają zapewnić </w:t>
      </w:r>
      <w:r w:rsidR="009F511A">
        <w:t xml:space="preserve">skuteczność jego </w:t>
      </w:r>
      <w:r w:rsidR="00311A2E">
        <w:t>funkcji</w:t>
      </w:r>
      <w:r w:rsidR="003C2958">
        <w:t xml:space="preserve">, dalsze </w:t>
      </w:r>
      <w:r w:rsidR="00A2580C">
        <w:t xml:space="preserve">utrzymanie i rozwój. </w:t>
      </w:r>
      <w:r w:rsidR="004848FC">
        <w:t xml:space="preserve">Określają one również oczekiwania co do jakości działania </w:t>
      </w:r>
      <w:r w:rsidR="006E1817">
        <w:t>systemu</w:t>
      </w:r>
      <w:r w:rsidR="004848FC">
        <w:t xml:space="preserve"> oraz </w:t>
      </w:r>
      <w:r w:rsidR="006E1817">
        <w:t>pożądanego jego zachowania</w:t>
      </w:r>
      <w:r w:rsidR="009C3E6B">
        <w:t>.</w:t>
      </w:r>
    </w:p>
    <w:p w14:paraId="3CE6C9EF" w14:textId="125A80B6" w:rsidR="008764AA" w:rsidRDefault="00A2580C" w:rsidP="0097726C">
      <w:pPr>
        <w:pStyle w:val="Tre"/>
      </w:pPr>
      <w:r>
        <w:t>Chcąc więc</w:t>
      </w:r>
      <w:r w:rsidR="00D3534A">
        <w:t xml:space="preserve"> spełnić potrzeby użytkowników serwisu, powinien on </w:t>
      </w:r>
      <w:r w:rsidR="00B77C55">
        <w:t>posiadać poniższe wymagania:</w:t>
      </w:r>
    </w:p>
    <w:p w14:paraId="17B0AD22" w14:textId="77777777" w:rsidR="00946319" w:rsidRDefault="00600C88" w:rsidP="004116A9">
      <w:pPr>
        <w:pStyle w:val="Tre"/>
        <w:numPr>
          <w:ilvl w:val="0"/>
          <w:numId w:val="3"/>
        </w:numPr>
      </w:pPr>
      <w:r>
        <w:rPr>
          <w:b/>
          <w:bCs/>
        </w:rPr>
        <w:t>u</w:t>
      </w:r>
      <w:r w:rsidR="00D94A1F" w:rsidRPr="00600C88">
        <w:rPr>
          <w:b/>
          <w:bCs/>
        </w:rPr>
        <w:t>żyteczność</w:t>
      </w:r>
    </w:p>
    <w:p w14:paraId="0BE444B4" w14:textId="77777777" w:rsidR="00946319" w:rsidRDefault="00D94A1F" w:rsidP="004116A9">
      <w:pPr>
        <w:pStyle w:val="Tre"/>
        <w:numPr>
          <w:ilvl w:val="1"/>
          <w:numId w:val="3"/>
        </w:numPr>
      </w:pPr>
      <w:r>
        <w:t xml:space="preserve">system powinien być </w:t>
      </w:r>
      <w:r w:rsidR="00600C88">
        <w:t>łatwy w obsłudze oraz intuicyjny, zwłaszcza dla osób starszych,</w:t>
      </w:r>
      <w:r w:rsidR="0033108C">
        <w:t xml:space="preserve"> </w:t>
      </w:r>
      <w:r w:rsidR="00AA0C42">
        <w:t>jego kolorystyka</w:t>
      </w:r>
      <w:r w:rsidR="001C65E1">
        <w:t xml:space="preserve"> kontrastowa</w:t>
      </w:r>
      <w:r w:rsidR="007859F4">
        <w:t xml:space="preserve"> a</w:t>
      </w:r>
      <w:r w:rsidR="00AA0C42">
        <w:t xml:space="preserve"> design </w:t>
      </w:r>
      <w:r w:rsidR="007859F4">
        <w:t>przyjazny dla użytkowników</w:t>
      </w:r>
      <w:r w:rsidR="00946319">
        <w:t>,</w:t>
      </w:r>
    </w:p>
    <w:p w14:paraId="2D109FD0" w14:textId="7C0CC42D" w:rsidR="0097726C" w:rsidRDefault="00DF2386" w:rsidP="004116A9">
      <w:pPr>
        <w:pStyle w:val="Tre"/>
        <w:numPr>
          <w:ilvl w:val="1"/>
          <w:numId w:val="3"/>
        </w:numPr>
      </w:pPr>
      <w:r>
        <w:t xml:space="preserve">system powinien działać </w:t>
      </w:r>
      <w:r w:rsidR="003E5C90">
        <w:t>na wszystkich nowoczesnych przeglądarkach,</w:t>
      </w:r>
      <w:r w:rsidR="00AA0C42">
        <w:t xml:space="preserve"> </w:t>
      </w:r>
    </w:p>
    <w:p w14:paraId="32FF1A42" w14:textId="04583BB6" w:rsidR="004902BD" w:rsidRPr="00B505A1" w:rsidRDefault="002224D2" w:rsidP="004116A9">
      <w:pPr>
        <w:pStyle w:val="Tre"/>
        <w:numPr>
          <w:ilvl w:val="1"/>
          <w:numId w:val="3"/>
        </w:numPr>
      </w:pPr>
      <w:r>
        <w:t>w formularzach, pola obowiązkowe powinny być oznaczone w</w:t>
      </w:r>
      <w:r w:rsidR="0048190F">
        <w:t xml:space="preserve"> inny sposób niż pola nieobowiązkowe,</w:t>
      </w:r>
    </w:p>
    <w:p w14:paraId="1C64699C" w14:textId="77777777" w:rsidR="007510A9" w:rsidRDefault="00EB68D4" w:rsidP="004116A9">
      <w:pPr>
        <w:pStyle w:val="Tre"/>
        <w:numPr>
          <w:ilvl w:val="0"/>
          <w:numId w:val="3"/>
        </w:numPr>
      </w:pPr>
      <w:r w:rsidRPr="00EB083C">
        <w:rPr>
          <w:b/>
          <w:bCs/>
        </w:rPr>
        <w:t>bezpieczeństwo</w:t>
      </w:r>
      <w:r>
        <w:t xml:space="preserve"> </w:t>
      </w:r>
    </w:p>
    <w:p w14:paraId="57E90F9D" w14:textId="77777777" w:rsidR="007510A9" w:rsidRDefault="00EB68D4" w:rsidP="004116A9">
      <w:pPr>
        <w:pStyle w:val="Tre"/>
        <w:numPr>
          <w:ilvl w:val="1"/>
          <w:numId w:val="3"/>
        </w:numPr>
      </w:pPr>
      <w:r>
        <w:t xml:space="preserve">zalogowani użytkownicy systemu, w przypadku </w:t>
      </w:r>
      <w:r w:rsidR="003A57B6">
        <w:t xml:space="preserve">bezczynności, po upływie </w:t>
      </w:r>
      <w:r w:rsidR="00B242B6">
        <w:t>15 minut powin</w:t>
      </w:r>
      <w:r w:rsidR="00EB083C">
        <w:t>ni zostać automatycznie wylogowani</w:t>
      </w:r>
      <w:r w:rsidR="007510A9">
        <w:t>,</w:t>
      </w:r>
      <w:r w:rsidR="004E4047">
        <w:t xml:space="preserve"> </w:t>
      </w:r>
    </w:p>
    <w:p w14:paraId="76915FDD" w14:textId="5E0A4A1F" w:rsidR="0097726C" w:rsidRDefault="007510A9" w:rsidP="004116A9">
      <w:pPr>
        <w:pStyle w:val="Tre"/>
        <w:numPr>
          <w:ilvl w:val="1"/>
          <w:numId w:val="3"/>
        </w:numPr>
      </w:pPr>
      <w:r>
        <w:t>s</w:t>
      </w:r>
      <w:r w:rsidR="004E4047">
        <w:t xml:space="preserve">ystem powinien </w:t>
      </w:r>
      <w:r w:rsidR="00842EE3">
        <w:t xml:space="preserve">również zabezpieczyć </w:t>
      </w:r>
      <w:r w:rsidR="00453EA3">
        <w:t>odpowiednie strony</w:t>
      </w:r>
      <w:r w:rsidR="00501ED7">
        <w:t xml:space="preserve"> </w:t>
      </w:r>
      <w:r w:rsidR="00453EA3">
        <w:t xml:space="preserve">(np. strony z rezerwacjami) i akcje (np. rezerwacja usługi) </w:t>
      </w:r>
      <w:r w:rsidR="00193742">
        <w:t>przed</w:t>
      </w:r>
      <w:r w:rsidR="00A70264">
        <w:t xml:space="preserve"> nieautoryzowanym dostępem innych użytkowników</w:t>
      </w:r>
      <w:r w:rsidR="00842EE3">
        <w:t>,</w:t>
      </w:r>
    </w:p>
    <w:p w14:paraId="26231F28" w14:textId="41A7B71D" w:rsidR="00FB1F29" w:rsidRDefault="00FB1F29" w:rsidP="004116A9">
      <w:pPr>
        <w:pStyle w:val="Tre"/>
        <w:numPr>
          <w:ilvl w:val="0"/>
          <w:numId w:val="3"/>
        </w:numPr>
      </w:pPr>
      <w:r w:rsidRPr="00F859B4">
        <w:rPr>
          <w:b/>
          <w:bCs/>
        </w:rPr>
        <w:t>dostępność</w:t>
      </w:r>
      <w:r w:rsidR="00F859B4" w:rsidRPr="00F859B4">
        <w:rPr>
          <w:b/>
          <w:bCs/>
        </w:rPr>
        <w:t xml:space="preserve"> / niezawodność</w:t>
      </w:r>
      <w:r>
        <w:t xml:space="preserve"> </w:t>
      </w:r>
      <w:r w:rsidR="00F960E5">
        <w:t>–</w:t>
      </w:r>
      <w:r>
        <w:t xml:space="preserve"> </w:t>
      </w:r>
      <w:r w:rsidR="00F960E5">
        <w:t>system powinien być dostępny 24 godziny na dobę, 7 dni w tygodniu przez cały rok</w:t>
      </w:r>
      <w:r w:rsidR="00F859B4">
        <w:t>,</w:t>
      </w:r>
    </w:p>
    <w:p w14:paraId="26EDFDB6" w14:textId="6160347C" w:rsidR="001802AE" w:rsidRDefault="0011112A" w:rsidP="004116A9">
      <w:pPr>
        <w:pStyle w:val="Tre"/>
        <w:numPr>
          <w:ilvl w:val="0"/>
          <w:numId w:val="3"/>
        </w:numPr>
      </w:pPr>
      <w:r w:rsidRPr="0011112A">
        <w:rPr>
          <w:b/>
          <w:bCs/>
        </w:rPr>
        <w:t>wydajność</w:t>
      </w:r>
      <w:r w:rsidR="00B30BD3">
        <w:t xml:space="preserve"> - </w:t>
      </w:r>
      <w:r w:rsidR="00D33D41">
        <w:t xml:space="preserve">czas odpowiedzi </w:t>
      </w:r>
      <w:r w:rsidR="00871AAB">
        <w:t>na zapytanie wysłane do API nie powinien przekraczać 5 sekund,</w:t>
      </w:r>
    </w:p>
    <w:p w14:paraId="68F427F3" w14:textId="213A6738" w:rsidR="00B30BD3" w:rsidRDefault="00692B79" w:rsidP="004116A9">
      <w:pPr>
        <w:pStyle w:val="Tre"/>
        <w:numPr>
          <w:ilvl w:val="0"/>
          <w:numId w:val="3"/>
        </w:numPr>
      </w:pPr>
      <w:r w:rsidRPr="006A6C47">
        <w:rPr>
          <w:b/>
          <w:bCs/>
        </w:rPr>
        <w:t>konserwacja</w:t>
      </w:r>
      <w:r>
        <w:t xml:space="preserve"> – system powinien być </w:t>
      </w:r>
      <w:r w:rsidR="00A54FB8">
        <w:t>łatwy w utrzymaniu i aktualizacji</w:t>
      </w:r>
    </w:p>
    <w:p w14:paraId="181C93C9" w14:textId="77777777" w:rsidR="00C46F05" w:rsidRDefault="00B32FB6" w:rsidP="004116A9">
      <w:pPr>
        <w:pStyle w:val="Tre"/>
        <w:numPr>
          <w:ilvl w:val="0"/>
          <w:numId w:val="3"/>
        </w:numPr>
      </w:pPr>
      <w:r w:rsidRPr="00757A8C">
        <w:rPr>
          <w:b/>
          <w:bCs/>
        </w:rPr>
        <w:t>pojemność</w:t>
      </w:r>
    </w:p>
    <w:p w14:paraId="7AB9C3A8" w14:textId="77777777" w:rsidR="00C46F05" w:rsidRDefault="00B32FB6" w:rsidP="004116A9">
      <w:pPr>
        <w:pStyle w:val="Tre"/>
        <w:numPr>
          <w:ilvl w:val="1"/>
          <w:numId w:val="3"/>
        </w:numPr>
      </w:pPr>
      <w:r>
        <w:t>system powinien umożliwić rejestrację dużej ilości użytkowników (</w:t>
      </w:r>
      <w:r w:rsidR="00757A8C">
        <w:t>kilkanaście tysięcy</w:t>
      </w:r>
      <w:r>
        <w:t>)</w:t>
      </w:r>
      <w:r w:rsidR="00C46F05">
        <w:t xml:space="preserve">, </w:t>
      </w:r>
    </w:p>
    <w:p w14:paraId="2978BE01" w14:textId="58690C0B" w:rsidR="00A47FF4" w:rsidRDefault="00C46F05" w:rsidP="004116A9">
      <w:pPr>
        <w:pStyle w:val="Tre"/>
        <w:numPr>
          <w:ilvl w:val="1"/>
          <w:numId w:val="3"/>
        </w:numPr>
      </w:pPr>
      <w:r>
        <w:t>ilość danych przechowywanych w bazie nie będzie większa niż 32 TB</w:t>
      </w:r>
      <w:r w:rsidR="0066278B">
        <w:t>.</w:t>
      </w:r>
    </w:p>
    <w:p w14:paraId="5AE96DC2" w14:textId="2122D569" w:rsidR="00150EAF" w:rsidRDefault="00150EAF" w:rsidP="00150EAF">
      <w:pPr>
        <w:pStyle w:val="Tre"/>
      </w:pPr>
      <w:r>
        <w:t xml:space="preserve">Przedstawione i opisane wyżej wymagania niefunkcjonalne </w:t>
      </w:r>
      <w:r w:rsidR="000D662C">
        <w:t xml:space="preserve">powinny zapewnić zgodność </w:t>
      </w:r>
      <w:r w:rsidR="006B3F2C">
        <w:t xml:space="preserve">działania systemu </w:t>
      </w:r>
      <w:r w:rsidR="000D662C">
        <w:t>z oczekiwaniami użytkowników</w:t>
      </w:r>
      <w:r w:rsidR="003D15F4">
        <w:t xml:space="preserve"> oraz </w:t>
      </w:r>
      <w:r w:rsidR="00195213">
        <w:t>sprostać wymaganiom panującym na rynku.</w:t>
      </w:r>
    </w:p>
    <w:p w14:paraId="5549E7EC" w14:textId="17539212" w:rsidR="00A70E79" w:rsidRPr="00251B94" w:rsidRDefault="00A70E79" w:rsidP="00AE371C">
      <w:pPr>
        <w:pStyle w:val="Nagwek2"/>
      </w:pPr>
      <w:bookmarkStart w:id="13" w:name="_Toc176040247"/>
      <w:r w:rsidRPr="00251B94">
        <w:t>Przypadki użycia</w:t>
      </w:r>
      <w:bookmarkEnd w:id="13"/>
    </w:p>
    <w:p w14:paraId="0F2F6B69" w14:textId="394D2637" w:rsidR="004A4DCA" w:rsidRDefault="00C425F6" w:rsidP="002747E7">
      <w:pPr>
        <w:pStyle w:val="Tre"/>
      </w:pPr>
      <w:r>
        <w:t xml:space="preserve">Opisane powyżej </w:t>
      </w:r>
      <w:r w:rsidR="0064778A">
        <w:t xml:space="preserve">wymagania funkcjonalne stanowią ogólny zarys akcji, jakie mogą wykonywać użytkownicy w systemie. </w:t>
      </w:r>
      <w:r w:rsidR="00EC49B2">
        <w:t xml:space="preserve">Natomiast do opisu sekwencji interakcji, które muszą zajść </w:t>
      </w:r>
      <w:r w:rsidR="00524EAE">
        <w:t xml:space="preserve">pomiędzy </w:t>
      </w:r>
      <w:r w:rsidR="00E00913">
        <w:t>użytkownikiem a serwisem w celu</w:t>
      </w:r>
      <w:r w:rsidR="00524EAE">
        <w:t xml:space="preserve"> poprawnego wykonania akcji</w:t>
      </w:r>
      <w:r w:rsidR="001B192A">
        <w:t>,</w:t>
      </w:r>
      <w:r w:rsidR="00524EAE">
        <w:t xml:space="preserve"> służą przypadki użycia</w:t>
      </w:r>
      <w:r w:rsidR="000453C8">
        <w:t>.</w:t>
      </w:r>
      <w:r w:rsidR="00951D56">
        <w:t xml:space="preserve"> Stanowią one również </w:t>
      </w:r>
      <w:r w:rsidR="00484C82">
        <w:t xml:space="preserve">ważny element </w:t>
      </w:r>
      <w:r w:rsidR="00750A47">
        <w:t xml:space="preserve">w procesie </w:t>
      </w:r>
      <w:r w:rsidR="00501BC2">
        <w:t>projektowania interfejsu użytkownika</w:t>
      </w:r>
      <w:r w:rsidR="00BD1859">
        <w:t>.</w:t>
      </w:r>
    </w:p>
    <w:p w14:paraId="40E5502A" w14:textId="2E860014" w:rsidR="00FB79EC" w:rsidRDefault="00F90322" w:rsidP="00706CDA">
      <w:pPr>
        <w:pStyle w:val="Tre"/>
      </w:pPr>
      <w:r>
        <w:t>Przypadki użycia opisywanego serwisu wypisano poniżej</w:t>
      </w:r>
      <w:r w:rsidR="00B16C89">
        <w:t>. W opisie</w:t>
      </w:r>
      <w:r w:rsidR="009A0B61">
        <w:t>,</w:t>
      </w:r>
      <w:r w:rsidR="00B16C89">
        <w:t xml:space="preserve"> „użytkownik” rozumiany jest jako osoba </w:t>
      </w:r>
      <w:r w:rsidR="002550E4">
        <w:t xml:space="preserve">nieposiadająca konta w serwisie, </w:t>
      </w:r>
      <w:r w:rsidR="009A0B61">
        <w:t>„</w:t>
      </w:r>
      <w:r w:rsidR="00B46675">
        <w:t>klientem</w:t>
      </w:r>
      <w:r w:rsidR="009A0B61">
        <w:t>”</w:t>
      </w:r>
      <w:r w:rsidR="00B46675">
        <w:t xml:space="preserve"> jest zalogowany </w:t>
      </w:r>
      <w:r w:rsidR="00B46675">
        <w:lastRenderedPageBreak/>
        <w:t>użytkownik posiadający konto klienta,</w:t>
      </w:r>
      <w:r w:rsidR="00907D3C">
        <w:t xml:space="preserve"> natomiast</w:t>
      </w:r>
      <w:r w:rsidR="00B46675">
        <w:t xml:space="preserve"> „specjalistą” jest zalogowany użytkownik posiadający </w:t>
      </w:r>
      <w:r w:rsidR="00907D3C">
        <w:t>konto specjalisty</w:t>
      </w:r>
      <w:r>
        <w:t>:</w:t>
      </w:r>
    </w:p>
    <w:p w14:paraId="36EB3FCC" w14:textId="117DBAC1" w:rsidR="00F90322" w:rsidRPr="00962B8F" w:rsidRDefault="00F90322" w:rsidP="004116A9">
      <w:pPr>
        <w:pStyle w:val="Tre"/>
        <w:numPr>
          <w:ilvl w:val="0"/>
          <w:numId w:val="4"/>
        </w:numPr>
        <w:rPr>
          <w:b/>
          <w:bCs/>
        </w:rPr>
      </w:pPr>
      <w:r w:rsidRPr="00962B8F">
        <w:rPr>
          <w:b/>
          <w:bCs/>
        </w:rPr>
        <w:t>Rejestracja nowego konta</w:t>
      </w:r>
      <w:r w:rsidR="009E139F" w:rsidRPr="00962B8F">
        <w:rPr>
          <w:b/>
          <w:bCs/>
        </w:rPr>
        <w:t xml:space="preserve"> klien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706CDA" w14:paraId="53F877AA" w14:textId="77777777" w:rsidTr="00361613">
        <w:tc>
          <w:tcPr>
            <w:tcW w:w="2122" w:type="dxa"/>
            <w:shd w:val="clear" w:color="auto" w:fill="BFBFBF" w:themeFill="background1" w:themeFillShade="BF"/>
          </w:tcPr>
          <w:p w14:paraId="5FE0E30E" w14:textId="78367703" w:rsidR="00706CDA" w:rsidRDefault="00706CDA" w:rsidP="00706CDA">
            <w:pPr>
              <w:pStyle w:val="Tre"/>
              <w:ind w:firstLine="0"/>
            </w:pPr>
            <w:r>
              <w:t>Sekcja</w:t>
            </w:r>
          </w:p>
        </w:tc>
        <w:tc>
          <w:tcPr>
            <w:tcW w:w="6940" w:type="dxa"/>
            <w:shd w:val="clear" w:color="auto" w:fill="BFBFBF" w:themeFill="background1" w:themeFillShade="BF"/>
          </w:tcPr>
          <w:p w14:paraId="51736BB9" w14:textId="388DB6BA" w:rsidR="00706CDA" w:rsidRDefault="00706CDA" w:rsidP="00706CDA">
            <w:pPr>
              <w:pStyle w:val="Tre"/>
              <w:ind w:firstLine="0"/>
            </w:pPr>
            <w:r>
              <w:t>Treść</w:t>
            </w:r>
          </w:p>
        </w:tc>
      </w:tr>
      <w:tr w:rsidR="00706CDA" w14:paraId="1A60550B" w14:textId="77777777" w:rsidTr="00361613">
        <w:tc>
          <w:tcPr>
            <w:tcW w:w="2122" w:type="dxa"/>
          </w:tcPr>
          <w:p w14:paraId="7E139E54" w14:textId="29854677" w:rsidR="00706CDA" w:rsidRDefault="00706CDA" w:rsidP="00706CDA">
            <w:pPr>
              <w:pStyle w:val="Tre"/>
              <w:ind w:firstLine="0"/>
            </w:pPr>
            <w:r>
              <w:t>Aktorzy</w:t>
            </w:r>
          </w:p>
        </w:tc>
        <w:tc>
          <w:tcPr>
            <w:tcW w:w="6940" w:type="dxa"/>
          </w:tcPr>
          <w:p w14:paraId="51ADFA18" w14:textId="71375AD0" w:rsidR="00706CDA" w:rsidRDefault="00FE1C81" w:rsidP="00706CDA">
            <w:pPr>
              <w:pStyle w:val="Tre"/>
              <w:ind w:firstLine="0"/>
            </w:pPr>
            <w:r>
              <w:t>Użytkownik</w:t>
            </w:r>
          </w:p>
        </w:tc>
      </w:tr>
      <w:tr w:rsidR="00706CDA" w14:paraId="1B103714" w14:textId="77777777" w:rsidTr="00361613">
        <w:tc>
          <w:tcPr>
            <w:tcW w:w="2122" w:type="dxa"/>
          </w:tcPr>
          <w:p w14:paraId="7CAB572A" w14:textId="132B94B5" w:rsidR="00706CDA" w:rsidRDefault="00706CDA" w:rsidP="00706CDA">
            <w:pPr>
              <w:pStyle w:val="Tre"/>
              <w:ind w:firstLine="0"/>
            </w:pPr>
            <w:r>
              <w:t>Warunki wstępne</w:t>
            </w:r>
          </w:p>
        </w:tc>
        <w:tc>
          <w:tcPr>
            <w:tcW w:w="6940" w:type="dxa"/>
          </w:tcPr>
          <w:p w14:paraId="543BF419" w14:textId="3499D3FB" w:rsidR="00706CDA" w:rsidRDefault="00FE1C81" w:rsidP="00706CDA">
            <w:pPr>
              <w:pStyle w:val="Tre"/>
              <w:ind w:firstLine="0"/>
            </w:pPr>
            <w:r>
              <w:t xml:space="preserve">Użytkownik nie posiada </w:t>
            </w:r>
            <w:r w:rsidR="005D2474">
              <w:t>konta</w:t>
            </w:r>
            <w:r w:rsidR="008F7DED">
              <w:t xml:space="preserve"> klienta</w:t>
            </w:r>
            <w:r w:rsidR="005D2474">
              <w:t xml:space="preserve"> w serwisie</w:t>
            </w:r>
          </w:p>
        </w:tc>
      </w:tr>
      <w:tr w:rsidR="00706CDA" w14:paraId="525A5C65" w14:textId="77777777" w:rsidTr="00361613">
        <w:tc>
          <w:tcPr>
            <w:tcW w:w="2122" w:type="dxa"/>
          </w:tcPr>
          <w:p w14:paraId="581DC57E" w14:textId="04D01727" w:rsidR="00706CDA" w:rsidRDefault="00706CDA" w:rsidP="00706CDA">
            <w:pPr>
              <w:pStyle w:val="Tre"/>
              <w:ind w:firstLine="0"/>
            </w:pPr>
            <w:r>
              <w:t>Warunki końcowe</w:t>
            </w:r>
          </w:p>
        </w:tc>
        <w:tc>
          <w:tcPr>
            <w:tcW w:w="6940" w:type="dxa"/>
          </w:tcPr>
          <w:p w14:paraId="092E5AB4" w14:textId="5E30507F" w:rsidR="00706CDA" w:rsidRDefault="0095551A" w:rsidP="00706CDA">
            <w:pPr>
              <w:pStyle w:val="Tre"/>
              <w:ind w:firstLine="0"/>
            </w:pPr>
            <w:r>
              <w:t>Konto klienta istnieje w bazie danych</w:t>
            </w:r>
          </w:p>
        </w:tc>
      </w:tr>
      <w:tr w:rsidR="00706CDA" w14:paraId="7763E6E6" w14:textId="77777777" w:rsidTr="00361613">
        <w:tc>
          <w:tcPr>
            <w:tcW w:w="2122" w:type="dxa"/>
          </w:tcPr>
          <w:p w14:paraId="784B50C3" w14:textId="06126391" w:rsidR="00706CDA" w:rsidRDefault="00FE1C81" w:rsidP="00706CDA">
            <w:pPr>
              <w:pStyle w:val="Tre"/>
              <w:ind w:firstLine="0"/>
            </w:pPr>
            <w:r>
              <w:t>Scenariusz główny</w:t>
            </w:r>
          </w:p>
        </w:tc>
        <w:tc>
          <w:tcPr>
            <w:tcW w:w="6940" w:type="dxa"/>
          </w:tcPr>
          <w:p w14:paraId="342553F3" w14:textId="537453BC" w:rsidR="00706CDA" w:rsidRDefault="008F7DED" w:rsidP="004116A9">
            <w:pPr>
              <w:pStyle w:val="Tre"/>
              <w:numPr>
                <w:ilvl w:val="0"/>
                <w:numId w:val="5"/>
              </w:numPr>
            </w:pPr>
            <w:r>
              <w:t>Użytkownik</w:t>
            </w:r>
            <w:r w:rsidR="002A419C">
              <w:t xml:space="preserve"> na stronie wyboru sposobu rejestracji wybiera </w:t>
            </w:r>
            <w:r w:rsidR="00370424">
              <w:t xml:space="preserve">opcję </w:t>
            </w:r>
            <w:r w:rsidR="002A419C">
              <w:t>rejestracj</w:t>
            </w:r>
            <w:r w:rsidR="00370424">
              <w:t>i</w:t>
            </w:r>
            <w:r w:rsidR="002A419C">
              <w:t xml:space="preserve"> konta klienta</w:t>
            </w:r>
            <w:r w:rsidR="00FB56D6">
              <w:t>.</w:t>
            </w:r>
          </w:p>
          <w:p w14:paraId="62E0B503" w14:textId="210C51B9" w:rsidR="003219A1" w:rsidRDefault="003219A1" w:rsidP="004116A9">
            <w:pPr>
              <w:pStyle w:val="Tre"/>
              <w:numPr>
                <w:ilvl w:val="0"/>
                <w:numId w:val="5"/>
              </w:numPr>
            </w:pPr>
            <w:r>
              <w:t xml:space="preserve">System wyświetla formularz rejestracyjny </w:t>
            </w:r>
            <w:r w:rsidR="0048114F">
              <w:t>wraz z polami: imię, nazwisko, adres email, hasło, lista adresów.</w:t>
            </w:r>
          </w:p>
          <w:p w14:paraId="5CAF0A47" w14:textId="729070BA" w:rsidR="002A419C" w:rsidRDefault="0066450E" w:rsidP="004116A9">
            <w:pPr>
              <w:pStyle w:val="Tre"/>
              <w:numPr>
                <w:ilvl w:val="0"/>
                <w:numId w:val="5"/>
              </w:numPr>
            </w:pPr>
            <w:r>
              <w:t>Użytkownik wypełnia formularz rejestracyjny</w:t>
            </w:r>
            <w:r w:rsidR="00FB56D6">
              <w:t>.</w:t>
            </w:r>
          </w:p>
          <w:p w14:paraId="76C36D4A" w14:textId="04392BD4" w:rsidR="0048114F" w:rsidRDefault="0048114F" w:rsidP="004116A9">
            <w:pPr>
              <w:pStyle w:val="Tre"/>
              <w:numPr>
                <w:ilvl w:val="0"/>
                <w:numId w:val="5"/>
              </w:numPr>
            </w:pPr>
            <w:r>
              <w:t>Użytkownik zatwierdza dane klikając przycisk „Zarejestruj”</w:t>
            </w:r>
            <w:r w:rsidR="00361613">
              <w:t>.</w:t>
            </w:r>
          </w:p>
          <w:p w14:paraId="1EA9F60E" w14:textId="77777777" w:rsidR="00FB56D6" w:rsidRDefault="008F673C" w:rsidP="004116A9">
            <w:pPr>
              <w:pStyle w:val="Tre"/>
              <w:numPr>
                <w:ilvl w:val="0"/>
                <w:numId w:val="5"/>
              </w:numPr>
            </w:pPr>
            <w:r>
              <w:t>System sprawdza poprawność danych.</w:t>
            </w:r>
          </w:p>
          <w:p w14:paraId="426C5665" w14:textId="2FA11238" w:rsidR="00361613" w:rsidRDefault="008F673C" w:rsidP="004116A9">
            <w:pPr>
              <w:pStyle w:val="Tre"/>
              <w:numPr>
                <w:ilvl w:val="0"/>
                <w:numId w:val="5"/>
              </w:numPr>
            </w:pPr>
            <w:r>
              <w:t xml:space="preserve">System zapisuje </w:t>
            </w:r>
            <w:r w:rsidR="00600209">
              <w:t>dane klienta w bazie danych</w:t>
            </w:r>
            <w:r w:rsidR="00361613">
              <w:t>.</w:t>
            </w:r>
          </w:p>
          <w:p w14:paraId="042D329D" w14:textId="52DDF17E" w:rsidR="008F673C" w:rsidRDefault="00361613" w:rsidP="004116A9">
            <w:pPr>
              <w:pStyle w:val="Tre"/>
              <w:numPr>
                <w:ilvl w:val="0"/>
                <w:numId w:val="5"/>
              </w:numPr>
            </w:pPr>
            <w:r>
              <w:t>System</w:t>
            </w:r>
            <w:r w:rsidR="00600209">
              <w:t xml:space="preserve"> wyświetla na ekranie informacje o pomyślnej rejestracji.</w:t>
            </w:r>
          </w:p>
          <w:p w14:paraId="7C66309D" w14:textId="71A554FB" w:rsidR="00600209" w:rsidRDefault="002F4E57" w:rsidP="004116A9">
            <w:pPr>
              <w:pStyle w:val="Tre"/>
              <w:numPr>
                <w:ilvl w:val="0"/>
                <w:numId w:val="5"/>
              </w:numPr>
            </w:pPr>
            <w:r>
              <w:t xml:space="preserve">Użytkownik </w:t>
            </w:r>
            <w:r w:rsidR="00FF7406">
              <w:t xml:space="preserve">po </w:t>
            </w:r>
            <w:r w:rsidR="00E91399">
              <w:t>kliknięciu w przycisk zostaje przeniesiony na stronę logowania</w:t>
            </w:r>
            <w:r>
              <w:t xml:space="preserve"> klienta</w:t>
            </w:r>
            <w:r w:rsidR="0096073B">
              <w:t>.</w:t>
            </w:r>
          </w:p>
        </w:tc>
      </w:tr>
      <w:tr w:rsidR="00FE1C81" w14:paraId="5F787CEC" w14:textId="77777777" w:rsidTr="00361613">
        <w:tc>
          <w:tcPr>
            <w:tcW w:w="2122" w:type="dxa"/>
          </w:tcPr>
          <w:p w14:paraId="619AF42A" w14:textId="5589D56F" w:rsidR="00FE1C81" w:rsidRDefault="00282457" w:rsidP="00706CDA">
            <w:pPr>
              <w:pStyle w:val="Tre"/>
              <w:ind w:firstLine="0"/>
            </w:pPr>
            <w:r>
              <w:t>Wyjątki</w:t>
            </w:r>
          </w:p>
        </w:tc>
        <w:tc>
          <w:tcPr>
            <w:tcW w:w="6940" w:type="dxa"/>
          </w:tcPr>
          <w:p w14:paraId="6F274A3F" w14:textId="77777777" w:rsidR="00FE1C81" w:rsidRDefault="00E94457" w:rsidP="00E94457">
            <w:pPr>
              <w:pStyle w:val="Tre"/>
              <w:ind w:firstLine="0"/>
            </w:pPr>
            <w:r>
              <w:t xml:space="preserve">5a. </w:t>
            </w:r>
            <w:r w:rsidR="00282457">
              <w:t>Wprowadzone dane są niepoprawne</w:t>
            </w:r>
          </w:p>
          <w:p w14:paraId="1031A316" w14:textId="27621C52" w:rsidR="00282457" w:rsidRDefault="008F55AE" w:rsidP="004116A9">
            <w:pPr>
              <w:pStyle w:val="Tre"/>
              <w:numPr>
                <w:ilvl w:val="0"/>
                <w:numId w:val="6"/>
              </w:numPr>
            </w:pPr>
            <w:r>
              <w:t>System wyświetla informację o wprowadzeniu niepoprawnych danych</w:t>
            </w:r>
            <w:r w:rsidR="00CE0311">
              <w:t xml:space="preserve"> z zaznaczeniem konkretnych pól formularza</w:t>
            </w:r>
            <w:r w:rsidR="0096073B">
              <w:t>.</w:t>
            </w:r>
          </w:p>
          <w:p w14:paraId="1095D77C" w14:textId="388A11CA" w:rsidR="008F55AE" w:rsidRDefault="0096073B" w:rsidP="004116A9">
            <w:pPr>
              <w:pStyle w:val="Tre"/>
              <w:numPr>
                <w:ilvl w:val="0"/>
                <w:numId w:val="6"/>
              </w:numPr>
            </w:pPr>
            <w:r>
              <w:t>Użytkownik wprowadza zmiany zgodnie z wyświetlonymi informacjami</w:t>
            </w:r>
            <w:r w:rsidR="00853439">
              <w:t xml:space="preserve"> i klika przycisk „Zarejestruj”</w:t>
            </w:r>
            <w:r>
              <w:t>.</w:t>
            </w:r>
          </w:p>
        </w:tc>
      </w:tr>
    </w:tbl>
    <w:p w14:paraId="69003D34" w14:textId="77777777" w:rsidR="00706CDA" w:rsidRDefault="00706CDA" w:rsidP="00706CDA">
      <w:pPr>
        <w:pStyle w:val="Tre"/>
      </w:pPr>
    </w:p>
    <w:p w14:paraId="266DB7BD" w14:textId="77A61623" w:rsidR="00962B8F" w:rsidRPr="003E43C3" w:rsidRDefault="00962B8F" w:rsidP="004116A9">
      <w:pPr>
        <w:pStyle w:val="Tre"/>
        <w:numPr>
          <w:ilvl w:val="0"/>
          <w:numId w:val="4"/>
        </w:numPr>
        <w:rPr>
          <w:b/>
          <w:bCs/>
        </w:rPr>
      </w:pPr>
      <w:r w:rsidRPr="003E43C3">
        <w:rPr>
          <w:b/>
          <w:bCs/>
        </w:rPr>
        <w:t>Rejestracja nowego konta specjalist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962B8F" w14:paraId="6451F2D6" w14:textId="77777777" w:rsidTr="002D427D">
        <w:tc>
          <w:tcPr>
            <w:tcW w:w="2122" w:type="dxa"/>
            <w:shd w:val="clear" w:color="auto" w:fill="BFBFBF" w:themeFill="background1" w:themeFillShade="BF"/>
          </w:tcPr>
          <w:p w14:paraId="6FA295E7" w14:textId="77777777" w:rsidR="00962B8F" w:rsidRDefault="00962B8F" w:rsidP="002D427D">
            <w:pPr>
              <w:pStyle w:val="Tre"/>
              <w:ind w:firstLine="0"/>
            </w:pPr>
            <w:r>
              <w:t>Sekcja</w:t>
            </w:r>
          </w:p>
        </w:tc>
        <w:tc>
          <w:tcPr>
            <w:tcW w:w="6940" w:type="dxa"/>
            <w:shd w:val="clear" w:color="auto" w:fill="BFBFBF" w:themeFill="background1" w:themeFillShade="BF"/>
          </w:tcPr>
          <w:p w14:paraId="4B5DB0BC" w14:textId="77777777" w:rsidR="00962B8F" w:rsidRDefault="00962B8F" w:rsidP="002D427D">
            <w:pPr>
              <w:pStyle w:val="Tre"/>
              <w:ind w:firstLine="0"/>
            </w:pPr>
            <w:r>
              <w:t>Treść</w:t>
            </w:r>
          </w:p>
        </w:tc>
      </w:tr>
      <w:tr w:rsidR="00962B8F" w14:paraId="45CD995D" w14:textId="77777777" w:rsidTr="002D427D">
        <w:tc>
          <w:tcPr>
            <w:tcW w:w="2122" w:type="dxa"/>
          </w:tcPr>
          <w:p w14:paraId="36DDF414" w14:textId="77777777" w:rsidR="00962B8F" w:rsidRDefault="00962B8F" w:rsidP="002D427D">
            <w:pPr>
              <w:pStyle w:val="Tre"/>
              <w:ind w:firstLine="0"/>
            </w:pPr>
            <w:r>
              <w:t>Aktorzy</w:t>
            </w:r>
          </w:p>
        </w:tc>
        <w:tc>
          <w:tcPr>
            <w:tcW w:w="6940" w:type="dxa"/>
          </w:tcPr>
          <w:p w14:paraId="7BE97229" w14:textId="77777777" w:rsidR="00962B8F" w:rsidRDefault="00962B8F" w:rsidP="002D427D">
            <w:pPr>
              <w:pStyle w:val="Tre"/>
              <w:ind w:firstLine="0"/>
            </w:pPr>
            <w:r>
              <w:t>Użytkownik</w:t>
            </w:r>
          </w:p>
        </w:tc>
      </w:tr>
      <w:tr w:rsidR="00962B8F" w14:paraId="2C6E7B05" w14:textId="77777777" w:rsidTr="002D427D">
        <w:tc>
          <w:tcPr>
            <w:tcW w:w="2122" w:type="dxa"/>
          </w:tcPr>
          <w:p w14:paraId="7B815208" w14:textId="77777777" w:rsidR="00962B8F" w:rsidRDefault="00962B8F" w:rsidP="002D427D">
            <w:pPr>
              <w:pStyle w:val="Tre"/>
              <w:ind w:firstLine="0"/>
            </w:pPr>
            <w:r>
              <w:t>Warunki wstępne</w:t>
            </w:r>
          </w:p>
        </w:tc>
        <w:tc>
          <w:tcPr>
            <w:tcW w:w="6940" w:type="dxa"/>
          </w:tcPr>
          <w:p w14:paraId="2B350786" w14:textId="619B9433" w:rsidR="00962B8F" w:rsidRDefault="00962B8F" w:rsidP="002D427D">
            <w:pPr>
              <w:pStyle w:val="Tre"/>
              <w:ind w:firstLine="0"/>
            </w:pPr>
            <w:r>
              <w:t>Użytkownik nie posiada konta specjalisty w serwisie</w:t>
            </w:r>
          </w:p>
        </w:tc>
      </w:tr>
      <w:tr w:rsidR="00962B8F" w14:paraId="29DAC741" w14:textId="77777777" w:rsidTr="002D427D">
        <w:tc>
          <w:tcPr>
            <w:tcW w:w="2122" w:type="dxa"/>
          </w:tcPr>
          <w:p w14:paraId="25723267" w14:textId="77777777" w:rsidR="00962B8F" w:rsidRDefault="00962B8F" w:rsidP="002D427D">
            <w:pPr>
              <w:pStyle w:val="Tre"/>
              <w:ind w:firstLine="0"/>
            </w:pPr>
            <w:r>
              <w:t>Warunki końcowe</w:t>
            </w:r>
          </w:p>
        </w:tc>
        <w:tc>
          <w:tcPr>
            <w:tcW w:w="6940" w:type="dxa"/>
          </w:tcPr>
          <w:p w14:paraId="29046D1D" w14:textId="3240F5F3" w:rsidR="00962B8F" w:rsidRDefault="0095551A" w:rsidP="002D427D">
            <w:pPr>
              <w:pStyle w:val="Tre"/>
              <w:ind w:firstLine="0"/>
            </w:pPr>
            <w:r>
              <w:t>Konto specjalisty istnieje w bazie danych</w:t>
            </w:r>
          </w:p>
        </w:tc>
      </w:tr>
      <w:tr w:rsidR="00962B8F" w14:paraId="71F7D2DD" w14:textId="77777777" w:rsidTr="002D427D">
        <w:tc>
          <w:tcPr>
            <w:tcW w:w="2122" w:type="dxa"/>
          </w:tcPr>
          <w:p w14:paraId="491ADAA9" w14:textId="77777777" w:rsidR="00962B8F" w:rsidRDefault="00962B8F" w:rsidP="002D427D">
            <w:pPr>
              <w:pStyle w:val="Tre"/>
              <w:ind w:firstLine="0"/>
            </w:pPr>
            <w:r>
              <w:t>Scenariusz główny</w:t>
            </w:r>
          </w:p>
        </w:tc>
        <w:tc>
          <w:tcPr>
            <w:tcW w:w="6940" w:type="dxa"/>
          </w:tcPr>
          <w:p w14:paraId="26435B44" w14:textId="49CA70B9" w:rsidR="00962B8F" w:rsidRDefault="00962B8F" w:rsidP="004116A9">
            <w:pPr>
              <w:pStyle w:val="Tre"/>
              <w:numPr>
                <w:ilvl w:val="0"/>
                <w:numId w:val="7"/>
              </w:numPr>
            </w:pPr>
            <w:r>
              <w:t xml:space="preserve">Użytkownik na stronie wyboru sposobu rejestracji wybiera opcję rejestracji konta </w:t>
            </w:r>
            <w:r w:rsidR="005C0626">
              <w:t>specjalisty</w:t>
            </w:r>
            <w:r>
              <w:t>.</w:t>
            </w:r>
          </w:p>
          <w:p w14:paraId="0110F954" w14:textId="539663E3" w:rsidR="00962B8F" w:rsidRDefault="00962B8F" w:rsidP="004116A9">
            <w:pPr>
              <w:pStyle w:val="Tre"/>
              <w:numPr>
                <w:ilvl w:val="0"/>
                <w:numId w:val="7"/>
              </w:numPr>
            </w:pPr>
            <w:r>
              <w:t>System wyświetla formularz rejestracyjny wraz z polami: imię, nazwisko, adres email, hasło,</w:t>
            </w:r>
            <w:r w:rsidR="002F4E57">
              <w:t xml:space="preserve"> miasto, numer telefonu, nazwa specjalizacji, lista usług, opis</w:t>
            </w:r>
            <w:r>
              <w:t>.</w:t>
            </w:r>
          </w:p>
          <w:p w14:paraId="0339B2C8" w14:textId="77777777" w:rsidR="00962B8F" w:rsidRDefault="00962B8F" w:rsidP="004116A9">
            <w:pPr>
              <w:pStyle w:val="Tre"/>
              <w:numPr>
                <w:ilvl w:val="0"/>
                <w:numId w:val="7"/>
              </w:numPr>
            </w:pPr>
            <w:r>
              <w:t>Użytkownik wypełnia formularz rejestracyjny.</w:t>
            </w:r>
          </w:p>
          <w:p w14:paraId="578C5D07" w14:textId="77777777" w:rsidR="00962B8F" w:rsidRDefault="00962B8F" w:rsidP="004116A9">
            <w:pPr>
              <w:pStyle w:val="Tre"/>
              <w:numPr>
                <w:ilvl w:val="0"/>
                <w:numId w:val="7"/>
              </w:numPr>
            </w:pPr>
            <w:r>
              <w:t>Użytkownik zatwierdza dane klikając przycisk „Zarejestruj”.</w:t>
            </w:r>
          </w:p>
          <w:p w14:paraId="3ED9A7A0" w14:textId="77777777" w:rsidR="00962B8F" w:rsidRDefault="00962B8F" w:rsidP="004116A9">
            <w:pPr>
              <w:pStyle w:val="Tre"/>
              <w:numPr>
                <w:ilvl w:val="0"/>
                <w:numId w:val="7"/>
              </w:numPr>
            </w:pPr>
            <w:r>
              <w:lastRenderedPageBreak/>
              <w:t>System sprawdza poprawność danych.</w:t>
            </w:r>
          </w:p>
          <w:p w14:paraId="3F007AB2" w14:textId="30B8D31F" w:rsidR="00962B8F" w:rsidRDefault="00962B8F" w:rsidP="004116A9">
            <w:pPr>
              <w:pStyle w:val="Tre"/>
              <w:numPr>
                <w:ilvl w:val="0"/>
                <w:numId w:val="7"/>
              </w:numPr>
            </w:pPr>
            <w:r>
              <w:t xml:space="preserve">System zapisuje dane </w:t>
            </w:r>
            <w:r w:rsidR="002F4E57">
              <w:t>specjalisty</w:t>
            </w:r>
            <w:r>
              <w:t xml:space="preserve"> w bazie danych.</w:t>
            </w:r>
          </w:p>
          <w:p w14:paraId="65A4DCFB" w14:textId="77777777" w:rsidR="00CB0B2F" w:rsidRDefault="00962B8F" w:rsidP="004116A9">
            <w:pPr>
              <w:pStyle w:val="Tre"/>
              <w:numPr>
                <w:ilvl w:val="0"/>
                <w:numId w:val="7"/>
              </w:numPr>
            </w:pPr>
            <w:r>
              <w:t>System wyświetla na ekranie informacje o pomyślnej rejestracji.</w:t>
            </w:r>
          </w:p>
          <w:p w14:paraId="2A90040B" w14:textId="433F1211" w:rsidR="00962B8F" w:rsidRDefault="002F4E57" w:rsidP="004116A9">
            <w:pPr>
              <w:pStyle w:val="Tre"/>
              <w:numPr>
                <w:ilvl w:val="0"/>
                <w:numId w:val="7"/>
              </w:numPr>
            </w:pPr>
            <w:r>
              <w:t>Użytkownik</w:t>
            </w:r>
            <w:r w:rsidR="00962B8F">
              <w:t xml:space="preserve"> po kliknięciu w przycisk zostaje przeniesiony na stronę logowania</w:t>
            </w:r>
            <w:r>
              <w:t xml:space="preserve"> specjalisty</w:t>
            </w:r>
            <w:r w:rsidR="00962B8F">
              <w:t>.</w:t>
            </w:r>
          </w:p>
        </w:tc>
      </w:tr>
      <w:tr w:rsidR="00962B8F" w14:paraId="1F493B70" w14:textId="77777777" w:rsidTr="002D427D">
        <w:tc>
          <w:tcPr>
            <w:tcW w:w="2122" w:type="dxa"/>
          </w:tcPr>
          <w:p w14:paraId="4B616351" w14:textId="77777777" w:rsidR="00962B8F" w:rsidRDefault="00962B8F" w:rsidP="002D427D">
            <w:pPr>
              <w:pStyle w:val="Tre"/>
              <w:ind w:firstLine="0"/>
            </w:pPr>
            <w:r>
              <w:lastRenderedPageBreak/>
              <w:t>Wyjątki</w:t>
            </w:r>
          </w:p>
        </w:tc>
        <w:tc>
          <w:tcPr>
            <w:tcW w:w="6940" w:type="dxa"/>
          </w:tcPr>
          <w:p w14:paraId="722BFE27" w14:textId="77777777" w:rsidR="00962B8F" w:rsidRDefault="00962B8F" w:rsidP="002D427D">
            <w:pPr>
              <w:pStyle w:val="Tre"/>
              <w:ind w:firstLine="0"/>
            </w:pPr>
            <w:r>
              <w:t>5a. Wprowadzone dane są niepoprawne</w:t>
            </w:r>
          </w:p>
          <w:p w14:paraId="043A643B" w14:textId="4F23DE76" w:rsidR="00CB0B2F" w:rsidRDefault="00962B8F" w:rsidP="004116A9">
            <w:pPr>
              <w:pStyle w:val="Tre"/>
              <w:numPr>
                <w:ilvl w:val="0"/>
                <w:numId w:val="11"/>
              </w:numPr>
            </w:pPr>
            <w:r>
              <w:t>System wyświetla informację o wprowadzeniu niepoprawnych danych z zaznaczeniem konkretnych pól formularza.</w:t>
            </w:r>
          </w:p>
          <w:p w14:paraId="5CB823FB" w14:textId="58EFD7E5" w:rsidR="00962B8F" w:rsidRDefault="00962B8F" w:rsidP="004116A9">
            <w:pPr>
              <w:pStyle w:val="Tre"/>
              <w:numPr>
                <w:ilvl w:val="0"/>
                <w:numId w:val="11"/>
              </w:numPr>
            </w:pPr>
            <w:r>
              <w:t>Użytkownik wprowadza zmiany zgodnie z wyświetlonymi informacjami i klika przycisk „Zarejestruj”.</w:t>
            </w:r>
          </w:p>
        </w:tc>
      </w:tr>
    </w:tbl>
    <w:p w14:paraId="1F61F86E" w14:textId="77777777" w:rsidR="00962B8F" w:rsidRDefault="00962B8F" w:rsidP="00962B8F">
      <w:pPr>
        <w:pStyle w:val="Tre"/>
      </w:pPr>
    </w:p>
    <w:p w14:paraId="71FBC69C" w14:textId="24A949AF" w:rsidR="004A4DCA" w:rsidRPr="005B750D" w:rsidRDefault="00D02E6B" w:rsidP="004116A9">
      <w:pPr>
        <w:pStyle w:val="Tre"/>
        <w:numPr>
          <w:ilvl w:val="0"/>
          <w:numId w:val="4"/>
        </w:numPr>
        <w:rPr>
          <w:b/>
          <w:bCs/>
        </w:rPr>
      </w:pPr>
      <w:r w:rsidRPr="005B750D">
        <w:rPr>
          <w:b/>
          <w:bCs/>
        </w:rPr>
        <w:t>Logowanie na konto klien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D02E6B" w14:paraId="70B94A22" w14:textId="77777777" w:rsidTr="002D427D">
        <w:tc>
          <w:tcPr>
            <w:tcW w:w="2122" w:type="dxa"/>
            <w:shd w:val="clear" w:color="auto" w:fill="BFBFBF" w:themeFill="background1" w:themeFillShade="BF"/>
          </w:tcPr>
          <w:p w14:paraId="67C90A8F" w14:textId="77777777" w:rsidR="00D02E6B" w:rsidRDefault="00D02E6B" w:rsidP="002D427D">
            <w:pPr>
              <w:pStyle w:val="Tre"/>
              <w:ind w:firstLine="0"/>
            </w:pPr>
            <w:r>
              <w:t>Sekcja</w:t>
            </w:r>
          </w:p>
        </w:tc>
        <w:tc>
          <w:tcPr>
            <w:tcW w:w="6940" w:type="dxa"/>
            <w:shd w:val="clear" w:color="auto" w:fill="BFBFBF" w:themeFill="background1" w:themeFillShade="BF"/>
          </w:tcPr>
          <w:p w14:paraId="26A706B6" w14:textId="77777777" w:rsidR="00D02E6B" w:rsidRDefault="00D02E6B" w:rsidP="002D427D">
            <w:pPr>
              <w:pStyle w:val="Tre"/>
              <w:ind w:firstLine="0"/>
            </w:pPr>
            <w:r>
              <w:t>Treść</w:t>
            </w:r>
          </w:p>
        </w:tc>
      </w:tr>
      <w:tr w:rsidR="00D02E6B" w14:paraId="63710EEA" w14:textId="77777777" w:rsidTr="002D427D">
        <w:tc>
          <w:tcPr>
            <w:tcW w:w="2122" w:type="dxa"/>
          </w:tcPr>
          <w:p w14:paraId="0F5DE846" w14:textId="77777777" w:rsidR="00D02E6B" w:rsidRDefault="00D02E6B" w:rsidP="002D427D">
            <w:pPr>
              <w:pStyle w:val="Tre"/>
              <w:ind w:firstLine="0"/>
            </w:pPr>
            <w:r>
              <w:t>Aktorzy</w:t>
            </w:r>
          </w:p>
        </w:tc>
        <w:tc>
          <w:tcPr>
            <w:tcW w:w="6940" w:type="dxa"/>
          </w:tcPr>
          <w:p w14:paraId="20A48AE4" w14:textId="01C220D3" w:rsidR="00D02E6B" w:rsidRDefault="00061D83" w:rsidP="002D427D">
            <w:pPr>
              <w:pStyle w:val="Tre"/>
              <w:ind w:firstLine="0"/>
            </w:pPr>
            <w:r>
              <w:t>Użytkownik</w:t>
            </w:r>
          </w:p>
        </w:tc>
      </w:tr>
      <w:tr w:rsidR="00D02E6B" w14:paraId="7B0A44A9" w14:textId="77777777" w:rsidTr="002D427D">
        <w:tc>
          <w:tcPr>
            <w:tcW w:w="2122" w:type="dxa"/>
          </w:tcPr>
          <w:p w14:paraId="035608CB" w14:textId="77777777" w:rsidR="00D02E6B" w:rsidRDefault="00D02E6B" w:rsidP="002D427D">
            <w:pPr>
              <w:pStyle w:val="Tre"/>
              <w:ind w:firstLine="0"/>
            </w:pPr>
            <w:r>
              <w:t>Warunki wstępne</w:t>
            </w:r>
          </w:p>
        </w:tc>
        <w:tc>
          <w:tcPr>
            <w:tcW w:w="6940" w:type="dxa"/>
          </w:tcPr>
          <w:p w14:paraId="169C08CC" w14:textId="11727B19" w:rsidR="00D02E6B" w:rsidRDefault="00061D83" w:rsidP="002D427D">
            <w:pPr>
              <w:pStyle w:val="Tre"/>
              <w:ind w:firstLine="0"/>
            </w:pPr>
            <w:r>
              <w:t>Użytkownik</w:t>
            </w:r>
            <w:r w:rsidR="00D02E6B">
              <w:t xml:space="preserve"> posiada konto </w:t>
            </w:r>
            <w:r>
              <w:t>klienta w serwisie</w:t>
            </w:r>
          </w:p>
        </w:tc>
      </w:tr>
      <w:tr w:rsidR="00D02E6B" w14:paraId="43758DB9" w14:textId="77777777" w:rsidTr="002D427D">
        <w:tc>
          <w:tcPr>
            <w:tcW w:w="2122" w:type="dxa"/>
          </w:tcPr>
          <w:p w14:paraId="53F8FD55" w14:textId="77777777" w:rsidR="00D02E6B" w:rsidRDefault="00D02E6B" w:rsidP="002D427D">
            <w:pPr>
              <w:pStyle w:val="Tre"/>
              <w:ind w:firstLine="0"/>
            </w:pPr>
            <w:r>
              <w:t>Warunki końcowe</w:t>
            </w:r>
          </w:p>
        </w:tc>
        <w:tc>
          <w:tcPr>
            <w:tcW w:w="6940" w:type="dxa"/>
          </w:tcPr>
          <w:p w14:paraId="121B7C20" w14:textId="61750856" w:rsidR="00D02E6B" w:rsidRDefault="006F45FA" w:rsidP="002D427D">
            <w:pPr>
              <w:pStyle w:val="Tre"/>
              <w:ind w:firstLine="0"/>
            </w:pPr>
            <w:r>
              <w:t xml:space="preserve">Użytkownik ma dostęp do funkcji przypisanych dla klienta </w:t>
            </w:r>
          </w:p>
        </w:tc>
      </w:tr>
      <w:tr w:rsidR="00D02E6B" w14:paraId="22DF6A2B" w14:textId="77777777" w:rsidTr="002D427D">
        <w:tc>
          <w:tcPr>
            <w:tcW w:w="2122" w:type="dxa"/>
          </w:tcPr>
          <w:p w14:paraId="0FCAD198" w14:textId="77777777" w:rsidR="00D02E6B" w:rsidRDefault="00D02E6B" w:rsidP="002D427D">
            <w:pPr>
              <w:pStyle w:val="Tre"/>
              <w:ind w:firstLine="0"/>
            </w:pPr>
            <w:r>
              <w:t>Scenariusz główny</w:t>
            </w:r>
          </w:p>
        </w:tc>
        <w:tc>
          <w:tcPr>
            <w:tcW w:w="6940" w:type="dxa"/>
          </w:tcPr>
          <w:p w14:paraId="72D77075" w14:textId="3CFC20F2" w:rsidR="00D02E6B" w:rsidRDefault="00D02E6B" w:rsidP="004116A9">
            <w:pPr>
              <w:pStyle w:val="Tre"/>
              <w:numPr>
                <w:ilvl w:val="0"/>
                <w:numId w:val="8"/>
              </w:numPr>
            </w:pPr>
            <w:r>
              <w:t xml:space="preserve">Użytkownik na stronie wyboru sposobu </w:t>
            </w:r>
            <w:r w:rsidR="006F45FA">
              <w:t>logowania</w:t>
            </w:r>
            <w:r>
              <w:t xml:space="preserve"> wybiera opcję </w:t>
            </w:r>
            <w:r w:rsidR="006F45FA">
              <w:t xml:space="preserve">logowania </w:t>
            </w:r>
            <w:r w:rsidR="00D15A03">
              <w:t>na</w:t>
            </w:r>
            <w:r>
              <w:t xml:space="preserve"> kont</w:t>
            </w:r>
            <w:r w:rsidR="00D15A03">
              <w:t>o</w:t>
            </w:r>
            <w:r>
              <w:t xml:space="preserve"> </w:t>
            </w:r>
            <w:r w:rsidR="00D15A03">
              <w:t>klienta</w:t>
            </w:r>
            <w:r>
              <w:t>.</w:t>
            </w:r>
          </w:p>
          <w:p w14:paraId="4E023A34" w14:textId="028747A2" w:rsidR="00D02E6B" w:rsidRDefault="00D02E6B" w:rsidP="004116A9">
            <w:pPr>
              <w:pStyle w:val="Tre"/>
              <w:numPr>
                <w:ilvl w:val="0"/>
                <w:numId w:val="8"/>
              </w:numPr>
            </w:pPr>
            <w:r>
              <w:t xml:space="preserve">System wyświetla formularz </w:t>
            </w:r>
            <w:r w:rsidR="00D15A03">
              <w:t>logowania</w:t>
            </w:r>
            <w:r>
              <w:t xml:space="preserve"> wraz z polami: </w:t>
            </w:r>
            <w:r w:rsidR="00D15A03">
              <w:t>adres email i hasło</w:t>
            </w:r>
            <w:r>
              <w:t>.</w:t>
            </w:r>
          </w:p>
          <w:p w14:paraId="467FC6EA" w14:textId="0C6EA7FE" w:rsidR="00D02E6B" w:rsidRDefault="00D02E6B" w:rsidP="004116A9">
            <w:pPr>
              <w:pStyle w:val="Tre"/>
              <w:numPr>
                <w:ilvl w:val="0"/>
                <w:numId w:val="8"/>
              </w:numPr>
            </w:pPr>
            <w:r>
              <w:t xml:space="preserve">Użytkownik wypełnia formularz </w:t>
            </w:r>
            <w:r w:rsidR="00D15A03">
              <w:t>logowania</w:t>
            </w:r>
            <w:r>
              <w:t>.</w:t>
            </w:r>
          </w:p>
          <w:p w14:paraId="2EFED9AC" w14:textId="4F897F8A" w:rsidR="00D02E6B" w:rsidRDefault="00D02E6B" w:rsidP="004116A9">
            <w:pPr>
              <w:pStyle w:val="Tre"/>
              <w:numPr>
                <w:ilvl w:val="0"/>
                <w:numId w:val="8"/>
              </w:numPr>
            </w:pPr>
            <w:r>
              <w:t>Użytkownik zatwierdza dane klikając przycisk „</w:t>
            </w:r>
            <w:r w:rsidR="00D15A03">
              <w:t>Zaloguj</w:t>
            </w:r>
            <w:r>
              <w:t>”.</w:t>
            </w:r>
          </w:p>
          <w:p w14:paraId="25F2910D" w14:textId="7B9ECCC0" w:rsidR="00D02E6B" w:rsidRDefault="00D02E6B" w:rsidP="004116A9">
            <w:pPr>
              <w:pStyle w:val="Tre"/>
              <w:numPr>
                <w:ilvl w:val="0"/>
                <w:numId w:val="8"/>
              </w:numPr>
            </w:pPr>
            <w:r>
              <w:t>System sprawdza poprawność danych.</w:t>
            </w:r>
          </w:p>
          <w:p w14:paraId="65B37212" w14:textId="7330E020" w:rsidR="00D02E6B" w:rsidRDefault="00D02E6B" w:rsidP="004116A9">
            <w:pPr>
              <w:pStyle w:val="Tre"/>
              <w:numPr>
                <w:ilvl w:val="0"/>
                <w:numId w:val="8"/>
              </w:numPr>
            </w:pPr>
            <w:r>
              <w:t>System wyświetla na ekranie informacje o pomyśln</w:t>
            </w:r>
            <w:r w:rsidR="006376F6">
              <w:t>ym logowaniu</w:t>
            </w:r>
            <w:r>
              <w:t>.</w:t>
            </w:r>
          </w:p>
          <w:p w14:paraId="302BFEEC" w14:textId="296AFC52" w:rsidR="00D02E6B" w:rsidRDefault="001D5079" w:rsidP="004116A9">
            <w:pPr>
              <w:pStyle w:val="Tre"/>
              <w:numPr>
                <w:ilvl w:val="0"/>
                <w:numId w:val="8"/>
              </w:numPr>
            </w:pPr>
            <w:r>
              <w:t>Klient</w:t>
            </w:r>
            <w:r w:rsidR="00D02E6B">
              <w:t xml:space="preserve"> </w:t>
            </w:r>
            <w:r w:rsidR="006376F6">
              <w:t>zostaje przekierowany na stronę główną klienta</w:t>
            </w:r>
            <w:r w:rsidR="00D02E6B">
              <w:t>.</w:t>
            </w:r>
          </w:p>
        </w:tc>
      </w:tr>
      <w:tr w:rsidR="00D02E6B" w14:paraId="107C4D1C" w14:textId="77777777" w:rsidTr="002D427D">
        <w:tc>
          <w:tcPr>
            <w:tcW w:w="2122" w:type="dxa"/>
          </w:tcPr>
          <w:p w14:paraId="6FF8C391" w14:textId="77777777" w:rsidR="00D02E6B" w:rsidRDefault="00D02E6B" w:rsidP="002D427D">
            <w:pPr>
              <w:pStyle w:val="Tre"/>
              <w:ind w:firstLine="0"/>
            </w:pPr>
            <w:r>
              <w:t>Wyjątki</w:t>
            </w:r>
          </w:p>
        </w:tc>
        <w:tc>
          <w:tcPr>
            <w:tcW w:w="6940" w:type="dxa"/>
          </w:tcPr>
          <w:p w14:paraId="35738A9C" w14:textId="77777777" w:rsidR="00D02E6B" w:rsidRDefault="00D02E6B" w:rsidP="002D427D">
            <w:pPr>
              <w:pStyle w:val="Tre"/>
              <w:ind w:firstLine="0"/>
            </w:pPr>
            <w:r>
              <w:t>5a. Wprowadzone dane są niepoprawne</w:t>
            </w:r>
          </w:p>
          <w:p w14:paraId="2C99631B" w14:textId="77777777" w:rsidR="00D02E6B" w:rsidRDefault="00D02E6B" w:rsidP="004116A9">
            <w:pPr>
              <w:pStyle w:val="Tre"/>
              <w:numPr>
                <w:ilvl w:val="0"/>
                <w:numId w:val="10"/>
              </w:numPr>
            </w:pPr>
            <w:r>
              <w:t>System wyświetla informację o wprowadzeniu niepoprawnych danych z zaznaczeniem konkretnych pól formularza.</w:t>
            </w:r>
          </w:p>
          <w:p w14:paraId="137BD3E2" w14:textId="14A3C703" w:rsidR="00D02E6B" w:rsidRDefault="00D02E6B" w:rsidP="004116A9">
            <w:pPr>
              <w:pStyle w:val="Tre"/>
              <w:numPr>
                <w:ilvl w:val="0"/>
                <w:numId w:val="10"/>
              </w:numPr>
            </w:pPr>
            <w:r>
              <w:t>Użytkownik wprowadza zmiany zgodnie z wyświetlonymi informacjami i klika przycisk „</w:t>
            </w:r>
            <w:r w:rsidR="00F13E80">
              <w:t>Zaloguj</w:t>
            </w:r>
            <w:r>
              <w:t>”.</w:t>
            </w:r>
          </w:p>
        </w:tc>
      </w:tr>
    </w:tbl>
    <w:p w14:paraId="669CE48C" w14:textId="77777777" w:rsidR="00D02E6B" w:rsidRDefault="00D02E6B" w:rsidP="00D02E6B">
      <w:pPr>
        <w:pStyle w:val="Tre"/>
        <w:ind w:left="567" w:firstLine="0"/>
      </w:pPr>
    </w:p>
    <w:p w14:paraId="6EC839CB" w14:textId="7697C68A" w:rsidR="00F13E80" w:rsidRPr="0029460B" w:rsidRDefault="00F13E80" w:rsidP="004116A9">
      <w:pPr>
        <w:pStyle w:val="Tre"/>
        <w:numPr>
          <w:ilvl w:val="0"/>
          <w:numId w:val="4"/>
        </w:numPr>
        <w:rPr>
          <w:b/>
          <w:bCs/>
        </w:rPr>
      </w:pPr>
      <w:r w:rsidRPr="0029460B">
        <w:rPr>
          <w:b/>
          <w:bCs/>
        </w:rPr>
        <w:t>Logowanie na konto specjalist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01413D" w14:paraId="0443C5C0" w14:textId="77777777" w:rsidTr="002D427D">
        <w:tc>
          <w:tcPr>
            <w:tcW w:w="2122" w:type="dxa"/>
            <w:shd w:val="clear" w:color="auto" w:fill="BFBFBF" w:themeFill="background1" w:themeFillShade="BF"/>
          </w:tcPr>
          <w:p w14:paraId="63379DCC" w14:textId="77777777" w:rsidR="0001413D" w:rsidRDefault="0001413D" w:rsidP="002D427D">
            <w:pPr>
              <w:pStyle w:val="Tre"/>
              <w:ind w:firstLine="0"/>
            </w:pPr>
            <w:r>
              <w:t>Sekcja</w:t>
            </w:r>
          </w:p>
        </w:tc>
        <w:tc>
          <w:tcPr>
            <w:tcW w:w="6940" w:type="dxa"/>
            <w:shd w:val="clear" w:color="auto" w:fill="BFBFBF" w:themeFill="background1" w:themeFillShade="BF"/>
          </w:tcPr>
          <w:p w14:paraId="67AD73E3" w14:textId="77777777" w:rsidR="0001413D" w:rsidRDefault="0001413D" w:rsidP="002D427D">
            <w:pPr>
              <w:pStyle w:val="Tre"/>
              <w:ind w:firstLine="0"/>
            </w:pPr>
            <w:r>
              <w:t>Treść</w:t>
            </w:r>
          </w:p>
        </w:tc>
      </w:tr>
      <w:tr w:rsidR="0001413D" w14:paraId="40020DEC" w14:textId="77777777" w:rsidTr="002D427D">
        <w:tc>
          <w:tcPr>
            <w:tcW w:w="2122" w:type="dxa"/>
          </w:tcPr>
          <w:p w14:paraId="37061B03" w14:textId="77777777" w:rsidR="0001413D" w:rsidRDefault="0001413D" w:rsidP="002D427D">
            <w:pPr>
              <w:pStyle w:val="Tre"/>
              <w:ind w:firstLine="0"/>
            </w:pPr>
            <w:r>
              <w:t>Aktorzy</w:t>
            </w:r>
          </w:p>
        </w:tc>
        <w:tc>
          <w:tcPr>
            <w:tcW w:w="6940" w:type="dxa"/>
          </w:tcPr>
          <w:p w14:paraId="004707C7" w14:textId="77777777" w:rsidR="0001413D" w:rsidRDefault="0001413D" w:rsidP="002D427D">
            <w:pPr>
              <w:pStyle w:val="Tre"/>
              <w:ind w:firstLine="0"/>
            </w:pPr>
            <w:r>
              <w:t>Użytkownik</w:t>
            </w:r>
          </w:p>
        </w:tc>
      </w:tr>
      <w:tr w:rsidR="0001413D" w14:paraId="468476E9" w14:textId="77777777" w:rsidTr="002D427D">
        <w:tc>
          <w:tcPr>
            <w:tcW w:w="2122" w:type="dxa"/>
          </w:tcPr>
          <w:p w14:paraId="29DCEC28" w14:textId="77777777" w:rsidR="0001413D" w:rsidRDefault="0001413D" w:rsidP="002D427D">
            <w:pPr>
              <w:pStyle w:val="Tre"/>
              <w:ind w:firstLine="0"/>
            </w:pPr>
            <w:r>
              <w:t>Warunki wstępne</w:t>
            </w:r>
          </w:p>
        </w:tc>
        <w:tc>
          <w:tcPr>
            <w:tcW w:w="6940" w:type="dxa"/>
          </w:tcPr>
          <w:p w14:paraId="1B5C7F18" w14:textId="77777777" w:rsidR="0001413D" w:rsidRDefault="0001413D" w:rsidP="002D427D">
            <w:pPr>
              <w:pStyle w:val="Tre"/>
              <w:ind w:firstLine="0"/>
            </w:pPr>
            <w:r>
              <w:t>Użytkownik posiada konto specjalisty w serwisie</w:t>
            </w:r>
          </w:p>
        </w:tc>
      </w:tr>
      <w:tr w:rsidR="0001413D" w14:paraId="7F8CBC75" w14:textId="77777777" w:rsidTr="002D427D">
        <w:tc>
          <w:tcPr>
            <w:tcW w:w="2122" w:type="dxa"/>
          </w:tcPr>
          <w:p w14:paraId="62D2B583" w14:textId="77777777" w:rsidR="0001413D" w:rsidRDefault="0001413D" w:rsidP="002D427D">
            <w:pPr>
              <w:pStyle w:val="Tre"/>
              <w:ind w:firstLine="0"/>
            </w:pPr>
            <w:r>
              <w:lastRenderedPageBreak/>
              <w:t>Warunki końcowe</w:t>
            </w:r>
          </w:p>
        </w:tc>
        <w:tc>
          <w:tcPr>
            <w:tcW w:w="6940" w:type="dxa"/>
          </w:tcPr>
          <w:p w14:paraId="488A5FDF" w14:textId="77777777" w:rsidR="0001413D" w:rsidRDefault="0001413D" w:rsidP="002D427D">
            <w:pPr>
              <w:pStyle w:val="Tre"/>
              <w:ind w:firstLine="0"/>
            </w:pPr>
            <w:r>
              <w:t xml:space="preserve">Użytkownik ma dostęp do funkcji przypisanych dla specjalisty </w:t>
            </w:r>
          </w:p>
        </w:tc>
      </w:tr>
      <w:tr w:rsidR="0001413D" w14:paraId="5C014BB4" w14:textId="77777777" w:rsidTr="002D427D">
        <w:tc>
          <w:tcPr>
            <w:tcW w:w="2122" w:type="dxa"/>
          </w:tcPr>
          <w:p w14:paraId="5526DB86" w14:textId="77777777" w:rsidR="0001413D" w:rsidRDefault="0001413D" w:rsidP="002D427D">
            <w:pPr>
              <w:pStyle w:val="Tre"/>
              <w:ind w:firstLine="0"/>
            </w:pPr>
            <w:r>
              <w:t>Scenariusz główny</w:t>
            </w:r>
          </w:p>
        </w:tc>
        <w:tc>
          <w:tcPr>
            <w:tcW w:w="6940" w:type="dxa"/>
          </w:tcPr>
          <w:p w14:paraId="4EC089CE" w14:textId="77777777" w:rsidR="0001413D" w:rsidRDefault="0001413D" w:rsidP="004116A9">
            <w:pPr>
              <w:pStyle w:val="Tre"/>
              <w:numPr>
                <w:ilvl w:val="0"/>
                <w:numId w:val="12"/>
              </w:numPr>
            </w:pPr>
            <w:r>
              <w:t>Użytkownik na stronie wyboru sposobu logowania wybiera opcję logowania na konto specjalisty.</w:t>
            </w:r>
          </w:p>
          <w:p w14:paraId="4B7393C7" w14:textId="77777777" w:rsidR="0001413D" w:rsidRDefault="0001413D" w:rsidP="004116A9">
            <w:pPr>
              <w:pStyle w:val="Tre"/>
              <w:numPr>
                <w:ilvl w:val="0"/>
                <w:numId w:val="12"/>
              </w:numPr>
            </w:pPr>
            <w:r>
              <w:t>System wyświetla formularz logowania wraz z polami: adres email i hasło.</w:t>
            </w:r>
          </w:p>
          <w:p w14:paraId="2BF9215F" w14:textId="77777777" w:rsidR="0001413D" w:rsidRDefault="0001413D" w:rsidP="004116A9">
            <w:pPr>
              <w:pStyle w:val="Tre"/>
              <w:numPr>
                <w:ilvl w:val="0"/>
                <w:numId w:val="12"/>
              </w:numPr>
            </w:pPr>
            <w:r>
              <w:t>Użytkownik wypełnia formularz logowania.</w:t>
            </w:r>
          </w:p>
          <w:p w14:paraId="0F81F874" w14:textId="77777777" w:rsidR="0001413D" w:rsidRDefault="0001413D" w:rsidP="004116A9">
            <w:pPr>
              <w:pStyle w:val="Tre"/>
              <w:numPr>
                <w:ilvl w:val="0"/>
                <w:numId w:val="12"/>
              </w:numPr>
            </w:pPr>
            <w:r>
              <w:t>Użytkownik zatwierdza dane klikając przycisk „Zaloguj”.</w:t>
            </w:r>
          </w:p>
          <w:p w14:paraId="082543CD" w14:textId="77777777" w:rsidR="0001413D" w:rsidRDefault="0001413D" w:rsidP="004116A9">
            <w:pPr>
              <w:pStyle w:val="Tre"/>
              <w:numPr>
                <w:ilvl w:val="0"/>
                <w:numId w:val="12"/>
              </w:numPr>
            </w:pPr>
            <w:r>
              <w:t>System sprawdza poprawność danych.</w:t>
            </w:r>
          </w:p>
          <w:p w14:paraId="18A6B1CB" w14:textId="77777777" w:rsidR="0001413D" w:rsidRDefault="0001413D" w:rsidP="004116A9">
            <w:pPr>
              <w:pStyle w:val="Tre"/>
              <w:numPr>
                <w:ilvl w:val="0"/>
                <w:numId w:val="12"/>
              </w:numPr>
            </w:pPr>
            <w:r>
              <w:t>System wyświetla na ekranie informacje o pomyślnym logowaniu.</w:t>
            </w:r>
          </w:p>
          <w:p w14:paraId="4DFF7390" w14:textId="4CA28B7E" w:rsidR="0001413D" w:rsidRDefault="0029460B" w:rsidP="004116A9">
            <w:pPr>
              <w:pStyle w:val="Tre"/>
              <w:numPr>
                <w:ilvl w:val="0"/>
                <w:numId w:val="12"/>
              </w:numPr>
            </w:pPr>
            <w:r>
              <w:t>Specjalista</w:t>
            </w:r>
            <w:r w:rsidR="0001413D">
              <w:t xml:space="preserve"> zostaje przekierowany na stronę główną specjalisty.</w:t>
            </w:r>
          </w:p>
        </w:tc>
      </w:tr>
      <w:tr w:rsidR="0001413D" w14:paraId="154178F4" w14:textId="77777777" w:rsidTr="002D427D">
        <w:tc>
          <w:tcPr>
            <w:tcW w:w="2122" w:type="dxa"/>
          </w:tcPr>
          <w:p w14:paraId="38C223EA" w14:textId="77777777" w:rsidR="0001413D" w:rsidRDefault="0001413D" w:rsidP="002D427D">
            <w:pPr>
              <w:pStyle w:val="Tre"/>
              <w:ind w:firstLine="0"/>
            </w:pPr>
            <w:r>
              <w:t>Wyjątki</w:t>
            </w:r>
          </w:p>
        </w:tc>
        <w:tc>
          <w:tcPr>
            <w:tcW w:w="6940" w:type="dxa"/>
          </w:tcPr>
          <w:p w14:paraId="0AE89497" w14:textId="77777777" w:rsidR="0001413D" w:rsidRDefault="0001413D" w:rsidP="002D427D">
            <w:pPr>
              <w:pStyle w:val="Tre"/>
              <w:ind w:firstLine="0"/>
            </w:pPr>
            <w:r>
              <w:t>5a. Wprowadzone dane są niepoprawne</w:t>
            </w:r>
          </w:p>
          <w:p w14:paraId="17990A66" w14:textId="77777777" w:rsidR="0001413D" w:rsidRDefault="0001413D" w:rsidP="004116A9">
            <w:pPr>
              <w:pStyle w:val="Tre"/>
              <w:numPr>
                <w:ilvl w:val="0"/>
                <w:numId w:val="13"/>
              </w:numPr>
            </w:pPr>
            <w:r>
              <w:t>System wyświetla informację o wprowadzeniu niepoprawnych danych z zaznaczeniem konkretnych pól formularza.</w:t>
            </w:r>
          </w:p>
          <w:p w14:paraId="65309E9A" w14:textId="77777777" w:rsidR="0001413D" w:rsidRDefault="0001413D" w:rsidP="004116A9">
            <w:pPr>
              <w:pStyle w:val="Tre"/>
              <w:numPr>
                <w:ilvl w:val="0"/>
                <w:numId w:val="13"/>
              </w:numPr>
            </w:pPr>
            <w:r>
              <w:t>Użytkownik wprowadza zmiany zgodnie z wyświetlonymi informacjami i klika przycisk „Zaloguj”.</w:t>
            </w:r>
          </w:p>
        </w:tc>
      </w:tr>
    </w:tbl>
    <w:p w14:paraId="058F9B4B" w14:textId="77777777" w:rsidR="0001413D" w:rsidRDefault="0001413D" w:rsidP="0001413D">
      <w:pPr>
        <w:pStyle w:val="Tre"/>
      </w:pPr>
    </w:p>
    <w:p w14:paraId="63B05F7D" w14:textId="7E7AFECA" w:rsidR="0001413D" w:rsidRPr="005D27D0" w:rsidRDefault="009C407A" w:rsidP="004116A9">
      <w:pPr>
        <w:pStyle w:val="Tre"/>
        <w:numPr>
          <w:ilvl w:val="0"/>
          <w:numId w:val="4"/>
        </w:numPr>
        <w:rPr>
          <w:b/>
          <w:bCs/>
        </w:rPr>
      </w:pPr>
      <w:r w:rsidRPr="005D27D0">
        <w:rPr>
          <w:b/>
          <w:bCs/>
        </w:rPr>
        <w:t>Przeglądanie li</w:t>
      </w:r>
      <w:r w:rsidR="009F3589" w:rsidRPr="005D27D0">
        <w:rPr>
          <w:b/>
          <w:bCs/>
        </w:rPr>
        <w:t>s</w:t>
      </w:r>
      <w:r w:rsidRPr="005D27D0">
        <w:rPr>
          <w:b/>
          <w:bCs/>
        </w:rPr>
        <w:t>ty specjalist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6B6CC5" w14:paraId="00B8262E" w14:textId="77777777" w:rsidTr="002D427D">
        <w:tc>
          <w:tcPr>
            <w:tcW w:w="2122" w:type="dxa"/>
            <w:shd w:val="clear" w:color="auto" w:fill="BFBFBF" w:themeFill="background1" w:themeFillShade="BF"/>
          </w:tcPr>
          <w:p w14:paraId="10A9F046" w14:textId="77777777" w:rsidR="006B6CC5" w:rsidRDefault="006B6CC5" w:rsidP="002D427D">
            <w:pPr>
              <w:pStyle w:val="Tre"/>
              <w:ind w:firstLine="0"/>
            </w:pPr>
            <w:r>
              <w:t>Sekcja</w:t>
            </w:r>
          </w:p>
        </w:tc>
        <w:tc>
          <w:tcPr>
            <w:tcW w:w="6940" w:type="dxa"/>
            <w:shd w:val="clear" w:color="auto" w:fill="BFBFBF" w:themeFill="background1" w:themeFillShade="BF"/>
          </w:tcPr>
          <w:p w14:paraId="62736A0B" w14:textId="77777777" w:rsidR="006B6CC5" w:rsidRDefault="006B6CC5" w:rsidP="002D427D">
            <w:pPr>
              <w:pStyle w:val="Tre"/>
              <w:ind w:firstLine="0"/>
            </w:pPr>
            <w:r>
              <w:t>Treść</w:t>
            </w:r>
          </w:p>
        </w:tc>
      </w:tr>
      <w:tr w:rsidR="006B6CC5" w14:paraId="662A729F" w14:textId="77777777" w:rsidTr="002D427D">
        <w:tc>
          <w:tcPr>
            <w:tcW w:w="2122" w:type="dxa"/>
          </w:tcPr>
          <w:p w14:paraId="339D61B1" w14:textId="77777777" w:rsidR="006B6CC5" w:rsidRDefault="006B6CC5" w:rsidP="002D427D">
            <w:pPr>
              <w:pStyle w:val="Tre"/>
              <w:ind w:firstLine="0"/>
            </w:pPr>
            <w:r>
              <w:t>Aktorzy</w:t>
            </w:r>
          </w:p>
        </w:tc>
        <w:tc>
          <w:tcPr>
            <w:tcW w:w="6940" w:type="dxa"/>
          </w:tcPr>
          <w:p w14:paraId="37B998DF" w14:textId="1E2E33C6" w:rsidR="006B6CC5" w:rsidRDefault="00320846" w:rsidP="002D427D">
            <w:pPr>
              <w:pStyle w:val="Tre"/>
              <w:ind w:firstLine="0"/>
            </w:pPr>
            <w:r>
              <w:t>Użytkownik</w:t>
            </w:r>
            <w:r w:rsidR="00985A63">
              <w:t>, klient</w:t>
            </w:r>
          </w:p>
        </w:tc>
      </w:tr>
      <w:tr w:rsidR="006B6CC5" w14:paraId="5B2C6D20" w14:textId="77777777" w:rsidTr="002D427D">
        <w:tc>
          <w:tcPr>
            <w:tcW w:w="2122" w:type="dxa"/>
          </w:tcPr>
          <w:p w14:paraId="057C2A90" w14:textId="77777777" w:rsidR="006B6CC5" w:rsidRDefault="006B6CC5" w:rsidP="002D427D">
            <w:pPr>
              <w:pStyle w:val="Tre"/>
              <w:ind w:firstLine="0"/>
            </w:pPr>
            <w:r>
              <w:t>Warunki wstępne</w:t>
            </w:r>
          </w:p>
        </w:tc>
        <w:tc>
          <w:tcPr>
            <w:tcW w:w="6940" w:type="dxa"/>
          </w:tcPr>
          <w:p w14:paraId="07797FE7" w14:textId="2BCE2FE5" w:rsidR="006B6CC5" w:rsidRDefault="002B35D7" w:rsidP="002D427D">
            <w:pPr>
              <w:pStyle w:val="Tre"/>
              <w:ind w:firstLine="0"/>
            </w:pPr>
            <w:r>
              <w:t>-</w:t>
            </w:r>
          </w:p>
        </w:tc>
      </w:tr>
      <w:tr w:rsidR="006B6CC5" w14:paraId="444F05E8" w14:textId="77777777" w:rsidTr="002D427D">
        <w:tc>
          <w:tcPr>
            <w:tcW w:w="2122" w:type="dxa"/>
          </w:tcPr>
          <w:p w14:paraId="526344E8" w14:textId="77777777" w:rsidR="006B6CC5" w:rsidRDefault="006B6CC5" w:rsidP="002D427D">
            <w:pPr>
              <w:pStyle w:val="Tre"/>
              <w:ind w:firstLine="0"/>
            </w:pPr>
            <w:r>
              <w:t>Warunki końcowe</w:t>
            </w:r>
          </w:p>
        </w:tc>
        <w:tc>
          <w:tcPr>
            <w:tcW w:w="6940" w:type="dxa"/>
          </w:tcPr>
          <w:p w14:paraId="455761C8" w14:textId="1CED8074" w:rsidR="006B6CC5" w:rsidRDefault="00D058E9" w:rsidP="002D427D">
            <w:pPr>
              <w:pStyle w:val="Tre"/>
              <w:ind w:firstLine="0"/>
            </w:pPr>
            <w:r>
              <w:t xml:space="preserve">Wyświetlona </w:t>
            </w:r>
            <w:r w:rsidR="000A1F44">
              <w:t>na ekranie lista specjalistów</w:t>
            </w:r>
            <w:r w:rsidR="006B6CC5">
              <w:t xml:space="preserve"> </w:t>
            </w:r>
          </w:p>
        </w:tc>
      </w:tr>
      <w:tr w:rsidR="006B6CC5" w14:paraId="2353B13E" w14:textId="77777777" w:rsidTr="002D427D">
        <w:tc>
          <w:tcPr>
            <w:tcW w:w="2122" w:type="dxa"/>
          </w:tcPr>
          <w:p w14:paraId="26A25D5D" w14:textId="77777777" w:rsidR="006B6CC5" w:rsidRDefault="006B6CC5" w:rsidP="002D427D">
            <w:pPr>
              <w:pStyle w:val="Tre"/>
              <w:ind w:firstLine="0"/>
            </w:pPr>
            <w:r>
              <w:t>Scenariusz główny</w:t>
            </w:r>
          </w:p>
        </w:tc>
        <w:tc>
          <w:tcPr>
            <w:tcW w:w="6940" w:type="dxa"/>
          </w:tcPr>
          <w:p w14:paraId="3DE48896" w14:textId="435DE443" w:rsidR="006B6CC5" w:rsidRDefault="009F3589" w:rsidP="004116A9">
            <w:pPr>
              <w:pStyle w:val="Tre"/>
              <w:numPr>
                <w:ilvl w:val="0"/>
                <w:numId w:val="9"/>
              </w:numPr>
            </w:pPr>
            <w:r>
              <w:t>Użytkownik</w:t>
            </w:r>
            <w:r w:rsidR="00863E01">
              <w:t>/klient</w:t>
            </w:r>
            <w:r>
              <w:t xml:space="preserve"> </w:t>
            </w:r>
            <w:r w:rsidR="00E84D10">
              <w:t>klika</w:t>
            </w:r>
            <w:r w:rsidR="00064868">
              <w:t xml:space="preserve"> przycisk „wyszukaj usługę”</w:t>
            </w:r>
            <w:r w:rsidR="006B6CC5">
              <w:t>.</w:t>
            </w:r>
          </w:p>
          <w:p w14:paraId="00C7993D" w14:textId="15828B2D" w:rsidR="00E84D10" w:rsidRDefault="00E84D10" w:rsidP="004116A9">
            <w:pPr>
              <w:pStyle w:val="Tre"/>
              <w:numPr>
                <w:ilvl w:val="0"/>
                <w:numId w:val="9"/>
              </w:numPr>
            </w:pPr>
            <w:r>
              <w:t xml:space="preserve">System </w:t>
            </w:r>
            <w:r w:rsidR="00622E9A">
              <w:t xml:space="preserve">przekierowuje </w:t>
            </w:r>
            <w:r w:rsidR="009F3589">
              <w:t>użytkownika</w:t>
            </w:r>
            <w:r w:rsidR="00863E01">
              <w:t>/klienta</w:t>
            </w:r>
            <w:r w:rsidR="00622E9A">
              <w:t xml:space="preserve"> i </w:t>
            </w:r>
            <w:r>
              <w:t>wyświetla listę dostępnych kategorii.</w:t>
            </w:r>
          </w:p>
          <w:p w14:paraId="0358A721" w14:textId="71D3B10E" w:rsidR="006B6CC5" w:rsidRDefault="009F3589" w:rsidP="004116A9">
            <w:pPr>
              <w:pStyle w:val="Tre"/>
              <w:numPr>
                <w:ilvl w:val="0"/>
                <w:numId w:val="9"/>
              </w:numPr>
            </w:pPr>
            <w:r>
              <w:t>Użytkownik</w:t>
            </w:r>
            <w:r w:rsidR="00863E01">
              <w:t>/klient</w:t>
            </w:r>
            <w:r>
              <w:t xml:space="preserve"> </w:t>
            </w:r>
            <w:r w:rsidR="00E84D10">
              <w:t>klika w interesującą go kategorię</w:t>
            </w:r>
            <w:r w:rsidR="006B6CC5">
              <w:t>.</w:t>
            </w:r>
          </w:p>
          <w:p w14:paraId="078F5DDD" w14:textId="3216E12E" w:rsidR="006B6CC5" w:rsidRDefault="009F3589" w:rsidP="004116A9">
            <w:pPr>
              <w:pStyle w:val="Tre"/>
              <w:numPr>
                <w:ilvl w:val="0"/>
                <w:numId w:val="9"/>
              </w:numPr>
            </w:pPr>
            <w:r>
              <w:t>Użytkownik</w:t>
            </w:r>
            <w:r w:rsidR="00863E01">
              <w:t>/klient</w:t>
            </w:r>
            <w:r>
              <w:t xml:space="preserve"> </w:t>
            </w:r>
            <w:r w:rsidR="00E84D10">
              <w:t xml:space="preserve">zostaje przekierowany na stronę </w:t>
            </w:r>
            <w:r w:rsidR="008373AA">
              <w:t>z listą specjalistów przypisanych do wybranej kategorii</w:t>
            </w:r>
            <w:r w:rsidR="00802F7D">
              <w:t xml:space="preserve"> wraz z podstawowymi informacjami o nich</w:t>
            </w:r>
            <w:r w:rsidR="006B6CC5">
              <w:t>.</w:t>
            </w:r>
          </w:p>
          <w:p w14:paraId="0B1798F5" w14:textId="0A697456" w:rsidR="00802F7D" w:rsidRDefault="009F3589" w:rsidP="004116A9">
            <w:pPr>
              <w:pStyle w:val="Tre"/>
              <w:numPr>
                <w:ilvl w:val="0"/>
                <w:numId w:val="9"/>
              </w:numPr>
            </w:pPr>
            <w:r>
              <w:t>Użytkownik</w:t>
            </w:r>
            <w:r w:rsidR="00863E01">
              <w:t>/klient</w:t>
            </w:r>
            <w:r>
              <w:t xml:space="preserve"> </w:t>
            </w:r>
            <w:r w:rsidR="00844D45">
              <w:t xml:space="preserve">wybiera filtry i klika przycisk </w:t>
            </w:r>
            <w:r w:rsidR="00426881">
              <w:t>„Szukaj” aby wyświetlić listę specjalistów według preferencji</w:t>
            </w:r>
            <w:r w:rsidR="00EA151C">
              <w:t>.</w:t>
            </w:r>
          </w:p>
        </w:tc>
      </w:tr>
      <w:tr w:rsidR="006B6CC5" w14:paraId="5E673171" w14:textId="77777777" w:rsidTr="002D427D">
        <w:tc>
          <w:tcPr>
            <w:tcW w:w="2122" w:type="dxa"/>
          </w:tcPr>
          <w:p w14:paraId="5CC360E0" w14:textId="77777777" w:rsidR="006B6CC5" w:rsidRDefault="006B6CC5" w:rsidP="002D427D">
            <w:pPr>
              <w:pStyle w:val="Tre"/>
              <w:ind w:firstLine="0"/>
            </w:pPr>
            <w:r>
              <w:t>Wyjątki</w:t>
            </w:r>
          </w:p>
        </w:tc>
        <w:tc>
          <w:tcPr>
            <w:tcW w:w="6940" w:type="dxa"/>
          </w:tcPr>
          <w:p w14:paraId="4E686AE8" w14:textId="7204E229" w:rsidR="006B6CC5" w:rsidRDefault="009A794A" w:rsidP="002D427D">
            <w:pPr>
              <w:pStyle w:val="Tre"/>
              <w:ind w:firstLine="0"/>
            </w:pPr>
            <w:r>
              <w:t>4</w:t>
            </w:r>
            <w:r w:rsidR="006B6CC5">
              <w:t xml:space="preserve">a. </w:t>
            </w:r>
            <w:r w:rsidR="00426881">
              <w:t>Brak specjalistów dla danej kategorii</w:t>
            </w:r>
          </w:p>
          <w:p w14:paraId="16DA37F3" w14:textId="251AD458" w:rsidR="006B6CC5" w:rsidRDefault="006B6CC5" w:rsidP="004116A9">
            <w:pPr>
              <w:pStyle w:val="Tre"/>
              <w:numPr>
                <w:ilvl w:val="0"/>
                <w:numId w:val="14"/>
              </w:numPr>
            </w:pPr>
            <w:r>
              <w:t xml:space="preserve">System wyświetla informację </w:t>
            </w:r>
            <w:r w:rsidR="00CB0B2F">
              <w:t>braku specjalistów dla danej kategorii</w:t>
            </w:r>
            <w:r>
              <w:t>.</w:t>
            </w:r>
          </w:p>
          <w:p w14:paraId="4CA12DCF" w14:textId="15DA36EF" w:rsidR="006B6CC5" w:rsidRDefault="009F3589" w:rsidP="004116A9">
            <w:pPr>
              <w:pStyle w:val="Tre"/>
              <w:numPr>
                <w:ilvl w:val="0"/>
                <w:numId w:val="14"/>
              </w:numPr>
            </w:pPr>
            <w:r>
              <w:t>Użytkownik</w:t>
            </w:r>
            <w:r w:rsidR="00863E01">
              <w:t>/klient</w:t>
            </w:r>
            <w:r>
              <w:t xml:space="preserve"> </w:t>
            </w:r>
            <w:r w:rsidR="009A794A">
              <w:t>wybiera filtry i klika przycisk „Szukaj”</w:t>
            </w:r>
            <w:r w:rsidR="006B6CC5">
              <w:t>.</w:t>
            </w:r>
          </w:p>
        </w:tc>
      </w:tr>
    </w:tbl>
    <w:p w14:paraId="4739D4EA" w14:textId="77777777" w:rsidR="006B6CC5" w:rsidRDefault="006B6CC5" w:rsidP="006B6CC5">
      <w:pPr>
        <w:pStyle w:val="Tre"/>
        <w:ind w:left="567" w:firstLine="0"/>
      </w:pPr>
    </w:p>
    <w:p w14:paraId="7DD2AF3E" w14:textId="77777777" w:rsidR="00567064" w:rsidRDefault="00567064" w:rsidP="006B6CC5">
      <w:pPr>
        <w:pStyle w:val="Tre"/>
        <w:ind w:left="567" w:firstLine="0"/>
      </w:pPr>
    </w:p>
    <w:p w14:paraId="7ECC7A27" w14:textId="5164B025" w:rsidR="006B6CC5" w:rsidRPr="002F2B6A" w:rsidRDefault="009C407A" w:rsidP="004116A9">
      <w:pPr>
        <w:pStyle w:val="Tre"/>
        <w:numPr>
          <w:ilvl w:val="0"/>
          <w:numId w:val="4"/>
        </w:numPr>
        <w:rPr>
          <w:b/>
          <w:bCs/>
        </w:rPr>
      </w:pPr>
      <w:r w:rsidRPr="002F2B6A">
        <w:rPr>
          <w:b/>
          <w:bCs/>
        </w:rPr>
        <w:lastRenderedPageBreak/>
        <w:t xml:space="preserve">Odwiedzenie </w:t>
      </w:r>
      <w:r w:rsidR="00777BE5" w:rsidRPr="002F2B6A">
        <w:rPr>
          <w:b/>
          <w:bCs/>
        </w:rPr>
        <w:t>profilu specjalist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122F35" w14:paraId="5F038A2B" w14:textId="77777777" w:rsidTr="002D427D">
        <w:tc>
          <w:tcPr>
            <w:tcW w:w="2122" w:type="dxa"/>
            <w:shd w:val="clear" w:color="auto" w:fill="BFBFBF" w:themeFill="background1" w:themeFillShade="BF"/>
          </w:tcPr>
          <w:p w14:paraId="687EA9D9" w14:textId="77777777" w:rsidR="00122F35" w:rsidRDefault="00122F35" w:rsidP="002D427D">
            <w:pPr>
              <w:pStyle w:val="Tre"/>
              <w:ind w:firstLine="0"/>
            </w:pPr>
            <w:r>
              <w:t>Sekcja</w:t>
            </w:r>
          </w:p>
        </w:tc>
        <w:tc>
          <w:tcPr>
            <w:tcW w:w="6940" w:type="dxa"/>
            <w:shd w:val="clear" w:color="auto" w:fill="BFBFBF" w:themeFill="background1" w:themeFillShade="BF"/>
          </w:tcPr>
          <w:p w14:paraId="5E46D919" w14:textId="77777777" w:rsidR="00122F35" w:rsidRDefault="00122F35" w:rsidP="002D427D">
            <w:pPr>
              <w:pStyle w:val="Tre"/>
              <w:ind w:firstLine="0"/>
            </w:pPr>
            <w:r>
              <w:t>Treść</w:t>
            </w:r>
          </w:p>
        </w:tc>
      </w:tr>
      <w:tr w:rsidR="00122F35" w14:paraId="6404DDA7" w14:textId="77777777" w:rsidTr="002D427D">
        <w:tc>
          <w:tcPr>
            <w:tcW w:w="2122" w:type="dxa"/>
          </w:tcPr>
          <w:p w14:paraId="25D877A7" w14:textId="77777777" w:rsidR="00122F35" w:rsidRDefault="00122F35" w:rsidP="002D427D">
            <w:pPr>
              <w:pStyle w:val="Tre"/>
              <w:ind w:firstLine="0"/>
            </w:pPr>
            <w:r>
              <w:t>Aktorzy</w:t>
            </w:r>
          </w:p>
        </w:tc>
        <w:tc>
          <w:tcPr>
            <w:tcW w:w="6940" w:type="dxa"/>
          </w:tcPr>
          <w:p w14:paraId="7C7307F3" w14:textId="16E9858F" w:rsidR="00122F35" w:rsidRDefault="009F3589" w:rsidP="002D427D">
            <w:pPr>
              <w:pStyle w:val="Tre"/>
              <w:ind w:firstLine="0"/>
            </w:pPr>
            <w:r>
              <w:t>Użytkownik</w:t>
            </w:r>
            <w:r w:rsidR="00863E01">
              <w:t>, klient</w:t>
            </w:r>
          </w:p>
        </w:tc>
      </w:tr>
      <w:tr w:rsidR="00122F35" w14:paraId="17E9E86B" w14:textId="77777777" w:rsidTr="002D427D">
        <w:tc>
          <w:tcPr>
            <w:tcW w:w="2122" w:type="dxa"/>
          </w:tcPr>
          <w:p w14:paraId="29B82A8F" w14:textId="77777777" w:rsidR="00122F35" w:rsidRDefault="00122F35" w:rsidP="002D427D">
            <w:pPr>
              <w:pStyle w:val="Tre"/>
              <w:ind w:firstLine="0"/>
            </w:pPr>
            <w:r>
              <w:t>Warunki wstępne</w:t>
            </w:r>
          </w:p>
        </w:tc>
        <w:tc>
          <w:tcPr>
            <w:tcW w:w="6940" w:type="dxa"/>
          </w:tcPr>
          <w:p w14:paraId="19457017" w14:textId="2B1A670D" w:rsidR="00122F35" w:rsidRDefault="00305DB6" w:rsidP="002D427D">
            <w:pPr>
              <w:pStyle w:val="Tre"/>
              <w:ind w:firstLine="0"/>
            </w:pPr>
            <w:r>
              <w:t>Na ekranie wyświetlona lista specjalistów</w:t>
            </w:r>
          </w:p>
        </w:tc>
      </w:tr>
      <w:tr w:rsidR="00122F35" w14:paraId="6949830B" w14:textId="77777777" w:rsidTr="002D427D">
        <w:tc>
          <w:tcPr>
            <w:tcW w:w="2122" w:type="dxa"/>
          </w:tcPr>
          <w:p w14:paraId="0385FDFB" w14:textId="77777777" w:rsidR="00122F35" w:rsidRDefault="00122F35" w:rsidP="002D427D">
            <w:pPr>
              <w:pStyle w:val="Tre"/>
              <w:ind w:firstLine="0"/>
            </w:pPr>
            <w:r>
              <w:t>Warunki końcowe</w:t>
            </w:r>
          </w:p>
        </w:tc>
        <w:tc>
          <w:tcPr>
            <w:tcW w:w="6940" w:type="dxa"/>
          </w:tcPr>
          <w:p w14:paraId="466D46FF" w14:textId="7B7016FB" w:rsidR="00122F35" w:rsidRDefault="00122F35" w:rsidP="002D427D">
            <w:pPr>
              <w:pStyle w:val="Tre"/>
              <w:ind w:firstLine="0"/>
            </w:pPr>
            <w:r>
              <w:t>Wyświetlon</w:t>
            </w:r>
            <w:r w:rsidR="009F3589">
              <w:t>y</w:t>
            </w:r>
            <w:r>
              <w:t xml:space="preserve"> na ekranie </w:t>
            </w:r>
            <w:r w:rsidR="009F3589">
              <w:t>profil wybranego specjalisty</w:t>
            </w:r>
            <w:r>
              <w:t xml:space="preserve"> </w:t>
            </w:r>
          </w:p>
        </w:tc>
      </w:tr>
      <w:tr w:rsidR="00122F35" w14:paraId="54BB67B9" w14:textId="77777777" w:rsidTr="002D427D">
        <w:tc>
          <w:tcPr>
            <w:tcW w:w="2122" w:type="dxa"/>
          </w:tcPr>
          <w:p w14:paraId="4435381A" w14:textId="77777777" w:rsidR="00122F35" w:rsidRDefault="00122F35" w:rsidP="002D427D">
            <w:pPr>
              <w:pStyle w:val="Tre"/>
              <w:ind w:firstLine="0"/>
            </w:pPr>
            <w:r>
              <w:t>Scenariusz główny</w:t>
            </w:r>
          </w:p>
        </w:tc>
        <w:tc>
          <w:tcPr>
            <w:tcW w:w="6940" w:type="dxa"/>
          </w:tcPr>
          <w:p w14:paraId="48B627FE" w14:textId="46AF7C65" w:rsidR="00122F35" w:rsidRDefault="00305DB6" w:rsidP="004116A9">
            <w:pPr>
              <w:pStyle w:val="Tre"/>
              <w:numPr>
                <w:ilvl w:val="0"/>
                <w:numId w:val="15"/>
              </w:numPr>
            </w:pPr>
            <w:r>
              <w:t>Użytkownik</w:t>
            </w:r>
            <w:r w:rsidR="00863E01">
              <w:t>/klient</w:t>
            </w:r>
            <w:r>
              <w:t xml:space="preserve"> wybiera specjalistę z listy klikając w przycisk „odwiedź profil”</w:t>
            </w:r>
            <w:r w:rsidR="00122F35">
              <w:t>.</w:t>
            </w:r>
          </w:p>
          <w:p w14:paraId="0F29205B" w14:textId="4E94AC55" w:rsidR="00122F35" w:rsidRDefault="00122F35" w:rsidP="004116A9">
            <w:pPr>
              <w:pStyle w:val="Tre"/>
              <w:numPr>
                <w:ilvl w:val="0"/>
                <w:numId w:val="15"/>
              </w:numPr>
            </w:pPr>
            <w:r>
              <w:t xml:space="preserve">System przekierowuje </w:t>
            </w:r>
            <w:r w:rsidR="00A245BF">
              <w:t>użytkownika</w:t>
            </w:r>
            <w:r w:rsidR="00863E01">
              <w:t>/klienta</w:t>
            </w:r>
            <w:r>
              <w:t xml:space="preserve"> </w:t>
            </w:r>
            <w:r w:rsidR="00A245BF">
              <w:t>na profil specjalisty</w:t>
            </w:r>
            <w:r>
              <w:t>.</w:t>
            </w:r>
          </w:p>
          <w:p w14:paraId="6C174B94" w14:textId="3AE1F074" w:rsidR="00122F35" w:rsidRDefault="00DA1C4C" w:rsidP="004116A9">
            <w:pPr>
              <w:pStyle w:val="Tre"/>
              <w:numPr>
                <w:ilvl w:val="0"/>
                <w:numId w:val="15"/>
              </w:numPr>
            </w:pPr>
            <w:r>
              <w:t xml:space="preserve">System wyświetla </w:t>
            </w:r>
            <w:r w:rsidR="008378B2">
              <w:t>informacje o specjaliście: szczegółowe dane, listę oferowanych usług, opinie klientów oraz kalendarz dostępności</w:t>
            </w:r>
            <w:r w:rsidR="00122F35">
              <w:t>.</w:t>
            </w:r>
          </w:p>
        </w:tc>
      </w:tr>
    </w:tbl>
    <w:p w14:paraId="5C0A1945" w14:textId="77777777" w:rsidR="00122F35" w:rsidRDefault="00122F35" w:rsidP="00122F35">
      <w:pPr>
        <w:pStyle w:val="Tre"/>
      </w:pPr>
    </w:p>
    <w:p w14:paraId="7CF04092" w14:textId="09918333" w:rsidR="00122F35" w:rsidRPr="001E5ADE" w:rsidRDefault="00DD5958" w:rsidP="004116A9">
      <w:pPr>
        <w:pStyle w:val="Tre"/>
        <w:numPr>
          <w:ilvl w:val="0"/>
          <w:numId w:val="4"/>
        </w:numPr>
        <w:rPr>
          <w:b/>
          <w:bCs/>
        </w:rPr>
      </w:pPr>
      <w:r w:rsidRPr="001E5ADE">
        <w:rPr>
          <w:b/>
          <w:bCs/>
        </w:rPr>
        <w:t xml:space="preserve">Rezerwacja </w:t>
      </w:r>
      <w:r w:rsidR="00B639E7" w:rsidRPr="001E5ADE">
        <w:rPr>
          <w:b/>
          <w:bCs/>
        </w:rPr>
        <w:t>usług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B639E7" w14:paraId="66830211" w14:textId="77777777" w:rsidTr="002D427D">
        <w:tc>
          <w:tcPr>
            <w:tcW w:w="2122" w:type="dxa"/>
            <w:shd w:val="clear" w:color="auto" w:fill="BFBFBF" w:themeFill="background1" w:themeFillShade="BF"/>
          </w:tcPr>
          <w:p w14:paraId="374CD60B" w14:textId="77777777" w:rsidR="00B639E7" w:rsidRDefault="00B639E7" w:rsidP="002D427D">
            <w:pPr>
              <w:pStyle w:val="Tre"/>
              <w:ind w:firstLine="0"/>
            </w:pPr>
            <w:r>
              <w:t>Sekcja</w:t>
            </w:r>
          </w:p>
        </w:tc>
        <w:tc>
          <w:tcPr>
            <w:tcW w:w="6940" w:type="dxa"/>
            <w:shd w:val="clear" w:color="auto" w:fill="BFBFBF" w:themeFill="background1" w:themeFillShade="BF"/>
          </w:tcPr>
          <w:p w14:paraId="19BC43D5" w14:textId="77777777" w:rsidR="00B639E7" w:rsidRDefault="00B639E7" w:rsidP="002D427D">
            <w:pPr>
              <w:pStyle w:val="Tre"/>
              <w:ind w:firstLine="0"/>
            </w:pPr>
            <w:r>
              <w:t>Treść</w:t>
            </w:r>
          </w:p>
        </w:tc>
      </w:tr>
      <w:tr w:rsidR="00B639E7" w14:paraId="27E731EE" w14:textId="77777777" w:rsidTr="002D427D">
        <w:tc>
          <w:tcPr>
            <w:tcW w:w="2122" w:type="dxa"/>
          </w:tcPr>
          <w:p w14:paraId="4AF32F26" w14:textId="77777777" w:rsidR="00B639E7" w:rsidRDefault="00B639E7" w:rsidP="002D427D">
            <w:pPr>
              <w:pStyle w:val="Tre"/>
              <w:ind w:firstLine="0"/>
            </w:pPr>
            <w:r>
              <w:t>Aktorzy</w:t>
            </w:r>
          </w:p>
        </w:tc>
        <w:tc>
          <w:tcPr>
            <w:tcW w:w="6940" w:type="dxa"/>
          </w:tcPr>
          <w:p w14:paraId="6E64B100" w14:textId="678B179B" w:rsidR="00B639E7" w:rsidRDefault="00B639E7" w:rsidP="002D427D">
            <w:pPr>
              <w:pStyle w:val="Tre"/>
              <w:ind w:firstLine="0"/>
            </w:pPr>
            <w:r>
              <w:t>Klient</w:t>
            </w:r>
          </w:p>
        </w:tc>
      </w:tr>
      <w:tr w:rsidR="00B639E7" w14:paraId="21A2BDDA" w14:textId="77777777" w:rsidTr="002D427D">
        <w:tc>
          <w:tcPr>
            <w:tcW w:w="2122" w:type="dxa"/>
          </w:tcPr>
          <w:p w14:paraId="6B7344B6" w14:textId="77777777" w:rsidR="00B639E7" w:rsidRDefault="00B639E7" w:rsidP="002D427D">
            <w:pPr>
              <w:pStyle w:val="Tre"/>
              <w:ind w:firstLine="0"/>
            </w:pPr>
            <w:r>
              <w:t>Warunki wstępne</w:t>
            </w:r>
          </w:p>
        </w:tc>
        <w:tc>
          <w:tcPr>
            <w:tcW w:w="6940" w:type="dxa"/>
          </w:tcPr>
          <w:p w14:paraId="401FDE5F" w14:textId="19B9042D" w:rsidR="00B639E7" w:rsidRDefault="001F311F" w:rsidP="002D427D">
            <w:pPr>
              <w:pStyle w:val="Tre"/>
              <w:ind w:firstLine="0"/>
            </w:pPr>
            <w:r>
              <w:t xml:space="preserve">Klient </w:t>
            </w:r>
            <w:r w:rsidR="00947CC9">
              <w:t xml:space="preserve">znajduje się </w:t>
            </w:r>
            <w:r w:rsidR="00A9586E">
              <w:t>na stronie z profilem specjalisty</w:t>
            </w:r>
          </w:p>
        </w:tc>
      </w:tr>
      <w:tr w:rsidR="00B639E7" w14:paraId="59A57D7D" w14:textId="77777777" w:rsidTr="002D427D">
        <w:tc>
          <w:tcPr>
            <w:tcW w:w="2122" w:type="dxa"/>
          </w:tcPr>
          <w:p w14:paraId="7B5A17C7" w14:textId="77777777" w:rsidR="00B639E7" w:rsidRDefault="00B639E7" w:rsidP="002D427D">
            <w:pPr>
              <w:pStyle w:val="Tre"/>
              <w:ind w:firstLine="0"/>
            </w:pPr>
            <w:r>
              <w:t>Warunki końcowe</w:t>
            </w:r>
          </w:p>
        </w:tc>
        <w:tc>
          <w:tcPr>
            <w:tcW w:w="6940" w:type="dxa"/>
          </w:tcPr>
          <w:p w14:paraId="4A4F275A" w14:textId="684C8462" w:rsidR="00B639E7" w:rsidRDefault="007E5E92" w:rsidP="002D427D">
            <w:pPr>
              <w:pStyle w:val="Tre"/>
              <w:ind w:firstLine="0"/>
            </w:pPr>
            <w:r>
              <w:t>Utworzenie nowej rezerwacji i zapisanie w bazie danych</w:t>
            </w:r>
            <w:r w:rsidR="00B639E7">
              <w:t xml:space="preserve"> </w:t>
            </w:r>
          </w:p>
        </w:tc>
      </w:tr>
      <w:tr w:rsidR="00B639E7" w14:paraId="2E473B47" w14:textId="77777777" w:rsidTr="002D427D">
        <w:tc>
          <w:tcPr>
            <w:tcW w:w="2122" w:type="dxa"/>
          </w:tcPr>
          <w:p w14:paraId="3CCBFD6D" w14:textId="77777777" w:rsidR="00B639E7" w:rsidRDefault="00B639E7" w:rsidP="002D427D">
            <w:pPr>
              <w:pStyle w:val="Tre"/>
              <w:ind w:firstLine="0"/>
            </w:pPr>
            <w:r>
              <w:t>Scenariusz główny</w:t>
            </w:r>
          </w:p>
        </w:tc>
        <w:tc>
          <w:tcPr>
            <w:tcW w:w="6940" w:type="dxa"/>
          </w:tcPr>
          <w:p w14:paraId="78C61057" w14:textId="4EF1B981" w:rsidR="00B639E7" w:rsidRDefault="00AA22A6" w:rsidP="004116A9">
            <w:pPr>
              <w:pStyle w:val="Tre"/>
              <w:numPr>
                <w:ilvl w:val="0"/>
                <w:numId w:val="16"/>
              </w:numPr>
            </w:pPr>
            <w:r>
              <w:t xml:space="preserve">Klient </w:t>
            </w:r>
            <w:r w:rsidR="00C83C24">
              <w:t>znajduje się na profilu specjalisty</w:t>
            </w:r>
            <w:r w:rsidR="00B639E7">
              <w:t>.</w:t>
            </w:r>
          </w:p>
          <w:p w14:paraId="34DDC422" w14:textId="7EC4A994" w:rsidR="00C83C24" w:rsidRDefault="00C83C24" w:rsidP="004116A9">
            <w:pPr>
              <w:pStyle w:val="Tre"/>
              <w:numPr>
                <w:ilvl w:val="0"/>
                <w:numId w:val="16"/>
              </w:numPr>
            </w:pPr>
            <w:r>
              <w:t>Klient klika w wybraną godzinę na kalendarzu.</w:t>
            </w:r>
          </w:p>
          <w:p w14:paraId="018CD1FC" w14:textId="01C97C6C" w:rsidR="00C83C24" w:rsidRDefault="00C83C24" w:rsidP="004116A9">
            <w:pPr>
              <w:pStyle w:val="Tre"/>
              <w:numPr>
                <w:ilvl w:val="0"/>
                <w:numId w:val="16"/>
              </w:numPr>
            </w:pPr>
            <w:r>
              <w:t xml:space="preserve">System wyświetla </w:t>
            </w:r>
            <w:r w:rsidR="00430D66">
              <w:t xml:space="preserve">formularz rezerwacji </w:t>
            </w:r>
            <w:r w:rsidR="002F1BAC">
              <w:t>usługi</w:t>
            </w:r>
            <w:r w:rsidR="00430D66">
              <w:t xml:space="preserve"> </w:t>
            </w:r>
            <w:r w:rsidR="0071109F">
              <w:t xml:space="preserve">wraz z polami: data, rodzaj usługi, adres realizacji, opis usługi. </w:t>
            </w:r>
          </w:p>
          <w:p w14:paraId="4A5D4059" w14:textId="5F0CFDFD" w:rsidR="00B639E7" w:rsidRDefault="0071109F" w:rsidP="004116A9">
            <w:pPr>
              <w:pStyle w:val="Tre"/>
              <w:numPr>
                <w:ilvl w:val="0"/>
                <w:numId w:val="16"/>
              </w:numPr>
            </w:pPr>
            <w:r>
              <w:t>Klient wypełnia formularz danymi</w:t>
            </w:r>
            <w:r w:rsidR="001924B6">
              <w:t xml:space="preserve"> i klika przycisk „Zarezerwuj”</w:t>
            </w:r>
            <w:r>
              <w:t>.</w:t>
            </w:r>
          </w:p>
          <w:p w14:paraId="18A69D79" w14:textId="77777777" w:rsidR="0071109F" w:rsidRDefault="001924B6" w:rsidP="004116A9">
            <w:pPr>
              <w:pStyle w:val="Tre"/>
              <w:numPr>
                <w:ilvl w:val="0"/>
                <w:numId w:val="16"/>
              </w:numPr>
            </w:pPr>
            <w:r>
              <w:t>System sprawdza poprawność danych.</w:t>
            </w:r>
          </w:p>
          <w:p w14:paraId="62CC5A73" w14:textId="77777777" w:rsidR="00C457CC" w:rsidRDefault="00C457CC" w:rsidP="004116A9">
            <w:pPr>
              <w:pStyle w:val="Tre"/>
              <w:numPr>
                <w:ilvl w:val="0"/>
                <w:numId w:val="16"/>
              </w:numPr>
            </w:pPr>
            <w:r>
              <w:t>System wyświetla informacje o pomyślnym utworzeniu rezerwacji.</w:t>
            </w:r>
          </w:p>
          <w:p w14:paraId="44954A11" w14:textId="44726321" w:rsidR="00C457CC" w:rsidRDefault="00C457CC" w:rsidP="004116A9">
            <w:pPr>
              <w:pStyle w:val="Tre"/>
              <w:numPr>
                <w:ilvl w:val="0"/>
                <w:numId w:val="16"/>
              </w:numPr>
            </w:pPr>
            <w:r>
              <w:t>Utworzona rezerwacja zostaje wyświetlona w kalendarzu na profilu specjalisty.</w:t>
            </w:r>
          </w:p>
        </w:tc>
      </w:tr>
      <w:tr w:rsidR="00B639E7" w14:paraId="5F528C80" w14:textId="77777777" w:rsidTr="002D427D">
        <w:tc>
          <w:tcPr>
            <w:tcW w:w="2122" w:type="dxa"/>
          </w:tcPr>
          <w:p w14:paraId="7DB9E91B" w14:textId="77777777" w:rsidR="00B639E7" w:rsidRDefault="00B639E7" w:rsidP="002D427D">
            <w:pPr>
              <w:pStyle w:val="Tre"/>
              <w:ind w:firstLine="0"/>
            </w:pPr>
            <w:r>
              <w:t>Wyjątki</w:t>
            </w:r>
          </w:p>
        </w:tc>
        <w:tc>
          <w:tcPr>
            <w:tcW w:w="6940" w:type="dxa"/>
          </w:tcPr>
          <w:p w14:paraId="6030BA9A" w14:textId="76BA4C96" w:rsidR="00B639E7" w:rsidRDefault="0007278D" w:rsidP="002D427D">
            <w:pPr>
              <w:pStyle w:val="Tre"/>
              <w:ind w:firstLine="0"/>
            </w:pPr>
            <w:r>
              <w:t>3</w:t>
            </w:r>
            <w:r w:rsidR="00B639E7">
              <w:t xml:space="preserve">a. </w:t>
            </w:r>
            <w:r>
              <w:t>Wybrana data jest datą przeszłą</w:t>
            </w:r>
          </w:p>
          <w:p w14:paraId="48738148" w14:textId="6F536D25" w:rsidR="00B639E7" w:rsidRDefault="00B639E7" w:rsidP="004116A9">
            <w:pPr>
              <w:pStyle w:val="Tre"/>
              <w:numPr>
                <w:ilvl w:val="0"/>
                <w:numId w:val="17"/>
              </w:numPr>
            </w:pPr>
            <w:r>
              <w:t xml:space="preserve">System wyświetla informację </w:t>
            </w:r>
            <w:r w:rsidR="001A73D5">
              <w:t xml:space="preserve">iż wybrana data jest datą przeszłą oraz informację </w:t>
            </w:r>
            <w:r w:rsidR="00C5376F">
              <w:t>o konieczności wybrania innego terminu</w:t>
            </w:r>
            <w:r>
              <w:t>.</w:t>
            </w:r>
          </w:p>
          <w:p w14:paraId="5B7662C7" w14:textId="77777777" w:rsidR="00B639E7" w:rsidRDefault="00C5376F" w:rsidP="004116A9">
            <w:pPr>
              <w:pStyle w:val="Tre"/>
              <w:numPr>
                <w:ilvl w:val="0"/>
                <w:numId w:val="17"/>
              </w:numPr>
            </w:pPr>
            <w:r>
              <w:t xml:space="preserve">Klient wybiera </w:t>
            </w:r>
            <w:r w:rsidR="00BE5312">
              <w:t>nowy termin rezerwacji</w:t>
            </w:r>
            <w:r w:rsidR="00B639E7">
              <w:t>.</w:t>
            </w:r>
          </w:p>
          <w:p w14:paraId="23F431B0" w14:textId="77777777" w:rsidR="00BE5312" w:rsidRDefault="00BE5312" w:rsidP="00BE5312">
            <w:pPr>
              <w:pStyle w:val="Tre"/>
            </w:pPr>
          </w:p>
          <w:p w14:paraId="3AA8E39F" w14:textId="508AD305" w:rsidR="00BE5312" w:rsidRDefault="00BE5312" w:rsidP="00BE5312">
            <w:pPr>
              <w:pStyle w:val="Tre"/>
              <w:ind w:firstLine="0"/>
            </w:pPr>
            <w:r>
              <w:t xml:space="preserve">3b. Wybrana data nakłada się na inną </w:t>
            </w:r>
            <w:r w:rsidR="00F257C2">
              <w:t>rezerwację</w:t>
            </w:r>
          </w:p>
          <w:p w14:paraId="7C311B02" w14:textId="5B42A382" w:rsidR="001A73D5" w:rsidRDefault="001A73D5" w:rsidP="004116A9">
            <w:pPr>
              <w:pStyle w:val="Tre"/>
              <w:numPr>
                <w:ilvl w:val="0"/>
                <w:numId w:val="18"/>
              </w:numPr>
            </w:pPr>
            <w:r>
              <w:t xml:space="preserve">System wyświetla informację iż wybrana data nakłada się na istniejącą </w:t>
            </w:r>
            <w:r w:rsidR="00894276">
              <w:t>rezerwację oraz</w:t>
            </w:r>
            <w:r>
              <w:t xml:space="preserve"> informację o konieczności wybrania innego terminu.</w:t>
            </w:r>
          </w:p>
          <w:p w14:paraId="02E60A2D" w14:textId="77777777" w:rsidR="001A73D5" w:rsidRDefault="001A73D5" w:rsidP="004116A9">
            <w:pPr>
              <w:pStyle w:val="Tre"/>
              <w:numPr>
                <w:ilvl w:val="0"/>
                <w:numId w:val="18"/>
              </w:numPr>
            </w:pPr>
            <w:r>
              <w:lastRenderedPageBreak/>
              <w:t>Klient wybiera nowy termin rezerwacji.</w:t>
            </w:r>
          </w:p>
          <w:p w14:paraId="452043B6" w14:textId="77777777" w:rsidR="001A73D5" w:rsidRDefault="001A73D5" w:rsidP="00BE5312">
            <w:pPr>
              <w:pStyle w:val="Tre"/>
              <w:ind w:firstLine="0"/>
            </w:pPr>
          </w:p>
          <w:p w14:paraId="20DA695B" w14:textId="6CAEFEA8" w:rsidR="002247F5" w:rsidRDefault="002247F5" w:rsidP="002247F5">
            <w:pPr>
              <w:pStyle w:val="Tre"/>
              <w:ind w:firstLine="0"/>
            </w:pPr>
            <w:r>
              <w:t>3c. Wybrana data nakłada się na urlop specjalisty</w:t>
            </w:r>
          </w:p>
          <w:p w14:paraId="76088BB7" w14:textId="2A6AE784" w:rsidR="002247F5" w:rsidRDefault="002247F5" w:rsidP="004116A9">
            <w:pPr>
              <w:pStyle w:val="Tre"/>
              <w:numPr>
                <w:ilvl w:val="0"/>
                <w:numId w:val="19"/>
              </w:numPr>
            </w:pPr>
            <w:r>
              <w:t>System wyświetla informację iż wybrana data nakłada się na urlop specjalisty oraz informację o konieczności wybrania innego terminu.</w:t>
            </w:r>
          </w:p>
          <w:p w14:paraId="40E4EC82" w14:textId="77777777" w:rsidR="002247F5" w:rsidRDefault="002247F5" w:rsidP="004116A9">
            <w:pPr>
              <w:pStyle w:val="Tre"/>
              <w:numPr>
                <w:ilvl w:val="0"/>
                <w:numId w:val="19"/>
              </w:numPr>
            </w:pPr>
            <w:r>
              <w:t>Klient wybiera nowy termin rezerwacji.</w:t>
            </w:r>
          </w:p>
          <w:p w14:paraId="28890792" w14:textId="77777777" w:rsidR="002247F5" w:rsidRDefault="002247F5" w:rsidP="00BE5312">
            <w:pPr>
              <w:pStyle w:val="Tre"/>
              <w:ind w:firstLine="0"/>
            </w:pPr>
          </w:p>
          <w:p w14:paraId="0078F3CE" w14:textId="77777777" w:rsidR="00243544" w:rsidRDefault="00243544" w:rsidP="00BE5312">
            <w:pPr>
              <w:pStyle w:val="Tre"/>
              <w:ind w:firstLine="0"/>
            </w:pPr>
            <w:r>
              <w:t>5a. Wprowadzone dane są niepoprawne</w:t>
            </w:r>
          </w:p>
          <w:p w14:paraId="3B2DCDB3" w14:textId="77777777" w:rsidR="00243544" w:rsidRDefault="00243544" w:rsidP="004116A9">
            <w:pPr>
              <w:pStyle w:val="Tre"/>
              <w:numPr>
                <w:ilvl w:val="0"/>
                <w:numId w:val="20"/>
              </w:numPr>
            </w:pPr>
            <w:r>
              <w:t>System wyświetla informację o wprowadzeniu niepoprawnych danych z zaznaczeniem konkretnych pól formularza.</w:t>
            </w:r>
          </w:p>
          <w:p w14:paraId="1233911C" w14:textId="13132B1A" w:rsidR="00243544" w:rsidRDefault="00243544" w:rsidP="004116A9">
            <w:pPr>
              <w:pStyle w:val="Tre"/>
              <w:numPr>
                <w:ilvl w:val="0"/>
                <w:numId w:val="20"/>
              </w:numPr>
            </w:pPr>
            <w:r>
              <w:t>Użytkownik wprowadza zmiany zgodnie z wyświetlonymi informacjami i klika przycisk „Zarezerwuj”.</w:t>
            </w:r>
          </w:p>
        </w:tc>
      </w:tr>
    </w:tbl>
    <w:p w14:paraId="5BAB9253" w14:textId="77777777" w:rsidR="00B639E7" w:rsidRDefault="00B639E7" w:rsidP="00B639E7">
      <w:pPr>
        <w:pStyle w:val="Tre"/>
        <w:ind w:left="567" w:firstLine="0"/>
      </w:pPr>
    </w:p>
    <w:p w14:paraId="2754CA0F" w14:textId="5DDFF5F2" w:rsidR="00B639E7" w:rsidRPr="00050C44" w:rsidRDefault="001A392F" w:rsidP="004116A9">
      <w:pPr>
        <w:pStyle w:val="Tre"/>
        <w:numPr>
          <w:ilvl w:val="0"/>
          <w:numId w:val="4"/>
        </w:numPr>
        <w:rPr>
          <w:b/>
          <w:bCs/>
        </w:rPr>
      </w:pPr>
      <w:r w:rsidRPr="00050C44">
        <w:rPr>
          <w:b/>
          <w:bCs/>
        </w:rPr>
        <w:t xml:space="preserve">Przeglądanie listy </w:t>
      </w:r>
      <w:r w:rsidR="001C17E5">
        <w:rPr>
          <w:b/>
          <w:bCs/>
        </w:rPr>
        <w:t>rezerwacji</w:t>
      </w:r>
      <w:r w:rsidR="00926A36" w:rsidRPr="00050C44">
        <w:rPr>
          <w:b/>
          <w:bCs/>
        </w:rPr>
        <w:t xml:space="preserve"> klien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926A36" w14:paraId="117EBC30" w14:textId="77777777" w:rsidTr="00EF410F">
        <w:tc>
          <w:tcPr>
            <w:tcW w:w="2122" w:type="dxa"/>
            <w:shd w:val="clear" w:color="auto" w:fill="BFBFBF" w:themeFill="background1" w:themeFillShade="BF"/>
          </w:tcPr>
          <w:p w14:paraId="6192BC01" w14:textId="77777777" w:rsidR="00926A36" w:rsidRDefault="00926A36" w:rsidP="00EF410F">
            <w:pPr>
              <w:pStyle w:val="Tre"/>
              <w:ind w:firstLine="0"/>
            </w:pPr>
            <w:r>
              <w:t>Sekcja</w:t>
            </w:r>
          </w:p>
        </w:tc>
        <w:tc>
          <w:tcPr>
            <w:tcW w:w="6940" w:type="dxa"/>
            <w:shd w:val="clear" w:color="auto" w:fill="BFBFBF" w:themeFill="background1" w:themeFillShade="BF"/>
          </w:tcPr>
          <w:p w14:paraId="55434A1A" w14:textId="77777777" w:rsidR="00926A36" w:rsidRDefault="00926A36" w:rsidP="00EF410F">
            <w:pPr>
              <w:pStyle w:val="Tre"/>
              <w:ind w:firstLine="0"/>
            </w:pPr>
            <w:r>
              <w:t>Treść</w:t>
            </w:r>
          </w:p>
        </w:tc>
      </w:tr>
      <w:tr w:rsidR="00926A36" w14:paraId="16D6E2D2" w14:textId="77777777" w:rsidTr="00EF410F">
        <w:tc>
          <w:tcPr>
            <w:tcW w:w="2122" w:type="dxa"/>
          </w:tcPr>
          <w:p w14:paraId="460630C3" w14:textId="77777777" w:rsidR="00926A36" w:rsidRDefault="00926A36" w:rsidP="00EF410F">
            <w:pPr>
              <w:pStyle w:val="Tre"/>
              <w:ind w:firstLine="0"/>
            </w:pPr>
            <w:r>
              <w:t>Aktorzy</w:t>
            </w:r>
          </w:p>
        </w:tc>
        <w:tc>
          <w:tcPr>
            <w:tcW w:w="6940" w:type="dxa"/>
          </w:tcPr>
          <w:p w14:paraId="768992EF" w14:textId="77777777" w:rsidR="00926A36" w:rsidRDefault="00926A36" w:rsidP="00EF410F">
            <w:pPr>
              <w:pStyle w:val="Tre"/>
              <w:ind w:firstLine="0"/>
            </w:pPr>
            <w:r>
              <w:t>Klient</w:t>
            </w:r>
          </w:p>
        </w:tc>
      </w:tr>
      <w:tr w:rsidR="00926A36" w14:paraId="4388F9B7" w14:textId="77777777" w:rsidTr="00EF410F">
        <w:tc>
          <w:tcPr>
            <w:tcW w:w="2122" w:type="dxa"/>
          </w:tcPr>
          <w:p w14:paraId="4CC85FD7" w14:textId="77777777" w:rsidR="00926A36" w:rsidRDefault="00926A36" w:rsidP="00EF410F">
            <w:pPr>
              <w:pStyle w:val="Tre"/>
              <w:ind w:firstLine="0"/>
            </w:pPr>
            <w:r>
              <w:t>Warunki wstępne</w:t>
            </w:r>
          </w:p>
        </w:tc>
        <w:tc>
          <w:tcPr>
            <w:tcW w:w="6940" w:type="dxa"/>
          </w:tcPr>
          <w:p w14:paraId="3E1194DF" w14:textId="77777777" w:rsidR="00926A36" w:rsidRDefault="00926A36" w:rsidP="00EF410F">
            <w:pPr>
              <w:pStyle w:val="Tre"/>
              <w:ind w:firstLine="0"/>
            </w:pPr>
            <w:r>
              <w:t>Klient powinien być zalogowany w systemie</w:t>
            </w:r>
          </w:p>
        </w:tc>
      </w:tr>
      <w:tr w:rsidR="00926A36" w14:paraId="203B6EFA" w14:textId="77777777" w:rsidTr="00EF410F">
        <w:tc>
          <w:tcPr>
            <w:tcW w:w="2122" w:type="dxa"/>
          </w:tcPr>
          <w:p w14:paraId="78E0BEFD" w14:textId="77777777" w:rsidR="00926A36" w:rsidRDefault="00926A36" w:rsidP="00EF410F">
            <w:pPr>
              <w:pStyle w:val="Tre"/>
              <w:ind w:firstLine="0"/>
            </w:pPr>
            <w:r>
              <w:t>Warunki końcowe</w:t>
            </w:r>
          </w:p>
        </w:tc>
        <w:tc>
          <w:tcPr>
            <w:tcW w:w="6940" w:type="dxa"/>
          </w:tcPr>
          <w:p w14:paraId="610BE41F" w14:textId="32516D97" w:rsidR="00926A36" w:rsidRDefault="00926A36" w:rsidP="00EF410F">
            <w:pPr>
              <w:pStyle w:val="Tre"/>
              <w:ind w:firstLine="0"/>
            </w:pPr>
            <w:r>
              <w:t xml:space="preserve">Wyświetlenie kalendarza z </w:t>
            </w:r>
            <w:r w:rsidR="001C17E5">
              <w:t>rezerwacjami</w:t>
            </w:r>
            <w:r w:rsidR="00DD0943">
              <w:t xml:space="preserve"> klienta</w:t>
            </w:r>
            <w:r>
              <w:t xml:space="preserve"> </w:t>
            </w:r>
          </w:p>
        </w:tc>
      </w:tr>
      <w:tr w:rsidR="00926A36" w14:paraId="6F707939" w14:textId="77777777" w:rsidTr="00EF410F">
        <w:tc>
          <w:tcPr>
            <w:tcW w:w="2122" w:type="dxa"/>
          </w:tcPr>
          <w:p w14:paraId="231D2E03" w14:textId="77777777" w:rsidR="00926A36" w:rsidRDefault="00926A36" w:rsidP="00EF410F">
            <w:pPr>
              <w:pStyle w:val="Tre"/>
              <w:ind w:firstLine="0"/>
            </w:pPr>
            <w:r>
              <w:t>Scenariusz główny</w:t>
            </w:r>
          </w:p>
        </w:tc>
        <w:tc>
          <w:tcPr>
            <w:tcW w:w="6940" w:type="dxa"/>
          </w:tcPr>
          <w:p w14:paraId="2B14194A" w14:textId="77777777" w:rsidR="00787B81" w:rsidRDefault="00DD0943" w:rsidP="004116A9">
            <w:pPr>
              <w:pStyle w:val="Tre"/>
              <w:numPr>
                <w:ilvl w:val="0"/>
                <w:numId w:val="21"/>
              </w:numPr>
            </w:pPr>
            <w:r>
              <w:t xml:space="preserve">Klient </w:t>
            </w:r>
            <w:r w:rsidR="00787B81">
              <w:t>klika w imię w prawym, górnym rogu ekranu.</w:t>
            </w:r>
          </w:p>
          <w:p w14:paraId="317ADD9E" w14:textId="502A8237" w:rsidR="00926A36" w:rsidRDefault="00787B81" w:rsidP="004116A9">
            <w:pPr>
              <w:pStyle w:val="Tre"/>
              <w:numPr>
                <w:ilvl w:val="0"/>
                <w:numId w:val="21"/>
              </w:numPr>
            </w:pPr>
            <w:r>
              <w:t>Z</w:t>
            </w:r>
            <w:r w:rsidR="00DD0943">
              <w:t xml:space="preserve"> rozwijanego menu </w:t>
            </w:r>
            <w:r w:rsidR="0042724B">
              <w:t>wybiera</w:t>
            </w:r>
            <w:r w:rsidR="00DD0943">
              <w:t xml:space="preserve"> opcję </w:t>
            </w:r>
            <w:r w:rsidR="00E5629C">
              <w:t>„moje rezerwacje”</w:t>
            </w:r>
            <w:r w:rsidR="00926A36">
              <w:t>.</w:t>
            </w:r>
          </w:p>
          <w:p w14:paraId="5FCBE53C" w14:textId="4E99F26E" w:rsidR="00C14F88" w:rsidRDefault="00EA4AE6" w:rsidP="004116A9">
            <w:pPr>
              <w:pStyle w:val="Tre"/>
              <w:numPr>
                <w:ilvl w:val="0"/>
                <w:numId w:val="21"/>
              </w:numPr>
            </w:pPr>
            <w:r>
              <w:t>System przekierowuje klienta i wyświetla kalendarz z rezerwacjami</w:t>
            </w:r>
            <w:r w:rsidR="00926A36">
              <w:t>.</w:t>
            </w:r>
          </w:p>
          <w:p w14:paraId="05F37275" w14:textId="74E852F8" w:rsidR="00926A36" w:rsidRDefault="00AF1BF6" w:rsidP="004116A9">
            <w:pPr>
              <w:pStyle w:val="Tre"/>
              <w:numPr>
                <w:ilvl w:val="0"/>
                <w:numId w:val="21"/>
              </w:numPr>
            </w:pPr>
            <w:r>
              <w:t xml:space="preserve">Klient klika </w:t>
            </w:r>
            <w:r w:rsidR="00004D3A">
              <w:t>w rezerwację.</w:t>
            </w:r>
          </w:p>
          <w:p w14:paraId="327FE492" w14:textId="16D07005" w:rsidR="00004D3A" w:rsidRDefault="00004D3A" w:rsidP="004116A9">
            <w:pPr>
              <w:pStyle w:val="Tre"/>
              <w:numPr>
                <w:ilvl w:val="0"/>
                <w:numId w:val="21"/>
              </w:numPr>
            </w:pPr>
            <w:r>
              <w:t xml:space="preserve">System wyświetla </w:t>
            </w:r>
            <w:r w:rsidR="007F581B">
              <w:t xml:space="preserve">okno z </w:t>
            </w:r>
            <w:r>
              <w:t>informacj</w:t>
            </w:r>
            <w:r w:rsidR="007F581B">
              <w:t>ami</w:t>
            </w:r>
            <w:r w:rsidR="00C14F88">
              <w:t xml:space="preserve"> o</w:t>
            </w:r>
            <w:r>
              <w:t xml:space="preserve"> wybranej rezerwacji: </w:t>
            </w:r>
            <w:r w:rsidR="001E7AE1">
              <w:t>dane specjalisty, data rozpoczęcia i zakończenia, adres realizacji, nazwa usługi, cena realizacji, opis rez</w:t>
            </w:r>
            <w:r w:rsidR="00B8709D">
              <w:t>e</w:t>
            </w:r>
            <w:r w:rsidR="001E7AE1">
              <w:t>rwacji.</w:t>
            </w:r>
          </w:p>
        </w:tc>
      </w:tr>
    </w:tbl>
    <w:p w14:paraId="01AAE82B" w14:textId="16F8076B" w:rsidR="00EF33FC" w:rsidRDefault="00EF33FC" w:rsidP="00EF33FC">
      <w:pPr>
        <w:pStyle w:val="Tre"/>
        <w:ind w:firstLine="0"/>
      </w:pPr>
    </w:p>
    <w:p w14:paraId="28B368CD" w14:textId="5F25850F" w:rsidR="00EF33FC" w:rsidRPr="004A36F7" w:rsidRDefault="00EF33FC" w:rsidP="004116A9">
      <w:pPr>
        <w:pStyle w:val="Tre"/>
        <w:numPr>
          <w:ilvl w:val="0"/>
          <w:numId w:val="4"/>
        </w:numPr>
        <w:rPr>
          <w:b/>
          <w:bCs/>
        </w:rPr>
      </w:pPr>
      <w:r w:rsidRPr="004A36F7">
        <w:rPr>
          <w:b/>
          <w:bCs/>
        </w:rPr>
        <w:t xml:space="preserve">Przeglądanie listy </w:t>
      </w:r>
      <w:r w:rsidR="00C718D8" w:rsidRPr="004A36F7">
        <w:rPr>
          <w:b/>
          <w:bCs/>
        </w:rPr>
        <w:t>rezerwacji</w:t>
      </w:r>
      <w:r w:rsidRPr="004A36F7">
        <w:rPr>
          <w:b/>
          <w:bCs/>
        </w:rPr>
        <w:t xml:space="preserve"> specjalist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C718D8" w14:paraId="47645500" w14:textId="77777777" w:rsidTr="00B66977">
        <w:tc>
          <w:tcPr>
            <w:tcW w:w="2122" w:type="dxa"/>
            <w:shd w:val="clear" w:color="auto" w:fill="BFBFBF" w:themeFill="background1" w:themeFillShade="BF"/>
          </w:tcPr>
          <w:p w14:paraId="2FA4E81F" w14:textId="77777777" w:rsidR="00C718D8" w:rsidRDefault="00C718D8" w:rsidP="00B66977">
            <w:pPr>
              <w:pStyle w:val="Tre"/>
              <w:ind w:firstLine="0"/>
            </w:pPr>
            <w:r>
              <w:t>Sekcja</w:t>
            </w:r>
          </w:p>
        </w:tc>
        <w:tc>
          <w:tcPr>
            <w:tcW w:w="6940" w:type="dxa"/>
            <w:shd w:val="clear" w:color="auto" w:fill="BFBFBF" w:themeFill="background1" w:themeFillShade="BF"/>
          </w:tcPr>
          <w:p w14:paraId="6469BC29" w14:textId="77777777" w:rsidR="00C718D8" w:rsidRDefault="00C718D8" w:rsidP="00B66977">
            <w:pPr>
              <w:pStyle w:val="Tre"/>
              <w:ind w:firstLine="0"/>
            </w:pPr>
            <w:r>
              <w:t>Treść</w:t>
            </w:r>
          </w:p>
        </w:tc>
      </w:tr>
      <w:tr w:rsidR="00C718D8" w14:paraId="42507D33" w14:textId="77777777" w:rsidTr="00B66977">
        <w:tc>
          <w:tcPr>
            <w:tcW w:w="2122" w:type="dxa"/>
          </w:tcPr>
          <w:p w14:paraId="6F1DAE40" w14:textId="77777777" w:rsidR="00C718D8" w:rsidRDefault="00C718D8" w:rsidP="00B66977">
            <w:pPr>
              <w:pStyle w:val="Tre"/>
              <w:ind w:firstLine="0"/>
            </w:pPr>
            <w:r>
              <w:t>Aktorzy</w:t>
            </w:r>
          </w:p>
        </w:tc>
        <w:tc>
          <w:tcPr>
            <w:tcW w:w="6940" w:type="dxa"/>
          </w:tcPr>
          <w:p w14:paraId="60B2B181" w14:textId="3EF26772" w:rsidR="00C718D8" w:rsidRDefault="004A36F7" w:rsidP="00B66977">
            <w:pPr>
              <w:pStyle w:val="Tre"/>
              <w:ind w:firstLine="0"/>
            </w:pPr>
            <w:r>
              <w:t>Specjalista</w:t>
            </w:r>
          </w:p>
        </w:tc>
      </w:tr>
      <w:tr w:rsidR="00C718D8" w14:paraId="29B68A2C" w14:textId="77777777" w:rsidTr="00B66977">
        <w:tc>
          <w:tcPr>
            <w:tcW w:w="2122" w:type="dxa"/>
          </w:tcPr>
          <w:p w14:paraId="24DFF77A" w14:textId="77777777" w:rsidR="00C718D8" w:rsidRDefault="00C718D8" w:rsidP="00B66977">
            <w:pPr>
              <w:pStyle w:val="Tre"/>
              <w:ind w:firstLine="0"/>
            </w:pPr>
            <w:r>
              <w:t>Warunki wstępne</w:t>
            </w:r>
          </w:p>
        </w:tc>
        <w:tc>
          <w:tcPr>
            <w:tcW w:w="6940" w:type="dxa"/>
          </w:tcPr>
          <w:p w14:paraId="3F25D704" w14:textId="5E95514C" w:rsidR="00C718D8" w:rsidRDefault="00E765EC" w:rsidP="00B66977">
            <w:pPr>
              <w:pStyle w:val="Tre"/>
              <w:ind w:firstLine="0"/>
            </w:pPr>
            <w:r>
              <w:t xml:space="preserve">Specjalista </w:t>
            </w:r>
            <w:r w:rsidR="00C718D8">
              <w:t>powinien być zalogowany w systemie</w:t>
            </w:r>
          </w:p>
        </w:tc>
      </w:tr>
      <w:tr w:rsidR="00C718D8" w14:paraId="5C545FE9" w14:textId="77777777" w:rsidTr="00B66977">
        <w:tc>
          <w:tcPr>
            <w:tcW w:w="2122" w:type="dxa"/>
          </w:tcPr>
          <w:p w14:paraId="5ADF8C08" w14:textId="77777777" w:rsidR="00C718D8" w:rsidRDefault="00C718D8" w:rsidP="00B66977">
            <w:pPr>
              <w:pStyle w:val="Tre"/>
              <w:ind w:firstLine="0"/>
            </w:pPr>
            <w:r>
              <w:t>Warunki końcowe</w:t>
            </w:r>
          </w:p>
        </w:tc>
        <w:tc>
          <w:tcPr>
            <w:tcW w:w="6940" w:type="dxa"/>
          </w:tcPr>
          <w:p w14:paraId="4D0BE4C6" w14:textId="67F36446" w:rsidR="00C718D8" w:rsidRDefault="00C718D8" w:rsidP="00B66977">
            <w:pPr>
              <w:pStyle w:val="Tre"/>
              <w:ind w:firstLine="0"/>
            </w:pPr>
            <w:r>
              <w:t xml:space="preserve">Wyświetlenie kalendarza z rezerwacjami </w:t>
            </w:r>
            <w:r w:rsidR="00E765EC">
              <w:t>Specjalista</w:t>
            </w:r>
          </w:p>
        </w:tc>
      </w:tr>
      <w:tr w:rsidR="00C718D8" w14:paraId="44FE6926" w14:textId="77777777" w:rsidTr="00B66977">
        <w:tc>
          <w:tcPr>
            <w:tcW w:w="2122" w:type="dxa"/>
          </w:tcPr>
          <w:p w14:paraId="2BF061A3" w14:textId="77777777" w:rsidR="00C718D8" w:rsidRDefault="00C718D8" w:rsidP="00B66977">
            <w:pPr>
              <w:pStyle w:val="Tre"/>
              <w:ind w:firstLine="0"/>
            </w:pPr>
            <w:r>
              <w:t>Scenariusz główny</w:t>
            </w:r>
          </w:p>
        </w:tc>
        <w:tc>
          <w:tcPr>
            <w:tcW w:w="6940" w:type="dxa"/>
          </w:tcPr>
          <w:p w14:paraId="19BEBE7A" w14:textId="77777777" w:rsidR="00787B81" w:rsidRDefault="00E765EC" w:rsidP="004116A9">
            <w:pPr>
              <w:pStyle w:val="Tre"/>
              <w:numPr>
                <w:ilvl w:val="0"/>
                <w:numId w:val="30"/>
              </w:numPr>
            </w:pPr>
            <w:r>
              <w:t xml:space="preserve">Specjalista </w:t>
            </w:r>
            <w:r w:rsidR="00787B81">
              <w:t>klika w imię w prawym, górnym rogu ekranu.</w:t>
            </w:r>
          </w:p>
          <w:p w14:paraId="3FDE6496" w14:textId="5B1950DF" w:rsidR="00C718D8" w:rsidRDefault="00787B81" w:rsidP="004116A9">
            <w:pPr>
              <w:pStyle w:val="Tre"/>
              <w:numPr>
                <w:ilvl w:val="0"/>
                <w:numId w:val="30"/>
              </w:numPr>
            </w:pPr>
            <w:r>
              <w:t>Z</w:t>
            </w:r>
            <w:r w:rsidR="00C718D8">
              <w:t xml:space="preserve"> rozwijanego menu wybiera opcję „moje rezerwacje”.</w:t>
            </w:r>
          </w:p>
          <w:p w14:paraId="51C59513" w14:textId="35EEF1BE" w:rsidR="00C718D8" w:rsidRDefault="00C718D8" w:rsidP="004116A9">
            <w:pPr>
              <w:pStyle w:val="Tre"/>
              <w:numPr>
                <w:ilvl w:val="0"/>
                <w:numId w:val="30"/>
              </w:numPr>
            </w:pPr>
            <w:r>
              <w:lastRenderedPageBreak/>
              <w:t xml:space="preserve">System przekierowuje </w:t>
            </w:r>
            <w:r w:rsidR="00E765EC">
              <w:t xml:space="preserve">Specjalista </w:t>
            </w:r>
            <w:r>
              <w:t>i wyświetla kalendarz z rezerwacjami.</w:t>
            </w:r>
          </w:p>
          <w:p w14:paraId="23F4D7CA" w14:textId="7791ACE8" w:rsidR="00C718D8" w:rsidRDefault="00E765EC" w:rsidP="004116A9">
            <w:pPr>
              <w:pStyle w:val="Tre"/>
              <w:numPr>
                <w:ilvl w:val="0"/>
                <w:numId w:val="30"/>
              </w:numPr>
            </w:pPr>
            <w:r>
              <w:t xml:space="preserve">Specjalista </w:t>
            </w:r>
            <w:r w:rsidR="00C718D8">
              <w:t>klika w rezerwację.</w:t>
            </w:r>
          </w:p>
          <w:p w14:paraId="03072AB7" w14:textId="31C07540" w:rsidR="00C718D8" w:rsidRDefault="00C718D8" w:rsidP="004116A9">
            <w:pPr>
              <w:pStyle w:val="Tre"/>
              <w:numPr>
                <w:ilvl w:val="0"/>
                <w:numId w:val="30"/>
              </w:numPr>
            </w:pPr>
            <w:r>
              <w:t xml:space="preserve">System wyświetla okno z informacjami o wybranej rezerwacji: dane </w:t>
            </w:r>
            <w:r w:rsidR="000F5CFC">
              <w:t>klienta</w:t>
            </w:r>
            <w:r>
              <w:t>, data rozpoczęcia i zakończenia, nazwa usługi, cena realizacji, opis rezerwacji.</w:t>
            </w:r>
          </w:p>
        </w:tc>
      </w:tr>
    </w:tbl>
    <w:p w14:paraId="50B6C1A1" w14:textId="77777777" w:rsidR="00C718D8" w:rsidRDefault="00C718D8" w:rsidP="00C718D8">
      <w:pPr>
        <w:pStyle w:val="Tre"/>
        <w:ind w:left="567" w:firstLine="0"/>
      </w:pPr>
    </w:p>
    <w:p w14:paraId="58ED62F1" w14:textId="4D82A9A8" w:rsidR="00926A36" w:rsidRPr="000F5CFC" w:rsidRDefault="008A242C" w:rsidP="004116A9">
      <w:pPr>
        <w:pStyle w:val="Tre"/>
        <w:numPr>
          <w:ilvl w:val="0"/>
          <w:numId w:val="4"/>
        </w:numPr>
        <w:rPr>
          <w:b/>
          <w:bCs/>
        </w:rPr>
      </w:pPr>
      <w:r w:rsidRPr="000F5CFC">
        <w:rPr>
          <w:b/>
          <w:bCs/>
        </w:rPr>
        <w:t>Modyfikacja rezerwacji klien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8A242C" w14:paraId="3CBA6CEF" w14:textId="77777777" w:rsidTr="00EF410F">
        <w:tc>
          <w:tcPr>
            <w:tcW w:w="2122" w:type="dxa"/>
            <w:shd w:val="clear" w:color="auto" w:fill="BFBFBF" w:themeFill="background1" w:themeFillShade="BF"/>
          </w:tcPr>
          <w:p w14:paraId="23C86EEB" w14:textId="77777777" w:rsidR="008A242C" w:rsidRDefault="008A242C" w:rsidP="00EF410F">
            <w:pPr>
              <w:pStyle w:val="Tre"/>
              <w:ind w:firstLine="0"/>
            </w:pPr>
            <w:r>
              <w:t>Sekcja</w:t>
            </w:r>
          </w:p>
        </w:tc>
        <w:tc>
          <w:tcPr>
            <w:tcW w:w="6940" w:type="dxa"/>
            <w:shd w:val="clear" w:color="auto" w:fill="BFBFBF" w:themeFill="background1" w:themeFillShade="BF"/>
          </w:tcPr>
          <w:p w14:paraId="5B53E664" w14:textId="77777777" w:rsidR="008A242C" w:rsidRDefault="008A242C" w:rsidP="00EF410F">
            <w:pPr>
              <w:pStyle w:val="Tre"/>
              <w:ind w:firstLine="0"/>
            </w:pPr>
            <w:r>
              <w:t>Treść</w:t>
            </w:r>
          </w:p>
        </w:tc>
      </w:tr>
      <w:tr w:rsidR="008A242C" w14:paraId="3964702A" w14:textId="77777777" w:rsidTr="00EF410F">
        <w:tc>
          <w:tcPr>
            <w:tcW w:w="2122" w:type="dxa"/>
          </w:tcPr>
          <w:p w14:paraId="56F1E829" w14:textId="77777777" w:rsidR="008A242C" w:rsidRDefault="008A242C" w:rsidP="00EF410F">
            <w:pPr>
              <w:pStyle w:val="Tre"/>
              <w:ind w:firstLine="0"/>
            </w:pPr>
            <w:r>
              <w:t>Aktorzy</w:t>
            </w:r>
          </w:p>
        </w:tc>
        <w:tc>
          <w:tcPr>
            <w:tcW w:w="6940" w:type="dxa"/>
          </w:tcPr>
          <w:p w14:paraId="196456D9" w14:textId="77777777" w:rsidR="008A242C" w:rsidRDefault="008A242C" w:rsidP="00EF410F">
            <w:pPr>
              <w:pStyle w:val="Tre"/>
              <w:ind w:firstLine="0"/>
            </w:pPr>
            <w:r>
              <w:t>Klient</w:t>
            </w:r>
          </w:p>
        </w:tc>
      </w:tr>
      <w:tr w:rsidR="008A242C" w14:paraId="1A3C9285" w14:textId="77777777" w:rsidTr="00EF410F">
        <w:tc>
          <w:tcPr>
            <w:tcW w:w="2122" w:type="dxa"/>
          </w:tcPr>
          <w:p w14:paraId="5D2FD0F9" w14:textId="77777777" w:rsidR="008A242C" w:rsidRDefault="008A242C" w:rsidP="00EF410F">
            <w:pPr>
              <w:pStyle w:val="Tre"/>
              <w:ind w:firstLine="0"/>
            </w:pPr>
            <w:r>
              <w:t>Warunki wstępne</w:t>
            </w:r>
          </w:p>
        </w:tc>
        <w:tc>
          <w:tcPr>
            <w:tcW w:w="6940" w:type="dxa"/>
          </w:tcPr>
          <w:p w14:paraId="0E70D8DF" w14:textId="66AAA789" w:rsidR="008A242C" w:rsidRDefault="008A242C" w:rsidP="00EF410F">
            <w:pPr>
              <w:pStyle w:val="Tre"/>
              <w:ind w:firstLine="0"/>
            </w:pPr>
            <w:r>
              <w:t xml:space="preserve">Klient </w:t>
            </w:r>
            <w:r w:rsidR="001C2FE9">
              <w:t>znajduje się na stronie z rezerwacjami</w:t>
            </w:r>
            <w:r w:rsidR="003F6A6B">
              <w:t xml:space="preserve"> i posiada rezerwację oznaczoną jako „wymaga akcji”</w:t>
            </w:r>
          </w:p>
        </w:tc>
      </w:tr>
      <w:tr w:rsidR="008A242C" w14:paraId="6528394B" w14:textId="77777777" w:rsidTr="00EF410F">
        <w:tc>
          <w:tcPr>
            <w:tcW w:w="2122" w:type="dxa"/>
          </w:tcPr>
          <w:p w14:paraId="20CDB1F0" w14:textId="77777777" w:rsidR="008A242C" w:rsidRDefault="008A242C" w:rsidP="00EF410F">
            <w:pPr>
              <w:pStyle w:val="Tre"/>
              <w:ind w:firstLine="0"/>
            </w:pPr>
            <w:r>
              <w:t>Warunki końcowe</w:t>
            </w:r>
          </w:p>
        </w:tc>
        <w:tc>
          <w:tcPr>
            <w:tcW w:w="6940" w:type="dxa"/>
          </w:tcPr>
          <w:p w14:paraId="0E3011D1" w14:textId="5B2804CE" w:rsidR="008A242C" w:rsidRDefault="00CF6415" w:rsidP="00EF410F">
            <w:pPr>
              <w:pStyle w:val="Tre"/>
              <w:ind w:firstLine="0"/>
            </w:pPr>
            <w:r>
              <w:t>Zmiana statusu rezerwacji</w:t>
            </w:r>
          </w:p>
        </w:tc>
      </w:tr>
      <w:tr w:rsidR="008A242C" w14:paraId="34ABB2AA" w14:textId="77777777" w:rsidTr="00EF410F">
        <w:tc>
          <w:tcPr>
            <w:tcW w:w="2122" w:type="dxa"/>
          </w:tcPr>
          <w:p w14:paraId="532ADF31" w14:textId="77777777" w:rsidR="008A242C" w:rsidRDefault="008A242C" w:rsidP="00EF410F">
            <w:pPr>
              <w:pStyle w:val="Tre"/>
              <w:ind w:firstLine="0"/>
            </w:pPr>
            <w:r>
              <w:t>Scenariusz główny</w:t>
            </w:r>
          </w:p>
        </w:tc>
        <w:tc>
          <w:tcPr>
            <w:tcW w:w="6940" w:type="dxa"/>
          </w:tcPr>
          <w:p w14:paraId="2EC138B0" w14:textId="39D9A460" w:rsidR="008A242C" w:rsidRDefault="008A242C" w:rsidP="004116A9">
            <w:pPr>
              <w:pStyle w:val="Tre"/>
              <w:numPr>
                <w:ilvl w:val="0"/>
                <w:numId w:val="22"/>
              </w:numPr>
            </w:pPr>
            <w:r>
              <w:t xml:space="preserve">Klient </w:t>
            </w:r>
            <w:r w:rsidR="00CF6415">
              <w:t>znajduje się na stronie z rezerwacjami</w:t>
            </w:r>
            <w:r>
              <w:t>.</w:t>
            </w:r>
          </w:p>
          <w:p w14:paraId="45A88244" w14:textId="6086E46A" w:rsidR="008A242C" w:rsidRDefault="00516D28" w:rsidP="004116A9">
            <w:pPr>
              <w:pStyle w:val="Tre"/>
              <w:numPr>
                <w:ilvl w:val="0"/>
                <w:numId w:val="22"/>
              </w:numPr>
            </w:pPr>
            <w:r>
              <w:t xml:space="preserve">Klient wybiera </w:t>
            </w:r>
            <w:r w:rsidR="00881B81">
              <w:t xml:space="preserve">rezerwację oznaczoną </w:t>
            </w:r>
            <w:r w:rsidR="00BC191D">
              <w:t>jako „wymaga akcji”</w:t>
            </w:r>
            <w:r w:rsidR="008A242C">
              <w:t>.</w:t>
            </w:r>
          </w:p>
          <w:p w14:paraId="6C9A4BBC" w14:textId="1A418EF6" w:rsidR="008A242C" w:rsidRDefault="005B692B" w:rsidP="004116A9">
            <w:pPr>
              <w:pStyle w:val="Tre"/>
              <w:numPr>
                <w:ilvl w:val="0"/>
                <w:numId w:val="22"/>
              </w:numPr>
            </w:pPr>
            <w:r>
              <w:t xml:space="preserve">System wyświetla </w:t>
            </w:r>
            <w:r w:rsidR="007F581B">
              <w:t xml:space="preserve">okno z </w:t>
            </w:r>
            <w:r>
              <w:t>informacj</w:t>
            </w:r>
            <w:r w:rsidR="007F581B">
              <w:t>ami</w:t>
            </w:r>
            <w:r>
              <w:t xml:space="preserve"> o </w:t>
            </w:r>
            <w:r w:rsidR="007F581B">
              <w:t>rezerwacji</w:t>
            </w:r>
            <w:r>
              <w:t xml:space="preserve"> wraz z formularzem</w:t>
            </w:r>
            <w:r w:rsidR="00E40B75">
              <w:t xml:space="preserve"> (data rozpoczęcia i zakończenia, adres realizacji, nazwa usługi, cena, opis usługi)</w:t>
            </w:r>
            <w:r w:rsidR="008A242C">
              <w:t>.</w:t>
            </w:r>
          </w:p>
          <w:p w14:paraId="64ECC173" w14:textId="77777777" w:rsidR="008A242C" w:rsidRDefault="00E40B75" w:rsidP="004116A9">
            <w:pPr>
              <w:pStyle w:val="Tre"/>
              <w:numPr>
                <w:ilvl w:val="0"/>
                <w:numId w:val="22"/>
              </w:numPr>
            </w:pPr>
            <w:r>
              <w:t xml:space="preserve">Klient wprowadza </w:t>
            </w:r>
            <w:r w:rsidR="005D05E8">
              <w:t>modyfikacje w wybranych polach (data rozpoczęcia i zakończenia, adres realizacji, opis usługi)</w:t>
            </w:r>
            <w:r w:rsidR="007A7373">
              <w:t>.</w:t>
            </w:r>
          </w:p>
          <w:p w14:paraId="6B28B45D" w14:textId="77777777" w:rsidR="007A7373" w:rsidRDefault="007A7373" w:rsidP="004116A9">
            <w:pPr>
              <w:pStyle w:val="Tre"/>
              <w:numPr>
                <w:ilvl w:val="0"/>
                <w:numId w:val="22"/>
              </w:numPr>
            </w:pPr>
            <w:r>
              <w:t>Klient naciska przycisk „Zmodyfikuj”.</w:t>
            </w:r>
          </w:p>
          <w:p w14:paraId="471BEABA" w14:textId="77777777" w:rsidR="007A7373" w:rsidRDefault="007A7373" w:rsidP="004116A9">
            <w:pPr>
              <w:pStyle w:val="Tre"/>
              <w:numPr>
                <w:ilvl w:val="0"/>
                <w:numId w:val="22"/>
              </w:numPr>
            </w:pPr>
            <w:r>
              <w:t xml:space="preserve">System sprawdza </w:t>
            </w:r>
            <w:r w:rsidR="006B352D">
              <w:t>poprawność danych.</w:t>
            </w:r>
          </w:p>
          <w:p w14:paraId="76584DC0" w14:textId="5F61DA8E" w:rsidR="006B352D" w:rsidRDefault="00E873C2" w:rsidP="004116A9">
            <w:pPr>
              <w:pStyle w:val="Tre"/>
              <w:numPr>
                <w:ilvl w:val="0"/>
                <w:numId w:val="22"/>
              </w:numPr>
            </w:pPr>
            <w:r>
              <w:t>System wyświetla informacje o pomyślnej modyfikacji rezerwacji.</w:t>
            </w:r>
          </w:p>
        </w:tc>
      </w:tr>
      <w:tr w:rsidR="00E873C2" w14:paraId="228C52E4" w14:textId="77777777" w:rsidTr="00EF410F">
        <w:tc>
          <w:tcPr>
            <w:tcW w:w="2122" w:type="dxa"/>
          </w:tcPr>
          <w:p w14:paraId="07D13E40" w14:textId="024BFE28" w:rsidR="00E873C2" w:rsidRDefault="00E873C2" w:rsidP="00EF410F">
            <w:pPr>
              <w:pStyle w:val="Tre"/>
              <w:ind w:firstLine="0"/>
            </w:pPr>
            <w:r>
              <w:t>Wyjątki</w:t>
            </w:r>
          </w:p>
        </w:tc>
        <w:tc>
          <w:tcPr>
            <w:tcW w:w="6940" w:type="dxa"/>
          </w:tcPr>
          <w:p w14:paraId="63CD224B" w14:textId="77777777" w:rsidR="00E873C2" w:rsidRDefault="00FC5E59" w:rsidP="00E873C2">
            <w:pPr>
              <w:pStyle w:val="Tre"/>
              <w:ind w:firstLine="0"/>
            </w:pPr>
            <w:r>
              <w:t xml:space="preserve">6a. </w:t>
            </w:r>
            <w:r w:rsidR="00294FC0">
              <w:t>Wprowadzone dane są niepoprawne</w:t>
            </w:r>
          </w:p>
          <w:p w14:paraId="3BC98F4D" w14:textId="1FEA0166" w:rsidR="00294FC0" w:rsidRDefault="00896D09" w:rsidP="004116A9">
            <w:pPr>
              <w:pStyle w:val="Tre"/>
              <w:numPr>
                <w:ilvl w:val="0"/>
                <w:numId w:val="23"/>
              </w:numPr>
            </w:pPr>
            <w:r>
              <w:t>System wyświetla informacje o niepoprawności wprowadzonych danych</w:t>
            </w:r>
            <w:r w:rsidR="004D34D0">
              <w:t>.</w:t>
            </w:r>
          </w:p>
          <w:p w14:paraId="1055E082" w14:textId="6F447447" w:rsidR="001A7872" w:rsidRDefault="001A7872" w:rsidP="004116A9">
            <w:pPr>
              <w:pStyle w:val="Tre"/>
              <w:numPr>
                <w:ilvl w:val="0"/>
                <w:numId w:val="23"/>
              </w:numPr>
            </w:pPr>
            <w:r>
              <w:t>Klient zmienia dane oznaczone jako niepoprawne</w:t>
            </w:r>
            <w:r w:rsidR="004D34D0">
              <w:t>.</w:t>
            </w:r>
          </w:p>
          <w:p w14:paraId="014DD90C" w14:textId="62F303EA" w:rsidR="001A7872" w:rsidRDefault="001A7872" w:rsidP="004116A9">
            <w:pPr>
              <w:pStyle w:val="Tre"/>
              <w:numPr>
                <w:ilvl w:val="0"/>
                <w:numId w:val="23"/>
              </w:numPr>
            </w:pPr>
            <w:r>
              <w:t xml:space="preserve">Klient </w:t>
            </w:r>
            <w:r w:rsidR="004D34D0">
              <w:t>klika przycisk „Zmodyfikuj”.</w:t>
            </w:r>
          </w:p>
        </w:tc>
      </w:tr>
    </w:tbl>
    <w:p w14:paraId="1CE54D05" w14:textId="77777777" w:rsidR="008A242C" w:rsidRDefault="008A242C" w:rsidP="008A242C">
      <w:pPr>
        <w:pStyle w:val="Tre"/>
        <w:ind w:left="567" w:firstLine="0"/>
      </w:pPr>
    </w:p>
    <w:p w14:paraId="127880AA" w14:textId="7C8D7947" w:rsidR="00274FC5" w:rsidRPr="008E6893" w:rsidRDefault="00274FC5" w:rsidP="004116A9">
      <w:pPr>
        <w:pStyle w:val="Tre"/>
        <w:numPr>
          <w:ilvl w:val="0"/>
          <w:numId w:val="4"/>
        </w:numPr>
        <w:rPr>
          <w:b/>
          <w:bCs/>
        </w:rPr>
      </w:pPr>
      <w:r w:rsidRPr="008E6893">
        <w:rPr>
          <w:b/>
          <w:bCs/>
        </w:rPr>
        <w:t>Modyfikacja rezerwacji specjalist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274FC5" w14:paraId="2BD65A0B" w14:textId="77777777" w:rsidTr="00B66977">
        <w:tc>
          <w:tcPr>
            <w:tcW w:w="2122" w:type="dxa"/>
            <w:shd w:val="clear" w:color="auto" w:fill="BFBFBF" w:themeFill="background1" w:themeFillShade="BF"/>
          </w:tcPr>
          <w:p w14:paraId="6E87A166" w14:textId="77777777" w:rsidR="00274FC5" w:rsidRDefault="00274FC5" w:rsidP="00B66977">
            <w:pPr>
              <w:pStyle w:val="Tre"/>
              <w:ind w:firstLine="0"/>
            </w:pPr>
            <w:r>
              <w:t>Sekcja</w:t>
            </w:r>
          </w:p>
        </w:tc>
        <w:tc>
          <w:tcPr>
            <w:tcW w:w="6940" w:type="dxa"/>
            <w:shd w:val="clear" w:color="auto" w:fill="BFBFBF" w:themeFill="background1" w:themeFillShade="BF"/>
          </w:tcPr>
          <w:p w14:paraId="6447A6C9" w14:textId="77777777" w:rsidR="00274FC5" w:rsidRDefault="00274FC5" w:rsidP="00B66977">
            <w:pPr>
              <w:pStyle w:val="Tre"/>
              <w:ind w:firstLine="0"/>
            </w:pPr>
            <w:r>
              <w:t>Treść</w:t>
            </w:r>
          </w:p>
        </w:tc>
      </w:tr>
      <w:tr w:rsidR="00274FC5" w14:paraId="1C5CB1CF" w14:textId="77777777" w:rsidTr="00B66977">
        <w:tc>
          <w:tcPr>
            <w:tcW w:w="2122" w:type="dxa"/>
          </w:tcPr>
          <w:p w14:paraId="5949167C" w14:textId="77777777" w:rsidR="00274FC5" w:rsidRDefault="00274FC5" w:rsidP="00B66977">
            <w:pPr>
              <w:pStyle w:val="Tre"/>
              <w:ind w:firstLine="0"/>
            </w:pPr>
            <w:r>
              <w:t>Aktorzy</w:t>
            </w:r>
          </w:p>
        </w:tc>
        <w:tc>
          <w:tcPr>
            <w:tcW w:w="6940" w:type="dxa"/>
          </w:tcPr>
          <w:p w14:paraId="63F07F9E" w14:textId="48CD30AA" w:rsidR="00274FC5" w:rsidRDefault="00274FC5" w:rsidP="00B66977">
            <w:pPr>
              <w:pStyle w:val="Tre"/>
              <w:ind w:firstLine="0"/>
            </w:pPr>
            <w:r>
              <w:t>Specjalista</w:t>
            </w:r>
          </w:p>
        </w:tc>
      </w:tr>
      <w:tr w:rsidR="00274FC5" w14:paraId="425EDB45" w14:textId="77777777" w:rsidTr="00B66977">
        <w:tc>
          <w:tcPr>
            <w:tcW w:w="2122" w:type="dxa"/>
          </w:tcPr>
          <w:p w14:paraId="2B1E0AC6" w14:textId="77777777" w:rsidR="00274FC5" w:rsidRDefault="00274FC5" w:rsidP="00B66977">
            <w:pPr>
              <w:pStyle w:val="Tre"/>
              <w:ind w:firstLine="0"/>
            </w:pPr>
            <w:r>
              <w:t>Warunki wstępne</w:t>
            </w:r>
          </w:p>
        </w:tc>
        <w:tc>
          <w:tcPr>
            <w:tcW w:w="6940" w:type="dxa"/>
          </w:tcPr>
          <w:p w14:paraId="3A9006BA" w14:textId="11A57873" w:rsidR="00274FC5" w:rsidRDefault="00274FC5" w:rsidP="00B66977">
            <w:pPr>
              <w:pStyle w:val="Tre"/>
              <w:ind w:firstLine="0"/>
            </w:pPr>
            <w:r>
              <w:t>Specjalista znajduje się na stronie z rezerwacjami i posiada rezerwację oznaczoną jako „wymaga akcji”</w:t>
            </w:r>
          </w:p>
        </w:tc>
      </w:tr>
      <w:tr w:rsidR="00274FC5" w14:paraId="581207CD" w14:textId="77777777" w:rsidTr="00B66977">
        <w:tc>
          <w:tcPr>
            <w:tcW w:w="2122" w:type="dxa"/>
          </w:tcPr>
          <w:p w14:paraId="4C0ECDC4" w14:textId="77777777" w:rsidR="00274FC5" w:rsidRDefault="00274FC5" w:rsidP="00B66977">
            <w:pPr>
              <w:pStyle w:val="Tre"/>
              <w:ind w:firstLine="0"/>
            </w:pPr>
            <w:r>
              <w:t>Warunki końcowe</w:t>
            </w:r>
          </w:p>
        </w:tc>
        <w:tc>
          <w:tcPr>
            <w:tcW w:w="6940" w:type="dxa"/>
          </w:tcPr>
          <w:p w14:paraId="6EF8C106" w14:textId="77777777" w:rsidR="00274FC5" w:rsidRDefault="00274FC5" w:rsidP="00B66977">
            <w:pPr>
              <w:pStyle w:val="Tre"/>
              <w:ind w:firstLine="0"/>
            </w:pPr>
            <w:r>
              <w:t>Zmiana statusu rezerwacji</w:t>
            </w:r>
          </w:p>
        </w:tc>
      </w:tr>
      <w:tr w:rsidR="00274FC5" w14:paraId="5604172C" w14:textId="77777777" w:rsidTr="00B66977">
        <w:tc>
          <w:tcPr>
            <w:tcW w:w="2122" w:type="dxa"/>
          </w:tcPr>
          <w:p w14:paraId="46C230CB" w14:textId="77777777" w:rsidR="00274FC5" w:rsidRDefault="00274FC5" w:rsidP="00B66977">
            <w:pPr>
              <w:pStyle w:val="Tre"/>
              <w:ind w:firstLine="0"/>
            </w:pPr>
            <w:r>
              <w:lastRenderedPageBreak/>
              <w:t>Scenariusz główny</w:t>
            </w:r>
          </w:p>
        </w:tc>
        <w:tc>
          <w:tcPr>
            <w:tcW w:w="6940" w:type="dxa"/>
          </w:tcPr>
          <w:p w14:paraId="22D6B61D" w14:textId="06DBE9E8" w:rsidR="00274FC5" w:rsidRDefault="00A0200E" w:rsidP="004116A9">
            <w:pPr>
              <w:pStyle w:val="Tre"/>
              <w:numPr>
                <w:ilvl w:val="0"/>
                <w:numId w:val="31"/>
              </w:numPr>
            </w:pPr>
            <w:r>
              <w:t xml:space="preserve">Specjalista </w:t>
            </w:r>
            <w:r w:rsidR="00274FC5">
              <w:t>znajduje się na stronie z rezerwacjami.</w:t>
            </w:r>
          </w:p>
          <w:p w14:paraId="22152C43" w14:textId="344782B0" w:rsidR="00274FC5" w:rsidRDefault="00A0200E" w:rsidP="004116A9">
            <w:pPr>
              <w:pStyle w:val="Tre"/>
              <w:numPr>
                <w:ilvl w:val="0"/>
                <w:numId w:val="31"/>
              </w:numPr>
            </w:pPr>
            <w:r>
              <w:t xml:space="preserve">Specjalista </w:t>
            </w:r>
            <w:r w:rsidR="00274FC5">
              <w:t>wybiera rezerwację oznaczoną jako „wymaga akcji”.</w:t>
            </w:r>
          </w:p>
          <w:p w14:paraId="214FC2E2" w14:textId="3E1AA044" w:rsidR="00274FC5" w:rsidRDefault="00274FC5" w:rsidP="004116A9">
            <w:pPr>
              <w:pStyle w:val="Tre"/>
              <w:numPr>
                <w:ilvl w:val="0"/>
                <w:numId w:val="31"/>
              </w:numPr>
            </w:pPr>
            <w:r>
              <w:t>System wyświetla okno z informacjami o rezerwacji wraz z formularzem (data rozpoczęcia i zakończenia, nazwa usługi, cena, opis usługi).</w:t>
            </w:r>
          </w:p>
          <w:p w14:paraId="0BF428F4" w14:textId="673DE29B" w:rsidR="00274FC5" w:rsidRDefault="00A0200E" w:rsidP="004116A9">
            <w:pPr>
              <w:pStyle w:val="Tre"/>
              <w:numPr>
                <w:ilvl w:val="0"/>
                <w:numId w:val="31"/>
              </w:numPr>
            </w:pPr>
            <w:r>
              <w:t xml:space="preserve">Specjalista </w:t>
            </w:r>
            <w:r w:rsidR="00274FC5">
              <w:t xml:space="preserve">wprowadza modyfikacje w wybranych polach (data rozpoczęcia i zakończenia, </w:t>
            </w:r>
            <w:r>
              <w:t>cena</w:t>
            </w:r>
            <w:r w:rsidR="00274FC5">
              <w:t>).</w:t>
            </w:r>
          </w:p>
          <w:p w14:paraId="30D3CBBE" w14:textId="6DB147CE" w:rsidR="00274FC5" w:rsidRDefault="005E6E60" w:rsidP="004116A9">
            <w:pPr>
              <w:pStyle w:val="Tre"/>
              <w:numPr>
                <w:ilvl w:val="0"/>
                <w:numId w:val="31"/>
              </w:numPr>
            </w:pPr>
            <w:r>
              <w:t xml:space="preserve">Specjalista </w:t>
            </w:r>
            <w:r w:rsidR="00274FC5">
              <w:t>naciska przycisk „Zmodyfikuj”.</w:t>
            </w:r>
          </w:p>
          <w:p w14:paraId="483C0D37" w14:textId="77777777" w:rsidR="00274FC5" w:rsidRDefault="00274FC5" w:rsidP="004116A9">
            <w:pPr>
              <w:pStyle w:val="Tre"/>
              <w:numPr>
                <w:ilvl w:val="0"/>
                <w:numId w:val="31"/>
              </w:numPr>
            </w:pPr>
            <w:r>
              <w:t>System sprawdza poprawność danych.</w:t>
            </w:r>
          </w:p>
          <w:p w14:paraId="42D3E4FA" w14:textId="77777777" w:rsidR="00274FC5" w:rsidRDefault="00274FC5" w:rsidP="004116A9">
            <w:pPr>
              <w:pStyle w:val="Tre"/>
              <w:numPr>
                <w:ilvl w:val="0"/>
                <w:numId w:val="31"/>
              </w:numPr>
            </w:pPr>
            <w:r>
              <w:t>System wyświetla informacje o pomyślnej modyfikacji rezerwacji.</w:t>
            </w:r>
          </w:p>
        </w:tc>
      </w:tr>
      <w:tr w:rsidR="00274FC5" w14:paraId="20862127" w14:textId="77777777" w:rsidTr="00B66977">
        <w:tc>
          <w:tcPr>
            <w:tcW w:w="2122" w:type="dxa"/>
          </w:tcPr>
          <w:p w14:paraId="75F9D058" w14:textId="77777777" w:rsidR="00274FC5" w:rsidRDefault="00274FC5" w:rsidP="00B66977">
            <w:pPr>
              <w:pStyle w:val="Tre"/>
              <w:ind w:firstLine="0"/>
            </w:pPr>
            <w:r>
              <w:t>Wyjątki</w:t>
            </w:r>
          </w:p>
        </w:tc>
        <w:tc>
          <w:tcPr>
            <w:tcW w:w="6940" w:type="dxa"/>
          </w:tcPr>
          <w:p w14:paraId="0BBAA640" w14:textId="77777777" w:rsidR="00274FC5" w:rsidRDefault="00274FC5" w:rsidP="00B66977">
            <w:pPr>
              <w:pStyle w:val="Tre"/>
              <w:ind w:firstLine="0"/>
            </w:pPr>
            <w:r>
              <w:t>6a. Wprowadzone dane są niepoprawne</w:t>
            </w:r>
          </w:p>
          <w:p w14:paraId="1288967B" w14:textId="77777777" w:rsidR="00274FC5" w:rsidRDefault="00274FC5" w:rsidP="004116A9">
            <w:pPr>
              <w:pStyle w:val="Tre"/>
              <w:numPr>
                <w:ilvl w:val="0"/>
                <w:numId w:val="32"/>
              </w:numPr>
            </w:pPr>
            <w:r>
              <w:t>System wyświetla informacje o niepoprawności wprowadzonych danych.</w:t>
            </w:r>
          </w:p>
          <w:p w14:paraId="1D01AD20" w14:textId="208C7B15" w:rsidR="00274FC5" w:rsidRDefault="005E6E60" w:rsidP="004116A9">
            <w:pPr>
              <w:pStyle w:val="Tre"/>
              <w:numPr>
                <w:ilvl w:val="0"/>
                <w:numId w:val="32"/>
              </w:numPr>
            </w:pPr>
            <w:r>
              <w:t xml:space="preserve">Specjalista </w:t>
            </w:r>
            <w:r w:rsidR="00274FC5">
              <w:t>zmienia dane oznaczone jako niepoprawne.</w:t>
            </w:r>
          </w:p>
          <w:p w14:paraId="645B6031" w14:textId="6AB2CC88" w:rsidR="00274FC5" w:rsidRDefault="005E6E60" w:rsidP="004116A9">
            <w:pPr>
              <w:pStyle w:val="Tre"/>
              <w:numPr>
                <w:ilvl w:val="0"/>
                <w:numId w:val="32"/>
              </w:numPr>
            </w:pPr>
            <w:r>
              <w:t xml:space="preserve">Specjalista </w:t>
            </w:r>
            <w:r w:rsidR="00274FC5">
              <w:t>klika przycisk „Zmodyfikuj”.</w:t>
            </w:r>
          </w:p>
        </w:tc>
      </w:tr>
    </w:tbl>
    <w:p w14:paraId="7A10B89F" w14:textId="77777777" w:rsidR="00274FC5" w:rsidRDefault="00274FC5" w:rsidP="00274FC5">
      <w:pPr>
        <w:pStyle w:val="Tre"/>
        <w:ind w:left="567" w:firstLine="0"/>
      </w:pPr>
    </w:p>
    <w:p w14:paraId="73132409" w14:textId="7BA1727E" w:rsidR="004D34D0" w:rsidRPr="008E6893" w:rsidRDefault="00A76E4F" w:rsidP="004116A9">
      <w:pPr>
        <w:pStyle w:val="Tre"/>
        <w:numPr>
          <w:ilvl w:val="0"/>
          <w:numId w:val="4"/>
        </w:numPr>
        <w:rPr>
          <w:b/>
          <w:bCs/>
        </w:rPr>
      </w:pPr>
      <w:r w:rsidRPr="008E6893">
        <w:rPr>
          <w:b/>
          <w:bCs/>
        </w:rPr>
        <w:t>Odrzucenie</w:t>
      </w:r>
      <w:r w:rsidR="00EB3C1C" w:rsidRPr="008E6893">
        <w:rPr>
          <w:b/>
          <w:bCs/>
        </w:rPr>
        <w:t xml:space="preserve"> / akceptacja rezerwacji</w:t>
      </w:r>
      <w:r w:rsidR="008E6893">
        <w:rPr>
          <w:b/>
          <w:bCs/>
        </w:rPr>
        <w:t xml:space="preserve"> klien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A82783" w14:paraId="18F84241" w14:textId="77777777" w:rsidTr="00EF410F">
        <w:tc>
          <w:tcPr>
            <w:tcW w:w="2122" w:type="dxa"/>
            <w:shd w:val="clear" w:color="auto" w:fill="BFBFBF" w:themeFill="background1" w:themeFillShade="BF"/>
          </w:tcPr>
          <w:p w14:paraId="36A92074" w14:textId="77777777" w:rsidR="00A82783" w:rsidRDefault="00A82783" w:rsidP="00EF410F">
            <w:pPr>
              <w:pStyle w:val="Tre"/>
              <w:ind w:firstLine="0"/>
            </w:pPr>
            <w:r>
              <w:t>Sekcja</w:t>
            </w:r>
          </w:p>
        </w:tc>
        <w:tc>
          <w:tcPr>
            <w:tcW w:w="6940" w:type="dxa"/>
            <w:shd w:val="clear" w:color="auto" w:fill="BFBFBF" w:themeFill="background1" w:themeFillShade="BF"/>
          </w:tcPr>
          <w:p w14:paraId="114ED96F" w14:textId="77777777" w:rsidR="00A82783" w:rsidRDefault="00A82783" w:rsidP="00EF410F">
            <w:pPr>
              <w:pStyle w:val="Tre"/>
              <w:ind w:firstLine="0"/>
            </w:pPr>
            <w:r>
              <w:t>Treść</w:t>
            </w:r>
          </w:p>
        </w:tc>
      </w:tr>
      <w:tr w:rsidR="00A82783" w14:paraId="1FBB4912" w14:textId="77777777" w:rsidTr="00EF410F">
        <w:tc>
          <w:tcPr>
            <w:tcW w:w="2122" w:type="dxa"/>
          </w:tcPr>
          <w:p w14:paraId="071283AB" w14:textId="77777777" w:rsidR="00A82783" w:rsidRDefault="00A82783" w:rsidP="00EF410F">
            <w:pPr>
              <w:pStyle w:val="Tre"/>
              <w:ind w:firstLine="0"/>
            </w:pPr>
            <w:r>
              <w:t>Aktorzy</w:t>
            </w:r>
          </w:p>
        </w:tc>
        <w:tc>
          <w:tcPr>
            <w:tcW w:w="6940" w:type="dxa"/>
          </w:tcPr>
          <w:p w14:paraId="6C51F89B" w14:textId="77777777" w:rsidR="00A82783" w:rsidRDefault="00A82783" w:rsidP="00EF410F">
            <w:pPr>
              <w:pStyle w:val="Tre"/>
              <w:ind w:firstLine="0"/>
            </w:pPr>
            <w:r>
              <w:t>Klient</w:t>
            </w:r>
          </w:p>
        </w:tc>
      </w:tr>
      <w:tr w:rsidR="00A82783" w14:paraId="41FC2080" w14:textId="77777777" w:rsidTr="00EF410F">
        <w:tc>
          <w:tcPr>
            <w:tcW w:w="2122" w:type="dxa"/>
          </w:tcPr>
          <w:p w14:paraId="6EEF0DA1" w14:textId="77777777" w:rsidR="00A82783" w:rsidRDefault="00A82783" w:rsidP="00EF410F">
            <w:pPr>
              <w:pStyle w:val="Tre"/>
              <w:ind w:firstLine="0"/>
            </w:pPr>
            <w:r>
              <w:t>Warunki wstępne</w:t>
            </w:r>
          </w:p>
        </w:tc>
        <w:tc>
          <w:tcPr>
            <w:tcW w:w="6940" w:type="dxa"/>
          </w:tcPr>
          <w:p w14:paraId="63EACE60" w14:textId="38815ACB" w:rsidR="00A82783" w:rsidRDefault="00A82783" w:rsidP="00EF410F">
            <w:pPr>
              <w:pStyle w:val="Tre"/>
              <w:ind w:firstLine="0"/>
            </w:pPr>
            <w:r>
              <w:t>Klient znajduje się na stronie z rezerwacjami i posiada rezerwację oznaczoną jako „wymaga akcji”</w:t>
            </w:r>
            <w:r w:rsidR="00EB3C1C">
              <w:t xml:space="preserve"> / „wymaga akcji specjalisty” lub „usługa potwierdzona”</w:t>
            </w:r>
          </w:p>
        </w:tc>
      </w:tr>
      <w:tr w:rsidR="00A82783" w14:paraId="6E67367B" w14:textId="77777777" w:rsidTr="00EF410F">
        <w:tc>
          <w:tcPr>
            <w:tcW w:w="2122" w:type="dxa"/>
          </w:tcPr>
          <w:p w14:paraId="0077B05C" w14:textId="77777777" w:rsidR="00A82783" w:rsidRDefault="00A82783" w:rsidP="00EF410F">
            <w:pPr>
              <w:pStyle w:val="Tre"/>
              <w:ind w:firstLine="0"/>
            </w:pPr>
            <w:r>
              <w:t>Warunki końcowe</w:t>
            </w:r>
          </w:p>
        </w:tc>
        <w:tc>
          <w:tcPr>
            <w:tcW w:w="6940" w:type="dxa"/>
          </w:tcPr>
          <w:p w14:paraId="0AB57571" w14:textId="77777777" w:rsidR="00A82783" w:rsidRDefault="00A82783" w:rsidP="00EF410F">
            <w:pPr>
              <w:pStyle w:val="Tre"/>
              <w:ind w:firstLine="0"/>
            </w:pPr>
            <w:r>
              <w:t>Zmiana statusu rezerwacji</w:t>
            </w:r>
          </w:p>
        </w:tc>
      </w:tr>
      <w:tr w:rsidR="00A82783" w14:paraId="4B243739" w14:textId="77777777" w:rsidTr="00EF410F">
        <w:tc>
          <w:tcPr>
            <w:tcW w:w="2122" w:type="dxa"/>
          </w:tcPr>
          <w:p w14:paraId="08A20E80" w14:textId="77777777" w:rsidR="00A82783" w:rsidRDefault="00A82783" w:rsidP="00EF410F">
            <w:pPr>
              <w:pStyle w:val="Tre"/>
              <w:ind w:firstLine="0"/>
            </w:pPr>
            <w:r>
              <w:t>Scenariusz główny</w:t>
            </w:r>
          </w:p>
        </w:tc>
        <w:tc>
          <w:tcPr>
            <w:tcW w:w="6940" w:type="dxa"/>
          </w:tcPr>
          <w:p w14:paraId="4C12FF78" w14:textId="77777777" w:rsidR="00A82783" w:rsidRDefault="00A82783" w:rsidP="004116A9">
            <w:pPr>
              <w:pStyle w:val="Tre"/>
              <w:numPr>
                <w:ilvl w:val="0"/>
                <w:numId w:val="24"/>
              </w:numPr>
            </w:pPr>
            <w:r>
              <w:t>Klient znajduje się na stronie z rezerwacjami.</w:t>
            </w:r>
          </w:p>
          <w:p w14:paraId="0FDF7690" w14:textId="2F930F59" w:rsidR="00A82783" w:rsidRDefault="00A82783" w:rsidP="004116A9">
            <w:pPr>
              <w:pStyle w:val="Tre"/>
              <w:numPr>
                <w:ilvl w:val="0"/>
                <w:numId w:val="24"/>
              </w:numPr>
            </w:pPr>
            <w:r>
              <w:t xml:space="preserve">Klient wybiera rezerwację oznaczoną </w:t>
            </w:r>
            <w:r w:rsidR="00EB3C1C">
              <w:t>jako „wymaga akcji” / „wymaga akcji specjalisty” lub „usługa potwierdzona”</w:t>
            </w:r>
            <w:r>
              <w:t>.</w:t>
            </w:r>
          </w:p>
          <w:p w14:paraId="0AD42F3C" w14:textId="0C578B77" w:rsidR="00A82783" w:rsidRDefault="00A82783" w:rsidP="004116A9">
            <w:pPr>
              <w:pStyle w:val="Tre"/>
              <w:numPr>
                <w:ilvl w:val="0"/>
                <w:numId w:val="24"/>
              </w:numPr>
            </w:pPr>
            <w:r>
              <w:t>System wyświetla</w:t>
            </w:r>
            <w:r w:rsidR="000A3EAB">
              <w:t xml:space="preserve"> okno rezerwacji wraz z informacjami</w:t>
            </w:r>
            <w:r>
              <w:t xml:space="preserve"> (</w:t>
            </w:r>
            <w:r w:rsidR="006C5171">
              <w:t xml:space="preserve">dane specjalisty, </w:t>
            </w:r>
            <w:r>
              <w:t>data rozpoczęcia i zakończenia, adres realizacji, nazwa usługi, cena, opis usługi).</w:t>
            </w:r>
          </w:p>
          <w:p w14:paraId="60AA78B3" w14:textId="05C48810" w:rsidR="00A82783" w:rsidRDefault="00A82783" w:rsidP="004116A9">
            <w:pPr>
              <w:pStyle w:val="Tre"/>
              <w:numPr>
                <w:ilvl w:val="0"/>
                <w:numId w:val="24"/>
              </w:numPr>
            </w:pPr>
            <w:r>
              <w:t>Klient naciska przycisk „</w:t>
            </w:r>
            <w:r w:rsidR="00C85220">
              <w:t>Zaakceptuj</w:t>
            </w:r>
            <w:r>
              <w:t>”</w:t>
            </w:r>
            <w:r w:rsidR="00C85220">
              <w:t xml:space="preserve"> lub „Odrzuć”</w:t>
            </w:r>
            <w:r>
              <w:t>.</w:t>
            </w:r>
          </w:p>
          <w:p w14:paraId="24256F1B" w14:textId="1BF616FE" w:rsidR="004612E9" w:rsidRDefault="00A82783" w:rsidP="004116A9">
            <w:pPr>
              <w:pStyle w:val="Tre"/>
              <w:numPr>
                <w:ilvl w:val="0"/>
                <w:numId w:val="24"/>
              </w:numPr>
            </w:pPr>
            <w:r>
              <w:t>System wyświetla informacje o pomyśln</w:t>
            </w:r>
            <w:r w:rsidR="00C85220">
              <w:t>ej akceptacji lub odrzuceniu rezerwacji</w:t>
            </w:r>
            <w:r>
              <w:t>.</w:t>
            </w:r>
          </w:p>
        </w:tc>
      </w:tr>
    </w:tbl>
    <w:p w14:paraId="26117D3F" w14:textId="77777777" w:rsidR="004D34D0" w:rsidRDefault="004D34D0" w:rsidP="00480034">
      <w:pPr>
        <w:pStyle w:val="Tre"/>
      </w:pPr>
    </w:p>
    <w:p w14:paraId="75C6BC3A" w14:textId="50421E82" w:rsidR="00226878" w:rsidRDefault="00226878" w:rsidP="004116A9">
      <w:pPr>
        <w:pStyle w:val="Tre"/>
        <w:numPr>
          <w:ilvl w:val="0"/>
          <w:numId w:val="4"/>
        </w:numPr>
        <w:rPr>
          <w:b/>
          <w:bCs/>
        </w:rPr>
      </w:pPr>
      <w:r w:rsidRPr="008E6893">
        <w:rPr>
          <w:b/>
          <w:bCs/>
        </w:rPr>
        <w:t>Odrzucenie / akceptacja rezerwacji</w:t>
      </w:r>
      <w:r>
        <w:rPr>
          <w:b/>
          <w:bCs/>
        </w:rPr>
        <w:t xml:space="preserve"> </w:t>
      </w:r>
      <w:r w:rsidR="00CC5991">
        <w:rPr>
          <w:b/>
          <w:bCs/>
        </w:rPr>
        <w:t>specjalist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226878" w14:paraId="29375C1E" w14:textId="77777777" w:rsidTr="00B66977">
        <w:tc>
          <w:tcPr>
            <w:tcW w:w="2122" w:type="dxa"/>
            <w:shd w:val="clear" w:color="auto" w:fill="BFBFBF" w:themeFill="background1" w:themeFillShade="BF"/>
          </w:tcPr>
          <w:p w14:paraId="400CBC80" w14:textId="77777777" w:rsidR="00226878" w:rsidRDefault="00226878" w:rsidP="00B66977">
            <w:pPr>
              <w:pStyle w:val="Tre"/>
              <w:ind w:firstLine="0"/>
            </w:pPr>
            <w:r>
              <w:t>Sekcja</w:t>
            </w:r>
          </w:p>
        </w:tc>
        <w:tc>
          <w:tcPr>
            <w:tcW w:w="6940" w:type="dxa"/>
            <w:shd w:val="clear" w:color="auto" w:fill="BFBFBF" w:themeFill="background1" w:themeFillShade="BF"/>
          </w:tcPr>
          <w:p w14:paraId="43A843A1" w14:textId="77777777" w:rsidR="00226878" w:rsidRDefault="00226878" w:rsidP="00B66977">
            <w:pPr>
              <w:pStyle w:val="Tre"/>
              <w:ind w:firstLine="0"/>
            </w:pPr>
            <w:r>
              <w:t>Treść</w:t>
            </w:r>
          </w:p>
        </w:tc>
      </w:tr>
      <w:tr w:rsidR="00226878" w14:paraId="2EF48F71" w14:textId="77777777" w:rsidTr="00B66977">
        <w:tc>
          <w:tcPr>
            <w:tcW w:w="2122" w:type="dxa"/>
          </w:tcPr>
          <w:p w14:paraId="4BD5C290" w14:textId="77777777" w:rsidR="00226878" w:rsidRDefault="00226878" w:rsidP="00B66977">
            <w:pPr>
              <w:pStyle w:val="Tre"/>
              <w:ind w:firstLine="0"/>
            </w:pPr>
            <w:r>
              <w:t>Aktorzy</w:t>
            </w:r>
          </w:p>
        </w:tc>
        <w:tc>
          <w:tcPr>
            <w:tcW w:w="6940" w:type="dxa"/>
          </w:tcPr>
          <w:p w14:paraId="6295FC15" w14:textId="36C6230C" w:rsidR="00226878" w:rsidRDefault="00226878" w:rsidP="00B66977">
            <w:pPr>
              <w:pStyle w:val="Tre"/>
              <w:ind w:firstLine="0"/>
            </w:pPr>
            <w:r>
              <w:t>Specjalista</w:t>
            </w:r>
          </w:p>
        </w:tc>
      </w:tr>
      <w:tr w:rsidR="00226878" w14:paraId="109E4FD8" w14:textId="77777777" w:rsidTr="00B66977">
        <w:tc>
          <w:tcPr>
            <w:tcW w:w="2122" w:type="dxa"/>
          </w:tcPr>
          <w:p w14:paraId="772FA569" w14:textId="77777777" w:rsidR="00226878" w:rsidRDefault="00226878" w:rsidP="00B66977">
            <w:pPr>
              <w:pStyle w:val="Tre"/>
              <w:ind w:firstLine="0"/>
            </w:pPr>
            <w:r>
              <w:lastRenderedPageBreak/>
              <w:t>Warunki wstępne</w:t>
            </w:r>
          </w:p>
        </w:tc>
        <w:tc>
          <w:tcPr>
            <w:tcW w:w="6940" w:type="dxa"/>
          </w:tcPr>
          <w:p w14:paraId="79E9924B" w14:textId="6C2FBB2B" w:rsidR="00226878" w:rsidRDefault="00226878" w:rsidP="00B66977">
            <w:pPr>
              <w:pStyle w:val="Tre"/>
              <w:ind w:firstLine="0"/>
            </w:pPr>
            <w:r>
              <w:t>Specjalista znajduje się na stronie z rezerwacjami i posiada rezerwację oznaczoną jako „wymaga akcji” / „wymaga akc</w:t>
            </w:r>
            <w:r w:rsidR="00802E64">
              <w:t>eptacji klienta</w:t>
            </w:r>
            <w:r>
              <w:t>” lub „usługa potwierdzona”</w:t>
            </w:r>
          </w:p>
        </w:tc>
      </w:tr>
      <w:tr w:rsidR="00226878" w14:paraId="7888F972" w14:textId="77777777" w:rsidTr="00B66977">
        <w:tc>
          <w:tcPr>
            <w:tcW w:w="2122" w:type="dxa"/>
          </w:tcPr>
          <w:p w14:paraId="2469CA0B" w14:textId="77777777" w:rsidR="00226878" w:rsidRDefault="00226878" w:rsidP="00B66977">
            <w:pPr>
              <w:pStyle w:val="Tre"/>
              <w:ind w:firstLine="0"/>
            </w:pPr>
            <w:r>
              <w:t>Warunki końcowe</w:t>
            </w:r>
          </w:p>
        </w:tc>
        <w:tc>
          <w:tcPr>
            <w:tcW w:w="6940" w:type="dxa"/>
          </w:tcPr>
          <w:p w14:paraId="0978C0CC" w14:textId="77777777" w:rsidR="00226878" w:rsidRDefault="00226878" w:rsidP="00B66977">
            <w:pPr>
              <w:pStyle w:val="Tre"/>
              <w:ind w:firstLine="0"/>
            </w:pPr>
            <w:r>
              <w:t>Zmiana statusu rezerwacji</w:t>
            </w:r>
          </w:p>
        </w:tc>
      </w:tr>
      <w:tr w:rsidR="00226878" w14:paraId="5D941F92" w14:textId="77777777" w:rsidTr="00B66977">
        <w:tc>
          <w:tcPr>
            <w:tcW w:w="2122" w:type="dxa"/>
          </w:tcPr>
          <w:p w14:paraId="39D6721E" w14:textId="77777777" w:rsidR="00226878" w:rsidRDefault="00226878" w:rsidP="00B66977">
            <w:pPr>
              <w:pStyle w:val="Tre"/>
              <w:ind w:firstLine="0"/>
            </w:pPr>
            <w:r>
              <w:t>Scenariusz główny</w:t>
            </w:r>
          </w:p>
        </w:tc>
        <w:tc>
          <w:tcPr>
            <w:tcW w:w="6940" w:type="dxa"/>
          </w:tcPr>
          <w:p w14:paraId="72E4AB5B" w14:textId="6D23F603" w:rsidR="00226878" w:rsidRDefault="00802E64" w:rsidP="004116A9">
            <w:pPr>
              <w:pStyle w:val="Tre"/>
              <w:numPr>
                <w:ilvl w:val="0"/>
                <w:numId w:val="33"/>
              </w:numPr>
            </w:pPr>
            <w:r>
              <w:t xml:space="preserve">Specjalista </w:t>
            </w:r>
            <w:r w:rsidR="00226878">
              <w:t>znajduje się na stronie z rezerwacjami.</w:t>
            </w:r>
          </w:p>
          <w:p w14:paraId="498EC6AE" w14:textId="32F420FE" w:rsidR="00226878" w:rsidRDefault="00802E64" w:rsidP="004116A9">
            <w:pPr>
              <w:pStyle w:val="Tre"/>
              <w:numPr>
                <w:ilvl w:val="0"/>
                <w:numId w:val="33"/>
              </w:numPr>
            </w:pPr>
            <w:r>
              <w:t xml:space="preserve">Specjalista </w:t>
            </w:r>
            <w:r w:rsidR="00226878">
              <w:t xml:space="preserve">wybiera rezerwację oznaczoną jako „wymaga akcji” / „wymaga akcji </w:t>
            </w:r>
            <w:r>
              <w:t>klienta</w:t>
            </w:r>
            <w:r w:rsidR="00226878">
              <w:t>” lub „usługa potwierdzona”.</w:t>
            </w:r>
          </w:p>
          <w:p w14:paraId="0568EE89" w14:textId="4E038716" w:rsidR="00226878" w:rsidRDefault="00226878" w:rsidP="004116A9">
            <w:pPr>
              <w:pStyle w:val="Tre"/>
              <w:numPr>
                <w:ilvl w:val="0"/>
                <w:numId w:val="33"/>
              </w:numPr>
            </w:pPr>
            <w:r>
              <w:t>System wyświetla okno rezerwacji wraz z informacjami (</w:t>
            </w:r>
            <w:r w:rsidR="00CC5991">
              <w:t xml:space="preserve">dane klienta, </w:t>
            </w:r>
            <w:r>
              <w:t>data rozpoczęcia i zakończenia, nazwa usługi, cena, opis usługi).</w:t>
            </w:r>
          </w:p>
          <w:p w14:paraId="2593B1C6" w14:textId="3BE8E14C" w:rsidR="00226878" w:rsidRDefault="001B7378" w:rsidP="004116A9">
            <w:pPr>
              <w:pStyle w:val="Tre"/>
              <w:numPr>
                <w:ilvl w:val="0"/>
                <w:numId w:val="33"/>
              </w:numPr>
            </w:pPr>
            <w:r>
              <w:t xml:space="preserve">Specjalista </w:t>
            </w:r>
            <w:r w:rsidR="00226878">
              <w:t>naciska przycisk „Zaakceptuj” lub „Odrzuć”.</w:t>
            </w:r>
          </w:p>
          <w:p w14:paraId="2E17AEA8" w14:textId="77777777" w:rsidR="00226878" w:rsidRDefault="00226878" w:rsidP="004116A9">
            <w:pPr>
              <w:pStyle w:val="Tre"/>
              <w:numPr>
                <w:ilvl w:val="0"/>
                <w:numId w:val="33"/>
              </w:numPr>
            </w:pPr>
            <w:r>
              <w:t>System wyświetla informacje o pomyślnej akceptacji lub odrzuceniu rezerwacji.</w:t>
            </w:r>
          </w:p>
        </w:tc>
      </w:tr>
    </w:tbl>
    <w:p w14:paraId="525D27ED" w14:textId="77777777" w:rsidR="00226878" w:rsidRPr="00226878" w:rsidRDefault="00226878" w:rsidP="00226878">
      <w:pPr>
        <w:pStyle w:val="Tre"/>
        <w:ind w:left="567" w:firstLine="0"/>
        <w:rPr>
          <w:b/>
          <w:bCs/>
        </w:rPr>
      </w:pPr>
    </w:p>
    <w:p w14:paraId="529EF85E" w14:textId="1C5F9226" w:rsidR="003E770F" w:rsidRDefault="000A7DFC" w:rsidP="004116A9">
      <w:pPr>
        <w:pStyle w:val="Tre"/>
        <w:numPr>
          <w:ilvl w:val="0"/>
          <w:numId w:val="4"/>
        </w:numPr>
        <w:rPr>
          <w:b/>
          <w:bCs/>
        </w:rPr>
      </w:pPr>
      <w:r>
        <w:rPr>
          <w:b/>
          <w:bCs/>
        </w:rPr>
        <w:t>Utworzenie urlopu specjalist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0A7DFC" w14:paraId="1F32CC8B" w14:textId="77777777" w:rsidTr="00B66977">
        <w:tc>
          <w:tcPr>
            <w:tcW w:w="2122" w:type="dxa"/>
            <w:shd w:val="clear" w:color="auto" w:fill="BFBFBF" w:themeFill="background1" w:themeFillShade="BF"/>
          </w:tcPr>
          <w:p w14:paraId="250DA15A" w14:textId="77777777" w:rsidR="000A7DFC" w:rsidRDefault="000A7DFC" w:rsidP="00B66977">
            <w:pPr>
              <w:pStyle w:val="Tre"/>
              <w:ind w:firstLine="0"/>
            </w:pPr>
            <w:r>
              <w:t>Sekcja</w:t>
            </w:r>
          </w:p>
        </w:tc>
        <w:tc>
          <w:tcPr>
            <w:tcW w:w="6940" w:type="dxa"/>
            <w:shd w:val="clear" w:color="auto" w:fill="BFBFBF" w:themeFill="background1" w:themeFillShade="BF"/>
          </w:tcPr>
          <w:p w14:paraId="16F3B9FD" w14:textId="77777777" w:rsidR="000A7DFC" w:rsidRDefault="000A7DFC" w:rsidP="00B66977">
            <w:pPr>
              <w:pStyle w:val="Tre"/>
              <w:ind w:firstLine="0"/>
            </w:pPr>
            <w:r>
              <w:t>Treść</w:t>
            </w:r>
          </w:p>
        </w:tc>
      </w:tr>
      <w:tr w:rsidR="000A7DFC" w14:paraId="30E13FCB" w14:textId="77777777" w:rsidTr="00B66977">
        <w:tc>
          <w:tcPr>
            <w:tcW w:w="2122" w:type="dxa"/>
          </w:tcPr>
          <w:p w14:paraId="7ADDBBB9" w14:textId="77777777" w:rsidR="000A7DFC" w:rsidRDefault="000A7DFC" w:rsidP="00B66977">
            <w:pPr>
              <w:pStyle w:val="Tre"/>
              <w:ind w:firstLine="0"/>
            </w:pPr>
            <w:r>
              <w:t>Aktorzy</w:t>
            </w:r>
          </w:p>
        </w:tc>
        <w:tc>
          <w:tcPr>
            <w:tcW w:w="6940" w:type="dxa"/>
          </w:tcPr>
          <w:p w14:paraId="27779022" w14:textId="77777777" w:rsidR="000A7DFC" w:rsidRDefault="000A7DFC" w:rsidP="00B66977">
            <w:pPr>
              <w:pStyle w:val="Tre"/>
              <w:ind w:firstLine="0"/>
            </w:pPr>
            <w:r>
              <w:t>Specjalista</w:t>
            </w:r>
          </w:p>
        </w:tc>
      </w:tr>
      <w:tr w:rsidR="000A7DFC" w14:paraId="3722C812" w14:textId="77777777" w:rsidTr="00B66977">
        <w:tc>
          <w:tcPr>
            <w:tcW w:w="2122" w:type="dxa"/>
          </w:tcPr>
          <w:p w14:paraId="4C59279C" w14:textId="77777777" w:rsidR="000A7DFC" w:rsidRDefault="000A7DFC" w:rsidP="00B66977">
            <w:pPr>
              <w:pStyle w:val="Tre"/>
              <w:ind w:firstLine="0"/>
            </w:pPr>
            <w:r>
              <w:t>Warunki wstępne</w:t>
            </w:r>
          </w:p>
        </w:tc>
        <w:tc>
          <w:tcPr>
            <w:tcW w:w="6940" w:type="dxa"/>
          </w:tcPr>
          <w:p w14:paraId="135175D9" w14:textId="4D82D030" w:rsidR="000A7DFC" w:rsidRDefault="000A7DFC" w:rsidP="00B66977">
            <w:pPr>
              <w:pStyle w:val="Tre"/>
              <w:ind w:firstLine="0"/>
            </w:pPr>
            <w:r>
              <w:t>Specjalista znajduje się na stronie z rezerwacjami</w:t>
            </w:r>
          </w:p>
        </w:tc>
      </w:tr>
      <w:tr w:rsidR="000A7DFC" w14:paraId="04774A18" w14:textId="77777777" w:rsidTr="00B66977">
        <w:tc>
          <w:tcPr>
            <w:tcW w:w="2122" w:type="dxa"/>
          </w:tcPr>
          <w:p w14:paraId="4C6223E5" w14:textId="77777777" w:rsidR="000A7DFC" w:rsidRDefault="000A7DFC" w:rsidP="00B66977">
            <w:pPr>
              <w:pStyle w:val="Tre"/>
              <w:ind w:firstLine="0"/>
            </w:pPr>
            <w:r>
              <w:t>Warunki końcowe</w:t>
            </w:r>
          </w:p>
        </w:tc>
        <w:tc>
          <w:tcPr>
            <w:tcW w:w="6940" w:type="dxa"/>
          </w:tcPr>
          <w:p w14:paraId="6C07DB5C" w14:textId="3D72F3D6" w:rsidR="000A7DFC" w:rsidRDefault="004001D2" w:rsidP="00B66977">
            <w:pPr>
              <w:pStyle w:val="Tre"/>
              <w:ind w:firstLine="0"/>
            </w:pPr>
            <w:r>
              <w:t>Utworzenie nowego urlopu</w:t>
            </w:r>
          </w:p>
        </w:tc>
      </w:tr>
      <w:tr w:rsidR="000A7DFC" w14:paraId="0BAF8C5F" w14:textId="77777777" w:rsidTr="00B66977">
        <w:tc>
          <w:tcPr>
            <w:tcW w:w="2122" w:type="dxa"/>
          </w:tcPr>
          <w:p w14:paraId="6F621CF5" w14:textId="77777777" w:rsidR="000A7DFC" w:rsidRDefault="000A7DFC" w:rsidP="00B66977">
            <w:pPr>
              <w:pStyle w:val="Tre"/>
              <w:ind w:firstLine="0"/>
            </w:pPr>
            <w:r>
              <w:t>Scenariusz główny</w:t>
            </w:r>
          </w:p>
        </w:tc>
        <w:tc>
          <w:tcPr>
            <w:tcW w:w="6940" w:type="dxa"/>
          </w:tcPr>
          <w:p w14:paraId="21FDE395" w14:textId="77777777" w:rsidR="000A7DFC" w:rsidRDefault="000A7DFC" w:rsidP="004116A9">
            <w:pPr>
              <w:pStyle w:val="Tre"/>
              <w:numPr>
                <w:ilvl w:val="0"/>
                <w:numId w:val="34"/>
              </w:numPr>
            </w:pPr>
            <w:r>
              <w:t>Specjalista znajduje się na stronie z rezerwacjami.</w:t>
            </w:r>
          </w:p>
          <w:p w14:paraId="24109948" w14:textId="29594E2C" w:rsidR="000A7DFC" w:rsidRDefault="000A7DFC" w:rsidP="004116A9">
            <w:pPr>
              <w:pStyle w:val="Tre"/>
              <w:numPr>
                <w:ilvl w:val="0"/>
                <w:numId w:val="34"/>
              </w:numPr>
            </w:pPr>
            <w:r>
              <w:t>Specjalista</w:t>
            </w:r>
            <w:r w:rsidR="00DF131E">
              <w:t xml:space="preserve"> zaznacza na </w:t>
            </w:r>
            <w:r w:rsidR="00E13FD7">
              <w:t>kalendarzu przedział czasowy</w:t>
            </w:r>
            <w:r>
              <w:t>.</w:t>
            </w:r>
          </w:p>
          <w:p w14:paraId="2BD523F1" w14:textId="729BE1A1" w:rsidR="000A7DFC" w:rsidRDefault="000A7DFC" w:rsidP="004116A9">
            <w:pPr>
              <w:pStyle w:val="Tre"/>
              <w:numPr>
                <w:ilvl w:val="0"/>
                <w:numId w:val="34"/>
              </w:numPr>
            </w:pPr>
            <w:r>
              <w:t xml:space="preserve">System wyświetla okno </w:t>
            </w:r>
            <w:r w:rsidR="00E13FD7">
              <w:t>z formularzem (data rozpoczęcia i zakończenia)</w:t>
            </w:r>
            <w:r w:rsidR="00AC21DB">
              <w:t xml:space="preserve"> wypełnionym na podstawie zaznaczonego przedziału czasowego</w:t>
            </w:r>
            <w:r w:rsidR="00FA2DDC">
              <w:t>.</w:t>
            </w:r>
          </w:p>
          <w:p w14:paraId="2AD0A4A7" w14:textId="34E07AB2" w:rsidR="000A7DFC" w:rsidRDefault="000A7DFC" w:rsidP="004116A9">
            <w:pPr>
              <w:pStyle w:val="Tre"/>
              <w:numPr>
                <w:ilvl w:val="0"/>
                <w:numId w:val="34"/>
              </w:numPr>
            </w:pPr>
            <w:r>
              <w:t>Specjalista wprowadza modyfikacje w wybranych polach</w:t>
            </w:r>
            <w:r w:rsidR="00FA2DDC">
              <w:t>.</w:t>
            </w:r>
          </w:p>
          <w:p w14:paraId="214954D1" w14:textId="116351E8" w:rsidR="000A7DFC" w:rsidRDefault="000A7DFC" w:rsidP="004116A9">
            <w:pPr>
              <w:pStyle w:val="Tre"/>
              <w:numPr>
                <w:ilvl w:val="0"/>
                <w:numId w:val="34"/>
              </w:numPr>
            </w:pPr>
            <w:r>
              <w:t>Specjalista naciska przycisk „</w:t>
            </w:r>
            <w:r w:rsidR="00FA2DDC">
              <w:t>Utwórz</w:t>
            </w:r>
            <w:r>
              <w:t>”.</w:t>
            </w:r>
          </w:p>
          <w:p w14:paraId="1547879B" w14:textId="77777777" w:rsidR="000A7DFC" w:rsidRDefault="000A7DFC" w:rsidP="004116A9">
            <w:pPr>
              <w:pStyle w:val="Tre"/>
              <w:numPr>
                <w:ilvl w:val="0"/>
                <w:numId w:val="34"/>
              </w:numPr>
            </w:pPr>
            <w:r>
              <w:t>System sprawdza poprawność danych.</w:t>
            </w:r>
          </w:p>
          <w:p w14:paraId="742A0931" w14:textId="72088CED" w:rsidR="000A7DFC" w:rsidRDefault="000A7DFC" w:rsidP="004116A9">
            <w:pPr>
              <w:pStyle w:val="Tre"/>
              <w:numPr>
                <w:ilvl w:val="0"/>
                <w:numId w:val="34"/>
              </w:numPr>
            </w:pPr>
            <w:r>
              <w:t>System wyświetla informacje o pomyśln</w:t>
            </w:r>
            <w:r w:rsidR="00FA2DDC">
              <w:t>ym utworzeniu</w:t>
            </w:r>
            <w:r w:rsidR="00C4646C">
              <w:t xml:space="preserve"> urlopu</w:t>
            </w:r>
            <w:r>
              <w:t>.</w:t>
            </w:r>
          </w:p>
        </w:tc>
      </w:tr>
      <w:tr w:rsidR="000A7DFC" w14:paraId="6976CDF5" w14:textId="77777777" w:rsidTr="00B66977">
        <w:tc>
          <w:tcPr>
            <w:tcW w:w="2122" w:type="dxa"/>
          </w:tcPr>
          <w:p w14:paraId="68A8DDD1" w14:textId="77777777" w:rsidR="000A7DFC" w:rsidRDefault="000A7DFC" w:rsidP="00B66977">
            <w:pPr>
              <w:pStyle w:val="Tre"/>
              <w:ind w:firstLine="0"/>
            </w:pPr>
            <w:r>
              <w:t>Wyjątki</w:t>
            </w:r>
          </w:p>
        </w:tc>
        <w:tc>
          <w:tcPr>
            <w:tcW w:w="6940" w:type="dxa"/>
          </w:tcPr>
          <w:p w14:paraId="31529BCE" w14:textId="77777777" w:rsidR="000A7DFC" w:rsidRDefault="000A7DFC" w:rsidP="00B66977">
            <w:pPr>
              <w:pStyle w:val="Tre"/>
              <w:ind w:firstLine="0"/>
            </w:pPr>
            <w:r>
              <w:t>6a. Wprowadzone dane są niepoprawne</w:t>
            </w:r>
          </w:p>
          <w:p w14:paraId="492FF17F" w14:textId="18279F81" w:rsidR="000A7DFC" w:rsidRDefault="000A7DFC" w:rsidP="004116A9">
            <w:pPr>
              <w:pStyle w:val="Tre"/>
              <w:numPr>
                <w:ilvl w:val="0"/>
                <w:numId w:val="35"/>
              </w:numPr>
            </w:pPr>
            <w:r>
              <w:t xml:space="preserve">System wyświetla informacje o niepoprawności </w:t>
            </w:r>
            <w:r w:rsidR="00BF0470">
              <w:t>wybranych dat</w:t>
            </w:r>
            <w:r>
              <w:t>.</w:t>
            </w:r>
          </w:p>
          <w:p w14:paraId="4F506FCD" w14:textId="585E7E61" w:rsidR="000A7DFC" w:rsidRDefault="000A7DFC" w:rsidP="004116A9">
            <w:pPr>
              <w:pStyle w:val="Tre"/>
              <w:numPr>
                <w:ilvl w:val="0"/>
                <w:numId w:val="35"/>
              </w:numPr>
            </w:pPr>
            <w:r>
              <w:t xml:space="preserve">Specjalista zmienia </w:t>
            </w:r>
            <w:r w:rsidR="00A221F8">
              <w:t>daty w polach</w:t>
            </w:r>
            <w:r>
              <w:t xml:space="preserve"> oznaczon</w:t>
            </w:r>
            <w:r w:rsidR="006362C9">
              <w:t>ych</w:t>
            </w:r>
            <w:r>
              <w:t xml:space="preserve"> jako niepoprawne.</w:t>
            </w:r>
          </w:p>
          <w:p w14:paraId="5BDDDD11" w14:textId="59DD3F9C" w:rsidR="000A7DFC" w:rsidRDefault="000A7DFC" w:rsidP="004116A9">
            <w:pPr>
              <w:pStyle w:val="Tre"/>
              <w:numPr>
                <w:ilvl w:val="0"/>
                <w:numId w:val="35"/>
              </w:numPr>
            </w:pPr>
            <w:r>
              <w:t>Specjalista klika przycisk „</w:t>
            </w:r>
            <w:r w:rsidR="006362C9">
              <w:t>Utwórz</w:t>
            </w:r>
            <w:r>
              <w:t>”.</w:t>
            </w:r>
          </w:p>
        </w:tc>
      </w:tr>
    </w:tbl>
    <w:p w14:paraId="6F1694A5" w14:textId="77777777" w:rsidR="000A7DFC" w:rsidRDefault="000A7DFC" w:rsidP="000A7DFC">
      <w:pPr>
        <w:pStyle w:val="Tre"/>
        <w:rPr>
          <w:b/>
          <w:bCs/>
        </w:rPr>
      </w:pPr>
    </w:p>
    <w:p w14:paraId="2302AE0A" w14:textId="77777777" w:rsidR="00F020F8" w:rsidRDefault="00F020F8" w:rsidP="000A7DFC">
      <w:pPr>
        <w:pStyle w:val="Tre"/>
        <w:rPr>
          <w:b/>
          <w:bCs/>
        </w:rPr>
      </w:pPr>
    </w:p>
    <w:p w14:paraId="7E6D0DD5" w14:textId="5E8FEDB4" w:rsidR="008A242C" w:rsidRPr="001B7378" w:rsidRDefault="003629C6" w:rsidP="004116A9">
      <w:pPr>
        <w:pStyle w:val="Tre"/>
        <w:numPr>
          <w:ilvl w:val="0"/>
          <w:numId w:val="4"/>
        </w:numPr>
        <w:rPr>
          <w:b/>
          <w:bCs/>
        </w:rPr>
      </w:pPr>
      <w:r w:rsidRPr="001B7378">
        <w:rPr>
          <w:b/>
          <w:bCs/>
        </w:rPr>
        <w:lastRenderedPageBreak/>
        <w:t>Wystawienie oceny po zrealizowaniu rezerwacj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042757" w14:paraId="1D2B377F" w14:textId="77777777" w:rsidTr="00EF410F">
        <w:tc>
          <w:tcPr>
            <w:tcW w:w="2122" w:type="dxa"/>
            <w:shd w:val="clear" w:color="auto" w:fill="BFBFBF" w:themeFill="background1" w:themeFillShade="BF"/>
          </w:tcPr>
          <w:p w14:paraId="22759138" w14:textId="77777777" w:rsidR="00042757" w:rsidRDefault="00042757" w:rsidP="00EF410F">
            <w:pPr>
              <w:pStyle w:val="Tre"/>
              <w:ind w:firstLine="0"/>
            </w:pPr>
            <w:r>
              <w:t>Sekcja</w:t>
            </w:r>
          </w:p>
        </w:tc>
        <w:tc>
          <w:tcPr>
            <w:tcW w:w="6940" w:type="dxa"/>
            <w:shd w:val="clear" w:color="auto" w:fill="BFBFBF" w:themeFill="background1" w:themeFillShade="BF"/>
          </w:tcPr>
          <w:p w14:paraId="1350C892" w14:textId="77777777" w:rsidR="00042757" w:rsidRDefault="00042757" w:rsidP="00EF410F">
            <w:pPr>
              <w:pStyle w:val="Tre"/>
              <w:ind w:firstLine="0"/>
            </w:pPr>
            <w:r>
              <w:t>Treść</w:t>
            </w:r>
          </w:p>
        </w:tc>
      </w:tr>
      <w:tr w:rsidR="00042757" w14:paraId="631F8C97" w14:textId="77777777" w:rsidTr="00EF410F">
        <w:tc>
          <w:tcPr>
            <w:tcW w:w="2122" w:type="dxa"/>
          </w:tcPr>
          <w:p w14:paraId="1DFCCE4B" w14:textId="77777777" w:rsidR="00042757" w:rsidRDefault="00042757" w:rsidP="00EF410F">
            <w:pPr>
              <w:pStyle w:val="Tre"/>
              <w:ind w:firstLine="0"/>
            </w:pPr>
            <w:r>
              <w:t>Aktorzy</w:t>
            </w:r>
          </w:p>
        </w:tc>
        <w:tc>
          <w:tcPr>
            <w:tcW w:w="6940" w:type="dxa"/>
          </w:tcPr>
          <w:p w14:paraId="0682CDD8" w14:textId="77777777" w:rsidR="00042757" w:rsidRDefault="00042757" w:rsidP="00EF410F">
            <w:pPr>
              <w:pStyle w:val="Tre"/>
              <w:ind w:firstLine="0"/>
            </w:pPr>
            <w:r>
              <w:t>Klient</w:t>
            </w:r>
          </w:p>
        </w:tc>
      </w:tr>
      <w:tr w:rsidR="00042757" w14:paraId="105CE6CA" w14:textId="77777777" w:rsidTr="00EF410F">
        <w:tc>
          <w:tcPr>
            <w:tcW w:w="2122" w:type="dxa"/>
          </w:tcPr>
          <w:p w14:paraId="4C6174BE" w14:textId="77777777" w:rsidR="00042757" w:rsidRDefault="00042757" w:rsidP="00EF410F">
            <w:pPr>
              <w:pStyle w:val="Tre"/>
              <w:ind w:firstLine="0"/>
            </w:pPr>
            <w:r>
              <w:t>Warunki wstępne</w:t>
            </w:r>
          </w:p>
        </w:tc>
        <w:tc>
          <w:tcPr>
            <w:tcW w:w="6940" w:type="dxa"/>
          </w:tcPr>
          <w:p w14:paraId="51C8687A" w14:textId="76FEF0E3" w:rsidR="00042757" w:rsidRDefault="00042757" w:rsidP="00EF410F">
            <w:pPr>
              <w:pStyle w:val="Tre"/>
              <w:ind w:firstLine="0"/>
            </w:pPr>
            <w:r>
              <w:t xml:space="preserve">Klient znajduje się na stronie z rezerwacjami i posiada rezerwację </w:t>
            </w:r>
            <w:r w:rsidR="00A35575">
              <w:t xml:space="preserve">z przeszłości, </w:t>
            </w:r>
            <w:r>
              <w:t>oznaczoną jako „</w:t>
            </w:r>
            <w:r w:rsidR="00A72BBC">
              <w:t>usługa potwierdzona</w:t>
            </w:r>
            <w:r>
              <w:t>”</w:t>
            </w:r>
          </w:p>
        </w:tc>
      </w:tr>
      <w:tr w:rsidR="00042757" w14:paraId="164EBD48" w14:textId="77777777" w:rsidTr="00EF410F">
        <w:tc>
          <w:tcPr>
            <w:tcW w:w="2122" w:type="dxa"/>
          </w:tcPr>
          <w:p w14:paraId="570E9E63" w14:textId="77777777" w:rsidR="00042757" w:rsidRDefault="00042757" w:rsidP="00EF410F">
            <w:pPr>
              <w:pStyle w:val="Tre"/>
              <w:ind w:firstLine="0"/>
            </w:pPr>
            <w:r>
              <w:t>Warunki końcowe</w:t>
            </w:r>
          </w:p>
        </w:tc>
        <w:tc>
          <w:tcPr>
            <w:tcW w:w="6940" w:type="dxa"/>
          </w:tcPr>
          <w:p w14:paraId="66DF0EFC" w14:textId="2433CE23" w:rsidR="00042757" w:rsidRDefault="0094062B" w:rsidP="00EF410F">
            <w:pPr>
              <w:pStyle w:val="Tre"/>
              <w:ind w:firstLine="0"/>
            </w:pPr>
            <w:r>
              <w:t>Dodanie opinii w profilu specjalisty przypisanego do rezerwacji</w:t>
            </w:r>
          </w:p>
        </w:tc>
      </w:tr>
      <w:tr w:rsidR="00042757" w14:paraId="1B85FA24" w14:textId="77777777" w:rsidTr="00EF410F">
        <w:tc>
          <w:tcPr>
            <w:tcW w:w="2122" w:type="dxa"/>
          </w:tcPr>
          <w:p w14:paraId="65C01D90" w14:textId="77777777" w:rsidR="00042757" w:rsidRDefault="00042757" w:rsidP="00EF410F">
            <w:pPr>
              <w:pStyle w:val="Tre"/>
              <w:ind w:firstLine="0"/>
            </w:pPr>
            <w:r>
              <w:t>Scenariusz główny</w:t>
            </w:r>
          </w:p>
        </w:tc>
        <w:tc>
          <w:tcPr>
            <w:tcW w:w="6940" w:type="dxa"/>
          </w:tcPr>
          <w:p w14:paraId="163B162D" w14:textId="77777777" w:rsidR="00042757" w:rsidRDefault="00042757" w:rsidP="004116A9">
            <w:pPr>
              <w:pStyle w:val="Tre"/>
              <w:numPr>
                <w:ilvl w:val="0"/>
                <w:numId w:val="25"/>
              </w:numPr>
            </w:pPr>
            <w:r>
              <w:t>Klient znajduje się na stronie z rezerwacjami.</w:t>
            </w:r>
          </w:p>
          <w:p w14:paraId="73CE6F4C" w14:textId="1BD1D933" w:rsidR="00042757" w:rsidRDefault="00042757" w:rsidP="004116A9">
            <w:pPr>
              <w:pStyle w:val="Tre"/>
              <w:numPr>
                <w:ilvl w:val="0"/>
                <w:numId w:val="25"/>
              </w:numPr>
            </w:pPr>
            <w:r>
              <w:t xml:space="preserve">Klient wybiera rezerwację </w:t>
            </w:r>
            <w:r w:rsidR="007D0FD0">
              <w:t xml:space="preserve">z przeszłości </w:t>
            </w:r>
            <w:r>
              <w:t>oznaczoną jako „</w:t>
            </w:r>
            <w:r w:rsidR="007D0FD0">
              <w:t>usługa potwierdzona</w:t>
            </w:r>
            <w:r>
              <w:t>”.</w:t>
            </w:r>
          </w:p>
          <w:p w14:paraId="5190A43B" w14:textId="367F6166" w:rsidR="00042757" w:rsidRDefault="00042757" w:rsidP="004116A9">
            <w:pPr>
              <w:pStyle w:val="Tre"/>
              <w:numPr>
                <w:ilvl w:val="0"/>
                <w:numId w:val="25"/>
              </w:numPr>
            </w:pPr>
            <w:r>
              <w:t xml:space="preserve">System wyświetla okno z informacjami o rezerwacji wraz z formularzem </w:t>
            </w:r>
            <w:r w:rsidR="003D287C">
              <w:t>do wystawienia opinii (ocena, komentarz)</w:t>
            </w:r>
            <w:r>
              <w:t>.</w:t>
            </w:r>
          </w:p>
          <w:p w14:paraId="34F93B62" w14:textId="26DCE643" w:rsidR="00042757" w:rsidRDefault="00042757" w:rsidP="004116A9">
            <w:pPr>
              <w:pStyle w:val="Tre"/>
              <w:numPr>
                <w:ilvl w:val="0"/>
                <w:numId w:val="25"/>
              </w:numPr>
            </w:pPr>
            <w:r>
              <w:t xml:space="preserve">Klient </w:t>
            </w:r>
            <w:r w:rsidR="00AB40B7">
              <w:t xml:space="preserve">wprowadza </w:t>
            </w:r>
            <w:r w:rsidR="005A30E6">
              <w:t>dane (ocena, komentarz)</w:t>
            </w:r>
            <w:r>
              <w:t>.</w:t>
            </w:r>
          </w:p>
          <w:p w14:paraId="5867F12C" w14:textId="06D632A2" w:rsidR="00042757" w:rsidRDefault="00042757" w:rsidP="004116A9">
            <w:pPr>
              <w:pStyle w:val="Tre"/>
              <w:numPr>
                <w:ilvl w:val="0"/>
                <w:numId w:val="25"/>
              </w:numPr>
            </w:pPr>
            <w:r>
              <w:t xml:space="preserve">Klient naciska przycisk </w:t>
            </w:r>
            <w:r w:rsidR="005A30E6">
              <w:t>„Dodaj opinię</w:t>
            </w:r>
            <w:r>
              <w:t>”.</w:t>
            </w:r>
          </w:p>
          <w:p w14:paraId="269C0545" w14:textId="77777777" w:rsidR="00042757" w:rsidRDefault="00042757" w:rsidP="004116A9">
            <w:pPr>
              <w:pStyle w:val="Tre"/>
              <w:numPr>
                <w:ilvl w:val="0"/>
                <w:numId w:val="25"/>
              </w:numPr>
            </w:pPr>
            <w:r>
              <w:t>System sprawdza poprawność danych.</w:t>
            </w:r>
          </w:p>
          <w:p w14:paraId="4A82EB34" w14:textId="3E216A80" w:rsidR="00042757" w:rsidRDefault="00042757" w:rsidP="004116A9">
            <w:pPr>
              <w:pStyle w:val="Tre"/>
              <w:numPr>
                <w:ilvl w:val="0"/>
                <w:numId w:val="25"/>
              </w:numPr>
            </w:pPr>
            <w:r>
              <w:t>System wyświetla informacje o pomyśln</w:t>
            </w:r>
            <w:r w:rsidR="003F1042">
              <w:t>ym dodaniu opinii</w:t>
            </w:r>
            <w:r>
              <w:t>.</w:t>
            </w:r>
          </w:p>
        </w:tc>
      </w:tr>
      <w:tr w:rsidR="00042757" w14:paraId="2C0491F1" w14:textId="77777777" w:rsidTr="00EF410F">
        <w:tc>
          <w:tcPr>
            <w:tcW w:w="2122" w:type="dxa"/>
          </w:tcPr>
          <w:p w14:paraId="7DD9FF28" w14:textId="77777777" w:rsidR="00042757" w:rsidRDefault="00042757" w:rsidP="00EF410F">
            <w:pPr>
              <w:pStyle w:val="Tre"/>
              <w:ind w:firstLine="0"/>
            </w:pPr>
            <w:r>
              <w:t>Wyjątki</w:t>
            </w:r>
          </w:p>
        </w:tc>
        <w:tc>
          <w:tcPr>
            <w:tcW w:w="6940" w:type="dxa"/>
          </w:tcPr>
          <w:p w14:paraId="2F1E97B2" w14:textId="49577C01" w:rsidR="00042757" w:rsidRDefault="00042757" w:rsidP="00EF410F">
            <w:pPr>
              <w:pStyle w:val="Tre"/>
              <w:ind w:firstLine="0"/>
            </w:pPr>
            <w:r>
              <w:t xml:space="preserve">6a. </w:t>
            </w:r>
            <w:r w:rsidR="00076C7F">
              <w:t>Nie wprowadzono wymaganych danych</w:t>
            </w:r>
          </w:p>
          <w:p w14:paraId="43AE4C60" w14:textId="7CE79B69" w:rsidR="00042757" w:rsidRDefault="00042757" w:rsidP="004116A9">
            <w:pPr>
              <w:pStyle w:val="Tre"/>
              <w:numPr>
                <w:ilvl w:val="0"/>
                <w:numId w:val="26"/>
              </w:numPr>
            </w:pPr>
            <w:r>
              <w:t xml:space="preserve">System wyświetla informacje o </w:t>
            </w:r>
            <w:r w:rsidR="00F52752">
              <w:t>nie wypełnieniu danych</w:t>
            </w:r>
            <w:r>
              <w:t>.</w:t>
            </w:r>
          </w:p>
          <w:p w14:paraId="10B4C802" w14:textId="1BAB1A2E" w:rsidR="00042757" w:rsidRDefault="00042757" w:rsidP="004116A9">
            <w:pPr>
              <w:pStyle w:val="Tre"/>
              <w:numPr>
                <w:ilvl w:val="0"/>
                <w:numId w:val="26"/>
              </w:numPr>
            </w:pPr>
            <w:r>
              <w:t xml:space="preserve">Klient </w:t>
            </w:r>
            <w:r w:rsidR="00F52752">
              <w:t>uzupełnia</w:t>
            </w:r>
            <w:r>
              <w:t xml:space="preserve"> dane.</w:t>
            </w:r>
          </w:p>
          <w:p w14:paraId="0269B2FF" w14:textId="27AE008F" w:rsidR="00042757" w:rsidRDefault="00042757" w:rsidP="004116A9">
            <w:pPr>
              <w:pStyle w:val="Tre"/>
              <w:numPr>
                <w:ilvl w:val="0"/>
                <w:numId w:val="26"/>
              </w:numPr>
            </w:pPr>
            <w:r>
              <w:t>Klient klika przycisk „</w:t>
            </w:r>
            <w:r w:rsidR="007278C6">
              <w:t>Dodaj opinie</w:t>
            </w:r>
            <w:r>
              <w:t>”.</w:t>
            </w:r>
          </w:p>
        </w:tc>
      </w:tr>
    </w:tbl>
    <w:p w14:paraId="41897AC6" w14:textId="77777777" w:rsidR="00042757" w:rsidRDefault="00042757" w:rsidP="00042757">
      <w:pPr>
        <w:pStyle w:val="Tre"/>
        <w:ind w:left="567" w:firstLine="0"/>
      </w:pPr>
    </w:p>
    <w:p w14:paraId="352198C8" w14:textId="27B35D1F" w:rsidR="00042757" w:rsidRPr="00A6185F" w:rsidRDefault="001D16EC" w:rsidP="004116A9">
      <w:pPr>
        <w:pStyle w:val="Tre"/>
        <w:numPr>
          <w:ilvl w:val="0"/>
          <w:numId w:val="4"/>
        </w:numPr>
        <w:rPr>
          <w:b/>
          <w:bCs/>
        </w:rPr>
      </w:pPr>
      <w:r w:rsidRPr="00A6185F">
        <w:rPr>
          <w:b/>
          <w:bCs/>
        </w:rPr>
        <w:t xml:space="preserve">Przeglądanie listy </w:t>
      </w:r>
      <w:r w:rsidR="00377029" w:rsidRPr="00A6185F">
        <w:rPr>
          <w:b/>
          <w:bCs/>
        </w:rPr>
        <w:t>powiadomień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377029" w14:paraId="0FCFD9C5" w14:textId="77777777" w:rsidTr="00EF410F">
        <w:tc>
          <w:tcPr>
            <w:tcW w:w="2122" w:type="dxa"/>
            <w:shd w:val="clear" w:color="auto" w:fill="BFBFBF" w:themeFill="background1" w:themeFillShade="BF"/>
          </w:tcPr>
          <w:p w14:paraId="13DEE979" w14:textId="77777777" w:rsidR="00377029" w:rsidRDefault="00377029" w:rsidP="00EF410F">
            <w:pPr>
              <w:pStyle w:val="Tre"/>
              <w:ind w:firstLine="0"/>
            </w:pPr>
            <w:r>
              <w:t>Sekcja</w:t>
            </w:r>
          </w:p>
        </w:tc>
        <w:tc>
          <w:tcPr>
            <w:tcW w:w="6940" w:type="dxa"/>
            <w:shd w:val="clear" w:color="auto" w:fill="BFBFBF" w:themeFill="background1" w:themeFillShade="BF"/>
          </w:tcPr>
          <w:p w14:paraId="69AF940E" w14:textId="77777777" w:rsidR="00377029" w:rsidRDefault="00377029" w:rsidP="00EF410F">
            <w:pPr>
              <w:pStyle w:val="Tre"/>
              <w:ind w:firstLine="0"/>
            </w:pPr>
            <w:r>
              <w:t>Treść</w:t>
            </w:r>
          </w:p>
        </w:tc>
      </w:tr>
      <w:tr w:rsidR="00377029" w14:paraId="4B19A484" w14:textId="77777777" w:rsidTr="00EF410F">
        <w:tc>
          <w:tcPr>
            <w:tcW w:w="2122" w:type="dxa"/>
          </w:tcPr>
          <w:p w14:paraId="33E217A2" w14:textId="77777777" w:rsidR="00377029" w:rsidRDefault="00377029" w:rsidP="00EF410F">
            <w:pPr>
              <w:pStyle w:val="Tre"/>
              <w:ind w:firstLine="0"/>
            </w:pPr>
            <w:r>
              <w:t>Aktorzy</w:t>
            </w:r>
          </w:p>
        </w:tc>
        <w:tc>
          <w:tcPr>
            <w:tcW w:w="6940" w:type="dxa"/>
          </w:tcPr>
          <w:p w14:paraId="03B17D1E" w14:textId="18E6123E" w:rsidR="00377029" w:rsidRDefault="00377029" w:rsidP="00EF410F">
            <w:pPr>
              <w:pStyle w:val="Tre"/>
              <w:ind w:firstLine="0"/>
            </w:pPr>
            <w:r>
              <w:t>Klient</w:t>
            </w:r>
            <w:r w:rsidR="003C113A">
              <w:t>, specjalista</w:t>
            </w:r>
          </w:p>
        </w:tc>
      </w:tr>
      <w:tr w:rsidR="00377029" w14:paraId="718E7D36" w14:textId="77777777" w:rsidTr="00EF410F">
        <w:tc>
          <w:tcPr>
            <w:tcW w:w="2122" w:type="dxa"/>
          </w:tcPr>
          <w:p w14:paraId="31C933C5" w14:textId="77777777" w:rsidR="00377029" w:rsidRDefault="00377029" w:rsidP="00EF410F">
            <w:pPr>
              <w:pStyle w:val="Tre"/>
              <w:ind w:firstLine="0"/>
            </w:pPr>
            <w:r>
              <w:t>Warunki wstępne</w:t>
            </w:r>
          </w:p>
        </w:tc>
        <w:tc>
          <w:tcPr>
            <w:tcW w:w="6940" w:type="dxa"/>
          </w:tcPr>
          <w:p w14:paraId="0ED3E1EA" w14:textId="6AC727E0" w:rsidR="00377029" w:rsidRDefault="003C113A" w:rsidP="00EF410F">
            <w:pPr>
              <w:pStyle w:val="Tre"/>
              <w:ind w:firstLine="0"/>
            </w:pPr>
            <w:r>
              <w:t>Klient / specjalista jest zalogowany w systemie</w:t>
            </w:r>
          </w:p>
        </w:tc>
      </w:tr>
      <w:tr w:rsidR="00377029" w14:paraId="3057A757" w14:textId="77777777" w:rsidTr="00EF410F">
        <w:tc>
          <w:tcPr>
            <w:tcW w:w="2122" w:type="dxa"/>
          </w:tcPr>
          <w:p w14:paraId="02666B18" w14:textId="77777777" w:rsidR="00377029" w:rsidRDefault="00377029" w:rsidP="00EF410F">
            <w:pPr>
              <w:pStyle w:val="Tre"/>
              <w:ind w:firstLine="0"/>
            </w:pPr>
            <w:r>
              <w:t>Warunki końcowe</w:t>
            </w:r>
          </w:p>
        </w:tc>
        <w:tc>
          <w:tcPr>
            <w:tcW w:w="6940" w:type="dxa"/>
          </w:tcPr>
          <w:p w14:paraId="2E272F8B" w14:textId="0E1B56B0" w:rsidR="00377029" w:rsidRDefault="003C113A" w:rsidP="00EF410F">
            <w:pPr>
              <w:pStyle w:val="Tre"/>
              <w:ind w:firstLine="0"/>
            </w:pPr>
            <w:r>
              <w:t>Wyświetlenie</w:t>
            </w:r>
            <w:r w:rsidR="00F555D1">
              <w:t xml:space="preserve"> wizyty przypisanej do wybranego powiadomienia</w:t>
            </w:r>
          </w:p>
        </w:tc>
      </w:tr>
      <w:tr w:rsidR="00377029" w14:paraId="7C0F0E00" w14:textId="77777777" w:rsidTr="00EF410F">
        <w:tc>
          <w:tcPr>
            <w:tcW w:w="2122" w:type="dxa"/>
          </w:tcPr>
          <w:p w14:paraId="2DBB75CB" w14:textId="77777777" w:rsidR="00377029" w:rsidRDefault="00377029" w:rsidP="00EF410F">
            <w:pPr>
              <w:pStyle w:val="Tre"/>
              <w:ind w:firstLine="0"/>
            </w:pPr>
            <w:r>
              <w:t>Scenariusz główny</w:t>
            </w:r>
          </w:p>
        </w:tc>
        <w:tc>
          <w:tcPr>
            <w:tcW w:w="6940" w:type="dxa"/>
          </w:tcPr>
          <w:p w14:paraId="0BA2C7A3" w14:textId="789F2E40" w:rsidR="00377029" w:rsidRDefault="00377029" w:rsidP="004116A9">
            <w:pPr>
              <w:pStyle w:val="Tre"/>
              <w:numPr>
                <w:ilvl w:val="0"/>
                <w:numId w:val="27"/>
              </w:numPr>
            </w:pPr>
            <w:r>
              <w:t xml:space="preserve">Klient </w:t>
            </w:r>
            <w:r w:rsidR="006229E3">
              <w:t>/ specjalista</w:t>
            </w:r>
            <w:r w:rsidR="0032019B">
              <w:t xml:space="preserve"> klika w ikonę dzwonka umieszczoną na pasku u góry strony</w:t>
            </w:r>
            <w:r>
              <w:t>.</w:t>
            </w:r>
          </w:p>
          <w:p w14:paraId="7ED1785A" w14:textId="3DC548C5" w:rsidR="00377029" w:rsidRDefault="00D43958" w:rsidP="004116A9">
            <w:pPr>
              <w:pStyle w:val="Tre"/>
              <w:numPr>
                <w:ilvl w:val="0"/>
                <w:numId w:val="27"/>
              </w:numPr>
            </w:pPr>
            <w:r>
              <w:t xml:space="preserve">System wyświetla listę powiadomień </w:t>
            </w:r>
            <w:r w:rsidR="00C44A24">
              <w:t>przypisaną do klienta / specjalisty</w:t>
            </w:r>
            <w:r w:rsidR="00377029">
              <w:t>.</w:t>
            </w:r>
          </w:p>
          <w:p w14:paraId="1315368A" w14:textId="4953776D" w:rsidR="00377029" w:rsidRDefault="00D47CE6" w:rsidP="004116A9">
            <w:pPr>
              <w:pStyle w:val="Tre"/>
              <w:numPr>
                <w:ilvl w:val="0"/>
                <w:numId w:val="27"/>
              </w:numPr>
            </w:pPr>
            <w:r>
              <w:t xml:space="preserve">Klient </w:t>
            </w:r>
            <w:r w:rsidR="00026CCC">
              <w:t xml:space="preserve">/ specjalista </w:t>
            </w:r>
            <w:r>
              <w:t xml:space="preserve">wybiera </w:t>
            </w:r>
            <w:r w:rsidR="003F5A87">
              <w:t>powiadomienie z listy i klika w nie</w:t>
            </w:r>
            <w:r w:rsidR="00377029">
              <w:t>.</w:t>
            </w:r>
          </w:p>
          <w:p w14:paraId="4A5B9642" w14:textId="77777777" w:rsidR="003F5A87" w:rsidRDefault="003F5A87" w:rsidP="004116A9">
            <w:pPr>
              <w:pStyle w:val="Tre"/>
              <w:numPr>
                <w:ilvl w:val="0"/>
                <w:numId w:val="27"/>
              </w:numPr>
            </w:pPr>
            <w:r>
              <w:t xml:space="preserve">System przekierowuje klienta / specjalistę na stronę z rezerwacjami i wyświetla okno z informacjami o rezerwacji przypisanej </w:t>
            </w:r>
            <w:r w:rsidR="00026CCC">
              <w:t>do wybranego powiadomienia</w:t>
            </w:r>
            <w:r w:rsidR="00A84D49">
              <w:t>.</w:t>
            </w:r>
          </w:p>
          <w:p w14:paraId="026F1F43" w14:textId="56780FA7" w:rsidR="004A6A41" w:rsidRDefault="004A6A41" w:rsidP="004116A9">
            <w:pPr>
              <w:pStyle w:val="Tre"/>
              <w:numPr>
                <w:ilvl w:val="0"/>
                <w:numId w:val="27"/>
              </w:numPr>
            </w:pPr>
            <w:r>
              <w:lastRenderedPageBreak/>
              <w:t>Jeśli wybrane powiadomienie było nowym powiadomieniem (oznaczonym kropką oraz pogrubioną czcionką)</w:t>
            </w:r>
            <w:r w:rsidR="00D62467">
              <w:t>, system oznacza je jako „przeczytane”</w:t>
            </w:r>
            <w:r w:rsidR="001B57F3">
              <w:t>.</w:t>
            </w:r>
            <w:r>
              <w:t xml:space="preserve"> </w:t>
            </w:r>
          </w:p>
        </w:tc>
      </w:tr>
      <w:tr w:rsidR="00377029" w14:paraId="0A50257F" w14:textId="77777777" w:rsidTr="00EF410F">
        <w:tc>
          <w:tcPr>
            <w:tcW w:w="2122" w:type="dxa"/>
          </w:tcPr>
          <w:p w14:paraId="68990CD6" w14:textId="77777777" w:rsidR="00377029" w:rsidRDefault="00377029" w:rsidP="00EF410F">
            <w:pPr>
              <w:pStyle w:val="Tre"/>
              <w:ind w:firstLine="0"/>
            </w:pPr>
            <w:r>
              <w:lastRenderedPageBreak/>
              <w:t>Wyjątki</w:t>
            </w:r>
          </w:p>
        </w:tc>
        <w:tc>
          <w:tcPr>
            <w:tcW w:w="6940" w:type="dxa"/>
          </w:tcPr>
          <w:p w14:paraId="528E61CE" w14:textId="51C29FD7" w:rsidR="00377029" w:rsidRDefault="00FB4C55" w:rsidP="00EF410F">
            <w:pPr>
              <w:pStyle w:val="Tre"/>
              <w:ind w:firstLine="0"/>
            </w:pPr>
            <w:r>
              <w:t>2</w:t>
            </w:r>
            <w:r w:rsidR="00377029">
              <w:t xml:space="preserve">a. </w:t>
            </w:r>
            <w:r>
              <w:t>Brak powiadomień przypisanych dla klienta / specjalisty</w:t>
            </w:r>
          </w:p>
          <w:p w14:paraId="1905B07B" w14:textId="136E2057" w:rsidR="00377029" w:rsidRDefault="00377029" w:rsidP="004116A9">
            <w:pPr>
              <w:pStyle w:val="Tre"/>
              <w:numPr>
                <w:ilvl w:val="0"/>
                <w:numId w:val="28"/>
              </w:numPr>
            </w:pPr>
            <w:r>
              <w:t xml:space="preserve">System wyświetla informacje o </w:t>
            </w:r>
            <w:r w:rsidR="00FB4C55">
              <w:t>braku powiadomień do wyświetlenia</w:t>
            </w:r>
            <w:r>
              <w:t>.</w:t>
            </w:r>
          </w:p>
        </w:tc>
      </w:tr>
    </w:tbl>
    <w:p w14:paraId="5AEB6718" w14:textId="77777777" w:rsidR="00377029" w:rsidRDefault="00377029" w:rsidP="00377029">
      <w:pPr>
        <w:pStyle w:val="Tre"/>
        <w:ind w:left="567" w:firstLine="0"/>
      </w:pPr>
    </w:p>
    <w:p w14:paraId="0144BBD5" w14:textId="46E80641" w:rsidR="00377029" w:rsidRPr="00D376AF" w:rsidRDefault="0056109F" w:rsidP="004116A9">
      <w:pPr>
        <w:pStyle w:val="Tre"/>
        <w:numPr>
          <w:ilvl w:val="0"/>
          <w:numId w:val="4"/>
        </w:numPr>
        <w:rPr>
          <w:b/>
          <w:bCs/>
        </w:rPr>
      </w:pPr>
      <w:r w:rsidRPr="00D376AF">
        <w:rPr>
          <w:b/>
          <w:bCs/>
        </w:rPr>
        <w:t>Wylogowanie z kon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56109F" w14:paraId="546FCC51" w14:textId="77777777" w:rsidTr="00EF410F">
        <w:tc>
          <w:tcPr>
            <w:tcW w:w="2122" w:type="dxa"/>
            <w:shd w:val="clear" w:color="auto" w:fill="BFBFBF" w:themeFill="background1" w:themeFillShade="BF"/>
          </w:tcPr>
          <w:p w14:paraId="36392FCE" w14:textId="77777777" w:rsidR="0056109F" w:rsidRDefault="0056109F" w:rsidP="00EF410F">
            <w:pPr>
              <w:pStyle w:val="Tre"/>
              <w:ind w:firstLine="0"/>
            </w:pPr>
            <w:r>
              <w:t>Sekcja</w:t>
            </w:r>
          </w:p>
        </w:tc>
        <w:tc>
          <w:tcPr>
            <w:tcW w:w="6940" w:type="dxa"/>
            <w:shd w:val="clear" w:color="auto" w:fill="BFBFBF" w:themeFill="background1" w:themeFillShade="BF"/>
          </w:tcPr>
          <w:p w14:paraId="4AEBD5A4" w14:textId="77777777" w:rsidR="0056109F" w:rsidRDefault="0056109F" w:rsidP="00EF410F">
            <w:pPr>
              <w:pStyle w:val="Tre"/>
              <w:ind w:firstLine="0"/>
            </w:pPr>
            <w:r>
              <w:t>Treść</w:t>
            </w:r>
          </w:p>
        </w:tc>
      </w:tr>
      <w:tr w:rsidR="0056109F" w14:paraId="1F781604" w14:textId="77777777" w:rsidTr="00EF410F">
        <w:tc>
          <w:tcPr>
            <w:tcW w:w="2122" w:type="dxa"/>
          </w:tcPr>
          <w:p w14:paraId="5FFE342A" w14:textId="77777777" w:rsidR="0056109F" w:rsidRDefault="0056109F" w:rsidP="00EF410F">
            <w:pPr>
              <w:pStyle w:val="Tre"/>
              <w:ind w:firstLine="0"/>
            </w:pPr>
            <w:r>
              <w:t>Aktorzy</w:t>
            </w:r>
          </w:p>
        </w:tc>
        <w:tc>
          <w:tcPr>
            <w:tcW w:w="6940" w:type="dxa"/>
          </w:tcPr>
          <w:p w14:paraId="362408F3" w14:textId="77777777" w:rsidR="0056109F" w:rsidRDefault="0056109F" w:rsidP="00EF410F">
            <w:pPr>
              <w:pStyle w:val="Tre"/>
              <w:ind w:firstLine="0"/>
            </w:pPr>
            <w:r>
              <w:t>Klient, specjalista</w:t>
            </w:r>
          </w:p>
        </w:tc>
      </w:tr>
      <w:tr w:rsidR="0056109F" w14:paraId="4DC71C5F" w14:textId="77777777" w:rsidTr="00EF410F">
        <w:tc>
          <w:tcPr>
            <w:tcW w:w="2122" w:type="dxa"/>
          </w:tcPr>
          <w:p w14:paraId="5CF152B8" w14:textId="77777777" w:rsidR="0056109F" w:rsidRDefault="0056109F" w:rsidP="00EF410F">
            <w:pPr>
              <w:pStyle w:val="Tre"/>
              <w:ind w:firstLine="0"/>
            </w:pPr>
            <w:r>
              <w:t>Warunki wstępne</w:t>
            </w:r>
          </w:p>
        </w:tc>
        <w:tc>
          <w:tcPr>
            <w:tcW w:w="6940" w:type="dxa"/>
          </w:tcPr>
          <w:p w14:paraId="30FF50AF" w14:textId="77777777" w:rsidR="0056109F" w:rsidRDefault="0056109F" w:rsidP="00EF410F">
            <w:pPr>
              <w:pStyle w:val="Tre"/>
              <w:ind w:firstLine="0"/>
            </w:pPr>
            <w:r>
              <w:t>Klient / specjalista jest zalogowany w systemie</w:t>
            </w:r>
          </w:p>
        </w:tc>
      </w:tr>
      <w:tr w:rsidR="0056109F" w14:paraId="6114499C" w14:textId="77777777" w:rsidTr="00EF410F">
        <w:tc>
          <w:tcPr>
            <w:tcW w:w="2122" w:type="dxa"/>
          </w:tcPr>
          <w:p w14:paraId="6A983756" w14:textId="77777777" w:rsidR="0056109F" w:rsidRDefault="0056109F" w:rsidP="00EF410F">
            <w:pPr>
              <w:pStyle w:val="Tre"/>
              <w:ind w:firstLine="0"/>
            </w:pPr>
            <w:r>
              <w:t>Warunki końcowe</w:t>
            </w:r>
          </w:p>
        </w:tc>
        <w:tc>
          <w:tcPr>
            <w:tcW w:w="6940" w:type="dxa"/>
          </w:tcPr>
          <w:p w14:paraId="6C8FBB60" w14:textId="19C05289" w:rsidR="0056109F" w:rsidRDefault="0056109F" w:rsidP="00EF410F">
            <w:pPr>
              <w:pStyle w:val="Tre"/>
              <w:ind w:firstLine="0"/>
            </w:pPr>
            <w:r>
              <w:t xml:space="preserve">Klient / specjalista </w:t>
            </w:r>
            <w:r w:rsidR="00870FA1">
              <w:t>jest wylogowany</w:t>
            </w:r>
          </w:p>
        </w:tc>
      </w:tr>
      <w:tr w:rsidR="0056109F" w14:paraId="669E3D7A" w14:textId="77777777" w:rsidTr="00EF410F">
        <w:tc>
          <w:tcPr>
            <w:tcW w:w="2122" w:type="dxa"/>
          </w:tcPr>
          <w:p w14:paraId="6258C9B3" w14:textId="77777777" w:rsidR="0056109F" w:rsidRDefault="0056109F" w:rsidP="00EF410F">
            <w:pPr>
              <w:pStyle w:val="Tre"/>
              <w:ind w:firstLine="0"/>
            </w:pPr>
            <w:r>
              <w:t>Scenariusz główny</w:t>
            </w:r>
          </w:p>
        </w:tc>
        <w:tc>
          <w:tcPr>
            <w:tcW w:w="6940" w:type="dxa"/>
          </w:tcPr>
          <w:p w14:paraId="033EC4AD" w14:textId="46928B9E" w:rsidR="0056109F" w:rsidRDefault="0056109F" w:rsidP="004116A9">
            <w:pPr>
              <w:pStyle w:val="Tre"/>
              <w:numPr>
                <w:ilvl w:val="0"/>
                <w:numId w:val="29"/>
              </w:numPr>
            </w:pPr>
            <w:r>
              <w:t xml:space="preserve">Klient / specjalista klika </w:t>
            </w:r>
            <w:r w:rsidR="00C9115E">
              <w:t>w swoje imię w prawym, górnym rogu ekranu</w:t>
            </w:r>
            <w:r w:rsidR="008B3F72">
              <w:t>.</w:t>
            </w:r>
          </w:p>
          <w:p w14:paraId="1A0BE2DD" w14:textId="126F1DAB" w:rsidR="0056109F" w:rsidRDefault="008B3F72" w:rsidP="004116A9">
            <w:pPr>
              <w:pStyle w:val="Tre"/>
              <w:numPr>
                <w:ilvl w:val="0"/>
                <w:numId w:val="29"/>
              </w:numPr>
            </w:pPr>
            <w:r>
              <w:t>System rozwija listę opcji do wyboru</w:t>
            </w:r>
            <w:r w:rsidR="0056109F">
              <w:t>.</w:t>
            </w:r>
          </w:p>
          <w:p w14:paraId="550AECBD" w14:textId="633E4925" w:rsidR="0056109F" w:rsidRDefault="0056109F" w:rsidP="004116A9">
            <w:pPr>
              <w:pStyle w:val="Tre"/>
              <w:numPr>
                <w:ilvl w:val="0"/>
                <w:numId w:val="29"/>
              </w:numPr>
            </w:pPr>
            <w:r>
              <w:t xml:space="preserve">Klient / specjalista wybiera </w:t>
            </w:r>
            <w:r w:rsidR="001658CD">
              <w:t>opcję „wyloguj”</w:t>
            </w:r>
            <w:r>
              <w:t>.</w:t>
            </w:r>
          </w:p>
          <w:p w14:paraId="7DF978DA" w14:textId="50BBA610" w:rsidR="0056109F" w:rsidRDefault="0056109F" w:rsidP="004116A9">
            <w:pPr>
              <w:pStyle w:val="Tre"/>
              <w:numPr>
                <w:ilvl w:val="0"/>
                <w:numId w:val="29"/>
              </w:numPr>
            </w:pPr>
            <w:r>
              <w:t xml:space="preserve">System </w:t>
            </w:r>
            <w:proofErr w:type="spellStart"/>
            <w:r w:rsidR="001658CD">
              <w:t>wylogowuje</w:t>
            </w:r>
            <w:proofErr w:type="spellEnd"/>
            <w:r w:rsidR="001658CD">
              <w:t xml:space="preserve"> </w:t>
            </w:r>
            <w:r>
              <w:t xml:space="preserve">klienta / specjalistę </w:t>
            </w:r>
            <w:r w:rsidR="001658CD">
              <w:t xml:space="preserve">i przekierowuje </w:t>
            </w:r>
            <w:r>
              <w:t xml:space="preserve">na stronę </w:t>
            </w:r>
            <w:r w:rsidR="001658CD">
              <w:t>główną</w:t>
            </w:r>
            <w:r>
              <w:t>.</w:t>
            </w:r>
          </w:p>
        </w:tc>
      </w:tr>
    </w:tbl>
    <w:p w14:paraId="75BE6D7F" w14:textId="77777777" w:rsidR="004A4DCA" w:rsidRDefault="004A4DCA" w:rsidP="002747E7">
      <w:pPr>
        <w:pStyle w:val="Tre"/>
      </w:pPr>
    </w:p>
    <w:p w14:paraId="725BC182" w14:textId="77777777" w:rsidR="00E56A31" w:rsidRDefault="00E6375B" w:rsidP="002747E7">
      <w:pPr>
        <w:pStyle w:val="Tre"/>
      </w:pPr>
      <w:r>
        <w:t>Opisane powyżej scenariusze przypadków użycia pozwalają</w:t>
      </w:r>
      <w:r w:rsidR="00D20F7B">
        <w:t xml:space="preserve"> stworzyć diagram przypadków użycia, który stanowić będzie </w:t>
      </w:r>
      <w:r w:rsidR="002A5279">
        <w:t>ich wizualizacj</w:t>
      </w:r>
      <w:r w:rsidR="00A67869">
        <w:t>ę.</w:t>
      </w:r>
      <w:r w:rsidR="001F1FC2">
        <w:t xml:space="preserve"> </w:t>
      </w:r>
      <w:r w:rsidR="00964834">
        <w:t>Przedstawia on relacje pomiędzy aktorami występującymi w systemie a funkcjami, które są w nim dostępne</w:t>
      </w:r>
      <w:r w:rsidR="009708D3">
        <w:t>.</w:t>
      </w:r>
      <w:r w:rsidR="00F164AB">
        <w:t xml:space="preserve"> Pozwala </w:t>
      </w:r>
      <w:r w:rsidR="001022A9">
        <w:t xml:space="preserve">przedstawić </w:t>
      </w:r>
      <w:r w:rsidR="0027049A">
        <w:t>scenariusze, w których system wchodzi w interakcję z aktorami, oraz cele które pomaga im osiągnąć.</w:t>
      </w:r>
      <w:r w:rsidR="00E56A31">
        <w:t xml:space="preserve"> </w:t>
      </w:r>
    </w:p>
    <w:p w14:paraId="650907A8" w14:textId="1F3C90CF" w:rsidR="004D65B3" w:rsidRDefault="00E56A31" w:rsidP="002747E7">
      <w:pPr>
        <w:pStyle w:val="Tre"/>
      </w:pPr>
      <w:r>
        <w:t>Diagram przypadków użycia opisywanego w pracy systemu przedstawiono poniżej (Rys. 4)</w:t>
      </w:r>
      <w:r w:rsidR="000B3DAC">
        <w:t xml:space="preserve">: </w:t>
      </w:r>
      <w:r w:rsidR="00771A82">
        <w:t xml:space="preserve"> </w:t>
      </w:r>
    </w:p>
    <w:p w14:paraId="2FEF5A8B" w14:textId="3E940C3F" w:rsidR="00B2534C" w:rsidRDefault="00F92D1B" w:rsidP="00524B0F">
      <w:pPr>
        <w:pStyle w:val="zdjcie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61EAB8F0" wp14:editId="4B34364D">
            <wp:simplePos x="0" y="0"/>
            <wp:positionH relativeFrom="margin">
              <wp:align>center</wp:align>
            </wp:positionH>
            <wp:positionV relativeFrom="paragraph">
              <wp:posOffset>19050</wp:posOffset>
            </wp:positionV>
            <wp:extent cx="6750685" cy="5753100"/>
            <wp:effectExtent l="19050" t="19050" r="12065" b="19050"/>
            <wp:wrapTopAndBottom/>
            <wp:docPr id="105330122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5753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534C">
        <w:t xml:space="preserve">Rys. 4 </w:t>
      </w:r>
      <w:r w:rsidR="00DE56AE">
        <w:t>–</w:t>
      </w:r>
      <w:r w:rsidR="00B2534C">
        <w:t xml:space="preserve"> </w:t>
      </w:r>
      <w:r w:rsidR="00DE56AE">
        <w:t xml:space="preserve">Diagram przypadków użycia serwisu </w:t>
      </w:r>
      <w:r w:rsidR="005E0EB8">
        <w:t>[źródło własne]</w:t>
      </w:r>
    </w:p>
    <w:p w14:paraId="1B195972" w14:textId="77777777" w:rsidR="001B5527" w:rsidRDefault="001B5527" w:rsidP="006E0785">
      <w:pPr>
        <w:pStyle w:val="Tre"/>
      </w:pPr>
    </w:p>
    <w:p w14:paraId="4A662139" w14:textId="77777777" w:rsidR="006E0785" w:rsidRDefault="006E0785" w:rsidP="006E0785">
      <w:pPr>
        <w:pStyle w:val="Tre"/>
      </w:pPr>
    </w:p>
    <w:p w14:paraId="355C66E5" w14:textId="77777777" w:rsidR="006E0785" w:rsidRDefault="006E0785" w:rsidP="006E0785">
      <w:pPr>
        <w:pStyle w:val="Tre"/>
      </w:pPr>
    </w:p>
    <w:p w14:paraId="1159F594" w14:textId="77777777" w:rsidR="006E0785" w:rsidRDefault="006E0785" w:rsidP="006E0785">
      <w:pPr>
        <w:pStyle w:val="Tre"/>
      </w:pPr>
    </w:p>
    <w:p w14:paraId="56013FDD" w14:textId="77777777" w:rsidR="006E0785" w:rsidRDefault="006E0785" w:rsidP="006E0785">
      <w:pPr>
        <w:pStyle w:val="Tre"/>
      </w:pPr>
    </w:p>
    <w:p w14:paraId="3589A1AA" w14:textId="77777777" w:rsidR="006E0785" w:rsidRDefault="006E0785" w:rsidP="006E0785">
      <w:pPr>
        <w:pStyle w:val="Tre"/>
      </w:pPr>
    </w:p>
    <w:p w14:paraId="31B5769A" w14:textId="77777777" w:rsidR="006E0785" w:rsidRDefault="006E0785" w:rsidP="006E0785">
      <w:pPr>
        <w:pStyle w:val="Tre"/>
      </w:pPr>
    </w:p>
    <w:p w14:paraId="11976002" w14:textId="77777777" w:rsidR="006E0785" w:rsidRDefault="006E0785" w:rsidP="006E0785">
      <w:pPr>
        <w:pStyle w:val="Tre"/>
      </w:pPr>
    </w:p>
    <w:p w14:paraId="766C822C" w14:textId="77777777" w:rsidR="006E0785" w:rsidRPr="00251B94" w:rsidRDefault="006E0785" w:rsidP="006E0785">
      <w:pPr>
        <w:pStyle w:val="Tre"/>
      </w:pPr>
    </w:p>
    <w:p w14:paraId="0F53366F" w14:textId="77777777" w:rsidR="00A70E79" w:rsidRPr="00251B94" w:rsidRDefault="00A70E79" w:rsidP="006A0B7E">
      <w:pPr>
        <w:pStyle w:val="Nagwek1"/>
      </w:pPr>
      <w:bookmarkStart w:id="14" w:name="_Toc176040248"/>
      <w:r w:rsidRPr="00251B94">
        <w:lastRenderedPageBreak/>
        <w:t>Użyte technologie informatyczne</w:t>
      </w:r>
      <w:bookmarkEnd w:id="14"/>
    </w:p>
    <w:p w14:paraId="5CE38AFF" w14:textId="0FF28740" w:rsidR="004D65B3" w:rsidRDefault="00FB752C" w:rsidP="00B351EA">
      <w:pPr>
        <w:pStyle w:val="Tre"/>
      </w:pPr>
      <w:r>
        <w:t>Na etapie planowania pracy nad implementacją opisywanego, usługowego serwisu ogłoszeniowego</w:t>
      </w:r>
      <w:r w:rsidR="00B932F2">
        <w:t xml:space="preserve">, zdecydowano się na wybranie trzech technologii, które miały posłużyć do zarządzania bazą danych aplikacji, </w:t>
      </w:r>
      <w:r w:rsidR="00580303">
        <w:t>wykonywania operacji na tych danych, oraz wyświetlania ich użytkownikom</w:t>
      </w:r>
      <w:r w:rsidR="00E415B3">
        <w:t xml:space="preserve">. </w:t>
      </w:r>
      <w:r w:rsidR="00550C6B">
        <w:t>Głównym kryterium wyboru była ich dotychczasowa znajomość</w:t>
      </w:r>
      <w:r w:rsidR="00EB2B6F">
        <w:t xml:space="preserve">, oraz chęć poszerzenia wiedzy i umiejętności w ich zakresie przez autora. </w:t>
      </w:r>
      <w:r w:rsidR="00307437">
        <w:t>Ważnym czynnikiem była również kwestia dostępności tych rozwiązań na rynku – każde z nich jest powszechnie używane przez szerokie gro</w:t>
      </w:r>
      <w:r w:rsidR="00582B99">
        <w:t>no programistów na całym świecie</w:t>
      </w:r>
      <w:r w:rsidR="00A64657">
        <w:t xml:space="preserve">, co </w:t>
      </w:r>
      <w:r w:rsidR="008B4CAD">
        <w:t xml:space="preserve">powinno </w:t>
      </w:r>
      <w:r w:rsidR="00385C31">
        <w:t xml:space="preserve">ułatwić </w:t>
      </w:r>
      <w:r w:rsidR="00A967DA">
        <w:t>rozwiązywanie problemów, w momencie ich pojawienia.</w:t>
      </w:r>
      <w:r w:rsidR="000D61DC">
        <w:t xml:space="preserve"> </w:t>
      </w:r>
      <w:r w:rsidR="00AE23F3">
        <w:t xml:space="preserve">Duża społeczność </w:t>
      </w:r>
      <w:r w:rsidR="00610D07">
        <w:t>wpływa również pozytywnie na dalszy rozwój i aktualizacje technologii</w:t>
      </w:r>
      <w:r w:rsidR="00D90D14">
        <w:t xml:space="preserve">, </w:t>
      </w:r>
      <w:r w:rsidR="00A303CD">
        <w:t xml:space="preserve">co otwiera możliwość dalszego </w:t>
      </w:r>
      <w:r w:rsidR="00131834">
        <w:t>poszerzania</w:t>
      </w:r>
      <w:r w:rsidR="00A303CD">
        <w:t xml:space="preserve"> serwisu o kolejne funkcjonalności w przyszłości.</w:t>
      </w:r>
    </w:p>
    <w:p w14:paraId="01060C0A" w14:textId="4668A03F" w:rsidR="00B351EA" w:rsidRPr="00251B94" w:rsidRDefault="006668D0" w:rsidP="00B351EA">
      <w:pPr>
        <w:pStyle w:val="Tre"/>
      </w:pPr>
      <w:r>
        <w:t>Wspomniane trzy technologie</w:t>
      </w:r>
      <w:r w:rsidR="00CB4B10">
        <w:t>,</w:t>
      </w:r>
      <w:r>
        <w:t xml:space="preserve"> </w:t>
      </w:r>
      <w:r w:rsidR="00CB4B10">
        <w:t>wykorzystane przy implementacji serwisu,</w:t>
      </w:r>
      <w:r w:rsidR="002B13B5">
        <w:t xml:space="preserve"> </w:t>
      </w:r>
      <w:r w:rsidR="00215519">
        <w:t xml:space="preserve">zostały podzielone i odpowiadają za </w:t>
      </w:r>
      <w:proofErr w:type="spellStart"/>
      <w:r w:rsidR="00215519" w:rsidRPr="00325413">
        <w:t>backend</w:t>
      </w:r>
      <w:proofErr w:type="spellEnd"/>
      <w:r w:rsidR="003722F3">
        <w:rPr>
          <w:rStyle w:val="Odwoanieprzypisudolnego"/>
        </w:rPr>
        <w:footnoteReference w:id="1"/>
      </w:r>
      <w:r w:rsidR="00215519">
        <w:t xml:space="preserve"> oraz </w:t>
      </w:r>
      <w:proofErr w:type="spellStart"/>
      <w:r w:rsidR="00215519" w:rsidRPr="00325413">
        <w:t>frontend</w:t>
      </w:r>
      <w:proofErr w:type="spellEnd"/>
      <w:r w:rsidR="00515B23">
        <w:rPr>
          <w:rStyle w:val="Odwoanieprzypisudolnego"/>
        </w:rPr>
        <w:footnoteReference w:id="2"/>
      </w:r>
      <w:r w:rsidR="00215519">
        <w:t xml:space="preserve">. </w:t>
      </w:r>
      <w:r w:rsidR="00027B9A">
        <w:t>Ten pierwsz</w:t>
      </w:r>
      <w:r w:rsidR="005A6521">
        <w:t>y</w:t>
      </w:r>
      <w:r w:rsidR="001074A0">
        <w:t xml:space="preserve">, służący </w:t>
      </w:r>
      <w:r w:rsidR="006A1C42">
        <w:t>do</w:t>
      </w:r>
      <w:r w:rsidR="001074A0">
        <w:t xml:space="preserve"> </w:t>
      </w:r>
      <w:r w:rsidR="005B2F32">
        <w:t>zarządzani</w:t>
      </w:r>
      <w:r w:rsidR="006A1C42">
        <w:t>a</w:t>
      </w:r>
      <w:r w:rsidR="005B2F32">
        <w:t xml:space="preserve"> danymi oraz </w:t>
      </w:r>
      <w:r w:rsidR="009E02E7">
        <w:t xml:space="preserve">odpowiadający za </w:t>
      </w:r>
      <w:r w:rsidR="005B2F32">
        <w:t>logik</w:t>
      </w:r>
      <w:r w:rsidR="009E02E7">
        <w:t>ę</w:t>
      </w:r>
      <w:r w:rsidR="005B2F32">
        <w:t xml:space="preserve"> aplikacji, </w:t>
      </w:r>
      <w:r w:rsidR="00C716B1">
        <w:t xml:space="preserve">zaimplementowany został przy użyciu języka </w:t>
      </w:r>
      <w:r w:rsidR="00C716B1" w:rsidRPr="006A1C42">
        <w:rPr>
          <w:i/>
          <w:iCs/>
        </w:rPr>
        <w:t>Go</w:t>
      </w:r>
      <w:r w:rsidR="00C716B1">
        <w:t xml:space="preserve">, oraz </w:t>
      </w:r>
      <w:r w:rsidR="00691B1B">
        <w:t xml:space="preserve">z wykorzystaniem </w:t>
      </w:r>
      <w:r w:rsidR="00064FB2">
        <w:t xml:space="preserve">bazy danych </w:t>
      </w:r>
      <w:proofErr w:type="spellStart"/>
      <w:r w:rsidR="00064FB2" w:rsidRPr="006A1C42">
        <w:rPr>
          <w:i/>
          <w:iCs/>
        </w:rPr>
        <w:t>PostgreSQL</w:t>
      </w:r>
      <w:proofErr w:type="spellEnd"/>
      <w:r w:rsidR="00064FB2">
        <w:t xml:space="preserve">. Z kolei </w:t>
      </w:r>
      <w:r w:rsidR="00F0623F">
        <w:t xml:space="preserve">komunikacja z </w:t>
      </w:r>
      <w:proofErr w:type="spellStart"/>
      <w:r w:rsidR="00F0623F">
        <w:t>backendem</w:t>
      </w:r>
      <w:proofErr w:type="spellEnd"/>
      <w:r w:rsidR="00F0623F">
        <w:t xml:space="preserve"> i wyświetlanie danych użytkownikowi </w:t>
      </w:r>
      <w:r w:rsidR="0042009B">
        <w:t>odbywa się przy uży</w:t>
      </w:r>
      <w:r w:rsidR="00A276CD">
        <w:t xml:space="preserve">ciu technologii </w:t>
      </w:r>
      <w:proofErr w:type="spellStart"/>
      <w:r w:rsidR="00A276CD" w:rsidRPr="00A276CD">
        <w:rPr>
          <w:i/>
          <w:iCs/>
        </w:rPr>
        <w:t>React</w:t>
      </w:r>
      <w:proofErr w:type="spellEnd"/>
      <w:r w:rsidR="00B03259">
        <w:t xml:space="preserve"> z wykorzystaniem języka </w:t>
      </w:r>
      <w:proofErr w:type="spellStart"/>
      <w:r w:rsidR="00B03259" w:rsidRPr="00B03259">
        <w:rPr>
          <w:i/>
          <w:iCs/>
        </w:rPr>
        <w:t>TypeScript</w:t>
      </w:r>
      <w:proofErr w:type="spellEnd"/>
      <w:r w:rsidR="00A276CD">
        <w:t>.</w:t>
      </w:r>
    </w:p>
    <w:p w14:paraId="065BFF31" w14:textId="77777777" w:rsidR="00A70E79" w:rsidRDefault="00A70E79" w:rsidP="006A0B7E">
      <w:pPr>
        <w:pStyle w:val="Nagwek2"/>
      </w:pPr>
      <w:bookmarkStart w:id="15" w:name="_Toc176040249"/>
      <w:proofErr w:type="spellStart"/>
      <w:r w:rsidRPr="00251B94">
        <w:t>PostgresDB</w:t>
      </w:r>
      <w:bookmarkEnd w:id="15"/>
      <w:proofErr w:type="spellEnd"/>
    </w:p>
    <w:p w14:paraId="2F2807FE" w14:textId="41452497" w:rsidR="00B6500E" w:rsidRDefault="00107A90" w:rsidP="004230A6">
      <w:pPr>
        <w:pStyle w:val="Tre"/>
      </w:pPr>
      <w:r>
        <w:t xml:space="preserve">Obiektowo relacyjna baza danych stanowi połączenie </w:t>
      </w:r>
      <w:r w:rsidR="005E71B7">
        <w:t xml:space="preserve">cech </w:t>
      </w:r>
      <w:r>
        <w:t>relacyjne</w:t>
      </w:r>
      <w:r w:rsidR="005E71B7">
        <w:t>j</w:t>
      </w:r>
      <w:r>
        <w:t xml:space="preserve"> bazy danych </w:t>
      </w:r>
      <w:r w:rsidR="00CB05B2">
        <w:t xml:space="preserve">oraz obiektowej bazy danych. Dane zorganizowane są w postaci tabel, składających się z wierszy, posiadających unikatowy identyfikator zwany kluczem, oraz kolumn, </w:t>
      </w:r>
      <w:r w:rsidR="00B17F3F">
        <w:t>zawierających</w:t>
      </w:r>
      <w:r w:rsidR="00CB05B2">
        <w:t xml:space="preserve"> nazwy </w:t>
      </w:r>
      <w:r w:rsidR="00B17F3F">
        <w:t>oraz rodzaj przechowywanych danych</w:t>
      </w:r>
      <w:r w:rsidR="00A61BCE">
        <w:t>.</w:t>
      </w:r>
      <w:r w:rsidR="00786D5B">
        <w:t xml:space="preserve"> </w:t>
      </w:r>
      <w:r w:rsidR="00D8283A">
        <w:t>Elementy tabel z kolei</w:t>
      </w:r>
      <w:r w:rsidR="00AE1BA0">
        <w:t xml:space="preserve"> są połączone ze sobą relacjami za pomocą kluczy obcych.</w:t>
      </w:r>
      <w:r w:rsidR="008A28D6">
        <w:t xml:space="preserve"> Dodatkowo</w:t>
      </w:r>
      <w:r w:rsidR="00663FD6">
        <w:t xml:space="preserve">, funkcje znane z baz relacyjnych są tutaj poszerzone o </w:t>
      </w:r>
      <w:r w:rsidR="002E7882">
        <w:t>elementy charakterystyczne dla obiektowości: klasy, obiekty</w:t>
      </w:r>
      <w:r w:rsidR="00625E2D">
        <w:t xml:space="preserve">, oraz mechanizmy pozwalające na </w:t>
      </w:r>
      <w:r w:rsidR="008D14B3">
        <w:t xml:space="preserve">pracę z nimi, jak </w:t>
      </w:r>
      <w:r w:rsidR="002B1688">
        <w:t>chociażby dziedziczenie</w:t>
      </w:r>
      <w:r w:rsidR="003A706B">
        <w:t>.</w:t>
      </w:r>
      <w:r w:rsidR="00340D59">
        <w:t xml:space="preserve"> Stąd b</w:t>
      </w:r>
      <w:r w:rsidR="00A470A2">
        <w:t>a</w:t>
      </w:r>
      <w:r w:rsidR="00340D59">
        <w:t>zy tego typu</w:t>
      </w:r>
      <w:r w:rsidR="009F60C8">
        <w:t xml:space="preserve"> pozwalają na operowanie na danych </w:t>
      </w:r>
      <w:r w:rsidR="00FC0349">
        <w:t xml:space="preserve">w taki sam sposób </w:t>
      </w:r>
      <w:r w:rsidR="009F60C8">
        <w:t>jak na obiek</w:t>
      </w:r>
      <w:r w:rsidR="00A470A2">
        <w:t>t</w:t>
      </w:r>
      <w:r w:rsidR="009F60C8">
        <w:t>ach</w:t>
      </w:r>
      <w:r w:rsidR="00FC22C6">
        <w:t>.</w:t>
      </w:r>
    </w:p>
    <w:p w14:paraId="4D5E3B5C" w14:textId="7A3EF18F" w:rsidR="00E117C5" w:rsidRDefault="00FC22C6" w:rsidP="004230A6">
      <w:pPr>
        <w:pStyle w:val="Tre"/>
      </w:pPr>
      <w:r>
        <w:t xml:space="preserve">Jednym z najpopularniejszych systemów do </w:t>
      </w:r>
      <w:r w:rsidR="00C9057A">
        <w:t xml:space="preserve">zarządzania takimi bazami </w:t>
      </w:r>
      <w:r w:rsidR="00ED7F8A">
        <w:t>(</w:t>
      </w:r>
      <w:r w:rsidR="00ED7F8A" w:rsidRPr="007E3D51">
        <w:rPr>
          <w:i/>
          <w:iCs/>
        </w:rPr>
        <w:t>ORDBMS</w:t>
      </w:r>
      <w:r w:rsidR="00ED7F8A">
        <w:t xml:space="preserve"> - Object-</w:t>
      </w:r>
      <w:proofErr w:type="spellStart"/>
      <w:r w:rsidR="00ED7F8A">
        <w:t>Relational</w:t>
      </w:r>
      <w:proofErr w:type="spellEnd"/>
      <w:r w:rsidR="00ED7F8A">
        <w:t xml:space="preserve"> Database Management System) </w:t>
      </w:r>
      <w:r w:rsidR="00C9057A">
        <w:t xml:space="preserve">jest </w:t>
      </w:r>
      <w:proofErr w:type="spellStart"/>
      <w:r w:rsidR="00C9057A" w:rsidRPr="00E40FAB">
        <w:rPr>
          <w:i/>
          <w:iCs/>
        </w:rPr>
        <w:t>PostgreSQL</w:t>
      </w:r>
      <w:proofErr w:type="spellEnd"/>
      <w:r w:rsidR="00C9057A">
        <w:t xml:space="preserve">. </w:t>
      </w:r>
      <w:r w:rsidR="00E40FAB">
        <w:t>Powstały w 1986 r. na Uniwersytecie Kalifornijskim</w:t>
      </w:r>
      <w:r w:rsidR="00122BDC">
        <w:t xml:space="preserve"> </w:t>
      </w:r>
      <w:r w:rsidR="00EC3BF8">
        <w:t xml:space="preserve">i </w:t>
      </w:r>
      <w:r w:rsidR="00122BDC">
        <w:t>działa</w:t>
      </w:r>
      <w:r w:rsidR="00EC3BF8">
        <w:t>jący</w:t>
      </w:r>
      <w:r w:rsidR="00122BDC">
        <w:t xml:space="preserve"> na licencji open</w:t>
      </w:r>
      <w:r w:rsidR="00A34DF0">
        <w:t>-</w:t>
      </w:r>
      <w:proofErr w:type="spellStart"/>
      <w:r w:rsidR="00122BDC">
        <w:t>source</w:t>
      </w:r>
      <w:proofErr w:type="spellEnd"/>
      <w:r w:rsidR="00243287">
        <w:rPr>
          <w:rStyle w:val="Odwoanieprzypisudolnego"/>
        </w:rPr>
        <w:footnoteReference w:id="3"/>
      </w:r>
      <w:r w:rsidR="00122BDC">
        <w:t xml:space="preserve"> </w:t>
      </w:r>
      <w:sdt>
        <w:sdtPr>
          <w:id w:val="-1546059919"/>
          <w:citation/>
        </w:sdtPr>
        <w:sdtContent>
          <w:r w:rsidR="00D93AD2">
            <w:fldChar w:fldCharType="begin"/>
          </w:r>
          <w:r w:rsidR="00D93AD2">
            <w:instrText xml:space="preserve"> CITATION Fin \l 1045 </w:instrText>
          </w:r>
          <w:r w:rsidR="00D93AD2">
            <w:fldChar w:fldCharType="separate"/>
          </w:r>
          <w:r w:rsidR="00FD7B0B" w:rsidRPr="00FD7B0B">
            <w:rPr>
              <w:noProof/>
            </w:rPr>
            <w:t>[8]</w:t>
          </w:r>
          <w:r w:rsidR="00D93AD2">
            <w:fldChar w:fldCharType="end"/>
          </w:r>
        </w:sdtContent>
      </w:sdt>
      <w:r w:rsidR="00D93AD2">
        <w:t xml:space="preserve">, </w:t>
      </w:r>
      <w:r w:rsidR="005712C9">
        <w:t>określany jest jako niezawodny</w:t>
      </w:r>
      <w:r w:rsidR="00CD1775">
        <w:t xml:space="preserve"> oraz bezpieczny, </w:t>
      </w:r>
      <w:r w:rsidR="003D4C83">
        <w:t xml:space="preserve">czym zdobył zaufanie wśród deweloperów. </w:t>
      </w:r>
      <w:r w:rsidR="008A0B2A">
        <w:t xml:space="preserve">Jest on zgodny </w:t>
      </w:r>
      <w:r w:rsidR="00714386">
        <w:t>z</w:t>
      </w:r>
      <w:r w:rsidR="00C344AE">
        <w:t>e</w:t>
      </w:r>
      <w:r w:rsidR="00714386">
        <w:t xml:space="preserve"> zbiorem właściwości </w:t>
      </w:r>
      <w:r w:rsidR="00F2432A">
        <w:t>przetwarzania transakcji w bazach danych takimi jak niepodzielność, spójnoś</w:t>
      </w:r>
      <w:r w:rsidR="00C344AE">
        <w:t>ć, izolacja i trwałość</w:t>
      </w:r>
      <w:r w:rsidR="00FC61D7">
        <w:t xml:space="preserve"> (</w:t>
      </w:r>
      <w:r w:rsidR="00FC61D7" w:rsidRPr="00FC61D7">
        <w:rPr>
          <w:i/>
          <w:iCs/>
        </w:rPr>
        <w:t>ACID</w:t>
      </w:r>
      <w:r w:rsidR="00FC61D7">
        <w:t>)</w:t>
      </w:r>
      <w:r w:rsidR="00E117C5">
        <w:t>.</w:t>
      </w:r>
    </w:p>
    <w:p w14:paraId="4D37C2A1" w14:textId="6CD53B1E" w:rsidR="00D56719" w:rsidRDefault="00E117C5" w:rsidP="004230A6">
      <w:pPr>
        <w:pStyle w:val="Tre"/>
      </w:pPr>
      <w:r>
        <w:lastRenderedPageBreak/>
        <w:t>Dodatko</w:t>
      </w:r>
      <w:r w:rsidR="007200A7">
        <w:t>wo</w:t>
      </w:r>
      <w:r w:rsidR="00494CDE">
        <w:t xml:space="preserve"> </w:t>
      </w:r>
      <w:r w:rsidR="00346B30">
        <w:t xml:space="preserve">system ten jest zgodny ze wszystkimi </w:t>
      </w:r>
      <w:r w:rsidR="00BC6EF9">
        <w:t xml:space="preserve">najpopularniejszymi systemami operacyjnymi, takimi jak </w:t>
      </w:r>
      <w:r w:rsidR="00BC6EF9" w:rsidRPr="00BC6EF9">
        <w:rPr>
          <w:i/>
          <w:iCs/>
        </w:rPr>
        <w:t>Windows</w:t>
      </w:r>
      <w:r w:rsidR="00BC6EF9">
        <w:t xml:space="preserve">, </w:t>
      </w:r>
      <w:r w:rsidR="00BC6EF9" w:rsidRPr="00BC6EF9">
        <w:rPr>
          <w:i/>
          <w:iCs/>
        </w:rPr>
        <w:t>Linux</w:t>
      </w:r>
      <w:r w:rsidR="00BC6EF9">
        <w:t xml:space="preserve"> czy </w:t>
      </w:r>
      <w:proofErr w:type="spellStart"/>
      <w:r w:rsidR="00BC6EF9" w:rsidRPr="00BC6EF9">
        <w:rPr>
          <w:i/>
          <w:iCs/>
        </w:rPr>
        <w:t>MacOS</w:t>
      </w:r>
      <w:proofErr w:type="spellEnd"/>
      <w:r w:rsidR="00AF0F0B" w:rsidRPr="0030354E">
        <w:t xml:space="preserve">, dzięki czemu </w:t>
      </w:r>
      <w:r w:rsidR="0030354E" w:rsidRPr="0030354E">
        <w:t>każdy użytkownik może z niego korzystać, bez względu na swoje preferencje</w:t>
      </w:r>
      <w:r w:rsidR="00BC6EF9" w:rsidRPr="0030354E">
        <w:t xml:space="preserve">. </w:t>
      </w:r>
    </w:p>
    <w:p w14:paraId="252754C6" w14:textId="7039BC26" w:rsidR="00FC22C6" w:rsidRDefault="00D56719" w:rsidP="004230A6">
      <w:pPr>
        <w:pStyle w:val="Tre"/>
      </w:pPr>
      <w:r>
        <w:t xml:space="preserve">Kolejną z jego zalet jest </w:t>
      </w:r>
      <w:r w:rsidR="009E0640">
        <w:t>skalowalność</w:t>
      </w:r>
      <w:r w:rsidR="00D6480B">
        <w:t>. Doskonale sprawdza się on w projektach Big Data,</w:t>
      </w:r>
      <w:r w:rsidR="009E0640">
        <w:t xml:space="preserve"> gdyż system ten potrafi radzić sobie z największymi bazami danych</w:t>
      </w:r>
      <w:r w:rsidR="00E962FB">
        <w:t>, posiadających chociażby tabele o rozmiarze 32 TB</w:t>
      </w:r>
      <w:r w:rsidR="00F83562">
        <w:t xml:space="preserve">. </w:t>
      </w:r>
      <w:r w:rsidR="0090227A">
        <w:t xml:space="preserve">Dodatkowo </w:t>
      </w:r>
      <w:proofErr w:type="spellStart"/>
      <w:r w:rsidR="00EA47E9" w:rsidRPr="005E75C7">
        <w:rPr>
          <w:i/>
          <w:iCs/>
        </w:rPr>
        <w:t>PostgreSQL</w:t>
      </w:r>
      <w:proofErr w:type="spellEnd"/>
      <w:r w:rsidR="00EA47E9">
        <w:t xml:space="preserve"> posiada indeksowanie </w:t>
      </w:r>
      <w:proofErr w:type="spellStart"/>
      <w:r w:rsidR="00EA47E9" w:rsidRPr="000E35F1">
        <w:rPr>
          <w:i/>
          <w:iCs/>
        </w:rPr>
        <w:t>GiST</w:t>
      </w:r>
      <w:proofErr w:type="spellEnd"/>
      <w:r w:rsidR="00EA47E9">
        <w:t xml:space="preserve"> (</w:t>
      </w:r>
      <w:proofErr w:type="spellStart"/>
      <w:r w:rsidR="00EA47E9">
        <w:t>Generalized</w:t>
      </w:r>
      <w:proofErr w:type="spellEnd"/>
      <w:r w:rsidR="00EA47E9">
        <w:t xml:space="preserve"> </w:t>
      </w:r>
      <w:proofErr w:type="spellStart"/>
      <w:r w:rsidR="00EA47E9">
        <w:t>Search</w:t>
      </w:r>
      <w:proofErr w:type="spellEnd"/>
      <w:r w:rsidR="00EA47E9">
        <w:t xml:space="preserve"> </w:t>
      </w:r>
      <w:proofErr w:type="spellStart"/>
      <w:r w:rsidR="00EA47E9">
        <w:t>Tree</w:t>
      </w:r>
      <w:proofErr w:type="spellEnd"/>
      <w:r w:rsidR="00EA47E9">
        <w:t>)</w:t>
      </w:r>
      <w:r w:rsidR="0030313F">
        <w:t>, zapewniając</w:t>
      </w:r>
      <w:r w:rsidR="00A256EE">
        <w:t>e</w:t>
      </w:r>
      <w:r w:rsidR="0030313F">
        <w:t xml:space="preserve"> algorytmy do sortowania i wyszukiwania danych</w:t>
      </w:r>
      <w:r w:rsidR="00D801C9">
        <w:t xml:space="preserve"> </w:t>
      </w:r>
      <w:sdt>
        <w:sdtPr>
          <w:id w:val="1764183769"/>
          <w:citation/>
        </w:sdtPr>
        <w:sdtContent>
          <w:r w:rsidR="007F3FB3">
            <w:fldChar w:fldCharType="begin"/>
          </w:r>
          <w:r w:rsidR="007F3FB3">
            <w:instrText xml:space="preserve"> CITATION vav \l 1045 </w:instrText>
          </w:r>
          <w:r w:rsidR="007F3FB3">
            <w:fldChar w:fldCharType="separate"/>
          </w:r>
          <w:r w:rsidR="00FD7B0B" w:rsidRPr="00FD7B0B">
            <w:rPr>
              <w:noProof/>
            </w:rPr>
            <w:t>[9]</w:t>
          </w:r>
          <w:r w:rsidR="007F3FB3">
            <w:fldChar w:fldCharType="end"/>
          </w:r>
        </w:sdtContent>
      </w:sdt>
      <w:r w:rsidR="002C6871">
        <w:t>, co przy dużej ich ilości działa na korzyść użytkowników</w:t>
      </w:r>
      <w:r w:rsidR="007F3FB3">
        <w:t>.</w:t>
      </w:r>
    </w:p>
    <w:p w14:paraId="070EC0CB" w14:textId="6DFC4423" w:rsidR="00C93284" w:rsidRDefault="00C93284" w:rsidP="004230A6">
      <w:pPr>
        <w:pStyle w:val="Tre"/>
      </w:pPr>
      <w:r>
        <w:t xml:space="preserve">Warto również dodać, że </w:t>
      </w:r>
      <w:proofErr w:type="spellStart"/>
      <w:r w:rsidRPr="006A42B9">
        <w:rPr>
          <w:i/>
          <w:iCs/>
        </w:rPr>
        <w:t>PostgreSQL</w:t>
      </w:r>
      <w:proofErr w:type="spellEnd"/>
      <w:r>
        <w:t xml:space="preserve"> obsługuje </w:t>
      </w:r>
      <w:r w:rsidR="0016080E">
        <w:t>format</w:t>
      </w:r>
      <w:r>
        <w:t xml:space="preserve"> </w:t>
      </w:r>
      <w:r w:rsidRPr="00F67F94">
        <w:rPr>
          <w:i/>
          <w:iCs/>
        </w:rPr>
        <w:t>JSON</w:t>
      </w:r>
      <w:r w:rsidR="00162951" w:rsidRPr="007B624B">
        <w:rPr>
          <w:rStyle w:val="Odwoanieprzypisudolnego"/>
        </w:rPr>
        <w:footnoteReference w:id="4"/>
      </w:r>
      <w:r w:rsidR="00F67F94">
        <w:rPr>
          <w:i/>
          <w:iCs/>
        </w:rPr>
        <w:t xml:space="preserve"> </w:t>
      </w:r>
      <w:r w:rsidR="00F67F94">
        <w:t xml:space="preserve">do obsługi zapytań i wymiany danych między serwerem a aplikacją WWW. </w:t>
      </w:r>
      <w:r w:rsidR="001D6211">
        <w:t xml:space="preserve">Jest on prosty w użytku, a jego składnia jest czytelna nawet dla </w:t>
      </w:r>
      <w:r w:rsidR="00A864F3">
        <w:t>niedoświadczonych użytkowników</w:t>
      </w:r>
      <w:r w:rsidR="00942F61">
        <w:t xml:space="preserve">, co stanowi </w:t>
      </w:r>
      <w:r w:rsidR="00275428">
        <w:t>również ułatwienie przy wykonywaniu operacji na danych</w:t>
      </w:r>
      <w:r w:rsidR="002833AC">
        <w:t xml:space="preserve"> </w:t>
      </w:r>
      <w:sdt>
        <w:sdtPr>
          <w:id w:val="-999347242"/>
          <w:citation/>
        </w:sdtPr>
        <w:sdtContent>
          <w:r w:rsidR="002833AC">
            <w:fldChar w:fldCharType="begin"/>
          </w:r>
          <w:r w:rsidR="002833AC">
            <w:instrText xml:space="preserve"> CITATION OVH \l 1045 </w:instrText>
          </w:r>
          <w:r w:rsidR="002833AC">
            <w:fldChar w:fldCharType="separate"/>
          </w:r>
          <w:r w:rsidR="00FD7B0B" w:rsidRPr="00FD7B0B">
            <w:rPr>
              <w:noProof/>
            </w:rPr>
            <w:t>[10]</w:t>
          </w:r>
          <w:r w:rsidR="002833AC">
            <w:fldChar w:fldCharType="end"/>
          </w:r>
        </w:sdtContent>
      </w:sdt>
      <w:r w:rsidR="00F4231F">
        <w:t>.</w:t>
      </w:r>
    </w:p>
    <w:p w14:paraId="05D43456" w14:textId="6C6A1708" w:rsidR="006C3A76" w:rsidRDefault="001A397A" w:rsidP="006C3A76">
      <w:pPr>
        <w:pStyle w:val="Tre"/>
      </w:pPr>
      <w:proofErr w:type="spellStart"/>
      <w:r w:rsidRPr="00DE7203">
        <w:rPr>
          <w:i/>
          <w:iCs/>
        </w:rPr>
        <w:t>PostgreSQL</w:t>
      </w:r>
      <w:proofErr w:type="spellEnd"/>
      <w:r>
        <w:t xml:space="preserve"> </w:t>
      </w:r>
      <w:r w:rsidR="008E2F3A">
        <w:t xml:space="preserve">zyskuje w ostatnich latach popularność wśród deweloperów. </w:t>
      </w:r>
      <w:r w:rsidR="00124F29">
        <w:t>Jego zalety</w:t>
      </w:r>
      <w:r w:rsidR="005F6F1F">
        <w:t xml:space="preserve"> przyciągają nowych użytkowników</w:t>
      </w:r>
      <w:r w:rsidR="008109EC">
        <w:t xml:space="preserve">, o czym świadczą </w:t>
      </w:r>
      <w:r w:rsidR="00491238">
        <w:t xml:space="preserve">badania </w:t>
      </w:r>
      <w:proofErr w:type="spellStart"/>
      <w:r w:rsidR="00491238" w:rsidRPr="00636A91">
        <w:rPr>
          <w:i/>
          <w:iCs/>
        </w:rPr>
        <w:t>StackOverflow</w:t>
      </w:r>
      <w:proofErr w:type="spellEnd"/>
      <w:r w:rsidR="00491238">
        <w:t xml:space="preserve"> z 2022 roku, </w:t>
      </w:r>
      <w:r w:rsidR="00453090">
        <w:t>z</w:t>
      </w:r>
      <w:r w:rsidR="00491238">
        <w:t xml:space="preserve"> których </w:t>
      </w:r>
      <w:r w:rsidR="00453090">
        <w:t xml:space="preserve">wynika, że system ten w tymże roku zanotował wzrost </w:t>
      </w:r>
      <w:r w:rsidR="009E59D1">
        <w:t>popularności względem roku 2020 o 6%</w:t>
      </w:r>
      <w:r w:rsidR="00A9730D">
        <w:t xml:space="preserve"> </w:t>
      </w:r>
      <w:sdt>
        <w:sdtPr>
          <w:id w:val="1337808730"/>
          <w:citation/>
        </w:sdtPr>
        <w:sdtContent>
          <w:r w:rsidR="00A9730D">
            <w:fldChar w:fldCharType="begin"/>
          </w:r>
          <w:r w:rsidR="00A9730D">
            <w:instrText xml:space="preserve"> CITATION lin \l 1045 </w:instrText>
          </w:r>
          <w:r w:rsidR="00A9730D">
            <w:fldChar w:fldCharType="separate"/>
          </w:r>
          <w:r w:rsidR="00FD7B0B" w:rsidRPr="00FD7B0B">
            <w:rPr>
              <w:noProof/>
            </w:rPr>
            <w:t>[11]</w:t>
          </w:r>
          <w:r w:rsidR="00A9730D">
            <w:fldChar w:fldCharType="end"/>
          </w:r>
        </w:sdtContent>
      </w:sdt>
      <w:r w:rsidR="009E59D1">
        <w:t>.</w:t>
      </w:r>
      <w:r w:rsidR="00A9730D">
        <w:t xml:space="preserve"> </w:t>
      </w:r>
      <w:r w:rsidR="00F95E7D">
        <w:t>Potwierdza to również poniższy wykres (rys. 4):</w:t>
      </w:r>
    </w:p>
    <w:p w14:paraId="2B9E64AE" w14:textId="054C75A1" w:rsidR="00F4231F" w:rsidRDefault="006C3A76" w:rsidP="001B3AF8">
      <w:pPr>
        <w:jc w:val="center"/>
      </w:pPr>
      <w:r>
        <w:rPr>
          <w:noProof/>
        </w:rPr>
        <w:drawing>
          <wp:inline distT="0" distB="0" distL="0" distR="0" wp14:anchorId="06FE84D4" wp14:editId="66190B36">
            <wp:extent cx="4527481" cy="2505785"/>
            <wp:effectExtent l="19050" t="19050" r="26035" b="27940"/>
            <wp:docPr id="224497213" name="Obraz 1" descr="DB-Engines Ranking trend 2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B-Engines Ranking trend 202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2378" cy="25140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69D635" w14:textId="2449FC24" w:rsidR="001B3AF8" w:rsidRPr="00F67F94" w:rsidRDefault="001B3AF8" w:rsidP="001B3AF8">
      <w:pPr>
        <w:pStyle w:val="zdjcie"/>
      </w:pPr>
      <w:r>
        <w:t xml:space="preserve">Rys. 4 – Popularność systemów </w:t>
      </w:r>
      <w:r w:rsidR="005D1881">
        <w:t xml:space="preserve">bazodanowych </w:t>
      </w:r>
      <w:sdt>
        <w:sdtPr>
          <w:id w:val="48270747"/>
          <w:citation/>
        </w:sdtPr>
        <w:sdtContent>
          <w:r w:rsidR="005D1881">
            <w:fldChar w:fldCharType="begin"/>
          </w:r>
          <w:r w:rsidR="005D1881">
            <w:instrText xml:space="preserve"> CITATION lin1 \l 1045 </w:instrText>
          </w:r>
          <w:r w:rsidR="005D1881">
            <w:fldChar w:fldCharType="separate"/>
          </w:r>
          <w:r w:rsidR="00FD7B0B" w:rsidRPr="00FD7B0B">
            <w:rPr>
              <w:noProof/>
            </w:rPr>
            <w:t>[12]</w:t>
          </w:r>
          <w:r w:rsidR="005D1881">
            <w:fldChar w:fldCharType="end"/>
          </w:r>
        </w:sdtContent>
      </w:sdt>
    </w:p>
    <w:p w14:paraId="6CCE0C8A" w14:textId="6B2EFD88" w:rsidR="004230A6" w:rsidRPr="004230A6" w:rsidRDefault="00357200" w:rsidP="003562B7">
      <w:pPr>
        <w:pStyle w:val="Tre"/>
      </w:pPr>
      <w:r>
        <w:t xml:space="preserve">Wspomniana popularność przekłada się na zaangażowanie użytkowników </w:t>
      </w:r>
      <w:r w:rsidR="005472CC">
        <w:t xml:space="preserve">w rozwój i dalsze usprawnianie opisywanego systemu. W połączeniu z jego niezawodnością, </w:t>
      </w:r>
      <w:r w:rsidR="001A76A4">
        <w:t xml:space="preserve">cechy te </w:t>
      </w:r>
      <w:r w:rsidR="005472CC">
        <w:t>stanowiły głów</w:t>
      </w:r>
      <w:r w:rsidR="001A76A4">
        <w:t>ny powód</w:t>
      </w:r>
      <w:r w:rsidR="005472CC">
        <w:t xml:space="preserve"> wyboru</w:t>
      </w:r>
      <w:r w:rsidR="00AC4222">
        <w:t xml:space="preserve"> </w:t>
      </w:r>
      <w:proofErr w:type="spellStart"/>
      <w:r w:rsidR="00AC4222" w:rsidRPr="00AC4222">
        <w:rPr>
          <w:i/>
          <w:iCs/>
        </w:rPr>
        <w:t>PostgreSQL</w:t>
      </w:r>
      <w:proofErr w:type="spellEnd"/>
      <w:r w:rsidR="005472CC">
        <w:t xml:space="preserve"> przez </w:t>
      </w:r>
      <w:r w:rsidR="00586D00">
        <w:t>autora</w:t>
      </w:r>
      <w:r w:rsidR="00864290">
        <w:t xml:space="preserve"> przy implementacji bazy danych serwisu</w:t>
      </w:r>
      <w:r w:rsidR="00586D00">
        <w:t>.</w:t>
      </w:r>
    </w:p>
    <w:p w14:paraId="1259BD7D" w14:textId="77777777" w:rsidR="00A70E79" w:rsidRDefault="00A70E79" w:rsidP="006A0B7E">
      <w:pPr>
        <w:pStyle w:val="Nagwek2"/>
      </w:pPr>
      <w:bookmarkStart w:id="16" w:name="_Toc176040250"/>
      <w:proofErr w:type="spellStart"/>
      <w:r w:rsidRPr="00251B94">
        <w:lastRenderedPageBreak/>
        <w:t>Golang</w:t>
      </w:r>
      <w:bookmarkEnd w:id="16"/>
      <w:proofErr w:type="spellEnd"/>
    </w:p>
    <w:p w14:paraId="5AFF8093" w14:textId="748C91AB" w:rsidR="009B22D5" w:rsidRDefault="002D0FE9" w:rsidP="003562B7">
      <w:pPr>
        <w:pStyle w:val="Tre"/>
      </w:pPr>
      <w:r>
        <w:t xml:space="preserve">Za </w:t>
      </w:r>
      <w:r w:rsidR="00423D8E">
        <w:t xml:space="preserve">zarządzanie danymi oraz logikę aplikacji, </w:t>
      </w:r>
      <w:r w:rsidR="00284E1E">
        <w:t>odpowiada</w:t>
      </w:r>
      <w:r w:rsidR="00423D8E">
        <w:t xml:space="preserve"> język </w:t>
      </w:r>
      <w:r w:rsidR="00423D8E" w:rsidRPr="00F90A94">
        <w:rPr>
          <w:i/>
          <w:iCs/>
        </w:rPr>
        <w:t>Go</w:t>
      </w:r>
      <w:r w:rsidR="00F90A94">
        <w:t xml:space="preserve"> (znany również jako </w:t>
      </w:r>
      <w:proofErr w:type="spellStart"/>
      <w:r w:rsidR="00F90A94" w:rsidRPr="00F90A94">
        <w:rPr>
          <w:i/>
          <w:iCs/>
        </w:rPr>
        <w:t>Golang</w:t>
      </w:r>
      <w:proofErr w:type="spellEnd"/>
      <w:r w:rsidR="00F90A94">
        <w:t>)</w:t>
      </w:r>
      <w:r w:rsidR="00627609">
        <w:t xml:space="preserve">. </w:t>
      </w:r>
      <w:r w:rsidR="00CF2364">
        <w:t>Stworzony</w:t>
      </w:r>
      <w:r w:rsidR="00627609">
        <w:t xml:space="preserve"> w 2009 roku przez trójkę programistów z firmy </w:t>
      </w:r>
      <w:r w:rsidR="00627609" w:rsidRPr="00AB5B7C">
        <w:rPr>
          <w:i/>
          <w:iCs/>
        </w:rPr>
        <w:t>Google</w:t>
      </w:r>
      <w:r w:rsidR="00247FBC">
        <w:t xml:space="preserve"> łączy w sobie cechy charakterystyczne zarówno dla języków dynamicznych, takich jak </w:t>
      </w:r>
      <w:r w:rsidR="00247FBC" w:rsidRPr="00662F18">
        <w:rPr>
          <w:i/>
          <w:iCs/>
        </w:rPr>
        <w:t>JavaScript</w:t>
      </w:r>
      <w:r w:rsidR="006C4C9C">
        <w:t xml:space="preserve"> czy </w:t>
      </w:r>
      <w:proofErr w:type="spellStart"/>
      <w:r w:rsidR="006C4C9C" w:rsidRPr="00662F18">
        <w:rPr>
          <w:i/>
          <w:iCs/>
        </w:rPr>
        <w:t>Python</w:t>
      </w:r>
      <w:proofErr w:type="spellEnd"/>
      <w:r w:rsidR="006C4C9C">
        <w:t xml:space="preserve">, </w:t>
      </w:r>
      <w:r w:rsidR="00CF2364">
        <w:t>oraz j</w:t>
      </w:r>
      <w:r w:rsidR="0020541F">
        <w:t xml:space="preserve">ęzyków kompilowanych, jak </w:t>
      </w:r>
      <w:r w:rsidR="0020541F" w:rsidRPr="00662F18">
        <w:rPr>
          <w:i/>
          <w:iCs/>
        </w:rPr>
        <w:t>C++</w:t>
      </w:r>
      <w:r w:rsidR="0020541F">
        <w:t xml:space="preserve"> czy </w:t>
      </w:r>
      <w:r w:rsidR="0020541F" w:rsidRPr="00662F18">
        <w:rPr>
          <w:i/>
          <w:iCs/>
        </w:rPr>
        <w:t>Pascal</w:t>
      </w:r>
      <w:r w:rsidR="0020541F">
        <w:t>.</w:t>
      </w:r>
    </w:p>
    <w:p w14:paraId="1B166579" w14:textId="71C7694F" w:rsidR="003562B7" w:rsidRDefault="009B22D5" w:rsidP="003562B7">
      <w:pPr>
        <w:pStyle w:val="Tre"/>
      </w:pPr>
      <w:r>
        <w:t>Przy</w:t>
      </w:r>
      <w:r w:rsidR="00662F18">
        <w:t xml:space="preserve"> </w:t>
      </w:r>
      <w:r>
        <w:t>jego tworzeniu, autorzy postawili sobie za cel</w:t>
      </w:r>
      <w:r w:rsidR="00627609">
        <w:t xml:space="preserve"> </w:t>
      </w:r>
      <w:r w:rsidR="00DC16A7">
        <w:t>przede wszystkim</w:t>
      </w:r>
      <w:r w:rsidR="00627609">
        <w:t xml:space="preserve"> </w:t>
      </w:r>
      <w:r w:rsidR="00745E72">
        <w:t>utworzenie</w:t>
      </w:r>
      <w:r w:rsidR="00627609">
        <w:t xml:space="preserve"> języka </w:t>
      </w:r>
      <w:r w:rsidR="000237F5">
        <w:t xml:space="preserve">prostego. </w:t>
      </w:r>
      <w:r w:rsidR="00DE1C0D">
        <w:t>Projektanci chcie</w:t>
      </w:r>
      <w:r w:rsidR="00721903">
        <w:t xml:space="preserve">li, aby </w:t>
      </w:r>
      <w:r w:rsidR="00D07C5C">
        <w:t>nie wymagał</w:t>
      </w:r>
      <w:r w:rsidR="005938B3">
        <w:t xml:space="preserve"> on </w:t>
      </w:r>
      <w:r w:rsidR="00D07C5C">
        <w:t>złożonego kodowania</w:t>
      </w:r>
      <w:r w:rsidR="0075513C">
        <w:t xml:space="preserve"> i był łatwy do nauczenia dla początkujących użytkowników</w:t>
      </w:r>
      <w:r w:rsidR="006009D2">
        <w:t xml:space="preserve"> </w:t>
      </w:r>
      <w:sdt>
        <w:sdtPr>
          <w:id w:val="1530071341"/>
          <w:citation/>
        </w:sdtPr>
        <w:sdtContent>
          <w:r w:rsidR="006009D2">
            <w:fldChar w:fldCharType="begin"/>
          </w:r>
          <w:r w:rsidR="006009D2">
            <w:instrText xml:space="preserve"> CITATION Tom23 \l 1045 </w:instrText>
          </w:r>
          <w:r w:rsidR="006009D2">
            <w:fldChar w:fldCharType="separate"/>
          </w:r>
          <w:r w:rsidR="00FD7B0B" w:rsidRPr="00FD7B0B">
            <w:rPr>
              <w:noProof/>
            </w:rPr>
            <w:t>[13]</w:t>
          </w:r>
          <w:r w:rsidR="006009D2">
            <w:fldChar w:fldCharType="end"/>
          </w:r>
        </w:sdtContent>
      </w:sdt>
      <w:r w:rsidR="0075513C">
        <w:t xml:space="preserve">. </w:t>
      </w:r>
      <w:r w:rsidR="006D5E83">
        <w:t xml:space="preserve">O jego prostocie świadczy chociażby fakt, iż posiada on jedynie 25 słów kluczowych </w:t>
      </w:r>
      <w:sdt>
        <w:sdtPr>
          <w:id w:val="227962509"/>
          <w:citation/>
        </w:sdtPr>
        <w:sdtContent>
          <w:r w:rsidR="006D5E83">
            <w:fldChar w:fldCharType="begin"/>
          </w:r>
          <w:r w:rsidR="006D5E83">
            <w:instrText xml:space="preserve"> CITATION min \l 1045 </w:instrText>
          </w:r>
          <w:r w:rsidR="006D5E83">
            <w:fldChar w:fldCharType="separate"/>
          </w:r>
          <w:r w:rsidR="00FD7B0B" w:rsidRPr="00FD7B0B">
            <w:rPr>
              <w:noProof/>
            </w:rPr>
            <w:t>[14]</w:t>
          </w:r>
          <w:r w:rsidR="006D5E83">
            <w:fldChar w:fldCharType="end"/>
          </w:r>
        </w:sdtContent>
      </w:sdt>
      <w:r w:rsidR="005F3D36">
        <w:t xml:space="preserve">, co </w:t>
      </w:r>
      <w:r w:rsidR="003D2E7F">
        <w:t>przydaje się zwłaszcza mając doświadczeni</w:t>
      </w:r>
      <w:r w:rsidR="007D0AA0">
        <w:t>e</w:t>
      </w:r>
      <w:r w:rsidR="003D2E7F">
        <w:t xml:space="preserve"> z poprzednich języków – dzięki temu proces implementacji jest szybszy i bardziej intuicyjny.</w:t>
      </w:r>
      <w:r w:rsidR="0075513C">
        <w:t xml:space="preserve"> </w:t>
      </w:r>
      <w:r w:rsidR="00423D8E">
        <w:t xml:space="preserve"> </w:t>
      </w:r>
    </w:p>
    <w:p w14:paraId="6F0F361F" w14:textId="517153B6" w:rsidR="00DB6578" w:rsidRDefault="00DB6578" w:rsidP="00A55164">
      <w:pPr>
        <w:pStyle w:val="Tre"/>
        <w:ind w:firstLine="0"/>
      </w:pPr>
      <w:r>
        <w:t xml:space="preserve">Pracę </w:t>
      </w:r>
      <w:r w:rsidR="000400E8">
        <w:t xml:space="preserve">przy kodzie w </w:t>
      </w:r>
      <w:r w:rsidR="000400E8" w:rsidRPr="009214D4">
        <w:rPr>
          <w:i/>
          <w:iCs/>
        </w:rPr>
        <w:t>Go</w:t>
      </w:r>
      <w:r w:rsidR="000400E8">
        <w:t xml:space="preserve"> ułatwiają również </w:t>
      </w:r>
      <w:r w:rsidR="004C0B69">
        <w:t xml:space="preserve">zaimplementowane w nim różne dobre praktyki programistyczne. </w:t>
      </w:r>
    </w:p>
    <w:p w14:paraId="1EE8C47B" w14:textId="7E5E1376" w:rsidR="00996CAB" w:rsidRDefault="00634186" w:rsidP="003562B7">
      <w:pPr>
        <w:pStyle w:val="Tre"/>
      </w:pPr>
      <w:r>
        <w:t xml:space="preserve">Ważną cechą </w:t>
      </w:r>
      <w:r w:rsidR="00B5396A">
        <w:t>języka jest również wsparcie dla współbieżności</w:t>
      </w:r>
      <w:r w:rsidR="00665D89">
        <w:t xml:space="preserve">. </w:t>
      </w:r>
      <w:r w:rsidR="00ED43FD">
        <w:t xml:space="preserve">Z pomocą </w:t>
      </w:r>
      <w:proofErr w:type="spellStart"/>
      <w:r w:rsidR="00D471F2" w:rsidRPr="00D471F2">
        <w:t>gorutyn</w:t>
      </w:r>
      <w:proofErr w:type="spellEnd"/>
      <w:r w:rsidR="00D471F2">
        <w:rPr>
          <w:rStyle w:val="Odwoanieprzypisudolnego"/>
        </w:rPr>
        <w:footnoteReference w:id="5"/>
      </w:r>
      <w:r w:rsidR="00ED43FD">
        <w:t xml:space="preserve"> oraz kanałów, </w:t>
      </w:r>
      <w:r w:rsidR="00EE44E4">
        <w:t>kilka</w:t>
      </w:r>
      <w:r w:rsidR="00665D89">
        <w:t xml:space="preserve"> czynności mo</w:t>
      </w:r>
      <w:r w:rsidR="00F82DFD">
        <w:t>że</w:t>
      </w:r>
      <w:r w:rsidR="00665D89">
        <w:t xml:space="preserve"> być wykonywane </w:t>
      </w:r>
      <w:r w:rsidR="006860D0">
        <w:t xml:space="preserve">jednocześnie </w:t>
      </w:r>
      <w:r w:rsidR="00665D89">
        <w:t xml:space="preserve">z wykorzystaniem </w:t>
      </w:r>
      <w:r w:rsidR="00EE44E4">
        <w:t>wielu</w:t>
      </w:r>
      <w:r w:rsidR="00665D89">
        <w:t xml:space="preserve"> wątków</w:t>
      </w:r>
      <w:r w:rsidR="0005639B">
        <w:t xml:space="preserve"> przy jednoczesnym minimalnym obciążeniu</w:t>
      </w:r>
      <w:r w:rsidR="00B10D11">
        <w:t>, co w przypadku aplikacji serwerowych jest szczególnie ważne</w:t>
      </w:r>
      <w:r w:rsidR="00F84DFD">
        <w:t>.</w:t>
      </w:r>
    </w:p>
    <w:p w14:paraId="23062EBC" w14:textId="131D9123" w:rsidR="003079AE" w:rsidRDefault="00D14B91" w:rsidP="003562B7">
      <w:pPr>
        <w:pStyle w:val="Tre"/>
      </w:pPr>
      <w:r>
        <w:t>Przyspieszenie</w:t>
      </w:r>
      <w:r w:rsidR="001C614E">
        <w:t xml:space="preserve"> pracy w </w:t>
      </w:r>
      <w:r w:rsidR="001C614E" w:rsidRPr="0042788A">
        <w:rPr>
          <w:i/>
          <w:iCs/>
        </w:rPr>
        <w:t>Go</w:t>
      </w:r>
      <w:r w:rsidR="001C614E">
        <w:t xml:space="preserve"> zapewnia również fakt, iż</w:t>
      </w:r>
      <w:r w:rsidR="00687C70">
        <w:t xml:space="preserve"> jest on językiem kompilowanym</w:t>
      </w:r>
      <w:r w:rsidR="00401AD0">
        <w:t xml:space="preserve">. Kompilacja odbywa się tutaj </w:t>
      </w:r>
      <w:r w:rsidR="0007206A">
        <w:t>o wiele szybciej niż w przypadku języków interpretowa</w:t>
      </w:r>
      <w:r w:rsidR="00BD0947">
        <w:t>n</w:t>
      </w:r>
      <w:r w:rsidR="0007206A">
        <w:t>ych</w:t>
      </w:r>
      <w:r w:rsidR="00401AD0">
        <w:t>, a już na jej etapie</w:t>
      </w:r>
      <w:r w:rsidR="000457B5">
        <w:t>, dzięki statycznemu typowaniu</w:t>
      </w:r>
      <w:r w:rsidR="00C669BA">
        <w:t>,</w:t>
      </w:r>
      <w:r w:rsidR="00401AD0">
        <w:t xml:space="preserve"> programista może </w:t>
      </w:r>
      <w:r w:rsidR="00750725">
        <w:t>wykryć błędy swojego programu.</w:t>
      </w:r>
      <w:r w:rsidR="0005639B">
        <w:t xml:space="preserve"> Dzięki kompilacji, również proces debugowania i testowania staje się szybszy.</w:t>
      </w:r>
    </w:p>
    <w:p w14:paraId="6C4BC26F" w14:textId="7C235175" w:rsidR="00721F5D" w:rsidRDefault="00721F5D" w:rsidP="003562B7">
      <w:pPr>
        <w:pStyle w:val="Tre"/>
      </w:pPr>
      <w:r>
        <w:t xml:space="preserve">Dodatkowo, opisywany język posiada w sobie </w:t>
      </w:r>
      <w:r w:rsidR="00EB0DFE">
        <w:t xml:space="preserve">rozbudowaną funkcję </w:t>
      </w:r>
      <w:proofErr w:type="spellStart"/>
      <w:r w:rsidR="00EB0DFE" w:rsidRPr="00F837FC">
        <w:t>garbage</w:t>
      </w:r>
      <w:proofErr w:type="spellEnd"/>
      <w:r w:rsidR="00EB0DFE" w:rsidRPr="00F837FC">
        <w:t xml:space="preserve"> </w:t>
      </w:r>
      <w:proofErr w:type="spellStart"/>
      <w:r w:rsidR="00EB0DFE" w:rsidRPr="00F837FC">
        <w:t>collectora</w:t>
      </w:r>
      <w:proofErr w:type="spellEnd"/>
      <w:r w:rsidR="00EB0DFE">
        <w:t>, który</w:t>
      </w:r>
      <w:r w:rsidR="005244FE">
        <w:t xml:space="preserve"> odpowiada za zarządzanie pamięcią i jej czyszczenie</w:t>
      </w:r>
      <w:r w:rsidR="002D4CED">
        <w:t>, tak aby była ona jak najlepiej zoptymalizowana</w:t>
      </w:r>
      <w:r w:rsidR="00796EF5">
        <w:t>. Zapobiega on również wyciekom pamięci, które często mogą być trudne do manualnego skontrolowania przez programistę</w:t>
      </w:r>
      <w:r w:rsidR="000F6666">
        <w:t>, przy tym odciążając go i ułatwiając jego pracę</w:t>
      </w:r>
      <w:r w:rsidR="00A1092F">
        <w:t>.</w:t>
      </w:r>
      <w:r w:rsidR="002D4CED">
        <w:t xml:space="preserve">  </w:t>
      </w:r>
    </w:p>
    <w:p w14:paraId="499CC7F1" w14:textId="2169836E" w:rsidR="00996CAB" w:rsidRDefault="00817EC8" w:rsidP="003562B7">
      <w:pPr>
        <w:pStyle w:val="Tre"/>
      </w:pPr>
      <w:r w:rsidRPr="00BE1248">
        <w:rPr>
          <w:i/>
          <w:iCs/>
        </w:rPr>
        <w:t>Go</w:t>
      </w:r>
      <w:r>
        <w:t xml:space="preserve"> ze względu na swoj</w:t>
      </w:r>
      <w:r w:rsidR="00DB1461">
        <w:t>e zalety</w:t>
      </w:r>
      <w:r>
        <w:t xml:space="preserve"> zyskuje coraz większą popularność</w:t>
      </w:r>
      <w:r w:rsidR="0051433A">
        <w:t xml:space="preserve">, a kolejne </w:t>
      </w:r>
      <w:r w:rsidR="002B4D6F">
        <w:t>du</w:t>
      </w:r>
      <w:r w:rsidR="0051433A">
        <w:t>że</w:t>
      </w:r>
      <w:r w:rsidR="002B4D6F">
        <w:t xml:space="preserve"> firm</w:t>
      </w:r>
      <w:r w:rsidR="0051433A">
        <w:t>y</w:t>
      </w:r>
      <w:r w:rsidR="002B4D6F">
        <w:t xml:space="preserve"> wykorzystuj</w:t>
      </w:r>
      <w:r w:rsidR="0051433A">
        <w:t>ą</w:t>
      </w:r>
      <w:r w:rsidR="002B4D6F">
        <w:t xml:space="preserve"> go do swoich </w:t>
      </w:r>
      <w:r w:rsidR="00254E7D">
        <w:t>celów</w:t>
      </w:r>
      <w:r w:rsidR="0051433A">
        <w:t xml:space="preserve">. </w:t>
      </w:r>
      <w:r w:rsidR="00FD5BE7">
        <w:t xml:space="preserve">Oprócz </w:t>
      </w:r>
      <w:r w:rsidR="00FD5BE7" w:rsidRPr="00310B56">
        <w:rPr>
          <w:i/>
          <w:iCs/>
        </w:rPr>
        <w:t>Google</w:t>
      </w:r>
      <w:r w:rsidR="00FD5BE7">
        <w:t>,</w:t>
      </w:r>
      <w:r w:rsidR="00A37579">
        <w:t xml:space="preserve"> swoje rozwiązania przy użyciu </w:t>
      </w:r>
      <w:r w:rsidR="00A37579" w:rsidRPr="00310B56">
        <w:rPr>
          <w:i/>
          <w:iCs/>
        </w:rPr>
        <w:t>Go</w:t>
      </w:r>
      <w:r w:rsidR="00A37579">
        <w:t xml:space="preserve"> </w:t>
      </w:r>
      <w:r w:rsidR="005C6EBE">
        <w:t xml:space="preserve">implementują takie firmy jak </w:t>
      </w:r>
      <w:r w:rsidR="005C6EBE" w:rsidRPr="00310B56">
        <w:rPr>
          <w:i/>
          <w:iCs/>
        </w:rPr>
        <w:t>Dropbox</w:t>
      </w:r>
      <w:r w:rsidR="005C6EBE">
        <w:t xml:space="preserve">, </w:t>
      </w:r>
      <w:r w:rsidR="005C6EBE" w:rsidRPr="00310B56">
        <w:rPr>
          <w:i/>
          <w:iCs/>
        </w:rPr>
        <w:t>Microsoft</w:t>
      </w:r>
      <w:r w:rsidR="005C6EBE">
        <w:t xml:space="preserve"> czy </w:t>
      </w:r>
      <w:proofErr w:type="spellStart"/>
      <w:r w:rsidR="00310B56" w:rsidRPr="00310B56">
        <w:rPr>
          <w:i/>
          <w:iCs/>
        </w:rPr>
        <w:t>Slack</w:t>
      </w:r>
      <w:proofErr w:type="spellEnd"/>
      <w:r w:rsidR="00310B56">
        <w:t xml:space="preserve">. </w:t>
      </w:r>
      <w:r w:rsidR="00D553F4">
        <w:t xml:space="preserve">Jego wciąż </w:t>
      </w:r>
      <w:r w:rsidR="00781518">
        <w:t xml:space="preserve">rosnące zasięgi są szczególnie widoczne w raportach </w:t>
      </w:r>
      <w:r w:rsidR="00ED2566">
        <w:rPr>
          <w:i/>
          <w:iCs/>
        </w:rPr>
        <w:t>TIOBE</w:t>
      </w:r>
      <w:r w:rsidR="00781518" w:rsidRPr="00A97A4E">
        <w:rPr>
          <w:i/>
          <w:iCs/>
        </w:rPr>
        <w:t xml:space="preserve"> </w:t>
      </w:r>
      <w:r w:rsidR="008235AE">
        <w:rPr>
          <w:i/>
          <w:iCs/>
        </w:rPr>
        <w:t>I</w:t>
      </w:r>
      <w:r w:rsidR="00781518" w:rsidRPr="00A97A4E">
        <w:rPr>
          <w:i/>
          <w:iCs/>
        </w:rPr>
        <w:t>ndex</w:t>
      </w:r>
      <w:r w:rsidR="00A932D8">
        <w:t>. Wed</w:t>
      </w:r>
      <w:r w:rsidR="00AE7A7A">
        <w:t>ł</w:t>
      </w:r>
      <w:r w:rsidR="00A932D8">
        <w:t>ug nic</w:t>
      </w:r>
      <w:r w:rsidR="00AE7A7A">
        <w:t>h</w:t>
      </w:r>
      <w:r w:rsidR="00A932D8">
        <w:t xml:space="preserve">, na początku 2024 roku, </w:t>
      </w:r>
      <w:r w:rsidR="00A932D8" w:rsidRPr="00A97A4E">
        <w:rPr>
          <w:i/>
          <w:iCs/>
        </w:rPr>
        <w:t>Go</w:t>
      </w:r>
      <w:r w:rsidR="00A932D8">
        <w:t xml:space="preserve"> </w:t>
      </w:r>
      <w:r w:rsidR="00ED2566">
        <w:t>znalazł się</w:t>
      </w:r>
      <w:r w:rsidR="00275D88">
        <w:t xml:space="preserve"> wśród </w:t>
      </w:r>
      <w:r w:rsidR="00C55693">
        <w:t>dziesięciu</w:t>
      </w:r>
      <w:r w:rsidR="00AE7A7A">
        <w:t xml:space="preserve"> najpopularniejszych języków</w:t>
      </w:r>
      <w:r w:rsidR="007A4532">
        <w:t xml:space="preserve">, a w połowie 2024 roku </w:t>
      </w:r>
      <w:r w:rsidR="00ED2566">
        <w:t>–</w:t>
      </w:r>
      <w:r w:rsidR="007A4532">
        <w:t xml:space="preserve"> </w:t>
      </w:r>
      <w:r w:rsidR="00ED2566">
        <w:t>zajął miejsce siódme, co potwierdza poniższ</w:t>
      </w:r>
      <w:r w:rsidR="008235AE">
        <w:t>a tabela (rys. 5):</w:t>
      </w:r>
    </w:p>
    <w:p w14:paraId="2FBE933F" w14:textId="3695C6CD" w:rsidR="008235AE" w:rsidRDefault="00176585" w:rsidP="00176585">
      <w:pPr>
        <w:jc w:val="center"/>
      </w:pPr>
      <w:r w:rsidRPr="00176585">
        <w:rPr>
          <w:noProof/>
        </w:rPr>
        <w:lastRenderedPageBreak/>
        <w:drawing>
          <wp:inline distT="0" distB="0" distL="0" distR="0" wp14:anchorId="2AF86E55" wp14:editId="5AA2FEF0">
            <wp:extent cx="5051093" cy="1910863"/>
            <wp:effectExtent l="19050" t="19050" r="16510" b="13335"/>
            <wp:docPr id="807034719" name="Obraz 1" descr="Obraz zawierający zrzut ekranu, tekst, numer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034719" name="Obraz 1" descr="Obraz zawierający zrzut ekranu, tekst, numer, oprogramowanie&#10;&#10;Opis wygenerowany automatyczni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66412" cy="19166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359547" w14:textId="33CE8C18" w:rsidR="00176585" w:rsidRDefault="00176585" w:rsidP="00176585">
      <w:pPr>
        <w:pStyle w:val="zdjcie"/>
      </w:pPr>
      <w:r>
        <w:t>Rys. 5 – Tabela popularności języków programowania</w:t>
      </w:r>
      <w:r w:rsidR="004161AE">
        <w:t xml:space="preserve"> w lipcu 2024 r. </w:t>
      </w:r>
      <w:sdt>
        <w:sdtPr>
          <w:id w:val="-31660545"/>
          <w:citation/>
        </w:sdtPr>
        <w:sdtContent>
          <w:r w:rsidR="004161AE">
            <w:fldChar w:fldCharType="begin"/>
          </w:r>
          <w:r w:rsidR="004161AE">
            <w:instrText xml:space="preserve"> CITATION TIO \l 1045 </w:instrText>
          </w:r>
          <w:r w:rsidR="004161AE">
            <w:fldChar w:fldCharType="separate"/>
          </w:r>
          <w:r w:rsidR="00FD7B0B" w:rsidRPr="00FD7B0B">
            <w:rPr>
              <w:noProof/>
            </w:rPr>
            <w:t>[15]</w:t>
          </w:r>
          <w:r w:rsidR="004161AE">
            <w:fldChar w:fldCharType="end"/>
          </w:r>
        </w:sdtContent>
      </w:sdt>
    </w:p>
    <w:p w14:paraId="4BCAA157" w14:textId="5079F83C" w:rsidR="00146289" w:rsidRDefault="0076718C" w:rsidP="00221EA5">
      <w:pPr>
        <w:pStyle w:val="Tre"/>
      </w:pPr>
      <w:r>
        <w:t xml:space="preserve">Wraz z rosnącą popularnością, rośnie </w:t>
      </w:r>
      <w:r w:rsidR="003333F4">
        <w:t xml:space="preserve">również </w:t>
      </w:r>
      <w:r>
        <w:t>cały ekosystem języka – powstają nowe biblioteki</w:t>
      </w:r>
      <w:r w:rsidR="003030B4">
        <w:t xml:space="preserve"> czy</w:t>
      </w:r>
      <w:r w:rsidR="00CF3E69">
        <w:t xml:space="preserve"> narzędzia</w:t>
      </w:r>
      <w:r w:rsidR="003030B4">
        <w:t xml:space="preserve">, które </w:t>
      </w:r>
      <w:r w:rsidR="0043422C">
        <w:t>ułatwiają tworzenie API</w:t>
      </w:r>
      <w:r w:rsidR="00F26C3E">
        <w:rPr>
          <w:rStyle w:val="Odwoanieprzypisudolnego"/>
        </w:rPr>
        <w:footnoteReference w:id="6"/>
      </w:r>
      <w:r w:rsidR="0043422C">
        <w:t>, zarządzanie bazą danych, czy tworzenie aplikacji terminalowych</w:t>
      </w:r>
      <w:r w:rsidR="005307BD">
        <w:t>. Duża społeczność użytkowników, coraz więcej forów poruszają</w:t>
      </w:r>
      <w:r w:rsidR="000C10D4">
        <w:t xml:space="preserve">cych tematy związane z </w:t>
      </w:r>
      <w:r w:rsidR="000C10D4" w:rsidRPr="001E1D0B">
        <w:rPr>
          <w:i/>
          <w:iCs/>
        </w:rPr>
        <w:t>Go</w:t>
      </w:r>
      <w:r w:rsidR="000C10D4">
        <w:t xml:space="preserve">, pozwalają również na łatwe rozwiązywanie pojawiających się problemów. </w:t>
      </w:r>
      <w:r w:rsidR="00656319">
        <w:t xml:space="preserve">Pomocna przy tym jest również rozbudowana dokumentacja, która zawiera szczegółowe informacje na temat </w:t>
      </w:r>
      <w:r w:rsidR="003B546D">
        <w:t>działania poszczególnych pakietów.</w:t>
      </w:r>
      <w:r w:rsidR="00CF3E69">
        <w:t xml:space="preserve"> </w:t>
      </w:r>
    </w:p>
    <w:p w14:paraId="6A4E71A4" w14:textId="172ED3E8" w:rsidR="00DA667E" w:rsidRPr="003562B7" w:rsidRDefault="007046F1" w:rsidP="00657578">
      <w:pPr>
        <w:pStyle w:val="Tre"/>
      </w:pPr>
      <w:r>
        <w:t>Wspomniana popularność, prostota i inne</w:t>
      </w:r>
      <w:r w:rsidR="00332CCD">
        <w:t>, wymienione wcześniej zalety</w:t>
      </w:r>
      <w:r w:rsidR="00657578">
        <w:t>,</w:t>
      </w:r>
      <w:r w:rsidR="00332CCD">
        <w:t xml:space="preserve"> stanowiły główny powód wybrania </w:t>
      </w:r>
      <w:r w:rsidR="00332CCD" w:rsidRPr="00332CCD">
        <w:rPr>
          <w:i/>
          <w:iCs/>
        </w:rPr>
        <w:t>Go</w:t>
      </w:r>
      <w:r w:rsidR="00332CCD">
        <w:t xml:space="preserve"> jako technologii do zarządzania logiką i danymi w opisywanej aplikacji</w:t>
      </w:r>
      <w:r w:rsidR="00A44E77">
        <w:t>.</w:t>
      </w:r>
    </w:p>
    <w:p w14:paraId="17C73137" w14:textId="77777777" w:rsidR="00A70E79" w:rsidRDefault="00A70E79" w:rsidP="006A0B7E">
      <w:pPr>
        <w:pStyle w:val="Nagwek2"/>
      </w:pPr>
      <w:bookmarkStart w:id="17" w:name="_Toc176040251"/>
      <w:proofErr w:type="spellStart"/>
      <w:r w:rsidRPr="00251B94">
        <w:t>React</w:t>
      </w:r>
      <w:bookmarkEnd w:id="17"/>
      <w:proofErr w:type="spellEnd"/>
    </w:p>
    <w:p w14:paraId="40355D51" w14:textId="0507C596" w:rsidR="00657578" w:rsidRDefault="00657578" w:rsidP="00657578">
      <w:pPr>
        <w:pStyle w:val="Tre"/>
      </w:pPr>
      <w:r w:rsidRPr="00C1157F">
        <w:rPr>
          <w:i/>
          <w:iCs/>
        </w:rPr>
        <w:t>JavaScript</w:t>
      </w:r>
      <w:r w:rsidR="00BA2505">
        <w:t xml:space="preserve"> jest dynamicznym</w:t>
      </w:r>
      <w:r w:rsidR="003054DD">
        <w:t>, jednowątkowym</w:t>
      </w:r>
      <w:r w:rsidR="00BA2505">
        <w:t xml:space="preserve"> językiem programowania wysokiego poziomu, służącym do tworzenia interaktywnych stron internetowych. Oprócz wyświetlania statycznych inf</w:t>
      </w:r>
      <w:r w:rsidR="0000153F">
        <w:t>ormacji, u</w:t>
      </w:r>
      <w:r w:rsidR="00BA2505">
        <w:t xml:space="preserve">możliwia on </w:t>
      </w:r>
      <w:r w:rsidR="00064D18">
        <w:t xml:space="preserve">obsługę zmian treści w zależności od sytuacji, a także </w:t>
      </w:r>
      <w:r w:rsidR="00BA2505">
        <w:t xml:space="preserve">dodawanie na </w:t>
      </w:r>
      <w:r w:rsidR="0000153F">
        <w:t xml:space="preserve">stronach </w:t>
      </w:r>
      <w:r w:rsidR="00BA2505">
        <w:t xml:space="preserve">takich elementów jak animacje, </w:t>
      </w:r>
      <w:r w:rsidR="0000153F">
        <w:t>mapy, filmy czy grafiki 2D i 3D</w:t>
      </w:r>
      <w:r w:rsidR="00621057">
        <w:t xml:space="preserve">. </w:t>
      </w:r>
      <w:r w:rsidR="00C146A0">
        <w:t xml:space="preserve">Wraz z technologiami </w:t>
      </w:r>
      <w:r w:rsidR="00C146A0" w:rsidRPr="00C1157F">
        <w:rPr>
          <w:i/>
          <w:iCs/>
        </w:rPr>
        <w:t>HTML</w:t>
      </w:r>
      <w:r w:rsidR="00B52857">
        <w:rPr>
          <w:rStyle w:val="Odwoanieprzypisudolnego"/>
        </w:rPr>
        <w:footnoteReference w:id="7"/>
      </w:r>
      <w:r w:rsidR="00C146A0">
        <w:t xml:space="preserve"> i </w:t>
      </w:r>
      <w:r w:rsidR="00C146A0" w:rsidRPr="00C1157F">
        <w:rPr>
          <w:i/>
          <w:iCs/>
        </w:rPr>
        <w:t>CSS</w:t>
      </w:r>
      <w:r w:rsidR="000834E9">
        <w:rPr>
          <w:rStyle w:val="Odwoanieprzypisudolnego"/>
        </w:rPr>
        <w:footnoteReference w:id="8"/>
      </w:r>
      <w:r w:rsidR="00C146A0">
        <w:t>, stanowi on podstawę przy tworzeniu stron internetowych</w:t>
      </w:r>
      <w:r w:rsidR="00983CCD">
        <w:t>.</w:t>
      </w:r>
    </w:p>
    <w:p w14:paraId="2070EF19" w14:textId="1CE97517" w:rsidR="003054DD" w:rsidRDefault="00682374" w:rsidP="00657578">
      <w:pPr>
        <w:pStyle w:val="Tre"/>
      </w:pPr>
      <w:r>
        <w:t xml:space="preserve">Został stworzony przez Brendana </w:t>
      </w:r>
      <w:proofErr w:type="spellStart"/>
      <w:r>
        <w:t>Eicha</w:t>
      </w:r>
      <w:proofErr w:type="spellEnd"/>
      <w:r>
        <w:t xml:space="preserve">, jako element pracy w firmie </w:t>
      </w:r>
      <w:proofErr w:type="spellStart"/>
      <w:r w:rsidRPr="005D4213">
        <w:rPr>
          <w:i/>
          <w:iCs/>
        </w:rPr>
        <w:t>Nerscape</w:t>
      </w:r>
      <w:proofErr w:type="spellEnd"/>
      <w:r>
        <w:t>, w 19</w:t>
      </w:r>
      <w:r w:rsidR="007A2274">
        <w:t>9</w:t>
      </w:r>
      <w:r>
        <w:t>5 roku</w:t>
      </w:r>
      <w:r w:rsidR="006D42AB">
        <w:t xml:space="preserve">, a jego celem </w:t>
      </w:r>
      <w:r w:rsidR="00576BC6">
        <w:t>w tym procesie było uczynienie go</w:t>
      </w:r>
      <w:r w:rsidR="006D42AB">
        <w:t xml:space="preserve"> </w:t>
      </w:r>
      <w:r w:rsidR="00576BC6">
        <w:t xml:space="preserve">językiem </w:t>
      </w:r>
      <w:r w:rsidR="006214C9">
        <w:t>prostym i łatwym</w:t>
      </w:r>
      <w:r w:rsidR="004A415A">
        <w:t xml:space="preserve"> </w:t>
      </w:r>
      <w:sdt>
        <w:sdtPr>
          <w:id w:val="-1670088739"/>
          <w:citation/>
        </w:sdtPr>
        <w:sdtContent>
          <w:r w:rsidR="004A415A">
            <w:fldChar w:fldCharType="begin"/>
          </w:r>
          <w:r w:rsidR="004A415A">
            <w:instrText xml:space="preserve"> CITATION Dom23 \l 1045 </w:instrText>
          </w:r>
          <w:r w:rsidR="004A415A">
            <w:fldChar w:fldCharType="separate"/>
          </w:r>
          <w:r w:rsidR="00FD7B0B" w:rsidRPr="00FD7B0B">
            <w:rPr>
              <w:noProof/>
            </w:rPr>
            <w:t>[16]</w:t>
          </w:r>
          <w:r w:rsidR="004A415A">
            <w:fldChar w:fldCharType="end"/>
          </w:r>
        </w:sdtContent>
      </w:sdt>
      <w:r w:rsidR="00576BC6">
        <w:t>.</w:t>
      </w:r>
      <w:r w:rsidR="00F531CF">
        <w:t xml:space="preserve"> Tak też się stało – </w:t>
      </w:r>
      <w:r w:rsidR="00180C86" w:rsidRPr="00180C86">
        <w:rPr>
          <w:i/>
          <w:iCs/>
        </w:rPr>
        <w:t>JavaScript</w:t>
      </w:r>
      <w:r w:rsidR="00F531CF">
        <w:t xml:space="preserve"> jest przystępny i zrozumiały nawet dla pocz</w:t>
      </w:r>
      <w:r w:rsidR="00AA4911">
        <w:t>ą</w:t>
      </w:r>
      <w:r w:rsidR="00F531CF">
        <w:t>tkujących użytkowników</w:t>
      </w:r>
      <w:r w:rsidR="00623C14">
        <w:t>, również ze względu na dużą społeczność oraz liczbę zasobów edukacyjnych</w:t>
      </w:r>
      <w:r w:rsidR="00AA4911">
        <w:t>, pomocnych w procesie nauki</w:t>
      </w:r>
      <w:r w:rsidR="00623C14">
        <w:t>. Dodatkowo,</w:t>
      </w:r>
      <w:r w:rsidR="00F531CF">
        <w:t xml:space="preserve"> do pisania kodu wystarczy jedynie notatnik i przeglądarka.</w:t>
      </w:r>
    </w:p>
    <w:p w14:paraId="781479FC" w14:textId="1BDCB097" w:rsidR="00F531CF" w:rsidRDefault="00F531CF" w:rsidP="00657578">
      <w:pPr>
        <w:pStyle w:val="Tre"/>
      </w:pPr>
      <w:r>
        <w:t xml:space="preserve">Do głównych cech, które wyróżniają ten język na tle innych </w:t>
      </w:r>
      <w:r w:rsidR="00060597">
        <w:t>należy</w:t>
      </w:r>
      <w:r>
        <w:t xml:space="preserve"> fakt, iż jest on językiem interpretowanym. Jego kod wykonywany jest przez interpreter w czasie </w:t>
      </w:r>
      <w:r>
        <w:lastRenderedPageBreak/>
        <w:t>rzeczywistym</w:t>
      </w:r>
      <w:r w:rsidR="00623C14">
        <w:t>, bez potrzeby wcześniejszej jego kompilacji</w:t>
      </w:r>
      <w:r w:rsidR="00C738B6">
        <w:t>. Dodatkowo wykonuje się on po stronie klienta przez przeglądarkę internetową, co umożliwia modyfikację zawartości strony bez konieczności komunikacji z serwerem po wykonaniu akcji przez użytkownika</w:t>
      </w:r>
      <w:r w:rsidR="004A415A">
        <w:t xml:space="preserve"> </w:t>
      </w:r>
      <w:sdt>
        <w:sdtPr>
          <w:id w:val="2135128197"/>
          <w:citation/>
        </w:sdtPr>
        <w:sdtContent>
          <w:r w:rsidR="004A415A">
            <w:fldChar w:fldCharType="begin"/>
          </w:r>
          <w:r w:rsidR="004A415A">
            <w:instrText xml:space="preserve"> CITATION Kar \l 1045 </w:instrText>
          </w:r>
          <w:r w:rsidR="004A415A">
            <w:fldChar w:fldCharType="separate"/>
          </w:r>
          <w:r w:rsidR="00FD7B0B" w:rsidRPr="00FD7B0B">
            <w:rPr>
              <w:noProof/>
            </w:rPr>
            <w:t>[17]</w:t>
          </w:r>
          <w:r w:rsidR="004A415A">
            <w:fldChar w:fldCharType="end"/>
          </w:r>
        </w:sdtContent>
      </w:sdt>
      <w:r w:rsidR="00A00520">
        <w:t>.</w:t>
      </w:r>
    </w:p>
    <w:p w14:paraId="59610B6F" w14:textId="40A4E867" w:rsidR="00C91A7B" w:rsidRDefault="009C6CF9" w:rsidP="00657578">
      <w:pPr>
        <w:pStyle w:val="Tre"/>
      </w:pPr>
      <w:r>
        <w:t>Jednak z</w:t>
      </w:r>
      <w:r w:rsidR="00012517">
        <w:t xml:space="preserve"> rozw</w:t>
      </w:r>
      <w:r w:rsidR="008C75A7">
        <w:t>ojem</w:t>
      </w:r>
      <w:r w:rsidR="00012517">
        <w:t xml:space="preserve"> </w:t>
      </w:r>
      <w:r w:rsidR="00E34451" w:rsidRPr="00E34451">
        <w:t>języka</w:t>
      </w:r>
      <w:r w:rsidR="00012517">
        <w:t xml:space="preserve"> </w:t>
      </w:r>
      <w:r w:rsidR="0066324A">
        <w:t>zaczął stawać się on coraz bardziej złożony</w:t>
      </w:r>
      <w:r w:rsidR="005C43E6">
        <w:t xml:space="preserve">, przez co </w:t>
      </w:r>
      <w:r w:rsidR="00CC4F99">
        <w:t>przez co programiści zaczęli szukać alternatyw</w:t>
      </w:r>
      <w:r w:rsidR="0066324A">
        <w:t>. Rozwiązaniem na tą sytuacje miało być powstanie</w:t>
      </w:r>
      <w:r w:rsidR="00012517">
        <w:t xml:space="preserve"> w 2012 roku </w:t>
      </w:r>
      <w:proofErr w:type="spellStart"/>
      <w:r w:rsidR="00012517" w:rsidRPr="00FA1A42">
        <w:rPr>
          <w:i/>
          <w:iCs/>
        </w:rPr>
        <w:t>TypeScriptu</w:t>
      </w:r>
      <w:proofErr w:type="spellEnd"/>
      <w:r w:rsidR="00012517">
        <w:t xml:space="preserve">, czyli języka programowania, który </w:t>
      </w:r>
      <w:r w:rsidR="008C75A7">
        <w:t>stanowi</w:t>
      </w:r>
      <w:r w:rsidR="00012517">
        <w:t xml:space="preserve"> nadzbi</w:t>
      </w:r>
      <w:r w:rsidR="008C75A7">
        <w:t>ór</w:t>
      </w:r>
      <w:r w:rsidR="00012517">
        <w:t xml:space="preserve"> </w:t>
      </w:r>
      <w:proofErr w:type="spellStart"/>
      <w:r w:rsidR="00012517" w:rsidRPr="00FA1A42">
        <w:rPr>
          <w:i/>
          <w:iCs/>
        </w:rPr>
        <w:t>JavaScriptu</w:t>
      </w:r>
      <w:proofErr w:type="spellEnd"/>
      <w:r w:rsidR="00012517">
        <w:t xml:space="preserve">. </w:t>
      </w:r>
      <w:r w:rsidR="00E50AA6">
        <w:t>Jego s</w:t>
      </w:r>
      <w:r w:rsidR="00012517">
        <w:t>kładnia jest identyczna</w:t>
      </w:r>
      <w:r w:rsidR="00E50AA6">
        <w:t>,</w:t>
      </w:r>
      <w:r w:rsidR="00012517">
        <w:t xml:space="preserve"> jedn</w:t>
      </w:r>
      <w:r w:rsidR="00FA1A42">
        <w:t xml:space="preserve">ak </w:t>
      </w:r>
      <w:r w:rsidR="008C75A7">
        <w:t>dodaje</w:t>
      </w:r>
      <w:r w:rsidR="00E50AA6">
        <w:t xml:space="preserve"> on</w:t>
      </w:r>
      <w:r w:rsidR="008C75A7">
        <w:t xml:space="preserve"> funkcjonalności ułatwiając</w:t>
      </w:r>
      <w:r w:rsidR="006B399A">
        <w:t>e</w:t>
      </w:r>
      <w:r w:rsidR="008C75A7">
        <w:t xml:space="preserve"> tworzenie </w:t>
      </w:r>
      <w:r w:rsidR="00130D23">
        <w:t>aplikacji</w:t>
      </w:r>
      <w:r w:rsidR="005E6392">
        <w:t>. Główną z nich jest silniejszy system typów, który pozwala na definiowanie wprost rodzajów zmiennych wykorzystywanych przez programistę</w:t>
      </w:r>
      <w:r w:rsidR="00AB474F">
        <w:t>, co w dużej mierze przyspiesza pracę oraz ułatwia utrzymanie kodu</w:t>
      </w:r>
      <w:r w:rsidR="0066324A">
        <w:t>.</w:t>
      </w:r>
      <w:r w:rsidR="00AB474F">
        <w:t xml:space="preserve"> </w:t>
      </w:r>
      <w:r w:rsidR="00796B34">
        <w:t xml:space="preserve">Oprócz tego </w:t>
      </w:r>
      <w:proofErr w:type="spellStart"/>
      <w:r w:rsidR="00796B34" w:rsidRPr="00320EAF">
        <w:rPr>
          <w:i/>
          <w:iCs/>
        </w:rPr>
        <w:t>TypeScript</w:t>
      </w:r>
      <w:proofErr w:type="spellEnd"/>
      <w:r w:rsidR="00796B34">
        <w:t xml:space="preserve"> dostarcza elementy charakterystyczne dla programowania obiektowego – interfejsy, modyfikatory dostępu, abstrakcje, co </w:t>
      </w:r>
      <w:r w:rsidR="00883198">
        <w:t>czyni kod bardziej przejrzysty</w:t>
      </w:r>
      <w:r w:rsidR="001466A0">
        <w:t>m</w:t>
      </w:r>
      <w:r w:rsidR="00883198">
        <w:t xml:space="preserve"> i </w:t>
      </w:r>
      <w:r w:rsidR="00796B34">
        <w:t xml:space="preserve">stanowi </w:t>
      </w:r>
      <w:r w:rsidR="00883198">
        <w:t xml:space="preserve">duże </w:t>
      </w:r>
      <w:r w:rsidR="00796B34">
        <w:t>ułatwienie dla programistów znających inne języki obiektowe</w:t>
      </w:r>
      <w:r w:rsidR="001466A0">
        <w:t xml:space="preserve"> </w:t>
      </w:r>
      <w:sdt>
        <w:sdtPr>
          <w:id w:val="41790648"/>
          <w:citation/>
        </w:sdtPr>
        <w:sdtContent>
          <w:r w:rsidR="001466A0">
            <w:fldChar w:fldCharType="begin"/>
          </w:r>
          <w:r w:rsidR="001466A0">
            <w:instrText xml:space="preserve"> CITATION Paw19 \l 1045 </w:instrText>
          </w:r>
          <w:r w:rsidR="001466A0">
            <w:fldChar w:fldCharType="separate"/>
          </w:r>
          <w:r w:rsidR="00FD7B0B" w:rsidRPr="00FD7B0B">
            <w:rPr>
              <w:noProof/>
            </w:rPr>
            <w:t>[18]</w:t>
          </w:r>
          <w:r w:rsidR="001466A0">
            <w:fldChar w:fldCharType="end"/>
          </w:r>
        </w:sdtContent>
      </w:sdt>
      <w:r w:rsidR="00796B34">
        <w:t>.</w:t>
      </w:r>
      <w:r w:rsidR="00996442">
        <w:t xml:space="preserve"> Dodatkowo </w:t>
      </w:r>
      <w:proofErr w:type="spellStart"/>
      <w:r w:rsidR="00DA1C5A">
        <w:t>TypeScript</w:t>
      </w:r>
      <w:proofErr w:type="spellEnd"/>
      <w:r w:rsidR="00DA1C5A">
        <w:t xml:space="preserve"> pozwala na tworzenie wielu niezależnych względem siebie części aplikacji za pomocą modułów. Takie podejście zapewnia lepszą organizację </w:t>
      </w:r>
      <w:r w:rsidR="00782DB1">
        <w:t xml:space="preserve">i zarządzanie </w:t>
      </w:r>
      <w:r w:rsidR="00DA1C5A">
        <w:t>kod</w:t>
      </w:r>
      <w:r w:rsidR="00782DB1">
        <w:t>em.</w:t>
      </w:r>
    </w:p>
    <w:p w14:paraId="6617E57F" w14:textId="0D465181" w:rsidR="00012517" w:rsidRDefault="00C91A7B" w:rsidP="00657578">
      <w:pPr>
        <w:pStyle w:val="Tre"/>
      </w:pPr>
      <w:r>
        <w:t xml:space="preserve">Wspomniane wyżej cechy, oraz fakt iż </w:t>
      </w:r>
      <w:proofErr w:type="spellStart"/>
      <w:r w:rsidRPr="00C91A7B">
        <w:rPr>
          <w:i/>
          <w:iCs/>
        </w:rPr>
        <w:t>TypeScript</w:t>
      </w:r>
      <w:proofErr w:type="spellEnd"/>
      <w:r>
        <w:t xml:space="preserve"> jest językiem działającym na licencji open-</w:t>
      </w:r>
      <w:proofErr w:type="spellStart"/>
      <w:r>
        <w:t>source</w:t>
      </w:r>
      <w:proofErr w:type="spellEnd"/>
      <w:r>
        <w:t>, przyczyniły się do szybkiego wzrostu jego popularności</w:t>
      </w:r>
      <w:r w:rsidR="00DA1C5A">
        <w:t xml:space="preserve"> </w:t>
      </w:r>
      <w:r w:rsidR="00963BF6">
        <w:t>wśród programistów oraz dużych firm</w:t>
      </w:r>
      <w:r w:rsidR="00E11FAC">
        <w:t xml:space="preserve">, które zaczęły z niego korzystać, takich jak </w:t>
      </w:r>
      <w:proofErr w:type="spellStart"/>
      <w:r w:rsidR="00E11FAC" w:rsidRPr="00E11FAC">
        <w:rPr>
          <w:i/>
          <w:iCs/>
        </w:rPr>
        <w:t>Netflix</w:t>
      </w:r>
      <w:proofErr w:type="spellEnd"/>
      <w:r w:rsidR="00E11FAC">
        <w:t xml:space="preserve">, </w:t>
      </w:r>
      <w:r w:rsidR="00E11FAC" w:rsidRPr="00E11FAC">
        <w:rPr>
          <w:i/>
          <w:iCs/>
        </w:rPr>
        <w:t>LinkedIn</w:t>
      </w:r>
      <w:r w:rsidR="00E11FAC">
        <w:t xml:space="preserve"> czy </w:t>
      </w:r>
      <w:r w:rsidR="00E11FAC" w:rsidRPr="00E11FAC">
        <w:rPr>
          <w:i/>
          <w:iCs/>
        </w:rPr>
        <w:t>Facebook</w:t>
      </w:r>
      <w:r w:rsidR="00E11FAC">
        <w:t>.</w:t>
      </w:r>
      <w:r w:rsidR="001400DC">
        <w:t xml:space="preserve"> Również autor pracy, biorąc pod uwagę powyższe rzeczy, zdecydował się na wybranie tego języka przy implementacji </w:t>
      </w:r>
      <w:proofErr w:type="spellStart"/>
      <w:r w:rsidR="001400DC" w:rsidRPr="001400DC">
        <w:rPr>
          <w:i/>
          <w:iCs/>
        </w:rPr>
        <w:t>frontendu</w:t>
      </w:r>
      <w:proofErr w:type="spellEnd"/>
      <w:r w:rsidR="001400DC">
        <w:t>.</w:t>
      </w:r>
    </w:p>
    <w:p w14:paraId="4781F9E1" w14:textId="77B909AD" w:rsidR="00B24BFF" w:rsidRDefault="00B24BFF" w:rsidP="004A2D69">
      <w:pPr>
        <w:pStyle w:val="Tre"/>
      </w:pPr>
      <w:proofErr w:type="spellStart"/>
      <w:r w:rsidRPr="00B24BFF">
        <w:rPr>
          <w:i/>
          <w:iCs/>
        </w:rPr>
        <w:t>TypeScript</w:t>
      </w:r>
      <w:proofErr w:type="spellEnd"/>
      <w:r>
        <w:t xml:space="preserve"> obsługiwany jest przez </w:t>
      </w:r>
      <w:proofErr w:type="spellStart"/>
      <w:r w:rsidRPr="00B24BFF">
        <w:rPr>
          <w:i/>
          <w:iCs/>
        </w:rPr>
        <w:t>Rea</w:t>
      </w:r>
      <w:r w:rsidR="00A57109">
        <w:rPr>
          <w:i/>
          <w:iCs/>
        </w:rPr>
        <w:t>c</w:t>
      </w:r>
      <w:r w:rsidRPr="00B24BFF">
        <w:rPr>
          <w:i/>
          <w:iCs/>
        </w:rPr>
        <w:t>t</w:t>
      </w:r>
      <w:proofErr w:type="spellEnd"/>
      <w:r>
        <w:t xml:space="preserve"> – jeden z najpopularniejszych </w:t>
      </w:r>
      <w:proofErr w:type="spellStart"/>
      <w:r w:rsidR="001B4BFF">
        <w:t>frameworków</w:t>
      </w:r>
      <w:proofErr w:type="spellEnd"/>
      <w:r w:rsidR="001B4BFF">
        <w:rPr>
          <w:rStyle w:val="Odwoanieprzypisudolnego"/>
        </w:rPr>
        <w:footnoteReference w:id="9"/>
      </w:r>
      <w:r w:rsidR="001B4BFF">
        <w:t xml:space="preserve"> </w:t>
      </w:r>
      <w:proofErr w:type="spellStart"/>
      <w:r w:rsidRPr="0012369C">
        <w:rPr>
          <w:i/>
          <w:iCs/>
        </w:rPr>
        <w:t>JavaScriptowych</w:t>
      </w:r>
      <w:proofErr w:type="spellEnd"/>
      <w:r>
        <w:t>, którego używanie przekłada się między innymi na większą niezawodność aplikacji</w:t>
      </w:r>
      <w:r w:rsidR="003C0E42">
        <w:t xml:space="preserve">. Powstał w 2011 roku z inicjatywy jednego z pracowników </w:t>
      </w:r>
      <w:r w:rsidR="003C0E42" w:rsidRPr="00A335BF">
        <w:rPr>
          <w:i/>
          <w:iCs/>
        </w:rPr>
        <w:t>Facebooka</w:t>
      </w:r>
      <w:r w:rsidR="00E4413E">
        <w:t>,</w:t>
      </w:r>
      <w:r w:rsidR="003C0E42">
        <w:t xml:space="preserve"> </w:t>
      </w:r>
      <w:r w:rsidR="00A1489C">
        <w:t>a głównym celem który mu przyświecał, było uproszczenie procesu budowania interfejsu. Wprowadzone przy tym rozwiązania i innowacje</w:t>
      </w:r>
      <w:r w:rsidR="004A2D69">
        <w:t>,</w:t>
      </w:r>
      <w:r w:rsidR="00A1489C">
        <w:t xml:space="preserve"> </w:t>
      </w:r>
      <w:r w:rsidR="004A2D69">
        <w:t xml:space="preserve">które pomagają przy tworzeniu złożonych interfejsów użytkowników do różnego rodzaju aplikacji </w:t>
      </w:r>
      <w:r w:rsidR="00A1489C">
        <w:t xml:space="preserve">powodują, że </w:t>
      </w:r>
      <w:proofErr w:type="spellStart"/>
      <w:r w:rsidR="00A1489C" w:rsidRPr="00A1489C">
        <w:rPr>
          <w:i/>
          <w:iCs/>
        </w:rPr>
        <w:t>React</w:t>
      </w:r>
      <w:proofErr w:type="spellEnd"/>
      <w:r w:rsidR="00A1489C">
        <w:t xml:space="preserve"> </w:t>
      </w:r>
      <w:r w:rsidR="003C0E42">
        <w:t xml:space="preserve">zdobywa </w:t>
      </w:r>
      <w:r w:rsidR="00A1489C">
        <w:t xml:space="preserve">coraz większe </w:t>
      </w:r>
      <w:r w:rsidR="003C0E42">
        <w:t>uznanie wśród programistów i podbija branżę programistyczną</w:t>
      </w:r>
      <w:r w:rsidR="00E4413E">
        <w:t xml:space="preserve">. </w:t>
      </w:r>
    </w:p>
    <w:p w14:paraId="3CCF2408" w14:textId="7AC05A5E" w:rsidR="00E4413E" w:rsidRDefault="00E4413E" w:rsidP="00657578">
      <w:pPr>
        <w:pStyle w:val="Tre"/>
      </w:pPr>
      <w:r>
        <w:t xml:space="preserve">Jedną z nich jest fakt, iż </w:t>
      </w:r>
      <w:proofErr w:type="spellStart"/>
      <w:r w:rsidRPr="006E733F">
        <w:rPr>
          <w:i/>
          <w:iCs/>
        </w:rPr>
        <w:t>React</w:t>
      </w:r>
      <w:proofErr w:type="spellEnd"/>
      <w:r>
        <w:t xml:space="preserve"> oparty jest </w:t>
      </w:r>
      <w:r w:rsidR="006E733F">
        <w:t xml:space="preserve">w dużej mierze </w:t>
      </w:r>
      <w:r>
        <w:t xml:space="preserve">na komponentach. </w:t>
      </w:r>
      <w:r w:rsidR="0017415F">
        <w:t xml:space="preserve">Raz utworzone, mogą być używane w wielu miejscach </w:t>
      </w:r>
      <w:r w:rsidR="00FC2EC7">
        <w:t xml:space="preserve">i na różnych poziomach </w:t>
      </w:r>
      <w:r w:rsidR="0017415F">
        <w:t>niezależnie od siebie, co zapobiega duplikowaniu kodu, wpływa pozytywnie na zarządzanie nim i zwiększa wydajność programisty.</w:t>
      </w:r>
    </w:p>
    <w:p w14:paraId="23AEDF51" w14:textId="7028612E" w:rsidR="00FC2EC7" w:rsidRDefault="0017415F" w:rsidP="00657578">
      <w:pPr>
        <w:pStyle w:val="Tre"/>
      </w:pPr>
      <w:r>
        <w:t xml:space="preserve">Ważną cechą </w:t>
      </w:r>
      <w:proofErr w:type="spellStart"/>
      <w:r w:rsidRPr="0017415F">
        <w:rPr>
          <w:i/>
          <w:iCs/>
        </w:rPr>
        <w:t>Reacta</w:t>
      </w:r>
      <w:proofErr w:type="spellEnd"/>
      <w:r>
        <w:t xml:space="preserve">, która wyróżnia go wśród innych rozwiązań tego typu, jest </w:t>
      </w:r>
      <w:r w:rsidR="00841FCB">
        <w:t xml:space="preserve">wysoka </w:t>
      </w:r>
      <w:r>
        <w:t>szybkość implementacji</w:t>
      </w:r>
      <w:r w:rsidR="0075367B">
        <w:t xml:space="preserve">. </w:t>
      </w:r>
      <w:r w:rsidR="009F3884">
        <w:t>Dzieje się to między innymi za sprawą</w:t>
      </w:r>
      <w:r w:rsidR="0075367B" w:rsidRPr="009F3884">
        <w:t xml:space="preserve"> </w:t>
      </w:r>
      <w:r w:rsidR="009F3884" w:rsidRPr="009F3884">
        <w:t>dynamicznego</w:t>
      </w:r>
      <w:r w:rsidR="0075367B">
        <w:t xml:space="preserve"> b</w:t>
      </w:r>
      <w:r w:rsidR="009F3884">
        <w:t>u</w:t>
      </w:r>
      <w:r w:rsidR="0075367B">
        <w:t>dowani</w:t>
      </w:r>
      <w:r w:rsidR="009F3884">
        <w:t>a</w:t>
      </w:r>
      <w:r w:rsidR="0075367B">
        <w:t xml:space="preserve"> interfejsów</w:t>
      </w:r>
      <w:r w:rsidR="009F3884">
        <w:t xml:space="preserve"> przez </w:t>
      </w:r>
      <w:proofErr w:type="spellStart"/>
      <w:r w:rsidR="009F3884" w:rsidRPr="009F3884">
        <w:rPr>
          <w:i/>
          <w:iCs/>
        </w:rPr>
        <w:t>React</w:t>
      </w:r>
      <w:proofErr w:type="spellEnd"/>
      <w:r w:rsidR="0075367B">
        <w:t>, w których aktualizacje strony odbywają się w czasie rzeczywistym</w:t>
      </w:r>
      <w:r w:rsidR="00D72AC3">
        <w:t xml:space="preserve">. Stało się to możliwe dzięki używaniu przez </w:t>
      </w:r>
      <w:proofErr w:type="spellStart"/>
      <w:r w:rsidR="00D72AC3">
        <w:t>framework</w:t>
      </w:r>
      <w:proofErr w:type="spellEnd"/>
      <w:r w:rsidR="00D72AC3">
        <w:t xml:space="preserve"> własnej kopii </w:t>
      </w:r>
      <w:r w:rsidR="00D72AC3" w:rsidRPr="008E5817">
        <w:rPr>
          <w:i/>
          <w:iCs/>
        </w:rPr>
        <w:t>Virtual DOM</w:t>
      </w:r>
      <w:r w:rsidR="009C7E06">
        <w:rPr>
          <w:rStyle w:val="Odwoanieprzypisudolnego"/>
        </w:rPr>
        <w:footnoteReference w:id="10"/>
      </w:r>
      <w:r w:rsidR="00D72AC3">
        <w:t xml:space="preserve">, do której </w:t>
      </w:r>
      <w:r w:rsidR="00437D53">
        <w:t xml:space="preserve">trafiają nawet najmniejsze </w:t>
      </w:r>
      <w:r w:rsidR="00D72AC3">
        <w:t xml:space="preserve">zmiany, a dopiero później pozwalają na aktualizowanie oryginalnej struktury </w:t>
      </w:r>
      <w:r w:rsidR="00D72AC3" w:rsidRPr="004F04A9">
        <w:rPr>
          <w:i/>
          <w:iCs/>
        </w:rPr>
        <w:t>DOM</w:t>
      </w:r>
      <w:r w:rsidR="00814301">
        <w:t xml:space="preserve"> </w:t>
      </w:r>
      <w:sdt>
        <w:sdtPr>
          <w:id w:val="1954286717"/>
          <w:citation/>
        </w:sdtPr>
        <w:sdtContent>
          <w:r w:rsidR="00814301">
            <w:fldChar w:fldCharType="begin"/>
          </w:r>
          <w:r w:rsidR="00814301">
            <w:instrText xml:space="preserve"> CITATION Ang20 \l 1045 </w:instrText>
          </w:r>
          <w:r w:rsidR="00814301">
            <w:fldChar w:fldCharType="separate"/>
          </w:r>
          <w:r w:rsidR="00FD7B0B" w:rsidRPr="00FD7B0B">
            <w:rPr>
              <w:noProof/>
            </w:rPr>
            <w:t>[19]</w:t>
          </w:r>
          <w:r w:rsidR="00814301">
            <w:fldChar w:fldCharType="end"/>
          </w:r>
        </w:sdtContent>
      </w:sdt>
      <w:r w:rsidR="00814301">
        <w:t>.</w:t>
      </w:r>
    </w:p>
    <w:p w14:paraId="6A9C9B08" w14:textId="14962120" w:rsidR="00335DA9" w:rsidRDefault="00335DA9" w:rsidP="00657578">
      <w:pPr>
        <w:pStyle w:val="Tre"/>
      </w:pPr>
      <w:r>
        <w:lastRenderedPageBreak/>
        <w:t>Oprócz tego</w:t>
      </w:r>
      <w:r w:rsidR="00FD69E3">
        <w:t xml:space="preserve"> w</w:t>
      </w:r>
      <w:r>
        <w:t xml:space="preserve"> </w:t>
      </w:r>
      <w:proofErr w:type="spellStart"/>
      <w:r w:rsidRPr="00335DA9">
        <w:rPr>
          <w:i/>
          <w:iCs/>
        </w:rPr>
        <w:t>React</w:t>
      </w:r>
      <w:proofErr w:type="spellEnd"/>
      <w:r>
        <w:t xml:space="preserve"> </w:t>
      </w:r>
      <w:r w:rsidR="00C44A54">
        <w:t xml:space="preserve">ważny element stanowi przepływ danych, który odbywa się tutaj z góry </w:t>
      </w:r>
      <w:r w:rsidR="00870172">
        <w:t>n</w:t>
      </w:r>
      <w:r w:rsidR="00C44A54">
        <w:t xml:space="preserve">a dół. Elementy nadrzędne przekazują dane do elementów potomnych, a te nie mogą wpływać na komponenty rodzicielskie. Dzięki temu tylko wyznaczone przez programistę komponenty zostają zaktualizowane, co zwiększa </w:t>
      </w:r>
      <w:r w:rsidR="00F533D5">
        <w:t>stabilność całego kodu</w:t>
      </w:r>
      <w:r w:rsidR="003A5ECE">
        <w:t xml:space="preserve"> </w:t>
      </w:r>
      <w:sdt>
        <w:sdtPr>
          <w:id w:val="900341370"/>
          <w:citation/>
        </w:sdtPr>
        <w:sdtContent>
          <w:r w:rsidR="003A5ECE">
            <w:fldChar w:fldCharType="begin"/>
          </w:r>
          <w:r w:rsidR="003A5ECE">
            <w:instrText xml:space="preserve"> CITATION sma20 \l 1045 </w:instrText>
          </w:r>
          <w:r w:rsidR="003A5ECE">
            <w:fldChar w:fldCharType="separate"/>
          </w:r>
          <w:r w:rsidR="00FD7B0B" w:rsidRPr="00FD7B0B">
            <w:rPr>
              <w:noProof/>
            </w:rPr>
            <w:t>[20]</w:t>
          </w:r>
          <w:r w:rsidR="003A5ECE">
            <w:fldChar w:fldCharType="end"/>
          </w:r>
        </w:sdtContent>
      </w:sdt>
      <w:r w:rsidR="00F533D5">
        <w:t>.</w:t>
      </w:r>
    </w:p>
    <w:p w14:paraId="204DD9AB" w14:textId="240B6222" w:rsidR="00A51222" w:rsidRDefault="00A51222" w:rsidP="00657578">
      <w:pPr>
        <w:pStyle w:val="Tre"/>
      </w:pPr>
      <w:proofErr w:type="spellStart"/>
      <w:r w:rsidRPr="00A51222">
        <w:rPr>
          <w:i/>
          <w:iCs/>
        </w:rPr>
        <w:t>React</w:t>
      </w:r>
      <w:proofErr w:type="spellEnd"/>
      <w:r>
        <w:t xml:space="preserve"> dzięki swoim zaletom stworzył </w:t>
      </w:r>
      <w:r w:rsidR="008712A5">
        <w:t xml:space="preserve">dużą </w:t>
      </w:r>
      <w:r>
        <w:t xml:space="preserve">społeczność programistów, którzy śledzą jego rozwój, a także sami wpływają </w:t>
      </w:r>
      <w:r w:rsidR="00010F3E">
        <w:t xml:space="preserve">na niego </w:t>
      </w:r>
      <w:r>
        <w:t xml:space="preserve">poprzez tworzenie nowych funkcjonalności i rozszerzeń. </w:t>
      </w:r>
      <w:r w:rsidR="008712A5">
        <w:t>Wszystkie z nich można w łatwy sposób pobrać za pomocą m</w:t>
      </w:r>
      <w:r w:rsidR="004C7E62">
        <w:t>a</w:t>
      </w:r>
      <w:r w:rsidR="008712A5">
        <w:t xml:space="preserve">nagera pakietów </w:t>
      </w:r>
      <w:r w:rsidR="008712A5" w:rsidRPr="006309C2">
        <w:rPr>
          <w:i/>
          <w:iCs/>
        </w:rPr>
        <w:t>NPM</w:t>
      </w:r>
      <w:r w:rsidR="008712A5">
        <w:t xml:space="preserve">, a dzięki istniejącym forom i dostępnej dokumentacji można w łatwy sposób zaimplementować je </w:t>
      </w:r>
      <w:r w:rsidR="00F005A0">
        <w:t>i dostosować do</w:t>
      </w:r>
      <w:r w:rsidR="008712A5">
        <w:t xml:space="preserve"> własn</w:t>
      </w:r>
      <w:r w:rsidR="00F005A0">
        <w:t>ego</w:t>
      </w:r>
      <w:r w:rsidR="008712A5">
        <w:t xml:space="preserve"> kod</w:t>
      </w:r>
      <w:r w:rsidR="00F005A0">
        <w:t>u</w:t>
      </w:r>
      <w:r w:rsidR="008712A5">
        <w:t>.</w:t>
      </w:r>
    </w:p>
    <w:p w14:paraId="5C146F0E" w14:textId="480629D2" w:rsidR="00012517" w:rsidRDefault="00D72AC3" w:rsidP="00657578">
      <w:pPr>
        <w:pStyle w:val="Tre"/>
      </w:pPr>
      <w:r>
        <w:t xml:space="preserve"> </w:t>
      </w:r>
      <w:r w:rsidR="00FD69E3">
        <w:t xml:space="preserve">Rosnącą popularność </w:t>
      </w:r>
      <w:proofErr w:type="spellStart"/>
      <w:r w:rsidR="00FD69E3" w:rsidRPr="00FD69E3">
        <w:rPr>
          <w:i/>
          <w:iCs/>
        </w:rPr>
        <w:t>Reacta</w:t>
      </w:r>
      <w:proofErr w:type="spellEnd"/>
      <w:r w:rsidR="00FD69E3">
        <w:t xml:space="preserve"> zauważają również duże firmy, które coraz częściej decydują się na wykorzystanie go do swoich celów</w:t>
      </w:r>
      <w:r w:rsidR="00311CF2">
        <w:t xml:space="preserve">, jak np. </w:t>
      </w:r>
      <w:r w:rsidR="00311CF2" w:rsidRPr="00311CF2">
        <w:rPr>
          <w:i/>
          <w:iCs/>
        </w:rPr>
        <w:t>Instagram</w:t>
      </w:r>
      <w:r w:rsidR="00311CF2">
        <w:t xml:space="preserve"> czy </w:t>
      </w:r>
      <w:r w:rsidR="00311CF2" w:rsidRPr="00311CF2">
        <w:rPr>
          <w:i/>
          <w:iCs/>
        </w:rPr>
        <w:t>Pinterest</w:t>
      </w:r>
      <w:r w:rsidR="00311CF2">
        <w:t xml:space="preserve">. </w:t>
      </w:r>
      <w:r w:rsidR="009F4D26">
        <w:t>Powszechną popularność potwierdzają</w:t>
      </w:r>
      <w:r w:rsidR="00FD69E3">
        <w:t xml:space="preserve"> </w:t>
      </w:r>
      <w:r w:rsidR="00324DFD">
        <w:t>również</w:t>
      </w:r>
      <w:r w:rsidR="009F4D26">
        <w:t xml:space="preserve"> </w:t>
      </w:r>
      <w:r w:rsidR="00FD69E3">
        <w:t>dostarczan</w:t>
      </w:r>
      <w:r w:rsidR="009F4D26">
        <w:t>e</w:t>
      </w:r>
      <w:r w:rsidR="00FD69E3">
        <w:t xml:space="preserve"> co roku raport</w:t>
      </w:r>
      <w:r w:rsidR="009F4D26">
        <w:t>y</w:t>
      </w:r>
      <w:r w:rsidR="00FD69E3">
        <w:t xml:space="preserve"> i wykres</w:t>
      </w:r>
      <w:r w:rsidR="009F4D26">
        <w:t>y, jak np. poniższy z 2023 roku (rys. 6):</w:t>
      </w:r>
    </w:p>
    <w:p w14:paraId="7A4E0AE7" w14:textId="6BE14351" w:rsidR="009F4D26" w:rsidRDefault="009F4D26" w:rsidP="009F4D26">
      <w:pPr>
        <w:jc w:val="center"/>
      </w:pPr>
      <w:r w:rsidRPr="009F4D26">
        <w:rPr>
          <w:noProof/>
        </w:rPr>
        <w:drawing>
          <wp:inline distT="0" distB="0" distL="0" distR="0" wp14:anchorId="3BE05983" wp14:editId="3E238778">
            <wp:extent cx="4765090" cy="2924080"/>
            <wp:effectExtent l="19050" t="19050" r="16510" b="10160"/>
            <wp:docPr id="1630305776" name="Obraz 1" descr="Obraz zawierający tekst, zrzut ekranu, numer, Równolegl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305776" name="Obraz 1" descr="Obraz zawierający tekst, zrzut ekranu, numer, Równolegle&#10;&#10;Opis wygenerowany automatyczni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73888" cy="29294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81885B" w14:textId="4D1C9D39" w:rsidR="009F4D26" w:rsidRDefault="009F4D26" w:rsidP="009F4D26">
      <w:pPr>
        <w:pStyle w:val="zdjcie"/>
      </w:pPr>
      <w:r>
        <w:t xml:space="preserve">Rys. 6 – Wykres popularności </w:t>
      </w:r>
      <w:proofErr w:type="spellStart"/>
      <w:r>
        <w:t>frameworków</w:t>
      </w:r>
      <w:proofErr w:type="spellEnd"/>
      <w:r>
        <w:t xml:space="preserve"> webowych w 2023 roku, </w:t>
      </w:r>
      <w:sdt>
        <w:sdtPr>
          <w:id w:val="559136126"/>
          <w:citation/>
        </w:sdtPr>
        <w:sdtContent>
          <w:r>
            <w:fldChar w:fldCharType="begin"/>
          </w:r>
          <w:r>
            <w:instrText xml:space="preserve"> CITATION sta \l 1045 </w:instrText>
          </w:r>
          <w:r>
            <w:fldChar w:fldCharType="separate"/>
          </w:r>
          <w:r w:rsidR="00FD7B0B" w:rsidRPr="00FD7B0B">
            <w:rPr>
              <w:noProof/>
            </w:rPr>
            <w:t>[21]</w:t>
          </w:r>
          <w:r>
            <w:fldChar w:fldCharType="end"/>
          </w:r>
        </w:sdtContent>
      </w:sdt>
    </w:p>
    <w:p w14:paraId="6DECEEA3" w14:textId="02C41E44" w:rsidR="00A44E77" w:rsidRDefault="00DA76C2" w:rsidP="00743EF3">
      <w:pPr>
        <w:pStyle w:val="Tre"/>
      </w:pPr>
      <w:r>
        <w:t xml:space="preserve">Fakt </w:t>
      </w:r>
      <w:r w:rsidR="00BA22C2">
        <w:t>przytoczonych powyżej</w:t>
      </w:r>
      <w:r>
        <w:t xml:space="preserve"> zalet, wynikającej z </w:t>
      </w:r>
      <w:r w:rsidR="00B35539">
        <w:t>nich</w:t>
      </w:r>
      <w:r>
        <w:t xml:space="preserve"> popularności i szerokiej gamy funkcji i rozwiązań zdecydował, że </w:t>
      </w:r>
      <w:proofErr w:type="spellStart"/>
      <w:r w:rsidRPr="00DA76C2">
        <w:rPr>
          <w:i/>
          <w:iCs/>
        </w:rPr>
        <w:t>React</w:t>
      </w:r>
      <w:proofErr w:type="spellEnd"/>
      <w:r>
        <w:t xml:space="preserve"> został wybrany przy implementacji opisywanego </w:t>
      </w:r>
      <w:r w:rsidR="009E581A">
        <w:t>serwisu usługowego</w:t>
      </w:r>
      <w:r w:rsidR="00953029">
        <w:t>.</w:t>
      </w:r>
    </w:p>
    <w:p w14:paraId="472B8FD5" w14:textId="77777777" w:rsidR="005244AB" w:rsidRDefault="005244AB" w:rsidP="00743EF3">
      <w:pPr>
        <w:pStyle w:val="Tre"/>
      </w:pPr>
    </w:p>
    <w:p w14:paraId="1DCACF63" w14:textId="77777777" w:rsidR="005244AB" w:rsidRDefault="005244AB" w:rsidP="00743EF3">
      <w:pPr>
        <w:pStyle w:val="Tre"/>
      </w:pPr>
    </w:p>
    <w:p w14:paraId="33DB6A97" w14:textId="77777777" w:rsidR="005244AB" w:rsidRDefault="005244AB" w:rsidP="00743EF3">
      <w:pPr>
        <w:pStyle w:val="Tre"/>
      </w:pPr>
    </w:p>
    <w:p w14:paraId="1D970B65" w14:textId="77777777" w:rsidR="009C15BD" w:rsidRPr="00743EF3" w:rsidRDefault="009C15BD" w:rsidP="00743EF3">
      <w:pPr>
        <w:pStyle w:val="Tre"/>
      </w:pPr>
    </w:p>
    <w:p w14:paraId="4FB7C56D" w14:textId="77777777" w:rsidR="00A70E79" w:rsidRPr="00251B94" w:rsidRDefault="00A70E79" w:rsidP="006A0B7E">
      <w:pPr>
        <w:pStyle w:val="Nagwek1"/>
      </w:pPr>
      <w:bookmarkStart w:id="18" w:name="_Toc176040252"/>
      <w:r w:rsidRPr="00251B94">
        <w:lastRenderedPageBreak/>
        <w:t>Implementacja</w:t>
      </w:r>
      <w:bookmarkEnd w:id="18"/>
    </w:p>
    <w:p w14:paraId="581DB426" w14:textId="77777777" w:rsidR="00A70E79" w:rsidRDefault="00A70E79" w:rsidP="006A0B7E">
      <w:pPr>
        <w:pStyle w:val="Nagwek2"/>
      </w:pPr>
      <w:bookmarkStart w:id="19" w:name="_Toc176040253"/>
      <w:r w:rsidRPr="00251B94">
        <w:t>Wstęp</w:t>
      </w:r>
      <w:bookmarkEnd w:id="19"/>
    </w:p>
    <w:p w14:paraId="03DC557C" w14:textId="77777777" w:rsidR="00B64A08" w:rsidRDefault="00A417AD" w:rsidP="002F4403">
      <w:pPr>
        <w:pStyle w:val="Tre"/>
      </w:pPr>
      <w:r>
        <w:t xml:space="preserve">W </w:t>
      </w:r>
      <w:r w:rsidR="00FF3C66">
        <w:t xml:space="preserve">tym rozdziale przedstawiono i omówiono, w sposób szczegółowy, </w:t>
      </w:r>
      <w:r w:rsidR="00EA3F70">
        <w:t>architekturę kodu aplikacji, jej strukturę</w:t>
      </w:r>
      <w:r w:rsidR="00B64A08">
        <w:t>, oraz użyte narzędzia w procesie tworzenia.</w:t>
      </w:r>
    </w:p>
    <w:p w14:paraId="07B6C5A1" w14:textId="67E5C217" w:rsidR="002F4403" w:rsidRPr="002F4403" w:rsidRDefault="00B64A08" w:rsidP="002F4403">
      <w:pPr>
        <w:pStyle w:val="Tre"/>
      </w:pPr>
      <w:r>
        <w:t xml:space="preserve">W pierwszym podrozdziale </w:t>
      </w:r>
      <w:r w:rsidR="00242EAC">
        <w:t xml:space="preserve">5.2 </w:t>
      </w:r>
      <w:r w:rsidR="003E1E9C">
        <w:t xml:space="preserve">opisano narzędzia, które posłużyły do zaimplementowania </w:t>
      </w:r>
      <w:r w:rsidR="00012BEE">
        <w:t xml:space="preserve">kodu, zarówno po stronie </w:t>
      </w:r>
      <w:proofErr w:type="spellStart"/>
      <w:r w:rsidR="00012BEE" w:rsidRPr="004F2758">
        <w:rPr>
          <w:i/>
          <w:iCs/>
        </w:rPr>
        <w:t>backendu</w:t>
      </w:r>
      <w:proofErr w:type="spellEnd"/>
      <w:r w:rsidR="00012BEE">
        <w:t xml:space="preserve"> jak i </w:t>
      </w:r>
      <w:proofErr w:type="spellStart"/>
      <w:r w:rsidR="00012BEE" w:rsidRPr="004F2758">
        <w:rPr>
          <w:i/>
          <w:iCs/>
        </w:rPr>
        <w:t>frontendu</w:t>
      </w:r>
      <w:proofErr w:type="spellEnd"/>
      <w:r w:rsidR="00012BEE">
        <w:t>, oraz do testowania aplikacji</w:t>
      </w:r>
      <w:r w:rsidR="004F2758">
        <w:t xml:space="preserve">. Następnie, w </w:t>
      </w:r>
      <w:r w:rsidR="006A7B63">
        <w:t>podrozdziale 5.</w:t>
      </w:r>
      <w:r w:rsidR="00242EAC">
        <w:t>3</w:t>
      </w:r>
      <w:r>
        <w:t xml:space="preserve"> </w:t>
      </w:r>
      <w:r w:rsidR="00B30AAA">
        <w:t>przedstawiono i opisano schemat bazy danych</w:t>
      </w:r>
      <w:r w:rsidR="002359C9">
        <w:t>, na którym opiera się cały system</w:t>
      </w:r>
      <w:r w:rsidR="00CB0253">
        <w:t xml:space="preserve">. </w:t>
      </w:r>
      <w:r w:rsidR="00F04FB9">
        <w:t xml:space="preserve">W kolejnych podrozdziałach (5.4 i 5.5) opisano strukturę kodu </w:t>
      </w:r>
      <w:r w:rsidR="00C34EE0">
        <w:t xml:space="preserve">służącego do wyświetlania oraz zarządzania </w:t>
      </w:r>
      <w:r w:rsidR="00090820">
        <w:t xml:space="preserve">danych, </w:t>
      </w:r>
      <w:r w:rsidR="00904AE2">
        <w:t>wraz z opisem jej elementów</w:t>
      </w:r>
      <w:r w:rsidR="0019744B">
        <w:t xml:space="preserve">, natomiast w ostatnim podrozdziale 5.6 </w:t>
      </w:r>
      <w:r w:rsidR="00664EB7">
        <w:t>przedstawiono sposób implementacji wybranych funkcjonalności serwisu</w:t>
      </w:r>
    </w:p>
    <w:p w14:paraId="0694EF93" w14:textId="77777777" w:rsidR="00A70E79" w:rsidRDefault="00A70E79" w:rsidP="006A0B7E">
      <w:pPr>
        <w:pStyle w:val="Nagwek2"/>
      </w:pPr>
      <w:bookmarkStart w:id="20" w:name="_Toc176040254"/>
      <w:r w:rsidRPr="00251B94">
        <w:t>Użyte środowiska i narzędzia</w:t>
      </w:r>
      <w:bookmarkEnd w:id="20"/>
    </w:p>
    <w:p w14:paraId="1AB77EBF" w14:textId="64B705FB" w:rsidR="00BC1BD3" w:rsidRDefault="00237680" w:rsidP="00BC1BD3">
      <w:pPr>
        <w:pStyle w:val="Tre"/>
      </w:pPr>
      <w:r>
        <w:t>W celu stworzenia opisywanego serwisu</w:t>
      </w:r>
      <w:r w:rsidR="0011395B">
        <w:t xml:space="preserve">, wykorzystano kilka narzędzi i technologii. Do uruchomienia </w:t>
      </w:r>
      <w:r w:rsidR="007352DB">
        <w:t xml:space="preserve">bazy danych wykorzystano </w:t>
      </w:r>
      <w:proofErr w:type="spellStart"/>
      <w:r w:rsidR="00AC616E" w:rsidRPr="00BF009C">
        <w:rPr>
          <w:i/>
          <w:iCs/>
        </w:rPr>
        <w:t>Dockera</w:t>
      </w:r>
      <w:proofErr w:type="spellEnd"/>
      <w:r w:rsidR="00AC616E">
        <w:t xml:space="preserve">, w którym </w:t>
      </w:r>
      <w:r w:rsidR="00926069">
        <w:t xml:space="preserve">odpowiednio skonfigurowany kontener </w:t>
      </w:r>
      <w:r w:rsidR="00BE155C">
        <w:t xml:space="preserve">inicjuje i przechowuje bazę danych </w:t>
      </w:r>
      <w:r w:rsidR="00BC1BD3">
        <w:t>i udostępnia ją na zewnątrz.</w:t>
      </w:r>
      <w:r w:rsidR="00AA005F">
        <w:t xml:space="preserve"> Jest to narzędzie typu open </w:t>
      </w:r>
      <w:proofErr w:type="spellStart"/>
      <w:r w:rsidR="00AA005F">
        <w:t>source</w:t>
      </w:r>
      <w:proofErr w:type="spellEnd"/>
      <w:r w:rsidR="00B67749">
        <w:t xml:space="preserve">, cały czas rozwijane przez </w:t>
      </w:r>
      <w:r w:rsidR="00DA406A">
        <w:t xml:space="preserve">społeczność programistów, do tego </w:t>
      </w:r>
      <w:r w:rsidR="00027FF5">
        <w:t>jest łatwe w obsłudze i pozwala na dużą elastyczno</w:t>
      </w:r>
      <w:r w:rsidR="007B08E6">
        <w:t>ść</w:t>
      </w:r>
      <w:r w:rsidR="00B52606">
        <w:t>.</w:t>
      </w:r>
    </w:p>
    <w:p w14:paraId="68AA31C1" w14:textId="4D932D16" w:rsidR="00B52606" w:rsidRDefault="00BB31EE" w:rsidP="00BC1BD3">
      <w:pPr>
        <w:pStyle w:val="Tre"/>
      </w:pPr>
      <w:r>
        <w:t xml:space="preserve">Aby w łatwy sposób móc zarządzać bazą danych i znajdującymi się w niej danymi, posłużono się aplikacją </w:t>
      </w:r>
      <w:proofErr w:type="spellStart"/>
      <w:r w:rsidR="00F9598E" w:rsidRPr="00F9598E">
        <w:rPr>
          <w:i/>
          <w:iCs/>
        </w:rPr>
        <w:t>Beekeeper</w:t>
      </w:r>
      <w:proofErr w:type="spellEnd"/>
      <w:r w:rsidR="00F9598E" w:rsidRPr="00F9598E">
        <w:rPr>
          <w:i/>
          <w:iCs/>
        </w:rPr>
        <w:t xml:space="preserve"> Studio</w:t>
      </w:r>
      <w:r w:rsidR="008D03FA">
        <w:t xml:space="preserve"> – to darmowe narzędzie open </w:t>
      </w:r>
      <w:proofErr w:type="spellStart"/>
      <w:r w:rsidR="008D03FA">
        <w:t>source</w:t>
      </w:r>
      <w:proofErr w:type="spellEnd"/>
      <w:r w:rsidR="008D03FA">
        <w:t>,</w:t>
      </w:r>
      <w:r w:rsidR="00F3174C">
        <w:t xml:space="preserve"> będące edytorem </w:t>
      </w:r>
      <w:r w:rsidR="00F3174C" w:rsidRPr="008B002B">
        <w:rPr>
          <w:i/>
          <w:iCs/>
        </w:rPr>
        <w:t>SQL</w:t>
      </w:r>
      <w:r w:rsidR="00F3174C">
        <w:t xml:space="preserve"> wspierającym </w:t>
      </w:r>
      <w:r w:rsidR="003B7D48">
        <w:t xml:space="preserve">wiele </w:t>
      </w:r>
      <w:r w:rsidR="00313A28">
        <w:t xml:space="preserve">systemów zarządzania relacyjnymi bazami danych: </w:t>
      </w:r>
      <w:proofErr w:type="spellStart"/>
      <w:r w:rsidR="000F7A31" w:rsidRPr="008B002B">
        <w:rPr>
          <w:i/>
          <w:iCs/>
        </w:rPr>
        <w:t>SQLite</w:t>
      </w:r>
      <w:proofErr w:type="spellEnd"/>
      <w:r w:rsidR="000F7A31">
        <w:t xml:space="preserve">, </w:t>
      </w:r>
      <w:r w:rsidR="000F7A31" w:rsidRPr="008B002B">
        <w:rPr>
          <w:i/>
          <w:iCs/>
        </w:rPr>
        <w:t>MySQL</w:t>
      </w:r>
      <w:r w:rsidR="000F7A31">
        <w:t xml:space="preserve"> czy </w:t>
      </w:r>
      <w:proofErr w:type="spellStart"/>
      <w:r w:rsidR="000F7A31" w:rsidRPr="008B002B">
        <w:rPr>
          <w:i/>
          <w:iCs/>
        </w:rPr>
        <w:t>Postge</w:t>
      </w:r>
      <w:r w:rsidR="005E7698" w:rsidRPr="008B002B">
        <w:rPr>
          <w:i/>
          <w:iCs/>
        </w:rPr>
        <w:t>SQL</w:t>
      </w:r>
      <w:proofErr w:type="spellEnd"/>
      <w:r w:rsidR="005E7698">
        <w:t>.</w:t>
      </w:r>
    </w:p>
    <w:p w14:paraId="3A657FF7" w14:textId="70F8E135" w:rsidR="00346B8E" w:rsidRDefault="004A6E84" w:rsidP="00BC1BD3">
      <w:pPr>
        <w:pStyle w:val="Tre"/>
      </w:pPr>
      <w:r>
        <w:t xml:space="preserve">Do implementacji </w:t>
      </w:r>
      <w:r w:rsidR="008B002B">
        <w:t xml:space="preserve">kodu w </w:t>
      </w:r>
      <w:r w:rsidR="008B002B" w:rsidRPr="008B002B">
        <w:rPr>
          <w:i/>
          <w:iCs/>
        </w:rPr>
        <w:t>Go</w:t>
      </w:r>
      <w:r w:rsidR="008B002B">
        <w:t xml:space="preserve"> po stronie </w:t>
      </w:r>
      <w:proofErr w:type="spellStart"/>
      <w:r w:rsidR="008B002B" w:rsidRPr="009F3C3A">
        <w:rPr>
          <w:i/>
          <w:iCs/>
        </w:rPr>
        <w:t>backendu</w:t>
      </w:r>
      <w:proofErr w:type="spellEnd"/>
      <w:r w:rsidR="008B002B">
        <w:t xml:space="preserve"> </w:t>
      </w:r>
      <w:r w:rsidR="00D47A76">
        <w:t xml:space="preserve">wykorzystano środowisko </w:t>
      </w:r>
      <w:proofErr w:type="spellStart"/>
      <w:r w:rsidR="004D5EF0" w:rsidRPr="00E018C8">
        <w:rPr>
          <w:i/>
          <w:iCs/>
        </w:rPr>
        <w:t>Goland</w:t>
      </w:r>
      <w:proofErr w:type="spellEnd"/>
      <w:r w:rsidR="004D5EF0">
        <w:t xml:space="preserve">, stworzone przez firmę </w:t>
      </w:r>
      <w:proofErr w:type="spellStart"/>
      <w:r w:rsidR="004D5EF0" w:rsidRPr="00B12023">
        <w:rPr>
          <w:i/>
          <w:iCs/>
        </w:rPr>
        <w:t>JetBrains</w:t>
      </w:r>
      <w:proofErr w:type="spellEnd"/>
      <w:r w:rsidR="004D5EF0">
        <w:t xml:space="preserve">. </w:t>
      </w:r>
      <w:r w:rsidR="00A5670E">
        <w:t>To darmowe narzędzie posiada</w:t>
      </w:r>
      <w:r w:rsidR="00894394">
        <w:t>jące</w:t>
      </w:r>
      <w:r w:rsidR="00A5670E">
        <w:t xml:space="preserve"> wiele udogodnień ułatwiających programowanie</w:t>
      </w:r>
      <w:r w:rsidR="00AF3E88">
        <w:t xml:space="preserve">, </w:t>
      </w:r>
      <w:r w:rsidR="00894394">
        <w:t xml:space="preserve">takich </w:t>
      </w:r>
      <w:r w:rsidR="00AF3E88">
        <w:t>jak inteligentne uzupełnianie kodu, debugowanie, czy</w:t>
      </w:r>
      <w:r w:rsidR="0098712D">
        <w:t xml:space="preserve"> integracja z systemem kontroli wersji </w:t>
      </w:r>
      <w:r w:rsidR="0098712D" w:rsidRPr="0098712D">
        <w:rPr>
          <w:i/>
          <w:iCs/>
        </w:rPr>
        <w:t>Git</w:t>
      </w:r>
      <w:r w:rsidR="0098712D">
        <w:t xml:space="preserve">. </w:t>
      </w:r>
    </w:p>
    <w:p w14:paraId="4F095F74" w14:textId="21CF68E5" w:rsidR="003E237D" w:rsidRDefault="00684D87" w:rsidP="00BC1BD3">
      <w:pPr>
        <w:pStyle w:val="Tre"/>
      </w:pPr>
      <w:r>
        <w:t xml:space="preserve">Aby móc przetestować </w:t>
      </w:r>
      <w:proofErr w:type="spellStart"/>
      <w:r>
        <w:t>endpointy</w:t>
      </w:r>
      <w:proofErr w:type="spellEnd"/>
      <w:r w:rsidR="0022211A">
        <w:rPr>
          <w:rStyle w:val="Odwoanieprzypisudolnego"/>
        </w:rPr>
        <w:footnoteReference w:id="11"/>
      </w:r>
      <w:r>
        <w:t xml:space="preserve">, które wystawia API </w:t>
      </w:r>
      <w:r w:rsidR="00D77FA6">
        <w:t xml:space="preserve">udostępniane przez </w:t>
      </w:r>
      <w:proofErr w:type="spellStart"/>
      <w:r w:rsidR="00D77FA6" w:rsidRPr="00D77FA6">
        <w:rPr>
          <w:i/>
          <w:iCs/>
        </w:rPr>
        <w:t>backend</w:t>
      </w:r>
      <w:proofErr w:type="spellEnd"/>
      <w:r w:rsidR="00D37621">
        <w:t xml:space="preserve">, wykorzystano </w:t>
      </w:r>
      <w:proofErr w:type="spellStart"/>
      <w:r w:rsidR="00D37621" w:rsidRPr="004200AD">
        <w:rPr>
          <w:i/>
          <w:iCs/>
        </w:rPr>
        <w:t>Postmana</w:t>
      </w:r>
      <w:proofErr w:type="spellEnd"/>
      <w:r w:rsidR="00D37621">
        <w:t xml:space="preserve"> </w:t>
      </w:r>
      <w:r w:rsidR="004200AD">
        <w:t xml:space="preserve">– darmowe narzędzie pozwalające na </w:t>
      </w:r>
      <w:r w:rsidR="0004248E">
        <w:t xml:space="preserve">wywoływanie </w:t>
      </w:r>
      <w:proofErr w:type="spellStart"/>
      <w:r w:rsidR="0004248E">
        <w:t>endpointów</w:t>
      </w:r>
      <w:proofErr w:type="spellEnd"/>
      <w:r w:rsidR="00990C1F">
        <w:t xml:space="preserve"> i </w:t>
      </w:r>
      <w:r w:rsidR="0004248E">
        <w:t xml:space="preserve">grupowanie ich w kolekcje, </w:t>
      </w:r>
      <w:r w:rsidR="00644043">
        <w:t xml:space="preserve">które porządkują powiązanie zapytania </w:t>
      </w:r>
      <w:r w:rsidR="00FE7558">
        <w:t>wraz z niezbędnymi danymi</w:t>
      </w:r>
      <w:r w:rsidR="00546B71">
        <w:t xml:space="preserve"> i pozwalają na ponowne ich użycie w przyszłości</w:t>
      </w:r>
      <w:r w:rsidR="00990C1F">
        <w:t>.</w:t>
      </w:r>
      <w:r w:rsidR="004200AD">
        <w:t xml:space="preserve">  </w:t>
      </w:r>
      <w:r w:rsidR="00D37621">
        <w:t xml:space="preserve"> </w:t>
      </w:r>
    </w:p>
    <w:p w14:paraId="6CF0B7B4" w14:textId="442F98CF" w:rsidR="007F4B8A" w:rsidRDefault="007F4B8A" w:rsidP="00BC1BD3">
      <w:pPr>
        <w:pStyle w:val="Tre"/>
      </w:pPr>
      <w:r>
        <w:t xml:space="preserve">Przy tworzeniu kodu po stronie </w:t>
      </w:r>
      <w:proofErr w:type="spellStart"/>
      <w:r w:rsidRPr="00B255FD">
        <w:rPr>
          <w:i/>
          <w:iCs/>
        </w:rPr>
        <w:t>frontendu</w:t>
      </w:r>
      <w:proofErr w:type="spellEnd"/>
      <w:r>
        <w:t xml:space="preserve"> posłużono się innym narzędziem </w:t>
      </w:r>
      <w:r w:rsidR="00B718AB">
        <w:t>od firm</w:t>
      </w:r>
      <w:r w:rsidR="00D347B2">
        <w:t>y</w:t>
      </w:r>
      <w:r w:rsidR="00B718AB">
        <w:t xml:space="preserve"> </w:t>
      </w:r>
      <w:proofErr w:type="spellStart"/>
      <w:r w:rsidR="00CE6E5B" w:rsidRPr="00CE6E5B">
        <w:rPr>
          <w:i/>
          <w:iCs/>
        </w:rPr>
        <w:t>J</w:t>
      </w:r>
      <w:r w:rsidR="00B718AB" w:rsidRPr="00CE6E5B">
        <w:rPr>
          <w:i/>
          <w:iCs/>
        </w:rPr>
        <w:t>etBrains</w:t>
      </w:r>
      <w:proofErr w:type="spellEnd"/>
      <w:r w:rsidR="00B718AB">
        <w:t xml:space="preserve"> </w:t>
      </w:r>
      <w:r w:rsidR="00CE6E5B">
        <w:t>–</w:t>
      </w:r>
      <w:r w:rsidR="00B718AB">
        <w:t xml:space="preserve"> </w:t>
      </w:r>
      <w:proofErr w:type="spellStart"/>
      <w:r w:rsidR="00CE6E5B" w:rsidRPr="00CE6E5B">
        <w:rPr>
          <w:i/>
          <w:iCs/>
        </w:rPr>
        <w:t>WebStorm</w:t>
      </w:r>
      <w:proofErr w:type="spellEnd"/>
      <w:r w:rsidR="00CE6E5B">
        <w:t xml:space="preserve">. </w:t>
      </w:r>
      <w:r w:rsidR="00D347B2">
        <w:t xml:space="preserve">Podobnie jak </w:t>
      </w:r>
      <w:proofErr w:type="spellStart"/>
      <w:r w:rsidR="00D347B2" w:rsidRPr="00B255FD">
        <w:rPr>
          <w:i/>
          <w:iCs/>
        </w:rPr>
        <w:t>Goland</w:t>
      </w:r>
      <w:proofErr w:type="spellEnd"/>
      <w:r w:rsidR="00D347B2">
        <w:t xml:space="preserve"> jest on darmowy i </w:t>
      </w:r>
      <w:r w:rsidR="006E278C">
        <w:t xml:space="preserve">posiada te same cechy, dzięki czemu proces kodowania </w:t>
      </w:r>
      <w:r w:rsidR="003E237D">
        <w:t>prosty i przyjemny.</w:t>
      </w:r>
    </w:p>
    <w:p w14:paraId="04626441" w14:textId="23ACA49F" w:rsidR="004221C8" w:rsidRPr="00251B94" w:rsidRDefault="00722549" w:rsidP="00394A3D">
      <w:pPr>
        <w:pStyle w:val="Tre"/>
      </w:pPr>
      <w:r>
        <w:t xml:space="preserve">Przytoczone powyżej cechy, darmowy dostęp i szereg udogodnień </w:t>
      </w:r>
      <w:r w:rsidR="00753573">
        <w:t>opisanych narzędzi zdecydowały o ich wyborze przy tworzeniu serwisu opisywanego w pracy.</w:t>
      </w:r>
    </w:p>
    <w:p w14:paraId="7E02F4A5" w14:textId="0CDEB8EA" w:rsidR="008E6B26" w:rsidRDefault="008E6B26" w:rsidP="006A0B7E">
      <w:pPr>
        <w:pStyle w:val="Nagwek2"/>
      </w:pPr>
      <w:bookmarkStart w:id="21" w:name="_Toc176040255"/>
      <w:r>
        <w:lastRenderedPageBreak/>
        <w:t>Schemat bazy danych</w:t>
      </w:r>
      <w:bookmarkEnd w:id="21"/>
    </w:p>
    <w:p w14:paraId="3F9ED3F3" w14:textId="3E8EB47C" w:rsidR="00051699" w:rsidRDefault="00575517" w:rsidP="00051699">
      <w:pPr>
        <w:pStyle w:val="Tre"/>
      </w:pPr>
      <w:r>
        <w:t xml:space="preserve">Przy tworzeniu bazy danych omawianego serwisu, </w:t>
      </w:r>
      <w:r w:rsidR="00544184">
        <w:t>głównym celem jaki przyświecał autorowi było optymalne r</w:t>
      </w:r>
      <w:r w:rsidR="00F4669D">
        <w:t xml:space="preserve">ozmieszczenie danych w tabelach, oraz utworzenie odpowiednich związków między nimi, tak aby dostęp do danych </w:t>
      </w:r>
      <w:r w:rsidR="00E74321">
        <w:t>był jak najszybszy.</w:t>
      </w:r>
    </w:p>
    <w:p w14:paraId="7D083049" w14:textId="77777777" w:rsidR="00827A91" w:rsidRDefault="00086B82" w:rsidP="00051699">
      <w:pPr>
        <w:pStyle w:val="Tre"/>
      </w:pPr>
      <w:r>
        <w:t xml:space="preserve">Poniższy diagram </w:t>
      </w:r>
      <w:r w:rsidR="00C17AD5">
        <w:t xml:space="preserve">(Rys. 7) </w:t>
      </w:r>
      <w:r>
        <w:t>przedstawia wygląd bazy</w:t>
      </w:r>
      <w:r w:rsidR="00C17AD5">
        <w:t xml:space="preserve"> </w:t>
      </w:r>
      <w:r w:rsidR="002975E9">
        <w:t>opisywanego</w:t>
      </w:r>
      <w:r w:rsidR="00C17AD5">
        <w:t xml:space="preserve"> serwisu. W dalszej części tego podrozdziału </w:t>
      </w:r>
      <w:r w:rsidR="002975E9">
        <w:t xml:space="preserve">omówiono występujące w </w:t>
      </w:r>
      <w:r w:rsidR="008D5EFE">
        <w:t xml:space="preserve">bazie tabele, </w:t>
      </w:r>
      <w:r w:rsidR="007111CC">
        <w:t>oraz relacje między nimi</w:t>
      </w:r>
      <w:r w:rsidR="00827A91">
        <w:t>.</w:t>
      </w:r>
    </w:p>
    <w:p w14:paraId="09D9EB69" w14:textId="751511E8" w:rsidR="00CE6DF0" w:rsidRDefault="0052078B" w:rsidP="00827A91">
      <w:pPr>
        <w:pStyle w:val="zdjcie"/>
      </w:pPr>
      <w:r>
        <w:rPr>
          <w:noProof/>
        </w:rPr>
        <w:drawing>
          <wp:inline distT="0" distB="0" distL="0" distR="0" wp14:anchorId="5322F61D" wp14:editId="0B83C335">
            <wp:extent cx="5753735" cy="4606290"/>
            <wp:effectExtent l="19050" t="19050" r="18415" b="22860"/>
            <wp:docPr id="205008246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46062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2975E9">
        <w:t xml:space="preserve"> </w:t>
      </w:r>
    </w:p>
    <w:p w14:paraId="117892F4" w14:textId="4F1F01BD" w:rsidR="00827A91" w:rsidRDefault="00827A91" w:rsidP="00827A91">
      <w:pPr>
        <w:pStyle w:val="zdjcie"/>
      </w:pPr>
      <w:r>
        <w:t>Rys. 7</w:t>
      </w:r>
      <w:r w:rsidR="00562507">
        <w:t xml:space="preserve"> -</w:t>
      </w:r>
      <w:r>
        <w:t xml:space="preserve"> </w:t>
      </w:r>
      <w:r w:rsidR="003B750E">
        <w:t>Diagram encji [źródło własne]</w:t>
      </w:r>
    </w:p>
    <w:p w14:paraId="39351F84" w14:textId="1489143C" w:rsidR="00C05025" w:rsidRDefault="00171DC6" w:rsidP="00C05025">
      <w:pPr>
        <w:pStyle w:val="Tre"/>
      </w:pPr>
      <w:r>
        <w:t>Bazując na powyższym diagramie, moż</w:t>
      </w:r>
      <w:r w:rsidR="0091644F">
        <w:t>emy</w:t>
      </w:r>
      <w:r>
        <w:t xml:space="preserve"> wyodrębnić </w:t>
      </w:r>
      <w:r w:rsidR="00BC68BB">
        <w:t>tabele wchodzące w skład bazy danych:</w:t>
      </w:r>
    </w:p>
    <w:p w14:paraId="4E6CEEDE" w14:textId="671F742E" w:rsidR="00296251" w:rsidRPr="00296251" w:rsidRDefault="00296251" w:rsidP="004116A9">
      <w:pPr>
        <w:pStyle w:val="Tre"/>
        <w:numPr>
          <w:ilvl w:val="0"/>
          <w:numId w:val="4"/>
        </w:numPr>
      </w:pPr>
      <w:proofErr w:type="spellStart"/>
      <w:r w:rsidRPr="00266D19">
        <w:rPr>
          <w:b/>
          <w:bCs/>
        </w:rPr>
        <w:t>Cities</w:t>
      </w:r>
      <w:proofErr w:type="spellEnd"/>
      <w:r>
        <w:t xml:space="preserve"> (miasta) </w:t>
      </w:r>
      <w:r w:rsidR="00F67B49">
        <w:t>–</w:t>
      </w:r>
      <w:r>
        <w:t xml:space="preserve"> </w:t>
      </w:r>
      <w:r w:rsidR="00F67B49">
        <w:t xml:space="preserve">jest tabelą, której wiersze reprezentują miasta dostępne w serwisie. </w:t>
      </w:r>
      <w:r w:rsidR="00F520A8">
        <w:t>Każde z nich posiada numer identyfikacyjny (</w:t>
      </w:r>
      <w:r w:rsidR="00F520A8" w:rsidRPr="00402376">
        <w:rPr>
          <w:i/>
          <w:iCs/>
        </w:rPr>
        <w:t>id</w:t>
      </w:r>
      <w:r w:rsidR="00F520A8">
        <w:t>) oraz nazwę (</w:t>
      </w:r>
      <w:proofErr w:type="spellStart"/>
      <w:r w:rsidR="00F520A8" w:rsidRPr="00402376">
        <w:rPr>
          <w:i/>
          <w:iCs/>
        </w:rPr>
        <w:t>name</w:t>
      </w:r>
      <w:proofErr w:type="spellEnd"/>
      <w:r w:rsidR="00F520A8">
        <w:t>)</w:t>
      </w:r>
      <w:r w:rsidR="00AB7EA5">
        <w:t>,</w:t>
      </w:r>
    </w:p>
    <w:p w14:paraId="5B964CD8" w14:textId="2E3F543E" w:rsidR="00BC68BB" w:rsidRDefault="00F63E5E" w:rsidP="004116A9">
      <w:pPr>
        <w:pStyle w:val="Tre"/>
        <w:numPr>
          <w:ilvl w:val="0"/>
          <w:numId w:val="4"/>
        </w:numPr>
      </w:pPr>
      <w:proofErr w:type="spellStart"/>
      <w:r w:rsidRPr="002C7D42">
        <w:rPr>
          <w:b/>
          <w:bCs/>
        </w:rPr>
        <w:t>Users</w:t>
      </w:r>
      <w:proofErr w:type="spellEnd"/>
      <w:r>
        <w:t xml:space="preserve"> (użytkownicy) </w:t>
      </w:r>
      <w:r w:rsidR="00205136">
        <w:t>–</w:t>
      </w:r>
      <w:r>
        <w:t xml:space="preserve"> </w:t>
      </w:r>
      <w:r w:rsidR="00205136">
        <w:t>stanowi reprezentacj</w:t>
      </w:r>
      <w:r w:rsidR="0086296D">
        <w:t>ę</w:t>
      </w:r>
      <w:r w:rsidR="00205136">
        <w:t xml:space="preserve"> użytkowni</w:t>
      </w:r>
      <w:r w:rsidR="004672AB">
        <w:t>ków zarejestrowanych w systemie. Każdy z nich posiada unikatowy identyfikator (</w:t>
      </w:r>
      <w:r w:rsidR="004672AB" w:rsidRPr="004672AB">
        <w:rPr>
          <w:i/>
          <w:iCs/>
        </w:rPr>
        <w:t>id</w:t>
      </w:r>
      <w:r w:rsidR="004672AB">
        <w:t>)</w:t>
      </w:r>
      <w:r w:rsidR="00C504C1">
        <w:t>, imię (</w:t>
      </w:r>
      <w:proofErr w:type="spellStart"/>
      <w:r w:rsidR="00C504C1" w:rsidRPr="002C7D42">
        <w:rPr>
          <w:i/>
          <w:iCs/>
        </w:rPr>
        <w:t>name</w:t>
      </w:r>
      <w:proofErr w:type="spellEnd"/>
      <w:r w:rsidR="00C504C1">
        <w:t>), nazwisko (</w:t>
      </w:r>
      <w:proofErr w:type="spellStart"/>
      <w:r w:rsidR="00C504C1" w:rsidRPr="002C7D42">
        <w:rPr>
          <w:i/>
          <w:iCs/>
        </w:rPr>
        <w:t>second_name</w:t>
      </w:r>
      <w:proofErr w:type="spellEnd"/>
      <w:r w:rsidR="00C504C1">
        <w:t>), adres email (</w:t>
      </w:r>
      <w:r w:rsidR="00C504C1" w:rsidRPr="002C7D42">
        <w:rPr>
          <w:i/>
          <w:iCs/>
        </w:rPr>
        <w:t>email</w:t>
      </w:r>
      <w:r w:rsidR="00C504C1">
        <w:t>), hasło (</w:t>
      </w:r>
      <w:proofErr w:type="spellStart"/>
      <w:r w:rsidR="00C504C1" w:rsidRPr="002C7D42">
        <w:rPr>
          <w:i/>
          <w:iCs/>
        </w:rPr>
        <w:t>password</w:t>
      </w:r>
      <w:proofErr w:type="spellEnd"/>
      <w:r w:rsidR="00C504C1">
        <w:t xml:space="preserve">), </w:t>
      </w:r>
      <w:r w:rsidR="00F1756C">
        <w:t>rolę jaką pełni w systemie (role), która może przyjąć jedną z dwóch wartości: „</w:t>
      </w:r>
      <w:proofErr w:type="spellStart"/>
      <w:r w:rsidR="00F1756C">
        <w:t>client</w:t>
      </w:r>
      <w:proofErr w:type="spellEnd"/>
      <w:r w:rsidR="00F1756C">
        <w:t>”</w:t>
      </w:r>
      <w:r w:rsidR="00C44165">
        <w:t xml:space="preserve"> (klient)</w:t>
      </w:r>
      <w:r w:rsidR="00F1756C">
        <w:t xml:space="preserve"> lub „</w:t>
      </w:r>
      <w:proofErr w:type="spellStart"/>
      <w:r w:rsidR="00F1756C">
        <w:t>specialist</w:t>
      </w:r>
      <w:proofErr w:type="spellEnd"/>
      <w:r w:rsidR="00F1756C">
        <w:t>”</w:t>
      </w:r>
      <w:r w:rsidR="00C44165">
        <w:t xml:space="preserve"> (specjalista)</w:t>
      </w:r>
      <w:r w:rsidR="00F1756C">
        <w:t xml:space="preserve">, </w:t>
      </w:r>
      <w:r w:rsidR="002C7D42">
        <w:t>oraz datę utworzenia konta (</w:t>
      </w:r>
      <w:proofErr w:type="spellStart"/>
      <w:r w:rsidR="002C7D42" w:rsidRPr="002C7D42">
        <w:rPr>
          <w:i/>
          <w:iCs/>
        </w:rPr>
        <w:t>created_at</w:t>
      </w:r>
      <w:proofErr w:type="spellEnd"/>
      <w:r w:rsidR="002C7D42">
        <w:t>)</w:t>
      </w:r>
      <w:r w:rsidR="00402376">
        <w:t>,</w:t>
      </w:r>
    </w:p>
    <w:p w14:paraId="4451B364" w14:textId="5BF26325" w:rsidR="00A26964" w:rsidRDefault="00A54A2C" w:rsidP="004116A9">
      <w:pPr>
        <w:pStyle w:val="Tre"/>
        <w:numPr>
          <w:ilvl w:val="0"/>
          <w:numId w:val="4"/>
        </w:numPr>
      </w:pPr>
      <w:proofErr w:type="spellStart"/>
      <w:r w:rsidRPr="008135B6">
        <w:rPr>
          <w:b/>
          <w:bCs/>
        </w:rPr>
        <w:lastRenderedPageBreak/>
        <w:t>Clients</w:t>
      </w:r>
      <w:proofErr w:type="spellEnd"/>
      <w:r>
        <w:t xml:space="preserve"> (klienci) – </w:t>
      </w:r>
      <w:r w:rsidR="00CA4B19">
        <w:t>tabela zawierająca zarejestrowanych w systemie klientów</w:t>
      </w:r>
      <w:r w:rsidR="00806D57">
        <w:t xml:space="preserve">. Posiadają oni </w:t>
      </w:r>
      <w:r w:rsidR="00CC43A3">
        <w:t>numer identyfik</w:t>
      </w:r>
      <w:r w:rsidR="00502B2F">
        <w:t>acyjny</w:t>
      </w:r>
      <w:r w:rsidR="00CC43A3">
        <w:t xml:space="preserve"> (</w:t>
      </w:r>
      <w:r w:rsidR="00CC43A3" w:rsidRPr="00441A19">
        <w:rPr>
          <w:i/>
          <w:iCs/>
        </w:rPr>
        <w:t>id</w:t>
      </w:r>
      <w:r w:rsidR="00CC43A3">
        <w:t>)</w:t>
      </w:r>
      <w:r w:rsidR="00881997">
        <w:t xml:space="preserve"> oraz id użytkownika (</w:t>
      </w:r>
      <w:proofErr w:type="spellStart"/>
      <w:r w:rsidR="00881997" w:rsidRPr="00441A19">
        <w:rPr>
          <w:i/>
          <w:iCs/>
        </w:rPr>
        <w:t>user_id</w:t>
      </w:r>
      <w:proofErr w:type="spellEnd"/>
      <w:r w:rsidR="00881997">
        <w:t>)</w:t>
      </w:r>
      <w:r w:rsidR="00441A19">
        <w:t xml:space="preserve"> z tabeli </w:t>
      </w:r>
      <w:proofErr w:type="spellStart"/>
      <w:r w:rsidR="00441A19" w:rsidRPr="00441A19">
        <w:rPr>
          <w:i/>
          <w:iCs/>
        </w:rPr>
        <w:t>Users</w:t>
      </w:r>
      <w:proofErr w:type="spellEnd"/>
      <w:r w:rsidR="00710F62" w:rsidRPr="00710F62">
        <w:t>,</w:t>
      </w:r>
      <w:r w:rsidR="00881997">
        <w:t xml:space="preserve"> do którego </w:t>
      </w:r>
      <w:r w:rsidR="00441A19">
        <w:t>są przypisani</w:t>
      </w:r>
      <w:r w:rsidR="00F84334">
        <w:t xml:space="preserve">. Jeden </w:t>
      </w:r>
      <w:r w:rsidR="00BC614E">
        <w:t>klient</w:t>
      </w:r>
      <w:r w:rsidR="00F84334">
        <w:t xml:space="preserve"> może być przypisany tylko do jednego </w:t>
      </w:r>
      <w:r w:rsidR="00BC614E">
        <w:t>użytkownika</w:t>
      </w:r>
      <w:r w:rsidR="0070312E">
        <w:t>,</w:t>
      </w:r>
      <w:r w:rsidR="00BC614E">
        <w:t xml:space="preserve"> oraz jeden użytkownik może być powiązany tylko z jednym klientem</w:t>
      </w:r>
      <w:r w:rsidR="00524C09">
        <w:t>,</w:t>
      </w:r>
    </w:p>
    <w:p w14:paraId="29CB5765" w14:textId="7639E6D9" w:rsidR="005C7259" w:rsidRDefault="005C7259" w:rsidP="004116A9">
      <w:pPr>
        <w:pStyle w:val="Tre"/>
        <w:numPr>
          <w:ilvl w:val="0"/>
          <w:numId w:val="4"/>
        </w:numPr>
      </w:pPr>
      <w:proofErr w:type="spellStart"/>
      <w:r>
        <w:rPr>
          <w:b/>
          <w:bCs/>
        </w:rPr>
        <w:t>Clients_addresses</w:t>
      </w:r>
      <w:proofErr w:type="spellEnd"/>
      <w:r>
        <w:t xml:space="preserve"> (adresy klientów) </w:t>
      </w:r>
      <w:r w:rsidR="00E22031">
        <w:t>–</w:t>
      </w:r>
      <w:r>
        <w:t xml:space="preserve"> </w:t>
      </w:r>
      <w:r w:rsidR="00E22031">
        <w:t xml:space="preserve">tabela, której wiersze reprezentują adresy klientów serwisu. </w:t>
      </w:r>
      <w:r w:rsidR="0067377C">
        <w:t>Adres identyfikuje się za pomocą</w:t>
      </w:r>
      <w:r w:rsidR="00C143C4">
        <w:t xml:space="preserve"> identyfikator</w:t>
      </w:r>
      <w:r w:rsidR="0067377C">
        <w:t>a</w:t>
      </w:r>
      <w:r w:rsidR="00C143C4">
        <w:t xml:space="preserve"> (id), </w:t>
      </w:r>
      <w:r w:rsidR="006B1811">
        <w:t xml:space="preserve">posiada również </w:t>
      </w:r>
      <w:r w:rsidR="00C143C4">
        <w:t>nazwę ulicy (</w:t>
      </w:r>
      <w:proofErr w:type="spellStart"/>
      <w:r w:rsidR="00C143C4" w:rsidRPr="003B7C0F">
        <w:rPr>
          <w:b/>
          <w:bCs/>
        </w:rPr>
        <w:t>street</w:t>
      </w:r>
      <w:proofErr w:type="spellEnd"/>
      <w:r w:rsidR="00C143C4">
        <w:t>), numer budynku (</w:t>
      </w:r>
      <w:proofErr w:type="spellStart"/>
      <w:r w:rsidR="00C143C4" w:rsidRPr="003B7C0F">
        <w:rPr>
          <w:b/>
          <w:bCs/>
        </w:rPr>
        <w:t>building_id</w:t>
      </w:r>
      <w:proofErr w:type="spellEnd"/>
      <w:r w:rsidR="00C143C4">
        <w:t>)</w:t>
      </w:r>
      <w:r w:rsidR="00461498">
        <w:t xml:space="preserve"> oraz</w:t>
      </w:r>
      <w:r w:rsidR="00C143C4">
        <w:t xml:space="preserve"> </w:t>
      </w:r>
      <w:r w:rsidR="00461498">
        <w:t>numer mieszkania (</w:t>
      </w:r>
      <w:proofErr w:type="spellStart"/>
      <w:r w:rsidR="00461498" w:rsidRPr="003B7C0F">
        <w:rPr>
          <w:b/>
          <w:bCs/>
        </w:rPr>
        <w:t>flat_nr</w:t>
      </w:r>
      <w:proofErr w:type="spellEnd"/>
      <w:r w:rsidR="00461498">
        <w:t xml:space="preserve">). </w:t>
      </w:r>
      <w:r w:rsidR="00E9097D">
        <w:t>Każdy z nich przypisany jest do dokładnie jednego miasta (</w:t>
      </w:r>
      <w:proofErr w:type="spellStart"/>
      <w:r w:rsidR="00E9097D" w:rsidRPr="003B7C0F">
        <w:rPr>
          <w:b/>
          <w:bCs/>
        </w:rPr>
        <w:t>city_id</w:t>
      </w:r>
      <w:proofErr w:type="spellEnd"/>
      <w:r w:rsidR="00E9097D">
        <w:t>) oraz klienta (</w:t>
      </w:r>
      <w:proofErr w:type="spellStart"/>
      <w:r w:rsidR="00E9097D" w:rsidRPr="003B7C0F">
        <w:rPr>
          <w:b/>
          <w:bCs/>
        </w:rPr>
        <w:t>client_id</w:t>
      </w:r>
      <w:proofErr w:type="spellEnd"/>
      <w:r w:rsidR="00E9097D">
        <w:t xml:space="preserve">). </w:t>
      </w:r>
      <w:r w:rsidR="003B7C0F">
        <w:t xml:space="preserve">Jedno </w:t>
      </w:r>
      <w:r w:rsidR="00640CB2">
        <w:t xml:space="preserve">miasto może być przypisane do wielu użytkowników, natomiast jeden klient może być powiązany z wieloma </w:t>
      </w:r>
      <w:r w:rsidR="0033501B">
        <w:t>adresami,</w:t>
      </w:r>
    </w:p>
    <w:p w14:paraId="73CAED57" w14:textId="2D95630B" w:rsidR="00870392" w:rsidRDefault="00870392" w:rsidP="004116A9">
      <w:pPr>
        <w:pStyle w:val="Tre"/>
        <w:numPr>
          <w:ilvl w:val="0"/>
          <w:numId w:val="4"/>
        </w:numPr>
      </w:pPr>
      <w:proofErr w:type="spellStart"/>
      <w:r>
        <w:rPr>
          <w:b/>
          <w:bCs/>
        </w:rPr>
        <w:t>Specialists</w:t>
      </w:r>
      <w:proofErr w:type="spellEnd"/>
      <w:r>
        <w:rPr>
          <w:b/>
          <w:bCs/>
        </w:rPr>
        <w:t xml:space="preserve"> </w:t>
      </w:r>
      <w:r>
        <w:t xml:space="preserve">(specjaliści) – reprezentuje specjalistów zarejestrowanych w </w:t>
      </w:r>
      <w:r w:rsidR="00C22DEE">
        <w:t xml:space="preserve">serwisie. Każdy wiersz </w:t>
      </w:r>
      <w:r w:rsidR="000A06ED">
        <w:t xml:space="preserve">tabeli </w:t>
      </w:r>
      <w:r w:rsidR="00C22DEE">
        <w:t>posiada unikalny identyfikator (</w:t>
      </w:r>
      <w:r w:rsidR="00C22DEE" w:rsidRPr="00D82B1B">
        <w:rPr>
          <w:i/>
          <w:iCs/>
        </w:rPr>
        <w:t>id</w:t>
      </w:r>
      <w:r w:rsidR="00C22DEE">
        <w:t xml:space="preserve">), </w:t>
      </w:r>
      <w:r w:rsidR="00B60D09">
        <w:t>opis (</w:t>
      </w:r>
      <w:proofErr w:type="spellStart"/>
      <w:r w:rsidR="00B60D09" w:rsidRPr="00D82B1B">
        <w:rPr>
          <w:i/>
          <w:iCs/>
        </w:rPr>
        <w:t>description</w:t>
      </w:r>
      <w:proofErr w:type="spellEnd"/>
      <w:r w:rsidR="00B60D09">
        <w:t>)</w:t>
      </w:r>
      <w:r w:rsidR="00D05D09">
        <w:t xml:space="preserve"> oraz</w:t>
      </w:r>
      <w:r w:rsidR="00B60D09">
        <w:t xml:space="preserve"> numer telefonu (</w:t>
      </w:r>
      <w:proofErr w:type="spellStart"/>
      <w:r w:rsidR="00B60D09" w:rsidRPr="00D82B1B">
        <w:rPr>
          <w:i/>
          <w:iCs/>
        </w:rPr>
        <w:t>phone_nr</w:t>
      </w:r>
      <w:proofErr w:type="spellEnd"/>
      <w:r w:rsidR="00B60D09">
        <w:t>)</w:t>
      </w:r>
      <w:r w:rsidR="00D05D09">
        <w:t xml:space="preserve">. </w:t>
      </w:r>
      <w:r w:rsidR="008742F6">
        <w:t xml:space="preserve">Każdy specjalista przypisany jest do jednej specjalizacji </w:t>
      </w:r>
      <w:r w:rsidR="007646FF">
        <w:t xml:space="preserve">za pomocą klucza obcego </w:t>
      </w:r>
      <w:proofErr w:type="spellStart"/>
      <w:r w:rsidR="007646FF" w:rsidRPr="00D82B1B">
        <w:rPr>
          <w:i/>
          <w:iCs/>
        </w:rPr>
        <w:t>specialization_id</w:t>
      </w:r>
      <w:proofErr w:type="spellEnd"/>
      <w:r w:rsidR="007646FF">
        <w:t>, do jednego miasta (</w:t>
      </w:r>
      <w:proofErr w:type="spellStart"/>
      <w:r w:rsidR="007646FF" w:rsidRPr="00D82B1B">
        <w:rPr>
          <w:i/>
          <w:iCs/>
        </w:rPr>
        <w:t>city_id</w:t>
      </w:r>
      <w:proofErr w:type="spellEnd"/>
      <w:r w:rsidR="007646FF">
        <w:t>) oraz użytkownika (</w:t>
      </w:r>
      <w:proofErr w:type="spellStart"/>
      <w:r w:rsidR="007646FF" w:rsidRPr="00D82B1B">
        <w:rPr>
          <w:i/>
          <w:iCs/>
        </w:rPr>
        <w:t>user_id</w:t>
      </w:r>
      <w:proofErr w:type="spellEnd"/>
      <w:r w:rsidR="007646FF">
        <w:t>),</w:t>
      </w:r>
    </w:p>
    <w:p w14:paraId="478C9442" w14:textId="6484BD89" w:rsidR="00015D9F" w:rsidRDefault="00015D9F" w:rsidP="004116A9">
      <w:pPr>
        <w:pStyle w:val="Tre"/>
        <w:numPr>
          <w:ilvl w:val="0"/>
          <w:numId w:val="4"/>
        </w:numPr>
      </w:pPr>
      <w:proofErr w:type="spellStart"/>
      <w:r>
        <w:rPr>
          <w:b/>
          <w:bCs/>
        </w:rPr>
        <w:t>Time_off</w:t>
      </w:r>
      <w:proofErr w:type="spellEnd"/>
      <w:r>
        <w:rPr>
          <w:b/>
          <w:bCs/>
        </w:rPr>
        <w:t xml:space="preserve"> </w:t>
      </w:r>
      <w:r w:rsidRPr="00015D9F">
        <w:t>(urlopy)</w:t>
      </w:r>
      <w:r>
        <w:t xml:space="preserve"> </w:t>
      </w:r>
      <w:r w:rsidR="0058119D">
        <w:t>–</w:t>
      </w:r>
      <w:r>
        <w:t xml:space="preserve"> </w:t>
      </w:r>
      <w:r w:rsidR="0058119D">
        <w:t xml:space="preserve">tabela zawierająca urlopy specjalistów. Każdy z nich </w:t>
      </w:r>
      <w:r w:rsidR="00620012">
        <w:t>posiada unikalny identyfikator (</w:t>
      </w:r>
      <w:r w:rsidR="00620012" w:rsidRPr="007B7685">
        <w:rPr>
          <w:i/>
          <w:iCs/>
        </w:rPr>
        <w:t>id</w:t>
      </w:r>
      <w:r w:rsidR="00620012">
        <w:t xml:space="preserve">), </w:t>
      </w:r>
      <w:r w:rsidR="004C70C2">
        <w:t>datę rozpoczęcia (</w:t>
      </w:r>
      <w:proofErr w:type="spellStart"/>
      <w:r w:rsidR="004C70C2" w:rsidRPr="007B7685">
        <w:rPr>
          <w:i/>
          <w:iCs/>
        </w:rPr>
        <w:t>start_date</w:t>
      </w:r>
      <w:proofErr w:type="spellEnd"/>
      <w:r w:rsidR="004C70C2">
        <w:t>) oraz datę zakończenia (</w:t>
      </w:r>
      <w:proofErr w:type="spellStart"/>
      <w:r w:rsidR="004C70C2" w:rsidRPr="007B7685">
        <w:rPr>
          <w:i/>
          <w:iCs/>
        </w:rPr>
        <w:t>end_date</w:t>
      </w:r>
      <w:proofErr w:type="spellEnd"/>
      <w:r w:rsidR="004C70C2">
        <w:t xml:space="preserve">). </w:t>
      </w:r>
      <w:r w:rsidR="00904482">
        <w:t xml:space="preserve">Pojedynczy urlop przypisany jest do dokładnie jednego specjalisty za pomocą klucza obcego </w:t>
      </w:r>
      <w:proofErr w:type="spellStart"/>
      <w:r w:rsidR="00904482" w:rsidRPr="007B7685">
        <w:rPr>
          <w:i/>
          <w:iCs/>
        </w:rPr>
        <w:t>specialist_id</w:t>
      </w:r>
      <w:proofErr w:type="spellEnd"/>
      <w:r w:rsidR="00904482">
        <w:t xml:space="preserve">. </w:t>
      </w:r>
      <w:r w:rsidR="007B7685">
        <w:t>Jeden specjalista może posiadać wiele urlopów,</w:t>
      </w:r>
      <w:r w:rsidR="004C70C2">
        <w:t xml:space="preserve"> </w:t>
      </w:r>
    </w:p>
    <w:p w14:paraId="38C3EED7" w14:textId="77777777" w:rsidR="006F3529" w:rsidRDefault="00CC47B1" w:rsidP="004116A9">
      <w:pPr>
        <w:pStyle w:val="Tre"/>
        <w:numPr>
          <w:ilvl w:val="0"/>
          <w:numId w:val="4"/>
        </w:numPr>
      </w:pPr>
      <w:proofErr w:type="spellStart"/>
      <w:r>
        <w:rPr>
          <w:b/>
          <w:bCs/>
        </w:rPr>
        <w:t>Specializations</w:t>
      </w:r>
      <w:proofErr w:type="spellEnd"/>
      <w:r>
        <w:rPr>
          <w:b/>
          <w:bCs/>
        </w:rPr>
        <w:t xml:space="preserve"> </w:t>
      </w:r>
      <w:r>
        <w:t xml:space="preserve">(specjalizacje) </w:t>
      </w:r>
      <w:r w:rsidR="008E4F89">
        <w:t>–</w:t>
      </w:r>
      <w:r>
        <w:t xml:space="preserve"> </w:t>
      </w:r>
      <w:r w:rsidR="008E4F89">
        <w:t>jest reprezentacją specjalizacji dostępnych w serwisie</w:t>
      </w:r>
      <w:r w:rsidR="00BC0A05">
        <w:t>. Zawierają one numer identyfikacyjny (</w:t>
      </w:r>
      <w:r w:rsidR="00BC0A05" w:rsidRPr="006F3529">
        <w:rPr>
          <w:i/>
          <w:iCs/>
        </w:rPr>
        <w:t>id</w:t>
      </w:r>
      <w:r w:rsidR="00BC0A05">
        <w:t>),</w:t>
      </w:r>
      <w:r w:rsidR="00977404">
        <w:t xml:space="preserve"> nazwę (</w:t>
      </w:r>
      <w:proofErr w:type="spellStart"/>
      <w:r w:rsidR="00977404" w:rsidRPr="006F3529">
        <w:rPr>
          <w:i/>
          <w:iCs/>
        </w:rPr>
        <w:t>name</w:t>
      </w:r>
      <w:proofErr w:type="spellEnd"/>
      <w:r w:rsidR="00977404">
        <w:t>), oraz adres URL zdjęcia (</w:t>
      </w:r>
      <w:proofErr w:type="spellStart"/>
      <w:r w:rsidR="006F3529" w:rsidRPr="006F3529">
        <w:rPr>
          <w:i/>
          <w:iCs/>
        </w:rPr>
        <w:t>img</w:t>
      </w:r>
      <w:proofErr w:type="spellEnd"/>
      <w:r w:rsidR="00977404">
        <w:t>)</w:t>
      </w:r>
      <w:r w:rsidR="006F3529">
        <w:t>,</w:t>
      </w:r>
    </w:p>
    <w:p w14:paraId="07C3C062" w14:textId="5F59646F" w:rsidR="00CC47B1" w:rsidRDefault="007F37D6" w:rsidP="004116A9">
      <w:pPr>
        <w:pStyle w:val="Tre"/>
        <w:numPr>
          <w:ilvl w:val="0"/>
          <w:numId w:val="4"/>
        </w:numPr>
      </w:pPr>
      <w:r w:rsidRPr="007F37D6">
        <w:rPr>
          <w:b/>
          <w:bCs/>
        </w:rPr>
        <w:t>Services</w:t>
      </w:r>
      <w:r>
        <w:t xml:space="preserve"> (usługi)</w:t>
      </w:r>
      <w:r w:rsidR="00BC0A05">
        <w:t xml:space="preserve"> </w:t>
      </w:r>
      <w:r>
        <w:t>– tabela</w:t>
      </w:r>
      <w:r w:rsidR="007F2FCB">
        <w:t>, której wiersze reprezentują usługi dostępne w serwisie. Usługa posiada unikalny numer identyfikacyjny (</w:t>
      </w:r>
      <w:r w:rsidR="007F2FCB" w:rsidRPr="0030335F">
        <w:rPr>
          <w:i/>
          <w:iCs/>
        </w:rPr>
        <w:t>id</w:t>
      </w:r>
      <w:r w:rsidR="007F2FCB">
        <w:t>), nazwę (</w:t>
      </w:r>
      <w:proofErr w:type="spellStart"/>
      <w:r w:rsidR="007F2FCB" w:rsidRPr="0030335F">
        <w:rPr>
          <w:i/>
          <w:iCs/>
        </w:rPr>
        <w:t>name</w:t>
      </w:r>
      <w:proofErr w:type="spellEnd"/>
      <w:r w:rsidR="007F2FCB">
        <w:t xml:space="preserve">), oraz </w:t>
      </w:r>
      <w:r w:rsidR="00E43F90">
        <w:t>określenie jednostki płatności (</w:t>
      </w:r>
      <w:proofErr w:type="spellStart"/>
      <w:r w:rsidR="00E43F90" w:rsidRPr="0030335F">
        <w:rPr>
          <w:i/>
          <w:iCs/>
        </w:rPr>
        <w:t>price_per</w:t>
      </w:r>
      <w:proofErr w:type="spellEnd"/>
      <w:r w:rsidR="00E43F90">
        <w:t xml:space="preserve">), która może przyjąć </w:t>
      </w:r>
      <w:r w:rsidR="005D0E99">
        <w:t>trzy</w:t>
      </w:r>
      <w:r w:rsidR="00E43F90">
        <w:t xml:space="preserve"> wartości: „</w:t>
      </w:r>
      <w:proofErr w:type="spellStart"/>
      <w:r w:rsidR="003D30EA">
        <w:t>meter</w:t>
      </w:r>
      <w:proofErr w:type="spellEnd"/>
      <w:r w:rsidR="00E43F90">
        <w:t>”</w:t>
      </w:r>
      <w:r w:rsidR="003D30EA">
        <w:t xml:space="preserve"> (cena za m</w:t>
      </w:r>
      <w:r w:rsidR="001421E0" w:rsidRPr="001421E0">
        <w:rPr>
          <w:vertAlign w:val="superscript"/>
        </w:rPr>
        <w:t>2</w:t>
      </w:r>
      <w:r w:rsidR="003D30EA">
        <w:t>)</w:t>
      </w:r>
      <w:r w:rsidR="001421E0">
        <w:t>, „</w:t>
      </w:r>
      <w:proofErr w:type="spellStart"/>
      <w:r w:rsidR="001421E0">
        <w:t>amount</w:t>
      </w:r>
      <w:proofErr w:type="spellEnd"/>
      <w:r w:rsidR="001421E0">
        <w:t>” (cena za sztu</w:t>
      </w:r>
      <w:r w:rsidR="005D0E99">
        <w:t>k</w:t>
      </w:r>
      <w:r w:rsidR="001421E0">
        <w:t>ę)</w:t>
      </w:r>
      <w:r w:rsidR="005D0E99">
        <w:t xml:space="preserve"> lub </w:t>
      </w:r>
      <w:r w:rsidR="00CE58BD">
        <w:t>pusty string</w:t>
      </w:r>
      <w:r w:rsidR="00C1248C">
        <w:t xml:space="preserve"> „”. Każda usługa jest przypisana do dokładnie jednej specjalizacji za pomocą pola </w:t>
      </w:r>
      <w:proofErr w:type="spellStart"/>
      <w:r w:rsidR="00C1248C" w:rsidRPr="0030335F">
        <w:rPr>
          <w:i/>
          <w:iCs/>
        </w:rPr>
        <w:t>specializatio</w:t>
      </w:r>
      <w:r w:rsidR="00C00798" w:rsidRPr="0030335F">
        <w:rPr>
          <w:i/>
          <w:iCs/>
        </w:rPr>
        <w:t>n</w:t>
      </w:r>
      <w:r w:rsidR="00C1248C" w:rsidRPr="0030335F">
        <w:rPr>
          <w:i/>
          <w:iCs/>
        </w:rPr>
        <w:t>_id</w:t>
      </w:r>
      <w:proofErr w:type="spellEnd"/>
      <w:r w:rsidR="00C1248C">
        <w:t xml:space="preserve">. </w:t>
      </w:r>
      <w:r w:rsidR="004656E7">
        <w:t xml:space="preserve">Z kolei jedna specjalizacja może </w:t>
      </w:r>
      <w:r w:rsidR="0030335F">
        <w:t>być przypisana do kilku specjalizacji,</w:t>
      </w:r>
    </w:p>
    <w:p w14:paraId="5A8A96EA" w14:textId="56E644EA" w:rsidR="00DB01DD" w:rsidRDefault="00DB01DD" w:rsidP="004116A9">
      <w:pPr>
        <w:pStyle w:val="Tre"/>
        <w:numPr>
          <w:ilvl w:val="0"/>
          <w:numId w:val="4"/>
        </w:numPr>
      </w:pPr>
      <w:proofErr w:type="spellStart"/>
      <w:r>
        <w:rPr>
          <w:b/>
          <w:bCs/>
        </w:rPr>
        <w:t>Specialist_services</w:t>
      </w:r>
      <w:proofErr w:type="spellEnd"/>
      <w:r>
        <w:rPr>
          <w:b/>
          <w:bCs/>
        </w:rPr>
        <w:t xml:space="preserve"> </w:t>
      </w:r>
      <w:r>
        <w:t>(usługi specjalistów)</w:t>
      </w:r>
      <w:r w:rsidR="0074389D">
        <w:t xml:space="preserve"> </w:t>
      </w:r>
      <w:r w:rsidR="00FD6956">
        <w:t>–</w:t>
      </w:r>
      <w:r w:rsidR="0074389D">
        <w:t xml:space="preserve"> </w:t>
      </w:r>
      <w:r w:rsidR="00FD6956">
        <w:t>zawiera usługi realizowane przez specjalistów</w:t>
      </w:r>
      <w:r w:rsidR="00073F48">
        <w:t xml:space="preserve">. Posiadają one </w:t>
      </w:r>
      <w:r w:rsidR="0013309E">
        <w:t>unikalny identyfikator (</w:t>
      </w:r>
      <w:r w:rsidR="0013309E" w:rsidRPr="009C5287">
        <w:rPr>
          <w:i/>
          <w:iCs/>
        </w:rPr>
        <w:t>id</w:t>
      </w:r>
      <w:r w:rsidR="0013309E">
        <w:t>),  cenę minimalną (</w:t>
      </w:r>
      <w:proofErr w:type="spellStart"/>
      <w:r w:rsidR="0013309E" w:rsidRPr="009C5287">
        <w:rPr>
          <w:i/>
          <w:iCs/>
        </w:rPr>
        <w:t>price_min</w:t>
      </w:r>
      <w:proofErr w:type="spellEnd"/>
      <w:r w:rsidR="0013309E">
        <w:t>), oraz cenę maksymalną (</w:t>
      </w:r>
      <w:proofErr w:type="spellStart"/>
      <w:r w:rsidR="0013309E" w:rsidRPr="009C5287">
        <w:rPr>
          <w:i/>
          <w:iCs/>
        </w:rPr>
        <w:t>price_max</w:t>
      </w:r>
      <w:proofErr w:type="spellEnd"/>
      <w:r w:rsidR="0013309E">
        <w:t>). Każ</w:t>
      </w:r>
      <w:r w:rsidR="00DD2D27">
        <w:t xml:space="preserve">dy wiersz tabeli przypisany jest do dokładnie jednego specjalisty </w:t>
      </w:r>
      <w:r w:rsidR="000E16BA">
        <w:t xml:space="preserve">poprzez klucz obcy </w:t>
      </w:r>
      <w:proofErr w:type="spellStart"/>
      <w:r w:rsidR="000E16BA" w:rsidRPr="009C5287">
        <w:rPr>
          <w:i/>
          <w:iCs/>
        </w:rPr>
        <w:t>specialist_id</w:t>
      </w:r>
      <w:proofErr w:type="spellEnd"/>
      <w:r w:rsidR="000E16BA">
        <w:t>, oraz do dokładnie jednej usługi (</w:t>
      </w:r>
      <w:proofErr w:type="spellStart"/>
      <w:r w:rsidR="008E714F" w:rsidRPr="009C5287">
        <w:rPr>
          <w:i/>
          <w:iCs/>
        </w:rPr>
        <w:t>service_id</w:t>
      </w:r>
      <w:proofErr w:type="spellEnd"/>
      <w:r w:rsidR="000E16BA">
        <w:t>)</w:t>
      </w:r>
      <w:r w:rsidR="008E714F">
        <w:t>. Jeden specjalista może posiadać wiele usług</w:t>
      </w:r>
      <w:r w:rsidR="009C5287">
        <w:t xml:space="preserve"> specjalisty, natomiast jedna usługa może być przypisana do wielu usług specjalistów,</w:t>
      </w:r>
      <w:r w:rsidR="00FD6956">
        <w:t xml:space="preserve"> </w:t>
      </w:r>
    </w:p>
    <w:p w14:paraId="030A0E50" w14:textId="597C4BEF" w:rsidR="00744B45" w:rsidRDefault="00744B45" w:rsidP="004116A9">
      <w:pPr>
        <w:pStyle w:val="Tre"/>
        <w:numPr>
          <w:ilvl w:val="0"/>
          <w:numId w:val="4"/>
        </w:numPr>
      </w:pPr>
      <w:proofErr w:type="spellStart"/>
      <w:r>
        <w:rPr>
          <w:b/>
          <w:bCs/>
        </w:rPr>
        <w:t>Visits</w:t>
      </w:r>
      <w:proofErr w:type="spellEnd"/>
      <w:r>
        <w:rPr>
          <w:b/>
          <w:bCs/>
        </w:rPr>
        <w:t xml:space="preserve"> </w:t>
      </w:r>
      <w:r>
        <w:t xml:space="preserve">(wizyty) – reprezentuje </w:t>
      </w:r>
      <w:r w:rsidR="009262C6">
        <w:t>rezerwacje usług. Wszystkie z nich posiadają unikalny numer identyfikacyjny (</w:t>
      </w:r>
      <w:r w:rsidR="00297B6C">
        <w:t>id</w:t>
      </w:r>
      <w:r w:rsidR="009262C6">
        <w:t>)</w:t>
      </w:r>
      <w:r w:rsidR="00297B6C">
        <w:t>, datę rozpoczęcia (</w:t>
      </w:r>
      <w:proofErr w:type="spellStart"/>
      <w:r w:rsidR="00297B6C" w:rsidRPr="00D37FAA">
        <w:rPr>
          <w:i/>
          <w:iCs/>
        </w:rPr>
        <w:t>start_date</w:t>
      </w:r>
      <w:proofErr w:type="spellEnd"/>
      <w:r w:rsidR="00297B6C">
        <w:t>) i zakończenia (</w:t>
      </w:r>
      <w:proofErr w:type="spellStart"/>
      <w:r w:rsidR="00297B6C" w:rsidRPr="00D37FAA">
        <w:rPr>
          <w:i/>
          <w:iCs/>
        </w:rPr>
        <w:t>end_date</w:t>
      </w:r>
      <w:proofErr w:type="spellEnd"/>
      <w:r w:rsidR="00297B6C">
        <w:t>)</w:t>
      </w:r>
      <w:r w:rsidR="00647056">
        <w:t>, cenę (</w:t>
      </w:r>
      <w:proofErr w:type="spellStart"/>
      <w:r w:rsidR="00647056" w:rsidRPr="00D37FAA">
        <w:rPr>
          <w:i/>
          <w:iCs/>
        </w:rPr>
        <w:t>price</w:t>
      </w:r>
      <w:proofErr w:type="spellEnd"/>
      <w:r w:rsidR="00647056">
        <w:t>)</w:t>
      </w:r>
      <w:r w:rsidR="00586267">
        <w:t xml:space="preserve"> oraz</w:t>
      </w:r>
      <w:r w:rsidR="00647056">
        <w:t xml:space="preserve"> opis (</w:t>
      </w:r>
      <w:proofErr w:type="spellStart"/>
      <w:r w:rsidR="00647056" w:rsidRPr="00D37FAA">
        <w:rPr>
          <w:i/>
          <w:iCs/>
        </w:rPr>
        <w:t>description</w:t>
      </w:r>
      <w:proofErr w:type="spellEnd"/>
      <w:r w:rsidR="00647056">
        <w:t>)</w:t>
      </w:r>
      <w:r w:rsidR="00586267">
        <w:t xml:space="preserve">. Oprócz tego </w:t>
      </w:r>
      <w:r w:rsidR="009E5E53">
        <w:t>rezerwacja zawiera również</w:t>
      </w:r>
      <w:r w:rsidR="00647056">
        <w:t xml:space="preserve"> status (status)</w:t>
      </w:r>
      <w:r w:rsidR="006B2447">
        <w:t>, który może przyjąć jedną z pięciu wartości</w:t>
      </w:r>
      <w:r w:rsidR="00D14C5E">
        <w:t>: „</w:t>
      </w:r>
      <w:proofErr w:type="spellStart"/>
      <w:r w:rsidR="00D14C5E">
        <w:t>accepted</w:t>
      </w:r>
      <w:proofErr w:type="spellEnd"/>
      <w:r w:rsidR="00D14C5E">
        <w:t>” (zaakceptowana), „</w:t>
      </w:r>
      <w:proofErr w:type="spellStart"/>
      <w:r w:rsidR="00D14C5E">
        <w:t>declined</w:t>
      </w:r>
      <w:proofErr w:type="spellEnd"/>
      <w:r w:rsidR="00D14C5E">
        <w:t>” (odrzucona), „</w:t>
      </w:r>
      <w:proofErr w:type="spellStart"/>
      <w:r w:rsidR="00D14C5E">
        <w:t>specialist_action_required</w:t>
      </w:r>
      <w:proofErr w:type="spellEnd"/>
      <w:r w:rsidR="00D14C5E">
        <w:t>” (wymaga akcji specjalisty)</w:t>
      </w:r>
      <w:r w:rsidR="00586267">
        <w:t xml:space="preserve"> oraz „</w:t>
      </w:r>
      <w:proofErr w:type="spellStart"/>
      <w:r w:rsidR="00586267">
        <w:t>client_action_required</w:t>
      </w:r>
      <w:proofErr w:type="spellEnd"/>
      <w:r w:rsidR="00586267">
        <w:t xml:space="preserve">” (wymaga akcji </w:t>
      </w:r>
      <w:r w:rsidR="000B7959">
        <w:t>klienta</w:t>
      </w:r>
      <w:r w:rsidR="00586267">
        <w:t>)</w:t>
      </w:r>
      <w:r w:rsidR="00C132A8">
        <w:t xml:space="preserve">. Każda rezerwacja </w:t>
      </w:r>
      <w:r w:rsidR="000237D4">
        <w:t>przypisana jest do dokładnie jednego adresu (</w:t>
      </w:r>
      <w:proofErr w:type="spellStart"/>
      <w:r w:rsidR="000237D4" w:rsidRPr="00D37FAA">
        <w:rPr>
          <w:i/>
          <w:iCs/>
        </w:rPr>
        <w:t>client_address_id</w:t>
      </w:r>
      <w:proofErr w:type="spellEnd"/>
      <w:r w:rsidR="000237D4">
        <w:t xml:space="preserve">), </w:t>
      </w:r>
      <w:r w:rsidR="00A54A0A">
        <w:t>dokładnie jednego klienta (</w:t>
      </w:r>
      <w:proofErr w:type="spellStart"/>
      <w:r w:rsidR="00A54A0A" w:rsidRPr="00D37FAA">
        <w:rPr>
          <w:i/>
          <w:iCs/>
        </w:rPr>
        <w:t>client_id</w:t>
      </w:r>
      <w:proofErr w:type="spellEnd"/>
      <w:r w:rsidR="00A54A0A">
        <w:t>), jednego specjalisty (</w:t>
      </w:r>
      <w:proofErr w:type="spellStart"/>
      <w:r w:rsidR="00A54A0A" w:rsidRPr="00D37FAA">
        <w:rPr>
          <w:i/>
          <w:iCs/>
        </w:rPr>
        <w:t>specialist_id</w:t>
      </w:r>
      <w:proofErr w:type="spellEnd"/>
      <w:r w:rsidR="00A54A0A">
        <w:t>)</w:t>
      </w:r>
      <w:r w:rsidR="00D37FAA">
        <w:t xml:space="preserve"> oraz jednej usługi specjalisty (</w:t>
      </w:r>
      <w:proofErr w:type="spellStart"/>
      <w:r w:rsidR="00D37FAA" w:rsidRPr="00D37FAA">
        <w:rPr>
          <w:i/>
          <w:iCs/>
        </w:rPr>
        <w:t>specialist_service_id</w:t>
      </w:r>
      <w:proofErr w:type="spellEnd"/>
      <w:r w:rsidR="00D37FAA">
        <w:t>)</w:t>
      </w:r>
      <w:r w:rsidR="00A7570C">
        <w:t xml:space="preserve">. Jeden adres może być przypisany do wielu </w:t>
      </w:r>
      <w:r w:rsidR="004A5B01">
        <w:t>rezerwacji</w:t>
      </w:r>
      <w:r w:rsidR="00A7570C">
        <w:t xml:space="preserve">, </w:t>
      </w:r>
      <w:r w:rsidR="00DB20C3">
        <w:lastRenderedPageBreak/>
        <w:t xml:space="preserve">również jeden klient może </w:t>
      </w:r>
      <w:r w:rsidR="007305AA">
        <w:t>posiadać</w:t>
      </w:r>
      <w:r w:rsidR="00DB20C3">
        <w:t xml:space="preserve"> wiel</w:t>
      </w:r>
      <w:r w:rsidR="007305AA">
        <w:t>e</w:t>
      </w:r>
      <w:r w:rsidR="00DB20C3">
        <w:t xml:space="preserve"> </w:t>
      </w:r>
      <w:r w:rsidR="004A5B01">
        <w:t>rezerwacji</w:t>
      </w:r>
      <w:r w:rsidR="00DB20C3">
        <w:t xml:space="preserve">, tak samo specjalista może </w:t>
      </w:r>
      <w:r w:rsidR="007305AA">
        <w:t xml:space="preserve">być przypisany do wielu </w:t>
      </w:r>
      <w:r w:rsidR="004A5B01">
        <w:t>rezerwacji</w:t>
      </w:r>
      <w:r w:rsidR="007305AA">
        <w:t xml:space="preserve">, a jedna usługa specjalisty może być realizowana w ramach wielu </w:t>
      </w:r>
      <w:r w:rsidR="004A5B01">
        <w:t>rezerwacji,</w:t>
      </w:r>
    </w:p>
    <w:p w14:paraId="2F3CB97C" w14:textId="229DA5BE" w:rsidR="004A5B01" w:rsidRDefault="004A5B01" w:rsidP="004116A9">
      <w:pPr>
        <w:pStyle w:val="Tre"/>
        <w:numPr>
          <w:ilvl w:val="0"/>
          <w:numId w:val="4"/>
        </w:numPr>
      </w:pPr>
      <w:proofErr w:type="spellStart"/>
      <w:r>
        <w:rPr>
          <w:b/>
          <w:bCs/>
        </w:rPr>
        <w:t>Reviews</w:t>
      </w:r>
      <w:proofErr w:type="spellEnd"/>
      <w:r>
        <w:rPr>
          <w:b/>
          <w:bCs/>
        </w:rPr>
        <w:t xml:space="preserve"> </w:t>
      </w:r>
      <w:r>
        <w:t>(oceny)</w:t>
      </w:r>
      <w:r w:rsidR="00A232A9">
        <w:t xml:space="preserve"> – tabela reprezentująca oceny</w:t>
      </w:r>
      <w:r w:rsidR="00A17B89">
        <w:t xml:space="preserve"> zrealizowanych rezerwacji</w:t>
      </w:r>
      <w:r w:rsidR="00A232A9">
        <w:t xml:space="preserve"> usług.</w:t>
      </w:r>
      <w:r w:rsidR="00A17B89">
        <w:t xml:space="preserve"> Pojedyncza ocena posiada</w:t>
      </w:r>
      <w:r w:rsidR="00A232A9">
        <w:t xml:space="preserve"> </w:t>
      </w:r>
      <w:r w:rsidR="00562507">
        <w:t>wartość oceny (rating), komentarz (</w:t>
      </w:r>
      <w:proofErr w:type="spellStart"/>
      <w:r w:rsidR="00562507">
        <w:t>description</w:t>
      </w:r>
      <w:proofErr w:type="spellEnd"/>
      <w:r w:rsidR="00562507">
        <w:t>)</w:t>
      </w:r>
      <w:r w:rsidR="000559EC">
        <w:t>, oraz datę utworzenia (</w:t>
      </w:r>
      <w:proofErr w:type="spellStart"/>
      <w:r w:rsidR="000559EC">
        <w:t>created_at</w:t>
      </w:r>
      <w:proofErr w:type="spellEnd"/>
      <w:r w:rsidR="000559EC">
        <w:t>)</w:t>
      </w:r>
      <w:r w:rsidR="00562507">
        <w:t xml:space="preserve">. Oprócz tego, </w:t>
      </w:r>
      <w:r w:rsidR="00E05199">
        <w:t xml:space="preserve">każda ocena </w:t>
      </w:r>
      <w:r w:rsidR="003E0402">
        <w:t>przypisana jest do dokładnie jednego specjalisty (</w:t>
      </w:r>
      <w:proofErr w:type="spellStart"/>
      <w:r w:rsidR="003E0402">
        <w:t>specialist_id</w:t>
      </w:r>
      <w:proofErr w:type="spellEnd"/>
      <w:r w:rsidR="003E0402">
        <w:t>), jednej usługi specjalisty (</w:t>
      </w:r>
      <w:proofErr w:type="spellStart"/>
      <w:r w:rsidR="003E0402">
        <w:t>specialist_service_id</w:t>
      </w:r>
      <w:proofErr w:type="spellEnd"/>
      <w:r w:rsidR="002B733C">
        <w:t>), jednego klienta (</w:t>
      </w:r>
      <w:proofErr w:type="spellStart"/>
      <w:r w:rsidR="002B733C">
        <w:t>client_id</w:t>
      </w:r>
      <w:proofErr w:type="spellEnd"/>
      <w:r w:rsidR="003E0402">
        <w:t>)</w:t>
      </w:r>
      <w:r w:rsidR="002B733C">
        <w:t xml:space="preserve"> oraz jednej rezerwacji (</w:t>
      </w:r>
      <w:proofErr w:type="spellStart"/>
      <w:r w:rsidR="002B733C">
        <w:t>visit_id</w:t>
      </w:r>
      <w:proofErr w:type="spellEnd"/>
      <w:r w:rsidR="002B733C">
        <w:t>)</w:t>
      </w:r>
      <w:r w:rsidR="00206C2E">
        <w:t>. Specjalista może posiadać wiele ocen, jedna usługa specjalisty może być powiązana z</w:t>
      </w:r>
      <w:r w:rsidR="00AC6C17">
        <w:t xml:space="preserve"> wieloma ocenami, klient może być przypisany do wielu ocen, </w:t>
      </w:r>
      <w:r w:rsidR="00E80F8C">
        <w:t xml:space="preserve">natomiast jedna wizyta może </w:t>
      </w:r>
      <w:r w:rsidR="00B075E7">
        <w:t>po</w:t>
      </w:r>
      <w:r w:rsidR="006928D0">
        <w:t>siadać maksymalnie jedną ocenę,</w:t>
      </w:r>
    </w:p>
    <w:p w14:paraId="73FC6FBE" w14:textId="6B5FA9B2" w:rsidR="0085550E" w:rsidRDefault="006928D0" w:rsidP="004116A9">
      <w:pPr>
        <w:pStyle w:val="Tre"/>
        <w:numPr>
          <w:ilvl w:val="0"/>
          <w:numId w:val="4"/>
        </w:numPr>
      </w:pPr>
      <w:proofErr w:type="spellStart"/>
      <w:r>
        <w:rPr>
          <w:b/>
          <w:bCs/>
        </w:rPr>
        <w:t>Notifications</w:t>
      </w:r>
      <w:proofErr w:type="spellEnd"/>
      <w:r>
        <w:rPr>
          <w:b/>
          <w:bCs/>
        </w:rPr>
        <w:t xml:space="preserve"> </w:t>
      </w:r>
      <w:r>
        <w:t>(powiadomienia)</w:t>
      </w:r>
      <w:r w:rsidR="0005609B">
        <w:t xml:space="preserve"> </w:t>
      </w:r>
      <w:r w:rsidR="00E1475C">
        <w:t>–</w:t>
      </w:r>
      <w:r w:rsidR="0005609B">
        <w:t xml:space="preserve"> </w:t>
      </w:r>
      <w:r w:rsidR="00DD4831">
        <w:t xml:space="preserve">tabela, której rekordy reprezentują powiadomienia. </w:t>
      </w:r>
      <w:r w:rsidR="00430CC0">
        <w:t>Pojedynczy wiersz identyfikowany jest za pomocą unikalnego identyfikatora (</w:t>
      </w:r>
      <w:r w:rsidR="00430CC0" w:rsidRPr="00146483">
        <w:rPr>
          <w:i/>
          <w:iCs/>
        </w:rPr>
        <w:t>id</w:t>
      </w:r>
      <w:r w:rsidR="00430CC0">
        <w:t>),</w:t>
      </w:r>
      <w:r w:rsidR="000E7DD8">
        <w:t xml:space="preserve"> zawiera również status (</w:t>
      </w:r>
      <w:proofErr w:type="spellStart"/>
      <w:r w:rsidR="000E7DD8" w:rsidRPr="0033604F">
        <w:rPr>
          <w:i/>
          <w:iCs/>
        </w:rPr>
        <w:t>type</w:t>
      </w:r>
      <w:proofErr w:type="spellEnd"/>
      <w:r w:rsidR="000E7DD8">
        <w:t>)</w:t>
      </w:r>
      <w:r w:rsidR="0033604F">
        <w:t xml:space="preserve"> mogący przyjąć wartość </w:t>
      </w:r>
      <w:proofErr w:type="spellStart"/>
      <w:r w:rsidR="0033604F" w:rsidRPr="0033604F">
        <w:rPr>
          <w:i/>
          <w:iCs/>
        </w:rPr>
        <w:t>true</w:t>
      </w:r>
      <w:proofErr w:type="spellEnd"/>
      <w:r w:rsidR="0033604F">
        <w:t xml:space="preserve"> lub </w:t>
      </w:r>
      <w:proofErr w:type="spellStart"/>
      <w:r w:rsidR="0033604F" w:rsidRPr="0033604F">
        <w:rPr>
          <w:i/>
          <w:iCs/>
        </w:rPr>
        <w:t>false</w:t>
      </w:r>
      <w:proofErr w:type="spellEnd"/>
      <w:r w:rsidR="0033604F">
        <w:t>, oraz czas utworzenia (</w:t>
      </w:r>
      <w:proofErr w:type="spellStart"/>
      <w:r w:rsidR="0033604F" w:rsidRPr="0033604F">
        <w:rPr>
          <w:i/>
          <w:iCs/>
        </w:rPr>
        <w:t>created_at</w:t>
      </w:r>
      <w:proofErr w:type="spellEnd"/>
      <w:r w:rsidR="0033604F">
        <w:t>). Każde powiadomienie</w:t>
      </w:r>
      <w:r w:rsidR="00430CC0">
        <w:t xml:space="preserve"> </w:t>
      </w:r>
      <w:r w:rsidR="00230708">
        <w:t xml:space="preserve">posiada </w:t>
      </w:r>
      <w:r w:rsidR="001646EF">
        <w:t>również typ (</w:t>
      </w:r>
      <w:proofErr w:type="spellStart"/>
      <w:r w:rsidR="001646EF" w:rsidRPr="00146483">
        <w:rPr>
          <w:i/>
          <w:iCs/>
        </w:rPr>
        <w:t>type</w:t>
      </w:r>
      <w:proofErr w:type="spellEnd"/>
      <w:r w:rsidR="001646EF">
        <w:t xml:space="preserve">), który może przyjąć jedną z </w:t>
      </w:r>
      <w:r w:rsidR="00957D7D">
        <w:t>ośmiu</w:t>
      </w:r>
      <w:r w:rsidR="001646EF">
        <w:t xml:space="preserve"> wartości: „</w:t>
      </w:r>
      <w:proofErr w:type="spellStart"/>
      <w:r w:rsidR="00957D7D">
        <w:t>created</w:t>
      </w:r>
      <w:proofErr w:type="spellEnd"/>
      <w:r w:rsidR="001646EF">
        <w:t>”</w:t>
      </w:r>
      <w:r w:rsidR="00957D7D">
        <w:t xml:space="preserve"> (</w:t>
      </w:r>
      <w:r w:rsidR="007D20E4">
        <w:t xml:space="preserve">oznacza </w:t>
      </w:r>
      <w:r w:rsidR="00957D7D">
        <w:t>utworzon</w:t>
      </w:r>
      <w:r w:rsidR="007D20E4">
        <w:t>ą</w:t>
      </w:r>
      <w:r w:rsidR="00957D7D">
        <w:t xml:space="preserve"> now</w:t>
      </w:r>
      <w:r w:rsidR="007D20E4">
        <w:t>ą</w:t>
      </w:r>
      <w:r w:rsidR="00957D7D">
        <w:t xml:space="preserve"> rezerwacj</w:t>
      </w:r>
      <w:r w:rsidR="007D20E4">
        <w:t>ę</w:t>
      </w:r>
      <w:r w:rsidR="00957D7D">
        <w:t>), „</w:t>
      </w:r>
      <w:proofErr w:type="spellStart"/>
      <w:r w:rsidR="00957D7D">
        <w:t>declined</w:t>
      </w:r>
      <w:proofErr w:type="spellEnd"/>
      <w:r w:rsidR="00957D7D">
        <w:t>” (rezerwacja odrzucona)</w:t>
      </w:r>
      <w:r w:rsidR="007D20E4">
        <w:t>, „</w:t>
      </w:r>
      <w:proofErr w:type="spellStart"/>
      <w:r w:rsidR="007D20E4">
        <w:t>accepted</w:t>
      </w:r>
      <w:proofErr w:type="spellEnd"/>
      <w:r w:rsidR="007D20E4">
        <w:t>” (rezerwacja zaakceptowana), „</w:t>
      </w:r>
      <w:proofErr w:type="spellStart"/>
      <w:r w:rsidR="007D20E4">
        <w:t>modified</w:t>
      </w:r>
      <w:proofErr w:type="spellEnd"/>
      <w:r w:rsidR="007D20E4">
        <w:t>” (rezerwacja zmodyfikowana), „</w:t>
      </w:r>
      <w:proofErr w:type="spellStart"/>
      <w:r w:rsidR="007D20E4">
        <w:t>modified_price</w:t>
      </w:r>
      <w:proofErr w:type="spellEnd"/>
      <w:r w:rsidR="007D20E4">
        <w:t xml:space="preserve">” (cena </w:t>
      </w:r>
      <w:r w:rsidR="00C149E3">
        <w:t>rezerwacji została zmodyfikowana</w:t>
      </w:r>
      <w:r w:rsidR="007D20E4">
        <w:t>)</w:t>
      </w:r>
      <w:r w:rsidR="00C149E3">
        <w:t>, „</w:t>
      </w:r>
      <w:proofErr w:type="spellStart"/>
      <w:r w:rsidR="00C149E3">
        <w:t>modified_date</w:t>
      </w:r>
      <w:proofErr w:type="spellEnd"/>
      <w:r w:rsidR="00C149E3">
        <w:t>” (data rezerwacji uległa zmianie), „</w:t>
      </w:r>
      <w:proofErr w:type="spellStart"/>
      <w:r w:rsidR="00C149E3">
        <w:t>modified_address</w:t>
      </w:r>
      <w:proofErr w:type="spellEnd"/>
      <w:r w:rsidR="00C149E3">
        <w:t>” (zmodyfikowano adres realizacji rezerwacji), „</w:t>
      </w:r>
      <w:proofErr w:type="spellStart"/>
      <w:r w:rsidR="004745A4">
        <w:t>modified_description</w:t>
      </w:r>
      <w:proofErr w:type="spellEnd"/>
      <w:r w:rsidR="00C149E3">
        <w:t>”</w:t>
      </w:r>
      <w:r w:rsidR="004745A4">
        <w:t xml:space="preserve"> (zmieniono opis rezerwacji). </w:t>
      </w:r>
      <w:r w:rsidR="00ED68D3">
        <w:t xml:space="preserve">Każda rezerwacja posiada również </w:t>
      </w:r>
      <w:r w:rsidR="00EF0F57">
        <w:t xml:space="preserve">pole </w:t>
      </w:r>
      <w:proofErr w:type="spellStart"/>
      <w:r w:rsidR="00EF0F57" w:rsidRPr="00146483">
        <w:rPr>
          <w:i/>
          <w:iCs/>
        </w:rPr>
        <w:t>notifier</w:t>
      </w:r>
      <w:proofErr w:type="spellEnd"/>
      <w:r w:rsidR="00EF0F57">
        <w:t xml:space="preserve"> (oznaczające typ użytkownika, który utworzył rezerwację)</w:t>
      </w:r>
      <w:r w:rsidR="00146483">
        <w:t>, mogące przyjąć jedną z dwóch wartości: „</w:t>
      </w:r>
      <w:proofErr w:type="spellStart"/>
      <w:r w:rsidR="00146483">
        <w:t>client</w:t>
      </w:r>
      <w:proofErr w:type="spellEnd"/>
      <w:r w:rsidR="00146483">
        <w:t>” (klient) lub „</w:t>
      </w:r>
      <w:proofErr w:type="spellStart"/>
      <w:r w:rsidR="00146483">
        <w:t>specialist</w:t>
      </w:r>
      <w:proofErr w:type="spellEnd"/>
      <w:r w:rsidR="00146483">
        <w:t>” (specjalista)</w:t>
      </w:r>
      <w:r w:rsidR="00307A7B">
        <w:t xml:space="preserve">. </w:t>
      </w:r>
      <w:r w:rsidR="003E3DF4">
        <w:t>Pojedyncze powiadomienie przypisane jest do dokładnie jednego klienta (</w:t>
      </w:r>
      <w:proofErr w:type="spellStart"/>
      <w:r w:rsidR="003E3DF4" w:rsidRPr="007401A7">
        <w:rPr>
          <w:i/>
          <w:iCs/>
        </w:rPr>
        <w:t>client_id</w:t>
      </w:r>
      <w:proofErr w:type="spellEnd"/>
      <w:r w:rsidR="003E3DF4">
        <w:t>), jednego specjalisty (</w:t>
      </w:r>
      <w:proofErr w:type="spellStart"/>
      <w:r w:rsidR="003E3DF4" w:rsidRPr="007401A7">
        <w:rPr>
          <w:i/>
          <w:iCs/>
        </w:rPr>
        <w:t>specialist_id</w:t>
      </w:r>
      <w:proofErr w:type="spellEnd"/>
      <w:r w:rsidR="003E3DF4">
        <w:t>) oraz jednej wizyty (</w:t>
      </w:r>
      <w:proofErr w:type="spellStart"/>
      <w:r w:rsidR="003E3DF4" w:rsidRPr="007401A7">
        <w:rPr>
          <w:i/>
          <w:iCs/>
        </w:rPr>
        <w:t>visit_id</w:t>
      </w:r>
      <w:proofErr w:type="spellEnd"/>
      <w:r w:rsidR="003E3DF4">
        <w:t>)</w:t>
      </w:r>
      <w:r w:rsidR="007401A7">
        <w:t xml:space="preserve">. </w:t>
      </w:r>
      <w:r w:rsidR="0017105A">
        <w:t xml:space="preserve">Klient może być powiązany z wieloma powiadomieniami, </w:t>
      </w:r>
      <w:r w:rsidR="0039380F">
        <w:t>specjalista może być przypisany do wielu powiadomień, także pojedyncza wizyta może być powiązana z wieloma powiadomieniami.</w:t>
      </w:r>
    </w:p>
    <w:p w14:paraId="0C861C8A" w14:textId="56290072" w:rsidR="00A70E79" w:rsidRPr="00251B94" w:rsidRDefault="00A70E79" w:rsidP="006A0B7E">
      <w:pPr>
        <w:pStyle w:val="Nagwek2"/>
      </w:pPr>
      <w:bookmarkStart w:id="22" w:name="_Toc176040256"/>
      <w:r w:rsidRPr="00251B94">
        <w:t xml:space="preserve">Architektura kodu po stronie </w:t>
      </w:r>
      <w:proofErr w:type="spellStart"/>
      <w:r w:rsidRPr="00251B94">
        <w:t>backendu</w:t>
      </w:r>
      <w:bookmarkEnd w:id="22"/>
      <w:proofErr w:type="spellEnd"/>
    </w:p>
    <w:p w14:paraId="5CD12C7F" w14:textId="2070E4A7" w:rsidR="00E4015E" w:rsidRDefault="00B7300E" w:rsidP="005671DF">
      <w:pPr>
        <w:pStyle w:val="Tre"/>
      </w:pPr>
      <w:r>
        <w:t>Serwer</w:t>
      </w:r>
      <w:r w:rsidR="00C65B70">
        <w:t>, którego zadanie</w:t>
      </w:r>
      <w:r w:rsidR="00C4650F">
        <w:t xml:space="preserve">m </w:t>
      </w:r>
      <w:r w:rsidR="00205772">
        <w:t>jest</w:t>
      </w:r>
      <w:r w:rsidR="00C4650F">
        <w:t xml:space="preserve"> zarządzanie bazą danych oraz logiką biznesową, został napisany przy użyciu języka </w:t>
      </w:r>
      <w:r w:rsidR="00C4650F" w:rsidRPr="00C4650F">
        <w:rPr>
          <w:i/>
          <w:iCs/>
        </w:rPr>
        <w:t>Go</w:t>
      </w:r>
      <w:r w:rsidR="00C4650F">
        <w:t xml:space="preserve">. </w:t>
      </w:r>
      <w:r w:rsidR="001A5AD4">
        <w:t xml:space="preserve">Z jego pomocą </w:t>
      </w:r>
      <w:r w:rsidR="00C637FC">
        <w:t xml:space="preserve">realizowany jest dostęp do tabel bazodanowych, </w:t>
      </w:r>
      <w:r w:rsidR="008C2A57">
        <w:t xml:space="preserve">modyfikacja przechowywanych w nich danych, oraz </w:t>
      </w:r>
      <w:r w:rsidR="00852FE8">
        <w:t xml:space="preserve">dostęp do nich przez klienta za pomocą </w:t>
      </w:r>
      <w:r w:rsidR="001A5AD4">
        <w:t>u</w:t>
      </w:r>
      <w:r w:rsidR="00852FE8">
        <w:t xml:space="preserve">tworzonego </w:t>
      </w:r>
      <w:r w:rsidR="00E77315">
        <w:t xml:space="preserve">REST </w:t>
      </w:r>
      <w:r w:rsidR="00852FE8">
        <w:t>API</w:t>
      </w:r>
      <w:r w:rsidR="00155541">
        <w:rPr>
          <w:rStyle w:val="Odwoanieprzypisudolnego"/>
        </w:rPr>
        <w:footnoteReference w:id="12"/>
      </w:r>
      <w:r w:rsidR="00852FE8">
        <w:t>.</w:t>
      </w:r>
      <w:r w:rsidR="008F6294">
        <w:t xml:space="preserve"> W poniższym rozdziale </w:t>
      </w:r>
      <w:r w:rsidR="00AD43B0">
        <w:t xml:space="preserve">przedstawiono i opisano </w:t>
      </w:r>
      <w:r w:rsidR="006063A8">
        <w:t xml:space="preserve">schemat </w:t>
      </w:r>
      <w:r w:rsidR="00AD43B0">
        <w:t>kod</w:t>
      </w:r>
      <w:r w:rsidR="0035161D">
        <w:t>u</w:t>
      </w:r>
      <w:r w:rsidR="00AD43B0">
        <w:t xml:space="preserve">, który </w:t>
      </w:r>
      <w:r w:rsidR="006063A8">
        <w:t>do tego posłużył.</w:t>
      </w:r>
    </w:p>
    <w:p w14:paraId="26AB2C04" w14:textId="48DAFD9E" w:rsidR="00EF668E" w:rsidRDefault="009907D1" w:rsidP="00EF668E">
      <w:pPr>
        <w:pStyle w:val="Nagwek3"/>
      </w:pPr>
      <w:bookmarkStart w:id="23" w:name="_Toc176040257"/>
      <w:r>
        <w:lastRenderedPageBreak/>
        <w:t>Utworzenie b</w:t>
      </w:r>
      <w:r w:rsidR="00EF668E">
        <w:t>a</w:t>
      </w:r>
      <w:r>
        <w:t>zy danych</w:t>
      </w:r>
      <w:bookmarkEnd w:id="23"/>
    </w:p>
    <w:p w14:paraId="5681C1DC" w14:textId="2A5D7212" w:rsidR="00994136" w:rsidRDefault="00B869CF" w:rsidP="00532114">
      <w:pPr>
        <w:pStyle w:val="Tre"/>
      </w:pPr>
      <w:r>
        <w:t>Baza danych</w:t>
      </w:r>
      <w:r w:rsidR="00EC62D6">
        <w:t xml:space="preserve"> </w:t>
      </w:r>
      <w:proofErr w:type="spellStart"/>
      <w:r w:rsidR="00EC62D6" w:rsidRPr="00EC62D6">
        <w:rPr>
          <w:i/>
          <w:iCs/>
        </w:rPr>
        <w:t>PostgreSQL</w:t>
      </w:r>
      <w:proofErr w:type="spellEnd"/>
      <w:r>
        <w:t xml:space="preserve">, </w:t>
      </w:r>
      <w:r w:rsidR="003054BC">
        <w:t>z którą łączy się serwer</w:t>
      </w:r>
      <w:r w:rsidR="00DF3252">
        <w:t xml:space="preserve">, inicjowana jest </w:t>
      </w:r>
      <w:r w:rsidR="00E328F8">
        <w:t>z</w:t>
      </w:r>
      <w:r w:rsidR="00DF3252">
        <w:t xml:space="preserve"> pliku „</w:t>
      </w:r>
      <w:proofErr w:type="spellStart"/>
      <w:r w:rsidR="00DF3252">
        <w:t>init_db.sql</w:t>
      </w:r>
      <w:proofErr w:type="spellEnd"/>
      <w:r w:rsidR="00DF3252">
        <w:t>”</w:t>
      </w:r>
      <w:r w:rsidR="00B474DB">
        <w:t xml:space="preserve">. </w:t>
      </w:r>
      <w:r w:rsidR="00B4282D">
        <w:t xml:space="preserve">Zawarte w nim zostały </w:t>
      </w:r>
      <w:r w:rsidR="00E328F8">
        <w:t>definicje</w:t>
      </w:r>
      <w:r w:rsidR="00132309">
        <w:t xml:space="preserve"> konkretnych</w:t>
      </w:r>
      <w:r w:rsidR="00E328F8">
        <w:t xml:space="preserve"> tabel, wraz z ich sekwencjami</w:t>
      </w:r>
      <w:r w:rsidR="00132309">
        <w:t xml:space="preserve">, danymi początkowymi, oraz </w:t>
      </w:r>
      <w:r w:rsidR="00DC11FD">
        <w:t xml:space="preserve">relacje między nimi określone za pomocą kluczy obcych. </w:t>
      </w:r>
      <w:r w:rsidR="00366747">
        <w:t>Przykład inicjalizacji tabeli Services został ukazany poniżej (</w:t>
      </w:r>
      <w:r w:rsidR="008D5475">
        <w:t>fragment kodu</w:t>
      </w:r>
      <w:r w:rsidR="00366747">
        <w:t xml:space="preserve"> </w:t>
      </w:r>
      <w:r w:rsidR="008D5475">
        <w:t>1</w:t>
      </w:r>
      <w:r w:rsidR="00366747">
        <w:t>):</w:t>
      </w:r>
    </w:p>
    <w:p w14:paraId="624B13AF" w14:textId="77777777" w:rsidR="0089315B" w:rsidRDefault="0089315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67815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000000"/>
          <w:sz w:val="17"/>
          <w:szCs w:val="17"/>
        </w:rPr>
        <w:t xml:space="preserve">CREATE TABLE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public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ervices</w:t>
      </w:r>
      <w:proofErr w:type="spellEnd"/>
    </w:p>
    <w:p w14:paraId="753EFB29" w14:textId="77777777" w:rsidR="0089315B" w:rsidRDefault="0089315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67815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666600"/>
          <w:sz w:val="17"/>
          <w:szCs w:val="17"/>
        </w:rPr>
        <w:t>(</w:t>
      </w:r>
    </w:p>
    <w:p w14:paraId="0C3644E4" w14:textId="77777777" w:rsidR="0089315B" w:rsidRDefault="0089315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67815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id    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ntege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PRIMARY KEY    NOT NULL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18FD8F02" w14:textId="77777777" w:rsidR="0089315B" w:rsidRDefault="0089315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67815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am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 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haracte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arying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255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NOT NULL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526411B3" w14:textId="77777777" w:rsidR="0089315B" w:rsidRDefault="0089315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67815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rice_pe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haracte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arying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255</w:t>
      </w:r>
      <w:r>
        <w:rPr>
          <w:rFonts w:ascii="Consolas" w:hAnsi="Consolas" w:cs="Courier New"/>
          <w:color w:val="666600"/>
          <w:sz w:val="17"/>
          <w:szCs w:val="17"/>
        </w:rPr>
        <w:t>),</w:t>
      </w:r>
    </w:p>
    <w:p w14:paraId="6407CEED" w14:textId="77777777" w:rsidR="0089315B" w:rsidRDefault="0089315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67815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pecialization_i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ntege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               NOT NULL</w:t>
      </w:r>
    </w:p>
    <w:p w14:paraId="1A9A3E34" w14:textId="77777777" w:rsidR="0089315B" w:rsidRDefault="0089315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67815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2A511E25" w14:textId="77777777" w:rsidR="0089315B" w:rsidRDefault="0089315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67815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</w:p>
    <w:p w14:paraId="04FE2F56" w14:textId="77777777" w:rsidR="0089315B" w:rsidRDefault="0089315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67815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 xml:space="preserve">ALTER TABLE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public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ervice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ALTER COLUMN id ADD GENERATED ALWAYS AS IDENTITY </w:t>
      </w:r>
      <w:r>
        <w:rPr>
          <w:rFonts w:ascii="Consolas" w:hAnsi="Consolas" w:cs="Courier New"/>
          <w:color w:val="666600"/>
          <w:sz w:val="17"/>
          <w:szCs w:val="17"/>
        </w:rPr>
        <w:t>(</w:t>
      </w:r>
    </w:p>
    <w:p w14:paraId="266AAB12" w14:textId="77777777" w:rsidR="0089315B" w:rsidRDefault="0089315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67815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SEQUENCE NAME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public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ervices_id_seq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    </w:t>
      </w:r>
    </w:p>
    <w:p w14:paraId="65318730" w14:textId="4D5F96C5" w:rsidR="0089315B" w:rsidRDefault="0089315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67815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START WITH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000000"/>
          <w:sz w:val="17"/>
          <w:szCs w:val="17"/>
        </w:rPr>
        <w:t xml:space="preserve">     </w:t>
      </w:r>
      <w:r w:rsidR="00BB5B47">
        <w:rPr>
          <w:rFonts w:ascii="Consolas" w:hAnsi="Consolas" w:cs="Courier New"/>
          <w:color w:val="000000"/>
          <w:sz w:val="17"/>
          <w:szCs w:val="17"/>
        </w:rPr>
        <w:t>linie 26-27</w:t>
      </w:r>
    </w:p>
    <w:p w14:paraId="381C1860" w14:textId="77777777" w:rsidR="0089315B" w:rsidRDefault="0089315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67815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INCREMENT BY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000000"/>
          <w:sz w:val="17"/>
          <w:szCs w:val="17"/>
        </w:rPr>
        <w:t xml:space="preserve">     </w:t>
      </w:r>
    </w:p>
    <w:p w14:paraId="28DFEFD8" w14:textId="77777777" w:rsidR="0089315B" w:rsidRDefault="0089315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67815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NO MINVALUE     </w:t>
      </w:r>
    </w:p>
    <w:p w14:paraId="32010A8F" w14:textId="77777777" w:rsidR="0089315B" w:rsidRDefault="0089315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67815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NO MAXVALUE     </w:t>
      </w:r>
    </w:p>
    <w:p w14:paraId="6CFEE8A9" w14:textId="77777777" w:rsidR="0089315B" w:rsidRDefault="0089315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67815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CACHE </w:t>
      </w:r>
      <w:r>
        <w:rPr>
          <w:rFonts w:ascii="Consolas" w:hAnsi="Consolas" w:cs="Courier New"/>
          <w:color w:val="006666"/>
          <w:sz w:val="17"/>
          <w:szCs w:val="17"/>
        </w:rPr>
        <w:t>1</w:t>
      </w:r>
    </w:p>
    <w:p w14:paraId="0A309E00" w14:textId="77777777" w:rsidR="0089315B" w:rsidRDefault="0089315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67815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062A0A32" w14:textId="77777777" w:rsidR="0089315B" w:rsidRDefault="0089315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67815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</w:p>
    <w:p w14:paraId="15D5C961" w14:textId="77777777" w:rsidR="0089315B" w:rsidRDefault="0089315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67815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000000"/>
          <w:sz w:val="17"/>
          <w:szCs w:val="17"/>
        </w:rPr>
        <w:t xml:space="preserve">INSERT INTO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public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ervice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rice_pe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pecialization_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459B3DF8" w14:textId="77777777" w:rsidR="0089315B" w:rsidRDefault="0089315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67815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000000"/>
          <w:sz w:val="17"/>
          <w:szCs w:val="17"/>
        </w:rPr>
        <w:t xml:space="preserve">VALUES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'Wymiana instalacji elektrycznej'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meter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'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),</w:t>
      </w:r>
    </w:p>
    <w:p w14:paraId="6FA5219E" w14:textId="77777777" w:rsidR="0089315B" w:rsidRDefault="0089315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67815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'Montaż instalacji elektrycznej'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meter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'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),</w:t>
      </w:r>
    </w:p>
    <w:p w14:paraId="2D079207" w14:textId="77777777" w:rsidR="0089315B" w:rsidRDefault="0089315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67815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'Montaż domofonu'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'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),</w:t>
      </w:r>
    </w:p>
    <w:p w14:paraId="1679D21D" w14:textId="77777777" w:rsidR="0089315B" w:rsidRDefault="0089315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67815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2. 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   </w:t>
      </w:r>
      <w:r>
        <w:rPr>
          <w:rFonts w:ascii="Consolas" w:hAnsi="Consolas" w:cs="Courier New"/>
          <w:color w:val="666600"/>
          <w:sz w:val="17"/>
          <w:szCs w:val="17"/>
        </w:rPr>
        <w:t>…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5A7E6585" w14:textId="77777777" w:rsidR="0089315B" w:rsidRDefault="0089315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67815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3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E0987FE" w14:textId="77777777" w:rsidR="0089315B" w:rsidRDefault="0089315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67815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4. </w:t>
      </w:r>
      <w:r>
        <w:rPr>
          <w:rFonts w:ascii="Consolas" w:hAnsi="Consolas" w:cs="Courier New"/>
          <w:color w:val="000000"/>
          <w:sz w:val="17"/>
          <w:szCs w:val="17"/>
        </w:rPr>
        <w:t xml:space="preserve">SELECT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g_catalog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etval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'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public.services_id_seq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'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64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tru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0EB2EB9A" w14:textId="77777777" w:rsidR="0089315B" w:rsidRDefault="0089315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67815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5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1051BA3" w14:textId="77777777" w:rsidR="0089315B" w:rsidRDefault="0089315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67815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6. </w:t>
      </w:r>
      <w:r>
        <w:rPr>
          <w:rFonts w:ascii="Consolas" w:hAnsi="Consolas" w:cs="Courier New"/>
          <w:color w:val="000000"/>
          <w:sz w:val="17"/>
          <w:szCs w:val="17"/>
        </w:rPr>
        <w:t xml:space="preserve">ALTER TABLE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public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ervices</w:t>
      </w:r>
      <w:proofErr w:type="spellEnd"/>
    </w:p>
    <w:p w14:paraId="3C01E188" w14:textId="77777777" w:rsidR="0089315B" w:rsidRDefault="0089315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67815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ADD CONSTRAINT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rvice_price_pe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CHECK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rice_pe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IN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'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meter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'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amount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'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'</w:t>
      </w:r>
      <w:r>
        <w:rPr>
          <w:rFonts w:ascii="Consolas" w:hAnsi="Consolas" w:cs="Courier New"/>
          <w:color w:val="666600"/>
          <w:sz w:val="17"/>
          <w:szCs w:val="17"/>
        </w:rPr>
        <w:t>));</w:t>
      </w:r>
    </w:p>
    <w:p w14:paraId="2F35E36B" w14:textId="77777777" w:rsidR="0089315B" w:rsidRDefault="0089315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67815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8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16249FA" w14:textId="77777777" w:rsidR="0089315B" w:rsidRDefault="0089315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67815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9. </w:t>
      </w:r>
      <w:r>
        <w:rPr>
          <w:rFonts w:ascii="Consolas" w:hAnsi="Consolas" w:cs="Courier New"/>
          <w:color w:val="000000"/>
          <w:sz w:val="17"/>
          <w:szCs w:val="17"/>
        </w:rPr>
        <w:t xml:space="preserve">ALTER TABLE ONLY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public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ervices</w:t>
      </w:r>
      <w:proofErr w:type="spellEnd"/>
    </w:p>
    <w:p w14:paraId="16A36676" w14:textId="77777777" w:rsidR="005D6116" w:rsidRDefault="0089315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6781568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ADD CONSTRAINT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pecialization_user_id_fk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FOREIGN KEY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pecialization_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REFERENCES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public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pecialization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id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4F4F7DBB" w14:textId="0E9DF048" w:rsidR="0089315B" w:rsidRDefault="005D611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67815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31. </w:t>
      </w:r>
      <w:r w:rsidR="003A017C">
        <w:rPr>
          <w:rFonts w:ascii="Consolas" w:hAnsi="Consolas" w:cs="Courier New"/>
          <w:color w:val="000000"/>
          <w:sz w:val="17"/>
          <w:szCs w:val="17"/>
        </w:rPr>
        <w:tab/>
      </w:r>
      <w:r w:rsidR="0089315B">
        <w:rPr>
          <w:rFonts w:ascii="Consolas" w:hAnsi="Consolas" w:cs="Courier New"/>
          <w:color w:val="000000"/>
          <w:sz w:val="17"/>
          <w:szCs w:val="17"/>
        </w:rPr>
        <w:t>ON</w:t>
      </w:r>
      <w:r w:rsidR="00670958">
        <w:rPr>
          <w:rFonts w:ascii="Consolas" w:hAnsi="Consolas" w:cs="Courier New"/>
          <w:sz w:val="17"/>
          <w:szCs w:val="17"/>
        </w:rPr>
        <w:t xml:space="preserve"> </w:t>
      </w:r>
      <w:r w:rsidR="0089315B">
        <w:rPr>
          <w:rFonts w:ascii="Consolas" w:hAnsi="Consolas" w:cs="Courier New"/>
          <w:color w:val="000000"/>
          <w:sz w:val="17"/>
          <w:szCs w:val="17"/>
        </w:rPr>
        <w:t>UPDATE CASCADE</w:t>
      </w:r>
    </w:p>
    <w:p w14:paraId="27265ACA" w14:textId="5C17AE88" w:rsidR="0089315B" w:rsidRDefault="0089315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67815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2. </w:t>
      </w:r>
      <w:r w:rsidR="003A017C">
        <w:rPr>
          <w:rFonts w:ascii="Consolas" w:hAnsi="Consolas" w:cs="Courier New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>ON</w:t>
      </w:r>
      <w:r>
        <w:rPr>
          <w:rFonts w:ascii="Consolas" w:hAnsi="Consolas" w:cs="Courier New"/>
          <w:sz w:val="17"/>
          <w:szCs w:val="17"/>
        </w:rPr>
        <w:t xml:space="preserve"> </w:t>
      </w:r>
      <w:r>
        <w:rPr>
          <w:rFonts w:ascii="Consolas" w:hAnsi="Consolas" w:cs="Courier New"/>
          <w:color w:val="000000"/>
          <w:sz w:val="17"/>
          <w:szCs w:val="17"/>
        </w:rPr>
        <w:t>DELETE</w:t>
      </w:r>
      <w:r w:rsidR="00670958">
        <w:rPr>
          <w:rFonts w:ascii="Consolas" w:hAnsi="Consolas" w:cs="Courier New"/>
          <w:sz w:val="17"/>
          <w:szCs w:val="17"/>
        </w:rPr>
        <w:t xml:space="preserve"> </w:t>
      </w:r>
      <w:r>
        <w:rPr>
          <w:rFonts w:ascii="Consolas" w:hAnsi="Consolas" w:cs="Courier New"/>
          <w:color w:val="000000"/>
          <w:sz w:val="17"/>
          <w:szCs w:val="17"/>
        </w:rPr>
        <w:t>CASCADE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2BD46702" w14:textId="0533758D" w:rsidR="00F22193" w:rsidRDefault="00F22193" w:rsidP="00666A46">
      <w:pPr>
        <w:pStyle w:val="podpisfragmentukodu"/>
      </w:pPr>
      <w:r>
        <w:t>Fragment kodu 1. Inicjalizacja tabel</w:t>
      </w:r>
      <w:r w:rsidR="00666A46">
        <w:t>i</w:t>
      </w:r>
      <w:r>
        <w:t xml:space="preserve"> Services</w:t>
      </w:r>
      <w:r w:rsidR="0057149B">
        <w:t xml:space="preserve"> [źródło własne]</w:t>
      </w:r>
    </w:p>
    <w:p w14:paraId="085517DE" w14:textId="4C25D8F2" w:rsidR="005671DF" w:rsidRDefault="003054BC" w:rsidP="005671DF">
      <w:pPr>
        <w:pStyle w:val="Tre"/>
      </w:pPr>
      <w:r>
        <w:t xml:space="preserve"> </w:t>
      </w:r>
      <w:r w:rsidR="006D457C">
        <w:t xml:space="preserve">W powyższym fragmencie w linijkach 1-7 </w:t>
      </w:r>
      <w:r w:rsidR="006D2A65">
        <w:t>tworzona jest tabela z określonymi polami o odpowiednim typie</w:t>
      </w:r>
      <w:r w:rsidR="00DB6FAA">
        <w:t xml:space="preserve">, a pole </w:t>
      </w:r>
      <w:r w:rsidR="006D2A65" w:rsidRPr="000D6AB9">
        <w:rPr>
          <w:i/>
          <w:iCs/>
        </w:rPr>
        <w:t>id</w:t>
      </w:r>
      <w:r w:rsidR="006D2A65">
        <w:t xml:space="preserve"> </w:t>
      </w:r>
      <w:r w:rsidR="000D6AB9">
        <w:t xml:space="preserve">definiowane jest </w:t>
      </w:r>
      <w:r w:rsidR="006D2A65">
        <w:t>jako klucz główny</w:t>
      </w:r>
      <w:r w:rsidR="00DB6FAA">
        <w:t xml:space="preserve">. Dalej </w:t>
      </w:r>
      <w:r w:rsidR="005A4C21">
        <w:t>określan</w:t>
      </w:r>
      <w:r w:rsidR="00AD2051">
        <w:t xml:space="preserve">e jest automatyczne generowanie kolejnych wartości pola </w:t>
      </w:r>
      <w:r w:rsidR="00AD2051" w:rsidRPr="00580C89">
        <w:rPr>
          <w:i/>
          <w:iCs/>
        </w:rPr>
        <w:t>id</w:t>
      </w:r>
      <w:r w:rsidR="00AD2051">
        <w:t xml:space="preserve"> (linie 9-16), </w:t>
      </w:r>
      <w:r w:rsidR="000B1D21">
        <w:t>miejsce ma również inicjalizacja tabeli nowymi wartościami (linie 18-22)</w:t>
      </w:r>
      <w:r w:rsidR="00E815EF">
        <w:t xml:space="preserve">, ustawiana jest również wartość sekwencji pola </w:t>
      </w:r>
      <w:r w:rsidR="00E815EF" w:rsidRPr="00580C89">
        <w:rPr>
          <w:i/>
          <w:iCs/>
        </w:rPr>
        <w:t>id</w:t>
      </w:r>
      <w:r w:rsidR="00E815EF">
        <w:t xml:space="preserve"> na 64 (linia 24), </w:t>
      </w:r>
      <w:r w:rsidR="00BB5B47">
        <w:t xml:space="preserve">określane są wartości jakie może przyjąć pole </w:t>
      </w:r>
      <w:proofErr w:type="spellStart"/>
      <w:r w:rsidR="00BB5B47" w:rsidRPr="00580C89">
        <w:rPr>
          <w:i/>
          <w:iCs/>
        </w:rPr>
        <w:t>price_per</w:t>
      </w:r>
      <w:proofErr w:type="spellEnd"/>
      <w:r w:rsidR="00BB5B47">
        <w:t xml:space="preserve"> (</w:t>
      </w:r>
      <w:r w:rsidR="00580C89">
        <w:t>26-27</w:t>
      </w:r>
      <w:r w:rsidR="00BB5B47">
        <w:t>), oraz definiowa</w:t>
      </w:r>
      <w:r w:rsidR="00580C89">
        <w:t xml:space="preserve">ny jest pole </w:t>
      </w:r>
      <w:proofErr w:type="spellStart"/>
      <w:r w:rsidR="00580C89" w:rsidRPr="00580C89">
        <w:rPr>
          <w:i/>
          <w:iCs/>
        </w:rPr>
        <w:t>specialization_id</w:t>
      </w:r>
      <w:proofErr w:type="spellEnd"/>
      <w:r w:rsidR="00580C89">
        <w:t xml:space="preserve"> jako klucz obcy (linie 29-32)</w:t>
      </w:r>
      <w:r w:rsidR="00D21C96">
        <w:t>.</w:t>
      </w:r>
    </w:p>
    <w:p w14:paraId="4567FE23" w14:textId="5E0D4FDB" w:rsidR="00140DF6" w:rsidRDefault="00876ABE" w:rsidP="005671DF">
      <w:pPr>
        <w:pStyle w:val="Tre"/>
      </w:pPr>
      <w:r>
        <w:t xml:space="preserve">Następnie </w:t>
      </w:r>
      <w:r w:rsidR="00187932">
        <w:t>w pliku „</w:t>
      </w:r>
      <w:proofErr w:type="spellStart"/>
      <w:r w:rsidR="00187932">
        <w:t>docker-compose.yml</w:t>
      </w:r>
      <w:proofErr w:type="spellEnd"/>
      <w:r w:rsidR="00187932">
        <w:t xml:space="preserve">” tworzony jest kontener </w:t>
      </w:r>
      <w:proofErr w:type="spellStart"/>
      <w:r w:rsidR="003A3FE4">
        <w:t>Dockerowy</w:t>
      </w:r>
      <w:proofErr w:type="spellEnd"/>
      <w:r w:rsidR="003A3FE4">
        <w:t xml:space="preserve">, w którym skonfigurowana </w:t>
      </w:r>
      <w:r w:rsidR="00B613BA">
        <w:t>zostaje</w:t>
      </w:r>
      <w:r w:rsidR="00292148">
        <w:t xml:space="preserve"> baza danych </w:t>
      </w:r>
      <w:proofErr w:type="spellStart"/>
      <w:r w:rsidR="00292148" w:rsidRPr="00C96157">
        <w:rPr>
          <w:i/>
          <w:iCs/>
        </w:rPr>
        <w:t>PostgeSQL</w:t>
      </w:r>
      <w:proofErr w:type="spellEnd"/>
      <w:r w:rsidR="00292148">
        <w:t>.</w:t>
      </w:r>
      <w:r w:rsidR="00DB648A">
        <w:t xml:space="preserve"> </w:t>
      </w:r>
      <w:r w:rsidR="00F3378C">
        <w:t>Kod omawianego pliku znajduje się poniżej (fragment kodu 2):</w:t>
      </w:r>
    </w:p>
    <w:p w14:paraId="5E096589" w14:textId="77777777" w:rsidR="00394A3D" w:rsidRDefault="00394A3D" w:rsidP="005671DF">
      <w:pPr>
        <w:pStyle w:val="Tre"/>
      </w:pPr>
    </w:p>
    <w:p w14:paraId="757D410D" w14:textId="77777777" w:rsidR="00394A3D" w:rsidRDefault="00394A3D" w:rsidP="005671DF">
      <w:pPr>
        <w:pStyle w:val="Tre"/>
      </w:pPr>
    </w:p>
    <w:p w14:paraId="5F580369" w14:textId="77777777" w:rsidR="00394A3D" w:rsidRDefault="00394A3D" w:rsidP="005671DF">
      <w:pPr>
        <w:pStyle w:val="Tre"/>
      </w:pPr>
    </w:p>
    <w:p w14:paraId="49CCC5A3" w14:textId="77777777" w:rsidR="00394A3D" w:rsidRDefault="00394A3D" w:rsidP="005671DF">
      <w:pPr>
        <w:pStyle w:val="Tre"/>
      </w:pPr>
    </w:p>
    <w:p w14:paraId="14124A56" w14:textId="38B09E42" w:rsidR="00DC35AA" w:rsidRDefault="0005540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06811090"/>
        <w:rPr>
          <w:rFonts w:ascii="Consolas" w:hAnsi="Consolas" w:cs="Courier New"/>
          <w:color w:val="666600"/>
          <w:sz w:val="17"/>
          <w:szCs w:val="17"/>
        </w:rPr>
      </w:pPr>
      <w:r w:rsidRPr="0005540B">
        <w:rPr>
          <w:rFonts w:ascii="Consolas" w:hAnsi="Consolas"/>
          <w:color w:val="000000" w:themeColor="text1"/>
          <w:sz w:val="17"/>
          <w:szCs w:val="17"/>
        </w:rPr>
        <w:lastRenderedPageBreak/>
        <w:t xml:space="preserve">1. </w:t>
      </w:r>
      <w:r w:rsidR="00E43FE9" w:rsidRPr="00E43FE9">
        <w:rPr>
          <w:rFonts w:ascii="Consolas" w:hAnsi="Consolas"/>
          <w:color w:val="000000" w:themeColor="text1"/>
          <w:sz w:val="17"/>
          <w:szCs w:val="17"/>
        </w:rPr>
        <w:t>services:</w:t>
      </w:r>
      <w:r w:rsidR="00E43FE9" w:rsidRPr="00E43FE9">
        <w:rPr>
          <w:color w:val="000000" w:themeColor="text1"/>
        </w:rPr>
        <w:br/>
      </w:r>
      <w:r>
        <w:rPr>
          <w:rFonts w:ascii="Consolas" w:hAnsi="Consolas" w:cs="Courier New"/>
          <w:sz w:val="17"/>
          <w:szCs w:val="17"/>
        </w:rPr>
        <w:t>2</w:t>
      </w:r>
      <w:r w:rsidR="001A19BC">
        <w:rPr>
          <w:rFonts w:ascii="Consolas" w:hAnsi="Consolas" w:cs="Courier New"/>
          <w:sz w:val="17"/>
          <w:szCs w:val="17"/>
        </w:rPr>
        <w:t xml:space="preserve">. </w:t>
      </w:r>
      <w:r w:rsidR="001A19BC">
        <w:rPr>
          <w:rFonts w:ascii="Consolas" w:hAnsi="Consolas" w:cs="Courier New"/>
          <w:color w:val="000000"/>
          <w:sz w:val="17"/>
          <w:szCs w:val="17"/>
        </w:rPr>
        <w:t xml:space="preserve">  </w:t>
      </w:r>
      <w:proofErr w:type="spellStart"/>
      <w:r w:rsidR="001A19BC">
        <w:rPr>
          <w:rFonts w:ascii="Consolas" w:hAnsi="Consolas" w:cs="Courier New"/>
          <w:color w:val="000000"/>
          <w:sz w:val="17"/>
          <w:szCs w:val="17"/>
        </w:rPr>
        <w:t>postgres</w:t>
      </w:r>
      <w:proofErr w:type="spellEnd"/>
      <w:r w:rsidR="001A19BC">
        <w:rPr>
          <w:rFonts w:ascii="Consolas" w:hAnsi="Consolas" w:cs="Courier New"/>
          <w:color w:val="666600"/>
          <w:sz w:val="17"/>
          <w:szCs w:val="17"/>
        </w:rPr>
        <w:t>:</w:t>
      </w:r>
    </w:p>
    <w:p w14:paraId="72E37EFD" w14:textId="1B28221A" w:rsidR="001A19BC" w:rsidRDefault="0005540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06811090"/>
        <w:rPr>
          <w:rFonts w:ascii="Consolas" w:hAnsi="Consolas" w:cs="Courier New"/>
          <w:color w:val="6666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3</w:t>
      </w:r>
      <w:r w:rsidR="00597D03">
        <w:rPr>
          <w:rFonts w:ascii="Consolas" w:hAnsi="Consolas" w:cs="Courier New"/>
          <w:sz w:val="17"/>
          <w:szCs w:val="17"/>
        </w:rPr>
        <w:t>.</w:t>
      </w:r>
      <w:r w:rsidR="00DC35AA">
        <w:rPr>
          <w:rFonts w:ascii="Consolas" w:hAnsi="Consolas" w:cs="Courier New"/>
          <w:color w:val="666600"/>
          <w:sz w:val="17"/>
          <w:szCs w:val="17"/>
        </w:rPr>
        <w:t xml:space="preserve"> </w:t>
      </w:r>
      <w:r w:rsidR="001A19BC">
        <w:rPr>
          <w:rFonts w:ascii="Consolas" w:hAnsi="Consolas" w:cs="Courier New"/>
          <w:color w:val="666600"/>
          <w:sz w:val="17"/>
          <w:szCs w:val="17"/>
        </w:rPr>
        <w:t xml:space="preserve">    </w:t>
      </w:r>
      <w:r w:rsidR="001A19BC">
        <w:rPr>
          <w:rFonts w:ascii="Consolas" w:hAnsi="Consolas" w:cs="Courier New"/>
          <w:color w:val="000000"/>
          <w:sz w:val="17"/>
          <w:szCs w:val="17"/>
        </w:rPr>
        <w:t>image</w:t>
      </w:r>
      <w:r w:rsidR="001A19BC">
        <w:rPr>
          <w:rFonts w:ascii="Consolas" w:hAnsi="Consolas" w:cs="Courier New"/>
          <w:color w:val="666600"/>
          <w:sz w:val="17"/>
          <w:szCs w:val="17"/>
        </w:rPr>
        <w:t>:</w:t>
      </w:r>
      <w:r w:rsidR="001A19BC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1A19BC">
        <w:rPr>
          <w:rFonts w:ascii="Consolas" w:hAnsi="Consolas" w:cs="Courier New"/>
          <w:color w:val="008800"/>
          <w:sz w:val="17"/>
          <w:szCs w:val="17"/>
        </w:rPr>
        <w:t>'postgres:14.5'</w:t>
      </w:r>
      <w:r w:rsidR="001A19BC">
        <w:rPr>
          <w:rFonts w:ascii="Consolas" w:hAnsi="Consolas" w:cs="Courier New"/>
          <w:color w:val="666600"/>
          <w:sz w:val="17"/>
          <w:szCs w:val="17"/>
        </w:rPr>
        <w:t xml:space="preserve">     </w:t>
      </w:r>
    </w:p>
    <w:p w14:paraId="66BEB479" w14:textId="39A60AEC" w:rsidR="001A19BC" w:rsidRDefault="0005540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06811090"/>
        <w:rPr>
          <w:rFonts w:ascii="Consolas" w:hAnsi="Consolas" w:cs="Courier New"/>
          <w:color w:val="6666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4</w:t>
      </w:r>
      <w:r w:rsidR="00597D03">
        <w:rPr>
          <w:rFonts w:ascii="Consolas" w:hAnsi="Consolas" w:cs="Courier New"/>
          <w:sz w:val="17"/>
          <w:szCs w:val="17"/>
        </w:rPr>
        <w:t>.</w:t>
      </w:r>
      <w:r w:rsidR="00597D03">
        <w:rPr>
          <w:rFonts w:ascii="Consolas" w:hAnsi="Consolas" w:cs="Courier New"/>
          <w:color w:val="666600"/>
          <w:sz w:val="17"/>
          <w:szCs w:val="17"/>
        </w:rPr>
        <w:t xml:space="preserve">     </w:t>
      </w:r>
      <w:r w:rsidR="001A19BC">
        <w:rPr>
          <w:rFonts w:ascii="Consolas" w:hAnsi="Consolas" w:cs="Courier New"/>
          <w:color w:val="000000"/>
          <w:sz w:val="17"/>
          <w:szCs w:val="17"/>
        </w:rPr>
        <w:t>restart</w:t>
      </w:r>
      <w:r w:rsidR="001A19BC">
        <w:rPr>
          <w:rFonts w:ascii="Consolas" w:hAnsi="Consolas" w:cs="Courier New"/>
          <w:color w:val="666600"/>
          <w:sz w:val="17"/>
          <w:szCs w:val="17"/>
        </w:rPr>
        <w:t>:</w:t>
      </w:r>
      <w:r w:rsidR="001A19BC"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 w:rsidR="001A19BC">
        <w:rPr>
          <w:rFonts w:ascii="Consolas" w:hAnsi="Consolas" w:cs="Courier New"/>
          <w:color w:val="000000"/>
          <w:sz w:val="17"/>
          <w:szCs w:val="17"/>
        </w:rPr>
        <w:t>always</w:t>
      </w:r>
      <w:proofErr w:type="spellEnd"/>
      <w:r w:rsidR="001A19BC">
        <w:rPr>
          <w:rFonts w:ascii="Consolas" w:hAnsi="Consolas" w:cs="Courier New"/>
          <w:color w:val="666600"/>
          <w:sz w:val="17"/>
          <w:szCs w:val="17"/>
        </w:rPr>
        <w:t xml:space="preserve">     </w:t>
      </w:r>
    </w:p>
    <w:p w14:paraId="4DF9066C" w14:textId="0C5985DC" w:rsidR="00DC35AA" w:rsidRDefault="0005540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06811090"/>
        <w:rPr>
          <w:rFonts w:ascii="Consolas" w:hAnsi="Consolas" w:cs="Courier New"/>
          <w:color w:val="6666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5</w:t>
      </w:r>
      <w:r w:rsidR="00597D03">
        <w:rPr>
          <w:rFonts w:ascii="Consolas" w:hAnsi="Consolas" w:cs="Courier New"/>
          <w:sz w:val="17"/>
          <w:szCs w:val="17"/>
        </w:rPr>
        <w:t>.</w:t>
      </w:r>
      <w:r w:rsidR="00597D03">
        <w:rPr>
          <w:rFonts w:ascii="Consolas" w:hAnsi="Consolas" w:cs="Courier New"/>
          <w:color w:val="666600"/>
          <w:sz w:val="17"/>
          <w:szCs w:val="17"/>
        </w:rPr>
        <w:t xml:space="preserve">     </w:t>
      </w:r>
      <w:r w:rsidR="001A19BC">
        <w:rPr>
          <w:rFonts w:ascii="Consolas" w:hAnsi="Consolas" w:cs="Courier New"/>
          <w:color w:val="000000"/>
          <w:sz w:val="17"/>
          <w:szCs w:val="17"/>
        </w:rPr>
        <w:t>environment</w:t>
      </w:r>
      <w:r w:rsidR="001A19BC">
        <w:rPr>
          <w:rFonts w:ascii="Consolas" w:hAnsi="Consolas" w:cs="Courier New"/>
          <w:color w:val="666600"/>
          <w:sz w:val="17"/>
          <w:szCs w:val="17"/>
        </w:rPr>
        <w:t>:</w:t>
      </w:r>
      <w:r w:rsidR="001A19BC">
        <w:rPr>
          <w:rFonts w:ascii="Consolas" w:hAnsi="Consolas" w:cs="Courier New"/>
          <w:color w:val="666600"/>
          <w:sz w:val="17"/>
          <w:szCs w:val="17"/>
        </w:rPr>
        <w:br/>
      </w:r>
      <w:r>
        <w:rPr>
          <w:rFonts w:ascii="Consolas" w:hAnsi="Consolas" w:cs="Courier New"/>
          <w:sz w:val="17"/>
          <w:szCs w:val="17"/>
        </w:rPr>
        <w:t>6</w:t>
      </w:r>
      <w:r w:rsidR="00597D03">
        <w:rPr>
          <w:rFonts w:ascii="Consolas" w:hAnsi="Consolas" w:cs="Courier New"/>
          <w:sz w:val="17"/>
          <w:szCs w:val="17"/>
        </w:rPr>
        <w:t>.</w:t>
      </w:r>
      <w:r w:rsidR="001A19BC">
        <w:rPr>
          <w:rFonts w:ascii="Consolas" w:hAnsi="Consolas" w:cs="Courier New"/>
          <w:color w:val="666600"/>
          <w:sz w:val="17"/>
          <w:szCs w:val="17"/>
        </w:rPr>
        <w:t xml:space="preserve">      </w:t>
      </w:r>
      <w:r w:rsidR="001A19BC">
        <w:rPr>
          <w:rFonts w:ascii="Consolas" w:hAnsi="Consolas" w:cs="Courier New"/>
          <w:color w:val="666600"/>
          <w:sz w:val="17"/>
          <w:szCs w:val="17"/>
        </w:rPr>
        <w:tab/>
      </w:r>
      <w:r w:rsidR="001A19BC">
        <w:rPr>
          <w:rFonts w:ascii="Consolas" w:hAnsi="Consolas" w:cs="Courier New"/>
          <w:color w:val="000000"/>
          <w:sz w:val="17"/>
          <w:szCs w:val="17"/>
        </w:rPr>
        <w:t>POSTGRES_DB</w:t>
      </w:r>
      <w:r w:rsidR="001A19BC">
        <w:rPr>
          <w:rFonts w:ascii="Consolas" w:hAnsi="Consolas" w:cs="Courier New"/>
          <w:color w:val="666600"/>
          <w:sz w:val="17"/>
          <w:szCs w:val="17"/>
        </w:rPr>
        <w:t>:</w:t>
      </w:r>
      <w:r w:rsidR="001A19BC"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 w:rsidR="001A19BC">
        <w:rPr>
          <w:rFonts w:ascii="Consolas" w:hAnsi="Consolas" w:cs="Courier New"/>
          <w:color w:val="000000"/>
          <w:sz w:val="17"/>
          <w:szCs w:val="17"/>
        </w:rPr>
        <w:t>classifieds_service</w:t>
      </w:r>
      <w:proofErr w:type="spellEnd"/>
      <w:r w:rsidR="001A19BC">
        <w:rPr>
          <w:rFonts w:ascii="Consolas" w:hAnsi="Consolas" w:cs="Courier New"/>
          <w:color w:val="666600"/>
          <w:sz w:val="17"/>
          <w:szCs w:val="17"/>
        </w:rPr>
        <w:t xml:space="preserve">       </w:t>
      </w:r>
    </w:p>
    <w:p w14:paraId="20D91869" w14:textId="47CEB85F" w:rsidR="00DC35AA" w:rsidRDefault="0005540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06811090"/>
        <w:rPr>
          <w:rFonts w:ascii="Consolas" w:hAnsi="Consolas" w:cs="Courier New"/>
          <w:color w:val="6666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7</w:t>
      </w:r>
      <w:r w:rsidR="00597D03">
        <w:rPr>
          <w:rFonts w:ascii="Consolas" w:hAnsi="Consolas" w:cs="Courier New"/>
          <w:sz w:val="17"/>
          <w:szCs w:val="17"/>
        </w:rPr>
        <w:t>.</w:t>
      </w:r>
      <w:r w:rsidR="00597D03">
        <w:rPr>
          <w:rFonts w:ascii="Consolas" w:hAnsi="Consolas" w:cs="Courier New"/>
          <w:color w:val="666600"/>
          <w:sz w:val="17"/>
          <w:szCs w:val="17"/>
        </w:rPr>
        <w:tab/>
      </w:r>
      <w:r w:rsidR="001A19BC">
        <w:rPr>
          <w:rFonts w:ascii="Consolas" w:hAnsi="Consolas" w:cs="Courier New"/>
          <w:color w:val="000000"/>
          <w:sz w:val="17"/>
          <w:szCs w:val="17"/>
        </w:rPr>
        <w:t>POSTGRES_USER</w:t>
      </w:r>
      <w:r w:rsidR="001A19BC">
        <w:rPr>
          <w:rFonts w:ascii="Consolas" w:hAnsi="Consolas" w:cs="Courier New"/>
          <w:color w:val="666600"/>
          <w:sz w:val="17"/>
          <w:szCs w:val="17"/>
        </w:rPr>
        <w:t>:</w:t>
      </w:r>
      <w:r w:rsidR="001A19BC">
        <w:rPr>
          <w:rFonts w:ascii="Consolas" w:hAnsi="Consolas" w:cs="Courier New"/>
          <w:color w:val="000000"/>
          <w:sz w:val="17"/>
          <w:szCs w:val="17"/>
        </w:rPr>
        <w:t xml:space="preserve"> admin</w:t>
      </w:r>
      <w:r w:rsidR="001A19BC">
        <w:rPr>
          <w:rFonts w:ascii="Consolas" w:hAnsi="Consolas" w:cs="Courier New"/>
          <w:color w:val="666600"/>
          <w:sz w:val="17"/>
          <w:szCs w:val="17"/>
        </w:rPr>
        <w:t xml:space="preserve">       </w:t>
      </w:r>
    </w:p>
    <w:p w14:paraId="118FA65B" w14:textId="40BAA01A" w:rsidR="00DC35AA" w:rsidRDefault="0005540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06811090"/>
        <w:rPr>
          <w:rFonts w:ascii="Consolas" w:hAnsi="Consolas" w:cs="Courier New"/>
          <w:color w:val="6666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8</w:t>
      </w:r>
      <w:r w:rsidR="00597D03">
        <w:rPr>
          <w:rFonts w:ascii="Consolas" w:hAnsi="Consolas" w:cs="Courier New"/>
          <w:sz w:val="17"/>
          <w:szCs w:val="17"/>
        </w:rPr>
        <w:t>.</w:t>
      </w:r>
      <w:r w:rsidR="00DC35AA">
        <w:rPr>
          <w:rFonts w:ascii="Consolas" w:hAnsi="Consolas" w:cs="Courier New"/>
          <w:color w:val="666600"/>
          <w:sz w:val="17"/>
          <w:szCs w:val="17"/>
        </w:rPr>
        <w:tab/>
      </w:r>
      <w:r w:rsidR="001A19BC">
        <w:rPr>
          <w:rFonts w:ascii="Consolas" w:hAnsi="Consolas" w:cs="Courier New"/>
          <w:color w:val="000000"/>
          <w:sz w:val="17"/>
          <w:szCs w:val="17"/>
        </w:rPr>
        <w:t>POSTGRES_PASSWORD</w:t>
      </w:r>
      <w:r w:rsidR="001A19BC">
        <w:rPr>
          <w:rFonts w:ascii="Consolas" w:hAnsi="Consolas" w:cs="Courier New"/>
          <w:color w:val="666600"/>
          <w:sz w:val="17"/>
          <w:szCs w:val="17"/>
        </w:rPr>
        <w:t>:</w:t>
      </w:r>
      <w:r w:rsidR="001A19BC"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 w:rsidR="001A19BC">
        <w:rPr>
          <w:rFonts w:ascii="Consolas" w:hAnsi="Consolas" w:cs="Courier New"/>
          <w:color w:val="000000"/>
          <w:sz w:val="17"/>
          <w:szCs w:val="17"/>
        </w:rPr>
        <w:t>password</w:t>
      </w:r>
      <w:proofErr w:type="spellEnd"/>
      <w:r w:rsidR="001A19BC">
        <w:rPr>
          <w:rFonts w:ascii="Consolas" w:hAnsi="Consolas" w:cs="Courier New"/>
          <w:color w:val="666600"/>
          <w:sz w:val="17"/>
          <w:szCs w:val="17"/>
        </w:rPr>
        <w:t xml:space="preserve">     </w:t>
      </w:r>
    </w:p>
    <w:p w14:paraId="1B282DF9" w14:textId="59633A5A" w:rsidR="00E70155" w:rsidRDefault="0005540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06811090"/>
        <w:rPr>
          <w:rFonts w:ascii="Consolas" w:hAnsi="Consolas" w:cs="Courier New"/>
          <w:color w:val="6666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9</w:t>
      </w:r>
      <w:r w:rsidR="00597D03">
        <w:rPr>
          <w:rFonts w:ascii="Consolas" w:hAnsi="Consolas" w:cs="Courier New"/>
          <w:sz w:val="17"/>
          <w:szCs w:val="17"/>
        </w:rPr>
        <w:t>.</w:t>
      </w:r>
      <w:r w:rsidR="00597D03">
        <w:rPr>
          <w:rFonts w:ascii="Consolas" w:hAnsi="Consolas" w:cs="Courier New"/>
          <w:color w:val="666600"/>
          <w:sz w:val="17"/>
          <w:szCs w:val="17"/>
        </w:rPr>
        <w:t xml:space="preserve">     </w:t>
      </w:r>
      <w:proofErr w:type="spellStart"/>
      <w:r w:rsidR="001A19BC">
        <w:rPr>
          <w:rFonts w:ascii="Consolas" w:hAnsi="Consolas" w:cs="Courier New"/>
          <w:color w:val="000000"/>
          <w:sz w:val="17"/>
          <w:szCs w:val="17"/>
        </w:rPr>
        <w:t>logging</w:t>
      </w:r>
      <w:proofErr w:type="spellEnd"/>
      <w:r w:rsidR="001A19BC">
        <w:rPr>
          <w:rFonts w:ascii="Consolas" w:hAnsi="Consolas" w:cs="Courier New"/>
          <w:color w:val="666600"/>
          <w:sz w:val="17"/>
          <w:szCs w:val="17"/>
        </w:rPr>
        <w:t>:</w:t>
      </w:r>
      <w:r w:rsidR="001A19BC">
        <w:rPr>
          <w:rFonts w:ascii="Consolas" w:hAnsi="Consolas" w:cs="Courier New"/>
          <w:color w:val="666600"/>
          <w:sz w:val="17"/>
          <w:szCs w:val="17"/>
        </w:rPr>
        <w:br/>
      </w:r>
      <w:r>
        <w:rPr>
          <w:rFonts w:ascii="Consolas" w:hAnsi="Consolas" w:cs="Courier New"/>
          <w:sz w:val="17"/>
          <w:szCs w:val="17"/>
        </w:rPr>
        <w:t>10</w:t>
      </w:r>
      <w:r w:rsidR="00597D03">
        <w:rPr>
          <w:rFonts w:ascii="Consolas" w:hAnsi="Consolas" w:cs="Courier New"/>
          <w:sz w:val="17"/>
          <w:szCs w:val="17"/>
        </w:rPr>
        <w:t>.</w:t>
      </w:r>
      <w:r w:rsidR="001A19BC">
        <w:rPr>
          <w:rFonts w:ascii="Consolas" w:hAnsi="Consolas" w:cs="Courier New"/>
          <w:color w:val="666600"/>
          <w:sz w:val="17"/>
          <w:szCs w:val="17"/>
        </w:rPr>
        <w:t xml:space="preserve">      </w:t>
      </w:r>
      <w:r w:rsidR="00597D03">
        <w:rPr>
          <w:rFonts w:ascii="Consolas" w:hAnsi="Consolas" w:cs="Courier New"/>
          <w:color w:val="666600"/>
          <w:sz w:val="17"/>
          <w:szCs w:val="17"/>
        </w:rPr>
        <w:t xml:space="preserve"> </w:t>
      </w:r>
      <w:proofErr w:type="spellStart"/>
      <w:r w:rsidR="001A19BC">
        <w:rPr>
          <w:rFonts w:ascii="Consolas" w:hAnsi="Consolas" w:cs="Courier New"/>
          <w:color w:val="000000"/>
          <w:sz w:val="17"/>
          <w:szCs w:val="17"/>
        </w:rPr>
        <w:t>options</w:t>
      </w:r>
      <w:proofErr w:type="spellEnd"/>
      <w:r w:rsidR="001A19BC">
        <w:rPr>
          <w:rFonts w:ascii="Consolas" w:hAnsi="Consolas" w:cs="Courier New"/>
          <w:color w:val="666600"/>
          <w:sz w:val="17"/>
          <w:szCs w:val="17"/>
        </w:rPr>
        <w:t>:</w:t>
      </w:r>
      <w:r w:rsidR="001A19BC">
        <w:rPr>
          <w:rFonts w:ascii="Consolas" w:hAnsi="Consolas" w:cs="Courier New"/>
          <w:color w:val="666600"/>
          <w:sz w:val="17"/>
          <w:szCs w:val="17"/>
        </w:rPr>
        <w:br/>
      </w:r>
      <w:r w:rsidR="00597D03">
        <w:rPr>
          <w:rFonts w:ascii="Consolas" w:hAnsi="Consolas" w:cs="Courier New"/>
          <w:sz w:val="17"/>
          <w:szCs w:val="17"/>
        </w:rPr>
        <w:t>1</w:t>
      </w:r>
      <w:r>
        <w:rPr>
          <w:rFonts w:ascii="Consolas" w:hAnsi="Consolas" w:cs="Courier New"/>
          <w:sz w:val="17"/>
          <w:szCs w:val="17"/>
        </w:rPr>
        <w:t>1</w:t>
      </w:r>
      <w:r w:rsidR="00597D03">
        <w:rPr>
          <w:rFonts w:ascii="Consolas" w:hAnsi="Consolas" w:cs="Courier New"/>
          <w:sz w:val="17"/>
          <w:szCs w:val="17"/>
        </w:rPr>
        <w:t>.</w:t>
      </w:r>
      <w:r w:rsidR="001A19BC">
        <w:rPr>
          <w:rFonts w:ascii="Consolas" w:hAnsi="Consolas" w:cs="Courier New"/>
          <w:color w:val="666600"/>
          <w:sz w:val="17"/>
          <w:szCs w:val="17"/>
        </w:rPr>
        <w:t xml:space="preserve">        </w:t>
      </w:r>
      <w:r w:rsidR="001A19BC">
        <w:rPr>
          <w:rFonts w:ascii="Consolas" w:hAnsi="Consolas" w:cs="Courier New"/>
          <w:color w:val="000000"/>
          <w:sz w:val="17"/>
          <w:szCs w:val="17"/>
        </w:rPr>
        <w:t>max</w:t>
      </w:r>
      <w:r w:rsidR="001A19BC">
        <w:rPr>
          <w:rFonts w:ascii="Consolas" w:hAnsi="Consolas" w:cs="Courier New"/>
          <w:color w:val="666600"/>
          <w:sz w:val="17"/>
          <w:szCs w:val="17"/>
        </w:rPr>
        <w:t>-</w:t>
      </w:r>
      <w:proofErr w:type="spellStart"/>
      <w:r w:rsidR="001A19BC">
        <w:rPr>
          <w:rFonts w:ascii="Consolas" w:hAnsi="Consolas" w:cs="Courier New"/>
          <w:color w:val="000000"/>
          <w:sz w:val="17"/>
          <w:szCs w:val="17"/>
        </w:rPr>
        <w:t>size</w:t>
      </w:r>
      <w:proofErr w:type="spellEnd"/>
      <w:r w:rsidR="001A19BC">
        <w:rPr>
          <w:rFonts w:ascii="Consolas" w:hAnsi="Consolas" w:cs="Courier New"/>
          <w:color w:val="666600"/>
          <w:sz w:val="17"/>
          <w:szCs w:val="17"/>
        </w:rPr>
        <w:t>:</w:t>
      </w:r>
      <w:r w:rsidR="001A19BC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1A19BC">
        <w:rPr>
          <w:rFonts w:ascii="Consolas" w:hAnsi="Consolas" w:cs="Courier New"/>
          <w:color w:val="006666"/>
          <w:sz w:val="17"/>
          <w:szCs w:val="17"/>
        </w:rPr>
        <w:t>10m</w:t>
      </w:r>
      <w:r w:rsidR="001A19BC">
        <w:rPr>
          <w:rFonts w:ascii="Consolas" w:hAnsi="Consolas" w:cs="Courier New"/>
          <w:color w:val="666600"/>
          <w:sz w:val="17"/>
          <w:szCs w:val="17"/>
        </w:rPr>
        <w:t xml:space="preserve">         </w:t>
      </w:r>
    </w:p>
    <w:p w14:paraId="4DD10B20" w14:textId="170DF4F5" w:rsidR="00E70155" w:rsidRDefault="00597D03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06811090"/>
        <w:rPr>
          <w:rFonts w:ascii="Consolas" w:hAnsi="Consolas" w:cs="Courier New"/>
          <w:color w:val="6666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</w:t>
      </w:r>
      <w:r w:rsidR="0005540B">
        <w:rPr>
          <w:rFonts w:ascii="Consolas" w:hAnsi="Consolas" w:cs="Courier New"/>
          <w:sz w:val="17"/>
          <w:szCs w:val="17"/>
        </w:rPr>
        <w:t>2</w:t>
      </w:r>
      <w:r>
        <w:rPr>
          <w:rFonts w:ascii="Consolas" w:hAnsi="Consolas" w:cs="Courier New"/>
          <w:sz w:val="17"/>
          <w:szCs w:val="17"/>
        </w:rPr>
        <w:t>.</w:t>
      </w:r>
      <w:r w:rsidR="00E70155">
        <w:rPr>
          <w:rFonts w:ascii="Consolas" w:hAnsi="Consolas" w:cs="Courier New"/>
          <w:color w:val="000000"/>
          <w:sz w:val="17"/>
          <w:szCs w:val="17"/>
        </w:rPr>
        <w:tab/>
      </w:r>
      <w:r w:rsidR="001241B7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1A19BC">
        <w:rPr>
          <w:rFonts w:ascii="Consolas" w:hAnsi="Consolas" w:cs="Courier New"/>
          <w:color w:val="000000"/>
          <w:sz w:val="17"/>
          <w:szCs w:val="17"/>
        </w:rPr>
        <w:t>max</w:t>
      </w:r>
      <w:r w:rsidR="001A19BC">
        <w:rPr>
          <w:rFonts w:ascii="Consolas" w:hAnsi="Consolas" w:cs="Courier New"/>
          <w:color w:val="666600"/>
          <w:sz w:val="17"/>
          <w:szCs w:val="17"/>
        </w:rPr>
        <w:t>-</w:t>
      </w:r>
      <w:r w:rsidR="001A19BC">
        <w:rPr>
          <w:rFonts w:ascii="Consolas" w:hAnsi="Consolas" w:cs="Courier New"/>
          <w:color w:val="000000"/>
          <w:sz w:val="17"/>
          <w:szCs w:val="17"/>
        </w:rPr>
        <w:t>file</w:t>
      </w:r>
      <w:r w:rsidR="001A19BC">
        <w:rPr>
          <w:rFonts w:ascii="Consolas" w:hAnsi="Consolas" w:cs="Courier New"/>
          <w:color w:val="666600"/>
          <w:sz w:val="17"/>
          <w:szCs w:val="17"/>
        </w:rPr>
        <w:t>:</w:t>
      </w:r>
      <w:r w:rsidR="001A19BC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1A19BC">
        <w:rPr>
          <w:rFonts w:ascii="Consolas" w:hAnsi="Consolas" w:cs="Courier New"/>
          <w:color w:val="008800"/>
          <w:sz w:val="17"/>
          <w:szCs w:val="17"/>
        </w:rPr>
        <w:t>"3"</w:t>
      </w:r>
      <w:r w:rsidR="001A19BC">
        <w:rPr>
          <w:rFonts w:ascii="Consolas" w:hAnsi="Consolas" w:cs="Courier New"/>
          <w:color w:val="666600"/>
          <w:sz w:val="17"/>
          <w:szCs w:val="17"/>
        </w:rPr>
        <w:t xml:space="preserve">     </w:t>
      </w:r>
    </w:p>
    <w:p w14:paraId="163D63C9" w14:textId="2BA33FA7" w:rsidR="00597D03" w:rsidRDefault="00597D03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06811090"/>
        <w:rPr>
          <w:rFonts w:ascii="Consolas" w:hAnsi="Consolas" w:cs="Courier New"/>
          <w:color w:val="6666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</w:t>
      </w:r>
      <w:r w:rsidR="0005540B">
        <w:rPr>
          <w:rFonts w:ascii="Consolas" w:hAnsi="Consolas" w:cs="Courier New"/>
          <w:sz w:val="17"/>
          <w:szCs w:val="17"/>
        </w:rPr>
        <w:t>3</w:t>
      </w:r>
      <w:r>
        <w:rPr>
          <w:rFonts w:ascii="Consolas" w:hAnsi="Consolas" w:cs="Courier New"/>
          <w:sz w:val="17"/>
          <w:szCs w:val="17"/>
        </w:rPr>
        <w:t>.</w:t>
      </w:r>
      <w:r w:rsidR="001241B7">
        <w:rPr>
          <w:rFonts w:ascii="Consolas" w:hAnsi="Consolas" w:cs="Courier New"/>
          <w:color w:val="666600"/>
          <w:sz w:val="17"/>
          <w:szCs w:val="17"/>
        </w:rPr>
        <w:t xml:space="preserve">    </w:t>
      </w:r>
      <w:proofErr w:type="spellStart"/>
      <w:r w:rsidR="001A19BC">
        <w:rPr>
          <w:rFonts w:ascii="Consolas" w:hAnsi="Consolas" w:cs="Courier New"/>
          <w:color w:val="000000"/>
          <w:sz w:val="17"/>
          <w:szCs w:val="17"/>
        </w:rPr>
        <w:t>ports</w:t>
      </w:r>
      <w:proofErr w:type="spellEnd"/>
      <w:r w:rsidR="001A19BC">
        <w:rPr>
          <w:rFonts w:ascii="Consolas" w:hAnsi="Consolas" w:cs="Courier New"/>
          <w:color w:val="666600"/>
          <w:sz w:val="17"/>
          <w:szCs w:val="17"/>
        </w:rPr>
        <w:t>:</w:t>
      </w:r>
      <w:r w:rsidR="001A19BC">
        <w:rPr>
          <w:rFonts w:ascii="Consolas" w:hAnsi="Consolas" w:cs="Courier New"/>
          <w:color w:val="666600"/>
          <w:sz w:val="17"/>
          <w:szCs w:val="17"/>
        </w:rPr>
        <w:br/>
      </w:r>
      <w:r>
        <w:rPr>
          <w:rFonts w:ascii="Consolas" w:hAnsi="Consolas" w:cs="Courier New"/>
          <w:sz w:val="17"/>
          <w:szCs w:val="17"/>
        </w:rPr>
        <w:t>1</w:t>
      </w:r>
      <w:r w:rsidR="0005540B">
        <w:rPr>
          <w:rFonts w:ascii="Consolas" w:hAnsi="Consolas" w:cs="Courier New"/>
          <w:sz w:val="17"/>
          <w:szCs w:val="17"/>
        </w:rPr>
        <w:t>4</w:t>
      </w:r>
      <w:r>
        <w:rPr>
          <w:rFonts w:ascii="Consolas" w:hAnsi="Consolas" w:cs="Courier New"/>
          <w:sz w:val="17"/>
          <w:szCs w:val="17"/>
        </w:rPr>
        <w:t>.</w:t>
      </w:r>
      <w:r w:rsidR="001A19BC">
        <w:rPr>
          <w:rFonts w:ascii="Consolas" w:hAnsi="Consolas" w:cs="Courier New"/>
          <w:color w:val="666600"/>
          <w:sz w:val="17"/>
          <w:szCs w:val="17"/>
        </w:rPr>
        <w:t xml:space="preserve">      </w:t>
      </w:r>
      <w:r>
        <w:rPr>
          <w:rFonts w:ascii="Consolas" w:hAnsi="Consolas" w:cs="Courier New"/>
          <w:color w:val="666600"/>
          <w:sz w:val="17"/>
          <w:szCs w:val="17"/>
        </w:rPr>
        <w:tab/>
      </w:r>
      <w:r w:rsidR="001A19BC">
        <w:rPr>
          <w:rFonts w:ascii="Consolas" w:hAnsi="Consolas" w:cs="Courier New"/>
          <w:color w:val="666600"/>
          <w:sz w:val="17"/>
          <w:szCs w:val="17"/>
        </w:rPr>
        <w:t>-</w:t>
      </w:r>
      <w:r w:rsidR="001A19BC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1A19BC">
        <w:rPr>
          <w:rFonts w:ascii="Consolas" w:hAnsi="Consolas" w:cs="Courier New"/>
          <w:color w:val="008800"/>
          <w:sz w:val="17"/>
          <w:szCs w:val="17"/>
        </w:rPr>
        <w:t>'5432:5432'</w:t>
      </w:r>
      <w:r w:rsidR="001A19BC">
        <w:rPr>
          <w:rFonts w:ascii="Consolas" w:hAnsi="Consolas" w:cs="Courier New"/>
          <w:color w:val="666600"/>
          <w:sz w:val="17"/>
          <w:szCs w:val="17"/>
        </w:rPr>
        <w:t xml:space="preserve">     </w:t>
      </w:r>
    </w:p>
    <w:p w14:paraId="3451873A" w14:textId="261A7B1D" w:rsidR="00597D03" w:rsidRDefault="00597D03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06811090"/>
        <w:rPr>
          <w:rFonts w:ascii="Consolas" w:hAnsi="Consolas" w:cs="Courier New"/>
          <w:color w:val="6666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</w:t>
      </w:r>
      <w:r w:rsidR="0005540B">
        <w:rPr>
          <w:rFonts w:ascii="Consolas" w:hAnsi="Consolas" w:cs="Courier New"/>
          <w:sz w:val="17"/>
          <w:szCs w:val="17"/>
        </w:rPr>
        <w:t>5</w:t>
      </w:r>
      <w:r>
        <w:rPr>
          <w:rFonts w:ascii="Consolas" w:hAnsi="Consolas" w:cs="Courier New"/>
          <w:sz w:val="17"/>
          <w:szCs w:val="17"/>
        </w:rPr>
        <w:t>.</w:t>
      </w:r>
      <w:r w:rsidR="001241B7">
        <w:rPr>
          <w:rFonts w:ascii="Consolas" w:hAnsi="Consolas" w:cs="Courier New"/>
          <w:color w:val="666600"/>
          <w:sz w:val="17"/>
          <w:szCs w:val="17"/>
        </w:rPr>
        <w:t xml:space="preserve">    </w:t>
      </w:r>
      <w:proofErr w:type="spellStart"/>
      <w:r w:rsidR="001A19BC">
        <w:rPr>
          <w:rFonts w:ascii="Consolas" w:hAnsi="Consolas" w:cs="Courier New"/>
          <w:color w:val="000000"/>
          <w:sz w:val="17"/>
          <w:szCs w:val="17"/>
        </w:rPr>
        <w:t>volumes</w:t>
      </w:r>
      <w:proofErr w:type="spellEnd"/>
      <w:r w:rsidR="001A19BC">
        <w:rPr>
          <w:rFonts w:ascii="Consolas" w:hAnsi="Consolas" w:cs="Courier New"/>
          <w:color w:val="666600"/>
          <w:sz w:val="17"/>
          <w:szCs w:val="17"/>
        </w:rPr>
        <w:t>:</w:t>
      </w:r>
      <w:r w:rsidR="001A19BC">
        <w:rPr>
          <w:rFonts w:ascii="Consolas" w:hAnsi="Consolas" w:cs="Courier New"/>
          <w:color w:val="666600"/>
          <w:sz w:val="17"/>
          <w:szCs w:val="17"/>
        </w:rPr>
        <w:br/>
      </w:r>
      <w:r>
        <w:rPr>
          <w:rFonts w:ascii="Consolas" w:hAnsi="Consolas" w:cs="Courier New"/>
          <w:sz w:val="17"/>
          <w:szCs w:val="17"/>
        </w:rPr>
        <w:t>1</w:t>
      </w:r>
      <w:r w:rsidR="0005540B">
        <w:rPr>
          <w:rFonts w:ascii="Consolas" w:hAnsi="Consolas" w:cs="Courier New"/>
          <w:sz w:val="17"/>
          <w:szCs w:val="17"/>
        </w:rPr>
        <w:t>6</w:t>
      </w:r>
      <w:r>
        <w:rPr>
          <w:rFonts w:ascii="Consolas" w:hAnsi="Consolas" w:cs="Courier New"/>
          <w:sz w:val="17"/>
          <w:szCs w:val="17"/>
        </w:rPr>
        <w:t>.</w:t>
      </w:r>
      <w:r w:rsidR="001A19BC">
        <w:rPr>
          <w:rFonts w:ascii="Consolas" w:hAnsi="Consolas" w:cs="Courier New"/>
          <w:color w:val="666600"/>
          <w:sz w:val="17"/>
          <w:szCs w:val="17"/>
        </w:rPr>
        <w:t xml:space="preserve">      </w:t>
      </w:r>
      <w:r>
        <w:rPr>
          <w:rFonts w:ascii="Consolas" w:hAnsi="Consolas" w:cs="Courier New"/>
          <w:color w:val="666600"/>
          <w:sz w:val="17"/>
          <w:szCs w:val="17"/>
        </w:rPr>
        <w:tab/>
      </w:r>
      <w:r w:rsidR="001A19BC">
        <w:rPr>
          <w:rFonts w:ascii="Consolas" w:hAnsi="Consolas" w:cs="Courier New"/>
          <w:color w:val="666600"/>
          <w:sz w:val="17"/>
          <w:szCs w:val="17"/>
        </w:rPr>
        <w:t>-</w:t>
      </w:r>
      <w:r w:rsidR="001A19BC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1A19BC">
        <w:rPr>
          <w:rFonts w:ascii="Consolas" w:hAnsi="Consolas" w:cs="Courier New"/>
          <w:color w:val="666600"/>
          <w:sz w:val="17"/>
          <w:szCs w:val="17"/>
        </w:rPr>
        <w:t>./</w:t>
      </w:r>
      <w:proofErr w:type="spellStart"/>
      <w:r w:rsidR="001A19BC">
        <w:rPr>
          <w:rFonts w:ascii="Consolas" w:hAnsi="Consolas" w:cs="Courier New"/>
          <w:color w:val="000000"/>
          <w:sz w:val="17"/>
          <w:szCs w:val="17"/>
        </w:rPr>
        <w:t>postgres</w:t>
      </w:r>
      <w:proofErr w:type="spellEnd"/>
      <w:r w:rsidR="001A19BC">
        <w:rPr>
          <w:rFonts w:ascii="Consolas" w:hAnsi="Consolas" w:cs="Courier New"/>
          <w:color w:val="666600"/>
          <w:sz w:val="17"/>
          <w:szCs w:val="17"/>
        </w:rPr>
        <w:t>-</w:t>
      </w:r>
      <w:r w:rsidR="001A19BC">
        <w:rPr>
          <w:rFonts w:ascii="Consolas" w:hAnsi="Consolas" w:cs="Courier New"/>
          <w:color w:val="000000"/>
          <w:sz w:val="17"/>
          <w:szCs w:val="17"/>
        </w:rPr>
        <w:t>data</w:t>
      </w:r>
      <w:r w:rsidR="001A19BC">
        <w:rPr>
          <w:rFonts w:ascii="Consolas" w:hAnsi="Consolas" w:cs="Courier New"/>
          <w:color w:val="666600"/>
          <w:sz w:val="17"/>
          <w:szCs w:val="17"/>
        </w:rPr>
        <w:t>:</w:t>
      </w:r>
      <w:r w:rsidR="001A19BC">
        <w:rPr>
          <w:rFonts w:ascii="Consolas" w:hAnsi="Consolas" w:cs="Courier New"/>
          <w:color w:val="008800"/>
          <w:sz w:val="17"/>
          <w:szCs w:val="17"/>
        </w:rPr>
        <w:t>/</w:t>
      </w:r>
      <w:proofErr w:type="spellStart"/>
      <w:r w:rsidR="001A19BC">
        <w:rPr>
          <w:rFonts w:ascii="Consolas" w:hAnsi="Consolas" w:cs="Courier New"/>
          <w:color w:val="008800"/>
          <w:sz w:val="17"/>
          <w:szCs w:val="17"/>
        </w:rPr>
        <w:t>var</w:t>
      </w:r>
      <w:proofErr w:type="spellEnd"/>
      <w:r w:rsidR="001A19BC">
        <w:rPr>
          <w:rFonts w:ascii="Consolas" w:hAnsi="Consolas" w:cs="Courier New"/>
          <w:color w:val="008800"/>
          <w:sz w:val="17"/>
          <w:szCs w:val="17"/>
        </w:rPr>
        <w:t>/</w:t>
      </w:r>
      <w:proofErr w:type="spellStart"/>
      <w:r w:rsidR="001A19BC">
        <w:rPr>
          <w:rFonts w:ascii="Consolas" w:hAnsi="Consolas" w:cs="Courier New"/>
          <w:color w:val="000000"/>
          <w:sz w:val="17"/>
          <w:szCs w:val="17"/>
        </w:rPr>
        <w:t>lib</w:t>
      </w:r>
      <w:proofErr w:type="spellEnd"/>
      <w:r w:rsidR="001A19BC">
        <w:rPr>
          <w:rFonts w:ascii="Consolas" w:hAnsi="Consolas" w:cs="Courier New"/>
          <w:color w:val="666600"/>
          <w:sz w:val="17"/>
          <w:szCs w:val="17"/>
        </w:rPr>
        <w:t>/</w:t>
      </w:r>
      <w:proofErr w:type="spellStart"/>
      <w:r w:rsidR="001A19BC">
        <w:rPr>
          <w:rFonts w:ascii="Consolas" w:hAnsi="Consolas" w:cs="Courier New"/>
          <w:color w:val="000000"/>
          <w:sz w:val="17"/>
          <w:szCs w:val="17"/>
        </w:rPr>
        <w:t>postgresql</w:t>
      </w:r>
      <w:proofErr w:type="spellEnd"/>
      <w:r w:rsidR="001A19BC">
        <w:rPr>
          <w:rFonts w:ascii="Consolas" w:hAnsi="Consolas" w:cs="Courier New"/>
          <w:color w:val="666600"/>
          <w:sz w:val="17"/>
          <w:szCs w:val="17"/>
        </w:rPr>
        <w:t>/</w:t>
      </w:r>
      <w:r w:rsidR="001A19BC">
        <w:rPr>
          <w:rFonts w:ascii="Consolas" w:hAnsi="Consolas" w:cs="Courier New"/>
          <w:color w:val="000000"/>
          <w:sz w:val="17"/>
          <w:szCs w:val="17"/>
        </w:rPr>
        <w:t xml:space="preserve">data </w:t>
      </w:r>
      <w:r w:rsidR="001A19BC">
        <w:rPr>
          <w:rFonts w:ascii="Consolas" w:hAnsi="Consolas" w:cs="Courier New"/>
          <w:color w:val="006666"/>
          <w:sz w:val="17"/>
          <w:szCs w:val="17"/>
        </w:rPr>
        <w:t>777</w:t>
      </w:r>
      <w:r w:rsidR="001A19BC">
        <w:rPr>
          <w:rFonts w:ascii="Consolas" w:hAnsi="Consolas" w:cs="Courier New"/>
          <w:color w:val="666600"/>
          <w:sz w:val="17"/>
          <w:szCs w:val="17"/>
        </w:rPr>
        <w:t xml:space="preserve">       </w:t>
      </w:r>
    </w:p>
    <w:p w14:paraId="5743FBE1" w14:textId="37CACF4B" w:rsidR="001A19BC" w:rsidRDefault="00597D03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0681109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</w:t>
      </w:r>
      <w:r w:rsidR="0005540B">
        <w:rPr>
          <w:rFonts w:ascii="Consolas" w:hAnsi="Consolas" w:cs="Courier New"/>
          <w:sz w:val="17"/>
          <w:szCs w:val="17"/>
        </w:rPr>
        <w:t>7</w:t>
      </w:r>
      <w:r>
        <w:rPr>
          <w:rFonts w:ascii="Consolas" w:hAnsi="Consolas" w:cs="Courier New"/>
          <w:sz w:val="17"/>
          <w:szCs w:val="17"/>
        </w:rPr>
        <w:t>.</w:t>
      </w:r>
      <w:r>
        <w:rPr>
          <w:rFonts w:ascii="Consolas" w:hAnsi="Consolas" w:cs="Courier New"/>
          <w:color w:val="666600"/>
          <w:sz w:val="17"/>
          <w:szCs w:val="17"/>
        </w:rPr>
        <w:tab/>
      </w:r>
      <w:r w:rsidR="001A19BC">
        <w:rPr>
          <w:rFonts w:ascii="Consolas" w:hAnsi="Consolas" w:cs="Courier New"/>
          <w:color w:val="666600"/>
          <w:sz w:val="17"/>
          <w:szCs w:val="17"/>
        </w:rPr>
        <w:t>-</w:t>
      </w:r>
      <w:r w:rsidR="001A19BC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1A19BC">
        <w:rPr>
          <w:rFonts w:ascii="Consolas" w:hAnsi="Consolas" w:cs="Courier New"/>
          <w:color w:val="666600"/>
          <w:sz w:val="17"/>
          <w:szCs w:val="17"/>
        </w:rPr>
        <w:t>./</w:t>
      </w:r>
      <w:proofErr w:type="spellStart"/>
      <w:r w:rsidR="001A19BC">
        <w:rPr>
          <w:rFonts w:ascii="Consolas" w:hAnsi="Consolas" w:cs="Courier New"/>
          <w:color w:val="000000"/>
          <w:sz w:val="17"/>
          <w:szCs w:val="17"/>
        </w:rPr>
        <w:t>sql</w:t>
      </w:r>
      <w:proofErr w:type="spellEnd"/>
      <w:r w:rsidR="001A19BC">
        <w:rPr>
          <w:rFonts w:ascii="Consolas" w:hAnsi="Consolas" w:cs="Courier New"/>
          <w:color w:val="666600"/>
          <w:sz w:val="17"/>
          <w:szCs w:val="17"/>
        </w:rPr>
        <w:t>/</w:t>
      </w:r>
      <w:proofErr w:type="spellStart"/>
      <w:r w:rsidR="001A19BC">
        <w:rPr>
          <w:rFonts w:ascii="Consolas" w:hAnsi="Consolas" w:cs="Courier New"/>
          <w:color w:val="000000"/>
          <w:sz w:val="17"/>
          <w:szCs w:val="17"/>
        </w:rPr>
        <w:t>init_db</w:t>
      </w:r>
      <w:r w:rsidR="001A19BC">
        <w:rPr>
          <w:rFonts w:ascii="Consolas" w:hAnsi="Consolas" w:cs="Courier New"/>
          <w:color w:val="666600"/>
          <w:sz w:val="17"/>
          <w:szCs w:val="17"/>
        </w:rPr>
        <w:t>.</w:t>
      </w:r>
      <w:r w:rsidR="001A19BC">
        <w:rPr>
          <w:rFonts w:ascii="Consolas" w:hAnsi="Consolas" w:cs="Courier New"/>
          <w:color w:val="000000"/>
          <w:sz w:val="17"/>
          <w:szCs w:val="17"/>
        </w:rPr>
        <w:t>sql</w:t>
      </w:r>
      <w:proofErr w:type="spellEnd"/>
      <w:r w:rsidR="001A19BC">
        <w:rPr>
          <w:rFonts w:ascii="Consolas" w:hAnsi="Consolas" w:cs="Courier New"/>
          <w:color w:val="666600"/>
          <w:sz w:val="17"/>
          <w:szCs w:val="17"/>
        </w:rPr>
        <w:t>:</w:t>
      </w:r>
      <w:r w:rsidR="001A19BC">
        <w:rPr>
          <w:rFonts w:ascii="Consolas" w:hAnsi="Consolas" w:cs="Courier New"/>
          <w:color w:val="008800"/>
          <w:sz w:val="17"/>
          <w:szCs w:val="17"/>
        </w:rPr>
        <w:t>/</w:t>
      </w:r>
      <w:proofErr w:type="spellStart"/>
      <w:r w:rsidR="001A19BC">
        <w:rPr>
          <w:rFonts w:ascii="Consolas" w:hAnsi="Consolas" w:cs="Courier New"/>
          <w:color w:val="008800"/>
          <w:sz w:val="17"/>
          <w:szCs w:val="17"/>
        </w:rPr>
        <w:t>docker-entrypoint-initdb.d</w:t>
      </w:r>
      <w:proofErr w:type="spellEnd"/>
      <w:r w:rsidR="001A19BC">
        <w:rPr>
          <w:rFonts w:ascii="Consolas" w:hAnsi="Consolas" w:cs="Courier New"/>
          <w:color w:val="008800"/>
          <w:sz w:val="17"/>
          <w:szCs w:val="17"/>
        </w:rPr>
        <w:t>/</w:t>
      </w:r>
      <w:proofErr w:type="spellStart"/>
      <w:r w:rsidR="001A19BC">
        <w:rPr>
          <w:rFonts w:ascii="Consolas" w:hAnsi="Consolas" w:cs="Courier New"/>
          <w:color w:val="000000"/>
          <w:sz w:val="17"/>
          <w:szCs w:val="17"/>
        </w:rPr>
        <w:t>init_db</w:t>
      </w:r>
      <w:r w:rsidR="001A19BC">
        <w:rPr>
          <w:rFonts w:ascii="Consolas" w:hAnsi="Consolas" w:cs="Courier New"/>
          <w:color w:val="666600"/>
          <w:sz w:val="17"/>
          <w:szCs w:val="17"/>
        </w:rPr>
        <w:t>.</w:t>
      </w:r>
      <w:r w:rsidR="001A19BC">
        <w:rPr>
          <w:rFonts w:ascii="Consolas" w:hAnsi="Consolas" w:cs="Courier New"/>
          <w:color w:val="000000"/>
          <w:sz w:val="17"/>
          <w:szCs w:val="17"/>
        </w:rPr>
        <w:t>sql</w:t>
      </w:r>
      <w:proofErr w:type="spellEnd"/>
      <w:r w:rsidR="001A19BC">
        <w:rPr>
          <w:rFonts w:ascii="Consolas" w:hAnsi="Consolas" w:cs="Courier New"/>
          <w:sz w:val="17"/>
          <w:szCs w:val="17"/>
        </w:rPr>
        <w:t xml:space="preserve"> </w:t>
      </w:r>
      <w:r w:rsidR="001A19BC">
        <w:rPr>
          <w:rFonts w:ascii="Consolas" w:hAnsi="Consolas" w:cs="Courier New"/>
          <w:color w:val="000000"/>
          <w:sz w:val="17"/>
          <w:szCs w:val="17"/>
        </w:rPr>
        <w:t> </w:t>
      </w:r>
    </w:p>
    <w:p w14:paraId="63D792C5" w14:textId="69C7B3E0" w:rsidR="00F3378C" w:rsidRDefault="0031095B" w:rsidP="0031095B">
      <w:pPr>
        <w:pStyle w:val="podpisfragmentukodu"/>
      </w:pPr>
      <w:r>
        <w:t>Fragment kodu 2. Konfiguracja kontenera zawierającego bazę danych [źródło własne]</w:t>
      </w:r>
    </w:p>
    <w:p w14:paraId="4F0E1309" w14:textId="14D22DD4" w:rsidR="00E266A3" w:rsidRDefault="004D3B74" w:rsidP="004D3B74">
      <w:pPr>
        <w:pStyle w:val="Tre"/>
      </w:pPr>
      <w:r>
        <w:t xml:space="preserve">W powyższym fragmencie </w:t>
      </w:r>
      <w:r w:rsidR="00AE1668">
        <w:t>określ</w:t>
      </w:r>
      <w:r w:rsidR="00D5245F">
        <w:t>o</w:t>
      </w:r>
      <w:r w:rsidR="00AE1668">
        <w:t xml:space="preserve">na jest wersja </w:t>
      </w:r>
      <w:proofErr w:type="spellStart"/>
      <w:r w:rsidR="00AE1668" w:rsidRPr="00141EB1">
        <w:rPr>
          <w:i/>
          <w:iCs/>
        </w:rPr>
        <w:t>PostgreSQL</w:t>
      </w:r>
      <w:proofErr w:type="spellEnd"/>
      <w:r w:rsidR="00AE1668">
        <w:t xml:space="preserve">, która ma być użyta w kontenerze (linia 3), </w:t>
      </w:r>
      <w:r w:rsidR="00C26F33">
        <w:t>określane są też zmienne środowiskowe, takie jak nazwa bazy danych (</w:t>
      </w:r>
      <w:r w:rsidR="00C26F33" w:rsidRPr="00141EB1">
        <w:rPr>
          <w:i/>
          <w:iCs/>
        </w:rPr>
        <w:t>POSTGRES_DB</w:t>
      </w:r>
      <w:r w:rsidR="00C26F33">
        <w:t>)</w:t>
      </w:r>
      <w:r w:rsidR="0005155A">
        <w:t xml:space="preserve"> oraz</w:t>
      </w:r>
      <w:r w:rsidR="00B82B79">
        <w:t xml:space="preserve"> dane logowania (</w:t>
      </w:r>
      <w:r w:rsidR="00B82B79" w:rsidRPr="00141EB1">
        <w:rPr>
          <w:i/>
          <w:iCs/>
        </w:rPr>
        <w:t>POSTGRES_USER</w:t>
      </w:r>
      <w:r w:rsidR="00B82B79">
        <w:t xml:space="preserve"> i </w:t>
      </w:r>
      <w:r w:rsidR="00B82B79" w:rsidRPr="00141EB1">
        <w:rPr>
          <w:i/>
          <w:iCs/>
        </w:rPr>
        <w:t>POSTGRES_PASSWORD</w:t>
      </w:r>
      <w:r w:rsidR="00B82B79">
        <w:t>) (linie 6-8)</w:t>
      </w:r>
      <w:r w:rsidR="0005155A">
        <w:t>.</w:t>
      </w:r>
      <w:r w:rsidR="00F97093">
        <w:t xml:space="preserve"> </w:t>
      </w:r>
      <w:r w:rsidR="0005155A">
        <w:t>S</w:t>
      </w:r>
      <w:r w:rsidR="00F97093">
        <w:t>konfigurowan</w:t>
      </w:r>
      <w:r w:rsidR="008256C8">
        <w:t>e zostaje również mapowanie portu z maszyny lokalnej na port w kontenerze (linia 14)</w:t>
      </w:r>
      <w:r w:rsidR="00504E0F">
        <w:t xml:space="preserve">, oraz mapowane są katalogi z maszyny lokalnej na katalogi wewnątrz kontenera (w tym plik </w:t>
      </w:r>
      <w:r w:rsidR="00E266A3">
        <w:t>inicjalizujący bazę danych</w:t>
      </w:r>
      <w:r w:rsidR="00504E0F">
        <w:t>)</w:t>
      </w:r>
      <w:r w:rsidR="00E266A3">
        <w:t xml:space="preserve"> (linie 16-17)</w:t>
      </w:r>
      <w:r w:rsidR="00D92BBD">
        <w:t>, tak aby baza danych była dostępna z zewnątrz</w:t>
      </w:r>
      <w:r w:rsidR="00E266A3">
        <w:t>.</w:t>
      </w:r>
    </w:p>
    <w:p w14:paraId="0FA6894A" w14:textId="1B94002E" w:rsidR="00CF43A8" w:rsidRDefault="00CF43A8" w:rsidP="00CF43A8">
      <w:pPr>
        <w:pStyle w:val="Nagwek3"/>
      </w:pPr>
      <w:bookmarkStart w:id="24" w:name="_Toc176040258"/>
      <w:r>
        <w:t>Połączenie z bazą danych</w:t>
      </w:r>
      <w:bookmarkEnd w:id="24"/>
    </w:p>
    <w:p w14:paraId="2E385F36" w14:textId="352F6C10" w:rsidR="00D92BBD" w:rsidRDefault="008779F4" w:rsidP="004D3B74">
      <w:pPr>
        <w:pStyle w:val="Tre"/>
      </w:pPr>
      <w:r>
        <w:t>Po uruchomieniu tak skonfigurowanego kontenera</w:t>
      </w:r>
      <w:r w:rsidR="008466AA">
        <w:t xml:space="preserve"> z bazą danych</w:t>
      </w:r>
      <w:r>
        <w:t>,</w:t>
      </w:r>
      <w:r w:rsidR="008466AA">
        <w:t xml:space="preserve"> serwer łączy się z nim za pomocą </w:t>
      </w:r>
      <w:r w:rsidR="002D7AA2">
        <w:t>poniższego kodu</w:t>
      </w:r>
      <w:r w:rsidR="002D75AA">
        <w:t xml:space="preserve"> (</w:t>
      </w:r>
      <w:r w:rsidR="007B1F22">
        <w:t>fragment kodu 3, fragment kodu 4</w:t>
      </w:r>
      <w:r w:rsidR="002D75AA">
        <w:t>):</w:t>
      </w:r>
    </w:p>
    <w:p w14:paraId="2EE5BB67" w14:textId="77777777" w:rsidR="00D87BC8" w:rsidRPr="00D87BC8" w:rsidRDefault="00D87BC8" w:rsidP="004116A9">
      <w:pPr>
        <w:pStyle w:val="NormalnyWeb"/>
        <w:numPr>
          <w:ilvl w:val="0"/>
          <w:numId w:val="3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344287"/>
        <w:rPr>
          <w:rFonts w:ascii="Consolas" w:hAnsi="Consolas" w:cs="Courier New"/>
          <w:color w:val="000000"/>
          <w:sz w:val="17"/>
          <w:szCs w:val="17"/>
        </w:rPr>
      </w:pPr>
      <w:proofErr w:type="spellStart"/>
      <w:r>
        <w:rPr>
          <w:rFonts w:ascii="Consolas" w:hAnsi="Consolas" w:cs="Courier New"/>
          <w:color w:val="000000"/>
          <w:sz w:val="17"/>
          <w:szCs w:val="17"/>
        </w:rPr>
        <w:t>flag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StringVa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</w:p>
    <w:p w14:paraId="688C3D65" w14:textId="6900914B" w:rsidR="00D87BC8" w:rsidRDefault="00D87BC8" w:rsidP="004116A9">
      <w:pPr>
        <w:pStyle w:val="NormalnyWeb"/>
        <w:numPr>
          <w:ilvl w:val="0"/>
          <w:numId w:val="3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344287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ab/>
        <w:t>&amp;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DataSourceN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5BB7C011" w14:textId="77777777" w:rsidR="00D87BC8" w:rsidRPr="00D87BC8" w:rsidRDefault="00D87BC8" w:rsidP="004116A9">
      <w:pPr>
        <w:pStyle w:val="NormalnyWeb"/>
        <w:numPr>
          <w:ilvl w:val="0"/>
          <w:numId w:val="3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34428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ab/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dsn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0393A063" w14:textId="77777777" w:rsidR="003C422A" w:rsidRPr="003C422A" w:rsidRDefault="00D87BC8" w:rsidP="004116A9">
      <w:pPr>
        <w:pStyle w:val="NormalnyWeb"/>
        <w:numPr>
          <w:ilvl w:val="0"/>
          <w:numId w:val="3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34428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ab/>
        <w:t>"host=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localhost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dbname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=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classifieds_service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port=5432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user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=admin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password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=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password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r w:rsidR="003C422A">
        <w:rPr>
          <w:rFonts w:ascii="Consolas" w:hAnsi="Consolas" w:cs="Courier New"/>
          <w:color w:val="008800"/>
          <w:sz w:val="17"/>
          <w:szCs w:val="17"/>
        </w:rPr>
        <w:t xml:space="preserve">   </w:t>
      </w:r>
    </w:p>
    <w:p w14:paraId="0C97E8FF" w14:textId="77777777" w:rsidR="00157ADA" w:rsidRPr="00157ADA" w:rsidRDefault="003C422A" w:rsidP="004116A9">
      <w:pPr>
        <w:pStyle w:val="NormalnyWeb"/>
        <w:numPr>
          <w:ilvl w:val="0"/>
          <w:numId w:val="3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34428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800"/>
          <w:sz w:val="17"/>
          <w:szCs w:val="17"/>
        </w:rPr>
        <w:t xml:space="preserve">   </w:t>
      </w:r>
      <w:proofErr w:type="spellStart"/>
      <w:r w:rsidR="00D87BC8">
        <w:rPr>
          <w:rFonts w:ascii="Consolas" w:hAnsi="Consolas" w:cs="Courier New"/>
          <w:color w:val="008800"/>
          <w:sz w:val="17"/>
          <w:szCs w:val="17"/>
        </w:rPr>
        <w:t>timezone</w:t>
      </w:r>
      <w:proofErr w:type="spellEnd"/>
      <w:r w:rsidR="00D87BC8">
        <w:rPr>
          <w:rFonts w:ascii="Consolas" w:hAnsi="Consolas" w:cs="Courier New"/>
          <w:color w:val="008800"/>
          <w:sz w:val="17"/>
          <w:szCs w:val="17"/>
        </w:rPr>
        <w:t xml:space="preserve">=UTC </w:t>
      </w:r>
      <w:proofErr w:type="spellStart"/>
      <w:r w:rsidR="00D87BC8">
        <w:rPr>
          <w:rFonts w:ascii="Consolas" w:hAnsi="Consolas" w:cs="Courier New"/>
          <w:color w:val="008800"/>
          <w:sz w:val="17"/>
          <w:szCs w:val="17"/>
        </w:rPr>
        <w:t>sslmode</w:t>
      </w:r>
      <w:proofErr w:type="spellEnd"/>
      <w:r w:rsidR="00D87BC8">
        <w:rPr>
          <w:rFonts w:ascii="Consolas" w:hAnsi="Consolas" w:cs="Courier New"/>
          <w:color w:val="008800"/>
          <w:sz w:val="17"/>
          <w:szCs w:val="17"/>
        </w:rPr>
        <w:t>=</w:t>
      </w:r>
      <w:proofErr w:type="spellStart"/>
      <w:r w:rsidR="00D87BC8">
        <w:rPr>
          <w:rFonts w:ascii="Consolas" w:hAnsi="Consolas" w:cs="Courier New"/>
          <w:color w:val="008800"/>
          <w:sz w:val="17"/>
          <w:szCs w:val="17"/>
        </w:rPr>
        <w:t>disable</w:t>
      </w:r>
      <w:proofErr w:type="spellEnd"/>
      <w:r w:rsidR="00D87BC8"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 w:rsidR="00D87BC8">
        <w:rPr>
          <w:rFonts w:ascii="Consolas" w:hAnsi="Consolas" w:cs="Courier New"/>
          <w:color w:val="008800"/>
          <w:sz w:val="17"/>
          <w:szCs w:val="17"/>
        </w:rPr>
        <w:t>connect_timeout</w:t>
      </w:r>
      <w:proofErr w:type="spellEnd"/>
      <w:r w:rsidR="00D87BC8">
        <w:rPr>
          <w:rFonts w:ascii="Consolas" w:hAnsi="Consolas" w:cs="Courier New"/>
          <w:color w:val="008800"/>
          <w:sz w:val="17"/>
          <w:szCs w:val="17"/>
        </w:rPr>
        <w:t>=5"</w:t>
      </w:r>
      <w:r w:rsidR="00D87BC8">
        <w:rPr>
          <w:rFonts w:ascii="Consolas" w:hAnsi="Consolas" w:cs="Courier New"/>
          <w:color w:val="666600"/>
          <w:sz w:val="17"/>
          <w:szCs w:val="17"/>
        </w:rPr>
        <w:t>,</w:t>
      </w:r>
      <w:r w:rsidR="00D87BC8"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76E3FAA3" w14:textId="40BC437F" w:rsidR="003C422A" w:rsidRPr="003C422A" w:rsidRDefault="00157ADA" w:rsidP="004116A9">
      <w:pPr>
        <w:pStyle w:val="NormalnyWeb"/>
        <w:numPr>
          <w:ilvl w:val="0"/>
          <w:numId w:val="3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34428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800"/>
          <w:sz w:val="17"/>
          <w:szCs w:val="17"/>
        </w:rPr>
        <w:t xml:space="preserve">  </w:t>
      </w:r>
      <w:r w:rsidR="00D87BC8"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 w:rsidR="00D87BC8">
        <w:rPr>
          <w:rFonts w:ascii="Consolas" w:hAnsi="Consolas" w:cs="Courier New"/>
          <w:color w:val="008800"/>
          <w:sz w:val="17"/>
          <w:szCs w:val="17"/>
        </w:rPr>
        <w:t>Text</w:t>
      </w:r>
      <w:proofErr w:type="spellEnd"/>
      <w:r w:rsidR="00D87BC8">
        <w:rPr>
          <w:rFonts w:ascii="Consolas" w:hAnsi="Consolas" w:cs="Courier New"/>
          <w:color w:val="008800"/>
          <w:sz w:val="17"/>
          <w:szCs w:val="17"/>
        </w:rPr>
        <w:t xml:space="preserve"> for </w:t>
      </w:r>
      <w:proofErr w:type="spellStart"/>
      <w:r w:rsidR="00D87BC8">
        <w:rPr>
          <w:rFonts w:ascii="Consolas" w:hAnsi="Consolas" w:cs="Courier New"/>
          <w:color w:val="008800"/>
          <w:sz w:val="17"/>
          <w:szCs w:val="17"/>
        </w:rPr>
        <w:t>connecting</w:t>
      </w:r>
      <w:proofErr w:type="spellEnd"/>
      <w:r w:rsidR="00D87BC8">
        <w:rPr>
          <w:rFonts w:ascii="Consolas" w:hAnsi="Consolas" w:cs="Courier New"/>
          <w:color w:val="008800"/>
          <w:sz w:val="17"/>
          <w:szCs w:val="17"/>
        </w:rPr>
        <w:t xml:space="preserve"> to </w:t>
      </w:r>
      <w:proofErr w:type="spellStart"/>
      <w:r w:rsidR="00D87BC8">
        <w:rPr>
          <w:rFonts w:ascii="Consolas" w:hAnsi="Consolas" w:cs="Courier New"/>
          <w:color w:val="008800"/>
          <w:sz w:val="17"/>
          <w:szCs w:val="17"/>
        </w:rPr>
        <w:t>Postgres</w:t>
      </w:r>
      <w:proofErr w:type="spellEnd"/>
      <w:r w:rsidR="00D87BC8"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 w:rsidR="00D87BC8">
        <w:rPr>
          <w:rFonts w:ascii="Consolas" w:hAnsi="Consolas" w:cs="Courier New"/>
          <w:color w:val="008800"/>
          <w:sz w:val="17"/>
          <w:szCs w:val="17"/>
        </w:rPr>
        <w:t>db</w:t>
      </w:r>
      <w:proofErr w:type="spellEnd"/>
      <w:r w:rsidR="00D87BC8">
        <w:rPr>
          <w:rFonts w:ascii="Consolas" w:hAnsi="Consolas" w:cs="Courier New"/>
          <w:color w:val="008800"/>
          <w:sz w:val="17"/>
          <w:szCs w:val="17"/>
        </w:rPr>
        <w:t>"</w:t>
      </w:r>
    </w:p>
    <w:p w14:paraId="051E7A73" w14:textId="06794F4D" w:rsidR="00D87BC8" w:rsidRDefault="00D87BC8" w:rsidP="004116A9">
      <w:pPr>
        <w:pStyle w:val="NormalnyWeb"/>
        <w:numPr>
          <w:ilvl w:val="0"/>
          <w:numId w:val="3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34428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146DCC1E" w14:textId="48DCA0E8" w:rsidR="00AF56B8" w:rsidRDefault="002D2C9A" w:rsidP="00394A3D">
      <w:pPr>
        <w:pStyle w:val="podpisfragmentukodu"/>
      </w:pPr>
      <w:r>
        <w:t xml:space="preserve">Fragment kodu 3. </w:t>
      </w:r>
      <w:r w:rsidR="005C00E9">
        <w:t xml:space="preserve">Definicja flagi linii poleceń konfigurujące </w:t>
      </w:r>
      <w:r w:rsidR="000F44E4">
        <w:t>string połączenia z bazą danych</w:t>
      </w:r>
      <w:r w:rsidR="00DA7D41">
        <w:t xml:space="preserve"> [źródło własne]</w:t>
      </w:r>
    </w:p>
    <w:p w14:paraId="41878311" w14:textId="14A77357" w:rsidR="00882061" w:rsidRDefault="00AF56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88280867"/>
        <w:rPr>
          <w:rFonts w:ascii="Consolas" w:hAnsi="Consolas" w:cs="Courier New"/>
          <w:color w:val="6666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unc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pp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660066"/>
          <w:sz w:val="17"/>
          <w:szCs w:val="17"/>
        </w:rPr>
        <w:t>Application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ConnectToDB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error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r>
        <w:rPr>
          <w:rFonts w:ascii="Consolas" w:hAnsi="Consolas" w:cs="Courier New"/>
          <w:color w:val="666600"/>
          <w:sz w:val="17"/>
          <w:szCs w:val="17"/>
        </w:rPr>
        <w:br/>
      </w:r>
      <w:r w:rsidR="007E261D">
        <w:rPr>
          <w:rFonts w:ascii="Consolas" w:hAnsi="Consolas" w:cs="Courier New"/>
          <w:sz w:val="17"/>
          <w:szCs w:val="17"/>
        </w:rPr>
        <w:t>2.</w:t>
      </w:r>
      <w:r>
        <w:rPr>
          <w:rFonts w:ascii="Consolas" w:hAnsi="Consolas" w:cs="Courier New"/>
          <w:color w:val="6666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b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ql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Ope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pgx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DataSourceN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666600"/>
          <w:sz w:val="17"/>
          <w:szCs w:val="17"/>
        </w:rPr>
        <w:br/>
      </w:r>
      <w:r w:rsidR="007E261D">
        <w:rPr>
          <w:rFonts w:ascii="Consolas" w:hAnsi="Consolas" w:cs="Courier New"/>
          <w:sz w:val="17"/>
          <w:szCs w:val="17"/>
        </w:rPr>
        <w:t>3.</w:t>
      </w:r>
      <w:r>
        <w:rPr>
          <w:rFonts w:ascii="Consolas" w:hAnsi="Consolas" w:cs="Courier New"/>
          <w:color w:val="6666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!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r>
        <w:rPr>
          <w:rFonts w:ascii="Consolas" w:hAnsi="Consolas" w:cs="Courier New"/>
          <w:color w:val="666600"/>
          <w:sz w:val="17"/>
          <w:szCs w:val="17"/>
        </w:rPr>
        <w:br/>
      </w:r>
      <w:r w:rsidR="00882061">
        <w:rPr>
          <w:rFonts w:ascii="Consolas" w:hAnsi="Consolas" w:cs="Courier New"/>
          <w:sz w:val="17"/>
          <w:szCs w:val="17"/>
        </w:rPr>
        <w:t>4</w:t>
      </w:r>
      <w:r w:rsidR="007E261D">
        <w:rPr>
          <w:rFonts w:ascii="Consolas" w:hAnsi="Consolas" w:cs="Courier New"/>
          <w:sz w:val="17"/>
          <w:szCs w:val="17"/>
        </w:rPr>
        <w:t>.</w:t>
      </w:r>
      <w:r>
        <w:rPr>
          <w:rFonts w:ascii="Consolas" w:hAnsi="Consolas" w:cs="Courier New"/>
          <w:color w:val="666600"/>
          <w:sz w:val="17"/>
          <w:szCs w:val="17"/>
        </w:rPr>
        <w:t xml:space="preserve">      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 xml:space="preserve">     </w:t>
      </w:r>
      <w:r>
        <w:rPr>
          <w:rFonts w:ascii="Consolas" w:hAnsi="Consolas" w:cs="Courier New"/>
          <w:color w:val="666600"/>
          <w:sz w:val="17"/>
          <w:szCs w:val="17"/>
        </w:rPr>
        <w:br/>
      </w:r>
      <w:r w:rsidR="00882061">
        <w:rPr>
          <w:rFonts w:ascii="Consolas" w:hAnsi="Consolas" w:cs="Courier New"/>
          <w:sz w:val="17"/>
          <w:szCs w:val="17"/>
        </w:rPr>
        <w:t>5</w:t>
      </w:r>
      <w:r w:rsidR="007E261D">
        <w:rPr>
          <w:rFonts w:ascii="Consolas" w:hAnsi="Consolas" w:cs="Courier New"/>
          <w:sz w:val="17"/>
          <w:szCs w:val="17"/>
        </w:rPr>
        <w:t>.</w:t>
      </w:r>
      <w:r w:rsidR="00882061" w:rsidRPr="00882061">
        <w:rPr>
          <w:rFonts w:ascii="Consolas" w:hAnsi="Consolas" w:cs="Courier New"/>
          <w:color w:val="666600"/>
          <w:sz w:val="17"/>
          <w:szCs w:val="17"/>
        </w:rPr>
        <w:t xml:space="preserve"> </w:t>
      </w:r>
      <w:r w:rsidR="00882061">
        <w:rPr>
          <w:rFonts w:ascii="Consolas" w:hAnsi="Consolas" w:cs="Courier New"/>
          <w:color w:val="666600"/>
          <w:sz w:val="17"/>
          <w:szCs w:val="17"/>
        </w:rPr>
        <w:t xml:space="preserve">   }</w:t>
      </w:r>
    </w:p>
    <w:p w14:paraId="115BD4E7" w14:textId="7D397261" w:rsidR="0002070E" w:rsidRDefault="00882061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88280867"/>
        <w:rPr>
          <w:rFonts w:ascii="Consolas" w:hAnsi="Consolas" w:cs="Courier New"/>
          <w:color w:val="6666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6.</w:t>
      </w:r>
      <w:r w:rsidR="00AF56B8">
        <w:rPr>
          <w:rFonts w:ascii="Consolas" w:hAnsi="Consolas" w:cs="Courier New"/>
          <w:color w:val="666600"/>
          <w:sz w:val="17"/>
          <w:szCs w:val="17"/>
        </w:rPr>
        <w:br/>
      </w:r>
      <w:r w:rsidR="007E261D">
        <w:rPr>
          <w:rFonts w:ascii="Consolas" w:hAnsi="Consolas" w:cs="Courier New"/>
          <w:sz w:val="17"/>
          <w:szCs w:val="17"/>
        </w:rPr>
        <w:t>7.</w:t>
      </w:r>
      <w:r w:rsidR="00AF56B8">
        <w:rPr>
          <w:rFonts w:ascii="Consolas" w:hAnsi="Consolas" w:cs="Courier New"/>
          <w:color w:val="666600"/>
          <w:sz w:val="17"/>
          <w:szCs w:val="17"/>
        </w:rPr>
        <w:t xml:space="preserve">    </w:t>
      </w:r>
      <w:proofErr w:type="spellStart"/>
      <w:r w:rsidR="00AF56B8"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 w:rsidR="00AF56B8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AF56B8">
        <w:rPr>
          <w:rFonts w:ascii="Consolas" w:hAnsi="Consolas" w:cs="Courier New"/>
          <w:color w:val="666600"/>
          <w:sz w:val="17"/>
          <w:szCs w:val="17"/>
        </w:rPr>
        <w:t>=</w:t>
      </w:r>
      <w:r w:rsidR="00AF56B8"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 w:rsidR="00AF56B8">
        <w:rPr>
          <w:rFonts w:ascii="Consolas" w:hAnsi="Consolas" w:cs="Courier New"/>
          <w:color w:val="000000"/>
          <w:sz w:val="17"/>
          <w:szCs w:val="17"/>
        </w:rPr>
        <w:t>db</w:t>
      </w:r>
      <w:r w:rsidR="00AF56B8">
        <w:rPr>
          <w:rFonts w:ascii="Consolas" w:hAnsi="Consolas" w:cs="Courier New"/>
          <w:color w:val="666600"/>
          <w:sz w:val="17"/>
          <w:szCs w:val="17"/>
        </w:rPr>
        <w:t>.</w:t>
      </w:r>
      <w:r w:rsidR="00AF56B8">
        <w:rPr>
          <w:rFonts w:ascii="Consolas" w:hAnsi="Consolas" w:cs="Courier New"/>
          <w:color w:val="660066"/>
          <w:sz w:val="17"/>
          <w:szCs w:val="17"/>
        </w:rPr>
        <w:t>Ping</w:t>
      </w:r>
      <w:proofErr w:type="spellEnd"/>
      <w:r w:rsidR="00AF56B8">
        <w:rPr>
          <w:rFonts w:ascii="Consolas" w:hAnsi="Consolas" w:cs="Courier New"/>
          <w:color w:val="666600"/>
          <w:sz w:val="17"/>
          <w:szCs w:val="17"/>
        </w:rPr>
        <w:t>()</w:t>
      </w:r>
      <w:r w:rsidR="00AF56B8">
        <w:rPr>
          <w:rFonts w:ascii="Consolas" w:hAnsi="Consolas" w:cs="Courier New"/>
          <w:color w:val="666600"/>
          <w:sz w:val="17"/>
          <w:szCs w:val="17"/>
        </w:rPr>
        <w:br/>
      </w:r>
      <w:r w:rsidR="007E261D">
        <w:rPr>
          <w:rFonts w:ascii="Consolas" w:hAnsi="Consolas" w:cs="Courier New"/>
          <w:sz w:val="17"/>
          <w:szCs w:val="17"/>
        </w:rPr>
        <w:t>8.</w:t>
      </w:r>
      <w:r w:rsidR="00AF56B8">
        <w:rPr>
          <w:rFonts w:ascii="Consolas" w:hAnsi="Consolas" w:cs="Courier New"/>
          <w:color w:val="666600"/>
          <w:sz w:val="17"/>
          <w:szCs w:val="17"/>
        </w:rPr>
        <w:t xml:space="preserve">    </w:t>
      </w:r>
      <w:proofErr w:type="spellStart"/>
      <w:r w:rsidR="00AF56B8"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 w:rsidR="00AF56B8"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 w:rsidR="00AF56B8"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 w:rsidR="00AF56B8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AF56B8">
        <w:rPr>
          <w:rFonts w:ascii="Consolas" w:hAnsi="Consolas" w:cs="Courier New"/>
          <w:color w:val="666600"/>
          <w:sz w:val="17"/>
          <w:szCs w:val="17"/>
        </w:rPr>
        <w:t>!=</w:t>
      </w:r>
      <w:r w:rsidR="00AF56B8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AF56B8">
        <w:rPr>
          <w:rFonts w:ascii="Consolas" w:hAnsi="Consolas" w:cs="Courier New"/>
          <w:color w:val="000088"/>
          <w:sz w:val="17"/>
          <w:szCs w:val="17"/>
        </w:rPr>
        <w:t>nil</w:t>
      </w:r>
      <w:r w:rsidR="00AF56B8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AF56B8">
        <w:rPr>
          <w:rFonts w:ascii="Consolas" w:hAnsi="Consolas" w:cs="Courier New"/>
          <w:color w:val="666600"/>
          <w:sz w:val="17"/>
          <w:szCs w:val="17"/>
        </w:rPr>
        <w:t>{</w:t>
      </w:r>
      <w:r w:rsidR="00AF56B8">
        <w:rPr>
          <w:rFonts w:ascii="Consolas" w:hAnsi="Consolas" w:cs="Courier New"/>
          <w:color w:val="666600"/>
          <w:sz w:val="17"/>
          <w:szCs w:val="17"/>
        </w:rPr>
        <w:br/>
      </w:r>
      <w:r w:rsidR="007E261D">
        <w:rPr>
          <w:rFonts w:ascii="Consolas" w:hAnsi="Consolas" w:cs="Courier New"/>
          <w:sz w:val="17"/>
          <w:szCs w:val="17"/>
        </w:rPr>
        <w:t>9.</w:t>
      </w:r>
      <w:r w:rsidR="00AF56B8">
        <w:rPr>
          <w:rFonts w:ascii="Consolas" w:hAnsi="Consolas" w:cs="Courier New"/>
          <w:color w:val="666600"/>
          <w:sz w:val="17"/>
          <w:szCs w:val="17"/>
        </w:rPr>
        <w:t xml:space="preserve">       </w:t>
      </w:r>
      <w:r w:rsidR="00AF56B8">
        <w:rPr>
          <w:rFonts w:ascii="Consolas" w:hAnsi="Consolas" w:cs="Courier New"/>
          <w:color w:val="000088"/>
          <w:sz w:val="17"/>
          <w:szCs w:val="17"/>
        </w:rPr>
        <w:t>return</w:t>
      </w:r>
      <w:r w:rsidR="00AF56B8"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 w:rsidR="00AF56B8"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 w:rsidR="00AF56B8">
        <w:rPr>
          <w:rFonts w:ascii="Consolas" w:hAnsi="Consolas" w:cs="Courier New"/>
          <w:color w:val="666600"/>
          <w:sz w:val="17"/>
          <w:szCs w:val="17"/>
        </w:rPr>
        <w:t xml:space="preserve">     </w:t>
      </w:r>
    </w:p>
    <w:p w14:paraId="77B7D4C5" w14:textId="1A1C61EA" w:rsidR="00AF56B8" w:rsidRDefault="0002070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8828086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  </w:t>
      </w:r>
      <w:r w:rsidR="00AF56B8">
        <w:rPr>
          <w:rFonts w:ascii="Consolas" w:hAnsi="Consolas" w:cs="Courier New"/>
          <w:color w:val="666600"/>
          <w:sz w:val="17"/>
          <w:szCs w:val="17"/>
        </w:rPr>
        <w:t>}</w:t>
      </w:r>
      <w:r w:rsidR="00AF56B8">
        <w:rPr>
          <w:rFonts w:ascii="Consolas" w:hAnsi="Consolas" w:cs="Courier New"/>
          <w:color w:val="666600"/>
          <w:sz w:val="17"/>
          <w:szCs w:val="17"/>
        </w:rPr>
        <w:br/>
      </w:r>
      <w:r w:rsidR="007E261D">
        <w:rPr>
          <w:rFonts w:ascii="Consolas" w:hAnsi="Consolas" w:cs="Courier New"/>
          <w:sz w:val="17"/>
          <w:szCs w:val="17"/>
        </w:rPr>
        <w:t>11.</w:t>
      </w:r>
      <w:r w:rsidR="00AF56B8">
        <w:rPr>
          <w:rFonts w:ascii="Consolas" w:hAnsi="Consolas" w:cs="Courier New"/>
          <w:color w:val="666600"/>
          <w:sz w:val="17"/>
          <w:szCs w:val="17"/>
        </w:rPr>
        <w:br/>
      </w:r>
      <w:r w:rsidR="007E261D">
        <w:rPr>
          <w:rFonts w:ascii="Consolas" w:hAnsi="Consolas" w:cs="Courier New"/>
          <w:sz w:val="17"/>
          <w:szCs w:val="17"/>
        </w:rPr>
        <w:t>12.</w:t>
      </w:r>
      <w:r w:rsidR="00AF56B8">
        <w:rPr>
          <w:rFonts w:ascii="Consolas" w:hAnsi="Consolas" w:cs="Courier New"/>
          <w:color w:val="666600"/>
          <w:sz w:val="17"/>
          <w:szCs w:val="17"/>
        </w:rPr>
        <w:t xml:space="preserve">   </w:t>
      </w:r>
      <w:proofErr w:type="spellStart"/>
      <w:r w:rsidR="00AF56B8">
        <w:rPr>
          <w:rFonts w:ascii="Consolas" w:hAnsi="Consolas" w:cs="Courier New"/>
          <w:color w:val="000000"/>
          <w:sz w:val="17"/>
          <w:szCs w:val="17"/>
        </w:rPr>
        <w:t>app</w:t>
      </w:r>
      <w:r w:rsidR="00AF56B8">
        <w:rPr>
          <w:rFonts w:ascii="Consolas" w:hAnsi="Consolas" w:cs="Courier New"/>
          <w:color w:val="666600"/>
          <w:sz w:val="17"/>
          <w:szCs w:val="17"/>
        </w:rPr>
        <w:t>.</w:t>
      </w:r>
      <w:r w:rsidR="00AF56B8">
        <w:rPr>
          <w:rFonts w:ascii="Consolas" w:hAnsi="Consolas" w:cs="Courier New"/>
          <w:color w:val="000000"/>
          <w:sz w:val="17"/>
          <w:szCs w:val="17"/>
        </w:rPr>
        <w:t>DB</w:t>
      </w:r>
      <w:proofErr w:type="spellEnd"/>
      <w:r w:rsidR="00AF56B8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AF56B8">
        <w:rPr>
          <w:rFonts w:ascii="Consolas" w:hAnsi="Consolas" w:cs="Courier New"/>
          <w:color w:val="666600"/>
          <w:sz w:val="17"/>
          <w:szCs w:val="17"/>
        </w:rPr>
        <w:t>=</w:t>
      </w:r>
      <w:r w:rsidR="00AF56B8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AF56B8">
        <w:rPr>
          <w:rFonts w:ascii="Consolas" w:hAnsi="Consolas" w:cs="Courier New"/>
          <w:color w:val="666600"/>
          <w:sz w:val="17"/>
          <w:szCs w:val="17"/>
        </w:rPr>
        <w:t>&amp;</w:t>
      </w:r>
      <w:r w:rsidR="00AF56B8">
        <w:rPr>
          <w:rFonts w:ascii="Consolas" w:hAnsi="Consolas" w:cs="Courier New"/>
          <w:color w:val="000000"/>
          <w:sz w:val="17"/>
          <w:szCs w:val="17"/>
        </w:rPr>
        <w:t>postgres</w:t>
      </w:r>
      <w:r w:rsidR="00AF56B8">
        <w:rPr>
          <w:rFonts w:ascii="Consolas" w:hAnsi="Consolas" w:cs="Courier New"/>
          <w:color w:val="666600"/>
          <w:sz w:val="17"/>
          <w:szCs w:val="17"/>
        </w:rPr>
        <w:t>.</w:t>
      </w:r>
      <w:r w:rsidR="00AF56B8">
        <w:rPr>
          <w:rFonts w:ascii="Consolas" w:hAnsi="Consolas" w:cs="Courier New"/>
          <w:color w:val="000000"/>
          <w:sz w:val="17"/>
          <w:szCs w:val="17"/>
        </w:rPr>
        <w:t>PG</w:t>
      </w:r>
      <w:r w:rsidR="00AF56B8">
        <w:rPr>
          <w:rFonts w:ascii="Consolas" w:hAnsi="Consolas" w:cs="Courier New"/>
          <w:color w:val="666600"/>
          <w:sz w:val="17"/>
          <w:szCs w:val="17"/>
        </w:rPr>
        <w:t>{</w:t>
      </w:r>
      <w:r w:rsidR="00AF56B8">
        <w:rPr>
          <w:rFonts w:ascii="Consolas" w:hAnsi="Consolas" w:cs="Courier New"/>
          <w:color w:val="000000"/>
          <w:sz w:val="17"/>
          <w:szCs w:val="17"/>
        </w:rPr>
        <w:t>DB</w:t>
      </w:r>
      <w:r w:rsidR="00AF56B8">
        <w:rPr>
          <w:rFonts w:ascii="Consolas" w:hAnsi="Consolas" w:cs="Courier New"/>
          <w:color w:val="666600"/>
          <w:sz w:val="17"/>
          <w:szCs w:val="17"/>
        </w:rPr>
        <w:t>:</w:t>
      </w:r>
      <w:r w:rsidR="00AF56B8"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 w:rsidR="00AF56B8">
        <w:rPr>
          <w:rFonts w:ascii="Consolas" w:hAnsi="Consolas" w:cs="Courier New"/>
          <w:color w:val="000000"/>
          <w:sz w:val="17"/>
          <w:szCs w:val="17"/>
        </w:rPr>
        <w:t>db</w:t>
      </w:r>
      <w:proofErr w:type="spellEnd"/>
      <w:r w:rsidR="00AF56B8">
        <w:rPr>
          <w:rFonts w:ascii="Consolas" w:hAnsi="Consolas" w:cs="Courier New"/>
          <w:color w:val="666600"/>
          <w:sz w:val="17"/>
          <w:szCs w:val="17"/>
        </w:rPr>
        <w:t>}</w:t>
      </w:r>
      <w:r w:rsidR="00AF56B8">
        <w:rPr>
          <w:rFonts w:ascii="Consolas" w:hAnsi="Consolas" w:cs="Courier New"/>
          <w:color w:val="666600"/>
          <w:sz w:val="17"/>
          <w:szCs w:val="17"/>
        </w:rPr>
        <w:br/>
      </w:r>
      <w:r w:rsidR="007E261D">
        <w:rPr>
          <w:rFonts w:ascii="Consolas" w:hAnsi="Consolas" w:cs="Courier New"/>
          <w:sz w:val="17"/>
          <w:szCs w:val="17"/>
        </w:rPr>
        <w:t>13.</w:t>
      </w:r>
      <w:r w:rsidR="00AF56B8">
        <w:rPr>
          <w:rFonts w:ascii="Consolas" w:hAnsi="Consolas" w:cs="Courier New"/>
          <w:color w:val="666600"/>
          <w:sz w:val="17"/>
          <w:szCs w:val="17"/>
        </w:rPr>
        <w:t xml:space="preserve">   </w:t>
      </w:r>
      <w:r w:rsidR="00AF56B8">
        <w:rPr>
          <w:rFonts w:ascii="Consolas" w:hAnsi="Consolas" w:cs="Courier New"/>
          <w:color w:val="000088"/>
          <w:sz w:val="17"/>
          <w:szCs w:val="17"/>
        </w:rPr>
        <w:t>return</w:t>
      </w:r>
      <w:r w:rsidR="00AF56B8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AF56B8">
        <w:rPr>
          <w:rFonts w:ascii="Consolas" w:hAnsi="Consolas" w:cs="Courier New"/>
          <w:color w:val="000088"/>
          <w:sz w:val="17"/>
          <w:szCs w:val="17"/>
        </w:rPr>
        <w:t>nil</w:t>
      </w:r>
      <w:r w:rsidR="00AF56B8">
        <w:rPr>
          <w:rFonts w:ascii="Consolas" w:hAnsi="Consolas" w:cs="Courier New"/>
          <w:color w:val="666600"/>
          <w:sz w:val="17"/>
          <w:szCs w:val="17"/>
        </w:rPr>
        <w:br/>
      </w:r>
      <w:r w:rsidR="007E261D">
        <w:rPr>
          <w:rFonts w:ascii="Consolas" w:hAnsi="Consolas" w:cs="Courier New"/>
          <w:sz w:val="17"/>
          <w:szCs w:val="17"/>
        </w:rPr>
        <w:t>14.</w:t>
      </w:r>
      <w:r w:rsidR="00AF56B8">
        <w:rPr>
          <w:rFonts w:ascii="Consolas" w:hAnsi="Consolas" w:cs="Courier New"/>
          <w:color w:val="666600"/>
          <w:sz w:val="17"/>
          <w:szCs w:val="17"/>
        </w:rPr>
        <w:t>}</w:t>
      </w:r>
      <w:r w:rsidR="00AF56B8">
        <w:rPr>
          <w:rFonts w:ascii="Consolas" w:hAnsi="Consolas" w:cs="Courier New"/>
          <w:sz w:val="17"/>
          <w:szCs w:val="17"/>
        </w:rPr>
        <w:t xml:space="preserve"> </w:t>
      </w:r>
      <w:r w:rsidR="00AF56B8">
        <w:rPr>
          <w:rFonts w:ascii="Consolas" w:hAnsi="Consolas" w:cs="Courier New"/>
          <w:color w:val="000000"/>
          <w:sz w:val="17"/>
          <w:szCs w:val="17"/>
        </w:rPr>
        <w:t> </w:t>
      </w:r>
    </w:p>
    <w:p w14:paraId="1DBDD487" w14:textId="28737830" w:rsidR="00E123F0" w:rsidRPr="002D2C9A" w:rsidRDefault="00484CF6" w:rsidP="00484CF6">
      <w:pPr>
        <w:pStyle w:val="podpisfragmentukodu"/>
      </w:pPr>
      <w:r>
        <w:t>Fragment kodu 4. Ustanowienie połączenia z bazą danych</w:t>
      </w:r>
      <w:r w:rsidR="00475936">
        <w:t xml:space="preserve"> [źródło własne]</w:t>
      </w:r>
    </w:p>
    <w:p w14:paraId="3D2226E4" w14:textId="590ED674" w:rsidR="00F3378C" w:rsidRDefault="002C54D5" w:rsidP="005671DF">
      <w:pPr>
        <w:pStyle w:val="Tre"/>
      </w:pPr>
      <w:r>
        <w:lastRenderedPageBreak/>
        <w:t>W powyższych fragmentach, na początku tworzona jest flaga</w:t>
      </w:r>
      <w:r w:rsidR="008B672F">
        <w:t xml:space="preserve"> (fragment kodu 3), któr</w:t>
      </w:r>
      <w:r w:rsidR="00BC2AF9">
        <w:t xml:space="preserve">ej wartość przypisywana jest do zmiennej </w:t>
      </w:r>
      <w:proofErr w:type="spellStart"/>
      <w:r w:rsidR="00BC2AF9" w:rsidRPr="0072351F">
        <w:rPr>
          <w:i/>
          <w:iCs/>
        </w:rPr>
        <w:t>DataSourceName</w:t>
      </w:r>
      <w:proofErr w:type="spellEnd"/>
      <w:r w:rsidR="008B672F">
        <w:t xml:space="preserve"> </w:t>
      </w:r>
      <w:r w:rsidR="00BC2AF9">
        <w:t xml:space="preserve">w </w:t>
      </w:r>
      <w:r w:rsidR="00650F62">
        <w:t xml:space="preserve">instancji </w:t>
      </w:r>
      <w:proofErr w:type="spellStart"/>
      <w:r w:rsidR="00650F62" w:rsidRPr="00650F62">
        <w:rPr>
          <w:i/>
          <w:iCs/>
        </w:rPr>
        <w:t>app</w:t>
      </w:r>
      <w:proofErr w:type="spellEnd"/>
      <w:r w:rsidR="00650F62">
        <w:t xml:space="preserve"> typu</w:t>
      </w:r>
      <w:r w:rsidR="00BC2AF9">
        <w:t xml:space="preserve"> </w:t>
      </w:r>
      <w:r w:rsidR="00FC5D8A" w:rsidRPr="0072351F">
        <w:rPr>
          <w:i/>
          <w:iCs/>
        </w:rPr>
        <w:t>Application</w:t>
      </w:r>
      <w:r w:rsidR="00FE671B">
        <w:t xml:space="preserve"> (przechowującej konfigurację aplikacji, </w:t>
      </w:r>
      <w:r w:rsidR="00C80637">
        <w:t>w tym dane połączenia z bazą danych</w:t>
      </w:r>
      <w:r w:rsidR="00FE671B">
        <w:t>)</w:t>
      </w:r>
      <w:r w:rsidR="00351328">
        <w:t xml:space="preserve">. </w:t>
      </w:r>
      <w:r w:rsidR="00232418">
        <w:t>Wartość ta zawiera wszystkie dane potrzebne do połączenia z bazą danych.</w:t>
      </w:r>
    </w:p>
    <w:p w14:paraId="1D60E1EB" w14:textId="52744E93" w:rsidR="0072351F" w:rsidRDefault="00F468E4" w:rsidP="005671DF">
      <w:pPr>
        <w:pStyle w:val="Tre"/>
      </w:pPr>
      <w:r>
        <w:t xml:space="preserve">Następnie w funkcji </w:t>
      </w:r>
      <w:proofErr w:type="spellStart"/>
      <w:r w:rsidRPr="000A3198">
        <w:rPr>
          <w:i/>
          <w:iCs/>
        </w:rPr>
        <w:t>ConnectToDB</w:t>
      </w:r>
      <w:proofErr w:type="spellEnd"/>
      <w:r>
        <w:t xml:space="preserve"> (fragment kodu 4), </w:t>
      </w:r>
      <w:r w:rsidR="00674CEE">
        <w:t xml:space="preserve">dochodzi do połączenia z bazą </w:t>
      </w:r>
      <w:r w:rsidR="00A84159">
        <w:t>d</w:t>
      </w:r>
      <w:r w:rsidR="00845F35">
        <w:t xml:space="preserve">anych poprzez wywołanie funkcji </w:t>
      </w:r>
      <w:proofErr w:type="spellStart"/>
      <w:r w:rsidR="00845F35" w:rsidRPr="000A3198">
        <w:rPr>
          <w:i/>
          <w:iCs/>
        </w:rPr>
        <w:t>sql.Open</w:t>
      </w:r>
      <w:proofErr w:type="spellEnd"/>
      <w:r w:rsidR="00845F35">
        <w:t xml:space="preserve"> (linia 2) </w:t>
      </w:r>
      <w:r w:rsidR="00ED2B40">
        <w:t xml:space="preserve">z argumentem </w:t>
      </w:r>
      <w:proofErr w:type="spellStart"/>
      <w:r w:rsidR="00ED2B40" w:rsidRPr="000A3198">
        <w:rPr>
          <w:i/>
          <w:iCs/>
        </w:rPr>
        <w:t>DataSourceName</w:t>
      </w:r>
      <w:proofErr w:type="spellEnd"/>
      <w:r w:rsidR="00456656">
        <w:t>, który ustawiono poprzednio</w:t>
      </w:r>
      <w:r w:rsidR="000A3198">
        <w:t>.</w:t>
      </w:r>
      <w:r w:rsidR="006A6751">
        <w:t xml:space="preserve"> Utworzone połączenie zostaje przypisane do </w:t>
      </w:r>
      <w:r w:rsidR="007537BD">
        <w:t>pola</w:t>
      </w:r>
      <w:r w:rsidR="006A6751">
        <w:t xml:space="preserve"> </w:t>
      </w:r>
      <w:r w:rsidR="006A6751" w:rsidRPr="007A0370">
        <w:rPr>
          <w:i/>
          <w:iCs/>
        </w:rPr>
        <w:t>DB</w:t>
      </w:r>
      <w:r w:rsidR="006A6751">
        <w:t xml:space="preserve"> </w:t>
      </w:r>
      <w:r w:rsidR="008B235F">
        <w:t xml:space="preserve">w </w:t>
      </w:r>
      <w:r w:rsidR="000B3A60">
        <w:t xml:space="preserve">strukturze </w:t>
      </w:r>
      <w:r w:rsidR="000B3A60" w:rsidRPr="007A0370">
        <w:rPr>
          <w:i/>
          <w:iCs/>
        </w:rPr>
        <w:t>PG</w:t>
      </w:r>
      <w:r w:rsidR="006640EA">
        <w:t xml:space="preserve"> (</w:t>
      </w:r>
      <w:r w:rsidR="006873ED">
        <w:t>przechowującej</w:t>
      </w:r>
      <w:r w:rsidR="006640EA">
        <w:t xml:space="preserve"> połączenie z bazą danych</w:t>
      </w:r>
      <w:r w:rsidR="007A0370">
        <w:t xml:space="preserve"> </w:t>
      </w:r>
      <w:proofErr w:type="spellStart"/>
      <w:r w:rsidR="006640EA" w:rsidRPr="007A0370">
        <w:rPr>
          <w:i/>
          <w:iCs/>
        </w:rPr>
        <w:t>PostgreSQL</w:t>
      </w:r>
      <w:proofErr w:type="spellEnd"/>
      <w:r w:rsidR="006640EA">
        <w:t>)</w:t>
      </w:r>
      <w:r w:rsidR="008B235F">
        <w:t xml:space="preserve">, </w:t>
      </w:r>
      <w:r w:rsidR="007A0370">
        <w:t xml:space="preserve">która następnie przypisana zostaje do pola </w:t>
      </w:r>
      <w:r w:rsidR="007A0370" w:rsidRPr="007A0370">
        <w:rPr>
          <w:i/>
          <w:iCs/>
        </w:rPr>
        <w:t>DB</w:t>
      </w:r>
      <w:r w:rsidR="007A0370">
        <w:t xml:space="preserve"> w strukturze </w:t>
      </w:r>
      <w:proofErr w:type="spellStart"/>
      <w:r w:rsidR="007A0370" w:rsidRPr="007A0370">
        <w:rPr>
          <w:i/>
          <w:iCs/>
        </w:rPr>
        <w:t>app</w:t>
      </w:r>
      <w:proofErr w:type="spellEnd"/>
      <w:r w:rsidR="007A0370">
        <w:t>.</w:t>
      </w:r>
    </w:p>
    <w:p w14:paraId="07D0035B" w14:textId="536A5594" w:rsidR="00F3378C" w:rsidRDefault="00380CA9" w:rsidP="00C4657F">
      <w:pPr>
        <w:pStyle w:val="Nagwek3"/>
      </w:pPr>
      <w:bookmarkStart w:id="25" w:name="_Toc176040259"/>
      <w:r>
        <w:t>Wykonywanie operacji na bazie danych</w:t>
      </w:r>
      <w:bookmarkEnd w:id="25"/>
    </w:p>
    <w:p w14:paraId="78E002F7" w14:textId="5421869B" w:rsidR="00346D75" w:rsidRDefault="00C27A04" w:rsidP="009D68D6">
      <w:pPr>
        <w:pStyle w:val="Tre"/>
      </w:pPr>
      <w:r>
        <w:t xml:space="preserve">Struktura </w:t>
      </w:r>
      <w:r w:rsidR="002E31F5" w:rsidRPr="009F1A18">
        <w:rPr>
          <w:i/>
          <w:iCs/>
        </w:rPr>
        <w:t>PG</w:t>
      </w:r>
      <w:r w:rsidR="002E31F5">
        <w:t xml:space="preserve"> implementuje interfejs </w:t>
      </w:r>
      <w:r w:rsidR="002E31F5" w:rsidRPr="009F1A18">
        <w:rPr>
          <w:i/>
          <w:iCs/>
        </w:rPr>
        <w:t>DAL</w:t>
      </w:r>
      <w:r w:rsidR="0026290A">
        <w:rPr>
          <w:rStyle w:val="Odwoanieprzypisudolnego"/>
        </w:rPr>
        <w:footnoteReference w:id="13"/>
      </w:r>
      <w:r w:rsidR="002E31F5">
        <w:t xml:space="preserve"> (fragment kodu 5), który posiada definicje </w:t>
      </w:r>
      <w:r w:rsidR="003C32A8">
        <w:t>metod służących do wykonywania operacji na bazie danych</w:t>
      </w:r>
      <w:r w:rsidR="00C45103">
        <w:t>.</w:t>
      </w:r>
      <w:r w:rsidR="0008464E">
        <w:t xml:space="preserve"> </w:t>
      </w:r>
      <w:r w:rsidR="00265DEA">
        <w:t>Umożliwiają one dodawanie, usuwanie, pobieranie oraz modyfikację danych w określonych tabelach</w:t>
      </w:r>
      <w:r w:rsidR="00BA6EDA">
        <w:t>.</w:t>
      </w:r>
      <w:r w:rsidR="002D196A">
        <w:t xml:space="preserve"> Przykład </w:t>
      </w:r>
      <w:r w:rsidR="007D79D6">
        <w:t xml:space="preserve">takiej metody, służącej do </w:t>
      </w:r>
      <w:r w:rsidR="00E072F9">
        <w:t xml:space="preserve">pobierania listy usług dostępnych w serwisie </w:t>
      </w:r>
      <w:r w:rsidR="004E2015">
        <w:t>przedstawiono poniżej (fragment kodu 5):</w:t>
      </w:r>
    </w:p>
    <w:p w14:paraId="1DC176CF" w14:textId="77777777" w:rsidR="009D68D6" w:rsidRDefault="009D68D6" w:rsidP="009D68D6">
      <w:pPr>
        <w:pStyle w:val="Tre"/>
      </w:pPr>
    </w:p>
    <w:p w14:paraId="62CC4C23" w14:textId="77777777" w:rsidR="009D68D6" w:rsidRDefault="009D68D6" w:rsidP="009D68D6">
      <w:pPr>
        <w:pStyle w:val="Tre"/>
      </w:pPr>
    </w:p>
    <w:p w14:paraId="1ABB0EB5" w14:textId="77777777" w:rsidR="009D68D6" w:rsidRDefault="009D68D6" w:rsidP="009D68D6">
      <w:pPr>
        <w:pStyle w:val="Tre"/>
      </w:pPr>
    </w:p>
    <w:p w14:paraId="1FD16638" w14:textId="77777777" w:rsidR="009D68D6" w:rsidRDefault="009D68D6" w:rsidP="009D68D6">
      <w:pPr>
        <w:pStyle w:val="Tre"/>
      </w:pPr>
    </w:p>
    <w:p w14:paraId="1AE2CF47" w14:textId="77777777" w:rsidR="009D68D6" w:rsidRDefault="009D68D6" w:rsidP="009D68D6">
      <w:pPr>
        <w:pStyle w:val="Tre"/>
      </w:pPr>
    </w:p>
    <w:p w14:paraId="151DD575" w14:textId="77777777" w:rsidR="009D68D6" w:rsidRDefault="009D68D6" w:rsidP="009D68D6">
      <w:pPr>
        <w:pStyle w:val="Tre"/>
      </w:pPr>
    </w:p>
    <w:p w14:paraId="4496BF22" w14:textId="77777777" w:rsidR="009D68D6" w:rsidRDefault="009D68D6" w:rsidP="009D68D6">
      <w:pPr>
        <w:pStyle w:val="Tre"/>
      </w:pPr>
    </w:p>
    <w:p w14:paraId="6F505E1A" w14:textId="77777777" w:rsidR="009D68D6" w:rsidRDefault="009D68D6" w:rsidP="009D68D6">
      <w:pPr>
        <w:pStyle w:val="Tre"/>
      </w:pPr>
    </w:p>
    <w:p w14:paraId="32BDC311" w14:textId="77777777" w:rsidR="009D68D6" w:rsidRDefault="009D68D6" w:rsidP="009D68D6">
      <w:pPr>
        <w:pStyle w:val="Tre"/>
      </w:pPr>
    </w:p>
    <w:p w14:paraId="33CC309F" w14:textId="77777777" w:rsidR="009D68D6" w:rsidRDefault="009D68D6" w:rsidP="009D68D6">
      <w:pPr>
        <w:pStyle w:val="Tre"/>
      </w:pPr>
    </w:p>
    <w:p w14:paraId="74F4F549" w14:textId="77777777" w:rsidR="009D68D6" w:rsidRDefault="009D68D6" w:rsidP="009D68D6">
      <w:pPr>
        <w:pStyle w:val="Tre"/>
      </w:pPr>
    </w:p>
    <w:p w14:paraId="367C2C98" w14:textId="77777777" w:rsidR="009D68D6" w:rsidRDefault="009D68D6" w:rsidP="009D68D6">
      <w:pPr>
        <w:pStyle w:val="Tre"/>
      </w:pPr>
    </w:p>
    <w:p w14:paraId="25B7AC9F" w14:textId="77777777" w:rsidR="009D68D6" w:rsidRDefault="009D68D6" w:rsidP="009D68D6">
      <w:pPr>
        <w:pStyle w:val="Tre"/>
      </w:pPr>
    </w:p>
    <w:p w14:paraId="06735FD3" w14:textId="77777777" w:rsidR="009D68D6" w:rsidRDefault="009D68D6" w:rsidP="009D68D6">
      <w:pPr>
        <w:pStyle w:val="Tre"/>
      </w:pPr>
    </w:p>
    <w:p w14:paraId="5970D237" w14:textId="77777777" w:rsidR="009D68D6" w:rsidRDefault="009D68D6" w:rsidP="009D68D6">
      <w:pPr>
        <w:pStyle w:val="Tre"/>
      </w:pPr>
    </w:p>
    <w:p w14:paraId="5AC35026" w14:textId="77777777" w:rsidR="009D68D6" w:rsidRDefault="009D68D6" w:rsidP="009D68D6">
      <w:pPr>
        <w:pStyle w:val="Tre"/>
      </w:pPr>
    </w:p>
    <w:p w14:paraId="77210D2E" w14:textId="77777777" w:rsidR="009D68D6" w:rsidRDefault="009D68D6" w:rsidP="009D68D6">
      <w:pPr>
        <w:pStyle w:val="Tre"/>
      </w:pPr>
    </w:p>
    <w:p w14:paraId="3BFDD8D5" w14:textId="77777777" w:rsidR="009D68D6" w:rsidRDefault="009D68D6" w:rsidP="009D68D6">
      <w:pPr>
        <w:pStyle w:val="Tre"/>
      </w:pPr>
    </w:p>
    <w:p w14:paraId="456E8367" w14:textId="77777777" w:rsidR="009D68D6" w:rsidRDefault="009D68D6" w:rsidP="009D68D6">
      <w:pPr>
        <w:pStyle w:val="Tre"/>
      </w:pPr>
    </w:p>
    <w:p w14:paraId="5E63D4D4" w14:textId="77777777" w:rsidR="009D68D6" w:rsidRDefault="009D68D6" w:rsidP="009D68D6">
      <w:pPr>
        <w:pStyle w:val="Tre"/>
      </w:pPr>
    </w:p>
    <w:p w14:paraId="2A1170F1" w14:textId="77777777" w:rsidR="009D68D6" w:rsidRDefault="009D68D6" w:rsidP="009D68D6">
      <w:pPr>
        <w:pStyle w:val="Tre"/>
      </w:pPr>
    </w:p>
    <w:p w14:paraId="74453B45" w14:textId="77777777" w:rsidR="009D68D6" w:rsidRDefault="009D68D6" w:rsidP="009D68D6">
      <w:pPr>
        <w:pStyle w:val="Tre"/>
      </w:pPr>
    </w:p>
    <w:p w14:paraId="214BA65C" w14:textId="291455C9" w:rsidR="00E27E7E" w:rsidRDefault="004E201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65080110"/>
        <w:rPr>
          <w:rFonts w:ascii="Consolas" w:hAnsi="Consolas" w:cs="Courier New"/>
          <w:color w:val="666600"/>
          <w:sz w:val="17"/>
          <w:szCs w:val="17"/>
        </w:rPr>
      </w:pPr>
      <w:bookmarkStart w:id="26" w:name="_Hlk175409022"/>
      <w:r>
        <w:rPr>
          <w:rFonts w:ascii="Consolas" w:hAnsi="Consolas" w:cs="Courier New"/>
          <w:sz w:val="17"/>
          <w:szCs w:val="17"/>
        </w:rPr>
        <w:lastRenderedPageBreak/>
        <w:t>1.</w:t>
      </w:r>
      <w:bookmarkEnd w:id="26"/>
      <w:r>
        <w:rPr>
          <w:rFonts w:ascii="Consolas" w:hAnsi="Consolas" w:cs="Courier New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unc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m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>PG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GetService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[]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odel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Servic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error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r>
        <w:rPr>
          <w:rFonts w:ascii="Consolas" w:hAnsi="Consolas" w:cs="Courier New"/>
          <w:color w:val="666600"/>
          <w:sz w:val="17"/>
          <w:szCs w:val="17"/>
        </w:rPr>
        <w:br/>
      </w:r>
      <w:r w:rsidR="00346D75">
        <w:rPr>
          <w:rFonts w:ascii="Consolas" w:hAnsi="Consolas" w:cs="Courier New"/>
          <w:sz w:val="17"/>
          <w:szCs w:val="17"/>
        </w:rPr>
        <w:t>2</w:t>
      </w:r>
      <w:r w:rsidR="00E27E7E">
        <w:rPr>
          <w:rFonts w:ascii="Consolas" w:hAnsi="Consolas" w:cs="Courier New"/>
          <w:sz w:val="17"/>
          <w:szCs w:val="17"/>
        </w:rPr>
        <w:t>.</w:t>
      </w:r>
      <w:r>
        <w:rPr>
          <w:rFonts w:ascii="Consolas" w:hAnsi="Consolas" w:cs="Courier New"/>
          <w:color w:val="6666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va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services </w:t>
      </w:r>
      <w:r>
        <w:rPr>
          <w:rFonts w:ascii="Consolas" w:hAnsi="Consolas" w:cs="Courier New"/>
          <w:color w:val="666600"/>
          <w:sz w:val="17"/>
          <w:szCs w:val="17"/>
        </w:rPr>
        <w:t>[]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odel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Servic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 xml:space="preserve">     </w:t>
      </w:r>
    </w:p>
    <w:p w14:paraId="0E721D72" w14:textId="50BEBB11" w:rsidR="00346D75" w:rsidRDefault="00346D7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65080110"/>
        <w:rPr>
          <w:rFonts w:ascii="Consolas" w:hAnsi="Consolas" w:cs="Courier New"/>
          <w:color w:val="6666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3</w:t>
      </w:r>
      <w:r w:rsidR="00E27E7E">
        <w:rPr>
          <w:rFonts w:ascii="Consolas" w:hAnsi="Consolas" w:cs="Courier New"/>
          <w:sz w:val="17"/>
          <w:szCs w:val="17"/>
        </w:rPr>
        <w:t>.</w:t>
      </w:r>
      <w:r w:rsidR="00E27E7E">
        <w:rPr>
          <w:rFonts w:ascii="Consolas" w:hAnsi="Consolas" w:cs="Courier New"/>
          <w:color w:val="666600"/>
          <w:sz w:val="17"/>
          <w:szCs w:val="17"/>
        </w:rPr>
        <w:t xml:space="preserve">    </w:t>
      </w:r>
      <w:proofErr w:type="spellStart"/>
      <w:r w:rsidR="004E2015">
        <w:rPr>
          <w:rFonts w:ascii="Consolas" w:hAnsi="Consolas" w:cs="Courier New"/>
          <w:color w:val="000000"/>
          <w:sz w:val="17"/>
          <w:szCs w:val="17"/>
        </w:rPr>
        <w:t>ctx</w:t>
      </w:r>
      <w:proofErr w:type="spellEnd"/>
      <w:r w:rsidR="004E2015">
        <w:rPr>
          <w:rFonts w:ascii="Consolas" w:hAnsi="Consolas" w:cs="Courier New"/>
          <w:color w:val="666600"/>
          <w:sz w:val="17"/>
          <w:szCs w:val="17"/>
        </w:rPr>
        <w:t>,</w:t>
      </w:r>
      <w:r w:rsidR="004E2015"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 w:rsidR="004E2015">
        <w:rPr>
          <w:rFonts w:ascii="Consolas" w:hAnsi="Consolas" w:cs="Courier New"/>
          <w:color w:val="000000"/>
          <w:sz w:val="17"/>
          <w:szCs w:val="17"/>
        </w:rPr>
        <w:t>cancel</w:t>
      </w:r>
      <w:proofErr w:type="spellEnd"/>
      <w:r w:rsidR="004E2015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4E2015">
        <w:rPr>
          <w:rFonts w:ascii="Consolas" w:hAnsi="Consolas" w:cs="Courier New"/>
          <w:color w:val="666600"/>
          <w:sz w:val="17"/>
          <w:szCs w:val="17"/>
        </w:rPr>
        <w:t>:=</w:t>
      </w:r>
      <w:r w:rsidR="004E2015"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 w:rsidR="004E2015">
        <w:rPr>
          <w:rFonts w:ascii="Consolas" w:hAnsi="Consolas" w:cs="Courier New"/>
          <w:color w:val="000000"/>
          <w:sz w:val="17"/>
          <w:szCs w:val="17"/>
        </w:rPr>
        <w:t>context</w:t>
      </w:r>
      <w:r w:rsidR="004E2015">
        <w:rPr>
          <w:rFonts w:ascii="Consolas" w:hAnsi="Consolas" w:cs="Courier New"/>
          <w:color w:val="666600"/>
          <w:sz w:val="17"/>
          <w:szCs w:val="17"/>
        </w:rPr>
        <w:t>.</w:t>
      </w:r>
      <w:r w:rsidR="004E2015">
        <w:rPr>
          <w:rFonts w:ascii="Consolas" w:hAnsi="Consolas" w:cs="Courier New"/>
          <w:color w:val="660066"/>
          <w:sz w:val="17"/>
          <w:szCs w:val="17"/>
        </w:rPr>
        <w:t>WithTimeout</w:t>
      </w:r>
      <w:proofErr w:type="spellEnd"/>
      <w:r w:rsidR="004E2015"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 w:rsidR="004E2015">
        <w:rPr>
          <w:rFonts w:ascii="Consolas" w:hAnsi="Consolas" w:cs="Courier New"/>
          <w:color w:val="000000"/>
          <w:sz w:val="17"/>
          <w:szCs w:val="17"/>
        </w:rPr>
        <w:t>context</w:t>
      </w:r>
      <w:r w:rsidR="004E2015">
        <w:rPr>
          <w:rFonts w:ascii="Consolas" w:hAnsi="Consolas" w:cs="Courier New"/>
          <w:color w:val="666600"/>
          <w:sz w:val="17"/>
          <w:szCs w:val="17"/>
        </w:rPr>
        <w:t>.</w:t>
      </w:r>
      <w:r w:rsidR="004E2015">
        <w:rPr>
          <w:rFonts w:ascii="Consolas" w:hAnsi="Consolas" w:cs="Courier New"/>
          <w:color w:val="660066"/>
          <w:sz w:val="17"/>
          <w:szCs w:val="17"/>
        </w:rPr>
        <w:t>Background</w:t>
      </w:r>
      <w:proofErr w:type="spellEnd"/>
      <w:r w:rsidR="004E2015">
        <w:rPr>
          <w:rFonts w:ascii="Consolas" w:hAnsi="Consolas" w:cs="Courier New"/>
          <w:color w:val="666600"/>
          <w:sz w:val="17"/>
          <w:szCs w:val="17"/>
        </w:rPr>
        <w:t>()</w:t>
      </w:r>
      <w:r w:rsidR="00E27E7E">
        <w:rPr>
          <w:rFonts w:ascii="Consolas" w:hAnsi="Consolas" w:cs="Courier New"/>
          <w:color w:val="666600"/>
          <w:sz w:val="17"/>
          <w:szCs w:val="17"/>
        </w:rPr>
        <w:t>,</w:t>
      </w:r>
      <w:proofErr w:type="spellStart"/>
      <w:r w:rsidR="004E2015">
        <w:rPr>
          <w:rFonts w:ascii="Consolas" w:hAnsi="Consolas" w:cs="Courier New"/>
          <w:color w:val="000000"/>
          <w:sz w:val="17"/>
          <w:szCs w:val="17"/>
        </w:rPr>
        <w:t>timeout</w:t>
      </w:r>
      <w:proofErr w:type="spellEnd"/>
      <w:r w:rsidR="004E2015">
        <w:rPr>
          <w:rFonts w:ascii="Consolas" w:hAnsi="Consolas" w:cs="Courier New"/>
          <w:color w:val="666600"/>
          <w:sz w:val="17"/>
          <w:szCs w:val="17"/>
        </w:rPr>
        <w:t>)</w:t>
      </w:r>
      <w:r w:rsidR="004E2015">
        <w:rPr>
          <w:rFonts w:ascii="Consolas" w:hAnsi="Consolas" w:cs="Courier New"/>
          <w:color w:val="666600"/>
          <w:sz w:val="17"/>
          <w:szCs w:val="17"/>
        </w:rPr>
        <w:br/>
      </w:r>
      <w:r>
        <w:rPr>
          <w:rFonts w:ascii="Consolas" w:hAnsi="Consolas" w:cs="Courier New"/>
          <w:sz w:val="17"/>
          <w:szCs w:val="17"/>
        </w:rPr>
        <w:t>4</w:t>
      </w:r>
      <w:r w:rsidR="00E27E7E">
        <w:rPr>
          <w:rFonts w:ascii="Consolas" w:hAnsi="Consolas" w:cs="Courier New"/>
          <w:sz w:val="17"/>
          <w:szCs w:val="17"/>
        </w:rPr>
        <w:t>.</w:t>
      </w:r>
      <w:r w:rsidR="004E2015">
        <w:rPr>
          <w:rFonts w:ascii="Consolas" w:hAnsi="Consolas" w:cs="Courier New"/>
          <w:color w:val="666600"/>
          <w:sz w:val="17"/>
          <w:szCs w:val="17"/>
        </w:rPr>
        <w:t xml:space="preserve">    </w:t>
      </w:r>
      <w:proofErr w:type="spellStart"/>
      <w:r w:rsidR="004E2015">
        <w:rPr>
          <w:rFonts w:ascii="Consolas" w:hAnsi="Consolas" w:cs="Courier New"/>
          <w:color w:val="000000"/>
          <w:sz w:val="17"/>
          <w:szCs w:val="17"/>
        </w:rPr>
        <w:t>defer</w:t>
      </w:r>
      <w:proofErr w:type="spellEnd"/>
      <w:r w:rsidR="004E2015"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 w:rsidR="004E2015">
        <w:rPr>
          <w:rFonts w:ascii="Consolas" w:hAnsi="Consolas" w:cs="Courier New"/>
          <w:color w:val="000000"/>
          <w:sz w:val="17"/>
          <w:szCs w:val="17"/>
        </w:rPr>
        <w:t>cancel</w:t>
      </w:r>
      <w:proofErr w:type="spellEnd"/>
      <w:r w:rsidR="004E2015">
        <w:rPr>
          <w:rFonts w:ascii="Consolas" w:hAnsi="Consolas" w:cs="Courier New"/>
          <w:color w:val="666600"/>
          <w:sz w:val="17"/>
          <w:szCs w:val="17"/>
        </w:rPr>
        <w:t>()</w:t>
      </w:r>
      <w:r w:rsidR="004E2015">
        <w:rPr>
          <w:rFonts w:ascii="Consolas" w:hAnsi="Consolas" w:cs="Courier New"/>
          <w:color w:val="666600"/>
          <w:sz w:val="17"/>
          <w:szCs w:val="17"/>
        </w:rPr>
        <w:br/>
      </w:r>
      <w:r>
        <w:rPr>
          <w:rFonts w:ascii="Consolas" w:hAnsi="Consolas" w:cs="Courier New"/>
          <w:sz w:val="17"/>
          <w:szCs w:val="17"/>
        </w:rPr>
        <w:t>5</w:t>
      </w:r>
      <w:r w:rsidR="00E27E7E">
        <w:rPr>
          <w:rFonts w:ascii="Consolas" w:hAnsi="Consolas" w:cs="Courier New"/>
          <w:sz w:val="17"/>
          <w:szCs w:val="17"/>
        </w:rPr>
        <w:t>.</w:t>
      </w:r>
      <w:r w:rsidR="004E2015">
        <w:rPr>
          <w:rFonts w:ascii="Consolas" w:hAnsi="Consolas" w:cs="Courier New"/>
          <w:color w:val="666600"/>
          <w:sz w:val="17"/>
          <w:szCs w:val="17"/>
        </w:rPr>
        <w:br/>
      </w:r>
      <w:r>
        <w:rPr>
          <w:rFonts w:ascii="Consolas" w:hAnsi="Consolas" w:cs="Courier New"/>
          <w:sz w:val="17"/>
          <w:szCs w:val="17"/>
        </w:rPr>
        <w:t>6</w:t>
      </w:r>
      <w:r w:rsidR="00E27E7E">
        <w:rPr>
          <w:rFonts w:ascii="Consolas" w:hAnsi="Consolas" w:cs="Courier New"/>
          <w:sz w:val="17"/>
          <w:szCs w:val="17"/>
        </w:rPr>
        <w:t>.</w:t>
      </w:r>
      <w:r w:rsidR="004E2015">
        <w:rPr>
          <w:rFonts w:ascii="Consolas" w:hAnsi="Consolas" w:cs="Courier New"/>
          <w:color w:val="666600"/>
          <w:sz w:val="17"/>
          <w:szCs w:val="17"/>
        </w:rPr>
        <w:t xml:space="preserve">    </w:t>
      </w:r>
      <w:r w:rsidR="004E2015">
        <w:rPr>
          <w:rFonts w:ascii="Consolas" w:hAnsi="Consolas" w:cs="Courier New"/>
          <w:color w:val="000000"/>
          <w:sz w:val="17"/>
          <w:szCs w:val="17"/>
        </w:rPr>
        <w:t xml:space="preserve">q </w:t>
      </w:r>
      <w:r w:rsidR="004E2015">
        <w:rPr>
          <w:rFonts w:ascii="Consolas" w:hAnsi="Consolas" w:cs="Courier New"/>
          <w:color w:val="666600"/>
          <w:sz w:val="17"/>
          <w:szCs w:val="17"/>
        </w:rPr>
        <w:t>:=</w:t>
      </w:r>
      <w:r w:rsidR="004E2015"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 w:rsidR="004E2015">
        <w:rPr>
          <w:rFonts w:ascii="Consolas" w:hAnsi="Consolas" w:cs="Courier New"/>
          <w:color w:val="000000"/>
          <w:sz w:val="17"/>
          <w:szCs w:val="17"/>
        </w:rPr>
        <w:t>sql</w:t>
      </w:r>
      <w:r w:rsidR="004E2015">
        <w:rPr>
          <w:rFonts w:ascii="Consolas" w:hAnsi="Consolas" w:cs="Courier New"/>
          <w:color w:val="666600"/>
          <w:sz w:val="17"/>
          <w:szCs w:val="17"/>
        </w:rPr>
        <w:t>.</w:t>
      </w:r>
      <w:r w:rsidR="004E2015">
        <w:rPr>
          <w:rFonts w:ascii="Consolas" w:hAnsi="Consolas" w:cs="Courier New"/>
          <w:color w:val="660066"/>
          <w:sz w:val="17"/>
          <w:szCs w:val="17"/>
        </w:rPr>
        <w:t>GetServices</w:t>
      </w:r>
      <w:proofErr w:type="spellEnd"/>
      <w:r w:rsidR="004E2015">
        <w:rPr>
          <w:rFonts w:ascii="Consolas" w:hAnsi="Consolas" w:cs="Courier New"/>
          <w:color w:val="666600"/>
          <w:sz w:val="17"/>
          <w:szCs w:val="17"/>
        </w:rPr>
        <w:br/>
      </w:r>
      <w:r>
        <w:rPr>
          <w:rFonts w:ascii="Consolas" w:hAnsi="Consolas" w:cs="Courier New"/>
          <w:sz w:val="17"/>
          <w:szCs w:val="17"/>
        </w:rPr>
        <w:t>7</w:t>
      </w:r>
      <w:r w:rsidR="00E27E7E">
        <w:rPr>
          <w:rFonts w:ascii="Consolas" w:hAnsi="Consolas" w:cs="Courier New"/>
          <w:sz w:val="17"/>
          <w:szCs w:val="17"/>
        </w:rPr>
        <w:t>.</w:t>
      </w:r>
      <w:r w:rsidR="004E2015">
        <w:rPr>
          <w:rFonts w:ascii="Consolas" w:hAnsi="Consolas" w:cs="Courier New"/>
          <w:color w:val="666600"/>
          <w:sz w:val="17"/>
          <w:szCs w:val="17"/>
        </w:rPr>
        <w:br/>
      </w:r>
      <w:r>
        <w:rPr>
          <w:rFonts w:ascii="Consolas" w:hAnsi="Consolas" w:cs="Courier New"/>
          <w:sz w:val="17"/>
          <w:szCs w:val="17"/>
        </w:rPr>
        <w:t>8</w:t>
      </w:r>
      <w:r w:rsidR="00E27E7E">
        <w:rPr>
          <w:rFonts w:ascii="Consolas" w:hAnsi="Consolas" w:cs="Courier New"/>
          <w:sz w:val="17"/>
          <w:szCs w:val="17"/>
        </w:rPr>
        <w:t>.</w:t>
      </w:r>
      <w:r w:rsidR="004E2015">
        <w:rPr>
          <w:rFonts w:ascii="Consolas" w:hAnsi="Consolas" w:cs="Courier New"/>
          <w:color w:val="666600"/>
          <w:sz w:val="17"/>
          <w:szCs w:val="17"/>
        </w:rPr>
        <w:t xml:space="preserve">    </w:t>
      </w:r>
      <w:proofErr w:type="spellStart"/>
      <w:r w:rsidR="004E2015">
        <w:rPr>
          <w:rFonts w:ascii="Consolas" w:hAnsi="Consolas" w:cs="Courier New"/>
          <w:color w:val="000000"/>
          <w:sz w:val="17"/>
          <w:szCs w:val="17"/>
        </w:rPr>
        <w:t>rows</w:t>
      </w:r>
      <w:proofErr w:type="spellEnd"/>
      <w:r w:rsidR="004E2015">
        <w:rPr>
          <w:rFonts w:ascii="Consolas" w:hAnsi="Consolas" w:cs="Courier New"/>
          <w:color w:val="666600"/>
          <w:sz w:val="17"/>
          <w:szCs w:val="17"/>
        </w:rPr>
        <w:t>,</w:t>
      </w:r>
      <w:r w:rsidR="004E2015"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 w:rsidR="004E2015"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 w:rsidR="004E2015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4E2015">
        <w:rPr>
          <w:rFonts w:ascii="Consolas" w:hAnsi="Consolas" w:cs="Courier New"/>
          <w:color w:val="666600"/>
          <w:sz w:val="17"/>
          <w:szCs w:val="17"/>
        </w:rPr>
        <w:t>:=</w:t>
      </w:r>
      <w:r w:rsidR="004E2015"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 w:rsidR="004E2015">
        <w:rPr>
          <w:rFonts w:ascii="Consolas" w:hAnsi="Consolas" w:cs="Courier New"/>
          <w:color w:val="000000"/>
          <w:sz w:val="17"/>
          <w:szCs w:val="17"/>
        </w:rPr>
        <w:t>m</w:t>
      </w:r>
      <w:r w:rsidR="004E2015">
        <w:rPr>
          <w:rFonts w:ascii="Consolas" w:hAnsi="Consolas" w:cs="Courier New"/>
          <w:color w:val="666600"/>
          <w:sz w:val="17"/>
          <w:szCs w:val="17"/>
        </w:rPr>
        <w:t>.</w:t>
      </w:r>
      <w:r w:rsidR="004E2015">
        <w:rPr>
          <w:rFonts w:ascii="Consolas" w:hAnsi="Consolas" w:cs="Courier New"/>
          <w:color w:val="000000"/>
          <w:sz w:val="17"/>
          <w:szCs w:val="17"/>
        </w:rPr>
        <w:t>DB</w:t>
      </w:r>
      <w:r w:rsidR="004E2015">
        <w:rPr>
          <w:rFonts w:ascii="Consolas" w:hAnsi="Consolas" w:cs="Courier New"/>
          <w:color w:val="666600"/>
          <w:sz w:val="17"/>
          <w:szCs w:val="17"/>
        </w:rPr>
        <w:t>.</w:t>
      </w:r>
      <w:r w:rsidR="004E2015">
        <w:rPr>
          <w:rFonts w:ascii="Consolas" w:hAnsi="Consolas" w:cs="Courier New"/>
          <w:color w:val="660066"/>
          <w:sz w:val="17"/>
          <w:szCs w:val="17"/>
        </w:rPr>
        <w:t>QueryContext</w:t>
      </w:r>
      <w:proofErr w:type="spellEnd"/>
      <w:r w:rsidR="004E2015"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 w:rsidR="004E2015">
        <w:rPr>
          <w:rFonts w:ascii="Consolas" w:hAnsi="Consolas" w:cs="Courier New"/>
          <w:color w:val="000000"/>
          <w:sz w:val="17"/>
          <w:szCs w:val="17"/>
        </w:rPr>
        <w:t>ctx</w:t>
      </w:r>
      <w:proofErr w:type="spellEnd"/>
      <w:r w:rsidR="004E2015">
        <w:rPr>
          <w:rFonts w:ascii="Consolas" w:hAnsi="Consolas" w:cs="Courier New"/>
          <w:color w:val="666600"/>
          <w:sz w:val="17"/>
          <w:szCs w:val="17"/>
        </w:rPr>
        <w:t>,</w:t>
      </w:r>
      <w:r w:rsidR="004E2015">
        <w:rPr>
          <w:rFonts w:ascii="Consolas" w:hAnsi="Consolas" w:cs="Courier New"/>
          <w:color w:val="000000"/>
          <w:sz w:val="17"/>
          <w:szCs w:val="17"/>
        </w:rPr>
        <w:t xml:space="preserve"> q</w:t>
      </w:r>
      <w:r w:rsidR="004E2015">
        <w:rPr>
          <w:rFonts w:ascii="Consolas" w:hAnsi="Consolas" w:cs="Courier New"/>
          <w:color w:val="666600"/>
          <w:sz w:val="17"/>
          <w:szCs w:val="17"/>
        </w:rPr>
        <w:t>)</w:t>
      </w:r>
      <w:r w:rsidR="004E2015">
        <w:rPr>
          <w:rFonts w:ascii="Consolas" w:hAnsi="Consolas" w:cs="Courier New"/>
          <w:color w:val="666600"/>
          <w:sz w:val="17"/>
          <w:szCs w:val="17"/>
        </w:rPr>
        <w:br/>
      </w:r>
      <w:r>
        <w:rPr>
          <w:rFonts w:ascii="Consolas" w:hAnsi="Consolas" w:cs="Courier New"/>
          <w:sz w:val="17"/>
          <w:szCs w:val="17"/>
        </w:rPr>
        <w:t>9</w:t>
      </w:r>
      <w:r w:rsidR="00E27E7E">
        <w:rPr>
          <w:rFonts w:ascii="Consolas" w:hAnsi="Consolas" w:cs="Courier New"/>
          <w:sz w:val="17"/>
          <w:szCs w:val="17"/>
        </w:rPr>
        <w:t>.</w:t>
      </w:r>
      <w:r w:rsidR="004E2015">
        <w:rPr>
          <w:rFonts w:ascii="Consolas" w:hAnsi="Consolas" w:cs="Courier New"/>
          <w:color w:val="666600"/>
          <w:sz w:val="17"/>
          <w:szCs w:val="17"/>
        </w:rPr>
        <w:t xml:space="preserve">    </w:t>
      </w:r>
      <w:proofErr w:type="spellStart"/>
      <w:r w:rsidR="004E2015"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 w:rsidR="004E2015"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 w:rsidR="004E2015"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 w:rsidR="004E2015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4E2015">
        <w:rPr>
          <w:rFonts w:ascii="Consolas" w:hAnsi="Consolas" w:cs="Courier New"/>
          <w:color w:val="666600"/>
          <w:sz w:val="17"/>
          <w:szCs w:val="17"/>
        </w:rPr>
        <w:t>!=</w:t>
      </w:r>
      <w:r w:rsidR="004E2015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4E2015">
        <w:rPr>
          <w:rFonts w:ascii="Consolas" w:hAnsi="Consolas" w:cs="Courier New"/>
          <w:color w:val="000088"/>
          <w:sz w:val="17"/>
          <w:szCs w:val="17"/>
        </w:rPr>
        <w:t>nil</w:t>
      </w:r>
      <w:r w:rsidR="004E2015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4E2015">
        <w:rPr>
          <w:rFonts w:ascii="Consolas" w:hAnsi="Consolas" w:cs="Courier New"/>
          <w:color w:val="666600"/>
          <w:sz w:val="17"/>
          <w:szCs w:val="17"/>
        </w:rPr>
        <w:t>{</w:t>
      </w:r>
      <w:r w:rsidR="004E2015">
        <w:rPr>
          <w:rFonts w:ascii="Consolas" w:hAnsi="Consolas" w:cs="Courier New"/>
          <w:color w:val="666600"/>
          <w:sz w:val="17"/>
          <w:szCs w:val="17"/>
        </w:rPr>
        <w:br/>
      </w:r>
      <w:r w:rsidR="00E27E7E">
        <w:rPr>
          <w:rFonts w:ascii="Consolas" w:hAnsi="Consolas" w:cs="Courier New"/>
          <w:sz w:val="17"/>
          <w:szCs w:val="17"/>
        </w:rPr>
        <w:t>1</w:t>
      </w:r>
      <w:r>
        <w:rPr>
          <w:rFonts w:ascii="Consolas" w:hAnsi="Consolas" w:cs="Courier New"/>
          <w:sz w:val="17"/>
          <w:szCs w:val="17"/>
        </w:rPr>
        <w:t>0</w:t>
      </w:r>
      <w:r w:rsidR="00E27E7E">
        <w:rPr>
          <w:rFonts w:ascii="Consolas" w:hAnsi="Consolas" w:cs="Courier New"/>
          <w:sz w:val="17"/>
          <w:szCs w:val="17"/>
        </w:rPr>
        <w:t>.</w:t>
      </w:r>
      <w:r w:rsidR="004E2015">
        <w:rPr>
          <w:rFonts w:ascii="Consolas" w:hAnsi="Consolas" w:cs="Courier New"/>
          <w:color w:val="666600"/>
          <w:sz w:val="17"/>
          <w:szCs w:val="17"/>
        </w:rPr>
        <w:t xml:space="preserve">       </w:t>
      </w:r>
      <w:r w:rsidR="004E2015">
        <w:rPr>
          <w:rFonts w:ascii="Consolas" w:hAnsi="Consolas" w:cs="Courier New"/>
          <w:color w:val="000088"/>
          <w:sz w:val="17"/>
          <w:szCs w:val="17"/>
        </w:rPr>
        <w:t>return</w:t>
      </w:r>
      <w:r w:rsidR="004E2015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4E2015">
        <w:rPr>
          <w:rFonts w:ascii="Consolas" w:hAnsi="Consolas" w:cs="Courier New"/>
          <w:color w:val="000088"/>
          <w:sz w:val="17"/>
          <w:szCs w:val="17"/>
        </w:rPr>
        <w:t>nil</w:t>
      </w:r>
      <w:r w:rsidR="004E2015">
        <w:rPr>
          <w:rFonts w:ascii="Consolas" w:hAnsi="Consolas" w:cs="Courier New"/>
          <w:color w:val="666600"/>
          <w:sz w:val="17"/>
          <w:szCs w:val="17"/>
        </w:rPr>
        <w:t>,</w:t>
      </w:r>
      <w:r w:rsidR="004E2015"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 w:rsidR="004E2015">
        <w:rPr>
          <w:rFonts w:ascii="Consolas" w:hAnsi="Consolas" w:cs="Courier New"/>
          <w:color w:val="000000"/>
          <w:sz w:val="17"/>
          <w:szCs w:val="17"/>
        </w:rPr>
        <w:t>fmt</w:t>
      </w:r>
      <w:r w:rsidR="004E2015">
        <w:rPr>
          <w:rFonts w:ascii="Consolas" w:hAnsi="Consolas" w:cs="Courier New"/>
          <w:color w:val="666600"/>
          <w:sz w:val="17"/>
          <w:szCs w:val="17"/>
        </w:rPr>
        <w:t>.</w:t>
      </w:r>
      <w:r w:rsidR="004E2015">
        <w:rPr>
          <w:rFonts w:ascii="Consolas" w:hAnsi="Consolas" w:cs="Courier New"/>
          <w:color w:val="660066"/>
          <w:sz w:val="17"/>
          <w:szCs w:val="17"/>
        </w:rPr>
        <w:t>Errorf</w:t>
      </w:r>
      <w:proofErr w:type="spellEnd"/>
      <w:r w:rsidR="004E2015">
        <w:rPr>
          <w:rFonts w:ascii="Consolas" w:hAnsi="Consolas" w:cs="Courier New"/>
          <w:color w:val="666600"/>
          <w:sz w:val="17"/>
          <w:szCs w:val="17"/>
        </w:rPr>
        <w:t>(</w:t>
      </w:r>
      <w:r w:rsidR="004E2015">
        <w:rPr>
          <w:rFonts w:ascii="Consolas" w:hAnsi="Consolas" w:cs="Courier New"/>
          <w:color w:val="008800"/>
          <w:sz w:val="17"/>
          <w:szCs w:val="17"/>
        </w:rPr>
        <w:t xml:space="preserve">"error </w:t>
      </w:r>
      <w:proofErr w:type="spellStart"/>
      <w:r w:rsidR="004E2015">
        <w:rPr>
          <w:rFonts w:ascii="Consolas" w:hAnsi="Consolas" w:cs="Courier New"/>
          <w:color w:val="008800"/>
          <w:sz w:val="17"/>
          <w:szCs w:val="17"/>
        </w:rPr>
        <w:t>retrieving</w:t>
      </w:r>
      <w:proofErr w:type="spellEnd"/>
      <w:r w:rsidR="004E2015">
        <w:rPr>
          <w:rFonts w:ascii="Consolas" w:hAnsi="Consolas" w:cs="Courier New"/>
          <w:color w:val="008800"/>
          <w:sz w:val="17"/>
          <w:szCs w:val="17"/>
        </w:rPr>
        <w:t xml:space="preserve"> data: %w"</w:t>
      </w:r>
      <w:r w:rsidR="004E2015">
        <w:rPr>
          <w:rFonts w:ascii="Consolas" w:hAnsi="Consolas" w:cs="Courier New"/>
          <w:color w:val="666600"/>
          <w:sz w:val="17"/>
          <w:szCs w:val="17"/>
        </w:rPr>
        <w:t>,</w:t>
      </w:r>
      <w:r w:rsidR="004E2015"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 w:rsidR="004E2015"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 w:rsidR="004E2015">
        <w:rPr>
          <w:rFonts w:ascii="Consolas" w:hAnsi="Consolas" w:cs="Courier New"/>
          <w:color w:val="666600"/>
          <w:sz w:val="17"/>
          <w:szCs w:val="17"/>
        </w:rPr>
        <w:t>)</w:t>
      </w:r>
      <w:r w:rsidR="004E2015">
        <w:rPr>
          <w:rFonts w:ascii="Consolas" w:hAnsi="Consolas" w:cs="Courier New"/>
          <w:color w:val="666600"/>
          <w:sz w:val="17"/>
          <w:szCs w:val="17"/>
        </w:rPr>
        <w:br/>
      </w:r>
      <w:r w:rsidR="00E27E7E">
        <w:rPr>
          <w:rFonts w:ascii="Consolas" w:hAnsi="Consolas" w:cs="Courier New"/>
          <w:sz w:val="17"/>
          <w:szCs w:val="17"/>
        </w:rPr>
        <w:t>1</w:t>
      </w:r>
      <w:r>
        <w:rPr>
          <w:rFonts w:ascii="Consolas" w:hAnsi="Consolas" w:cs="Courier New"/>
          <w:sz w:val="17"/>
          <w:szCs w:val="17"/>
        </w:rPr>
        <w:t>1</w:t>
      </w:r>
      <w:r w:rsidR="00E27E7E">
        <w:rPr>
          <w:rFonts w:ascii="Consolas" w:hAnsi="Consolas" w:cs="Courier New"/>
          <w:sz w:val="17"/>
          <w:szCs w:val="17"/>
        </w:rPr>
        <w:t>.</w:t>
      </w:r>
      <w:r w:rsidR="004E2015">
        <w:rPr>
          <w:rFonts w:ascii="Consolas" w:hAnsi="Consolas" w:cs="Courier New"/>
          <w:color w:val="666600"/>
          <w:sz w:val="17"/>
          <w:szCs w:val="17"/>
        </w:rPr>
        <w:t xml:space="preserve">    }</w:t>
      </w:r>
      <w:r w:rsidR="004E2015">
        <w:rPr>
          <w:rFonts w:ascii="Consolas" w:hAnsi="Consolas" w:cs="Courier New"/>
          <w:color w:val="666600"/>
          <w:sz w:val="17"/>
          <w:szCs w:val="17"/>
        </w:rPr>
        <w:br/>
      </w:r>
      <w:r w:rsidR="00E27E7E">
        <w:rPr>
          <w:rFonts w:ascii="Consolas" w:hAnsi="Consolas" w:cs="Courier New"/>
          <w:sz w:val="17"/>
          <w:szCs w:val="17"/>
        </w:rPr>
        <w:t>1</w:t>
      </w:r>
      <w:r>
        <w:rPr>
          <w:rFonts w:ascii="Consolas" w:hAnsi="Consolas" w:cs="Courier New"/>
          <w:sz w:val="17"/>
          <w:szCs w:val="17"/>
        </w:rPr>
        <w:t>2</w:t>
      </w:r>
      <w:r w:rsidR="00E27E7E">
        <w:rPr>
          <w:rFonts w:ascii="Consolas" w:hAnsi="Consolas" w:cs="Courier New"/>
          <w:sz w:val="17"/>
          <w:szCs w:val="17"/>
        </w:rPr>
        <w:t>.</w:t>
      </w:r>
      <w:r w:rsidR="004E2015">
        <w:rPr>
          <w:rFonts w:ascii="Consolas" w:hAnsi="Consolas" w:cs="Courier New"/>
          <w:color w:val="666600"/>
          <w:sz w:val="17"/>
          <w:szCs w:val="17"/>
        </w:rPr>
        <w:t xml:space="preserve">    </w:t>
      </w:r>
      <w:proofErr w:type="spellStart"/>
      <w:r w:rsidR="004E2015">
        <w:rPr>
          <w:rFonts w:ascii="Consolas" w:hAnsi="Consolas" w:cs="Courier New"/>
          <w:color w:val="000000"/>
          <w:sz w:val="17"/>
          <w:szCs w:val="17"/>
        </w:rPr>
        <w:t>defer</w:t>
      </w:r>
      <w:proofErr w:type="spellEnd"/>
      <w:r w:rsidR="004E2015"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 w:rsidR="004E2015">
        <w:rPr>
          <w:rFonts w:ascii="Consolas" w:hAnsi="Consolas" w:cs="Courier New"/>
          <w:color w:val="000000"/>
          <w:sz w:val="17"/>
          <w:szCs w:val="17"/>
        </w:rPr>
        <w:t>func</w:t>
      </w:r>
      <w:proofErr w:type="spellEnd"/>
      <w:r w:rsidR="004E2015">
        <w:rPr>
          <w:rFonts w:ascii="Consolas" w:hAnsi="Consolas" w:cs="Courier New"/>
          <w:color w:val="666600"/>
          <w:sz w:val="17"/>
          <w:szCs w:val="17"/>
        </w:rPr>
        <w:t>()</w:t>
      </w:r>
      <w:r w:rsidR="004E2015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4E2015">
        <w:rPr>
          <w:rFonts w:ascii="Consolas" w:hAnsi="Consolas" w:cs="Courier New"/>
          <w:color w:val="666600"/>
          <w:sz w:val="17"/>
          <w:szCs w:val="17"/>
        </w:rPr>
        <w:t>{</w:t>
      </w:r>
      <w:r w:rsidR="004E2015">
        <w:rPr>
          <w:rFonts w:ascii="Consolas" w:hAnsi="Consolas" w:cs="Courier New"/>
          <w:color w:val="666600"/>
          <w:sz w:val="17"/>
          <w:szCs w:val="17"/>
        </w:rPr>
        <w:br/>
      </w:r>
      <w:r w:rsidR="00E27E7E">
        <w:rPr>
          <w:rFonts w:ascii="Consolas" w:hAnsi="Consolas" w:cs="Courier New"/>
          <w:sz w:val="17"/>
          <w:szCs w:val="17"/>
        </w:rPr>
        <w:t>1</w:t>
      </w:r>
      <w:r>
        <w:rPr>
          <w:rFonts w:ascii="Consolas" w:hAnsi="Consolas" w:cs="Courier New"/>
          <w:sz w:val="17"/>
          <w:szCs w:val="17"/>
        </w:rPr>
        <w:t>3</w:t>
      </w:r>
      <w:r w:rsidR="00E27E7E">
        <w:rPr>
          <w:rFonts w:ascii="Consolas" w:hAnsi="Consolas" w:cs="Courier New"/>
          <w:sz w:val="17"/>
          <w:szCs w:val="17"/>
        </w:rPr>
        <w:t>.</w:t>
      </w:r>
      <w:r w:rsidR="004E2015">
        <w:rPr>
          <w:rFonts w:ascii="Consolas" w:hAnsi="Consolas" w:cs="Courier New"/>
          <w:color w:val="666600"/>
          <w:sz w:val="17"/>
          <w:szCs w:val="17"/>
        </w:rPr>
        <w:t xml:space="preserve">       </w:t>
      </w:r>
      <w:r w:rsidR="004E2015">
        <w:rPr>
          <w:rFonts w:ascii="Consolas" w:hAnsi="Consolas" w:cs="Courier New"/>
          <w:color w:val="000000"/>
          <w:sz w:val="17"/>
          <w:szCs w:val="17"/>
        </w:rPr>
        <w:t xml:space="preserve">_ </w:t>
      </w:r>
      <w:r w:rsidR="004E2015">
        <w:rPr>
          <w:rFonts w:ascii="Consolas" w:hAnsi="Consolas" w:cs="Courier New"/>
          <w:color w:val="666600"/>
          <w:sz w:val="17"/>
          <w:szCs w:val="17"/>
        </w:rPr>
        <w:t>=</w:t>
      </w:r>
      <w:r w:rsidR="004E2015"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 w:rsidR="004E2015">
        <w:rPr>
          <w:rFonts w:ascii="Consolas" w:hAnsi="Consolas" w:cs="Courier New"/>
          <w:color w:val="000000"/>
          <w:sz w:val="17"/>
          <w:szCs w:val="17"/>
        </w:rPr>
        <w:t>rows</w:t>
      </w:r>
      <w:r w:rsidR="004E2015">
        <w:rPr>
          <w:rFonts w:ascii="Consolas" w:hAnsi="Consolas" w:cs="Courier New"/>
          <w:color w:val="666600"/>
          <w:sz w:val="17"/>
          <w:szCs w:val="17"/>
        </w:rPr>
        <w:t>.</w:t>
      </w:r>
      <w:r w:rsidR="004E2015">
        <w:rPr>
          <w:rFonts w:ascii="Consolas" w:hAnsi="Consolas" w:cs="Courier New"/>
          <w:color w:val="660066"/>
          <w:sz w:val="17"/>
          <w:szCs w:val="17"/>
        </w:rPr>
        <w:t>Close</w:t>
      </w:r>
      <w:proofErr w:type="spellEnd"/>
      <w:r w:rsidR="004E2015">
        <w:rPr>
          <w:rFonts w:ascii="Consolas" w:hAnsi="Consolas" w:cs="Courier New"/>
          <w:color w:val="666600"/>
          <w:sz w:val="17"/>
          <w:szCs w:val="17"/>
        </w:rPr>
        <w:t>()</w:t>
      </w:r>
      <w:r w:rsidR="004E2015">
        <w:rPr>
          <w:rFonts w:ascii="Consolas" w:hAnsi="Consolas" w:cs="Courier New"/>
          <w:color w:val="666600"/>
          <w:sz w:val="17"/>
          <w:szCs w:val="17"/>
        </w:rPr>
        <w:br/>
      </w:r>
      <w:r w:rsidR="00E27E7E">
        <w:rPr>
          <w:rFonts w:ascii="Consolas" w:hAnsi="Consolas" w:cs="Courier New"/>
          <w:sz w:val="17"/>
          <w:szCs w:val="17"/>
        </w:rPr>
        <w:t>1</w:t>
      </w:r>
      <w:r>
        <w:rPr>
          <w:rFonts w:ascii="Consolas" w:hAnsi="Consolas" w:cs="Courier New"/>
          <w:sz w:val="17"/>
          <w:szCs w:val="17"/>
        </w:rPr>
        <w:t>4</w:t>
      </w:r>
      <w:r w:rsidR="00E27E7E">
        <w:rPr>
          <w:rFonts w:ascii="Consolas" w:hAnsi="Consolas" w:cs="Courier New"/>
          <w:sz w:val="17"/>
          <w:szCs w:val="17"/>
        </w:rPr>
        <w:t>.</w:t>
      </w:r>
      <w:r w:rsidR="004E2015">
        <w:rPr>
          <w:rFonts w:ascii="Consolas" w:hAnsi="Consolas" w:cs="Courier New"/>
          <w:color w:val="666600"/>
          <w:sz w:val="17"/>
          <w:szCs w:val="17"/>
        </w:rPr>
        <w:t xml:space="preserve">    }()</w:t>
      </w:r>
      <w:r w:rsidR="004E2015">
        <w:rPr>
          <w:rFonts w:ascii="Consolas" w:hAnsi="Consolas" w:cs="Courier New"/>
          <w:color w:val="666600"/>
          <w:sz w:val="17"/>
          <w:szCs w:val="17"/>
        </w:rPr>
        <w:br/>
      </w:r>
      <w:r w:rsidR="00E27E7E">
        <w:rPr>
          <w:rFonts w:ascii="Consolas" w:hAnsi="Consolas" w:cs="Courier New"/>
          <w:sz w:val="17"/>
          <w:szCs w:val="17"/>
        </w:rPr>
        <w:t>1</w:t>
      </w:r>
      <w:r>
        <w:rPr>
          <w:rFonts w:ascii="Consolas" w:hAnsi="Consolas" w:cs="Courier New"/>
          <w:sz w:val="17"/>
          <w:szCs w:val="17"/>
        </w:rPr>
        <w:t>5</w:t>
      </w:r>
      <w:r w:rsidR="00E27E7E">
        <w:rPr>
          <w:rFonts w:ascii="Consolas" w:hAnsi="Consolas" w:cs="Courier New"/>
          <w:sz w:val="17"/>
          <w:szCs w:val="17"/>
        </w:rPr>
        <w:t>.</w:t>
      </w:r>
      <w:r w:rsidR="004E2015">
        <w:rPr>
          <w:rFonts w:ascii="Consolas" w:hAnsi="Consolas" w:cs="Courier New"/>
          <w:color w:val="666600"/>
          <w:sz w:val="17"/>
          <w:szCs w:val="17"/>
        </w:rPr>
        <w:br/>
      </w:r>
      <w:r w:rsidR="00E27E7E">
        <w:rPr>
          <w:rFonts w:ascii="Consolas" w:hAnsi="Consolas" w:cs="Courier New"/>
          <w:sz w:val="17"/>
          <w:szCs w:val="17"/>
        </w:rPr>
        <w:t>1</w:t>
      </w:r>
      <w:r>
        <w:rPr>
          <w:rFonts w:ascii="Consolas" w:hAnsi="Consolas" w:cs="Courier New"/>
          <w:sz w:val="17"/>
          <w:szCs w:val="17"/>
        </w:rPr>
        <w:t>6</w:t>
      </w:r>
      <w:r w:rsidR="00E27E7E">
        <w:rPr>
          <w:rFonts w:ascii="Consolas" w:hAnsi="Consolas" w:cs="Courier New"/>
          <w:sz w:val="17"/>
          <w:szCs w:val="17"/>
        </w:rPr>
        <w:t>.</w:t>
      </w:r>
      <w:r w:rsidR="004E2015">
        <w:rPr>
          <w:rFonts w:ascii="Consolas" w:hAnsi="Consolas" w:cs="Courier New"/>
          <w:color w:val="666600"/>
          <w:sz w:val="17"/>
          <w:szCs w:val="17"/>
        </w:rPr>
        <w:t xml:space="preserve">    </w:t>
      </w:r>
      <w:r w:rsidR="004E2015">
        <w:rPr>
          <w:rFonts w:ascii="Consolas" w:hAnsi="Consolas" w:cs="Courier New"/>
          <w:color w:val="000088"/>
          <w:sz w:val="17"/>
          <w:szCs w:val="17"/>
        </w:rPr>
        <w:t>for</w:t>
      </w:r>
      <w:r w:rsidR="004E2015"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 w:rsidR="004E2015">
        <w:rPr>
          <w:rFonts w:ascii="Consolas" w:hAnsi="Consolas" w:cs="Courier New"/>
          <w:color w:val="000000"/>
          <w:sz w:val="17"/>
          <w:szCs w:val="17"/>
        </w:rPr>
        <w:t>rows</w:t>
      </w:r>
      <w:r w:rsidR="004E2015">
        <w:rPr>
          <w:rFonts w:ascii="Consolas" w:hAnsi="Consolas" w:cs="Courier New"/>
          <w:color w:val="666600"/>
          <w:sz w:val="17"/>
          <w:szCs w:val="17"/>
        </w:rPr>
        <w:t>.</w:t>
      </w:r>
      <w:r w:rsidR="004E2015">
        <w:rPr>
          <w:rFonts w:ascii="Consolas" w:hAnsi="Consolas" w:cs="Courier New"/>
          <w:color w:val="660066"/>
          <w:sz w:val="17"/>
          <w:szCs w:val="17"/>
        </w:rPr>
        <w:t>Next</w:t>
      </w:r>
      <w:proofErr w:type="spellEnd"/>
      <w:r w:rsidR="004E2015">
        <w:rPr>
          <w:rFonts w:ascii="Consolas" w:hAnsi="Consolas" w:cs="Courier New"/>
          <w:color w:val="666600"/>
          <w:sz w:val="17"/>
          <w:szCs w:val="17"/>
        </w:rPr>
        <w:t>()</w:t>
      </w:r>
      <w:r w:rsidR="004E2015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4E2015">
        <w:rPr>
          <w:rFonts w:ascii="Consolas" w:hAnsi="Consolas" w:cs="Courier New"/>
          <w:color w:val="666600"/>
          <w:sz w:val="17"/>
          <w:szCs w:val="17"/>
        </w:rPr>
        <w:t>{</w:t>
      </w:r>
      <w:r w:rsidR="004E2015">
        <w:rPr>
          <w:rFonts w:ascii="Consolas" w:hAnsi="Consolas" w:cs="Courier New"/>
          <w:color w:val="666600"/>
          <w:sz w:val="17"/>
          <w:szCs w:val="17"/>
        </w:rPr>
        <w:br/>
      </w:r>
      <w:r w:rsidR="00E27E7E">
        <w:rPr>
          <w:rFonts w:ascii="Consolas" w:hAnsi="Consolas" w:cs="Courier New"/>
          <w:sz w:val="17"/>
          <w:szCs w:val="17"/>
        </w:rPr>
        <w:t>1</w:t>
      </w:r>
      <w:r>
        <w:rPr>
          <w:rFonts w:ascii="Consolas" w:hAnsi="Consolas" w:cs="Courier New"/>
          <w:sz w:val="17"/>
          <w:szCs w:val="17"/>
        </w:rPr>
        <w:t>7</w:t>
      </w:r>
      <w:r w:rsidR="00E27E7E">
        <w:rPr>
          <w:rFonts w:ascii="Consolas" w:hAnsi="Consolas" w:cs="Courier New"/>
          <w:sz w:val="17"/>
          <w:szCs w:val="17"/>
        </w:rPr>
        <w:t>.</w:t>
      </w:r>
      <w:r w:rsidR="004E2015">
        <w:rPr>
          <w:rFonts w:ascii="Consolas" w:hAnsi="Consolas" w:cs="Courier New"/>
          <w:color w:val="666600"/>
          <w:sz w:val="17"/>
          <w:szCs w:val="17"/>
        </w:rPr>
        <w:t xml:space="preserve">       </w:t>
      </w:r>
      <w:proofErr w:type="spellStart"/>
      <w:r w:rsidR="004E2015">
        <w:rPr>
          <w:rFonts w:ascii="Consolas" w:hAnsi="Consolas" w:cs="Courier New"/>
          <w:color w:val="000088"/>
          <w:sz w:val="17"/>
          <w:szCs w:val="17"/>
        </w:rPr>
        <w:t>var</w:t>
      </w:r>
      <w:proofErr w:type="spellEnd"/>
      <w:r w:rsidR="004E2015">
        <w:rPr>
          <w:rFonts w:ascii="Consolas" w:hAnsi="Consolas" w:cs="Courier New"/>
          <w:color w:val="000000"/>
          <w:sz w:val="17"/>
          <w:szCs w:val="17"/>
        </w:rPr>
        <w:t xml:space="preserve"> service </w:t>
      </w:r>
      <w:proofErr w:type="spellStart"/>
      <w:r w:rsidR="004E2015">
        <w:rPr>
          <w:rFonts w:ascii="Consolas" w:hAnsi="Consolas" w:cs="Courier New"/>
          <w:color w:val="000000"/>
          <w:sz w:val="17"/>
          <w:szCs w:val="17"/>
        </w:rPr>
        <w:t>models</w:t>
      </w:r>
      <w:r w:rsidR="004E2015">
        <w:rPr>
          <w:rFonts w:ascii="Consolas" w:hAnsi="Consolas" w:cs="Courier New"/>
          <w:color w:val="666600"/>
          <w:sz w:val="17"/>
          <w:szCs w:val="17"/>
        </w:rPr>
        <w:t>.</w:t>
      </w:r>
      <w:r w:rsidR="004E2015">
        <w:rPr>
          <w:rFonts w:ascii="Consolas" w:hAnsi="Consolas" w:cs="Courier New"/>
          <w:color w:val="660066"/>
          <w:sz w:val="17"/>
          <w:szCs w:val="17"/>
        </w:rPr>
        <w:t>Service</w:t>
      </w:r>
      <w:proofErr w:type="spellEnd"/>
      <w:r w:rsidR="004E2015">
        <w:rPr>
          <w:rFonts w:ascii="Consolas" w:hAnsi="Consolas" w:cs="Courier New"/>
          <w:color w:val="666600"/>
          <w:sz w:val="17"/>
          <w:szCs w:val="17"/>
        </w:rPr>
        <w:br/>
      </w:r>
      <w:r>
        <w:rPr>
          <w:rFonts w:ascii="Consolas" w:hAnsi="Consolas" w:cs="Courier New"/>
          <w:sz w:val="17"/>
          <w:szCs w:val="17"/>
        </w:rPr>
        <w:t>18.</w:t>
      </w:r>
      <w:r w:rsidR="004E2015">
        <w:rPr>
          <w:rFonts w:ascii="Consolas" w:hAnsi="Consolas" w:cs="Courier New"/>
          <w:color w:val="666600"/>
          <w:sz w:val="17"/>
          <w:szCs w:val="17"/>
        </w:rPr>
        <w:br/>
      </w:r>
      <w:r w:rsidR="00E27E7E">
        <w:rPr>
          <w:rFonts w:ascii="Consolas" w:hAnsi="Consolas" w:cs="Courier New"/>
          <w:sz w:val="17"/>
          <w:szCs w:val="17"/>
        </w:rPr>
        <w:t>1</w:t>
      </w:r>
      <w:r>
        <w:rPr>
          <w:rFonts w:ascii="Consolas" w:hAnsi="Consolas" w:cs="Courier New"/>
          <w:sz w:val="17"/>
          <w:szCs w:val="17"/>
        </w:rPr>
        <w:t>9</w:t>
      </w:r>
      <w:r w:rsidR="00E27E7E">
        <w:rPr>
          <w:rFonts w:ascii="Consolas" w:hAnsi="Consolas" w:cs="Courier New"/>
          <w:sz w:val="17"/>
          <w:szCs w:val="17"/>
        </w:rPr>
        <w:t>.</w:t>
      </w:r>
      <w:r w:rsidR="004E2015">
        <w:rPr>
          <w:rFonts w:ascii="Consolas" w:hAnsi="Consolas" w:cs="Courier New"/>
          <w:color w:val="666600"/>
          <w:sz w:val="17"/>
          <w:szCs w:val="17"/>
        </w:rPr>
        <w:t xml:space="preserve">       </w:t>
      </w:r>
      <w:proofErr w:type="spellStart"/>
      <w:r w:rsidR="004E2015"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 w:rsidR="004E2015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4E2015">
        <w:rPr>
          <w:rFonts w:ascii="Consolas" w:hAnsi="Consolas" w:cs="Courier New"/>
          <w:color w:val="666600"/>
          <w:sz w:val="17"/>
          <w:szCs w:val="17"/>
        </w:rPr>
        <w:t>:=</w:t>
      </w:r>
      <w:r w:rsidR="004E2015"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 w:rsidR="004E2015">
        <w:rPr>
          <w:rFonts w:ascii="Consolas" w:hAnsi="Consolas" w:cs="Courier New"/>
          <w:color w:val="000000"/>
          <w:sz w:val="17"/>
          <w:szCs w:val="17"/>
        </w:rPr>
        <w:t>rows</w:t>
      </w:r>
      <w:r w:rsidR="004E2015">
        <w:rPr>
          <w:rFonts w:ascii="Consolas" w:hAnsi="Consolas" w:cs="Courier New"/>
          <w:color w:val="666600"/>
          <w:sz w:val="17"/>
          <w:szCs w:val="17"/>
        </w:rPr>
        <w:t>.</w:t>
      </w:r>
      <w:r w:rsidR="004E2015">
        <w:rPr>
          <w:rFonts w:ascii="Consolas" w:hAnsi="Consolas" w:cs="Courier New"/>
          <w:color w:val="660066"/>
          <w:sz w:val="17"/>
          <w:szCs w:val="17"/>
        </w:rPr>
        <w:t>Scan</w:t>
      </w:r>
      <w:proofErr w:type="spellEnd"/>
      <w:r w:rsidR="004E2015">
        <w:rPr>
          <w:rFonts w:ascii="Consolas" w:hAnsi="Consolas" w:cs="Courier New"/>
          <w:color w:val="666600"/>
          <w:sz w:val="17"/>
          <w:szCs w:val="17"/>
        </w:rPr>
        <w:t>(</w:t>
      </w:r>
      <w:r w:rsidR="004E2015">
        <w:rPr>
          <w:rFonts w:ascii="Consolas" w:hAnsi="Consolas" w:cs="Courier New"/>
          <w:color w:val="666600"/>
          <w:sz w:val="17"/>
          <w:szCs w:val="17"/>
        </w:rPr>
        <w:br/>
      </w:r>
      <w:r>
        <w:rPr>
          <w:rFonts w:ascii="Consolas" w:hAnsi="Consolas" w:cs="Courier New"/>
          <w:sz w:val="17"/>
          <w:szCs w:val="17"/>
        </w:rPr>
        <w:t>20</w:t>
      </w:r>
      <w:r w:rsidR="00E27E7E">
        <w:rPr>
          <w:rFonts w:ascii="Consolas" w:hAnsi="Consolas" w:cs="Courier New"/>
          <w:sz w:val="17"/>
          <w:szCs w:val="17"/>
        </w:rPr>
        <w:t>.</w:t>
      </w:r>
      <w:r w:rsidR="004E2015">
        <w:rPr>
          <w:rFonts w:ascii="Consolas" w:hAnsi="Consolas" w:cs="Courier New"/>
          <w:color w:val="666600"/>
          <w:sz w:val="17"/>
          <w:szCs w:val="17"/>
        </w:rPr>
        <w:t xml:space="preserve">          &amp;</w:t>
      </w:r>
      <w:proofErr w:type="spellStart"/>
      <w:r w:rsidR="004E2015">
        <w:rPr>
          <w:rFonts w:ascii="Consolas" w:hAnsi="Consolas" w:cs="Courier New"/>
          <w:color w:val="000000"/>
          <w:sz w:val="17"/>
          <w:szCs w:val="17"/>
        </w:rPr>
        <w:t>service</w:t>
      </w:r>
      <w:r w:rsidR="004E2015">
        <w:rPr>
          <w:rFonts w:ascii="Consolas" w:hAnsi="Consolas" w:cs="Courier New"/>
          <w:color w:val="666600"/>
          <w:sz w:val="17"/>
          <w:szCs w:val="17"/>
        </w:rPr>
        <w:t>.</w:t>
      </w:r>
      <w:r w:rsidR="004E2015">
        <w:rPr>
          <w:rFonts w:ascii="Consolas" w:hAnsi="Consolas" w:cs="Courier New"/>
          <w:color w:val="660066"/>
          <w:sz w:val="17"/>
          <w:szCs w:val="17"/>
        </w:rPr>
        <w:t>Id</w:t>
      </w:r>
      <w:proofErr w:type="spellEnd"/>
      <w:r w:rsidR="004E2015">
        <w:rPr>
          <w:rFonts w:ascii="Consolas" w:hAnsi="Consolas" w:cs="Courier New"/>
          <w:color w:val="666600"/>
          <w:sz w:val="17"/>
          <w:szCs w:val="17"/>
        </w:rPr>
        <w:t>,</w:t>
      </w:r>
      <w:r w:rsidR="004E2015">
        <w:rPr>
          <w:rFonts w:ascii="Consolas" w:hAnsi="Consolas" w:cs="Courier New"/>
          <w:color w:val="666600"/>
          <w:sz w:val="17"/>
          <w:szCs w:val="17"/>
        </w:rPr>
        <w:br/>
      </w:r>
      <w:r>
        <w:rPr>
          <w:rFonts w:ascii="Consolas" w:hAnsi="Consolas" w:cs="Courier New"/>
          <w:sz w:val="17"/>
          <w:szCs w:val="17"/>
        </w:rPr>
        <w:t>21</w:t>
      </w:r>
      <w:r w:rsidR="00E27E7E">
        <w:rPr>
          <w:rFonts w:ascii="Consolas" w:hAnsi="Consolas" w:cs="Courier New"/>
          <w:sz w:val="17"/>
          <w:szCs w:val="17"/>
        </w:rPr>
        <w:t>.</w:t>
      </w:r>
      <w:r w:rsidR="004E2015">
        <w:rPr>
          <w:rFonts w:ascii="Consolas" w:hAnsi="Consolas" w:cs="Courier New"/>
          <w:color w:val="666600"/>
          <w:sz w:val="17"/>
          <w:szCs w:val="17"/>
        </w:rPr>
        <w:t xml:space="preserve">          &amp;</w:t>
      </w:r>
      <w:proofErr w:type="spellStart"/>
      <w:r w:rsidR="004E2015">
        <w:rPr>
          <w:rFonts w:ascii="Consolas" w:hAnsi="Consolas" w:cs="Courier New"/>
          <w:color w:val="000000"/>
          <w:sz w:val="17"/>
          <w:szCs w:val="17"/>
        </w:rPr>
        <w:t>service</w:t>
      </w:r>
      <w:r w:rsidR="004E2015">
        <w:rPr>
          <w:rFonts w:ascii="Consolas" w:hAnsi="Consolas" w:cs="Courier New"/>
          <w:color w:val="666600"/>
          <w:sz w:val="17"/>
          <w:szCs w:val="17"/>
        </w:rPr>
        <w:t>.</w:t>
      </w:r>
      <w:r w:rsidR="004E2015">
        <w:rPr>
          <w:rFonts w:ascii="Consolas" w:hAnsi="Consolas" w:cs="Courier New"/>
          <w:color w:val="660066"/>
          <w:sz w:val="17"/>
          <w:szCs w:val="17"/>
        </w:rPr>
        <w:t>Name</w:t>
      </w:r>
      <w:proofErr w:type="spellEnd"/>
      <w:r w:rsidR="004E2015">
        <w:rPr>
          <w:rFonts w:ascii="Consolas" w:hAnsi="Consolas" w:cs="Courier New"/>
          <w:color w:val="666600"/>
          <w:sz w:val="17"/>
          <w:szCs w:val="17"/>
        </w:rPr>
        <w:t>,</w:t>
      </w:r>
      <w:r w:rsidR="004E2015">
        <w:rPr>
          <w:rFonts w:ascii="Consolas" w:hAnsi="Consolas" w:cs="Courier New"/>
          <w:color w:val="666600"/>
          <w:sz w:val="17"/>
          <w:szCs w:val="17"/>
        </w:rPr>
        <w:br/>
      </w:r>
      <w:r>
        <w:rPr>
          <w:rFonts w:ascii="Consolas" w:hAnsi="Consolas" w:cs="Courier New"/>
          <w:sz w:val="17"/>
          <w:szCs w:val="17"/>
        </w:rPr>
        <w:t>22</w:t>
      </w:r>
      <w:r w:rsidR="00E27E7E">
        <w:rPr>
          <w:rFonts w:ascii="Consolas" w:hAnsi="Consolas" w:cs="Courier New"/>
          <w:sz w:val="17"/>
          <w:szCs w:val="17"/>
        </w:rPr>
        <w:t>.</w:t>
      </w:r>
      <w:r w:rsidR="004E2015">
        <w:rPr>
          <w:rFonts w:ascii="Consolas" w:hAnsi="Consolas" w:cs="Courier New"/>
          <w:color w:val="666600"/>
          <w:sz w:val="17"/>
          <w:szCs w:val="17"/>
        </w:rPr>
        <w:t xml:space="preserve">          &amp;</w:t>
      </w:r>
      <w:proofErr w:type="spellStart"/>
      <w:r w:rsidR="004E2015">
        <w:rPr>
          <w:rFonts w:ascii="Consolas" w:hAnsi="Consolas" w:cs="Courier New"/>
          <w:color w:val="000000"/>
          <w:sz w:val="17"/>
          <w:szCs w:val="17"/>
        </w:rPr>
        <w:t>service</w:t>
      </w:r>
      <w:r w:rsidR="004E2015">
        <w:rPr>
          <w:rFonts w:ascii="Consolas" w:hAnsi="Consolas" w:cs="Courier New"/>
          <w:color w:val="666600"/>
          <w:sz w:val="17"/>
          <w:szCs w:val="17"/>
        </w:rPr>
        <w:t>.</w:t>
      </w:r>
      <w:r w:rsidR="004E2015">
        <w:rPr>
          <w:rFonts w:ascii="Consolas" w:hAnsi="Consolas" w:cs="Courier New"/>
          <w:color w:val="660066"/>
          <w:sz w:val="17"/>
          <w:szCs w:val="17"/>
        </w:rPr>
        <w:t>PricePer</w:t>
      </w:r>
      <w:proofErr w:type="spellEnd"/>
      <w:r w:rsidR="004E2015">
        <w:rPr>
          <w:rFonts w:ascii="Consolas" w:hAnsi="Consolas" w:cs="Courier New"/>
          <w:color w:val="666600"/>
          <w:sz w:val="17"/>
          <w:szCs w:val="17"/>
        </w:rPr>
        <w:t>,</w:t>
      </w:r>
      <w:r w:rsidR="004E2015">
        <w:rPr>
          <w:rFonts w:ascii="Consolas" w:hAnsi="Consolas" w:cs="Courier New"/>
          <w:color w:val="666600"/>
          <w:sz w:val="17"/>
          <w:szCs w:val="17"/>
        </w:rPr>
        <w:br/>
      </w:r>
      <w:r>
        <w:rPr>
          <w:rFonts w:ascii="Consolas" w:hAnsi="Consolas" w:cs="Courier New"/>
          <w:sz w:val="17"/>
          <w:szCs w:val="17"/>
        </w:rPr>
        <w:t>23</w:t>
      </w:r>
      <w:r w:rsidR="00E27E7E">
        <w:rPr>
          <w:rFonts w:ascii="Consolas" w:hAnsi="Consolas" w:cs="Courier New"/>
          <w:sz w:val="17"/>
          <w:szCs w:val="17"/>
        </w:rPr>
        <w:t>.</w:t>
      </w:r>
      <w:r w:rsidR="004E2015">
        <w:rPr>
          <w:rFonts w:ascii="Consolas" w:hAnsi="Consolas" w:cs="Courier New"/>
          <w:color w:val="666600"/>
          <w:sz w:val="17"/>
          <w:szCs w:val="17"/>
        </w:rPr>
        <w:t xml:space="preserve">          &amp;</w:t>
      </w:r>
      <w:proofErr w:type="spellStart"/>
      <w:r w:rsidR="004E2015">
        <w:rPr>
          <w:rFonts w:ascii="Consolas" w:hAnsi="Consolas" w:cs="Courier New"/>
          <w:color w:val="000000"/>
          <w:sz w:val="17"/>
          <w:szCs w:val="17"/>
        </w:rPr>
        <w:t>service</w:t>
      </w:r>
      <w:r w:rsidR="004E2015">
        <w:rPr>
          <w:rFonts w:ascii="Consolas" w:hAnsi="Consolas" w:cs="Courier New"/>
          <w:color w:val="666600"/>
          <w:sz w:val="17"/>
          <w:szCs w:val="17"/>
        </w:rPr>
        <w:t>.</w:t>
      </w:r>
      <w:r w:rsidR="004E2015">
        <w:rPr>
          <w:rFonts w:ascii="Consolas" w:hAnsi="Consolas" w:cs="Courier New"/>
          <w:color w:val="660066"/>
          <w:sz w:val="17"/>
          <w:szCs w:val="17"/>
        </w:rPr>
        <w:t>SpecializationId</w:t>
      </w:r>
      <w:proofErr w:type="spellEnd"/>
      <w:r w:rsidR="004E2015">
        <w:rPr>
          <w:rFonts w:ascii="Consolas" w:hAnsi="Consolas" w:cs="Courier New"/>
          <w:color w:val="666600"/>
          <w:sz w:val="17"/>
          <w:szCs w:val="17"/>
        </w:rPr>
        <w:t>)</w:t>
      </w:r>
    </w:p>
    <w:p w14:paraId="3278187F" w14:textId="77777777" w:rsidR="00E23128" w:rsidRDefault="00346D7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65080110"/>
        <w:rPr>
          <w:rFonts w:ascii="Consolas" w:hAnsi="Consolas" w:cs="Courier New"/>
          <w:color w:val="6666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24.</w:t>
      </w:r>
      <w:r w:rsidR="004E2015">
        <w:rPr>
          <w:rFonts w:ascii="Consolas" w:hAnsi="Consolas" w:cs="Courier New"/>
          <w:color w:val="666600"/>
          <w:sz w:val="17"/>
          <w:szCs w:val="17"/>
        </w:rPr>
        <w:br/>
      </w:r>
      <w:r>
        <w:rPr>
          <w:rFonts w:ascii="Consolas" w:hAnsi="Consolas" w:cs="Courier New"/>
          <w:sz w:val="17"/>
          <w:szCs w:val="17"/>
        </w:rPr>
        <w:t>25</w:t>
      </w:r>
      <w:r w:rsidR="00E27E7E">
        <w:rPr>
          <w:rFonts w:ascii="Consolas" w:hAnsi="Consolas" w:cs="Courier New"/>
          <w:sz w:val="17"/>
          <w:szCs w:val="17"/>
        </w:rPr>
        <w:t>.</w:t>
      </w:r>
      <w:r w:rsidR="004E2015">
        <w:rPr>
          <w:rFonts w:ascii="Consolas" w:hAnsi="Consolas" w:cs="Courier New"/>
          <w:color w:val="666600"/>
          <w:sz w:val="17"/>
          <w:szCs w:val="17"/>
        </w:rPr>
        <w:t xml:space="preserve">       </w:t>
      </w:r>
      <w:proofErr w:type="spellStart"/>
      <w:r w:rsidR="004E2015"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 w:rsidR="004E2015"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 w:rsidR="004E2015"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 w:rsidR="004E2015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4E2015">
        <w:rPr>
          <w:rFonts w:ascii="Consolas" w:hAnsi="Consolas" w:cs="Courier New"/>
          <w:color w:val="666600"/>
          <w:sz w:val="17"/>
          <w:szCs w:val="17"/>
        </w:rPr>
        <w:t>!=</w:t>
      </w:r>
      <w:r w:rsidR="004E2015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4E2015">
        <w:rPr>
          <w:rFonts w:ascii="Consolas" w:hAnsi="Consolas" w:cs="Courier New"/>
          <w:color w:val="000088"/>
          <w:sz w:val="17"/>
          <w:szCs w:val="17"/>
        </w:rPr>
        <w:t>nil</w:t>
      </w:r>
      <w:r w:rsidR="004E2015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4E2015">
        <w:rPr>
          <w:rFonts w:ascii="Consolas" w:hAnsi="Consolas" w:cs="Courier New"/>
          <w:color w:val="666600"/>
          <w:sz w:val="17"/>
          <w:szCs w:val="17"/>
        </w:rPr>
        <w:t>{</w:t>
      </w:r>
      <w:r w:rsidR="004E2015">
        <w:rPr>
          <w:rFonts w:ascii="Consolas" w:hAnsi="Consolas" w:cs="Courier New"/>
          <w:color w:val="666600"/>
          <w:sz w:val="17"/>
          <w:szCs w:val="17"/>
        </w:rPr>
        <w:br/>
      </w:r>
      <w:r>
        <w:rPr>
          <w:rFonts w:ascii="Consolas" w:hAnsi="Consolas" w:cs="Courier New"/>
          <w:sz w:val="17"/>
          <w:szCs w:val="17"/>
        </w:rPr>
        <w:t>26.</w:t>
      </w:r>
      <w:r w:rsidR="004E2015">
        <w:rPr>
          <w:rFonts w:ascii="Consolas" w:hAnsi="Consolas" w:cs="Courier New"/>
          <w:color w:val="666600"/>
          <w:sz w:val="17"/>
          <w:szCs w:val="17"/>
        </w:rPr>
        <w:t xml:space="preserve">          </w:t>
      </w:r>
      <w:r w:rsidR="004E2015">
        <w:rPr>
          <w:rFonts w:ascii="Consolas" w:hAnsi="Consolas" w:cs="Courier New"/>
          <w:color w:val="000088"/>
          <w:sz w:val="17"/>
          <w:szCs w:val="17"/>
        </w:rPr>
        <w:t>return</w:t>
      </w:r>
      <w:r w:rsidR="004E2015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4E2015">
        <w:rPr>
          <w:rFonts w:ascii="Consolas" w:hAnsi="Consolas" w:cs="Courier New"/>
          <w:color w:val="000088"/>
          <w:sz w:val="17"/>
          <w:szCs w:val="17"/>
        </w:rPr>
        <w:t>nil</w:t>
      </w:r>
      <w:r w:rsidR="004E2015">
        <w:rPr>
          <w:rFonts w:ascii="Consolas" w:hAnsi="Consolas" w:cs="Courier New"/>
          <w:color w:val="666600"/>
          <w:sz w:val="17"/>
          <w:szCs w:val="17"/>
        </w:rPr>
        <w:t>,</w:t>
      </w:r>
      <w:r w:rsidR="004E2015"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 w:rsidR="004E2015">
        <w:rPr>
          <w:rFonts w:ascii="Consolas" w:hAnsi="Consolas" w:cs="Courier New"/>
          <w:color w:val="000000"/>
          <w:sz w:val="17"/>
          <w:szCs w:val="17"/>
        </w:rPr>
        <w:t>fmt</w:t>
      </w:r>
      <w:r w:rsidR="004E2015">
        <w:rPr>
          <w:rFonts w:ascii="Consolas" w:hAnsi="Consolas" w:cs="Courier New"/>
          <w:color w:val="666600"/>
          <w:sz w:val="17"/>
          <w:szCs w:val="17"/>
        </w:rPr>
        <w:t>.</w:t>
      </w:r>
      <w:r w:rsidR="004E2015">
        <w:rPr>
          <w:rFonts w:ascii="Consolas" w:hAnsi="Consolas" w:cs="Courier New"/>
          <w:color w:val="660066"/>
          <w:sz w:val="17"/>
          <w:szCs w:val="17"/>
        </w:rPr>
        <w:t>Errorf</w:t>
      </w:r>
      <w:proofErr w:type="spellEnd"/>
      <w:r w:rsidR="004E2015">
        <w:rPr>
          <w:rFonts w:ascii="Consolas" w:hAnsi="Consolas" w:cs="Courier New"/>
          <w:color w:val="666600"/>
          <w:sz w:val="17"/>
          <w:szCs w:val="17"/>
        </w:rPr>
        <w:t>(</w:t>
      </w:r>
      <w:r w:rsidR="004E2015">
        <w:rPr>
          <w:rFonts w:ascii="Consolas" w:hAnsi="Consolas" w:cs="Courier New"/>
          <w:color w:val="008800"/>
          <w:sz w:val="17"/>
          <w:szCs w:val="17"/>
        </w:rPr>
        <w:t xml:space="preserve">"error </w:t>
      </w:r>
      <w:proofErr w:type="spellStart"/>
      <w:r w:rsidR="004E2015">
        <w:rPr>
          <w:rFonts w:ascii="Consolas" w:hAnsi="Consolas" w:cs="Courier New"/>
          <w:color w:val="008800"/>
          <w:sz w:val="17"/>
          <w:szCs w:val="17"/>
        </w:rPr>
        <w:t>scanning</w:t>
      </w:r>
      <w:proofErr w:type="spellEnd"/>
      <w:r w:rsidR="004E2015"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 w:rsidR="004E2015">
        <w:rPr>
          <w:rFonts w:ascii="Consolas" w:hAnsi="Consolas" w:cs="Courier New"/>
          <w:color w:val="008800"/>
          <w:sz w:val="17"/>
          <w:szCs w:val="17"/>
        </w:rPr>
        <w:t>row</w:t>
      </w:r>
      <w:proofErr w:type="spellEnd"/>
      <w:r w:rsidR="004E2015">
        <w:rPr>
          <w:rFonts w:ascii="Consolas" w:hAnsi="Consolas" w:cs="Courier New"/>
          <w:color w:val="008800"/>
          <w:sz w:val="17"/>
          <w:szCs w:val="17"/>
        </w:rPr>
        <w:t>: %w"</w:t>
      </w:r>
      <w:r w:rsidR="004E2015">
        <w:rPr>
          <w:rFonts w:ascii="Consolas" w:hAnsi="Consolas" w:cs="Courier New"/>
          <w:color w:val="666600"/>
          <w:sz w:val="17"/>
          <w:szCs w:val="17"/>
        </w:rPr>
        <w:t>,</w:t>
      </w:r>
      <w:r w:rsidR="004E2015"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 w:rsidR="004E2015"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 w:rsidR="004E2015">
        <w:rPr>
          <w:rFonts w:ascii="Consolas" w:hAnsi="Consolas" w:cs="Courier New"/>
          <w:color w:val="666600"/>
          <w:sz w:val="17"/>
          <w:szCs w:val="17"/>
        </w:rPr>
        <w:t>)</w:t>
      </w:r>
      <w:r w:rsidR="004E2015">
        <w:rPr>
          <w:rFonts w:ascii="Consolas" w:hAnsi="Consolas" w:cs="Courier New"/>
          <w:color w:val="666600"/>
          <w:sz w:val="17"/>
          <w:szCs w:val="17"/>
        </w:rPr>
        <w:br/>
      </w:r>
      <w:r>
        <w:rPr>
          <w:rFonts w:ascii="Consolas" w:hAnsi="Consolas" w:cs="Courier New"/>
          <w:sz w:val="17"/>
          <w:szCs w:val="17"/>
        </w:rPr>
        <w:t>27.</w:t>
      </w:r>
      <w:r w:rsidR="004E2015">
        <w:rPr>
          <w:rFonts w:ascii="Consolas" w:hAnsi="Consolas" w:cs="Courier New"/>
          <w:color w:val="666600"/>
          <w:sz w:val="17"/>
          <w:szCs w:val="17"/>
        </w:rPr>
        <w:t xml:space="preserve">       }</w:t>
      </w:r>
      <w:r w:rsidR="004E2015">
        <w:rPr>
          <w:rFonts w:ascii="Consolas" w:hAnsi="Consolas" w:cs="Courier New"/>
          <w:color w:val="666600"/>
          <w:sz w:val="17"/>
          <w:szCs w:val="17"/>
        </w:rPr>
        <w:br/>
      </w:r>
      <w:r>
        <w:rPr>
          <w:rFonts w:ascii="Consolas" w:hAnsi="Consolas" w:cs="Courier New"/>
          <w:sz w:val="17"/>
          <w:szCs w:val="17"/>
        </w:rPr>
        <w:t>28.</w:t>
      </w:r>
      <w:r w:rsidR="004E2015">
        <w:rPr>
          <w:rFonts w:ascii="Consolas" w:hAnsi="Consolas" w:cs="Courier New"/>
          <w:color w:val="666600"/>
          <w:sz w:val="17"/>
          <w:szCs w:val="17"/>
        </w:rPr>
        <w:br/>
      </w:r>
      <w:r>
        <w:rPr>
          <w:rFonts w:ascii="Consolas" w:hAnsi="Consolas" w:cs="Courier New"/>
          <w:sz w:val="17"/>
          <w:szCs w:val="17"/>
        </w:rPr>
        <w:t>29.</w:t>
      </w:r>
      <w:r w:rsidR="004E2015">
        <w:rPr>
          <w:rFonts w:ascii="Consolas" w:hAnsi="Consolas" w:cs="Courier New"/>
          <w:color w:val="666600"/>
          <w:sz w:val="17"/>
          <w:szCs w:val="17"/>
        </w:rPr>
        <w:t xml:space="preserve">       </w:t>
      </w:r>
      <w:r w:rsidR="004E2015">
        <w:rPr>
          <w:rFonts w:ascii="Consolas" w:hAnsi="Consolas" w:cs="Courier New"/>
          <w:color w:val="000000"/>
          <w:sz w:val="17"/>
          <w:szCs w:val="17"/>
        </w:rPr>
        <w:t xml:space="preserve">services </w:t>
      </w:r>
      <w:r w:rsidR="004E2015">
        <w:rPr>
          <w:rFonts w:ascii="Consolas" w:hAnsi="Consolas" w:cs="Courier New"/>
          <w:color w:val="666600"/>
          <w:sz w:val="17"/>
          <w:szCs w:val="17"/>
        </w:rPr>
        <w:t>=</w:t>
      </w:r>
      <w:r w:rsidR="004E2015"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 w:rsidR="004E2015">
        <w:rPr>
          <w:rFonts w:ascii="Consolas" w:hAnsi="Consolas" w:cs="Courier New"/>
          <w:color w:val="000000"/>
          <w:sz w:val="17"/>
          <w:szCs w:val="17"/>
        </w:rPr>
        <w:t>append</w:t>
      </w:r>
      <w:proofErr w:type="spellEnd"/>
      <w:r w:rsidR="004E2015">
        <w:rPr>
          <w:rFonts w:ascii="Consolas" w:hAnsi="Consolas" w:cs="Courier New"/>
          <w:color w:val="666600"/>
          <w:sz w:val="17"/>
          <w:szCs w:val="17"/>
        </w:rPr>
        <w:t>(</w:t>
      </w:r>
      <w:r w:rsidR="004E2015">
        <w:rPr>
          <w:rFonts w:ascii="Consolas" w:hAnsi="Consolas" w:cs="Courier New"/>
          <w:color w:val="000000"/>
          <w:sz w:val="17"/>
          <w:szCs w:val="17"/>
        </w:rPr>
        <w:t>services</w:t>
      </w:r>
      <w:r w:rsidR="004E2015">
        <w:rPr>
          <w:rFonts w:ascii="Consolas" w:hAnsi="Consolas" w:cs="Courier New"/>
          <w:color w:val="666600"/>
          <w:sz w:val="17"/>
          <w:szCs w:val="17"/>
        </w:rPr>
        <w:t>,</w:t>
      </w:r>
      <w:r w:rsidR="004E2015">
        <w:rPr>
          <w:rFonts w:ascii="Consolas" w:hAnsi="Consolas" w:cs="Courier New"/>
          <w:color w:val="000000"/>
          <w:sz w:val="17"/>
          <w:szCs w:val="17"/>
        </w:rPr>
        <w:t xml:space="preserve"> service</w:t>
      </w:r>
      <w:r w:rsidR="004E2015">
        <w:rPr>
          <w:rFonts w:ascii="Consolas" w:hAnsi="Consolas" w:cs="Courier New"/>
          <w:color w:val="666600"/>
          <w:sz w:val="17"/>
          <w:szCs w:val="17"/>
        </w:rPr>
        <w:t>)</w:t>
      </w:r>
      <w:r w:rsidR="004E2015">
        <w:rPr>
          <w:rFonts w:ascii="Consolas" w:hAnsi="Consolas" w:cs="Courier New"/>
          <w:color w:val="666600"/>
          <w:sz w:val="17"/>
          <w:szCs w:val="17"/>
        </w:rPr>
        <w:br/>
      </w:r>
      <w:r>
        <w:rPr>
          <w:rFonts w:ascii="Consolas" w:hAnsi="Consolas" w:cs="Courier New"/>
          <w:sz w:val="17"/>
          <w:szCs w:val="17"/>
        </w:rPr>
        <w:t>30.</w:t>
      </w:r>
      <w:r w:rsidR="004E2015">
        <w:rPr>
          <w:rFonts w:ascii="Consolas" w:hAnsi="Consolas" w:cs="Courier New"/>
          <w:color w:val="666600"/>
          <w:sz w:val="17"/>
          <w:szCs w:val="17"/>
        </w:rPr>
        <w:t xml:space="preserve">    }</w:t>
      </w:r>
      <w:r w:rsidR="004E2015">
        <w:rPr>
          <w:rFonts w:ascii="Consolas" w:hAnsi="Consolas" w:cs="Courier New"/>
          <w:color w:val="666600"/>
          <w:sz w:val="17"/>
          <w:szCs w:val="17"/>
        </w:rPr>
        <w:br/>
      </w:r>
      <w:r>
        <w:rPr>
          <w:rFonts w:ascii="Consolas" w:hAnsi="Consolas" w:cs="Courier New"/>
          <w:sz w:val="17"/>
          <w:szCs w:val="17"/>
        </w:rPr>
        <w:t>31.</w:t>
      </w:r>
      <w:r w:rsidR="004E2015">
        <w:rPr>
          <w:rFonts w:ascii="Consolas" w:hAnsi="Consolas" w:cs="Courier New"/>
          <w:color w:val="666600"/>
          <w:sz w:val="17"/>
          <w:szCs w:val="17"/>
        </w:rPr>
        <w:br/>
      </w:r>
      <w:r>
        <w:rPr>
          <w:rFonts w:ascii="Consolas" w:hAnsi="Consolas" w:cs="Courier New"/>
          <w:sz w:val="17"/>
          <w:szCs w:val="17"/>
        </w:rPr>
        <w:t>32.</w:t>
      </w:r>
      <w:r w:rsidR="004E2015">
        <w:rPr>
          <w:rFonts w:ascii="Consolas" w:hAnsi="Consolas" w:cs="Courier New"/>
          <w:color w:val="666600"/>
          <w:sz w:val="17"/>
          <w:szCs w:val="17"/>
        </w:rPr>
        <w:t xml:space="preserve">    </w:t>
      </w:r>
      <w:r w:rsidR="004E2015">
        <w:rPr>
          <w:rFonts w:ascii="Consolas" w:hAnsi="Consolas" w:cs="Courier New"/>
          <w:color w:val="000088"/>
          <w:sz w:val="17"/>
          <w:szCs w:val="17"/>
        </w:rPr>
        <w:t>return</w:t>
      </w:r>
      <w:r w:rsidR="004E2015">
        <w:rPr>
          <w:rFonts w:ascii="Consolas" w:hAnsi="Consolas" w:cs="Courier New"/>
          <w:color w:val="000000"/>
          <w:sz w:val="17"/>
          <w:szCs w:val="17"/>
        </w:rPr>
        <w:t xml:space="preserve"> services</w:t>
      </w:r>
      <w:r w:rsidR="004E2015">
        <w:rPr>
          <w:rFonts w:ascii="Consolas" w:hAnsi="Consolas" w:cs="Courier New"/>
          <w:color w:val="666600"/>
          <w:sz w:val="17"/>
          <w:szCs w:val="17"/>
        </w:rPr>
        <w:t>,</w:t>
      </w:r>
      <w:r w:rsidR="004E2015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4E2015">
        <w:rPr>
          <w:rFonts w:ascii="Consolas" w:hAnsi="Consolas" w:cs="Courier New"/>
          <w:color w:val="000088"/>
          <w:sz w:val="17"/>
          <w:szCs w:val="17"/>
        </w:rPr>
        <w:t>nil</w:t>
      </w:r>
      <w:r w:rsidR="004E2015">
        <w:rPr>
          <w:rFonts w:ascii="Consolas" w:hAnsi="Consolas" w:cs="Courier New"/>
          <w:color w:val="666600"/>
          <w:sz w:val="17"/>
          <w:szCs w:val="17"/>
        </w:rPr>
        <w:br/>
      </w:r>
      <w:r>
        <w:rPr>
          <w:rFonts w:ascii="Consolas" w:hAnsi="Consolas" w:cs="Courier New"/>
          <w:sz w:val="17"/>
          <w:szCs w:val="17"/>
        </w:rPr>
        <w:t>33.</w:t>
      </w:r>
      <w:r w:rsidR="004E2015">
        <w:rPr>
          <w:rFonts w:ascii="Consolas" w:hAnsi="Consolas" w:cs="Courier New"/>
          <w:color w:val="666600"/>
          <w:sz w:val="17"/>
          <w:szCs w:val="17"/>
        </w:rPr>
        <w:t>}</w:t>
      </w:r>
    </w:p>
    <w:p w14:paraId="3E8D5516" w14:textId="479F4BD4" w:rsidR="00E23128" w:rsidRDefault="00E2312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6508011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34.</w:t>
      </w:r>
    </w:p>
    <w:p w14:paraId="7F4F2868" w14:textId="6C350F0B" w:rsidR="00466729" w:rsidRPr="00346D75" w:rsidRDefault="00E23128" w:rsidP="00E2312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0" w:beforeAutospacing="0" w:after="0" w:afterAutospacing="0"/>
        <w:divId w:val="765080110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35.</w:t>
      </w:r>
      <w:r w:rsidRPr="00E23128"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 w:rsidRPr="00466729">
        <w:rPr>
          <w:rFonts w:ascii="Consolas" w:hAnsi="Consolas" w:cs="Courier New"/>
          <w:color w:val="000000"/>
          <w:sz w:val="17"/>
          <w:szCs w:val="17"/>
        </w:rPr>
        <w:t>const</w:t>
      </w:r>
      <w:proofErr w:type="spellEnd"/>
      <w:r w:rsidRPr="00466729"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 w:rsidRPr="00466729">
        <w:rPr>
          <w:rFonts w:ascii="Consolas" w:hAnsi="Consolas" w:cs="Courier New"/>
          <w:i/>
          <w:iCs/>
          <w:color w:val="000000"/>
          <w:sz w:val="17"/>
          <w:szCs w:val="17"/>
        </w:rPr>
        <w:t>GetServices</w:t>
      </w:r>
      <w:proofErr w:type="spellEnd"/>
      <w:r w:rsidRPr="00466729">
        <w:rPr>
          <w:rFonts w:ascii="Consolas" w:hAnsi="Consolas" w:cs="Courier New"/>
          <w:i/>
          <w:iCs/>
          <w:color w:val="000000"/>
          <w:sz w:val="17"/>
          <w:szCs w:val="17"/>
        </w:rPr>
        <w:t xml:space="preserve"> </w:t>
      </w:r>
      <w:r w:rsidRPr="00466729">
        <w:rPr>
          <w:rFonts w:ascii="Consolas" w:hAnsi="Consolas" w:cs="Courier New"/>
          <w:color w:val="000000"/>
          <w:sz w:val="17"/>
          <w:szCs w:val="17"/>
        </w:rPr>
        <w:t>= `</w:t>
      </w:r>
      <w:r w:rsidRPr="00466729">
        <w:rPr>
          <w:rFonts w:ascii="Consolas" w:hAnsi="Consolas" w:cs="Courier New"/>
          <w:color w:val="000000"/>
          <w:sz w:val="17"/>
          <w:szCs w:val="17"/>
        </w:rPr>
        <w:br/>
      </w:r>
      <w:r>
        <w:rPr>
          <w:rFonts w:ascii="Consolas" w:hAnsi="Consolas" w:cs="Courier New"/>
          <w:sz w:val="17"/>
          <w:szCs w:val="17"/>
        </w:rPr>
        <w:t>3</w:t>
      </w:r>
      <w:r w:rsidR="00F55FE4">
        <w:rPr>
          <w:rFonts w:ascii="Consolas" w:hAnsi="Consolas" w:cs="Courier New"/>
          <w:sz w:val="17"/>
          <w:szCs w:val="17"/>
        </w:rPr>
        <w:t>6</w:t>
      </w:r>
      <w:r>
        <w:rPr>
          <w:rFonts w:ascii="Consolas" w:hAnsi="Consolas" w:cs="Courier New"/>
          <w:sz w:val="17"/>
          <w:szCs w:val="17"/>
        </w:rPr>
        <w:t>.</w:t>
      </w:r>
      <w:r w:rsidRPr="00466729">
        <w:rPr>
          <w:rFonts w:ascii="Consolas" w:hAnsi="Consolas" w:cs="Courier New"/>
          <w:color w:val="000000"/>
          <w:sz w:val="17"/>
          <w:szCs w:val="17"/>
        </w:rPr>
        <w:t xml:space="preserve">    SELECT * FROM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Pr="00466729">
        <w:rPr>
          <w:rFonts w:ascii="Consolas" w:hAnsi="Consolas" w:cs="Courier New"/>
          <w:color w:val="000000"/>
          <w:sz w:val="17"/>
          <w:szCs w:val="17"/>
        </w:rPr>
        <w:t>services;</w:t>
      </w:r>
      <w:r w:rsidRPr="00466729">
        <w:rPr>
          <w:rFonts w:ascii="Consolas" w:hAnsi="Consolas" w:cs="Courier New"/>
          <w:color w:val="000000"/>
          <w:sz w:val="17"/>
          <w:szCs w:val="17"/>
        </w:rPr>
        <w:br/>
      </w:r>
      <w:r>
        <w:rPr>
          <w:rFonts w:ascii="Consolas" w:hAnsi="Consolas" w:cs="Courier New"/>
          <w:sz w:val="17"/>
          <w:szCs w:val="17"/>
        </w:rPr>
        <w:t>3</w:t>
      </w:r>
      <w:r w:rsidR="00F55FE4">
        <w:rPr>
          <w:rFonts w:ascii="Consolas" w:hAnsi="Consolas" w:cs="Courier New"/>
          <w:sz w:val="17"/>
          <w:szCs w:val="17"/>
        </w:rPr>
        <w:t>7</w:t>
      </w:r>
      <w:r>
        <w:rPr>
          <w:rFonts w:ascii="Consolas" w:hAnsi="Consolas" w:cs="Courier New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Pr="00466729">
        <w:rPr>
          <w:rFonts w:ascii="Consolas" w:hAnsi="Consolas" w:cs="Courier New"/>
          <w:color w:val="000000"/>
          <w:sz w:val="17"/>
          <w:szCs w:val="17"/>
        </w:rPr>
        <w:t>`</w:t>
      </w:r>
    </w:p>
    <w:p w14:paraId="52F4B25A" w14:textId="1DE2D182" w:rsidR="004E2015" w:rsidRDefault="00717CDA" w:rsidP="00BD4D6E">
      <w:pPr>
        <w:pStyle w:val="podpisfragmentukodu"/>
      </w:pPr>
      <w:r>
        <w:t xml:space="preserve">Fragment kodu 5. </w:t>
      </w:r>
      <w:r w:rsidR="00406874">
        <w:t>Metoda pobierająca usługi z bazy danych [źródło własne]</w:t>
      </w:r>
    </w:p>
    <w:p w14:paraId="6234152F" w14:textId="7B046654" w:rsidR="00C45103" w:rsidRPr="00D507C9" w:rsidRDefault="00D1008F" w:rsidP="00D507C9">
      <w:pPr>
        <w:pStyle w:val="Tre"/>
      </w:pPr>
      <w:r>
        <w:t xml:space="preserve">W powyższym kodzie, </w:t>
      </w:r>
      <w:r w:rsidR="0058531F">
        <w:t xml:space="preserve">na początku </w:t>
      </w:r>
      <w:r w:rsidR="00E74E7C">
        <w:t xml:space="preserve">pobierane jest zapytanie </w:t>
      </w:r>
      <w:r w:rsidR="00E74E7C" w:rsidRPr="0046538D">
        <w:rPr>
          <w:i/>
          <w:iCs/>
        </w:rPr>
        <w:t>SQL</w:t>
      </w:r>
      <w:r w:rsidR="003B7DE7">
        <w:rPr>
          <w:i/>
          <w:iCs/>
        </w:rPr>
        <w:t xml:space="preserve"> </w:t>
      </w:r>
      <w:r w:rsidR="003B7DE7">
        <w:t>(linia 6)</w:t>
      </w:r>
      <w:r w:rsidR="00E74E7C">
        <w:t>, które ma zostać wywołane (linia 6 oraz linie 35-37)</w:t>
      </w:r>
      <w:r w:rsidR="006C2BEB">
        <w:t xml:space="preserve">. Następnie wywoływana zostaje funkcja </w:t>
      </w:r>
      <w:proofErr w:type="spellStart"/>
      <w:r w:rsidR="006C2BEB" w:rsidRPr="0046538D">
        <w:rPr>
          <w:i/>
          <w:iCs/>
        </w:rPr>
        <w:t>QueryContext</w:t>
      </w:r>
      <w:proofErr w:type="spellEnd"/>
      <w:r w:rsidR="00DB0A5B">
        <w:t xml:space="preserve">, która </w:t>
      </w:r>
      <w:r w:rsidR="00B850B6">
        <w:t>wykonuje</w:t>
      </w:r>
      <w:r w:rsidR="00DB0A5B">
        <w:t xml:space="preserve"> pobrane wcześniej zapytanie na bazie danych</w:t>
      </w:r>
      <w:r w:rsidR="00462B79">
        <w:t xml:space="preserve"> (</w:t>
      </w:r>
      <w:r w:rsidR="007B0A11">
        <w:t>linia 8</w:t>
      </w:r>
      <w:r w:rsidR="00462B79">
        <w:t>)</w:t>
      </w:r>
      <w:r w:rsidR="007B0A11">
        <w:t>. W dalszej części kodu</w:t>
      </w:r>
      <w:r w:rsidR="00EF6228">
        <w:t xml:space="preserve">, w pętli </w:t>
      </w:r>
      <w:r w:rsidR="00725DA7">
        <w:t xml:space="preserve">(linie 16-30) dochodzi do iteracji po </w:t>
      </w:r>
      <w:r w:rsidR="00B746B0">
        <w:t>wierszach otrzymanych po wywołaniu zapytania</w:t>
      </w:r>
      <w:r w:rsidR="005F6EA9">
        <w:t xml:space="preserve">, które </w:t>
      </w:r>
      <w:r w:rsidR="00E049CF">
        <w:t xml:space="preserve">są mapowane na obiekt typu </w:t>
      </w:r>
      <w:r w:rsidR="00E049CF" w:rsidRPr="0046538D">
        <w:rPr>
          <w:i/>
          <w:iCs/>
        </w:rPr>
        <w:t>Service</w:t>
      </w:r>
      <w:r w:rsidR="00E049CF">
        <w:t xml:space="preserve"> (fragment kodu 6)</w:t>
      </w:r>
      <w:r w:rsidR="00B746B0">
        <w:t xml:space="preserve"> </w:t>
      </w:r>
      <w:r w:rsidR="007E6004">
        <w:t xml:space="preserve">i dodawane do tabeli </w:t>
      </w:r>
      <w:r w:rsidR="007E6004" w:rsidRPr="0046538D">
        <w:rPr>
          <w:i/>
          <w:iCs/>
        </w:rPr>
        <w:t>services</w:t>
      </w:r>
      <w:r w:rsidR="0060129D">
        <w:rPr>
          <w:i/>
          <w:iCs/>
        </w:rPr>
        <w:t xml:space="preserve"> </w:t>
      </w:r>
      <w:r w:rsidR="0060129D">
        <w:t>(linia 29)</w:t>
      </w:r>
      <w:r w:rsidR="007E6004">
        <w:t xml:space="preserve">, która </w:t>
      </w:r>
      <w:r w:rsidR="000F4018">
        <w:t xml:space="preserve">zwracana jest na końcu </w:t>
      </w:r>
      <w:r w:rsidR="0046538D">
        <w:t>metody.</w:t>
      </w:r>
    </w:p>
    <w:p w14:paraId="7776D8EF" w14:textId="77777777" w:rsidR="00B3611B" w:rsidRDefault="00B3611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003704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yp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Servic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struc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256D46C8" w14:textId="77777777" w:rsidR="00B3611B" w:rsidRDefault="00B3611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003704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0066"/>
          <w:sz w:val="17"/>
          <w:szCs w:val="17"/>
        </w:rPr>
        <w:t>Id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n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8800"/>
          <w:sz w:val="17"/>
          <w:szCs w:val="17"/>
        </w:rPr>
        <w:t>`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json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:"id"`</w:t>
      </w:r>
    </w:p>
    <w:p w14:paraId="6C41272B" w14:textId="77777777" w:rsidR="00B3611B" w:rsidRDefault="00B3611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003704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Nam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            </w:t>
      </w:r>
      <w:r>
        <w:rPr>
          <w:rFonts w:ascii="Consolas" w:hAnsi="Consolas" w:cs="Courier New"/>
          <w:color w:val="000088"/>
          <w:sz w:val="17"/>
          <w:szCs w:val="17"/>
        </w:rPr>
        <w:t>string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`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json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: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name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`</w:t>
      </w:r>
    </w:p>
    <w:p w14:paraId="1A888586" w14:textId="77777777" w:rsidR="00B3611B" w:rsidRDefault="00B3611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003704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PricePe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        </w:t>
      </w:r>
      <w:r>
        <w:rPr>
          <w:rFonts w:ascii="Consolas" w:hAnsi="Consolas" w:cs="Courier New"/>
          <w:color w:val="000088"/>
          <w:sz w:val="17"/>
          <w:szCs w:val="17"/>
        </w:rPr>
        <w:t>string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`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json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: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price_per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`</w:t>
      </w:r>
    </w:p>
    <w:p w14:paraId="0277248C" w14:textId="77777777" w:rsidR="00B3611B" w:rsidRDefault="00B3611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003704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SpecializationI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n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8800"/>
          <w:sz w:val="17"/>
          <w:szCs w:val="17"/>
        </w:rPr>
        <w:t>`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json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: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specialization_id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`</w:t>
      </w:r>
    </w:p>
    <w:p w14:paraId="4C312743" w14:textId="33547BAE" w:rsidR="00F3378C" w:rsidRPr="0055194E" w:rsidRDefault="00B3611B" w:rsidP="0055194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003704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32D8E4E7" w14:textId="33FA24DB" w:rsidR="00F3378C" w:rsidRPr="00D11CFF" w:rsidRDefault="0055194E" w:rsidP="008106D6">
      <w:pPr>
        <w:pStyle w:val="podpisfragmentukodu"/>
      </w:pPr>
      <w:r>
        <w:t xml:space="preserve">Fragment kodu 6. </w:t>
      </w:r>
      <w:r w:rsidR="002B451C">
        <w:t xml:space="preserve">Struktura </w:t>
      </w:r>
      <w:r w:rsidR="00870BF0">
        <w:t xml:space="preserve">reprezentująca tabelę </w:t>
      </w:r>
      <w:r w:rsidR="00870BF0" w:rsidRPr="003D3968">
        <w:rPr>
          <w:i/>
          <w:iCs/>
        </w:rPr>
        <w:t>Services</w:t>
      </w:r>
      <w:r w:rsidR="00870BF0">
        <w:t xml:space="preserve"> z bazy danych [źródło własne]</w:t>
      </w:r>
    </w:p>
    <w:p w14:paraId="6762FED0" w14:textId="699307F7" w:rsidR="00E4015E" w:rsidRDefault="008106D6" w:rsidP="008106D6">
      <w:pPr>
        <w:pStyle w:val="Nagwek3"/>
      </w:pPr>
      <w:bookmarkStart w:id="27" w:name="_Toc176040260"/>
      <w:r>
        <w:t>Definiowanie logiki biznesowej</w:t>
      </w:r>
      <w:bookmarkEnd w:id="27"/>
    </w:p>
    <w:p w14:paraId="7AF6CFE9" w14:textId="19873CC6" w:rsidR="008106D6" w:rsidRDefault="00722873" w:rsidP="00EC1FED">
      <w:pPr>
        <w:pStyle w:val="Tre"/>
      </w:pPr>
      <w:r>
        <w:t xml:space="preserve">Za logikę biznesową serwera </w:t>
      </w:r>
      <w:r w:rsidR="00DC5686">
        <w:t xml:space="preserve">odpowiadają metody </w:t>
      </w:r>
      <w:r w:rsidR="009D64AF">
        <w:t xml:space="preserve">znajdujące się w pliku </w:t>
      </w:r>
      <w:r w:rsidR="00531C9F">
        <w:t>„</w:t>
      </w:r>
      <w:proofErr w:type="spellStart"/>
      <w:r w:rsidR="009D64AF">
        <w:t>api.go</w:t>
      </w:r>
      <w:proofErr w:type="spellEnd"/>
      <w:r w:rsidR="00531C9F">
        <w:t>”</w:t>
      </w:r>
      <w:r w:rsidR="004F00ED">
        <w:t xml:space="preserve">, </w:t>
      </w:r>
      <w:r w:rsidR="00EE6CD5">
        <w:t xml:space="preserve">które powiązanie są ze strukturą </w:t>
      </w:r>
      <w:r w:rsidR="00EE6CD5" w:rsidRPr="00EB0698">
        <w:rPr>
          <w:i/>
          <w:iCs/>
        </w:rPr>
        <w:t>Application</w:t>
      </w:r>
      <w:r w:rsidR="00EE6CD5">
        <w:t xml:space="preserve"> (</w:t>
      </w:r>
      <w:r w:rsidR="00523056">
        <w:t>która przechowuje konfigurację aplikacji, w tym połączeni</w:t>
      </w:r>
      <w:r w:rsidR="0037692C">
        <w:t>e</w:t>
      </w:r>
      <w:r w:rsidR="00523056">
        <w:t xml:space="preserve"> z bazą danych</w:t>
      </w:r>
      <w:r w:rsidR="00EE6CD5">
        <w:t>)</w:t>
      </w:r>
      <w:r w:rsidR="008471D4">
        <w:t xml:space="preserve">. </w:t>
      </w:r>
      <w:r w:rsidR="00642AC4">
        <w:t xml:space="preserve">Zajmują się one wykonywaniem określonych operacji na danych, </w:t>
      </w:r>
      <w:r w:rsidR="00642AC4">
        <w:lastRenderedPageBreak/>
        <w:t>ich modyfikacji</w:t>
      </w:r>
      <w:r w:rsidR="00717971">
        <w:t>, pobieraniem i umieszczaniem w bazie danych</w:t>
      </w:r>
      <w:r w:rsidR="00B25641">
        <w:t xml:space="preserve">. Wykorzystują przy tym metody </w:t>
      </w:r>
      <w:r w:rsidR="002F4156">
        <w:t xml:space="preserve">powiązane ze strukturą </w:t>
      </w:r>
      <w:r w:rsidR="002F4156" w:rsidRPr="0080186A">
        <w:rPr>
          <w:i/>
          <w:iCs/>
        </w:rPr>
        <w:t>PG</w:t>
      </w:r>
      <w:r w:rsidR="002F4156">
        <w:t xml:space="preserve"> (opisaną w podrozdzi</w:t>
      </w:r>
      <w:r w:rsidR="0080186A">
        <w:t>ale 5.4.3</w:t>
      </w:r>
      <w:r w:rsidR="002F4156">
        <w:t>)</w:t>
      </w:r>
      <w:r w:rsidR="00F356E5">
        <w:t>.</w:t>
      </w:r>
    </w:p>
    <w:p w14:paraId="6B205A6C" w14:textId="1BDEAFC1" w:rsidR="00F356E5" w:rsidRDefault="00F356E5" w:rsidP="00EC1FED">
      <w:pPr>
        <w:pStyle w:val="Tre"/>
      </w:pPr>
      <w:r>
        <w:t>Przykład metody, która z</w:t>
      </w:r>
      <w:r w:rsidR="0050677D">
        <w:t xml:space="preserve">wraca </w:t>
      </w:r>
      <w:r w:rsidR="00D2716A">
        <w:t xml:space="preserve">szczegółowe </w:t>
      </w:r>
      <w:r w:rsidR="00DA78C4">
        <w:t xml:space="preserve">informacje </w:t>
      </w:r>
      <w:r w:rsidR="000C71E4">
        <w:t>o specjaliście (fragment kodu 7):</w:t>
      </w:r>
    </w:p>
    <w:p w14:paraId="060B6A55" w14:textId="77777777" w:rsidR="000C71E4" w:rsidRDefault="000C71E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89569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unc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pp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660066"/>
          <w:sz w:val="17"/>
          <w:szCs w:val="17"/>
        </w:rPr>
        <w:t>Application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GetSpecialistDetailedInfo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w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tt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ResponseWrite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r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tt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Reques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7EFAE3BD" w14:textId="77777777" w:rsidR="000C71E4" w:rsidRDefault="000C71E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89569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pecialist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trconv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Atoi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hi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URLParam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r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specialist_id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666600"/>
          <w:sz w:val="17"/>
          <w:szCs w:val="17"/>
        </w:rPr>
        <w:t>))</w:t>
      </w:r>
    </w:p>
    <w:p w14:paraId="670C5CB7" w14:textId="219B057C" w:rsidR="000C71E4" w:rsidRDefault="000C71E4" w:rsidP="000C71E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89569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!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604DD7C8" w14:textId="77777777" w:rsidR="000C71E4" w:rsidRDefault="000C71E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89569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_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errorJSO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w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255C04CD" w14:textId="77777777" w:rsidR="000C71E4" w:rsidRDefault="000C71E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89569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</w:p>
    <w:p w14:paraId="5630EA96" w14:textId="77777777" w:rsidR="000C71E4" w:rsidRDefault="000C71E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89569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2DA46C96" w14:textId="77777777" w:rsidR="000C71E4" w:rsidRDefault="000C71E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89569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7E68625" w14:textId="77777777" w:rsidR="000C71E4" w:rsidRDefault="000C71E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89569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pecialistService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DB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GetSpecialistServicesBySpecialist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pecialist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156D5F7C" w14:textId="5422B726" w:rsidR="000C71E4" w:rsidRDefault="000C71E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89569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!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1FF4D9B0" w14:textId="7E365482" w:rsidR="000C71E4" w:rsidRDefault="000C71E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89569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</w:t>
      </w:r>
      <w:r w:rsidR="00935B79">
        <w:rPr>
          <w:rFonts w:ascii="Consolas" w:hAnsi="Consolas" w:cs="Courier New"/>
          <w:sz w:val="17"/>
          <w:szCs w:val="17"/>
        </w:rPr>
        <w:t>1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_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errorJSO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w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0F5003EA" w14:textId="28A9F2C7" w:rsidR="000C71E4" w:rsidRDefault="000C71E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89569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</w:t>
      </w:r>
      <w:r w:rsidR="00935B79">
        <w:rPr>
          <w:rFonts w:ascii="Consolas" w:hAnsi="Consolas" w:cs="Courier New"/>
          <w:sz w:val="17"/>
          <w:szCs w:val="17"/>
        </w:rPr>
        <w:t>2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</w:p>
    <w:p w14:paraId="0BB2ECB8" w14:textId="418F8F65" w:rsidR="000C71E4" w:rsidRDefault="000C71E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89569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</w:t>
      </w:r>
      <w:r w:rsidR="00935B79">
        <w:rPr>
          <w:rFonts w:ascii="Consolas" w:hAnsi="Consolas" w:cs="Courier New"/>
          <w:sz w:val="17"/>
          <w:szCs w:val="17"/>
        </w:rPr>
        <w:t>3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6A3017F9" w14:textId="43A1DEB5" w:rsidR="000C71E4" w:rsidRDefault="000C71E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89569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</w:t>
      </w:r>
      <w:r w:rsidR="00935B79">
        <w:rPr>
          <w:rFonts w:ascii="Consolas" w:hAnsi="Consolas" w:cs="Courier New"/>
          <w:sz w:val="17"/>
          <w:szCs w:val="17"/>
        </w:rPr>
        <w:t>4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2149016" w14:textId="23D604D1" w:rsidR="000C71E4" w:rsidRDefault="000C71E4" w:rsidP="00935B79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567" w:hanging="567"/>
        <w:divId w:val="4789569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</w:t>
      </w:r>
      <w:r w:rsidR="00935B79">
        <w:rPr>
          <w:rFonts w:ascii="Consolas" w:hAnsi="Consolas" w:cs="Courier New"/>
          <w:sz w:val="17"/>
          <w:szCs w:val="17"/>
        </w:rPr>
        <w:t>5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pecialistProfileInfo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DB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GetSpecialistProfileInfoBySpecialist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pecialist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65A9E1CD" w14:textId="25227B94" w:rsidR="000C71E4" w:rsidRDefault="000C71E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89569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</w:t>
      </w:r>
      <w:r w:rsidR="00935B79">
        <w:rPr>
          <w:rFonts w:ascii="Consolas" w:hAnsi="Consolas" w:cs="Courier New"/>
          <w:sz w:val="17"/>
          <w:szCs w:val="17"/>
        </w:rPr>
        <w:t>6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!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4148535C" w14:textId="0B984C2F" w:rsidR="000C71E4" w:rsidRDefault="000C71E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89569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</w:t>
      </w:r>
      <w:r w:rsidR="00935B79">
        <w:rPr>
          <w:rFonts w:ascii="Consolas" w:hAnsi="Consolas" w:cs="Courier New"/>
          <w:sz w:val="17"/>
          <w:szCs w:val="17"/>
        </w:rPr>
        <w:t>7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_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errorJSO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w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0EB2BAC1" w14:textId="794044F5" w:rsidR="000C71E4" w:rsidRDefault="00935B79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89569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8</w:t>
      </w:r>
      <w:r w:rsidR="000C71E4">
        <w:rPr>
          <w:rFonts w:ascii="Consolas" w:hAnsi="Consolas" w:cs="Courier New"/>
          <w:sz w:val="17"/>
          <w:szCs w:val="17"/>
        </w:rPr>
        <w:t xml:space="preserve">. </w:t>
      </w:r>
      <w:r w:rsidR="000C71E4">
        <w:rPr>
          <w:rFonts w:ascii="Consolas" w:hAnsi="Consolas" w:cs="Courier New"/>
          <w:color w:val="000000"/>
          <w:sz w:val="17"/>
          <w:szCs w:val="17"/>
        </w:rPr>
        <w:tab/>
      </w:r>
      <w:r w:rsidR="000C71E4">
        <w:rPr>
          <w:rFonts w:ascii="Consolas" w:hAnsi="Consolas" w:cs="Courier New"/>
          <w:color w:val="000000"/>
          <w:sz w:val="17"/>
          <w:szCs w:val="17"/>
        </w:rPr>
        <w:tab/>
      </w:r>
      <w:r w:rsidR="000C71E4">
        <w:rPr>
          <w:rFonts w:ascii="Consolas" w:hAnsi="Consolas" w:cs="Courier New"/>
          <w:color w:val="000088"/>
          <w:sz w:val="17"/>
          <w:szCs w:val="17"/>
        </w:rPr>
        <w:t>return</w:t>
      </w:r>
    </w:p>
    <w:p w14:paraId="79B338C7" w14:textId="189F9F14" w:rsidR="000C71E4" w:rsidRDefault="00935B79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89569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9</w:t>
      </w:r>
      <w:r w:rsidR="000C71E4">
        <w:rPr>
          <w:rFonts w:ascii="Consolas" w:hAnsi="Consolas" w:cs="Courier New"/>
          <w:sz w:val="17"/>
          <w:szCs w:val="17"/>
        </w:rPr>
        <w:t xml:space="preserve">. </w:t>
      </w:r>
      <w:r w:rsidR="000C71E4">
        <w:rPr>
          <w:rFonts w:ascii="Consolas" w:hAnsi="Consolas" w:cs="Courier New"/>
          <w:color w:val="000000"/>
          <w:sz w:val="17"/>
          <w:szCs w:val="17"/>
        </w:rPr>
        <w:tab/>
      </w:r>
      <w:r w:rsidR="000C71E4">
        <w:rPr>
          <w:rFonts w:ascii="Consolas" w:hAnsi="Consolas" w:cs="Courier New"/>
          <w:color w:val="666600"/>
          <w:sz w:val="17"/>
          <w:szCs w:val="17"/>
        </w:rPr>
        <w:t>}</w:t>
      </w:r>
    </w:p>
    <w:p w14:paraId="6B96331C" w14:textId="136FE6A8" w:rsidR="000C71E4" w:rsidRDefault="000C71E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89569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2</w:t>
      </w:r>
      <w:r w:rsidR="00935B79">
        <w:rPr>
          <w:rFonts w:ascii="Consolas" w:hAnsi="Consolas" w:cs="Courier New"/>
          <w:sz w:val="17"/>
          <w:szCs w:val="17"/>
        </w:rPr>
        <w:t>0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C33AD15" w14:textId="0FA43039" w:rsidR="000C71E4" w:rsidRDefault="000C71E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89569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2</w:t>
      </w:r>
      <w:r w:rsidR="00935B79">
        <w:rPr>
          <w:rFonts w:ascii="Consolas" w:hAnsi="Consolas" w:cs="Courier New"/>
          <w:sz w:val="17"/>
          <w:szCs w:val="17"/>
        </w:rPr>
        <w:t>1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pecialistReview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DB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GetReviewsBySpecialist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pecialist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13D40321" w14:textId="68A6AF41" w:rsidR="000C71E4" w:rsidRDefault="000C71E4" w:rsidP="000C71E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89569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2</w:t>
      </w:r>
      <w:r w:rsidR="00935B79">
        <w:rPr>
          <w:rFonts w:ascii="Consolas" w:hAnsi="Consolas" w:cs="Courier New"/>
          <w:sz w:val="17"/>
          <w:szCs w:val="17"/>
        </w:rPr>
        <w:t>2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!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4788C2FC" w14:textId="3D74C8FE" w:rsidR="000C71E4" w:rsidRDefault="000C71E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89569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2</w:t>
      </w:r>
      <w:r w:rsidR="00935B79">
        <w:rPr>
          <w:rFonts w:ascii="Consolas" w:hAnsi="Consolas" w:cs="Courier New"/>
          <w:sz w:val="17"/>
          <w:szCs w:val="17"/>
        </w:rPr>
        <w:t>3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_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errorJSO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w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64AD07A6" w14:textId="38CB150E" w:rsidR="000C71E4" w:rsidRDefault="000C71E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89569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2</w:t>
      </w:r>
      <w:r w:rsidR="00935B79">
        <w:rPr>
          <w:rFonts w:ascii="Consolas" w:hAnsi="Consolas" w:cs="Courier New"/>
          <w:sz w:val="17"/>
          <w:szCs w:val="17"/>
        </w:rPr>
        <w:t>4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</w:p>
    <w:p w14:paraId="5D0B5DCB" w14:textId="5A112AAA" w:rsidR="000C71E4" w:rsidRDefault="000C71E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89569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2</w:t>
      </w:r>
      <w:r w:rsidR="00935B79">
        <w:rPr>
          <w:rFonts w:ascii="Consolas" w:hAnsi="Consolas" w:cs="Courier New"/>
          <w:sz w:val="17"/>
          <w:szCs w:val="17"/>
        </w:rPr>
        <w:t>5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181A2391" w14:textId="6193239D" w:rsidR="000C71E4" w:rsidRDefault="000C71E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89569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2</w:t>
      </w:r>
      <w:r w:rsidR="00935B79">
        <w:rPr>
          <w:rFonts w:ascii="Consolas" w:hAnsi="Consolas" w:cs="Courier New"/>
          <w:sz w:val="17"/>
          <w:szCs w:val="17"/>
        </w:rPr>
        <w:t>6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DD33DF4" w14:textId="5B8C7C8E" w:rsidR="000C71E4" w:rsidRDefault="00935B79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89569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27</w:t>
      </w:r>
      <w:r w:rsidR="000C71E4">
        <w:rPr>
          <w:rFonts w:ascii="Consolas" w:hAnsi="Consolas" w:cs="Courier New"/>
          <w:sz w:val="17"/>
          <w:szCs w:val="17"/>
        </w:rPr>
        <w:t xml:space="preserve">. </w:t>
      </w:r>
      <w:r w:rsidR="000C71E4"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 w:rsidR="000C71E4">
        <w:rPr>
          <w:rFonts w:ascii="Consolas" w:hAnsi="Consolas" w:cs="Courier New"/>
          <w:color w:val="000000"/>
          <w:sz w:val="17"/>
          <w:szCs w:val="17"/>
        </w:rPr>
        <w:t>specialist</w:t>
      </w:r>
      <w:proofErr w:type="spellEnd"/>
      <w:r w:rsidR="000C71E4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0C71E4">
        <w:rPr>
          <w:rFonts w:ascii="Consolas" w:hAnsi="Consolas" w:cs="Courier New"/>
          <w:color w:val="666600"/>
          <w:sz w:val="17"/>
          <w:szCs w:val="17"/>
        </w:rPr>
        <w:t>:=</w:t>
      </w:r>
      <w:r w:rsidR="000C71E4"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 w:rsidR="000C71E4">
        <w:rPr>
          <w:rFonts w:ascii="Consolas" w:hAnsi="Consolas" w:cs="Courier New"/>
          <w:color w:val="000000"/>
          <w:sz w:val="17"/>
          <w:szCs w:val="17"/>
        </w:rPr>
        <w:t>models</w:t>
      </w:r>
      <w:r w:rsidR="000C71E4">
        <w:rPr>
          <w:rFonts w:ascii="Consolas" w:hAnsi="Consolas" w:cs="Courier New"/>
          <w:color w:val="666600"/>
          <w:sz w:val="17"/>
          <w:szCs w:val="17"/>
        </w:rPr>
        <w:t>.</w:t>
      </w:r>
      <w:r w:rsidR="000C71E4">
        <w:rPr>
          <w:rFonts w:ascii="Consolas" w:hAnsi="Consolas" w:cs="Courier New"/>
          <w:color w:val="660066"/>
          <w:sz w:val="17"/>
          <w:szCs w:val="17"/>
        </w:rPr>
        <w:t>SpecialistExtendedInfo</w:t>
      </w:r>
      <w:proofErr w:type="spellEnd"/>
      <w:r w:rsidR="000C71E4">
        <w:rPr>
          <w:rFonts w:ascii="Consolas" w:hAnsi="Consolas" w:cs="Courier New"/>
          <w:color w:val="666600"/>
          <w:sz w:val="17"/>
          <w:szCs w:val="17"/>
        </w:rPr>
        <w:t>{</w:t>
      </w:r>
    </w:p>
    <w:p w14:paraId="6BFC9008" w14:textId="305F224A" w:rsidR="000C71E4" w:rsidRDefault="00935B79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89569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28</w:t>
      </w:r>
      <w:r w:rsidR="000C71E4">
        <w:rPr>
          <w:rFonts w:ascii="Consolas" w:hAnsi="Consolas" w:cs="Courier New"/>
          <w:sz w:val="17"/>
          <w:szCs w:val="17"/>
        </w:rPr>
        <w:t xml:space="preserve">. </w:t>
      </w:r>
      <w:r w:rsidR="000C71E4">
        <w:rPr>
          <w:rFonts w:ascii="Consolas" w:hAnsi="Consolas" w:cs="Courier New"/>
          <w:color w:val="000000"/>
          <w:sz w:val="17"/>
          <w:szCs w:val="17"/>
        </w:rPr>
        <w:tab/>
      </w:r>
      <w:r w:rsidR="000C71E4">
        <w:rPr>
          <w:rFonts w:ascii="Consolas" w:hAnsi="Consolas" w:cs="Courier New"/>
          <w:color w:val="000000"/>
          <w:sz w:val="17"/>
          <w:szCs w:val="17"/>
        </w:rPr>
        <w:tab/>
      </w:r>
      <w:r w:rsidR="000C71E4">
        <w:rPr>
          <w:rFonts w:ascii="Consolas" w:hAnsi="Consolas" w:cs="Courier New"/>
          <w:color w:val="660066"/>
          <w:sz w:val="17"/>
          <w:szCs w:val="17"/>
        </w:rPr>
        <w:t>Info</w:t>
      </w:r>
      <w:r w:rsidR="000C71E4">
        <w:rPr>
          <w:rFonts w:ascii="Consolas" w:hAnsi="Consolas" w:cs="Courier New"/>
          <w:color w:val="666600"/>
          <w:sz w:val="17"/>
          <w:szCs w:val="17"/>
        </w:rPr>
        <w:t>:</w:t>
      </w:r>
      <w:r w:rsidR="000C71E4">
        <w:rPr>
          <w:rFonts w:ascii="Consolas" w:hAnsi="Consolas" w:cs="Courier New"/>
          <w:color w:val="000000"/>
          <w:sz w:val="17"/>
          <w:szCs w:val="17"/>
        </w:rPr>
        <w:t xml:space="preserve">     </w:t>
      </w:r>
      <w:r w:rsidR="000C71E4">
        <w:rPr>
          <w:rFonts w:ascii="Consolas" w:hAnsi="Consolas" w:cs="Courier New"/>
          <w:color w:val="666600"/>
          <w:sz w:val="17"/>
          <w:szCs w:val="17"/>
        </w:rPr>
        <w:t>*</w:t>
      </w:r>
      <w:proofErr w:type="spellStart"/>
      <w:r w:rsidR="000C71E4">
        <w:rPr>
          <w:rFonts w:ascii="Consolas" w:hAnsi="Consolas" w:cs="Courier New"/>
          <w:color w:val="000000"/>
          <w:sz w:val="17"/>
          <w:szCs w:val="17"/>
        </w:rPr>
        <w:t>specialistProfileInfo</w:t>
      </w:r>
      <w:proofErr w:type="spellEnd"/>
      <w:r w:rsidR="000C71E4">
        <w:rPr>
          <w:rFonts w:ascii="Consolas" w:hAnsi="Consolas" w:cs="Courier New"/>
          <w:color w:val="666600"/>
          <w:sz w:val="17"/>
          <w:szCs w:val="17"/>
        </w:rPr>
        <w:t>,</w:t>
      </w:r>
    </w:p>
    <w:p w14:paraId="532E6D4E" w14:textId="36050AF7" w:rsidR="000C71E4" w:rsidRDefault="00935B79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89569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29</w:t>
      </w:r>
      <w:r w:rsidR="000C71E4">
        <w:rPr>
          <w:rFonts w:ascii="Consolas" w:hAnsi="Consolas" w:cs="Courier New"/>
          <w:sz w:val="17"/>
          <w:szCs w:val="17"/>
        </w:rPr>
        <w:t xml:space="preserve">. </w:t>
      </w:r>
      <w:r w:rsidR="000C71E4">
        <w:rPr>
          <w:rFonts w:ascii="Consolas" w:hAnsi="Consolas" w:cs="Courier New"/>
          <w:color w:val="000000"/>
          <w:sz w:val="17"/>
          <w:szCs w:val="17"/>
        </w:rPr>
        <w:tab/>
      </w:r>
      <w:r w:rsidR="000C71E4">
        <w:rPr>
          <w:rFonts w:ascii="Consolas" w:hAnsi="Consolas" w:cs="Courier New"/>
          <w:color w:val="000000"/>
          <w:sz w:val="17"/>
          <w:szCs w:val="17"/>
        </w:rPr>
        <w:tab/>
      </w:r>
      <w:r w:rsidR="000C71E4">
        <w:rPr>
          <w:rFonts w:ascii="Consolas" w:hAnsi="Consolas" w:cs="Courier New"/>
          <w:color w:val="660066"/>
          <w:sz w:val="17"/>
          <w:szCs w:val="17"/>
        </w:rPr>
        <w:t>Services</w:t>
      </w:r>
      <w:r w:rsidR="000C71E4">
        <w:rPr>
          <w:rFonts w:ascii="Consolas" w:hAnsi="Consolas" w:cs="Courier New"/>
          <w:color w:val="666600"/>
          <w:sz w:val="17"/>
          <w:szCs w:val="17"/>
        </w:rPr>
        <w:t>:</w:t>
      </w:r>
      <w:r w:rsidR="000C71E4"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 w:rsidR="000C71E4">
        <w:rPr>
          <w:rFonts w:ascii="Consolas" w:hAnsi="Consolas" w:cs="Courier New"/>
          <w:color w:val="000000"/>
          <w:sz w:val="17"/>
          <w:szCs w:val="17"/>
        </w:rPr>
        <w:t>specialistServices</w:t>
      </w:r>
      <w:proofErr w:type="spellEnd"/>
      <w:r w:rsidR="000C71E4">
        <w:rPr>
          <w:rFonts w:ascii="Consolas" w:hAnsi="Consolas" w:cs="Courier New"/>
          <w:color w:val="666600"/>
          <w:sz w:val="17"/>
          <w:szCs w:val="17"/>
        </w:rPr>
        <w:t>,</w:t>
      </w:r>
    </w:p>
    <w:p w14:paraId="3724207A" w14:textId="7A53C1FE" w:rsidR="000C71E4" w:rsidRDefault="000C71E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89569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3</w:t>
      </w:r>
      <w:r w:rsidR="00935B79">
        <w:rPr>
          <w:rFonts w:ascii="Consolas" w:hAnsi="Consolas" w:cs="Courier New"/>
          <w:sz w:val="17"/>
          <w:szCs w:val="17"/>
        </w:rPr>
        <w:t>0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Review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pecialistReview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7FFECBAC" w14:textId="726AE622" w:rsidR="000C71E4" w:rsidRDefault="000C71E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89569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3</w:t>
      </w:r>
      <w:r w:rsidR="00935B79">
        <w:rPr>
          <w:rFonts w:ascii="Consolas" w:hAnsi="Consolas" w:cs="Courier New"/>
          <w:sz w:val="17"/>
          <w:szCs w:val="17"/>
        </w:rPr>
        <w:t>1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6CD88024" w14:textId="78BA0D18" w:rsidR="000C71E4" w:rsidRDefault="000C71E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89569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3</w:t>
      </w:r>
      <w:r w:rsidR="00935B79">
        <w:rPr>
          <w:rFonts w:ascii="Consolas" w:hAnsi="Consolas" w:cs="Courier New"/>
          <w:sz w:val="17"/>
          <w:szCs w:val="17"/>
        </w:rPr>
        <w:t>2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8B8CC41" w14:textId="3CCB5B35" w:rsidR="000C71E4" w:rsidRDefault="000C71E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89569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3</w:t>
      </w:r>
      <w:r w:rsidR="00935B79">
        <w:rPr>
          <w:rFonts w:ascii="Consolas" w:hAnsi="Consolas" w:cs="Courier New"/>
          <w:sz w:val="17"/>
          <w:szCs w:val="17"/>
        </w:rPr>
        <w:t>3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_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writeJSO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w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tt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StatusOK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pecialis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092372CC" w14:textId="787936F9" w:rsidR="000C71E4" w:rsidRDefault="000C71E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89569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3</w:t>
      </w:r>
      <w:r w:rsidR="00935B79">
        <w:rPr>
          <w:rFonts w:ascii="Consolas" w:hAnsi="Consolas" w:cs="Courier New"/>
          <w:sz w:val="17"/>
          <w:szCs w:val="17"/>
        </w:rPr>
        <w:t>4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9EBDF80" w14:textId="28BF2E6F" w:rsidR="00E4015E" w:rsidRPr="00CD7FC8" w:rsidRDefault="00935B79" w:rsidP="00935B79">
      <w:pPr>
        <w:pStyle w:val="podpisfragmentukodu"/>
      </w:pPr>
      <w:r>
        <w:t xml:space="preserve">Fragment kodu 7. </w:t>
      </w:r>
      <w:r w:rsidR="005C3A29">
        <w:t>M</w:t>
      </w:r>
      <w:r w:rsidR="00D2716A">
        <w:t>e</w:t>
      </w:r>
      <w:r w:rsidR="005C3A29">
        <w:t xml:space="preserve">toda </w:t>
      </w:r>
      <w:r w:rsidR="008331A5">
        <w:t>pobierająca informacje o specjaliście [źródło własne]</w:t>
      </w:r>
    </w:p>
    <w:p w14:paraId="5F8362F8" w14:textId="7243756C" w:rsidR="00A15B0B" w:rsidRDefault="00571B89" w:rsidP="00E14638">
      <w:pPr>
        <w:pStyle w:val="Tre"/>
      </w:pPr>
      <w:r>
        <w:t>W zaprezentowanej metodzie</w:t>
      </w:r>
      <w:r w:rsidR="007B2005">
        <w:t>,</w:t>
      </w:r>
      <w:r>
        <w:t xml:space="preserve"> </w:t>
      </w:r>
      <w:r w:rsidR="00DB3C27">
        <w:t xml:space="preserve">na początku pobierane są usługi realizowane przez specjalistę za pomocą metody </w:t>
      </w:r>
      <w:proofErr w:type="spellStart"/>
      <w:r w:rsidR="003551F4" w:rsidRPr="000F589D">
        <w:rPr>
          <w:i/>
          <w:iCs/>
        </w:rPr>
        <w:t>GetSpecialistServicesBySpecialistId</w:t>
      </w:r>
      <w:proofErr w:type="spellEnd"/>
      <w:r w:rsidR="00B71608">
        <w:t xml:space="preserve"> (linia 9)</w:t>
      </w:r>
      <w:r w:rsidR="007B2005">
        <w:t>, następnie</w:t>
      </w:r>
      <w:r w:rsidR="0054375D">
        <w:t xml:space="preserve"> pobierane są </w:t>
      </w:r>
      <w:r w:rsidR="004B6BA3">
        <w:t>szczegółowe informacje o specjaliście</w:t>
      </w:r>
      <w:r w:rsidR="006B0FC4">
        <w:t xml:space="preserve"> (</w:t>
      </w:r>
      <w:proofErr w:type="spellStart"/>
      <w:r w:rsidR="006B0FC4" w:rsidRPr="00795244">
        <w:rPr>
          <w:i/>
          <w:iCs/>
        </w:rPr>
        <w:t>GetsSpecialistProfileInfoBySpecialistId</w:t>
      </w:r>
      <w:proofErr w:type="spellEnd"/>
      <w:r w:rsidR="004B6BA3">
        <w:t xml:space="preserve">  </w:t>
      </w:r>
      <w:r w:rsidR="00795244">
        <w:t>-</w:t>
      </w:r>
      <w:r w:rsidR="004B6BA3">
        <w:t>linia 15</w:t>
      </w:r>
      <w:r w:rsidR="006B0FC4">
        <w:t>)</w:t>
      </w:r>
      <w:r w:rsidR="00EE06B6">
        <w:t xml:space="preserve">, </w:t>
      </w:r>
      <w:r w:rsidR="00D2716A">
        <w:t>na końcu pobierane są opinie przypisane do danego specjalisty (</w:t>
      </w:r>
      <w:proofErr w:type="spellStart"/>
      <w:r w:rsidR="00D2716A" w:rsidRPr="00D2716A">
        <w:rPr>
          <w:i/>
          <w:iCs/>
        </w:rPr>
        <w:t>GetReviewsBySpecialistId</w:t>
      </w:r>
      <w:proofErr w:type="spellEnd"/>
      <w:r w:rsidR="00D2716A">
        <w:t xml:space="preserve"> – linia 21)</w:t>
      </w:r>
      <w:r w:rsidR="00DF6550">
        <w:t xml:space="preserve">. </w:t>
      </w:r>
      <w:r w:rsidR="00877A40">
        <w:t>Następnie na podstawie otrzymanych danych formowany jest nowy obiekt</w:t>
      </w:r>
      <w:r w:rsidR="00A85EE2">
        <w:t xml:space="preserve"> (linie 27-31)</w:t>
      </w:r>
      <w:r w:rsidR="00877A40">
        <w:t>, który następnie jest zwracany</w:t>
      </w:r>
      <w:r w:rsidR="00A85EE2">
        <w:t xml:space="preserve"> (linia 33)</w:t>
      </w:r>
      <w:r w:rsidR="00877A40">
        <w:t>.</w:t>
      </w:r>
    </w:p>
    <w:p w14:paraId="069A111E" w14:textId="70C401AB" w:rsidR="00A15B0B" w:rsidRDefault="00A15B0B" w:rsidP="00A15B0B">
      <w:pPr>
        <w:pStyle w:val="Nagwek3"/>
      </w:pPr>
      <w:bookmarkStart w:id="28" w:name="_Toc176040261"/>
      <w:r>
        <w:t xml:space="preserve">Obsługa zapytań </w:t>
      </w:r>
      <w:r w:rsidR="00AE669E">
        <w:t>HTTP</w:t>
      </w:r>
      <w:bookmarkEnd w:id="28"/>
    </w:p>
    <w:p w14:paraId="4520C213" w14:textId="4E758360" w:rsidR="00A15B0B" w:rsidRDefault="001E0F4F" w:rsidP="001E1D18">
      <w:pPr>
        <w:pStyle w:val="Tre"/>
      </w:pPr>
      <w:r>
        <w:t xml:space="preserve">Aby dane </w:t>
      </w:r>
      <w:r w:rsidR="00B713F5">
        <w:t xml:space="preserve">mogły być pobierane, modyfikowane lub dodawane do bazy danych, stosowany jest interfejs </w:t>
      </w:r>
      <w:r w:rsidR="00B713F5" w:rsidRPr="00214398">
        <w:rPr>
          <w:i/>
          <w:iCs/>
        </w:rPr>
        <w:t>HTTP</w:t>
      </w:r>
      <w:r w:rsidR="00B713F5">
        <w:t xml:space="preserve"> - </w:t>
      </w:r>
      <w:r w:rsidR="00B713F5" w:rsidRPr="00214398">
        <w:rPr>
          <w:i/>
          <w:iCs/>
        </w:rPr>
        <w:t>REST API</w:t>
      </w:r>
      <w:r w:rsidR="00AE4CB8">
        <w:t xml:space="preserve">. </w:t>
      </w:r>
      <w:r w:rsidR="00AE4CB8" w:rsidRPr="00214398">
        <w:rPr>
          <w:i/>
          <w:iCs/>
        </w:rPr>
        <w:t>API</w:t>
      </w:r>
      <w:r w:rsidR="00AE4CB8">
        <w:t xml:space="preserve"> jest </w:t>
      </w:r>
      <w:r w:rsidR="00635ADB">
        <w:t>to sposób interakcji pomiędzy aplikacją kliencką a serwerem w celu obsługi żądań</w:t>
      </w:r>
      <w:r w:rsidR="00F611FB">
        <w:t xml:space="preserve"> </w:t>
      </w:r>
      <w:r w:rsidR="00BE1BF2" w:rsidRPr="00BE1BF2">
        <w:rPr>
          <w:i/>
          <w:iCs/>
        </w:rPr>
        <w:t>HTTP</w:t>
      </w:r>
      <w:r w:rsidR="00F611FB">
        <w:t xml:space="preserve">, natomiast </w:t>
      </w:r>
      <w:r w:rsidR="00F611FB" w:rsidRPr="00214398">
        <w:rPr>
          <w:i/>
          <w:iCs/>
        </w:rPr>
        <w:t>REST</w:t>
      </w:r>
      <w:r w:rsidR="00F611FB">
        <w:t xml:space="preserve"> jest stylem architektonicznym, który </w:t>
      </w:r>
      <w:r w:rsidR="00AC6057">
        <w:t>za pomocą reguł określa sposób tej komunikacji.</w:t>
      </w:r>
      <w:r w:rsidR="001875C5">
        <w:t xml:space="preserve"> </w:t>
      </w:r>
    </w:p>
    <w:p w14:paraId="16073B24" w14:textId="4A13A181" w:rsidR="001875C5" w:rsidRDefault="001875C5" w:rsidP="001E1D18">
      <w:pPr>
        <w:pStyle w:val="Tre"/>
      </w:pPr>
      <w:r>
        <w:t>Do obsłu</w:t>
      </w:r>
      <w:r w:rsidR="00BA6E55">
        <w:t xml:space="preserve">gi żądań wykorzystywane jest kilka metod </w:t>
      </w:r>
      <w:r w:rsidR="00BA6E55" w:rsidRPr="00C269B4">
        <w:rPr>
          <w:i/>
          <w:iCs/>
        </w:rPr>
        <w:t>HTTP</w:t>
      </w:r>
      <w:r w:rsidR="00BA6E55">
        <w:t xml:space="preserve">: </w:t>
      </w:r>
      <w:r w:rsidR="00BA6E55" w:rsidRPr="00C269B4">
        <w:rPr>
          <w:i/>
          <w:iCs/>
        </w:rPr>
        <w:t>GET</w:t>
      </w:r>
      <w:r w:rsidR="00BA6E55">
        <w:t xml:space="preserve"> do pobrania zawartości, </w:t>
      </w:r>
      <w:r w:rsidR="00BA6E55" w:rsidRPr="00C269B4">
        <w:rPr>
          <w:i/>
          <w:iCs/>
        </w:rPr>
        <w:t>POST</w:t>
      </w:r>
      <w:r w:rsidR="00BA6E55">
        <w:t xml:space="preserve"> </w:t>
      </w:r>
      <w:r w:rsidR="00843F2A">
        <w:t xml:space="preserve">do dodania nowych danych, </w:t>
      </w:r>
      <w:r w:rsidR="00FB2196" w:rsidRPr="00C269B4">
        <w:rPr>
          <w:i/>
          <w:iCs/>
        </w:rPr>
        <w:t>PATCH</w:t>
      </w:r>
      <w:r w:rsidR="00FB2196">
        <w:t xml:space="preserve"> do aktualizacji konkretnych danych, oraz </w:t>
      </w:r>
      <w:r w:rsidR="00FB2196" w:rsidRPr="00C269B4">
        <w:rPr>
          <w:i/>
          <w:iCs/>
        </w:rPr>
        <w:t>DELETE</w:t>
      </w:r>
      <w:r w:rsidR="00FB2196">
        <w:t xml:space="preserve"> do usunięcia danych</w:t>
      </w:r>
      <w:r w:rsidR="00752FAA">
        <w:t>.</w:t>
      </w:r>
      <w:r w:rsidR="00BA6E55">
        <w:t xml:space="preserve"> </w:t>
      </w:r>
    </w:p>
    <w:p w14:paraId="5C115DF5" w14:textId="212B935B" w:rsidR="00FC5102" w:rsidRDefault="0074336D" w:rsidP="001E1D18">
      <w:pPr>
        <w:pStyle w:val="Tre"/>
      </w:pPr>
      <w:r>
        <w:lastRenderedPageBreak/>
        <w:t xml:space="preserve">W celu obsługi żądań, przy uruchomieniu serwera tworzony jest serwer </w:t>
      </w:r>
      <w:r w:rsidRPr="003B6ED2">
        <w:rPr>
          <w:i/>
          <w:iCs/>
        </w:rPr>
        <w:t>HTTP</w:t>
      </w:r>
      <w:r>
        <w:t xml:space="preserve"> nasłuchujący na porcie 8080. Jego utworzenie odbywa się za pomocą poniższego kodu (fragment kodu 8):</w:t>
      </w:r>
    </w:p>
    <w:p w14:paraId="15CA575E" w14:textId="77777777" w:rsidR="0074336D" w:rsidRDefault="0074336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4089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unc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ai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E865BD3" w14:textId="77777777" w:rsidR="0074336D" w:rsidRDefault="0074336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4089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666600"/>
          <w:sz w:val="17"/>
          <w:szCs w:val="17"/>
        </w:rPr>
        <w:t>...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537D5EFE" w14:textId="1D3E1370" w:rsidR="0074336D" w:rsidRDefault="0074336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4089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tt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ListenAndServ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m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Sprintf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:%d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port</w:t>
      </w:r>
      <w:r>
        <w:rPr>
          <w:rFonts w:ascii="Consolas" w:hAnsi="Consolas" w:cs="Courier New"/>
          <w:color w:val="666600"/>
          <w:sz w:val="17"/>
          <w:szCs w:val="17"/>
        </w:rPr>
        <w:t>)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Route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)</w:t>
      </w:r>
    </w:p>
    <w:p w14:paraId="0BB21459" w14:textId="77777777" w:rsidR="0074336D" w:rsidRDefault="0074336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4089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666600"/>
          <w:sz w:val="17"/>
          <w:szCs w:val="17"/>
        </w:rPr>
        <w:t>...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67B48B87" w14:textId="746ECBA5" w:rsidR="0074336D" w:rsidRDefault="0074336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4089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562458C8" w14:textId="3DDF27C8" w:rsidR="00FC5102" w:rsidRDefault="0074336D" w:rsidP="0074336D">
      <w:pPr>
        <w:pStyle w:val="podpisfragmentukodu"/>
      </w:pPr>
      <w:r>
        <w:t xml:space="preserve">Fragment kodu 8. Utworzenie serwera </w:t>
      </w:r>
      <w:r w:rsidRPr="003B6ED2">
        <w:rPr>
          <w:i/>
          <w:iCs/>
        </w:rPr>
        <w:t>HTTP</w:t>
      </w:r>
      <w:r>
        <w:t xml:space="preserve"> [źródło własne]</w:t>
      </w:r>
    </w:p>
    <w:p w14:paraId="6A196F7E" w14:textId="32B5776B" w:rsidR="005F597E" w:rsidRDefault="003B6ED2" w:rsidP="00475B72">
      <w:pPr>
        <w:pStyle w:val="Tre"/>
      </w:pPr>
      <w:r>
        <w:t xml:space="preserve">W powyższym kodzie, jako handler do obsługi żądań przekazywana jest funkcja </w:t>
      </w:r>
      <w:proofErr w:type="spellStart"/>
      <w:r w:rsidRPr="003B6ED2">
        <w:rPr>
          <w:i/>
          <w:iCs/>
        </w:rPr>
        <w:t>Routes</w:t>
      </w:r>
      <w:proofErr w:type="spellEnd"/>
      <w:r>
        <w:t>, umieszczona poniżej (fragment kodu 9):</w:t>
      </w:r>
    </w:p>
    <w:p w14:paraId="46493C72" w14:textId="77777777" w:rsidR="00475B72" w:rsidRDefault="00475B7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47024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unc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pp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660066"/>
          <w:sz w:val="17"/>
          <w:szCs w:val="17"/>
        </w:rPr>
        <w:t>Application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Route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tt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Handle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2A0C6E9" w14:textId="77777777" w:rsidR="00475B72" w:rsidRDefault="00475B7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47024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ux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hi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NewRoute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</w:t>
      </w:r>
    </w:p>
    <w:p w14:paraId="6CFB7A36" w14:textId="77777777" w:rsidR="00475B72" w:rsidRDefault="00475B7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47024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68C51D9" w14:textId="77777777" w:rsidR="00475B72" w:rsidRDefault="00475B7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47024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ux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Us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iddlewar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Recovere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502CAF59" w14:textId="77777777" w:rsidR="00475B72" w:rsidRDefault="00475B7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47024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ux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Us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enableCOR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5D4FC80A" w14:textId="77777777" w:rsidR="00475B72" w:rsidRDefault="00475B7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47024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8BA1840" w14:textId="77777777" w:rsidR="00475B72" w:rsidRDefault="00475B7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47024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ux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Ge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/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cities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GetAllCitie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76412950" w14:textId="77777777" w:rsidR="00475B72" w:rsidRDefault="00475B7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47024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CDAC8A4" w14:textId="77777777" w:rsidR="00475B72" w:rsidRDefault="00475B7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47024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ux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Rout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/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client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unc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ux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hi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Route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305008AE" w14:textId="77777777" w:rsidR="00475B72" w:rsidRDefault="00475B7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47024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ux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Us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authRequire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0969D188" w14:textId="77777777" w:rsidR="00475B72" w:rsidRDefault="00475B7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47024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ux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Ge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/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reservations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GetClientReservation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3B980B79" w14:textId="77777777" w:rsidR="00475B72" w:rsidRDefault="00475B7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47024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ux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Ge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/info/{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user_id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}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GetClientInfoByUser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52FCFC38" w14:textId="77777777" w:rsidR="00475B72" w:rsidRDefault="00475B7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47024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ux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Ge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/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addresses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/{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client_id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}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GetClientAddressesByClient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4E64D353" w14:textId="77777777" w:rsidR="00475B72" w:rsidRDefault="00475B7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47024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ux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Pos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/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visit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/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create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CreateVisi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0D0BEEF9" w14:textId="77777777" w:rsidR="00475B72" w:rsidRDefault="00475B7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47024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ux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Patch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/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visit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/update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UpdateVisitByClien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1DDB7571" w14:textId="77777777" w:rsidR="00475B72" w:rsidRDefault="00475B7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47024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...</w:t>
      </w:r>
    </w:p>
    <w:p w14:paraId="07351F42" w14:textId="77777777" w:rsidR="00475B72" w:rsidRDefault="00475B7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47024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)</w:t>
      </w:r>
    </w:p>
    <w:p w14:paraId="1BFCEB17" w14:textId="77777777" w:rsidR="00475B72" w:rsidRDefault="00475B7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47024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...</w:t>
      </w:r>
    </w:p>
    <w:p w14:paraId="50D3891A" w14:textId="77777777" w:rsidR="00475B72" w:rsidRDefault="00475B7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47024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ux</w:t>
      </w:r>
      <w:proofErr w:type="spellEnd"/>
    </w:p>
    <w:p w14:paraId="4691ACE1" w14:textId="2906DC36" w:rsidR="00475B72" w:rsidRDefault="00475B7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47024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2D202CBC" w14:textId="454CD7FA" w:rsidR="005F597E" w:rsidRDefault="005F597E" w:rsidP="005F597E">
      <w:pPr>
        <w:pStyle w:val="podpisfragmentukodu"/>
      </w:pPr>
      <w:r>
        <w:t xml:space="preserve">Fragment kodu 10. Implementacja </w:t>
      </w:r>
      <w:r w:rsidR="0034727D">
        <w:t>metody</w:t>
      </w:r>
      <w:r>
        <w:t xml:space="preserve"> do obsługi żądań [źródło własne]</w:t>
      </w:r>
    </w:p>
    <w:p w14:paraId="05A7A6FA" w14:textId="2FFC31F9" w:rsidR="005F597E" w:rsidRDefault="00406A75" w:rsidP="005F597E">
      <w:pPr>
        <w:pStyle w:val="Tre"/>
      </w:pPr>
      <w:r>
        <w:t>W powyższej metodzie, na początku tworzony jest</w:t>
      </w:r>
      <w:r w:rsidR="0034727D">
        <w:t xml:space="preserve"> nowy </w:t>
      </w:r>
      <w:r w:rsidR="0034727D" w:rsidRPr="0034727D">
        <w:rPr>
          <w:i/>
          <w:iCs/>
        </w:rPr>
        <w:t>router</w:t>
      </w:r>
      <w:r w:rsidR="0034727D">
        <w:t xml:space="preserve"> </w:t>
      </w:r>
      <w:r w:rsidR="0034727D" w:rsidRPr="0034727D">
        <w:rPr>
          <w:i/>
          <w:iCs/>
        </w:rPr>
        <w:t>HTTP</w:t>
      </w:r>
      <w:r>
        <w:t xml:space="preserve"> (linia 2), który przekierowuje otrzymane żądania do odpowiednich funkcji</w:t>
      </w:r>
      <w:r w:rsidR="00F2799B">
        <w:t xml:space="preserve">. </w:t>
      </w:r>
      <w:r w:rsidR="00065334">
        <w:t>Do niego</w:t>
      </w:r>
      <w:r w:rsidR="00F2799B">
        <w:t xml:space="preserve"> dodawana jest funkcjonalność obsługując</w:t>
      </w:r>
      <w:r w:rsidR="00065334">
        <w:t>a</w:t>
      </w:r>
      <w:r w:rsidR="00F2799B">
        <w:t xml:space="preserve"> </w:t>
      </w:r>
      <w:r w:rsidR="00F2799B" w:rsidRPr="00D23CBF">
        <w:rPr>
          <w:i/>
          <w:iCs/>
        </w:rPr>
        <w:t>CORS</w:t>
      </w:r>
      <w:r w:rsidR="00F2799B">
        <w:rPr>
          <w:rStyle w:val="Odwoanieprzypisudolnego"/>
        </w:rPr>
        <w:footnoteReference w:id="14"/>
      </w:r>
      <w:r w:rsidR="00F2799B">
        <w:t>, któr</w:t>
      </w:r>
      <w:r w:rsidR="00D55BE7">
        <w:t>y</w:t>
      </w:r>
      <w:r w:rsidR="00F2799B">
        <w:t xml:space="preserve"> udostępnia </w:t>
      </w:r>
      <w:r w:rsidR="00F2799B" w:rsidRPr="00D23CBF">
        <w:rPr>
          <w:i/>
          <w:iCs/>
        </w:rPr>
        <w:t>API</w:t>
      </w:r>
      <w:r w:rsidR="00F2799B">
        <w:t xml:space="preserve"> serwera na zewnątrz (linia 5).</w:t>
      </w:r>
      <w:r w:rsidR="001D3511">
        <w:t xml:space="preserve"> W dalszej części definiowana jest grupa ścieżek za pomocą funkcji </w:t>
      </w:r>
      <w:proofErr w:type="spellStart"/>
      <w:r w:rsidR="001D3511" w:rsidRPr="001D3511">
        <w:rPr>
          <w:i/>
          <w:iCs/>
        </w:rPr>
        <w:t>Route</w:t>
      </w:r>
      <w:proofErr w:type="spellEnd"/>
      <w:r w:rsidR="00144AD6">
        <w:rPr>
          <w:i/>
          <w:iCs/>
        </w:rPr>
        <w:t xml:space="preserve"> </w:t>
      </w:r>
      <w:r w:rsidR="001D3511">
        <w:t>(linia 9)</w:t>
      </w:r>
      <w:r w:rsidR="00144AD6">
        <w:t xml:space="preserve">, która obsługuje zapytania </w:t>
      </w:r>
      <w:r w:rsidR="00144AD6" w:rsidRPr="008B1651">
        <w:rPr>
          <w:i/>
          <w:iCs/>
        </w:rPr>
        <w:t>GET</w:t>
      </w:r>
      <w:r w:rsidR="00144AD6">
        <w:t xml:space="preserve">, </w:t>
      </w:r>
      <w:r w:rsidR="00144AD6" w:rsidRPr="008B1651">
        <w:rPr>
          <w:i/>
          <w:iCs/>
        </w:rPr>
        <w:t>POST</w:t>
      </w:r>
      <w:r w:rsidR="00144AD6">
        <w:t xml:space="preserve"> i </w:t>
      </w:r>
      <w:r w:rsidR="00144AD6" w:rsidRPr="008B1651">
        <w:rPr>
          <w:i/>
          <w:iCs/>
        </w:rPr>
        <w:t>PATCH</w:t>
      </w:r>
      <w:r w:rsidR="00144AD6">
        <w:t>. Każde zapytanie ma określoną ścieżkę, do której przypisan</w:t>
      </w:r>
      <w:r w:rsidR="006B5161">
        <w:t xml:space="preserve">a jest funkcja, </w:t>
      </w:r>
      <w:r w:rsidR="00524631">
        <w:t>zajmująca</w:t>
      </w:r>
      <w:r w:rsidR="006B5161">
        <w:t xml:space="preserve"> się obsługą </w:t>
      </w:r>
      <w:r w:rsidR="003C3780">
        <w:t xml:space="preserve">danego </w:t>
      </w:r>
      <w:r w:rsidR="006B5161">
        <w:t>żądania</w:t>
      </w:r>
      <w:r w:rsidR="00986566">
        <w:t>.</w:t>
      </w:r>
      <w:r w:rsidR="00144AD6">
        <w:t xml:space="preserve"> </w:t>
      </w:r>
      <w:r w:rsidR="001D3511">
        <w:t xml:space="preserve"> </w:t>
      </w:r>
    </w:p>
    <w:p w14:paraId="24EA686F" w14:textId="77777777" w:rsidR="005F597E" w:rsidRDefault="005F597E" w:rsidP="00384C94">
      <w:pPr>
        <w:pStyle w:val="Tre"/>
        <w:ind w:firstLine="0"/>
      </w:pPr>
    </w:p>
    <w:p w14:paraId="3E8D0692" w14:textId="77777777" w:rsidR="00384C94" w:rsidRDefault="00384C94" w:rsidP="00384C94">
      <w:pPr>
        <w:pStyle w:val="Tre"/>
        <w:ind w:firstLine="0"/>
      </w:pPr>
    </w:p>
    <w:p w14:paraId="50C3E61A" w14:textId="77777777" w:rsidR="00384C94" w:rsidRDefault="00384C94" w:rsidP="00384C94">
      <w:pPr>
        <w:pStyle w:val="Tre"/>
        <w:ind w:firstLine="0"/>
      </w:pPr>
    </w:p>
    <w:p w14:paraId="100181A0" w14:textId="7FEDDD94" w:rsidR="00A70E79" w:rsidRPr="00251B94" w:rsidRDefault="00A70E79" w:rsidP="006A0B7E">
      <w:pPr>
        <w:pStyle w:val="Nagwek2"/>
      </w:pPr>
      <w:bookmarkStart w:id="29" w:name="_Toc176040262"/>
      <w:r w:rsidRPr="00251B94">
        <w:lastRenderedPageBreak/>
        <w:t xml:space="preserve">Architektura kodu po stronie </w:t>
      </w:r>
      <w:proofErr w:type="spellStart"/>
      <w:r w:rsidRPr="00251B94">
        <w:t>frontendu</w:t>
      </w:r>
      <w:bookmarkEnd w:id="29"/>
      <w:proofErr w:type="spellEnd"/>
    </w:p>
    <w:p w14:paraId="13755202" w14:textId="703595E5" w:rsidR="001A49E1" w:rsidRDefault="00BA5375" w:rsidP="001E1D18">
      <w:pPr>
        <w:pStyle w:val="Tre"/>
      </w:pPr>
      <w:r>
        <w:t xml:space="preserve">Komunikacja z serwerem, a przy tym pobieranie danych oraz wyświetlanie ich na ekranie odbywa się za pomocą aplikacji klienckiej napisanej przy użyciu </w:t>
      </w:r>
      <w:proofErr w:type="spellStart"/>
      <w:r>
        <w:t>framework</w:t>
      </w:r>
      <w:r w:rsidR="001A49E1">
        <w:t>u</w:t>
      </w:r>
      <w:proofErr w:type="spellEnd"/>
      <w:r>
        <w:t xml:space="preserve"> </w:t>
      </w:r>
      <w:proofErr w:type="spellStart"/>
      <w:r w:rsidRPr="001A49E1">
        <w:rPr>
          <w:i/>
          <w:iCs/>
        </w:rPr>
        <w:t>React</w:t>
      </w:r>
      <w:proofErr w:type="spellEnd"/>
      <w:r>
        <w:t xml:space="preserve">. </w:t>
      </w:r>
    </w:p>
    <w:p w14:paraId="1371B2A7" w14:textId="6537E5A1" w:rsidR="004221C8" w:rsidRDefault="001A49E1" w:rsidP="001E1D18">
      <w:pPr>
        <w:pStyle w:val="Tre"/>
      </w:pPr>
      <w:r>
        <w:t xml:space="preserve">Jej architektura oparta jest na komponentach, gdzie </w:t>
      </w:r>
      <w:r w:rsidR="003E42E4">
        <w:t>w każdym z nich</w:t>
      </w:r>
      <w:r w:rsidR="00436E89">
        <w:t xml:space="preserve"> odbywa się zarówno </w:t>
      </w:r>
      <w:r w:rsidR="002841C0">
        <w:t xml:space="preserve">pobieranie danych z serwera, zarządzanie logiką i operacje na danych, oraz </w:t>
      </w:r>
      <w:proofErr w:type="spellStart"/>
      <w:r w:rsidR="003E42E4">
        <w:t>renderowanie</w:t>
      </w:r>
      <w:proofErr w:type="spellEnd"/>
      <w:r w:rsidR="002841C0">
        <w:t xml:space="preserve"> ich.</w:t>
      </w:r>
      <w:r>
        <w:t xml:space="preserve"> </w:t>
      </w:r>
      <w:r w:rsidR="002841C0">
        <w:t>Szczegółowy opis poszczególnych elementów tej architektury opisano w tym podrozdziale.</w:t>
      </w:r>
    </w:p>
    <w:p w14:paraId="0C742D5B" w14:textId="1A2DE0A4" w:rsidR="00BA5375" w:rsidRDefault="00BA5375" w:rsidP="00BA5375">
      <w:pPr>
        <w:pStyle w:val="Nagwek3"/>
      </w:pPr>
      <w:bookmarkStart w:id="30" w:name="_Toc176040263"/>
      <w:r>
        <w:t xml:space="preserve">Komunikacja z </w:t>
      </w:r>
      <w:proofErr w:type="spellStart"/>
      <w:r>
        <w:t>backendem</w:t>
      </w:r>
      <w:bookmarkEnd w:id="30"/>
      <w:proofErr w:type="spellEnd"/>
    </w:p>
    <w:p w14:paraId="47B231D0" w14:textId="7CA4FD38" w:rsidR="00BA5375" w:rsidRDefault="00976BFA" w:rsidP="001E1D18">
      <w:pPr>
        <w:pStyle w:val="Tre"/>
      </w:pPr>
      <w:r>
        <w:t>Aby dane mogły być wysyłane lub odbierane z serwera, wykorzystywa</w:t>
      </w:r>
      <w:r w:rsidR="00237246">
        <w:t xml:space="preserve">na jest funkcja </w:t>
      </w:r>
      <w:proofErr w:type="spellStart"/>
      <w:r w:rsidR="00237246" w:rsidRPr="001C371B">
        <w:rPr>
          <w:i/>
          <w:iCs/>
        </w:rPr>
        <w:t>fetch</w:t>
      </w:r>
      <w:proofErr w:type="spellEnd"/>
      <w:r w:rsidR="00237246">
        <w:t xml:space="preserve">, umożliwiająca realizację zapytań </w:t>
      </w:r>
      <w:r w:rsidR="00237246" w:rsidRPr="00BA4A18">
        <w:rPr>
          <w:i/>
          <w:iCs/>
        </w:rPr>
        <w:t>HTTP</w:t>
      </w:r>
      <w:r w:rsidR="00237246">
        <w:t xml:space="preserve">. </w:t>
      </w:r>
      <w:r w:rsidR="00202683">
        <w:t>Przykład wywołania jej znajduje się poniżej (fragment kodu 11):</w:t>
      </w:r>
    </w:p>
    <w:p w14:paraId="39F0802B" w14:textId="77777777" w:rsidR="00D15D14" w:rsidRDefault="00D15D1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114856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cons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itie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tCitie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useStat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660066"/>
          <w:sz w:val="17"/>
          <w:szCs w:val="17"/>
        </w:rPr>
        <w:t>City</w:t>
      </w:r>
      <w:r>
        <w:rPr>
          <w:rFonts w:ascii="Consolas" w:hAnsi="Consolas" w:cs="Courier New"/>
          <w:color w:val="666600"/>
          <w:sz w:val="17"/>
          <w:szCs w:val="17"/>
        </w:rPr>
        <w:t>[]&gt;([])</w:t>
      </w:r>
    </w:p>
    <w:p w14:paraId="5A71B26F" w14:textId="77777777" w:rsidR="00D15D14" w:rsidRDefault="00D15D1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114856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6D72ABC" w14:textId="77777777" w:rsidR="00D15D14" w:rsidRDefault="00D15D1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114856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useEffec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178F430B" w14:textId="77777777" w:rsidR="00D15D14" w:rsidRDefault="00D15D1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114856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cons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eader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new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Header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</w:t>
      </w:r>
    </w:p>
    <w:p w14:paraId="6E0BC12E" w14:textId="77777777" w:rsidR="00D15D14" w:rsidRDefault="00D15D1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114856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eader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appen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Content-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Type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application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/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json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53FEE6CA" w14:textId="77777777" w:rsidR="00D15D14" w:rsidRDefault="00D15D1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114856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4E8AE91" w14:textId="77777777" w:rsidR="00D15D14" w:rsidRDefault="00D15D1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114856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cons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equestOption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1D7DF30E" w14:textId="77777777" w:rsidR="00D15D14" w:rsidRDefault="00D15D1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114856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etho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GET"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03E215AA" w14:textId="77777777" w:rsidR="00D15D14" w:rsidRDefault="00D15D1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114856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eader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eaders</w:t>
      </w:r>
      <w:proofErr w:type="spellEnd"/>
    </w:p>
    <w:p w14:paraId="1365C95E" w14:textId="77777777" w:rsidR="00D15D14" w:rsidRDefault="00D15D1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114856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42EACDE0" w14:textId="77777777" w:rsidR="00D15D14" w:rsidRDefault="00D15D1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114856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4E8E317" w14:textId="77777777" w:rsidR="00D15D14" w:rsidRDefault="00D15D1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114856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etch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`http://localhost:8080/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cities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`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equestOption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355CC598" w14:textId="77777777" w:rsidR="00D15D14" w:rsidRDefault="00D15D1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114856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the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espons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espons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jso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)</w:t>
      </w:r>
    </w:p>
    <w:p w14:paraId="431522B3" w14:textId="77777777" w:rsidR="00D15D14" w:rsidRDefault="00D15D1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114856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the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(</w:t>
      </w:r>
      <w:r>
        <w:rPr>
          <w:rFonts w:ascii="Consolas" w:hAnsi="Consolas" w:cs="Courier New"/>
          <w:color w:val="000000"/>
          <w:sz w:val="17"/>
          <w:szCs w:val="17"/>
        </w:rPr>
        <w:t>data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1CE0F5A3" w14:textId="77777777" w:rsidR="00D15D14" w:rsidRDefault="00D15D1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114856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tCitie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data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7D3C2210" w14:textId="77777777" w:rsidR="00D15D14" w:rsidRDefault="00D15D1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114856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})</w:t>
      </w:r>
    </w:p>
    <w:p w14:paraId="06F3B454" w14:textId="77777777" w:rsidR="00D15D14" w:rsidRDefault="00D15D1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114856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catch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4E59BF60" w14:textId="77777777" w:rsidR="00D15D14" w:rsidRDefault="00D15D1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114856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consol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log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 xml:space="preserve">"Error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retrieving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Cities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: 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640F9CF1" w14:textId="77777777" w:rsidR="00D15D14" w:rsidRDefault="00D15D1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114856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})</w:t>
      </w:r>
    </w:p>
    <w:p w14:paraId="3B5EC09A" w14:textId="2B5F70B2" w:rsidR="00D15D14" w:rsidRDefault="00D15D1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114856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])</w:t>
      </w:r>
    </w:p>
    <w:p w14:paraId="677AE181" w14:textId="66D61552" w:rsidR="00D15D14" w:rsidRDefault="00D15D14" w:rsidP="00373403">
      <w:pPr>
        <w:pStyle w:val="podpisfragmentukodu"/>
      </w:pPr>
      <w:r>
        <w:t>Fragment kodu 11. Pobranie listy miast z serwera [źródło własne]</w:t>
      </w:r>
    </w:p>
    <w:p w14:paraId="272A72C4" w14:textId="77777777" w:rsidR="00731A00" w:rsidRDefault="00202683" w:rsidP="00202683">
      <w:pPr>
        <w:pStyle w:val="Tre"/>
      </w:pPr>
      <w:r>
        <w:t>W powyższym kodzie, w linii 1</w:t>
      </w:r>
      <w:r w:rsidR="00373403">
        <w:t>2</w:t>
      </w:r>
      <w:r>
        <w:t xml:space="preserve"> wysyłane jest zapytanie</w:t>
      </w:r>
      <w:r w:rsidR="000E7AD2">
        <w:t xml:space="preserve"> </w:t>
      </w:r>
      <w:r>
        <w:t xml:space="preserve">pod określony adres </w:t>
      </w:r>
      <w:r w:rsidRPr="00202683">
        <w:rPr>
          <w:i/>
          <w:iCs/>
        </w:rPr>
        <w:t>URL</w:t>
      </w:r>
      <w:r>
        <w:t xml:space="preserve">. </w:t>
      </w:r>
      <w:r w:rsidR="000E7AD2">
        <w:t xml:space="preserve">W celu jego realizacji, przy wywołaniu funkcji </w:t>
      </w:r>
      <w:proofErr w:type="spellStart"/>
      <w:r w:rsidR="000E7AD2" w:rsidRPr="000E7AD2">
        <w:rPr>
          <w:i/>
          <w:iCs/>
        </w:rPr>
        <w:t>fetch</w:t>
      </w:r>
      <w:proofErr w:type="spellEnd"/>
      <w:r w:rsidR="000E7AD2">
        <w:t xml:space="preserve"> podawane są opcje żądania, które definiowane są w liniach </w:t>
      </w:r>
      <w:r w:rsidR="00373403">
        <w:t>7</w:t>
      </w:r>
      <w:r w:rsidR="000E7AD2">
        <w:t>-</w:t>
      </w:r>
      <w:r w:rsidR="00373403">
        <w:t>10</w:t>
      </w:r>
      <w:r w:rsidR="000E7AD2">
        <w:t xml:space="preserve">: nagłówek oraz metoda </w:t>
      </w:r>
      <w:r w:rsidR="000E7AD2" w:rsidRPr="000E7AD2">
        <w:rPr>
          <w:i/>
          <w:iCs/>
        </w:rPr>
        <w:t>GET</w:t>
      </w:r>
      <w:r w:rsidR="000E7AD2">
        <w:t xml:space="preserve">. Po wykonaniu zapytania, zwracana jest tzw. obietnica (Promise) z odpowiedzią serwera, która przetwarzana jest z pomocą metod </w:t>
      </w:r>
      <w:r w:rsidR="000E7AD2" w:rsidRPr="000E7AD2">
        <w:rPr>
          <w:i/>
          <w:iCs/>
        </w:rPr>
        <w:t>.</w:t>
      </w:r>
      <w:proofErr w:type="spellStart"/>
      <w:r w:rsidR="000E7AD2" w:rsidRPr="000E7AD2">
        <w:rPr>
          <w:i/>
          <w:iCs/>
        </w:rPr>
        <w:t>then</w:t>
      </w:r>
      <w:proofErr w:type="spellEnd"/>
      <w:r w:rsidR="000E7AD2">
        <w:t xml:space="preserve"> i </w:t>
      </w:r>
      <w:r w:rsidR="000E7AD2" w:rsidRPr="000E7AD2">
        <w:rPr>
          <w:i/>
          <w:iCs/>
        </w:rPr>
        <w:t>.cache</w:t>
      </w:r>
      <w:r w:rsidR="008C3350">
        <w:t>. Wywołanie pierwszej z nich (w linii 1</w:t>
      </w:r>
      <w:r w:rsidR="00373403">
        <w:t>3</w:t>
      </w:r>
      <w:r w:rsidR="008C3350">
        <w:t xml:space="preserve">) przekształca otrzymane dane na format </w:t>
      </w:r>
      <w:r w:rsidR="008C3350" w:rsidRPr="00727A96">
        <w:rPr>
          <w:i/>
          <w:iCs/>
        </w:rPr>
        <w:t>JSON</w:t>
      </w:r>
      <w:r w:rsidR="008C3350">
        <w:t>, natomiast jej drugie wywołanie (linie 1</w:t>
      </w:r>
      <w:r w:rsidR="00373403">
        <w:t>4</w:t>
      </w:r>
      <w:r w:rsidR="008C3350">
        <w:t>-1</w:t>
      </w:r>
      <w:r w:rsidR="00373403">
        <w:t>6</w:t>
      </w:r>
      <w:r w:rsidR="008C3350">
        <w:t xml:space="preserve">) </w:t>
      </w:r>
      <w:r w:rsidR="00384C94">
        <w:t>aktualizuje stan komponentu</w:t>
      </w:r>
      <w:r w:rsidR="00373403">
        <w:t xml:space="preserve"> (linia 1)</w:t>
      </w:r>
      <w:r w:rsidR="00384C94">
        <w:t>, przechowując</w:t>
      </w:r>
      <w:r w:rsidR="00373403">
        <w:t>y</w:t>
      </w:r>
      <w:r w:rsidR="00384C94">
        <w:t xml:space="preserve"> pobrane dane. Z kolei metoda </w:t>
      </w:r>
      <w:r w:rsidR="00384C94" w:rsidRPr="00727A96">
        <w:rPr>
          <w:i/>
          <w:iCs/>
        </w:rPr>
        <w:t>.cache</w:t>
      </w:r>
      <w:r w:rsidR="00384C94">
        <w:t xml:space="preserve"> (wywołana w linii 1</w:t>
      </w:r>
      <w:r w:rsidR="00373403">
        <w:t>7</w:t>
      </w:r>
      <w:r w:rsidR="00384C94">
        <w:t xml:space="preserve">) </w:t>
      </w:r>
      <w:r w:rsidR="00D15D14">
        <w:t>służy do obsługi błędów</w:t>
      </w:r>
      <w:r w:rsidR="006A49F4">
        <w:t>.</w:t>
      </w:r>
      <w:r w:rsidR="00731A00">
        <w:t xml:space="preserve"> </w:t>
      </w:r>
    </w:p>
    <w:p w14:paraId="7E1A4D54" w14:textId="77777777" w:rsidR="0012100C" w:rsidRDefault="00731A00" w:rsidP="00202683">
      <w:pPr>
        <w:pStyle w:val="Tre"/>
      </w:pPr>
      <w:r>
        <w:t xml:space="preserve">Dzięki wywołaniu funkcji </w:t>
      </w:r>
      <w:proofErr w:type="spellStart"/>
      <w:r w:rsidRPr="00731A00">
        <w:rPr>
          <w:i/>
          <w:iCs/>
        </w:rPr>
        <w:t>fetch</w:t>
      </w:r>
      <w:proofErr w:type="spellEnd"/>
      <w:r>
        <w:t xml:space="preserve"> w </w:t>
      </w:r>
      <w:proofErr w:type="spellStart"/>
      <w:r>
        <w:rPr>
          <w:i/>
          <w:iCs/>
        </w:rPr>
        <w:t>H</w:t>
      </w:r>
      <w:r w:rsidRPr="00731A00">
        <w:rPr>
          <w:i/>
          <w:iCs/>
        </w:rPr>
        <w:t>ooku</w:t>
      </w:r>
      <w:proofErr w:type="spellEnd"/>
      <w:r>
        <w:rPr>
          <w:rStyle w:val="Odwoanieprzypisudolnego"/>
          <w:i/>
          <w:iCs/>
        </w:rPr>
        <w:footnoteReference w:id="15"/>
      </w:r>
      <w:r w:rsidRPr="00731A00">
        <w:rPr>
          <w:i/>
          <w:iCs/>
        </w:rPr>
        <w:t xml:space="preserve"> </w:t>
      </w:r>
      <w:proofErr w:type="spellStart"/>
      <w:r w:rsidRPr="00731A00">
        <w:rPr>
          <w:i/>
          <w:iCs/>
        </w:rPr>
        <w:t>useEffect</w:t>
      </w:r>
      <w:proofErr w:type="spellEnd"/>
      <w:r>
        <w:t xml:space="preserve">, pobranie danych z serwera odbywa się zaraz po </w:t>
      </w:r>
      <w:proofErr w:type="spellStart"/>
      <w:r>
        <w:t>wyrenderowaniu</w:t>
      </w:r>
      <w:proofErr w:type="spellEnd"/>
      <w:r>
        <w:t xml:space="preserve"> komponentu, </w:t>
      </w:r>
      <w:r w:rsidR="0012100C">
        <w:t xml:space="preserve">co pozwala na wyświetlenie </w:t>
      </w:r>
      <w:r>
        <w:t xml:space="preserve"> użytkownikowi stron</w:t>
      </w:r>
      <w:r w:rsidR="0012100C">
        <w:t>y</w:t>
      </w:r>
      <w:r>
        <w:t xml:space="preserve"> z wszystkimi potrzebnymi danymi</w:t>
      </w:r>
      <w:r w:rsidR="0012100C">
        <w:t>.</w:t>
      </w:r>
    </w:p>
    <w:p w14:paraId="63EAE63B" w14:textId="458F44BE" w:rsidR="0012100C" w:rsidRDefault="0012100C" w:rsidP="0012100C">
      <w:pPr>
        <w:pStyle w:val="Nagwek3"/>
      </w:pPr>
      <w:bookmarkStart w:id="31" w:name="_Toc176040264"/>
      <w:r>
        <w:lastRenderedPageBreak/>
        <w:t>Model danych</w:t>
      </w:r>
      <w:bookmarkEnd w:id="31"/>
    </w:p>
    <w:p w14:paraId="60DD2B2D" w14:textId="77777777" w:rsidR="003B6104" w:rsidRDefault="00A718C9" w:rsidP="00202683">
      <w:pPr>
        <w:pStyle w:val="Tre"/>
      </w:pPr>
      <w:r>
        <w:t>Dane, na których operują komponenty, upakowane są w odpowiednie typy, zapisane w osobnych plikach aplikacji klienckiej. Reprezentują one modele danych, do których mapowane są dane</w:t>
      </w:r>
      <w:r w:rsidR="003B6104">
        <w:t xml:space="preserve"> wysyłane do serwera oraz te, które są z niego pobierane.</w:t>
      </w:r>
    </w:p>
    <w:p w14:paraId="19853F85" w14:textId="3A7673B4" w:rsidR="00E91BB2" w:rsidRDefault="003B6104" w:rsidP="00202683">
      <w:pPr>
        <w:pStyle w:val="Tre"/>
      </w:pPr>
      <w:r>
        <w:t xml:space="preserve">Poniżej przedstawiono typ </w:t>
      </w:r>
      <w:proofErr w:type="spellStart"/>
      <w:r w:rsidR="00E91BB2" w:rsidRPr="00734C91">
        <w:rPr>
          <w:i/>
          <w:iCs/>
        </w:rPr>
        <w:t>TimeOff</w:t>
      </w:r>
      <w:proofErr w:type="spellEnd"/>
      <w:r w:rsidR="00C16DDD">
        <w:t xml:space="preserve">, </w:t>
      </w:r>
      <w:r w:rsidR="00E91BB2">
        <w:t xml:space="preserve">który reprezentuje urlop specjalisty </w:t>
      </w:r>
      <w:r w:rsidR="006C281C">
        <w:t xml:space="preserve">pobrany z serwera za pomocą wywołania odpowiedniego żądania </w:t>
      </w:r>
      <w:r w:rsidR="00E91BB2">
        <w:t>(fragment kodu 12):</w:t>
      </w:r>
    </w:p>
    <w:p w14:paraId="65111964" w14:textId="77777777" w:rsidR="00E91BB2" w:rsidRDefault="00E91BB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838572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000088"/>
          <w:sz w:val="17"/>
          <w:szCs w:val="17"/>
        </w:rPr>
        <w:t>expor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nterfac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TimeOf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C080C49" w14:textId="77777777" w:rsidR="00E91BB2" w:rsidRDefault="00E91BB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838572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id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umber</w:t>
      </w:r>
      <w:proofErr w:type="spellEnd"/>
    </w:p>
    <w:p w14:paraId="3BCC2922" w14:textId="77777777" w:rsidR="00E91BB2" w:rsidRDefault="00E91BB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838572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tart_dat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string</w:t>
      </w:r>
    </w:p>
    <w:p w14:paraId="2252C450" w14:textId="77777777" w:rsidR="00E91BB2" w:rsidRDefault="00E91BB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838572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nd_dat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string</w:t>
      </w:r>
    </w:p>
    <w:p w14:paraId="5C41E510" w14:textId="77777777" w:rsidR="00E91BB2" w:rsidRDefault="00E91BB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838572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pecialist_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umber</w:t>
      </w:r>
      <w:proofErr w:type="spellEnd"/>
    </w:p>
    <w:p w14:paraId="242DC476" w14:textId="3B6CE179" w:rsidR="00E91BB2" w:rsidRDefault="00E91BB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838572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1E0BD429" w14:textId="1C936CC3" w:rsidR="00202683" w:rsidRDefault="00C16DDD" w:rsidP="001517BB">
      <w:pPr>
        <w:pStyle w:val="podpisfragmentukodu"/>
      </w:pPr>
      <w:r>
        <w:t xml:space="preserve"> </w:t>
      </w:r>
      <w:r w:rsidR="001517BB">
        <w:t>Fragment kodu 12. Typ reprezentujący urlop specjalisty w aplikacji klienckiej [źródło własne]</w:t>
      </w:r>
    </w:p>
    <w:p w14:paraId="40F3213A" w14:textId="6EE37956" w:rsidR="00202683" w:rsidRDefault="006C281C" w:rsidP="00202683">
      <w:pPr>
        <w:pStyle w:val="Tre"/>
      </w:pPr>
      <w:r>
        <w:t>W powyższym kodzie możemy wyróżnić argumenty typu, takie jak identyfikator (</w:t>
      </w:r>
      <w:r w:rsidRPr="00B57226">
        <w:rPr>
          <w:i/>
          <w:iCs/>
        </w:rPr>
        <w:t>id</w:t>
      </w:r>
      <w:r>
        <w:t>), czas rozpoczęcia urlopu</w:t>
      </w:r>
      <w:r w:rsidR="00B57226">
        <w:t xml:space="preserve"> (</w:t>
      </w:r>
      <w:proofErr w:type="spellStart"/>
      <w:r w:rsidR="00B57226" w:rsidRPr="00B57226">
        <w:rPr>
          <w:i/>
          <w:iCs/>
        </w:rPr>
        <w:t>start_date</w:t>
      </w:r>
      <w:proofErr w:type="spellEnd"/>
      <w:r w:rsidR="00B57226">
        <w:t>) oraz zakończenia (</w:t>
      </w:r>
      <w:proofErr w:type="spellStart"/>
      <w:r w:rsidR="00B57226" w:rsidRPr="00B57226">
        <w:rPr>
          <w:i/>
          <w:iCs/>
        </w:rPr>
        <w:t>end_date</w:t>
      </w:r>
      <w:proofErr w:type="spellEnd"/>
      <w:r w:rsidR="00B57226">
        <w:t>), oraz identyfikator przypisanego do niego specjalisty (</w:t>
      </w:r>
      <w:proofErr w:type="spellStart"/>
      <w:r w:rsidR="00B57226" w:rsidRPr="00B57226">
        <w:rPr>
          <w:i/>
          <w:iCs/>
        </w:rPr>
        <w:t>specialist_id</w:t>
      </w:r>
      <w:proofErr w:type="spellEnd"/>
      <w:r w:rsidR="00B57226">
        <w:t>).</w:t>
      </w:r>
    </w:p>
    <w:p w14:paraId="167BF4F5" w14:textId="495FBADD" w:rsidR="001C39EE" w:rsidRDefault="001C39EE" w:rsidP="001C39EE">
      <w:pPr>
        <w:pStyle w:val="Nagwek3"/>
      </w:pPr>
      <w:bookmarkStart w:id="32" w:name="_Toc176040265"/>
      <w:r>
        <w:t>Logika biznesowa</w:t>
      </w:r>
      <w:bookmarkEnd w:id="32"/>
    </w:p>
    <w:p w14:paraId="53C354D6" w14:textId="77777777" w:rsidR="00C35B66" w:rsidRDefault="004D17B4" w:rsidP="00202683">
      <w:pPr>
        <w:pStyle w:val="Tre"/>
      </w:pPr>
      <w:r>
        <w:t>Jak wspomniano na początku podrozdziału, logika biznesowa aplikacji obsługiwana jest wewnątrz komponentu</w:t>
      </w:r>
      <w:r w:rsidR="00D05176">
        <w:t>. Odbywa się to za pomocą funkcji, które są</w:t>
      </w:r>
      <w:r>
        <w:t xml:space="preserve"> wywoływane w wyniku akcji podejmowanych przez użytkownika</w:t>
      </w:r>
      <w:r w:rsidR="00D05176">
        <w:t>, a które wykonują odpowiednie operacje na danych, zmieniając przy tym stan komponentu, wysyłają dane do serwera lub pobierają nowe dane, aktualizując przy tym widok.</w:t>
      </w:r>
    </w:p>
    <w:p w14:paraId="1F45872E" w14:textId="1661D7CB" w:rsidR="001C39EE" w:rsidRDefault="00D05176" w:rsidP="00202683">
      <w:pPr>
        <w:pStyle w:val="Tre"/>
      </w:pPr>
      <w:r>
        <w:t xml:space="preserve"> </w:t>
      </w:r>
      <w:r w:rsidR="004D17B4">
        <w:t xml:space="preserve"> </w:t>
      </w:r>
      <w:r w:rsidR="00653D30">
        <w:t xml:space="preserve">Poniżej przedstawiono fragment kodu, </w:t>
      </w:r>
      <w:r w:rsidR="004C4510">
        <w:t>biorący udział przy logowaniu klienta w serwisie (fragment kodu 13):</w:t>
      </w:r>
    </w:p>
    <w:p w14:paraId="0EA80F2A" w14:textId="77777777" w:rsidR="001B34B8" w:rsidRDefault="001B34B8" w:rsidP="00202683">
      <w:pPr>
        <w:pStyle w:val="Tre"/>
      </w:pPr>
    </w:p>
    <w:p w14:paraId="0A39FA6B" w14:textId="77777777" w:rsidR="001B34B8" w:rsidRDefault="001B34B8" w:rsidP="00202683">
      <w:pPr>
        <w:pStyle w:val="Tre"/>
      </w:pPr>
    </w:p>
    <w:p w14:paraId="14E86E3B" w14:textId="77777777" w:rsidR="001B34B8" w:rsidRDefault="001B34B8" w:rsidP="00202683">
      <w:pPr>
        <w:pStyle w:val="Tre"/>
      </w:pPr>
    </w:p>
    <w:p w14:paraId="3986C414" w14:textId="77777777" w:rsidR="001B34B8" w:rsidRDefault="001B34B8" w:rsidP="00202683">
      <w:pPr>
        <w:pStyle w:val="Tre"/>
      </w:pPr>
    </w:p>
    <w:p w14:paraId="2C4AFBFD" w14:textId="77777777" w:rsidR="001B34B8" w:rsidRDefault="001B34B8" w:rsidP="00202683">
      <w:pPr>
        <w:pStyle w:val="Tre"/>
      </w:pPr>
    </w:p>
    <w:p w14:paraId="67C9D153" w14:textId="77777777" w:rsidR="001B34B8" w:rsidRDefault="001B34B8" w:rsidP="00202683">
      <w:pPr>
        <w:pStyle w:val="Tre"/>
      </w:pPr>
    </w:p>
    <w:p w14:paraId="25D41C92" w14:textId="77777777" w:rsidR="001B34B8" w:rsidRDefault="001B34B8" w:rsidP="00202683">
      <w:pPr>
        <w:pStyle w:val="Tre"/>
      </w:pPr>
    </w:p>
    <w:p w14:paraId="48FDF834" w14:textId="77777777" w:rsidR="001B34B8" w:rsidRDefault="001B34B8" w:rsidP="00202683">
      <w:pPr>
        <w:pStyle w:val="Tre"/>
      </w:pPr>
    </w:p>
    <w:p w14:paraId="58639068" w14:textId="77777777" w:rsidR="001B34B8" w:rsidRDefault="001B34B8" w:rsidP="00202683">
      <w:pPr>
        <w:pStyle w:val="Tre"/>
      </w:pPr>
    </w:p>
    <w:p w14:paraId="0803FF2F" w14:textId="77777777" w:rsidR="001B34B8" w:rsidRDefault="001B34B8" w:rsidP="00202683">
      <w:pPr>
        <w:pStyle w:val="Tre"/>
      </w:pPr>
    </w:p>
    <w:p w14:paraId="5D500242" w14:textId="77777777" w:rsidR="001B34B8" w:rsidRDefault="001B34B8" w:rsidP="00202683">
      <w:pPr>
        <w:pStyle w:val="Tre"/>
      </w:pPr>
    </w:p>
    <w:p w14:paraId="272CCE90" w14:textId="77777777" w:rsidR="001B34B8" w:rsidRDefault="001B34B8" w:rsidP="00202683">
      <w:pPr>
        <w:pStyle w:val="Tre"/>
      </w:pPr>
    </w:p>
    <w:p w14:paraId="1943B3D4" w14:textId="77777777" w:rsidR="001B34B8" w:rsidRDefault="001B34B8" w:rsidP="00202683">
      <w:pPr>
        <w:pStyle w:val="Tre"/>
      </w:pPr>
    </w:p>
    <w:p w14:paraId="73D5C5E4" w14:textId="77777777" w:rsidR="001B34B8" w:rsidRDefault="001B34B8" w:rsidP="00202683">
      <w:pPr>
        <w:pStyle w:val="Tre"/>
      </w:pPr>
    </w:p>
    <w:p w14:paraId="377A4317" w14:textId="77777777" w:rsidR="001B34B8" w:rsidRDefault="001B34B8" w:rsidP="00202683">
      <w:pPr>
        <w:pStyle w:val="Tre"/>
      </w:pPr>
    </w:p>
    <w:p w14:paraId="2B1F4271" w14:textId="77777777" w:rsidR="001B34B8" w:rsidRDefault="001B34B8" w:rsidP="00202683">
      <w:pPr>
        <w:pStyle w:val="Tre"/>
      </w:pPr>
    </w:p>
    <w:p w14:paraId="0A242279" w14:textId="77777777" w:rsidR="001B34B8" w:rsidRDefault="001B34B8" w:rsidP="00202683">
      <w:pPr>
        <w:pStyle w:val="Tre"/>
      </w:pPr>
    </w:p>
    <w:p w14:paraId="261A52FD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 1.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function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ClientLogi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AEE6AAE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...</w:t>
      </w:r>
    </w:p>
    <w:p w14:paraId="077F8CF3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cons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andleEmailChang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event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Reac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FormEven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&lt;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HTMLInputElemen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&gt;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434F03CB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tUse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{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...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use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email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even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currentTarge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88"/>
          <w:sz w:val="17"/>
          <w:szCs w:val="17"/>
        </w:rPr>
        <w:t>valu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})</w:t>
      </w:r>
    </w:p>
    <w:p w14:paraId="49516175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tEmailErro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"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52148FC2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79DBDF8A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...</w:t>
      </w:r>
    </w:p>
    <w:p w14:paraId="031B97B7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function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heckForm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497EE38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user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email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=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"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639AB0A9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tEmailErro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Podaj adres email"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40783DD4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5FE8C036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user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asswor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=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"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7F22BB6B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tPasswordErro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Podaj hasło"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727CF5F9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3EF54645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user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email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=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||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user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asswor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=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"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6295A5CC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false</w:t>
      </w:r>
      <w:proofErr w:type="spellEnd"/>
    </w:p>
    <w:p w14:paraId="2206700F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6C05A6F8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true</w:t>
      </w:r>
      <w:proofErr w:type="spellEnd"/>
    </w:p>
    <w:p w14:paraId="2FE368CA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4237C80D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...</w:t>
      </w:r>
    </w:p>
    <w:p w14:paraId="71027D2D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cons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andleSubmi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event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Reac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FormEven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&lt;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HTMLFormElemen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&gt;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7891B1E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even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reventDefaul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</w:t>
      </w:r>
    </w:p>
    <w:p w14:paraId="31E1F370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3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444E99A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heckForm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22C29196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...</w:t>
      </w:r>
    </w:p>
    <w:p w14:paraId="1D57FCC3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etch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`/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authenticate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`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3889370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r>
        <w:rPr>
          <w:rFonts w:ascii="Consolas" w:hAnsi="Consolas" w:cs="Courier New"/>
          <w:color w:val="666600"/>
          <w:sz w:val="17"/>
          <w:szCs w:val="17"/>
        </w:rPr>
        <w:t>...</w:t>
      </w:r>
    </w:p>
    <w:p w14:paraId="398D1E48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})</w:t>
      </w:r>
    </w:p>
    <w:p w14:paraId="75CF8DE3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the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espons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espons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jso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)</w:t>
      </w:r>
    </w:p>
    <w:p w14:paraId="36834696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the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(</w:t>
      </w:r>
      <w:r>
        <w:rPr>
          <w:rFonts w:ascii="Consolas" w:hAnsi="Consolas" w:cs="Courier New"/>
          <w:color w:val="000000"/>
          <w:sz w:val="17"/>
          <w:szCs w:val="17"/>
        </w:rPr>
        <w:t>data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6537AB8D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ata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erro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23BD2FDE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tErrorMsg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ata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messag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2BE223DA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...</w:t>
      </w:r>
    </w:p>
    <w:p w14:paraId="1D86319F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els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402A68EB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...</w:t>
      </w:r>
    </w:p>
    <w:p w14:paraId="3607D624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etch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`/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client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/info/${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data.user_id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}`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65AEE397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</w:t>
      </w:r>
      <w:r>
        <w:rPr>
          <w:rFonts w:ascii="Consolas" w:hAnsi="Consolas" w:cs="Courier New"/>
          <w:color w:val="666600"/>
          <w:sz w:val="17"/>
          <w:szCs w:val="17"/>
        </w:rPr>
        <w:t>...</w:t>
      </w:r>
    </w:p>
    <w:p w14:paraId="015E00C2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</w:t>
      </w:r>
      <w:r>
        <w:rPr>
          <w:rFonts w:ascii="Consolas" w:hAnsi="Consolas" w:cs="Courier New"/>
          <w:color w:val="666600"/>
          <w:sz w:val="17"/>
          <w:szCs w:val="17"/>
        </w:rPr>
        <w:t>}).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the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espons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espons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jso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)</w:t>
      </w:r>
    </w:p>
    <w:p w14:paraId="0E4FD158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the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(</w:t>
      </w:r>
      <w:r>
        <w:rPr>
          <w:rFonts w:ascii="Consolas" w:hAnsi="Consolas" w:cs="Courier New"/>
          <w:color w:val="000000"/>
          <w:sz w:val="17"/>
          <w:szCs w:val="17"/>
        </w:rPr>
        <w:t>data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271EDFA8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cons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lien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Clien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66770855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        id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data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id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7F879455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data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name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0F52752C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cond_n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ata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econd_n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6965C8DD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        email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ata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email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00D7A2C0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user_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ata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user_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6B8B58C5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reated_a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ata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created_at</w:t>
      </w:r>
      <w:proofErr w:type="spellEnd"/>
    </w:p>
    <w:p w14:paraId="5BD9602C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3D4B5EDD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ssionStorag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etItem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client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JSON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tringify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lien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)</w:t>
      </w:r>
    </w:p>
    <w:p w14:paraId="0F8306D3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tN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data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name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30A98B85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</w:t>
      </w:r>
      <w:r>
        <w:rPr>
          <w:rFonts w:ascii="Consolas" w:hAnsi="Consolas" w:cs="Courier New"/>
          <w:color w:val="666600"/>
          <w:sz w:val="17"/>
          <w:szCs w:val="17"/>
        </w:rPr>
        <w:t>})</w:t>
      </w:r>
    </w:p>
    <w:p w14:paraId="735A3000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...</w:t>
      </w:r>
    </w:p>
    <w:p w14:paraId="65F0632A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tTimeou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2192324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tJwtToke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ata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access_toke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2965F099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tUserRol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ata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user_rol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46CBF33A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oggleRefresh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tru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193EC327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ocumen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body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tyl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curso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default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</w:p>
    <w:p w14:paraId="17D162CC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avigat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/"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56C7E55B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</w:t>
      </w:r>
      <w:r>
        <w:rPr>
          <w:rFonts w:ascii="Consolas" w:hAnsi="Consolas" w:cs="Courier New"/>
          <w:color w:val="666600"/>
          <w:sz w:val="17"/>
          <w:szCs w:val="17"/>
        </w:rPr>
        <w:t>}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000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4DB6A535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72ECB13A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r>
        <w:rPr>
          <w:rFonts w:ascii="Consolas" w:hAnsi="Consolas" w:cs="Courier New"/>
          <w:color w:val="666600"/>
          <w:sz w:val="17"/>
          <w:szCs w:val="17"/>
        </w:rPr>
        <w:t>})</w:t>
      </w:r>
    </w:p>
    <w:p w14:paraId="7D57E924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catch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3097F9A6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consol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log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51511A9D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r>
        <w:rPr>
          <w:rFonts w:ascii="Consolas" w:hAnsi="Consolas" w:cs="Courier New"/>
          <w:color w:val="666600"/>
          <w:sz w:val="17"/>
          <w:szCs w:val="17"/>
        </w:rPr>
        <w:t>})</w:t>
      </w:r>
    </w:p>
    <w:p w14:paraId="7C9E8BE1" w14:textId="14C531D6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44672B3D" w14:textId="303BE100" w:rsidR="001B34B8" w:rsidRDefault="001B34B8" w:rsidP="001B34B8">
      <w:pPr>
        <w:pStyle w:val="podpisfragmentukodu"/>
      </w:pPr>
      <w:r>
        <w:t xml:space="preserve">Fragment kodu 13. Kod realizujący logowanie klienta w serwisie [źródło własne] </w:t>
      </w:r>
    </w:p>
    <w:p w14:paraId="00F0F728" w14:textId="5CA5F32B" w:rsidR="0063431A" w:rsidRDefault="005A05A8" w:rsidP="000D0FF8">
      <w:pPr>
        <w:pStyle w:val="Tre"/>
      </w:pPr>
      <w:r>
        <w:lastRenderedPageBreak/>
        <w:t>W powyższym kodzie</w:t>
      </w:r>
      <w:r w:rsidR="00CA0CBB">
        <w:t xml:space="preserve"> znajduje się </w:t>
      </w:r>
      <w:r w:rsidR="00544BBB">
        <w:t>funkcja anonimowa</w:t>
      </w:r>
      <w:r w:rsidR="00544BBB">
        <w:rPr>
          <w:rStyle w:val="Odwoanieprzypisudolnego"/>
        </w:rPr>
        <w:footnoteReference w:id="16"/>
      </w:r>
      <w:r w:rsidR="00CA0CBB">
        <w:t xml:space="preserve"> </w:t>
      </w:r>
      <w:proofErr w:type="spellStart"/>
      <w:r w:rsidR="00CA0CBB" w:rsidRPr="00544BBB">
        <w:rPr>
          <w:i/>
          <w:iCs/>
        </w:rPr>
        <w:t>handleEmailChange</w:t>
      </w:r>
      <w:proofErr w:type="spellEnd"/>
      <w:r w:rsidR="00544BBB">
        <w:t xml:space="preserve"> (</w:t>
      </w:r>
      <w:r w:rsidR="0017240F">
        <w:t>linie 3-6</w:t>
      </w:r>
      <w:r w:rsidR="00544BBB">
        <w:t>)</w:t>
      </w:r>
      <w:r w:rsidR="0017240F">
        <w:t xml:space="preserve">, wywoływana w momencie zmiany pola w formularzu przechowującego adres email. W dalszej części umieszczono funkcję </w:t>
      </w:r>
      <w:proofErr w:type="spellStart"/>
      <w:r w:rsidR="0017240F" w:rsidRPr="0017240F">
        <w:rPr>
          <w:i/>
          <w:iCs/>
        </w:rPr>
        <w:t>checkForm</w:t>
      </w:r>
      <w:proofErr w:type="spellEnd"/>
      <w:r w:rsidR="0017240F">
        <w:t xml:space="preserve"> (8-19), która służy do walidacji pól formularza logowania. </w:t>
      </w:r>
      <w:r w:rsidR="00175280">
        <w:t xml:space="preserve">Owa funkcja wykorzystywana jest w funkcji </w:t>
      </w:r>
      <w:proofErr w:type="spellStart"/>
      <w:r w:rsidR="00175280" w:rsidRPr="00EC207A">
        <w:rPr>
          <w:i/>
          <w:iCs/>
        </w:rPr>
        <w:t>handleSubmit</w:t>
      </w:r>
      <w:proofErr w:type="spellEnd"/>
      <w:r w:rsidR="00175280">
        <w:t xml:space="preserve"> (linie 21-63),</w:t>
      </w:r>
      <w:r w:rsidR="00265251">
        <w:t xml:space="preserve"> która wywoływana jest w momencie, kiedy klient klika przycisk „Zaloguj”, a</w:t>
      </w:r>
      <w:r w:rsidR="00175280">
        <w:t xml:space="preserve"> w której klient jest </w:t>
      </w:r>
      <w:proofErr w:type="spellStart"/>
      <w:r w:rsidR="00175280">
        <w:t>autentykowany</w:t>
      </w:r>
      <w:proofErr w:type="spellEnd"/>
      <w:r w:rsidR="00175280">
        <w:t xml:space="preserve"> przez wysłanie zapytania pod odpowiedni adres </w:t>
      </w:r>
      <w:r w:rsidR="00175280" w:rsidRPr="00175280">
        <w:rPr>
          <w:i/>
          <w:iCs/>
        </w:rPr>
        <w:t>URL</w:t>
      </w:r>
      <w:r w:rsidR="00175280">
        <w:t xml:space="preserve"> (linia 26)</w:t>
      </w:r>
      <w:r w:rsidR="00265251">
        <w:t xml:space="preserve">. Po uzyskaniu odpowiedzi, wysyłane jest kolejne zapytanie, tym razem w celu pobrania danych klienta oraz </w:t>
      </w:r>
      <w:proofErr w:type="spellStart"/>
      <w:r w:rsidR="00265251">
        <w:t>tokenu</w:t>
      </w:r>
      <w:proofErr w:type="spellEnd"/>
      <w:r w:rsidR="00265251">
        <w:t>, które zapisywane są w pamięci sesji przeglądarki (linia 48) oraz w pamięci komponentu (linia 53)</w:t>
      </w:r>
      <w:r w:rsidR="00D21C3A">
        <w:t>. Po wszystkich operacjach, klient zostaje również przeniesiony na stronę główną (linia 57).</w:t>
      </w:r>
      <w:r w:rsidR="00CA0CBB">
        <w:t xml:space="preserve"> </w:t>
      </w:r>
    </w:p>
    <w:p w14:paraId="23D95703" w14:textId="08887295" w:rsidR="0063431A" w:rsidRDefault="0063431A" w:rsidP="000D0FF8">
      <w:pPr>
        <w:pStyle w:val="Nagwek3"/>
      </w:pPr>
      <w:bookmarkStart w:id="33" w:name="_Toc176040266"/>
      <w:r>
        <w:t>Wyświetlanie danych</w:t>
      </w:r>
      <w:bookmarkEnd w:id="33"/>
    </w:p>
    <w:p w14:paraId="73F491C0" w14:textId="2685A428" w:rsidR="000D0FF8" w:rsidRDefault="00C87DB4" w:rsidP="00D21C3A">
      <w:pPr>
        <w:pStyle w:val="Tre"/>
      </w:pPr>
      <w:r>
        <w:t>Dane które pobierane są z serwera, przechowywane jako stan komponentu oraz przetwarzane przez jego funkcje, wyświetlane są na stronie za pomocą</w:t>
      </w:r>
      <w:r w:rsidR="008E1B6A">
        <w:t xml:space="preserve"> funkcji zwracającej</w:t>
      </w:r>
      <w:r>
        <w:t xml:space="preserve"> JSX</w:t>
      </w:r>
      <w:r>
        <w:rPr>
          <w:rStyle w:val="Odwoanieprzypisudolnego"/>
        </w:rPr>
        <w:footnoteReference w:id="17"/>
      </w:r>
      <w:r>
        <w:t xml:space="preserve">, </w:t>
      </w:r>
      <w:r w:rsidR="008E1B6A">
        <w:t>znajdującej się w komponencie</w:t>
      </w:r>
      <w:r w:rsidR="00D466F0">
        <w:t xml:space="preserve">. </w:t>
      </w:r>
      <w:r w:rsidR="005B79A5">
        <w:t>Dzięki wykorzystaniu odpowiednich elementów HTML w niej umieszczonych, oraz powiązaniu ich z odpowiednimi funkcjami, użytkownik może wejść w interakcje z danymi, co w rezultacie może doprowadzić do ich zmiany w bazie danych oraz aktualizacji interfejsu.</w:t>
      </w:r>
    </w:p>
    <w:p w14:paraId="7D982BE4" w14:textId="7280C8E3" w:rsidR="00186566" w:rsidRDefault="005B79A5" w:rsidP="00B150D1">
      <w:pPr>
        <w:pStyle w:val="Tre"/>
      </w:pPr>
      <w:r>
        <w:t>Poniżej przedstawiono fragment kodu odpowiedzialny za wyświetlenie informacji o specjaliście na profilu (fragment kodu 14):</w:t>
      </w:r>
    </w:p>
    <w:p w14:paraId="27DA41F2" w14:textId="77777777" w:rsidR="00B150D1" w:rsidRDefault="00B150D1" w:rsidP="00B150D1">
      <w:pPr>
        <w:pStyle w:val="Tre"/>
      </w:pPr>
    </w:p>
    <w:p w14:paraId="2D3FA29D" w14:textId="77777777" w:rsidR="00B150D1" w:rsidRDefault="00B150D1" w:rsidP="00B150D1">
      <w:pPr>
        <w:pStyle w:val="Tre"/>
      </w:pPr>
    </w:p>
    <w:p w14:paraId="38A6698E" w14:textId="77777777" w:rsidR="00B150D1" w:rsidRDefault="00B150D1" w:rsidP="00B150D1">
      <w:pPr>
        <w:pStyle w:val="Tre"/>
      </w:pPr>
    </w:p>
    <w:p w14:paraId="324C2FA7" w14:textId="77777777" w:rsidR="00B150D1" w:rsidRDefault="00B150D1" w:rsidP="00B150D1">
      <w:pPr>
        <w:pStyle w:val="Tre"/>
      </w:pPr>
    </w:p>
    <w:p w14:paraId="6416DA5D" w14:textId="77777777" w:rsidR="00B150D1" w:rsidRDefault="00B150D1" w:rsidP="00B150D1">
      <w:pPr>
        <w:pStyle w:val="Tre"/>
      </w:pPr>
    </w:p>
    <w:p w14:paraId="0AA9E301" w14:textId="77777777" w:rsidR="00B150D1" w:rsidRDefault="00B150D1" w:rsidP="00B150D1">
      <w:pPr>
        <w:pStyle w:val="Tre"/>
      </w:pPr>
    </w:p>
    <w:p w14:paraId="014FCB0A" w14:textId="77777777" w:rsidR="00B150D1" w:rsidRDefault="00B150D1" w:rsidP="00B150D1">
      <w:pPr>
        <w:pStyle w:val="Tre"/>
      </w:pPr>
    </w:p>
    <w:p w14:paraId="6ED57EEA" w14:textId="77777777" w:rsidR="00B150D1" w:rsidRDefault="00B150D1" w:rsidP="00B150D1">
      <w:pPr>
        <w:pStyle w:val="Tre"/>
      </w:pPr>
    </w:p>
    <w:p w14:paraId="40A9278A" w14:textId="77777777" w:rsidR="00B150D1" w:rsidRDefault="00B150D1" w:rsidP="00B150D1">
      <w:pPr>
        <w:pStyle w:val="Tre"/>
      </w:pPr>
    </w:p>
    <w:p w14:paraId="3240D265" w14:textId="77777777" w:rsidR="00B150D1" w:rsidRDefault="00B150D1" w:rsidP="00B150D1">
      <w:pPr>
        <w:pStyle w:val="Tre"/>
      </w:pPr>
    </w:p>
    <w:p w14:paraId="17669AD1" w14:textId="77777777" w:rsidR="00B150D1" w:rsidRDefault="00B150D1" w:rsidP="00B150D1">
      <w:pPr>
        <w:pStyle w:val="Tre"/>
      </w:pPr>
    </w:p>
    <w:p w14:paraId="0A3563C8" w14:textId="77777777" w:rsidR="00B150D1" w:rsidRDefault="00B150D1" w:rsidP="00B150D1">
      <w:pPr>
        <w:pStyle w:val="Tre"/>
      </w:pPr>
    </w:p>
    <w:p w14:paraId="18EB6EBC" w14:textId="77777777" w:rsidR="00B150D1" w:rsidRDefault="00B150D1" w:rsidP="00B150D1">
      <w:pPr>
        <w:pStyle w:val="Tre"/>
      </w:pPr>
    </w:p>
    <w:p w14:paraId="7F54C5C4" w14:textId="77777777" w:rsidR="00B150D1" w:rsidRDefault="00B150D1" w:rsidP="00B150D1">
      <w:pPr>
        <w:pStyle w:val="Tre"/>
      </w:pPr>
    </w:p>
    <w:p w14:paraId="4FB13F79" w14:textId="77777777" w:rsidR="00B150D1" w:rsidRDefault="00B150D1" w:rsidP="00B150D1">
      <w:pPr>
        <w:pStyle w:val="Tre"/>
      </w:pPr>
    </w:p>
    <w:p w14:paraId="7E75BD1B" w14:textId="77777777" w:rsidR="00B150D1" w:rsidRDefault="00B150D1" w:rsidP="00B150D1">
      <w:pPr>
        <w:pStyle w:val="Tre"/>
      </w:pPr>
    </w:p>
    <w:p w14:paraId="56880E96" w14:textId="77777777" w:rsidR="00B150D1" w:rsidRDefault="00B150D1" w:rsidP="00B150D1">
      <w:pPr>
        <w:pStyle w:val="Tre"/>
      </w:pPr>
    </w:p>
    <w:p w14:paraId="525E2FE4" w14:textId="77777777" w:rsidR="00186566" w:rsidRDefault="0018656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97060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 1.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function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SpecialistProfil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260289B" w14:textId="77777777" w:rsidR="00186566" w:rsidRDefault="0018656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97060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cons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pecialis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tSpecialis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useStat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&lt;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SpecialistExtendedInfo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&gt;()</w:t>
      </w:r>
    </w:p>
    <w:p w14:paraId="3E026F91" w14:textId="77777777" w:rsidR="00186566" w:rsidRDefault="0018656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97060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…</w:t>
      </w:r>
    </w:p>
    <w:p w14:paraId="7E7EDC6D" w14:textId="77777777" w:rsidR="00186566" w:rsidRDefault="0018656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97060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</w:p>
    <w:p w14:paraId="166C33CC" w14:textId="64F158DB" w:rsidR="00186566" w:rsidRDefault="0018656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9706069"/>
        <w:rPr>
          <w:rFonts w:ascii="Consolas" w:hAnsi="Consolas" w:cs="Courier New"/>
          <w:color w:val="0088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div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lassN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flex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flex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-col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items-center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overflow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-auto h-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full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bg-fixed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fixed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w-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full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</w:p>
    <w:p w14:paraId="63DB2EC4" w14:textId="19EAB2B0" w:rsidR="00186566" w:rsidRDefault="0018656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97060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800"/>
          <w:sz w:val="17"/>
          <w:szCs w:val="17"/>
        </w:rPr>
        <w:tab/>
        <w:t>pb-32"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6A9E0811" w14:textId="41A84E77" w:rsidR="00186566" w:rsidRDefault="0018656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97060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r w:rsidR="006938C0">
        <w:rPr>
          <w:rFonts w:ascii="Consolas" w:hAnsi="Consolas" w:cs="Courier New"/>
          <w:color w:val="000000"/>
          <w:sz w:val="17"/>
          <w:szCs w:val="17"/>
        </w:rPr>
        <w:tab/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...</w:t>
      </w:r>
    </w:p>
    <w:p w14:paraId="4BA85F79" w14:textId="1F45BD08" w:rsidR="00186566" w:rsidRDefault="0018656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97060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div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lassN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flex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flex-row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text-3xl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font-bold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mb-6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justify-center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156382FF" w14:textId="22331F83" w:rsidR="00186566" w:rsidRDefault="0018656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97060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</w:t>
      </w:r>
      <w:r w:rsidR="006938C0"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8800"/>
          <w:sz w:val="17"/>
          <w:szCs w:val="17"/>
        </w:rPr>
        <w:t>&lt;h1&gt;</w:t>
      </w:r>
      <w:r>
        <w:rPr>
          <w:rFonts w:ascii="Consolas" w:hAnsi="Consolas" w:cs="Courier New"/>
          <w:color w:val="660066"/>
          <w:sz w:val="17"/>
          <w:szCs w:val="17"/>
        </w:rPr>
        <w:t>Szczeg</w:t>
      </w:r>
      <w:r>
        <w:rPr>
          <w:rFonts w:ascii="Consolas" w:hAnsi="Consolas" w:cs="Courier New"/>
          <w:color w:val="666600"/>
          <w:sz w:val="17"/>
          <w:szCs w:val="17"/>
        </w:rPr>
        <w:t>ół</w:t>
      </w:r>
      <w:r>
        <w:rPr>
          <w:rFonts w:ascii="Consolas" w:hAnsi="Consolas" w:cs="Courier New"/>
          <w:color w:val="000000"/>
          <w:sz w:val="17"/>
          <w:szCs w:val="17"/>
        </w:rPr>
        <w:t>y profilu</w:t>
      </w:r>
      <w:r>
        <w:rPr>
          <w:rFonts w:ascii="Consolas" w:hAnsi="Consolas" w:cs="Courier New"/>
          <w:color w:val="666600"/>
          <w:sz w:val="17"/>
          <w:szCs w:val="17"/>
        </w:rPr>
        <w:t>&lt;/</w:t>
      </w:r>
      <w:r>
        <w:rPr>
          <w:rFonts w:ascii="Consolas" w:hAnsi="Consolas" w:cs="Courier New"/>
          <w:color w:val="000000"/>
          <w:sz w:val="17"/>
          <w:szCs w:val="17"/>
        </w:rPr>
        <w:t>h1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25A5228A" w14:textId="34720CDB" w:rsidR="00186566" w:rsidRDefault="0018656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97060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</w:t>
      </w:r>
      <w:r>
        <w:rPr>
          <w:rFonts w:ascii="Consolas" w:hAnsi="Consolas" w:cs="Courier New"/>
          <w:color w:val="666600"/>
          <w:sz w:val="17"/>
          <w:szCs w:val="17"/>
        </w:rPr>
        <w:t>&lt;/</w:t>
      </w:r>
      <w:r>
        <w:rPr>
          <w:rFonts w:ascii="Consolas" w:hAnsi="Consolas" w:cs="Courier New"/>
          <w:color w:val="000000"/>
          <w:sz w:val="17"/>
          <w:szCs w:val="17"/>
        </w:rPr>
        <w:t>div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4B2AE0EC" w14:textId="77777777" w:rsidR="00186566" w:rsidRDefault="0018656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97060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703A0F0" w14:textId="3E5FEDF3" w:rsidR="00186566" w:rsidRDefault="0018656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97060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div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lassN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flex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flex-row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714203E8" w14:textId="5969423E" w:rsidR="00186566" w:rsidRDefault="0018656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97060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</w:t>
      </w:r>
      <w:r w:rsidR="006938C0"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...</w:t>
      </w:r>
    </w:p>
    <w:p w14:paraId="0C9CCAA1" w14:textId="3F6AA2A0" w:rsidR="00186566" w:rsidRDefault="0018656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97060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div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lassN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flex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flex-col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justify-center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3A4E906B" w14:textId="6916A5DA" w:rsidR="00186566" w:rsidRDefault="0018656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9706069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</w:t>
      </w:r>
      <w:r w:rsidR="006938C0">
        <w:rPr>
          <w:rFonts w:ascii="Consolas" w:hAnsi="Consolas" w:cs="Courier New"/>
          <w:color w:val="000000"/>
          <w:sz w:val="17"/>
          <w:szCs w:val="17"/>
        </w:rPr>
        <w:t xml:space="preserve">    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p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lassN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font-bold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text-3xl pb-1"</w:t>
      </w:r>
      <w:r>
        <w:rPr>
          <w:rFonts w:ascii="Consolas" w:hAnsi="Consolas" w:cs="Courier New"/>
          <w:color w:val="666600"/>
          <w:sz w:val="17"/>
          <w:szCs w:val="17"/>
        </w:rPr>
        <w:t>&gt;{</w:t>
      </w:r>
      <w:r>
        <w:rPr>
          <w:rFonts w:ascii="Consolas" w:hAnsi="Consolas" w:cs="Courier New"/>
          <w:color w:val="000000"/>
          <w:sz w:val="17"/>
          <w:szCs w:val="17"/>
        </w:rPr>
        <w:t>specialist</w:t>
      </w:r>
      <w:r>
        <w:rPr>
          <w:rFonts w:ascii="Consolas" w:hAnsi="Consolas" w:cs="Courier New"/>
          <w:color w:val="666600"/>
          <w:sz w:val="17"/>
          <w:szCs w:val="17"/>
        </w:rPr>
        <w:t>?.</w:t>
      </w:r>
      <w:r>
        <w:rPr>
          <w:rFonts w:ascii="Consolas" w:hAnsi="Consolas" w:cs="Courier New"/>
          <w:color w:val="000000"/>
          <w:sz w:val="17"/>
          <w:szCs w:val="17"/>
        </w:rPr>
        <w:t>specialis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name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6665828E" w14:textId="5E8B38EC" w:rsidR="006938C0" w:rsidRDefault="00B150D1" w:rsidP="0018656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9706069"/>
        <w:rPr>
          <w:rFonts w:ascii="Consolas" w:hAnsi="Consolas" w:cs="Courier New"/>
          <w:color w:val="6666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5.</w:t>
      </w:r>
      <w:r w:rsidR="00186566">
        <w:rPr>
          <w:rFonts w:ascii="Consolas" w:hAnsi="Consolas" w:cs="Courier New"/>
          <w:color w:val="000000"/>
          <w:sz w:val="17"/>
          <w:szCs w:val="17"/>
        </w:rPr>
        <w:tab/>
      </w:r>
      <w:r w:rsidR="006938C0">
        <w:rPr>
          <w:rFonts w:ascii="Consolas" w:hAnsi="Consolas" w:cs="Courier New"/>
          <w:color w:val="000000"/>
          <w:sz w:val="17"/>
          <w:szCs w:val="17"/>
        </w:rPr>
        <w:t xml:space="preserve">  </w:t>
      </w:r>
      <w:r w:rsidR="006938C0">
        <w:rPr>
          <w:rFonts w:ascii="Consolas" w:hAnsi="Consolas" w:cs="Courier New"/>
          <w:color w:val="000000"/>
          <w:sz w:val="17"/>
          <w:szCs w:val="17"/>
        </w:rPr>
        <w:tab/>
        <w:t xml:space="preserve">      </w:t>
      </w:r>
      <w:r w:rsidR="00186566">
        <w:rPr>
          <w:rFonts w:ascii="Consolas" w:hAnsi="Consolas" w:cs="Courier New"/>
          <w:color w:val="666600"/>
          <w:sz w:val="17"/>
          <w:szCs w:val="17"/>
        </w:rPr>
        <w:t>{</w:t>
      </w:r>
      <w:proofErr w:type="spellStart"/>
      <w:r w:rsidR="00186566">
        <w:rPr>
          <w:rFonts w:ascii="Consolas" w:hAnsi="Consolas" w:cs="Courier New"/>
          <w:color w:val="000000"/>
          <w:sz w:val="17"/>
          <w:szCs w:val="17"/>
        </w:rPr>
        <w:t>specialist</w:t>
      </w:r>
      <w:proofErr w:type="spellEnd"/>
      <w:r w:rsidR="00186566">
        <w:rPr>
          <w:rFonts w:ascii="Consolas" w:hAnsi="Consolas" w:cs="Courier New"/>
          <w:color w:val="666600"/>
          <w:sz w:val="17"/>
          <w:szCs w:val="17"/>
        </w:rPr>
        <w:t>?.</w:t>
      </w:r>
      <w:proofErr w:type="spellStart"/>
      <w:r w:rsidR="00186566">
        <w:rPr>
          <w:rFonts w:ascii="Consolas" w:hAnsi="Consolas" w:cs="Courier New"/>
          <w:color w:val="000000"/>
          <w:sz w:val="17"/>
          <w:szCs w:val="17"/>
        </w:rPr>
        <w:t>specialist</w:t>
      </w:r>
      <w:r w:rsidR="00186566">
        <w:rPr>
          <w:rFonts w:ascii="Consolas" w:hAnsi="Consolas" w:cs="Courier New"/>
          <w:color w:val="666600"/>
          <w:sz w:val="17"/>
          <w:szCs w:val="17"/>
        </w:rPr>
        <w:t>.</w:t>
      </w:r>
      <w:r w:rsidR="00186566">
        <w:rPr>
          <w:rFonts w:ascii="Consolas" w:hAnsi="Consolas" w:cs="Courier New"/>
          <w:color w:val="000000"/>
          <w:sz w:val="17"/>
          <w:szCs w:val="17"/>
        </w:rPr>
        <w:t>second_name</w:t>
      </w:r>
      <w:proofErr w:type="spellEnd"/>
      <w:r w:rsidR="00186566">
        <w:rPr>
          <w:rFonts w:ascii="Consolas" w:hAnsi="Consolas" w:cs="Courier New"/>
          <w:color w:val="666600"/>
          <w:sz w:val="17"/>
          <w:szCs w:val="17"/>
        </w:rPr>
        <w:t>}</w:t>
      </w:r>
    </w:p>
    <w:p w14:paraId="4CAE1B93" w14:textId="0F10A90C" w:rsidR="00186566" w:rsidRDefault="00B150D1" w:rsidP="0018656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97060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6.</w:t>
      </w:r>
      <w:r w:rsidR="006938C0">
        <w:rPr>
          <w:rFonts w:ascii="Consolas" w:hAnsi="Consolas" w:cs="Courier New"/>
          <w:color w:val="666600"/>
          <w:sz w:val="17"/>
          <w:szCs w:val="17"/>
        </w:rPr>
        <w:tab/>
      </w:r>
      <w:r w:rsidR="006938C0">
        <w:rPr>
          <w:rFonts w:ascii="Consolas" w:hAnsi="Consolas" w:cs="Courier New"/>
          <w:color w:val="666600"/>
          <w:sz w:val="17"/>
          <w:szCs w:val="17"/>
        </w:rPr>
        <w:tab/>
        <w:t xml:space="preserve">   </w:t>
      </w:r>
      <w:r w:rsidR="00186566">
        <w:rPr>
          <w:rFonts w:ascii="Consolas" w:hAnsi="Consolas" w:cs="Courier New"/>
          <w:color w:val="666600"/>
          <w:sz w:val="17"/>
          <w:szCs w:val="17"/>
        </w:rPr>
        <w:t>&lt;/</w:t>
      </w:r>
      <w:r w:rsidR="00186566">
        <w:rPr>
          <w:rFonts w:ascii="Consolas" w:hAnsi="Consolas" w:cs="Courier New"/>
          <w:color w:val="000000"/>
          <w:sz w:val="17"/>
          <w:szCs w:val="17"/>
        </w:rPr>
        <w:t>p</w:t>
      </w:r>
      <w:r w:rsidR="00186566">
        <w:rPr>
          <w:rFonts w:ascii="Consolas" w:hAnsi="Consolas" w:cs="Courier New"/>
          <w:color w:val="666600"/>
          <w:sz w:val="17"/>
          <w:szCs w:val="17"/>
        </w:rPr>
        <w:t>&gt;</w:t>
      </w:r>
    </w:p>
    <w:p w14:paraId="0973790F" w14:textId="4F1BEC4B" w:rsidR="00186566" w:rsidRDefault="0018656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97060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</w:t>
      </w:r>
      <w:r w:rsidR="00B150D1">
        <w:rPr>
          <w:rFonts w:ascii="Consolas" w:hAnsi="Consolas" w:cs="Courier New"/>
          <w:sz w:val="17"/>
          <w:szCs w:val="17"/>
        </w:rPr>
        <w:t>7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</w:t>
      </w:r>
      <w:r>
        <w:rPr>
          <w:rFonts w:ascii="Consolas" w:hAnsi="Consolas" w:cs="Courier New"/>
          <w:color w:val="666600"/>
          <w:sz w:val="17"/>
          <w:szCs w:val="17"/>
        </w:rPr>
        <w:t>&lt;/</w:t>
      </w:r>
      <w:r>
        <w:rPr>
          <w:rFonts w:ascii="Consolas" w:hAnsi="Consolas" w:cs="Courier New"/>
          <w:color w:val="000000"/>
          <w:sz w:val="17"/>
          <w:szCs w:val="17"/>
        </w:rPr>
        <w:t>div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2DF7EB60" w14:textId="52F2D538" w:rsidR="00186566" w:rsidRDefault="0018656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97060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</w:t>
      </w:r>
      <w:r w:rsidR="00B150D1">
        <w:rPr>
          <w:rFonts w:ascii="Consolas" w:hAnsi="Consolas" w:cs="Courier New"/>
          <w:sz w:val="17"/>
          <w:szCs w:val="17"/>
        </w:rPr>
        <w:t>8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div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lassN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flex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flex-row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justify-evenly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w-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full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font-extrabold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1B0D7AD3" w14:textId="045A4252" w:rsidR="00186566" w:rsidRDefault="0018656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97060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</w:t>
      </w:r>
      <w:r w:rsidR="00E625E7"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div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lassN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w-1/3"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6F2DA5EC" w14:textId="5CBD4FA8" w:rsidR="00186566" w:rsidRDefault="0018656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97060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</w:t>
      </w:r>
      <w:r w:rsidR="00E625E7"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div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lassN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flex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flex-row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py-2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items-center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4543548E" w14:textId="4109DCCD" w:rsidR="00186566" w:rsidRDefault="0018656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97060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E625E7">
        <w:rPr>
          <w:rFonts w:ascii="Consolas" w:hAnsi="Consolas" w:cs="Courier New"/>
          <w:color w:val="000000"/>
          <w:sz w:val="17"/>
          <w:szCs w:val="17"/>
        </w:rPr>
        <w:tab/>
        <w:t xml:space="preserve">           </w:t>
      </w:r>
      <w:r>
        <w:rPr>
          <w:rFonts w:ascii="Consolas" w:hAnsi="Consolas" w:cs="Courier New"/>
          <w:color w:val="666600"/>
          <w:sz w:val="17"/>
          <w:szCs w:val="17"/>
        </w:rPr>
        <w:t>...</w:t>
      </w:r>
    </w:p>
    <w:p w14:paraId="4ED3FEFC" w14:textId="125DD210" w:rsidR="00186566" w:rsidRPr="00186566" w:rsidRDefault="0018656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9706069"/>
        <w:rPr>
          <w:rFonts w:ascii="Consolas" w:hAnsi="Consolas" w:cs="Courier New"/>
          <w:color w:val="0088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p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lassN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 xml:space="preserve">"pl-3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font-bold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21CC6DC4" w14:textId="085D205D" w:rsidR="00186566" w:rsidRDefault="00B150D1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9706069"/>
        <w:rPr>
          <w:rFonts w:ascii="Consolas" w:hAnsi="Consolas" w:cs="Courier New"/>
          <w:color w:val="6666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23.</w:t>
      </w:r>
      <w:r w:rsidR="00186566">
        <w:rPr>
          <w:rFonts w:ascii="Consolas" w:hAnsi="Consolas" w:cs="Courier New"/>
          <w:color w:val="666600"/>
          <w:sz w:val="17"/>
          <w:szCs w:val="17"/>
        </w:rPr>
        <w:tab/>
      </w:r>
      <w:r w:rsidR="00E625E7">
        <w:rPr>
          <w:rFonts w:ascii="Consolas" w:hAnsi="Consolas" w:cs="Courier New"/>
          <w:color w:val="666600"/>
          <w:sz w:val="17"/>
          <w:szCs w:val="17"/>
        </w:rPr>
        <w:t xml:space="preserve"> </w:t>
      </w:r>
      <w:r w:rsidR="00E625E7">
        <w:rPr>
          <w:rFonts w:ascii="Consolas" w:hAnsi="Consolas" w:cs="Courier New"/>
          <w:color w:val="666600"/>
          <w:sz w:val="17"/>
          <w:szCs w:val="17"/>
        </w:rPr>
        <w:tab/>
      </w:r>
      <w:r w:rsidR="00E625E7">
        <w:rPr>
          <w:rFonts w:ascii="Consolas" w:hAnsi="Consolas" w:cs="Courier New"/>
          <w:color w:val="666600"/>
          <w:sz w:val="17"/>
          <w:szCs w:val="17"/>
        </w:rPr>
        <w:tab/>
        <w:t xml:space="preserve">      </w:t>
      </w:r>
      <w:r w:rsidR="00186566">
        <w:rPr>
          <w:rFonts w:ascii="Consolas" w:hAnsi="Consolas" w:cs="Courier New"/>
          <w:color w:val="666600"/>
          <w:sz w:val="17"/>
          <w:szCs w:val="17"/>
        </w:rPr>
        <w:t>{</w:t>
      </w:r>
      <w:proofErr w:type="spellStart"/>
      <w:r w:rsidR="00186566">
        <w:rPr>
          <w:rFonts w:ascii="Consolas" w:hAnsi="Consolas" w:cs="Courier New"/>
          <w:color w:val="000000"/>
          <w:sz w:val="17"/>
          <w:szCs w:val="17"/>
        </w:rPr>
        <w:t>specialist</w:t>
      </w:r>
      <w:proofErr w:type="spellEnd"/>
      <w:r w:rsidR="00186566">
        <w:rPr>
          <w:rFonts w:ascii="Consolas" w:hAnsi="Consolas" w:cs="Courier New"/>
          <w:color w:val="666600"/>
          <w:sz w:val="17"/>
          <w:szCs w:val="17"/>
        </w:rPr>
        <w:t>?.</w:t>
      </w:r>
      <w:proofErr w:type="spellStart"/>
      <w:r w:rsidR="00186566">
        <w:rPr>
          <w:rFonts w:ascii="Consolas" w:hAnsi="Consolas" w:cs="Courier New"/>
          <w:color w:val="000000"/>
          <w:sz w:val="17"/>
          <w:szCs w:val="17"/>
        </w:rPr>
        <w:t>specialist</w:t>
      </w:r>
      <w:r w:rsidR="00186566">
        <w:rPr>
          <w:rFonts w:ascii="Consolas" w:hAnsi="Consolas" w:cs="Courier New"/>
          <w:color w:val="666600"/>
          <w:sz w:val="17"/>
          <w:szCs w:val="17"/>
        </w:rPr>
        <w:t>.</w:t>
      </w:r>
      <w:r w:rsidR="00186566">
        <w:rPr>
          <w:rFonts w:ascii="Consolas" w:hAnsi="Consolas" w:cs="Courier New"/>
          <w:color w:val="000000"/>
          <w:sz w:val="17"/>
          <w:szCs w:val="17"/>
        </w:rPr>
        <w:t>specialization</w:t>
      </w:r>
      <w:proofErr w:type="spellEnd"/>
      <w:r w:rsidR="00186566">
        <w:rPr>
          <w:rFonts w:ascii="Consolas" w:hAnsi="Consolas" w:cs="Courier New"/>
          <w:color w:val="666600"/>
          <w:sz w:val="17"/>
          <w:szCs w:val="17"/>
        </w:rPr>
        <w:t>}</w:t>
      </w:r>
    </w:p>
    <w:p w14:paraId="430FB54F" w14:textId="3967F1C3" w:rsidR="00186566" w:rsidRDefault="00B150D1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97060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24.</w:t>
      </w:r>
      <w:r w:rsidR="00186566">
        <w:rPr>
          <w:rFonts w:ascii="Consolas" w:hAnsi="Consolas" w:cs="Courier New"/>
          <w:color w:val="666600"/>
          <w:sz w:val="17"/>
          <w:szCs w:val="17"/>
        </w:rPr>
        <w:tab/>
      </w:r>
      <w:r w:rsidR="00186566">
        <w:rPr>
          <w:rFonts w:ascii="Consolas" w:hAnsi="Consolas" w:cs="Courier New"/>
          <w:color w:val="666600"/>
          <w:sz w:val="17"/>
          <w:szCs w:val="17"/>
        </w:rPr>
        <w:tab/>
      </w:r>
      <w:r w:rsidR="00E625E7">
        <w:rPr>
          <w:rFonts w:ascii="Consolas" w:hAnsi="Consolas" w:cs="Courier New"/>
          <w:color w:val="666600"/>
          <w:sz w:val="17"/>
          <w:szCs w:val="17"/>
        </w:rPr>
        <w:tab/>
        <w:t xml:space="preserve">  </w:t>
      </w:r>
      <w:r w:rsidR="00186566">
        <w:rPr>
          <w:rFonts w:ascii="Consolas" w:hAnsi="Consolas" w:cs="Courier New"/>
          <w:color w:val="666600"/>
          <w:sz w:val="17"/>
          <w:szCs w:val="17"/>
        </w:rPr>
        <w:t>&lt;/</w:t>
      </w:r>
      <w:r w:rsidR="00186566">
        <w:rPr>
          <w:rFonts w:ascii="Consolas" w:hAnsi="Consolas" w:cs="Courier New"/>
          <w:color w:val="000000"/>
          <w:sz w:val="17"/>
          <w:szCs w:val="17"/>
        </w:rPr>
        <w:t>p</w:t>
      </w:r>
      <w:r w:rsidR="00186566">
        <w:rPr>
          <w:rFonts w:ascii="Consolas" w:hAnsi="Consolas" w:cs="Courier New"/>
          <w:color w:val="666600"/>
          <w:sz w:val="17"/>
          <w:szCs w:val="17"/>
        </w:rPr>
        <w:t>&gt;</w:t>
      </w:r>
    </w:p>
    <w:p w14:paraId="4CAB7CDA" w14:textId="59ABFCCD" w:rsidR="00186566" w:rsidRDefault="0018656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97060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2</w:t>
      </w:r>
      <w:r w:rsidR="00B150D1">
        <w:rPr>
          <w:rFonts w:ascii="Consolas" w:hAnsi="Consolas" w:cs="Courier New"/>
          <w:sz w:val="17"/>
          <w:szCs w:val="17"/>
        </w:rPr>
        <w:t>5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</w:t>
      </w:r>
      <w:r>
        <w:rPr>
          <w:rFonts w:ascii="Consolas" w:hAnsi="Consolas" w:cs="Courier New"/>
          <w:color w:val="666600"/>
          <w:sz w:val="17"/>
          <w:szCs w:val="17"/>
        </w:rPr>
        <w:t>&lt;/</w:t>
      </w:r>
      <w:r>
        <w:rPr>
          <w:rFonts w:ascii="Consolas" w:hAnsi="Consolas" w:cs="Courier New"/>
          <w:color w:val="000000"/>
          <w:sz w:val="17"/>
          <w:szCs w:val="17"/>
        </w:rPr>
        <w:t>div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0EC209B8" w14:textId="5B1761E8" w:rsidR="00186566" w:rsidRDefault="0018656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97060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2</w:t>
      </w:r>
      <w:r w:rsidR="00B150D1">
        <w:rPr>
          <w:rFonts w:ascii="Consolas" w:hAnsi="Consolas" w:cs="Courier New"/>
          <w:sz w:val="17"/>
          <w:szCs w:val="17"/>
        </w:rPr>
        <w:t>7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  <w:r>
        <w:rPr>
          <w:rFonts w:ascii="Consolas" w:hAnsi="Consolas" w:cs="Courier New"/>
          <w:sz w:val="17"/>
          <w:szCs w:val="17"/>
        </w:rPr>
        <w:t xml:space="preserve">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div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lassN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flex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flex-row py-1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items-center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44FB91EA" w14:textId="383972DA" w:rsidR="00186566" w:rsidRDefault="0018656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97060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2</w:t>
      </w:r>
      <w:r w:rsidR="00B150D1">
        <w:rPr>
          <w:rFonts w:ascii="Consolas" w:hAnsi="Consolas" w:cs="Courier New"/>
          <w:sz w:val="17"/>
          <w:szCs w:val="17"/>
        </w:rPr>
        <w:t>8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</w:t>
      </w:r>
      <w:r w:rsidR="00E625E7"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...</w:t>
      </w:r>
    </w:p>
    <w:p w14:paraId="31AF92B0" w14:textId="560D7B4C" w:rsidR="00186566" w:rsidRDefault="0018656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9706069"/>
        <w:rPr>
          <w:rFonts w:ascii="Consolas" w:hAnsi="Consolas" w:cs="Courier New"/>
          <w:color w:val="6666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2</w:t>
      </w:r>
      <w:r w:rsidR="00B150D1">
        <w:rPr>
          <w:rFonts w:ascii="Consolas" w:hAnsi="Consolas" w:cs="Courier New"/>
          <w:sz w:val="17"/>
          <w:szCs w:val="17"/>
        </w:rPr>
        <w:t>9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p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lassN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 xml:space="preserve">"pl-3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font-bold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47656F48" w14:textId="4C874D23" w:rsidR="00186566" w:rsidRDefault="00B150D1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9706069"/>
        <w:rPr>
          <w:rFonts w:ascii="Consolas" w:hAnsi="Consolas" w:cs="Courier New"/>
          <w:color w:val="6666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30.</w:t>
      </w:r>
      <w:r w:rsidR="00186566">
        <w:rPr>
          <w:rFonts w:ascii="Consolas" w:hAnsi="Consolas" w:cs="Courier New"/>
          <w:color w:val="666600"/>
          <w:sz w:val="17"/>
          <w:szCs w:val="17"/>
        </w:rPr>
        <w:tab/>
      </w:r>
      <w:r w:rsidR="00186566">
        <w:rPr>
          <w:rFonts w:ascii="Consolas" w:hAnsi="Consolas" w:cs="Courier New"/>
          <w:color w:val="666600"/>
          <w:sz w:val="17"/>
          <w:szCs w:val="17"/>
        </w:rPr>
        <w:tab/>
      </w:r>
      <w:r w:rsidR="00E625E7">
        <w:rPr>
          <w:rFonts w:ascii="Consolas" w:hAnsi="Consolas" w:cs="Courier New"/>
          <w:color w:val="666600"/>
          <w:sz w:val="17"/>
          <w:szCs w:val="17"/>
        </w:rPr>
        <w:tab/>
        <w:t xml:space="preserve">    </w:t>
      </w:r>
      <w:r w:rsidR="00186566">
        <w:rPr>
          <w:rFonts w:ascii="Consolas" w:hAnsi="Consolas" w:cs="Courier New"/>
          <w:color w:val="666600"/>
          <w:sz w:val="17"/>
          <w:szCs w:val="17"/>
        </w:rPr>
        <w:t>{</w:t>
      </w:r>
      <w:proofErr w:type="spellStart"/>
      <w:r w:rsidR="00186566">
        <w:rPr>
          <w:rFonts w:ascii="Consolas" w:hAnsi="Consolas" w:cs="Courier New"/>
          <w:color w:val="000000"/>
          <w:sz w:val="17"/>
          <w:szCs w:val="17"/>
        </w:rPr>
        <w:t>specialist</w:t>
      </w:r>
      <w:proofErr w:type="spellEnd"/>
      <w:r w:rsidR="00186566">
        <w:rPr>
          <w:rFonts w:ascii="Consolas" w:hAnsi="Consolas" w:cs="Courier New"/>
          <w:color w:val="666600"/>
          <w:sz w:val="17"/>
          <w:szCs w:val="17"/>
        </w:rPr>
        <w:t>?.</w:t>
      </w:r>
      <w:proofErr w:type="spellStart"/>
      <w:r w:rsidR="00186566">
        <w:rPr>
          <w:rFonts w:ascii="Consolas" w:hAnsi="Consolas" w:cs="Courier New"/>
          <w:color w:val="000000"/>
          <w:sz w:val="17"/>
          <w:szCs w:val="17"/>
        </w:rPr>
        <w:t>specialist</w:t>
      </w:r>
      <w:r w:rsidR="00186566">
        <w:rPr>
          <w:rFonts w:ascii="Consolas" w:hAnsi="Consolas" w:cs="Courier New"/>
          <w:color w:val="666600"/>
          <w:sz w:val="17"/>
          <w:szCs w:val="17"/>
        </w:rPr>
        <w:t>.</w:t>
      </w:r>
      <w:r w:rsidR="00186566">
        <w:rPr>
          <w:rFonts w:ascii="Consolas" w:hAnsi="Consolas" w:cs="Courier New"/>
          <w:color w:val="000000"/>
          <w:sz w:val="17"/>
          <w:szCs w:val="17"/>
        </w:rPr>
        <w:t>city</w:t>
      </w:r>
      <w:proofErr w:type="spellEnd"/>
      <w:r w:rsidR="00186566">
        <w:rPr>
          <w:rFonts w:ascii="Consolas" w:hAnsi="Consolas" w:cs="Courier New"/>
          <w:color w:val="666600"/>
          <w:sz w:val="17"/>
          <w:szCs w:val="17"/>
        </w:rPr>
        <w:t>}</w:t>
      </w:r>
    </w:p>
    <w:p w14:paraId="02198F16" w14:textId="39944C6E" w:rsidR="00186566" w:rsidRDefault="00B150D1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97060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31.</w:t>
      </w:r>
      <w:r w:rsidR="00186566">
        <w:rPr>
          <w:rFonts w:ascii="Consolas" w:hAnsi="Consolas" w:cs="Courier New"/>
          <w:color w:val="666600"/>
          <w:sz w:val="17"/>
          <w:szCs w:val="17"/>
        </w:rPr>
        <w:tab/>
      </w:r>
      <w:r w:rsidR="00E625E7">
        <w:rPr>
          <w:rFonts w:ascii="Consolas" w:hAnsi="Consolas" w:cs="Courier New"/>
          <w:color w:val="666600"/>
          <w:sz w:val="17"/>
          <w:szCs w:val="17"/>
        </w:rPr>
        <w:tab/>
      </w:r>
      <w:r w:rsidR="00E625E7">
        <w:rPr>
          <w:rFonts w:ascii="Consolas" w:hAnsi="Consolas" w:cs="Courier New"/>
          <w:color w:val="666600"/>
          <w:sz w:val="17"/>
          <w:szCs w:val="17"/>
        </w:rPr>
        <w:tab/>
      </w:r>
      <w:r w:rsidR="00186566">
        <w:rPr>
          <w:rFonts w:ascii="Consolas" w:hAnsi="Consolas" w:cs="Courier New"/>
          <w:color w:val="666600"/>
          <w:sz w:val="17"/>
          <w:szCs w:val="17"/>
        </w:rPr>
        <w:t>&lt;/</w:t>
      </w:r>
      <w:r w:rsidR="00186566">
        <w:rPr>
          <w:rFonts w:ascii="Consolas" w:hAnsi="Consolas" w:cs="Courier New"/>
          <w:color w:val="000000"/>
          <w:sz w:val="17"/>
          <w:szCs w:val="17"/>
        </w:rPr>
        <w:t>p</w:t>
      </w:r>
      <w:r w:rsidR="00186566">
        <w:rPr>
          <w:rFonts w:ascii="Consolas" w:hAnsi="Consolas" w:cs="Courier New"/>
          <w:color w:val="666600"/>
          <w:sz w:val="17"/>
          <w:szCs w:val="17"/>
        </w:rPr>
        <w:t>&gt;</w:t>
      </w:r>
    </w:p>
    <w:p w14:paraId="2992E0A3" w14:textId="08DA8108" w:rsidR="00186566" w:rsidRDefault="00B150D1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97060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32</w:t>
      </w:r>
      <w:r w:rsidR="00186566">
        <w:rPr>
          <w:rFonts w:ascii="Consolas" w:hAnsi="Consolas" w:cs="Courier New"/>
          <w:sz w:val="17"/>
          <w:szCs w:val="17"/>
        </w:rPr>
        <w:t xml:space="preserve">. </w:t>
      </w:r>
      <w:r w:rsidR="00186566">
        <w:rPr>
          <w:rFonts w:ascii="Consolas" w:hAnsi="Consolas" w:cs="Courier New"/>
          <w:color w:val="000000"/>
          <w:sz w:val="17"/>
          <w:szCs w:val="17"/>
        </w:rPr>
        <w:t xml:space="preserve">                      </w:t>
      </w:r>
      <w:r w:rsidR="00186566">
        <w:rPr>
          <w:rFonts w:ascii="Consolas" w:hAnsi="Consolas" w:cs="Courier New"/>
          <w:color w:val="666600"/>
          <w:sz w:val="17"/>
          <w:szCs w:val="17"/>
        </w:rPr>
        <w:t>&lt;/</w:t>
      </w:r>
      <w:r w:rsidR="00186566">
        <w:rPr>
          <w:rFonts w:ascii="Consolas" w:hAnsi="Consolas" w:cs="Courier New"/>
          <w:color w:val="000000"/>
          <w:sz w:val="17"/>
          <w:szCs w:val="17"/>
        </w:rPr>
        <w:t>div</w:t>
      </w:r>
      <w:r w:rsidR="00186566">
        <w:rPr>
          <w:rFonts w:ascii="Consolas" w:hAnsi="Consolas" w:cs="Courier New"/>
          <w:color w:val="666600"/>
          <w:sz w:val="17"/>
          <w:szCs w:val="17"/>
        </w:rPr>
        <w:t>&gt;</w:t>
      </w:r>
    </w:p>
    <w:p w14:paraId="02C0960D" w14:textId="3E6268AE" w:rsidR="00186566" w:rsidRDefault="00B150D1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97060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33</w:t>
      </w:r>
      <w:r w:rsidR="00186566">
        <w:rPr>
          <w:rFonts w:ascii="Consolas" w:hAnsi="Consolas" w:cs="Courier New"/>
          <w:sz w:val="17"/>
          <w:szCs w:val="17"/>
        </w:rPr>
        <w:t xml:space="preserve">. </w:t>
      </w:r>
      <w:r w:rsidR="00186566">
        <w:rPr>
          <w:rFonts w:ascii="Consolas" w:hAnsi="Consolas" w:cs="Courier New"/>
          <w:color w:val="000000"/>
          <w:sz w:val="17"/>
          <w:szCs w:val="17"/>
        </w:rPr>
        <w:t xml:space="preserve">                  </w:t>
      </w:r>
      <w:r w:rsidR="00186566">
        <w:rPr>
          <w:rFonts w:ascii="Consolas" w:hAnsi="Consolas" w:cs="Courier New"/>
          <w:color w:val="666600"/>
          <w:sz w:val="17"/>
          <w:szCs w:val="17"/>
        </w:rPr>
        <w:t>&lt;/</w:t>
      </w:r>
      <w:r w:rsidR="00186566">
        <w:rPr>
          <w:rFonts w:ascii="Consolas" w:hAnsi="Consolas" w:cs="Courier New"/>
          <w:color w:val="000000"/>
          <w:sz w:val="17"/>
          <w:szCs w:val="17"/>
        </w:rPr>
        <w:t>div</w:t>
      </w:r>
      <w:r w:rsidR="00186566">
        <w:rPr>
          <w:rFonts w:ascii="Consolas" w:hAnsi="Consolas" w:cs="Courier New"/>
          <w:color w:val="666600"/>
          <w:sz w:val="17"/>
          <w:szCs w:val="17"/>
        </w:rPr>
        <w:t>&gt;</w:t>
      </w:r>
    </w:p>
    <w:p w14:paraId="31492A1E" w14:textId="1E1BF9E9" w:rsidR="00186566" w:rsidRDefault="00B150D1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97060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34</w:t>
      </w:r>
      <w:r w:rsidR="00186566">
        <w:rPr>
          <w:rFonts w:ascii="Consolas" w:hAnsi="Consolas" w:cs="Courier New"/>
          <w:sz w:val="17"/>
          <w:szCs w:val="17"/>
        </w:rPr>
        <w:t>.</w:t>
      </w:r>
      <w:r w:rsidR="00E625E7">
        <w:rPr>
          <w:rFonts w:ascii="Consolas" w:hAnsi="Consolas" w:cs="Courier New"/>
          <w:sz w:val="17"/>
          <w:szCs w:val="17"/>
        </w:rPr>
        <w:tab/>
        <w:t xml:space="preserve">         </w:t>
      </w:r>
      <w:r w:rsidR="00186566">
        <w:rPr>
          <w:rFonts w:ascii="Consolas" w:hAnsi="Consolas" w:cs="Courier New"/>
          <w:color w:val="666600"/>
          <w:sz w:val="17"/>
          <w:szCs w:val="17"/>
        </w:rPr>
        <w:t>&lt;/</w:t>
      </w:r>
      <w:r w:rsidR="00186566">
        <w:rPr>
          <w:rFonts w:ascii="Consolas" w:hAnsi="Consolas" w:cs="Courier New"/>
          <w:color w:val="000000"/>
          <w:sz w:val="17"/>
          <w:szCs w:val="17"/>
        </w:rPr>
        <w:t>div</w:t>
      </w:r>
      <w:r w:rsidR="00186566">
        <w:rPr>
          <w:rFonts w:ascii="Consolas" w:hAnsi="Consolas" w:cs="Courier New"/>
          <w:color w:val="666600"/>
          <w:sz w:val="17"/>
          <w:szCs w:val="17"/>
        </w:rPr>
        <w:t>&gt;</w:t>
      </w:r>
    </w:p>
    <w:p w14:paraId="5EE19FFC" w14:textId="68F81CEB" w:rsidR="00186566" w:rsidRDefault="00B150D1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97060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35</w:t>
      </w:r>
      <w:r w:rsidR="00186566">
        <w:rPr>
          <w:rFonts w:ascii="Consolas" w:hAnsi="Consolas" w:cs="Courier New"/>
          <w:sz w:val="17"/>
          <w:szCs w:val="17"/>
        </w:rPr>
        <w:t xml:space="preserve">. </w:t>
      </w:r>
      <w:r w:rsidR="00186566">
        <w:rPr>
          <w:rFonts w:ascii="Consolas" w:hAnsi="Consolas" w:cs="Courier New"/>
          <w:color w:val="000000"/>
          <w:sz w:val="17"/>
          <w:szCs w:val="17"/>
        </w:rPr>
        <w:tab/>
      </w:r>
      <w:r w:rsidR="00E625E7">
        <w:rPr>
          <w:rFonts w:ascii="Consolas" w:hAnsi="Consolas" w:cs="Courier New"/>
          <w:color w:val="000000"/>
          <w:sz w:val="17"/>
          <w:szCs w:val="17"/>
        </w:rPr>
        <w:t xml:space="preserve">     </w:t>
      </w:r>
      <w:r w:rsidR="00186566">
        <w:rPr>
          <w:rFonts w:ascii="Consolas" w:hAnsi="Consolas" w:cs="Courier New"/>
          <w:color w:val="666600"/>
          <w:sz w:val="17"/>
          <w:szCs w:val="17"/>
        </w:rPr>
        <w:t>&lt;/</w:t>
      </w:r>
      <w:r w:rsidR="00186566">
        <w:rPr>
          <w:rFonts w:ascii="Consolas" w:hAnsi="Consolas" w:cs="Courier New"/>
          <w:color w:val="000000"/>
          <w:sz w:val="17"/>
          <w:szCs w:val="17"/>
        </w:rPr>
        <w:t>div</w:t>
      </w:r>
      <w:r w:rsidR="00186566">
        <w:rPr>
          <w:rFonts w:ascii="Consolas" w:hAnsi="Consolas" w:cs="Courier New"/>
          <w:color w:val="666600"/>
          <w:sz w:val="17"/>
          <w:szCs w:val="17"/>
        </w:rPr>
        <w:t>&gt;</w:t>
      </w:r>
    </w:p>
    <w:p w14:paraId="10C36449" w14:textId="50ED5F55" w:rsidR="00186566" w:rsidRDefault="00B150D1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97060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36</w:t>
      </w:r>
      <w:r w:rsidR="00186566">
        <w:rPr>
          <w:rFonts w:ascii="Consolas" w:hAnsi="Consolas" w:cs="Courier New"/>
          <w:sz w:val="17"/>
          <w:szCs w:val="17"/>
        </w:rPr>
        <w:t xml:space="preserve">. </w:t>
      </w:r>
      <w:r w:rsidR="00186566">
        <w:rPr>
          <w:rFonts w:ascii="Consolas" w:hAnsi="Consolas" w:cs="Courier New"/>
          <w:color w:val="000000"/>
          <w:sz w:val="17"/>
          <w:szCs w:val="17"/>
        </w:rPr>
        <w:tab/>
      </w:r>
      <w:r w:rsidR="004532CA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186566">
        <w:rPr>
          <w:rFonts w:ascii="Consolas" w:hAnsi="Consolas" w:cs="Courier New"/>
          <w:color w:val="666600"/>
          <w:sz w:val="17"/>
          <w:szCs w:val="17"/>
        </w:rPr>
        <w:t>&lt;/</w:t>
      </w:r>
      <w:r w:rsidR="00186566">
        <w:rPr>
          <w:rFonts w:ascii="Consolas" w:hAnsi="Consolas" w:cs="Courier New"/>
          <w:color w:val="000000"/>
          <w:sz w:val="17"/>
          <w:szCs w:val="17"/>
        </w:rPr>
        <w:t>div</w:t>
      </w:r>
      <w:r w:rsidR="00186566">
        <w:rPr>
          <w:rFonts w:ascii="Consolas" w:hAnsi="Consolas" w:cs="Courier New"/>
          <w:color w:val="666600"/>
          <w:sz w:val="17"/>
          <w:szCs w:val="17"/>
        </w:rPr>
        <w:t>&gt;</w:t>
      </w:r>
    </w:p>
    <w:p w14:paraId="7C8ED3EA" w14:textId="15A7FA58" w:rsidR="00186566" w:rsidRDefault="00B150D1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97060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37</w:t>
      </w:r>
      <w:r w:rsidR="00186566">
        <w:rPr>
          <w:rFonts w:ascii="Consolas" w:hAnsi="Consolas" w:cs="Courier New"/>
          <w:sz w:val="17"/>
          <w:szCs w:val="17"/>
        </w:rPr>
        <w:t xml:space="preserve">. </w:t>
      </w:r>
      <w:r w:rsidR="00186566">
        <w:rPr>
          <w:rFonts w:ascii="Consolas" w:hAnsi="Consolas" w:cs="Courier New"/>
          <w:color w:val="666600"/>
          <w:sz w:val="17"/>
          <w:szCs w:val="17"/>
        </w:rPr>
        <w:t>)}</w:t>
      </w:r>
      <w:r w:rsidR="00186566">
        <w:rPr>
          <w:rFonts w:ascii="Consolas" w:hAnsi="Consolas" w:cs="Courier New"/>
          <w:color w:val="000000"/>
          <w:sz w:val="17"/>
          <w:szCs w:val="17"/>
        </w:rPr>
        <w:t> </w:t>
      </w:r>
    </w:p>
    <w:p w14:paraId="058E5F70" w14:textId="0E72D272" w:rsidR="00186566" w:rsidRDefault="00ED57A6" w:rsidP="00ED57A6">
      <w:pPr>
        <w:pStyle w:val="podpisfragmentukodu"/>
      </w:pPr>
      <w:r>
        <w:t>Fragment kodu 14. Kod wyświetlający informacje nt. specjalisty [źródło własne]</w:t>
      </w:r>
    </w:p>
    <w:p w14:paraId="6E59BE5D" w14:textId="250829D6" w:rsidR="00FB5506" w:rsidRPr="00251B94" w:rsidRDefault="00A037E1" w:rsidP="009D68D6">
      <w:pPr>
        <w:pStyle w:val="Tre"/>
      </w:pPr>
      <w:r>
        <w:t xml:space="preserve">W powyższym kodzie </w:t>
      </w:r>
      <w:r w:rsidR="0056163C">
        <w:t xml:space="preserve">w linii 8 wyświetlany jest zwykły tekst. W dalszej części (linia 15, 16, 23 i 30) wyświetlane są kolejno imię i nazwisko, specjalizacja oraz miasto specjalisty, odczytywane z obiektu </w:t>
      </w:r>
      <w:proofErr w:type="spellStart"/>
      <w:r w:rsidR="0056163C" w:rsidRPr="0056163C">
        <w:rPr>
          <w:i/>
          <w:iCs/>
        </w:rPr>
        <w:t>specialist</w:t>
      </w:r>
      <w:proofErr w:type="spellEnd"/>
      <w:r w:rsidR="0056163C">
        <w:t xml:space="preserve"> przechowywanego jako stan komponentu (linia 2)</w:t>
      </w:r>
      <w:r w:rsidR="00C06FDE">
        <w:t>.</w:t>
      </w:r>
    </w:p>
    <w:p w14:paraId="6A54AD3D" w14:textId="44C525C1" w:rsidR="004A3671" w:rsidRDefault="00A70E79" w:rsidP="004A3671">
      <w:pPr>
        <w:pStyle w:val="Nagwek2"/>
      </w:pPr>
      <w:bookmarkStart w:id="34" w:name="_Toc176040267"/>
      <w:r w:rsidRPr="00251B94">
        <w:t>Implementacja wybranych funkcjonalności</w:t>
      </w:r>
      <w:bookmarkEnd w:id="34"/>
    </w:p>
    <w:p w14:paraId="5ADDA261" w14:textId="0A9EAFA3" w:rsidR="00D704B6" w:rsidRPr="00D704B6" w:rsidRDefault="00CD2483" w:rsidP="00782C53">
      <w:pPr>
        <w:pStyle w:val="Tre"/>
      </w:pPr>
      <w:r>
        <w:t xml:space="preserve">Po opisowej analizie kodu po stronie </w:t>
      </w:r>
      <w:proofErr w:type="spellStart"/>
      <w:r>
        <w:t>backendu</w:t>
      </w:r>
      <w:proofErr w:type="spellEnd"/>
      <w:r>
        <w:t xml:space="preserve"> jak i </w:t>
      </w:r>
      <w:proofErr w:type="spellStart"/>
      <w:r>
        <w:t>frontendu</w:t>
      </w:r>
      <w:proofErr w:type="spellEnd"/>
      <w:r>
        <w:t xml:space="preserve">, w tym podrozdziale skupiono się na opisie implementacji poszczególnych funkcji serwisu. Szczegółowo opisano przepływ danych, </w:t>
      </w:r>
      <w:r w:rsidR="00C3140C">
        <w:t xml:space="preserve">strukturę kodu oraz zamysł który przyświecał autorowi w czasie tworzenia </w:t>
      </w:r>
      <w:r w:rsidR="009721BC">
        <w:t>owych funkcjonalności</w:t>
      </w:r>
    </w:p>
    <w:p w14:paraId="653BBAF4" w14:textId="5D3897D6" w:rsidR="00885A98" w:rsidRDefault="00885A98" w:rsidP="00885A98">
      <w:pPr>
        <w:pStyle w:val="Nagwek3"/>
      </w:pPr>
      <w:bookmarkStart w:id="35" w:name="_Toc176040268"/>
      <w:r>
        <w:t xml:space="preserve">Rejestracja </w:t>
      </w:r>
      <w:r w:rsidR="00C115D6">
        <w:t>specjalisty</w:t>
      </w:r>
      <w:r>
        <w:t xml:space="preserve"> w serwisie</w:t>
      </w:r>
      <w:bookmarkEnd w:id="35"/>
    </w:p>
    <w:p w14:paraId="525B0473" w14:textId="7549CD46" w:rsidR="004A3671" w:rsidRDefault="004A3671" w:rsidP="00CD2F41">
      <w:pPr>
        <w:pStyle w:val="Tre"/>
      </w:pPr>
      <w:r>
        <w:t>Strona, która pozwala na rejestrację nowego konta specjalisty w serwisie, znajduje się pod adresem „</w:t>
      </w:r>
      <w:r w:rsidRPr="004A3671">
        <w:t>/specjalista/rejestracja</w:t>
      </w:r>
      <w:r>
        <w:t xml:space="preserve">”, zaś komponent odpowiedzialny za jej </w:t>
      </w:r>
      <w:proofErr w:type="spellStart"/>
      <w:r>
        <w:t>wyrenderowanie</w:t>
      </w:r>
      <w:proofErr w:type="spellEnd"/>
      <w:r>
        <w:t xml:space="preserve"> oraz obsługę jej logiki, znalazł się w pliku </w:t>
      </w:r>
      <w:proofErr w:type="spellStart"/>
      <w:r w:rsidRPr="00FC7E20">
        <w:rPr>
          <w:i/>
          <w:iCs/>
        </w:rPr>
        <w:t>SpecialistRegister.tsx</w:t>
      </w:r>
      <w:proofErr w:type="spellEnd"/>
      <w:r w:rsidR="00FC7E20">
        <w:t xml:space="preserve">. </w:t>
      </w:r>
      <w:r w:rsidR="00ED0B44">
        <w:t xml:space="preserve">W nim główny element stanowi formularz o znaczniku </w:t>
      </w:r>
      <w:r w:rsidR="00ED0B44" w:rsidRPr="00AF5101">
        <w:rPr>
          <w:i/>
          <w:iCs/>
        </w:rPr>
        <w:t>&lt;form&gt;</w:t>
      </w:r>
      <w:r w:rsidR="00ED0B44">
        <w:t xml:space="preserve">, </w:t>
      </w:r>
      <w:r w:rsidR="00142E25">
        <w:t xml:space="preserve">który służy do uzupełnienia zmiennej </w:t>
      </w:r>
      <w:proofErr w:type="spellStart"/>
      <w:r w:rsidR="00142E25" w:rsidRPr="00142E25">
        <w:rPr>
          <w:i/>
          <w:iCs/>
        </w:rPr>
        <w:t>specialist</w:t>
      </w:r>
      <w:proofErr w:type="spellEnd"/>
      <w:r w:rsidR="00142E25">
        <w:t xml:space="preserve">, przechowującej takie informacje jak imię, nazwisko, adres email, hasło, identyfikator miasta numer telefonu, identyfikator specjalizacji, listę usług oraz opis. Do wypełniania pól owej </w:t>
      </w:r>
      <w:r w:rsidR="00142E25">
        <w:lastRenderedPageBreak/>
        <w:t xml:space="preserve">zmiennej służą </w:t>
      </w:r>
      <w:r w:rsidR="00CD2F41">
        <w:t>odpowiednie pola formularza: pola</w:t>
      </w:r>
      <w:r w:rsidR="00ED0B44">
        <w:t xml:space="preserve"> do wprowadzania danych (znacznik </w:t>
      </w:r>
      <w:r w:rsidR="00ED0B44" w:rsidRPr="00AF5101">
        <w:rPr>
          <w:i/>
          <w:iCs/>
        </w:rPr>
        <w:t>&lt;</w:t>
      </w:r>
      <w:proofErr w:type="spellStart"/>
      <w:r w:rsidR="00ED0B44" w:rsidRPr="00AF5101">
        <w:rPr>
          <w:i/>
          <w:iCs/>
        </w:rPr>
        <w:t>input</w:t>
      </w:r>
      <w:proofErr w:type="spellEnd"/>
      <w:r w:rsidR="00ED0B44" w:rsidRPr="00AF5101">
        <w:rPr>
          <w:i/>
          <w:iCs/>
        </w:rPr>
        <w:t>&gt;</w:t>
      </w:r>
      <w:r w:rsidR="00ED0B44">
        <w:t>) oraz wyboru z li</w:t>
      </w:r>
      <w:r w:rsidR="00142E25">
        <w:t>s</w:t>
      </w:r>
      <w:r w:rsidR="00ED0B44">
        <w:t xml:space="preserve">ty (znacznik </w:t>
      </w:r>
      <w:r w:rsidR="00ED0B44" w:rsidRPr="00AF5101">
        <w:rPr>
          <w:i/>
          <w:iCs/>
        </w:rPr>
        <w:t>&lt;</w:t>
      </w:r>
      <w:proofErr w:type="spellStart"/>
      <w:r w:rsidR="00ED0B44" w:rsidRPr="00AF5101">
        <w:rPr>
          <w:i/>
          <w:iCs/>
        </w:rPr>
        <w:t>select</w:t>
      </w:r>
      <w:proofErr w:type="spellEnd"/>
      <w:r w:rsidR="00ED0B44" w:rsidRPr="00AF5101">
        <w:rPr>
          <w:i/>
          <w:iCs/>
        </w:rPr>
        <w:t>&gt;</w:t>
      </w:r>
      <w:r w:rsidR="00ED0B44">
        <w:t>)</w:t>
      </w:r>
      <w:r w:rsidR="00F94175">
        <w:t xml:space="preserve">. </w:t>
      </w:r>
      <w:r w:rsidR="007C6567">
        <w:t>Przykład jednego z takich pól znajduje się w poniższym fragmencie kodu (fragment kodu 15):</w:t>
      </w:r>
    </w:p>
    <w:p w14:paraId="4EF0BED3" w14:textId="219F42F5" w:rsidR="007C6567" w:rsidRDefault="007C6567" w:rsidP="007C656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. &lt;Input</w:t>
      </w:r>
    </w:p>
    <w:p w14:paraId="04D57B6C" w14:textId="75D8812D" w:rsidR="007C6567" w:rsidRDefault="007C6567" w:rsidP="007C656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proofErr w:type="spellStart"/>
      <w:r>
        <w:rPr>
          <w:rFonts w:ascii="Consolas" w:hAnsi="Consolas" w:cs="Courier New"/>
          <w:sz w:val="17"/>
          <w:szCs w:val="17"/>
        </w:rPr>
        <w:t>labelN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Email*"</w:t>
      </w:r>
    </w:p>
    <w:p w14:paraId="0CEC9EC0" w14:textId="0DE082D4" w:rsidR="007C6567" w:rsidRDefault="007C6567" w:rsidP="007C656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proofErr w:type="spellStart"/>
      <w:r>
        <w:rPr>
          <w:rFonts w:ascii="Consolas" w:hAnsi="Consolas" w:cs="Courier New"/>
          <w:sz w:val="17"/>
          <w:szCs w:val="17"/>
        </w:rPr>
        <w:t>n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email"</w:t>
      </w:r>
    </w:p>
    <w:p w14:paraId="6C92EE49" w14:textId="7907ACA5" w:rsidR="007C6567" w:rsidRDefault="007C6567" w:rsidP="007C656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proofErr w:type="spellStart"/>
      <w:r>
        <w:rPr>
          <w:rFonts w:ascii="Consolas" w:hAnsi="Consolas" w:cs="Courier New"/>
          <w:sz w:val="17"/>
          <w:szCs w:val="17"/>
        </w:rPr>
        <w:t>onChang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{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andleSpecialistChang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}</w:t>
      </w:r>
    </w:p>
    <w:p w14:paraId="5BCC4BBF" w14:textId="36772789" w:rsidR="007C6567" w:rsidRDefault="007C6567" w:rsidP="007C656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proofErr w:type="spellStart"/>
      <w:r>
        <w:rPr>
          <w:rFonts w:ascii="Consolas" w:hAnsi="Consolas" w:cs="Courier New"/>
          <w:sz w:val="17"/>
          <w:szCs w:val="17"/>
        </w:rPr>
        <w:t>placeholde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Adres email"</w:t>
      </w:r>
    </w:p>
    <w:p w14:paraId="4782C783" w14:textId="14347456" w:rsidR="007C6567" w:rsidRDefault="007C6567" w:rsidP="007C656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proofErr w:type="spellStart"/>
      <w:r>
        <w:rPr>
          <w:rFonts w:ascii="Consolas" w:hAnsi="Consolas" w:cs="Courier New"/>
          <w:sz w:val="17"/>
          <w:szCs w:val="17"/>
        </w:rPr>
        <w:t>typ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email"</w:t>
      </w:r>
    </w:p>
    <w:p w14:paraId="7F2CC05B" w14:textId="3B5FB83F" w:rsidR="007C6567" w:rsidRDefault="007C6567" w:rsidP="007C656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proofErr w:type="spellStart"/>
      <w:r>
        <w:rPr>
          <w:rFonts w:ascii="Consolas" w:hAnsi="Consolas" w:cs="Courier New"/>
          <w:sz w:val="17"/>
          <w:szCs w:val="17"/>
        </w:rPr>
        <w:t>valu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{</w:t>
      </w:r>
      <w:proofErr w:type="spellStart"/>
      <w:r>
        <w:rPr>
          <w:rFonts w:ascii="Consolas" w:hAnsi="Consolas" w:cs="Courier New"/>
          <w:sz w:val="17"/>
          <w:szCs w:val="17"/>
        </w:rPr>
        <w:t>specialist.email</w:t>
      </w:r>
      <w:proofErr w:type="spellEnd"/>
      <w:r>
        <w:rPr>
          <w:rFonts w:ascii="Consolas" w:hAnsi="Consolas" w:cs="Courier New"/>
          <w:sz w:val="17"/>
          <w:szCs w:val="17"/>
        </w:rPr>
        <w:t>}</w:t>
      </w:r>
    </w:p>
    <w:p w14:paraId="72DC661B" w14:textId="622C1AC8" w:rsidR="007C6567" w:rsidRDefault="007C6567" w:rsidP="007C656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r>
        <w:rPr>
          <w:rFonts w:ascii="Consolas" w:hAnsi="Consolas" w:cs="Courier New"/>
          <w:sz w:val="17"/>
          <w:szCs w:val="17"/>
        </w:rPr>
        <w:t>error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{</w:t>
      </w:r>
      <w:proofErr w:type="spellStart"/>
      <w:r>
        <w:rPr>
          <w:rFonts w:ascii="Consolas" w:hAnsi="Consolas" w:cs="Courier New"/>
          <w:sz w:val="17"/>
          <w:szCs w:val="17"/>
        </w:rPr>
        <w:t>errors</w:t>
      </w:r>
      <w:proofErr w:type="spellEnd"/>
      <w:r>
        <w:rPr>
          <w:rFonts w:ascii="Consolas" w:hAnsi="Consolas" w:cs="Courier New"/>
          <w:sz w:val="17"/>
          <w:szCs w:val="17"/>
        </w:rPr>
        <w:t>["email"</w:t>
      </w:r>
      <w:r>
        <w:rPr>
          <w:rFonts w:ascii="Consolas" w:hAnsi="Consolas" w:cs="Courier New"/>
          <w:color w:val="000000"/>
          <w:sz w:val="17"/>
          <w:szCs w:val="17"/>
        </w:rPr>
        <w:t>]}</w:t>
      </w:r>
    </w:p>
    <w:p w14:paraId="0C460E2D" w14:textId="510C58F3" w:rsidR="007C6567" w:rsidRDefault="007C6567" w:rsidP="007C656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9. /&gt;</w:t>
      </w:r>
    </w:p>
    <w:p w14:paraId="1A7ABD76" w14:textId="64DAF2CA" w:rsidR="007C6567" w:rsidRDefault="00E80CF4" w:rsidP="00E80CF4">
      <w:pPr>
        <w:pStyle w:val="podpisfragmentukodu"/>
      </w:pPr>
      <w:r>
        <w:t>Fragment kodu 15. Implementacja pola do wpisania adresu email [źródło własne]</w:t>
      </w:r>
    </w:p>
    <w:p w14:paraId="72DF5949" w14:textId="77777777" w:rsidR="008B3167" w:rsidRDefault="008B3167" w:rsidP="004A3671">
      <w:pPr>
        <w:pStyle w:val="Tre"/>
      </w:pPr>
      <w:r>
        <w:t>Dla poprawnego działania powyższego kodu, musiały się znaleźć w nim takie elementy jak:</w:t>
      </w:r>
    </w:p>
    <w:p w14:paraId="659C3DDA" w14:textId="0F9E040C" w:rsidR="007C6567" w:rsidRDefault="008B3167" w:rsidP="004116A9">
      <w:pPr>
        <w:pStyle w:val="Tre"/>
        <w:numPr>
          <w:ilvl w:val="0"/>
          <w:numId w:val="37"/>
        </w:numPr>
      </w:pPr>
      <w:proofErr w:type="spellStart"/>
      <w:r w:rsidRPr="00AF5101">
        <w:rPr>
          <w:i/>
          <w:iCs/>
        </w:rPr>
        <w:t>labelName</w:t>
      </w:r>
      <w:proofErr w:type="spellEnd"/>
      <w:r w:rsidR="00A61BEB">
        <w:t xml:space="preserve"> – określa tekst etykiety pola, która będzie nad nim wyświetlana,</w:t>
      </w:r>
    </w:p>
    <w:p w14:paraId="7F4A3F29" w14:textId="055B4414" w:rsidR="00A61BEB" w:rsidRDefault="00A61BEB" w:rsidP="004116A9">
      <w:pPr>
        <w:pStyle w:val="Tre"/>
        <w:numPr>
          <w:ilvl w:val="0"/>
          <w:numId w:val="37"/>
        </w:numPr>
      </w:pPr>
      <w:proofErr w:type="spellStart"/>
      <w:r w:rsidRPr="00AF5101">
        <w:rPr>
          <w:i/>
          <w:iCs/>
        </w:rPr>
        <w:t>name</w:t>
      </w:r>
      <w:proofErr w:type="spellEnd"/>
      <w:r>
        <w:t xml:space="preserve"> – definiuje nazwę pola,</w:t>
      </w:r>
    </w:p>
    <w:p w14:paraId="15818012" w14:textId="73DD44D4" w:rsidR="00A61BEB" w:rsidRDefault="00A61BEB" w:rsidP="004116A9">
      <w:pPr>
        <w:pStyle w:val="Tre"/>
        <w:numPr>
          <w:ilvl w:val="0"/>
          <w:numId w:val="37"/>
        </w:numPr>
      </w:pPr>
      <w:proofErr w:type="spellStart"/>
      <w:r w:rsidRPr="00AF5101">
        <w:rPr>
          <w:i/>
          <w:iCs/>
        </w:rPr>
        <w:t>onChange</w:t>
      </w:r>
      <w:proofErr w:type="spellEnd"/>
      <w:r>
        <w:t xml:space="preserve"> – określa funkcję, która będzie wywoływana, gdy wartość pola ulegnie zmianie,</w:t>
      </w:r>
    </w:p>
    <w:p w14:paraId="2DB3800B" w14:textId="2A538133" w:rsidR="00A61BEB" w:rsidRDefault="00A61BEB" w:rsidP="004116A9">
      <w:pPr>
        <w:pStyle w:val="Tre"/>
        <w:numPr>
          <w:ilvl w:val="0"/>
          <w:numId w:val="37"/>
        </w:numPr>
      </w:pPr>
      <w:proofErr w:type="spellStart"/>
      <w:r w:rsidRPr="00AF5101">
        <w:rPr>
          <w:i/>
          <w:iCs/>
        </w:rPr>
        <w:t>placeholder</w:t>
      </w:r>
      <w:proofErr w:type="spellEnd"/>
      <w:r>
        <w:t xml:space="preserve"> – tekst, który będzie wyświetlany wewnątrz pola </w:t>
      </w:r>
      <w:proofErr w:type="spellStart"/>
      <w:r>
        <w:t>inputowego</w:t>
      </w:r>
      <w:proofErr w:type="spellEnd"/>
      <w:r>
        <w:t xml:space="preserve"> (do czasu aż wpisana zostanie do niego wartość),</w:t>
      </w:r>
    </w:p>
    <w:p w14:paraId="182E6EF3" w14:textId="4C5739B5" w:rsidR="00A61BEB" w:rsidRDefault="00A01AD0" w:rsidP="004116A9">
      <w:pPr>
        <w:pStyle w:val="Tre"/>
        <w:numPr>
          <w:ilvl w:val="0"/>
          <w:numId w:val="37"/>
        </w:numPr>
      </w:pPr>
      <w:proofErr w:type="spellStart"/>
      <w:r w:rsidRPr="00AF5101">
        <w:rPr>
          <w:i/>
          <w:iCs/>
        </w:rPr>
        <w:t>type</w:t>
      </w:r>
      <w:proofErr w:type="spellEnd"/>
      <w:r>
        <w:t xml:space="preserve"> – określa typ danych, który </w:t>
      </w:r>
      <w:r w:rsidR="00AF5101">
        <w:t>przyjmuje dane pole,</w:t>
      </w:r>
    </w:p>
    <w:p w14:paraId="43275ACA" w14:textId="70D884A5" w:rsidR="00AF5101" w:rsidRDefault="00AF5101" w:rsidP="004116A9">
      <w:pPr>
        <w:pStyle w:val="Tre"/>
        <w:numPr>
          <w:ilvl w:val="0"/>
          <w:numId w:val="37"/>
        </w:numPr>
      </w:pPr>
      <w:proofErr w:type="spellStart"/>
      <w:r w:rsidRPr="00AF5101">
        <w:rPr>
          <w:i/>
          <w:iCs/>
        </w:rPr>
        <w:t>value</w:t>
      </w:r>
      <w:proofErr w:type="spellEnd"/>
      <w:r>
        <w:t xml:space="preserve"> – ustawia bieżącą wartość pola w podanej zmiennej,</w:t>
      </w:r>
    </w:p>
    <w:p w14:paraId="01D0A804" w14:textId="5037588D" w:rsidR="00AF5101" w:rsidRDefault="00AF5101" w:rsidP="004116A9">
      <w:pPr>
        <w:pStyle w:val="Tre"/>
        <w:numPr>
          <w:ilvl w:val="0"/>
          <w:numId w:val="37"/>
        </w:numPr>
      </w:pPr>
      <w:r w:rsidRPr="00AF5101">
        <w:rPr>
          <w:i/>
          <w:iCs/>
        </w:rPr>
        <w:t>error</w:t>
      </w:r>
      <w:r>
        <w:t xml:space="preserve"> – określa jaki błąd powinien zostać wyświetlony w przypadku wpisania niepoprawnej wartości.</w:t>
      </w:r>
    </w:p>
    <w:p w14:paraId="6E5315DE" w14:textId="347ADC43" w:rsidR="00DE54B3" w:rsidRDefault="00DE54B3" w:rsidP="009D68D6">
      <w:pPr>
        <w:pStyle w:val="Tre"/>
      </w:pPr>
      <w:r>
        <w:t xml:space="preserve">Funkcja </w:t>
      </w:r>
      <w:proofErr w:type="spellStart"/>
      <w:r w:rsidRPr="00DE54B3">
        <w:rPr>
          <w:i/>
          <w:iCs/>
        </w:rPr>
        <w:t>handleSpecialistChange</w:t>
      </w:r>
      <w:proofErr w:type="spellEnd"/>
      <w:r>
        <w:t xml:space="preserve"> (linia 4), która znajduje się w powyższym fragmencie, służy do aktualizowania odpowiednich pól w zmiennej </w:t>
      </w:r>
      <w:proofErr w:type="spellStart"/>
      <w:r>
        <w:t>specialist</w:t>
      </w:r>
      <w:proofErr w:type="spellEnd"/>
      <w:r>
        <w:t>. Jej implementację zaprezentowano w poniższym kodzie (fragment kodu 16):</w:t>
      </w:r>
    </w:p>
    <w:p w14:paraId="60160DBD" w14:textId="77777777" w:rsidR="00DE54B3" w:rsidRDefault="00DE54B3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743641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cons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andleSpecialistChang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event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Reac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FormEven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&lt;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HTMLInputElemen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&gt;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4919E99F" w14:textId="77777777" w:rsidR="00DE54B3" w:rsidRDefault="00DE54B3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743641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le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valu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even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currentTarge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88"/>
          <w:sz w:val="17"/>
          <w:szCs w:val="17"/>
        </w:rPr>
        <w:t>value</w:t>
      </w:r>
      <w:proofErr w:type="spellEnd"/>
    </w:p>
    <w:p w14:paraId="02244A10" w14:textId="77777777" w:rsidR="00DE54B3" w:rsidRDefault="00DE54B3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743641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le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name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even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currentTarge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name</w:t>
      </w:r>
    </w:p>
    <w:p w14:paraId="4539FE5C" w14:textId="77777777" w:rsidR="00DE54B3" w:rsidRDefault="00DE54B3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743641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tSpecialis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{</w:t>
      </w:r>
    </w:p>
    <w:p w14:paraId="5CDFF241" w14:textId="77777777" w:rsidR="00DE54B3" w:rsidRDefault="00DE54B3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743641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...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pecialis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165D8880" w14:textId="77777777" w:rsidR="00DE54B3" w:rsidRDefault="00DE54B3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743641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]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valu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1D4A44A9" w14:textId="77777777" w:rsidR="00DE54B3" w:rsidRDefault="00DE54B3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743641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})</w:t>
      </w:r>
    </w:p>
    <w:p w14:paraId="4538B6AD" w14:textId="77777777" w:rsidR="00DE54B3" w:rsidRDefault="00DE54B3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743641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learError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394FBF16" w14:textId="64E50850" w:rsidR="00DE54B3" w:rsidRDefault="00DE54B3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743641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663A8665" w14:textId="56B13A2A" w:rsidR="00DE54B3" w:rsidRDefault="00DE54B3" w:rsidP="00DE54B3">
      <w:pPr>
        <w:pStyle w:val="podpisfragmentukodu"/>
      </w:pPr>
      <w:r>
        <w:t>Fragment kodu 16. Implementacja funkcji do obsługi zmian w formularzu [źródło własne]</w:t>
      </w:r>
    </w:p>
    <w:p w14:paraId="1D84F8D9" w14:textId="1C5A0533" w:rsidR="00DE54B3" w:rsidRDefault="00273F15" w:rsidP="008F5573">
      <w:pPr>
        <w:pStyle w:val="Tre"/>
      </w:pPr>
      <w:r>
        <w:t>W powyższej funkcji</w:t>
      </w:r>
      <w:r w:rsidR="0024402F">
        <w:t xml:space="preserve">, </w:t>
      </w:r>
      <w:r w:rsidR="0024402F" w:rsidRPr="0024402F">
        <w:rPr>
          <w:i/>
          <w:iCs/>
        </w:rPr>
        <w:t>event</w:t>
      </w:r>
      <w:r w:rsidR="0024402F">
        <w:t xml:space="preserve"> który jest argumentem (linia 1), pochodzi z elementu formularza</w:t>
      </w:r>
      <w:r w:rsidR="008D29B6">
        <w:t xml:space="preserve"> i</w:t>
      </w:r>
      <w:r w:rsidR="0024402F">
        <w:t xml:space="preserve"> zawiera w sobie wartość </w:t>
      </w:r>
      <w:r w:rsidR="008D29B6">
        <w:t xml:space="preserve">wpisaną w to pole (linia 2), oraz jego nazwę (linia 3). Na tej podstawie aktualizowane  jest odpowiednie pole zmiennej </w:t>
      </w:r>
      <w:proofErr w:type="spellStart"/>
      <w:r w:rsidR="008D29B6" w:rsidRPr="008D29B6">
        <w:rPr>
          <w:i/>
          <w:iCs/>
        </w:rPr>
        <w:t>specialist</w:t>
      </w:r>
      <w:proofErr w:type="spellEnd"/>
      <w:r w:rsidR="008D29B6">
        <w:t xml:space="preserve"> (linie 4-7).</w:t>
      </w:r>
    </w:p>
    <w:p w14:paraId="09CE5875" w14:textId="77777777" w:rsidR="006F6DD8" w:rsidRDefault="00142E25" w:rsidP="004A3671">
      <w:pPr>
        <w:pStyle w:val="Tre"/>
      </w:pPr>
      <w:r>
        <w:t xml:space="preserve">W podobny sposób </w:t>
      </w:r>
      <w:r w:rsidR="008F5573">
        <w:t>jak pole zawierające adres email (fragment kodu 15)</w:t>
      </w:r>
      <w:r w:rsidR="006F6DD8">
        <w:t>,</w:t>
      </w:r>
      <w:r w:rsidR="008F5573">
        <w:t xml:space="preserve"> </w:t>
      </w:r>
      <w:r>
        <w:t>zaimplementowane zostały pola do wpisania imienia, nazwiska, hasła oraz numeru telefonu.</w:t>
      </w:r>
      <w:r w:rsidR="006F6DD8">
        <w:t xml:space="preserve"> Z kolei do wpisania przez użytkownika opisu profilu wykorzystano znacznik </w:t>
      </w:r>
      <w:r w:rsidR="006F6DD8" w:rsidRPr="006F6DD8">
        <w:rPr>
          <w:i/>
          <w:iCs/>
        </w:rPr>
        <w:t>&lt;</w:t>
      </w:r>
      <w:proofErr w:type="spellStart"/>
      <w:r w:rsidR="006F6DD8" w:rsidRPr="006F6DD8">
        <w:rPr>
          <w:i/>
          <w:iCs/>
        </w:rPr>
        <w:t>textarea</w:t>
      </w:r>
      <w:proofErr w:type="spellEnd"/>
      <w:r w:rsidR="006F6DD8" w:rsidRPr="006F6DD8">
        <w:rPr>
          <w:i/>
          <w:iCs/>
        </w:rPr>
        <w:t>&gt;</w:t>
      </w:r>
      <w:r w:rsidR="006F6DD8">
        <w:t>, którego implementacje prezentuje poniższy kod (fragment kodu 17):</w:t>
      </w:r>
    </w:p>
    <w:p w14:paraId="6BB4486D" w14:textId="77777777" w:rsidR="0043738E" w:rsidRDefault="006F6DD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8138939"/>
        <w:rPr>
          <w:rFonts w:ascii="Consolas" w:hAnsi="Consolas" w:cs="Courier New"/>
          <w:sz w:val="17"/>
          <w:szCs w:val="17"/>
        </w:rPr>
      </w:pPr>
      <w:r>
        <w:lastRenderedPageBreak/>
        <w:t xml:space="preserve"> </w:t>
      </w:r>
      <w:r w:rsidR="0043738E">
        <w:rPr>
          <w:rFonts w:ascii="Consolas" w:hAnsi="Consolas" w:cs="Courier New"/>
          <w:sz w:val="17"/>
          <w:szCs w:val="17"/>
        </w:rPr>
        <w:t xml:space="preserve"> 1. &lt;</w:t>
      </w:r>
      <w:proofErr w:type="spellStart"/>
      <w:r w:rsidR="0043738E">
        <w:rPr>
          <w:rFonts w:ascii="Consolas" w:hAnsi="Consolas" w:cs="Courier New"/>
          <w:sz w:val="17"/>
          <w:szCs w:val="17"/>
        </w:rPr>
        <w:t>textarea</w:t>
      </w:r>
      <w:proofErr w:type="spellEnd"/>
    </w:p>
    <w:p w14:paraId="7E4B78C7" w14:textId="7EFCCA9F" w:rsidR="0043738E" w:rsidRDefault="0043738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813893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</w:t>
      </w:r>
      <w:r>
        <w:rPr>
          <w:rFonts w:ascii="Consolas" w:hAnsi="Consolas" w:cs="Courier New"/>
          <w:sz w:val="17"/>
          <w:szCs w:val="17"/>
        </w:rPr>
        <w:t>id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proofErr w:type="spellStart"/>
      <w:r>
        <w:rPr>
          <w:rFonts w:ascii="Consolas" w:hAnsi="Consolas" w:cs="Courier New"/>
          <w:sz w:val="17"/>
          <w:szCs w:val="17"/>
        </w:rPr>
        <w:t>description</w:t>
      </w:r>
      <w:proofErr w:type="spellEnd"/>
      <w:r>
        <w:rPr>
          <w:rFonts w:ascii="Consolas" w:hAnsi="Consolas" w:cs="Courier New"/>
          <w:sz w:val="17"/>
          <w:szCs w:val="17"/>
        </w:rPr>
        <w:t>"</w:t>
      </w:r>
    </w:p>
    <w:p w14:paraId="30655BD0" w14:textId="42F633DE" w:rsidR="0043738E" w:rsidRDefault="0043738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813893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</w:t>
      </w:r>
      <w:proofErr w:type="spellStart"/>
      <w:r>
        <w:rPr>
          <w:rFonts w:ascii="Consolas" w:hAnsi="Consolas" w:cs="Courier New"/>
          <w:sz w:val="17"/>
          <w:szCs w:val="17"/>
        </w:rPr>
        <w:t>n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proofErr w:type="spellStart"/>
      <w:r>
        <w:rPr>
          <w:rFonts w:ascii="Consolas" w:hAnsi="Consolas" w:cs="Courier New"/>
          <w:sz w:val="17"/>
          <w:szCs w:val="17"/>
        </w:rPr>
        <w:t>description</w:t>
      </w:r>
      <w:proofErr w:type="spellEnd"/>
      <w:r>
        <w:rPr>
          <w:rFonts w:ascii="Consolas" w:hAnsi="Consolas" w:cs="Courier New"/>
          <w:sz w:val="17"/>
          <w:szCs w:val="17"/>
        </w:rPr>
        <w:t>"</w:t>
      </w:r>
    </w:p>
    <w:p w14:paraId="3B7FF53B" w14:textId="7A309A18" w:rsidR="0043738E" w:rsidRDefault="0043738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813893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</w:t>
      </w:r>
      <w:proofErr w:type="spellStart"/>
      <w:r>
        <w:rPr>
          <w:rFonts w:ascii="Consolas" w:hAnsi="Consolas" w:cs="Courier New"/>
          <w:sz w:val="17"/>
          <w:szCs w:val="17"/>
        </w:rPr>
        <w:t>placeholde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proofErr w:type="spellStart"/>
      <w:r>
        <w:rPr>
          <w:rFonts w:ascii="Consolas" w:hAnsi="Consolas" w:cs="Courier New"/>
          <w:sz w:val="17"/>
          <w:szCs w:val="17"/>
        </w:rPr>
        <w:t>Pare</w:t>
      </w:r>
      <w:proofErr w:type="spellEnd"/>
      <w:r>
        <w:rPr>
          <w:rFonts w:ascii="Consolas" w:hAnsi="Consolas" w:cs="Courier New"/>
          <w:sz w:val="17"/>
          <w:szCs w:val="17"/>
        </w:rPr>
        <w:t xml:space="preserve"> słów o tobie"</w:t>
      </w:r>
    </w:p>
    <w:p w14:paraId="36EFBAE4" w14:textId="359491BE" w:rsidR="0043738E" w:rsidRDefault="0043738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813893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</w:t>
      </w:r>
      <w:proofErr w:type="spellStart"/>
      <w:r>
        <w:rPr>
          <w:rFonts w:ascii="Consolas" w:hAnsi="Consolas" w:cs="Courier New"/>
          <w:sz w:val="17"/>
          <w:szCs w:val="17"/>
        </w:rPr>
        <w:t>valu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{</w:t>
      </w:r>
      <w:proofErr w:type="spellStart"/>
      <w:r>
        <w:rPr>
          <w:rFonts w:ascii="Consolas" w:hAnsi="Consolas" w:cs="Courier New"/>
          <w:sz w:val="17"/>
          <w:szCs w:val="17"/>
        </w:rPr>
        <w:t>specialist.description</w:t>
      </w:r>
      <w:proofErr w:type="spellEnd"/>
      <w:r>
        <w:rPr>
          <w:rFonts w:ascii="Consolas" w:hAnsi="Consolas" w:cs="Courier New"/>
          <w:sz w:val="17"/>
          <w:szCs w:val="17"/>
        </w:rPr>
        <w:t>}</w:t>
      </w:r>
    </w:p>
    <w:p w14:paraId="25E18A3B" w14:textId="1FA7E5CA" w:rsidR="0043738E" w:rsidRDefault="0043738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813893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</w:t>
      </w:r>
      <w:proofErr w:type="spellStart"/>
      <w:r>
        <w:rPr>
          <w:rFonts w:ascii="Consolas" w:hAnsi="Consolas" w:cs="Courier New"/>
          <w:sz w:val="17"/>
          <w:szCs w:val="17"/>
        </w:rPr>
        <w:t>onChang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{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andleDescriptionChang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5880C543" w14:textId="07273FF7" w:rsidR="0043738E" w:rsidRDefault="0043738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813893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</w:t>
      </w:r>
      <w:proofErr w:type="spellStart"/>
      <w:r>
        <w:rPr>
          <w:rFonts w:ascii="Consolas" w:hAnsi="Consolas" w:cs="Courier New"/>
          <w:sz w:val="17"/>
          <w:szCs w:val="17"/>
        </w:rPr>
        <w:t>row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{6}</w:t>
      </w:r>
    </w:p>
    <w:p w14:paraId="5F1C6E49" w14:textId="07CDA872" w:rsidR="0043738E" w:rsidRDefault="0043738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813893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</w:t>
      </w:r>
      <w:proofErr w:type="spellStart"/>
      <w:r>
        <w:rPr>
          <w:rFonts w:ascii="Consolas" w:hAnsi="Consolas" w:cs="Courier New"/>
          <w:sz w:val="17"/>
          <w:szCs w:val="17"/>
        </w:rPr>
        <w:t>col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{40}</w:t>
      </w:r>
    </w:p>
    <w:p w14:paraId="43015CC2" w14:textId="77777777" w:rsidR="0043738E" w:rsidRDefault="0043738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8138939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</w:t>
      </w:r>
      <w:proofErr w:type="spellStart"/>
      <w:r>
        <w:rPr>
          <w:rFonts w:ascii="Consolas" w:hAnsi="Consolas" w:cs="Courier New"/>
          <w:sz w:val="17"/>
          <w:szCs w:val="17"/>
        </w:rPr>
        <w:t>classN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{`w-</w:t>
      </w:r>
      <w:proofErr w:type="spellStart"/>
      <w:r>
        <w:rPr>
          <w:rFonts w:ascii="Consolas" w:hAnsi="Consolas" w:cs="Courier New"/>
          <w:sz w:val="17"/>
          <w:szCs w:val="17"/>
        </w:rPr>
        <w:t>full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drop-shadow-2x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border-2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focus:border-4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rounded-2x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text-2x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p-6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60BFC347" w14:textId="72BDB414" w:rsidR="0043738E" w:rsidRDefault="0043738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813893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${</w:t>
      </w:r>
      <w:proofErr w:type="spellStart"/>
      <w:r>
        <w:rPr>
          <w:rFonts w:ascii="Consolas" w:hAnsi="Consolas" w:cs="Courier New"/>
          <w:sz w:val="17"/>
          <w:szCs w:val="17"/>
        </w:rPr>
        <w:t>errors</w:t>
      </w:r>
      <w:r>
        <w:rPr>
          <w:rFonts w:ascii="Consolas" w:hAnsi="Consolas" w:cs="Courier New"/>
          <w:color w:val="000000"/>
          <w:sz w:val="17"/>
          <w:szCs w:val="17"/>
        </w:rPr>
        <w:t>.</w:t>
      </w:r>
      <w:r>
        <w:rPr>
          <w:rFonts w:ascii="Consolas" w:hAnsi="Consolas" w:cs="Courier New"/>
          <w:sz w:val="17"/>
          <w:szCs w:val="17"/>
        </w:rPr>
        <w:t>description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? </w:t>
      </w:r>
      <w:r>
        <w:rPr>
          <w:rFonts w:ascii="Consolas" w:hAnsi="Consolas" w:cs="Courier New"/>
          <w:sz w:val="17"/>
          <w:szCs w:val="17"/>
        </w:rPr>
        <w:t>'border-red-500'</w:t>
      </w:r>
      <w:r>
        <w:rPr>
          <w:rFonts w:ascii="Consolas" w:hAnsi="Consolas" w:cs="Courier New"/>
          <w:color w:val="000000"/>
          <w:sz w:val="17"/>
          <w:szCs w:val="17"/>
        </w:rPr>
        <w:t xml:space="preserve"> : </w:t>
      </w:r>
      <w:r>
        <w:rPr>
          <w:rFonts w:ascii="Consolas" w:hAnsi="Consolas" w:cs="Courier New"/>
          <w:sz w:val="17"/>
          <w:szCs w:val="17"/>
        </w:rPr>
        <w:t>'border-amber-900 mb-8'</w:t>
      </w:r>
      <w:r>
        <w:rPr>
          <w:rFonts w:ascii="Consolas" w:hAnsi="Consolas" w:cs="Courier New"/>
          <w:color w:val="000000"/>
          <w:sz w:val="17"/>
          <w:szCs w:val="17"/>
        </w:rPr>
        <w:t>}`}</w:t>
      </w:r>
    </w:p>
    <w:p w14:paraId="7AC4A2D7" w14:textId="540D6977" w:rsidR="0043738E" w:rsidRDefault="0043738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813893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0.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/&gt;</w:t>
      </w:r>
    </w:p>
    <w:p w14:paraId="39CBDC6E" w14:textId="4A38975B" w:rsidR="00C27799" w:rsidRDefault="005E1AB4" w:rsidP="005E1AB4">
      <w:pPr>
        <w:pStyle w:val="podpisfragmentukodu"/>
      </w:pPr>
      <w:r>
        <w:t xml:space="preserve">Fragment kodu 17. </w:t>
      </w:r>
      <w:r w:rsidR="00E85014">
        <w:t xml:space="preserve">Implementacja pola do wpisania opisu </w:t>
      </w:r>
      <w:r w:rsidR="007D4624">
        <w:t xml:space="preserve">specjalisty </w:t>
      </w:r>
      <w:r w:rsidR="00E85014">
        <w:t>[źródło własne]</w:t>
      </w:r>
    </w:p>
    <w:p w14:paraId="60945ABB" w14:textId="471F6A90" w:rsidR="007C6567" w:rsidRDefault="00142E25" w:rsidP="004A3671">
      <w:pPr>
        <w:pStyle w:val="Tre"/>
      </w:pPr>
      <w:r>
        <w:t xml:space="preserve"> </w:t>
      </w:r>
      <w:r w:rsidR="00076E44">
        <w:t xml:space="preserve">Elementy przedstawionego kodu są takie same jak w przypadku pola </w:t>
      </w:r>
      <w:r w:rsidR="00076E44" w:rsidRPr="00076E44">
        <w:rPr>
          <w:i/>
          <w:iCs/>
        </w:rPr>
        <w:t>&lt;</w:t>
      </w:r>
      <w:proofErr w:type="spellStart"/>
      <w:r w:rsidR="00076E44" w:rsidRPr="00076E44">
        <w:rPr>
          <w:i/>
          <w:iCs/>
        </w:rPr>
        <w:t>input</w:t>
      </w:r>
      <w:proofErr w:type="spellEnd"/>
      <w:r w:rsidR="00076E44" w:rsidRPr="00076E44">
        <w:rPr>
          <w:i/>
          <w:iCs/>
        </w:rPr>
        <w:t>&gt;</w:t>
      </w:r>
      <w:r w:rsidR="00076E44">
        <w:t>, występuje również kilka dodatkowych:</w:t>
      </w:r>
    </w:p>
    <w:p w14:paraId="04C8CAA6" w14:textId="77777777" w:rsidR="00076E44" w:rsidRDefault="00076E44" w:rsidP="004116A9">
      <w:pPr>
        <w:pStyle w:val="Tre"/>
        <w:numPr>
          <w:ilvl w:val="0"/>
          <w:numId w:val="38"/>
        </w:numPr>
      </w:pPr>
      <w:r w:rsidRPr="00076E44">
        <w:rPr>
          <w:i/>
          <w:iCs/>
        </w:rPr>
        <w:t xml:space="preserve">id </w:t>
      </w:r>
      <w:r>
        <w:t>– służy do identyfikacji pola,</w:t>
      </w:r>
    </w:p>
    <w:p w14:paraId="2DDEAF5F" w14:textId="77777777" w:rsidR="00076E44" w:rsidRDefault="00076E44" w:rsidP="004116A9">
      <w:pPr>
        <w:pStyle w:val="Tre"/>
        <w:numPr>
          <w:ilvl w:val="0"/>
          <w:numId w:val="38"/>
        </w:numPr>
      </w:pPr>
      <w:proofErr w:type="spellStart"/>
      <w:r w:rsidRPr="00076E44">
        <w:rPr>
          <w:i/>
          <w:iCs/>
        </w:rPr>
        <w:t>rows</w:t>
      </w:r>
      <w:proofErr w:type="spellEnd"/>
      <w:r w:rsidRPr="00076E44">
        <w:rPr>
          <w:i/>
          <w:iCs/>
        </w:rPr>
        <w:t xml:space="preserve"> </w:t>
      </w:r>
      <w:r>
        <w:t>– ustawia wysokość pola tekstowego,</w:t>
      </w:r>
    </w:p>
    <w:p w14:paraId="333C29AD" w14:textId="50B0234B" w:rsidR="00076E44" w:rsidRDefault="00076E44" w:rsidP="004116A9">
      <w:pPr>
        <w:pStyle w:val="Tre"/>
        <w:numPr>
          <w:ilvl w:val="0"/>
          <w:numId w:val="38"/>
        </w:numPr>
      </w:pPr>
      <w:proofErr w:type="spellStart"/>
      <w:r w:rsidRPr="00076E44">
        <w:rPr>
          <w:i/>
          <w:iCs/>
        </w:rPr>
        <w:t>cols</w:t>
      </w:r>
      <w:proofErr w:type="spellEnd"/>
      <w:r w:rsidRPr="00076E44">
        <w:rPr>
          <w:i/>
          <w:iCs/>
        </w:rPr>
        <w:t xml:space="preserve"> </w:t>
      </w:r>
      <w:r>
        <w:t>– ustawia  szerokość pola.</w:t>
      </w:r>
    </w:p>
    <w:p w14:paraId="41847FD6" w14:textId="1A46258F" w:rsidR="00076E44" w:rsidRDefault="00B658D8" w:rsidP="00076E44">
      <w:pPr>
        <w:pStyle w:val="Tre"/>
      </w:pPr>
      <w:r>
        <w:t xml:space="preserve">Funkcja </w:t>
      </w:r>
      <w:proofErr w:type="spellStart"/>
      <w:r w:rsidRPr="00B658D8">
        <w:rPr>
          <w:i/>
          <w:iCs/>
        </w:rPr>
        <w:t>handleDescriptionChange</w:t>
      </w:r>
      <w:proofErr w:type="spellEnd"/>
      <w:r>
        <w:t xml:space="preserve"> (linia 6) służy w tym przypadku do aktualizacji pola </w:t>
      </w:r>
      <w:proofErr w:type="spellStart"/>
      <w:r w:rsidRPr="00B658D8">
        <w:rPr>
          <w:i/>
          <w:iCs/>
        </w:rPr>
        <w:t>description</w:t>
      </w:r>
      <w:proofErr w:type="spellEnd"/>
      <w:r>
        <w:t xml:space="preserve"> zmiennej </w:t>
      </w:r>
      <w:proofErr w:type="spellStart"/>
      <w:r w:rsidRPr="00B658D8">
        <w:rPr>
          <w:i/>
          <w:iCs/>
        </w:rPr>
        <w:t>specialist</w:t>
      </w:r>
      <w:proofErr w:type="spellEnd"/>
      <w:r>
        <w:t>.</w:t>
      </w:r>
    </w:p>
    <w:p w14:paraId="7283663D" w14:textId="3EDD485D" w:rsidR="008B574C" w:rsidRDefault="008B574C" w:rsidP="00076E44">
      <w:pPr>
        <w:pStyle w:val="Tre"/>
      </w:pPr>
      <w:r>
        <w:t xml:space="preserve">Do wyboru specjalizacji przez użytkownika z listy dostępnych opcji, użyto </w:t>
      </w:r>
      <w:r w:rsidR="00916682">
        <w:t>element</w:t>
      </w:r>
      <w:r>
        <w:t xml:space="preserve"> o znaczniku &lt;</w:t>
      </w:r>
      <w:proofErr w:type="spellStart"/>
      <w:r>
        <w:t>select</w:t>
      </w:r>
      <w:proofErr w:type="spellEnd"/>
      <w:r>
        <w:t>&gt;, którego implementacje przedstawiono poniżej (fragment kodu 18):</w:t>
      </w:r>
    </w:p>
    <w:p w14:paraId="0F91A54C" w14:textId="1DED394C" w:rsidR="00E259CC" w:rsidRDefault="00E259C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6384621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000000"/>
          <w:sz w:val="17"/>
          <w:szCs w:val="17"/>
        </w:rPr>
        <w:t>&lt;Select</w:t>
      </w:r>
      <w:r>
        <w:rPr>
          <w:rFonts w:ascii="Consolas" w:hAnsi="Consolas" w:cs="Courier New"/>
          <w:sz w:val="17"/>
          <w:szCs w:val="17"/>
        </w:rPr>
        <w:t>&lt;</w:t>
      </w:r>
      <w:proofErr w:type="spellStart"/>
      <w:r>
        <w:rPr>
          <w:rFonts w:ascii="Consolas" w:hAnsi="Consolas" w:cs="Courier New"/>
          <w:sz w:val="17"/>
          <w:szCs w:val="17"/>
        </w:rPr>
        <w:t>Specialization</w:t>
      </w:r>
      <w:proofErr w:type="spellEnd"/>
      <w:r>
        <w:rPr>
          <w:rFonts w:ascii="Consolas" w:hAnsi="Consolas" w:cs="Courier New"/>
          <w:sz w:val="17"/>
          <w:szCs w:val="17"/>
        </w:rPr>
        <w:t>&gt;</w:t>
      </w:r>
    </w:p>
    <w:p w14:paraId="617F02C3" w14:textId="2AA7E4A8" w:rsidR="00E259CC" w:rsidRDefault="00E259C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6384621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labelNam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="Specjalizacja*"</w:t>
      </w:r>
    </w:p>
    <w:p w14:paraId="6099EED8" w14:textId="05FBB915" w:rsidR="00E259CC" w:rsidRDefault="00E259C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6384621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am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="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pecialization_i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"</w:t>
      </w:r>
    </w:p>
    <w:p w14:paraId="0C6CC5EA" w14:textId="24F80903" w:rsidR="00E259CC" w:rsidRDefault="00E259C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6384621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laceholde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="Nazwa specjalizacji"</w:t>
      </w:r>
    </w:p>
    <w:p w14:paraId="43F155A2" w14:textId="5A7E7C46" w:rsidR="00E259CC" w:rsidRDefault="00E259C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6384621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onChang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={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andleSelectChang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}</w:t>
      </w:r>
    </w:p>
    <w:p w14:paraId="1C6F0776" w14:textId="41726E82" w:rsidR="00E259CC" w:rsidRDefault="00E259C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6384621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alu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={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pecialist.specialization_i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}</w:t>
      </w:r>
    </w:p>
    <w:p w14:paraId="6A7E0B03" w14:textId="5E064C56" w:rsidR="00E259CC" w:rsidRDefault="00E259C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6384621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option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={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pecialization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}</w:t>
      </w:r>
    </w:p>
    <w:p w14:paraId="0079676F" w14:textId="778D125C" w:rsidR="00E259CC" w:rsidRDefault="00E259C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6384621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error={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or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["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pecialization_i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"]}</w:t>
      </w:r>
    </w:p>
    <w:p w14:paraId="4C81ABAB" w14:textId="7A064E60" w:rsidR="00E259CC" w:rsidRDefault="00E259C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6384621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isabl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={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ru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}</w:t>
      </w:r>
    </w:p>
    <w:p w14:paraId="136EAD22" w14:textId="5EF9BBEC" w:rsidR="00E259CC" w:rsidRDefault="00E259C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6384621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0.</w:t>
      </w:r>
      <w:r>
        <w:rPr>
          <w:rFonts w:ascii="Consolas" w:hAnsi="Consolas" w:cs="Courier New"/>
          <w:color w:val="000000"/>
          <w:sz w:val="17"/>
          <w:szCs w:val="17"/>
        </w:rPr>
        <w:t xml:space="preserve"> /&gt;</w:t>
      </w:r>
    </w:p>
    <w:p w14:paraId="7DBB63C6" w14:textId="15CF7B5D" w:rsidR="00B658D8" w:rsidRDefault="007411F1" w:rsidP="007411F1">
      <w:pPr>
        <w:pStyle w:val="podpisfragmentukodu"/>
      </w:pPr>
      <w:r>
        <w:t>Fragment kodu 18. Implementacja pola do wyboru specjalizacji [źródło własne]</w:t>
      </w:r>
    </w:p>
    <w:p w14:paraId="70062FEA" w14:textId="77777777" w:rsidR="000F7404" w:rsidRDefault="00916682" w:rsidP="00076E44">
      <w:pPr>
        <w:pStyle w:val="Tre"/>
      </w:pPr>
      <w:r>
        <w:t xml:space="preserve">Oprócz pól które pojawiły się </w:t>
      </w:r>
      <w:r w:rsidR="00D2622A">
        <w:t>w</w:t>
      </w:r>
      <w:r>
        <w:t xml:space="preserve"> element</w:t>
      </w:r>
      <w:r w:rsidR="00D2622A">
        <w:t>ach</w:t>
      </w:r>
      <w:r>
        <w:t xml:space="preserve"> typu </w:t>
      </w:r>
      <w:r w:rsidRPr="005E2B15">
        <w:rPr>
          <w:i/>
          <w:iCs/>
        </w:rPr>
        <w:t>&lt;</w:t>
      </w:r>
      <w:proofErr w:type="spellStart"/>
      <w:r w:rsidRPr="005E2B15">
        <w:rPr>
          <w:i/>
          <w:iCs/>
        </w:rPr>
        <w:t>input</w:t>
      </w:r>
      <w:proofErr w:type="spellEnd"/>
      <w:r w:rsidRPr="005E2B15">
        <w:rPr>
          <w:i/>
          <w:iCs/>
        </w:rPr>
        <w:t xml:space="preserve">&gt; </w:t>
      </w:r>
      <w:r>
        <w:t xml:space="preserve">oraz </w:t>
      </w:r>
      <w:r w:rsidRPr="005E2B15">
        <w:rPr>
          <w:i/>
          <w:iCs/>
        </w:rPr>
        <w:t>&lt;</w:t>
      </w:r>
      <w:proofErr w:type="spellStart"/>
      <w:r w:rsidRPr="005E2B15">
        <w:rPr>
          <w:i/>
          <w:iCs/>
        </w:rPr>
        <w:t>textarea</w:t>
      </w:r>
      <w:proofErr w:type="spellEnd"/>
      <w:r w:rsidRPr="005E2B15">
        <w:rPr>
          <w:i/>
          <w:iCs/>
        </w:rPr>
        <w:t>&gt;</w:t>
      </w:r>
      <w:r>
        <w:t xml:space="preserve">, znajduje się tutaj pole </w:t>
      </w:r>
      <w:proofErr w:type="spellStart"/>
      <w:r w:rsidRPr="005E2B15">
        <w:rPr>
          <w:i/>
          <w:iCs/>
        </w:rPr>
        <w:t>disable</w:t>
      </w:r>
      <w:proofErr w:type="spellEnd"/>
      <w:r>
        <w:t>, które określa czy pierwsza, domyślna opcja</w:t>
      </w:r>
      <w:r w:rsidR="00DD213B">
        <w:t xml:space="preserve"> w liście wyboru</w:t>
      </w:r>
      <w:r>
        <w:t xml:space="preserve">, powinna być możliwa do </w:t>
      </w:r>
      <w:r w:rsidR="00E7505C">
        <w:t>zaznaczenia</w:t>
      </w:r>
      <w:r>
        <w:t xml:space="preserve"> przez użytkownika</w:t>
      </w:r>
      <w:r w:rsidR="00276502">
        <w:t xml:space="preserve">. Oprócz tego występuje tutaj pole </w:t>
      </w:r>
      <w:proofErr w:type="spellStart"/>
      <w:r w:rsidR="00276502" w:rsidRPr="00276502">
        <w:rPr>
          <w:i/>
          <w:iCs/>
        </w:rPr>
        <w:t>options</w:t>
      </w:r>
      <w:proofErr w:type="spellEnd"/>
      <w:r w:rsidR="00276502">
        <w:t xml:space="preserve">, do którego podawana jest lista dostępnych opcji do wyboru zapisanych w zmiennej </w:t>
      </w:r>
      <w:proofErr w:type="spellStart"/>
      <w:r w:rsidR="00276502" w:rsidRPr="00276502">
        <w:rPr>
          <w:i/>
          <w:iCs/>
        </w:rPr>
        <w:t>specializations</w:t>
      </w:r>
      <w:proofErr w:type="spellEnd"/>
      <w:r w:rsidR="00616BA7">
        <w:t xml:space="preserve">, która przechowuje listę specjalizacji. </w:t>
      </w:r>
      <w:r w:rsidR="00CB5B04">
        <w:t xml:space="preserve">Jest ona pobierana z serwera </w:t>
      </w:r>
      <w:r w:rsidR="006A6073">
        <w:t xml:space="preserve">w funkcji </w:t>
      </w:r>
      <w:proofErr w:type="spellStart"/>
      <w:r w:rsidR="006A6073" w:rsidRPr="005973B2">
        <w:rPr>
          <w:i/>
          <w:iCs/>
        </w:rPr>
        <w:t>useEffect</w:t>
      </w:r>
      <w:proofErr w:type="spellEnd"/>
      <w:r w:rsidR="006A6073">
        <w:t xml:space="preserve">, zaraz po otwarciu strony, przy pomocy funkcji </w:t>
      </w:r>
      <w:proofErr w:type="spellStart"/>
      <w:r w:rsidR="006A6073" w:rsidRPr="005973B2">
        <w:rPr>
          <w:i/>
          <w:iCs/>
        </w:rPr>
        <w:t>fetch</w:t>
      </w:r>
      <w:proofErr w:type="spellEnd"/>
      <w:r w:rsidR="006A6073">
        <w:t xml:space="preserve">. </w:t>
      </w:r>
      <w:r w:rsidR="005D477F">
        <w:t xml:space="preserve">Jej wywołanie przedstawia poniższy fragment kodu (fragment kodu </w:t>
      </w:r>
      <w:r w:rsidR="000F7404">
        <w:t>19</w:t>
      </w:r>
      <w:r w:rsidR="005D477F">
        <w:t>)</w:t>
      </w:r>
      <w:r w:rsidR="000F7404">
        <w:t>:</w:t>
      </w:r>
    </w:p>
    <w:p w14:paraId="65DFDDB7" w14:textId="77777777" w:rsidR="009D68D6" w:rsidRDefault="009D68D6" w:rsidP="00076E44">
      <w:pPr>
        <w:pStyle w:val="Tre"/>
      </w:pPr>
    </w:p>
    <w:p w14:paraId="1D983A16" w14:textId="77777777" w:rsidR="009D68D6" w:rsidRDefault="009D68D6" w:rsidP="00076E44">
      <w:pPr>
        <w:pStyle w:val="Tre"/>
      </w:pPr>
    </w:p>
    <w:p w14:paraId="37E5FA53" w14:textId="77777777" w:rsidR="009D68D6" w:rsidRDefault="009D68D6" w:rsidP="00076E44">
      <w:pPr>
        <w:pStyle w:val="Tre"/>
      </w:pPr>
    </w:p>
    <w:p w14:paraId="643C94E5" w14:textId="77777777" w:rsidR="009D68D6" w:rsidRDefault="009D68D6" w:rsidP="00076E44">
      <w:pPr>
        <w:pStyle w:val="Tre"/>
      </w:pPr>
    </w:p>
    <w:p w14:paraId="594C1F31" w14:textId="77777777" w:rsidR="009D68D6" w:rsidRDefault="009D68D6" w:rsidP="00076E44">
      <w:pPr>
        <w:pStyle w:val="Tre"/>
      </w:pPr>
    </w:p>
    <w:p w14:paraId="6248D62A" w14:textId="77777777" w:rsidR="009D68D6" w:rsidRDefault="009D68D6" w:rsidP="00076E44">
      <w:pPr>
        <w:pStyle w:val="Tre"/>
      </w:pPr>
    </w:p>
    <w:p w14:paraId="65D60F0D" w14:textId="77777777" w:rsidR="009D68D6" w:rsidRDefault="009D68D6" w:rsidP="00076E44">
      <w:pPr>
        <w:pStyle w:val="Tre"/>
      </w:pPr>
    </w:p>
    <w:p w14:paraId="53A409D1" w14:textId="77777777" w:rsidR="009D68D6" w:rsidRDefault="009D68D6" w:rsidP="00076E44">
      <w:pPr>
        <w:pStyle w:val="Tre"/>
      </w:pPr>
    </w:p>
    <w:p w14:paraId="58E55437" w14:textId="77777777" w:rsidR="00950517" w:rsidRDefault="0095051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75978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 1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useEffec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70DC9885" w14:textId="77777777" w:rsidR="00950517" w:rsidRDefault="0095051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75978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cons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eader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new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Header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</w:t>
      </w:r>
    </w:p>
    <w:p w14:paraId="59D41EA6" w14:textId="77777777" w:rsidR="00950517" w:rsidRDefault="0095051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75978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eader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appen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Content-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Type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application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/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json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39A8BBB8" w14:textId="77777777" w:rsidR="00950517" w:rsidRDefault="0095051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75978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9364D86" w14:textId="77777777" w:rsidR="00950517" w:rsidRDefault="0095051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75978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cons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equestOption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348D2B0" w14:textId="77777777" w:rsidR="00950517" w:rsidRDefault="0095051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75978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etho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GET"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2BC78EF1" w14:textId="77777777" w:rsidR="00950517" w:rsidRDefault="0095051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75978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eader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eaders</w:t>
      </w:r>
      <w:proofErr w:type="spellEnd"/>
    </w:p>
    <w:p w14:paraId="653990D4" w14:textId="07B98479" w:rsidR="00950517" w:rsidRDefault="0095051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75978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6C75F4B2" w14:textId="4AA8802D" w:rsidR="00950517" w:rsidRDefault="004E2E5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75978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</w:t>
      </w:r>
      <w:r w:rsidR="00950517">
        <w:rPr>
          <w:rFonts w:ascii="Consolas" w:hAnsi="Consolas" w:cs="Courier New"/>
          <w:sz w:val="17"/>
          <w:szCs w:val="17"/>
        </w:rPr>
        <w:t xml:space="preserve">. </w:t>
      </w:r>
      <w:r w:rsidR="00950517"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 w:rsidR="00E1064A" w:rsidRPr="00E1064A">
        <w:rPr>
          <w:rFonts w:ascii="Consolas" w:hAnsi="Consolas" w:cs="Courier New"/>
          <w:color w:val="000000"/>
          <w:sz w:val="17"/>
          <w:szCs w:val="17"/>
        </w:rPr>
        <w:t>…</w:t>
      </w:r>
    </w:p>
    <w:p w14:paraId="04394F26" w14:textId="5CC5AFAC" w:rsidR="00950517" w:rsidRDefault="0095051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75978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</w:t>
      </w:r>
      <w:r w:rsidR="004E2E58">
        <w:rPr>
          <w:rFonts w:ascii="Consolas" w:hAnsi="Consolas" w:cs="Courier New"/>
          <w:sz w:val="17"/>
          <w:szCs w:val="17"/>
        </w:rPr>
        <w:t>0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etch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`http://localhost:8080/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specializations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`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equestOption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259E094C" w14:textId="0EAF644D" w:rsidR="00950517" w:rsidRDefault="0095051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75978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</w:t>
      </w:r>
      <w:r w:rsidR="004E2E58">
        <w:rPr>
          <w:rFonts w:ascii="Consolas" w:hAnsi="Consolas" w:cs="Courier New"/>
          <w:sz w:val="17"/>
          <w:szCs w:val="17"/>
        </w:rPr>
        <w:t>1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the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espons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espons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jso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)</w:t>
      </w:r>
    </w:p>
    <w:p w14:paraId="3AD76DB2" w14:textId="2DD40B52" w:rsidR="00950517" w:rsidRDefault="0095051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75978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</w:t>
      </w:r>
      <w:r w:rsidR="004E2E58">
        <w:rPr>
          <w:rFonts w:ascii="Consolas" w:hAnsi="Consolas" w:cs="Courier New"/>
          <w:sz w:val="17"/>
          <w:szCs w:val="17"/>
        </w:rPr>
        <w:t>2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the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(</w:t>
      </w:r>
      <w:r>
        <w:rPr>
          <w:rFonts w:ascii="Consolas" w:hAnsi="Consolas" w:cs="Courier New"/>
          <w:color w:val="000000"/>
          <w:sz w:val="17"/>
          <w:szCs w:val="17"/>
        </w:rPr>
        <w:t>data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75980B45" w14:textId="67C17270" w:rsidR="00950517" w:rsidRDefault="0095051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75978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</w:t>
      </w:r>
      <w:r w:rsidR="004E2E58">
        <w:rPr>
          <w:rFonts w:ascii="Consolas" w:hAnsi="Consolas" w:cs="Courier New"/>
          <w:sz w:val="17"/>
          <w:szCs w:val="17"/>
        </w:rPr>
        <w:t>3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tSpecialization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data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64F54C74" w14:textId="3580F4BA" w:rsidR="00950517" w:rsidRDefault="0095051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75978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</w:t>
      </w:r>
      <w:r w:rsidR="004E2E58">
        <w:rPr>
          <w:rFonts w:ascii="Consolas" w:hAnsi="Consolas" w:cs="Courier New"/>
          <w:sz w:val="17"/>
          <w:szCs w:val="17"/>
        </w:rPr>
        <w:t>4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})</w:t>
      </w:r>
    </w:p>
    <w:p w14:paraId="3182D7AE" w14:textId="45A1FAC0" w:rsidR="00950517" w:rsidRDefault="0095051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75978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</w:t>
      </w:r>
      <w:r w:rsidR="004E2E58">
        <w:rPr>
          <w:rFonts w:ascii="Consolas" w:hAnsi="Consolas" w:cs="Courier New"/>
          <w:sz w:val="17"/>
          <w:szCs w:val="17"/>
        </w:rPr>
        <w:t>5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catch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3990A60" w14:textId="7172BECE" w:rsidR="00950517" w:rsidRDefault="0095051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75978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</w:t>
      </w:r>
      <w:r w:rsidR="004E2E58">
        <w:rPr>
          <w:rFonts w:ascii="Consolas" w:hAnsi="Consolas" w:cs="Courier New"/>
          <w:sz w:val="17"/>
          <w:szCs w:val="17"/>
        </w:rPr>
        <w:t>6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consol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log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 xml:space="preserve">"Error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retrieving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Specializations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: 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212FC863" w14:textId="07618ECC" w:rsidR="00950517" w:rsidRDefault="0095051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75978877"/>
        <w:rPr>
          <w:rFonts w:ascii="Consolas" w:hAnsi="Consolas" w:cs="Courier New"/>
          <w:color w:val="6666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</w:t>
      </w:r>
      <w:r w:rsidR="004E2E58">
        <w:rPr>
          <w:rFonts w:ascii="Consolas" w:hAnsi="Consolas" w:cs="Courier New"/>
          <w:sz w:val="17"/>
          <w:szCs w:val="17"/>
        </w:rPr>
        <w:t>7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})</w:t>
      </w:r>
    </w:p>
    <w:p w14:paraId="0CBDB0FB" w14:textId="215CC00C" w:rsidR="00E1064A" w:rsidRPr="00E1064A" w:rsidRDefault="004E2E5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75978877"/>
        <w:rPr>
          <w:rFonts w:ascii="Consolas" w:hAnsi="Consolas" w:cs="Courier New"/>
          <w:b/>
          <w:bCs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8.</w:t>
      </w:r>
      <w:r w:rsidR="00E1064A">
        <w:rPr>
          <w:rFonts w:ascii="Consolas" w:hAnsi="Consolas" w:cs="Courier New"/>
          <w:color w:val="666600"/>
          <w:sz w:val="17"/>
          <w:szCs w:val="17"/>
        </w:rPr>
        <w:tab/>
        <w:t xml:space="preserve">  </w:t>
      </w:r>
      <w:r w:rsidR="00E1064A" w:rsidRPr="00E1064A">
        <w:rPr>
          <w:rFonts w:ascii="Consolas" w:hAnsi="Consolas" w:cs="Courier New"/>
          <w:color w:val="000000"/>
          <w:sz w:val="17"/>
          <w:szCs w:val="17"/>
        </w:rPr>
        <w:t>…</w:t>
      </w:r>
    </w:p>
    <w:p w14:paraId="1B694224" w14:textId="4161E67F" w:rsidR="00950517" w:rsidRDefault="0095051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75978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666600"/>
          <w:sz w:val="17"/>
          <w:szCs w:val="17"/>
        </w:rPr>
        <w:t>}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]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59491C3D" w14:textId="3CC4C53B" w:rsidR="00914147" w:rsidRDefault="00E1064A" w:rsidP="00E1064A">
      <w:pPr>
        <w:pStyle w:val="podpisfragmentukodu"/>
      </w:pPr>
      <w:r>
        <w:t>Fragment kodu 19. Implementacja funkcji</w:t>
      </w:r>
      <w:r w:rsidR="00D32E22">
        <w:t xml:space="preserve"> pobierającej listę specjalizacji z serwera [źródło własne]</w:t>
      </w:r>
    </w:p>
    <w:p w14:paraId="1D716366" w14:textId="5EF4D43B" w:rsidR="00645F56" w:rsidRDefault="00C54906" w:rsidP="00076E44">
      <w:pPr>
        <w:pStyle w:val="Tre"/>
      </w:pPr>
      <w:r>
        <w:t xml:space="preserve">W powyższym kodzie </w:t>
      </w:r>
      <w:r w:rsidR="00E31C7E">
        <w:t xml:space="preserve">wysyłane jest zapytanie </w:t>
      </w:r>
      <w:r w:rsidR="00E31C7E" w:rsidRPr="00B33713">
        <w:rPr>
          <w:i/>
          <w:iCs/>
        </w:rPr>
        <w:t>GET</w:t>
      </w:r>
      <w:r w:rsidR="00E31C7E">
        <w:t xml:space="preserve"> pod </w:t>
      </w:r>
      <w:proofErr w:type="spellStart"/>
      <w:r w:rsidR="00E31C7E">
        <w:t>endpoint</w:t>
      </w:r>
      <w:proofErr w:type="spellEnd"/>
      <w:r w:rsidR="00E31C7E">
        <w:t xml:space="preserve"> „/</w:t>
      </w:r>
      <w:proofErr w:type="spellStart"/>
      <w:r w:rsidR="00E31C7E">
        <w:t>specializations</w:t>
      </w:r>
      <w:proofErr w:type="spellEnd"/>
      <w:r w:rsidR="00E31C7E">
        <w:t>”</w:t>
      </w:r>
      <w:r w:rsidR="00C307B1">
        <w:t xml:space="preserve"> (linia 10).</w:t>
      </w:r>
      <w:r w:rsidR="00F30F2E">
        <w:t xml:space="preserve"> Adres ten po stronie </w:t>
      </w:r>
      <w:proofErr w:type="spellStart"/>
      <w:r w:rsidR="00F30F2E" w:rsidRPr="00797F3D">
        <w:rPr>
          <w:i/>
          <w:iCs/>
        </w:rPr>
        <w:t>backendowej</w:t>
      </w:r>
      <w:proofErr w:type="spellEnd"/>
      <w:r w:rsidR="00F30F2E">
        <w:t xml:space="preserve"> obsługiwany jest przez metodę </w:t>
      </w:r>
      <w:proofErr w:type="spellStart"/>
      <w:r w:rsidR="00D32007" w:rsidRPr="00797F3D">
        <w:rPr>
          <w:i/>
          <w:iCs/>
        </w:rPr>
        <w:t>GetAllSpecializations</w:t>
      </w:r>
      <w:proofErr w:type="spellEnd"/>
      <w:r w:rsidR="00D32007">
        <w:t>, której implementacje przedstawia poniższy kod (fragment kodu 20):</w:t>
      </w:r>
    </w:p>
    <w:p w14:paraId="07E05BA0" w14:textId="77777777" w:rsidR="006461E0" w:rsidRDefault="006461E0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404253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unc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pp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660066"/>
          <w:sz w:val="17"/>
          <w:szCs w:val="17"/>
        </w:rPr>
        <w:t>Application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GetAllSpecialization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w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tt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ResponseWrite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r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tt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Reques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4527C225" w14:textId="77777777" w:rsidR="006461E0" w:rsidRDefault="006461E0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404253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pecialization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DB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GetSpecialization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</w:t>
      </w:r>
    </w:p>
    <w:p w14:paraId="214FE80D" w14:textId="77777777" w:rsidR="006461E0" w:rsidRDefault="006461E0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404253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!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1185EFB3" w14:textId="77777777" w:rsidR="006461E0" w:rsidRDefault="006461E0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404253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!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A49699D" w14:textId="77777777" w:rsidR="006461E0" w:rsidRDefault="006461E0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404253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m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Printl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 xml:space="preserve">"error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getting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Specializations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from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db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: 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4D657FBB" w14:textId="77777777" w:rsidR="006461E0" w:rsidRDefault="006461E0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404253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_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errorJSO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w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49E1FEA7" w14:textId="77777777" w:rsidR="006461E0" w:rsidRDefault="006461E0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404253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</w:p>
    <w:p w14:paraId="7DF31EB6" w14:textId="77777777" w:rsidR="006461E0" w:rsidRDefault="006461E0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404253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72EE2858" w14:textId="77777777" w:rsidR="006461E0" w:rsidRDefault="006461E0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404253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358EBE77" w14:textId="77777777" w:rsidR="006461E0" w:rsidRDefault="006461E0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404253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_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writeJSO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w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tt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StatusOK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pecialization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34CD421C" w14:textId="192BA234" w:rsidR="006461E0" w:rsidRDefault="006461E0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404253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4C58BF82" w14:textId="195D7897" w:rsidR="00645F56" w:rsidRDefault="00D32287" w:rsidP="00D32287">
      <w:pPr>
        <w:pStyle w:val="podpisfragmentukodu"/>
      </w:pPr>
      <w:r>
        <w:t>Fragment kodu 20. Implementacja metody</w:t>
      </w:r>
      <w:r w:rsidR="00D325A3">
        <w:t xml:space="preserve"> obsługującej żądanie</w:t>
      </w:r>
      <w:r>
        <w:t xml:space="preserve"> </w:t>
      </w:r>
      <w:r w:rsidR="00D325A3">
        <w:t>pobrania</w:t>
      </w:r>
      <w:r w:rsidR="00497954">
        <w:t xml:space="preserve"> list</w:t>
      </w:r>
      <w:r w:rsidR="00D325A3">
        <w:t>y</w:t>
      </w:r>
      <w:r w:rsidR="00497954">
        <w:t xml:space="preserve"> specjalizacji [źródło własne]</w:t>
      </w:r>
    </w:p>
    <w:p w14:paraId="3CFD14BE" w14:textId="47813847" w:rsidR="00645F56" w:rsidRDefault="00CD2EAE" w:rsidP="00076E44">
      <w:pPr>
        <w:pStyle w:val="Tre"/>
      </w:pPr>
      <w:r>
        <w:t xml:space="preserve">Metoda ta </w:t>
      </w:r>
      <w:r w:rsidR="00250EB2">
        <w:t xml:space="preserve">z kolei </w:t>
      </w:r>
      <w:r>
        <w:t xml:space="preserve">korzysta z metody </w:t>
      </w:r>
      <w:proofErr w:type="spellStart"/>
      <w:r w:rsidRPr="004E249C">
        <w:rPr>
          <w:i/>
          <w:iCs/>
        </w:rPr>
        <w:t>GetSpecializations</w:t>
      </w:r>
      <w:proofErr w:type="spellEnd"/>
      <w:r w:rsidR="00947F5B">
        <w:t xml:space="preserve"> (fragment kodu 21)</w:t>
      </w:r>
      <w:r>
        <w:t xml:space="preserve">, która pobiera </w:t>
      </w:r>
      <w:r w:rsidR="007C22BC">
        <w:t>listę specjalizacji z bazy danych</w:t>
      </w:r>
      <w:r w:rsidR="00310D57">
        <w:t>:</w:t>
      </w:r>
      <w:r w:rsidR="00E8372A">
        <w:t xml:space="preserve"> </w:t>
      </w:r>
    </w:p>
    <w:p w14:paraId="3FC2B5EE" w14:textId="77777777" w:rsidR="00310D57" w:rsidRDefault="00310D57" w:rsidP="00076E44">
      <w:pPr>
        <w:pStyle w:val="Tre"/>
      </w:pPr>
    </w:p>
    <w:p w14:paraId="2DFBCB86" w14:textId="77777777" w:rsidR="009D68D6" w:rsidRDefault="009D68D6" w:rsidP="00076E44">
      <w:pPr>
        <w:pStyle w:val="Tre"/>
      </w:pPr>
    </w:p>
    <w:p w14:paraId="4EBA5074" w14:textId="77777777" w:rsidR="009D68D6" w:rsidRDefault="009D68D6" w:rsidP="00076E44">
      <w:pPr>
        <w:pStyle w:val="Tre"/>
      </w:pPr>
    </w:p>
    <w:p w14:paraId="7EB33494" w14:textId="77777777" w:rsidR="009D68D6" w:rsidRDefault="009D68D6" w:rsidP="00076E44">
      <w:pPr>
        <w:pStyle w:val="Tre"/>
      </w:pPr>
    </w:p>
    <w:p w14:paraId="414C8509" w14:textId="77777777" w:rsidR="009D68D6" w:rsidRDefault="009D68D6" w:rsidP="00076E44">
      <w:pPr>
        <w:pStyle w:val="Tre"/>
      </w:pPr>
    </w:p>
    <w:p w14:paraId="06B27323" w14:textId="77777777" w:rsidR="009D68D6" w:rsidRDefault="009D68D6" w:rsidP="00076E44">
      <w:pPr>
        <w:pStyle w:val="Tre"/>
      </w:pPr>
    </w:p>
    <w:p w14:paraId="668B955C" w14:textId="77777777" w:rsidR="009D68D6" w:rsidRDefault="009D68D6" w:rsidP="00076E44">
      <w:pPr>
        <w:pStyle w:val="Tre"/>
      </w:pPr>
    </w:p>
    <w:p w14:paraId="2951ADAB" w14:textId="77777777" w:rsidR="009D68D6" w:rsidRDefault="009D68D6" w:rsidP="00076E44">
      <w:pPr>
        <w:pStyle w:val="Tre"/>
      </w:pPr>
    </w:p>
    <w:p w14:paraId="7E4C20ED" w14:textId="77777777" w:rsidR="009D68D6" w:rsidRDefault="009D68D6" w:rsidP="00076E44">
      <w:pPr>
        <w:pStyle w:val="Tre"/>
      </w:pPr>
    </w:p>
    <w:p w14:paraId="6A11EE09" w14:textId="77777777" w:rsidR="009D68D6" w:rsidRDefault="009D68D6" w:rsidP="00076E44">
      <w:pPr>
        <w:pStyle w:val="Tre"/>
      </w:pPr>
    </w:p>
    <w:p w14:paraId="22EB7975" w14:textId="77777777" w:rsidR="009D68D6" w:rsidRDefault="009D68D6" w:rsidP="00076E44">
      <w:pPr>
        <w:pStyle w:val="Tre"/>
      </w:pPr>
    </w:p>
    <w:p w14:paraId="7D54B146" w14:textId="77777777" w:rsidR="009D68D6" w:rsidRDefault="009D68D6" w:rsidP="00076E44">
      <w:pPr>
        <w:pStyle w:val="Tre"/>
      </w:pPr>
    </w:p>
    <w:p w14:paraId="6ABB2DF1" w14:textId="77777777" w:rsidR="009D68D6" w:rsidRDefault="009D68D6" w:rsidP="00076E44">
      <w:pPr>
        <w:pStyle w:val="Tre"/>
      </w:pPr>
    </w:p>
    <w:p w14:paraId="5D4983A3" w14:textId="77777777" w:rsidR="00C912DC" w:rsidRDefault="00C912D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65025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 1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unc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m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>PG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GetSpecialization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[]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odel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Specializatio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error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684BF0A2" w14:textId="77777777" w:rsidR="00C912DC" w:rsidRDefault="00C912D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65025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va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pecialization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]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odel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Specialization</w:t>
      </w:r>
      <w:proofErr w:type="spellEnd"/>
    </w:p>
    <w:p w14:paraId="445B70AF" w14:textId="77777777" w:rsidR="00C912DC" w:rsidRDefault="00C912D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65025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tx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ancel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ontex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WithTimeou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ontex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Backgroun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imeou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02FED0C1" w14:textId="77777777" w:rsidR="00C912DC" w:rsidRDefault="00C912D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65025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efe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ancel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</w:t>
      </w:r>
    </w:p>
    <w:p w14:paraId="049B342A" w14:textId="77777777" w:rsidR="00C912DC" w:rsidRDefault="00C912D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65025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12CDDA4" w14:textId="77777777" w:rsidR="00C912DC" w:rsidRDefault="00C912D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65025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q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ql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GetSpecializations</w:t>
      </w:r>
      <w:proofErr w:type="spellEnd"/>
    </w:p>
    <w:p w14:paraId="413FB7C2" w14:textId="77777777" w:rsidR="00C912DC" w:rsidRDefault="00C912D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65025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ow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DB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QueryContex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tx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q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44795A34" w14:textId="77777777" w:rsidR="00C912DC" w:rsidRDefault="00C912D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65025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!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7E8656BA" w14:textId="77777777" w:rsidR="00C912DC" w:rsidRDefault="00C912D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65025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m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Errorf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 xml:space="preserve">"error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retrieving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data: %w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02BA159C" w14:textId="77777777" w:rsidR="00C912DC" w:rsidRDefault="00C912D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65025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37DBB4D9" w14:textId="77777777" w:rsidR="00C912DC" w:rsidRDefault="00C912D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65025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efe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unc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2B5C500" w14:textId="77777777" w:rsidR="00C912DC" w:rsidRDefault="00C912D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65025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_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ow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Clos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</w:t>
      </w:r>
    </w:p>
    <w:p w14:paraId="12534527" w14:textId="77777777" w:rsidR="00C912DC" w:rsidRDefault="00C912D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65025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()</w:t>
      </w:r>
    </w:p>
    <w:p w14:paraId="1F90ACD5" w14:textId="77777777" w:rsidR="00C912DC" w:rsidRDefault="00C912D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65025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C4332AF" w14:textId="77777777" w:rsidR="00C912DC" w:rsidRDefault="00C912D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65025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ow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Nex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8FC2C1C" w14:textId="77777777" w:rsidR="00C912DC" w:rsidRDefault="00C912D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65025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va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pecialization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odel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Specialization</w:t>
      </w:r>
      <w:proofErr w:type="spellEnd"/>
    </w:p>
    <w:p w14:paraId="4D34DB0E" w14:textId="77777777" w:rsidR="00C912DC" w:rsidRDefault="00C912D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65025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ow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Sca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</w:p>
    <w:p w14:paraId="7FC47A5B" w14:textId="77777777" w:rsidR="00C912DC" w:rsidRDefault="00C912D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65025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pecialization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2F96DFD5" w14:textId="77777777" w:rsidR="00C912DC" w:rsidRDefault="00C912D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65025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pecialization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N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4A15C213" w14:textId="77777777" w:rsidR="00C912DC" w:rsidRDefault="00C912D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65025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pecialization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Img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3FC3289F" w14:textId="77777777" w:rsidR="00C912DC" w:rsidRDefault="00C912D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65025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3CFA2DCF" w14:textId="77777777" w:rsidR="00C912DC" w:rsidRDefault="00C912D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65025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!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64BC3411" w14:textId="77777777" w:rsidR="00C912DC" w:rsidRDefault="00C912D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65025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m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Errorf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 xml:space="preserve">"error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scanning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row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: %w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23265029" w14:textId="77777777" w:rsidR="00C912DC" w:rsidRDefault="00C912D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65025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0FDE0286" w14:textId="77777777" w:rsidR="00C912DC" w:rsidRDefault="00C912D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65025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pecialization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ppen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pecialization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pecializatio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5313890C" w14:textId="77777777" w:rsidR="00C912DC" w:rsidRDefault="00C912D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65025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2F7D7E4E" w14:textId="77777777" w:rsidR="00C912DC" w:rsidRDefault="00C912D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65025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pecialization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</w:p>
    <w:p w14:paraId="09A2D90A" w14:textId="1A34542E" w:rsidR="00C912DC" w:rsidRDefault="00C912D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65025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8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3EE44FD7" w14:textId="0FC38C32" w:rsidR="00645F56" w:rsidRDefault="0068789E" w:rsidP="0068789E">
      <w:pPr>
        <w:pStyle w:val="podpisfragmentukodu"/>
      </w:pPr>
      <w:r>
        <w:t>Fragment kodu 21.</w:t>
      </w:r>
      <w:r w:rsidR="008E178F">
        <w:t xml:space="preserve"> </w:t>
      </w:r>
      <w:r w:rsidR="005B12BF">
        <w:t>Implementacja metody pobierającej specjalizacje z bazy danych</w:t>
      </w:r>
      <w:r w:rsidR="00E57DCC">
        <w:t xml:space="preserve"> [źródło własne]</w:t>
      </w:r>
    </w:p>
    <w:p w14:paraId="433826A6" w14:textId="4C68677E" w:rsidR="00255796" w:rsidRDefault="00310D57" w:rsidP="00076E44">
      <w:pPr>
        <w:pStyle w:val="Tre"/>
      </w:pPr>
      <w:r>
        <w:t xml:space="preserve">W powyższej metodzie za pomocą odpowiedniego zapytania </w:t>
      </w:r>
      <w:r w:rsidRPr="00255796">
        <w:rPr>
          <w:i/>
          <w:iCs/>
        </w:rPr>
        <w:t>SQL</w:t>
      </w:r>
      <w:r>
        <w:t xml:space="preserve"> (linia 6)</w:t>
      </w:r>
      <w:r w:rsidR="001016A5">
        <w:t>, pobierane są dane z bazy danych (linia 7)</w:t>
      </w:r>
      <w:r w:rsidR="00911DC2">
        <w:t xml:space="preserve"> (</w:t>
      </w:r>
      <w:r w:rsidR="00E77B31">
        <w:t>id, nazwa, adres URL zdjęcia</w:t>
      </w:r>
      <w:r w:rsidR="00911DC2">
        <w:t>)</w:t>
      </w:r>
      <w:r w:rsidR="001016A5">
        <w:t xml:space="preserve">, a następnie mapowane do typu </w:t>
      </w:r>
      <w:proofErr w:type="spellStart"/>
      <w:r w:rsidR="001016A5" w:rsidRPr="00255796">
        <w:rPr>
          <w:i/>
          <w:iCs/>
        </w:rPr>
        <w:t>Specialization</w:t>
      </w:r>
      <w:proofErr w:type="spellEnd"/>
      <w:r w:rsidR="0071705D">
        <w:t xml:space="preserve"> (linie 17-21) oraz zwracane </w:t>
      </w:r>
      <w:r w:rsidR="00255796">
        <w:t>jako lista specjalizacji (linia 27).</w:t>
      </w:r>
    </w:p>
    <w:p w14:paraId="640222B1" w14:textId="069D4E73" w:rsidR="0068789E" w:rsidRDefault="00255796" w:rsidP="00227D48">
      <w:pPr>
        <w:pStyle w:val="Tre"/>
      </w:pPr>
      <w:r>
        <w:t xml:space="preserve">Po otrzymaniu </w:t>
      </w:r>
      <w:r w:rsidR="005E7A65">
        <w:t xml:space="preserve">tej listy, w metodzie </w:t>
      </w:r>
      <w:proofErr w:type="spellStart"/>
      <w:r w:rsidR="005E7A65" w:rsidRPr="00C226AD">
        <w:rPr>
          <w:i/>
          <w:iCs/>
        </w:rPr>
        <w:t>GetAllSpecializations</w:t>
      </w:r>
      <w:proofErr w:type="spellEnd"/>
      <w:r w:rsidR="005E7A65">
        <w:t xml:space="preserve"> (fragment kodu 20) jest ona zwracana jako odpowiedź </w:t>
      </w:r>
      <w:r w:rsidR="001C5C58">
        <w:t>na zapytanie wysłane z aplikacji klienckiej (fragment kodu 20, linia 10).</w:t>
      </w:r>
    </w:p>
    <w:p w14:paraId="56F03A93" w14:textId="5903ECB9" w:rsidR="00904F10" w:rsidRDefault="00227D48" w:rsidP="00076E44">
      <w:pPr>
        <w:pStyle w:val="Tre"/>
      </w:pPr>
      <w:r>
        <w:t>Otrzymane z serwera</w:t>
      </w:r>
      <w:r w:rsidR="00B33713">
        <w:t xml:space="preserve"> dane są mapowane do formatu JSON (</w:t>
      </w:r>
      <w:r>
        <w:t xml:space="preserve">fragment kodu </w:t>
      </w:r>
      <w:r w:rsidR="00043E1C">
        <w:t xml:space="preserve">19, </w:t>
      </w:r>
      <w:r w:rsidR="00B33713">
        <w:t xml:space="preserve">linia 11), oraz zapisywane do zmiennej </w:t>
      </w:r>
      <w:proofErr w:type="spellStart"/>
      <w:r w:rsidR="00B33713" w:rsidRPr="00B33713">
        <w:rPr>
          <w:i/>
          <w:iCs/>
        </w:rPr>
        <w:t>specializations</w:t>
      </w:r>
      <w:proofErr w:type="spellEnd"/>
      <w:r w:rsidR="00B33713">
        <w:t xml:space="preserve"> za pomocą funkcji </w:t>
      </w:r>
      <w:proofErr w:type="spellStart"/>
      <w:r w:rsidR="00B33713" w:rsidRPr="00B33713">
        <w:rPr>
          <w:i/>
          <w:iCs/>
        </w:rPr>
        <w:t>setSpecializations</w:t>
      </w:r>
      <w:proofErr w:type="spellEnd"/>
      <w:r w:rsidR="00B33713">
        <w:t xml:space="preserve"> (linie 12-14)</w:t>
      </w:r>
      <w:r w:rsidR="00381766">
        <w:t xml:space="preserve">, a następnie wyświetlane w rozsuwanej liście </w:t>
      </w:r>
      <w:r w:rsidR="00904F10">
        <w:t>za pomocą elementu &lt;</w:t>
      </w:r>
      <w:proofErr w:type="spellStart"/>
      <w:r w:rsidR="00904F10">
        <w:t>select</w:t>
      </w:r>
      <w:proofErr w:type="spellEnd"/>
      <w:r w:rsidR="00904F10">
        <w:t>&gt; (opisanego wyżej).</w:t>
      </w:r>
    </w:p>
    <w:p w14:paraId="2CBE7596" w14:textId="025DEF53" w:rsidR="004C3E89" w:rsidRDefault="00904F10" w:rsidP="00076E44">
      <w:pPr>
        <w:pStyle w:val="Tre"/>
      </w:pPr>
      <w:r>
        <w:t>Po wybraniu przez użytkownika jednej ze specja</w:t>
      </w:r>
      <w:r w:rsidR="002A2195">
        <w:t>lizacji</w:t>
      </w:r>
      <w:r w:rsidR="004C3E89" w:rsidRPr="004C3E89">
        <w:t xml:space="preserve"> </w:t>
      </w:r>
      <w:r w:rsidR="004C3E89">
        <w:t>z listy</w:t>
      </w:r>
      <w:r w:rsidR="002A2195">
        <w:t xml:space="preserve">, jej identyfikator (id) </w:t>
      </w:r>
      <w:r w:rsidR="00BF5A73">
        <w:t>jest wpisywan</w:t>
      </w:r>
      <w:r w:rsidR="00EC79EF">
        <w:t>y</w:t>
      </w:r>
      <w:r w:rsidR="00BF5A73">
        <w:t xml:space="preserve"> do pola </w:t>
      </w:r>
      <w:proofErr w:type="spellStart"/>
      <w:r w:rsidR="00BF5A73" w:rsidRPr="00E97AC0">
        <w:rPr>
          <w:i/>
          <w:iCs/>
        </w:rPr>
        <w:t>specialization</w:t>
      </w:r>
      <w:r w:rsidR="00BF5A73">
        <w:t>_id</w:t>
      </w:r>
      <w:proofErr w:type="spellEnd"/>
      <w:r w:rsidR="004C3E89">
        <w:t xml:space="preserve"> w zmiennej </w:t>
      </w:r>
      <w:proofErr w:type="spellStart"/>
      <w:r w:rsidR="004C3E89" w:rsidRPr="00E97AC0">
        <w:rPr>
          <w:i/>
          <w:iCs/>
        </w:rPr>
        <w:t>specialist</w:t>
      </w:r>
      <w:proofErr w:type="spellEnd"/>
      <w:r w:rsidR="004C3E89">
        <w:t>, za pomocą poniższego kodu (fragment kodu 22):</w:t>
      </w:r>
    </w:p>
    <w:p w14:paraId="5A1BDC3E" w14:textId="77777777" w:rsidR="0097714D" w:rsidRDefault="0097714D" w:rsidP="00076E44">
      <w:pPr>
        <w:pStyle w:val="Tre"/>
      </w:pPr>
    </w:p>
    <w:p w14:paraId="34B1E474" w14:textId="77777777" w:rsidR="0097714D" w:rsidRDefault="0097714D" w:rsidP="00076E44">
      <w:pPr>
        <w:pStyle w:val="Tre"/>
      </w:pPr>
    </w:p>
    <w:p w14:paraId="40B0FBB9" w14:textId="77777777" w:rsidR="0097714D" w:rsidRDefault="0097714D" w:rsidP="00076E44">
      <w:pPr>
        <w:pStyle w:val="Tre"/>
      </w:pPr>
    </w:p>
    <w:p w14:paraId="34D9FAF3" w14:textId="77777777" w:rsidR="0097714D" w:rsidRDefault="0097714D" w:rsidP="00076E44">
      <w:pPr>
        <w:pStyle w:val="Tre"/>
      </w:pPr>
    </w:p>
    <w:p w14:paraId="3EBACF17" w14:textId="77777777" w:rsidR="0097714D" w:rsidRDefault="0097714D" w:rsidP="00076E44">
      <w:pPr>
        <w:pStyle w:val="Tre"/>
      </w:pPr>
    </w:p>
    <w:p w14:paraId="746ED95F" w14:textId="77777777" w:rsidR="0097714D" w:rsidRDefault="0097714D" w:rsidP="00076E44">
      <w:pPr>
        <w:pStyle w:val="Tre"/>
      </w:pPr>
    </w:p>
    <w:p w14:paraId="27326B3B" w14:textId="77777777" w:rsidR="0097714D" w:rsidRDefault="0097714D" w:rsidP="00076E44">
      <w:pPr>
        <w:pStyle w:val="Tre"/>
      </w:pPr>
    </w:p>
    <w:p w14:paraId="7A0DF610" w14:textId="77777777" w:rsidR="0097714D" w:rsidRDefault="0097714D" w:rsidP="00076E44">
      <w:pPr>
        <w:pStyle w:val="Tre"/>
      </w:pPr>
    </w:p>
    <w:p w14:paraId="644F96CA" w14:textId="77777777" w:rsidR="0097714D" w:rsidRDefault="0097714D" w:rsidP="00076E44">
      <w:pPr>
        <w:pStyle w:val="Tre"/>
      </w:pPr>
    </w:p>
    <w:p w14:paraId="524BDA92" w14:textId="77777777" w:rsidR="0097714D" w:rsidRDefault="0097714D" w:rsidP="00076E44">
      <w:pPr>
        <w:pStyle w:val="Tre"/>
      </w:pPr>
    </w:p>
    <w:p w14:paraId="508CCEC0" w14:textId="60ADCFAB" w:rsidR="00EC79EF" w:rsidRDefault="002A219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1357122"/>
        <w:rPr>
          <w:rFonts w:ascii="Consolas" w:hAnsi="Consolas" w:cs="Courier New"/>
          <w:sz w:val="17"/>
          <w:szCs w:val="17"/>
        </w:rPr>
      </w:pPr>
      <w:r>
        <w:lastRenderedPageBreak/>
        <w:t xml:space="preserve"> </w:t>
      </w:r>
      <w:r w:rsidR="007D0532">
        <w:t xml:space="preserve"> </w:t>
      </w:r>
      <w:r w:rsidR="00EC79EF">
        <w:rPr>
          <w:rFonts w:ascii="Consolas" w:hAnsi="Consolas" w:cs="Courier New"/>
          <w:sz w:val="17"/>
          <w:szCs w:val="17"/>
        </w:rPr>
        <w:t xml:space="preserve">1. </w:t>
      </w:r>
      <w:proofErr w:type="spellStart"/>
      <w:r w:rsidR="00EC79EF">
        <w:rPr>
          <w:rFonts w:ascii="Consolas" w:hAnsi="Consolas" w:cs="Courier New"/>
          <w:color w:val="000088"/>
          <w:sz w:val="17"/>
          <w:szCs w:val="17"/>
        </w:rPr>
        <w:t>const</w:t>
      </w:r>
      <w:proofErr w:type="spellEnd"/>
      <w:r w:rsidR="00EC79EF"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 w:rsidR="00EC79EF">
        <w:rPr>
          <w:rFonts w:ascii="Consolas" w:hAnsi="Consolas" w:cs="Courier New"/>
          <w:color w:val="000000"/>
          <w:sz w:val="17"/>
          <w:szCs w:val="17"/>
        </w:rPr>
        <w:t>handleSelectChange</w:t>
      </w:r>
      <w:proofErr w:type="spellEnd"/>
      <w:r w:rsidR="00EC79EF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EC79EF">
        <w:rPr>
          <w:rFonts w:ascii="Consolas" w:hAnsi="Consolas" w:cs="Courier New"/>
          <w:color w:val="666600"/>
          <w:sz w:val="17"/>
          <w:szCs w:val="17"/>
        </w:rPr>
        <w:t>=</w:t>
      </w:r>
      <w:r w:rsidR="00EC79EF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EC79EF">
        <w:rPr>
          <w:rFonts w:ascii="Consolas" w:hAnsi="Consolas" w:cs="Courier New"/>
          <w:color w:val="666600"/>
          <w:sz w:val="17"/>
          <w:szCs w:val="17"/>
        </w:rPr>
        <w:t>(</w:t>
      </w:r>
      <w:r w:rsidR="00EC79EF">
        <w:rPr>
          <w:rFonts w:ascii="Consolas" w:hAnsi="Consolas" w:cs="Courier New"/>
          <w:color w:val="000088"/>
          <w:sz w:val="17"/>
          <w:szCs w:val="17"/>
        </w:rPr>
        <w:t>event</w:t>
      </w:r>
      <w:r w:rsidR="00EC79EF">
        <w:rPr>
          <w:rFonts w:ascii="Consolas" w:hAnsi="Consolas" w:cs="Courier New"/>
          <w:color w:val="666600"/>
          <w:sz w:val="17"/>
          <w:szCs w:val="17"/>
        </w:rPr>
        <w:t>:</w:t>
      </w:r>
      <w:r w:rsidR="00EC79EF"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 w:rsidR="00EC79EF">
        <w:rPr>
          <w:rFonts w:ascii="Consolas" w:hAnsi="Consolas" w:cs="Courier New"/>
          <w:color w:val="660066"/>
          <w:sz w:val="17"/>
          <w:szCs w:val="17"/>
        </w:rPr>
        <w:t>React</w:t>
      </w:r>
      <w:r w:rsidR="00EC79EF">
        <w:rPr>
          <w:rFonts w:ascii="Consolas" w:hAnsi="Consolas" w:cs="Courier New"/>
          <w:color w:val="666600"/>
          <w:sz w:val="17"/>
          <w:szCs w:val="17"/>
        </w:rPr>
        <w:t>.</w:t>
      </w:r>
      <w:r w:rsidR="00EC79EF">
        <w:rPr>
          <w:rFonts w:ascii="Consolas" w:hAnsi="Consolas" w:cs="Courier New"/>
          <w:color w:val="660066"/>
          <w:sz w:val="17"/>
          <w:szCs w:val="17"/>
        </w:rPr>
        <w:t>FormEvent</w:t>
      </w:r>
      <w:proofErr w:type="spellEnd"/>
      <w:r w:rsidR="00EC79EF">
        <w:rPr>
          <w:rFonts w:ascii="Consolas" w:hAnsi="Consolas" w:cs="Courier New"/>
          <w:color w:val="666600"/>
          <w:sz w:val="17"/>
          <w:szCs w:val="17"/>
        </w:rPr>
        <w:t>&lt;</w:t>
      </w:r>
      <w:proofErr w:type="spellStart"/>
      <w:r w:rsidR="00EC79EF">
        <w:rPr>
          <w:rFonts w:ascii="Consolas" w:hAnsi="Consolas" w:cs="Courier New"/>
          <w:color w:val="660066"/>
          <w:sz w:val="17"/>
          <w:szCs w:val="17"/>
        </w:rPr>
        <w:t>HTMLSelectElement</w:t>
      </w:r>
      <w:proofErr w:type="spellEnd"/>
      <w:r w:rsidR="00EC79EF">
        <w:rPr>
          <w:rFonts w:ascii="Consolas" w:hAnsi="Consolas" w:cs="Courier New"/>
          <w:color w:val="666600"/>
          <w:sz w:val="17"/>
          <w:szCs w:val="17"/>
        </w:rPr>
        <w:t>&gt;)</w:t>
      </w:r>
      <w:r w:rsidR="00EC79EF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EC79EF">
        <w:rPr>
          <w:rFonts w:ascii="Consolas" w:hAnsi="Consolas" w:cs="Courier New"/>
          <w:color w:val="666600"/>
          <w:sz w:val="17"/>
          <w:szCs w:val="17"/>
        </w:rPr>
        <w:t>=&gt;</w:t>
      </w:r>
      <w:r w:rsidR="00EC79EF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EC79EF">
        <w:rPr>
          <w:rFonts w:ascii="Consolas" w:hAnsi="Consolas" w:cs="Courier New"/>
          <w:color w:val="666600"/>
          <w:sz w:val="17"/>
          <w:szCs w:val="17"/>
        </w:rPr>
        <w:t>{</w:t>
      </w:r>
    </w:p>
    <w:p w14:paraId="44E479C9" w14:textId="77777777" w:rsidR="00EC79EF" w:rsidRDefault="00EC79E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135712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le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name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even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currentTarge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name</w:t>
      </w:r>
    </w:p>
    <w:p w14:paraId="0C20EC4A" w14:textId="77777777" w:rsidR="00EC79EF" w:rsidRDefault="00EC79E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135712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am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=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specialization_id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||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am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=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city_id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6615854F" w14:textId="77777777" w:rsidR="00EC79EF" w:rsidRDefault="00EC79E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135712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tSpecialis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{</w:t>
      </w:r>
    </w:p>
    <w:p w14:paraId="62A80AE7" w14:textId="77777777" w:rsidR="00EC79EF" w:rsidRDefault="00EC79E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135712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r>
        <w:rPr>
          <w:rFonts w:ascii="Consolas" w:hAnsi="Consolas" w:cs="Courier New"/>
          <w:color w:val="666600"/>
          <w:sz w:val="17"/>
          <w:szCs w:val="17"/>
        </w:rPr>
        <w:t>...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pecialis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63B72CA3" w14:textId="77777777" w:rsidR="00EC79EF" w:rsidRDefault="00EC79E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135712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]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arseIn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even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currentTarge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88"/>
          <w:sz w:val="17"/>
          <w:szCs w:val="17"/>
        </w:rPr>
        <w:t>valu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,</w:t>
      </w:r>
    </w:p>
    <w:p w14:paraId="05385890" w14:textId="77777777" w:rsidR="00EC79EF" w:rsidRDefault="00EC79E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135712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services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],</w:t>
      </w:r>
    </w:p>
    <w:p w14:paraId="5DAA3CA4" w14:textId="77777777" w:rsidR="00EC79EF" w:rsidRDefault="00EC79E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135712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})</w:t>
      </w:r>
    </w:p>
    <w:p w14:paraId="66E53F7C" w14:textId="77777777" w:rsidR="00EC79EF" w:rsidRDefault="00EC79E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135712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els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3C16512" w14:textId="77777777" w:rsidR="00EC79EF" w:rsidRDefault="00EC79E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135712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tSpecialis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{</w:t>
      </w:r>
    </w:p>
    <w:p w14:paraId="2D4F2208" w14:textId="77777777" w:rsidR="00EC79EF" w:rsidRDefault="00EC79E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135712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r>
        <w:rPr>
          <w:rFonts w:ascii="Consolas" w:hAnsi="Consolas" w:cs="Courier New"/>
          <w:color w:val="666600"/>
          <w:sz w:val="17"/>
          <w:szCs w:val="17"/>
        </w:rPr>
        <w:t>...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pecialis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4FD9531D" w14:textId="77777777" w:rsidR="00EC79EF" w:rsidRDefault="00EC79E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135712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]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even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currentTarge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88"/>
          <w:sz w:val="17"/>
          <w:szCs w:val="17"/>
        </w:rPr>
        <w:t>valu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5F5660F1" w14:textId="77777777" w:rsidR="00EC79EF" w:rsidRDefault="00EC79E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135712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})</w:t>
      </w:r>
    </w:p>
    <w:p w14:paraId="0FD1DC7D" w14:textId="77777777" w:rsidR="00EC79EF" w:rsidRDefault="00EC79E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135712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01046036" w14:textId="77777777" w:rsidR="00EC79EF" w:rsidRDefault="00EC79E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135712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learError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2D3DDE58" w14:textId="7C3059A1" w:rsidR="00EC79EF" w:rsidRDefault="00EC79E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135712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FDA3FE2" w14:textId="573FD2AD" w:rsidR="00B658D8" w:rsidRDefault="00631963" w:rsidP="00631963">
      <w:pPr>
        <w:pStyle w:val="podpisfragmentukodu"/>
      </w:pPr>
      <w:r>
        <w:t xml:space="preserve">Fragment kodu 22. Implementacja funkcji </w:t>
      </w:r>
      <w:r w:rsidR="00455A30">
        <w:t>obsługującej wybranie specjalizacji z listy [źródło własne]</w:t>
      </w:r>
    </w:p>
    <w:p w14:paraId="1E5D164A" w14:textId="16ABBE5D" w:rsidR="00B658D8" w:rsidRDefault="006A7BFE" w:rsidP="00076E44">
      <w:pPr>
        <w:pStyle w:val="Tre"/>
      </w:pPr>
      <w:r>
        <w:t xml:space="preserve">Po wybraniu specjalizacji przez użytkownika, na ekranie </w:t>
      </w:r>
      <w:r w:rsidR="00461CA5">
        <w:t>pojawia się sekcja z wyborem listy usług</w:t>
      </w:r>
      <w:r w:rsidR="0028479B">
        <w:t xml:space="preserve">, które </w:t>
      </w:r>
      <w:r w:rsidR="00371B7C">
        <w:t>przypisa</w:t>
      </w:r>
      <w:r w:rsidR="0028479B">
        <w:t>ne są</w:t>
      </w:r>
      <w:r w:rsidR="00371B7C">
        <w:t xml:space="preserve"> do danej specjalizacji</w:t>
      </w:r>
      <w:r w:rsidR="00A4210B">
        <w:t xml:space="preserve">. Te z kolei, podobnie jak lista specjalizacji, pobierane są </w:t>
      </w:r>
      <w:r w:rsidR="00A37DD1">
        <w:t>po</w:t>
      </w:r>
      <w:r w:rsidR="00A4210B">
        <w:t xml:space="preserve"> otwarciu strony</w:t>
      </w:r>
      <w:r w:rsidR="00B3433D">
        <w:t xml:space="preserve"> rejestracji</w:t>
      </w:r>
      <w:r w:rsidR="00A37DD1">
        <w:t xml:space="preserve">, za pomocą zapytania </w:t>
      </w:r>
      <w:r w:rsidR="00A37DD1" w:rsidRPr="00743BCD">
        <w:rPr>
          <w:i/>
          <w:iCs/>
        </w:rPr>
        <w:t>GET</w:t>
      </w:r>
      <w:r w:rsidR="00A37DD1">
        <w:t xml:space="preserve"> wysłanego pod adres </w:t>
      </w:r>
      <w:r w:rsidR="00743BCD">
        <w:t>„</w:t>
      </w:r>
      <w:r w:rsidR="00A37DD1">
        <w:t>/services</w:t>
      </w:r>
      <w:r w:rsidR="00743BCD">
        <w:t>” (fragment kodu 23):</w:t>
      </w:r>
    </w:p>
    <w:p w14:paraId="126482C5" w14:textId="77777777" w:rsidR="00274167" w:rsidRDefault="0027416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71189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useEffec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34F97D3C" w14:textId="77777777" w:rsidR="00274167" w:rsidRDefault="0027416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71189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cons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eader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new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Header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</w:t>
      </w:r>
    </w:p>
    <w:p w14:paraId="62462D14" w14:textId="77777777" w:rsidR="00274167" w:rsidRDefault="0027416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71189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eader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appen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Content-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Type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application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/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json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393C40A4" w14:textId="77777777" w:rsidR="00274167" w:rsidRDefault="0027416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71189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cons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equestOption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788AE64" w14:textId="77777777" w:rsidR="00274167" w:rsidRDefault="0027416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71189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etho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GET"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319711DD" w14:textId="77777777" w:rsidR="00274167" w:rsidRDefault="0027416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71189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eader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eaders</w:t>
      </w:r>
      <w:proofErr w:type="spellEnd"/>
    </w:p>
    <w:p w14:paraId="0B951578" w14:textId="77777777" w:rsidR="00274167" w:rsidRDefault="0027416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71189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71654953" w14:textId="77777777" w:rsidR="00274167" w:rsidRDefault="0027416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71189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...</w:t>
      </w:r>
    </w:p>
    <w:p w14:paraId="55BADFD9" w14:textId="77777777" w:rsidR="00274167" w:rsidRDefault="0027416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71189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etch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`http://localhost:8080/services`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equestOption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7D2A7AD8" w14:textId="77777777" w:rsidR="00274167" w:rsidRDefault="0027416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71189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the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espons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espons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jso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)</w:t>
      </w:r>
    </w:p>
    <w:p w14:paraId="61B7A9B3" w14:textId="77777777" w:rsidR="00274167" w:rsidRDefault="0027416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71189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the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(</w:t>
      </w:r>
      <w:r>
        <w:rPr>
          <w:rFonts w:ascii="Consolas" w:hAnsi="Consolas" w:cs="Courier New"/>
          <w:color w:val="000000"/>
          <w:sz w:val="17"/>
          <w:szCs w:val="17"/>
        </w:rPr>
        <w:t>data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DF63455" w14:textId="77777777" w:rsidR="00274167" w:rsidRDefault="0027416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71189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tSetvice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data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494287D5" w14:textId="77777777" w:rsidR="00274167" w:rsidRDefault="0027416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71189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})</w:t>
      </w:r>
    </w:p>
    <w:p w14:paraId="1861BFE3" w14:textId="77777777" w:rsidR="00274167" w:rsidRDefault="0027416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71189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catch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790B2235" w14:textId="77777777" w:rsidR="00274167" w:rsidRDefault="0027416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71189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consol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log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 xml:space="preserve">"Error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retrieving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Services: 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3B2C34AE" w14:textId="77777777" w:rsidR="00274167" w:rsidRDefault="0027416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7118948"/>
        <w:rPr>
          <w:rFonts w:ascii="Consolas" w:hAnsi="Consolas" w:cs="Courier New"/>
          <w:color w:val="6666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})</w:t>
      </w:r>
    </w:p>
    <w:p w14:paraId="326F93EC" w14:textId="74FC273E" w:rsidR="00927D77" w:rsidRPr="00927D77" w:rsidRDefault="00927D7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71189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7.</w:t>
      </w:r>
      <w:r>
        <w:rPr>
          <w:rFonts w:ascii="Consolas" w:hAnsi="Consolas" w:cs="Courier New"/>
          <w:color w:val="666600"/>
          <w:sz w:val="17"/>
          <w:szCs w:val="17"/>
        </w:rPr>
        <w:tab/>
        <w:t xml:space="preserve"> ...</w:t>
      </w:r>
    </w:p>
    <w:p w14:paraId="21014DD9" w14:textId="5D36EFFD" w:rsidR="00274167" w:rsidRDefault="0027416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71189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</w:t>
      </w:r>
      <w:r w:rsidR="00927D77">
        <w:rPr>
          <w:rFonts w:ascii="Consolas" w:hAnsi="Consolas" w:cs="Courier New"/>
          <w:sz w:val="17"/>
          <w:szCs w:val="17"/>
        </w:rPr>
        <w:t>8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])</w:t>
      </w:r>
    </w:p>
    <w:p w14:paraId="75DE39C8" w14:textId="31DD3EC5" w:rsidR="00B658D8" w:rsidRDefault="00274167" w:rsidP="00274167">
      <w:pPr>
        <w:pStyle w:val="podpisfragmentukodu"/>
      </w:pPr>
      <w:r>
        <w:t>Fragment kodu 23. Implementacja funkcji pobierającej listę usług z serwera [źródło własne]</w:t>
      </w:r>
    </w:p>
    <w:p w14:paraId="5EAC040E" w14:textId="24B5D7F0" w:rsidR="00274167" w:rsidRDefault="00274167" w:rsidP="00076E44">
      <w:pPr>
        <w:pStyle w:val="Tre"/>
      </w:pPr>
      <w:r>
        <w:t xml:space="preserve">W serwerze, metodą która obsługuje powyższe zapytanie </w:t>
      </w:r>
      <w:r w:rsidR="00D56112">
        <w:t xml:space="preserve">jest metoda </w:t>
      </w:r>
      <w:proofErr w:type="spellStart"/>
      <w:r w:rsidR="00D56112" w:rsidRPr="002A5A08">
        <w:rPr>
          <w:i/>
          <w:iCs/>
        </w:rPr>
        <w:t>GetAllServices</w:t>
      </w:r>
      <w:proofErr w:type="spellEnd"/>
      <w:r w:rsidR="004461F5">
        <w:t>, której implementacje ukazano poniżej (fragment kodu 24):</w:t>
      </w:r>
    </w:p>
    <w:p w14:paraId="1B786AC5" w14:textId="77777777" w:rsidR="004461F5" w:rsidRDefault="004461F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337329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unc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pp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660066"/>
          <w:sz w:val="17"/>
          <w:szCs w:val="17"/>
        </w:rPr>
        <w:t>Application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GetAllService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w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tt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ResponseWrite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r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tt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Reques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75A4D244" w14:textId="77777777" w:rsidR="004461F5" w:rsidRDefault="004461F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337329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ab/>
        <w:t>services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DB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GetService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</w:t>
      </w:r>
    </w:p>
    <w:p w14:paraId="4F237E94" w14:textId="77777777" w:rsidR="004461F5" w:rsidRDefault="004461F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337329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!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1FBBC19E" w14:textId="77777777" w:rsidR="004461F5" w:rsidRDefault="004461F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337329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!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0FF99AD" w14:textId="77777777" w:rsidR="004461F5" w:rsidRDefault="004461F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337329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m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Printl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 xml:space="preserve">"error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getting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Services from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db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: 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68B73C11" w14:textId="77777777" w:rsidR="004461F5" w:rsidRDefault="004461F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337329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_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errorJSO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w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5888372F" w14:textId="77777777" w:rsidR="004461F5" w:rsidRDefault="004461F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337329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</w:p>
    <w:p w14:paraId="7CB9F7AA" w14:textId="77777777" w:rsidR="004461F5" w:rsidRDefault="004461F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337329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055F1CB0" w14:textId="77777777" w:rsidR="004461F5" w:rsidRDefault="004461F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337329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2CDC3D04" w14:textId="77777777" w:rsidR="004461F5" w:rsidRDefault="004461F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337329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_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writeJSO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w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tt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StatusOK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services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42DC5C99" w14:textId="7D6F067D" w:rsidR="004461F5" w:rsidRDefault="004461F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337329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00B533E0" w14:textId="269E1B91" w:rsidR="00274167" w:rsidRDefault="004461F5" w:rsidP="004461F5">
      <w:pPr>
        <w:pStyle w:val="podpisfragmentukodu"/>
      </w:pPr>
      <w:r>
        <w:t>Fragment kodu 24.</w:t>
      </w:r>
      <w:r w:rsidR="00D325A3">
        <w:t xml:space="preserve"> Implementacja metody obsługującej żądanie pobrania listy usług [źródło własne]</w:t>
      </w:r>
    </w:p>
    <w:p w14:paraId="1A3D6FD1" w14:textId="2301F62B" w:rsidR="004461F5" w:rsidRDefault="00621982" w:rsidP="00076E44">
      <w:pPr>
        <w:pStyle w:val="Tre"/>
      </w:pPr>
      <w:r>
        <w:lastRenderedPageBreak/>
        <w:t xml:space="preserve">Wykorzystuje ona metodę </w:t>
      </w:r>
      <w:proofErr w:type="spellStart"/>
      <w:r w:rsidRPr="001C2E52">
        <w:rPr>
          <w:i/>
          <w:iCs/>
        </w:rPr>
        <w:t>GetServices</w:t>
      </w:r>
      <w:proofErr w:type="spellEnd"/>
      <w:r w:rsidR="001C2E52">
        <w:t xml:space="preserve"> (fragment kodu 25)</w:t>
      </w:r>
      <w:r w:rsidR="008A228A">
        <w:t xml:space="preserve">, która z kolei </w:t>
      </w:r>
      <w:r w:rsidR="00911DC2">
        <w:t xml:space="preserve">przy użyciu odpowiedniego zapytania </w:t>
      </w:r>
      <w:r w:rsidR="00911DC2" w:rsidRPr="001C2E52">
        <w:rPr>
          <w:i/>
          <w:iCs/>
        </w:rPr>
        <w:t>SQL</w:t>
      </w:r>
      <w:r w:rsidR="00911DC2">
        <w:t xml:space="preserve">, pobiera z bazy listę </w:t>
      </w:r>
      <w:r w:rsidR="003176F7">
        <w:t xml:space="preserve">usług (id, nazwa, </w:t>
      </w:r>
      <w:r w:rsidR="00607441">
        <w:t>jednostka płatności, id specjalizacji</w:t>
      </w:r>
      <w:r w:rsidR="003176F7">
        <w:t>)</w:t>
      </w:r>
      <w:r w:rsidR="00F46A8B">
        <w:t>, mapuje ją do odpowiedniego typu (</w:t>
      </w:r>
      <w:r w:rsidR="00F46A8B" w:rsidRPr="001C2E52">
        <w:rPr>
          <w:i/>
          <w:iCs/>
        </w:rPr>
        <w:t>Service</w:t>
      </w:r>
      <w:r w:rsidR="00F46A8B">
        <w:t>) i zwraca</w:t>
      </w:r>
      <w:r w:rsidR="001C2E52">
        <w:t>.</w:t>
      </w:r>
    </w:p>
    <w:p w14:paraId="281BD53D" w14:textId="77777777" w:rsidR="001B7088" w:rsidRDefault="001B708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387317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unc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m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>PG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GetService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[]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odel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Servic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error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4ED05256" w14:textId="77777777" w:rsidR="001B7088" w:rsidRDefault="001B708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387317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va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services </w:t>
      </w:r>
      <w:r>
        <w:rPr>
          <w:rFonts w:ascii="Consolas" w:hAnsi="Consolas" w:cs="Courier New"/>
          <w:color w:val="666600"/>
          <w:sz w:val="17"/>
          <w:szCs w:val="17"/>
        </w:rPr>
        <w:t>[]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odel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Service</w:t>
      </w:r>
      <w:proofErr w:type="spellEnd"/>
    </w:p>
    <w:p w14:paraId="28F38A88" w14:textId="77777777" w:rsidR="001B7088" w:rsidRDefault="001B708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387317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tx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ancel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ontex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WithTimeou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ontex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Backgroun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imeou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22163C5B" w14:textId="77777777" w:rsidR="001B7088" w:rsidRDefault="001B708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387317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efe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ancel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</w:t>
      </w:r>
    </w:p>
    <w:p w14:paraId="4A162455" w14:textId="77777777" w:rsidR="001B7088" w:rsidRDefault="001B708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387317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E7CB056" w14:textId="77777777" w:rsidR="001B7088" w:rsidRDefault="001B708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387317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q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ql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GetServices</w:t>
      </w:r>
      <w:proofErr w:type="spellEnd"/>
    </w:p>
    <w:p w14:paraId="2085BCD2" w14:textId="77777777" w:rsidR="001B7088" w:rsidRDefault="001B708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387317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ow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DB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QueryContex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tx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q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45A97524" w14:textId="77777777" w:rsidR="001B7088" w:rsidRDefault="001B708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387317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!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10FFD068" w14:textId="77777777" w:rsidR="001B7088" w:rsidRDefault="001B708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387317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m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Errorf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 xml:space="preserve">"error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retrieving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data: %w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40EACF97" w14:textId="77777777" w:rsidR="001B7088" w:rsidRDefault="001B708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387317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0B2ABB56" w14:textId="77777777" w:rsidR="001B7088" w:rsidRDefault="001B708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387317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efe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unc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1617FCE" w14:textId="77777777" w:rsidR="001B7088" w:rsidRDefault="001B708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387317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_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ow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Clos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</w:t>
      </w:r>
    </w:p>
    <w:p w14:paraId="14709FBC" w14:textId="77777777" w:rsidR="001B7088" w:rsidRDefault="001B708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387317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()</w:t>
      </w:r>
    </w:p>
    <w:p w14:paraId="3FACB4FB" w14:textId="77777777" w:rsidR="001B7088" w:rsidRDefault="001B708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387317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FA7E3AD" w14:textId="77777777" w:rsidR="001B7088" w:rsidRDefault="001B708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387317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ow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Nex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46D647F4" w14:textId="77777777" w:rsidR="001B7088" w:rsidRDefault="001B708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387317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va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service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odel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Service</w:t>
      </w:r>
      <w:proofErr w:type="spellEnd"/>
    </w:p>
    <w:p w14:paraId="259328E5" w14:textId="77777777" w:rsidR="001B7088" w:rsidRDefault="001B708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387317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ow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Sca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</w:p>
    <w:p w14:paraId="19949716" w14:textId="77777777" w:rsidR="001B7088" w:rsidRDefault="001B708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387317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rvic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7474DBD0" w14:textId="77777777" w:rsidR="001B7088" w:rsidRDefault="001B708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387317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rvic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N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4221BCF0" w14:textId="77777777" w:rsidR="001B7088" w:rsidRDefault="001B708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387317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rvic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PricePe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235A1F20" w14:textId="77777777" w:rsidR="001B7088" w:rsidRDefault="001B708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387317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rvic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Specialization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5368E398" w14:textId="77777777" w:rsidR="001B7088" w:rsidRDefault="001B708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387317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79F0174E" w14:textId="77777777" w:rsidR="001B7088" w:rsidRDefault="001B708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387317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!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ABB0A6B" w14:textId="77777777" w:rsidR="001B7088" w:rsidRDefault="001B708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387317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m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Errorf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 xml:space="preserve">"error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scanning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row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: %w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448B60BF" w14:textId="77777777" w:rsidR="001B7088" w:rsidRDefault="001B708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387317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320B49DE" w14:textId="77777777" w:rsidR="001B7088" w:rsidRDefault="001B708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387317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services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ppen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services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service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761D9240" w14:textId="77777777" w:rsidR="001B7088" w:rsidRDefault="001B708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387317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6780A1D3" w14:textId="77777777" w:rsidR="001B7088" w:rsidRDefault="001B708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387317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services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</w:p>
    <w:p w14:paraId="71F20667" w14:textId="3DE86FFB" w:rsidR="001B7088" w:rsidRDefault="001B708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387317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9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0756F7DE" w14:textId="2CC5D8C5" w:rsidR="001B7088" w:rsidRDefault="00014E85" w:rsidP="00014E85">
      <w:pPr>
        <w:pStyle w:val="podpisfragmentukodu"/>
      </w:pPr>
      <w:r>
        <w:t>Fragment kodu 25. Implementacja metody pobierającej usługi z bazy danych [źródło własne]</w:t>
      </w:r>
    </w:p>
    <w:p w14:paraId="0EF27BE5" w14:textId="7BCF984B" w:rsidR="001B7088" w:rsidRDefault="007557E9" w:rsidP="00076E44">
      <w:pPr>
        <w:pStyle w:val="Tre"/>
      </w:pPr>
      <w:r>
        <w:t xml:space="preserve">Tak otrzymane dane są zwracane w metodzie </w:t>
      </w:r>
      <w:proofErr w:type="spellStart"/>
      <w:r w:rsidRPr="00A7168C">
        <w:rPr>
          <w:i/>
          <w:iCs/>
        </w:rPr>
        <w:t>GetAllServices</w:t>
      </w:r>
      <w:proofErr w:type="spellEnd"/>
      <w:r>
        <w:t xml:space="preserve"> </w:t>
      </w:r>
      <w:r w:rsidR="0072305B">
        <w:t xml:space="preserve">(fragment kodu 24) </w:t>
      </w:r>
      <w:r>
        <w:t>jako odpo</w:t>
      </w:r>
      <w:r w:rsidR="0072305B">
        <w:t xml:space="preserve">wiedź na żądanie. </w:t>
      </w:r>
      <w:r w:rsidR="006643CE">
        <w:t>Aplikacja kliencka</w:t>
      </w:r>
      <w:r w:rsidR="006A59CA">
        <w:t xml:space="preserve"> mapuje je do formatu </w:t>
      </w:r>
      <w:r w:rsidR="006A59CA" w:rsidRPr="00A7168C">
        <w:rPr>
          <w:i/>
          <w:iCs/>
        </w:rPr>
        <w:t>JSON</w:t>
      </w:r>
      <w:r w:rsidR="006A59CA">
        <w:t xml:space="preserve">, a następnie zapisuje </w:t>
      </w:r>
      <w:r w:rsidR="004E1BB5">
        <w:t xml:space="preserve">do zmiennej </w:t>
      </w:r>
      <w:r w:rsidR="004E1BB5" w:rsidRPr="0055768C">
        <w:rPr>
          <w:i/>
          <w:iCs/>
        </w:rPr>
        <w:t>services</w:t>
      </w:r>
      <w:r w:rsidR="004E1BB5">
        <w:t xml:space="preserve"> za pomocą metody </w:t>
      </w:r>
      <w:proofErr w:type="spellStart"/>
      <w:r w:rsidR="004E1BB5" w:rsidRPr="00A7168C">
        <w:rPr>
          <w:i/>
          <w:iCs/>
        </w:rPr>
        <w:t>setServices</w:t>
      </w:r>
      <w:proofErr w:type="spellEnd"/>
      <w:r w:rsidR="004E1BB5">
        <w:t xml:space="preserve"> (fragment kodu </w:t>
      </w:r>
      <w:r w:rsidR="00A7168C">
        <w:t>23, linie 10-13</w:t>
      </w:r>
      <w:r w:rsidR="004E1BB5">
        <w:t>)</w:t>
      </w:r>
      <w:r w:rsidR="00E97AC0">
        <w:t>.</w:t>
      </w:r>
    </w:p>
    <w:p w14:paraId="45092492" w14:textId="77777777" w:rsidR="0041358F" w:rsidRDefault="007A0DB5" w:rsidP="00076E44">
      <w:pPr>
        <w:pStyle w:val="Tre"/>
      </w:pPr>
      <w:r>
        <w:t>Lista usług, przefiltrowana według identyfikatora wybranej wcześniej specjalizacji</w:t>
      </w:r>
      <w:r w:rsidR="00855E98">
        <w:t xml:space="preserve">, wyświetlana jest </w:t>
      </w:r>
      <w:r w:rsidR="00320208">
        <w:t>na stro</w:t>
      </w:r>
      <w:r w:rsidR="0041358F">
        <w:t>nie za pomocą poniższego kodu (fragment kodu 26):</w:t>
      </w:r>
    </w:p>
    <w:p w14:paraId="6CEB2B14" w14:textId="77777777" w:rsidR="0058155C" w:rsidRDefault="0058155C" w:rsidP="00076E44">
      <w:pPr>
        <w:pStyle w:val="Tre"/>
      </w:pPr>
    </w:p>
    <w:p w14:paraId="0834D308" w14:textId="77777777" w:rsidR="0058155C" w:rsidRDefault="0058155C" w:rsidP="00076E44">
      <w:pPr>
        <w:pStyle w:val="Tre"/>
      </w:pPr>
    </w:p>
    <w:p w14:paraId="5DB7D855" w14:textId="77777777" w:rsidR="0058155C" w:rsidRDefault="0058155C" w:rsidP="00076E44">
      <w:pPr>
        <w:pStyle w:val="Tre"/>
      </w:pPr>
    </w:p>
    <w:p w14:paraId="39B6216D" w14:textId="77777777" w:rsidR="0058155C" w:rsidRDefault="0058155C" w:rsidP="00076E44">
      <w:pPr>
        <w:pStyle w:val="Tre"/>
      </w:pPr>
    </w:p>
    <w:p w14:paraId="2FE90C88" w14:textId="77777777" w:rsidR="0058155C" w:rsidRDefault="0058155C" w:rsidP="00076E44">
      <w:pPr>
        <w:pStyle w:val="Tre"/>
      </w:pPr>
    </w:p>
    <w:p w14:paraId="03BE6934" w14:textId="77777777" w:rsidR="0058155C" w:rsidRDefault="0058155C" w:rsidP="00076E44">
      <w:pPr>
        <w:pStyle w:val="Tre"/>
      </w:pPr>
    </w:p>
    <w:p w14:paraId="554C3595" w14:textId="77777777" w:rsidR="0058155C" w:rsidRDefault="0058155C" w:rsidP="00076E44">
      <w:pPr>
        <w:pStyle w:val="Tre"/>
      </w:pPr>
    </w:p>
    <w:p w14:paraId="7602B8BF" w14:textId="77777777" w:rsidR="0058155C" w:rsidRDefault="0058155C" w:rsidP="00076E44">
      <w:pPr>
        <w:pStyle w:val="Tre"/>
      </w:pPr>
    </w:p>
    <w:p w14:paraId="17A03B92" w14:textId="77777777" w:rsidR="0058155C" w:rsidRDefault="0058155C" w:rsidP="00076E44">
      <w:pPr>
        <w:pStyle w:val="Tre"/>
      </w:pPr>
    </w:p>
    <w:p w14:paraId="7A751D8A" w14:textId="77777777" w:rsidR="0058155C" w:rsidRDefault="0058155C" w:rsidP="00076E44">
      <w:pPr>
        <w:pStyle w:val="Tre"/>
      </w:pPr>
    </w:p>
    <w:p w14:paraId="32FD0D38" w14:textId="77777777" w:rsidR="0058155C" w:rsidRDefault="0058155C" w:rsidP="00076E44">
      <w:pPr>
        <w:pStyle w:val="Tre"/>
      </w:pPr>
    </w:p>
    <w:p w14:paraId="68EE4E7C" w14:textId="77777777" w:rsidR="00940606" w:rsidRDefault="00940606" w:rsidP="00076E44">
      <w:pPr>
        <w:pStyle w:val="Tre"/>
      </w:pPr>
    </w:p>
    <w:p w14:paraId="29C94EA6" w14:textId="77777777" w:rsidR="00940606" w:rsidRDefault="00940606" w:rsidP="00076E44">
      <w:pPr>
        <w:pStyle w:val="Tre"/>
      </w:pPr>
    </w:p>
    <w:p w14:paraId="241CFC38" w14:textId="77777777" w:rsidR="0058155C" w:rsidRDefault="0058155C" w:rsidP="00076E44">
      <w:pPr>
        <w:pStyle w:val="Tre"/>
      </w:pPr>
    </w:p>
    <w:p w14:paraId="3A2C7715" w14:textId="77777777" w:rsidR="00940606" w:rsidRDefault="0094060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18134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 1. &lt;div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sz w:val="17"/>
          <w:szCs w:val="17"/>
        </w:rPr>
        <w:t>classN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proofErr w:type="spellStart"/>
      <w:r>
        <w:rPr>
          <w:rFonts w:ascii="Consolas" w:hAnsi="Consolas" w:cs="Courier New"/>
          <w:sz w:val="17"/>
          <w:szCs w:val="17"/>
        </w:rPr>
        <w:t>flex</w:t>
      </w:r>
      <w:proofErr w:type="spellEnd"/>
      <w:r>
        <w:rPr>
          <w:rFonts w:ascii="Consolas" w:hAnsi="Consolas" w:cs="Courier New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sz w:val="17"/>
          <w:szCs w:val="17"/>
        </w:rPr>
        <w:t>flex-row</w:t>
      </w:r>
      <w:proofErr w:type="spellEnd"/>
      <w:r>
        <w:rPr>
          <w:rFonts w:ascii="Consolas" w:hAnsi="Consolas" w:cs="Courier New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sz w:val="17"/>
          <w:szCs w:val="17"/>
        </w:rPr>
        <w:t>items-center</w:t>
      </w:r>
      <w:proofErr w:type="spellEnd"/>
      <w:r>
        <w:rPr>
          <w:rFonts w:ascii="Consolas" w:hAnsi="Consolas" w:cs="Courier New"/>
          <w:sz w:val="17"/>
          <w:szCs w:val="17"/>
        </w:rPr>
        <w:t xml:space="preserve"> my-3"&gt;</w:t>
      </w:r>
    </w:p>
    <w:p w14:paraId="56E1293C" w14:textId="77777777" w:rsidR="00940606" w:rsidRDefault="0094060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18134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sz w:val="17"/>
          <w:szCs w:val="17"/>
        </w:rPr>
        <w:t>&lt;div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sz w:val="17"/>
          <w:szCs w:val="17"/>
        </w:rPr>
        <w:t>classN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 xml:space="preserve">"w-2/4 </w:t>
      </w:r>
      <w:proofErr w:type="spellStart"/>
      <w:r>
        <w:rPr>
          <w:rFonts w:ascii="Consolas" w:hAnsi="Consolas" w:cs="Courier New"/>
          <w:sz w:val="17"/>
          <w:szCs w:val="17"/>
        </w:rPr>
        <w:t>flex</w:t>
      </w:r>
      <w:proofErr w:type="spellEnd"/>
      <w:r>
        <w:rPr>
          <w:rFonts w:ascii="Consolas" w:hAnsi="Consolas" w:cs="Courier New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sz w:val="17"/>
          <w:szCs w:val="17"/>
        </w:rPr>
        <w:t>flex-row</w:t>
      </w:r>
      <w:proofErr w:type="spellEnd"/>
      <w:r>
        <w:rPr>
          <w:rFonts w:ascii="Consolas" w:hAnsi="Consolas" w:cs="Courier New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sz w:val="17"/>
          <w:szCs w:val="17"/>
        </w:rPr>
        <w:t>justify-evenly</w:t>
      </w:r>
      <w:proofErr w:type="spellEnd"/>
      <w:r>
        <w:rPr>
          <w:rFonts w:ascii="Consolas" w:hAnsi="Consolas" w:cs="Courier New"/>
          <w:sz w:val="17"/>
          <w:szCs w:val="17"/>
        </w:rPr>
        <w:t>"&gt;</w:t>
      </w:r>
    </w:p>
    <w:p w14:paraId="16F7BD03" w14:textId="77777777" w:rsidR="00940606" w:rsidRDefault="0094060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18134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sz w:val="17"/>
          <w:szCs w:val="17"/>
        </w:rPr>
        <w:t>&lt;</w:t>
      </w:r>
      <w:proofErr w:type="spellStart"/>
      <w:r>
        <w:rPr>
          <w:rFonts w:ascii="Consolas" w:hAnsi="Consolas" w:cs="Courier New"/>
          <w:sz w:val="17"/>
          <w:szCs w:val="17"/>
        </w:rPr>
        <w:t>input</w:t>
      </w:r>
      <w:proofErr w:type="spellEnd"/>
    </w:p>
    <w:p w14:paraId="391AEA3E" w14:textId="77777777" w:rsidR="00940606" w:rsidRDefault="0094060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18134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 w:cs="Courier New"/>
          <w:sz w:val="17"/>
          <w:szCs w:val="17"/>
        </w:rPr>
        <w:t>typ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'</w:t>
      </w:r>
      <w:proofErr w:type="spellStart"/>
      <w:r>
        <w:rPr>
          <w:rFonts w:ascii="Consolas" w:hAnsi="Consolas" w:cs="Courier New"/>
          <w:sz w:val="17"/>
          <w:szCs w:val="17"/>
        </w:rPr>
        <w:t>checkbox</w:t>
      </w:r>
      <w:proofErr w:type="spellEnd"/>
      <w:r>
        <w:rPr>
          <w:rFonts w:ascii="Consolas" w:hAnsi="Consolas" w:cs="Courier New"/>
          <w:sz w:val="17"/>
          <w:szCs w:val="17"/>
        </w:rPr>
        <w:t>'</w:t>
      </w:r>
    </w:p>
    <w:p w14:paraId="5899114E" w14:textId="77777777" w:rsidR="00940606" w:rsidRDefault="0094060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18134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 w:cs="Courier New"/>
          <w:sz w:val="17"/>
          <w:szCs w:val="17"/>
        </w:rPr>
        <w:t>n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{service.name}</w:t>
      </w:r>
    </w:p>
    <w:p w14:paraId="0339D3CD" w14:textId="77777777" w:rsidR="00940606" w:rsidRDefault="0094060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18134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 w:cs="Courier New"/>
          <w:sz w:val="17"/>
          <w:szCs w:val="17"/>
        </w:rPr>
        <w:t>valu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{service.id}</w:t>
      </w:r>
    </w:p>
    <w:p w14:paraId="5C7F199E" w14:textId="77777777" w:rsidR="00940606" w:rsidRDefault="0094060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18134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 w:cs="Courier New"/>
          <w:sz w:val="17"/>
          <w:szCs w:val="17"/>
        </w:rPr>
        <w:t>checke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{</w:t>
      </w:r>
      <w:proofErr w:type="spellStart"/>
      <w:r>
        <w:rPr>
          <w:rFonts w:ascii="Consolas" w:hAnsi="Consolas" w:cs="Courier New"/>
          <w:sz w:val="17"/>
          <w:szCs w:val="17"/>
        </w:rPr>
        <w:t>specialist.services.some</w:t>
      </w:r>
      <w:proofErr w:type="spellEnd"/>
      <w:r>
        <w:rPr>
          <w:rFonts w:ascii="Consolas" w:hAnsi="Consolas" w:cs="Courier New"/>
          <w:sz w:val="17"/>
          <w:szCs w:val="17"/>
        </w:rPr>
        <w:t>(s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.service_i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=== service.id)}</w:t>
      </w:r>
    </w:p>
    <w:p w14:paraId="13069A72" w14:textId="77777777" w:rsidR="00940606" w:rsidRDefault="0094060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18134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onChang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={e =&gt;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andleServiceChang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(e, service.id)}</w:t>
      </w:r>
    </w:p>
    <w:p w14:paraId="7F5FBBEF" w14:textId="77777777" w:rsidR="00940606" w:rsidRDefault="0094060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18134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lassNam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="w-1/12"</w:t>
      </w:r>
    </w:p>
    <w:p w14:paraId="16B9CCB1" w14:textId="77777777" w:rsidR="00940606" w:rsidRDefault="0094060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18134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/&gt;</w:t>
      </w:r>
    </w:p>
    <w:p w14:paraId="70EE685B" w14:textId="77777777" w:rsidR="00940606" w:rsidRDefault="0094060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18134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{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rvice.price_pe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=== "" &amp;&amp;</w:t>
      </w:r>
    </w:p>
    <w:p w14:paraId="052664E5" w14:textId="77777777" w:rsidR="00940606" w:rsidRDefault="0094060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18134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sz w:val="17"/>
          <w:szCs w:val="17"/>
        </w:rPr>
        <w:t>&lt;p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sz w:val="17"/>
          <w:szCs w:val="17"/>
        </w:rPr>
        <w:t>classN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 xml:space="preserve">"w-11/12 </w:t>
      </w:r>
      <w:proofErr w:type="spellStart"/>
      <w:r>
        <w:rPr>
          <w:rFonts w:ascii="Consolas" w:hAnsi="Consolas" w:cs="Courier New"/>
          <w:sz w:val="17"/>
          <w:szCs w:val="17"/>
        </w:rPr>
        <w:t>text-center</w:t>
      </w:r>
      <w:proofErr w:type="spellEnd"/>
      <w:r>
        <w:rPr>
          <w:rFonts w:ascii="Consolas" w:hAnsi="Consolas" w:cs="Courier New"/>
          <w:sz w:val="17"/>
          <w:szCs w:val="17"/>
        </w:rPr>
        <w:t>"&gt;</w:t>
      </w:r>
      <w:r>
        <w:rPr>
          <w:rFonts w:ascii="Consolas" w:hAnsi="Consolas" w:cs="Courier New"/>
          <w:color w:val="000000"/>
          <w:sz w:val="17"/>
          <w:szCs w:val="17"/>
        </w:rPr>
        <w:t>{service.name}</w:t>
      </w:r>
      <w:r>
        <w:rPr>
          <w:rFonts w:ascii="Consolas" w:hAnsi="Consolas" w:cs="Courier New"/>
          <w:sz w:val="17"/>
          <w:szCs w:val="17"/>
        </w:rPr>
        <w:t>&lt;/p&gt;</w:t>
      </w:r>
    </w:p>
    <w:p w14:paraId="2CF96628" w14:textId="77777777" w:rsidR="00940606" w:rsidRDefault="0094060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18134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}</w:t>
      </w:r>
    </w:p>
    <w:p w14:paraId="76D0D283" w14:textId="77777777" w:rsidR="00940606" w:rsidRDefault="0094060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18134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{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rvice.price_pe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=== "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ete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" &amp;&amp;</w:t>
      </w:r>
    </w:p>
    <w:p w14:paraId="4428DE74" w14:textId="77777777" w:rsidR="00940606" w:rsidRDefault="0094060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18134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sz w:val="17"/>
          <w:szCs w:val="17"/>
        </w:rPr>
        <w:t>&lt;p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sz w:val="17"/>
          <w:szCs w:val="17"/>
        </w:rPr>
        <w:t>classN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 xml:space="preserve">"w-11/12 </w:t>
      </w:r>
      <w:proofErr w:type="spellStart"/>
      <w:r>
        <w:rPr>
          <w:rFonts w:ascii="Consolas" w:hAnsi="Consolas" w:cs="Courier New"/>
          <w:sz w:val="17"/>
          <w:szCs w:val="17"/>
        </w:rPr>
        <w:t>text-center</w:t>
      </w:r>
      <w:proofErr w:type="spellEnd"/>
      <w:r>
        <w:rPr>
          <w:rFonts w:ascii="Consolas" w:hAnsi="Consolas" w:cs="Courier New"/>
          <w:sz w:val="17"/>
          <w:szCs w:val="17"/>
        </w:rPr>
        <w:t>"&gt;</w:t>
      </w:r>
      <w:r>
        <w:rPr>
          <w:rFonts w:ascii="Consolas" w:hAnsi="Consolas" w:cs="Courier New"/>
          <w:color w:val="000000"/>
          <w:sz w:val="17"/>
          <w:szCs w:val="17"/>
        </w:rPr>
        <w:t>{service.name} (m</w:t>
      </w:r>
      <w:r>
        <w:rPr>
          <w:rFonts w:ascii="Consolas" w:hAnsi="Consolas" w:cs="Courier New"/>
          <w:sz w:val="17"/>
          <w:szCs w:val="17"/>
        </w:rPr>
        <w:t>&lt;</w:t>
      </w:r>
      <w:proofErr w:type="spellStart"/>
      <w:r>
        <w:rPr>
          <w:rFonts w:ascii="Consolas" w:hAnsi="Consolas" w:cs="Courier New"/>
          <w:sz w:val="17"/>
          <w:szCs w:val="17"/>
        </w:rPr>
        <w:t>sup</w:t>
      </w:r>
      <w:proofErr w:type="spellEnd"/>
      <w:r>
        <w:rPr>
          <w:rFonts w:ascii="Consolas" w:hAnsi="Consolas" w:cs="Courier New"/>
          <w:sz w:val="17"/>
          <w:szCs w:val="17"/>
        </w:rPr>
        <w:t>&gt;</w:t>
      </w:r>
      <w:r>
        <w:rPr>
          <w:rFonts w:ascii="Consolas" w:hAnsi="Consolas" w:cs="Courier New"/>
          <w:color w:val="000000"/>
          <w:sz w:val="17"/>
          <w:szCs w:val="17"/>
        </w:rPr>
        <w:t>2</w:t>
      </w:r>
      <w:r>
        <w:rPr>
          <w:rFonts w:ascii="Consolas" w:hAnsi="Consolas" w:cs="Courier New"/>
          <w:sz w:val="17"/>
          <w:szCs w:val="17"/>
        </w:rPr>
        <w:t>&lt;/</w:t>
      </w:r>
      <w:proofErr w:type="spellStart"/>
      <w:r>
        <w:rPr>
          <w:rFonts w:ascii="Consolas" w:hAnsi="Consolas" w:cs="Courier New"/>
          <w:sz w:val="17"/>
          <w:szCs w:val="17"/>
        </w:rPr>
        <w:t>sup</w:t>
      </w:r>
      <w:proofErr w:type="spellEnd"/>
      <w:r>
        <w:rPr>
          <w:rFonts w:ascii="Consolas" w:hAnsi="Consolas" w:cs="Courier New"/>
          <w:sz w:val="17"/>
          <w:szCs w:val="17"/>
        </w:rPr>
        <w:t>&gt;</w:t>
      </w:r>
      <w:r>
        <w:rPr>
          <w:rFonts w:ascii="Consolas" w:hAnsi="Consolas" w:cs="Courier New"/>
          <w:color w:val="000000"/>
          <w:sz w:val="17"/>
          <w:szCs w:val="17"/>
        </w:rPr>
        <w:t>)</w:t>
      </w:r>
      <w:r>
        <w:rPr>
          <w:rFonts w:ascii="Consolas" w:hAnsi="Consolas" w:cs="Courier New"/>
          <w:sz w:val="17"/>
          <w:szCs w:val="17"/>
        </w:rPr>
        <w:t>&lt;/p&gt;</w:t>
      </w:r>
    </w:p>
    <w:p w14:paraId="6EEAF383" w14:textId="77777777" w:rsidR="00940606" w:rsidRDefault="0094060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18134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}</w:t>
      </w:r>
    </w:p>
    <w:p w14:paraId="468CCD98" w14:textId="77777777" w:rsidR="00940606" w:rsidRDefault="0094060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18134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{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rvice.price_pe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=== "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moun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" &amp;&amp;</w:t>
      </w:r>
    </w:p>
    <w:p w14:paraId="22B8145E" w14:textId="77777777" w:rsidR="00940606" w:rsidRDefault="0094060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18134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sz w:val="17"/>
          <w:szCs w:val="17"/>
        </w:rPr>
        <w:t>&lt;p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sz w:val="17"/>
          <w:szCs w:val="17"/>
        </w:rPr>
        <w:t>classN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 xml:space="preserve">"w-11/12 </w:t>
      </w:r>
      <w:proofErr w:type="spellStart"/>
      <w:r>
        <w:rPr>
          <w:rFonts w:ascii="Consolas" w:hAnsi="Consolas" w:cs="Courier New"/>
          <w:sz w:val="17"/>
          <w:szCs w:val="17"/>
        </w:rPr>
        <w:t>text-center</w:t>
      </w:r>
      <w:proofErr w:type="spellEnd"/>
      <w:r>
        <w:rPr>
          <w:rFonts w:ascii="Consolas" w:hAnsi="Consolas" w:cs="Courier New"/>
          <w:sz w:val="17"/>
          <w:szCs w:val="17"/>
        </w:rPr>
        <w:t>"&gt;</w:t>
      </w:r>
      <w:r>
        <w:rPr>
          <w:rFonts w:ascii="Consolas" w:hAnsi="Consolas" w:cs="Courier New"/>
          <w:color w:val="000000"/>
          <w:sz w:val="17"/>
          <w:szCs w:val="17"/>
        </w:rPr>
        <w:t>{service.name} (szt.)</w:t>
      </w:r>
      <w:r>
        <w:rPr>
          <w:rFonts w:ascii="Consolas" w:hAnsi="Consolas" w:cs="Courier New"/>
          <w:sz w:val="17"/>
          <w:szCs w:val="17"/>
        </w:rPr>
        <w:t>&lt;/p&gt;</w:t>
      </w:r>
    </w:p>
    <w:p w14:paraId="0AF20CF4" w14:textId="77777777" w:rsidR="00940606" w:rsidRDefault="0094060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18134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}</w:t>
      </w:r>
    </w:p>
    <w:p w14:paraId="02E7A5F7" w14:textId="77777777" w:rsidR="00940606" w:rsidRDefault="0094060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18134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sz w:val="17"/>
          <w:szCs w:val="17"/>
        </w:rPr>
        <w:t>&lt;/div&gt;</w:t>
      </w:r>
    </w:p>
    <w:p w14:paraId="0BD6A67D" w14:textId="77777777" w:rsidR="00940606" w:rsidRDefault="0094060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18134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sz w:val="17"/>
          <w:szCs w:val="17"/>
        </w:rPr>
        <w:t>&lt;</w:t>
      </w:r>
      <w:proofErr w:type="spellStart"/>
      <w:r>
        <w:rPr>
          <w:rFonts w:ascii="Consolas" w:hAnsi="Consolas" w:cs="Courier New"/>
          <w:sz w:val="17"/>
          <w:szCs w:val="17"/>
        </w:rPr>
        <w:t>input</w:t>
      </w:r>
      <w:proofErr w:type="spellEnd"/>
    </w:p>
    <w:p w14:paraId="44BDADE7" w14:textId="77777777" w:rsidR="00940606" w:rsidRDefault="0094060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18134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sz w:val="17"/>
          <w:szCs w:val="17"/>
        </w:rPr>
        <w:t>typ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proofErr w:type="spellStart"/>
      <w:r>
        <w:rPr>
          <w:rFonts w:ascii="Consolas" w:hAnsi="Consolas" w:cs="Courier New"/>
          <w:sz w:val="17"/>
          <w:szCs w:val="17"/>
        </w:rPr>
        <w:t>number</w:t>
      </w:r>
      <w:proofErr w:type="spellEnd"/>
      <w:r>
        <w:rPr>
          <w:rFonts w:ascii="Consolas" w:hAnsi="Consolas" w:cs="Courier New"/>
          <w:sz w:val="17"/>
          <w:szCs w:val="17"/>
        </w:rPr>
        <w:t>"</w:t>
      </w:r>
    </w:p>
    <w:p w14:paraId="3BC552FF" w14:textId="77777777" w:rsidR="00940606" w:rsidRDefault="0094060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18134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sz w:val="17"/>
          <w:szCs w:val="17"/>
        </w:rPr>
        <w:t>id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proofErr w:type="spellStart"/>
      <w:r>
        <w:rPr>
          <w:rFonts w:ascii="Consolas" w:hAnsi="Consolas" w:cs="Courier New"/>
          <w:sz w:val="17"/>
          <w:szCs w:val="17"/>
        </w:rPr>
        <w:t>min_price</w:t>
      </w:r>
      <w:proofErr w:type="spellEnd"/>
      <w:r>
        <w:rPr>
          <w:rFonts w:ascii="Consolas" w:hAnsi="Consolas" w:cs="Courier New"/>
          <w:sz w:val="17"/>
          <w:szCs w:val="17"/>
        </w:rPr>
        <w:t>"</w:t>
      </w:r>
    </w:p>
    <w:p w14:paraId="1C0DD442" w14:textId="77777777" w:rsidR="00940606" w:rsidRDefault="0094060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18134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sz w:val="17"/>
          <w:szCs w:val="17"/>
        </w:rPr>
        <w:t>n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proofErr w:type="spellStart"/>
      <w:r>
        <w:rPr>
          <w:rFonts w:ascii="Consolas" w:hAnsi="Consolas" w:cs="Courier New"/>
          <w:sz w:val="17"/>
          <w:szCs w:val="17"/>
        </w:rPr>
        <w:t>min_price</w:t>
      </w:r>
      <w:proofErr w:type="spellEnd"/>
      <w:r>
        <w:rPr>
          <w:rFonts w:ascii="Consolas" w:hAnsi="Consolas" w:cs="Courier New"/>
          <w:sz w:val="17"/>
          <w:szCs w:val="17"/>
        </w:rPr>
        <w:t>"</w:t>
      </w:r>
    </w:p>
    <w:p w14:paraId="5994B6BA" w14:textId="77777777" w:rsidR="00940606" w:rsidRDefault="0094060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18134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sz w:val="17"/>
          <w:szCs w:val="17"/>
        </w:rPr>
        <w:t>placeholde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Cena"</w:t>
      </w:r>
    </w:p>
    <w:p w14:paraId="3932D3BD" w14:textId="77777777" w:rsidR="00940606" w:rsidRDefault="0094060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18134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sz w:val="17"/>
          <w:szCs w:val="17"/>
        </w:rPr>
        <w:t>disable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{</w:t>
      </w:r>
      <w:proofErr w:type="spellStart"/>
      <w:r>
        <w:rPr>
          <w:rFonts w:ascii="Consolas" w:hAnsi="Consolas" w:cs="Courier New"/>
          <w:sz w:val="17"/>
          <w:szCs w:val="17"/>
        </w:rPr>
        <w:t>tempSpecialistServic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==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sz w:val="17"/>
          <w:szCs w:val="17"/>
        </w:rPr>
        <w:t>undefine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}</w:t>
      </w:r>
    </w:p>
    <w:p w14:paraId="6DF1CF27" w14:textId="77777777" w:rsidR="00940606" w:rsidRDefault="0094060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18134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sz w:val="17"/>
          <w:szCs w:val="17"/>
        </w:rPr>
        <w:t>onChang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{</w:t>
      </w:r>
      <w:r>
        <w:rPr>
          <w:rFonts w:ascii="Consolas" w:hAnsi="Consolas" w:cs="Courier New"/>
          <w:color w:val="000000"/>
          <w:sz w:val="17"/>
          <w:szCs w:val="17"/>
        </w:rPr>
        <w:t xml:space="preserve">e </w:t>
      </w:r>
      <w:r>
        <w:rPr>
          <w:rFonts w:ascii="Consolas" w:hAnsi="Consolas" w:cs="Courier New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andlePriceChang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(e, service.id, "min")}</w:t>
      </w:r>
    </w:p>
    <w:p w14:paraId="70A4EEAC" w14:textId="77777777" w:rsidR="00940606" w:rsidRDefault="0094060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18134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alu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={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empSpecialistServic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?.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in_pric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|| 0}</w:t>
      </w:r>
    </w:p>
    <w:p w14:paraId="4B6D80C8" w14:textId="77777777" w:rsidR="00940606" w:rsidRDefault="0094060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1813432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lassNam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={`w-1/4 h-14 drop-shadow-2xl border-2 focus:border-4 rounded-2xl text-2xl </w:t>
      </w:r>
    </w:p>
    <w:p w14:paraId="02651EB8" w14:textId="2AD8F5B8" w:rsidR="00940606" w:rsidRDefault="0094060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18134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    px-6 border-amber-900 mr-1`}</w:t>
      </w:r>
    </w:p>
    <w:p w14:paraId="7C583169" w14:textId="77777777" w:rsidR="00940606" w:rsidRDefault="0094060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18134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/&gt;</w:t>
      </w:r>
    </w:p>
    <w:p w14:paraId="5E6C8EAB" w14:textId="77777777" w:rsidR="00940606" w:rsidRDefault="0094060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18134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sz w:val="17"/>
          <w:szCs w:val="17"/>
        </w:rPr>
        <w:t>&lt;</w:t>
      </w:r>
      <w:proofErr w:type="spellStart"/>
      <w:r>
        <w:rPr>
          <w:rFonts w:ascii="Consolas" w:hAnsi="Consolas" w:cs="Courier New"/>
          <w:sz w:val="17"/>
          <w:szCs w:val="17"/>
        </w:rPr>
        <w:t>input</w:t>
      </w:r>
      <w:proofErr w:type="spellEnd"/>
    </w:p>
    <w:p w14:paraId="05AA1AE7" w14:textId="77777777" w:rsidR="00940606" w:rsidRDefault="0094060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18134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sz w:val="17"/>
          <w:szCs w:val="17"/>
        </w:rPr>
        <w:t>typ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proofErr w:type="spellStart"/>
      <w:r>
        <w:rPr>
          <w:rFonts w:ascii="Consolas" w:hAnsi="Consolas" w:cs="Courier New"/>
          <w:sz w:val="17"/>
          <w:szCs w:val="17"/>
        </w:rPr>
        <w:t>number</w:t>
      </w:r>
      <w:proofErr w:type="spellEnd"/>
      <w:r>
        <w:rPr>
          <w:rFonts w:ascii="Consolas" w:hAnsi="Consolas" w:cs="Courier New"/>
          <w:sz w:val="17"/>
          <w:szCs w:val="17"/>
        </w:rPr>
        <w:t>"</w:t>
      </w:r>
    </w:p>
    <w:p w14:paraId="69D6CF28" w14:textId="77777777" w:rsidR="00940606" w:rsidRDefault="0094060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18134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sz w:val="17"/>
          <w:szCs w:val="17"/>
        </w:rPr>
        <w:t>id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proofErr w:type="spellStart"/>
      <w:r>
        <w:rPr>
          <w:rFonts w:ascii="Consolas" w:hAnsi="Consolas" w:cs="Courier New"/>
          <w:sz w:val="17"/>
          <w:szCs w:val="17"/>
        </w:rPr>
        <w:t>max_price</w:t>
      </w:r>
      <w:proofErr w:type="spellEnd"/>
      <w:r>
        <w:rPr>
          <w:rFonts w:ascii="Consolas" w:hAnsi="Consolas" w:cs="Courier New"/>
          <w:sz w:val="17"/>
          <w:szCs w:val="17"/>
        </w:rPr>
        <w:t>"</w:t>
      </w:r>
    </w:p>
    <w:p w14:paraId="70D6170E" w14:textId="77777777" w:rsidR="00940606" w:rsidRDefault="0094060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18134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sz w:val="17"/>
          <w:szCs w:val="17"/>
        </w:rPr>
        <w:t>n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proofErr w:type="spellStart"/>
      <w:r>
        <w:rPr>
          <w:rFonts w:ascii="Consolas" w:hAnsi="Consolas" w:cs="Courier New"/>
          <w:sz w:val="17"/>
          <w:szCs w:val="17"/>
        </w:rPr>
        <w:t>max_price</w:t>
      </w:r>
      <w:proofErr w:type="spellEnd"/>
      <w:r>
        <w:rPr>
          <w:rFonts w:ascii="Consolas" w:hAnsi="Consolas" w:cs="Courier New"/>
          <w:sz w:val="17"/>
          <w:szCs w:val="17"/>
        </w:rPr>
        <w:t>"</w:t>
      </w:r>
    </w:p>
    <w:p w14:paraId="603F7902" w14:textId="77777777" w:rsidR="00940606" w:rsidRDefault="0094060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18134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sz w:val="17"/>
          <w:szCs w:val="17"/>
        </w:rPr>
        <w:t>placeholde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Cena"</w:t>
      </w:r>
    </w:p>
    <w:p w14:paraId="7E12248E" w14:textId="77777777" w:rsidR="00940606" w:rsidRDefault="0094060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18134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sz w:val="17"/>
          <w:szCs w:val="17"/>
        </w:rPr>
        <w:t>disable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{</w:t>
      </w:r>
      <w:proofErr w:type="spellStart"/>
      <w:r>
        <w:rPr>
          <w:rFonts w:ascii="Consolas" w:hAnsi="Consolas" w:cs="Courier New"/>
          <w:sz w:val="17"/>
          <w:szCs w:val="17"/>
        </w:rPr>
        <w:t>tempSpecialistServic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==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sz w:val="17"/>
          <w:szCs w:val="17"/>
        </w:rPr>
        <w:t>undefine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}</w:t>
      </w:r>
    </w:p>
    <w:p w14:paraId="19114BD5" w14:textId="77777777" w:rsidR="00940606" w:rsidRDefault="0094060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18134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sz w:val="17"/>
          <w:szCs w:val="17"/>
        </w:rPr>
        <w:t>onChang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{</w:t>
      </w:r>
      <w:r>
        <w:rPr>
          <w:rFonts w:ascii="Consolas" w:hAnsi="Consolas" w:cs="Courier New"/>
          <w:color w:val="000000"/>
          <w:sz w:val="17"/>
          <w:szCs w:val="17"/>
        </w:rPr>
        <w:t xml:space="preserve">e </w:t>
      </w:r>
      <w:r>
        <w:rPr>
          <w:rFonts w:ascii="Consolas" w:hAnsi="Consolas" w:cs="Courier New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andlePriceChang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(e, service.id, "max")}</w:t>
      </w:r>
    </w:p>
    <w:p w14:paraId="4796E1C0" w14:textId="77777777" w:rsidR="00940606" w:rsidRDefault="0094060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18134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alu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={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empSpecialistServic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?.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ax_pric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|| 0}</w:t>
      </w:r>
    </w:p>
    <w:p w14:paraId="2DD60F1B" w14:textId="77777777" w:rsidR="00940606" w:rsidRDefault="0094060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1813432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lassNam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={`w-1/4 h-14 drop-shadow-2xl border-2 focus:border-4 rounded-2xl text-2xl </w:t>
      </w:r>
    </w:p>
    <w:p w14:paraId="025F6582" w14:textId="72C3D85D" w:rsidR="00940606" w:rsidRDefault="0094060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18134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    px-6 border-amber-900 ml-1`}</w:t>
      </w:r>
    </w:p>
    <w:p w14:paraId="20C5EF24" w14:textId="77777777" w:rsidR="00940606" w:rsidRDefault="0094060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18134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/&gt;</w:t>
      </w:r>
    </w:p>
    <w:p w14:paraId="4F4E61AE" w14:textId="0C0AAA35" w:rsidR="00940606" w:rsidRDefault="0094060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18134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41. &lt;/div&gt;</w:t>
      </w:r>
    </w:p>
    <w:p w14:paraId="31371396" w14:textId="08885706" w:rsidR="00303FD1" w:rsidRDefault="0058155C" w:rsidP="0058155C">
      <w:pPr>
        <w:pStyle w:val="podpisfragmentukodu"/>
      </w:pPr>
      <w:r>
        <w:t xml:space="preserve">Fragment kodu 26. </w:t>
      </w:r>
      <w:r w:rsidR="00AE0A8A">
        <w:t>Implementacja kodu wyświetlającego pojedynczą usługę [źródło własne]</w:t>
      </w:r>
    </w:p>
    <w:p w14:paraId="03028297" w14:textId="678D2719" w:rsidR="00340920" w:rsidRDefault="00A31931" w:rsidP="00076E44">
      <w:pPr>
        <w:pStyle w:val="Tre"/>
      </w:pPr>
      <w:r>
        <w:t>W powyższym kodzie</w:t>
      </w:r>
      <w:r w:rsidR="00BA4BEC">
        <w:t xml:space="preserve">, </w:t>
      </w:r>
      <w:r w:rsidR="00B76102">
        <w:t>przy każdej nazwie usługi, która wyświetlana jest wraz z odpowiedni</w:t>
      </w:r>
      <w:r w:rsidR="003B4464">
        <w:t>ą jednostką płatności</w:t>
      </w:r>
      <w:r w:rsidR="002C3315">
        <w:t xml:space="preserve"> (li</w:t>
      </w:r>
      <w:r w:rsidR="00BC4ABA">
        <w:t>nie 11-19</w:t>
      </w:r>
      <w:r w:rsidR="002C3315">
        <w:t>)</w:t>
      </w:r>
      <w:r w:rsidR="00252719">
        <w:t>, wyświetlany jest element &lt;</w:t>
      </w:r>
      <w:proofErr w:type="spellStart"/>
      <w:r w:rsidR="00252719">
        <w:t>input</w:t>
      </w:r>
      <w:proofErr w:type="spellEnd"/>
      <w:r w:rsidR="00252719">
        <w:t>&gt; typu „</w:t>
      </w:r>
      <w:proofErr w:type="spellStart"/>
      <w:r w:rsidR="00252719">
        <w:t>checkbox</w:t>
      </w:r>
      <w:proofErr w:type="spellEnd"/>
      <w:r w:rsidR="00252719">
        <w:t xml:space="preserve">” </w:t>
      </w:r>
      <w:r w:rsidR="00515AE4">
        <w:t>–</w:t>
      </w:r>
      <w:r w:rsidR="00252719">
        <w:t xml:space="preserve"> </w:t>
      </w:r>
      <w:r w:rsidR="00515AE4">
        <w:t xml:space="preserve">po </w:t>
      </w:r>
      <w:r w:rsidR="005C1AD1">
        <w:t>kliknięciu</w:t>
      </w:r>
      <w:r w:rsidR="00515AE4">
        <w:t xml:space="preserve"> </w:t>
      </w:r>
      <w:r w:rsidR="005C1AD1">
        <w:t xml:space="preserve">w </w:t>
      </w:r>
      <w:r w:rsidR="00A87632">
        <w:t>niego,</w:t>
      </w:r>
      <w:r w:rsidR="00515AE4">
        <w:t xml:space="preserve"> </w:t>
      </w:r>
      <w:r w:rsidR="00911576">
        <w:t xml:space="preserve">wywoływana jest funkcja </w:t>
      </w:r>
      <w:proofErr w:type="spellStart"/>
      <w:r w:rsidR="00911576">
        <w:t>handleServiceChange</w:t>
      </w:r>
      <w:proofErr w:type="spellEnd"/>
      <w:r w:rsidR="00BE3CDF">
        <w:t xml:space="preserve"> (fragment kodu 27)</w:t>
      </w:r>
      <w:r w:rsidR="00340920">
        <w:t>:</w:t>
      </w:r>
    </w:p>
    <w:p w14:paraId="099D8C37" w14:textId="77777777" w:rsidR="00CD1FE6" w:rsidRDefault="00CD1FE6" w:rsidP="00076E44">
      <w:pPr>
        <w:pStyle w:val="Tre"/>
      </w:pPr>
    </w:p>
    <w:p w14:paraId="5F358BAC" w14:textId="77777777" w:rsidR="00CD1FE6" w:rsidRDefault="00CD1FE6" w:rsidP="00076E44">
      <w:pPr>
        <w:pStyle w:val="Tre"/>
      </w:pPr>
    </w:p>
    <w:p w14:paraId="35E5D2A6" w14:textId="77777777" w:rsidR="00CD1FE6" w:rsidRDefault="00CD1FE6" w:rsidP="00076E44">
      <w:pPr>
        <w:pStyle w:val="Tre"/>
      </w:pPr>
    </w:p>
    <w:p w14:paraId="38E53EE5" w14:textId="77777777" w:rsidR="00CD1FE6" w:rsidRDefault="00CD1FE6" w:rsidP="00076E44">
      <w:pPr>
        <w:pStyle w:val="Tre"/>
      </w:pPr>
    </w:p>
    <w:p w14:paraId="286D508C" w14:textId="77777777" w:rsidR="00CD1FE6" w:rsidRDefault="00CD1FE6" w:rsidP="00076E44">
      <w:pPr>
        <w:pStyle w:val="Tre"/>
      </w:pPr>
    </w:p>
    <w:p w14:paraId="18CB7262" w14:textId="77777777" w:rsidR="00CD1FE6" w:rsidRDefault="00CD1FE6" w:rsidP="00076E44">
      <w:pPr>
        <w:pStyle w:val="Tre"/>
      </w:pPr>
    </w:p>
    <w:p w14:paraId="3D05D0AA" w14:textId="77777777" w:rsidR="00CD1FE6" w:rsidRDefault="00CD1FE6" w:rsidP="00076E44">
      <w:pPr>
        <w:pStyle w:val="Tre"/>
      </w:pPr>
    </w:p>
    <w:p w14:paraId="0A0F9273" w14:textId="77777777" w:rsidR="00CD1FE6" w:rsidRDefault="00CD1FE6" w:rsidP="00076E44">
      <w:pPr>
        <w:pStyle w:val="Tre"/>
      </w:pPr>
    </w:p>
    <w:p w14:paraId="3BC9E963" w14:textId="77777777" w:rsidR="00CD1FE6" w:rsidRDefault="00CD1FE6" w:rsidP="00076E44">
      <w:pPr>
        <w:pStyle w:val="Tre"/>
      </w:pPr>
    </w:p>
    <w:p w14:paraId="67B60C0B" w14:textId="77777777" w:rsidR="00CD1FE6" w:rsidRDefault="00CD1FE6" w:rsidP="00076E44">
      <w:pPr>
        <w:pStyle w:val="Tre"/>
      </w:pPr>
    </w:p>
    <w:p w14:paraId="54CD8D4E" w14:textId="77777777" w:rsidR="0071041B" w:rsidRDefault="00CD1FE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0826475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 1.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cons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andleServiceChang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event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Reac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ChangeEven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&lt;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HTMLInputElemen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&gt;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rvice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umbe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40B341AF" w14:textId="3AA4D049" w:rsidR="00CD1FE6" w:rsidRDefault="0071041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08264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 w:rsidR="00CD1FE6">
        <w:rPr>
          <w:rFonts w:ascii="Consolas" w:hAnsi="Consolas" w:cs="Courier New"/>
          <w:color w:val="666600"/>
          <w:sz w:val="17"/>
          <w:szCs w:val="17"/>
        </w:rPr>
        <w:t>=&gt;</w:t>
      </w:r>
      <w:r w:rsidR="00CD1FE6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CD1FE6">
        <w:rPr>
          <w:rFonts w:ascii="Consolas" w:hAnsi="Consolas" w:cs="Courier New"/>
          <w:color w:val="666600"/>
          <w:sz w:val="17"/>
          <w:szCs w:val="17"/>
        </w:rPr>
        <w:t>{</w:t>
      </w:r>
    </w:p>
    <w:p w14:paraId="37EBA553" w14:textId="77777777" w:rsidR="00CD1FE6" w:rsidRDefault="00CD1FE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08264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even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targe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88"/>
          <w:sz w:val="17"/>
          <w:szCs w:val="17"/>
        </w:rPr>
        <w:t>checke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60BB6F3C" w14:textId="77777777" w:rsidR="0071041B" w:rsidRDefault="00CD1FE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0826475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cons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ewServic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SpecialistServiceReques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rvice_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rvice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in_pric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66323751" w14:textId="16F33A41" w:rsidR="00CD1FE6" w:rsidRDefault="0071041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08264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         </w:t>
      </w:r>
      <w:proofErr w:type="spellStart"/>
      <w:r w:rsidR="00CD1FE6">
        <w:rPr>
          <w:rFonts w:ascii="Consolas" w:hAnsi="Consolas" w:cs="Courier New"/>
          <w:color w:val="000000"/>
          <w:sz w:val="17"/>
          <w:szCs w:val="17"/>
        </w:rPr>
        <w:t>max_price</w:t>
      </w:r>
      <w:proofErr w:type="spellEnd"/>
      <w:r w:rsidR="00CD1FE6">
        <w:rPr>
          <w:rFonts w:ascii="Consolas" w:hAnsi="Consolas" w:cs="Courier New"/>
          <w:color w:val="666600"/>
          <w:sz w:val="17"/>
          <w:szCs w:val="17"/>
        </w:rPr>
        <w:t>:</w:t>
      </w:r>
      <w:r w:rsidR="00CD1FE6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CD1FE6">
        <w:rPr>
          <w:rFonts w:ascii="Consolas" w:hAnsi="Consolas" w:cs="Courier New"/>
          <w:color w:val="006666"/>
          <w:sz w:val="17"/>
          <w:szCs w:val="17"/>
        </w:rPr>
        <w:t>0</w:t>
      </w:r>
      <w:r w:rsidR="00CD1FE6">
        <w:rPr>
          <w:rFonts w:ascii="Consolas" w:hAnsi="Consolas" w:cs="Courier New"/>
          <w:color w:val="666600"/>
          <w:sz w:val="17"/>
          <w:szCs w:val="17"/>
        </w:rPr>
        <w:t>}</w:t>
      </w:r>
    </w:p>
    <w:p w14:paraId="2F811A49" w14:textId="77777777" w:rsidR="00CD1FE6" w:rsidRDefault="00CD1FE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08264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tSpecialis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{</w:t>
      </w:r>
    </w:p>
    <w:p w14:paraId="06DA1FAA" w14:textId="77777777" w:rsidR="00CD1FE6" w:rsidRDefault="00CD1FE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08264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...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pecialis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78FD789F" w14:textId="77777777" w:rsidR="00CD1FE6" w:rsidRDefault="00CD1FE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08264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services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...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pecialis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ervice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ewServic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]</w:t>
      </w:r>
    </w:p>
    <w:p w14:paraId="2F0970FC" w14:textId="77777777" w:rsidR="00CD1FE6" w:rsidRDefault="00CD1FE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08264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})</w:t>
      </w:r>
    </w:p>
    <w:p w14:paraId="18404BE4" w14:textId="77777777" w:rsidR="00CD1FE6" w:rsidRDefault="00CD1FE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08264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els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75AC2338" w14:textId="77777777" w:rsidR="00CD1FE6" w:rsidRDefault="00CD1FE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08264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tSpecialis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{</w:t>
      </w:r>
    </w:p>
    <w:p w14:paraId="67D020CA" w14:textId="77777777" w:rsidR="00CD1FE6" w:rsidRDefault="00CD1FE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08264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...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pecialis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3686D28E" w14:textId="77777777" w:rsidR="00CD1FE6" w:rsidRDefault="00CD1FE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08264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services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pecialis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ervice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filte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service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rvic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ervice_i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!=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rvice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6D485E03" w14:textId="77777777" w:rsidR="00CD1FE6" w:rsidRDefault="00CD1FE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08264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})</w:t>
      </w:r>
    </w:p>
    <w:p w14:paraId="0C4B7D6C" w14:textId="77777777" w:rsidR="00CD1FE6" w:rsidRDefault="00CD1FE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08264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4717541A" w14:textId="77777777" w:rsidR="00CD1FE6" w:rsidRDefault="00CD1FE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08264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learError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services"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239CB087" w14:textId="23A6625B" w:rsidR="00CD1FE6" w:rsidRDefault="00CD1FE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08264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666600"/>
          <w:sz w:val="17"/>
          <w:szCs w:val="17"/>
        </w:rPr>
        <w:t>}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79B1A966" w14:textId="244FA194" w:rsidR="00303FD1" w:rsidRDefault="001302F7" w:rsidP="001302F7">
      <w:pPr>
        <w:pStyle w:val="podpisfragmentukodu"/>
      </w:pPr>
      <w:r>
        <w:t xml:space="preserve">Fragment kodu 27. </w:t>
      </w:r>
      <w:r w:rsidR="007D6004">
        <w:t xml:space="preserve">Implementacja funkcji obsługującej zaznaczenie </w:t>
      </w:r>
      <w:r w:rsidR="005654BF">
        <w:t>pola typu „</w:t>
      </w:r>
      <w:proofErr w:type="spellStart"/>
      <w:r w:rsidR="005654BF">
        <w:t>checkbox</w:t>
      </w:r>
      <w:proofErr w:type="spellEnd"/>
      <w:r w:rsidR="005654BF">
        <w:t>” [źródło własne]</w:t>
      </w:r>
    </w:p>
    <w:p w14:paraId="6C4B8AC6" w14:textId="2C8830EA" w:rsidR="0071041B" w:rsidRDefault="00D1593E" w:rsidP="000D7A1B">
      <w:pPr>
        <w:pStyle w:val="Tre"/>
      </w:pPr>
      <w:r>
        <w:t xml:space="preserve">Funkcja ta sprawdza, czy </w:t>
      </w:r>
      <w:proofErr w:type="spellStart"/>
      <w:r w:rsidRPr="00004F24">
        <w:rPr>
          <w:i/>
          <w:iCs/>
        </w:rPr>
        <w:t>checkbox</w:t>
      </w:r>
      <w:proofErr w:type="spellEnd"/>
      <w:r>
        <w:t xml:space="preserve"> </w:t>
      </w:r>
      <w:r w:rsidR="00843733">
        <w:t>został zaznaczony</w:t>
      </w:r>
      <w:r w:rsidR="00F005CA">
        <w:t xml:space="preserve"> przez użytkownika</w:t>
      </w:r>
      <w:r w:rsidR="00843733">
        <w:t xml:space="preserve">. Jeśli tak, tworzony jest obiekt </w:t>
      </w:r>
      <w:proofErr w:type="spellStart"/>
      <w:r w:rsidR="00843733" w:rsidRPr="00004F24">
        <w:rPr>
          <w:i/>
          <w:iCs/>
        </w:rPr>
        <w:t>newService</w:t>
      </w:r>
      <w:proofErr w:type="spellEnd"/>
      <w:r w:rsidR="00843733">
        <w:t xml:space="preserve"> (linia 3)</w:t>
      </w:r>
      <w:r w:rsidR="00927C3D">
        <w:t>, który zawiera identyfikator wybranej usługi</w:t>
      </w:r>
      <w:r w:rsidR="00E746C9">
        <w:t xml:space="preserve"> (</w:t>
      </w:r>
      <w:proofErr w:type="spellStart"/>
      <w:r w:rsidR="00E746C9" w:rsidRPr="00004F24">
        <w:rPr>
          <w:i/>
          <w:iCs/>
        </w:rPr>
        <w:t>service_id</w:t>
      </w:r>
      <w:proofErr w:type="spellEnd"/>
      <w:r w:rsidR="00E746C9">
        <w:t>), oraz cenę minimalną i maksymalną</w:t>
      </w:r>
      <w:r w:rsidR="00FD3680">
        <w:t xml:space="preserve"> (</w:t>
      </w:r>
      <w:proofErr w:type="spellStart"/>
      <w:r w:rsidR="0008754E" w:rsidRPr="00004F24">
        <w:rPr>
          <w:i/>
          <w:iCs/>
        </w:rPr>
        <w:t>min_price</w:t>
      </w:r>
      <w:proofErr w:type="spellEnd"/>
      <w:r w:rsidR="0008754E">
        <w:t xml:space="preserve"> oraz </w:t>
      </w:r>
      <w:proofErr w:type="spellStart"/>
      <w:r w:rsidR="0008754E" w:rsidRPr="00004F24">
        <w:rPr>
          <w:i/>
          <w:iCs/>
        </w:rPr>
        <w:t>max_price</w:t>
      </w:r>
      <w:proofErr w:type="spellEnd"/>
      <w:r w:rsidR="00FD3680">
        <w:t>)</w:t>
      </w:r>
      <w:r w:rsidR="0008754E">
        <w:t>, których wartość początkowo ustawiana jest na 0</w:t>
      </w:r>
      <w:r w:rsidR="009559FB">
        <w:t xml:space="preserve">. Tak stworzony obiekt dodawany jest do listy </w:t>
      </w:r>
      <w:r w:rsidR="00D43B3C" w:rsidRPr="00D43B3C">
        <w:rPr>
          <w:i/>
          <w:iCs/>
        </w:rPr>
        <w:t>services</w:t>
      </w:r>
      <w:r w:rsidR="00D43B3C">
        <w:t xml:space="preserve"> w obiekcie </w:t>
      </w:r>
      <w:proofErr w:type="spellStart"/>
      <w:r w:rsidR="00D43B3C" w:rsidRPr="00D43B3C">
        <w:rPr>
          <w:i/>
          <w:iCs/>
        </w:rPr>
        <w:t>specialist</w:t>
      </w:r>
      <w:proofErr w:type="spellEnd"/>
      <w:r w:rsidR="00D43B3C">
        <w:t xml:space="preserve"> (linie 4-7)</w:t>
      </w:r>
      <w:r w:rsidR="00613DD1">
        <w:t xml:space="preserve">. </w:t>
      </w:r>
      <w:r w:rsidR="00963567">
        <w:t xml:space="preserve">Z kolei, jeśli </w:t>
      </w:r>
      <w:proofErr w:type="spellStart"/>
      <w:r w:rsidR="00963567" w:rsidRPr="00514F7A">
        <w:rPr>
          <w:i/>
          <w:iCs/>
        </w:rPr>
        <w:t>checkbox</w:t>
      </w:r>
      <w:proofErr w:type="spellEnd"/>
      <w:r w:rsidR="00963567">
        <w:t xml:space="preserve"> przypisany do danej usługi został odznaczony przez użytkownika, </w:t>
      </w:r>
      <w:r w:rsidR="00514F7A">
        <w:t xml:space="preserve">usługa ta usuwana jest z listy </w:t>
      </w:r>
      <w:r w:rsidR="00514F7A" w:rsidRPr="00514F7A">
        <w:rPr>
          <w:i/>
          <w:iCs/>
        </w:rPr>
        <w:t>services</w:t>
      </w:r>
      <w:r w:rsidR="00514F7A">
        <w:t xml:space="preserve"> (linie 9-12)</w:t>
      </w:r>
      <w:r w:rsidR="00B35A83">
        <w:t>.</w:t>
      </w:r>
    </w:p>
    <w:p w14:paraId="20B5A59A" w14:textId="340390DC" w:rsidR="00D1593E" w:rsidRDefault="00B35A83" w:rsidP="000D7A1B">
      <w:pPr>
        <w:pStyle w:val="Tre"/>
      </w:pPr>
      <w:r>
        <w:t>Ws</w:t>
      </w:r>
      <w:r w:rsidR="00AD14C4">
        <w:t xml:space="preserve">pomniane pola </w:t>
      </w:r>
      <w:r w:rsidR="0080104E">
        <w:t xml:space="preserve">zawierające cenę minimalną i maksymalną, za pomocą których specjalista </w:t>
      </w:r>
      <w:r w:rsidR="00044624">
        <w:t xml:space="preserve">wycenia realizowane przez siebie usługi, </w:t>
      </w:r>
      <w:r w:rsidR="0050114F">
        <w:t xml:space="preserve">wypełniane są za pomocą elementów typu </w:t>
      </w:r>
      <w:r w:rsidR="0050114F" w:rsidRPr="000460E0">
        <w:rPr>
          <w:i/>
          <w:iCs/>
        </w:rPr>
        <w:t>&lt;</w:t>
      </w:r>
      <w:proofErr w:type="spellStart"/>
      <w:r w:rsidR="0050114F" w:rsidRPr="000460E0">
        <w:rPr>
          <w:i/>
          <w:iCs/>
        </w:rPr>
        <w:t>input</w:t>
      </w:r>
      <w:proofErr w:type="spellEnd"/>
      <w:r w:rsidR="0050114F" w:rsidRPr="000460E0">
        <w:rPr>
          <w:i/>
          <w:iCs/>
        </w:rPr>
        <w:t>&gt;</w:t>
      </w:r>
      <w:r w:rsidR="0050114F">
        <w:t xml:space="preserve"> (fragment kodu 26, linie 21-29 oraz linie 31-39)</w:t>
      </w:r>
      <w:r w:rsidR="000460E0">
        <w:t xml:space="preserve">, oraz funkcji </w:t>
      </w:r>
      <w:proofErr w:type="spellStart"/>
      <w:r w:rsidR="000460E0" w:rsidRPr="000460E0">
        <w:rPr>
          <w:i/>
          <w:iCs/>
        </w:rPr>
        <w:t>handlePriceChange</w:t>
      </w:r>
      <w:proofErr w:type="spellEnd"/>
      <w:r w:rsidR="000460E0">
        <w:t>, której implementacje ukazano poniżej (fragment kodu 28):</w:t>
      </w:r>
    </w:p>
    <w:p w14:paraId="64AB0E85" w14:textId="77777777" w:rsidR="009E0615" w:rsidRDefault="009E061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2527087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cons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andlePriceChang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event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Reac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ChangeEven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&lt;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HTMLInputElemen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&gt;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rvice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umbe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2F5BF7B9" w14:textId="128BF099" w:rsidR="009E0615" w:rsidRDefault="009E061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252708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 w:rsidR="009B22A4">
        <w:rPr>
          <w:rFonts w:ascii="Consolas" w:hAnsi="Consolas" w:cs="Courier New"/>
          <w:color w:val="000000"/>
          <w:sz w:val="17"/>
          <w:szCs w:val="17"/>
        </w:rPr>
        <w:tab/>
      </w:r>
      <w:r w:rsidR="009B22A4">
        <w:rPr>
          <w:rFonts w:ascii="Consolas" w:hAnsi="Consolas" w:cs="Courier New"/>
          <w:color w:val="000000"/>
          <w:sz w:val="17"/>
          <w:szCs w:val="17"/>
        </w:rPr>
        <w:tab/>
        <w:t xml:space="preserve">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riceTyp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min'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|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max'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763B47C0" w14:textId="77777777" w:rsidR="009E0615" w:rsidRDefault="009E061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252708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cons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updatedService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pecialis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ervice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map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service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B3C7EE5" w14:textId="77777777" w:rsidR="009E0615" w:rsidRDefault="009E061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252708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rvic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ervice_i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=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rvice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3ADCF1A1" w14:textId="77777777" w:rsidR="009E0615" w:rsidRDefault="009E061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252708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492E908B" w14:textId="77777777" w:rsidR="009E0615" w:rsidRDefault="009E061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252708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r>
        <w:rPr>
          <w:rFonts w:ascii="Consolas" w:hAnsi="Consolas" w:cs="Courier New"/>
          <w:color w:val="666600"/>
          <w:sz w:val="17"/>
          <w:szCs w:val="17"/>
        </w:rPr>
        <w:t>...</w:t>
      </w:r>
      <w:r>
        <w:rPr>
          <w:rFonts w:ascii="Consolas" w:hAnsi="Consolas" w:cs="Courier New"/>
          <w:color w:val="000000"/>
          <w:sz w:val="17"/>
          <w:szCs w:val="17"/>
        </w:rPr>
        <w:t>service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187CD0B3" w14:textId="77777777" w:rsidR="009B22A4" w:rsidRDefault="009E061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2527087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riceTyp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=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min'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?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min_price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'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max_price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'</w:t>
      </w:r>
      <w:r>
        <w:rPr>
          <w:rFonts w:ascii="Consolas" w:hAnsi="Consolas" w:cs="Courier New"/>
          <w:color w:val="666600"/>
          <w:sz w:val="17"/>
          <w:szCs w:val="17"/>
        </w:rPr>
        <w:t>]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1A6C0348" w14:textId="25393234" w:rsidR="009E0615" w:rsidRDefault="009B22A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252708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 w:rsidR="009E0615">
        <w:rPr>
          <w:rFonts w:ascii="Consolas" w:hAnsi="Consolas" w:cs="Courier New"/>
          <w:color w:val="000000"/>
          <w:sz w:val="17"/>
          <w:szCs w:val="17"/>
        </w:rPr>
        <w:t>parseInt</w:t>
      </w:r>
      <w:proofErr w:type="spellEnd"/>
      <w:r w:rsidR="009E0615"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 w:rsidR="009E0615">
        <w:rPr>
          <w:rFonts w:ascii="Consolas" w:hAnsi="Consolas" w:cs="Courier New"/>
          <w:color w:val="000088"/>
          <w:sz w:val="17"/>
          <w:szCs w:val="17"/>
        </w:rPr>
        <w:t>event</w:t>
      </w:r>
      <w:r w:rsidR="009E0615">
        <w:rPr>
          <w:rFonts w:ascii="Consolas" w:hAnsi="Consolas" w:cs="Courier New"/>
          <w:color w:val="666600"/>
          <w:sz w:val="17"/>
          <w:szCs w:val="17"/>
        </w:rPr>
        <w:t>.</w:t>
      </w:r>
      <w:r w:rsidR="009E0615">
        <w:rPr>
          <w:rFonts w:ascii="Consolas" w:hAnsi="Consolas" w:cs="Courier New"/>
          <w:color w:val="000000"/>
          <w:sz w:val="17"/>
          <w:szCs w:val="17"/>
        </w:rPr>
        <w:t>target</w:t>
      </w:r>
      <w:r w:rsidR="009E0615">
        <w:rPr>
          <w:rFonts w:ascii="Consolas" w:hAnsi="Consolas" w:cs="Courier New"/>
          <w:color w:val="666600"/>
          <w:sz w:val="17"/>
          <w:szCs w:val="17"/>
        </w:rPr>
        <w:t>.</w:t>
      </w:r>
      <w:r w:rsidR="009E0615">
        <w:rPr>
          <w:rFonts w:ascii="Consolas" w:hAnsi="Consolas" w:cs="Courier New"/>
          <w:color w:val="000088"/>
          <w:sz w:val="17"/>
          <w:szCs w:val="17"/>
        </w:rPr>
        <w:t>value</w:t>
      </w:r>
      <w:proofErr w:type="spellEnd"/>
      <w:r w:rsidR="009E0615">
        <w:rPr>
          <w:rFonts w:ascii="Consolas" w:hAnsi="Consolas" w:cs="Courier New"/>
          <w:color w:val="666600"/>
          <w:sz w:val="17"/>
          <w:szCs w:val="17"/>
        </w:rPr>
        <w:t>,</w:t>
      </w:r>
      <w:r w:rsidR="009E0615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9E0615">
        <w:rPr>
          <w:rFonts w:ascii="Consolas" w:hAnsi="Consolas" w:cs="Courier New"/>
          <w:color w:val="006666"/>
          <w:sz w:val="17"/>
          <w:szCs w:val="17"/>
        </w:rPr>
        <w:t>10</w:t>
      </w:r>
      <w:r w:rsidR="009E0615">
        <w:rPr>
          <w:rFonts w:ascii="Consolas" w:hAnsi="Consolas" w:cs="Courier New"/>
          <w:color w:val="666600"/>
          <w:sz w:val="17"/>
          <w:szCs w:val="17"/>
        </w:rPr>
        <w:t>)</w:t>
      </w:r>
    </w:p>
    <w:p w14:paraId="3CC6B261" w14:textId="77777777" w:rsidR="009E0615" w:rsidRDefault="009E061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252708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};</w:t>
      </w:r>
    </w:p>
    <w:p w14:paraId="2DB6092F" w14:textId="77777777" w:rsidR="009E0615" w:rsidRDefault="009E061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252708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3B8B10AA" w14:textId="77777777" w:rsidR="009E0615" w:rsidRDefault="009E061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252708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service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610B1343" w14:textId="77777777" w:rsidR="009E0615" w:rsidRDefault="009E061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252708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);</w:t>
      </w:r>
    </w:p>
    <w:p w14:paraId="00EED273" w14:textId="77777777" w:rsidR="009E0615" w:rsidRDefault="009E061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252708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tSpecialis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{</w:t>
      </w:r>
    </w:p>
    <w:p w14:paraId="650C48D6" w14:textId="77777777" w:rsidR="009E0615" w:rsidRDefault="009E061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252708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...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pecialis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23532963" w14:textId="77777777" w:rsidR="009E0615" w:rsidRDefault="009E061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252708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services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updatedServices</w:t>
      </w:r>
      <w:proofErr w:type="spellEnd"/>
    </w:p>
    <w:p w14:paraId="486792A1" w14:textId="77777777" w:rsidR="009E0615" w:rsidRDefault="009E061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252708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);</w:t>
      </w:r>
    </w:p>
    <w:p w14:paraId="48711842" w14:textId="77777777" w:rsidR="009E0615" w:rsidRDefault="009E061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252708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learError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services"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1A98FDBF" w14:textId="6C4D8651" w:rsidR="009E0615" w:rsidRDefault="009E061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252708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666600"/>
          <w:sz w:val="17"/>
          <w:szCs w:val="17"/>
        </w:rPr>
        <w:t>};</w:t>
      </w:r>
    </w:p>
    <w:p w14:paraId="0C975637" w14:textId="518D5184" w:rsidR="0071041B" w:rsidRDefault="006C3D9F" w:rsidP="006C3D9F">
      <w:pPr>
        <w:pStyle w:val="podpisfragmentukodu"/>
      </w:pPr>
      <w:r>
        <w:t xml:space="preserve">Fragment kodu 28. Implementacja funkcji obsługującej wpisanie </w:t>
      </w:r>
      <w:r w:rsidR="004F0509">
        <w:t>ceny w formularzu [źródło własne]</w:t>
      </w:r>
    </w:p>
    <w:p w14:paraId="316CF52C" w14:textId="56D86E2A" w:rsidR="00DE2CE8" w:rsidRDefault="00A21A9E" w:rsidP="001B011E">
      <w:pPr>
        <w:pStyle w:val="Tre"/>
      </w:pPr>
      <w:r>
        <w:t xml:space="preserve">W momencie wprowadzenia przez użytkownika ceny, wywoływana jest powyższa funkcja </w:t>
      </w:r>
      <w:r w:rsidR="001C1DF9">
        <w:t xml:space="preserve">z </w:t>
      </w:r>
      <w:r w:rsidR="001D4915">
        <w:t>argument</w:t>
      </w:r>
      <w:r w:rsidR="00ED3DC9">
        <w:t>ami</w:t>
      </w:r>
      <w:r w:rsidR="001C1DF9">
        <w:t xml:space="preserve"> </w:t>
      </w:r>
      <w:proofErr w:type="spellStart"/>
      <w:r w:rsidR="001C1DF9" w:rsidRPr="009C7EEE">
        <w:rPr>
          <w:i/>
          <w:iCs/>
        </w:rPr>
        <w:t>serviceId</w:t>
      </w:r>
      <w:proofErr w:type="spellEnd"/>
      <w:r w:rsidR="001C1DF9">
        <w:t xml:space="preserve"> (reprezentując</w:t>
      </w:r>
      <w:r w:rsidR="001D4915">
        <w:t>ym</w:t>
      </w:r>
      <w:r w:rsidR="001C1DF9">
        <w:t xml:space="preserve"> identyfikator usługi, do której wpisana została wartość)</w:t>
      </w:r>
      <w:r w:rsidR="00645F74">
        <w:t xml:space="preserve"> oraz </w:t>
      </w:r>
      <w:proofErr w:type="spellStart"/>
      <w:r w:rsidR="009C7EC3" w:rsidRPr="009C7EEE">
        <w:rPr>
          <w:i/>
          <w:iCs/>
        </w:rPr>
        <w:t>priceType</w:t>
      </w:r>
      <w:proofErr w:type="spellEnd"/>
      <w:r w:rsidR="009C7EC3">
        <w:t xml:space="preserve"> (określającym </w:t>
      </w:r>
      <w:r w:rsidR="000D30A9">
        <w:t>która</w:t>
      </w:r>
      <w:r w:rsidR="009C7EC3">
        <w:t xml:space="preserve"> cena</w:t>
      </w:r>
      <w:r w:rsidR="000D30A9">
        <w:t xml:space="preserve"> powinna być zaktualizowana -</w:t>
      </w:r>
      <w:r w:rsidR="009C7EC3">
        <w:t xml:space="preserve"> minimalna czy maksymalna). </w:t>
      </w:r>
      <w:r w:rsidR="00645F74">
        <w:t xml:space="preserve"> </w:t>
      </w:r>
      <w:r w:rsidR="00F3007B">
        <w:t xml:space="preserve">Na ich podstawie, </w:t>
      </w:r>
      <w:r w:rsidR="00BD61F0">
        <w:t xml:space="preserve">z listy wybranej do tej pory usług przez użytkownika (znajdującej się w zmiennej </w:t>
      </w:r>
      <w:r w:rsidR="00BD61F0" w:rsidRPr="009C7EEE">
        <w:rPr>
          <w:i/>
          <w:iCs/>
        </w:rPr>
        <w:t>services</w:t>
      </w:r>
      <w:r w:rsidR="00BD61F0">
        <w:t xml:space="preserve"> w obiekcie </w:t>
      </w:r>
      <w:proofErr w:type="spellStart"/>
      <w:r w:rsidR="00BD61F0" w:rsidRPr="009C7EEE">
        <w:rPr>
          <w:i/>
          <w:iCs/>
        </w:rPr>
        <w:t>specialist</w:t>
      </w:r>
      <w:proofErr w:type="spellEnd"/>
      <w:r w:rsidR="00BD61F0">
        <w:t>)</w:t>
      </w:r>
      <w:r w:rsidR="000725E1">
        <w:t xml:space="preserve">, wybierana jest ta z </w:t>
      </w:r>
      <w:r w:rsidR="000725E1" w:rsidRPr="003B4371">
        <w:rPr>
          <w:i/>
          <w:iCs/>
        </w:rPr>
        <w:t>id</w:t>
      </w:r>
      <w:r w:rsidR="000725E1">
        <w:t xml:space="preserve"> równym </w:t>
      </w:r>
      <w:proofErr w:type="spellStart"/>
      <w:r w:rsidR="000725E1" w:rsidRPr="009C7EEE">
        <w:rPr>
          <w:i/>
          <w:iCs/>
        </w:rPr>
        <w:t>serviceId</w:t>
      </w:r>
      <w:proofErr w:type="spellEnd"/>
      <w:r w:rsidR="00F17189">
        <w:t xml:space="preserve"> (linia 3)</w:t>
      </w:r>
      <w:r w:rsidR="000725E1">
        <w:t>. Nas</w:t>
      </w:r>
      <w:r w:rsidR="00BD4609">
        <w:t>tępnie</w:t>
      </w:r>
      <w:r w:rsidR="00C22AB9">
        <w:t>,</w:t>
      </w:r>
      <w:r w:rsidR="00BD4609">
        <w:t xml:space="preserve"> zgodnie z rodzajem ceny (określonym w zmiennej </w:t>
      </w:r>
      <w:proofErr w:type="spellStart"/>
      <w:r w:rsidR="00BD4609" w:rsidRPr="009C7EEE">
        <w:rPr>
          <w:i/>
          <w:iCs/>
        </w:rPr>
        <w:lastRenderedPageBreak/>
        <w:t>priceType</w:t>
      </w:r>
      <w:proofErr w:type="spellEnd"/>
      <w:r w:rsidR="00BD4609">
        <w:t>), aktualizowan</w:t>
      </w:r>
      <w:r w:rsidR="001F3D81">
        <w:t>a jest odpowiednia cena owej usługi</w:t>
      </w:r>
      <w:r w:rsidR="00F17189">
        <w:t xml:space="preserve">, </w:t>
      </w:r>
      <w:r w:rsidR="00DB22BE">
        <w:t>o wartość wp</w:t>
      </w:r>
      <w:r w:rsidR="00F10EDA">
        <w:t>r</w:t>
      </w:r>
      <w:r w:rsidR="00DB22BE">
        <w:t>owadzoną</w:t>
      </w:r>
      <w:r w:rsidR="00F10EDA">
        <w:t xml:space="preserve"> </w:t>
      </w:r>
      <w:r w:rsidR="00DB22BE">
        <w:t>w fo</w:t>
      </w:r>
      <w:r w:rsidR="00063FB4">
        <w:t>r</w:t>
      </w:r>
      <w:r w:rsidR="00DB22BE">
        <w:t>mularzu</w:t>
      </w:r>
      <w:r w:rsidR="00F17189">
        <w:t xml:space="preserve"> (linia 6)</w:t>
      </w:r>
      <w:r w:rsidR="00831205">
        <w:t xml:space="preserve">. </w:t>
      </w:r>
      <w:r w:rsidR="00986A65">
        <w:t xml:space="preserve">Tak zaktualizowana lista usług wybranych przez użytkownika, zapisywana jest w zmiennej </w:t>
      </w:r>
      <w:proofErr w:type="spellStart"/>
      <w:r w:rsidR="00986A65" w:rsidRPr="009C7EEE">
        <w:rPr>
          <w:i/>
          <w:iCs/>
        </w:rPr>
        <w:t>updatedServices</w:t>
      </w:r>
      <w:proofErr w:type="spellEnd"/>
      <w:r w:rsidR="00986A65">
        <w:t xml:space="preserve">, </w:t>
      </w:r>
      <w:r w:rsidR="00300E92">
        <w:t>a następnie przypisana</w:t>
      </w:r>
      <w:r w:rsidR="00936674">
        <w:t xml:space="preserve"> do zmiennej </w:t>
      </w:r>
      <w:r w:rsidR="00936674" w:rsidRPr="009C7EEE">
        <w:rPr>
          <w:i/>
          <w:iCs/>
        </w:rPr>
        <w:t>services</w:t>
      </w:r>
      <w:r w:rsidR="009C7EEE">
        <w:t xml:space="preserve"> </w:t>
      </w:r>
      <w:r w:rsidR="00300E92">
        <w:t xml:space="preserve">w obiekcie </w:t>
      </w:r>
      <w:proofErr w:type="spellStart"/>
      <w:r w:rsidR="00300E92" w:rsidRPr="00300E92">
        <w:rPr>
          <w:i/>
          <w:iCs/>
        </w:rPr>
        <w:t>specialist</w:t>
      </w:r>
      <w:proofErr w:type="spellEnd"/>
      <w:r w:rsidR="00300E92">
        <w:t xml:space="preserve"> aktualizując go </w:t>
      </w:r>
      <w:r w:rsidR="009C7EEE">
        <w:t>(linie 11-14)</w:t>
      </w:r>
      <w:r w:rsidR="00936674">
        <w:t>.</w:t>
      </w:r>
      <w:r w:rsidR="00BE6ED3">
        <w:t xml:space="preserve"> </w:t>
      </w:r>
    </w:p>
    <w:p w14:paraId="21E109FE" w14:textId="77777777" w:rsidR="0063326F" w:rsidRDefault="004A6899" w:rsidP="001B011E">
      <w:pPr>
        <w:pStyle w:val="Tre"/>
      </w:pPr>
      <w:r>
        <w:t xml:space="preserve">Ostatnim </w:t>
      </w:r>
      <w:r w:rsidR="00125ADF">
        <w:t xml:space="preserve">polem w formularzu wypełnianym przez użytkownika, jest pole z wyborem </w:t>
      </w:r>
      <w:r w:rsidR="00E94959">
        <w:t xml:space="preserve">miasta, w którym realizowane będą usługi. </w:t>
      </w:r>
      <w:r w:rsidR="0063326F">
        <w:t>Jego implementacje przedstawia poniższy kod (fragment kodu 29):</w:t>
      </w:r>
    </w:p>
    <w:p w14:paraId="4DF61B76" w14:textId="77777777" w:rsidR="00DD6605" w:rsidRDefault="00DD660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34447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useEffec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75885FCC" w14:textId="77777777" w:rsidR="00DD6605" w:rsidRDefault="00DD660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34447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cons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eader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new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Header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</w:t>
      </w:r>
    </w:p>
    <w:p w14:paraId="0BCFFE76" w14:textId="77777777" w:rsidR="00DD6605" w:rsidRDefault="00DD660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34447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eader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appen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Content-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Type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application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/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json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4561B754" w14:textId="77777777" w:rsidR="00DD6605" w:rsidRDefault="00DD660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34447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cons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equestOption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0C2EFC6" w14:textId="77777777" w:rsidR="00DD6605" w:rsidRDefault="00DD660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34447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etho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GET"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61756C19" w14:textId="77777777" w:rsidR="00DD6605" w:rsidRDefault="00DD660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34447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eader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eaders</w:t>
      </w:r>
      <w:proofErr w:type="spellEnd"/>
    </w:p>
    <w:p w14:paraId="70C0EDDF" w14:textId="77777777" w:rsidR="00DD6605" w:rsidRDefault="00DD660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3444725"/>
        <w:rPr>
          <w:rFonts w:ascii="Consolas" w:hAnsi="Consolas" w:cs="Courier New"/>
          <w:color w:val="6666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32662D89" w14:textId="03DC2B21" w:rsidR="001805E2" w:rsidRDefault="001805E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34447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8.</w:t>
      </w:r>
      <w:r>
        <w:rPr>
          <w:rFonts w:ascii="Consolas" w:hAnsi="Consolas" w:cs="Courier New"/>
          <w:color w:val="666600"/>
          <w:sz w:val="17"/>
          <w:szCs w:val="17"/>
        </w:rPr>
        <w:t xml:space="preserve">       ...</w:t>
      </w:r>
    </w:p>
    <w:p w14:paraId="34726857" w14:textId="37887C11" w:rsidR="00DD6605" w:rsidRDefault="00DD660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34447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</w:t>
      </w:r>
      <w:r w:rsidR="001805E2">
        <w:rPr>
          <w:rFonts w:ascii="Consolas" w:hAnsi="Consolas" w:cs="Courier New"/>
          <w:sz w:val="17"/>
          <w:szCs w:val="17"/>
        </w:rPr>
        <w:t>9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etch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`http://localhost:8080/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cities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`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equestOption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2419B3D7" w14:textId="1EEF6104" w:rsidR="00DD6605" w:rsidRDefault="001805E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34447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0</w:t>
      </w:r>
      <w:r w:rsidR="00DD6605">
        <w:rPr>
          <w:rFonts w:ascii="Consolas" w:hAnsi="Consolas" w:cs="Courier New"/>
          <w:sz w:val="17"/>
          <w:szCs w:val="17"/>
        </w:rPr>
        <w:t xml:space="preserve">. </w:t>
      </w:r>
      <w:r w:rsidR="00DD6605"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 w:rsidR="00DD6605">
        <w:rPr>
          <w:rFonts w:ascii="Consolas" w:hAnsi="Consolas" w:cs="Courier New"/>
          <w:color w:val="666600"/>
          <w:sz w:val="17"/>
          <w:szCs w:val="17"/>
        </w:rPr>
        <w:t>.</w:t>
      </w:r>
      <w:proofErr w:type="spellStart"/>
      <w:r w:rsidR="00DD6605">
        <w:rPr>
          <w:rFonts w:ascii="Consolas" w:hAnsi="Consolas" w:cs="Courier New"/>
          <w:color w:val="000088"/>
          <w:sz w:val="17"/>
          <w:szCs w:val="17"/>
        </w:rPr>
        <w:t>then</w:t>
      </w:r>
      <w:proofErr w:type="spellEnd"/>
      <w:r w:rsidR="00DD6605">
        <w:rPr>
          <w:rFonts w:ascii="Consolas" w:hAnsi="Consolas" w:cs="Courier New"/>
          <w:color w:val="666600"/>
          <w:sz w:val="17"/>
          <w:szCs w:val="17"/>
        </w:rPr>
        <w:t>((</w:t>
      </w:r>
      <w:proofErr w:type="spellStart"/>
      <w:r w:rsidR="00DD6605">
        <w:rPr>
          <w:rFonts w:ascii="Consolas" w:hAnsi="Consolas" w:cs="Courier New"/>
          <w:color w:val="000000"/>
          <w:sz w:val="17"/>
          <w:szCs w:val="17"/>
        </w:rPr>
        <w:t>response</w:t>
      </w:r>
      <w:proofErr w:type="spellEnd"/>
      <w:r w:rsidR="00DD6605">
        <w:rPr>
          <w:rFonts w:ascii="Consolas" w:hAnsi="Consolas" w:cs="Courier New"/>
          <w:color w:val="666600"/>
          <w:sz w:val="17"/>
          <w:szCs w:val="17"/>
        </w:rPr>
        <w:t>)</w:t>
      </w:r>
      <w:r w:rsidR="00DD6605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DD6605">
        <w:rPr>
          <w:rFonts w:ascii="Consolas" w:hAnsi="Consolas" w:cs="Courier New"/>
          <w:color w:val="666600"/>
          <w:sz w:val="17"/>
          <w:szCs w:val="17"/>
        </w:rPr>
        <w:t>=&gt;</w:t>
      </w:r>
      <w:r w:rsidR="00DD6605"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 w:rsidR="00DD6605">
        <w:rPr>
          <w:rFonts w:ascii="Consolas" w:hAnsi="Consolas" w:cs="Courier New"/>
          <w:color w:val="000000"/>
          <w:sz w:val="17"/>
          <w:szCs w:val="17"/>
        </w:rPr>
        <w:t>response</w:t>
      </w:r>
      <w:r w:rsidR="00DD6605">
        <w:rPr>
          <w:rFonts w:ascii="Consolas" w:hAnsi="Consolas" w:cs="Courier New"/>
          <w:color w:val="666600"/>
          <w:sz w:val="17"/>
          <w:szCs w:val="17"/>
        </w:rPr>
        <w:t>.</w:t>
      </w:r>
      <w:r w:rsidR="00DD6605">
        <w:rPr>
          <w:rFonts w:ascii="Consolas" w:hAnsi="Consolas" w:cs="Courier New"/>
          <w:color w:val="000000"/>
          <w:sz w:val="17"/>
          <w:szCs w:val="17"/>
        </w:rPr>
        <w:t>json</w:t>
      </w:r>
      <w:proofErr w:type="spellEnd"/>
      <w:r w:rsidR="00DD6605">
        <w:rPr>
          <w:rFonts w:ascii="Consolas" w:hAnsi="Consolas" w:cs="Courier New"/>
          <w:color w:val="666600"/>
          <w:sz w:val="17"/>
          <w:szCs w:val="17"/>
        </w:rPr>
        <w:t>())</w:t>
      </w:r>
    </w:p>
    <w:p w14:paraId="0914F79B" w14:textId="50246FDC" w:rsidR="00DD6605" w:rsidRDefault="00DD660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34447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</w:t>
      </w:r>
      <w:r w:rsidR="001805E2">
        <w:rPr>
          <w:rFonts w:ascii="Consolas" w:hAnsi="Consolas" w:cs="Courier New"/>
          <w:sz w:val="17"/>
          <w:szCs w:val="17"/>
        </w:rPr>
        <w:t>1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the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(</w:t>
      </w:r>
      <w:r>
        <w:rPr>
          <w:rFonts w:ascii="Consolas" w:hAnsi="Consolas" w:cs="Courier New"/>
          <w:color w:val="000000"/>
          <w:sz w:val="17"/>
          <w:szCs w:val="17"/>
        </w:rPr>
        <w:t>data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46BA724" w14:textId="6BBC3A80" w:rsidR="00DD6605" w:rsidRDefault="00DD660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34447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</w:t>
      </w:r>
      <w:r w:rsidR="001805E2">
        <w:rPr>
          <w:rFonts w:ascii="Consolas" w:hAnsi="Consolas" w:cs="Courier New"/>
          <w:sz w:val="17"/>
          <w:szCs w:val="17"/>
        </w:rPr>
        <w:t>2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tCitie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data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30F7BB8A" w14:textId="0E5101B3" w:rsidR="00DD6605" w:rsidRDefault="00DD660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34447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</w:t>
      </w:r>
      <w:r w:rsidR="001805E2">
        <w:rPr>
          <w:rFonts w:ascii="Consolas" w:hAnsi="Consolas" w:cs="Courier New"/>
          <w:sz w:val="17"/>
          <w:szCs w:val="17"/>
        </w:rPr>
        <w:t>3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})</w:t>
      </w:r>
    </w:p>
    <w:p w14:paraId="2AE25E19" w14:textId="1F7D4BA2" w:rsidR="00DD6605" w:rsidRDefault="00DD660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34447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</w:t>
      </w:r>
      <w:r w:rsidR="001805E2">
        <w:rPr>
          <w:rFonts w:ascii="Consolas" w:hAnsi="Consolas" w:cs="Courier New"/>
          <w:sz w:val="17"/>
          <w:szCs w:val="17"/>
        </w:rPr>
        <w:t>4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catch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4940AB11" w14:textId="27654F05" w:rsidR="00DD6605" w:rsidRDefault="00DD660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34447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</w:t>
      </w:r>
      <w:r w:rsidR="001805E2">
        <w:rPr>
          <w:rFonts w:ascii="Consolas" w:hAnsi="Consolas" w:cs="Courier New"/>
          <w:sz w:val="17"/>
          <w:szCs w:val="17"/>
        </w:rPr>
        <w:t>5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consol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log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 xml:space="preserve">"Error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retrieving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Cities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: 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50EF77AD" w14:textId="1C96D2A2" w:rsidR="00DD6605" w:rsidRDefault="00DD660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3444725"/>
        <w:rPr>
          <w:rFonts w:ascii="Consolas" w:hAnsi="Consolas" w:cs="Courier New"/>
          <w:color w:val="6666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</w:t>
      </w:r>
      <w:r w:rsidR="001805E2">
        <w:rPr>
          <w:rFonts w:ascii="Consolas" w:hAnsi="Consolas" w:cs="Courier New"/>
          <w:sz w:val="17"/>
          <w:szCs w:val="17"/>
        </w:rPr>
        <w:t>6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})</w:t>
      </w:r>
    </w:p>
    <w:p w14:paraId="360C14DA" w14:textId="6375431F" w:rsidR="001805E2" w:rsidRDefault="001805E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34447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7.</w:t>
      </w:r>
      <w:r>
        <w:rPr>
          <w:rFonts w:ascii="Consolas" w:hAnsi="Consolas" w:cs="Courier New"/>
          <w:color w:val="666600"/>
          <w:sz w:val="17"/>
          <w:szCs w:val="17"/>
        </w:rPr>
        <w:t xml:space="preserve">        ...</w:t>
      </w:r>
    </w:p>
    <w:p w14:paraId="5C1E507A" w14:textId="0867D916" w:rsidR="00DD6605" w:rsidRDefault="00DD660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34447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</w:t>
      </w:r>
      <w:r w:rsidR="001805E2">
        <w:rPr>
          <w:rFonts w:ascii="Consolas" w:hAnsi="Consolas" w:cs="Courier New"/>
          <w:sz w:val="17"/>
          <w:szCs w:val="17"/>
        </w:rPr>
        <w:t>8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666600"/>
          <w:sz w:val="17"/>
          <w:szCs w:val="17"/>
        </w:rPr>
        <w:t>},[]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 xml:space="preserve">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7D9F2E4" w14:textId="3644AA64" w:rsidR="001B011E" w:rsidRDefault="009F6C60" w:rsidP="009F6C60">
      <w:pPr>
        <w:pStyle w:val="podpisfragmentukodu"/>
      </w:pPr>
      <w:r>
        <w:t>Fragment kodu 29</w:t>
      </w:r>
      <w:r w:rsidR="00444B26">
        <w:t>. Implementacja funkcji pobierającej listę miast z serwera [źródło własne]</w:t>
      </w:r>
    </w:p>
    <w:p w14:paraId="01BF7774" w14:textId="0D24A73F" w:rsidR="009F6C60" w:rsidRDefault="002F63D2" w:rsidP="001B011E">
      <w:pPr>
        <w:pStyle w:val="Tre"/>
      </w:pPr>
      <w:r>
        <w:t xml:space="preserve">W powyższym kodzie wysyłane jest zapytanie </w:t>
      </w:r>
      <w:r w:rsidRPr="004439FE">
        <w:rPr>
          <w:i/>
          <w:iCs/>
        </w:rPr>
        <w:t>GET</w:t>
      </w:r>
      <w:r>
        <w:t xml:space="preserve"> </w:t>
      </w:r>
      <w:r w:rsidR="00164E32">
        <w:t xml:space="preserve">do serwera </w:t>
      </w:r>
      <w:r>
        <w:t>pod adres „/</w:t>
      </w:r>
      <w:proofErr w:type="spellStart"/>
      <w:r>
        <w:t>cities</w:t>
      </w:r>
      <w:proofErr w:type="spellEnd"/>
      <w:r>
        <w:t>”</w:t>
      </w:r>
      <w:r w:rsidR="00164E32">
        <w:t xml:space="preserve">, który po stronie </w:t>
      </w:r>
      <w:proofErr w:type="spellStart"/>
      <w:r w:rsidR="00164E32" w:rsidRPr="004439FE">
        <w:rPr>
          <w:i/>
          <w:iCs/>
        </w:rPr>
        <w:t>backendowej</w:t>
      </w:r>
      <w:proofErr w:type="spellEnd"/>
      <w:r w:rsidR="00164E32">
        <w:t xml:space="preserve"> obsługiwany jest przez metodę </w:t>
      </w:r>
      <w:proofErr w:type="spellStart"/>
      <w:r w:rsidR="00134227" w:rsidRPr="004439FE">
        <w:rPr>
          <w:i/>
          <w:iCs/>
        </w:rPr>
        <w:t>GetAllCities</w:t>
      </w:r>
      <w:proofErr w:type="spellEnd"/>
      <w:r w:rsidR="00313B77">
        <w:t>, ukazaną poniżej (fr</w:t>
      </w:r>
      <w:r w:rsidR="004439FE">
        <w:t>a</w:t>
      </w:r>
      <w:r w:rsidR="00313B77">
        <w:t>gment kodu 30):</w:t>
      </w:r>
    </w:p>
    <w:p w14:paraId="6E8CEA02" w14:textId="77777777" w:rsidR="00313B77" w:rsidRDefault="00313B7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05834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unc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pp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660066"/>
          <w:sz w:val="17"/>
          <w:szCs w:val="17"/>
        </w:rPr>
        <w:t>Application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GetAllCitie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w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tt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ResponseWrite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r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tt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Reques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2EFA3A8D" w14:textId="77777777" w:rsidR="00313B77" w:rsidRDefault="00313B7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05834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itie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DB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GetCitie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</w:t>
      </w:r>
    </w:p>
    <w:p w14:paraId="50A4F562" w14:textId="77777777" w:rsidR="00313B77" w:rsidRDefault="00313B7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05834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!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63669959" w14:textId="77777777" w:rsidR="00313B77" w:rsidRDefault="00313B7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05834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m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Printl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 xml:space="preserve">"error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getting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Cities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from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db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: 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7215E8FC" w14:textId="77777777" w:rsidR="00313B77" w:rsidRDefault="00313B7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05834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_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errorJSO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w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4D97FCD7" w14:textId="77777777" w:rsidR="00313B77" w:rsidRDefault="00313B7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05834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</w:p>
    <w:p w14:paraId="5ACB9028" w14:textId="77777777" w:rsidR="00313B77" w:rsidRDefault="00313B7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05834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4E663662" w14:textId="77777777" w:rsidR="00313B77" w:rsidRDefault="00313B7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05834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_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writeJSO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w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tt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StatusOK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itie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5728BC04" w14:textId="58FE0093" w:rsidR="00313B77" w:rsidRDefault="00313B7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05834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323A8B60" w14:textId="0F6A84B4" w:rsidR="009F6C60" w:rsidRDefault="004439FE" w:rsidP="00AC632B">
      <w:pPr>
        <w:pStyle w:val="podpisfragmentukodu"/>
      </w:pPr>
      <w:r>
        <w:t>Fragment kodu 30. Implementacja metody obsługującej żądanie pobrania listy miast [źródło własne]</w:t>
      </w:r>
    </w:p>
    <w:p w14:paraId="1DCBB704" w14:textId="761E2B23" w:rsidR="001C0A5C" w:rsidRDefault="005C309D" w:rsidP="001B011E">
      <w:pPr>
        <w:pStyle w:val="Tre"/>
      </w:pPr>
      <w:r>
        <w:t xml:space="preserve">Przedstawiona funkcja korzysta z kolei z funkcji </w:t>
      </w:r>
      <w:proofErr w:type="spellStart"/>
      <w:r w:rsidRPr="00D72C40">
        <w:rPr>
          <w:i/>
          <w:iCs/>
        </w:rPr>
        <w:t>GetCities</w:t>
      </w:r>
      <w:proofErr w:type="spellEnd"/>
      <w:r>
        <w:t xml:space="preserve"> (linia 2), która za pomocą odpowiedniego zapytania </w:t>
      </w:r>
      <w:r w:rsidRPr="00D72C40">
        <w:rPr>
          <w:i/>
          <w:iCs/>
        </w:rPr>
        <w:t>SQL</w:t>
      </w:r>
      <w:r>
        <w:t xml:space="preserve">, </w:t>
      </w:r>
      <w:r w:rsidR="001309BB">
        <w:t>pobiera dostępne miasta (ich id oraz nazwa)</w:t>
      </w:r>
      <w:r w:rsidR="00852DD1">
        <w:t xml:space="preserve">, </w:t>
      </w:r>
      <w:r w:rsidR="004819CD">
        <w:t>konwertuje</w:t>
      </w:r>
      <w:r w:rsidR="002716B3">
        <w:t xml:space="preserve"> je</w:t>
      </w:r>
      <w:r w:rsidR="004819CD">
        <w:t xml:space="preserve"> do tablicy obiektów typu </w:t>
      </w:r>
      <w:r w:rsidR="004819CD" w:rsidRPr="002A5501">
        <w:rPr>
          <w:i/>
          <w:iCs/>
        </w:rPr>
        <w:t>City</w:t>
      </w:r>
      <w:r w:rsidR="001C0A5C">
        <w:t xml:space="preserve"> i zwraca j</w:t>
      </w:r>
      <w:r w:rsidR="002716B3">
        <w:t>ą</w:t>
      </w:r>
      <w:r w:rsidR="001C0A5C">
        <w:t xml:space="preserve"> (fragment kodu 31)</w:t>
      </w:r>
      <w:r w:rsidR="00AC632B">
        <w:t>:</w:t>
      </w:r>
    </w:p>
    <w:p w14:paraId="7127C73E" w14:textId="77777777" w:rsidR="00D72C40" w:rsidRDefault="00D72C40" w:rsidP="001B011E">
      <w:pPr>
        <w:pStyle w:val="Tre"/>
      </w:pPr>
    </w:p>
    <w:p w14:paraId="062CBD4E" w14:textId="77777777" w:rsidR="00AC632B" w:rsidRDefault="00AC632B" w:rsidP="001B011E">
      <w:pPr>
        <w:pStyle w:val="Tre"/>
      </w:pPr>
    </w:p>
    <w:p w14:paraId="701635BB" w14:textId="77777777" w:rsidR="00D72C40" w:rsidRDefault="00D72C40" w:rsidP="001B011E">
      <w:pPr>
        <w:pStyle w:val="Tre"/>
      </w:pPr>
    </w:p>
    <w:p w14:paraId="00CA02EA" w14:textId="77777777" w:rsidR="00D72C40" w:rsidRDefault="00D72C40" w:rsidP="001B011E">
      <w:pPr>
        <w:pStyle w:val="Tre"/>
      </w:pPr>
    </w:p>
    <w:p w14:paraId="4FA1EF82" w14:textId="77777777" w:rsidR="00D72C40" w:rsidRDefault="00D72C40" w:rsidP="001B011E">
      <w:pPr>
        <w:pStyle w:val="Tre"/>
      </w:pPr>
    </w:p>
    <w:p w14:paraId="281219B1" w14:textId="77777777" w:rsidR="00D72C40" w:rsidRDefault="00D72C40" w:rsidP="001B011E">
      <w:pPr>
        <w:pStyle w:val="Tre"/>
      </w:pPr>
    </w:p>
    <w:p w14:paraId="49A9BEFE" w14:textId="77777777" w:rsidR="00D72C40" w:rsidRDefault="00D72C40" w:rsidP="001B011E">
      <w:pPr>
        <w:pStyle w:val="Tre"/>
      </w:pPr>
    </w:p>
    <w:p w14:paraId="5D01ABEB" w14:textId="5C271B8C" w:rsidR="00D72C40" w:rsidRDefault="000873F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62704516"/>
        <w:rPr>
          <w:rFonts w:ascii="Consolas" w:hAnsi="Consolas" w:cs="Courier New"/>
          <w:sz w:val="17"/>
          <w:szCs w:val="17"/>
        </w:rPr>
      </w:pPr>
      <w:r>
        <w:lastRenderedPageBreak/>
        <w:t xml:space="preserve">  </w:t>
      </w:r>
      <w:r w:rsidR="00D72C40">
        <w:rPr>
          <w:rFonts w:ascii="Consolas" w:hAnsi="Consolas" w:cs="Courier New"/>
          <w:sz w:val="17"/>
          <w:szCs w:val="17"/>
        </w:rPr>
        <w:t xml:space="preserve">1. </w:t>
      </w:r>
      <w:proofErr w:type="spellStart"/>
      <w:r w:rsidR="00D72C40">
        <w:rPr>
          <w:rFonts w:ascii="Consolas" w:hAnsi="Consolas" w:cs="Courier New"/>
          <w:color w:val="000000"/>
          <w:sz w:val="17"/>
          <w:szCs w:val="17"/>
        </w:rPr>
        <w:t>func</w:t>
      </w:r>
      <w:proofErr w:type="spellEnd"/>
      <w:r w:rsidR="00D72C40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D72C40">
        <w:rPr>
          <w:rFonts w:ascii="Consolas" w:hAnsi="Consolas" w:cs="Courier New"/>
          <w:color w:val="666600"/>
          <w:sz w:val="17"/>
          <w:szCs w:val="17"/>
        </w:rPr>
        <w:t>(</w:t>
      </w:r>
      <w:r w:rsidR="00D72C40">
        <w:rPr>
          <w:rFonts w:ascii="Consolas" w:hAnsi="Consolas" w:cs="Courier New"/>
          <w:color w:val="000000"/>
          <w:sz w:val="17"/>
          <w:szCs w:val="17"/>
        </w:rPr>
        <w:t xml:space="preserve">m </w:t>
      </w:r>
      <w:r w:rsidR="00D72C40">
        <w:rPr>
          <w:rFonts w:ascii="Consolas" w:hAnsi="Consolas" w:cs="Courier New"/>
          <w:color w:val="666600"/>
          <w:sz w:val="17"/>
          <w:szCs w:val="17"/>
        </w:rPr>
        <w:t>*</w:t>
      </w:r>
      <w:r w:rsidR="00D72C40">
        <w:rPr>
          <w:rFonts w:ascii="Consolas" w:hAnsi="Consolas" w:cs="Courier New"/>
          <w:color w:val="000000"/>
          <w:sz w:val="17"/>
          <w:szCs w:val="17"/>
        </w:rPr>
        <w:t>PG</w:t>
      </w:r>
      <w:r w:rsidR="00D72C40">
        <w:rPr>
          <w:rFonts w:ascii="Consolas" w:hAnsi="Consolas" w:cs="Courier New"/>
          <w:color w:val="666600"/>
          <w:sz w:val="17"/>
          <w:szCs w:val="17"/>
        </w:rPr>
        <w:t>)</w:t>
      </w:r>
      <w:r w:rsidR="00D72C40"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 w:rsidR="00D72C40">
        <w:rPr>
          <w:rFonts w:ascii="Consolas" w:hAnsi="Consolas" w:cs="Courier New"/>
          <w:color w:val="660066"/>
          <w:sz w:val="17"/>
          <w:szCs w:val="17"/>
        </w:rPr>
        <w:t>GetCities</w:t>
      </w:r>
      <w:proofErr w:type="spellEnd"/>
      <w:r w:rsidR="00D72C40">
        <w:rPr>
          <w:rFonts w:ascii="Consolas" w:hAnsi="Consolas" w:cs="Courier New"/>
          <w:color w:val="666600"/>
          <w:sz w:val="17"/>
          <w:szCs w:val="17"/>
        </w:rPr>
        <w:t>()</w:t>
      </w:r>
      <w:r w:rsidR="00D72C40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D72C40">
        <w:rPr>
          <w:rFonts w:ascii="Consolas" w:hAnsi="Consolas" w:cs="Courier New"/>
          <w:color w:val="666600"/>
          <w:sz w:val="17"/>
          <w:szCs w:val="17"/>
        </w:rPr>
        <w:t>([]</w:t>
      </w:r>
      <w:proofErr w:type="spellStart"/>
      <w:r w:rsidR="00D72C40">
        <w:rPr>
          <w:rFonts w:ascii="Consolas" w:hAnsi="Consolas" w:cs="Courier New"/>
          <w:color w:val="000000"/>
          <w:sz w:val="17"/>
          <w:szCs w:val="17"/>
        </w:rPr>
        <w:t>models</w:t>
      </w:r>
      <w:r w:rsidR="00D72C40">
        <w:rPr>
          <w:rFonts w:ascii="Consolas" w:hAnsi="Consolas" w:cs="Courier New"/>
          <w:color w:val="666600"/>
          <w:sz w:val="17"/>
          <w:szCs w:val="17"/>
        </w:rPr>
        <w:t>.</w:t>
      </w:r>
      <w:r w:rsidR="00D72C40">
        <w:rPr>
          <w:rFonts w:ascii="Consolas" w:hAnsi="Consolas" w:cs="Courier New"/>
          <w:color w:val="660066"/>
          <w:sz w:val="17"/>
          <w:szCs w:val="17"/>
        </w:rPr>
        <w:t>City</w:t>
      </w:r>
      <w:proofErr w:type="spellEnd"/>
      <w:r w:rsidR="00D72C40">
        <w:rPr>
          <w:rFonts w:ascii="Consolas" w:hAnsi="Consolas" w:cs="Courier New"/>
          <w:color w:val="666600"/>
          <w:sz w:val="17"/>
          <w:szCs w:val="17"/>
        </w:rPr>
        <w:t>,</w:t>
      </w:r>
      <w:r w:rsidR="00D72C40">
        <w:rPr>
          <w:rFonts w:ascii="Consolas" w:hAnsi="Consolas" w:cs="Courier New"/>
          <w:color w:val="000000"/>
          <w:sz w:val="17"/>
          <w:szCs w:val="17"/>
        </w:rPr>
        <w:t xml:space="preserve"> error</w:t>
      </w:r>
      <w:r w:rsidR="00D72C40">
        <w:rPr>
          <w:rFonts w:ascii="Consolas" w:hAnsi="Consolas" w:cs="Courier New"/>
          <w:color w:val="666600"/>
          <w:sz w:val="17"/>
          <w:szCs w:val="17"/>
        </w:rPr>
        <w:t>)</w:t>
      </w:r>
      <w:r w:rsidR="00D72C40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D72C40">
        <w:rPr>
          <w:rFonts w:ascii="Consolas" w:hAnsi="Consolas" w:cs="Courier New"/>
          <w:color w:val="666600"/>
          <w:sz w:val="17"/>
          <w:szCs w:val="17"/>
        </w:rPr>
        <w:t>{</w:t>
      </w:r>
    </w:p>
    <w:p w14:paraId="242D3CE0" w14:textId="77777777" w:rsidR="00D72C40" w:rsidRDefault="00D72C40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6270451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va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itie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]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odel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City</w:t>
      </w:r>
      <w:proofErr w:type="spellEnd"/>
    </w:p>
    <w:p w14:paraId="7685236E" w14:textId="77777777" w:rsidR="00D72C40" w:rsidRDefault="00D72C40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6270451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tx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ancel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ontex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WithTimeou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ontex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Backgroun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imeou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6CAD2CCB" w14:textId="77777777" w:rsidR="00D72C40" w:rsidRDefault="00D72C40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62704516"/>
        <w:rPr>
          <w:rFonts w:ascii="Consolas" w:hAnsi="Consolas" w:cs="Courier New"/>
          <w:color w:val="6666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efe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ancel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</w:t>
      </w:r>
    </w:p>
    <w:p w14:paraId="08E82B23" w14:textId="0F3B60E2" w:rsidR="00826A23" w:rsidRDefault="000873F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6270451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</w:t>
      </w:r>
    </w:p>
    <w:p w14:paraId="4A9C4F12" w14:textId="51961AFA" w:rsidR="00D72C40" w:rsidRDefault="00D72C40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6270451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</w:t>
      </w:r>
      <w:r w:rsidR="000873F8">
        <w:rPr>
          <w:rFonts w:ascii="Consolas" w:hAnsi="Consolas" w:cs="Courier New"/>
          <w:sz w:val="17"/>
          <w:szCs w:val="17"/>
        </w:rPr>
        <w:t>6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q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ql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GetCities</w:t>
      </w:r>
      <w:proofErr w:type="spellEnd"/>
    </w:p>
    <w:p w14:paraId="699251F5" w14:textId="3D283EBC" w:rsidR="00D72C40" w:rsidRDefault="00D72C40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6270451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</w:t>
      </w:r>
      <w:r w:rsidR="000873F8">
        <w:rPr>
          <w:rFonts w:ascii="Consolas" w:hAnsi="Consolas" w:cs="Courier New"/>
          <w:sz w:val="17"/>
          <w:szCs w:val="17"/>
        </w:rPr>
        <w:t>7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ow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DB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QueryContex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tx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q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2D5F1DD7" w14:textId="0CFF6399" w:rsidR="00D72C40" w:rsidRDefault="00D72C40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6270451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</w:t>
      </w:r>
      <w:r w:rsidR="000873F8">
        <w:rPr>
          <w:rFonts w:ascii="Consolas" w:hAnsi="Consolas" w:cs="Courier New"/>
          <w:sz w:val="17"/>
          <w:szCs w:val="17"/>
        </w:rPr>
        <w:t>8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!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350881EB" w14:textId="5CB09E12" w:rsidR="00D72C40" w:rsidRDefault="00D72C40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6270451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</w:t>
      </w:r>
      <w:r w:rsidR="000873F8">
        <w:rPr>
          <w:rFonts w:ascii="Consolas" w:hAnsi="Consolas" w:cs="Courier New"/>
          <w:sz w:val="17"/>
          <w:szCs w:val="17"/>
        </w:rPr>
        <w:t>9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m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Errorf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 xml:space="preserve">"error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retrieving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data: %w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226CF2C8" w14:textId="528127CA" w:rsidR="00D72C40" w:rsidRDefault="000873F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6270451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0</w:t>
      </w:r>
      <w:r w:rsidR="00D72C40">
        <w:rPr>
          <w:rFonts w:ascii="Consolas" w:hAnsi="Consolas" w:cs="Courier New"/>
          <w:sz w:val="17"/>
          <w:szCs w:val="17"/>
        </w:rPr>
        <w:t xml:space="preserve">. </w:t>
      </w:r>
      <w:r w:rsidR="00D72C40">
        <w:rPr>
          <w:rFonts w:ascii="Consolas" w:hAnsi="Consolas" w:cs="Courier New"/>
          <w:color w:val="000000"/>
          <w:sz w:val="17"/>
          <w:szCs w:val="17"/>
        </w:rPr>
        <w:tab/>
      </w:r>
      <w:r w:rsidR="00D72C40">
        <w:rPr>
          <w:rFonts w:ascii="Consolas" w:hAnsi="Consolas" w:cs="Courier New"/>
          <w:color w:val="666600"/>
          <w:sz w:val="17"/>
          <w:szCs w:val="17"/>
        </w:rPr>
        <w:t>}</w:t>
      </w:r>
    </w:p>
    <w:p w14:paraId="48AAB766" w14:textId="1AE27A80" w:rsidR="00D72C40" w:rsidRDefault="00D72C40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6270451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</w:t>
      </w:r>
      <w:r w:rsidR="000873F8">
        <w:rPr>
          <w:rFonts w:ascii="Consolas" w:hAnsi="Consolas" w:cs="Courier New"/>
          <w:sz w:val="17"/>
          <w:szCs w:val="17"/>
        </w:rPr>
        <w:t>1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efe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unc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84AAE9A" w14:textId="0B779CCD" w:rsidR="00D72C40" w:rsidRDefault="00D72C40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6270451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</w:t>
      </w:r>
      <w:r w:rsidR="000873F8">
        <w:rPr>
          <w:rFonts w:ascii="Consolas" w:hAnsi="Consolas" w:cs="Courier New"/>
          <w:sz w:val="17"/>
          <w:szCs w:val="17"/>
        </w:rPr>
        <w:t>2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_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ow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Clos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</w:t>
      </w:r>
    </w:p>
    <w:p w14:paraId="44192F06" w14:textId="1E421EB6" w:rsidR="00D72C40" w:rsidRDefault="00D72C40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62704516"/>
        <w:rPr>
          <w:rFonts w:ascii="Consolas" w:hAnsi="Consolas" w:cs="Courier New"/>
          <w:color w:val="6666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</w:t>
      </w:r>
      <w:r w:rsidR="000873F8">
        <w:rPr>
          <w:rFonts w:ascii="Consolas" w:hAnsi="Consolas" w:cs="Courier New"/>
          <w:sz w:val="17"/>
          <w:szCs w:val="17"/>
        </w:rPr>
        <w:t>3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()</w:t>
      </w:r>
    </w:p>
    <w:p w14:paraId="15B614AA" w14:textId="5B75E695" w:rsidR="00826A23" w:rsidRDefault="000873F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6270451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4.</w:t>
      </w:r>
    </w:p>
    <w:p w14:paraId="152DD44C" w14:textId="258259B2" w:rsidR="00D72C40" w:rsidRDefault="00D72C40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6270451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</w:t>
      </w:r>
      <w:r w:rsidR="000873F8">
        <w:rPr>
          <w:rFonts w:ascii="Consolas" w:hAnsi="Consolas" w:cs="Courier New"/>
          <w:sz w:val="17"/>
          <w:szCs w:val="17"/>
        </w:rPr>
        <w:t>5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ow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Nex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1A36164B" w14:textId="6B530235" w:rsidR="00D72C40" w:rsidRDefault="00D72C40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6270451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</w:t>
      </w:r>
      <w:r w:rsidR="000873F8">
        <w:rPr>
          <w:rFonts w:ascii="Consolas" w:hAnsi="Consolas" w:cs="Courier New"/>
          <w:sz w:val="17"/>
          <w:szCs w:val="17"/>
        </w:rPr>
        <w:t>6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va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ity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odel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City</w:t>
      </w:r>
      <w:proofErr w:type="spellEnd"/>
    </w:p>
    <w:p w14:paraId="2801F4F1" w14:textId="155D9954" w:rsidR="00D72C40" w:rsidRDefault="00D72C40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6270451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</w:t>
      </w:r>
      <w:r w:rsidR="000873F8">
        <w:rPr>
          <w:rFonts w:ascii="Consolas" w:hAnsi="Consolas" w:cs="Courier New"/>
          <w:sz w:val="17"/>
          <w:szCs w:val="17"/>
        </w:rPr>
        <w:t>7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ow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Sca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&amp;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ity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ity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N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6E1E9624" w14:textId="3A93B47E" w:rsidR="00D72C40" w:rsidRDefault="00D72C40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6270451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</w:t>
      </w:r>
      <w:r w:rsidR="000873F8">
        <w:rPr>
          <w:rFonts w:ascii="Consolas" w:hAnsi="Consolas" w:cs="Courier New"/>
          <w:sz w:val="17"/>
          <w:szCs w:val="17"/>
        </w:rPr>
        <w:t>8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!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2672E60E" w14:textId="7DE2A2E4" w:rsidR="00D72C40" w:rsidRDefault="00D72C40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6270451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</w:t>
      </w:r>
      <w:r w:rsidR="000873F8">
        <w:rPr>
          <w:rFonts w:ascii="Consolas" w:hAnsi="Consolas" w:cs="Courier New"/>
          <w:sz w:val="17"/>
          <w:szCs w:val="17"/>
        </w:rPr>
        <w:t>9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m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Errorf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 xml:space="preserve">"error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scanning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row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: %w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20F06E0C" w14:textId="136D086E" w:rsidR="00D72C40" w:rsidRDefault="000873F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6270451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20</w:t>
      </w:r>
      <w:r w:rsidR="00D72C40">
        <w:rPr>
          <w:rFonts w:ascii="Consolas" w:hAnsi="Consolas" w:cs="Courier New"/>
          <w:sz w:val="17"/>
          <w:szCs w:val="17"/>
        </w:rPr>
        <w:t xml:space="preserve">. </w:t>
      </w:r>
      <w:r w:rsidR="00D72C40">
        <w:rPr>
          <w:rFonts w:ascii="Consolas" w:hAnsi="Consolas" w:cs="Courier New"/>
          <w:color w:val="000000"/>
          <w:sz w:val="17"/>
          <w:szCs w:val="17"/>
        </w:rPr>
        <w:tab/>
      </w:r>
      <w:r w:rsidR="00D72C40">
        <w:rPr>
          <w:rFonts w:ascii="Consolas" w:hAnsi="Consolas" w:cs="Courier New"/>
          <w:color w:val="000000"/>
          <w:sz w:val="17"/>
          <w:szCs w:val="17"/>
        </w:rPr>
        <w:tab/>
      </w:r>
      <w:r w:rsidR="00D72C40">
        <w:rPr>
          <w:rFonts w:ascii="Consolas" w:hAnsi="Consolas" w:cs="Courier New"/>
          <w:color w:val="666600"/>
          <w:sz w:val="17"/>
          <w:szCs w:val="17"/>
        </w:rPr>
        <w:t>}</w:t>
      </w:r>
    </w:p>
    <w:p w14:paraId="42BA765C" w14:textId="6CFB92DE" w:rsidR="00D72C40" w:rsidRDefault="000873F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6270451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21</w:t>
      </w:r>
      <w:r w:rsidR="00D72C40">
        <w:rPr>
          <w:rFonts w:ascii="Consolas" w:hAnsi="Consolas" w:cs="Courier New"/>
          <w:sz w:val="17"/>
          <w:szCs w:val="17"/>
        </w:rPr>
        <w:t xml:space="preserve">. </w:t>
      </w:r>
      <w:r w:rsidR="00D72C40">
        <w:rPr>
          <w:rFonts w:ascii="Consolas" w:hAnsi="Consolas" w:cs="Courier New"/>
          <w:color w:val="000000"/>
          <w:sz w:val="17"/>
          <w:szCs w:val="17"/>
        </w:rPr>
        <w:tab/>
      </w:r>
      <w:r w:rsidR="00D72C40"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 w:rsidR="00D72C40">
        <w:rPr>
          <w:rFonts w:ascii="Consolas" w:hAnsi="Consolas" w:cs="Courier New"/>
          <w:color w:val="000000"/>
          <w:sz w:val="17"/>
          <w:szCs w:val="17"/>
        </w:rPr>
        <w:t>cities</w:t>
      </w:r>
      <w:proofErr w:type="spellEnd"/>
      <w:r w:rsidR="00D72C40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D72C40">
        <w:rPr>
          <w:rFonts w:ascii="Consolas" w:hAnsi="Consolas" w:cs="Courier New"/>
          <w:color w:val="666600"/>
          <w:sz w:val="17"/>
          <w:szCs w:val="17"/>
        </w:rPr>
        <w:t>=</w:t>
      </w:r>
      <w:r w:rsidR="00D72C40"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 w:rsidR="00D72C40">
        <w:rPr>
          <w:rFonts w:ascii="Consolas" w:hAnsi="Consolas" w:cs="Courier New"/>
          <w:color w:val="000000"/>
          <w:sz w:val="17"/>
          <w:szCs w:val="17"/>
        </w:rPr>
        <w:t>append</w:t>
      </w:r>
      <w:proofErr w:type="spellEnd"/>
      <w:r w:rsidR="00D72C40"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 w:rsidR="00D72C40">
        <w:rPr>
          <w:rFonts w:ascii="Consolas" w:hAnsi="Consolas" w:cs="Courier New"/>
          <w:color w:val="000000"/>
          <w:sz w:val="17"/>
          <w:szCs w:val="17"/>
        </w:rPr>
        <w:t>cities</w:t>
      </w:r>
      <w:proofErr w:type="spellEnd"/>
      <w:r w:rsidR="00D72C40">
        <w:rPr>
          <w:rFonts w:ascii="Consolas" w:hAnsi="Consolas" w:cs="Courier New"/>
          <w:color w:val="666600"/>
          <w:sz w:val="17"/>
          <w:szCs w:val="17"/>
        </w:rPr>
        <w:t>,</w:t>
      </w:r>
      <w:r w:rsidR="00D72C40"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 w:rsidR="00D72C40">
        <w:rPr>
          <w:rFonts w:ascii="Consolas" w:hAnsi="Consolas" w:cs="Courier New"/>
          <w:color w:val="000000"/>
          <w:sz w:val="17"/>
          <w:szCs w:val="17"/>
        </w:rPr>
        <w:t>city</w:t>
      </w:r>
      <w:proofErr w:type="spellEnd"/>
      <w:r w:rsidR="00D72C40">
        <w:rPr>
          <w:rFonts w:ascii="Consolas" w:hAnsi="Consolas" w:cs="Courier New"/>
          <w:color w:val="666600"/>
          <w:sz w:val="17"/>
          <w:szCs w:val="17"/>
        </w:rPr>
        <w:t>)</w:t>
      </w:r>
    </w:p>
    <w:p w14:paraId="065B8383" w14:textId="132775BC" w:rsidR="00D72C40" w:rsidRDefault="00D72C40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6270451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2</w:t>
      </w:r>
      <w:r w:rsidR="000873F8">
        <w:rPr>
          <w:rFonts w:ascii="Consolas" w:hAnsi="Consolas" w:cs="Courier New"/>
          <w:sz w:val="17"/>
          <w:szCs w:val="17"/>
        </w:rPr>
        <w:t>2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0E58EA34" w14:textId="03F75563" w:rsidR="00D72C40" w:rsidRPr="00826A23" w:rsidRDefault="00D72C40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62704516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2</w:t>
      </w:r>
      <w:r w:rsidR="000873F8">
        <w:rPr>
          <w:rFonts w:ascii="Consolas" w:hAnsi="Consolas" w:cs="Courier New"/>
          <w:sz w:val="17"/>
          <w:szCs w:val="17"/>
        </w:rPr>
        <w:t>3</w:t>
      </w:r>
      <w:r>
        <w:rPr>
          <w:rFonts w:ascii="Consolas" w:hAnsi="Consolas" w:cs="Courier New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itie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</w:p>
    <w:p w14:paraId="7AC6E856" w14:textId="2A001E66" w:rsidR="00D72C40" w:rsidRDefault="00D72C40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6270451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2</w:t>
      </w:r>
      <w:r w:rsidR="000873F8">
        <w:rPr>
          <w:rFonts w:ascii="Consolas" w:hAnsi="Consolas" w:cs="Courier New"/>
          <w:sz w:val="17"/>
          <w:szCs w:val="17"/>
        </w:rPr>
        <w:t>4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2E8C9A6C" w14:textId="1AB56EBE" w:rsidR="004439FE" w:rsidRDefault="00DC5915" w:rsidP="00DC5915">
      <w:pPr>
        <w:pStyle w:val="podpisfragmentukodu"/>
      </w:pPr>
      <w:r>
        <w:t>Fragment kodu 31. Implementacja metody pobierającej miasta z bazy danych [źródło własne]</w:t>
      </w:r>
    </w:p>
    <w:p w14:paraId="02932A64" w14:textId="28DE6294" w:rsidR="004439FE" w:rsidRDefault="00EC6660" w:rsidP="001B011E">
      <w:pPr>
        <w:pStyle w:val="Tre"/>
      </w:pPr>
      <w:r>
        <w:t xml:space="preserve">Otrzymana w ten sposób lista miast zwracana jest jako odpowiedź </w:t>
      </w:r>
      <w:r w:rsidR="006F7836">
        <w:t xml:space="preserve">na zapytanie do aplikacji klienckiej, gdzie </w:t>
      </w:r>
      <w:r w:rsidR="00115761">
        <w:t xml:space="preserve">następnie jest zapisywana do zmiennej </w:t>
      </w:r>
      <w:proofErr w:type="spellStart"/>
      <w:r w:rsidR="00115761" w:rsidRPr="002F6AB7">
        <w:rPr>
          <w:i/>
          <w:iCs/>
        </w:rPr>
        <w:t>cities</w:t>
      </w:r>
      <w:proofErr w:type="spellEnd"/>
      <w:r w:rsidR="00115761">
        <w:t xml:space="preserve"> (fragment kodu </w:t>
      </w:r>
      <w:r w:rsidR="00F42F6E">
        <w:t>29, linie 11-13</w:t>
      </w:r>
      <w:r w:rsidR="00115761">
        <w:t>)</w:t>
      </w:r>
      <w:r w:rsidR="00B87FBC">
        <w:t xml:space="preserve">. Następnie lista ta wyświetlana jest </w:t>
      </w:r>
      <w:r w:rsidR="00010927">
        <w:t xml:space="preserve">za pomocą </w:t>
      </w:r>
      <w:r w:rsidR="007F5B97">
        <w:t>elementu &lt;</w:t>
      </w:r>
      <w:proofErr w:type="spellStart"/>
      <w:r w:rsidR="007F5B97">
        <w:t>select</w:t>
      </w:r>
      <w:proofErr w:type="spellEnd"/>
      <w:r w:rsidR="007F5B97">
        <w:t>&gt;, który ukazano poniżej (fragment kodu 32):</w:t>
      </w:r>
    </w:p>
    <w:p w14:paraId="2AE947A8" w14:textId="77777777" w:rsidR="00B00253" w:rsidRDefault="00B00253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29469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000000"/>
          <w:sz w:val="17"/>
          <w:szCs w:val="17"/>
        </w:rPr>
        <w:t>&lt;Select</w:t>
      </w:r>
      <w:r>
        <w:rPr>
          <w:rFonts w:ascii="Consolas" w:hAnsi="Consolas" w:cs="Courier New"/>
          <w:sz w:val="17"/>
          <w:szCs w:val="17"/>
        </w:rPr>
        <w:t>&lt;City&gt;</w:t>
      </w:r>
    </w:p>
    <w:p w14:paraId="526EC5E2" w14:textId="77777777" w:rsidR="00B00253" w:rsidRDefault="00B00253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29469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labelNam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="Miasto*"</w:t>
      </w:r>
    </w:p>
    <w:p w14:paraId="7EAA3E5F" w14:textId="77777777" w:rsidR="00B00253" w:rsidRDefault="00B00253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29469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am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="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ity_i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"</w:t>
      </w:r>
    </w:p>
    <w:p w14:paraId="6427C975" w14:textId="77777777" w:rsidR="00B00253" w:rsidRDefault="00B00253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29469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laceholde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="Nazwa miasta"</w:t>
      </w:r>
    </w:p>
    <w:p w14:paraId="65686C96" w14:textId="77777777" w:rsidR="00B00253" w:rsidRDefault="00B00253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29469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onChang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={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andleSelectChang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}</w:t>
      </w:r>
    </w:p>
    <w:p w14:paraId="721AA396" w14:textId="77777777" w:rsidR="00B00253" w:rsidRDefault="00B00253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29469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alu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={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pecialist.city_i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}</w:t>
      </w:r>
    </w:p>
    <w:p w14:paraId="03029D51" w14:textId="77777777" w:rsidR="00B00253" w:rsidRDefault="00B00253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29469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option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={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itie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}</w:t>
      </w:r>
    </w:p>
    <w:p w14:paraId="1659EE97" w14:textId="77777777" w:rsidR="00B00253" w:rsidRDefault="00B00253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29469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error={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or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["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ity_i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"]}</w:t>
      </w:r>
    </w:p>
    <w:p w14:paraId="1322D93F" w14:textId="77777777" w:rsidR="00B00253" w:rsidRDefault="00B00253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29469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isabl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={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ru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}</w:t>
      </w:r>
    </w:p>
    <w:p w14:paraId="661FF326" w14:textId="1841683D" w:rsidR="00B00253" w:rsidRDefault="00B00253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29469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>/&gt;</w:t>
      </w:r>
    </w:p>
    <w:p w14:paraId="0965E0AA" w14:textId="3C8A819E" w:rsidR="00B00253" w:rsidRDefault="007F5B97" w:rsidP="007F5B97">
      <w:pPr>
        <w:pStyle w:val="podpisfragmentukodu"/>
      </w:pPr>
      <w:r>
        <w:t>Fragment kodu 32. Implementacja kodu wyświetlającego listę miast [źródło własne]</w:t>
      </w:r>
    </w:p>
    <w:p w14:paraId="5C5AAD4F" w14:textId="433D7AA5" w:rsidR="00B00253" w:rsidRDefault="00B42769" w:rsidP="001B011E">
      <w:pPr>
        <w:pStyle w:val="Tre"/>
      </w:pPr>
      <w:r>
        <w:t xml:space="preserve">Po wyborze przez użytkownika jednego z miast, jego id przypisywane jest do zmiennej </w:t>
      </w:r>
      <w:proofErr w:type="spellStart"/>
      <w:r w:rsidRPr="00B42769">
        <w:rPr>
          <w:i/>
          <w:iCs/>
        </w:rPr>
        <w:t>city_id</w:t>
      </w:r>
      <w:proofErr w:type="spellEnd"/>
      <w:r>
        <w:t xml:space="preserve"> w obiekcie </w:t>
      </w:r>
      <w:proofErr w:type="spellStart"/>
      <w:r w:rsidRPr="00B42769">
        <w:rPr>
          <w:i/>
          <w:iCs/>
        </w:rPr>
        <w:t>specialist</w:t>
      </w:r>
      <w:proofErr w:type="spellEnd"/>
      <w:r>
        <w:t xml:space="preserve"> za pomocą funkcji </w:t>
      </w:r>
      <w:proofErr w:type="spellStart"/>
      <w:r w:rsidRPr="00B42769">
        <w:rPr>
          <w:i/>
          <w:iCs/>
        </w:rPr>
        <w:t>handleSelectChange</w:t>
      </w:r>
      <w:proofErr w:type="spellEnd"/>
      <w:r>
        <w:t xml:space="preserve"> (fragment kodu 22)</w:t>
      </w:r>
      <w:r w:rsidR="00CA6A42">
        <w:t>.</w:t>
      </w:r>
    </w:p>
    <w:p w14:paraId="40A95371" w14:textId="16A29F59" w:rsidR="00CA6A42" w:rsidRDefault="0032774A" w:rsidP="001B011E">
      <w:pPr>
        <w:pStyle w:val="Tre"/>
      </w:pPr>
      <w:r>
        <w:t xml:space="preserve">Kiedy użytkownik </w:t>
      </w:r>
      <w:r w:rsidR="00EB6655">
        <w:t>wypełni wszystkie wymagane pola, wyb</w:t>
      </w:r>
      <w:r w:rsidR="00A50EB7">
        <w:t>ierze</w:t>
      </w:r>
      <w:r w:rsidR="00EB6655">
        <w:t xml:space="preserve"> również miasto, specjalizację, listę usług, </w:t>
      </w:r>
      <w:r w:rsidR="000A02F9">
        <w:t>oraz klikn</w:t>
      </w:r>
      <w:r w:rsidR="00A50EB7">
        <w:t>ie</w:t>
      </w:r>
      <w:r w:rsidR="000A02F9">
        <w:t xml:space="preserve"> przycisk „Zarejestruj”, </w:t>
      </w:r>
      <w:r w:rsidR="00A1395A">
        <w:t>uruchomio</w:t>
      </w:r>
      <w:r w:rsidR="00A50EB7">
        <w:t xml:space="preserve">na zostanie funkcja </w:t>
      </w:r>
      <w:proofErr w:type="spellStart"/>
      <w:r w:rsidR="00A50EB7" w:rsidRPr="003D18C2">
        <w:rPr>
          <w:i/>
          <w:iCs/>
        </w:rPr>
        <w:t>handleSubmit</w:t>
      </w:r>
      <w:proofErr w:type="spellEnd"/>
      <w:r w:rsidR="00A50EB7">
        <w:t xml:space="preserve">, której implementację </w:t>
      </w:r>
      <w:r w:rsidR="00121075">
        <w:t>ukazano poniżej (fragment kodu 33):</w:t>
      </w:r>
    </w:p>
    <w:p w14:paraId="1AF2E34A" w14:textId="77777777" w:rsidR="00595C60" w:rsidRDefault="00595C60" w:rsidP="001B011E">
      <w:pPr>
        <w:pStyle w:val="Tre"/>
      </w:pPr>
    </w:p>
    <w:p w14:paraId="56A0C312" w14:textId="77777777" w:rsidR="00595C60" w:rsidRDefault="00595C60" w:rsidP="001B011E">
      <w:pPr>
        <w:pStyle w:val="Tre"/>
      </w:pPr>
    </w:p>
    <w:p w14:paraId="6F68D587" w14:textId="77777777" w:rsidR="00595C60" w:rsidRDefault="00595C60" w:rsidP="001B011E">
      <w:pPr>
        <w:pStyle w:val="Tre"/>
      </w:pPr>
    </w:p>
    <w:p w14:paraId="2E7AEEA3" w14:textId="77777777" w:rsidR="00595C60" w:rsidRDefault="00595C60" w:rsidP="001B011E">
      <w:pPr>
        <w:pStyle w:val="Tre"/>
      </w:pPr>
    </w:p>
    <w:p w14:paraId="4D98EAB9" w14:textId="77777777" w:rsidR="00595C60" w:rsidRDefault="00595C60" w:rsidP="001B011E">
      <w:pPr>
        <w:pStyle w:val="Tre"/>
      </w:pPr>
    </w:p>
    <w:p w14:paraId="6461B6B2" w14:textId="77777777" w:rsidR="00595C60" w:rsidRDefault="00595C60" w:rsidP="001B011E">
      <w:pPr>
        <w:pStyle w:val="Tre"/>
      </w:pPr>
    </w:p>
    <w:p w14:paraId="18300F9A" w14:textId="77777777" w:rsidR="00595C60" w:rsidRDefault="00595C60" w:rsidP="001B011E">
      <w:pPr>
        <w:pStyle w:val="Tre"/>
      </w:pPr>
    </w:p>
    <w:p w14:paraId="0699EF3C" w14:textId="77777777" w:rsidR="003F4C5D" w:rsidRDefault="003F4C5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19170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 1.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cons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andleSubmi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event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Reac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FormEven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&lt;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HTMLFormElemen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&gt;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A7B8C10" w14:textId="77777777" w:rsidR="003F4C5D" w:rsidRDefault="003F4C5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19170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even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reventDefaul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</w:t>
      </w:r>
    </w:p>
    <w:p w14:paraId="50B935A7" w14:textId="77777777" w:rsidR="003F4C5D" w:rsidRDefault="003F4C5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19170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heckForm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6C4C1A76" w14:textId="77777777" w:rsidR="003F4C5D" w:rsidRDefault="003F4C5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19170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cons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eader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new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Header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</w:t>
      </w:r>
    </w:p>
    <w:p w14:paraId="3EA0160E" w14:textId="77777777" w:rsidR="003F4C5D" w:rsidRDefault="003F4C5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19170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eader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appen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Content-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Type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application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/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json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1E7AF439" w14:textId="77777777" w:rsidR="003F4C5D" w:rsidRDefault="003F4C5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19170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cons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etho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POST"</w:t>
      </w:r>
    </w:p>
    <w:p w14:paraId="6DF80014" w14:textId="77777777" w:rsidR="003F4C5D" w:rsidRDefault="003F4C5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19170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E27E325" w14:textId="77777777" w:rsidR="003F4C5D" w:rsidRDefault="003F4C5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19170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le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equestOption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3B41E13A" w14:textId="77777777" w:rsidR="003F4C5D" w:rsidRDefault="003F4C5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19170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body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JSON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tringify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pecialis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,</w:t>
      </w:r>
    </w:p>
    <w:p w14:paraId="696A3F4A" w14:textId="77777777" w:rsidR="003F4C5D" w:rsidRDefault="003F4C5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19170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etho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method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2C0AF631" w14:textId="77777777" w:rsidR="003F4C5D" w:rsidRDefault="003F4C5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19170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eader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eader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3B937664" w14:textId="77777777" w:rsidR="003F4C5D" w:rsidRDefault="003F4C5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19170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2331A3D6" w14:textId="77777777" w:rsidR="003F4C5D" w:rsidRDefault="003F4C5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19170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etch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`/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register_specialist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`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equestOption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4267037C" w14:textId="77777777" w:rsidR="003F4C5D" w:rsidRDefault="003F4C5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19170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the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espons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espons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jso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)</w:t>
      </w:r>
    </w:p>
    <w:p w14:paraId="04FD957A" w14:textId="77777777" w:rsidR="003F4C5D" w:rsidRDefault="003F4C5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19170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the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(</w:t>
      </w:r>
      <w:r>
        <w:rPr>
          <w:rFonts w:ascii="Consolas" w:hAnsi="Consolas" w:cs="Courier New"/>
          <w:color w:val="000000"/>
          <w:sz w:val="17"/>
          <w:szCs w:val="17"/>
        </w:rPr>
        <w:t>data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F5C0C3D" w14:textId="77777777" w:rsidR="003F4C5D" w:rsidRDefault="003F4C5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19170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ata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erro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94E4C5C" w14:textId="77777777" w:rsidR="003F4C5D" w:rsidRDefault="003F4C5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19170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tErrorMsg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ata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messag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2BD45B36" w14:textId="77777777" w:rsidR="003F4C5D" w:rsidRDefault="003F4C5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19170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Swal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fir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{</w:t>
      </w:r>
    </w:p>
    <w:p w14:paraId="0CBBEEC7" w14:textId="77777777" w:rsidR="003F4C5D" w:rsidRDefault="003F4C5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19170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idOpe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tShowErrorMsg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tru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,</w:t>
      </w:r>
    </w:p>
    <w:p w14:paraId="20C3F8B3" w14:textId="77777777" w:rsidR="003F4C5D" w:rsidRDefault="003F4C5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19170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idClos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tShowErrorMsg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fals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,</w:t>
      </w:r>
    </w:p>
    <w:p w14:paraId="1928AB8B" w14:textId="77777777" w:rsidR="003F4C5D" w:rsidRDefault="003F4C5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19170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howConfirmButto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fals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4849B608" w14:textId="77777777" w:rsidR="003F4C5D" w:rsidRDefault="003F4C5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19170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</w:t>
      </w:r>
      <w:r>
        <w:rPr>
          <w:rFonts w:ascii="Consolas" w:hAnsi="Consolas" w:cs="Courier New"/>
          <w:color w:val="666600"/>
          <w:sz w:val="17"/>
          <w:szCs w:val="17"/>
        </w:rPr>
        <w:t>})</w:t>
      </w:r>
    </w:p>
    <w:p w14:paraId="4ED93622" w14:textId="77777777" w:rsidR="003F4C5D" w:rsidRDefault="003F4C5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19170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els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7DFE9F66" w14:textId="77777777" w:rsidR="003F4C5D" w:rsidRDefault="003F4C5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19170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Swal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fir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{</w:t>
      </w:r>
    </w:p>
    <w:p w14:paraId="2C35FF39" w14:textId="77777777" w:rsidR="003F4C5D" w:rsidRDefault="003F4C5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19170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idOpe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tShowSuccessMsg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tru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,</w:t>
      </w:r>
    </w:p>
    <w:p w14:paraId="2E8CE83A" w14:textId="77777777" w:rsidR="003F4C5D" w:rsidRDefault="003F4C5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19170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idClos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tShowSuccessMsg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fals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,</w:t>
      </w:r>
    </w:p>
    <w:p w14:paraId="6EB5CD96" w14:textId="77777777" w:rsidR="003F4C5D" w:rsidRDefault="003F4C5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19170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howConfirmButto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fals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4F9CEF7F" w14:textId="77777777" w:rsidR="003F4C5D" w:rsidRDefault="003F4C5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19170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</w:t>
      </w:r>
      <w:r>
        <w:rPr>
          <w:rFonts w:ascii="Consolas" w:hAnsi="Consolas" w:cs="Courier New"/>
          <w:color w:val="666600"/>
          <w:sz w:val="17"/>
          <w:szCs w:val="17"/>
        </w:rPr>
        <w:t>})</w:t>
      </w:r>
    </w:p>
    <w:p w14:paraId="529CCCA7" w14:textId="77777777" w:rsidR="003F4C5D" w:rsidRDefault="003F4C5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19170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646403A0" w14:textId="77777777" w:rsidR="003F4C5D" w:rsidRDefault="003F4C5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19170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})</w:t>
      </w:r>
    </w:p>
    <w:p w14:paraId="6BEBEC9C" w14:textId="77777777" w:rsidR="003F4C5D" w:rsidRDefault="003F4C5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19170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catch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4E1148E" w14:textId="77777777" w:rsidR="003F4C5D" w:rsidRDefault="003F4C5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19170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consol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log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59DE7D67" w14:textId="77777777" w:rsidR="003F4C5D" w:rsidRDefault="003F4C5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19170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})</w:t>
      </w:r>
    </w:p>
    <w:p w14:paraId="477DAEE3" w14:textId="77777777" w:rsidR="003F4C5D" w:rsidRDefault="003F4C5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19170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els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3BAB0578" w14:textId="77777777" w:rsidR="003F4C5D" w:rsidRDefault="003F4C5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19170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consol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log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ERRORS"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2AFD9F9E" w14:textId="77777777" w:rsidR="003F4C5D" w:rsidRDefault="003F4C5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19170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7FA588F9" w14:textId="68BA872C" w:rsidR="003F4C5D" w:rsidRDefault="003F4C5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19170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7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279CA85B" w14:textId="7C33B534" w:rsidR="00B00253" w:rsidRDefault="00C329C6" w:rsidP="00C329C6">
      <w:pPr>
        <w:pStyle w:val="podpisfragmentukodu"/>
      </w:pPr>
      <w:r>
        <w:t>Fragment kodu 33. Implementacja metody realizującej rejestrację n</w:t>
      </w:r>
      <w:r w:rsidR="004100B4">
        <w:t>owego specjalisty [źródło własne]</w:t>
      </w:r>
    </w:p>
    <w:p w14:paraId="117D409E" w14:textId="05A04229" w:rsidR="004439FE" w:rsidRDefault="0026085A" w:rsidP="001B011E">
      <w:pPr>
        <w:pStyle w:val="Tre"/>
      </w:pPr>
      <w:r>
        <w:t>W powyższym kodzie</w:t>
      </w:r>
      <w:r w:rsidR="00820872">
        <w:t xml:space="preserve">, na początku za pomocą funkcji </w:t>
      </w:r>
      <w:proofErr w:type="spellStart"/>
      <w:r w:rsidR="00820872" w:rsidRPr="007C6F7E">
        <w:rPr>
          <w:i/>
          <w:iCs/>
        </w:rPr>
        <w:t>checkForm</w:t>
      </w:r>
      <w:proofErr w:type="spellEnd"/>
      <w:r w:rsidR="00820872">
        <w:t xml:space="preserve"> (linia 3)</w:t>
      </w:r>
      <w:r w:rsidR="001A6D53">
        <w:t xml:space="preserve"> sprawdza</w:t>
      </w:r>
      <w:r w:rsidR="00B76F36">
        <w:t xml:space="preserve">na jest poprawność danych </w:t>
      </w:r>
      <w:r w:rsidR="00A91991">
        <w:t>zapisanych w zmiennych</w:t>
      </w:r>
      <w:r w:rsidR="00B76F36">
        <w:t xml:space="preserve"> obiekt</w:t>
      </w:r>
      <w:r w:rsidR="005F4303">
        <w:t>u</w:t>
      </w:r>
      <w:r w:rsidR="00B76F36">
        <w:t xml:space="preserve"> </w:t>
      </w:r>
      <w:proofErr w:type="spellStart"/>
      <w:r w:rsidR="00B76F36" w:rsidRPr="007C6F7E">
        <w:rPr>
          <w:i/>
          <w:iCs/>
        </w:rPr>
        <w:t>specialist</w:t>
      </w:r>
      <w:proofErr w:type="spellEnd"/>
      <w:r w:rsidR="005F4303">
        <w:t xml:space="preserve"> (które były wypełniane </w:t>
      </w:r>
      <w:r w:rsidR="000F2F65">
        <w:t>w czasie uzupełniania przez użytkownika formularza</w:t>
      </w:r>
      <w:r w:rsidR="005F4303">
        <w:t>).</w:t>
      </w:r>
      <w:r>
        <w:t xml:space="preserve"> </w:t>
      </w:r>
      <w:r w:rsidR="007C6F7E">
        <w:t xml:space="preserve">W przypadku błędów, </w:t>
      </w:r>
      <w:r w:rsidR="00E012A3">
        <w:t>informacja o nich</w:t>
      </w:r>
      <w:r w:rsidR="007C6F7E">
        <w:t xml:space="preserve"> zwracan</w:t>
      </w:r>
      <w:r w:rsidR="00E012A3">
        <w:t>a</w:t>
      </w:r>
      <w:r w:rsidR="007C6F7E">
        <w:t xml:space="preserve"> </w:t>
      </w:r>
      <w:r w:rsidR="00E012A3">
        <w:t xml:space="preserve">jest </w:t>
      </w:r>
      <w:r w:rsidR="007C6F7E">
        <w:t xml:space="preserve">na ekranie </w:t>
      </w:r>
      <w:r w:rsidR="00C75A70">
        <w:t xml:space="preserve">użytkownika. Kiedy jednak pola formularza zostały poprawnie uzupełnione, </w:t>
      </w:r>
      <w:r w:rsidR="00E012A3">
        <w:t>pod adres „/</w:t>
      </w:r>
      <w:proofErr w:type="spellStart"/>
      <w:r w:rsidR="00E012A3">
        <w:t>register_specialist</w:t>
      </w:r>
      <w:proofErr w:type="spellEnd"/>
      <w:r w:rsidR="00E012A3">
        <w:t xml:space="preserve">” </w:t>
      </w:r>
      <w:r w:rsidR="00B7173A">
        <w:t xml:space="preserve">wysyłane jest zapytanie </w:t>
      </w:r>
      <w:r w:rsidR="00B7173A" w:rsidRPr="000B4C33">
        <w:rPr>
          <w:i/>
          <w:iCs/>
        </w:rPr>
        <w:t>POST</w:t>
      </w:r>
      <w:r w:rsidR="00B94CB0">
        <w:t xml:space="preserve"> (linia 13)</w:t>
      </w:r>
      <w:r w:rsidR="000E06E3">
        <w:t>. Wraz z nim wysy</w:t>
      </w:r>
      <w:r w:rsidR="008B466C">
        <w:t xml:space="preserve">łany jest przekształcony obiekt </w:t>
      </w:r>
      <w:proofErr w:type="spellStart"/>
      <w:r w:rsidR="008B466C" w:rsidRPr="000B4C33">
        <w:rPr>
          <w:i/>
          <w:iCs/>
        </w:rPr>
        <w:t>specialist</w:t>
      </w:r>
      <w:proofErr w:type="spellEnd"/>
      <w:r w:rsidR="008B466C">
        <w:t xml:space="preserve"> jako ciąg znaków w formacie </w:t>
      </w:r>
      <w:r w:rsidR="008B466C" w:rsidRPr="000B4C33">
        <w:rPr>
          <w:i/>
          <w:iCs/>
        </w:rPr>
        <w:t>JSON</w:t>
      </w:r>
      <w:r w:rsidR="00B7173A">
        <w:t xml:space="preserve"> </w:t>
      </w:r>
      <w:r w:rsidR="00B94CB0">
        <w:t>(linia 9)</w:t>
      </w:r>
      <w:r w:rsidR="004B3E34">
        <w:t xml:space="preserve">. Po stronie </w:t>
      </w:r>
      <w:proofErr w:type="spellStart"/>
      <w:r w:rsidR="004B3E34">
        <w:t>backendowej</w:t>
      </w:r>
      <w:proofErr w:type="spellEnd"/>
      <w:r w:rsidR="004B3E34">
        <w:t xml:space="preserve"> adres ten obsługiwany jest przez </w:t>
      </w:r>
      <w:r w:rsidR="00A51ECA">
        <w:t xml:space="preserve">metodę </w:t>
      </w:r>
      <w:proofErr w:type="spellStart"/>
      <w:r w:rsidR="00065893">
        <w:t>CreateSpecialist</w:t>
      </w:r>
      <w:proofErr w:type="spellEnd"/>
      <w:r w:rsidR="00675B77">
        <w:t xml:space="preserve">, której implementację </w:t>
      </w:r>
      <w:r w:rsidR="0051371F">
        <w:t>przedstawiono poniżej (fragment kodu 34):</w:t>
      </w:r>
    </w:p>
    <w:p w14:paraId="4DB36063" w14:textId="77777777" w:rsidR="005D4270" w:rsidRDefault="005D4270" w:rsidP="001B011E">
      <w:pPr>
        <w:pStyle w:val="Tre"/>
      </w:pPr>
    </w:p>
    <w:p w14:paraId="2303FFD1" w14:textId="77777777" w:rsidR="005D4270" w:rsidRDefault="005D4270" w:rsidP="001B011E">
      <w:pPr>
        <w:pStyle w:val="Tre"/>
      </w:pPr>
    </w:p>
    <w:p w14:paraId="37383254" w14:textId="77777777" w:rsidR="005D4270" w:rsidRDefault="005D4270" w:rsidP="001B011E">
      <w:pPr>
        <w:pStyle w:val="Tre"/>
      </w:pPr>
    </w:p>
    <w:p w14:paraId="607FE10A" w14:textId="77777777" w:rsidR="005D4270" w:rsidRDefault="005D4270" w:rsidP="001B011E">
      <w:pPr>
        <w:pStyle w:val="Tre"/>
      </w:pPr>
    </w:p>
    <w:p w14:paraId="1E91374E" w14:textId="77777777" w:rsidR="005D4270" w:rsidRDefault="005D4270" w:rsidP="001B011E">
      <w:pPr>
        <w:pStyle w:val="Tre"/>
      </w:pPr>
    </w:p>
    <w:p w14:paraId="52672B91" w14:textId="77777777" w:rsidR="005D4270" w:rsidRDefault="005D4270" w:rsidP="001B011E">
      <w:pPr>
        <w:pStyle w:val="Tre"/>
      </w:pPr>
    </w:p>
    <w:p w14:paraId="0D4DEAC6" w14:textId="77777777" w:rsidR="005D4270" w:rsidRDefault="005D4270" w:rsidP="001B011E">
      <w:pPr>
        <w:pStyle w:val="Tre"/>
      </w:pPr>
    </w:p>
    <w:p w14:paraId="50954F72" w14:textId="77777777" w:rsidR="005D4270" w:rsidRDefault="005D4270" w:rsidP="001B011E">
      <w:pPr>
        <w:pStyle w:val="Tre"/>
      </w:pPr>
    </w:p>
    <w:p w14:paraId="58ADCCDC" w14:textId="77777777" w:rsidR="005D4270" w:rsidRDefault="005D4270" w:rsidP="001B011E">
      <w:pPr>
        <w:pStyle w:val="Tre"/>
      </w:pPr>
    </w:p>
    <w:p w14:paraId="6D339482" w14:textId="77777777" w:rsidR="005D4270" w:rsidRDefault="005D4270" w:rsidP="001B011E">
      <w:pPr>
        <w:pStyle w:val="Tre"/>
      </w:pPr>
    </w:p>
    <w:p w14:paraId="39877627" w14:textId="77777777" w:rsidR="0051371F" w:rsidRDefault="0051371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530524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 1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unc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pp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660066"/>
          <w:sz w:val="17"/>
          <w:szCs w:val="17"/>
        </w:rPr>
        <w:t>Application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CreateSpecialis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w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tt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ResponseWrite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r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tt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Reques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1CCC849F" w14:textId="77777777" w:rsidR="0051371F" w:rsidRDefault="0051371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530524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va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ewSpecialis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odel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SpecialistRegister</w:t>
      </w:r>
      <w:proofErr w:type="spellEnd"/>
    </w:p>
    <w:p w14:paraId="6D08820E" w14:textId="77777777" w:rsidR="0051371F" w:rsidRDefault="0051371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530524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readJSO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w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r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ewSpecialis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7A72390F" w14:textId="77777777" w:rsidR="0051371F" w:rsidRDefault="0051371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530524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!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B03FCE6" w14:textId="77777777" w:rsidR="0051371F" w:rsidRDefault="0051371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530524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_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errorJSO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w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3309AE31" w14:textId="77777777" w:rsidR="0051371F" w:rsidRDefault="0051371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530524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</w:p>
    <w:p w14:paraId="156C4ED7" w14:textId="77777777" w:rsidR="0051371F" w:rsidRDefault="0051371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530524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77195B0E" w14:textId="77777777" w:rsidR="0051371F" w:rsidRDefault="0051371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530524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2C716D5" w14:textId="76640B80" w:rsidR="0051371F" w:rsidRDefault="0051371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530524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 w:rsidR="00C9758E">
        <w:rPr>
          <w:rFonts w:ascii="Consolas" w:hAnsi="Consolas" w:cs="Courier New"/>
          <w:color w:val="000000"/>
          <w:sz w:val="17"/>
          <w:szCs w:val="17"/>
        </w:rPr>
        <w:t>specialis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DB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GetUserByEmailAndRol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ewSpecialis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Email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specialist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4AC3AED6" w14:textId="5AF16CF6" w:rsidR="0051371F" w:rsidRDefault="0051371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530524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 w:rsidR="00C9758E">
        <w:rPr>
          <w:rFonts w:ascii="Consolas" w:hAnsi="Consolas" w:cs="Courier New"/>
          <w:color w:val="000000"/>
          <w:sz w:val="17"/>
          <w:szCs w:val="17"/>
        </w:rPr>
        <w:t>specialist</w:t>
      </w:r>
      <w:proofErr w:type="spellEnd"/>
      <w:r w:rsidR="00F553D2"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!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6F0E5F4A" w14:textId="77777777" w:rsidR="0051371F" w:rsidRDefault="0051371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5305240"/>
        <w:rPr>
          <w:rFonts w:ascii="Consolas" w:hAnsi="Consolas" w:cs="Courier New"/>
          <w:color w:val="0088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_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errorJSO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w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m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Errorf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 xml:space="preserve">"specjalista o adresie email '%s' już </w:t>
      </w:r>
    </w:p>
    <w:p w14:paraId="50173031" w14:textId="363C83A5" w:rsidR="0051371F" w:rsidRDefault="0051371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530524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800"/>
          <w:sz w:val="17"/>
          <w:szCs w:val="17"/>
        </w:rPr>
        <w:tab/>
      </w:r>
      <w:r>
        <w:rPr>
          <w:rFonts w:ascii="Consolas" w:hAnsi="Consolas" w:cs="Courier New"/>
          <w:color w:val="008800"/>
          <w:sz w:val="17"/>
          <w:szCs w:val="17"/>
        </w:rPr>
        <w:tab/>
      </w:r>
      <w:r>
        <w:rPr>
          <w:rFonts w:ascii="Consolas" w:hAnsi="Consolas" w:cs="Courier New"/>
          <w:color w:val="008800"/>
          <w:sz w:val="17"/>
          <w:szCs w:val="17"/>
        </w:rPr>
        <w:tab/>
      </w:r>
      <w:r>
        <w:rPr>
          <w:rFonts w:ascii="Consolas" w:hAnsi="Consolas" w:cs="Courier New"/>
          <w:color w:val="008800"/>
          <w:sz w:val="17"/>
          <w:szCs w:val="17"/>
        </w:rPr>
        <w:tab/>
        <w:t>istnieje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ewSpecialis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Email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tt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StatusFoun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24A0A996" w14:textId="77777777" w:rsidR="0051371F" w:rsidRDefault="0051371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530524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</w:p>
    <w:p w14:paraId="4296948B" w14:textId="77777777" w:rsidR="0051371F" w:rsidRDefault="0051371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530524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25CD630D" w14:textId="77777777" w:rsidR="0051371F" w:rsidRDefault="0051371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530524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9D7781A" w14:textId="77777777" w:rsidR="0051371F" w:rsidRDefault="0051371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5305240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user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DB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CreateUse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ewSpecialis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N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ewSpecialis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SecondN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535DB94C" w14:textId="5A842566" w:rsidR="0051371F" w:rsidRDefault="0051371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530524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ewSpecialis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Email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ewSpecialis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Passwor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specialist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4D9A6EB4" w14:textId="77777777" w:rsidR="0051371F" w:rsidRDefault="0051371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530524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!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3895BDEB" w14:textId="77777777" w:rsidR="0051371F" w:rsidRDefault="0051371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530524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_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errorJSO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w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63A3A1A2" w14:textId="77777777" w:rsidR="0051371F" w:rsidRDefault="0051371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530524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</w:p>
    <w:p w14:paraId="177CA5B6" w14:textId="77777777" w:rsidR="0051371F" w:rsidRDefault="0051371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530524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23EDF323" w14:textId="77777777" w:rsidR="0051371F" w:rsidRDefault="0051371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530524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C5E066A" w14:textId="77777777" w:rsidR="00700DDF" w:rsidRDefault="0051371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5305240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pecialist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DB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CreateSpecialis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ewSpecialis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PhoneN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7A1F0166" w14:textId="77777777" w:rsidR="00700DDF" w:rsidRDefault="00700DD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5305240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 w:rsidR="0051371F">
        <w:rPr>
          <w:rFonts w:ascii="Consolas" w:hAnsi="Consolas" w:cs="Courier New"/>
          <w:color w:val="000000"/>
          <w:sz w:val="17"/>
          <w:szCs w:val="17"/>
        </w:rPr>
        <w:t>newSpecialist</w:t>
      </w:r>
      <w:r w:rsidR="0051371F">
        <w:rPr>
          <w:rFonts w:ascii="Consolas" w:hAnsi="Consolas" w:cs="Courier New"/>
          <w:color w:val="666600"/>
          <w:sz w:val="17"/>
          <w:szCs w:val="17"/>
        </w:rPr>
        <w:t>.</w:t>
      </w:r>
      <w:r w:rsidR="0051371F">
        <w:rPr>
          <w:rFonts w:ascii="Consolas" w:hAnsi="Consolas" w:cs="Courier New"/>
          <w:color w:val="660066"/>
          <w:sz w:val="17"/>
          <w:szCs w:val="17"/>
        </w:rPr>
        <w:t>Description</w:t>
      </w:r>
      <w:proofErr w:type="spellEnd"/>
      <w:r w:rsidR="0051371F">
        <w:rPr>
          <w:rFonts w:ascii="Consolas" w:hAnsi="Consolas" w:cs="Courier New"/>
          <w:color w:val="666600"/>
          <w:sz w:val="17"/>
          <w:szCs w:val="17"/>
        </w:rPr>
        <w:t>,</w:t>
      </w:r>
      <w:r w:rsidR="0051371F"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 w:rsidR="0051371F">
        <w:rPr>
          <w:rFonts w:ascii="Consolas" w:hAnsi="Consolas" w:cs="Courier New"/>
          <w:color w:val="000000"/>
          <w:sz w:val="17"/>
          <w:szCs w:val="17"/>
        </w:rPr>
        <w:t>newSpecialist</w:t>
      </w:r>
      <w:r w:rsidR="0051371F">
        <w:rPr>
          <w:rFonts w:ascii="Consolas" w:hAnsi="Consolas" w:cs="Courier New"/>
          <w:color w:val="666600"/>
          <w:sz w:val="17"/>
          <w:szCs w:val="17"/>
        </w:rPr>
        <w:t>.</w:t>
      </w:r>
      <w:r w:rsidR="0051371F">
        <w:rPr>
          <w:rFonts w:ascii="Consolas" w:hAnsi="Consolas" w:cs="Courier New"/>
          <w:color w:val="660066"/>
          <w:sz w:val="17"/>
          <w:szCs w:val="17"/>
        </w:rPr>
        <w:t>CityId</w:t>
      </w:r>
      <w:proofErr w:type="spellEnd"/>
      <w:r w:rsidR="0051371F">
        <w:rPr>
          <w:rFonts w:ascii="Consolas" w:hAnsi="Consolas" w:cs="Courier New"/>
          <w:color w:val="666600"/>
          <w:sz w:val="17"/>
          <w:szCs w:val="17"/>
        </w:rPr>
        <w:t>,</w:t>
      </w:r>
      <w:r w:rsidR="0051371F"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 w:rsidR="0051371F">
        <w:rPr>
          <w:rFonts w:ascii="Consolas" w:hAnsi="Consolas" w:cs="Courier New"/>
          <w:color w:val="000000"/>
          <w:sz w:val="17"/>
          <w:szCs w:val="17"/>
        </w:rPr>
        <w:t>userId</w:t>
      </w:r>
      <w:proofErr w:type="spellEnd"/>
      <w:r w:rsidR="0051371F">
        <w:rPr>
          <w:rFonts w:ascii="Consolas" w:hAnsi="Consolas" w:cs="Courier New"/>
          <w:color w:val="666600"/>
          <w:sz w:val="17"/>
          <w:szCs w:val="17"/>
        </w:rPr>
        <w:t>,</w:t>
      </w:r>
      <w:r w:rsidR="0051371F"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7A954C25" w14:textId="2C92C05D" w:rsidR="0051371F" w:rsidRDefault="00700DD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530524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 w:rsidR="0051371F">
        <w:rPr>
          <w:rFonts w:ascii="Consolas" w:hAnsi="Consolas" w:cs="Courier New"/>
          <w:color w:val="000000"/>
          <w:sz w:val="17"/>
          <w:szCs w:val="17"/>
        </w:rPr>
        <w:t>newSpecialist</w:t>
      </w:r>
      <w:r w:rsidR="0051371F">
        <w:rPr>
          <w:rFonts w:ascii="Consolas" w:hAnsi="Consolas" w:cs="Courier New"/>
          <w:color w:val="666600"/>
          <w:sz w:val="17"/>
          <w:szCs w:val="17"/>
        </w:rPr>
        <w:t>.</w:t>
      </w:r>
      <w:r w:rsidR="0051371F">
        <w:rPr>
          <w:rFonts w:ascii="Consolas" w:hAnsi="Consolas" w:cs="Courier New"/>
          <w:color w:val="660066"/>
          <w:sz w:val="17"/>
          <w:szCs w:val="17"/>
        </w:rPr>
        <w:t>SpecializationId</w:t>
      </w:r>
      <w:proofErr w:type="spellEnd"/>
      <w:r w:rsidR="0051371F">
        <w:rPr>
          <w:rFonts w:ascii="Consolas" w:hAnsi="Consolas" w:cs="Courier New"/>
          <w:color w:val="666600"/>
          <w:sz w:val="17"/>
          <w:szCs w:val="17"/>
        </w:rPr>
        <w:t>)</w:t>
      </w:r>
    </w:p>
    <w:p w14:paraId="4C971DC1" w14:textId="77777777" w:rsidR="0051371F" w:rsidRDefault="0051371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530524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!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C5D47C2" w14:textId="77777777" w:rsidR="0051371F" w:rsidRDefault="0051371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530524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_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errorJSO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w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0196C4BB" w14:textId="77777777" w:rsidR="0051371F" w:rsidRDefault="0051371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530524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</w:p>
    <w:p w14:paraId="1005F8F4" w14:textId="77777777" w:rsidR="0051371F" w:rsidRDefault="0051371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530524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502C52E7" w14:textId="77777777" w:rsidR="0051371F" w:rsidRDefault="0051371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530524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_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service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ang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ewSpecialis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Service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1199A0E" w14:textId="77777777" w:rsidR="00700DDF" w:rsidRDefault="0051371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5305240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_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DB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CreateSpecialistServic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rvic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MinPric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rvic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MaxPric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4F7537FA" w14:textId="6C994B30" w:rsidR="0051371F" w:rsidRDefault="00700DD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530524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 w:rsidR="0051371F">
        <w:rPr>
          <w:rFonts w:ascii="Consolas" w:hAnsi="Consolas" w:cs="Courier New"/>
          <w:color w:val="000000"/>
          <w:sz w:val="17"/>
          <w:szCs w:val="17"/>
        </w:rPr>
        <w:t>specialistId</w:t>
      </w:r>
      <w:proofErr w:type="spellEnd"/>
      <w:r w:rsidR="0051371F">
        <w:rPr>
          <w:rFonts w:ascii="Consolas" w:hAnsi="Consolas" w:cs="Courier New"/>
          <w:color w:val="666600"/>
          <w:sz w:val="17"/>
          <w:szCs w:val="17"/>
        </w:rPr>
        <w:t>,</w:t>
      </w:r>
      <w:r w:rsidR="0051371F"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 w:rsidR="0051371F">
        <w:rPr>
          <w:rFonts w:ascii="Consolas" w:hAnsi="Consolas" w:cs="Courier New"/>
          <w:color w:val="000000"/>
          <w:sz w:val="17"/>
          <w:szCs w:val="17"/>
        </w:rPr>
        <w:t>service</w:t>
      </w:r>
      <w:r w:rsidR="0051371F">
        <w:rPr>
          <w:rFonts w:ascii="Consolas" w:hAnsi="Consolas" w:cs="Courier New"/>
          <w:color w:val="666600"/>
          <w:sz w:val="17"/>
          <w:szCs w:val="17"/>
        </w:rPr>
        <w:t>.</w:t>
      </w:r>
      <w:r w:rsidR="0051371F">
        <w:rPr>
          <w:rFonts w:ascii="Consolas" w:hAnsi="Consolas" w:cs="Courier New"/>
          <w:color w:val="660066"/>
          <w:sz w:val="17"/>
          <w:szCs w:val="17"/>
        </w:rPr>
        <w:t>ServiceId</w:t>
      </w:r>
      <w:proofErr w:type="spellEnd"/>
      <w:r w:rsidR="0051371F">
        <w:rPr>
          <w:rFonts w:ascii="Consolas" w:hAnsi="Consolas" w:cs="Courier New"/>
          <w:color w:val="666600"/>
          <w:sz w:val="17"/>
          <w:szCs w:val="17"/>
        </w:rPr>
        <w:t>)</w:t>
      </w:r>
    </w:p>
    <w:p w14:paraId="5EF16210" w14:textId="77777777" w:rsidR="0051371F" w:rsidRDefault="0051371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530524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!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6D4BDD65" w14:textId="77777777" w:rsidR="0051371F" w:rsidRDefault="0051371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530524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_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errorJSO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w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127966E0" w14:textId="77777777" w:rsidR="0051371F" w:rsidRDefault="0051371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530524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</w:p>
    <w:p w14:paraId="566C6A87" w14:textId="77777777" w:rsidR="0051371F" w:rsidRDefault="0051371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530524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183F9E01" w14:textId="77777777" w:rsidR="0051371F" w:rsidRDefault="0051371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530524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5B9D417C" w14:textId="77777777" w:rsidR="0051371F" w:rsidRDefault="0051371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530524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3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_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writeJSO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w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tt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StatusOK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pecialist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2AE38147" w14:textId="43B85F9E" w:rsidR="0051371F" w:rsidRDefault="0051371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530524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4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15C5D62B" w14:textId="5119A21C" w:rsidR="0051371F" w:rsidRDefault="005D4270" w:rsidP="005D4270">
      <w:pPr>
        <w:pStyle w:val="podpisfragmentukodu"/>
      </w:pPr>
      <w:r>
        <w:t xml:space="preserve">Fragment kodu 34. Implementacja </w:t>
      </w:r>
      <w:r w:rsidR="0082452F">
        <w:t>metody obsługującej żądanie utworzenia nowego specjalisty [źródło własne]</w:t>
      </w:r>
    </w:p>
    <w:p w14:paraId="37BB5595" w14:textId="77777777" w:rsidR="00813505" w:rsidRDefault="000A5D5D" w:rsidP="001B011E">
      <w:pPr>
        <w:pStyle w:val="Tre"/>
      </w:pPr>
      <w:r>
        <w:t>W powyższym kodzie, na początku odczyty</w:t>
      </w:r>
      <w:r w:rsidR="00943C47">
        <w:t xml:space="preserve">wane są dane </w:t>
      </w:r>
      <w:r w:rsidR="00943C47" w:rsidRPr="00161F0F">
        <w:rPr>
          <w:i/>
          <w:iCs/>
        </w:rPr>
        <w:t>JSON</w:t>
      </w:r>
      <w:r w:rsidR="00943C47">
        <w:t xml:space="preserve"> z ciała żądania i dekodowane są do obiektu </w:t>
      </w:r>
      <w:proofErr w:type="spellStart"/>
      <w:r w:rsidR="00943C47" w:rsidRPr="00161F0F">
        <w:rPr>
          <w:i/>
          <w:iCs/>
        </w:rPr>
        <w:t>newSpecialist</w:t>
      </w:r>
      <w:proofErr w:type="spellEnd"/>
      <w:r w:rsidR="000164DA">
        <w:t xml:space="preserve">. Następnie za pomocą metody </w:t>
      </w:r>
      <w:proofErr w:type="spellStart"/>
      <w:r w:rsidR="000164DA" w:rsidRPr="00161F0F">
        <w:rPr>
          <w:i/>
          <w:iCs/>
        </w:rPr>
        <w:t>GetUserByEmailAndRole</w:t>
      </w:r>
      <w:proofErr w:type="spellEnd"/>
      <w:r w:rsidR="000164DA">
        <w:t xml:space="preserve"> (fragment kodu 35) </w:t>
      </w:r>
      <w:r w:rsidR="00C9758E">
        <w:t>sprawdza</w:t>
      </w:r>
      <w:r w:rsidR="00B556CF">
        <w:t xml:space="preserve">ne jest, czy w tabeli </w:t>
      </w:r>
      <w:proofErr w:type="spellStart"/>
      <w:r w:rsidR="00B556CF" w:rsidRPr="00161F0F">
        <w:rPr>
          <w:i/>
          <w:iCs/>
        </w:rPr>
        <w:t>users</w:t>
      </w:r>
      <w:proofErr w:type="spellEnd"/>
      <w:r w:rsidR="00B556CF">
        <w:t xml:space="preserve"> w bazie danych istnieje już </w:t>
      </w:r>
      <w:r w:rsidR="00161F0F">
        <w:t>użytkownik o podanym adresie email oraz roli „</w:t>
      </w:r>
      <w:proofErr w:type="spellStart"/>
      <w:r w:rsidR="00161F0F">
        <w:t>specialist</w:t>
      </w:r>
      <w:proofErr w:type="spellEnd"/>
      <w:r w:rsidR="00161F0F">
        <w:t>”</w:t>
      </w:r>
      <w:r w:rsidR="00252A3D">
        <w:t xml:space="preserve"> (linia 9)</w:t>
      </w:r>
      <w:r w:rsidR="002F1D18">
        <w:t xml:space="preserve">. </w:t>
      </w:r>
    </w:p>
    <w:p w14:paraId="01AE1CB6" w14:textId="77777777" w:rsidR="000B627F" w:rsidRDefault="000B627F" w:rsidP="001B011E">
      <w:pPr>
        <w:pStyle w:val="Tre"/>
      </w:pPr>
    </w:p>
    <w:p w14:paraId="28D98011" w14:textId="77777777" w:rsidR="000B627F" w:rsidRDefault="000B627F" w:rsidP="001B011E">
      <w:pPr>
        <w:pStyle w:val="Tre"/>
      </w:pPr>
    </w:p>
    <w:p w14:paraId="5BBEFF46" w14:textId="77777777" w:rsidR="000B627F" w:rsidRDefault="000B627F" w:rsidP="001B011E">
      <w:pPr>
        <w:pStyle w:val="Tre"/>
      </w:pPr>
    </w:p>
    <w:p w14:paraId="399A6DDD" w14:textId="77777777" w:rsidR="000B627F" w:rsidRDefault="000B627F" w:rsidP="001B011E">
      <w:pPr>
        <w:pStyle w:val="Tre"/>
      </w:pPr>
    </w:p>
    <w:p w14:paraId="5BA6BD4E" w14:textId="77777777" w:rsidR="000B627F" w:rsidRDefault="000B627F" w:rsidP="001B011E">
      <w:pPr>
        <w:pStyle w:val="Tre"/>
      </w:pPr>
    </w:p>
    <w:p w14:paraId="2E6AE34A" w14:textId="77777777" w:rsidR="000B627F" w:rsidRDefault="000B627F" w:rsidP="001B011E">
      <w:pPr>
        <w:pStyle w:val="Tre"/>
      </w:pPr>
    </w:p>
    <w:p w14:paraId="391AB496" w14:textId="77777777" w:rsidR="000B627F" w:rsidRDefault="000B627F" w:rsidP="001B011E">
      <w:pPr>
        <w:pStyle w:val="Tre"/>
      </w:pPr>
    </w:p>
    <w:p w14:paraId="0DC3EC3F" w14:textId="77777777" w:rsidR="000B627F" w:rsidRDefault="000B627F" w:rsidP="001B011E">
      <w:pPr>
        <w:pStyle w:val="Tre"/>
      </w:pPr>
    </w:p>
    <w:p w14:paraId="41EA7457" w14:textId="77777777" w:rsidR="000B627F" w:rsidRDefault="000B627F" w:rsidP="001B011E">
      <w:pPr>
        <w:pStyle w:val="Tre"/>
      </w:pPr>
    </w:p>
    <w:p w14:paraId="2E0D87D0" w14:textId="77777777" w:rsidR="000B627F" w:rsidRDefault="000B627F" w:rsidP="001B011E">
      <w:pPr>
        <w:pStyle w:val="Tre"/>
      </w:pPr>
    </w:p>
    <w:p w14:paraId="2FE0A943" w14:textId="77777777" w:rsidR="000B627F" w:rsidRDefault="000B627F" w:rsidP="001B011E">
      <w:pPr>
        <w:pStyle w:val="Tre"/>
      </w:pPr>
    </w:p>
    <w:p w14:paraId="62BABDD3" w14:textId="77777777" w:rsidR="003C462A" w:rsidRDefault="003C462A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79513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 1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unc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m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>PG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GetUserByEmailAndRol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email </w:t>
      </w:r>
      <w:r>
        <w:rPr>
          <w:rFonts w:ascii="Consolas" w:hAnsi="Consolas" w:cs="Courier New"/>
          <w:color w:val="000088"/>
          <w:sz w:val="17"/>
          <w:szCs w:val="17"/>
        </w:rPr>
        <w:t>string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role </w:t>
      </w:r>
      <w:r>
        <w:rPr>
          <w:rFonts w:ascii="Consolas" w:hAnsi="Consolas" w:cs="Courier New"/>
          <w:color w:val="000088"/>
          <w:sz w:val="17"/>
          <w:szCs w:val="17"/>
        </w:rPr>
        <w:t>string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*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odel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Use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error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31113F3D" w14:textId="77777777" w:rsidR="003C462A" w:rsidRDefault="003C462A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79513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tx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ancel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ontex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WithTimeou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ontex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Backgroun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imeou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7DB3DD19" w14:textId="77777777" w:rsidR="003C462A" w:rsidRDefault="003C462A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79513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efe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ancel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</w:t>
      </w:r>
    </w:p>
    <w:p w14:paraId="78361565" w14:textId="77777777" w:rsidR="003C462A" w:rsidRDefault="003C462A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79513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DDFB3B5" w14:textId="77777777" w:rsidR="003C462A" w:rsidRDefault="003C462A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79513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q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ql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GetUserByEmailAndRole</w:t>
      </w:r>
      <w:proofErr w:type="spellEnd"/>
    </w:p>
    <w:p w14:paraId="19FE15E0" w14:textId="77777777" w:rsidR="003C462A" w:rsidRDefault="003C462A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79513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va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use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odel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User</w:t>
      </w:r>
      <w:proofErr w:type="spellEnd"/>
    </w:p>
    <w:p w14:paraId="4399F42A" w14:textId="77777777" w:rsidR="003C462A" w:rsidRDefault="003C462A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79513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ow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DB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QueryRowContex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tx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q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0438B52B" w14:textId="77777777" w:rsidR="003C462A" w:rsidRDefault="003C462A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79513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email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0E8AF828" w14:textId="77777777" w:rsidR="003C462A" w:rsidRDefault="003C462A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79513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role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46B45B27" w14:textId="7BD4C5E4" w:rsidR="003C462A" w:rsidRDefault="003C462A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79513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42F6148D" w14:textId="77777777" w:rsidR="00B70CE3" w:rsidRDefault="003C462A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795139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ow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Sca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&amp;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user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user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N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user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SecondN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user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Email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user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Passwor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1019C2F5" w14:textId="4446E5BE" w:rsidR="003C462A" w:rsidRDefault="00B70CE3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79513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      </w:t>
      </w:r>
      <w:r w:rsidR="003C462A">
        <w:rPr>
          <w:rFonts w:ascii="Consolas" w:hAnsi="Consolas" w:cs="Courier New"/>
          <w:color w:val="666600"/>
          <w:sz w:val="17"/>
          <w:szCs w:val="17"/>
        </w:rPr>
        <w:t>&amp;</w:t>
      </w:r>
      <w:proofErr w:type="spellStart"/>
      <w:r w:rsidR="003C462A">
        <w:rPr>
          <w:rFonts w:ascii="Consolas" w:hAnsi="Consolas" w:cs="Courier New"/>
          <w:color w:val="000000"/>
          <w:sz w:val="17"/>
          <w:szCs w:val="17"/>
        </w:rPr>
        <w:t>user</w:t>
      </w:r>
      <w:r w:rsidR="003C462A">
        <w:rPr>
          <w:rFonts w:ascii="Consolas" w:hAnsi="Consolas" w:cs="Courier New"/>
          <w:color w:val="666600"/>
          <w:sz w:val="17"/>
          <w:szCs w:val="17"/>
        </w:rPr>
        <w:t>.</w:t>
      </w:r>
      <w:r w:rsidR="003C462A">
        <w:rPr>
          <w:rFonts w:ascii="Consolas" w:hAnsi="Consolas" w:cs="Courier New"/>
          <w:color w:val="660066"/>
          <w:sz w:val="17"/>
          <w:szCs w:val="17"/>
        </w:rPr>
        <w:t>CreatedAt</w:t>
      </w:r>
      <w:proofErr w:type="spellEnd"/>
      <w:r w:rsidR="003C462A">
        <w:rPr>
          <w:rFonts w:ascii="Consolas" w:hAnsi="Consolas" w:cs="Courier New"/>
          <w:color w:val="666600"/>
          <w:sz w:val="17"/>
          <w:szCs w:val="17"/>
        </w:rPr>
        <w:t>,</w:t>
      </w:r>
      <w:r w:rsidR="003C462A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3C462A">
        <w:rPr>
          <w:rFonts w:ascii="Consolas" w:hAnsi="Consolas" w:cs="Courier New"/>
          <w:color w:val="666600"/>
          <w:sz w:val="17"/>
          <w:szCs w:val="17"/>
        </w:rPr>
        <w:t>&amp;</w:t>
      </w:r>
      <w:proofErr w:type="spellStart"/>
      <w:r w:rsidR="003C462A">
        <w:rPr>
          <w:rFonts w:ascii="Consolas" w:hAnsi="Consolas" w:cs="Courier New"/>
          <w:color w:val="000000"/>
          <w:sz w:val="17"/>
          <w:szCs w:val="17"/>
        </w:rPr>
        <w:t>user</w:t>
      </w:r>
      <w:r w:rsidR="003C462A">
        <w:rPr>
          <w:rFonts w:ascii="Consolas" w:hAnsi="Consolas" w:cs="Courier New"/>
          <w:color w:val="666600"/>
          <w:sz w:val="17"/>
          <w:szCs w:val="17"/>
        </w:rPr>
        <w:t>.</w:t>
      </w:r>
      <w:r w:rsidR="003C462A">
        <w:rPr>
          <w:rFonts w:ascii="Consolas" w:hAnsi="Consolas" w:cs="Courier New"/>
          <w:color w:val="660066"/>
          <w:sz w:val="17"/>
          <w:szCs w:val="17"/>
        </w:rPr>
        <w:t>Role</w:t>
      </w:r>
      <w:proofErr w:type="spellEnd"/>
      <w:r w:rsidR="003C462A">
        <w:rPr>
          <w:rFonts w:ascii="Consolas" w:hAnsi="Consolas" w:cs="Courier New"/>
          <w:color w:val="666600"/>
          <w:sz w:val="17"/>
          <w:szCs w:val="17"/>
        </w:rPr>
        <w:t>)</w:t>
      </w:r>
    </w:p>
    <w:p w14:paraId="4758F809" w14:textId="77777777" w:rsidR="003C462A" w:rsidRDefault="003C462A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79513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!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3B30529A" w14:textId="77777777" w:rsidR="003C462A" w:rsidRDefault="003C462A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79513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m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Errorf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 xml:space="preserve">"error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getting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User: %w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47DDB5E9" w14:textId="77777777" w:rsidR="003C462A" w:rsidRDefault="003C462A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79513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1F988EED" w14:textId="77777777" w:rsidR="003C462A" w:rsidRDefault="003C462A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79513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use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</w:p>
    <w:p w14:paraId="094E0576" w14:textId="35455CE4" w:rsidR="003C462A" w:rsidRDefault="003C462A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79513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353A64CF" w14:textId="6FED47DF" w:rsidR="00813505" w:rsidRDefault="000B627F" w:rsidP="002E0F66">
      <w:pPr>
        <w:pStyle w:val="podpisfragmentukodu"/>
      </w:pPr>
      <w:r>
        <w:t xml:space="preserve">Fragment kodu 35. Implementacja metody pobierającej </w:t>
      </w:r>
      <w:r w:rsidR="00B73051">
        <w:t xml:space="preserve">użytkownika z bazy na podstawie adresu </w:t>
      </w:r>
      <w:r w:rsidR="00AA4CFB">
        <w:t>email oraz roli</w:t>
      </w:r>
      <w:r>
        <w:t xml:space="preserve"> [źródło własne</w:t>
      </w:r>
      <w:r w:rsidR="00AA4CFB">
        <w:t>]</w:t>
      </w:r>
    </w:p>
    <w:p w14:paraId="1AC1BD27" w14:textId="2F9FD23A" w:rsidR="0051371F" w:rsidRDefault="00E70101" w:rsidP="001B011E">
      <w:pPr>
        <w:pStyle w:val="Tre"/>
      </w:pPr>
      <w:r>
        <w:t xml:space="preserve">W przedstawionej metodzie </w:t>
      </w:r>
      <w:r w:rsidR="006F6492">
        <w:t xml:space="preserve">wykonywane jest zapytanie </w:t>
      </w:r>
      <w:r w:rsidR="006F6492" w:rsidRPr="00CB577E">
        <w:rPr>
          <w:i/>
          <w:iCs/>
        </w:rPr>
        <w:t>SQL</w:t>
      </w:r>
      <w:r w:rsidR="006F6492">
        <w:t xml:space="preserve"> wraz z podanymi do funkcji argumentami, </w:t>
      </w:r>
      <w:r w:rsidR="007F0897">
        <w:t xml:space="preserve">a następnie wynik tego zapytania mapowany jest do zmiennej </w:t>
      </w:r>
      <w:proofErr w:type="spellStart"/>
      <w:r w:rsidR="007F0897" w:rsidRPr="000D4EDE">
        <w:rPr>
          <w:i/>
          <w:iCs/>
        </w:rPr>
        <w:t>user</w:t>
      </w:r>
      <w:proofErr w:type="spellEnd"/>
      <w:r w:rsidR="007F0897">
        <w:t xml:space="preserve"> typu </w:t>
      </w:r>
      <w:r w:rsidR="007F0897" w:rsidRPr="000D4EDE">
        <w:rPr>
          <w:i/>
          <w:iCs/>
        </w:rPr>
        <w:t>User</w:t>
      </w:r>
      <w:r w:rsidR="007F0897">
        <w:t xml:space="preserve">. </w:t>
      </w:r>
      <w:r w:rsidR="008C7EC3">
        <w:t xml:space="preserve">Jeśli użytkownik </w:t>
      </w:r>
      <w:r w:rsidR="009E51C5">
        <w:t xml:space="preserve">istnieje i mapowanie zostanie wykonane poprawnie, </w:t>
      </w:r>
      <w:r w:rsidR="00EF13D8">
        <w:t xml:space="preserve">zmienna </w:t>
      </w:r>
      <w:proofErr w:type="spellStart"/>
      <w:r w:rsidR="00EF13D8" w:rsidRPr="0082162F">
        <w:rPr>
          <w:i/>
          <w:iCs/>
        </w:rPr>
        <w:t>user</w:t>
      </w:r>
      <w:proofErr w:type="spellEnd"/>
      <w:r w:rsidR="00EF13D8">
        <w:t xml:space="preserve"> zostanie zwrócona przez metodę. Wtedy metoda wywołująca (</w:t>
      </w:r>
      <w:proofErr w:type="spellStart"/>
      <w:r w:rsidR="00EF13D8" w:rsidRPr="00FC5B0E">
        <w:rPr>
          <w:i/>
          <w:iCs/>
        </w:rPr>
        <w:t>CreateSpecialist</w:t>
      </w:r>
      <w:proofErr w:type="spellEnd"/>
      <w:r w:rsidR="00EF13D8">
        <w:t>),</w:t>
      </w:r>
      <w:r w:rsidR="005E4176">
        <w:t xml:space="preserve"> w odpowiedzi na zapytanie </w:t>
      </w:r>
      <w:r w:rsidR="00EF13D8">
        <w:t>zwróci</w:t>
      </w:r>
      <w:r w:rsidR="005E4176">
        <w:t xml:space="preserve"> informacj</w:t>
      </w:r>
      <w:r w:rsidR="00EF13D8">
        <w:t>e</w:t>
      </w:r>
      <w:r w:rsidR="005E4176">
        <w:t xml:space="preserve"> o błędzie</w:t>
      </w:r>
      <w:r w:rsidR="00813505">
        <w:t>, wraz z kodem błędu</w:t>
      </w:r>
      <w:r w:rsidR="00A305DB">
        <w:t xml:space="preserve"> (fragment kodu 34, linie </w:t>
      </w:r>
      <w:r w:rsidR="00654055">
        <w:t>10-13</w:t>
      </w:r>
      <w:r w:rsidR="00A305DB">
        <w:t>)</w:t>
      </w:r>
      <w:r w:rsidR="00654055">
        <w:t xml:space="preserve">. </w:t>
      </w:r>
      <w:r w:rsidR="0006394C">
        <w:t xml:space="preserve"> W przeciwnym wypadku </w:t>
      </w:r>
      <w:r w:rsidR="00DA7D99">
        <w:t>s</w:t>
      </w:r>
      <w:r w:rsidR="0021443E">
        <w:t xml:space="preserve">tworzony </w:t>
      </w:r>
      <w:r w:rsidR="00DA7D99">
        <w:t>zostanie</w:t>
      </w:r>
      <w:r w:rsidR="0021443E">
        <w:t xml:space="preserve"> nowy użytkownik za pomocą metody </w:t>
      </w:r>
      <w:proofErr w:type="spellStart"/>
      <w:r w:rsidR="0021443E" w:rsidRPr="003F70FC">
        <w:rPr>
          <w:i/>
          <w:iCs/>
        </w:rPr>
        <w:t>CreateUser</w:t>
      </w:r>
      <w:proofErr w:type="spellEnd"/>
      <w:r w:rsidR="0021443E">
        <w:t xml:space="preserve"> (linia 15)</w:t>
      </w:r>
      <w:r w:rsidR="0006394C">
        <w:t xml:space="preserve"> </w:t>
      </w:r>
      <w:r w:rsidR="000B12CC">
        <w:t>(fragment kodu 36)</w:t>
      </w:r>
      <w:r w:rsidR="007C6FBF">
        <w:t xml:space="preserve">, przy której wywołaniu podawane są imię, nazwisko, </w:t>
      </w:r>
      <w:r w:rsidR="003F70FC">
        <w:t>adres email, hasło, oraz rola nowego użytkownika.</w:t>
      </w:r>
    </w:p>
    <w:p w14:paraId="700AD2A0" w14:textId="77777777" w:rsidR="00E97963" w:rsidRDefault="001119A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6197344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unc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m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>PG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CreateUse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am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string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condNam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string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email </w:t>
      </w:r>
      <w:r>
        <w:rPr>
          <w:rFonts w:ascii="Consolas" w:hAnsi="Consolas" w:cs="Courier New"/>
          <w:color w:val="000088"/>
          <w:sz w:val="17"/>
          <w:szCs w:val="17"/>
        </w:rPr>
        <w:t>string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asswor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string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role </w:t>
      </w:r>
    </w:p>
    <w:p w14:paraId="09B1B8AA" w14:textId="2C14A86F" w:rsidR="001119AF" w:rsidRDefault="00E97963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61973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ab/>
        <w:t xml:space="preserve">        </w:t>
      </w:r>
      <w:r w:rsidR="001119AF">
        <w:rPr>
          <w:rFonts w:ascii="Consolas" w:hAnsi="Consolas" w:cs="Courier New"/>
          <w:color w:val="000088"/>
          <w:sz w:val="17"/>
          <w:szCs w:val="17"/>
        </w:rPr>
        <w:t>string</w:t>
      </w:r>
      <w:r w:rsidR="001119AF">
        <w:rPr>
          <w:rFonts w:ascii="Consolas" w:hAnsi="Consolas" w:cs="Courier New"/>
          <w:color w:val="666600"/>
          <w:sz w:val="17"/>
          <w:szCs w:val="17"/>
        </w:rPr>
        <w:t>)</w:t>
      </w:r>
      <w:r w:rsidR="001119AF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1119AF"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 w:rsidR="001119AF">
        <w:rPr>
          <w:rFonts w:ascii="Consolas" w:hAnsi="Consolas" w:cs="Courier New"/>
          <w:color w:val="000088"/>
          <w:sz w:val="17"/>
          <w:szCs w:val="17"/>
        </w:rPr>
        <w:t>int</w:t>
      </w:r>
      <w:proofErr w:type="spellEnd"/>
      <w:r w:rsidR="001119AF">
        <w:rPr>
          <w:rFonts w:ascii="Consolas" w:hAnsi="Consolas" w:cs="Courier New"/>
          <w:color w:val="666600"/>
          <w:sz w:val="17"/>
          <w:szCs w:val="17"/>
        </w:rPr>
        <w:t>,</w:t>
      </w:r>
      <w:r w:rsidR="001119AF">
        <w:rPr>
          <w:rFonts w:ascii="Consolas" w:hAnsi="Consolas" w:cs="Courier New"/>
          <w:color w:val="000000"/>
          <w:sz w:val="17"/>
          <w:szCs w:val="17"/>
        </w:rPr>
        <w:t xml:space="preserve"> error</w:t>
      </w:r>
      <w:r w:rsidR="001119AF">
        <w:rPr>
          <w:rFonts w:ascii="Consolas" w:hAnsi="Consolas" w:cs="Courier New"/>
          <w:color w:val="666600"/>
          <w:sz w:val="17"/>
          <w:szCs w:val="17"/>
        </w:rPr>
        <w:t>)</w:t>
      </w:r>
      <w:r w:rsidR="001119AF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1119AF">
        <w:rPr>
          <w:rFonts w:ascii="Consolas" w:hAnsi="Consolas" w:cs="Courier New"/>
          <w:color w:val="666600"/>
          <w:sz w:val="17"/>
          <w:szCs w:val="17"/>
        </w:rPr>
        <w:t>{</w:t>
      </w:r>
    </w:p>
    <w:p w14:paraId="02061400" w14:textId="77777777" w:rsidR="001119AF" w:rsidRDefault="001119A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61973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tx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ancel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ontex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WithTimeou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ontex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Backgroun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imeou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3E39E6FE" w14:textId="77777777" w:rsidR="001119AF" w:rsidRDefault="001119A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61973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efe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ancel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</w:t>
      </w:r>
    </w:p>
    <w:p w14:paraId="4E5F7172" w14:textId="77777777" w:rsidR="001119AF" w:rsidRDefault="001119A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61973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3E9004B8" w14:textId="77777777" w:rsidR="001119AF" w:rsidRDefault="001119A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61973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q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ql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CreateUser</w:t>
      </w:r>
      <w:proofErr w:type="spellEnd"/>
    </w:p>
    <w:p w14:paraId="3611ECAC" w14:textId="77777777" w:rsidR="001119AF" w:rsidRDefault="001119A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61973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va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ewUserI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nt</w:t>
      </w:r>
      <w:proofErr w:type="spellEnd"/>
    </w:p>
    <w:p w14:paraId="68B1568D" w14:textId="77777777" w:rsidR="001119AF" w:rsidRDefault="001119A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61973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DB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QueryRowContex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tx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q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765257C7" w14:textId="77777777" w:rsidR="001119AF" w:rsidRDefault="001119A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61973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4FFE7776" w14:textId="77777777" w:rsidR="001119AF" w:rsidRDefault="001119A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61973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condN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7039C19B" w14:textId="77777777" w:rsidR="001119AF" w:rsidRDefault="001119A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61973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email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72C54C0B" w14:textId="77777777" w:rsidR="001119AF" w:rsidRDefault="001119A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61973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asswor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16034234" w14:textId="77777777" w:rsidR="001119AF" w:rsidRDefault="001119A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61973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im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Now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.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Ad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im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Hou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,</w:t>
      </w:r>
    </w:p>
    <w:p w14:paraId="160F7047" w14:textId="77777777" w:rsidR="001119AF" w:rsidRDefault="001119A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61973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role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69530DC9" w14:textId="77777777" w:rsidR="001119AF" w:rsidRDefault="001119A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61973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).</w:t>
      </w:r>
      <w:r>
        <w:rPr>
          <w:rFonts w:ascii="Consolas" w:hAnsi="Consolas" w:cs="Courier New"/>
          <w:color w:val="660066"/>
          <w:sz w:val="17"/>
          <w:szCs w:val="17"/>
        </w:rPr>
        <w:t>Scan</w:t>
      </w:r>
      <w:r>
        <w:rPr>
          <w:rFonts w:ascii="Consolas" w:hAnsi="Consolas" w:cs="Courier New"/>
          <w:color w:val="666600"/>
          <w:sz w:val="17"/>
          <w:szCs w:val="17"/>
        </w:rPr>
        <w:t>(&amp;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ewUser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3244C87D" w14:textId="77777777" w:rsidR="001119AF" w:rsidRDefault="001119A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61973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!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13CC2F8A" w14:textId="77777777" w:rsidR="001119AF" w:rsidRDefault="001119A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61973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m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Errorf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cannot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create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new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User: %w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1B488997" w14:textId="77777777" w:rsidR="001119AF" w:rsidRDefault="001119A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61973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48D33222" w14:textId="77777777" w:rsidR="001119AF" w:rsidRDefault="001119A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61973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ewUser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</w:p>
    <w:p w14:paraId="01BD1B6D" w14:textId="7AB0FF8A" w:rsidR="001119AF" w:rsidRDefault="001119A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61973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08CC304C" w14:textId="1760DBAE" w:rsidR="001119AF" w:rsidRDefault="00F67748" w:rsidP="00F67748">
      <w:pPr>
        <w:pStyle w:val="podpisfragmentukodu"/>
      </w:pPr>
      <w:r>
        <w:t>Fragment kodu 36. Implementacja metody tworzącej nowego użytkownika w bazie [źródło własne]</w:t>
      </w:r>
    </w:p>
    <w:p w14:paraId="1ABB03D6" w14:textId="16D6D9DA" w:rsidR="006D5CE6" w:rsidRDefault="006A28DF" w:rsidP="0014362E">
      <w:pPr>
        <w:pStyle w:val="Tre"/>
      </w:pPr>
      <w:r>
        <w:t xml:space="preserve">Powyższa metoda </w:t>
      </w:r>
      <w:r w:rsidR="009E7E4C">
        <w:t xml:space="preserve">wykonuje odpowiednie zapytanie </w:t>
      </w:r>
      <w:r w:rsidR="009E7E4C" w:rsidRPr="00CB577E">
        <w:rPr>
          <w:i/>
          <w:iCs/>
        </w:rPr>
        <w:t>SQL</w:t>
      </w:r>
      <w:r w:rsidR="009E7E4C">
        <w:t xml:space="preserve"> wraz z podanymi argumentami</w:t>
      </w:r>
      <w:r w:rsidR="00944152">
        <w:t xml:space="preserve"> tworząc przy tym nową instancję w tabeli </w:t>
      </w:r>
      <w:proofErr w:type="spellStart"/>
      <w:r w:rsidR="00420494">
        <w:rPr>
          <w:i/>
          <w:iCs/>
        </w:rPr>
        <w:t>users</w:t>
      </w:r>
      <w:proofErr w:type="spellEnd"/>
      <w:r w:rsidR="00944152">
        <w:t xml:space="preserve">. </w:t>
      </w:r>
      <w:r w:rsidR="00084E8D">
        <w:t xml:space="preserve">W przypadku poprawnego utworzenia nowego użytkownika, </w:t>
      </w:r>
      <w:r w:rsidR="00171901">
        <w:t>zwrócony zostaje jego identyfikator</w:t>
      </w:r>
      <w:r w:rsidR="007B51D5">
        <w:t xml:space="preserve">. </w:t>
      </w:r>
      <w:r w:rsidR="00A8653E">
        <w:t xml:space="preserve">Następnie wywoływana jest metoda </w:t>
      </w:r>
      <w:proofErr w:type="spellStart"/>
      <w:r w:rsidR="00A8653E" w:rsidRPr="002223A9">
        <w:rPr>
          <w:i/>
          <w:iCs/>
        </w:rPr>
        <w:t>CreateSpecialist</w:t>
      </w:r>
      <w:proofErr w:type="spellEnd"/>
      <w:r w:rsidR="00A8653E">
        <w:t xml:space="preserve"> (fragment kodu 34, linia </w:t>
      </w:r>
      <w:r w:rsidR="002631CF">
        <w:t>21</w:t>
      </w:r>
      <w:r w:rsidR="00A8653E">
        <w:t>)</w:t>
      </w:r>
      <w:r w:rsidR="002631CF">
        <w:t xml:space="preserve">, która odpowiedzialna jest za utworzenie nowego specjalisty w tabeli </w:t>
      </w:r>
      <w:proofErr w:type="spellStart"/>
      <w:r w:rsidR="002631CF" w:rsidRPr="002223A9">
        <w:rPr>
          <w:i/>
          <w:iCs/>
        </w:rPr>
        <w:t>specialists</w:t>
      </w:r>
      <w:proofErr w:type="spellEnd"/>
      <w:r w:rsidR="00BB64C6">
        <w:t xml:space="preserve"> na podstawie podanych argumentów (numer telefonu, opis, id </w:t>
      </w:r>
      <w:r w:rsidR="00BB64C6">
        <w:lastRenderedPageBreak/>
        <w:t>miasta, id nowo utworzonego użytkownika</w:t>
      </w:r>
      <w:r w:rsidR="008F101A">
        <w:t xml:space="preserve"> oraz id specjalizacji</w:t>
      </w:r>
      <w:r w:rsidR="00BB64C6">
        <w:t>)</w:t>
      </w:r>
      <w:r w:rsidR="008F101A">
        <w:t>. Jej implementację ukazano poniżej (fragment kodu 37):</w:t>
      </w:r>
      <w:r w:rsidR="00084E8D">
        <w:t xml:space="preserve"> </w:t>
      </w:r>
    </w:p>
    <w:p w14:paraId="42230403" w14:textId="77777777" w:rsidR="006D5CE6" w:rsidRDefault="00101BF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61003846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unc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m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>PG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CreateSpecialis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honeN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string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escription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string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ityI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n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userI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n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3D0FD954" w14:textId="79A45BC0" w:rsidR="00101BFB" w:rsidRDefault="006D5CE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610038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     </w:t>
      </w:r>
      <w:proofErr w:type="spellStart"/>
      <w:r w:rsidR="00101BFB">
        <w:rPr>
          <w:rFonts w:ascii="Consolas" w:hAnsi="Consolas" w:cs="Courier New"/>
          <w:color w:val="000000"/>
          <w:sz w:val="17"/>
          <w:szCs w:val="17"/>
        </w:rPr>
        <w:t>specializationId</w:t>
      </w:r>
      <w:proofErr w:type="spellEnd"/>
      <w:r w:rsidR="00101BFB"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 w:rsidR="00101BFB">
        <w:rPr>
          <w:rFonts w:ascii="Consolas" w:hAnsi="Consolas" w:cs="Courier New"/>
          <w:color w:val="000088"/>
          <w:sz w:val="17"/>
          <w:szCs w:val="17"/>
        </w:rPr>
        <w:t>int</w:t>
      </w:r>
      <w:proofErr w:type="spellEnd"/>
      <w:r w:rsidR="00101BFB">
        <w:rPr>
          <w:rFonts w:ascii="Consolas" w:hAnsi="Consolas" w:cs="Courier New"/>
          <w:color w:val="666600"/>
          <w:sz w:val="17"/>
          <w:szCs w:val="17"/>
        </w:rPr>
        <w:t>)</w:t>
      </w:r>
      <w:r w:rsidR="00101BFB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101BFB"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 w:rsidR="00101BFB">
        <w:rPr>
          <w:rFonts w:ascii="Consolas" w:hAnsi="Consolas" w:cs="Courier New"/>
          <w:color w:val="000088"/>
          <w:sz w:val="17"/>
          <w:szCs w:val="17"/>
        </w:rPr>
        <w:t>int</w:t>
      </w:r>
      <w:proofErr w:type="spellEnd"/>
      <w:r w:rsidR="00101BFB">
        <w:rPr>
          <w:rFonts w:ascii="Consolas" w:hAnsi="Consolas" w:cs="Courier New"/>
          <w:color w:val="666600"/>
          <w:sz w:val="17"/>
          <w:szCs w:val="17"/>
        </w:rPr>
        <w:t>,</w:t>
      </w:r>
      <w:r w:rsidR="00101BFB">
        <w:rPr>
          <w:rFonts w:ascii="Consolas" w:hAnsi="Consolas" w:cs="Courier New"/>
          <w:color w:val="000000"/>
          <w:sz w:val="17"/>
          <w:szCs w:val="17"/>
        </w:rPr>
        <w:t xml:space="preserve"> error</w:t>
      </w:r>
      <w:r w:rsidR="00101BFB">
        <w:rPr>
          <w:rFonts w:ascii="Consolas" w:hAnsi="Consolas" w:cs="Courier New"/>
          <w:color w:val="666600"/>
          <w:sz w:val="17"/>
          <w:szCs w:val="17"/>
        </w:rPr>
        <w:t>)</w:t>
      </w:r>
      <w:r w:rsidR="00101BFB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101BFB">
        <w:rPr>
          <w:rFonts w:ascii="Consolas" w:hAnsi="Consolas" w:cs="Courier New"/>
          <w:color w:val="666600"/>
          <w:sz w:val="17"/>
          <w:szCs w:val="17"/>
        </w:rPr>
        <w:t>{</w:t>
      </w:r>
    </w:p>
    <w:p w14:paraId="24115085" w14:textId="77777777" w:rsidR="00101BFB" w:rsidRDefault="00101BF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610038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tx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ancel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ontex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WithTimeou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ontex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Backgroun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imeou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474AD276" w14:textId="77777777" w:rsidR="00101BFB" w:rsidRDefault="00101BF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610038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efe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ancel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</w:t>
      </w:r>
    </w:p>
    <w:p w14:paraId="1C78D209" w14:textId="77777777" w:rsidR="00101BFB" w:rsidRDefault="00101BF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610038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621E5C97" w14:textId="77777777" w:rsidR="00101BFB" w:rsidRDefault="00101BF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610038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q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ql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CreateSpecialist</w:t>
      </w:r>
      <w:proofErr w:type="spellEnd"/>
    </w:p>
    <w:p w14:paraId="41D2E4F9" w14:textId="77777777" w:rsidR="00101BFB" w:rsidRDefault="00101BF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610038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va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ewSpecialistI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nt</w:t>
      </w:r>
      <w:proofErr w:type="spellEnd"/>
    </w:p>
    <w:p w14:paraId="52A6EF4F" w14:textId="77777777" w:rsidR="00101BFB" w:rsidRDefault="00101BF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610038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DB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QueryRowContex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tx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q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69379525" w14:textId="77777777" w:rsidR="00101BFB" w:rsidRDefault="00101BF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610038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honeN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1461986B" w14:textId="77777777" w:rsidR="00101BFB" w:rsidRDefault="00101BF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610038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escriptio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7F20EA87" w14:textId="77777777" w:rsidR="00101BFB" w:rsidRDefault="00101BF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610038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ity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2CD23CF2" w14:textId="77777777" w:rsidR="00101BFB" w:rsidRDefault="00101BF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610038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user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1878EC27" w14:textId="77777777" w:rsidR="00101BFB" w:rsidRDefault="00101BF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610038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pecialization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72085EA5" w14:textId="77777777" w:rsidR="00101BFB" w:rsidRDefault="00101BF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610038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).</w:t>
      </w:r>
      <w:r>
        <w:rPr>
          <w:rFonts w:ascii="Consolas" w:hAnsi="Consolas" w:cs="Courier New"/>
          <w:color w:val="660066"/>
          <w:sz w:val="17"/>
          <w:szCs w:val="17"/>
        </w:rPr>
        <w:t>Scan</w:t>
      </w:r>
      <w:r>
        <w:rPr>
          <w:rFonts w:ascii="Consolas" w:hAnsi="Consolas" w:cs="Courier New"/>
          <w:color w:val="666600"/>
          <w:sz w:val="17"/>
          <w:szCs w:val="17"/>
        </w:rPr>
        <w:t>(&amp;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ewSpecialist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4623CEE9" w14:textId="77777777" w:rsidR="00101BFB" w:rsidRDefault="00101BF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610038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!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66C59AEE" w14:textId="77777777" w:rsidR="00101BFB" w:rsidRDefault="00101BF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610038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m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Errorf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cannot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create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new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Specialist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: %w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45D597F1" w14:textId="77777777" w:rsidR="00101BFB" w:rsidRDefault="00101BF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610038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2E32DF94" w14:textId="77777777" w:rsidR="00101BFB" w:rsidRDefault="00101BF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610038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ewSpecialist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</w:p>
    <w:p w14:paraId="5E145E25" w14:textId="07748846" w:rsidR="00101BFB" w:rsidRDefault="00101BF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610038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7A290ED6" w14:textId="3B466955" w:rsidR="00DD5472" w:rsidRDefault="00BC56CD" w:rsidP="00BC56CD">
      <w:pPr>
        <w:pStyle w:val="podpisfragmentukodu"/>
      </w:pPr>
      <w:r>
        <w:t xml:space="preserve">Fragment kodu </w:t>
      </w:r>
      <w:r w:rsidR="0084571E">
        <w:t xml:space="preserve">37. </w:t>
      </w:r>
      <w:r w:rsidR="002F6D70">
        <w:t>Implementacja metody tworzącej nowego specjalistę w bazie [źródło własne]</w:t>
      </w:r>
    </w:p>
    <w:p w14:paraId="3DC857C8" w14:textId="7FAE8114" w:rsidR="00317438" w:rsidRDefault="0014362E" w:rsidP="001B011E">
      <w:pPr>
        <w:pStyle w:val="Tre"/>
      </w:pPr>
      <w:r>
        <w:t xml:space="preserve">W metodzie tej </w:t>
      </w:r>
      <w:r w:rsidR="00260443">
        <w:t xml:space="preserve">wykonywanie jest zapytanie </w:t>
      </w:r>
      <w:r w:rsidR="00260443" w:rsidRPr="00260443">
        <w:rPr>
          <w:i/>
          <w:iCs/>
        </w:rPr>
        <w:t>SQL</w:t>
      </w:r>
      <w:r w:rsidR="00260443">
        <w:t xml:space="preserve"> odpowiedzialne za utworzenie nowego specjalisty na podstawie informacji podanych jako argumenty metody. W przypadku poprawnego utworzenia rekordu w bazie danych, zwrócony zostanie przez metodę identyfikator nowego specjalisty.</w:t>
      </w:r>
      <w:r w:rsidR="0022385D">
        <w:t xml:space="preserve"> </w:t>
      </w:r>
    </w:p>
    <w:p w14:paraId="4EC45694" w14:textId="1C8FD5E1" w:rsidR="00C63ED6" w:rsidRDefault="00C63ED6" w:rsidP="001B011E">
      <w:pPr>
        <w:pStyle w:val="Tre"/>
      </w:pPr>
      <w:r>
        <w:t xml:space="preserve">Po </w:t>
      </w:r>
      <w:r w:rsidR="0030122A">
        <w:t>wykon</w:t>
      </w:r>
      <w:r w:rsidR="0047268F">
        <w:t xml:space="preserve">aniu metody </w:t>
      </w:r>
      <w:proofErr w:type="spellStart"/>
      <w:r w:rsidR="0047268F" w:rsidRPr="00FC6286">
        <w:rPr>
          <w:i/>
          <w:iCs/>
        </w:rPr>
        <w:t>CreateSpecialist</w:t>
      </w:r>
      <w:proofErr w:type="spellEnd"/>
      <w:r w:rsidR="0047268F">
        <w:t xml:space="preserve">, </w:t>
      </w:r>
      <w:r w:rsidR="00512F4E">
        <w:t xml:space="preserve">wykonywana jest pętla po wszystkich usługach zapisanych w zmiennej </w:t>
      </w:r>
      <w:proofErr w:type="spellStart"/>
      <w:r w:rsidR="00F51D5C" w:rsidRPr="00FC6286">
        <w:rPr>
          <w:i/>
          <w:iCs/>
        </w:rPr>
        <w:t>newSpecialist.Services</w:t>
      </w:r>
      <w:proofErr w:type="spellEnd"/>
      <w:r w:rsidR="0047268F">
        <w:t xml:space="preserve"> </w:t>
      </w:r>
      <w:r w:rsidR="00F51D5C">
        <w:t xml:space="preserve">(fragment kodu 34, linie </w:t>
      </w:r>
      <w:r w:rsidR="00FC6286">
        <w:t>26-32</w:t>
      </w:r>
      <w:r w:rsidR="00F51D5C">
        <w:t>)</w:t>
      </w:r>
      <w:r w:rsidR="00FC6286">
        <w:t xml:space="preserve">. </w:t>
      </w:r>
      <w:r w:rsidR="008A2E37">
        <w:t xml:space="preserve">W niej, dla każdej usługi wykonywana jest metoda </w:t>
      </w:r>
      <w:proofErr w:type="spellStart"/>
      <w:r w:rsidR="008A2E37">
        <w:t>CreateSpecialistService</w:t>
      </w:r>
      <w:proofErr w:type="spellEnd"/>
      <w:r w:rsidR="00137DE3">
        <w:t xml:space="preserve"> wraz z argumentami zawierającymi informacje o usłudze (cena minimalna, cena maksymalna, id usługi) oraz identyfikator</w:t>
      </w:r>
      <w:r w:rsidR="004D35DF">
        <w:t>em</w:t>
      </w:r>
      <w:r w:rsidR="00137DE3">
        <w:t xml:space="preserve"> specjalisty</w:t>
      </w:r>
      <w:r w:rsidR="004D35DF">
        <w:t>. Implementację wspomnianej metody przedstawia poniższy kod (fragment kodu 38):</w:t>
      </w:r>
    </w:p>
    <w:p w14:paraId="411C2110" w14:textId="77777777" w:rsidR="00DE4E9E" w:rsidRDefault="00DE4E9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3893050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unc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m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>PG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CreateSpecialistServic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inPric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n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axPric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n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pecialistI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n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rviceI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5C2572CA" w14:textId="5BFC6E70" w:rsidR="00DE4E9E" w:rsidRDefault="00DE4E9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389305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ab/>
        <w:t xml:space="preserve">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n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n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error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23B18DA5" w14:textId="77777777" w:rsidR="00DE4E9E" w:rsidRDefault="00DE4E9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389305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tx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ancel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ontex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WithTimeou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ontex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Backgroun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imeou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6D93B9BF" w14:textId="77777777" w:rsidR="00DE4E9E" w:rsidRDefault="00DE4E9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389305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efe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ancel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</w:t>
      </w:r>
    </w:p>
    <w:p w14:paraId="5749C72D" w14:textId="77777777" w:rsidR="00DE4E9E" w:rsidRDefault="00DE4E9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389305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446AEDAD" w14:textId="77777777" w:rsidR="00DE4E9E" w:rsidRDefault="00DE4E9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389305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q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ql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CreateSpecialistService</w:t>
      </w:r>
      <w:proofErr w:type="spellEnd"/>
    </w:p>
    <w:p w14:paraId="552CE801" w14:textId="77777777" w:rsidR="00DE4E9E" w:rsidRDefault="00DE4E9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389305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va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ewSpecialistI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nt</w:t>
      </w:r>
      <w:proofErr w:type="spellEnd"/>
    </w:p>
    <w:p w14:paraId="36CD4641" w14:textId="77777777" w:rsidR="00DE4E9E" w:rsidRDefault="00DE4E9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389305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DB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QueryRowContex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tx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q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7C0D07EC" w14:textId="77777777" w:rsidR="00DE4E9E" w:rsidRDefault="00DE4E9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389305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inPric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1AF5E08C" w14:textId="77777777" w:rsidR="00DE4E9E" w:rsidRDefault="00DE4E9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389305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axPric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65B41F6B" w14:textId="77777777" w:rsidR="00DE4E9E" w:rsidRDefault="00DE4E9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389305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pecialist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4A262D6D" w14:textId="77777777" w:rsidR="00DE4E9E" w:rsidRDefault="00DE4E9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389305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rvice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35A99B78" w14:textId="77777777" w:rsidR="00DE4E9E" w:rsidRDefault="00DE4E9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389305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).</w:t>
      </w:r>
      <w:r>
        <w:rPr>
          <w:rFonts w:ascii="Consolas" w:hAnsi="Consolas" w:cs="Courier New"/>
          <w:color w:val="660066"/>
          <w:sz w:val="17"/>
          <w:szCs w:val="17"/>
        </w:rPr>
        <w:t>Scan</w:t>
      </w:r>
      <w:r>
        <w:rPr>
          <w:rFonts w:ascii="Consolas" w:hAnsi="Consolas" w:cs="Courier New"/>
          <w:color w:val="666600"/>
          <w:sz w:val="17"/>
          <w:szCs w:val="17"/>
        </w:rPr>
        <w:t>(&amp;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ewSpecialist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46BE2183" w14:textId="77777777" w:rsidR="00DE4E9E" w:rsidRDefault="00DE4E9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389305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07186D0B" w14:textId="77777777" w:rsidR="00DE4E9E" w:rsidRDefault="00DE4E9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389305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!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4F1BF94A" w14:textId="77777777" w:rsidR="00DE4E9E" w:rsidRDefault="00DE4E9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389305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m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Errorf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cannot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create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new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Client: %w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7F3771DB" w14:textId="77777777" w:rsidR="00DE4E9E" w:rsidRDefault="00DE4E9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389305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0D17E6EE" w14:textId="77777777" w:rsidR="00DE4E9E" w:rsidRDefault="00DE4E9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389305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ewSpecialist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</w:p>
    <w:p w14:paraId="33808110" w14:textId="477B1817" w:rsidR="00DE4E9E" w:rsidRDefault="00DE4E9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389305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2941A8B9" w14:textId="29A5DFD6" w:rsidR="00317438" w:rsidRDefault="00F94274" w:rsidP="00F94274">
      <w:pPr>
        <w:pStyle w:val="podpisfragmentukodu"/>
      </w:pPr>
      <w:r>
        <w:t xml:space="preserve">Fragment kodu 38. </w:t>
      </w:r>
      <w:r w:rsidR="009947D6">
        <w:t>Implementacja metody tworzącej nową usługę specjalisty w bazie [źródło własne</w:t>
      </w:r>
      <w:r w:rsidR="00586A13">
        <w:t>]</w:t>
      </w:r>
    </w:p>
    <w:p w14:paraId="31F406E6" w14:textId="67BAC1C3" w:rsidR="00317438" w:rsidRDefault="00586A13" w:rsidP="001B011E">
      <w:pPr>
        <w:pStyle w:val="Tre"/>
      </w:pPr>
      <w:r>
        <w:lastRenderedPageBreak/>
        <w:t>W powyższym fragmencie kodu, wywoływane jest odpow</w:t>
      </w:r>
      <w:r w:rsidR="009729F9">
        <w:t xml:space="preserve">iednie zapytanie </w:t>
      </w:r>
      <w:r w:rsidR="009729F9" w:rsidRPr="00752FF0">
        <w:rPr>
          <w:i/>
          <w:iCs/>
        </w:rPr>
        <w:t>SQL</w:t>
      </w:r>
      <w:r w:rsidR="0007034D">
        <w:t xml:space="preserve"> wraz z danymi podanymi jako argumenty przy wywołaniu metody. Dzięki temu tworzon</w:t>
      </w:r>
      <w:r w:rsidR="00941A5F">
        <w:t>a jest nowa usługa specjalisty w bazie danych, a jej id zwracane jest na końcu metody.</w:t>
      </w:r>
    </w:p>
    <w:p w14:paraId="0ACC7575" w14:textId="5B3E91C1" w:rsidR="000738B9" w:rsidRDefault="00875E13" w:rsidP="00B6446C">
      <w:pPr>
        <w:pStyle w:val="Tre"/>
      </w:pPr>
      <w:r>
        <w:t xml:space="preserve">Po </w:t>
      </w:r>
      <w:r w:rsidR="00935A35">
        <w:t xml:space="preserve">pomyślnym wykonaniu wszystkich metod w </w:t>
      </w:r>
      <w:proofErr w:type="spellStart"/>
      <w:r w:rsidR="00935A35" w:rsidRPr="00752FF0">
        <w:rPr>
          <w:i/>
          <w:iCs/>
        </w:rPr>
        <w:t>Create</w:t>
      </w:r>
      <w:r w:rsidR="00F97899" w:rsidRPr="00752FF0">
        <w:rPr>
          <w:i/>
          <w:iCs/>
        </w:rPr>
        <w:t>Specialist</w:t>
      </w:r>
      <w:proofErr w:type="spellEnd"/>
      <w:r w:rsidR="00F97899">
        <w:t xml:space="preserve"> (fragment kodu 34), metoda jako odpowiedź na zapytanie zwraca id nowo utworzonego specjalisty oraz </w:t>
      </w:r>
      <w:r w:rsidR="00752FF0">
        <w:t xml:space="preserve">kod informujący o pomyślnym wykonaniu operacji. </w:t>
      </w:r>
      <w:r w:rsidR="005B598C">
        <w:t>Klient odbiera</w:t>
      </w:r>
      <w:r w:rsidR="00B6446C">
        <w:t xml:space="preserve"> tę informację i wyświetla na ekranie </w:t>
      </w:r>
      <w:r w:rsidR="001738B6">
        <w:t xml:space="preserve">okno z wiadomością o pomyślnym zarejestrowaniu, oraz z przyciskiem przekierowującym użytkownika na stronę logowania dla specjalistów. </w:t>
      </w:r>
      <w:r w:rsidR="00DF6FE8">
        <w:t xml:space="preserve">Za </w:t>
      </w:r>
      <w:proofErr w:type="spellStart"/>
      <w:r w:rsidR="00DF6FE8">
        <w:t>wyrenderowanie</w:t>
      </w:r>
      <w:proofErr w:type="spellEnd"/>
      <w:r w:rsidR="00DF6FE8">
        <w:t xml:space="preserve"> wspomnianego okna, odpowiada poniższy kod (fragment kodu 39):</w:t>
      </w:r>
    </w:p>
    <w:p w14:paraId="1E2AAE9F" w14:textId="77777777" w:rsidR="00F40E78" w:rsidRDefault="00F40E7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313246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howSuccessMsg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amp;&amp;</w:t>
      </w:r>
    </w:p>
    <w:p w14:paraId="6679D3CA" w14:textId="77777777" w:rsidR="00F40E78" w:rsidRDefault="00F40E7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313246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reatePortal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</w:p>
    <w:p w14:paraId="6ABED7E7" w14:textId="77777777" w:rsidR="00F40E78" w:rsidRDefault="00F40E7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313246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div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lassN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flex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flex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-col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items-center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366DABDC" w14:textId="77777777" w:rsidR="00F40E78" w:rsidRDefault="00F40E7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313246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h1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lassN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 xml:space="preserve">"text-3xl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font-bold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my-4"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  <w:r>
        <w:rPr>
          <w:rFonts w:ascii="Consolas" w:hAnsi="Consolas" w:cs="Courier New"/>
          <w:color w:val="660066"/>
          <w:sz w:val="17"/>
          <w:szCs w:val="17"/>
        </w:rPr>
        <w:t>Pomy</w:t>
      </w:r>
      <w:r>
        <w:rPr>
          <w:rFonts w:ascii="Consolas" w:hAnsi="Consolas" w:cs="Courier New"/>
          <w:color w:val="666600"/>
          <w:sz w:val="17"/>
          <w:szCs w:val="17"/>
        </w:rPr>
        <w:t>ś</w:t>
      </w:r>
      <w:r>
        <w:rPr>
          <w:rFonts w:ascii="Consolas" w:hAnsi="Consolas" w:cs="Courier New"/>
          <w:color w:val="000000"/>
          <w:sz w:val="17"/>
          <w:szCs w:val="17"/>
        </w:rPr>
        <w:t>lnie zarejestrowano</w:t>
      </w:r>
      <w:r>
        <w:rPr>
          <w:rFonts w:ascii="Consolas" w:hAnsi="Consolas" w:cs="Courier New"/>
          <w:color w:val="666600"/>
          <w:sz w:val="17"/>
          <w:szCs w:val="17"/>
        </w:rPr>
        <w:t>!&lt;/</w:t>
      </w:r>
      <w:r>
        <w:rPr>
          <w:rFonts w:ascii="Consolas" w:hAnsi="Consolas" w:cs="Courier New"/>
          <w:color w:val="000000"/>
          <w:sz w:val="17"/>
          <w:szCs w:val="17"/>
        </w:rPr>
        <w:t>h1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2866E2D3" w14:textId="77777777" w:rsidR="00F40E78" w:rsidRDefault="00F40E7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313246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p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lassN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text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-xl my-2"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0E189292" w14:textId="77777777" w:rsidR="00F40E78" w:rsidRDefault="00F40E7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313246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0066"/>
          <w:sz w:val="17"/>
          <w:szCs w:val="17"/>
        </w:rPr>
        <w:t>Kliknij</w:t>
      </w:r>
      <w:r>
        <w:rPr>
          <w:rFonts w:ascii="Consolas" w:hAnsi="Consolas" w:cs="Courier New"/>
          <w:color w:val="000000"/>
          <w:sz w:val="17"/>
          <w:szCs w:val="17"/>
        </w:rPr>
        <w:t xml:space="preserve"> poni</w:t>
      </w:r>
      <w:r>
        <w:rPr>
          <w:rFonts w:ascii="Consolas" w:hAnsi="Consolas" w:cs="Courier New"/>
          <w:color w:val="666600"/>
          <w:sz w:val="17"/>
          <w:szCs w:val="17"/>
        </w:rPr>
        <w:t>ż</w:t>
      </w:r>
      <w:r>
        <w:rPr>
          <w:rFonts w:ascii="Consolas" w:hAnsi="Consolas" w:cs="Courier New"/>
          <w:color w:val="000000"/>
          <w:sz w:val="17"/>
          <w:szCs w:val="17"/>
        </w:rPr>
        <w:t>szy przycisk aby przej</w:t>
      </w:r>
      <w:r>
        <w:rPr>
          <w:rFonts w:ascii="Consolas" w:hAnsi="Consolas" w:cs="Courier New"/>
          <w:color w:val="666600"/>
          <w:sz w:val="17"/>
          <w:szCs w:val="17"/>
        </w:rPr>
        <w:t>ść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do</w:t>
      </w:r>
      <w:r>
        <w:rPr>
          <w:rFonts w:ascii="Consolas" w:hAnsi="Consolas" w:cs="Courier New"/>
          <w:color w:val="000000"/>
          <w:sz w:val="17"/>
          <w:szCs w:val="17"/>
        </w:rPr>
        <w:t xml:space="preserve"> logowania</w:t>
      </w:r>
    </w:p>
    <w:p w14:paraId="5FBB9D50" w14:textId="44CE55F8" w:rsidR="00F40E78" w:rsidRDefault="00F40E7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313246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      </w:t>
      </w:r>
      <w:r>
        <w:rPr>
          <w:rFonts w:ascii="Consolas" w:hAnsi="Consolas" w:cs="Courier New"/>
          <w:color w:val="666600"/>
          <w:sz w:val="17"/>
          <w:szCs w:val="17"/>
        </w:rPr>
        <w:t>&lt;/</w:t>
      </w:r>
      <w:r>
        <w:rPr>
          <w:rFonts w:ascii="Consolas" w:hAnsi="Consolas" w:cs="Courier New"/>
          <w:color w:val="000000"/>
          <w:sz w:val="17"/>
          <w:szCs w:val="17"/>
        </w:rPr>
        <w:t>p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3B8F01B2" w14:textId="77777777" w:rsidR="00F40E78" w:rsidRDefault="00F40E7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313246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660066"/>
          <w:sz w:val="17"/>
          <w:szCs w:val="17"/>
        </w:rPr>
        <w:t>Link</w:t>
      </w:r>
      <w:r>
        <w:rPr>
          <w:rFonts w:ascii="Consolas" w:hAnsi="Consolas" w:cs="Courier New"/>
          <w:color w:val="000000"/>
          <w:sz w:val="17"/>
          <w:szCs w:val="17"/>
        </w:rPr>
        <w:t xml:space="preserve"> to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/specjalista/login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onClick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{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Swal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clos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}</w:t>
      </w:r>
    </w:p>
    <w:p w14:paraId="7840D843" w14:textId="77777777" w:rsidR="00F40E78" w:rsidRDefault="00F40E7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313246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lassN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flex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w-52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justify-center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items-center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mt-5"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6AB570EF" w14:textId="77777777" w:rsidR="00F40E78" w:rsidRDefault="00F40E7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313246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>div</w:t>
      </w:r>
    </w:p>
    <w:p w14:paraId="304742B6" w14:textId="77777777" w:rsidR="00F40E78" w:rsidRDefault="00F40E7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3132467"/>
        <w:rPr>
          <w:rFonts w:ascii="Consolas" w:hAnsi="Consolas" w:cs="Courier New"/>
          <w:color w:val="0088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lassN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 xml:space="preserve">"border-4 border-amber-900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text-white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rounded-2xl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cursor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-</w:t>
      </w:r>
    </w:p>
    <w:p w14:paraId="2CC99C2F" w14:textId="77777777" w:rsidR="00F40E78" w:rsidRDefault="00F40E7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3132467"/>
        <w:rPr>
          <w:rFonts w:ascii="Consolas" w:hAnsi="Consolas" w:cs="Courier New"/>
          <w:color w:val="008800"/>
          <w:sz w:val="17"/>
          <w:szCs w:val="17"/>
        </w:rPr>
      </w:pPr>
      <w:r>
        <w:rPr>
          <w:rFonts w:ascii="Consolas" w:hAnsi="Consolas" w:cs="Courier New"/>
          <w:color w:val="008800"/>
          <w:sz w:val="17"/>
          <w:szCs w:val="17"/>
        </w:rPr>
        <w:tab/>
      </w:r>
      <w:r>
        <w:rPr>
          <w:rFonts w:ascii="Consolas" w:hAnsi="Consolas" w:cs="Courier New"/>
          <w:color w:val="008800"/>
          <w:sz w:val="17"/>
          <w:szCs w:val="17"/>
        </w:rPr>
        <w:tab/>
      </w:r>
      <w:r>
        <w:rPr>
          <w:rFonts w:ascii="Consolas" w:hAnsi="Consolas" w:cs="Courier New"/>
          <w:color w:val="008800"/>
          <w:sz w:val="17"/>
          <w:szCs w:val="17"/>
        </w:rPr>
        <w:tab/>
        <w:t xml:space="preserve">     pointer p-2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transition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ease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-in-out delay-0 bg-amber-900 </w:t>
      </w:r>
    </w:p>
    <w:p w14:paraId="74A1115B" w14:textId="77777777" w:rsidR="00F40E78" w:rsidRDefault="00F40E7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3132467"/>
        <w:rPr>
          <w:rFonts w:ascii="Consolas" w:hAnsi="Consolas" w:cs="Courier New"/>
          <w:color w:val="008800"/>
          <w:sz w:val="17"/>
          <w:szCs w:val="17"/>
        </w:rPr>
      </w:pPr>
      <w:r>
        <w:rPr>
          <w:rFonts w:ascii="Consolas" w:hAnsi="Consolas" w:cs="Courier New"/>
          <w:color w:val="008800"/>
          <w:sz w:val="17"/>
          <w:szCs w:val="17"/>
        </w:rPr>
        <w:tab/>
      </w:r>
      <w:r>
        <w:rPr>
          <w:rFonts w:ascii="Consolas" w:hAnsi="Consolas" w:cs="Courier New"/>
          <w:color w:val="008800"/>
          <w:sz w:val="17"/>
          <w:szCs w:val="17"/>
        </w:rPr>
        <w:tab/>
      </w:r>
      <w:r>
        <w:rPr>
          <w:rFonts w:ascii="Consolas" w:hAnsi="Consolas" w:cs="Courier New"/>
          <w:color w:val="008800"/>
          <w:sz w:val="17"/>
          <w:szCs w:val="17"/>
        </w:rPr>
        <w:tab/>
        <w:t xml:space="preserve">     hover:border-amber-900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hover:bg-white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hover:text-amber-900 </w:t>
      </w:r>
    </w:p>
    <w:p w14:paraId="4DBA5E8F" w14:textId="7983E077" w:rsidR="00F40E78" w:rsidRDefault="00F40E7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313246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800"/>
          <w:sz w:val="17"/>
          <w:szCs w:val="17"/>
        </w:rPr>
        <w:tab/>
      </w:r>
      <w:r>
        <w:rPr>
          <w:rFonts w:ascii="Consolas" w:hAnsi="Consolas" w:cs="Courier New"/>
          <w:color w:val="008800"/>
          <w:sz w:val="17"/>
          <w:szCs w:val="17"/>
        </w:rPr>
        <w:tab/>
      </w:r>
      <w:r>
        <w:rPr>
          <w:rFonts w:ascii="Consolas" w:hAnsi="Consolas" w:cs="Courier New"/>
          <w:color w:val="008800"/>
          <w:sz w:val="17"/>
          <w:szCs w:val="17"/>
        </w:rPr>
        <w:tab/>
        <w:t xml:space="preserve">     duration-300 ..."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01CA76B5" w14:textId="77777777" w:rsidR="00F40E78" w:rsidRDefault="00F40E7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313246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pan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lassN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 xml:space="preserve">"mx-3 my-2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text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-xl"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  <w:r>
        <w:rPr>
          <w:rFonts w:ascii="Consolas" w:hAnsi="Consolas" w:cs="Courier New"/>
          <w:color w:val="000000"/>
          <w:sz w:val="17"/>
          <w:szCs w:val="17"/>
        </w:rPr>
        <w:t>zaloguj</w:t>
      </w:r>
      <w:r>
        <w:rPr>
          <w:rFonts w:ascii="Consolas" w:hAnsi="Consolas" w:cs="Courier New"/>
          <w:color w:val="666600"/>
          <w:sz w:val="17"/>
          <w:szCs w:val="17"/>
        </w:rPr>
        <w:t>&lt;/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pa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4F38C0AA" w14:textId="77777777" w:rsidR="00F40E78" w:rsidRDefault="00F40E7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313246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r>
        <w:rPr>
          <w:rFonts w:ascii="Consolas" w:hAnsi="Consolas" w:cs="Courier New"/>
          <w:color w:val="666600"/>
          <w:sz w:val="17"/>
          <w:szCs w:val="17"/>
        </w:rPr>
        <w:t>&lt;/</w:t>
      </w:r>
      <w:r>
        <w:rPr>
          <w:rFonts w:ascii="Consolas" w:hAnsi="Consolas" w:cs="Courier New"/>
          <w:color w:val="000000"/>
          <w:sz w:val="17"/>
          <w:szCs w:val="17"/>
        </w:rPr>
        <w:t>div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4F441B77" w14:textId="77777777" w:rsidR="00F40E78" w:rsidRDefault="00F40E7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313246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&lt;/</w:t>
      </w:r>
      <w:r>
        <w:rPr>
          <w:rFonts w:ascii="Consolas" w:hAnsi="Consolas" w:cs="Courier New"/>
          <w:color w:val="660066"/>
          <w:sz w:val="17"/>
          <w:szCs w:val="17"/>
        </w:rPr>
        <w:t>Link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02DE8FAF" w14:textId="77777777" w:rsidR="00F40E78" w:rsidRDefault="00F40E7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313246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&lt;/</w:t>
      </w:r>
      <w:r>
        <w:rPr>
          <w:rFonts w:ascii="Consolas" w:hAnsi="Consolas" w:cs="Courier New"/>
          <w:color w:val="000000"/>
          <w:sz w:val="17"/>
          <w:szCs w:val="17"/>
        </w:rPr>
        <w:t>div</w:t>
      </w:r>
      <w:r>
        <w:rPr>
          <w:rFonts w:ascii="Consolas" w:hAnsi="Consolas" w:cs="Courier New"/>
          <w:color w:val="666600"/>
          <w:sz w:val="17"/>
          <w:szCs w:val="17"/>
        </w:rPr>
        <w:t>&gt;,</w:t>
      </w:r>
    </w:p>
    <w:p w14:paraId="2F3ACBD2" w14:textId="77777777" w:rsidR="00F40E78" w:rsidRDefault="00F40E7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313246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Swal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getHtmlContaine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!,</w:t>
      </w:r>
    </w:p>
    <w:p w14:paraId="7DAA0750" w14:textId="77777777" w:rsidR="00F40E78" w:rsidRDefault="00F40E7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313246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7EE7789A" w14:textId="77777777" w:rsidR="00F40E78" w:rsidRDefault="00F40E7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313246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110AA58F" w14:textId="77777777" w:rsidR="00F40E78" w:rsidRDefault="00F40E7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313246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242ED39" w14:textId="58BC7D4B" w:rsidR="00DE2CE8" w:rsidRDefault="008D6132" w:rsidP="007723B3">
      <w:pPr>
        <w:pStyle w:val="podpisfragmentukodu"/>
      </w:pPr>
      <w:r>
        <w:t xml:space="preserve">Fragment kodu 39. Implementacja kodu wyświetlającego informację o pomyślnym zarejestrowaniu w serwisie [źródło własne] </w:t>
      </w:r>
    </w:p>
    <w:p w14:paraId="57BD1F51" w14:textId="65F8E071" w:rsidR="00885A98" w:rsidRDefault="007D6045" w:rsidP="00885A98">
      <w:pPr>
        <w:pStyle w:val="Nagwek3"/>
      </w:pPr>
      <w:bookmarkStart w:id="36" w:name="_Toc176040269"/>
      <w:r>
        <w:t>Wyświetlanie kalendarza dostępności specjalisty i r</w:t>
      </w:r>
      <w:r w:rsidR="00D50D96">
        <w:t>ezerwacja usługi przez klienta</w:t>
      </w:r>
      <w:bookmarkEnd w:id="36"/>
    </w:p>
    <w:p w14:paraId="0A1A39B3" w14:textId="77777777" w:rsidR="00DB777E" w:rsidRDefault="00A14C1A" w:rsidP="00A76804">
      <w:pPr>
        <w:pStyle w:val="Tre"/>
      </w:pPr>
      <w:r>
        <w:t xml:space="preserve">Dokonywanie rezerwacji usług przez klientów odbywa się </w:t>
      </w:r>
      <w:r w:rsidR="00876FFE">
        <w:t>na profilu konkretnego specjalisty, który znajduje się pod adresem „</w:t>
      </w:r>
      <w:r w:rsidR="00FC4975">
        <w:t>/specjalista/szczegóły</w:t>
      </w:r>
      <w:r w:rsidR="00876FFE">
        <w:t>”</w:t>
      </w:r>
      <w:r w:rsidR="00FC4975">
        <w:t xml:space="preserve">, a </w:t>
      </w:r>
      <w:r w:rsidR="00BA2D01">
        <w:t xml:space="preserve">za którego </w:t>
      </w:r>
      <w:proofErr w:type="spellStart"/>
      <w:r w:rsidR="00BA2D01">
        <w:t>wyrenderowanie</w:t>
      </w:r>
      <w:proofErr w:type="spellEnd"/>
      <w:r w:rsidR="00BA2D01">
        <w:t xml:space="preserve"> i logikę biznesową odpowiada plik </w:t>
      </w:r>
      <w:proofErr w:type="spellStart"/>
      <w:r w:rsidR="00BA2D01" w:rsidRPr="004116A9">
        <w:rPr>
          <w:i/>
          <w:iCs/>
        </w:rPr>
        <w:t>SpecialistProfile.tsx</w:t>
      </w:r>
      <w:proofErr w:type="spellEnd"/>
      <w:r w:rsidR="00BA2D01">
        <w:t>.</w:t>
      </w:r>
      <w:r w:rsidR="00D16FEA">
        <w:t xml:space="preserve"> Owa strona oprócz szczegółowych informacji o danym specjaliście, wyświetla również opinie wystawione przez klientów oraz kalendarz </w:t>
      </w:r>
      <w:r w:rsidR="003C43D8">
        <w:t>dostępności</w:t>
      </w:r>
      <w:r w:rsidR="005A1BF7">
        <w:t xml:space="preserve"> specjali</w:t>
      </w:r>
      <w:r w:rsidR="006941BB">
        <w:t>s</w:t>
      </w:r>
      <w:r w:rsidR="005A1BF7">
        <w:t>ty, poprzez który klienci mogą dokonywać rezerwacji usług</w:t>
      </w:r>
      <w:r w:rsidR="00F73A2E">
        <w:t xml:space="preserve">, a który </w:t>
      </w:r>
      <w:r w:rsidR="00DB777E">
        <w:t xml:space="preserve">wyświetlany jest za pomocą komponentu </w:t>
      </w:r>
      <w:proofErr w:type="spellStart"/>
      <w:r w:rsidR="00DB777E" w:rsidRPr="00C9360B">
        <w:rPr>
          <w:i/>
          <w:iCs/>
        </w:rPr>
        <w:t>react</w:t>
      </w:r>
      <w:proofErr w:type="spellEnd"/>
      <w:r w:rsidR="00DB777E" w:rsidRPr="00C9360B">
        <w:rPr>
          <w:i/>
          <w:iCs/>
        </w:rPr>
        <w:t>-big-</w:t>
      </w:r>
      <w:proofErr w:type="spellStart"/>
      <w:r w:rsidR="00DB777E" w:rsidRPr="00C9360B">
        <w:rPr>
          <w:i/>
          <w:iCs/>
        </w:rPr>
        <w:t>calendar</w:t>
      </w:r>
      <w:proofErr w:type="spellEnd"/>
      <w:r w:rsidR="00DB777E">
        <w:t>, którego implementację przedstawia poniższy kod (fragment kodu 40):</w:t>
      </w:r>
    </w:p>
    <w:p w14:paraId="4EE1BFAC" w14:textId="77777777" w:rsidR="00231FC8" w:rsidRDefault="00231FC8" w:rsidP="00A76804">
      <w:pPr>
        <w:pStyle w:val="Tre"/>
      </w:pPr>
    </w:p>
    <w:p w14:paraId="4DD2DC72" w14:textId="77777777" w:rsidR="00231FC8" w:rsidRDefault="00231FC8" w:rsidP="00A76804">
      <w:pPr>
        <w:pStyle w:val="Tre"/>
      </w:pPr>
    </w:p>
    <w:p w14:paraId="51655E8B" w14:textId="77777777" w:rsidR="00231FC8" w:rsidRDefault="00231FC8" w:rsidP="00A76804">
      <w:pPr>
        <w:pStyle w:val="Tre"/>
      </w:pPr>
    </w:p>
    <w:p w14:paraId="5851AB77" w14:textId="77777777" w:rsidR="00231FC8" w:rsidRDefault="00231FC8" w:rsidP="00A76804">
      <w:pPr>
        <w:pStyle w:val="Tre"/>
      </w:pPr>
    </w:p>
    <w:p w14:paraId="3A7F265E" w14:textId="77777777" w:rsidR="00231FC8" w:rsidRDefault="00231FC8" w:rsidP="00A76804">
      <w:pPr>
        <w:pStyle w:val="Tre"/>
      </w:pPr>
    </w:p>
    <w:p w14:paraId="1AD6DEE5" w14:textId="77777777" w:rsidR="00231FC8" w:rsidRDefault="00231FC8" w:rsidP="00A76804">
      <w:pPr>
        <w:pStyle w:val="Tre"/>
      </w:pPr>
    </w:p>
    <w:p w14:paraId="4DEE6276" w14:textId="77777777" w:rsidR="00231FC8" w:rsidRDefault="00231FC8" w:rsidP="00A76804">
      <w:pPr>
        <w:pStyle w:val="Tre"/>
      </w:pPr>
    </w:p>
    <w:p w14:paraId="7AB875B5" w14:textId="77777777" w:rsidR="00BE7962" w:rsidRDefault="00BE796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20277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 1. &lt;</w:t>
      </w:r>
      <w:proofErr w:type="spellStart"/>
      <w:r>
        <w:rPr>
          <w:rFonts w:ascii="Consolas" w:hAnsi="Consolas" w:cs="Courier New"/>
          <w:sz w:val="17"/>
          <w:szCs w:val="17"/>
        </w:rPr>
        <w:t>Calendar</w:t>
      </w:r>
      <w:proofErr w:type="spellEnd"/>
    </w:p>
    <w:p w14:paraId="1188A993" w14:textId="77777777" w:rsidR="00BE7962" w:rsidRDefault="00BE796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20277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sz w:val="17"/>
          <w:szCs w:val="17"/>
        </w:rPr>
        <w:t>cultur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{"</w:t>
      </w:r>
      <w:proofErr w:type="spellStart"/>
      <w:r>
        <w:rPr>
          <w:rFonts w:ascii="Consolas" w:hAnsi="Consolas" w:cs="Courier New"/>
          <w:sz w:val="17"/>
          <w:szCs w:val="17"/>
        </w:rPr>
        <w:t>pl</w:t>
      </w:r>
      <w:proofErr w:type="spellEnd"/>
      <w:r>
        <w:rPr>
          <w:rFonts w:ascii="Consolas" w:hAnsi="Consolas" w:cs="Courier New"/>
          <w:sz w:val="17"/>
          <w:szCs w:val="17"/>
        </w:rPr>
        <w:t>"</w:t>
      </w:r>
      <w:r>
        <w:rPr>
          <w:rFonts w:ascii="Consolas" w:hAnsi="Consolas" w:cs="Courier New"/>
          <w:color w:val="000000"/>
          <w:sz w:val="17"/>
          <w:szCs w:val="17"/>
        </w:rPr>
        <w:t>}</w:t>
      </w:r>
    </w:p>
    <w:p w14:paraId="42DE39F4" w14:textId="77777777" w:rsidR="00BE7962" w:rsidRDefault="00BE796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20277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sz w:val="17"/>
          <w:szCs w:val="17"/>
        </w:rPr>
        <w:t>localize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{</w:t>
      </w:r>
      <w:proofErr w:type="spellStart"/>
      <w:r>
        <w:rPr>
          <w:rFonts w:ascii="Consolas" w:hAnsi="Consolas" w:cs="Courier New"/>
          <w:sz w:val="17"/>
          <w:szCs w:val="17"/>
        </w:rPr>
        <w:t>localizer</w:t>
      </w:r>
      <w:proofErr w:type="spellEnd"/>
      <w:r>
        <w:rPr>
          <w:rFonts w:ascii="Consolas" w:hAnsi="Consolas" w:cs="Courier New"/>
          <w:sz w:val="17"/>
          <w:szCs w:val="17"/>
        </w:rPr>
        <w:t>}</w:t>
      </w:r>
    </w:p>
    <w:p w14:paraId="62621F67" w14:textId="77777777" w:rsidR="00BE7962" w:rsidRDefault="00BE796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20277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sz w:val="17"/>
          <w:szCs w:val="17"/>
        </w:rPr>
        <w:t>event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{</w:t>
      </w:r>
      <w:proofErr w:type="spellStart"/>
      <w:r>
        <w:rPr>
          <w:rFonts w:ascii="Consolas" w:hAnsi="Consolas" w:cs="Courier New"/>
          <w:sz w:val="17"/>
          <w:szCs w:val="17"/>
        </w:rPr>
        <w:t>visits</w:t>
      </w:r>
      <w:proofErr w:type="spellEnd"/>
      <w:r>
        <w:rPr>
          <w:rFonts w:ascii="Consolas" w:hAnsi="Consolas" w:cs="Courier New"/>
          <w:sz w:val="17"/>
          <w:szCs w:val="17"/>
        </w:rPr>
        <w:t>}</w:t>
      </w:r>
    </w:p>
    <w:p w14:paraId="695BA37C" w14:textId="77777777" w:rsidR="00BE7962" w:rsidRDefault="00BE796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20277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sz w:val="17"/>
          <w:szCs w:val="17"/>
        </w:rPr>
        <w:t>defaultView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{</w:t>
      </w:r>
      <w:proofErr w:type="spellStart"/>
      <w:r>
        <w:rPr>
          <w:rFonts w:ascii="Consolas" w:hAnsi="Consolas" w:cs="Courier New"/>
          <w:sz w:val="17"/>
          <w:szCs w:val="17"/>
        </w:rPr>
        <w:t>Views.WEEK</w:t>
      </w:r>
      <w:proofErr w:type="spellEnd"/>
      <w:r>
        <w:rPr>
          <w:rFonts w:ascii="Consolas" w:hAnsi="Consolas" w:cs="Courier New"/>
          <w:sz w:val="17"/>
          <w:szCs w:val="17"/>
        </w:rPr>
        <w:t>}</w:t>
      </w:r>
    </w:p>
    <w:p w14:paraId="7B9BA98E" w14:textId="77777777" w:rsidR="00BE7962" w:rsidRDefault="00BE796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20277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sz w:val="17"/>
          <w:szCs w:val="17"/>
        </w:rPr>
        <w:t>step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{15}</w:t>
      </w:r>
    </w:p>
    <w:p w14:paraId="1DC4A0CD" w14:textId="77777777" w:rsidR="00BE7962" w:rsidRDefault="00BE796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20277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sz w:val="17"/>
          <w:szCs w:val="17"/>
        </w:rPr>
        <w:t>view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{[</w:t>
      </w:r>
      <w:proofErr w:type="spellStart"/>
      <w:r>
        <w:rPr>
          <w:rFonts w:ascii="Consolas" w:hAnsi="Consolas" w:cs="Courier New"/>
          <w:sz w:val="17"/>
          <w:szCs w:val="17"/>
        </w:rPr>
        <w:t>Views.WEEK</w:t>
      </w:r>
      <w:proofErr w:type="spellEnd"/>
      <w:r>
        <w:rPr>
          <w:rFonts w:ascii="Consolas" w:hAnsi="Consolas" w:cs="Courier New"/>
          <w:sz w:val="17"/>
          <w:szCs w:val="17"/>
        </w:rPr>
        <w:t>]}</w:t>
      </w:r>
    </w:p>
    <w:p w14:paraId="1B59A7D3" w14:textId="77777777" w:rsidR="00BE7962" w:rsidRDefault="00BE796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20277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sz w:val="17"/>
          <w:szCs w:val="17"/>
        </w:rPr>
        <w:t>min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{</w:t>
      </w:r>
      <w:proofErr w:type="spellStart"/>
      <w:r>
        <w:rPr>
          <w:rFonts w:ascii="Consolas" w:hAnsi="Consolas" w:cs="Courier New"/>
          <w:sz w:val="17"/>
          <w:szCs w:val="17"/>
        </w:rPr>
        <w:t>new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sz w:val="17"/>
          <w:szCs w:val="17"/>
        </w:rPr>
        <w:t>Dat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(0, 0, 0, 6, 0, 0)}</w:t>
      </w:r>
    </w:p>
    <w:p w14:paraId="59880AD7" w14:textId="77777777" w:rsidR="00BE7962" w:rsidRDefault="00BE796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20277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sz w:val="17"/>
          <w:szCs w:val="17"/>
        </w:rPr>
        <w:t>max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{</w:t>
      </w:r>
      <w:proofErr w:type="spellStart"/>
      <w:r>
        <w:rPr>
          <w:rFonts w:ascii="Consolas" w:hAnsi="Consolas" w:cs="Courier New"/>
          <w:sz w:val="17"/>
          <w:szCs w:val="17"/>
        </w:rPr>
        <w:t>new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sz w:val="17"/>
          <w:szCs w:val="17"/>
        </w:rPr>
        <w:t>Dat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(0, 0, 0, 22, 0, 0)}</w:t>
      </w:r>
    </w:p>
    <w:p w14:paraId="5314B4FE" w14:textId="77777777" w:rsidR="00BE7962" w:rsidRDefault="00BE796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20277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sz w:val="17"/>
          <w:szCs w:val="17"/>
        </w:rPr>
        <w:t>onSelectSlo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{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andleSelectSlo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5C705AC6" w14:textId="77777777" w:rsidR="00BE7962" w:rsidRDefault="00BE796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20277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sz w:val="17"/>
          <w:szCs w:val="17"/>
        </w:rPr>
        <w:t>startAccesso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{(event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sz w:val="17"/>
          <w:szCs w:val="17"/>
        </w:rPr>
        <w:t>VisitCalenda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) </w:t>
      </w:r>
      <w:r>
        <w:rPr>
          <w:rFonts w:ascii="Consolas" w:hAnsi="Consolas" w:cs="Courier New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vent.info.start_dat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}</w:t>
      </w:r>
    </w:p>
    <w:p w14:paraId="5D574A59" w14:textId="77777777" w:rsidR="00BE7962" w:rsidRDefault="00BE796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20277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ndAccesso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={(event: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isitCalenda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) =&gt;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vent.info.end_dat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}</w:t>
      </w:r>
    </w:p>
    <w:p w14:paraId="78CC322A" w14:textId="77777777" w:rsidR="00BE7962" w:rsidRDefault="00BE796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20277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style={{</w:t>
      </w:r>
    </w:p>
    <w:p w14:paraId="4CAD5C6F" w14:textId="77777777" w:rsidR="00BE7962" w:rsidRDefault="00BE796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20277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eigh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: 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pecialis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?.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eview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&amp;&amp;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pecialis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?.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eviews.length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! &lt;= 2) ? 900 : 130</w:t>
      </w:r>
    </w:p>
    <w:p w14:paraId="31BFECCF" w14:textId="77777777" w:rsidR="00BE7962" w:rsidRDefault="00BE796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20277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ontSiz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: "x-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larg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"</w:t>
      </w:r>
    </w:p>
    <w:p w14:paraId="2AEC9CEA" w14:textId="77777777" w:rsidR="00BE7962" w:rsidRDefault="00BE796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20277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}}</w:t>
      </w:r>
    </w:p>
    <w:p w14:paraId="524C7D12" w14:textId="77777777" w:rsidR="00BE7962" w:rsidRDefault="00BE796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20277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essage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={{</w:t>
      </w:r>
    </w:p>
    <w:p w14:paraId="5B6700FE" w14:textId="77777777" w:rsidR="00BE7962" w:rsidRDefault="00BE796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20277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reviou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: "Poprzedni",</w:t>
      </w:r>
    </w:p>
    <w:p w14:paraId="199DE7DE" w14:textId="77777777" w:rsidR="00BE7962" w:rsidRDefault="00BE796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20277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ex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: "Następny",</w:t>
      </w:r>
    </w:p>
    <w:p w14:paraId="59D4F016" w14:textId="77777777" w:rsidR="00BE7962" w:rsidRDefault="00BE796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20277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oday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: "Dziś",</w:t>
      </w:r>
    </w:p>
    <w:p w14:paraId="590B5DEC" w14:textId="77777777" w:rsidR="00BE7962" w:rsidRDefault="00BE796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20277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}}</w:t>
      </w:r>
    </w:p>
    <w:p w14:paraId="241F1016" w14:textId="77777777" w:rsidR="00BE7962" w:rsidRDefault="00BE796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20277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ventPropGette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={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ventBackgroundAdjustmen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}</w:t>
      </w:r>
    </w:p>
    <w:p w14:paraId="56B8DE4D" w14:textId="77777777" w:rsidR="00BE7962" w:rsidRDefault="00BE796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20277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lectabl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={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ru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}</w:t>
      </w:r>
    </w:p>
    <w:p w14:paraId="0D3526AA" w14:textId="77777777" w:rsidR="00BE7962" w:rsidRDefault="00BE796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20277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omponent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={{</w:t>
      </w:r>
    </w:p>
    <w:p w14:paraId="4B18F072" w14:textId="77777777" w:rsidR="00BE7962" w:rsidRDefault="00BE796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20277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event: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ventComponent</w:t>
      </w:r>
      <w:proofErr w:type="spellEnd"/>
    </w:p>
    <w:p w14:paraId="16CD1118" w14:textId="77777777" w:rsidR="00BE7962" w:rsidRDefault="00BE796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20277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}}</w:t>
      </w:r>
    </w:p>
    <w:p w14:paraId="54158ABA" w14:textId="77777777" w:rsidR="00BE7962" w:rsidRDefault="00BE796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20277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onSelectEven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={(event) =&gt; alert(event.service.name)}</w:t>
      </w:r>
    </w:p>
    <w:p w14:paraId="5977E693" w14:textId="77777777" w:rsidR="00BE7962" w:rsidRDefault="00BE796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20277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lotPropGette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={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imeOffSlotAdjustmen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}</w:t>
      </w:r>
    </w:p>
    <w:p w14:paraId="013EF907" w14:textId="6567834C" w:rsidR="00BE7962" w:rsidRDefault="00BE796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20277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9. </w:t>
      </w:r>
      <w:r>
        <w:rPr>
          <w:rFonts w:ascii="Consolas" w:hAnsi="Consolas" w:cs="Courier New"/>
          <w:color w:val="000000"/>
          <w:sz w:val="17"/>
          <w:szCs w:val="17"/>
        </w:rPr>
        <w:t xml:space="preserve">/&gt;  </w:t>
      </w:r>
    </w:p>
    <w:p w14:paraId="3B784C80" w14:textId="47283256" w:rsidR="00A76804" w:rsidRDefault="0086106F" w:rsidP="0086106F">
      <w:pPr>
        <w:pStyle w:val="podpisfragmentukodu"/>
      </w:pPr>
      <w:r>
        <w:t>Fragment kodu 40. Implementacja kodu renderującego kalendarz dostępności lekarza w profilu [źródło własne]</w:t>
      </w:r>
    </w:p>
    <w:p w14:paraId="6C069494" w14:textId="0C133724" w:rsidR="00A76804" w:rsidRDefault="00C03163" w:rsidP="00DC3183">
      <w:pPr>
        <w:pStyle w:val="Tre"/>
      </w:pPr>
      <w:r>
        <w:t xml:space="preserve">W powyższym </w:t>
      </w:r>
      <w:r w:rsidR="00101AAA">
        <w:t>kodzie znajduje się wiele zmiennych, które wpływają na wygląd i zachowanie kalendarza:</w:t>
      </w:r>
    </w:p>
    <w:p w14:paraId="5FD5DDBC" w14:textId="39507B97" w:rsidR="00101AAA" w:rsidRDefault="00596243" w:rsidP="00DC3183">
      <w:pPr>
        <w:pStyle w:val="Tre"/>
        <w:numPr>
          <w:ilvl w:val="0"/>
          <w:numId w:val="42"/>
        </w:numPr>
      </w:pPr>
      <w:proofErr w:type="spellStart"/>
      <w:r w:rsidRPr="009757D6">
        <w:rPr>
          <w:i/>
          <w:iCs/>
        </w:rPr>
        <w:t>c</w:t>
      </w:r>
      <w:r w:rsidR="00101AAA" w:rsidRPr="009757D6">
        <w:rPr>
          <w:i/>
          <w:iCs/>
        </w:rPr>
        <w:t>ulture</w:t>
      </w:r>
      <w:proofErr w:type="spellEnd"/>
      <w:r>
        <w:t xml:space="preserve"> – ustawia język kalendarza na polski,</w:t>
      </w:r>
    </w:p>
    <w:p w14:paraId="4BED835C" w14:textId="1DB1A0EE" w:rsidR="003315FB" w:rsidRDefault="00596243" w:rsidP="00DC3183">
      <w:pPr>
        <w:pStyle w:val="Tre"/>
        <w:numPr>
          <w:ilvl w:val="0"/>
          <w:numId w:val="42"/>
        </w:numPr>
      </w:pPr>
      <w:proofErr w:type="spellStart"/>
      <w:r w:rsidRPr="009757D6">
        <w:rPr>
          <w:i/>
          <w:iCs/>
        </w:rPr>
        <w:t>localizer</w:t>
      </w:r>
      <w:proofErr w:type="spellEnd"/>
      <w:r>
        <w:t xml:space="preserve"> </w:t>
      </w:r>
      <w:r w:rsidR="003315FB">
        <w:t>–</w:t>
      </w:r>
      <w:r>
        <w:t xml:space="preserve"> </w:t>
      </w:r>
      <w:r w:rsidR="003315FB">
        <w:t>odpowiada za prawidłowe wyświetlanie dat w odpowiednim fo</w:t>
      </w:r>
      <w:r w:rsidR="00E36D4F">
        <w:t>r</w:t>
      </w:r>
      <w:r w:rsidR="003315FB">
        <w:t>macie,</w:t>
      </w:r>
    </w:p>
    <w:p w14:paraId="407683F8" w14:textId="5200A2BE" w:rsidR="00E36D4F" w:rsidRDefault="002C727F" w:rsidP="00DC3183">
      <w:pPr>
        <w:pStyle w:val="Tre"/>
        <w:numPr>
          <w:ilvl w:val="0"/>
          <w:numId w:val="42"/>
        </w:numPr>
      </w:pPr>
      <w:proofErr w:type="spellStart"/>
      <w:r w:rsidRPr="009757D6">
        <w:rPr>
          <w:i/>
          <w:iCs/>
        </w:rPr>
        <w:t>events</w:t>
      </w:r>
      <w:proofErr w:type="spellEnd"/>
      <w:r>
        <w:t xml:space="preserve"> – zawiera listę </w:t>
      </w:r>
      <w:r w:rsidR="00A30402">
        <w:t xml:space="preserve">wydarzeń (w tym wypadku </w:t>
      </w:r>
      <w:r w:rsidR="00773932">
        <w:t>wizyt zarezerwowanych u danego</w:t>
      </w:r>
      <w:r w:rsidR="00A30402">
        <w:t xml:space="preserve"> specjalisty), które </w:t>
      </w:r>
      <w:r w:rsidR="00E36D4F">
        <w:t>mają być wyświetlone w kalendarzu,</w:t>
      </w:r>
    </w:p>
    <w:p w14:paraId="6B1AE3DA" w14:textId="46A4BF7B" w:rsidR="00596243" w:rsidRDefault="00E36D4F" w:rsidP="00DC3183">
      <w:pPr>
        <w:pStyle w:val="Tre"/>
        <w:numPr>
          <w:ilvl w:val="0"/>
          <w:numId w:val="42"/>
        </w:numPr>
      </w:pPr>
      <w:proofErr w:type="spellStart"/>
      <w:r w:rsidRPr="009757D6">
        <w:rPr>
          <w:i/>
          <w:iCs/>
        </w:rPr>
        <w:t>defaultView</w:t>
      </w:r>
      <w:proofErr w:type="spellEnd"/>
      <w:r>
        <w:t xml:space="preserve"> </w:t>
      </w:r>
      <w:r w:rsidR="00977AF9">
        <w:t>–</w:t>
      </w:r>
      <w:r>
        <w:t xml:space="preserve"> </w:t>
      </w:r>
      <w:r w:rsidR="00977AF9">
        <w:t>ustawia domyślny widok, w jakim wyświetlony będzie kalendarz. W tym wypadku jest to widok tygodniowy</w:t>
      </w:r>
      <w:r w:rsidR="00F715F7">
        <w:t>,</w:t>
      </w:r>
    </w:p>
    <w:p w14:paraId="648430AA" w14:textId="6724D60F" w:rsidR="000E124D" w:rsidRDefault="000E124D" w:rsidP="00DC3183">
      <w:pPr>
        <w:pStyle w:val="Tre"/>
        <w:numPr>
          <w:ilvl w:val="0"/>
          <w:numId w:val="42"/>
        </w:numPr>
      </w:pPr>
      <w:proofErr w:type="spellStart"/>
      <w:r w:rsidRPr="009757D6">
        <w:rPr>
          <w:i/>
          <w:iCs/>
        </w:rPr>
        <w:t>views</w:t>
      </w:r>
      <w:proofErr w:type="spellEnd"/>
      <w:r>
        <w:t xml:space="preserve"> – </w:t>
      </w:r>
      <w:r w:rsidR="004136FA">
        <w:t>ustawia</w:t>
      </w:r>
      <w:r>
        <w:t xml:space="preserve"> </w:t>
      </w:r>
      <w:r w:rsidR="004136FA">
        <w:t>widok tygodniowy jako jedyny dostępny (widok dzienny i miesięczny nie są dostępne),</w:t>
      </w:r>
    </w:p>
    <w:p w14:paraId="30D364A6" w14:textId="3F2392C5" w:rsidR="00F715F7" w:rsidRDefault="00F715F7" w:rsidP="00DC3183">
      <w:pPr>
        <w:pStyle w:val="Tre"/>
        <w:numPr>
          <w:ilvl w:val="0"/>
          <w:numId w:val="42"/>
        </w:numPr>
      </w:pPr>
      <w:r w:rsidRPr="009757D6">
        <w:rPr>
          <w:i/>
          <w:iCs/>
        </w:rPr>
        <w:t>step</w:t>
      </w:r>
      <w:r>
        <w:t xml:space="preserve"> – </w:t>
      </w:r>
      <w:r w:rsidR="00582333">
        <w:t>ustawia</w:t>
      </w:r>
      <w:r>
        <w:t xml:space="preserve"> </w:t>
      </w:r>
      <w:r w:rsidR="00582333">
        <w:t>długość segmentów, na które podzielony jest kalendarz, na 15 minut,</w:t>
      </w:r>
    </w:p>
    <w:p w14:paraId="25FC7035" w14:textId="5075F1E2" w:rsidR="00030FF1" w:rsidRDefault="00317478" w:rsidP="00DC3183">
      <w:pPr>
        <w:pStyle w:val="Tre"/>
        <w:numPr>
          <w:ilvl w:val="0"/>
          <w:numId w:val="42"/>
        </w:numPr>
      </w:pPr>
      <w:r w:rsidRPr="009757D6">
        <w:rPr>
          <w:i/>
          <w:iCs/>
        </w:rPr>
        <w:t>min</w:t>
      </w:r>
      <w:r>
        <w:t xml:space="preserve"> i </w:t>
      </w:r>
      <w:r w:rsidRPr="009757D6">
        <w:rPr>
          <w:i/>
          <w:iCs/>
        </w:rPr>
        <w:t>max</w:t>
      </w:r>
      <w:r>
        <w:t xml:space="preserve"> – ustawia zakres godzinowy, w jakim wyświetlany jest kalendarz</w:t>
      </w:r>
      <w:r w:rsidR="001F6620">
        <w:t>, na przedział 6:00 – 22:00,</w:t>
      </w:r>
    </w:p>
    <w:p w14:paraId="7759748D" w14:textId="2D060857" w:rsidR="001F6620" w:rsidRDefault="001F6620" w:rsidP="00DC3183">
      <w:pPr>
        <w:pStyle w:val="Tre"/>
        <w:numPr>
          <w:ilvl w:val="0"/>
          <w:numId w:val="42"/>
        </w:numPr>
      </w:pPr>
      <w:proofErr w:type="spellStart"/>
      <w:r w:rsidRPr="009757D6">
        <w:rPr>
          <w:i/>
          <w:iCs/>
        </w:rPr>
        <w:t>onSelectSlot</w:t>
      </w:r>
      <w:proofErr w:type="spellEnd"/>
      <w:r>
        <w:t xml:space="preserve"> – przypisuje funkcję, która </w:t>
      </w:r>
      <w:r w:rsidR="0086153A">
        <w:t>zostanie wywołana po kliknięciu przez klienta przedziału czasowego w kalendarzu</w:t>
      </w:r>
      <w:r w:rsidR="00CA6049">
        <w:t>,</w:t>
      </w:r>
    </w:p>
    <w:p w14:paraId="2C017D71" w14:textId="77777777" w:rsidR="000B0FF3" w:rsidRDefault="00CA6049" w:rsidP="00DC3183">
      <w:pPr>
        <w:pStyle w:val="Tre"/>
        <w:numPr>
          <w:ilvl w:val="0"/>
          <w:numId w:val="42"/>
        </w:numPr>
      </w:pPr>
      <w:proofErr w:type="spellStart"/>
      <w:r w:rsidRPr="009757D6">
        <w:rPr>
          <w:i/>
          <w:iCs/>
        </w:rPr>
        <w:t>startAccessor</w:t>
      </w:r>
      <w:proofErr w:type="spellEnd"/>
      <w:r>
        <w:t xml:space="preserve"> i </w:t>
      </w:r>
      <w:proofErr w:type="spellStart"/>
      <w:r w:rsidRPr="009757D6">
        <w:rPr>
          <w:i/>
          <w:iCs/>
        </w:rPr>
        <w:t>endAccessor</w:t>
      </w:r>
      <w:proofErr w:type="spellEnd"/>
      <w:r>
        <w:t xml:space="preserve"> </w:t>
      </w:r>
      <w:r w:rsidR="004712E9">
        <w:t>–</w:t>
      </w:r>
      <w:r>
        <w:t xml:space="preserve"> </w:t>
      </w:r>
      <w:r w:rsidR="004712E9">
        <w:t xml:space="preserve">określa które pola </w:t>
      </w:r>
      <w:r w:rsidR="00E6033D">
        <w:t>obiektu event powinny być brane jako data rozpoczęcia i zakończenia wyświetlanej rezerwacji</w:t>
      </w:r>
      <w:r w:rsidR="000B0FF3">
        <w:t>,</w:t>
      </w:r>
    </w:p>
    <w:p w14:paraId="2862B450" w14:textId="77777777" w:rsidR="00D03494" w:rsidRDefault="000B0FF3" w:rsidP="00DC3183">
      <w:pPr>
        <w:pStyle w:val="Tre"/>
        <w:numPr>
          <w:ilvl w:val="0"/>
          <w:numId w:val="42"/>
        </w:numPr>
      </w:pPr>
      <w:r w:rsidRPr="009757D6">
        <w:rPr>
          <w:i/>
          <w:iCs/>
        </w:rPr>
        <w:t>style</w:t>
      </w:r>
      <w:r>
        <w:t xml:space="preserve"> </w:t>
      </w:r>
      <w:r w:rsidR="00D03494">
        <w:t>–</w:t>
      </w:r>
      <w:r>
        <w:t xml:space="preserve"> </w:t>
      </w:r>
      <w:r w:rsidR="00D03494">
        <w:t>określa niestandardowy styl dla kalendarza,</w:t>
      </w:r>
    </w:p>
    <w:p w14:paraId="3D9BA9B9" w14:textId="77777777" w:rsidR="00987A09" w:rsidRDefault="00D03494" w:rsidP="00DC3183">
      <w:pPr>
        <w:pStyle w:val="Tre"/>
        <w:numPr>
          <w:ilvl w:val="0"/>
          <w:numId w:val="42"/>
        </w:numPr>
      </w:pPr>
      <w:proofErr w:type="spellStart"/>
      <w:r w:rsidRPr="009757D6">
        <w:rPr>
          <w:i/>
          <w:iCs/>
        </w:rPr>
        <w:t>messages</w:t>
      </w:r>
      <w:proofErr w:type="spellEnd"/>
      <w:r>
        <w:t xml:space="preserve"> </w:t>
      </w:r>
      <w:r w:rsidR="005C361C">
        <w:t>–</w:t>
      </w:r>
      <w:r>
        <w:t xml:space="preserve"> </w:t>
      </w:r>
      <w:r w:rsidR="005C361C">
        <w:t>ustawia niestandardowy tekst dla przycisków, w tym wypadku pozwalających na</w:t>
      </w:r>
      <w:r w:rsidR="00987A09">
        <w:t xml:space="preserve"> nawigację po kolejnych tygodniach kalendarza,</w:t>
      </w:r>
    </w:p>
    <w:p w14:paraId="4139C941" w14:textId="77777777" w:rsidR="00A35FA6" w:rsidRDefault="00987A09" w:rsidP="00DC3183">
      <w:pPr>
        <w:pStyle w:val="Tre"/>
        <w:numPr>
          <w:ilvl w:val="0"/>
          <w:numId w:val="42"/>
        </w:numPr>
      </w:pPr>
      <w:proofErr w:type="spellStart"/>
      <w:r w:rsidRPr="009757D6">
        <w:rPr>
          <w:i/>
          <w:iCs/>
        </w:rPr>
        <w:t>eventPropGetter</w:t>
      </w:r>
      <w:proofErr w:type="spellEnd"/>
      <w:r w:rsidR="00A97656">
        <w:t xml:space="preserve"> – </w:t>
      </w:r>
      <w:r w:rsidR="00A35FA6">
        <w:t xml:space="preserve">funkcja </w:t>
      </w:r>
      <w:r w:rsidR="00A97656">
        <w:t>dostosowuj</w:t>
      </w:r>
      <w:r w:rsidR="00A35FA6">
        <w:t>ąca</w:t>
      </w:r>
      <w:r w:rsidR="00A97656">
        <w:t xml:space="preserve"> wygląd rezerwacji w kalendarzu</w:t>
      </w:r>
      <w:r w:rsidR="00A35FA6">
        <w:t>,</w:t>
      </w:r>
    </w:p>
    <w:p w14:paraId="0118951F" w14:textId="77777777" w:rsidR="00B11AE9" w:rsidRDefault="00A35FA6" w:rsidP="00DC3183">
      <w:pPr>
        <w:pStyle w:val="Tre"/>
        <w:numPr>
          <w:ilvl w:val="0"/>
          <w:numId w:val="42"/>
        </w:numPr>
      </w:pPr>
      <w:proofErr w:type="spellStart"/>
      <w:r w:rsidRPr="009757D6">
        <w:rPr>
          <w:i/>
          <w:iCs/>
        </w:rPr>
        <w:t>selectable</w:t>
      </w:r>
      <w:proofErr w:type="spellEnd"/>
      <w:r>
        <w:t xml:space="preserve"> </w:t>
      </w:r>
      <w:r w:rsidR="00B11AE9">
        <w:t>–</w:t>
      </w:r>
      <w:r>
        <w:t xml:space="preserve"> </w:t>
      </w:r>
      <w:r w:rsidR="00B11AE9">
        <w:t>umożliwia interakcje z kalendarzem przez klienta,</w:t>
      </w:r>
    </w:p>
    <w:p w14:paraId="7EDDCF16" w14:textId="77777777" w:rsidR="00025C9C" w:rsidRDefault="00B11AE9" w:rsidP="00DC3183">
      <w:pPr>
        <w:pStyle w:val="Tre"/>
        <w:numPr>
          <w:ilvl w:val="0"/>
          <w:numId w:val="42"/>
        </w:numPr>
      </w:pPr>
      <w:proofErr w:type="spellStart"/>
      <w:r w:rsidRPr="009757D6">
        <w:rPr>
          <w:i/>
          <w:iCs/>
        </w:rPr>
        <w:lastRenderedPageBreak/>
        <w:t>components</w:t>
      </w:r>
      <w:proofErr w:type="spellEnd"/>
      <w:r>
        <w:t xml:space="preserve"> </w:t>
      </w:r>
      <w:r w:rsidR="00AF6705">
        <w:t>–</w:t>
      </w:r>
      <w:r>
        <w:t xml:space="preserve"> </w:t>
      </w:r>
      <w:r w:rsidR="00AF6705">
        <w:t xml:space="preserve">dostosowuje sposób </w:t>
      </w:r>
      <w:proofErr w:type="spellStart"/>
      <w:r w:rsidR="00AF6705">
        <w:t>renderowania</w:t>
      </w:r>
      <w:proofErr w:type="spellEnd"/>
      <w:r w:rsidR="00AF6705">
        <w:t xml:space="preserve"> </w:t>
      </w:r>
      <w:r w:rsidR="00A26376">
        <w:t>rezerwacji w kalendarzu, za pomocą przypisanego komponentu</w:t>
      </w:r>
      <w:r w:rsidR="00025C9C">
        <w:t>,</w:t>
      </w:r>
    </w:p>
    <w:p w14:paraId="2657328C" w14:textId="77777777" w:rsidR="00837321" w:rsidRDefault="00025C9C" w:rsidP="00DC3183">
      <w:pPr>
        <w:pStyle w:val="Tre"/>
        <w:numPr>
          <w:ilvl w:val="0"/>
          <w:numId w:val="42"/>
        </w:numPr>
      </w:pPr>
      <w:proofErr w:type="spellStart"/>
      <w:r w:rsidRPr="009757D6">
        <w:rPr>
          <w:i/>
          <w:iCs/>
        </w:rPr>
        <w:t>onSelectEvent</w:t>
      </w:r>
      <w:proofErr w:type="spellEnd"/>
      <w:r>
        <w:t xml:space="preserve"> – funkcja wywoływana w momencie kliknięcia przez klienta w rezerwację</w:t>
      </w:r>
      <w:r w:rsidR="00837321">
        <w:t>,</w:t>
      </w:r>
    </w:p>
    <w:p w14:paraId="10434CF2" w14:textId="2A2EE8D8" w:rsidR="00CA6049" w:rsidRDefault="00837321" w:rsidP="00DC3183">
      <w:pPr>
        <w:pStyle w:val="Tre"/>
        <w:numPr>
          <w:ilvl w:val="0"/>
          <w:numId w:val="42"/>
        </w:numPr>
      </w:pPr>
      <w:proofErr w:type="spellStart"/>
      <w:r w:rsidRPr="009757D6">
        <w:rPr>
          <w:i/>
          <w:iCs/>
        </w:rPr>
        <w:t>slotPropGetter</w:t>
      </w:r>
      <w:proofErr w:type="spellEnd"/>
      <w:r>
        <w:t xml:space="preserve"> </w:t>
      </w:r>
      <w:r w:rsidR="003B5284">
        <w:t>–</w:t>
      </w:r>
      <w:r>
        <w:t xml:space="preserve"> </w:t>
      </w:r>
      <w:r w:rsidR="003B5284">
        <w:t xml:space="preserve">funkcja pozwalająca na </w:t>
      </w:r>
      <w:r w:rsidR="00EB6B3A">
        <w:t>oznaczenie poszczególnych slotów czasowych w kalendarzu jako niedostępne.</w:t>
      </w:r>
      <w:r w:rsidR="00CA6049">
        <w:t xml:space="preserve"> </w:t>
      </w:r>
    </w:p>
    <w:p w14:paraId="0675366A" w14:textId="77777777" w:rsidR="00582333" w:rsidRDefault="00582333" w:rsidP="00DC3183">
      <w:pPr>
        <w:pStyle w:val="Tre"/>
      </w:pPr>
    </w:p>
    <w:p w14:paraId="0A7079F2" w14:textId="3FC6AD9C" w:rsidR="00623AAC" w:rsidRDefault="00574510" w:rsidP="00DC3183">
      <w:pPr>
        <w:pStyle w:val="Tre"/>
      </w:pPr>
      <w:r>
        <w:t xml:space="preserve">Aby kalendarz </w:t>
      </w:r>
      <w:r w:rsidR="005C6203">
        <w:t>mógł wyświetlić rezerwacje przypisane do specjalisty, muszą one zosta</w:t>
      </w:r>
      <w:r w:rsidR="00F04029">
        <w:t>ć wcześniej pobrane. Dzieje się to p</w:t>
      </w:r>
      <w:r w:rsidR="00433714">
        <w:t xml:space="preserve">o wejściu </w:t>
      </w:r>
      <w:r w:rsidR="00AC7CED">
        <w:t>klienta na profil</w:t>
      </w:r>
      <w:r w:rsidR="000058CE">
        <w:t xml:space="preserve"> dzięki wywołaniu funkcji  </w:t>
      </w:r>
      <w:proofErr w:type="spellStart"/>
      <w:r w:rsidR="000058CE" w:rsidRPr="0054329A">
        <w:rPr>
          <w:i/>
          <w:iCs/>
        </w:rPr>
        <w:t>getSpecialistVisits</w:t>
      </w:r>
      <w:proofErr w:type="spellEnd"/>
      <w:r w:rsidR="000058CE">
        <w:t xml:space="preserve"> (fragment kodu 41)</w:t>
      </w:r>
      <w:r w:rsidR="001F66A0">
        <w:t xml:space="preserve"> </w:t>
      </w:r>
      <w:r w:rsidR="00275815">
        <w:t xml:space="preserve"> </w:t>
      </w:r>
      <w:r w:rsidR="001F66A0">
        <w:t>wraz z</w:t>
      </w:r>
      <w:r w:rsidR="00D14A50">
        <w:t xml:space="preserve"> identyfikator</w:t>
      </w:r>
      <w:r w:rsidR="001F66A0">
        <w:t>em</w:t>
      </w:r>
      <w:r w:rsidR="00D14A50">
        <w:t xml:space="preserve"> specjalisty</w:t>
      </w:r>
      <w:r w:rsidR="00856F64">
        <w:t xml:space="preserve"> przekazywan</w:t>
      </w:r>
      <w:r w:rsidR="001F66A0">
        <w:t>ym</w:t>
      </w:r>
      <w:r w:rsidR="00856F64">
        <w:t xml:space="preserve"> </w:t>
      </w:r>
      <w:r w:rsidR="000163BC">
        <w:t>jako dodatkowe dane podczas nawigacji na stronę</w:t>
      </w:r>
      <w:r w:rsidR="00E860CE">
        <w:t>:</w:t>
      </w:r>
    </w:p>
    <w:p w14:paraId="584E91ED" w14:textId="77777777" w:rsidR="00507FAC" w:rsidRDefault="00507FA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94430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useEffec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9410444" w14:textId="77777777" w:rsidR="00507FAC" w:rsidRDefault="00507FA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94430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</w:t>
      </w:r>
      <w:r>
        <w:rPr>
          <w:rFonts w:ascii="Consolas" w:hAnsi="Consolas" w:cs="Courier New"/>
          <w:color w:val="666600"/>
          <w:sz w:val="17"/>
          <w:szCs w:val="17"/>
        </w:rPr>
        <w:t>...</w:t>
      </w:r>
    </w:p>
    <w:p w14:paraId="2E4D965F" w14:textId="77777777" w:rsidR="00507FAC" w:rsidRDefault="00507FA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94430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getSpecialistVisit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location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tat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pecialist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718E830A" w14:textId="77777777" w:rsidR="00507FAC" w:rsidRDefault="00507FA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94430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</w:t>
      </w:r>
      <w:r>
        <w:rPr>
          <w:rFonts w:ascii="Consolas" w:hAnsi="Consolas" w:cs="Courier New"/>
          <w:color w:val="666600"/>
          <w:sz w:val="17"/>
          <w:szCs w:val="17"/>
        </w:rPr>
        <w:t>...</w:t>
      </w:r>
    </w:p>
    <w:p w14:paraId="0346103F" w14:textId="77777777" w:rsidR="00507FAC" w:rsidRDefault="00507FA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94430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666600"/>
          <w:sz w:val="17"/>
          <w:szCs w:val="17"/>
        </w:rPr>
        <w:t>}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jwtToke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location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tat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pecialist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avigat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userRol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])</w:t>
      </w:r>
    </w:p>
    <w:p w14:paraId="31E9ECDF" w14:textId="77777777" w:rsidR="00507FAC" w:rsidRDefault="00507FA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94430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630F264" w14:textId="77777777" w:rsidR="00507FAC" w:rsidRDefault="00507FA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94430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function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getSpecialistVisit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pecialist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umbe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4ECFCCD4" w14:textId="77777777" w:rsidR="00507FAC" w:rsidRDefault="00507FA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94430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cons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eader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new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Header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</w:t>
      </w:r>
    </w:p>
    <w:p w14:paraId="14F1CD71" w14:textId="77777777" w:rsidR="00507FAC" w:rsidRDefault="00507FA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94430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eader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appen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Content-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Type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application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/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json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1B631529" w14:textId="77777777" w:rsidR="00507FAC" w:rsidRDefault="00507FA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94430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cons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equestOption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432F86B5" w14:textId="77777777" w:rsidR="00507FAC" w:rsidRDefault="00507FA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94430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etho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GET"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114FAC2B" w14:textId="77777777" w:rsidR="00507FAC" w:rsidRDefault="00507FA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94430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eader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eader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388C9C01" w14:textId="77777777" w:rsidR="00507FAC" w:rsidRDefault="00507FA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94430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0549968D" w14:textId="77777777" w:rsidR="00507FAC" w:rsidRDefault="00507FA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94430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etch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`http://localhost:8080/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visits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/${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specialistId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}/0`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equestOption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73215DEF" w14:textId="77777777" w:rsidR="00507FAC" w:rsidRDefault="00507FA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94430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the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espons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espons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jso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)</w:t>
      </w:r>
    </w:p>
    <w:p w14:paraId="621D9B4C" w14:textId="77777777" w:rsidR="00507FAC" w:rsidRDefault="00507FA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94430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the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(</w:t>
      </w:r>
      <w:r>
        <w:rPr>
          <w:rFonts w:ascii="Consolas" w:hAnsi="Consolas" w:cs="Courier New"/>
          <w:color w:val="000000"/>
          <w:sz w:val="17"/>
          <w:szCs w:val="17"/>
        </w:rPr>
        <w:t>data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24DBAE05" w14:textId="77777777" w:rsidR="00507FAC" w:rsidRDefault="00507FA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94430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cons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mp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VisitCalenda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[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]</w:t>
      </w:r>
    </w:p>
    <w:p w14:paraId="1AAFAF84" w14:textId="77777777" w:rsidR="00507FAC" w:rsidRDefault="00507FA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94430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data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60ED092F" w14:textId="77777777" w:rsidR="00507FAC" w:rsidRDefault="00507FA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94430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ata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forEach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(</w:t>
      </w:r>
      <w:r>
        <w:rPr>
          <w:rFonts w:ascii="Consolas" w:hAnsi="Consolas" w:cs="Courier New"/>
          <w:color w:val="000000"/>
          <w:sz w:val="17"/>
          <w:szCs w:val="17"/>
        </w:rPr>
        <w:t>v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VisitCalenda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0862CB1" w14:textId="77777777" w:rsidR="00507FAC" w:rsidRDefault="00507FA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94430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info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tart_dat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new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Dat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info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tart_dat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366D22E5" w14:textId="77777777" w:rsidR="00507FAC" w:rsidRDefault="00507FA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94430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info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end_dat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new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Dat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info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end_dat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13E0858F" w14:textId="77777777" w:rsidR="00507FAC" w:rsidRDefault="00507FA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94430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info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tatu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!=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declined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'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27708023" w14:textId="77777777" w:rsidR="00507FAC" w:rsidRDefault="00507FA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94430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m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ush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v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21F0999B" w14:textId="77777777" w:rsidR="00507FAC" w:rsidRDefault="00507FA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94430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26418F73" w14:textId="77777777" w:rsidR="00507FAC" w:rsidRDefault="00507FA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94430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r>
        <w:rPr>
          <w:rFonts w:ascii="Consolas" w:hAnsi="Consolas" w:cs="Courier New"/>
          <w:color w:val="666600"/>
          <w:sz w:val="17"/>
          <w:szCs w:val="17"/>
        </w:rPr>
        <w:t>})</w:t>
      </w:r>
    </w:p>
    <w:p w14:paraId="3C28F4D6" w14:textId="77777777" w:rsidR="00507FAC" w:rsidRDefault="00507FA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94430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0A458937" w14:textId="77777777" w:rsidR="00507FAC" w:rsidRDefault="00507FA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94430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tVisit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mp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28ADC3CC" w14:textId="77777777" w:rsidR="00507FAC" w:rsidRDefault="00507FA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94430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})</w:t>
      </w:r>
    </w:p>
    <w:p w14:paraId="2D3D2128" w14:textId="77777777" w:rsidR="00507FAC" w:rsidRDefault="00507FA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94430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catch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1D2DD047" w14:textId="77777777" w:rsidR="00507FAC" w:rsidRDefault="00507FA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94430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consol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log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 xml:space="preserve">"Error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retrieving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Visits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: 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019BF7FB" w14:textId="77777777" w:rsidR="00507FAC" w:rsidRDefault="00507FA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94430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})</w:t>
      </w:r>
    </w:p>
    <w:p w14:paraId="27CC50AC" w14:textId="76F10A7C" w:rsidR="00507FAC" w:rsidRDefault="00507FA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94430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2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5F48348F" w14:textId="1822E57B" w:rsidR="00101AAA" w:rsidRDefault="00507FAC" w:rsidP="00507FAC">
      <w:pPr>
        <w:pStyle w:val="podpisfragmentukodu"/>
      </w:pPr>
      <w:r>
        <w:t>Fragment kodu 41. Implementacja funkcji odpowiedzianej za pobranie rezerwacji specjalisty z serwera [źródło własne]</w:t>
      </w:r>
    </w:p>
    <w:p w14:paraId="56D63F49" w14:textId="360F7107" w:rsidR="00A32435" w:rsidRDefault="001343F0" w:rsidP="00A32435">
      <w:pPr>
        <w:pStyle w:val="Tre"/>
      </w:pPr>
      <w:r>
        <w:t>W powyższym kodzie</w:t>
      </w:r>
      <w:r w:rsidR="0012231C">
        <w:t xml:space="preserve">, adres </w:t>
      </w:r>
      <w:r w:rsidR="0012231C" w:rsidRPr="00A32435">
        <w:rPr>
          <w:i/>
          <w:iCs/>
        </w:rPr>
        <w:t>URL</w:t>
      </w:r>
      <w:r w:rsidR="0012231C">
        <w:t xml:space="preserve">, pod który wysyłane jest zapytanie </w:t>
      </w:r>
      <w:r w:rsidR="0012231C" w:rsidRPr="00A32435">
        <w:rPr>
          <w:i/>
          <w:iCs/>
        </w:rPr>
        <w:t>GET</w:t>
      </w:r>
      <w:r w:rsidR="0012231C">
        <w:t>, uz</w:t>
      </w:r>
      <w:r w:rsidR="006A7417">
        <w:t>u</w:t>
      </w:r>
      <w:r w:rsidR="0012231C">
        <w:t xml:space="preserve">pełniany jest </w:t>
      </w:r>
      <w:r w:rsidR="006A7417">
        <w:t>o identyfikator specjalisty</w:t>
      </w:r>
      <w:r w:rsidR="00682349">
        <w:t>. Adres ten po stronie serwera obsługiwany jest przez meto</w:t>
      </w:r>
      <w:r w:rsidR="00A32435">
        <w:t>d</w:t>
      </w:r>
      <w:r w:rsidR="00682349">
        <w:t>ę</w:t>
      </w:r>
      <w:r w:rsidR="00A32435">
        <w:t xml:space="preserve"> </w:t>
      </w:r>
      <w:proofErr w:type="spellStart"/>
      <w:r w:rsidR="00A32435" w:rsidRPr="00A32435">
        <w:rPr>
          <w:i/>
          <w:iCs/>
        </w:rPr>
        <w:t>GetCalendarVisitsBySpecialistIdOrClientId</w:t>
      </w:r>
      <w:proofErr w:type="spellEnd"/>
      <w:r w:rsidR="00A32435">
        <w:t>, której implementację ukazano poniżej (fragment kodu 4</w:t>
      </w:r>
      <w:r w:rsidR="00343533">
        <w:t>2</w:t>
      </w:r>
      <w:r w:rsidR="00A32435">
        <w:t>):</w:t>
      </w:r>
    </w:p>
    <w:p w14:paraId="5ABA51D8" w14:textId="77777777" w:rsidR="00343533" w:rsidRDefault="00343533" w:rsidP="00A32435">
      <w:pPr>
        <w:pStyle w:val="Tre"/>
      </w:pPr>
    </w:p>
    <w:p w14:paraId="6929222A" w14:textId="77777777" w:rsidR="00343533" w:rsidRDefault="00343533" w:rsidP="00A32435">
      <w:pPr>
        <w:pStyle w:val="Tre"/>
      </w:pPr>
    </w:p>
    <w:p w14:paraId="1797E05C" w14:textId="77777777" w:rsidR="00343533" w:rsidRDefault="00343533" w:rsidP="00A32435">
      <w:pPr>
        <w:pStyle w:val="Tre"/>
      </w:pPr>
    </w:p>
    <w:p w14:paraId="6D63BE7D" w14:textId="77777777" w:rsidR="004215AE" w:rsidRDefault="004215AE" w:rsidP="00A32435">
      <w:pPr>
        <w:pStyle w:val="Tre"/>
      </w:pPr>
    </w:p>
    <w:p w14:paraId="138EA411" w14:textId="77777777" w:rsidR="004215AE" w:rsidRDefault="002572A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2302701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 1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unc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pp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660066"/>
          <w:sz w:val="17"/>
          <w:szCs w:val="17"/>
        </w:rPr>
        <w:t>Application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GetCalendarVisitsBySpecialistIdOrClient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w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tt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ResponseWrite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2B27CAB2" w14:textId="22B6E39C" w:rsidR="002572AF" w:rsidRDefault="004215A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23027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 </w:t>
      </w:r>
      <w:r w:rsidR="002572AF">
        <w:rPr>
          <w:rFonts w:ascii="Consolas" w:hAnsi="Consolas" w:cs="Courier New"/>
          <w:color w:val="000000"/>
          <w:sz w:val="17"/>
          <w:szCs w:val="17"/>
        </w:rPr>
        <w:t xml:space="preserve">r </w:t>
      </w:r>
      <w:r w:rsidR="002572AF">
        <w:rPr>
          <w:rFonts w:ascii="Consolas" w:hAnsi="Consolas" w:cs="Courier New"/>
          <w:color w:val="666600"/>
          <w:sz w:val="17"/>
          <w:szCs w:val="17"/>
        </w:rPr>
        <w:t>*</w:t>
      </w:r>
      <w:proofErr w:type="spellStart"/>
      <w:r w:rsidR="002572AF">
        <w:rPr>
          <w:rFonts w:ascii="Consolas" w:hAnsi="Consolas" w:cs="Courier New"/>
          <w:color w:val="000000"/>
          <w:sz w:val="17"/>
          <w:szCs w:val="17"/>
        </w:rPr>
        <w:t>http</w:t>
      </w:r>
      <w:r w:rsidR="002572AF">
        <w:rPr>
          <w:rFonts w:ascii="Consolas" w:hAnsi="Consolas" w:cs="Courier New"/>
          <w:color w:val="666600"/>
          <w:sz w:val="17"/>
          <w:szCs w:val="17"/>
        </w:rPr>
        <w:t>.</w:t>
      </w:r>
      <w:r w:rsidR="002572AF">
        <w:rPr>
          <w:rFonts w:ascii="Consolas" w:hAnsi="Consolas" w:cs="Courier New"/>
          <w:color w:val="660066"/>
          <w:sz w:val="17"/>
          <w:szCs w:val="17"/>
        </w:rPr>
        <w:t>Request</w:t>
      </w:r>
      <w:proofErr w:type="spellEnd"/>
      <w:r w:rsidR="002572AF">
        <w:rPr>
          <w:rFonts w:ascii="Consolas" w:hAnsi="Consolas" w:cs="Courier New"/>
          <w:color w:val="666600"/>
          <w:sz w:val="17"/>
          <w:szCs w:val="17"/>
        </w:rPr>
        <w:t>)</w:t>
      </w:r>
      <w:r w:rsidR="002572AF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2572AF">
        <w:rPr>
          <w:rFonts w:ascii="Consolas" w:hAnsi="Consolas" w:cs="Courier New"/>
          <w:color w:val="666600"/>
          <w:sz w:val="17"/>
          <w:szCs w:val="17"/>
        </w:rPr>
        <w:t>{</w:t>
      </w:r>
    </w:p>
    <w:p w14:paraId="3097EA14" w14:textId="77777777" w:rsidR="002572AF" w:rsidRDefault="002572A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23027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va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pecI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nt</w:t>
      </w:r>
      <w:proofErr w:type="spellEnd"/>
    </w:p>
    <w:p w14:paraId="4EFBCBD2" w14:textId="77777777" w:rsidR="002572AF" w:rsidRDefault="002572A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23027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va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clId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nt</w:t>
      </w:r>
      <w:proofErr w:type="spellEnd"/>
    </w:p>
    <w:p w14:paraId="2CC706DD" w14:textId="77777777" w:rsidR="002572AF" w:rsidRDefault="002572A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23027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6A5F2260" w14:textId="77777777" w:rsidR="002572AF" w:rsidRDefault="002572A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23027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pecialist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trconv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Atoi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hi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URLParam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r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specialist_id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666600"/>
          <w:sz w:val="17"/>
          <w:szCs w:val="17"/>
        </w:rPr>
        <w:t>))</w:t>
      </w:r>
    </w:p>
    <w:p w14:paraId="5EB6B1C3" w14:textId="77777777" w:rsidR="002572AF" w:rsidRDefault="002572A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23027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!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21CE6D78" w14:textId="77777777" w:rsidR="002572AF" w:rsidRDefault="002572A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23027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m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Printl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cannot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find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parameter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specialist_id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: 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074A5017" w14:textId="77777777" w:rsidR="002572AF" w:rsidRDefault="002572A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23027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_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errorJSO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w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48EF3E5F" w14:textId="77777777" w:rsidR="002572AF" w:rsidRDefault="002572A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23027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</w:p>
    <w:p w14:paraId="1D38AF4F" w14:textId="77777777" w:rsidR="002572AF" w:rsidRDefault="002572A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23027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22AA39A6" w14:textId="77777777" w:rsidR="002572AF" w:rsidRDefault="002572A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23027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pecialistI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777267DF" w14:textId="77777777" w:rsidR="002572AF" w:rsidRDefault="002572A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23027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pecI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</w:p>
    <w:p w14:paraId="7B07DCA8" w14:textId="77777777" w:rsidR="002572AF" w:rsidRDefault="002572A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23027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els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77A9029A" w14:textId="77777777" w:rsidR="002572AF" w:rsidRDefault="002572A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23027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pecI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pecialistId</w:t>
      </w:r>
      <w:proofErr w:type="spellEnd"/>
    </w:p>
    <w:p w14:paraId="29D5CB9A" w14:textId="77777777" w:rsidR="002572AF" w:rsidRDefault="002572A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23027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09F09DF4" w14:textId="77777777" w:rsidR="002572AF" w:rsidRDefault="002572A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23027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6EE8464C" w14:textId="77777777" w:rsidR="002572AF" w:rsidRDefault="002572A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23027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lient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trconv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Atoi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hi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URLParam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r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client_id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666600"/>
          <w:sz w:val="17"/>
          <w:szCs w:val="17"/>
        </w:rPr>
        <w:t>))</w:t>
      </w:r>
    </w:p>
    <w:p w14:paraId="5FDDB556" w14:textId="77777777" w:rsidR="002572AF" w:rsidRDefault="002572A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23027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!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7829B74" w14:textId="77777777" w:rsidR="002572AF" w:rsidRDefault="002572A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23027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m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Printl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cannot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find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parameter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client_id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: 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48928A9B" w14:textId="77777777" w:rsidR="002572AF" w:rsidRDefault="002572A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23027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_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errorJSO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w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38DC3181" w14:textId="77777777" w:rsidR="002572AF" w:rsidRDefault="002572A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23027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</w:p>
    <w:p w14:paraId="7263E97E" w14:textId="77777777" w:rsidR="002572AF" w:rsidRDefault="002572A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23027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7E01797C" w14:textId="77777777" w:rsidR="002572AF" w:rsidRDefault="002572A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23027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lientI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199E8DD9" w14:textId="77777777" w:rsidR="002572AF" w:rsidRDefault="002572A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23027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lI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</w:p>
    <w:p w14:paraId="72B484C9" w14:textId="77777777" w:rsidR="002572AF" w:rsidRDefault="002572A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23027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els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125713C0" w14:textId="77777777" w:rsidR="002572AF" w:rsidRDefault="002572A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23027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lI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lientId</w:t>
      </w:r>
      <w:proofErr w:type="spellEnd"/>
    </w:p>
    <w:p w14:paraId="319D62A0" w14:textId="77777777" w:rsidR="002572AF" w:rsidRDefault="002572A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23027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7DDD5E9A" w14:textId="77777777" w:rsidR="002572AF" w:rsidRDefault="002572A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23027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8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08328EA" w14:textId="77777777" w:rsidR="002572AF" w:rsidRDefault="002572A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23027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isit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DB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GetCalendarVisitsBySpecialistIdOrClient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pec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l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32C5734C" w14:textId="77777777" w:rsidR="002572AF" w:rsidRDefault="002572A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23027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!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BE4FFBA" w14:textId="77777777" w:rsidR="002572AF" w:rsidRDefault="002572A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23027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m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Printl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 xml:space="preserve">"error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getting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Calendar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Visits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from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db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: 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7B336998" w14:textId="77777777" w:rsidR="002572AF" w:rsidRDefault="002572A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23027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_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errorJSO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w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7E66E30D" w14:textId="77777777" w:rsidR="002572AF" w:rsidRDefault="002572A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23027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</w:p>
    <w:p w14:paraId="4C216D39" w14:textId="77777777" w:rsidR="002572AF" w:rsidRDefault="002572A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23027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3967F528" w14:textId="77777777" w:rsidR="002572AF" w:rsidRDefault="002572A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23027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5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_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writeJSO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w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tt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StatusOK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isit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5750A80A" w14:textId="204016B3" w:rsidR="002572AF" w:rsidRDefault="002572A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23027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6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33CD6FE1" w14:textId="4B86836C" w:rsidR="002572AF" w:rsidRDefault="00343533" w:rsidP="00343533">
      <w:pPr>
        <w:pStyle w:val="podpisfragmentukodu"/>
      </w:pPr>
      <w:r>
        <w:t xml:space="preserve">Fragment kodu 42. Implementacja metody </w:t>
      </w:r>
      <w:r w:rsidR="0090432B">
        <w:t>obsługującej żądanie pobrania rezerwacji [źródło własne]</w:t>
      </w:r>
    </w:p>
    <w:p w14:paraId="0B09C801" w14:textId="7523D20E" w:rsidR="002572AF" w:rsidRDefault="00AE1219" w:rsidP="00BF50DF">
      <w:pPr>
        <w:pStyle w:val="Tre"/>
      </w:pPr>
      <w:r>
        <w:t xml:space="preserve">W powyższym kodzie, na początku odczytywane są </w:t>
      </w:r>
      <w:r w:rsidR="003A429F">
        <w:t>warto</w:t>
      </w:r>
      <w:r w:rsidR="004215AE">
        <w:t xml:space="preserve">ści </w:t>
      </w:r>
      <w:r w:rsidRPr="00BF50DF">
        <w:rPr>
          <w:i/>
          <w:iCs/>
        </w:rPr>
        <w:t>id</w:t>
      </w:r>
      <w:r>
        <w:t xml:space="preserve"> specjalisty oraz </w:t>
      </w:r>
      <w:r w:rsidRPr="00BF50DF">
        <w:rPr>
          <w:i/>
          <w:iCs/>
        </w:rPr>
        <w:t>id</w:t>
      </w:r>
      <w:r>
        <w:t xml:space="preserve"> klienta z adresu </w:t>
      </w:r>
      <w:r w:rsidRPr="00BF50DF">
        <w:rPr>
          <w:i/>
          <w:iCs/>
        </w:rPr>
        <w:t>URL</w:t>
      </w:r>
      <w:r w:rsidR="004215AE">
        <w:t xml:space="preserve"> (linia 5 i linia </w:t>
      </w:r>
      <w:r w:rsidR="00214A23">
        <w:t>17</w:t>
      </w:r>
      <w:r w:rsidR="004215AE">
        <w:t>)</w:t>
      </w:r>
      <w:r w:rsidR="00214A23">
        <w:t xml:space="preserve">, które następnie są przekazywane do funkcji </w:t>
      </w:r>
      <w:proofErr w:type="spellStart"/>
      <w:r w:rsidR="00214A23" w:rsidRPr="00BF50DF">
        <w:rPr>
          <w:i/>
          <w:iCs/>
        </w:rPr>
        <w:t>GetCalendarVisitsBySpecialistIdOrClientId</w:t>
      </w:r>
      <w:proofErr w:type="spellEnd"/>
      <w:r w:rsidR="00BF50DF">
        <w:t xml:space="preserve">. </w:t>
      </w:r>
      <w:r w:rsidR="00D126F4">
        <w:t xml:space="preserve">Ponieważ </w:t>
      </w:r>
      <w:r w:rsidR="006C209C">
        <w:t>metoda</w:t>
      </w:r>
      <w:r w:rsidR="00BF50DF">
        <w:t xml:space="preserve"> ta</w:t>
      </w:r>
      <w:r w:rsidR="006C209C">
        <w:t xml:space="preserve"> służy do pobrania</w:t>
      </w:r>
      <w:r w:rsidR="00BF50DF">
        <w:t xml:space="preserve"> z bazy</w:t>
      </w:r>
      <w:r w:rsidR="006C209C">
        <w:t xml:space="preserve"> rezerwacji </w:t>
      </w:r>
      <w:r w:rsidR="000A1A96">
        <w:t xml:space="preserve">przypisanych do specjalisty o podanym </w:t>
      </w:r>
      <w:r w:rsidR="000A1A96" w:rsidRPr="00BF50DF">
        <w:rPr>
          <w:i/>
          <w:iCs/>
        </w:rPr>
        <w:t>id</w:t>
      </w:r>
      <w:r w:rsidR="000A1A96">
        <w:t xml:space="preserve"> </w:t>
      </w:r>
      <w:r w:rsidR="00D126F4">
        <w:t xml:space="preserve">oraz klienta o podanym </w:t>
      </w:r>
      <w:r w:rsidR="00D126F4" w:rsidRPr="00BF50DF">
        <w:rPr>
          <w:i/>
          <w:iCs/>
        </w:rPr>
        <w:t>id</w:t>
      </w:r>
      <w:r w:rsidR="000E6172">
        <w:t>, a</w:t>
      </w:r>
      <w:r w:rsidR="00D126F4">
        <w:t xml:space="preserve"> </w:t>
      </w:r>
      <w:r w:rsidR="000E6172">
        <w:t>w</w:t>
      </w:r>
      <w:r w:rsidR="00D126F4">
        <w:t xml:space="preserve"> tym przypadku </w:t>
      </w:r>
      <w:r w:rsidR="000E6172">
        <w:t xml:space="preserve">chcemy pobrać wszystkie rezerwacje </w:t>
      </w:r>
      <w:r w:rsidR="00897FC4">
        <w:t xml:space="preserve">dla konkretnego specjalisty </w:t>
      </w:r>
      <w:r w:rsidR="006E3E9C">
        <w:t xml:space="preserve">bez względu na </w:t>
      </w:r>
      <w:r w:rsidR="006E3E9C" w:rsidRPr="00BF50DF">
        <w:rPr>
          <w:i/>
          <w:iCs/>
        </w:rPr>
        <w:t>id</w:t>
      </w:r>
      <w:r w:rsidR="006E3E9C">
        <w:t xml:space="preserve"> klienta, </w:t>
      </w:r>
      <w:r w:rsidR="0001173A">
        <w:t>jako drugi argument podawan</w:t>
      </w:r>
      <w:r w:rsidR="00CB1A9B">
        <w:t>a</w:t>
      </w:r>
      <w:r w:rsidR="0001173A">
        <w:t xml:space="preserve"> jest </w:t>
      </w:r>
      <w:r w:rsidR="00CB1A9B">
        <w:t xml:space="preserve">wartość </w:t>
      </w:r>
      <w:r w:rsidRPr="00CB1A9B">
        <w:rPr>
          <w:i/>
          <w:iCs/>
        </w:rPr>
        <w:t>nil</w:t>
      </w:r>
      <w:r w:rsidR="00CB1A9B">
        <w:t>.</w:t>
      </w:r>
      <w:r w:rsidR="00301A28">
        <w:t xml:space="preserve"> </w:t>
      </w:r>
      <w:r w:rsidR="007D55EF">
        <w:t>Kod przytoczonej funkcji przedstawiono poniżej (fragment kodu 43):</w:t>
      </w:r>
    </w:p>
    <w:p w14:paraId="793464B9" w14:textId="77777777" w:rsidR="00116228" w:rsidRDefault="00116228" w:rsidP="00BF50DF">
      <w:pPr>
        <w:pStyle w:val="Tre"/>
      </w:pPr>
    </w:p>
    <w:p w14:paraId="75AB059D" w14:textId="77777777" w:rsidR="00116228" w:rsidRDefault="00116228" w:rsidP="00BF50DF">
      <w:pPr>
        <w:pStyle w:val="Tre"/>
      </w:pPr>
    </w:p>
    <w:p w14:paraId="43461A87" w14:textId="77777777" w:rsidR="00116228" w:rsidRDefault="00116228" w:rsidP="00BF50DF">
      <w:pPr>
        <w:pStyle w:val="Tre"/>
      </w:pPr>
    </w:p>
    <w:p w14:paraId="57170CE7" w14:textId="77777777" w:rsidR="00116228" w:rsidRDefault="00116228" w:rsidP="00BF50DF">
      <w:pPr>
        <w:pStyle w:val="Tre"/>
      </w:pPr>
    </w:p>
    <w:p w14:paraId="633CA629" w14:textId="77777777" w:rsidR="00116228" w:rsidRDefault="00116228" w:rsidP="00BF50DF">
      <w:pPr>
        <w:pStyle w:val="Tre"/>
      </w:pPr>
    </w:p>
    <w:p w14:paraId="4F768861" w14:textId="77777777" w:rsidR="00116228" w:rsidRDefault="00116228" w:rsidP="00BF50DF">
      <w:pPr>
        <w:pStyle w:val="Tre"/>
      </w:pPr>
    </w:p>
    <w:p w14:paraId="655B36D9" w14:textId="77777777" w:rsidR="00116228" w:rsidRDefault="00116228" w:rsidP="00BF50DF">
      <w:pPr>
        <w:pStyle w:val="Tre"/>
      </w:pPr>
    </w:p>
    <w:p w14:paraId="6CEB9A53" w14:textId="77777777" w:rsidR="00116228" w:rsidRDefault="00116228" w:rsidP="00BF50DF">
      <w:pPr>
        <w:pStyle w:val="Tre"/>
      </w:pPr>
    </w:p>
    <w:p w14:paraId="2C7EC3C1" w14:textId="77777777" w:rsidR="00AB42C9" w:rsidRDefault="00AB42C9" w:rsidP="00BF50DF">
      <w:pPr>
        <w:pStyle w:val="Tre"/>
      </w:pPr>
    </w:p>
    <w:p w14:paraId="2EE370C5" w14:textId="77777777" w:rsidR="00AB42C9" w:rsidRDefault="00AB42C9" w:rsidP="00BF50DF">
      <w:pPr>
        <w:pStyle w:val="Tre"/>
      </w:pPr>
    </w:p>
    <w:p w14:paraId="6DA9D8E5" w14:textId="77777777" w:rsidR="00AB42C9" w:rsidRDefault="00AB42C9" w:rsidP="00BF50DF">
      <w:pPr>
        <w:pStyle w:val="Tre"/>
      </w:pPr>
    </w:p>
    <w:p w14:paraId="0E08F884" w14:textId="77777777" w:rsidR="00AB42C9" w:rsidRDefault="00AB42C9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0314009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 1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unc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m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>PG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GetCalendarVisitsBySpecialistIdOrClient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pecialistI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n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lientI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n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01C55A1E" w14:textId="7A4BB296" w:rsidR="00AB42C9" w:rsidRDefault="00AB42C9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031400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ab/>
        <w:t>([]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odel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VisitCalenda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error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B1EDE75" w14:textId="77777777" w:rsidR="00AB42C9" w:rsidRDefault="00AB42C9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031400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tx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ancel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ontex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WithTimeou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ontex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Backgroun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imeou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3A48F2C4" w14:textId="77777777" w:rsidR="00AB42C9" w:rsidRDefault="00AB42C9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031400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efe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ancel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</w:t>
      </w:r>
    </w:p>
    <w:p w14:paraId="1B9625E2" w14:textId="77777777" w:rsidR="00AB42C9" w:rsidRDefault="00AB42C9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031400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6A380DBD" w14:textId="77777777" w:rsidR="00AB42C9" w:rsidRDefault="00AB42C9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031400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q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ql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GetCalendarVisitsBySpecialistIdOrClientId</w:t>
      </w:r>
      <w:proofErr w:type="spellEnd"/>
    </w:p>
    <w:p w14:paraId="0374062C" w14:textId="77777777" w:rsidR="00AB42C9" w:rsidRDefault="00AB42C9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031400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va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isit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]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odel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VisitCalendar</w:t>
      </w:r>
      <w:proofErr w:type="spellEnd"/>
    </w:p>
    <w:p w14:paraId="151D78CA" w14:textId="77777777" w:rsidR="00AB42C9" w:rsidRDefault="00AB42C9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031400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ow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DB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QueryContex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tx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q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pecialist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lient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26AF96B4" w14:textId="77777777" w:rsidR="00AB42C9" w:rsidRDefault="00AB42C9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031400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!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39354F82" w14:textId="77777777" w:rsidR="00AB42C9" w:rsidRDefault="00AB42C9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031400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m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Errorf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 xml:space="preserve">"error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retrieving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data: %w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4D37F914" w14:textId="77777777" w:rsidR="00AB42C9" w:rsidRDefault="00AB42C9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031400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775B5FB6" w14:textId="77777777" w:rsidR="00AB42C9" w:rsidRDefault="00AB42C9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031400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efe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unc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773B518" w14:textId="77777777" w:rsidR="00AB42C9" w:rsidRDefault="00AB42C9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031400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_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ow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Clos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</w:t>
      </w:r>
    </w:p>
    <w:p w14:paraId="7CF70373" w14:textId="77777777" w:rsidR="00AB42C9" w:rsidRDefault="00AB42C9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031400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()</w:t>
      </w:r>
    </w:p>
    <w:p w14:paraId="2B4C59A6" w14:textId="77777777" w:rsidR="00AB42C9" w:rsidRDefault="00AB42C9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031400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B180D59" w14:textId="77777777" w:rsidR="00AB42C9" w:rsidRDefault="00AB42C9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031400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ow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Nex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4C4D337" w14:textId="77777777" w:rsidR="00AB42C9" w:rsidRDefault="00AB42C9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031400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va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v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odel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VisitCalendar</w:t>
      </w:r>
      <w:proofErr w:type="spellEnd"/>
    </w:p>
    <w:p w14:paraId="1DE7D48D" w14:textId="77777777" w:rsidR="00AB42C9" w:rsidRDefault="00AB42C9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031400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ow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Sca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</w:p>
    <w:p w14:paraId="61D1EA74" w14:textId="77777777" w:rsidR="00AB42C9" w:rsidRDefault="00AB42C9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031400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Info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4D1C5E0C" w14:textId="77777777" w:rsidR="00AB42C9" w:rsidRDefault="00AB42C9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031400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Info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StartDat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5450E081" w14:textId="77777777" w:rsidR="00AB42C9" w:rsidRDefault="00AB42C9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031400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Info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EndDat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3DC18F27" w14:textId="77777777" w:rsidR="00AB42C9" w:rsidRDefault="00AB42C9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031400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...)</w:t>
      </w:r>
    </w:p>
    <w:p w14:paraId="459DA049" w14:textId="77777777" w:rsidR="00AB42C9" w:rsidRDefault="00AB42C9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031400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!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4B1AF78C" w14:textId="77777777" w:rsidR="00AB42C9" w:rsidRDefault="00AB42C9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031400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m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Errorf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 xml:space="preserve">"error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scanning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row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: %w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64978655" w14:textId="77777777" w:rsidR="00AB42C9" w:rsidRDefault="00AB42C9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031400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240947DE" w14:textId="77777777" w:rsidR="00AB42C9" w:rsidRDefault="00AB42C9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031400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Info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StartDat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Info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StartDat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Ad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-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im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Hou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1316D316" w14:textId="77777777" w:rsidR="00AB42C9" w:rsidRDefault="00AB42C9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031400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Info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EndDat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Info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EndDat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Ad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-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im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Hou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6DACB8BF" w14:textId="77777777" w:rsidR="00AB42C9" w:rsidRDefault="00AB42C9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031400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isit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ppen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isit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v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16387BB7" w14:textId="77777777" w:rsidR="00AB42C9" w:rsidRDefault="00AB42C9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031400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0FEEC691" w14:textId="77777777" w:rsidR="00AB42C9" w:rsidRDefault="00AB42C9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031400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isit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</w:p>
    <w:p w14:paraId="1A1C987C" w14:textId="37B21E16" w:rsidR="00AB42C9" w:rsidRDefault="00AB42C9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031400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0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72CB621E" w14:textId="76B7042E" w:rsidR="002572AF" w:rsidRDefault="00916951" w:rsidP="00916951">
      <w:pPr>
        <w:pStyle w:val="podpisfragmentukodu"/>
      </w:pPr>
      <w:r>
        <w:t xml:space="preserve">Fragment kodu 43. </w:t>
      </w:r>
      <w:r w:rsidR="00126290">
        <w:t>Implementacja metody pobierającej rezerwacje z bazy danych [źródło własne]</w:t>
      </w:r>
    </w:p>
    <w:p w14:paraId="7102042C" w14:textId="79E3DFE7" w:rsidR="002572AF" w:rsidRDefault="00D35A3F" w:rsidP="00A32435">
      <w:pPr>
        <w:pStyle w:val="Tre"/>
      </w:pPr>
      <w:r>
        <w:t xml:space="preserve">Ukazana wyżej metoda wykorzystuje odpowiednie zapytanie </w:t>
      </w:r>
      <w:r w:rsidRPr="00764020">
        <w:rPr>
          <w:i/>
          <w:iCs/>
        </w:rPr>
        <w:t>SQL</w:t>
      </w:r>
      <w:r w:rsidR="0057393E">
        <w:t xml:space="preserve">, które wywołane wraz z danymi podanymi jako argumenty, </w:t>
      </w:r>
      <w:r w:rsidR="0052199F">
        <w:t>pobiera dane z bazy danych</w:t>
      </w:r>
      <w:r w:rsidR="009904FA">
        <w:t xml:space="preserve">, a następnie </w:t>
      </w:r>
      <w:r w:rsidR="00E14BB4">
        <w:t xml:space="preserve">konwertuje je do listy obiektów typu </w:t>
      </w:r>
      <w:proofErr w:type="spellStart"/>
      <w:r w:rsidR="00E14BB4" w:rsidRPr="00764020">
        <w:rPr>
          <w:i/>
          <w:iCs/>
        </w:rPr>
        <w:t>VisitCalendar</w:t>
      </w:r>
      <w:proofErr w:type="spellEnd"/>
      <w:r w:rsidR="00E14BB4">
        <w:t xml:space="preserve"> (linie 15-28)</w:t>
      </w:r>
      <w:r w:rsidR="00CC1179">
        <w:t xml:space="preserve">. </w:t>
      </w:r>
      <w:r w:rsidR="00A87C06">
        <w:t>Definicję tego t</w:t>
      </w:r>
      <w:r w:rsidR="00CC1179">
        <w:t>yp</w:t>
      </w:r>
      <w:r w:rsidR="00A87C06">
        <w:t>u</w:t>
      </w:r>
      <w:r w:rsidR="00CC1179">
        <w:t xml:space="preserve"> przedstawia poniższy kod (fragment kodu 4</w:t>
      </w:r>
      <w:r w:rsidR="00A87C06">
        <w:t>4</w:t>
      </w:r>
      <w:r w:rsidR="00CC1179">
        <w:t>)</w:t>
      </w:r>
      <w:r w:rsidR="008A2277">
        <w:t>:</w:t>
      </w:r>
      <w:r w:rsidR="0057393E">
        <w:t xml:space="preserve">  </w:t>
      </w:r>
    </w:p>
    <w:p w14:paraId="5BD91C0A" w14:textId="77777777" w:rsidR="00A87C06" w:rsidRDefault="00A87C0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8177137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yp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VisitCalenda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struc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33158C71" w14:textId="77777777" w:rsidR="00A87C06" w:rsidRDefault="00A87C0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8177137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0066"/>
          <w:sz w:val="17"/>
          <w:szCs w:val="17"/>
        </w:rPr>
        <w:t>Info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Visi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                </w:t>
      </w:r>
      <w:r>
        <w:rPr>
          <w:rFonts w:ascii="Consolas" w:hAnsi="Consolas" w:cs="Courier New"/>
          <w:color w:val="008800"/>
          <w:sz w:val="17"/>
          <w:szCs w:val="17"/>
        </w:rPr>
        <w:t>`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json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:"info"`</w:t>
      </w:r>
    </w:p>
    <w:p w14:paraId="5CB9989A" w14:textId="77777777" w:rsidR="00A87C06" w:rsidRDefault="00A87C0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8177137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Specialis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SpecialistProfileInfo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`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json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: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specialist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`</w:t>
      </w:r>
    </w:p>
    <w:p w14:paraId="572025B5" w14:textId="77777777" w:rsidR="00A87C06" w:rsidRDefault="00A87C0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8177137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0066"/>
          <w:sz w:val="17"/>
          <w:szCs w:val="17"/>
        </w:rPr>
        <w:t>Client</w:t>
      </w:r>
      <w:r>
        <w:rPr>
          <w:rFonts w:ascii="Consolas" w:hAnsi="Consolas" w:cs="Courier New"/>
          <w:color w:val="000000"/>
          <w:sz w:val="17"/>
          <w:szCs w:val="17"/>
        </w:rPr>
        <w:t xml:space="preserve">    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Clien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r>
        <w:rPr>
          <w:rFonts w:ascii="Consolas" w:hAnsi="Consolas" w:cs="Courier New"/>
          <w:color w:val="008800"/>
          <w:sz w:val="17"/>
          <w:szCs w:val="17"/>
        </w:rPr>
        <w:t>`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json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: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client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`</w:t>
      </w:r>
    </w:p>
    <w:p w14:paraId="075381D3" w14:textId="77777777" w:rsidR="00A87C06" w:rsidRDefault="00A87C0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8177137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0066"/>
          <w:sz w:val="17"/>
          <w:szCs w:val="17"/>
        </w:rPr>
        <w:t>Service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SpecialistServic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    </w:t>
      </w:r>
      <w:r>
        <w:rPr>
          <w:rFonts w:ascii="Consolas" w:hAnsi="Consolas" w:cs="Courier New"/>
          <w:color w:val="008800"/>
          <w:sz w:val="17"/>
          <w:szCs w:val="17"/>
        </w:rPr>
        <w:t>`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json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:"service"`</w:t>
      </w:r>
    </w:p>
    <w:p w14:paraId="34B1B053" w14:textId="58C2585C" w:rsidR="00A87C06" w:rsidRDefault="00A87C0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8177137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285A9FB0" w14:textId="481845C0" w:rsidR="00A87C06" w:rsidRDefault="00A87C06" w:rsidP="00612934">
      <w:pPr>
        <w:pStyle w:val="podpisfragmentukodu"/>
      </w:pPr>
      <w:r>
        <w:t xml:space="preserve">Fragment kodu 44. Typ danych reprezentujący rezerwacje </w:t>
      </w:r>
      <w:r w:rsidR="00612934">
        <w:t>w systemie [źródło własne]</w:t>
      </w:r>
    </w:p>
    <w:p w14:paraId="0116FF3B" w14:textId="4A1A1ED1" w:rsidR="00A87C06" w:rsidRDefault="00612934" w:rsidP="00A32435">
      <w:pPr>
        <w:pStyle w:val="Tre"/>
      </w:pPr>
      <w:r>
        <w:t xml:space="preserve">Powyższy typ posiada w sobie </w:t>
      </w:r>
      <w:r w:rsidR="007569C7">
        <w:t>pole</w:t>
      </w:r>
      <w:r w:rsidR="002B57F6">
        <w:t xml:space="preserve"> </w:t>
      </w:r>
      <w:r w:rsidR="002B57F6" w:rsidRPr="00764020">
        <w:rPr>
          <w:i/>
          <w:iCs/>
        </w:rPr>
        <w:t>Info</w:t>
      </w:r>
      <w:r w:rsidR="002B57F6">
        <w:t xml:space="preserve"> typu </w:t>
      </w:r>
      <w:proofErr w:type="spellStart"/>
      <w:r w:rsidR="002B57F6" w:rsidRPr="00764020">
        <w:rPr>
          <w:i/>
          <w:iCs/>
        </w:rPr>
        <w:t>Visit</w:t>
      </w:r>
      <w:proofErr w:type="spellEnd"/>
      <w:r w:rsidR="002B57F6">
        <w:t>, któr</w:t>
      </w:r>
      <w:r w:rsidR="007569C7">
        <w:t>e</w:t>
      </w:r>
      <w:r w:rsidR="002B57F6">
        <w:t xml:space="preserve"> zawiera informacje o </w:t>
      </w:r>
      <w:r w:rsidR="00764020">
        <w:t>rezerwacji</w:t>
      </w:r>
      <w:r w:rsidR="002B57F6">
        <w:t xml:space="preserve"> (czas rozpoczęcia i zakończenia, cena, </w:t>
      </w:r>
      <w:r w:rsidR="007569C7">
        <w:t>opis, adres realizacji</w:t>
      </w:r>
      <w:r w:rsidR="002B57F6">
        <w:t>)</w:t>
      </w:r>
      <w:r w:rsidR="007569C7">
        <w:t xml:space="preserve">, także pole </w:t>
      </w:r>
      <w:proofErr w:type="spellStart"/>
      <w:r w:rsidR="007569C7" w:rsidRPr="00764020">
        <w:rPr>
          <w:i/>
          <w:iCs/>
        </w:rPr>
        <w:t>Specialist</w:t>
      </w:r>
      <w:proofErr w:type="spellEnd"/>
      <w:r w:rsidR="007569C7">
        <w:t xml:space="preserve"> z</w:t>
      </w:r>
      <w:r w:rsidR="0052133E">
        <w:t xml:space="preserve"> informacjami na temat specjalisty, pole </w:t>
      </w:r>
      <w:r w:rsidR="0052133E" w:rsidRPr="00764020">
        <w:rPr>
          <w:i/>
          <w:iCs/>
        </w:rPr>
        <w:t>Client</w:t>
      </w:r>
      <w:r w:rsidR="0052133E">
        <w:t xml:space="preserve"> z informacjami o przypisanym do rezerwacji kliencie, oraz pole </w:t>
      </w:r>
      <w:r w:rsidR="0052133E" w:rsidRPr="00764020">
        <w:rPr>
          <w:i/>
          <w:iCs/>
        </w:rPr>
        <w:t>Service</w:t>
      </w:r>
      <w:r w:rsidR="00594546">
        <w:t xml:space="preserve"> z informacjami o usłudze jaka ma być realizowana w ramach usługi.</w:t>
      </w:r>
    </w:p>
    <w:p w14:paraId="020F868D" w14:textId="08A4E9DD" w:rsidR="00575880" w:rsidRDefault="00575880" w:rsidP="00A32435">
      <w:pPr>
        <w:pStyle w:val="Tre"/>
      </w:pPr>
      <w:r>
        <w:t xml:space="preserve">Otrzymana lista rezerwacji jest zwracana przez metodę </w:t>
      </w:r>
      <w:proofErr w:type="spellStart"/>
      <w:r w:rsidR="00A83FB3" w:rsidRPr="00BF50DF">
        <w:rPr>
          <w:i/>
          <w:iCs/>
        </w:rPr>
        <w:t>GetCalendarVisitsBySpecialistIdOrClientId</w:t>
      </w:r>
      <w:proofErr w:type="spellEnd"/>
      <w:r w:rsidR="00A83FB3">
        <w:t xml:space="preserve"> (fragment kodu</w:t>
      </w:r>
      <w:r w:rsidR="000364E2">
        <w:t xml:space="preserve"> 42, linia 29</w:t>
      </w:r>
      <w:r w:rsidR="00A83FB3">
        <w:t>)</w:t>
      </w:r>
      <w:r w:rsidR="000364E2">
        <w:t xml:space="preserve">, a następnie zwracana jest jako odpowiedź na zapytanie wysłane przez aplikację kliencką (fragment kodu 42, linia </w:t>
      </w:r>
      <w:r w:rsidR="00C12B0F">
        <w:t>35</w:t>
      </w:r>
      <w:r w:rsidR="000364E2">
        <w:t>)</w:t>
      </w:r>
      <w:r w:rsidR="00C12B0F">
        <w:t>.</w:t>
      </w:r>
      <w:r w:rsidR="00BC5044">
        <w:t xml:space="preserve"> </w:t>
      </w:r>
    </w:p>
    <w:p w14:paraId="55E50C3D" w14:textId="3DD650F5" w:rsidR="00C12B0F" w:rsidRDefault="008B4D22" w:rsidP="00A32435">
      <w:pPr>
        <w:pStyle w:val="Tre"/>
      </w:pPr>
      <w:r>
        <w:t>Otrzymane dane z serwera</w:t>
      </w:r>
      <w:r w:rsidR="00E41159">
        <w:t xml:space="preserve"> przetwarzane są do formatu </w:t>
      </w:r>
      <w:r w:rsidR="00E41159" w:rsidRPr="009D7CC2">
        <w:rPr>
          <w:i/>
          <w:iCs/>
        </w:rPr>
        <w:t>JSON</w:t>
      </w:r>
      <w:r w:rsidR="00224630">
        <w:t xml:space="preserve"> (fragment kodu 41, linia 15)</w:t>
      </w:r>
      <w:r w:rsidR="00E41159">
        <w:t xml:space="preserve">, a następnie zapisywane są do zmiennej </w:t>
      </w:r>
      <w:proofErr w:type="spellStart"/>
      <w:r w:rsidR="00E41159" w:rsidRPr="009D7CC2">
        <w:rPr>
          <w:i/>
          <w:iCs/>
        </w:rPr>
        <w:t>visits</w:t>
      </w:r>
      <w:proofErr w:type="spellEnd"/>
      <w:r w:rsidR="00E41159">
        <w:t xml:space="preserve"> za pomocą funkcji </w:t>
      </w:r>
      <w:proofErr w:type="spellStart"/>
      <w:r w:rsidR="00E41159" w:rsidRPr="009D7CC2">
        <w:rPr>
          <w:i/>
          <w:iCs/>
        </w:rPr>
        <w:t>setVisits</w:t>
      </w:r>
      <w:proofErr w:type="spellEnd"/>
      <w:r w:rsidR="00E41159">
        <w:t xml:space="preserve"> (fragment kodu </w:t>
      </w:r>
      <w:r w:rsidR="00224630">
        <w:lastRenderedPageBreak/>
        <w:t>41</w:t>
      </w:r>
      <w:r w:rsidR="00E41159">
        <w:t>)</w:t>
      </w:r>
      <w:r w:rsidR="0089104B">
        <w:t xml:space="preserve">. </w:t>
      </w:r>
      <w:r w:rsidR="00554D69">
        <w:t xml:space="preserve">Zmienna ta podawana jest </w:t>
      </w:r>
      <w:r w:rsidR="00E17965">
        <w:t>w kalendarzu, dzięki czemu rezerwacje zostają w nim wyświetlone</w:t>
      </w:r>
      <w:r w:rsidR="00480E7B">
        <w:t>.</w:t>
      </w:r>
    </w:p>
    <w:p w14:paraId="4AC713F7" w14:textId="59F5EB54" w:rsidR="00480E7B" w:rsidRDefault="00480E7B" w:rsidP="00A32435">
      <w:pPr>
        <w:pStyle w:val="Tre"/>
      </w:pPr>
      <w:r>
        <w:t xml:space="preserve">Aby </w:t>
      </w:r>
      <w:r w:rsidR="00014A14">
        <w:t xml:space="preserve">rezerwacja usługi została wykonana przez klienta, musi on kliknąć w interesujący go </w:t>
      </w:r>
      <w:r w:rsidR="003D4387">
        <w:t xml:space="preserve">slot czasu w kalendarzu. Wywoływana </w:t>
      </w:r>
      <w:r w:rsidR="00A64459">
        <w:t>zostaje</w:t>
      </w:r>
      <w:r w:rsidR="003D4387">
        <w:t xml:space="preserve"> wtedy funkcja </w:t>
      </w:r>
      <w:proofErr w:type="spellStart"/>
      <w:r w:rsidR="00C5549C" w:rsidRPr="00607808">
        <w:rPr>
          <w:i/>
          <w:iCs/>
        </w:rPr>
        <w:t>handleSelectSlot</w:t>
      </w:r>
      <w:proofErr w:type="spellEnd"/>
      <w:r w:rsidR="00C5549C">
        <w:t>, której implementacje przedstawiono poniżej (fragment kodu 45):</w:t>
      </w:r>
    </w:p>
    <w:p w14:paraId="67FB162B" w14:textId="77777777" w:rsidR="00C5549C" w:rsidRDefault="00C5549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71246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cons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ewVisi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tNewVisi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useStat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&lt;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VisitReques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&gt;({</w:t>
      </w:r>
    </w:p>
    <w:p w14:paraId="268E6855" w14:textId="77777777" w:rsidR="00C5549C" w:rsidRDefault="00C5549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71246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tart_dat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new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Dat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,</w:t>
      </w:r>
    </w:p>
    <w:p w14:paraId="40455042" w14:textId="77777777" w:rsidR="00C5549C" w:rsidRDefault="00C5549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71246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nd_dat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new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Dat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,</w:t>
      </w:r>
    </w:p>
    <w:p w14:paraId="3E24C37A" w14:textId="77777777" w:rsidR="00C5549C" w:rsidRDefault="00C5549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71246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escriptio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"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236BEE72" w14:textId="77777777" w:rsidR="00C5549C" w:rsidRDefault="00C5549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71246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lient_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7EA75E0E" w14:textId="77777777" w:rsidR="00C5549C" w:rsidRDefault="00C5549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71246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lient_address_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75D04CB3" w14:textId="77777777" w:rsidR="00C5549C" w:rsidRDefault="00C5549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71246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pecialist_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531B548E" w14:textId="77777777" w:rsidR="00C5549C" w:rsidRDefault="00C5549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71246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pecialist_service_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5A87AA38" w14:textId="77777777" w:rsidR="00C5549C" w:rsidRDefault="00C5549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71246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)</w:t>
      </w:r>
    </w:p>
    <w:p w14:paraId="219A0FFF" w14:textId="77777777" w:rsidR="00C5549C" w:rsidRDefault="00C5549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71246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E646176" w14:textId="77777777" w:rsidR="00C5549C" w:rsidRDefault="00C5549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71246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cons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andleSelectSlo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{</w:t>
      </w:r>
      <w:r>
        <w:rPr>
          <w:rFonts w:ascii="Consolas" w:hAnsi="Consolas" w:cs="Courier New"/>
          <w:color w:val="000000"/>
          <w:sz w:val="17"/>
          <w:szCs w:val="17"/>
        </w:rPr>
        <w:t>start</w:t>
      </w:r>
      <w:r>
        <w:rPr>
          <w:rFonts w:ascii="Consolas" w:hAnsi="Consolas" w:cs="Courier New"/>
          <w:color w:val="666600"/>
          <w:sz w:val="17"/>
          <w:szCs w:val="17"/>
        </w:rPr>
        <w:t>}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r>
        <w:rPr>
          <w:rFonts w:ascii="Consolas" w:hAnsi="Consolas" w:cs="Courier New"/>
          <w:color w:val="000000"/>
          <w:sz w:val="17"/>
          <w:szCs w:val="17"/>
        </w:rPr>
        <w:t xml:space="preserve"> start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Dat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}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BFBABB4" w14:textId="77777777" w:rsidR="00C5549C" w:rsidRDefault="00C5549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71246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jwtToken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=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"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60F70F4D" w14:textId="77777777" w:rsidR="00C5549C" w:rsidRDefault="00C5549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71246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...</w:t>
      </w:r>
    </w:p>
    <w:p w14:paraId="0112E0EE" w14:textId="77777777" w:rsidR="00C5549C" w:rsidRDefault="00C5549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71246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4C4BC9C6" w14:textId="77777777" w:rsidR="00C5549C" w:rsidRDefault="00C5549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71246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!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sDateFromFutur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start</w:t>
      </w:r>
      <w:r>
        <w:rPr>
          <w:rFonts w:ascii="Consolas" w:hAnsi="Consolas" w:cs="Courier New"/>
          <w:color w:val="666600"/>
          <w:sz w:val="17"/>
          <w:szCs w:val="17"/>
        </w:rPr>
        <w:t>)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12889D6E" w14:textId="77777777" w:rsidR="00C5549C" w:rsidRDefault="00C5549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71246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...</w:t>
      </w:r>
    </w:p>
    <w:p w14:paraId="1E0C4481" w14:textId="77777777" w:rsidR="00C5549C" w:rsidRDefault="00C5549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71246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57ACBD89" w14:textId="77777777" w:rsidR="00C5549C" w:rsidRDefault="00C5549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71246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!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sDateAvailabl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start</w:t>
      </w:r>
      <w:r>
        <w:rPr>
          <w:rFonts w:ascii="Consolas" w:hAnsi="Consolas" w:cs="Courier New"/>
          <w:color w:val="666600"/>
          <w:sz w:val="17"/>
          <w:szCs w:val="17"/>
        </w:rPr>
        <w:t>)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18F02536" w14:textId="77777777" w:rsidR="00C5549C" w:rsidRDefault="00C5549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71246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...</w:t>
      </w:r>
    </w:p>
    <w:p w14:paraId="4FD0466F" w14:textId="77777777" w:rsidR="00C5549C" w:rsidRDefault="00C5549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71246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042AE48C" w14:textId="77777777" w:rsidR="00C5549C" w:rsidRDefault="00C5549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71246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sDateOverlapping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start</w:t>
      </w:r>
      <w:r>
        <w:rPr>
          <w:rFonts w:ascii="Consolas" w:hAnsi="Consolas" w:cs="Courier New"/>
          <w:color w:val="666600"/>
          <w:sz w:val="17"/>
          <w:szCs w:val="17"/>
        </w:rPr>
        <w:t>)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7C8E88A0" w14:textId="77777777" w:rsidR="00C5549C" w:rsidRDefault="00C5549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71246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...</w:t>
      </w:r>
    </w:p>
    <w:p w14:paraId="031C640E" w14:textId="77777777" w:rsidR="00C5549C" w:rsidRDefault="00C5549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71246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73371F5C" w14:textId="77777777" w:rsidR="00C5549C" w:rsidRDefault="00C5549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71246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4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4BB080F" w14:textId="77777777" w:rsidR="00C5549C" w:rsidRDefault="00C5549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71246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cons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tmp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tar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getTi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;</w:t>
      </w:r>
    </w:p>
    <w:p w14:paraId="3630E6C4" w14:textId="77777777" w:rsidR="00C5549C" w:rsidRDefault="00C5549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71246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tNewVisi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{</w:t>
      </w:r>
    </w:p>
    <w:p w14:paraId="0D11B357" w14:textId="77777777" w:rsidR="00C5549C" w:rsidRDefault="00C5549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71246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...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ewVisi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7B19C4AD" w14:textId="77777777" w:rsidR="00C5549C" w:rsidRDefault="00C5549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71246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pecialist_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specialist</w:t>
      </w:r>
      <w:r>
        <w:rPr>
          <w:rFonts w:ascii="Consolas" w:hAnsi="Consolas" w:cs="Courier New"/>
          <w:color w:val="666600"/>
          <w:sz w:val="17"/>
          <w:szCs w:val="17"/>
        </w:rPr>
        <w:t>?.</w:t>
      </w:r>
      <w:r>
        <w:rPr>
          <w:rFonts w:ascii="Consolas" w:hAnsi="Consolas" w:cs="Courier New"/>
          <w:color w:val="000000"/>
          <w:sz w:val="17"/>
          <w:szCs w:val="17"/>
        </w:rPr>
        <w:t>specialis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id</w:t>
      </w:r>
      <w:r>
        <w:rPr>
          <w:rFonts w:ascii="Consolas" w:hAnsi="Consolas" w:cs="Courier New"/>
          <w:color w:val="666600"/>
          <w:sz w:val="17"/>
          <w:szCs w:val="17"/>
        </w:rPr>
        <w:t>!,</w:t>
      </w:r>
    </w:p>
    <w:p w14:paraId="269B2A45" w14:textId="77777777" w:rsidR="00C5549C" w:rsidRDefault="00C5549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71246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tart_dat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start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29B151A4" w14:textId="77777777" w:rsidR="00C5549C" w:rsidRDefault="00C5549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71246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nd_dat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new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Dat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mp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60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60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000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1295B960" w14:textId="77777777" w:rsidR="00C5549C" w:rsidRDefault="00C5549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71246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);</w:t>
      </w:r>
    </w:p>
    <w:p w14:paraId="14F56594" w14:textId="77777777" w:rsidR="00C5549C" w:rsidRDefault="00C5549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71246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Swal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fir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{</w:t>
      </w:r>
    </w:p>
    <w:p w14:paraId="2546A01B" w14:textId="77777777" w:rsidR="00C5549C" w:rsidRDefault="00C5549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71246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idOpe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tShowRegisterWindow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tru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,</w:t>
      </w:r>
    </w:p>
    <w:p w14:paraId="2178EE46" w14:textId="77777777" w:rsidR="00C5549C" w:rsidRDefault="00C5549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71246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idClos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4DC7880E" w14:textId="2F6C0B1C" w:rsidR="00C5549C" w:rsidRDefault="00C5549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71246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tShowRegisterWindow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fals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7ABB60EA" w14:textId="29920196" w:rsidR="00C5549C" w:rsidRDefault="004D6BD9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71246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36</w:t>
      </w:r>
      <w:r w:rsidR="00C5549C">
        <w:rPr>
          <w:rFonts w:ascii="Consolas" w:hAnsi="Consolas" w:cs="Courier New"/>
          <w:sz w:val="17"/>
          <w:szCs w:val="17"/>
        </w:rPr>
        <w:t xml:space="preserve">. </w:t>
      </w:r>
      <w:r w:rsidR="00C5549C"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proofErr w:type="spellStart"/>
      <w:r w:rsidR="00C5549C">
        <w:rPr>
          <w:rFonts w:ascii="Consolas" w:hAnsi="Consolas" w:cs="Courier New"/>
          <w:color w:val="000000"/>
          <w:sz w:val="17"/>
          <w:szCs w:val="17"/>
        </w:rPr>
        <w:t>setNewVisit</w:t>
      </w:r>
      <w:proofErr w:type="spellEnd"/>
      <w:r w:rsidR="00C5549C">
        <w:rPr>
          <w:rFonts w:ascii="Consolas" w:hAnsi="Consolas" w:cs="Courier New"/>
          <w:color w:val="666600"/>
          <w:sz w:val="17"/>
          <w:szCs w:val="17"/>
        </w:rPr>
        <w:t>({</w:t>
      </w:r>
    </w:p>
    <w:p w14:paraId="0181FD6D" w14:textId="44BF8B96" w:rsidR="00C5549C" w:rsidRDefault="004D6BD9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71246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37</w:t>
      </w:r>
      <w:r w:rsidR="00C5549C">
        <w:rPr>
          <w:rFonts w:ascii="Consolas" w:hAnsi="Consolas" w:cs="Courier New"/>
          <w:sz w:val="17"/>
          <w:szCs w:val="17"/>
        </w:rPr>
        <w:t xml:space="preserve">. </w:t>
      </w:r>
      <w:r w:rsidR="00C5549C"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r w:rsidR="00C5549C">
        <w:rPr>
          <w:rFonts w:ascii="Consolas" w:hAnsi="Consolas" w:cs="Courier New"/>
          <w:color w:val="666600"/>
          <w:sz w:val="17"/>
          <w:szCs w:val="17"/>
        </w:rPr>
        <w:t>...</w:t>
      </w:r>
      <w:proofErr w:type="spellStart"/>
      <w:r w:rsidR="00C5549C">
        <w:rPr>
          <w:rFonts w:ascii="Consolas" w:hAnsi="Consolas" w:cs="Courier New"/>
          <w:color w:val="000000"/>
          <w:sz w:val="17"/>
          <w:szCs w:val="17"/>
        </w:rPr>
        <w:t>newVisit</w:t>
      </w:r>
      <w:proofErr w:type="spellEnd"/>
      <w:r w:rsidR="00C5549C">
        <w:rPr>
          <w:rFonts w:ascii="Consolas" w:hAnsi="Consolas" w:cs="Courier New"/>
          <w:color w:val="666600"/>
          <w:sz w:val="17"/>
          <w:szCs w:val="17"/>
        </w:rPr>
        <w:t>,</w:t>
      </w:r>
    </w:p>
    <w:p w14:paraId="72E4015B" w14:textId="2D44DE37" w:rsidR="00C5549C" w:rsidRDefault="004D6BD9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71246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38</w:t>
      </w:r>
      <w:r w:rsidR="00C5549C">
        <w:rPr>
          <w:rFonts w:ascii="Consolas" w:hAnsi="Consolas" w:cs="Courier New"/>
          <w:sz w:val="17"/>
          <w:szCs w:val="17"/>
        </w:rPr>
        <w:t xml:space="preserve">. </w:t>
      </w:r>
      <w:r w:rsidR="00C5549C"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proofErr w:type="spellStart"/>
      <w:r w:rsidR="00C5549C">
        <w:rPr>
          <w:rFonts w:ascii="Consolas" w:hAnsi="Consolas" w:cs="Courier New"/>
          <w:color w:val="000000"/>
          <w:sz w:val="17"/>
          <w:szCs w:val="17"/>
        </w:rPr>
        <w:t>specialist_service_id</w:t>
      </w:r>
      <w:proofErr w:type="spellEnd"/>
      <w:r w:rsidR="00C5549C">
        <w:rPr>
          <w:rFonts w:ascii="Consolas" w:hAnsi="Consolas" w:cs="Courier New"/>
          <w:color w:val="666600"/>
          <w:sz w:val="17"/>
          <w:szCs w:val="17"/>
        </w:rPr>
        <w:t>:</w:t>
      </w:r>
      <w:r w:rsidR="00C5549C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C5549C">
        <w:rPr>
          <w:rFonts w:ascii="Consolas" w:hAnsi="Consolas" w:cs="Courier New"/>
          <w:color w:val="006666"/>
          <w:sz w:val="17"/>
          <w:szCs w:val="17"/>
        </w:rPr>
        <w:t>0</w:t>
      </w:r>
      <w:r w:rsidR="00C5549C">
        <w:rPr>
          <w:rFonts w:ascii="Consolas" w:hAnsi="Consolas" w:cs="Courier New"/>
          <w:color w:val="666600"/>
          <w:sz w:val="17"/>
          <w:szCs w:val="17"/>
        </w:rPr>
        <w:t>,</w:t>
      </w:r>
    </w:p>
    <w:p w14:paraId="3014FA32" w14:textId="76F13488" w:rsidR="00C5549C" w:rsidRDefault="004D6BD9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71246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39</w:t>
      </w:r>
      <w:r w:rsidR="00C5549C">
        <w:rPr>
          <w:rFonts w:ascii="Consolas" w:hAnsi="Consolas" w:cs="Courier New"/>
          <w:sz w:val="17"/>
          <w:szCs w:val="17"/>
        </w:rPr>
        <w:t xml:space="preserve">. </w:t>
      </w:r>
      <w:r w:rsidR="00C5549C"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proofErr w:type="spellStart"/>
      <w:r w:rsidR="00C5549C">
        <w:rPr>
          <w:rFonts w:ascii="Consolas" w:hAnsi="Consolas" w:cs="Courier New"/>
          <w:color w:val="000000"/>
          <w:sz w:val="17"/>
          <w:szCs w:val="17"/>
        </w:rPr>
        <w:t>client_address_id</w:t>
      </w:r>
      <w:proofErr w:type="spellEnd"/>
      <w:r w:rsidR="00C5549C">
        <w:rPr>
          <w:rFonts w:ascii="Consolas" w:hAnsi="Consolas" w:cs="Courier New"/>
          <w:color w:val="666600"/>
          <w:sz w:val="17"/>
          <w:szCs w:val="17"/>
        </w:rPr>
        <w:t>:</w:t>
      </w:r>
      <w:r w:rsidR="00C5549C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C5549C">
        <w:rPr>
          <w:rFonts w:ascii="Consolas" w:hAnsi="Consolas" w:cs="Courier New"/>
          <w:color w:val="006666"/>
          <w:sz w:val="17"/>
          <w:szCs w:val="17"/>
        </w:rPr>
        <w:t>0</w:t>
      </w:r>
      <w:r w:rsidR="00C5549C">
        <w:rPr>
          <w:rFonts w:ascii="Consolas" w:hAnsi="Consolas" w:cs="Courier New"/>
          <w:color w:val="666600"/>
          <w:sz w:val="17"/>
          <w:szCs w:val="17"/>
        </w:rPr>
        <w:t>,</w:t>
      </w:r>
    </w:p>
    <w:p w14:paraId="2FCF1207" w14:textId="2E3F3A1C" w:rsidR="00C5549C" w:rsidRDefault="00C5549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71246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4</w:t>
      </w:r>
      <w:r w:rsidR="004D6BD9">
        <w:rPr>
          <w:rFonts w:ascii="Consolas" w:hAnsi="Consolas" w:cs="Courier New"/>
          <w:sz w:val="17"/>
          <w:szCs w:val="17"/>
        </w:rPr>
        <w:t>0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escriptio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"</w:t>
      </w:r>
    </w:p>
    <w:p w14:paraId="35F3636C" w14:textId="277D39A5" w:rsidR="00C5549C" w:rsidRDefault="00C5549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7124654"/>
        <w:rPr>
          <w:rFonts w:ascii="Consolas" w:hAnsi="Consolas" w:cs="Courier New"/>
          <w:color w:val="6666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4</w:t>
      </w:r>
      <w:r w:rsidR="004D6BD9">
        <w:rPr>
          <w:rFonts w:ascii="Consolas" w:hAnsi="Consolas" w:cs="Courier New"/>
          <w:sz w:val="17"/>
          <w:szCs w:val="17"/>
        </w:rPr>
        <w:t>1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})</w:t>
      </w:r>
    </w:p>
    <w:p w14:paraId="2ABB5DA1" w14:textId="02F96126" w:rsidR="004D6BD9" w:rsidRDefault="004D6BD9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71246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42.</w:t>
      </w:r>
      <w:r>
        <w:rPr>
          <w:rFonts w:ascii="Consolas" w:hAnsi="Consolas" w:cs="Courier New"/>
          <w:color w:val="666600"/>
          <w:sz w:val="17"/>
          <w:szCs w:val="17"/>
        </w:rPr>
        <w:tab/>
        <w:t xml:space="preserve">      ...</w:t>
      </w:r>
    </w:p>
    <w:p w14:paraId="5539E7A5" w14:textId="7C767E1B" w:rsidR="00C5549C" w:rsidRDefault="00C5549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71246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4</w:t>
      </w:r>
      <w:r w:rsidR="004D6BD9">
        <w:rPr>
          <w:rFonts w:ascii="Consolas" w:hAnsi="Consolas" w:cs="Courier New"/>
          <w:sz w:val="17"/>
          <w:szCs w:val="17"/>
        </w:rPr>
        <w:t>3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},</w:t>
      </w:r>
    </w:p>
    <w:p w14:paraId="297894BC" w14:textId="2AFF1254" w:rsidR="00C5549C" w:rsidRDefault="00C5549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71246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4</w:t>
      </w:r>
      <w:r w:rsidR="004D6BD9">
        <w:rPr>
          <w:rFonts w:ascii="Consolas" w:hAnsi="Consolas" w:cs="Courier New"/>
          <w:sz w:val="17"/>
          <w:szCs w:val="17"/>
        </w:rPr>
        <w:t>4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howConfirmButto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fals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11EECA70" w14:textId="37D285E6" w:rsidR="00C5549C" w:rsidRDefault="004D6BD9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71246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4</w:t>
      </w:r>
      <w:r w:rsidR="00C5549C">
        <w:rPr>
          <w:rFonts w:ascii="Consolas" w:hAnsi="Consolas" w:cs="Courier New"/>
          <w:sz w:val="17"/>
          <w:szCs w:val="17"/>
        </w:rPr>
        <w:t xml:space="preserve">5. </w:t>
      </w:r>
      <w:r w:rsidR="00C5549C">
        <w:rPr>
          <w:rFonts w:ascii="Consolas" w:hAnsi="Consolas" w:cs="Courier New"/>
          <w:color w:val="000000"/>
          <w:sz w:val="17"/>
          <w:szCs w:val="17"/>
        </w:rPr>
        <w:t xml:space="preserve">    </w:t>
      </w:r>
      <w:r w:rsidR="00C5549C">
        <w:rPr>
          <w:rFonts w:ascii="Consolas" w:hAnsi="Consolas" w:cs="Courier New"/>
          <w:color w:val="666600"/>
          <w:sz w:val="17"/>
          <w:szCs w:val="17"/>
        </w:rPr>
        <w:t>})</w:t>
      </w:r>
    </w:p>
    <w:p w14:paraId="6DC3C0EA" w14:textId="3E8992F3" w:rsidR="00C5549C" w:rsidRDefault="004D6BD9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71246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46</w:t>
      </w:r>
      <w:r w:rsidR="00C5549C">
        <w:rPr>
          <w:rFonts w:ascii="Consolas" w:hAnsi="Consolas" w:cs="Courier New"/>
          <w:sz w:val="17"/>
          <w:szCs w:val="17"/>
        </w:rPr>
        <w:t xml:space="preserve">. </w:t>
      </w:r>
      <w:r w:rsidR="00C5549C">
        <w:rPr>
          <w:rFonts w:ascii="Consolas" w:hAnsi="Consolas" w:cs="Courier New"/>
          <w:color w:val="666600"/>
          <w:sz w:val="17"/>
          <w:szCs w:val="17"/>
        </w:rPr>
        <w:t>};</w:t>
      </w:r>
    </w:p>
    <w:p w14:paraId="03AD78C5" w14:textId="0D148B1D" w:rsidR="0089104B" w:rsidRDefault="00AD2D55" w:rsidP="00AD2D55">
      <w:pPr>
        <w:pStyle w:val="podpisfragmentukodu"/>
      </w:pPr>
      <w:r>
        <w:t xml:space="preserve">Fragment kodu 45. Implementacja funkcji obsługującej zdarzenie kliknięcia w </w:t>
      </w:r>
      <w:r w:rsidR="000129DF">
        <w:t>slot czasu w kalendarzu [źródło własne]</w:t>
      </w:r>
    </w:p>
    <w:p w14:paraId="26A61B61" w14:textId="28910E6F" w:rsidR="007F4CEB" w:rsidRDefault="003961A7" w:rsidP="007F4CEB">
      <w:pPr>
        <w:pStyle w:val="Tre"/>
      </w:pPr>
      <w:r>
        <w:t xml:space="preserve">W powyższym kodzie przekazywany jest argument </w:t>
      </w:r>
      <w:r w:rsidRPr="009C462F">
        <w:rPr>
          <w:i/>
          <w:iCs/>
        </w:rPr>
        <w:t>start</w:t>
      </w:r>
      <w:r>
        <w:t>, reprezentujący slot czasu wybrany przez klienta.</w:t>
      </w:r>
      <w:r w:rsidR="00897807">
        <w:t xml:space="preserve"> Na początku funkcji </w:t>
      </w:r>
      <w:r w:rsidR="00A6540F">
        <w:t xml:space="preserve">sprawdzane jest czy użytkownik jest zalogowany (linia 12), następnie </w:t>
      </w:r>
      <w:r w:rsidR="00E86961">
        <w:t xml:space="preserve">dokonywana jest walidacja wybranego slotu czasu: funkcja </w:t>
      </w:r>
      <w:proofErr w:type="spellStart"/>
      <w:r w:rsidR="00E86961" w:rsidRPr="009C462F">
        <w:rPr>
          <w:i/>
          <w:iCs/>
        </w:rPr>
        <w:t>isDateFromFuture</w:t>
      </w:r>
      <w:proofErr w:type="spellEnd"/>
      <w:r w:rsidR="00E86961">
        <w:t xml:space="preserve"> </w:t>
      </w:r>
      <w:r w:rsidR="000068CA">
        <w:t xml:space="preserve">(linia 15) </w:t>
      </w:r>
      <w:r w:rsidR="00E86961">
        <w:t xml:space="preserve">sprawdza czy </w:t>
      </w:r>
      <w:r w:rsidR="000068CA">
        <w:t>klient nie zaznaczył daty z przeszłości, fun</w:t>
      </w:r>
      <w:r w:rsidR="00800C44">
        <w:t xml:space="preserve">kcja </w:t>
      </w:r>
      <w:proofErr w:type="spellStart"/>
      <w:r w:rsidR="00A60B50" w:rsidRPr="009C462F">
        <w:rPr>
          <w:i/>
          <w:iCs/>
        </w:rPr>
        <w:t>isDateAvailable</w:t>
      </w:r>
      <w:proofErr w:type="spellEnd"/>
      <w:r w:rsidR="00A60B50">
        <w:t xml:space="preserve"> (linia 18) sprawdza czy wybrany slot czasu nie nakłada się </w:t>
      </w:r>
      <w:r w:rsidR="002B2000">
        <w:t xml:space="preserve">na urlop specjalisty, natomiast funkcja </w:t>
      </w:r>
      <w:proofErr w:type="spellStart"/>
      <w:r w:rsidR="002B2000" w:rsidRPr="009C462F">
        <w:rPr>
          <w:i/>
          <w:iCs/>
        </w:rPr>
        <w:t>isDateOverlapping</w:t>
      </w:r>
      <w:proofErr w:type="spellEnd"/>
      <w:r w:rsidR="002B2000">
        <w:t xml:space="preserve"> (linia 21)</w:t>
      </w:r>
      <w:r w:rsidR="00A60B50">
        <w:t xml:space="preserve"> </w:t>
      </w:r>
      <w:r w:rsidR="002B2000">
        <w:t xml:space="preserve">waliduje czy </w:t>
      </w:r>
      <w:r w:rsidR="009C462F">
        <w:t xml:space="preserve">data nie pokrywa się z istniejącą </w:t>
      </w:r>
      <w:r w:rsidR="009C462F">
        <w:lastRenderedPageBreak/>
        <w:t>rezerwacją.</w:t>
      </w:r>
      <w:r w:rsidR="00CC650A">
        <w:t xml:space="preserve"> Jeśli walidacja </w:t>
      </w:r>
      <w:r w:rsidR="00016ED9">
        <w:t>zakończy się błędem, okno z informacją o błędzie zostanie wyświetlone na ekranie</w:t>
      </w:r>
      <w:r w:rsidR="0063679F">
        <w:t>. W przeciwnym razie, gdy walidacja przebieg</w:t>
      </w:r>
      <w:r w:rsidR="00DA1B4A">
        <w:t>nie</w:t>
      </w:r>
      <w:r w:rsidR="0063679F">
        <w:t xml:space="preserve"> pomyślnie, inicjowany jest obiekt </w:t>
      </w:r>
      <w:proofErr w:type="spellStart"/>
      <w:r w:rsidR="0063679F" w:rsidRPr="00962C4F">
        <w:rPr>
          <w:i/>
          <w:iCs/>
        </w:rPr>
        <w:t>newVisit</w:t>
      </w:r>
      <w:proofErr w:type="spellEnd"/>
      <w:r w:rsidR="003E547E">
        <w:t xml:space="preserve"> za pomocą funkcji </w:t>
      </w:r>
      <w:proofErr w:type="spellStart"/>
      <w:r w:rsidR="003E547E" w:rsidRPr="00962C4F">
        <w:rPr>
          <w:i/>
          <w:iCs/>
        </w:rPr>
        <w:t>setNewVisit</w:t>
      </w:r>
      <w:proofErr w:type="spellEnd"/>
      <w:r w:rsidR="003E547E">
        <w:t xml:space="preserve"> (linie 26-31)</w:t>
      </w:r>
      <w:r w:rsidR="00926557">
        <w:t xml:space="preserve">, oraz wyświetlane jest okno z </w:t>
      </w:r>
      <w:r w:rsidR="006E752E">
        <w:t>formularzem umożliwiającym stworzenie rezerwacji.</w:t>
      </w:r>
      <w:r w:rsidR="00416406">
        <w:t xml:space="preserve"> W nim</w:t>
      </w:r>
      <w:r w:rsidR="004536F6">
        <w:t xml:space="preserve">, za pomocą komponentu </w:t>
      </w:r>
      <w:r w:rsidR="006C2FC2" w:rsidRPr="00962C4F">
        <w:rPr>
          <w:i/>
          <w:iCs/>
        </w:rPr>
        <w:t>&lt;</w:t>
      </w:r>
      <w:proofErr w:type="spellStart"/>
      <w:r w:rsidR="006C2FC2" w:rsidRPr="00962C4F">
        <w:rPr>
          <w:i/>
          <w:iCs/>
        </w:rPr>
        <w:t>DateTimePicker</w:t>
      </w:r>
      <w:proofErr w:type="spellEnd"/>
      <w:r w:rsidR="006C2FC2" w:rsidRPr="00962C4F">
        <w:rPr>
          <w:i/>
          <w:iCs/>
        </w:rPr>
        <w:t>&gt;</w:t>
      </w:r>
      <w:r w:rsidR="006C2FC2">
        <w:t xml:space="preserve"> wyświetlane jest pole z wyborem daty rezerwacji</w:t>
      </w:r>
      <w:r w:rsidR="007F4CEB">
        <w:t xml:space="preserve"> (fragment kodu 46):</w:t>
      </w:r>
    </w:p>
    <w:p w14:paraId="4D095D56" w14:textId="77777777" w:rsidR="007F4CEB" w:rsidRDefault="007F4CE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4117252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&lt;</w:t>
      </w:r>
      <w:proofErr w:type="spellStart"/>
      <w:r>
        <w:rPr>
          <w:rFonts w:ascii="Consolas" w:hAnsi="Consolas" w:cs="Courier New"/>
          <w:sz w:val="17"/>
          <w:szCs w:val="17"/>
        </w:rPr>
        <w:t>DateTimePicker</w:t>
      </w:r>
      <w:proofErr w:type="spellEnd"/>
    </w:p>
    <w:p w14:paraId="7B4E7D63" w14:textId="77777777" w:rsidR="007F4CEB" w:rsidRDefault="007F4CE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4117252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sz w:val="17"/>
          <w:szCs w:val="17"/>
        </w:rPr>
        <w:t>defaultValu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{</w:t>
      </w:r>
      <w:proofErr w:type="spellStart"/>
      <w:r>
        <w:rPr>
          <w:rFonts w:ascii="Consolas" w:hAnsi="Consolas" w:cs="Courier New"/>
          <w:sz w:val="17"/>
          <w:szCs w:val="17"/>
        </w:rPr>
        <w:t>dayjs</w:t>
      </w:r>
      <w:proofErr w:type="spellEnd"/>
      <w:r>
        <w:rPr>
          <w:rFonts w:ascii="Consolas" w:hAnsi="Consolas" w:cs="Courier New"/>
          <w:sz w:val="17"/>
          <w:szCs w:val="17"/>
        </w:rPr>
        <w:t>(</w:t>
      </w:r>
      <w:proofErr w:type="spellStart"/>
      <w:r>
        <w:rPr>
          <w:rFonts w:ascii="Consolas" w:hAnsi="Consolas" w:cs="Courier New"/>
          <w:sz w:val="17"/>
          <w:szCs w:val="17"/>
        </w:rPr>
        <w:t>newVisit.start_date</w:t>
      </w:r>
      <w:proofErr w:type="spellEnd"/>
      <w:r>
        <w:rPr>
          <w:rFonts w:ascii="Consolas" w:hAnsi="Consolas" w:cs="Courier New"/>
          <w:sz w:val="17"/>
          <w:szCs w:val="17"/>
        </w:rPr>
        <w:t>)}</w:t>
      </w:r>
    </w:p>
    <w:p w14:paraId="0D2D344E" w14:textId="77777777" w:rsidR="007F4CEB" w:rsidRDefault="007F4CE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4117252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sz w:val="17"/>
          <w:szCs w:val="17"/>
        </w:rPr>
        <w:t>ampm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{</w:t>
      </w:r>
      <w:proofErr w:type="spellStart"/>
      <w:r>
        <w:rPr>
          <w:rFonts w:ascii="Consolas" w:hAnsi="Consolas" w:cs="Courier New"/>
          <w:sz w:val="17"/>
          <w:szCs w:val="17"/>
        </w:rPr>
        <w:t>false</w:t>
      </w:r>
      <w:proofErr w:type="spellEnd"/>
      <w:r>
        <w:rPr>
          <w:rFonts w:ascii="Consolas" w:hAnsi="Consolas" w:cs="Courier New"/>
          <w:sz w:val="17"/>
          <w:szCs w:val="17"/>
        </w:rPr>
        <w:t>}</w:t>
      </w:r>
    </w:p>
    <w:p w14:paraId="1A3C5933" w14:textId="77777777" w:rsidR="007F4CEB" w:rsidRDefault="007F4CE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4117252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sz w:val="17"/>
          <w:szCs w:val="17"/>
        </w:rPr>
        <w:t>minutesStep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{15}</w:t>
      </w:r>
    </w:p>
    <w:p w14:paraId="1836AA3C" w14:textId="77777777" w:rsidR="007F4CEB" w:rsidRDefault="007F4CE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4117252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sz w:val="17"/>
          <w:szCs w:val="17"/>
        </w:rPr>
        <w:t>minTi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{</w:t>
      </w:r>
      <w:proofErr w:type="spellStart"/>
      <w:r>
        <w:rPr>
          <w:rFonts w:ascii="Consolas" w:hAnsi="Consolas" w:cs="Courier New"/>
          <w:sz w:val="17"/>
          <w:szCs w:val="17"/>
        </w:rPr>
        <w:t>dayjs</w:t>
      </w:r>
      <w:proofErr w:type="spellEnd"/>
      <w:r>
        <w:rPr>
          <w:rFonts w:ascii="Consolas" w:hAnsi="Consolas" w:cs="Courier New"/>
          <w:sz w:val="17"/>
          <w:szCs w:val="17"/>
        </w:rPr>
        <w:t>().set('</w:t>
      </w:r>
      <w:proofErr w:type="spellStart"/>
      <w:r>
        <w:rPr>
          <w:rFonts w:ascii="Consolas" w:hAnsi="Consolas" w:cs="Courier New"/>
          <w:sz w:val="17"/>
          <w:szCs w:val="17"/>
        </w:rPr>
        <w:t>hour</w:t>
      </w:r>
      <w:proofErr w:type="spellEnd"/>
      <w:r>
        <w:rPr>
          <w:rFonts w:ascii="Consolas" w:hAnsi="Consolas" w:cs="Courier New"/>
          <w:sz w:val="17"/>
          <w:szCs w:val="17"/>
        </w:rPr>
        <w:t>'</w:t>
      </w:r>
      <w:r>
        <w:rPr>
          <w:rFonts w:ascii="Consolas" w:hAnsi="Consolas" w:cs="Courier New"/>
          <w:color w:val="000000"/>
          <w:sz w:val="17"/>
          <w:szCs w:val="17"/>
        </w:rPr>
        <w:t>, 6).</w:t>
      </w:r>
      <w:r>
        <w:rPr>
          <w:rFonts w:ascii="Consolas" w:hAnsi="Consolas" w:cs="Courier New"/>
          <w:sz w:val="17"/>
          <w:szCs w:val="17"/>
        </w:rPr>
        <w:t>set</w:t>
      </w:r>
      <w:r>
        <w:rPr>
          <w:rFonts w:ascii="Consolas" w:hAnsi="Consolas" w:cs="Courier New"/>
          <w:color w:val="000000"/>
          <w:sz w:val="17"/>
          <w:szCs w:val="17"/>
        </w:rPr>
        <w:t>(</w:t>
      </w:r>
      <w:r>
        <w:rPr>
          <w:rFonts w:ascii="Consolas" w:hAnsi="Consolas" w:cs="Courier New"/>
          <w:sz w:val="17"/>
          <w:szCs w:val="17"/>
        </w:rPr>
        <w:t>'</w:t>
      </w:r>
      <w:proofErr w:type="spellStart"/>
      <w:r>
        <w:rPr>
          <w:rFonts w:ascii="Consolas" w:hAnsi="Consolas" w:cs="Courier New"/>
          <w:sz w:val="17"/>
          <w:szCs w:val="17"/>
        </w:rPr>
        <w:t>minute</w:t>
      </w:r>
      <w:proofErr w:type="spellEnd"/>
      <w:r>
        <w:rPr>
          <w:rFonts w:ascii="Consolas" w:hAnsi="Consolas" w:cs="Courier New"/>
          <w:sz w:val="17"/>
          <w:szCs w:val="17"/>
        </w:rPr>
        <w:t>'</w:t>
      </w:r>
      <w:r>
        <w:rPr>
          <w:rFonts w:ascii="Consolas" w:hAnsi="Consolas" w:cs="Courier New"/>
          <w:color w:val="000000"/>
          <w:sz w:val="17"/>
          <w:szCs w:val="17"/>
        </w:rPr>
        <w:t>, 0)}</w:t>
      </w:r>
    </w:p>
    <w:p w14:paraId="042D75D3" w14:textId="77777777" w:rsidR="007F4CEB" w:rsidRDefault="007F4CE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4117252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sz w:val="17"/>
          <w:szCs w:val="17"/>
        </w:rPr>
        <w:t>maxTi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{</w:t>
      </w:r>
      <w:proofErr w:type="spellStart"/>
      <w:r>
        <w:rPr>
          <w:rFonts w:ascii="Consolas" w:hAnsi="Consolas" w:cs="Courier New"/>
          <w:sz w:val="17"/>
          <w:szCs w:val="17"/>
        </w:rPr>
        <w:t>dayjs</w:t>
      </w:r>
      <w:proofErr w:type="spellEnd"/>
      <w:r>
        <w:rPr>
          <w:rFonts w:ascii="Consolas" w:hAnsi="Consolas" w:cs="Courier New"/>
          <w:sz w:val="17"/>
          <w:szCs w:val="17"/>
        </w:rPr>
        <w:t>().set('</w:t>
      </w:r>
      <w:proofErr w:type="spellStart"/>
      <w:r>
        <w:rPr>
          <w:rFonts w:ascii="Consolas" w:hAnsi="Consolas" w:cs="Courier New"/>
          <w:sz w:val="17"/>
          <w:szCs w:val="17"/>
        </w:rPr>
        <w:t>hour</w:t>
      </w:r>
      <w:proofErr w:type="spellEnd"/>
      <w:r>
        <w:rPr>
          <w:rFonts w:ascii="Consolas" w:hAnsi="Consolas" w:cs="Courier New"/>
          <w:sz w:val="17"/>
          <w:szCs w:val="17"/>
        </w:rPr>
        <w:t>'</w:t>
      </w:r>
      <w:r>
        <w:rPr>
          <w:rFonts w:ascii="Consolas" w:hAnsi="Consolas" w:cs="Courier New"/>
          <w:color w:val="000000"/>
          <w:sz w:val="17"/>
          <w:szCs w:val="17"/>
        </w:rPr>
        <w:t>, 21).</w:t>
      </w:r>
      <w:r>
        <w:rPr>
          <w:rFonts w:ascii="Consolas" w:hAnsi="Consolas" w:cs="Courier New"/>
          <w:sz w:val="17"/>
          <w:szCs w:val="17"/>
        </w:rPr>
        <w:t>set</w:t>
      </w:r>
      <w:r>
        <w:rPr>
          <w:rFonts w:ascii="Consolas" w:hAnsi="Consolas" w:cs="Courier New"/>
          <w:color w:val="000000"/>
          <w:sz w:val="17"/>
          <w:szCs w:val="17"/>
        </w:rPr>
        <w:t>(</w:t>
      </w:r>
      <w:r>
        <w:rPr>
          <w:rFonts w:ascii="Consolas" w:hAnsi="Consolas" w:cs="Courier New"/>
          <w:sz w:val="17"/>
          <w:szCs w:val="17"/>
        </w:rPr>
        <w:t>'</w:t>
      </w:r>
      <w:proofErr w:type="spellStart"/>
      <w:r>
        <w:rPr>
          <w:rFonts w:ascii="Consolas" w:hAnsi="Consolas" w:cs="Courier New"/>
          <w:sz w:val="17"/>
          <w:szCs w:val="17"/>
        </w:rPr>
        <w:t>minute</w:t>
      </w:r>
      <w:proofErr w:type="spellEnd"/>
      <w:r>
        <w:rPr>
          <w:rFonts w:ascii="Consolas" w:hAnsi="Consolas" w:cs="Courier New"/>
          <w:sz w:val="17"/>
          <w:szCs w:val="17"/>
        </w:rPr>
        <w:t>'</w:t>
      </w:r>
      <w:r>
        <w:rPr>
          <w:rFonts w:ascii="Consolas" w:hAnsi="Consolas" w:cs="Courier New"/>
          <w:color w:val="000000"/>
          <w:sz w:val="17"/>
          <w:szCs w:val="17"/>
        </w:rPr>
        <w:t>, 0)}</w:t>
      </w:r>
    </w:p>
    <w:p w14:paraId="5F0DD1B4" w14:textId="77777777" w:rsidR="007F4CEB" w:rsidRDefault="007F4CE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4117252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sz w:val="17"/>
          <w:szCs w:val="17"/>
        </w:rPr>
        <w:t>onChang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{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alu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{</w:t>
      </w:r>
    </w:p>
    <w:p w14:paraId="3032CD1E" w14:textId="77777777" w:rsidR="007F4CEB" w:rsidRDefault="007F4CE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4117252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tNewVisi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({</w:t>
      </w:r>
    </w:p>
    <w:p w14:paraId="27F3D2DD" w14:textId="77777777" w:rsidR="007F4CEB" w:rsidRDefault="007F4CE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4117252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...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ewVisi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,</w:t>
      </w:r>
    </w:p>
    <w:p w14:paraId="4FED2F64" w14:textId="77777777" w:rsidR="007F4CEB" w:rsidRDefault="007F4CE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4117252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tart_dat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: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alu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!.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oDat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()</w:t>
      </w:r>
    </w:p>
    <w:p w14:paraId="593FF7A1" w14:textId="77777777" w:rsidR="007F4CEB" w:rsidRDefault="007F4CE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4117252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})</w:t>
      </w:r>
    </w:p>
    <w:p w14:paraId="318FD893" w14:textId="27291D10" w:rsidR="007F4CEB" w:rsidRDefault="007F4CEB" w:rsidP="00B52A93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4117252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 w:rsidR="00B52A93">
        <w:rPr>
          <w:rFonts w:ascii="Consolas" w:hAnsi="Consolas" w:cs="Courier New"/>
          <w:color w:val="000000"/>
          <w:sz w:val="17"/>
          <w:szCs w:val="17"/>
        </w:rPr>
        <w:t>...</w:t>
      </w:r>
    </w:p>
    <w:p w14:paraId="76745604" w14:textId="1CA2845E" w:rsidR="007F4CEB" w:rsidRDefault="007F4CE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4117252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</w:t>
      </w:r>
      <w:r w:rsidR="00B52A93">
        <w:rPr>
          <w:rFonts w:ascii="Consolas" w:hAnsi="Consolas" w:cs="Courier New"/>
          <w:sz w:val="17"/>
          <w:szCs w:val="17"/>
        </w:rPr>
        <w:t>3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}}</w:t>
      </w:r>
    </w:p>
    <w:p w14:paraId="027F9B56" w14:textId="60089D34" w:rsidR="007F4CEB" w:rsidRDefault="007F4CE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4117252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</w:t>
      </w:r>
      <w:r w:rsidR="00B52A93">
        <w:rPr>
          <w:rFonts w:ascii="Consolas" w:hAnsi="Consolas" w:cs="Courier New"/>
          <w:sz w:val="17"/>
          <w:szCs w:val="17"/>
        </w:rPr>
        <w:t>4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>/&gt;</w:t>
      </w:r>
    </w:p>
    <w:p w14:paraId="3CA8ED85" w14:textId="22B1AB28" w:rsidR="0089104B" w:rsidRPr="00A83FB3" w:rsidRDefault="006E752E" w:rsidP="00DE4F8A">
      <w:pPr>
        <w:pStyle w:val="podpisfragmentukodu"/>
      </w:pPr>
      <w:r>
        <w:t xml:space="preserve"> </w:t>
      </w:r>
      <w:r w:rsidR="00DE4F8A">
        <w:t xml:space="preserve">Fragment kodu 46. Implementacja pola </w:t>
      </w:r>
      <w:r w:rsidR="00E40EE7">
        <w:t>umożliwiającego wybór daty rezerwacji [źródło własne]</w:t>
      </w:r>
    </w:p>
    <w:p w14:paraId="38E1AB90" w14:textId="134D7040" w:rsidR="00A87C06" w:rsidRDefault="005E60C5" w:rsidP="00A32435">
      <w:pPr>
        <w:pStyle w:val="Tre"/>
      </w:pPr>
      <w:r>
        <w:t>Poc</w:t>
      </w:r>
      <w:r w:rsidR="008C4816">
        <w:t>z</w:t>
      </w:r>
      <w:r>
        <w:t>ątkowo</w:t>
      </w:r>
      <w:r w:rsidR="008C4816">
        <w:t>, po wyświetleniu formularza, pole to wyświetla datę, którą klient kliknął w kalendarzu</w:t>
      </w:r>
      <w:r w:rsidR="00835E85">
        <w:t>. Jednak po kliknięciu w to pole, klient może wybrać inny dzień oraz godzinę</w:t>
      </w:r>
      <w:r w:rsidR="008C4816">
        <w:t xml:space="preserve"> </w:t>
      </w:r>
      <w:r w:rsidR="00974B53">
        <w:t xml:space="preserve">rezerwacji – nowa data zostanie wpisana do zmiennej </w:t>
      </w:r>
      <w:proofErr w:type="spellStart"/>
      <w:r w:rsidR="00974B53" w:rsidRPr="002F0353">
        <w:rPr>
          <w:i/>
          <w:iCs/>
        </w:rPr>
        <w:t>start_date</w:t>
      </w:r>
      <w:proofErr w:type="spellEnd"/>
      <w:r w:rsidR="00974B53" w:rsidRPr="002F0353">
        <w:rPr>
          <w:i/>
          <w:iCs/>
        </w:rPr>
        <w:t xml:space="preserve"> </w:t>
      </w:r>
      <w:r w:rsidR="00974B53">
        <w:t xml:space="preserve">w obiekcie </w:t>
      </w:r>
      <w:proofErr w:type="spellStart"/>
      <w:r w:rsidR="00974B53" w:rsidRPr="002F0353">
        <w:rPr>
          <w:i/>
          <w:iCs/>
        </w:rPr>
        <w:t>newVisit</w:t>
      </w:r>
      <w:proofErr w:type="spellEnd"/>
      <w:r w:rsidR="008C4816">
        <w:t xml:space="preserve"> </w:t>
      </w:r>
      <w:r w:rsidR="002F0353">
        <w:t xml:space="preserve">przez wywołanie przypisanej do pola funkcji </w:t>
      </w:r>
      <w:proofErr w:type="spellStart"/>
      <w:r w:rsidR="002F0353" w:rsidRPr="002F0353">
        <w:rPr>
          <w:i/>
          <w:iCs/>
        </w:rPr>
        <w:t>onChange</w:t>
      </w:r>
      <w:proofErr w:type="spellEnd"/>
      <w:r w:rsidR="002F0353" w:rsidRPr="002F0353">
        <w:rPr>
          <w:i/>
          <w:iCs/>
        </w:rPr>
        <w:t xml:space="preserve"> </w:t>
      </w:r>
      <w:r w:rsidR="002F0353">
        <w:t>(linie 7-15).</w:t>
      </w:r>
    </w:p>
    <w:p w14:paraId="18DFB344" w14:textId="00709406" w:rsidR="00216F54" w:rsidRDefault="00F85683" w:rsidP="006729F4">
      <w:pPr>
        <w:pStyle w:val="Tre"/>
      </w:pPr>
      <w:r>
        <w:t xml:space="preserve">Kolejnym polem w formularzu jest </w:t>
      </w:r>
      <w:r w:rsidR="00861CFC">
        <w:t>pole</w:t>
      </w:r>
      <w:r w:rsidR="005C7A8E">
        <w:t xml:space="preserve"> umożliwiające wybór usługi, która ma być realizowana w ramach danej rezerwacji</w:t>
      </w:r>
      <w:r w:rsidR="00505AF1">
        <w:t>. Jego implementację ukazano poniżej (fragment kodu 47):</w:t>
      </w:r>
    </w:p>
    <w:p w14:paraId="6DC72C97" w14:textId="77777777" w:rsidR="00216F54" w:rsidRDefault="00216F5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79584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&lt;</w:t>
      </w:r>
      <w:proofErr w:type="spellStart"/>
      <w:r>
        <w:rPr>
          <w:rFonts w:ascii="Consolas" w:hAnsi="Consolas" w:cs="Courier New"/>
          <w:sz w:val="17"/>
          <w:szCs w:val="17"/>
        </w:rPr>
        <w:t>select</w:t>
      </w:r>
      <w:proofErr w:type="spellEnd"/>
    </w:p>
    <w:p w14:paraId="0D0690A0" w14:textId="77777777" w:rsidR="00216F54" w:rsidRDefault="00216F5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79584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sz w:val="17"/>
          <w:szCs w:val="17"/>
        </w:rPr>
        <w:t>id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proofErr w:type="spellStart"/>
      <w:r>
        <w:rPr>
          <w:rFonts w:ascii="Consolas" w:hAnsi="Consolas" w:cs="Courier New"/>
          <w:sz w:val="17"/>
          <w:szCs w:val="17"/>
        </w:rPr>
        <w:t>service_id</w:t>
      </w:r>
      <w:proofErr w:type="spellEnd"/>
      <w:r>
        <w:rPr>
          <w:rFonts w:ascii="Consolas" w:hAnsi="Consolas" w:cs="Courier New"/>
          <w:sz w:val="17"/>
          <w:szCs w:val="17"/>
        </w:rPr>
        <w:t>"</w:t>
      </w:r>
    </w:p>
    <w:p w14:paraId="4FE6FD4D" w14:textId="77777777" w:rsidR="00216F54" w:rsidRDefault="00216F5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79584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sz w:val="17"/>
          <w:szCs w:val="17"/>
        </w:rPr>
        <w:t>n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usługa"</w:t>
      </w:r>
    </w:p>
    <w:p w14:paraId="6B904F22" w14:textId="77777777" w:rsidR="00216F54" w:rsidRDefault="00216F5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79584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sz w:val="17"/>
          <w:szCs w:val="17"/>
        </w:rPr>
        <w:t>valu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{</w:t>
      </w:r>
      <w:proofErr w:type="spellStart"/>
      <w:r>
        <w:rPr>
          <w:rFonts w:ascii="Consolas" w:hAnsi="Consolas" w:cs="Courier New"/>
          <w:sz w:val="17"/>
          <w:szCs w:val="17"/>
        </w:rPr>
        <w:t>newVisit.specialist_service_id</w:t>
      </w:r>
      <w:proofErr w:type="spellEnd"/>
      <w:r>
        <w:rPr>
          <w:rFonts w:ascii="Consolas" w:hAnsi="Consolas" w:cs="Courier New"/>
          <w:sz w:val="17"/>
          <w:szCs w:val="17"/>
        </w:rPr>
        <w:t>}</w:t>
      </w:r>
    </w:p>
    <w:p w14:paraId="1A38B53A" w14:textId="77777777" w:rsidR="00216F54" w:rsidRDefault="00216F5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79584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sz w:val="17"/>
          <w:szCs w:val="17"/>
        </w:rPr>
        <w:t>onChang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{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alu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{</w:t>
      </w:r>
    </w:p>
    <w:p w14:paraId="0C8D3EE0" w14:textId="77777777" w:rsidR="00216F54" w:rsidRDefault="00216F5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79584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tNewVisi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({</w:t>
      </w:r>
    </w:p>
    <w:p w14:paraId="21B1D1D2" w14:textId="77777777" w:rsidR="00216F54" w:rsidRDefault="00216F5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79584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...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ewVisi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,</w:t>
      </w:r>
    </w:p>
    <w:p w14:paraId="3DCB32D7" w14:textId="77777777" w:rsidR="00216F54" w:rsidRDefault="00216F5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79584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pecialist_service_i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: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arseIn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alue.currentTarget.valu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)</w:t>
      </w:r>
    </w:p>
    <w:p w14:paraId="376A3BDF" w14:textId="77777777" w:rsidR="00216F54" w:rsidRDefault="00216F5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79584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})</w:t>
      </w:r>
    </w:p>
    <w:p w14:paraId="273F2720" w14:textId="1E3B511B" w:rsidR="00216F54" w:rsidRDefault="00216F54" w:rsidP="00B52A93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79584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 w:rsidR="00B52A93">
        <w:rPr>
          <w:rFonts w:ascii="Consolas" w:hAnsi="Consolas" w:cs="Courier New"/>
          <w:color w:val="000000"/>
          <w:sz w:val="17"/>
          <w:szCs w:val="17"/>
        </w:rPr>
        <w:t>...</w:t>
      </w:r>
    </w:p>
    <w:p w14:paraId="3CCCD15D" w14:textId="322F0F16" w:rsidR="00216F54" w:rsidRDefault="00216F5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79584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</w:t>
      </w:r>
      <w:r w:rsidR="00B52A93">
        <w:rPr>
          <w:rFonts w:ascii="Consolas" w:hAnsi="Consolas" w:cs="Courier New"/>
          <w:sz w:val="17"/>
          <w:szCs w:val="17"/>
        </w:rPr>
        <w:t>1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}}</w:t>
      </w:r>
    </w:p>
    <w:p w14:paraId="1888B55A" w14:textId="2B06DB21" w:rsidR="00216F54" w:rsidRDefault="00216F5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79584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</w:t>
      </w:r>
      <w:r w:rsidR="00B52A93">
        <w:rPr>
          <w:rFonts w:ascii="Consolas" w:hAnsi="Consolas" w:cs="Courier New"/>
          <w:sz w:val="17"/>
          <w:szCs w:val="17"/>
        </w:rPr>
        <w:t>2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lassNam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={`w-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ull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h-14 border-2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ext-lg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border-gray-300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ounde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-md pl-2`}</w:t>
      </w:r>
    </w:p>
    <w:p w14:paraId="4FA20BFF" w14:textId="520CE63B" w:rsidR="00216F54" w:rsidRDefault="00216F5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79584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</w:t>
      </w:r>
      <w:r w:rsidR="00B52A93">
        <w:rPr>
          <w:rFonts w:ascii="Consolas" w:hAnsi="Consolas" w:cs="Courier New"/>
          <w:sz w:val="17"/>
          <w:szCs w:val="17"/>
        </w:rPr>
        <w:t>3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>&gt;</w:t>
      </w:r>
    </w:p>
    <w:p w14:paraId="16B3085C" w14:textId="35DF9598" w:rsidR="00216F54" w:rsidRDefault="00216F5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79584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</w:t>
      </w:r>
      <w:r w:rsidR="00B52A93">
        <w:rPr>
          <w:rFonts w:ascii="Consolas" w:hAnsi="Consolas" w:cs="Courier New"/>
          <w:sz w:val="17"/>
          <w:szCs w:val="17"/>
        </w:rPr>
        <w:t>4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sz w:val="17"/>
          <w:szCs w:val="17"/>
        </w:rPr>
        <w:t>&lt;</w:t>
      </w:r>
      <w:proofErr w:type="spellStart"/>
      <w:r>
        <w:rPr>
          <w:rFonts w:ascii="Consolas" w:hAnsi="Consolas" w:cs="Courier New"/>
          <w:sz w:val="17"/>
          <w:szCs w:val="17"/>
        </w:rPr>
        <w:t>option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sz w:val="17"/>
          <w:szCs w:val="17"/>
        </w:rPr>
        <w:t>valu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sz w:val="17"/>
          <w:szCs w:val="17"/>
        </w:rPr>
        <w:t>disable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{</w:t>
      </w:r>
      <w:proofErr w:type="spellStart"/>
      <w:r>
        <w:rPr>
          <w:rFonts w:ascii="Consolas" w:hAnsi="Consolas" w:cs="Courier New"/>
          <w:sz w:val="17"/>
          <w:szCs w:val="17"/>
        </w:rPr>
        <w:t>newVisit.specialist_service_i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!</w:t>
      </w:r>
      <w:r>
        <w:rPr>
          <w:rFonts w:ascii="Consolas" w:hAnsi="Consolas" w:cs="Courier New"/>
          <w:sz w:val="17"/>
          <w:szCs w:val="17"/>
        </w:rPr>
        <w:t>=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0}</w:t>
      </w:r>
      <w:r>
        <w:rPr>
          <w:rFonts w:ascii="Consolas" w:hAnsi="Consolas" w:cs="Courier New"/>
          <w:sz w:val="17"/>
          <w:szCs w:val="17"/>
        </w:rPr>
        <w:t>&gt;</w:t>
      </w:r>
    </w:p>
    <w:p w14:paraId="6D547947" w14:textId="48CFB27E" w:rsidR="00216F54" w:rsidRDefault="00216F5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79584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</w:t>
      </w:r>
      <w:r w:rsidR="00B52A93">
        <w:rPr>
          <w:rFonts w:ascii="Consolas" w:hAnsi="Consolas" w:cs="Courier New"/>
          <w:sz w:val="17"/>
          <w:szCs w:val="17"/>
        </w:rPr>
        <w:t>5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Nazwa usługi</w:t>
      </w:r>
    </w:p>
    <w:p w14:paraId="5CBD7A0C" w14:textId="7B8DE255" w:rsidR="00216F54" w:rsidRDefault="00216F5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79584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</w:t>
      </w:r>
      <w:r w:rsidR="00B52A93">
        <w:rPr>
          <w:rFonts w:ascii="Consolas" w:hAnsi="Consolas" w:cs="Courier New"/>
          <w:sz w:val="17"/>
          <w:szCs w:val="17"/>
        </w:rPr>
        <w:t>6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sz w:val="17"/>
          <w:szCs w:val="17"/>
        </w:rPr>
        <w:t>&lt;/</w:t>
      </w:r>
      <w:proofErr w:type="spellStart"/>
      <w:r>
        <w:rPr>
          <w:rFonts w:ascii="Consolas" w:hAnsi="Consolas" w:cs="Courier New"/>
          <w:sz w:val="17"/>
          <w:szCs w:val="17"/>
        </w:rPr>
        <w:t>option</w:t>
      </w:r>
      <w:proofErr w:type="spellEnd"/>
      <w:r>
        <w:rPr>
          <w:rFonts w:ascii="Consolas" w:hAnsi="Consolas" w:cs="Courier New"/>
          <w:sz w:val="17"/>
          <w:szCs w:val="17"/>
        </w:rPr>
        <w:t>&gt;</w:t>
      </w:r>
    </w:p>
    <w:p w14:paraId="6C0015DE" w14:textId="24F1BB60" w:rsidR="00216F54" w:rsidRDefault="00216F5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79584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</w:t>
      </w:r>
      <w:r w:rsidR="00B52A93">
        <w:rPr>
          <w:rFonts w:ascii="Consolas" w:hAnsi="Consolas" w:cs="Courier New"/>
          <w:sz w:val="17"/>
          <w:szCs w:val="17"/>
        </w:rPr>
        <w:t>7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{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pecialis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?.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rvices!.map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(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option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) =&gt; {</w:t>
      </w:r>
    </w:p>
    <w:p w14:paraId="5A53DAFC" w14:textId="332E4854" w:rsidR="00216F54" w:rsidRDefault="00E5191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79584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8</w:t>
      </w:r>
      <w:r w:rsidR="00216F54">
        <w:rPr>
          <w:rFonts w:ascii="Consolas" w:hAnsi="Consolas" w:cs="Courier New"/>
          <w:sz w:val="17"/>
          <w:szCs w:val="17"/>
        </w:rPr>
        <w:t xml:space="preserve">. </w:t>
      </w:r>
      <w:r w:rsidR="00216F54">
        <w:rPr>
          <w:rFonts w:ascii="Consolas" w:hAnsi="Consolas" w:cs="Courier New"/>
          <w:color w:val="000000"/>
          <w:sz w:val="17"/>
          <w:szCs w:val="17"/>
        </w:rPr>
        <w:t xml:space="preserve">        return (</w:t>
      </w:r>
    </w:p>
    <w:p w14:paraId="5E04E0C5" w14:textId="4A7703C0" w:rsidR="00216F54" w:rsidRDefault="00216F5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79584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</w:t>
      </w:r>
      <w:r w:rsidR="00E5191B">
        <w:rPr>
          <w:rFonts w:ascii="Consolas" w:hAnsi="Consolas" w:cs="Courier New"/>
          <w:sz w:val="17"/>
          <w:szCs w:val="17"/>
        </w:rPr>
        <w:t>9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sz w:val="17"/>
          <w:szCs w:val="17"/>
        </w:rPr>
        <w:t>&lt;</w:t>
      </w:r>
      <w:proofErr w:type="spellStart"/>
      <w:r>
        <w:rPr>
          <w:rFonts w:ascii="Consolas" w:hAnsi="Consolas" w:cs="Courier New"/>
          <w:sz w:val="17"/>
          <w:szCs w:val="17"/>
        </w:rPr>
        <w:t>option</w:t>
      </w:r>
      <w:proofErr w:type="spellEnd"/>
    </w:p>
    <w:p w14:paraId="7C2FBCA1" w14:textId="39258949" w:rsidR="00216F54" w:rsidRDefault="00216F5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79584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2</w:t>
      </w:r>
      <w:r w:rsidR="00E5191B">
        <w:rPr>
          <w:rFonts w:ascii="Consolas" w:hAnsi="Consolas" w:cs="Courier New"/>
          <w:sz w:val="17"/>
          <w:szCs w:val="17"/>
        </w:rPr>
        <w:t>0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proofErr w:type="spellStart"/>
      <w:r>
        <w:rPr>
          <w:rFonts w:ascii="Consolas" w:hAnsi="Consolas" w:cs="Courier New"/>
          <w:sz w:val="17"/>
          <w:szCs w:val="17"/>
        </w:rPr>
        <w:t>key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{option.id}</w:t>
      </w:r>
    </w:p>
    <w:p w14:paraId="4E646F3D" w14:textId="46304FE7" w:rsidR="00216F54" w:rsidRDefault="00216F5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79584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2</w:t>
      </w:r>
      <w:r w:rsidR="00E5191B">
        <w:rPr>
          <w:rFonts w:ascii="Consolas" w:hAnsi="Consolas" w:cs="Courier New"/>
          <w:sz w:val="17"/>
          <w:szCs w:val="17"/>
        </w:rPr>
        <w:t>1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proofErr w:type="spellStart"/>
      <w:r>
        <w:rPr>
          <w:rFonts w:ascii="Consolas" w:hAnsi="Consolas" w:cs="Courier New"/>
          <w:sz w:val="17"/>
          <w:szCs w:val="17"/>
        </w:rPr>
        <w:t>valu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{option.id}</w:t>
      </w:r>
    </w:p>
    <w:p w14:paraId="7E0C4FA6" w14:textId="4127858F" w:rsidR="00216F54" w:rsidRDefault="00216F5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79584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2</w:t>
      </w:r>
      <w:r w:rsidR="00E5191B">
        <w:rPr>
          <w:rFonts w:ascii="Consolas" w:hAnsi="Consolas" w:cs="Courier New"/>
          <w:sz w:val="17"/>
          <w:szCs w:val="17"/>
        </w:rPr>
        <w:t>2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sz w:val="17"/>
          <w:szCs w:val="17"/>
        </w:rPr>
        <w:t>&gt;</w:t>
      </w:r>
    </w:p>
    <w:p w14:paraId="39588100" w14:textId="1CE8947D" w:rsidR="00216F54" w:rsidRDefault="00216F5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79584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2</w:t>
      </w:r>
      <w:r w:rsidR="00E5191B">
        <w:rPr>
          <w:rFonts w:ascii="Consolas" w:hAnsi="Consolas" w:cs="Courier New"/>
          <w:sz w:val="17"/>
          <w:szCs w:val="17"/>
        </w:rPr>
        <w:t>3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{option.name}</w:t>
      </w:r>
    </w:p>
    <w:p w14:paraId="1359B3D8" w14:textId="76ADDF07" w:rsidR="00216F54" w:rsidRDefault="00216F5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79584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2</w:t>
      </w:r>
      <w:r w:rsidR="00E5191B">
        <w:rPr>
          <w:rFonts w:ascii="Consolas" w:hAnsi="Consolas" w:cs="Courier New"/>
          <w:sz w:val="17"/>
          <w:szCs w:val="17"/>
        </w:rPr>
        <w:t>4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sz w:val="17"/>
          <w:szCs w:val="17"/>
        </w:rPr>
        <w:t>&lt;/</w:t>
      </w:r>
      <w:proofErr w:type="spellStart"/>
      <w:r>
        <w:rPr>
          <w:rFonts w:ascii="Consolas" w:hAnsi="Consolas" w:cs="Courier New"/>
          <w:sz w:val="17"/>
          <w:szCs w:val="17"/>
        </w:rPr>
        <w:t>option</w:t>
      </w:r>
      <w:proofErr w:type="spellEnd"/>
      <w:r>
        <w:rPr>
          <w:rFonts w:ascii="Consolas" w:hAnsi="Consolas" w:cs="Courier New"/>
          <w:sz w:val="17"/>
          <w:szCs w:val="17"/>
        </w:rPr>
        <w:t>&gt;</w:t>
      </w:r>
    </w:p>
    <w:p w14:paraId="73552CF3" w14:textId="6F41C604" w:rsidR="00216F54" w:rsidRDefault="00216F5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79584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2</w:t>
      </w:r>
      <w:r w:rsidR="00E5191B">
        <w:rPr>
          <w:rFonts w:ascii="Consolas" w:hAnsi="Consolas" w:cs="Courier New"/>
          <w:sz w:val="17"/>
          <w:szCs w:val="17"/>
        </w:rPr>
        <w:t>5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)</w:t>
      </w:r>
    </w:p>
    <w:p w14:paraId="25AA4B0F" w14:textId="13AE1719" w:rsidR="00216F54" w:rsidRDefault="00216F5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79584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2</w:t>
      </w:r>
      <w:r w:rsidR="00E5191B">
        <w:rPr>
          <w:rFonts w:ascii="Consolas" w:hAnsi="Consolas" w:cs="Courier New"/>
          <w:sz w:val="17"/>
          <w:szCs w:val="17"/>
        </w:rPr>
        <w:t>6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})}</w:t>
      </w:r>
    </w:p>
    <w:p w14:paraId="6A644E55" w14:textId="08AF2AB7" w:rsidR="00216F54" w:rsidRDefault="00216F5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79584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2</w:t>
      </w:r>
      <w:r w:rsidR="00E5191B">
        <w:rPr>
          <w:rFonts w:ascii="Consolas" w:hAnsi="Consolas" w:cs="Courier New"/>
          <w:sz w:val="17"/>
          <w:szCs w:val="17"/>
        </w:rPr>
        <w:t>7</w:t>
      </w:r>
      <w:r>
        <w:rPr>
          <w:rFonts w:ascii="Consolas" w:hAnsi="Consolas" w:cs="Courier New"/>
          <w:sz w:val="17"/>
          <w:szCs w:val="17"/>
        </w:rPr>
        <w:t>. &lt;/</w:t>
      </w:r>
      <w:proofErr w:type="spellStart"/>
      <w:r>
        <w:rPr>
          <w:rFonts w:ascii="Consolas" w:hAnsi="Consolas" w:cs="Courier New"/>
          <w:sz w:val="17"/>
          <w:szCs w:val="17"/>
        </w:rPr>
        <w:t>select</w:t>
      </w:r>
      <w:proofErr w:type="spellEnd"/>
      <w:r>
        <w:rPr>
          <w:rFonts w:ascii="Consolas" w:hAnsi="Consolas" w:cs="Courier New"/>
          <w:sz w:val="17"/>
          <w:szCs w:val="17"/>
        </w:rPr>
        <w:t>&gt;</w:t>
      </w:r>
    </w:p>
    <w:p w14:paraId="213A08E4" w14:textId="691AE332" w:rsidR="00DD796F" w:rsidRDefault="00734449" w:rsidP="00734449">
      <w:pPr>
        <w:pStyle w:val="podpisfragmentukodu"/>
      </w:pPr>
      <w:r>
        <w:t xml:space="preserve">Fragment kodu 47. </w:t>
      </w:r>
      <w:r w:rsidR="003E2A82">
        <w:t xml:space="preserve">Implementacja pola wyboru </w:t>
      </w:r>
      <w:r w:rsidR="00D42B7F">
        <w:t>usługi w ramach rezerwacji [źródło własne]</w:t>
      </w:r>
    </w:p>
    <w:p w14:paraId="20EC8915" w14:textId="6F712BD6" w:rsidR="00505AF1" w:rsidRDefault="00BD17E8" w:rsidP="00DE00A2">
      <w:pPr>
        <w:pStyle w:val="Tre"/>
      </w:pPr>
      <w:r>
        <w:lastRenderedPageBreak/>
        <w:t>Powyższy kod umożliwia wyświetlenie listy usług realizowanych przez specjalistę</w:t>
      </w:r>
      <w:r w:rsidR="00032844">
        <w:t xml:space="preserve"> (linie 14-26)</w:t>
      </w:r>
      <w:r>
        <w:t xml:space="preserve">, które </w:t>
      </w:r>
      <w:r w:rsidR="006B0AD2">
        <w:t xml:space="preserve">znajdują się w zmiennej </w:t>
      </w:r>
      <w:r w:rsidR="006B0AD2" w:rsidRPr="00293A89">
        <w:rPr>
          <w:i/>
          <w:iCs/>
        </w:rPr>
        <w:t>services</w:t>
      </w:r>
      <w:r w:rsidR="006B0AD2">
        <w:t xml:space="preserve"> w obiekcie </w:t>
      </w:r>
      <w:proofErr w:type="spellStart"/>
      <w:r w:rsidR="006B0AD2" w:rsidRPr="00293A89">
        <w:rPr>
          <w:i/>
          <w:iCs/>
        </w:rPr>
        <w:t>specialist</w:t>
      </w:r>
      <w:proofErr w:type="spellEnd"/>
      <w:r w:rsidR="002D776E">
        <w:t xml:space="preserve">, zawierającego informacje na temat danego specjalisty, które pobierane są </w:t>
      </w:r>
      <w:r w:rsidR="003A53C0">
        <w:t>po wejściu klienta na stronę specjalisty</w:t>
      </w:r>
      <w:r w:rsidR="00DE00A2">
        <w:t>.</w:t>
      </w:r>
      <w:r w:rsidR="004B22D7">
        <w:t xml:space="preserve"> Po wybraniu przez klienta jednej z usług, </w:t>
      </w:r>
      <w:r w:rsidR="00901C3B">
        <w:t xml:space="preserve">jej </w:t>
      </w:r>
      <w:r w:rsidR="00901C3B" w:rsidRPr="00B07024">
        <w:rPr>
          <w:i/>
          <w:iCs/>
        </w:rPr>
        <w:t>id</w:t>
      </w:r>
      <w:r w:rsidR="00901C3B">
        <w:t xml:space="preserve"> przypisywane jest do zmiennej </w:t>
      </w:r>
      <w:proofErr w:type="spellStart"/>
      <w:r w:rsidR="00901C3B" w:rsidRPr="00B07024">
        <w:rPr>
          <w:i/>
          <w:iCs/>
        </w:rPr>
        <w:t>specialist_service_id</w:t>
      </w:r>
      <w:proofErr w:type="spellEnd"/>
      <w:r w:rsidR="00901C3B">
        <w:t xml:space="preserve"> </w:t>
      </w:r>
      <w:r w:rsidR="00B07024">
        <w:t xml:space="preserve">w obiekcie </w:t>
      </w:r>
      <w:proofErr w:type="spellStart"/>
      <w:r w:rsidR="00B07024" w:rsidRPr="00B07024">
        <w:rPr>
          <w:i/>
          <w:iCs/>
        </w:rPr>
        <w:t>newVisit</w:t>
      </w:r>
      <w:proofErr w:type="spellEnd"/>
      <w:r w:rsidR="00B07024">
        <w:t xml:space="preserve"> za pomocą funkcji </w:t>
      </w:r>
      <w:proofErr w:type="spellStart"/>
      <w:r w:rsidR="00B07024" w:rsidRPr="00B07024">
        <w:rPr>
          <w:i/>
          <w:iCs/>
        </w:rPr>
        <w:t>onChange</w:t>
      </w:r>
      <w:proofErr w:type="spellEnd"/>
      <w:r w:rsidR="00B07024">
        <w:t xml:space="preserve"> (linie 5-11)</w:t>
      </w:r>
      <w:r w:rsidR="006F6CA3">
        <w:t>.</w:t>
      </w:r>
    </w:p>
    <w:p w14:paraId="4AC75BA5" w14:textId="5F6BEBDF" w:rsidR="006F6CA3" w:rsidRDefault="00A948A1" w:rsidP="00DE00A2">
      <w:pPr>
        <w:pStyle w:val="Tre"/>
      </w:pPr>
      <w:r>
        <w:t>Informacją, którą musi również podać klient przy tworzeniu nowej rezerwacji, jest adres realizacji usługi</w:t>
      </w:r>
      <w:r w:rsidR="00E05ADC">
        <w:t xml:space="preserve">. Jego wybór możliwy jest z </w:t>
      </w:r>
      <w:r w:rsidR="00E81C70">
        <w:t xml:space="preserve">rozsuwanej listy, która </w:t>
      </w:r>
      <w:proofErr w:type="spellStart"/>
      <w:r w:rsidR="00E81C70">
        <w:t>renderowana</w:t>
      </w:r>
      <w:proofErr w:type="spellEnd"/>
      <w:r w:rsidR="00E81C70">
        <w:t xml:space="preserve"> jest na stronie za pomocą poniższego kodu (fragment kodu 48):</w:t>
      </w:r>
    </w:p>
    <w:p w14:paraId="32265CC1" w14:textId="77777777" w:rsidR="00C27407" w:rsidRDefault="00C2740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55167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&lt;</w:t>
      </w:r>
      <w:proofErr w:type="spellStart"/>
      <w:r>
        <w:rPr>
          <w:rFonts w:ascii="Consolas" w:hAnsi="Consolas" w:cs="Courier New"/>
          <w:sz w:val="17"/>
          <w:szCs w:val="17"/>
        </w:rPr>
        <w:t>select</w:t>
      </w:r>
      <w:proofErr w:type="spellEnd"/>
    </w:p>
    <w:p w14:paraId="04C129DD" w14:textId="77777777" w:rsidR="00C27407" w:rsidRDefault="00C2740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55167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sz w:val="17"/>
          <w:szCs w:val="17"/>
        </w:rPr>
        <w:t>id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proofErr w:type="spellStart"/>
      <w:r>
        <w:rPr>
          <w:rFonts w:ascii="Consolas" w:hAnsi="Consolas" w:cs="Courier New"/>
          <w:sz w:val="17"/>
          <w:szCs w:val="17"/>
        </w:rPr>
        <w:t>client_address_id</w:t>
      </w:r>
      <w:proofErr w:type="spellEnd"/>
      <w:r>
        <w:rPr>
          <w:rFonts w:ascii="Consolas" w:hAnsi="Consolas" w:cs="Courier New"/>
          <w:sz w:val="17"/>
          <w:szCs w:val="17"/>
        </w:rPr>
        <w:t>"</w:t>
      </w:r>
    </w:p>
    <w:p w14:paraId="016FBD49" w14:textId="77777777" w:rsidR="00C27407" w:rsidRDefault="00C2740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55167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sz w:val="17"/>
          <w:szCs w:val="17"/>
        </w:rPr>
        <w:t>n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adres"</w:t>
      </w:r>
    </w:p>
    <w:p w14:paraId="36BD3D43" w14:textId="77777777" w:rsidR="00C27407" w:rsidRDefault="00C2740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55167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sz w:val="17"/>
          <w:szCs w:val="17"/>
        </w:rPr>
        <w:t>valu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{</w:t>
      </w:r>
      <w:proofErr w:type="spellStart"/>
      <w:r>
        <w:rPr>
          <w:rFonts w:ascii="Consolas" w:hAnsi="Consolas" w:cs="Courier New"/>
          <w:sz w:val="17"/>
          <w:szCs w:val="17"/>
        </w:rPr>
        <w:t>newVisit.client_address_id</w:t>
      </w:r>
      <w:proofErr w:type="spellEnd"/>
      <w:r>
        <w:rPr>
          <w:rFonts w:ascii="Consolas" w:hAnsi="Consolas" w:cs="Courier New"/>
          <w:sz w:val="17"/>
          <w:szCs w:val="17"/>
        </w:rPr>
        <w:t>}</w:t>
      </w:r>
    </w:p>
    <w:p w14:paraId="14E3FF79" w14:textId="77777777" w:rsidR="00C27407" w:rsidRDefault="00C2740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55167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sz w:val="17"/>
          <w:szCs w:val="17"/>
        </w:rPr>
        <w:t>onChang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{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alu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{</w:t>
      </w:r>
    </w:p>
    <w:p w14:paraId="09CC7284" w14:textId="77777777" w:rsidR="00C27407" w:rsidRDefault="00C2740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55167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tNewVisi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({</w:t>
      </w:r>
    </w:p>
    <w:p w14:paraId="0351F638" w14:textId="77777777" w:rsidR="00C27407" w:rsidRDefault="00C2740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55167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...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ewVisi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,</w:t>
      </w:r>
    </w:p>
    <w:p w14:paraId="7A5F61A9" w14:textId="77777777" w:rsidR="00C27407" w:rsidRDefault="00C2740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55167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lient_address_i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: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arseIn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alue.currentTarget.valu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)</w:t>
      </w:r>
    </w:p>
    <w:p w14:paraId="38328DC1" w14:textId="77777777" w:rsidR="00C27407" w:rsidRDefault="00C2740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55167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})</w:t>
      </w:r>
    </w:p>
    <w:p w14:paraId="0674EB2D" w14:textId="77777777" w:rsidR="00C27407" w:rsidRDefault="00C2740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55167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...</w:t>
      </w:r>
    </w:p>
    <w:p w14:paraId="4E6ECA74" w14:textId="77777777" w:rsidR="00C27407" w:rsidRDefault="00C2740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55167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}}</w:t>
      </w:r>
    </w:p>
    <w:p w14:paraId="0B59AB52" w14:textId="77777777" w:rsidR="00C27407" w:rsidRDefault="00C2740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55167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lassNam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={`w-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ull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h-14 border-2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ext-lg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border-gray-300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ounde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-md pl-2`}</w:t>
      </w:r>
    </w:p>
    <w:p w14:paraId="0A0E20D7" w14:textId="77777777" w:rsidR="00C27407" w:rsidRDefault="00C2740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55167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>&gt;</w:t>
      </w:r>
    </w:p>
    <w:p w14:paraId="5B0E867C" w14:textId="77777777" w:rsidR="00C27407" w:rsidRDefault="00C2740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55167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sz w:val="17"/>
          <w:szCs w:val="17"/>
        </w:rPr>
        <w:t>&lt;</w:t>
      </w:r>
      <w:proofErr w:type="spellStart"/>
      <w:r>
        <w:rPr>
          <w:rFonts w:ascii="Consolas" w:hAnsi="Consolas" w:cs="Courier New"/>
          <w:sz w:val="17"/>
          <w:szCs w:val="17"/>
        </w:rPr>
        <w:t>option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sz w:val="17"/>
          <w:szCs w:val="17"/>
        </w:rPr>
        <w:t>valu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sz w:val="17"/>
          <w:szCs w:val="17"/>
        </w:rPr>
        <w:t>disable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{</w:t>
      </w:r>
      <w:proofErr w:type="spellStart"/>
      <w:r>
        <w:rPr>
          <w:rFonts w:ascii="Consolas" w:hAnsi="Consolas" w:cs="Courier New"/>
          <w:sz w:val="17"/>
          <w:szCs w:val="17"/>
        </w:rPr>
        <w:t>newVisit.client_address_i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!</w:t>
      </w:r>
      <w:r>
        <w:rPr>
          <w:rFonts w:ascii="Consolas" w:hAnsi="Consolas" w:cs="Courier New"/>
          <w:sz w:val="17"/>
          <w:szCs w:val="17"/>
        </w:rPr>
        <w:t>=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0}</w:t>
      </w:r>
      <w:r>
        <w:rPr>
          <w:rFonts w:ascii="Consolas" w:hAnsi="Consolas" w:cs="Courier New"/>
          <w:sz w:val="17"/>
          <w:szCs w:val="17"/>
        </w:rPr>
        <w:t>&gt;</w:t>
      </w:r>
    </w:p>
    <w:p w14:paraId="574A2D98" w14:textId="77777777" w:rsidR="00C27407" w:rsidRDefault="00C2740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55167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Adres</w:t>
      </w:r>
    </w:p>
    <w:p w14:paraId="53C4054C" w14:textId="77777777" w:rsidR="00C27407" w:rsidRDefault="00C2740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55167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sz w:val="17"/>
          <w:szCs w:val="17"/>
        </w:rPr>
        <w:t>&lt;/</w:t>
      </w:r>
      <w:proofErr w:type="spellStart"/>
      <w:r>
        <w:rPr>
          <w:rFonts w:ascii="Consolas" w:hAnsi="Consolas" w:cs="Courier New"/>
          <w:sz w:val="17"/>
          <w:szCs w:val="17"/>
        </w:rPr>
        <w:t>option</w:t>
      </w:r>
      <w:proofErr w:type="spellEnd"/>
      <w:r>
        <w:rPr>
          <w:rFonts w:ascii="Consolas" w:hAnsi="Consolas" w:cs="Courier New"/>
          <w:sz w:val="17"/>
          <w:szCs w:val="17"/>
        </w:rPr>
        <w:t>&gt;</w:t>
      </w:r>
    </w:p>
    <w:p w14:paraId="220C0FB9" w14:textId="77777777" w:rsidR="00C27407" w:rsidRDefault="00C2740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55167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{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lientAddresse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!.map(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ddres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) =&gt; {</w:t>
      </w:r>
    </w:p>
    <w:p w14:paraId="43C40140" w14:textId="77777777" w:rsidR="00C27407" w:rsidRDefault="00C2740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55167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return (</w:t>
      </w:r>
    </w:p>
    <w:p w14:paraId="5170D44F" w14:textId="77777777" w:rsidR="00C27407" w:rsidRDefault="00C2740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55167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&lt;&gt;</w:t>
      </w:r>
    </w:p>
    <w:p w14:paraId="708DAF4A" w14:textId="77777777" w:rsidR="00C27407" w:rsidRDefault="00C2740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55167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{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ddress.flat_n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=== 0 ?</w:t>
      </w:r>
    </w:p>
    <w:p w14:paraId="068AACDC" w14:textId="77777777" w:rsidR="00C27407" w:rsidRDefault="00C2740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55167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</w:t>
      </w:r>
      <w:r>
        <w:rPr>
          <w:rFonts w:ascii="Consolas" w:hAnsi="Consolas" w:cs="Courier New"/>
          <w:sz w:val="17"/>
          <w:szCs w:val="17"/>
        </w:rPr>
        <w:t>&lt;</w:t>
      </w:r>
      <w:proofErr w:type="spellStart"/>
      <w:r>
        <w:rPr>
          <w:rFonts w:ascii="Consolas" w:hAnsi="Consolas" w:cs="Courier New"/>
          <w:sz w:val="17"/>
          <w:szCs w:val="17"/>
        </w:rPr>
        <w:t>option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sz w:val="17"/>
          <w:szCs w:val="17"/>
        </w:rPr>
        <w:t>key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{address.id}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sz w:val="17"/>
          <w:szCs w:val="17"/>
        </w:rPr>
        <w:t>valu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{address.id}&gt;</w:t>
      </w:r>
    </w:p>
    <w:p w14:paraId="11163AE2" w14:textId="77777777" w:rsidR="00C27407" w:rsidRDefault="00C2740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55167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{address.city.name}, ul. {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ddress.stree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} {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ddress.building_n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}</w:t>
      </w:r>
    </w:p>
    <w:p w14:paraId="1CDDA41B" w14:textId="77777777" w:rsidR="00C27407" w:rsidRDefault="00C2740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55167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</w:t>
      </w:r>
      <w:r>
        <w:rPr>
          <w:rFonts w:ascii="Consolas" w:hAnsi="Consolas" w:cs="Courier New"/>
          <w:sz w:val="17"/>
          <w:szCs w:val="17"/>
        </w:rPr>
        <w:t>&lt;/</w:t>
      </w:r>
      <w:proofErr w:type="spellStart"/>
      <w:r>
        <w:rPr>
          <w:rFonts w:ascii="Consolas" w:hAnsi="Consolas" w:cs="Courier New"/>
          <w:sz w:val="17"/>
          <w:szCs w:val="17"/>
        </w:rPr>
        <w:t>option</w:t>
      </w:r>
      <w:proofErr w:type="spellEnd"/>
      <w:r>
        <w:rPr>
          <w:rFonts w:ascii="Consolas" w:hAnsi="Consolas" w:cs="Courier New"/>
          <w:sz w:val="17"/>
          <w:szCs w:val="17"/>
        </w:rPr>
        <w:t>&gt;</w:t>
      </w:r>
    </w:p>
    <w:p w14:paraId="7DED5587" w14:textId="77777777" w:rsidR="00C27407" w:rsidRDefault="00C2740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55167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:</w:t>
      </w:r>
    </w:p>
    <w:p w14:paraId="14F72551" w14:textId="77777777" w:rsidR="00C27407" w:rsidRDefault="00C2740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55167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</w:t>
      </w:r>
      <w:r>
        <w:rPr>
          <w:rFonts w:ascii="Consolas" w:hAnsi="Consolas" w:cs="Courier New"/>
          <w:sz w:val="17"/>
          <w:szCs w:val="17"/>
        </w:rPr>
        <w:t>&lt;</w:t>
      </w:r>
      <w:proofErr w:type="spellStart"/>
      <w:r>
        <w:rPr>
          <w:rFonts w:ascii="Consolas" w:hAnsi="Consolas" w:cs="Courier New"/>
          <w:sz w:val="17"/>
          <w:szCs w:val="17"/>
        </w:rPr>
        <w:t>option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sz w:val="17"/>
          <w:szCs w:val="17"/>
        </w:rPr>
        <w:t>key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{address.id}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sz w:val="17"/>
          <w:szCs w:val="17"/>
        </w:rPr>
        <w:t>valu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{address.id}&gt;</w:t>
      </w:r>
    </w:p>
    <w:p w14:paraId="36632378" w14:textId="77777777" w:rsidR="00FD57DC" w:rsidRDefault="00C2740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5516736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{address.city.name},  ul. {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ddress.street</w:t>
      </w:r>
      <w:proofErr w:type="spellEnd"/>
      <w:r w:rsidR="00FD57DC"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685F3EE8" w14:textId="63412406" w:rsidR="00C27407" w:rsidRDefault="00FD57D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55167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055528">
        <w:rPr>
          <w:rFonts w:ascii="Consolas" w:hAnsi="Consolas" w:cs="Courier New"/>
          <w:color w:val="000000"/>
          <w:sz w:val="17"/>
          <w:szCs w:val="17"/>
        </w:rPr>
        <w:tab/>
        <w:t xml:space="preserve">   </w:t>
      </w:r>
      <w:r w:rsidR="00C27407">
        <w:rPr>
          <w:rFonts w:ascii="Consolas" w:hAnsi="Consolas" w:cs="Courier New"/>
          <w:color w:val="000000"/>
          <w:sz w:val="17"/>
          <w:szCs w:val="17"/>
        </w:rPr>
        <w:t>{</w:t>
      </w:r>
      <w:proofErr w:type="spellStart"/>
      <w:r w:rsidR="00C27407">
        <w:rPr>
          <w:rFonts w:ascii="Consolas" w:hAnsi="Consolas" w:cs="Courier New"/>
          <w:color w:val="000000"/>
          <w:sz w:val="17"/>
          <w:szCs w:val="17"/>
        </w:rPr>
        <w:t>address.building_nr</w:t>
      </w:r>
      <w:proofErr w:type="spellEnd"/>
      <w:r w:rsidR="00C27407">
        <w:rPr>
          <w:rFonts w:ascii="Consolas" w:hAnsi="Consolas" w:cs="Courier New"/>
          <w:color w:val="000000"/>
          <w:sz w:val="17"/>
          <w:szCs w:val="17"/>
        </w:rPr>
        <w:t>}/{</w:t>
      </w:r>
      <w:proofErr w:type="spellStart"/>
      <w:r w:rsidR="00C27407">
        <w:rPr>
          <w:rFonts w:ascii="Consolas" w:hAnsi="Consolas" w:cs="Courier New"/>
          <w:color w:val="000000"/>
          <w:sz w:val="17"/>
          <w:szCs w:val="17"/>
        </w:rPr>
        <w:t>address.flat_nr</w:t>
      </w:r>
      <w:proofErr w:type="spellEnd"/>
      <w:r w:rsidR="00C27407">
        <w:rPr>
          <w:rFonts w:ascii="Consolas" w:hAnsi="Consolas" w:cs="Courier New"/>
          <w:color w:val="000000"/>
          <w:sz w:val="17"/>
          <w:szCs w:val="17"/>
        </w:rPr>
        <w:t>}</w:t>
      </w:r>
    </w:p>
    <w:p w14:paraId="28FD4A1C" w14:textId="77777777" w:rsidR="00C27407" w:rsidRDefault="00C2740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55167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</w:t>
      </w:r>
      <w:r>
        <w:rPr>
          <w:rFonts w:ascii="Consolas" w:hAnsi="Consolas" w:cs="Courier New"/>
          <w:sz w:val="17"/>
          <w:szCs w:val="17"/>
        </w:rPr>
        <w:t>&lt;/</w:t>
      </w:r>
      <w:proofErr w:type="spellStart"/>
      <w:r>
        <w:rPr>
          <w:rFonts w:ascii="Consolas" w:hAnsi="Consolas" w:cs="Courier New"/>
          <w:sz w:val="17"/>
          <w:szCs w:val="17"/>
        </w:rPr>
        <w:t>option</w:t>
      </w:r>
      <w:proofErr w:type="spellEnd"/>
      <w:r>
        <w:rPr>
          <w:rFonts w:ascii="Consolas" w:hAnsi="Consolas" w:cs="Courier New"/>
          <w:sz w:val="17"/>
          <w:szCs w:val="17"/>
        </w:rPr>
        <w:t>&gt;</w:t>
      </w:r>
    </w:p>
    <w:p w14:paraId="1810E95E" w14:textId="77777777" w:rsidR="00C27407" w:rsidRDefault="00C2740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55167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}</w:t>
      </w:r>
    </w:p>
    <w:p w14:paraId="5BD582C7" w14:textId="77777777" w:rsidR="00C27407" w:rsidRDefault="00C2740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55167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&lt;/&gt;</w:t>
      </w:r>
    </w:p>
    <w:p w14:paraId="2906FF03" w14:textId="77777777" w:rsidR="00C27407" w:rsidRDefault="00C2740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55167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)</w:t>
      </w:r>
    </w:p>
    <w:p w14:paraId="0C71CD17" w14:textId="77777777" w:rsidR="00C27407" w:rsidRDefault="00C2740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55167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})}</w:t>
      </w:r>
    </w:p>
    <w:p w14:paraId="14184D96" w14:textId="42012A71" w:rsidR="00C27407" w:rsidRDefault="00C2740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55167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32. &lt;/</w:t>
      </w:r>
      <w:proofErr w:type="spellStart"/>
      <w:r>
        <w:rPr>
          <w:rFonts w:ascii="Consolas" w:hAnsi="Consolas" w:cs="Courier New"/>
          <w:sz w:val="17"/>
          <w:szCs w:val="17"/>
        </w:rPr>
        <w:t>select</w:t>
      </w:r>
      <w:proofErr w:type="spellEnd"/>
      <w:r>
        <w:rPr>
          <w:rFonts w:ascii="Consolas" w:hAnsi="Consolas" w:cs="Courier New"/>
          <w:sz w:val="17"/>
          <w:szCs w:val="17"/>
        </w:rPr>
        <w:t>&gt;</w:t>
      </w:r>
    </w:p>
    <w:p w14:paraId="48DE1661" w14:textId="46C60DA8" w:rsidR="00E81C70" w:rsidRDefault="00055528" w:rsidP="00055528">
      <w:pPr>
        <w:pStyle w:val="podpisfragmentukodu"/>
      </w:pPr>
      <w:r>
        <w:t xml:space="preserve">Fragment kodu 48. Implementacja pola wyboru </w:t>
      </w:r>
      <w:r w:rsidR="001D5DDF">
        <w:t>adresu realizacji rezerwacji</w:t>
      </w:r>
      <w:r>
        <w:t xml:space="preserve"> [źródło własne]</w:t>
      </w:r>
    </w:p>
    <w:p w14:paraId="00ADCC64" w14:textId="3AD65BBF" w:rsidR="00505AF1" w:rsidRDefault="00124197" w:rsidP="00A32435">
      <w:pPr>
        <w:pStyle w:val="Tre"/>
      </w:pPr>
      <w:r>
        <w:t>Powyższy kod wyświetla listę adresów</w:t>
      </w:r>
      <w:r w:rsidR="007F7DAD">
        <w:t xml:space="preserve"> przypisanych do konta klienta</w:t>
      </w:r>
      <w:r w:rsidR="00E7184B">
        <w:t xml:space="preserve">: </w:t>
      </w:r>
      <w:r w:rsidR="009254A3">
        <w:t xml:space="preserve">miasto, nazwę ulicy, oraz numer budynku i numer mieszkania. Po wybraniu przez klienta jednego z adresów, jego numer </w:t>
      </w:r>
      <w:r w:rsidR="009254A3" w:rsidRPr="004153FF">
        <w:rPr>
          <w:i/>
          <w:iCs/>
        </w:rPr>
        <w:t>id</w:t>
      </w:r>
      <w:r w:rsidR="009254A3">
        <w:t xml:space="preserve"> przypisywany jest do </w:t>
      </w:r>
      <w:r w:rsidR="001D391B">
        <w:t xml:space="preserve">zmiennej </w:t>
      </w:r>
      <w:proofErr w:type="spellStart"/>
      <w:r w:rsidR="001D391B" w:rsidRPr="004153FF">
        <w:rPr>
          <w:i/>
          <w:iCs/>
        </w:rPr>
        <w:t>client_address_id</w:t>
      </w:r>
      <w:proofErr w:type="spellEnd"/>
      <w:r w:rsidR="001D391B">
        <w:t xml:space="preserve"> w obiekcie </w:t>
      </w:r>
      <w:proofErr w:type="spellStart"/>
      <w:r w:rsidR="001D391B" w:rsidRPr="004153FF">
        <w:rPr>
          <w:i/>
          <w:iCs/>
        </w:rPr>
        <w:t>newVisit</w:t>
      </w:r>
      <w:proofErr w:type="spellEnd"/>
      <w:r w:rsidR="001D391B">
        <w:t xml:space="preserve"> za pomocą funkcji </w:t>
      </w:r>
      <w:proofErr w:type="spellStart"/>
      <w:r w:rsidR="001D391B" w:rsidRPr="004153FF">
        <w:rPr>
          <w:i/>
          <w:iCs/>
        </w:rPr>
        <w:t>onChange</w:t>
      </w:r>
      <w:proofErr w:type="spellEnd"/>
      <w:r w:rsidR="001D391B">
        <w:t xml:space="preserve"> (linie 5-11)</w:t>
      </w:r>
      <w:r w:rsidR="0049083C">
        <w:t xml:space="preserve">. Wspomniana lista </w:t>
      </w:r>
      <w:r w:rsidR="0035787D">
        <w:t>adresów, znajduje się</w:t>
      </w:r>
      <w:r>
        <w:t xml:space="preserve"> w zmiennej </w:t>
      </w:r>
      <w:proofErr w:type="spellStart"/>
      <w:r w:rsidR="00C75459" w:rsidRPr="00D67D55">
        <w:rPr>
          <w:i/>
          <w:iCs/>
        </w:rPr>
        <w:t>clientAddresses</w:t>
      </w:r>
      <w:proofErr w:type="spellEnd"/>
      <w:r w:rsidR="00C75459">
        <w:t xml:space="preserve">, która </w:t>
      </w:r>
      <w:r w:rsidR="00D67D55">
        <w:t xml:space="preserve">z kolei </w:t>
      </w:r>
      <w:r w:rsidR="001A2B07">
        <w:t xml:space="preserve">jest </w:t>
      </w:r>
      <w:r w:rsidR="00C75459">
        <w:t xml:space="preserve">wypełniana przy </w:t>
      </w:r>
      <w:r w:rsidR="000F29E6">
        <w:t>wejściu klienta na stronę, za pomocą poniższego kodu (fragment kodu 49):</w:t>
      </w:r>
    </w:p>
    <w:p w14:paraId="60A6E01E" w14:textId="77777777" w:rsidR="006142AA" w:rsidRDefault="006142AA" w:rsidP="00A32435">
      <w:pPr>
        <w:pStyle w:val="Tre"/>
      </w:pPr>
    </w:p>
    <w:p w14:paraId="3AC95260" w14:textId="77777777" w:rsidR="006142AA" w:rsidRDefault="006142AA" w:rsidP="00A32435">
      <w:pPr>
        <w:pStyle w:val="Tre"/>
      </w:pPr>
    </w:p>
    <w:p w14:paraId="74F27EC6" w14:textId="77777777" w:rsidR="006142AA" w:rsidRDefault="006142AA" w:rsidP="00A32435">
      <w:pPr>
        <w:pStyle w:val="Tre"/>
      </w:pPr>
    </w:p>
    <w:p w14:paraId="2766380E" w14:textId="77777777" w:rsidR="006142AA" w:rsidRDefault="006142AA" w:rsidP="00A32435">
      <w:pPr>
        <w:pStyle w:val="Tre"/>
      </w:pPr>
    </w:p>
    <w:p w14:paraId="509557C9" w14:textId="77777777" w:rsidR="006142AA" w:rsidRDefault="006142AA" w:rsidP="00A32435">
      <w:pPr>
        <w:pStyle w:val="Tre"/>
      </w:pPr>
    </w:p>
    <w:p w14:paraId="75DB18E8" w14:textId="77777777" w:rsidR="006142AA" w:rsidRDefault="006142AA" w:rsidP="00706A64">
      <w:pPr>
        <w:pStyle w:val="Tre"/>
        <w:ind w:firstLine="0"/>
      </w:pPr>
    </w:p>
    <w:p w14:paraId="740EF9D4" w14:textId="77777777" w:rsidR="00D96C16" w:rsidRDefault="00D96C1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8508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 1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useEffec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7D933F9C" w14:textId="77777777" w:rsidR="00D96C16" w:rsidRDefault="00D96C1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8508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666600"/>
          <w:sz w:val="17"/>
          <w:szCs w:val="17"/>
        </w:rPr>
        <w:t>...</w:t>
      </w:r>
    </w:p>
    <w:p w14:paraId="14FC3EC8" w14:textId="77777777" w:rsidR="00D96C16" w:rsidRDefault="00D96C1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8508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cons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use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ssionStorag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getItem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userRol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2C0142EB" w14:textId="77777777" w:rsidR="00D96C16" w:rsidRDefault="00D96C1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8508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use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4770F70E" w14:textId="77777777" w:rsidR="00D96C16" w:rsidRDefault="00D96C1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8508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va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c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JSON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ars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use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53C2AB14" w14:textId="77777777" w:rsidR="00D96C16" w:rsidRDefault="00D96C1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8508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tNewVisi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{</w:t>
      </w:r>
    </w:p>
    <w:p w14:paraId="6E29F3AE" w14:textId="77777777" w:rsidR="00D96C16" w:rsidRDefault="00D96C1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8508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...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ewVisi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5A765D1C" w14:textId="77777777" w:rsidR="00D96C16" w:rsidRDefault="00D96C1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8508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lient_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c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id</w:t>
      </w:r>
    </w:p>
    <w:p w14:paraId="09DEE19A" w14:textId="77777777" w:rsidR="00D96C16" w:rsidRDefault="00D96C1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8508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)</w:t>
      </w:r>
    </w:p>
    <w:p w14:paraId="46819009" w14:textId="77777777" w:rsidR="00D96C16" w:rsidRDefault="00D96C1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8508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eader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appen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Authorization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Bearer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jwtToke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737F80DC" w14:textId="77777777" w:rsidR="00D96C16" w:rsidRDefault="00D96C1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8508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etch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`/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client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/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addresses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/${c.id}`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7D7F5EB8" w14:textId="77777777" w:rsidR="00D96C16" w:rsidRDefault="00D96C1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8508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etho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GET"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1A61C124" w14:textId="77777777" w:rsidR="00D96C16" w:rsidRDefault="00D96C1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8508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eader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eader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333B4524" w14:textId="77777777" w:rsidR="00D96C16" w:rsidRDefault="00D96C1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8508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redential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include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'</w:t>
      </w:r>
    </w:p>
    <w:p w14:paraId="03D83F5D" w14:textId="77777777" w:rsidR="00D96C16" w:rsidRDefault="00D96C1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8508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).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the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espons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espons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jso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)</w:t>
      </w:r>
    </w:p>
    <w:p w14:paraId="1A0378A0" w14:textId="77777777" w:rsidR="00D96C16" w:rsidRDefault="00D96C1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8508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the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(</w:t>
      </w:r>
      <w:r>
        <w:rPr>
          <w:rFonts w:ascii="Consolas" w:hAnsi="Consolas" w:cs="Courier New"/>
          <w:color w:val="000000"/>
          <w:sz w:val="17"/>
          <w:szCs w:val="17"/>
        </w:rPr>
        <w:t>data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1237618D" w14:textId="77777777" w:rsidR="00D96C16" w:rsidRDefault="00D96C1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8508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tClientAddresse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data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71A62660" w14:textId="77777777" w:rsidR="00D96C16" w:rsidRDefault="00D96C1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8508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})</w:t>
      </w:r>
    </w:p>
    <w:p w14:paraId="0E1B2E02" w14:textId="77777777" w:rsidR="00D96C16" w:rsidRDefault="00D96C1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8508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43C0C364" w14:textId="77777777" w:rsidR="00D96C16" w:rsidRDefault="00D96C1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8508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. </w:t>
      </w:r>
      <w:r>
        <w:rPr>
          <w:rFonts w:ascii="Consolas" w:hAnsi="Consolas" w:cs="Courier New"/>
          <w:color w:val="666600"/>
          <w:sz w:val="17"/>
          <w:szCs w:val="17"/>
        </w:rPr>
        <w:t>}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jwtToke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location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tat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pecialist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avigat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userRol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])</w:t>
      </w:r>
    </w:p>
    <w:p w14:paraId="5514A3CD" w14:textId="77777777" w:rsidR="00D96C16" w:rsidRDefault="00D96C1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8508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1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FC44523" w14:textId="0B87A445" w:rsidR="000F29E6" w:rsidRDefault="005621C3" w:rsidP="005621C3">
      <w:pPr>
        <w:pStyle w:val="podpisfragmentukodu"/>
      </w:pPr>
      <w:r>
        <w:t xml:space="preserve">Fragment kodu 49. Implementacja funkcji odpowiedzianej za pobranie </w:t>
      </w:r>
      <w:r w:rsidR="009364C1">
        <w:t>adresów klienta</w:t>
      </w:r>
      <w:r>
        <w:t xml:space="preserve"> z serwera [źródło własne</w:t>
      </w:r>
      <w:r w:rsidR="00A44AC4">
        <w:t>]</w:t>
      </w:r>
    </w:p>
    <w:p w14:paraId="1D92E082" w14:textId="6BED2DD0" w:rsidR="00505AF1" w:rsidRDefault="00CA33A6" w:rsidP="00A44AC4">
      <w:pPr>
        <w:pStyle w:val="Tre"/>
      </w:pPr>
      <w:r>
        <w:t>W powyższym ko</w:t>
      </w:r>
      <w:r w:rsidR="00031597">
        <w:t>dzie, pobieran</w:t>
      </w:r>
      <w:r w:rsidR="00EF2A0D">
        <w:t xml:space="preserve">e są dane na temat użytkownika, zapisane w </w:t>
      </w:r>
      <w:r w:rsidR="003D56C6">
        <w:t xml:space="preserve">sesji przeglądarki (linia 3). Następnie </w:t>
      </w:r>
      <w:r w:rsidR="00C117C3">
        <w:t xml:space="preserve">wysyłane jest zapytanie </w:t>
      </w:r>
      <w:r w:rsidR="00C117C3" w:rsidRPr="0019212A">
        <w:rPr>
          <w:i/>
          <w:iCs/>
        </w:rPr>
        <w:t>GET</w:t>
      </w:r>
      <w:r w:rsidR="00C117C3">
        <w:t xml:space="preserve"> pod adres </w:t>
      </w:r>
      <w:r w:rsidR="0019212A" w:rsidRPr="0019212A">
        <w:rPr>
          <w:i/>
          <w:iCs/>
        </w:rPr>
        <w:t>URL</w:t>
      </w:r>
      <w:r w:rsidR="0019212A">
        <w:t xml:space="preserve"> </w:t>
      </w:r>
      <w:r w:rsidR="00C117C3">
        <w:t>„/</w:t>
      </w:r>
      <w:proofErr w:type="spellStart"/>
      <w:r w:rsidR="00C117C3">
        <w:t>client</w:t>
      </w:r>
      <w:proofErr w:type="spellEnd"/>
      <w:r w:rsidR="00C117C3">
        <w:t>/</w:t>
      </w:r>
      <w:proofErr w:type="spellStart"/>
      <w:r w:rsidR="00C117C3">
        <w:t>addresses</w:t>
      </w:r>
      <w:proofErr w:type="spellEnd"/>
      <w:r w:rsidR="00C117C3">
        <w:t>/”</w:t>
      </w:r>
      <w:r w:rsidR="003D56C6">
        <w:t xml:space="preserve"> </w:t>
      </w:r>
      <w:r w:rsidR="0019212A">
        <w:t xml:space="preserve">wraz z numerem </w:t>
      </w:r>
      <w:r w:rsidR="0019212A" w:rsidRPr="00052437">
        <w:rPr>
          <w:i/>
          <w:iCs/>
        </w:rPr>
        <w:t>id</w:t>
      </w:r>
      <w:r w:rsidR="0019212A">
        <w:t xml:space="preserve"> klienta dodanym na koniec adresu</w:t>
      </w:r>
      <w:r w:rsidR="00EE7E0B">
        <w:t xml:space="preserve">. </w:t>
      </w:r>
      <w:r w:rsidR="00BB1BE1">
        <w:t xml:space="preserve">Ponieważ </w:t>
      </w:r>
      <w:r w:rsidR="00A66A6C">
        <w:t>dostęp do danych pod tym adresem mają tylko zalogowani klienci, d</w:t>
      </w:r>
      <w:r w:rsidR="00EE7E0B">
        <w:t xml:space="preserve">o zapytania dołączany jest również nagłówek zawierający </w:t>
      </w:r>
      <w:proofErr w:type="spellStart"/>
      <w:r w:rsidR="00EE7E0B">
        <w:t>token</w:t>
      </w:r>
      <w:proofErr w:type="spellEnd"/>
      <w:r w:rsidR="00EE7E0B">
        <w:t xml:space="preserve"> </w:t>
      </w:r>
      <w:proofErr w:type="spellStart"/>
      <w:r w:rsidR="00EE7E0B" w:rsidRPr="00A66A6C">
        <w:rPr>
          <w:i/>
          <w:iCs/>
        </w:rPr>
        <w:t>jwtToken</w:t>
      </w:r>
      <w:proofErr w:type="spellEnd"/>
      <w:r w:rsidR="00A66A6C">
        <w:t xml:space="preserve"> (linia 10).</w:t>
      </w:r>
      <w:r w:rsidR="00BB1BE1">
        <w:t xml:space="preserve"> </w:t>
      </w:r>
      <w:r w:rsidR="00EE7E0B">
        <w:t xml:space="preserve"> Po stronie serwera, dany adres obsługiwany jest </w:t>
      </w:r>
      <w:r w:rsidR="00A66A6C">
        <w:t xml:space="preserve">przez funkcję </w:t>
      </w:r>
      <w:proofErr w:type="spellStart"/>
      <w:r w:rsidR="007F2463" w:rsidRPr="00ED06AB">
        <w:rPr>
          <w:i/>
          <w:iCs/>
        </w:rPr>
        <w:t>GetClientAddressesByClientId</w:t>
      </w:r>
      <w:proofErr w:type="spellEnd"/>
      <w:r w:rsidR="007F2463">
        <w:t>, której implementację ukazano poniżej (fragment kodu 50)</w:t>
      </w:r>
      <w:r w:rsidR="00ED06AB">
        <w:t>:</w:t>
      </w:r>
    </w:p>
    <w:p w14:paraId="0BD4BB97" w14:textId="77777777" w:rsidR="003D1EE2" w:rsidRDefault="003D1EE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994367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unc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pp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660066"/>
          <w:sz w:val="17"/>
          <w:szCs w:val="17"/>
        </w:rPr>
        <w:t>Application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GetClientAddressesByClient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w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tt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ResponseWrite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r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tt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Reques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7B2D43C7" w14:textId="77777777" w:rsidR="003D1EE2" w:rsidRDefault="003D1EE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994367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lient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trconv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Atoi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hi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URLParam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r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client_id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666600"/>
          <w:sz w:val="17"/>
          <w:szCs w:val="17"/>
        </w:rPr>
        <w:t>))</w:t>
      </w:r>
    </w:p>
    <w:p w14:paraId="128E24C7" w14:textId="77777777" w:rsidR="003D1EE2" w:rsidRDefault="003D1EE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994367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!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7225A6F4" w14:textId="77777777" w:rsidR="003D1EE2" w:rsidRDefault="003D1EE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994367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_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errorJSO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w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2982D57B" w14:textId="77777777" w:rsidR="003D1EE2" w:rsidRDefault="003D1EE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994367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</w:p>
    <w:p w14:paraId="1B448675" w14:textId="77777777" w:rsidR="003D1EE2" w:rsidRDefault="003D1EE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994367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2EE707E1" w14:textId="77777777" w:rsidR="003D1EE2" w:rsidRDefault="003D1EE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994367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0260040" w14:textId="77777777" w:rsidR="003D1EE2" w:rsidRDefault="003D1EE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994367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lientAddresse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DB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GetClientAddressesByClient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lient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7CE49C52" w14:textId="77777777" w:rsidR="003D1EE2" w:rsidRDefault="003D1EE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994367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!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694DE667" w14:textId="77777777" w:rsidR="003D1EE2" w:rsidRDefault="003D1EE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994367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_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errorJSO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w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6C8CFDEB" w14:textId="77777777" w:rsidR="003D1EE2" w:rsidRDefault="003D1EE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994367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</w:p>
    <w:p w14:paraId="77F60DEA" w14:textId="77777777" w:rsidR="003D1EE2" w:rsidRDefault="003D1EE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994367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3580B96D" w14:textId="77777777" w:rsidR="003D1EE2" w:rsidRDefault="003D1EE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994367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_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writeJSO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w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tt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StatusOK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lientAddresse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5BED67A2" w14:textId="08C3CE62" w:rsidR="003D1EE2" w:rsidRDefault="003D1EE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994367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1E62F1AB" w14:textId="529E7767" w:rsidR="00605DB8" w:rsidRDefault="00605DB8" w:rsidP="00605DB8">
      <w:pPr>
        <w:pStyle w:val="podpisfragmentukodu"/>
      </w:pPr>
      <w:r>
        <w:t>Fragment kodu 50. Implementacja metody obsługującej żądanie pobrania adresów klienta [źródło własne]</w:t>
      </w:r>
    </w:p>
    <w:p w14:paraId="6DE31165" w14:textId="413A8C18" w:rsidR="00A44AC4" w:rsidRDefault="00605DB8" w:rsidP="00605DB8">
      <w:pPr>
        <w:pStyle w:val="Tre"/>
      </w:pPr>
      <w:r>
        <w:t xml:space="preserve">W </w:t>
      </w:r>
      <w:r w:rsidR="00677B87">
        <w:t xml:space="preserve">powyższej funkcji, z adresu </w:t>
      </w:r>
      <w:r w:rsidR="00677B87" w:rsidRPr="00A07319">
        <w:rPr>
          <w:i/>
          <w:iCs/>
        </w:rPr>
        <w:t>URL</w:t>
      </w:r>
      <w:r w:rsidR="00677B87">
        <w:t xml:space="preserve"> odczytywany jest numer </w:t>
      </w:r>
      <w:r w:rsidR="00677B87" w:rsidRPr="00A07319">
        <w:rPr>
          <w:i/>
          <w:iCs/>
        </w:rPr>
        <w:t>id</w:t>
      </w:r>
      <w:r w:rsidR="00677B87">
        <w:t xml:space="preserve"> klienta (linia 2), a następnie wstawiany jako argument przy wywołaniu funkcji </w:t>
      </w:r>
      <w:proofErr w:type="spellStart"/>
      <w:r w:rsidR="00677B87" w:rsidRPr="00A07319">
        <w:rPr>
          <w:i/>
          <w:iCs/>
        </w:rPr>
        <w:t>GetClientAddress</w:t>
      </w:r>
      <w:r w:rsidR="001640F5" w:rsidRPr="00A07319">
        <w:rPr>
          <w:i/>
          <w:iCs/>
        </w:rPr>
        <w:t>esByClientId</w:t>
      </w:r>
      <w:proofErr w:type="spellEnd"/>
      <w:r w:rsidR="001640F5">
        <w:t xml:space="preserve"> (linia 8)</w:t>
      </w:r>
      <w:r w:rsidR="00EB4B35">
        <w:t>. Ta z kolei</w:t>
      </w:r>
      <w:r w:rsidR="001640F5">
        <w:t xml:space="preserve"> </w:t>
      </w:r>
      <w:r w:rsidR="00EB4B35">
        <w:t xml:space="preserve">używa </w:t>
      </w:r>
      <w:r w:rsidR="00F765EC">
        <w:t xml:space="preserve">tego numeru </w:t>
      </w:r>
      <w:r w:rsidR="001640F5">
        <w:t xml:space="preserve"> </w:t>
      </w:r>
      <w:r w:rsidR="00F765EC">
        <w:t>przy wywołaniu</w:t>
      </w:r>
      <w:r w:rsidR="001640F5">
        <w:t xml:space="preserve"> odpowiedniego zapytania </w:t>
      </w:r>
      <w:r w:rsidR="001640F5" w:rsidRPr="00A07319">
        <w:rPr>
          <w:i/>
          <w:iCs/>
        </w:rPr>
        <w:t>SQL</w:t>
      </w:r>
      <w:r w:rsidR="00F765EC">
        <w:rPr>
          <w:i/>
          <w:iCs/>
        </w:rPr>
        <w:t>,</w:t>
      </w:r>
      <w:r w:rsidR="00EB4B35">
        <w:t xml:space="preserve"> </w:t>
      </w:r>
      <w:r w:rsidR="00F765EC">
        <w:t xml:space="preserve">które pobiera listę adresów klienta o podanym </w:t>
      </w:r>
      <w:r w:rsidR="00F765EC" w:rsidRPr="008D6FF0">
        <w:rPr>
          <w:i/>
          <w:iCs/>
        </w:rPr>
        <w:t>id</w:t>
      </w:r>
      <w:r w:rsidR="00F765EC">
        <w:t xml:space="preserve">. </w:t>
      </w:r>
      <w:r w:rsidR="00C43E35">
        <w:t>Następnie otrzymane dane są mapowane do odpowiedniego typu i zwracane w postaci listy. Całość tego procesu</w:t>
      </w:r>
      <w:r w:rsidR="00A70297">
        <w:t xml:space="preserve"> realizowana jest przez poniższy kod (fragment kodu 51):</w:t>
      </w:r>
    </w:p>
    <w:p w14:paraId="44C05C9B" w14:textId="77777777" w:rsidR="00A70297" w:rsidRDefault="00A70297" w:rsidP="00605DB8">
      <w:pPr>
        <w:pStyle w:val="Tre"/>
      </w:pPr>
    </w:p>
    <w:p w14:paraId="06C0D326" w14:textId="77777777" w:rsidR="00A70297" w:rsidRDefault="00A7029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37206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 1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unc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m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>PG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GetClientAddressesByClient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lientI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n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[]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odel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ClientAddres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error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2E7111FA" w14:textId="77777777" w:rsidR="00A70297" w:rsidRDefault="00A7029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37206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tx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ancel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ontex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WithTimeou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ontex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Backgroun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imeou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42CB6E00" w14:textId="77777777" w:rsidR="00A70297" w:rsidRDefault="00A7029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37206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efe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ancel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</w:t>
      </w:r>
    </w:p>
    <w:p w14:paraId="1147C919" w14:textId="77777777" w:rsidR="00A70297" w:rsidRDefault="00A7029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37206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9FA886C" w14:textId="77777777" w:rsidR="00A70297" w:rsidRDefault="00A7029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37206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q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ql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GetClientAddressesByClientId</w:t>
      </w:r>
      <w:proofErr w:type="spellEnd"/>
    </w:p>
    <w:p w14:paraId="6B503D85" w14:textId="77777777" w:rsidR="00A70297" w:rsidRDefault="00A7029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37206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va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lientAddresse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]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odel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ClientAddress</w:t>
      </w:r>
      <w:proofErr w:type="spellEnd"/>
    </w:p>
    <w:p w14:paraId="0055108E" w14:textId="77777777" w:rsidR="00A70297" w:rsidRDefault="00A7029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37206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ow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DB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QueryContex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tx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q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lient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5A68C72A" w14:textId="77777777" w:rsidR="00A70297" w:rsidRDefault="00A7029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37206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!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0AD7D37" w14:textId="77777777" w:rsidR="00A70297" w:rsidRDefault="00A7029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37206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m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Errorf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 xml:space="preserve">"error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retrieving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data: %w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1AA95883" w14:textId="77777777" w:rsidR="00A70297" w:rsidRDefault="00A7029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37206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6DB54F89" w14:textId="77777777" w:rsidR="00A70297" w:rsidRDefault="00A7029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37206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efe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unc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FB93E14" w14:textId="77777777" w:rsidR="00A70297" w:rsidRDefault="00A7029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37206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_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ow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Clos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</w:t>
      </w:r>
    </w:p>
    <w:p w14:paraId="608F7EDF" w14:textId="77777777" w:rsidR="00A70297" w:rsidRDefault="00A7029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37206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()</w:t>
      </w:r>
    </w:p>
    <w:p w14:paraId="7C0329A5" w14:textId="77777777" w:rsidR="00A70297" w:rsidRDefault="00A7029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37206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06189B7" w14:textId="77777777" w:rsidR="00A70297" w:rsidRDefault="00A7029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37206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ow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Nex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8ED052D" w14:textId="77777777" w:rsidR="00A70297" w:rsidRDefault="00A7029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37206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va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ca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odel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ClientAddress</w:t>
      </w:r>
      <w:proofErr w:type="spellEnd"/>
    </w:p>
    <w:p w14:paraId="17EC6512" w14:textId="77777777" w:rsidR="00A70297" w:rsidRDefault="00A7029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37206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ow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Sca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</w:p>
    <w:p w14:paraId="62EE0F38" w14:textId="77777777" w:rsidR="00A70297" w:rsidRDefault="00A7029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37206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a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61CAD393" w14:textId="77777777" w:rsidR="00A70297" w:rsidRDefault="00A7029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37206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a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Stree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3D238E63" w14:textId="77777777" w:rsidR="00A70297" w:rsidRDefault="00A7029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37206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a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BuildingN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181A3998" w14:textId="77777777" w:rsidR="00A70297" w:rsidRDefault="00A7029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37206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a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FlatN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41203697" w14:textId="77777777" w:rsidR="00A70297" w:rsidRDefault="00A7029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37206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a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City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0BDB0571" w14:textId="77777777" w:rsidR="00A70297" w:rsidRDefault="00A7029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37206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a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City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N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6C6C7792" w14:textId="77777777" w:rsidR="00A70297" w:rsidRDefault="00A7029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37206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!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18340CBC" w14:textId="77777777" w:rsidR="00A70297" w:rsidRDefault="00A7029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37206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m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Errorf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 xml:space="preserve">"error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scanning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row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: %w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1FD942F8" w14:textId="77777777" w:rsidR="00A70297" w:rsidRDefault="00A7029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37206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6CEAE02F" w14:textId="77777777" w:rsidR="00A70297" w:rsidRDefault="00A7029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37206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lientAddresse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ppen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lientAddresse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ca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09A75ED8" w14:textId="77777777" w:rsidR="00A70297" w:rsidRDefault="00A7029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37206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74EE2A01" w14:textId="77777777" w:rsidR="00A70297" w:rsidRDefault="00A7029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37206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lientAddresse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</w:p>
    <w:p w14:paraId="5C913438" w14:textId="7E90D900" w:rsidR="00A70297" w:rsidRDefault="00A7029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37206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0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53A0B28A" w14:textId="3931EA53" w:rsidR="003D416B" w:rsidRDefault="00582E62" w:rsidP="00582E62">
      <w:pPr>
        <w:pStyle w:val="podpisfragmentukodu"/>
      </w:pPr>
      <w:r>
        <w:t xml:space="preserve">Fragment kodu 51. Implementacja metody pobierającej adresy </w:t>
      </w:r>
      <w:r w:rsidR="00BE4E39">
        <w:t>klienta</w:t>
      </w:r>
      <w:r>
        <w:t xml:space="preserve"> z bazy danych [źródło własne</w:t>
      </w:r>
    </w:p>
    <w:p w14:paraId="45D89286" w14:textId="77777777" w:rsidR="005B069E" w:rsidRDefault="00C67903" w:rsidP="00605DB8">
      <w:pPr>
        <w:pStyle w:val="Tre"/>
      </w:pPr>
      <w:r>
        <w:t xml:space="preserve">Ostatnim polem formularza, który wypełnia klient przy tworzeniu rezerwacji, </w:t>
      </w:r>
      <w:r w:rsidR="00584512">
        <w:t xml:space="preserve">jest opis. </w:t>
      </w:r>
      <w:r w:rsidR="00DC3699">
        <w:t xml:space="preserve">Jego wprowadzenie </w:t>
      </w:r>
      <w:r w:rsidR="005B069E">
        <w:t xml:space="preserve">umożliwia element </w:t>
      </w:r>
      <w:r w:rsidR="005B069E" w:rsidRPr="005B069E">
        <w:rPr>
          <w:i/>
          <w:iCs/>
        </w:rPr>
        <w:t>&lt;</w:t>
      </w:r>
      <w:proofErr w:type="spellStart"/>
      <w:r w:rsidR="005B069E" w:rsidRPr="005B069E">
        <w:rPr>
          <w:i/>
          <w:iCs/>
        </w:rPr>
        <w:t>textarea</w:t>
      </w:r>
      <w:proofErr w:type="spellEnd"/>
      <w:r w:rsidR="005B069E" w:rsidRPr="005B069E">
        <w:rPr>
          <w:i/>
          <w:iCs/>
        </w:rPr>
        <w:t>&gt;</w:t>
      </w:r>
      <w:r w:rsidR="005B069E">
        <w:t>, którego implementację ukazano poniżej (fragment kodu 52):</w:t>
      </w:r>
    </w:p>
    <w:p w14:paraId="79A322F6" w14:textId="0911BF69" w:rsidR="00274503" w:rsidRDefault="005B069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7458401"/>
        <w:rPr>
          <w:rFonts w:ascii="Consolas" w:hAnsi="Consolas" w:cs="Courier New"/>
          <w:sz w:val="17"/>
          <w:szCs w:val="17"/>
        </w:rPr>
      </w:pPr>
      <w:r>
        <w:t xml:space="preserve"> </w:t>
      </w:r>
      <w:r w:rsidR="00274503">
        <w:rPr>
          <w:rFonts w:ascii="Consolas" w:hAnsi="Consolas" w:cs="Courier New"/>
          <w:sz w:val="17"/>
          <w:szCs w:val="17"/>
        </w:rPr>
        <w:t>1. &lt;</w:t>
      </w:r>
      <w:proofErr w:type="spellStart"/>
      <w:r w:rsidR="00274503">
        <w:rPr>
          <w:rFonts w:ascii="Consolas" w:hAnsi="Consolas" w:cs="Courier New"/>
          <w:sz w:val="17"/>
          <w:szCs w:val="17"/>
        </w:rPr>
        <w:t>textarea</w:t>
      </w:r>
      <w:proofErr w:type="spellEnd"/>
    </w:p>
    <w:p w14:paraId="02813912" w14:textId="77777777" w:rsidR="00274503" w:rsidRDefault="00274503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74584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sz w:val="17"/>
          <w:szCs w:val="17"/>
        </w:rPr>
        <w:t>id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proofErr w:type="spellStart"/>
      <w:r>
        <w:rPr>
          <w:rFonts w:ascii="Consolas" w:hAnsi="Consolas" w:cs="Courier New"/>
          <w:sz w:val="17"/>
          <w:szCs w:val="17"/>
        </w:rPr>
        <w:t>description</w:t>
      </w:r>
      <w:proofErr w:type="spellEnd"/>
      <w:r>
        <w:rPr>
          <w:rFonts w:ascii="Consolas" w:hAnsi="Consolas" w:cs="Courier New"/>
          <w:sz w:val="17"/>
          <w:szCs w:val="17"/>
        </w:rPr>
        <w:t>"</w:t>
      </w:r>
    </w:p>
    <w:p w14:paraId="32772B33" w14:textId="77777777" w:rsidR="00274503" w:rsidRDefault="00274503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74584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sz w:val="17"/>
          <w:szCs w:val="17"/>
        </w:rPr>
        <w:t>n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proofErr w:type="spellStart"/>
      <w:r>
        <w:rPr>
          <w:rFonts w:ascii="Consolas" w:hAnsi="Consolas" w:cs="Courier New"/>
          <w:sz w:val="17"/>
          <w:szCs w:val="17"/>
        </w:rPr>
        <w:t>description</w:t>
      </w:r>
      <w:proofErr w:type="spellEnd"/>
      <w:r>
        <w:rPr>
          <w:rFonts w:ascii="Consolas" w:hAnsi="Consolas" w:cs="Courier New"/>
          <w:sz w:val="17"/>
          <w:szCs w:val="17"/>
        </w:rPr>
        <w:t>"</w:t>
      </w:r>
    </w:p>
    <w:p w14:paraId="20C11E32" w14:textId="77777777" w:rsidR="00274503" w:rsidRDefault="00274503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74584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sz w:val="17"/>
          <w:szCs w:val="17"/>
        </w:rPr>
        <w:t>placeholde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Opis usługi"</w:t>
      </w:r>
    </w:p>
    <w:p w14:paraId="2BB02667" w14:textId="77777777" w:rsidR="00274503" w:rsidRDefault="00274503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74584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sz w:val="17"/>
          <w:szCs w:val="17"/>
        </w:rPr>
        <w:t>valu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{</w:t>
      </w:r>
      <w:proofErr w:type="spellStart"/>
      <w:r>
        <w:rPr>
          <w:rFonts w:ascii="Consolas" w:hAnsi="Consolas" w:cs="Courier New"/>
          <w:sz w:val="17"/>
          <w:szCs w:val="17"/>
        </w:rPr>
        <w:t>newVisit.description</w:t>
      </w:r>
      <w:proofErr w:type="spellEnd"/>
      <w:r>
        <w:rPr>
          <w:rFonts w:ascii="Consolas" w:hAnsi="Consolas" w:cs="Courier New"/>
          <w:sz w:val="17"/>
          <w:szCs w:val="17"/>
        </w:rPr>
        <w:t>}</w:t>
      </w:r>
    </w:p>
    <w:p w14:paraId="1FBE06C6" w14:textId="77777777" w:rsidR="00274503" w:rsidRDefault="00274503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74584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sz w:val="17"/>
          <w:szCs w:val="17"/>
        </w:rPr>
        <w:t>onChang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{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alu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{</w:t>
      </w:r>
    </w:p>
    <w:p w14:paraId="5816AD19" w14:textId="77777777" w:rsidR="00274503" w:rsidRDefault="00274503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74584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tNewVisi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({</w:t>
      </w:r>
    </w:p>
    <w:p w14:paraId="78FB89BF" w14:textId="77777777" w:rsidR="00274503" w:rsidRDefault="00274503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74584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...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ewVisi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,</w:t>
      </w:r>
    </w:p>
    <w:p w14:paraId="64E05347" w14:textId="77777777" w:rsidR="00274503" w:rsidRDefault="00274503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74584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escription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: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alue.currentTarget.value</w:t>
      </w:r>
      <w:proofErr w:type="spellEnd"/>
    </w:p>
    <w:p w14:paraId="0CE7C468" w14:textId="77777777" w:rsidR="00274503" w:rsidRDefault="00274503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74584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})</w:t>
      </w:r>
    </w:p>
    <w:p w14:paraId="326675B1" w14:textId="77777777" w:rsidR="00274503" w:rsidRDefault="00274503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74584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...</w:t>
      </w:r>
    </w:p>
    <w:p w14:paraId="1FBDCBB6" w14:textId="77777777" w:rsidR="00274503" w:rsidRDefault="00274503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74584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}}</w:t>
      </w:r>
    </w:p>
    <w:p w14:paraId="4F3CD8BD" w14:textId="77777777" w:rsidR="00274503" w:rsidRDefault="00274503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74584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ow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={6}</w:t>
      </w:r>
    </w:p>
    <w:p w14:paraId="6C539968" w14:textId="77777777" w:rsidR="00274503" w:rsidRDefault="00274503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74584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ol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={40}</w:t>
      </w:r>
    </w:p>
    <w:p w14:paraId="5E312750" w14:textId="77777777" w:rsidR="00274503" w:rsidRDefault="00274503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74584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lassNam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={`w-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ull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border-2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ext-lg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border-gray-300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ounde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-md p-3`}</w:t>
      </w:r>
    </w:p>
    <w:p w14:paraId="79BAD3D4" w14:textId="656796F7" w:rsidR="00274503" w:rsidRDefault="00274503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74584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>/&gt;</w:t>
      </w:r>
    </w:p>
    <w:p w14:paraId="5F0B238B" w14:textId="3E1981EC" w:rsidR="003D416B" w:rsidRDefault="00CD735F" w:rsidP="00CD735F">
      <w:pPr>
        <w:pStyle w:val="podpisfragmentukodu"/>
      </w:pPr>
      <w:r>
        <w:t>Fragment kodu 52. Implementacja pola umożliwiającego wprowadzenie opisu rezerwacji [źródło własne]</w:t>
      </w:r>
    </w:p>
    <w:p w14:paraId="70CCEBB7" w14:textId="4023861C" w:rsidR="003D416B" w:rsidRPr="00226B84" w:rsidRDefault="00FD4DCD" w:rsidP="00226B84">
      <w:pPr>
        <w:pStyle w:val="Tre"/>
      </w:pPr>
      <w:r>
        <w:t xml:space="preserve">W przedstawionym kodzie, w momencie wprowadzenia przez klienta opisu, uruchamiana jest funkcja </w:t>
      </w:r>
      <w:proofErr w:type="spellStart"/>
      <w:r w:rsidRPr="001B5C1B">
        <w:rPr>
          <w:i/>
          <w:iCs/>
        </w:rPr>
        <w:t>onChange</w:t>
      </w:r>
      <w:proofErr w:type="spellEnd"/>
      <w:r>
        <w:t xml:space="preserve"> (linie 6-</w:t>
      </w:r>
      <w:r w:rsidR="0074407A">
        <w:t>12</w:t>
      </w:r>
      <w:r>
        <w:t>), która</w:t>
      </w:r>
      <w:r w:rsidR="0074407A">
        <w:t xml:space="preserve"> do zmiennej </w:t>
      </w:r>
      <w:proofErr w:type="spellStart"/>
      <w:r w:rsidR="0074407A" w:rsidRPr="0074407A">
        <w:rPr>
          <w:i/>
          <w:iCs/>
        </w:rPr>
        <w:t>description</w:t>
      </w:r>
      <w:proofErr w:type="spellEnd"/>
      <w:r w:rsidR="0074407A">
        <w:t xml:space="preserve"> w obiekcie </w:t>
      </w:r>
      <w:proofErr w:type="spellStart"/>
      <w:r w:rsidR="0074407A" w:rsidRPr="0074407A">
        <w:rPr>
          <w:i/>
          <w:iCs/>
        </w:rPr>
        <w:t>newVisit</w:t>
      </w:r>
      <w:proofErr w:type="spellEnd"/>
      <w:r w:rsidR="0074407A">
        <w:t xml:space="preserve"> zapisuje wpisany tekst.</w:t>
      </w:r>
      <w:r>
        <w:t xml:space="preserve"> </w:t>
      </w:r>
    </w:p>
    <w:p w14:paraId="263C619A" w14:textId="3F05865C" w:rsidR="003D416B" w:rsidRDefault="003E2C79" w:rsidP="00605DB8">
      <w:pPr>
        <w:pStyle w:val="Tre"/>
      </w:pPr>
      <w:r>
        <w:t xml:space="preserve">Po wypełnieniu wszystkich wymaganych pól przez klienta, </w:t>
      </w:r>
      <w:r w:rsidR="00A62838">
        <w:t>klika on w przycisk „</w:t>
      </w:r>
      <w:r w:rsidR="00A86A10">
        <w:t>Zarezerwuj</w:t>
      </w:r>
      <w:r w:rsidR="00A62838">
        <w:t>”</w:t>
      </w:r>
      <w:r w:rsidR="00A86A10">
        <w:t xml:space="preserve">, po czym uruchamiana jest funkcja </w:t>
      </w:r>
      <w:proofErr w:type="spellStart"/>
      <w:r w:rsidR="00587C7D" w:rsidRPr="00587C7D">
        <w:rPr>
          <w:i/>
          <w:iCs/>
        </w:rPr>
        <w:t>createVisit</w:t>
      </w:r>
      <w:proofErr w:type="spellEnd"/>
      <w:r w:rsidR="00587C7D">
        <w:t>, która przedstawiona jest poniżej (fragment kodu 53):</w:t>
      </w:r>
    </w:p>
    <w:p w14:paraId="168BBD7C" w14:textId="77777777" w:rsidR="007A668E" w:rsidRDefault="007A668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46980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 1.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cons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reateVisi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9F0E89C" w14:textId="77777777" w:rsidR="007A668E" w:rsidRDefault="007A668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46980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!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heckNewVisitError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7A1862BD" w14:textId="77777777" w:rsidR="007A668E" w:rsidRDefault="007A668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46980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</w:p>
    <w:p w14:paraId="1490E419" w14:textId="77777777" w:rsidR="007A668E" w:rsidRDefault="007A668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46980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158B5B3E" w14:textId="77777777" w:rsidR="007A668E" w:rsidRDefault="007A668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46980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E3809EE" w14:textId="77777777" w:rsidR="007A668E" w:rsidRDefault="007A668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46980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cons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eader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new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Header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</w:t>
      </w:r>
    </w:p>
    <w:p w14:paraId="66E1AFF9" w14:textId="77777777" w:rsidR="007A668E" w:rsidRDefault="007A668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46980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eader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appen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Content-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Type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application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/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json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7B28CC5A" w14:textId="77777777" w:rsidR="007A668E" w:rsidRDefault="007A668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46980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eader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appen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Authorization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Bearer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jwtToke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6734A449" w14:textId="77777777" w:rsidR="007A668E" w:rsidRDefault="007A668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46980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cons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etho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POST"</w:t>
      </w:r>
    </w:p>
    <w:p w14:paraId="698F6DA4" w14:textId="77777777" w:rsidR="007A668E" w:rsidRDefault="007A668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46980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etch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`/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client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/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visit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/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create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`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3E6E26B6" w14:textId="77777777" w:rsidR="007A668E" w:rsidRDefault="007A668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46980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body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JSON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tringify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ewVisi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,</w:t>
      </w:r>
    </w:p>
    <w:p w14:paraId="22CFF0CE" w14:textId="77777777" w:rsidR="007A668E" w:rsidRDefault="007A668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46980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etho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etho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1E55DCC4" w14:textId="77777777" w:rsidR="007A668E" w:rsidRDefault="007A668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46980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eader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eader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5F02FB15" w14:textId="77777777" w:rsidR="007A668E" w:rsidRDefault="007A668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46980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redential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include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'</w:t>
      </w:r>
    </w:p>
    <w:p w14:paraId="10673118" w14:textId="77777777" w:rsidR="007A668E" w:rsidRDefault="007A668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46980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)</w:t>
      </w:r>
    </w:p>
    <w:p w14:paraId="61D31EBD" w14:textId="77777777" w:rsidR="007A668E" w:rsidRDefault="007A668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46980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the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espons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espons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jso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)</w:t>
      </w:r>
    </w:p>
    <w:p w14:paraId="7B4F1B43" w14:textId="77777777" w:rsidR="007A668E" w:rsidRDefault="007A668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46980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the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(</w:t>
      </w:r>
      <w:r>
        <w:rPr>
          <w:rFonts w:ascii="Consolas" w:hAnsi="Consolas" w:cs="Courier New"/>
          <w:color w:val="000000"/>
          <w:sz w:val="17"/>
          <w:szCs w:val="17"/>
        </w:rPr>
        <w:t>data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24D5DB0B" w14:textId="77777777" w:rsidR="007A668E" w:rsidRDefault="007A668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46980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ata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erro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3B40F8A8" w14:textId="77777777" w:rsidR="007A668E" w:rsidRDefault="007A668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46980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consol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log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ERRORS"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46901FB2" w14:textId="77777777" w:rsidR="007A668E" w:rsidRDefault="007A668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46980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tUniversalErro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ata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messag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221CC143" w14:textId="77777777" w:rsidR="007A668E" w:rsidRDefault="007A668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46980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els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442EF9C3" w14:textId="77777777" w:rsidR="007A668E" w:rsidRDefault="007A668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46980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consol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log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SUCCESSFULLY CREATED VISIT"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5930802F" w14:textId="77777777" w:rsidR="007A668E" w:rsidRDefault="007A668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46980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tSuccessMessag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Pomyślnie utworzono rezerwację"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34B27CD1" w14:textId="77777777" w:rsidR="007A668E" w:rsidRDefault="007A668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46980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getSpecialistVisit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specialist</w:t>
      </w:r>
      <w:r>
        <w:rPr>
          <w:rFonts w:ascii="Consolas" w:hAnsi="Consolas" w:cs="Courier New"/>
          <w:color w:val="666600"/>
          <w:sz w:val="17"/>
          <w:szCs w:val="17"/>
        </w:rPr>
        <w:t>?.</w:t>
      </w:r>
      <w:r>
        <w:rPr>
          <w:rFonts w:ascii="Consolas" w:hAnsi="Consolas" w:cs="Courier New"/>
          <w:color w:val="000000"/>
          <w:sz w:val="17"/>
          <w:szCs w:val="17"/>
        </w:rPr>
        <w:t>specialis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id</w:t>
      </w:r>
      <w:r>
        <w:rPr>
          <w:rFonts w:ascii="Consolas" w:hAnsi="Consolas" w:cs="Courier New"/>
          <w:color w:val="666600"/>
          <w:sz w:val="17"/>
          <w:szCs w:val="17"/>
        </w:rPr>
        <w:t>!)</w:t>
      </w:r>
    </w:p>
    <w:p w14:paraId="3E6B2D6D" w14:textId="77777777" w:rsidR="007A668E" w:rsidRDefault="007A668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46980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30BA7DB9" w14:textId="77777777" w:rsidR="007A668E" w:rsidRDefault="007A668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46980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})</w:t>
      </w:r>
    </w:p>
    <w:p w14:paraId="7D75F4D9" w14:textId="77777777" w:rsidR="007A668E" w:rsidRDefault="007A668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46980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catch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313F3673" w14:textId="77777777" w:rsidR="007A668E" w:rsidRDefault="007A668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46980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consol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log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611898F1" w14:textId="77777777" w:rsidR="007A668E" w:rsidRDefault="007A668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46980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})</w:t>
      </w:r>
    </w:p>
    <w:p w14:paraId="0DCBF8DB" w14:textId="3961B7B4" w:rsidR="007A668E" w:rsidRDefault="007A668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46980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0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4193FEEA" w14:textId="7B64F7C1" w:rsidR="003D416B" w:rsidRPr="00605DB8" w:rsidRDefault="00383188" w:rsidP="00383188">
      <w:pPr>
        <w:pStyle w:val="podpisfragmentukodu"/>
      </w:pPr>
      <w:r>
        <w:t xml:space="preserve">Fragment kodu 53. Implementacja funkcji wysyłającej żądanie utworzenia </w:t>
      </w:r>
      <w:r w:rsidR="00287B35">
        <w:t>nowej rezerwacji [źródło własne]</w:t>
      </w:r>
    </w:p>
    <w:p w14:paraId="39DEA63C" w14:textId="587F9E60" w:rsidR="00A44AC4" w:rsidRDefault="008236B9" w:rsidP="004204CE">
      <w:pPr>
        <w:pStyle w:val="Tre"/>
      </w:pPr>
      <w:r>
        <w:t xml:space="preserve">W powyższej funkcji, na początku wykonywana jest walidacja </w:t>
      </w:r>
      <w:r w:rsidR="0035266A">
        <w:t xml:space="preserve">uzupełnionego za pomocą formularza obiektu </w:t>
      </w:r>
      <w:proofErr w:type="spellStart"/>
      <w:r w:rsidR="0035266A" w:rsidRPr="00A04AE1">
        <w:rPr>
          <w:i/>
          <w:iCs/>
        </w:rPr>
        <w:t>newVisit</w:t>
      </w:r>
      <w:proofErr w:type="spellEnd"/>
      <w:r w:rsidR="0035266A">
        <w:t xml:space="preserve">, przez funkcję </w:t>
      </w:r>
      <w:proofErr w:type="spellStart"/>
      <w:r w:rsidR="0035266A" w:rsidRPr="00A04AE1">
        <w:rPr>
          <w:i/>
          <w:iCs/>
        </w:rPr>
        <w:t>checkNewVisitErrors</w:t>
      </w:r>
      <w:proofErr w:type="spellEnd"/>
      <w:r w:rsidR="0035266A">
        <w:t xml:space="preserve"> (linia 2). Sprawdza ona </w:t>
      </w:r>
      <w:r w:rsidR="00105936">
        <w:t>czy wybrana da</w:t>
      </w:r>
      <w:r w:rsidR="00DF6302">
        <w:t>t</w:t>
      </w:r>
      <w:r w:rsidR="00105936">
        <w:t xml:space="preserve">a nie jest datą przeszłą, nie nakłada się na urlop specjalisty lub na żadną istniejącą już rezerwację. </w:t>
      </w:r>
      <w:r w:rsidR="00230B5A">
        <w:t xml:space="preserve">Sprawdzane jest również, czy </w:t>
      </w:r>
      <w:r w:rsidR="00C823D9">
        <w:t xml:space="preserve">pozostałe pola formularza zostały wypełnione. Jeśli w czasie walidacji znaleziona zostanie jakaś nieprawidłowość, system wyświetli </w:t>
      </w:r>
      <w:r w:rsidR="00F564C0">
        <w:t>odpowiedni tekst z informacją o błędzie. W przeciwnym wypadku</w:t>
      </w:r>
      <w:r w:rsidR="00611B2A">
        <w:t xml:space="preserve">, wysłane zostanie żądanie </w:t>
      </w:r>
      <w:r w:rsidR="00611B2A" w:rsidRPr="00A04AE1">
        <w:rPr>
          <w:i/>
          <w:iCs/>
        </w:rPr>
        <w:t>POST</w:t>
      </w:r>
      <w:r w:rsidR="00611B2A">
        <w:t xml:space="preserve"> </w:t>
      </w:r>
      <w:r w:rsidR="00F52EBE">
        <w:t xml:space="preserve">na adres </w:t>
      </w:r>
      <w:r w:rsidR="00F52EBE" w:rsidRPr="00A04AE1">
        <w:rPr>
          <w:i/>
          <w:iCs/>
        </w:rPr>
        <w:t>URL</w:t>
      </w:r>
      <w:r w:rsidR="00F52EBE">
        <w:t xml:space="preserve"> „/</w:t>
      </w:r>
      <w:proofErr w:type="spellStart"/>
      <w:r w:rsidR="00F52EBE">
        <w:t>client</w:t>
      </w:r>
      <w:proofErr w:type="spellEnd"/>
      <w:r w:rsidR="00F52EBE">
        <w:t>/</w:t>
      </w:r>
      <w:proofErr w:type="spellStart"/>
      <w:r w:rsidR="00F52EBE">
        <w:t>visit</w:t>
      </w:r>
      <w:proofErr w:type="spellEnd"/>
      <w:r w:rsidR="00F52EBE">
        <w:t>/</w:t>
      </w:r>
      <w:proofErr w:type="spellStart"/>
      <w:r w:rsidR="00F52EBE">
        <w:t>create</w:t>
      </w:r>
      <w:proofErr w:type="spellEnd"/>
      <w:r w:rsidR="00F52EBE">
        <w:t xml:space="preserve">”, wraz z </w:t>
      </w:r>
      <w:r w:rsidR="00A04AE1">
        <w:t xml:space="preserve">przekonwertowanym do formatu </w:t>
      </w:r>
      <w:r w:rsidR="00A04AE1" w:rsidRPr="00A04AE1">
        <w:rPr>
          <w:i/>
          <w:iCs/>
        </w:rPr>
        <w:t>JSON</w:t>
      </w:r>
      <w:r w:rsidR="00A04AE1">
        <w:t xml:space="preserve"> obiektem </w:t>
      </w:r>
      <w:proofErr w:type="spellStart"/>
      <w:r w:rsidR="00A04AE1" w:rsidRPr="00A04AE1">
        <w:rPr>
          <w:i/>
          <w:iCs/>
        </w:rPr>
        <w:t>newVisit</w:t>
      </w:r>
      <w:proofErr w:type="spellEnd"/>
      <w:r w:rsidR="001F7E2B">
        <w:t xml:space="preserve">. </w:t>
      </w:r>
      <w:r w:rsidR="00AF1647">
        <w:t xml:space="preserve">Serwer odbiera żądanie </w:t>
      </w:r>
      <w:r w:rsidR="00021BC9">
        <w:t xml:space="preserve">i obsługuje je przy pomocy funkcji </w:t>
      </w:r>
      <w:proofErr w:type="spellStart"/>
      <w:r w:rsidR="00D0683E">
        <w:t>CreateVisit</w:t>
      </w:r>
      <w:proofErr w:type="spellEnd"/>
      <w:r w:rsidR="00E73404">
        <w:t>, której implementację przedstawiono poniżej</w:t>
      </w:r>
      <w:r w:rsidR="00D51F1E">
        <w:t xml:space="preserve"> (fragment kodu 54)</w:t>
      </w:r>
      <w:r w:rsidR="00E73404">
        <w:t>:</w:t>
      </w:r>
    </w:p>
    <w:p w14:paraId="43A7FFDC" w14:textId="77777777" w:rsidR="00E73404" w:rsidRDefault="00E73404" w:rsidP="004204CE">
      <w:pPr>
        <w:pStyle w:val="Tre"/>
      </w:pPr>
    </w:p>
    <w:p w14:paraId="2E4736CA" w14:textId="77777777" w:rsidR="00E73404" w:rsidRDefault="00E73404" w:rsidP="004204CE">
      <w:pPr>
        <w:pStyle w:val="Tre"/>
      </w:pPr>
    </w:p>
    <w:p w14:paraId="1257CE6F" w14:textId="77777777" w:rsidR="00E73404" w:rsidRDefault="00E73404" w:rsidP="004204CE">
      <w:pPr>
        <w:pStyle w:val="Tre"/>
      </w:pPr>
    </w:p>
    <w:p w14:paraId="3E638785" w14:textId="77777777" w:rsidR="00E73404" w:rsidRDefault="00E73404" w:rsidP="004204CE">
      <w:pPr>
        <w:pStyle w:val="Tre"/>
      </w:pPr>
    </w:p>
    <w:p w14:paraId="03D1B354" w14:textId="77777777" w:rsidR="00E73404" w:rsidRDefault="00E73404" w:rsidP="004204CE">
      <w:pPr>
        <w:pStyle w:val="Tre"/>
      </w:pPr>
    </w:p>
    <w:p w14:paraId="10AC0178" w14:textId="77777777" w:rsidR="00E73404" w:rsidRDefault="00E73404" w:rsidP="004204CE">
      <w:pPr>
        <w:pStyle w:val="Tre"/>
      </w:pPr>
    </w:p>
    <w:p w14:paraId="5546A83A" w14:textId="77777777" w:rsidR="00E73404" w:rsidRDefault="00E73404" w:rsidP="004204CE">
      <w:pPr>
        <w:pStyle w:val="Tre"/>
      </w:pPr>
    </w:p>
    <w:p w14:paraId="1EBB1B62" w14:textId="77777777" w:rsidR="00E73404" w:rsidRDefault="00E73404" w:rsidP="004204CE">
      <w:pPr>
        <w:pStyle w:val="Tre"/>
      </w:pPr>
    </w:p>
    <w:p w14:paraId="6F692578" w14:textId="77777777" w:rsidR="00E73404" w:rsidRDefault="00E73404" w:rsidP="004204CE">
      <w:pPr>
        <w:pStyle w:val="Tre"/>
      </w:pPr>
    </w:p>
    <w:p w14:paraId="3EB3D7BA" w14:textId="77777777" w:rsidR="00E73404" w:rsidRDefault="00E73404" w:rsidP="004204CE">
      <w:pPr>
        <w:pStyle w:val="Tre"/>
      </w:pPr>
    </w:p>
    <w:p w14:paraId="6BDCCDE1" w14:textId="77777777" w:rsidR="00E73404" w:rsidRDefault="00E73404" w:rsidP="004204CE">
      <w:pPr>
        <w:pStyle w:val="Tre"/>
      </w:pPr>
    </w:p>
    <w:p w14:paraId="0D016DA7" w14:textId="77777777" w:rsidR="00E73404" w:rsidRDefault="00E73404" w:rsidP="004204CE">
      <w:pPr>
        <w:pStyle w:val="Tre"/>
      </w:pPr>
    </w:p>
    <w:p w14:paraId="4B719D90" w14:textId="77777777" w:rsidR="00E73404" w:rsidRDefault="00E7340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468531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 1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unc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pp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660066"/>
          <w:sz w:val="17"/>
          <w:szCs w:val="17"/>
        </w:rPr>
        <w:t>Application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CreateVisi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w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tt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ResponseWrite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r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tt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Reques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60B67F18" w14:textId="77777777" w:rsidR="00E73404" w:rsidRDefault="00E7340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468531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va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ewVisitReques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odel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VisitRequest</w:t>
      </w:r>
      <w:proofErr w:type="spellEnd"/>
    </w:p>
    <w:p w14:paraId="54369721" w14:textId="77777777" w:rsidR="00E73404" w:rsidRDefault="00E7340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468531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readJSO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w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r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ewVisitReques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4D50BDE8" w14:textId="77777777" w:rsidR="00E73404" w:rsidRDefault="00E7340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468531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!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2D923CDB" w14:textId="77777777" w:rsidR="00E73404" w:rsidRDefault="00E7340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468531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_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errorJSO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w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5E3573A6" w14:textId="77777777" w:rsidR="00E73404" w:rsidRDefault="00E7340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468531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</w:p>
    <w:p w14:paraId="43A29C31" w14:textId="77777777" w:rsidR="00E73404" w:rsidRDefault="00E7340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468531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504EEB6D" w14:textId="77777777" w:rsidR="00E73404" w:rsidRDefault="00E7340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468531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EAA9673" w14:textId="2248DE64" w:rsidR="00E73404" w:rsidRDefault="00E73404" w:rsidP="00D76D69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915" w:hanging="915"/>
        <w:divId w:val="21468531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D76D69"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isit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D76D69"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000000"/>
          <w:sz w:val="17"/>
          <w:szCs w:val="17"/>
        </w:rPr>
        <w:t>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DB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GetCalendarVisitsBySpecialistIdOrClientId</w:t>
      </w:r>
      <w:r>
        <w:rPr>
          <w:rFonts w:ascii="Consolas" w:hAnsi="Consolas" w:cs="Courier New"/>
          <w:color w:val="666600"/>
          <w:sz w:val="17"/>
          <w:szCs w:val="17"/>
        </w:rPr>
        <w:t>(&amp;</w:t>
      </w:r>
      <w:r>
        <w:rPr>
          <w:rFonts w:ascii="Consolas" w:hAnsi="Consolas" w:cs="Courier New"/>
          <w:color w:val="000000"/>
          <w:sz w:val="17"/>
          <w:szCs w:val="17"/>
        </w:rPr>
        <w:t>newVisitReques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SpecialistId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715AC285" w14:textId="77777777" w:rsidR="00E73404" w:rsidRDefault="00E7340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468531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!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41E55530" w14:textId="77777777" w:rsidR="00E73404" w:rsidRDefault="00E7340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468531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_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errorJSO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w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1601E96F" w14:textId="77777777" w:rsidR="00E73404" w:rsidRDefault="00E7340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468531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</w:p>
    <w:p w14:paraId="6264F661" w14:textId="77777777" w:rsidR="00E73404" w:rsidRDefault="00E7340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468531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564CC3C6" w14:textId="77777777" w:rsidR="00E73404" w:rsidRDefault="00E7340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468531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_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v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ang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isit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9FF6948" w14:textId="77777777" w:rsidR="00E73404" w:rsidRDefault="00E7340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468531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Info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Statu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declined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3676CDA4" w14:textId="77777777" w:rsidR="00E73404" w:rsidRDefault="00E7340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468531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continue</w:t>
      </w:r>
      <w:proofErr w:type="spellEnd"/>
    </w:p>
    <w:p w14:paraId="06BBE84B" w14:textId="77777777" w:rsidR="00E73404" w:rsidRDefault="00E7340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468531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69D7AB6D" w14:textId="77777777" w:rsidR="00D76D69" w:rsidRDefault="00E7340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46853108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sVisitOverlapping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ewVisitReques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StartDat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ewVisitReques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EndDat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71CB454F" w14:textId="047D6891" w:rsidR="00E73404" w:rsidRDefault="00D76D69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468531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  </w:t>
      </w:r>
      <w:proofErr w:type="spellStart"/>
      <w:r w:rsidR="00E73404">
        <w:rPr>
          <w:rFonts w:ascii="Consolas" w:hAnsi="Consolas" w:cs="Courier New"/>
          <w:color w:val="000000"/>
          <w:sz w:val="17"/>
          <w:szCs w:val="17"/>
        </w:rPr>
        <w:t>v</w:t>
      </w:r>
      <w:r w:rsidR="00E73404">
        <w:rPr>
          <w:rFonts w:ascii="Consolas" w:hAnsi="Consolas" w:cs="Courier New"/>
          <w:color w:val="666600"/>
          <w:sz w:val="17"/>
          <w:szCs w:val="17"/>
        </w:rPr>
        <w:t>.</w:t>
      </w:r>
      <w:r w:rsidR="00E73404">
        <w:rPr>
          <w:rFonts w:ascii="Consolas" w:hAnsi="Consolas" w:cs="Courier New"/>
          <w:color w:val="660066"/>
          <w:sz w:val="17"/>
          <w:szCs w:val="17"/>
        </w:rPr>
        <w:t>Info</w:t>
      </w:r>
      <w:r w:rsidR="00E73404">
        <w:rPr>
          <w:rFonts w:ascii="Consolas" w:hAnsi="Consolas" w:cs="Courier New"/>
          <w:color w:val="666600"/>
          <w:sz w:val="17"/>
          <w:szCs w:val="17"/>
        </w:rPr>
        <w:t>.</w:t>
      </w:r>
      <w:r w:rsidR="00E73404">
        <w:rPr>
          <w:rFonts w:ascii="Consolas" w:hAnsi="Consolas" w:cs="Courier New"/>
          <w:color w:val="660066"/>
          <w:sz w:val="17"/>
          <w:szCs w:val="17"/>
        </w:rPr>
        <w:t>StartDate</w:t>
      </w:r>
      <w:proofErr w:type="spellEnd"/>
      <w:r w:rsidR="00E73404">
        <w:rPr>
          <w:rFonts w:ascii="Consolas" w:hAnsi="Consolas" w:cs="Courier New"/>
          <w:color w:val="666600"/>
          <w:sz w:val="17"/>
          <w:szCs w:val="17"/>
        </w:rPr>
        <w:t>,</w:t>
      </w:r>
      <w:r w:rsidR="00E73404"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 w:rsidR="00E73404">
        <w:rPr>
          <w:rFonts w:ascii="Consolas" w:hAnsi="Consolas" w:cs="Courier New"/>
          <w:color w:val="000000"/>
          <w:sz w:val="17"/>
          <w:szCs w:val="17"/>
        </w:rPr>
        <w:t>v</w:t>
      </w:r>
      <w:r w:rsidR="00E73404">
        <w:rPr>
          <w:rFonts w:ascii="Consolas" w:hAnsi="Consolas" w:cs="Courier New"/>
          <w:color w:val="666600"/>
          <w:sz w:val="17"/>
          <w:szCs w:val="17"/>
        </w:rPr>
        <w:t>.</w:t>
      </w:r>
      <w:r w:rsidR="00E73404">
        <w:rPr>
          <w:rFonts w:ascii="Consolas" w:hAnsi="Consolas" w:cs="Courier New"/>
          <w:color w:val="660066"/>
          <w:sz w:val="17"/>
          <w:szCs w:val="17"/>
        </w:rPr>
        <w:t>Info</w:t>
      </w:r>
      <w:r w:rsidR="00E73404">
        <w:rPr>
          <w:rFonts w:ascii="Consolas" w:hAnsi="Consolas" w:cs="Courier New"/>
          <w:color w:val="666600"/>
          <w:sz w:val="17"/>
          <w:szCs w:val="17"/>
        </w:rPr>
        <w:t>.</w:t>
      </w:r>
      <w:r w:rsidR="00E73404">
        <w:rPr>
          <w:rFonts w:ascii="Consolas" w:hAnsi="Consolas" w:cs="Courier New"/>
          <w:color w:val="660066"/>
          <w:sz w:val="17"/>
          <w:szCs w:val="17"/>
        </w:rPr>
        <w:t>EndDate</w:t>
      </w:r>
      <w:proofErr w:type="spellEnd"/>
      <w:r w:rsidR="00E73404">
        <w:rPr>
          <w:rFonts w:ascii="Consolas" w:hAnsi="Consolas" w:cs="Courier New"/>
          <w:color w:val="666600"/>
          <w:sz w:val="17"/>
          <w:szCs w:val="17"/>
        </w:rPr>
        <w:t>)</w:t>
      </w:r>
      <w:r w:rsidR="00E73404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E73404">
        <w:rPr>
          <w:rFonts w:ascii="Consolas" w:hAnsi="Consolas" w:cs="Courier New"/>
          <w:color w:val="666600"/>
          <w:sz w:val="17"/>
          <w:szCs w:val="17"/>
        </w:rPr>
        <w:t>{</w:t>
      </w:r>
    </w:p>
    <w:p w14:paraId="44A364CF" w14:textId="77777777" w:rsidR="00D76D69" w:rsidRDefault="00E7340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46853108"/>
        <w:rPr>
          <w:rFonts w:ascii="Consolas" w:hAnsi="Consolas" w:cs="Courier New"/>
          <w:color w:val="0088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_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errorJSO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w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m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Errorf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 xml:space="preserve">"Wybrany termin rozpoczęcia lub </w:t>
      </w:r>
    </w:p>
    <w:p w14:paraId="1E2ECD28" w14:textId="792BDF74" w:rsidR="00E73404" w:rsidRDefault="00D76D69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468531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800"/>
          <w:sz w:val="17"/>
          <w:szCs w:val="17"/>
        </w:rPr>
        <w:tab/>
      </w:r>
      <w:r>
        <w:rPr>
          <w:rFonts w:ascii="Consolas" w:hAnsi="Consolas" w:cs="Courier New"/>
          <w:color w:val="008800"/>
          <w:sz w:val="17"/>
          <w:szCs w:val="17"/>
        </w:rPr>
        <w:tab/>
      </w:r>
      <w:r>
        <w:rPr>
          <w:rFonts w:ascii="Consolas" w:hAnsi="Consolas" w:cs="Courier New"/>
          <w:color w:val="008800"/>
          <w:sz w:val="17"/>
          <w:szCs w:val="17"/>
        </w:rPr>
        <w:tab/>
      </w:r>
      <w:r>
        <w:rPr>
          <w:rFonts w:ascii="Consolas" w:hAnsi="Consolas" w:cs="Courier New"/>
          <w:color w:val="008800"/>
          <w:sz w:val="17"/>
          <w:szCs w:val="17"/>
        </w:rPr>
        <w:tab/>
      </w:r>
      <w:r w:rsidR="00E73404">
        <w:rPr>
          <w:rFonts w:ascii="Consolas" w:hAnsi="Consolas" w:cs="Courier New"/>
          <w:color w:val="008800"/>
          <w:sz w:val="17"/>
          <w:szCs w:val="17"/>
        </w:rPr>
        <w:t>zakońc</w:t>
      </w:r>
      <w:r>
        <w:rPr>
          <w:rFonts w:ascii="Consolas" w:hAnsi="Consolas" w:cs="Courier New"/>
          <w:color w:val="008800"/>
          <w:sz w:val="17"/>
          <w:szCs w:val="17"/>
        </w:rPr>
        <w:t>z</w:t>
      </w:r>
      <w:r w:rsidR="00E73404">
        <w:rPr>
          <w:rFonts w:ascii="Consolas" w:hAnsi="Consolas" w:cs="Courier New"/>
          <w:color w:val="008800"/>
          <w:sz w:val="17"/>
          <w:szCs w:val="17"/>
        </w:rPr>
        <w:t>enia nakłada się na istniejącą już wizytę"</w:t>
      </w:r>
      <w:r w:rsidR="00E73404">
        <w:rPr>
          <w:rFonts w:ascii="Consolas" w:hAnsi="Consolas" w:cs="Courier New"/>
          <w:color w:val="666600"/>
          <w:sz w:val="17"/>
          <w:szCs w:val="17"/>
        </w:rPr>
        <w:t>))</w:t>
      </w:r>
    </w:p>
    <w:p w14:paraId="048128EA" w14:textId="77777777" w:rsidR="00E73404" w:rsidRDefault="00E7340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468531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</w:p>
    <w:p w14:paraId="6A0B4104" w14:textId="77777777" w:rsidR="00E73404" w:rsidRDefault="00E7340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468531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4CCA3681" w14:textId="77777777" w:rsidR="00E73404" w:rsidRDefault="00E7340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468531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0499DCF7" w14:textId="77777777" w:rsidR="00E73404" w:rsidRDefault="00E7340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468531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3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DBEAB00" w14:textId="77777777" w:rsidR="00E73404" w:rsidRDefault="00E7340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468531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imeOff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DB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GetTimeOffBySpecialist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ewVisitReques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Specialist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36B2EC7A" w14:textId="77777777" w:rsidR="00E73404" w:rsidRDefault="00E7340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468531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_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t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ang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imeOff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D480A22" w14:textId="77777777" w:rsidR="002406D3" w:rsidRDefault="00E7340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46853108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sVisitOverlapping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ewVisitReques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StartDat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ewVisitReques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EndDat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0926D71F" w14:textId="3541BC5A" w:rsidR="00E73404" w:rsidRDefault="002406D3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468531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  </w:t>
      </w:r>
      <w:proofErr w:type="spellStart"/>
      <w:r w:rsidR="00E73404">
        <w:rPr>
          <w:rFonts w:ascii="Consolas" w:hAnsi="Consolas" w:cs="Courier New"/>
          <w:color w:val="000000"/>
          <w:sz w:val="17"/>
          <w:szCs w:val="17"/>
        </w:rPr>
        <w:t>t</w:t>
      </w:r>
      <w:r w:rsidR="00E73404">
        <w:rPr>
          <w:rFonts w:ascii="Consolas" w:hAnsi="Consolas" w:cs="Courier New"/>
          <w:color w:val="666600"/>
          <w:sz w:val="17"/>
          <w:szCs w:val="17"/>
        </w:rPr>
        <w:t>.</w:t>
      </w:r>
      <w:r w:rsidR="00E73404">
        <w:rPr>
          <w:rFonts w:ascii="Consolas" w:hAnsi="Consolas" w:cs="Courier New"/>
          <w:color w:val="660066"/>
          <w:sz w:val="17"/>
          <w:szCs w:val="17"/>
        </w:rPr>
        <w:t>StartDate</w:t>
      </w:r>
      <w:proofErr w:type="spellEnd"/>
      <w:r w:rsidR="00E73404">
        <w:rPr>
          <w:rFonts w:ascii="Consolas" w:hAnsi="Consolas" w:cs="Courier New"/>
          <w:color w:val="666600"/>
          <w:sz w:val="17"/>
          <w:szCs w:val="17"/>
        </w:rPr>
        <w:t>,</w:t>
      </w:r>
      <w:r w:rsidR="00E73404"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 w:rsidR="00E73404">
        <w:rPr>
          <w:rFonts w:ascii="Consolas" w:hAnsi="Consolas" w:cs="Courier New"/>
          <w:color w:val="000000"/>
          <w:sz w:val="17"/>
          <w:szCs w:val="17"/>
        </w:rPr>
        <w:t>t</w:t>
      </w:r>
      <w:r w:rsidR="00E73404">
        <w:rPr>
          <w:rFonts w:ascii="Consolas" w:hAnsi="Consolas" w:cs="Courier New"/>
          <w:color w:val="666600"/>
          <w:sz w:val="17"/>
          <w:szCs w:val="17"/>
        </w:rPr>
        <w:t>.</w:t>
      </w:r>
      <w:r w:rsidR="00E73404">
        <w:rPr>
          <w:rFonts w:ascii="Consolas" w:hAnsi="Consolas" w:cs="Courier New"/>
          <w:color w:val="660066"/>
          <w:sz w:val="17"/>
          <w:szCs w:val="17"/>
        </w:rPr>
        <w:t>EndDate</w:t>
      </w:r>
      <w:proofErr w:type="spellEnd"/>
      <w:r w:rsidR="00E73404">
        <w:rPr>
          <w:rFonts w:ascii="Consolas" w:hAnsi="Consolas" w:cs="Courier New"/>
          <w:color w:val="666600"/>
          <w:sz w:val="17"/>
          <w:szCs w:val="17"/>
        </w:rPr>
        <w:t>)</w:t>
      </w:r>
      <w:r w:rsidR="00E73404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E73404">
        <w:rPr>
          <w:rFonts w:ascii="Consolas" w:hAnsi="Consolas" w:cs="Courier New"/>
          <w:color w:val="666600"/>
          <w:sz w:val="17"/>
          <w:szCs w:val="17"/>
        </w:rPr>
        <w:t>{</w:t>
      </w:r>
    </w:p>
    <w:p w14:paraId="3C4FC4CB" w14:textId="77777777" w:rsidR="002406D3" w:rsidRDefault="00E7340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46853108"/>
        <w:rPr>
          <w:rFonts w:ascii="Consolas" w:hAnsi="Consolas" w:cs="Courier New"/>
          <w:color w:val="0088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_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errorJSO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w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m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Errorf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 xml:space="preserve">"Wybrany termin nakłada się na </w:t>
      </w:r>
    </w:p>
    <w:p w14:paraId="321768B9" w14:textId="4B3903C1" w:rsidR="00E73404" w:rsidRDefault="002406D3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468531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800"/>
          <w:sz w:val="17"/>
          <w:szCs w:val="17"/>
        </w:rPr>
        <w:tab/>
      </w:r>
      <w:r>
        <w:rPr>
          <w:rFonts w:ascii="Consolas" w:hAnsi="Consolas" w:cs="Courier New"/>
          <w:color w:val="008800"/>
          <w:sz w:val="17"/>
          <w:szCs w:val="17"/>
        </w:rPr>
        <w:tab/>
      </w:r>
      <w:r>
        <w:rPr>
          <w:rFonts w:ascii="Consolas" w:hAnsi="Consolas" w:cs="Courier New"/>
          <w:color w:val="008800"/>
          <w:sz w:val="17"/>
          <w:szCs w:val="17"/>
        </w:rPr>
        <w:tab/>
      </w:r>
      <w:r>
        <w:rPr>
          <w:rFonts w:ascii="Consolas" w:hAnsi="Consolas" w:cs="Courier New"/>
          <w:color w:val="008800"/>
          <w:sz w:val="17"/>
          <w:szCs w:val="17"/>
        </w:rPr>
        <w:tab/>
      </w:r>
      <w:r>
        <w:rPr>
          <w:rFonts w:ascii="Consolas" w:hAnsi="Consolas" w:cs="Courier New"/>
          <w:color w:val="008800"/>
          <w:sz w:val="17"/>
          <w:szCs w:val="17"/>
        </w:rPr>
        <w:tab/>
      </w:r>
      <w:r>
        <w:rPr>
          <w:rFonts w:ascii="Consolas" w:hAnsi="Consolas" w:cs="Courier New"/>
          <w:color w:val="008800"/>
          <w:sz w:val="17"/>
          <w:szCs w:val="17"/>
        </w:rPr>
        <w:tab/>
        <w:t xml:space="preserve">    </w:t>
      </w:r>
      <w:r w:rsidR="00E73404">
        <w:rPr>
          <w:rFonts w:ascii="Consolas" w:hAnsi="Consolas" w:cs="Courier New"/>
          <w:color w:val="008800"/>
          <w:sz w:val="17"/>
          <w:szCs w:val="17"/>
        </w:rPr>
        <w:t>termin urlopu specjalisty"</w:t>
      </w:r>
      <w:r w:rsidR="00E73404">
        <w:rPr>
          <w:rFonts w:ascii="Consolas" w:hAnsi="Consolas" w:cs="Courier New"/>
          <w:color w:val="666600"/>
          <w:sz w:val="17"/>
          <w:szCs w:val="17"/>
        </w:rPr>
        <w:t>))</w:t>
      </w:r>
    </w:p>
    <w:p w14:paraId="47195E58" w14:textId="77777777" w:rsidR="00E73404" w:rsidRDefault="00E7340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468531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</w:p>
    <w:p w14:paraId="33452758" w14:textId="77777777" w:rsidR="00E73404" w:rsidRDefault="00E7340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468531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7F03187B" w14:textId="77777777" w:rsidR="00E73404" w:rsidRDefault="00E7340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468531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34CF2BC2" w14:textId="77777777" w:rsidR="00E73404" w:rsidRDefault="00E7340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468531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1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ACE7BBC" w14:textId="77777777" w:rsidR="00E73404" w:rsidRDefault="00E7340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468531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isit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DB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CreateVisi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ewVisitReques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2E6D8F00" w14:textId="77777777" w:rsidR="00E73404" w:rsidRDefault="00E7340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468531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!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3C13B337" w14:textId="77777777" w:rsidR="00E73404" w:rsidRDefault="00E7340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468531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_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errorJSO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w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5ACF1201" w14:textId="77777777" w:rsidR="00E73404" w:rsidRDefault="00E7340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468531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</w:p>
    <w:p w14:paraId="54F2A613" w14:textId="77777777" w:rsidR="00E73404" w:rsidRDefault="00E7340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468531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7BDA0E73" w14:textId="77777777" w:rsidR="00E73404" w:rsidRDefault="00E7340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468531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7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7695307" w14:textId="77777777" w:rsidR="00E73404" w:rsidRDefault="00E7340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468531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otification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odel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NotificationReques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1EA31A1F" w14:textId="77777777" w:rsidR="00E73404" w:rsidRDefault="00E7340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468531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Typ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created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722DE45C" w14:textId="77777777" w:rsidR="00E73404" w:rsidRDefault="00E7340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468531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Notifie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    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client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659E9A1A" w14:textId="77777777" w:rsidR="00E73404" w:rsidRDefault="00E7340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468531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Client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ewVisitReques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Client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108ABAE1" w14:textId="77777777" w:rsidR="00E73404" w:rsidRDefault="00E7340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468531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Specialist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ewVisitReques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Specialist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352FFEA3" w14:textId="77777777" w:rsidR="00E73404" w:rsidRDefault="00E7340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468531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Visit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isit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0D489633" w14:textId="77777777" w:rsidR="00E73404" w:rsidRDefault="00E7340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468531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34B6D3FB" w14:textId="77777777" w:rsidR="00E73404" w:rsidRDefault="00E7340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468531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5. </w:t>
      </w:r>
      <w:r>
        <w:rPr>
          <w:rFonts w:ascii="Consolas" w:hAnsi="Consolas" w:cs="Courier New"/>
          <w:color w:val="000000"/>
          <w:sz w:val="17"/>
          <w:szCs w:val="17"/>
        </w:rPr>
        <w:tab/>
        <w:t>_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DB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CreateNotificatio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otificatio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64EF1986" w14:textId="77777777" w:rsidR="00E73404" w:rsidRDefault="00E7340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468531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!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43B3259C" w14:textId="77777777" w:rsidR="00E73404" w:rsidRDefault="00E7340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468531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log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Printl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4AB6BC25" w14:textId="77777777" w:rsidR="00E73404" w:rsidRDefault="00E7340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468531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_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errorJSO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w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5F5CB58D" w14:textId="77777777" w:rsidR="00E73404" w:rsidRDefault="00E7340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468531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</w:p>
    <w:p w14:paraId="02ADC176" w14:textId="77777777" w:rsidR="00E73404" w:rsidRDefault="00E7340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468531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5EE37A2C" w14:textId="77777777" w:rsidR="00E73404" w:rsidRDefault="00E7340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468531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1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_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writeJSO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w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tt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StatusOK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isit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4D250D84" w14:textId="13ECF224" w:rsidR="00E73404" w:rsidRDefault="00E7340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468531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2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5F24755D" w14:textId="039E98E7" w:rsidR="00D51F1E" w:rsidRPr="00605DB8" w:rsidRDefault="00D51F1E" w:rsidP="00D51F1E">
      <w:pPr>
        <w:pStyle w:val="podpisfragmentukodu"/>
      </w:pPr>
      <w:r>
        <w:t>Fragment kodu 5</w:t>
      </w:r>
      <w:r w:rsidR="00607F21">
        <w:t>4</w:t>
      </w:r>
      <w:r>
        <w:t>. Implementacja funkcji wysyłającej żądanie utworzenia nowej rezerwacji [źródło własne]</w:t>
      </w:r>
    </w:p>
    <w:p w14:paraId="339043EC" w14:textId="670466EF" w:rsidR="00E73404" w:rsidRDefault="004A1E79" w:rsidP="004204CE">
      <w:pPr>
        <w:pStyle w:val="Tre"/>
      </w:pPr>
      <w:r>
        <w:t xml:space="preserve">Na początku </w:t>
      </w:r>
      <w:r w:rsidR="00E51ABB">
        <w:t>metody</w:t>
      </w:r>
      <w:r>
        <w:t xml:space="preserve">, </w:t>
      </w:r>
      <w:r w:rsidR="00A35B1E">
        <w:t xml:space="preserve">odczytywane są przesłane w żądaniu dane i </w:t>
      </w:r>
      <w:r w:rsidR="009767A3">
        <w:t>mapowane</w:t>
      </w:r>
      <w:r w:rsidR="002A2AF3">
        <w:t xml:space="preserve"> do zmiennej </w:t>
      </w:r>
      <w:proofErr w:type="spellStart"/>
      <w:r w:rsidR="002A2AF3" w:rsidRPr="00F52EDC">
        <w:rPr>
          <w:i/>
          <w:iCs/>
        </w:rPr>
        <w:t>newVisitRequest</w:t>
      </w:r>
      <w:proofErr w:type="spellEnd"/>
      <w:r w:rsidR="002A2AF3">
        <w:t xml:space="preserve"> (linia 3). Następnie wywoływana jest </w:t>
      </w:r>
      <w:r w:rsidR="00E51ABB">
        <w:t xml:space="preserve">metoda </w:t>
      </w:r>
      <w:proofErr w:type="spellStart"/>
      <w:r w:rsidR="002A2AF3" w:rsidRPr="00F52EDC">
        <w:rPr>
          <w:i/>
          <w:iCs/>
        </w:rPr>
        <w:t>GetCalendarVisits</w:t>
      </w:r>
      <w:r w:rsidR="00C25756" w:rsidRPr="00F52EDC">
        <w:rPr>
          <w:i/>
          <w:iCs/>
        </w:rPr>
        <w:t>BySpecialistIdOrClientId</w:t>
      </w:r>
      <w:proofErr w:type="spellEnd"/>
      <w:r w:rsidR="00C25756">
        <w:t xml:space="preserve"> (linia 9), dla zapisanego w </w:t>
      </w:r>
      <w:proofErr w:type="spellStart"/>
      <w:r w:rsidR="00C25756" w:rsidRPr="00F52EDC">
        <w:rPr>
          <w:i/>
          <w:iCs/>
        </w:rPr>
        <w:t>newVisitRequest</w:t>
      </w:r>
      <w:proofErr w:type="spellEnd"/>
      <w:r w:rsidR="00C25756">
        <w:t xml:space="preserve"> </w:t>
      </w:r>
      <w:r w:rsidR="00B51D12" w:rsidRPr="002A2E83">
        <w:rPr>
          <w:i/>
          <w:iCs/>
        </w:rPr>
        <w:t>id</w:t>
      </w:r>
      <w:r w:rsidR="00B51D12">
        <w:t xml:space="preserve"> </w:t>
      </w:r>
      <w:r w:rsidR="00C25756">
        <w:t>specjalisty</w:t>
      </w:r>
      <w:r w:rsidR="00B37B85">
        <w:t xml:space="preserve">, </w:t>
      </w:r>
      <w:r w:rsidR="00E51ABB">
        <w:t xml:space="preserve">która zwraca listę jego rezerwacji. </w:t>
      </w:r>
      <w:r w:rsidR="00EE1D46">
        <w:t>Przy jej użyciu</w:t>
      </w:r>
      <w:r w:rsidR="00634E01">
        <w:t>,</w:t>
      </w:r>
      <w:r w:rsidR="00EE1D46">
        <w:t xml:space="preserve"> </w:t>
      </w:r>
      <w:r w:rsidR="0002346A">
        <w:t xml:space="preserve">w pętli dochodzi do sprawdzenia za pomocą funkcji </w:t>
      </w:r>
      <w:proofErr w:type="spellStart"/>
      <w:r w:rsidR="0002346A" w:rsidRPr="00634E01">
        <w:rPr>
          <w:i/>
          <w:iCs/>
        </w:rPr>
        <w:t>isVisitOverlapping</w:t>
      </w:r>
      <w:proofErr w:type="spellEnd"/>
      <w:r w:rsidR="0002346A">
        <w:t xml:space="preserve">, czy nowa rezerwacja nie nakłada się na już istniejące w </w:t>
      </w:r>
      <w:r w:rsidR="0002346A">
        <w:lastRenderedPageBreak/>
        <w:t>systemie rezerwacje (linie 1</w:t>
      </w:r>
      <w:r w:rsidR="002A2E83">
        <w:t>4</w:t>
      </w:r>
      <w:r w:rsidR="0002346A">
        <w:t>-22)</w:t>
      </w:r>
      <w:r w:rsidR="00F252D2">
        <w:t xml:space="preserve">. Następnie </w:t>
      </w:r>
      <w:r w:rsidR="00E51ABB">
        <w:t xml:space="preserve">wywoływana jest metoda </w:t>
      </w:r>
      <w:proofErr w:type="spellStart"/>
      <w:r w:rsidR="0094154C" w:rsidRPr="00F52EDC">
        <w:rPr>
          <w:i/>
          <w:iCs/>
        </w:rPr>
        <w:t>GetTimeOffBySpecialistId</w:t>
      </w:r>
      <w:proofErr w:type="spellEnd"/>
      <w:r w:rsidR="0094154C">
        <w:t xml:space="preserve"> (linia 24), której implementacja </w:t>
      </w:r>
      <w:r w:rsidR="00F52EDC">
        <w:t>została ukazana poniżej (fragment kodu 55):</w:t>
      </w:r>
    </w:p>
    <w:p w14:paraId="50B3EA3C" w14:textId="77777777" w:rsidR="003F782D" w:rsidRDefault="003F782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73151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unc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m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>PG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GetTimeOffBySpecialist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pecialistI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n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[]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odel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TimeOff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error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212DEDB9" w14:textId="77777777" w:rsidR="003F782D" w:rsidRDefault="003F782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73151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tx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ancel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ontex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WithTimeou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ontex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Backgroun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imeou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7A05883A" w14:textId="77777777" w:rsidR="003F782D" w:rsidRDefault="003F782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73151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efe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ancel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</w:t>
      </w:r>
    </w:p>
    <w:p w14:paraId="414817D9" w14:textId="77777777" w:rsidR="003F782D" w:rsidRDefault="003F782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73151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05C7C690" w14:textId="77777777" w:rsidR="003F782D" w:rsidRDefault="003F782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73151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q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ql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GetTimeOffBySpecialistId</w:t>
      </w:r>
      <w:proofErr w:type="spellEnd"/>
    </w:p>
    <w:p w14:paraId="5C1936E9" w14:textId="77777777" w:rsidR="003F782D" w:rsidRDefault="003F782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73151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va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imeOff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]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odel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TimeOff</w:t>
      </w:r>
      <w:proofErr w:type="spellEnd"/>
    </w:p>
    <w:p w14:paraId="4E5C761D" w14:textId="77777777" w:rsidR="003F782D" w:rsidRDefault="003F782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73151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ow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DB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QueryContex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tx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q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pecialist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4C2C1ED6" w14:textId="77777777" w:rsidR="003F782D" w:rsidRDefault="003F782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73151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!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3A7CB96" w14:textId="77777777" w:rsidR="003F782D" w:rsidRDefault="003F782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73151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m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Errorf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 xml:space="preserve">"error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retrieving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data: %w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673A1D25" w14:textId="77777777" w:rsidR="003F782D" w:rsidRDefault="003F782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73151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3B7D049C" w14:textId="77777777" w:rsidR="003F782D" w:rsidRDefault="003F782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73151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efe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unc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4626AB4A" w14:textId="77777777" w:rsidR="003F782D" w:rsidRDefault="003F782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73151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_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ow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Clos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</w:t>
      </w:r>
    </w:p>
    <w:p w14:paraId="54860ED2" w14:textId="77777777" w:rsidR="003F782D" w:rsidRDefault="003F782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73151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()</w:t>
      </w:r>
    </w:p>
    <w:p w14:paraId="35F37F6F" w14:textId="77777777" w:rsidR="003F782D" w:rsidRDefault="003F782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73151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596C8370" w14:textId="77777777" w:rsidR="003F782D" w:rsidRDefault="003F782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73151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ow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Nex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32FB4FC8" w14:textId="77777777" w:rsidR="003F782D" w:rsidRDefault="003F782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73151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va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t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odel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TimeOff</w:t>
      </w:r>
      <w:proofErr w:type="spellEnd"/>
    </w:p>
    <w:p w14:paraId="6E307B4D" w14:textId="77777777" w:rsidR="003F782D" w:rsidRDefault="003F782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73151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ow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Sca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</w:p>
    <w:p w14:paraId="54F73C65" w14:textId="77777777" w:rsidR="003F782D" w:rsidRDefault="003F782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73151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2BD4DF9C" w14:textId="77777777" w:rsidR="003F782D" w:rsidRDefault="003F782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73151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StartDat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2093333F" w14:textId="77777777" w:rsidR="003F782D" w:rsidRDefault="003F782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73151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EndDat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4A21CDFB" w14:textId="77777777" w:rsidR="003F782D" w:rsidRDefault="003F782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73151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Specialist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0DE7E4B6" w14:textId="77777777" w:rsidR="003F782D" w:rsidRDefault="003F782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73151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!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143DDB62" w14:textId="77777777" w:rsidR="003F782D" w:rsidRDefault="003F782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73151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m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Errorf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 xml:space="preserve">"error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scanning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row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: %w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2415FA19" w14:textId="77777777" w:rsidR="003F782D" w:rsidRDefault="003F782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73151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7A284D19" w14:textId="77777777" w:rsidR="003F782D" w:rsidRDefault="003F782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73151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StartDat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StartDat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Ad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-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im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Hou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7722A4E0" w14:textId="77777777" w:rsidR="003F782D" w:rsidRDefault="003F782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73151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EndDat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EndDat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Ad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-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im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Hou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071C1BB1" w14:textId="77777777" w:rsidR="003F782D" w:rsidRDefault="003F782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73151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imeOff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ppen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imeOff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t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5C5F0195" w14:textId="77777777" w:rsidR="003F782D" w:rsidRDefault="003F782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73151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43CC9861" w14:textId="77777777" w:rsidR="003F782D" w:rsidRDefault="003F782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73151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imeOff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</w:p>
    <w:p w14:paraId="364ACC06" w14:textId="0A4B5373" w:rsidR="003F782D" w:rsidRDefault="003F782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73151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0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1D44BDD2" w14:textId="47CF2C9B" w:rsidR="00E73404" w:rsidRPr="004204CE" w:rsidRDefault="003E327D" w:rsidP="003E327D">
      <w:pPr>
        <w:pStyle w:val="podpisfragmentukodu"/>
      </w:pPr>
      <w:r>
        <w:t>Fragment kodu 55. Implementacja funkcji pobierającej listę urlopów danego specjalisty [źródło własne</w:t>
      </w:r>
      <w:r w:rsidR="0025603D">
        <w:t>]</w:t>
      </w:r>
    </w:p>
    <w:p w14:paraId="504E8E1A" w14:textId="77777777" w:rsidR="00710489" w:rsidRDefault="00721A89" w:rsidP="00710489">
      <w:pPr>
        <w:pStyle w:val="Tre"/>
      </w:pPr>
      <w:r>
        <w:t xml:space="preserve">W powyższej funkcji </w:t>
      </w:r>
      <w:r w:rsidR="008136A7">
        <w:t xml:space="preserve">wykonywane jest odpowiednie zapytanie </w:t>
      </w:r>
      <w:r w:rsidR="008136A7" w:rsidRPr="00EC768F">
        <w:rPr>
          <w:i/>
          <w:iCs/>
        </w:rPr>
        <w:t>SQL</w:t>
      </w:r>
      <w:r w:rsidR="008136A7">
        <w:t xml:space="preserve"> wraz z </w:t>
      </w:r>
      <w:r w:rsidR="008136A7" w:rsidRPr="00EC768F">
        <w:rPr>
          <w:i/>
          <w:iCs/>
        </w:rPr>
        <w:t>id</w:t>
      </w:r>
      <w:r w:rsidR="008136A7">
        <w:t xml:space="preserve"> specjalisty podanym jako argument metody</w:t>
      </w:r>
      <w:r w:rsidR="00F01669">
        <w:t xml:space="preserve"> (linia </w:t>
      </w:r>
      <w:r w:rsidR="00EC768F">
        <w:t>7</w:t>
      </w:r>
      <w:r w:rsidR="00F01669">
        <w:t>)</w:t>
      </w:r>
      <w:r w:rsidR="008136A7">
        <w:t xml:space="preserve">. </w:t>
      </w:r>
      <w:r w:rsidR="00B5670A">
        <w:t xml:space="preserve">Otrzymane </w:t>
      </w:r>
      <w:r w:rsidR="00F01669">
        <w:t xml:space="preserve">w wyniku tej operacji dane mapowane są na obiekty typu </w:t>
      </w:r>
      <w:proofErr w:type="spellStart"/>
      <w:r w:rsidR="00F01669" w:rsidRPr="00EC768F">
        <w:rPr>
          <w:i/>
          <w:iCs/>
        </w:rPr>
        <w:t>TimeOff</w:t>
      </w:r>
      <w:proofErr w:type="spellEnd"/>
      <w:r w:rsidR="00F01669">
        <w:t xml:space="preserve"> (lini</w:t>
      </w:r>
      <w:r w:rsidR="00EC768F">
        <w:t>e</w:t>
      </w:r>
      <w:r w:rsidR="00F01669">
        <w:t xml:space="preserve"> </w:t>
      </w:r>
      <w:r w:rsidR="00EC768F">
        <w:t>17-21</w:t>
      </w:r>
      <w:r w:rsidR="00F01669">
        <w:t>)</w:t>
      </w:r>
      <w:r w:rsidR="00EC768F">
        <w:t xml:space="preserve"> oraz dodawane do zmiennej </w:t>
      </w:r>
      <w:proofErr w:type="spellStart"/>
      <w:r w:rsidR="00EC768F" w:rsidRPr="00EC768F">
        <w:rPr>
          <w:i/>
          <w:iCs/>
        </w:rPr>
        <w:t>timeOffs</w:t>
      </w:r>
      <w:proofErr w:type="spellEnd"/>
      <w:r w:rsidR="00EC768F">
        <w:t>, która zwracana jest na końcu metody</w:t>
      </w:r>
      <w:r w:rsidR="008E0F46">
        <w:t xml:space="preserve">. </w:t>
      </w:r>
      <w:r w:rsidR="00AB5BC7">
        <w:t xml:space="preserve">Tak otrzymana lista </w:t>
      </w:r>
      <w:r w:rsidR="00533EF4">
        <w:t>wykorzystywana jest do sprawdzenia, przy pomocy funkcji</w:t>
      </w:r>
      <w:r w:rsidR="008136A7">
        <w:t xml:space="preserve"> </w:t>
      </w:r>
      <w:proofErr w:type="spellStart"/>
      <w:r w:rsidR="00533EF4" w:rsidRPr="00634E01">
        <w:rPr>
          <w:i/>
          <w:iCs/>
        </w:rPr>
        <w:t>isVisitOverlapping</w:t>
      </w:r>
      <w:proofErr w:type="spellEnd"/>
      <w:r w:rsidR="00533EF4">
        <w:t xml:space="preserve">, czy </w:t>
      </w:r>
      <w:r w:rsidR="00E701FE">
        <w:t xml:space="preserve">nowa rezerwacja nie nakłada się na istniejący w systemie urlop (fragment kodu 54, linie </w:t>
      </w:r>
      <w:r w:rsidR="005A615C">
        <w:t>25-30</w:t>
      </w:r>
      <w:r w:rsidR="00E701FE">
        <w:t>).</w:t>
      </w:r>
    </w:p>
    <w:p w14:paraId="120F0D63" w14:textId="035F1801" w:rsidR="00E701FE" w:rsidRDefault="00E701FE" w:rsidP="00710489">
      <w:pPr>
        <w:pStyle w:val="Tre"/>
      </w:pPr>
      <w:r>
        <w:t>Po pomyśl</w:t>
      </w:r>
      <w:r w:rsidR="00710489">
        <w:t xml:space="preserve">nej walidacji wywoływana jest metoda </w:t>
      </w:r>
      <w:proofErr w:type="spellStart"/>
      <w:r w:rsidR="00710489" w:rsidRPr="00490CE1">
        <w:rPr>
          <w:i/>
          <w:iCs/>
        </w:rPr>
        <w:t>CreateVisit</w:t>
      </w:r>
      <w:proofErr w:type="spellEnd"/>
      <w:r w:rsidR="00710489">
        <w:t xml:space="preserve">, która jako argument przyjmuje </w:t>
      </w:r>
      <w:r w:rsidR="00F272D5">
        <w:t xml:space="preserve">obiekt </w:t>
      </w:r>
      <w:proofErr w:type="spellStart"/>
      <w:r w:rsidR="00490CE1" w:rsidRPr="00490CE1">
        <w:rPr>
          <w:i/>
          <w:iCs/>
        </w:rPr>
        <w:t>newVisitRequest</w:t>
      </w:r>
      <w:proofErr w:type="spellEnd"/>
      <w:r w:rsidR="00490CE1">
        <w:t xml:space="preserve"> </w:t>
      </w:r>
      <w:r w:rsidR="00F272D5">
        <w:t>zawierający informacje o nowej rezerwacji. Jej implementację ukazano poniżej (fragment kodu 56):</w:t>
      </w:r>
    </w:p>
    <w:p w14:paraId="1CF6EFCE" w14:textId="77777777" w:rsidR="00976384" w:rsidRDefault="00976384" w:rsidP="00710489">
      <w:pPr>
        <w:pStyle w:val="Tre"/>
      </w:pPr>
    </w:p>
    <w:p w14:paraId="4E6945AF" w14:textId="77777777" w:rsidR="00976384" w:rsidRDefault="00976384" w:rsidP="00710489">
      <w:pPr>
        <w:pStyle w:val="Tre"/>
      </w:pPr>
    </w:p>
    <w:p w14:paraId="08514CD7" w14:textId="77777777" w:rsidR="00976384" w:rsidRDefault="00976384" w:rsidP="00710489">
      <w:pPr>
        <w:pStyle w:val="Tre"/>
      </w:pPr>
    </w:p>
    <w:p w14:paraId="65727A5E" w14:textId="77777777" w:rsidR="00976384" w:rsidRDefault="00976384" w:rsidP="00710489">
      <w:pPr>
        <w:pStyle w:val="Tre"/>
      </w:pPr>
    </w:p>
    <w:p w14:paraId="29CD1A82" w14:textId="77777777" w:rsidR="00976384" w:rsidRDefault="00976384" w:rsidP="00710489">
      <w:pPr>
        <w:pStyle w:val="Tre"/>
      </w:pPr>
    </w:p>
    <w:p w14:paraId="63604E9C" w14:textId="77777777" w:rsidR="00976384" w:rsidRDefault="00976384" w:rsidP="00710489">
      <w:pPr>
        <w:pStyle w:val="Tre"/>
      </w:pPr>
    </w:p>
    <w:p w14:paraId="2C23EBBA" w14:textId="77777777" w:rsidR="00976384" w:rsidRDefault="00976384" w:rsidP="00710489">
      <w:pPr>
        <w:pStyle w:val="Tre"/>
      </w:pPr>
    </w:p>
    <w:p w14:paraId="02D47691" w14:textId="77777777" w:rsidR="00976384" w:rsidRPr="00533EF4" w:rsidRDefault="00976384" w:rsidP="00710489">
      <w:pPr>
        <w:pStyle w:val="Tre"/>
      </w:pPr>
    </w:p>
    <w:p w14:paraId="4C7335B2" w14:textId="77777777" w:rsidR="0086382D" w:rsidRDefault="0086382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87735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 1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unc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m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>PG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CreateVisi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isitReques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odel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VisitReques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n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error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7ADFC0E8" w14:textId="77777777" w:rsidR="0086382D" w:rsidRDefault="0086382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87735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tx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ancel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ontex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WithTimeou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ontex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Backgroun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imeou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74F87CEA" w14:textId="77777777" w:rsidR="0086382D" w:rsidRDefault="0086382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87735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efe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ancel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</w:t>
      </w:r>
    </w:p>
    <w:p w14:paraId="7BDD07ED" w14:textId="77777777" w:rsidR="0086382D" w:rsidRDefault="0086382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87735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69861717" w14:textId="77777777" w:rsidR="0086382D" w:rsidRDefault="0086382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87735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q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ql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CreateVisit</w:t>
      </w:r>
      <w:proofErr w:type="spellEnd"/>
    </w:p>
    <w:p w14:paraId="5830C145" w14:textId="77777777" w:rsidR="0086382D" w:rsidRDefault="0086382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87735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va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ewVisitI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nt</w:t>
      </w:r>
      <w:proofErr w:type="spellEnd"/>
    </w:p>
    <w:p w14:paraId="61734DD4" w14:textId="77777777" w:rsidR="0086382D" w:rsidRDefault="0086382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87735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DB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QueryRowContex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tx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q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1F7DAF16" w14:textId="77777777" w:rsidR="0086382D" w:rsidRDefault="0086382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87735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isitReques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StartDat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Ad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im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Hou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,</w:t>
      </w:r>
    </w:p>
    <w:p w14:paraId="33B29624" w14:textId="77777777" w:rsidR="0086382D" w:rsidRDefault="0086382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87735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isitReques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EndDat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Ad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im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Hou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,</w:t>
      </w:r>
    </w:p>
    <w:p w14:paraId="6536B0ED" w14:textId="77777777" w:rsidR="0086382D" w:rsidRDefault="0086382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87735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isitReques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Descriptio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7E2E69BB" w14:textId="77777777" w:rsidR="0086382D" w:rsidRDefault="0086382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87735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isitReques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ClientAddress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559B31E1" w14:textId="77777777" w:rsidR="0086382D" w:rsidRDefault="0086382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87735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isitReques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Client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3DD563D3" w14:textId="77777777" w:rsidR="0086382D" w:rsidRDefault="0086382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87735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isitReques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Specialist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3E635C63" w14:textId="77777777" w:rsidR="0086382D" w:rsidRDefault="0086382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87735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isitReques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SpecialistService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04DC076D" w14:textId="77777777" w:rsidR="0086382D" w:rsidRDefault="0086382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87735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).</w:t>
      </w:r>
      <w:r>
        <w:rPr>
          <w:rFonts w:ascii="Consolas" w:hAnsi="Consolas" w:cs="Courier New"/>
          <w:color w:val="660066"/>
          <w:sz w:val="17"/>
          <w:szCs w:val="17"/>
        </w:rPr>
        <w:t>Scan</w:t>
      </w:r>
      <w:r>
        <w:rPr>
          <w:rFonts w:ascii="Consolas" w:hAnsi="Consolas" w:cs="Courier New"/>
          <w:color w:val="666600"/>
          <w:sz w:val="17"/>
          <w:szCs w:val="17"/>
        </w:rPr>
        <w:t>(&amp;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ewVisit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0815A2B0" w14:textId="77777777" w:rsidR="0086382D" w:rsidRDefault="0086382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87735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!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410EF55B" w14:textId="77777777" w:rsidR="0086382D" w:rsidRDefault="0086382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87735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m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Errorf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cannot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create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new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Visit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: %w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75E77F78" w14:textId="77777777" w:rsidR="0086382D" w:rsidRDefault="0086382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87735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4D120F83" w14:textId="77777777" w:rsidR="0086382D" w:rsidRDefault="0086382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87735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ewVisit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</w:p>
    <w:p w14:paraId="48E9E43D" w14:textId="77777777" w:rsidR="0086382D" w:rsidRDefault="0086382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87735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4FE5D538" w14:textId="77777777" w:rsidR="0086382D" w:rsidRDefault="0086382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87735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1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6F048CD3" w14:textId="1386DEC6" w:rsidR="00A87C06" w:rsidRDefault="00FF34F1" w:rsidP="00D41E4B">
      <w:pPr>
        <w:pStyle w:val="podpisfragmentukodu"/>
      </w:pPr>
      <w:r>
        <w:t xml:space="preserve"> </w:t>
      </w:r>
      <w:r w:rsidR="00D41E4B">
        <w:t>Fragment kodu 56. Implementacja funkcji tworząc</w:t>
      </w:r>
      <w:r w:rsidR="00335656">
        <w:t>ej</w:t>
      </w:r>
      <w:r w:rsidR="00D41E4B">
        <w:t xml:space="preserve"> nową rezerwację w bazie danych [źródło własne]</w:t>
      </w:r>
    </w:p>
    <w:p w14:paraId="7ED791F5" w14:textId="2D60AD69" w:rsidR="00D41E4B" w:rsidRDefault="000B0DB7" w:rsidP="00F252D2">
      <w:pPr>
        <w:pStyle w:val="Tre"/>
      </w:pPr>
      <w:r>
        <w:t xml:space="preserve">W powyższym kodzie, przy użyciu odpowiedniego zapytania </w:t>
      </w:r>
      <w:r w:rsidRPr="00744E66">
        <w:rPr>
          <w:i/>
          <w:iCs/>
        </w:rPr>
        <w:t>SQL</w:t>
      </w:r>
      <w:r>
        <w:t xml:space="preserve"> oraz wartości zapisanych w obiekcie </w:t>
      </w:r>
      <w:proofErr w:type="spellStart"/>
      <w:r w:rsidR="008652D1" w:rsidRPr="00744E66">
        <w:rPr>
          <w:i/>
          <w:iCs/>
        </w:rPr>
        <w:t>visitRequest</w:t>
      </w:r>
      <w:proofErr w:type="spellEnd"/>
      <w:r w:rsidR="008652D1">
        <w:t xml:space="preserve"> (linie 5-15), tworzona jest nowa rezerwacja w </w:t>
      </w:r>
      <w:r w:rsidR="00CB1947">
        <w:t>bazie danych.</w:t>
      </w:r>
      <w:r w:rsidR="008652D1">
        <w:t xml:space="preserve"> </w:t>
      </w:r>
    </w:p>
    <w:p w14:paraId="25F56479" w14:textId="665C7204" w:rsidR="007E6297" w:rsidRDefault="009B14EC" w:rsidP="00F252D2">
      <w:pPr>
        <w:pStyle w:val="Tre"/>
      </w:pPr>
      <w:r>
        <w:t xml:space="preserve">Po poprawnym utworzeniu rezerwacji w bazie danych, tworzony jest obiekt </w:t>
      </w:r>
      <w:proofErr w:type="spellStart"/>
      <w:r w:rsidRPr="00A22FEB">
        <w:rPr>
          <w:i/>
          <w:iCs/>
        </w:rPr>
        <w:t>notification</w:t>
      </w:r>
      <w:proofErr w:type="spellEnd"/>
      <w:r w:rsidR="0032226A">
        <w:t xml:space="preserve"> typu </w:t>
      </w:r>
      <w:proofErr w:type="spellStart"/>
      <w:r w:rsidR="0032226A" w:rsidRPr="00A22FEB">
        <w:rPr>
          <w:i/>
          <w:iCs/>
        </w:rPr>
        <w:t>NotificationRequest</w:t>
      </w:r>
      <w:proofErr w:type="spellEnd"/>
      <w:r w:rsidR="0032226A">
        <w:t xml:space="preserve"> (fragment kodu 54, linie 38-44)</w:t>
      </w:r>
      <w:r w:rsidR="00604A86">
        <w:t xml:space="preserve">, </w:t>
      </w:r>
      <w:r w:rsidR="004963A2">
        <w:t xml:space="preserve">do którego wpisywane jest </w:t>
      </w:r>
      <w:r w:rsidR="004963A2" w:rsidRPr="00A22FEB">
        <w:rPr>
          <w:i/>
          <w:iCs/>
        </w:rPr>
        <w:t>id</w:t>
      </w:r>
      <w:r w:rsidR="004963A2">
        <w:t xml:space="preserve"> klienta, </w:t>
      </w:r>
      <w:r w:rsidR="004963A2" w:rsidRPr="00A22FEB">
        <w:rPr>
          <w:i/>
          <w:iCs/>
        </w:rPr>
        <w:t>id</w:t>
      </w:r>
      <w:r w:rsidR="004963A2">
        <w:t xml:space="preserve"> specjalisty, </w:t>
      </w:r>
      <w:r w:rsidR="004963A2" w:rsidRPr="00A22FEB">
        <w:rPr>
          <w:i/>
          <w:iCs/>
        </w:rPr>
        <w:t>id</w:t>
      </w:r>
      <w:r w:rsidR="004963A2">
        <w:t xml:space="preserve"> </w:t>
      </w:r>
      <w:r w:rsidR="00967890">
        <w:t xml:space="preserve">utworzonej przez poprzednią metodę rezerwacji, typ </w:t>
      </w:r>
      <w:r w:rsidR="00A22FEB">
        <w:t xml:space="preserve">powiadomienia jako </w:t>
      </w:r>
      <w:r w:rsidR="00967890">
        <w:t>„</w:t>
      </w:r>
      <w:proofErr w:type="spellStart"/>
      <w:r w:rsidR="00967890">
        <w:t>created</w:t>
      </w:r>
      <w:proofErr w:type="spellEnd"/>
      <w:r w:rsidR="00967890">
        <w:t>”</w:t>
      </w:r>
      <w:r w:rsidR="00A22FEB">
        <w:t>, oraz typ powiadamiającego jako „</w:t>
      </w:r>
      <w:proofErr w:type="spellStart"/>
      <w:r w:rsidR="00A22FEB">
        <w:t>client</w:t>
      </w:r>
      <w:proofErr w:type="spellEnd"/>
      <w:r w:rsidR="00A22FEB">
        <w:t xml:space="preserve">”. Tak utworzony obiekt przekazywany jest jako argument przy wywołaniu metody </w:t>
      </w:r>
      <w:proofErr w:type="spellStart"/>
      <w:r w:rsidR="00A22FEB" w:rsidRPr="001E1E2D">
        <w:rPr>
          <w:i/>
          <w:iCs/>
        </w:rPr>
        <w:t>CreateNotification</w:t>
      </w:r>
      <w:proofErr w:type="spellEnd"/>
      <w:r w:rsidR="00A22FEB">
        <w:t xml:space="preserve"> (linia 45). Jej implementację ukazano poniżej (fragment kodu 57):</w:t>
      </w:r>
    </w:p>
    <w:p w14:paraId="43C2A72F" w14:textId="77777777" w:rsidR="00335656" w:rsidRDefault="0033565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3424279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unc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m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>PG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CreateNotificatio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otification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odel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NotificationReques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n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error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1D94819B" w14:textId="77777777" w:rsidR="00335656" w:rsidRDefault="0033565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3424279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tx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ancel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ontex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WithTimeou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ontex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Backgroun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imeou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653CCE61" w14:textId="77777777" w:rsidR="00335656" w:rsidRDefault="0033565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3424279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efe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ancel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</w:t>
      </w:r>
    </w:p>
    <w:p w14:paraId="68C64C7B" w14:textId="77777777" w:rsidR="00335656" w:rsidRDefault="0033565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3424279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A710472" w14:textId="77777777" w:rsidR="00335656" w:rsidRDefault="0033565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3424279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va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ewNotificationI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nt</w:t>
      </w:r>
      <w:proofErr w:type="spellEnd"/>
    </w:p>
    <w:p w14:paraId="7CC44341" w14:textId="77777777" w:rsidR="00335656" w:rsidRDefault="0033565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3424279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q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ql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CreateNotification</w:t>
      </w:r>
      <w:proofErr w:type="spellEnd"/>
    </w:p>
    <w:p w14:paraId="10551D83" w14:textId="77777777" w:rsidR="00335656" w:rsidRDefault="0033565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3424279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DB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QueryRowContex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tx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q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2C59D8AC" w14:textId="77777777" w:rsidR="00335656" w:rsidRDefault="0033565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3424279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otification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Typ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0DDA0D2A" w14:textId="77777777" w:rsidR="00335656" w:rsidRDefault="0033565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3424279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otification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Notifie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0137AD19" w14:textId="77777777" w:rsidR="00335656" w:rsidRDefault="0033565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3424279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fals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4FF84B55" w14:textId="77777777" w:rsidR="00335656" w:rsidRDefault="0033565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3424279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otification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Client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036EDF04" w14:textId="77777777" w:rsidR="00335656" w:rsidRDefault="0033565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3424279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otification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Specialist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4F6E40F1" w14:textId="77777777" w:rsidR="00335656" w:rsidRDefault="0033565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3424279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otification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Visit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53BE48FF" w14:textId="77777777" w:rsidR="00335656" w:rsidRDefault="0033565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3424279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im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Now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.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Ad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im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Hou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,</w:t>
      </w:r>
    </w:p>
    <w:p w14:paraId="46034A9C" w14:textId="77777777" w:rsidR="00335656" w:rsidRDefault="0033565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3424279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).</w:t>
      </w:r>
      <w:r>
        <w:rPr>
          <w:rFonts w:ascii="Consolas" w:hAnsi="Consolas" w:cs="Courier New"/>
          <w:color w:val="660066"/>
          <w:sz w:val="17"/>
          <w:szCs w:val="17"/>
        </w:rPr>
        <w:t>Scan</w:t>
      </w:r>
      <w:r>
        <w:rPr>
          <w:rFonts w:ascii="Consolas" w:hAnsi="Consolas" w:cs="Courier New"/>
          <w:color w:val="666600"/>
          <w:sz w:val="17"/>
          <w:szCs w:val="17"/>
        </w:rPr>
        <w:t>(&amp;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ewNotification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075212B3" w14:textId="77777777" w:rsidR="00335656" w:rsidRDefault="0033565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3424279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!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72A41033" w14:textId="77777777" w:rsidR="00335656" w:rsidRDefault="0033565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3424279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m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Errorf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cannot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create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new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Review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: %w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1B0E770E" w14:textId="77777777" w:rsidR="00335656" w:rsidRDefault="0033565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3424279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14FA17C0" w14:textId="77777777" w:rsidR="00335656" w:rsidRDefault="0033565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3424279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ewNotification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</w:p>
    <w:p w14:paraId="65932551" w14:textId="621B3DAA" w:rsidR="00335656" w:rsidRDefault="0033565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3424279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2AD9CFDD" w14:textId="113FB0C3" w:rsidR="000B0DB7" w:rsidRDefault="00335656" w:rsidP="00335656">
      <w:pPr>
        <w:pStyle w:val="podpisfragmentukodu"/>
      </w:pPr>
      <w:r>
        <w:t>Fragment kodu 57. Implementacja funkcji tworzącej powiadomienie w bazie danych [źródło własne]</w:t>
      </w:r>
    </w:p>
    <w:p w14:paraId="2F183712" w14:textId="72C37EEB" w:rsidR="000B0DB7" w:rsidRDefault="00DC6B9E" w:rsidP="00F252D2">
      <w:pPr>
        <w:pStyle w:val="Tre"/>
      </w:pPr>
      <w:r>
        <w:t xml:space="preserve">Powyższy kod, na podstawie otrzymanego obiektu </w:t>
      </w:r>
      <w:proofErr w:type="spellStart"/>
      <w:r w:rsidRPr="00EA062C">
        <w:rPr>
          <w:i/>
          <w:iCs/>
        </w:rPr>
        <w:t>notification</w:t>
      </w:r>
      <w:proofErr w:type="spellEnd"/>
      <w:r>
        <w:t xml:space="preserve"> oraz przy użyciu odpowiedniego zapytania </w:t>
      </w:r>
      <w:r w:rsidRPr="00EA062C">
        <w:rPr>
          <w:i/>
          <w:iCs/>
        </w:rPr>
        <w:t>SQL</w:t>
      </w:r>
      <w:r>
        <w:t xml:space="preserve">, tworzy w bazie danych </w:t>
      </w:r>
      <w:r w:rsidR="00EA062C">
        <w:t>nowe powiadomienie</w:t>
      </w:r>
      <w:r w:rsidR="0011009B">
        <w:t>.</w:t>
      </w:r>
    </w:p>
    <w:p w14:paraId="7376DD95" w14:textId="649AB410" w:rsidR="002369EE" w:rsidRPr="002369EE" w:rsidRDefault="0011009B" w:rsidP="00FF5FDA">
      <w:pPr>
        <w:pStyle w:val="Tre"/>
      </w:pPr>
      <w:r>
        <w:t xml:space="preserve">Po wykonaniu tej metody, metoda </w:t>
      </w:r>
      <w:proofErr w:type="spellStart"/>
      <w:r w:rsidRPr="0053128E">
        <w:rPr>
          <w:i/>
          <w:iCs/>
        </w:rPr>
        <w:t>CreateVisit</w:t>
      </w:r>
      <w:proofErr w:type="spellEnd"/>
      <w:r>
        <w:t xml:space="preserve"> (fragment kodu 54) </w:t>
      </w:r>
      <w:r w:rsidR="008F4494">
        <w:t>jako odpowiedź na w</w:t>
      </w:r>
      <w:r w:rsidR="002738EA">
        <w:t>y</w:t>
      </w:r>
      <w:r w:rsidR="008F4494">
        <w:t>słane przez aplikację kliencką żądani</w:t>
      </w:r>
      <w:r w:rsidR="00AA08F2">
        <w:t>e</w:t>
      </w:r>
      <w:r w:rsidR="008F4494">
        <w:t xml:space="preserve">, zwraca </w:t>
      </w:r>
      <w:r w:rsidR="002738EA" w:rsidRPr="00AA08F2">
        <w:rPr>
          <w:i/>
          <w:iCs/>
        </w:rPr>
        <w:t>id</w:t>
      </w:r>
      <w:r w:rsidR="002738EA">
        <w:t xml:space="preserve"> nowo utworzonej rezerwacji oraz</w:t>
      </w:r>
      <w:r w:rsidR="008F4494">
        <w:t xml:space="preserve"> </w:t>
      </w:r>
      <w:r w:rsidR="00AA08F2">
        <w:t>kod informujący o pomyślnym przebiegu operacji.</w:t>
      </w:r>
      <w:r w:rsidR="003B298F">
        <w:t xml:space="preserve"> Klient </w:t>
      </w:r>
      <w:r w:rsidR="00A3248A">
        <w:t>odbiera te dane</w:t>
      </w:r>
      <w:r w:rsidR="0099296C">
        <w:t xml:space="preserve"> (fragment kodu 53)</w:t>
      </w:r>
      <w:r w:rsidR="00A3248A">
        <w:t xml:space="preserve">, </w:t>
      </w:r>
      <w:r w:rsidR="00A3248A">
        <w:lastRenderedPageBreak/>
        <w:t xml:space="preserve">wyświetla na ekranie tekst o pomyślnym utworzeniu rezerwacji przez klienta, oraz wywołuje </w:t>
      </w:r>
      <w:r w:rsidR="003F1F1D">
        <w:t xml:space="preserve">funkcję </w:t>
      </w:r>
      <w:proofErr w:type="spellStart"/>
      <w:r w:rsidR="00964DF3" w:rsidRPr="003F1F1D">
        <w:rPr>
          <w:i/>
          <w:iCs/>
        </w:rPr>
        <w:t>getSpecialistVisits</w:t>
      </w:r>
      <w:proofErr w:type="spellEnd"/>
      <w:r w:rsidR="00964DF3">
        <w:t xml:space="preserve"> </w:t>
      </w:r>
      <w:r w:rsidR="00894EEA">
        <w:t>(fragment kodu 41)</w:t>
      </w:r>
      <w:r w:rsidR="00ED38ED">
        <w:t>, aktualizując przy tym kalendarz specjalisty w profilu.</w:t>
      </w:r>
    </w:p>
    <w:p w14:paraId="5EAA9A7C" w14:textId="56F5D0AB" w:rsidR="00D50D96" w:rsidRDefault="00D50D96" w:rsidP="00D50D96">
      <w:pPr>
        <w:pStyle w:val="Nagwek3"/>
      </w:pPr>
      <w:bookmarkStart w:id="37" w:name="_Toc176040270"/>
      <w:r>
        <w:t>Wyświetlanie kalendarza rezerwacji klienta</w:t>
      </w:r>
      <w:r w:rsidR="003040B6">
        <w:t>,</w:t>
      </w:r>
      <w:r w:rsidR="00BB4F33">
        <w:t xml:space="preserve"> </w:t>
      </w:r>
      <w:r w:rsidR="0083546B">
        <w:t xml:space="preserve">ich </w:t>
      </w:r>
      <w:r w:rsidR="00BB4F33">
        <w:t>modyfikacja</w:t>
      </w:r>
      <w:r w:rsidR="003040B6">
        <w:t xml:space="preserve"> oraz dodawanie opinii</w:t>
      </w:r>
      <w:bookmarkEnd w:id="37"/>
    </w:p>
    <w:p w14:paraId="16CC3856" w14:textId="06FE9104" w:rsidR="005D4ACE" w:rsidRDefault="004F6BA9" w:rsidP="009C6C6D">
      <w:pPr>
        <w:pStyle w:val="Tre"/>
      </w:pPr>
      <w:r>
        <w:t>Pod adresem „klient/rezerwacje” umieszczona została strona służąca do wy</w:t>
      </w:r>
      <w:r w:rsidR="00730835">
        <w:t>świetlania kalendarza z rezerwacjami danego klienta</w:t>
      </w:r>
      <w:r w:rsidR="00BE1AEB">
        <w:t xml:space="preserve">. </w:t>
      </w:r>
      <w:r w:rsidR="0033047B">
        <w:t xml:space="preserve">Na stronie tej, oprócz </w:t>
      </w:r>
      <w:r w:rsidR="004A7262">
        <w:t xml:space="preserve">instrukcji oraz </w:t>
      </w:r>
      <w:r w:rsidR="00483485">
        <w:t xml:space="preserve">legendy, </w:t>
      </w:r>
      <w:r w:rsidR="005C204E">
        <w:t>znajduje się</w:t>
      </w:r>
      <w:r w:rsidR="0056302B">
        <w:t xml:space="preserve"> kalendarz</w:t>
      </w:r>
      <w:r w:rsidR="00990762">
        <w:t>,</w:t>
      </w:r>
      <w:r w:rsidR="0056302B">
        <w:t xml:space="preserve"> </w:t>
      </w:r>
      <w:r w:rsidR="00990762">
        <w:t xml:space="preserve">osadzony </w:t>
      </w:r>
      <w:r w:rsidR="0056302B">
        <w:t>za pomocą komponentu</w:t>
      </w:r>
      <w:r w:rsidR="00FB3C93">
        <w:t xml:space="preserve"> </w:t>
      </w:r>
      <w:r w:rsidR="0056302B" w:rsidRPr="00FB3C93">
        <w:rPr>
          <w:i/>
          <w:iCs/>
        </w:rPr>
        <w:t>&lt;</w:t>
      </w:r>
      <w:proofErr w:type="spellStart"/>
      <w:r w:rsidR="0056302B" w:rsidRPr="00FB3C93">
        <w:rPr>
          <w:i/>
          <w:iCs/>
        </w:rPr>
        <w:t>CalendarForVisits</w:t>
      </w:r>
      <w:proofErr w:type="spellEnd"/>
      <w:r w:rsidR="0056302B" w:rsidRPr="00FB3C93">
        <w:rPr>
          <w:i/>
          <w:iCs/>
        </w:rPr>
        <w:t>&gt;</w:t>
      </w:r>
      <w:r w:rsidR="0056302B">
        <w:t xml:space="preserve">, którego bazę stanowi </w:t>
      </w:r>
      <w:proofErr w:type="spellStart"/>
      <w:r w:rsidR="0056302B" w:rsidRPr="007616AF">
        <w:rPr>
          <w:i/>
          <w:iCs/>
        </w:rPr>
        <w:t>react</w:t>
      </w:r>
      <w:proofErr w:type="spellEnd"/>
      <w:r w:rsidR="0056302B" w:rsidRPr="007616AF">
        <w:rPr>
          <w:i/>
          <w:iCs/>
        </w:rPr>
        <w:t>-big-</w:t>
      </w:r>
      <w:proofErr w:type="spellStart"/>
      <w:r w:rsidR="0056302B" w:rsidRPr="007616AF">
        <w:rPr>
          <w:i/>
          <w:iCs/>
        </w:rPr>
        <w:t>calendar</w:t>
      </w:r>
      <w:proofErr w:type="spellEnd"/>
      <w:r w:rsidR="0056302B">
        <w:t xml:space="preserve"> (którego elementy opisano w </w:t>
      </w:r>
      <w:r w:rsidR="00144215">
        <w:t>poprzednim podrozdziale</w:t>
      </w:r>
      <w:r w:rsidR="0056302B">
        <w:t>)</w:t>
      </w:r>
      <w:r w:rsidR="00990762">
        <w:t xml:space="preserve">. </w:t>
      </w:r>
      <w:r w:rsidR="00E37867">
        <w:t>Użycie w kodzie</w:t>
      </w:r>
      <w:r w:rsidR="005D4ACE">
        <w:t xml:space="preserve"> tego komponentu przedstawiono poniżej (fragment kodu 58):</w:t>
      </w:r>
    </w:p>
    <w:p w14:paraId="3B7CEA5E" w14:textId="77777777" w:rsidR="00DF7BEF" w:rsidRDefault="00DF7BE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571085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&lt;</w:t>
      </w:r>
      <w:proofErr w:type="spellStart"/>
      <w:r>
        <w:rPr>
          <w:rFonts w:ascii="Consolas" w:hAnsi="Consolas" w:cs="Courier New"/>
          <w:sz w:val="17"/>
          <w:szCs w:val="17"/>
        </w:rPr>
        <w:t>CalendarForVisits</w:t>
      </w:r>
      <w:proofErr w:type="spellEnd"/>
    </w:p>
    <w:p w14:paraId="4237E284" w14:textId="77777777" w:rsidR="00DF7BEF" w:rsidRDefault="00DF7BE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571085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sz w:val="17"/>
          <w:szCs w:val="17"/>
        </w:rPr>
        <w:t>event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{</w:t>
      </w:r>
      <w:proofErr w:type="spellStart"/>
      <w:r>
        <w:rPr>
          <w:rFonts w:ascii="Consolas" w:hAnsi="Consolas" w:cs="Courier New"/>
          <w:sz w:val="17"/>
          <w:szCs w:val="17"/>
        </w:rPr>
        <w:t>visits</w:t>
      </w:r>
      <w:proofErr w:type="spellEnd"/>
      <w:r>
        <w:rPr>
          <w:rFonts w:ascii="Consolas" w:hAnsi="Consolas" w:cs="Courier New"/>
          <w:sz w:val="17"/>
          <w:szCs w:val="17"/>
        </w:rPr>
        <w:t>}</w:t>
      </w:r>
    </w:p>
    <w:p w14:paraId="74F9B353" w14:textId="77777777" w:rsidR="00DF7BEF" w:rsidRDefault="00DF7BE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571085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sz w:val="17"/>
          <w:szCs w:val="17"/>
        </w:rPr>
        <w:t>handleSelectSlo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{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ull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}</w:t>
      </w:r>
    </w:p>
    <w:p w14:paraId="2A615B09" w14:textId="77777777" w:rsidR="00DF7BEF" w:rsidRDefault="00DF7BE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571085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style={{</w:t>
      </w:r>
    </w:p>
    <w:p w14:paraId="73EE20B0" w14:textId="77777777" w:rsidR="00DF7BEF" w:rsidRDefault="00DF7BE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571085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eigh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: 1500,</w:t>
      </w:r>
    </w:p>
    <w:p w14:paraId="1168F787" w14:textId="77777777" w:rsidR="00DF7BEF" w:rsidRDefault="00DF7BE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571085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ontSiz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: "x-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larg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"</w:t>
      </w:r>
    </w:p>
    <w:p w14:paraId="02ECA5A0" w14:textId="77777777" w:rsidR="00DF7BEF" w:rsidRDefault="00DF7BE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571085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}}</w:t>
      </w:r>
    </w:p>
    <w:p w14:paraId="4B9AABB6" w14:textId="77777777" w:rsidR="00DF7BEF" w:rsidRDefault="00DF7BE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571085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ventBackgroundAdjustmen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={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ventBackgroundAdjustmen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}</w:t>
      </w:r>
    </w:p>
    <w:p w14:paraId="07BA54FE" w14:textId="77777777" w:rsidR="00DF7BEF" w:rsidRDefault="00DF7BE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571085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lectabl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={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als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}</w:t>
      </w:r>
    </w:p>
    <w:p w14:paraId="125B3FA9" w14:textId="77777777" w:rsidR="00DF7BEF" w:rsidRDefault="00DF7BE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571085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iew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={[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iews.DAY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,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iews.WEEK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,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iews.MONTH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]}</w:t>
      </w:r>
    </w:p>
    <w:p w14:paraId="51A5F063" w14:textId="77777777" w:rsidR="00DF7BEF" w:rsidRDefault="00DF7BE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571085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ventComponen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={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ventComponen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}</w:t>
      </w:r>
    </w:p>
    <w:p w14:paraId="6603F66E" w14:textId="77777777" w:rsidR="00DF7BEF" w:rsidRDefault="00DF7BE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571085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onSelectEven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={(event) =&gt;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lectVisi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(event)}</w:t>
      </w:r>
    </w:p>
    <w:p w14:paraId="4111CC74" w14:textId="77777777" w:rsidR="00DF7BEF" w:rsidRDefault="00DF7BE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571085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imeOffSlotAdjustmen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={() =&gt; {</w:t>
      </w:r>
    </w:p>
    <w:p w14:paraId="62DD4698" w14:textId="77777777" w:rsidR="00DF7BEF" w:rsidRDefault="00DF7BE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571085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return {}</w:t>
      </w:r>
    </w:p>
    <w:p w14:paraId="5DEA27DC" w14:textId="77777777" w:rsidR="00DF7BEF" w:rsidRDefault="00DF7BE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571085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}}</w:t>
      </w:r>
    </w:p>
    <w:p w14:paraId="7BF45C75" w14:textId="2B0F845E" w:rsidR="00DF7BEF" w:rsidRDefault="00DF7BE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571085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>/&gt;</w:t>
      </w:r>
    </w:p>
    <w:p w14:paraId="223E190A" w14:textId="2DABB3EE" w:rsidR="009C6C6D" w:rsidRDefault="000B2290" w:rsidP="00EB21B4">
      <w:pPr>
        <w:pStyle w:val="podpisfragmentukodu"/>
      </w:pPr>
      <w:r>
        <w:t xml:space="preserve">Fragment kodu 58. </w:t>
      </w:r>
      <w:r w:rsidR="00EB21B4">
        <w:t xml:space="preserve">Użycie komponentu </w:t>
      </w:r>
      <w:proofErr w:type="spellStart"/>
      <w:r w:rsidR="00EB21B4" w:rsidRPr="00990A69">
        <w:rPr>
          <w:i/>
          <w:iCs/>
        </w:rPr>
        <w:t>CalendarForVisits</w:t>
      </w:r>
      <w:proofErr w:type="spellEnd"/>
      <w:r w:rsidR="00EB21B4">
        <w:t xml:space="preserve"> do wyświetlania rezerwacji klienta [źródło własne]</w:t>
      </w:r>
    </w:p>
    <w:p w14:paraId="6EA5D8F6" w14:textId="69A7FD81" w:rsidR="009C6C6D" w:rsidRDefault="00C92307" w:rsidP="00C92307">
      <w:pPr>
        <w:pStyle w:val="Tre"/>
      </w:pPr>
      <w:r>
        <w:t>W powyższym kodzie</w:t>
      </w:r>
      <w:r w:rsidR="007634EE">
        <w:t>,</w:t>
      </w:r>
      <w:r>
        <w:t xml:space="preserve"> </w:t>
      </w:r>
      <w:r w:rsidR="007634EE">
        <w:t>do</w:t>
      </w:r>
      <w:r>
        <w:t xml:space="preserve"> pol</w:t>
      </w:r>
      <w:r w:rsidR="007634EE">
        <w:t>a</w:t>
      </w:r>
      <w:r>
        <w:t xml:space="preserve"> </w:t>
      </w:r>
      <w:proofErr w:type="spellStart"/>
      <w:r w:rsidRPr="001821FF">
        <w:rPr>
          <w:i/>
          <w:iCs/>
        </w:rPr>
        <w:t>events</w:t>
      </w:r>
      <w:proofErr w:type="spellEnd"/>
      <w:r w:rsidR="007634EE">
        <w:t xml:space="preserve"> przekazywana jest zmienna </w:t>
      </w:r>
      <w:proofErr w:type="spellStart"/>
      <w:r w:rsidR="007634EE" w:rsidRPr="001821FF">
        <w:rPr>
          <w:i/>
          <w:iCs/>
        </w:rPr>
        <w:t>visits</w:t>
      </w:r>
      <w:proofErr w:type="spellEnd"/>
      <w:r w:rsidR="007634EE">
        <w:t>,</w:t>
      </w:r>
      <w:r w:rsidR="0026189F">
        <w:t xml:space="preserve"> przechowująca listę rezerwacji klienta. </w:t>
      </w:r>
      <w:r w:rsidR="00BB2923">
        <w:t xml:space="preserve">Zmienna </w:t>
      </w:r>
      <w:proofErr w:type="spellStart"/>
      <w:r w:rsidR="00BB2923" w:rsidRPr="001821FF">
        <w:rPr>
          <w:i/>
          <w:iCs/>
        </w:rPr>
        <w:t>handleSelectSlot</w:t>
      </w:r>
      <w:proofErr w:type="spellEnd"/>
      <w:r w:rsidR="00BB2923">
        <w:t xml:space="preserve"> obsługuje zachowanie kalendarza w przypadku kliknięcia na nim w slot czasowy – w tym przypadku nie jest podejmowana żadna akcja. </w:t>
      </w:r>
      <w:r w:rsidR="00731374" w:rsidRPr="001821FF">
        <w:rPr>
          <w:i/>
          <w:iCs/>
        </w:rPr>
        <w:t>Style</w:t>
      </w:r>
      <w:r w:rsidR="00731374">
        <w:t xml:space="preserve"> </w:t>
      </w:r>
      <w:r w:rsidR="00F40F26">
        <w:t>określa niestandardowy styl dla kalendarza</w:t>
      </w:r>
      <w:r w:rsidR="00AC094E">
        <w:t xml:space="preserve">, z kolei </w:t>
      </w:r>
      <w:r w:rsidR="003C1910">
        <w:t>do pola</w:t>
      </w:r>
      <w:r w:rsidR="00AC094E">
        <w:t xml:space="preserve"> </w:t>
      </w:r>
      <w:proofErr w:type="spellStart"/>
      <w:r w:rsidR="00AC094E" w:rsidRPr="001821FF">
        <w:rPr>
          <w:i/>
          <w:iCs/>
        </w:rPr>
        <w:t>eventBackgroundAdjustment</w:t>
      </w:r>
      <w:proofErr w:type="spellEnd"/>
      <w:r w:rsidR="007634EE">
        <w:t xml:space="preserve"> </w:t>
      </w:r>
      <w:r w:rsidR="004E7354">
        <w:t xml:space="preserve">przypisywana jest funkcja </w:t>
      </w:r>
      <w:r w:rsidR="006209BC">
        <w:t>dos</w:t>
      </w:r>
      <w:r w:rsidR="00227DC1">
        <w:t xml:space="preserve">tosowująca wygląd rezerwacji w kalendarzu. </w:t>
      </w:r>
      <w:proofErr w:type="spellStart"/>
      <w:r w:rsidR="00227DC1" w:rsidRPr="001821FF">
        <w:rPr>
          <w:i/>
          <w:iCs/>
        </w:rPr>
        <w:t>Selectable</w:t>
      </w:r>
      <w:proofErr w:type="spellEnd"/>
      <w:r w:rsidR="00227DC1">
        <w:t xml:space="preserve">, </w:t>
      </w:r>
      <w:r w:rsidR="000654A7">
        <w:t>ustawion</w:t>
      </w:r>
      <w:r w:rsidR="003C1910">
        <w:t>e</w:t>
      </w:r>
      <w:r w:rsidR="000654A7">
        <w:t xml:space="preserve"> na </w:t>
      </w:r>
      <w:proofErr w:type="spellStart"/>
      <w:r w:rsidR="000654A7" w:rsidRPr="001821FF">
        <w:rPr>
          <w:i/>
          <w:iCs/>
        </w:rPr>
        <w:t>false</w:t>
      </w:r>
      <w:proofErr w:type="spellEnd"/>
      <w:r w:rsidR="000654A7">
        <w:t xml:space="preserve">, uniemożliwia </w:t>
      </w:r>
      <w:r w:rsidR="00031238">
        <w:t>tworzenie w kalendarzu nowych rezerwacji.</w:t>
      </w:r>
      <w:r>
        <w:t xml:space="preserve"> </w:t>
      </w:r>
      <w:proofErr w:type="spellStart"/>
      <w:r w:rsidR="002E6115" w:rsidRPr="001821FF">
        <w:rPr>
          <w:i/>
          <w:iCs/>
        </w:rPr>
        <w:t>Views</w:t>
      </w:r>
      <w:proofErr w:type="spellEnd"/>
      <w:r w:rsidR="002E6115">
        <w:t xml:space="preserve"> określa jakie widoki kalendarza są dostępne – w tym przypadku widok dzienny, tygodniowy i miesięczny. </w:t>
      </w:r>
      <w:r w:rsidR="00376C8A">
        <w:t xml:space="preserve">Do pola </w:t>
      </w:r>
      <w:proofErr w:type="spellStart"/>
      <w:r w:rsidR="00376C8A" w:rsidRPr="001821FF">
        <w:rPr>
          <w:i/>
          <w:iCs/>
        </w:rPr>
        <w:t>EventComponent</w:t>
      </w:r>
      <w:proofErr w:type="spellEnd"/>
      <w:r w:rsidR="00376C8A">
        <w:t xml:space="preserve"> przypisywana jest funkcja </w:t>
      </w:r>
      <w:r w:rsidR="006060B1">
        <w:t>zwracająca komponent odpowiedzialny za wyświetlenie pojedynczej rezerwacji w kalendarzu</w:t>
      </w:r>
      <w:r w:rsidR="005B69D2">
        <w:t xml:space="preserve">. Pole </w:t>
      </w:r>
      <w:proofErr w:type="spellStart"/>
      <w:r w:rsidR="005B69D2" w:rsidRPr="001821FF">
        <w:rPr>
          <w:i/>
          <w:iCs/>
        </w:rPr>
        <w:t>onSelectEvent</w:t>
      </w:r>
      <w:proofErr w:type="spellEnd"/>
      <w:r w:rsidR="005B69D2">
        <w:t xml:space="preserve"> </w:t>
      </w:r>
      <w:r w:rsidR="004A3922">
        <w:t>reprezentuje zachowanie systemu w przypadku kliknięcia w rezerwację w kalendarzu – taka rezerwacja</w:t>
      </w:r>
      <w:r w:rsidR="009770BA">
        <w:t xml:space="preserve"> przetwarzana jest za pomocą funkcji </w:t>
      </w:r>
      <w:proofErr w:type="spellStart"/>
      <w:r w:rsidR="009770BA" w:rsidRPr="001821FF">
        <w:rPr>
          <w:i/>
          <w:iCs/>
        </w:rPr>
        <w:t>selectVisit</w:t>
      </w:r>
      <w:proofErr w:type="spellEnd"/>
      <w:r w:rsidR="009770BA">
        <w:t xml:space="preserve">. </w:t>
      </w:r>
      <w:r w:rsidR="00934317">
        <w:t xml:space="preserve">Ostatnim polem komponentu jest </w:t>
      </w:r>
      <w:proofErr w:type="spellStart"/>
      <w:r w:rsidR="00934317" w:rsidRPr="001821FF">
        <w:rPr>
          <w:i/>
          <w:iCs/>
        </w:rPr>
        <w:t>timeOffSlotAdjustment</w:t>
      </w:r>
      <w:proofErr w:type="spellEnd"/>
      <w:r w:rsidR="00934317">
        <w:t>, które obsługuje wyświetlanie urlopów, stąd w t</w:t>
      </w:r>
      <w:r w:rsidR="001821FF">
        <w:t>y</w:t>
      </w:r>
      <w:r w:rsidR="00934317">
        <w:t xml:space="preserve">m przypadku </w:t>
      </w:r>
      <w:r w:rsidR="001821FF">
        <w:t>nie przypisywana jest mu żadna konkretna funkcja</w:t>
      </w:r>
      <w:r w:rsidR="00C67543">
        <w:t>.</w:t>
      </w:r>
    </w:p>
    <w:p w14:paraId="0009A4A1" w14:textId="600CCEEF" w:rsidR="00C67543" w:rsidRDefault="00C67543" w:rsidP="00C92307">
      <w:pPr>
        <w:pStyle w:val="Tre"/>
      </w:pPr>
      <w:r>
        <w:t xml:space="preserve">Aby rezerwacje klienta zostały wyświetlone w kalendarzu, muszą być wpierw pobrane z serwera. Odbywa się to </w:t>
      </w:r>
      <w:r w:rsidR="004302F3">
        <w:t>w momencie wejścia klienta na stronę, za pomocą poniższego kodu (fragment kodu 59):</w:t>
      </w:r>
    </w:p>
    <w:p w14:paraId="4B72B2E2" w14:textId="77777777" w:rsidR="006F512C" w:rsidRDefault="006F512C" w:rsidP="00C92307">
      <w:pPr>
        <w:pStyle w:val="Tre"/>
      </w:pPr>
    </w:p>
    <w:p w14:paraId="25888CAB" w14:textId="77777777" w:rsidR="006F512C" w:rsidRDefault="006F512C" w:rsidP="00C92307">
      <w:pPr>
        <w:pStyle w:val="Tre"/>
      </w:pPr>
    </w:p>
    <w:p w14:paraId="215C6A47" w14:textId="77777777" w:rsidR="006F512C" w:rsidRDefault="006F512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016983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 1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useEffec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7165E3E8" w14:textId="77777777" w:rsidR="006F512C" w:rsidRDefault="006F512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016983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lien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6CE52B5F" w14:textId="77777777" w:rsidR="006F512C" w:rsidRDefault="006F512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016983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cons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eader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new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Header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</w:t>
      </w:r>
    </w:p>
    <w:p w14:paraId="2EBDD186" w14:textId="77777777" w:rsidR="006F512C" w:rsidRDefault="006F512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016983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eader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appen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Content-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Type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application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/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json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431BDED1" w14:textId="77777777" w:rsidR="006F512C" w:rsidRDefault="006F512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016983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cons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equestOption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1F3FC94D" w14:textId="77777777" w:rsidR="006F512C" w:rsidRDefault="006F512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016983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etho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GET"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6D1A4C7D" w14:textId="77777777" w:rsidR="006F512C" w:rsidRDefault="006F512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016983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eader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eader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24F5361F" w14:textId="77777777" w:rsidR="006F512C" w:rsidRDefault="006F512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016983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6E2A0D83" w14:textId="77777777" w:rsidR="006F512C" w:rsidRDefault="006F512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016983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etch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`http://localhost:8080/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visits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/0/${client.id}`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equestOption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5E555B04" w14:textId="77777777" w:rsidR="006F512C" w:rsidRDefault="006F512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016983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the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espons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espons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jso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)</w:t>
      </w:r>
    </w:p>
    <w:p w14:paraId="0B918F2F" w14:textId="77777777" w:rsidR="006F512C" w:rsidRDefault="006F512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016983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the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(</w:t>
      </w:r>
      <w:r>
        <w:rPr>
          <w:rFonts w:ascii="Consolas" w:hAnsi="Consolas" w:cs="Courier New"/>
          <w:color w:val="000000"/>
          <w:sz w:val="17"/>
          <w:szCs w:val="17"/>
        </w:rPr>
        <w:t>data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6A2EB2AC" w14:textId="77777777" w:rsidR="006F512C" w:rsidRDefault="006F512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016983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ata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forEach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(</w:t>
      </w:r>
      <w:r>
        <w:rPr>
          <w:rFonts w:ascii="Consolas" w:hAnsi="Consolas" w:cs="Courier New"/>
          <w:color w:val="000000"/>
          <w:sz w:val="17"/>
          <w:szCs w:val="17"/>
        </w:rPr>
        <w:t>v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VisitCalenda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1C895DF5" w14:textId="77777777" w:rsidR="006F512C" w:rsidRDefault="006F512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016983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info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tart_dat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new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Dat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info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tart_dat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5CE641F0" w14:textId="77777777" w:rsidR="006F512C" w:rsidRDefault="006F512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016983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info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end_dat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new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Dat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info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end_dat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087C8E66" w14:textId="77777777" w:rsidR="006F512C" w:rsidRDefault="006F512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016983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r>
        <w:rPr>
          <w:rFonts w:ascii="Consolas" w:hAnsi="Consolas" w:cs="Courier New"/>
          <w:color w:val="666600"/>
          <w:sz w:val="17"/>
          <w:szCs w:val="17"/>
        </w:rPr>
        <w:t>})</w:t>
      </w:r>
    </w:p>
    <w:p w14:paraId="2D6F9C59" w14:textId="77777777" w:rsidR="006F512C" w:rsidRDefault="006F512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016983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tVisit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data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2DCDCC23" w14:textId="77777777" w:rsidR="006F512C" w:rsidRDefault="006F512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016983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})</w:t>
      </w:r>
    </w:p>
    <w:p w14:paraId="4B1D3155" w14:textId="77777777" w:rsidR="006F512C" w:rsidRDefault="006F512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016983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catch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39FA62D2" w14:textId="77777777" w:rsidR="006F512C" w:rsidRDefault="006F512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016983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consol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log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 xml:space="preserve">"Error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retrieving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Visits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: 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55ADDD11" w14:textId="77777777" w:rsidR="006F512C" w:rsidRDefault="006F512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016983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})</w:t>
      </w:r>
    </w:p>
    <w:p w14:paraId="0A06B9A9" w14:textId="17CA794C" w:rsidR="006F512C" w:rsidRDefault="006F512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016983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...</w:t>
      </w:r>
    </w:p>
    <w:p w14:paraId="3F0D2BC3" w14:textId="77777777" w:rsidR="006F512C" w:rsidRDefault="006F512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016983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14EA5B5C" w14:textId="18808266" w:rsidR="006F512C" w:rsidRDefault="006F512C" w:rsidP="00226F0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016983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3. </w:t>
      </w:r>
      <w:r>
        <w:rPr>
          <w:rFonts w:ascii="Consolas" w:hAnsi="Consolas" w:cs="Courier New"/>
          <w:color w:val="666600"/>
          <w:sz w:val="17"/>
          <w:szCs w:val="17"/>
        </w:rPr>
        <w:t>}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lien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jwtToke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]);</w:t>
      </w:r>
    </w:p>
    <w:p w14:paraId="75E3820B" w14:textId="77BA2676" w:rsidR="009C6C6D" w:rsidRDefault="00D60FB7" w:rsidP="00226F0D">
      <w:pPr>
        <w:pStyle w:val="podpisfragmentukodu"/>
      </w:pPr>
      <w:r>
        <w:t xml:space="preserve">Fragment kodu 59. </w:t>
      </w:r>
      <w:r w:rsidR="00E8547B">
        <w:t xml:space="preserve">Implementacja kodu wysyłającego </w:t>
      </w:r>
      <w:r w:rsidR="00226F0D">
        <w:t>żądanie pobrania listy rezerwacji klienta [źródło własne]</w:t>
      </w:r>
    </w:p>
    <w:p w14:paraId="21A2CAE5" w14:textId="55789722" w:rsidR="009C6C6D" w:rsidRDefault="001748F0" w:rsidP="00226F0D">
      <w:pPr>
        <w:pStyle w:val="Tre"/>
      </w:pPr>
      <w:r>
        <w:t xml:space="preserve">W powyższym kodzie, </w:t>
      </w:r>
      <w:r w:rsidR="00F21EF2">
        <w:t xml:space="preserve">wysyłane jest </w:t>
      </w:r>
      <w:r w:rsidR="00940F93">
        <w:t>zapytanie</w:t>
      </w:r>
      <w:r w:rsidR="00F21EF2">
        <w:t xml:space="preserve"> </w:t>
      </w:r>
      <w:r w:rsidR="00F21EF2" w:rsidRPr="003D6E9B">
        <w:rPr>
          <w:i/>
          <w:iCs/>
        </w:rPr>
        <w:t>GET</w:t>
      </w:r>
      <w:r w:rsidR="00F21EF2">
        <w:t xml:space="preserve"> pod adres „/</w:t>
      </w:r>
      <w:proofErr w:type="spellStart"/>
      <w:r w:rsidR="00F21EF2">
        <w:t>visits</w:t>
      </w:r>
      <w:proofErr w:type="spellEnd"/>
      <w:r w:rsidR="00F21EF2">
        <w:t>”</w:t>
      </w:r>
      <w:r w:rsidR="00297974">
        <w:t xml:space="preserve">, wraz z </w:t>
      </w:r>
      <w:r w:rsidR="00297974" w:rsidRPr="003D6E9B">
        <w:rPr>
          <w:i/>
          <w:iCs/>
        </w:rPr>
        <w:t>id</w:t>
      </w:r>
      <w:r w:rsidR="00297974">
        <w:t xml:space="preserve"> klienta (</w:t>
      </w:r>
      <w:r w:rsidR="00DE3A53">
        <w:t xml:space="preserve">znajdującym się w zmiennej </w:t>
      </w:r>
      <w:proofErr w:type="spellStart"/>
      <w:r w:rsidR="00DE3A53" w:rsidRPr="003D6E9B">
        <w:rPr>
          <w:i/>
          <w:iCs/>
        </w:rPr>
        <w:t>client</w:t>
      </w:r>
      <w:proofErr w:type="spellEnd"/>
      <w:r w:rsidR="00940F93">
        <w:t xml:space="preserve">, </w:t>
      </w:r>
      <w:r w:rsidR="00CB742C">
        <w:t>pobranej z ses</w:t>
      </w:r>
      <w:r w:rsidR="00C25CB3">
        <w:t xml:space="preserve">ji </w:t>
      </w:r>
      <w:r w:rsidR="009331E2">
        <w:t>przeglądarki</w:t>
      </w:r>
      <w:r w:rsidR="00297974">
        <w:t>)</w:t>
      </w:r>
      <w:r w:rsidR="00EF7F72">
        <w:t>. Adres ten, po stronie ser</w:t>
      </w:r>
      <w:r w:rsidR="00CD74FF">
        <w:t>wera</w:t>
      </w:r>
      <w:r w:rsidR="00EF7F72">
        <w:t xml:space="preserve"> obsługiwany jest przez </w:t>
      </w:r>
      <w:r w:rsidR="00CD74FF">
        <w:t>metodę</w:t>
      </w:r>
      <w:r w:rsidR="00EF7F72">
        <w:t xml:space="preserve"> </w:t>
      </w:r>
      <w:proofErr w:type="spellStart"/>
      <w:r w:rsidR="00EF7F72" w:rsidRPr="00A32435">
        <w:rPr>
          <w:i/>
          <w:iCs/>
        </w:rPr>
        <w:t>GetCalendarVisitsBySpecialistIdOrClientId</w:t>
      </w:r>
      <w:proofErr w:type="spellEnd"/>
      <w:r w:rsidR="00CD74FF">
        <w:t xml:space="preserve"> </w:t>
      </w:r>
      <w:r w:rsidR="00EF7F72">
        <w:t>(fragment kodu 42)</w:t>
      </w:r>
      <w:r w:rsidR="00CD74FF">
        <w:t xml:space="preserve">, której </w:t>
      </w:r>
      <w:r w:rsidR="00FD4888">
        <w:t>działanie opisano w poprzednim podro</w:t>
      </w:r>
      <w:r w:rsidR="003D6E9B">
        <w:t>z</w:t>
      </w:r>
      <w:r w:rsidR="00FD4888">
        <w:t xml:space="preserve">dziale. </w:t>
      </w:r>
      <w:r w:rsidR="00C009BD">
        <w:t xml:space="preserve">Otrzymane </w:t>
      </w:r>
      <w:r w:rsidR="00141CA7">
        <w:t xml:space="preserve">w wyniku zapytania dane, mapowane są </w:t>
      </w:r>
      <w:r w:rsidR="0032119C">
        <w:t xml:space="preserve">na typ </w:t>
      </w:r>
      <w:proofErr w:type="spellStart"/>
      <w:r w:rsidR="0032119C" w:rsidRPr="00A8254D">
        <w:rPr>
          <w:i/>
          <w:iCs/>
        </w:rPr>
        <w:t>VistCalendar</w:t>
      </w:r>
      <w:proofErr w:type="spellEnd"/>
      <w:r w:rsidR="0032119C">
        <w:t xml:space="preserve"> </w:t>
      </w:r>
      <w:r w:rsidR="007671CA">
        <w:t xml:space="preserve">i dodawane do zmiennej </w:t>
      </w:r>
      <w:proofErr w:type="spellStart"/>
      <w:r w:rsidR="007671CA" w:rsidRPr="00A8254D">
        <w:rPr>
          <w:i/>
          <w:iCs/>
        </w:rPr>
        <w:t>visits</w:t>
      </w:r>
      <w:proofErr w:type="spellEnd"/>
      <w:r w:rsidR="007671CA">
        <w:t xml:space="preserve"> za pomocą funkcji </w:t>
      </w:r>
      <w:proofErr w:type="spellStart"/>
      <w:r w:rsidR="007671CA" w:rsidRPr="00A8254D">
        <w:rPr>
          <w:i/>
          <w:iCs/>
        </w:rPr>
        <w:t>setVisits</w:t>
      </w:r>
      <w:proofErr w:type="spellEnd"/>
      <w:r w:rsidR="00F11246">
        <w:t xml:space="preserve"> (lini</w:t>
      </w:r>
      <w:r w:rsidR="00A8254D">
        <w:t>e</w:t>
      </w:r>
      <w:r w:rsidR="00F11246">
        <w:t xml:space="preserve"> </w:t>
      </w:r>
      <w:r w:rsidR="00A8254D">
        <w:t>11-</w:t>
      </w:r>
      <w:r w:rsidR="00F11246">
        <w:t>16)</w:t>
      </w:r>
      <w:r w:rsidR="00BF6FC6">
        <w:t>.</w:t>
      </w:r>
    </w:p>
    <w:p w14:paraId="66192932" w14:textId="5345EEE7" w:rsidR="00BF6FC6" w:rsidRDefault="00BF6FC6" w:rsidP="00226F0D">
      <w:pPr>
        <w:pStyle w:val="Tre"/>
      </w:pPr>
      <w:r>
        <w:t xml:space="preserve">W momencie kliknięcia przez klienta jednej z </w:t>
      </w:r>
      <w:r w:rsidR="00E62CE3">
        <w:t xml:space="preserve">wizyt w kalendarzu, wywołana zostaje funkcja </w:t>
      </w:r>
      <w:proofErr w:type="spellStart"/>
      <w:r w:rsidR="00E62CE3">
        <w:t>selectVi</w:t>
      </w:r>
      <w:r w:rsidR="00D558AE">
        <w:t>sit</w:t>
      </w:r>
      <w:proofErr w:type="spellEnd"/>
      <w:r w:rsidR="00CA139C">
        <w:t>, której implementację przedstawiono poniżej (fragment kodu 60):</w:t>
      </w:r>
    </w:p>
    <w:p w14:paraId="79A6F9B4" w14:textId="77777777" w:rsidR="008F0024" w:rsidRDefault="008F0024" w:rsidP="00226F0D">
      <w:pPr>
        <w:pStyle w:val="Tre"/>
      </w:pPr>
    </w:p>
    <w:p w14:paraId="7A41C348" w14:textId="77777777" w:rsidR="008F0024" w:rsidRDefault="008F0024" w:rsidP="00226F0D">
      <w:pPr>
        <w:pStyle w:val="Tre"/>
      </w:pPr>
    </w:p>
    <w:p w14:paraId="00CA49F7" w14:textId="77777777" w:rsidR="008F0024" w:rsidRDefault="008F0024" w:rsidP="00226F0D">
      <w:pPr>
        <w:pStyle w:val="Tre"/>
      </w:pPr>
    </w:p>
    <w:p w14:paraId="4B6B2A66" w14:textId="77777777" w:rsidR="008F0024" w:rsidRDefault="008F0024" w:rsidP="00226F0D">
      <w:pPr>
        <w:pStyle w:val="Tre"/>
      </w:pPr>
    </w:p>
    <w:p w14:paraId="4FA753B0" w14:textId="77777777" w:rsidR="008F0024" w:rsidRDefault="008F0024" w:rsidP="00226F0D">
      <w:pPr>
        <w:pStyle w:val="Tre"/>
      </w:pPr>
    </w:p>
    <w:p w14:paraId="4934533A" w14:textId="77777777" w:rsidR="008F0024" w:rsidRDefault="008F0024" w:rsidP="00226F0D">
      <w:pPr>
        <w:pStyle w:val="Tre"/>
      </w:pPr>
    </w:p>
    <w:p w14:paraId="2AEC9F90" w14:textId="77777777" w:rsidR="008F0024" w:rsidRDefault="008F0024" w:rsidP="00226F0D">
      <w:pPr>
        <w:pStyle w:val="Tre"/>
      </w:pPr>
    </w:p>
    <w:p w14:paraId="16069A05" w14:textId="77777777" w:rsidR="008F0024" w:rsidRDefault="008F0024" w:rsidP="00226F0D">
      <w:pPr>
        <w:pStyle w:val="Tre"/>
      </w:pPr>
    </w:p>
    <w:p w14:paraId="001E7237" w14:textId="77777777" w:rsidR="008F0024" w:rsidRDefault="008F0024" w:rsidP="00226F0D">
      <w:pPr>
        <w:pStyle w:val="Tre"/>
      </w:pPr>
    </w:p>
    <w:p w14:paraId="2B470390" w14:textId="77777777" w:rsidR="008F0024" w:rsidRDefault="008F0024" w:rsidP="00226F0D">
      <w:pPr>
        <w:pStyle w:val="Tre"/>
      </w:pPr>
    </w:p>
    <w:p w14:paraId="33B96AB1" w14:textId="77777777" w:rsidR="008F0024" w:rsidRDefault="008F0024" w:rsidP="00226F0D">
      <w:pPr>
        <w:pStyle w:val="Tre"/>
      </w:pPr>
    </w:p>
    <w:p w14:paraId="64EF6256" w14:textId="77777777" w:rsidR="008F0024" w:rsidRDefault="008F0024" w:rsidP="00226F0D">
      <w:pPr>
        <w:pStyle w:val="Tre"/>
      </w:pPr>
    </w:p>
    <w:p w14:paraId="623AEA77" w14:textId="77777777" w:rsidR="008F0024" w:rsidRDefault="008F0024" w:rsidP="00226F0D">
      <w:pPr>
        <w:pStyle w:val="Tre"/>
      </w:pPr>
    </w:p>
    <w:p w14:paraId="3D62D576" w14:textId="77777777" w:rsidR="008F0024" w:rsidRDefault="008F0024" w:rsidP="00226F0D">
      <w:pPr>
        <w:pStyle w:val="Tre"/>
      </w:pPr>
    </w:p>
    <w:p w14:paraId="145A7EA2" w14:textId="77777777" w:rsidR="008F0024" w:rsidRDefault="008F0024" w:rsidP="00226F0D">
      <w:pPr>
        <w:pStyle w:val="Tre"/>
      </w:pPr>
    </w:p>
    <w:p w14:paraId="41FED972" w14:textId="77777777" w:rsidR="008F0024" w:rsidRDefault="008F0024" w:rsidP="00226F0D">
      <w:pPr>
        <w:pStyle w:val="Tre"/>
      </w:pPr>
    </w:p>
    <w:p w14:paraId="4342545B" w14:textId="77777777" w:rsidR="008F0024" w:rsidRPr="00226F0D" w:rsidRDefault="008F0024" w:rsidP="00226F0D">
      <w:pPr>
        <w:pStyle w:val="Tre"/>
      </w:pPr>
    </w:p>
    <w:p w14:paraId="37224054" w14:textId="77777777" w:rsidR="00BA26FF" w:rsidRDefault="00BA26F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4876489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 1.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cons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lectVisi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isi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VisitCalenda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380A9E73" w14:textId="77777777" w:rsidR="00BA26FF" w:rsidRDefault="00BA26F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4876489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tBaseVisi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isi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0A6D63A5" w14:textId="77777777" w:rsidR="00BA26FF" w:rsidRDefault="00BA26F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4876489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tSelectedVisi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isi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21945775" w14:textId="77777777" w:rsidR="00BA26FF" w:rsidRDefault="00BA26F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4876489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tNotificatio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{</w:t>
      </w:r>
    </w:p>
    <w:p w14:paraId="52EBE4EA" w14:textId="77777777" w:rsidR="00BA26FF" w:rsidRDefault="00BA26F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4876489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...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otificatio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3EB9D4CD" w14:textId="77777777" w:rsidR="00BA26FF" w:rsidRDefault="00BA26F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4876489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lient_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visi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clien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id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7A25969C" w14:textId="77777777" w:rsidR="00BA26FF" w:rsidRDefault="00BA26F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4876489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pecialist_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visi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pecialis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id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0F0FCC38" w14:textId="77777777" w:rsidR="00BA26FF" w:rsidRDefault="00BA26F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4876489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isit_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visi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info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id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6C1A4965" w14:textId="77777777" w:rsidR="00BA26FF" w:rsidRDefault="00BA26F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4876489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)</w:t>
      </w:r>
    </w:p>
    <w:p w14:paraId="477EABB7" w14:textId="77777777" w:rsidR="00BA26FF" w:rsidRDefault="00BA26F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4876489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tNewReview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{</w:t>
      </w:r>
    </w:p>
    <w:p w14:paraId="618E676A" w14:textId="77777777" w:rsidR="00BA26FF" w:rsidRDefault="00BA26F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4876489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...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ewReview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2F2248D7" w14:textId="77777777" w:rsidR="00BA26FF" w:rsidRDefault="00BA26F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4876489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pecialist_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visi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pecialis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id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51513932" w14:textId="77777777" w:rsidR="00BA26FF" w:rsidRDefault="00BA26F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4876489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lient_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visi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clien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id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340C0BE1" w14:textId="77777777" w:rsidR="00BA26FF" w:rsidRDefault="00BA26F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4876489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isit_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visi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info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id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4D3092F9" w14:textId="77777777" w:rsidR="00BA26FF" w:rsidRDefault="00BA26F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4876489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pecialist_service_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visi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ervic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id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5B834B4C" w14:textId="77777777" w:rsidR="00BA26FF" w:rsidRDefault="00BA26F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4876489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)</w:t>
      </w:r>
    </w:p>
    <w:p w14:paraId="56EC9194" w14:textId="77777777" w:rsidR="00BA26FF" w:rsidRDefault="00BA26F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4876489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isi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info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tart_dat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new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Dat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4C99B4FB" w14:textId="77777777" w:rsidR="00BA26FF" w:rsidRDefault="00BA26F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4876489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getReviewForVisi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visi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info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id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3FC0CF56" w14:textId="77777777" w:rsidR="00BA26FF" w:rsidRDefault="00BA26F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4876489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...</w:t>
      </w:r>
    </w:p>
    <w:p w14:paraId="62DEDB06" w14:textId="77777777" w:rsidR="00BA26FF" w:rsidRDefault="00BA26F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4876489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1A856BA5" w14:textId="77777777" w:rsidR="00BA26FF" w:rsidRDefault="00BA26F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4876489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isi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info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tatu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=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declined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'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B7F5317" w14:textId="77777777" w:rsidR="00BA26FF" w:rsidRDefault="00BA26F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4876489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...</w:t>
      </w:r>
    </w:p>
    <w:p w14:paraId="2EA34B09" w14:textId="77777777" w:rsidR="00BA26FF" w:rsidRDefault="00BA26F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4876489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els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isi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info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tatu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=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client_action_required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'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49825C28" w14:textId="77777777" w:rsidR="00BA26FF" w:rsidRDefault="00BA26F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4876489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tOpenCalenda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tru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291633BD" w14:textId="77777777" w:rsidR="00BA26FF" w:rsidRDefault="00BA26F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4876489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...</w:t>
      </w:r>
    </w:p>
    <w:p w14:paraId="53CB9EE5" w14:textId="77777777" w:rsidR="00BA26FF" w:rsidRDefault="00BA26F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4876489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etch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`http://localhost:8080/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time_off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/${visit.specialist.id}`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equestOption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459B8ABD" w14:textId="77777777" w:rsidR="00BA26FF" w:rsidRDefault="00BA26F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4876489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the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espons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espons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jso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)</w:t>
      </w:r>
    </w:p>
    <w:p w14:paraId="7B263C70" w14:textId="77777777" w:rsidR="00BA26FF" w:rsidRDefault="00BA26F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4876489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the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(</w:t>
      </w:r>
      <w:r>
        <w:rPr>
          <w:rFonts w:ascii="Consolas" w:hAnsi="Consolas" w:cs="Courier New"/>
          <w:color w:val="000000"/>
          <w:sz w:val="17"/>
          <w:szCs w:val="17"/>
        </w:rPr>
        <w:t>data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4E99558" w14:textId="77777777" w:rsidR="00BA26FF" w:rsidRDefault="00BA26F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4876489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tSelectedSpecialistTimeOff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data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1012FFCD" w14:textId="77777777" w:rsidR="00BA26FF" w:rsidRDefault="00BA26F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4876489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})</w:t>
      </w:r>
    </w:p>
    <w:p w14:paraId="43EC231B" w14:textId="77777777" w:rsidR="00BA26FF" w:rsidRDefault="00BA26F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4876489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catch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50B8F29" w14:textId="77777777" w:rsidR="00BA26FF" w:rsidRDefault="00BA26F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4876489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consol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log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 xml:space="preserve">"Error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retrieving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TimeOff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: 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377FF542" w14:textId="77777777" w:rsidR="00BA26FF" w:rsidRDefault="00BA26F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4876489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})</w:t>
      </w:r>
    </w:p>
    <w:p w14:paraId="42F0A4E4" w14:textId="77777777" w:rsidR="00BA26FF" w:rsidRDefault="00BA26F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4876489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etch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`http://localhost:8080/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visits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/${visit.specialist.id}/0`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equestOption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24F29659" w14:textId="77777777" w:rsidR="00BA26FF" w:rsidRDefault="00BA26F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4876489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the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espons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espons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jso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)</w:t>
      </w:r>
    </w:p>
    <w:p w14:paraId="097E8DCE" w14:textId="77777777" w:rsidR="00BA26FF" w:rsidRDefault="00BA26F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4876489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the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(</w:t>
      </w:r>
      <w:r>
        <w:rPr>
          <w:rFonts w:ascii="Consolas" w:hAnsi="Consolas" w:cs="Courier New"/>
          <w:color w:val="000000"/>
          <w:sz w:val="17"/>
          <w:szCs w:val="17"/>
        </w:rPr>
        <w:t>data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712D786" w14:textId="77777777" w:rsidR="00BA26FF" w:rsidRDefault="00BA26F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4876489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cons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mp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VisitCalenda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[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]</w:t>
      </w:r>
    </w:p>
    <w:p w14:paraId="08E318A8" w14:textId="77777777" w:rsidR="00BA26FF" w:rsidRDefault="00BA26F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4876489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ata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forEach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(</w:t>
      </w:r>
      <w:r>
        <w:rPr>
          <w:rFonts w:ascii="Consolas" w:hAnsi="Consolas" w:cs="Courier New"/>
          <w:color w:val="000000"/>
          <w:sz w:val="17"/>
          <w:szCs w:val="17"/>
        </w:rPr>
        <w:t>v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VisitCalenda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B35AADE" w14:textId="77777777" w:rsidR="00BA26FF" w:rsidRDefault="00BA26F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4876489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info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tart_dat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new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Dat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info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tart_dat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24E8C537" w14:textId="77777777" w:rsidR="00BA26FF" w:rsidRDefault="00BA26F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4876489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info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end_dat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new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Dat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info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end_dat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10E29C29" w14:textId="77777777" w:rsidR="00BA26FF" w:rsidRDefault="00BA26F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4876489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info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tatu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!=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declined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'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608D87D1" w14:textId="77777777" w:rsidR="00BA26FF" w:rsidRDefault="00BA26F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4876489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m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ush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v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30A03C3C" w14:textId="77777777" w:rsidR="00BA26FF" w:rsidRDefault="00BA26F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4876489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0E33A570" w14:textId="77777777" w:rsidR="00BA26FF" w:rsidRDefault="00BA26F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4876489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r>
        <w:rPr>
          <w:rFonts w:ascii="Consolas" w:hAnsi="Consolas" w:cs="Courier New"/>
          <w:color w:val="666600"/>
          <w:sz w:val="17"/>
          <w:szCs w:val="17"/>
        </w:rPr>
        <w:t>})</w:t>
      </w:r>
    </w:p>
    <w:p w14:paraId="6E5E72C8" w14:textId="77777777" w:rsidR="00BA26FF" w:rsidRDefault="00BA26F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4876489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tSelectedSpecialistVisit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mp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38664C3B" w14:textId="77777777" w:rsidR="00BA26FF" w:rsidRDefault="00BA26F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4876489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})</w:t>
      </w:r>
    </w:p>
    <w:p w14:paraId="47874ABA" w14:textId="77777777" w:rsidR="00BA26FF" w:rsidRDefault="00BA26F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4876489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catch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2C4A8C80" w14:textId="77777777" w:rsidR="00BA26FF" w:rsidRDefault="00BA26F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4876489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consol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log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 xml:space="preserve">"Error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retrieving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Visits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: 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42FCD68D" w14:textId="77777777" w:rsidR="00BA26FF" w:rsidRDefault="00BA26F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4876489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})</w:t>
      </w:r>
    </w:p>
    <w:p w14:paraId="78BFC712" w14:textId="77777777" w:rsidR="00BA26FF" w:rsidRDefault="00BA26F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4876489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...</w:t>
      </w:r>
    </w:p>
    <w:p w14:paraId="7044F44C" w14:textId="77777777" w:rsidR="00BA26FF" w:rsidRDefault="00BA26F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4876489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els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isi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info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tatu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=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specialist_action_required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'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205D0411" w14:textId="77777777" w:rsidR="00BA26FF" w:rsidRDefault="00BA26F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4876489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...</w:t>
      </w:r>
    </w:p>
    <w:p w14:paraId="2B71CEC7" w14:textId="77777777" w:rsidR="00BA26FF" w:rsidRDefault="00BA26F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4876489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els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isi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info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tatu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=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accepted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'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48167086" w14:textId="77777777" w:rsidR="00BA26FF" w:rsidRDefault="00BA26F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4876489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...</w:t>
      </w:r>
    </w:p>
    <w:p w14:paraId="1FE7A26B" w14:textId="77777777" w:rsidR="00BA26FF" w:rsidRDefault="00BA26F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4876489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2740B69E" w14:textId="236A081B" w:rsidR="00BA26FF" w:rsidRDefault="00BA26F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4876489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6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39FA64DC" w14:textId="3A7AD60D" w:rsidR="00731374" w:rsidRDefault="008F0024" w:rsidP="00F04BD1">
      <w:pPr>
        <w:pStyle w:val="podpisfragmentukodu"/>
      </w:pPr>
      <w:r>
        <w:t xml:space="preserve">Fragment kodu 60. Implementacja funkcji </w:t>
      </w:r>
      <w:r w:rsidR="00C211D7">
        <w:t>wywoływanej przy kliknięciu w rezerwacje [źródło własne]</w:t>
      </w:r>
    </w:p>
    <w:p w14:paraId="30D5E8B3" w14:textId="0C6DCE71" w:rsidR="00567A20" w:rsidRDefault="00F04BD1" w:rsidP="00F04BD1">
      <w:pPr>
        <w:pStyle w:val="Tre"/>
      </w:pPr>
      <w:r>
        <w:t xml:space="preserve">W powyższej funkcji, na początku </w:t>
      </w:r>
      <w:r w:rsidR="00545ACE">
        <w:t xml:space="preserve">za pomocą przekazanego obiektu reprezentującego klikniętą rezerwację, ustawiane są zmienne </w:t>
      </w:r>
      <w:proofErr w:type="spellStart"/>
      <w:r w:rsidR="00545ACE" w:rsidRPr="003E5CE2">
        <w:rPr>
          <w:i/>
          <w:iCs/>
        </w:rPr>
        <w:t>baseVisit</w:t>
      </w:r>
      <w:proofErr w:type="spellEnd"/>
      <w:r w:rsidR="00545ACE">
        <w:t xml:space="preserve"> (linia 2)</w:t>
      </w:r>
      <w:r w:rsidR="00267B32">
        <w:t>,</w:t>
      </w:r>
      <w:r w:rsidR="00545ACE">
        <w:t xml:space="preserve"> </w:t>
      </w:r>
      <w:proofErr w:type="spellStart"/>
      <w:r w:rsidR="00545ACE" w:rsidRPr="003E5CE2">
        <w:rPr>
          <w:i/>
          <w:iCs/>
        </w:rPr>
        <w:t>selectedVisit</w:t>
      </w:r>
      <w:proofErr w:type="spellEnd"/>
      <w:r w:rsidR="00545ACE">
        <w:t xml:space="preserve"> (linia 3)</w:t>
      </w:r>
      <w:r w:rsidR="00FC5E08">
        <w:t xml:space="preserve">, </w:t>
      </w:r>
      <w:proofErr w:type="spellStart"/>
      <w:r w:rsidR="00FC5E08" w:rsidRPr="003E5CE2">
        <w:rPr>
          <w:i/>
          <w:iCs/>
        </w:rPr>
        <w:t>notification</w:t>
      </w:r>
      <w:proofErr w:type="spellEnd"/>
      <w:r w:rsidR="00FC5E08">
        <w:t xml:space="preserve"> (linie 4-9), oraz </w:t>
      </w:r>
      <w:proofErr w:type="spellStart"/>
      <w:r w:rsidR="00883641" w:rsidRPr="003E5CE2">
        <w:rPr>
          <w:i/>
          <w:iCs/>
        </w:rPr>
        <w:t>newReview</w:t>
      </w:r>
      <w:proofErr w:type="spellEnd"/>
      <w:r w:rsidR="00883641">
        <w:t xml:space="preserve"> (linie 10-16)</w:t>
      </w:r>
      <w:r w:rsidR="002C0268">
        <w:t xml:space="preserve">. </w:t>
      </w:r>
      <w:r w:rsidR="00DB40C4">
        <w:t xml:space="preserve">Następnie dochodzi do sprawdzenia, czy wybrana rezerwacja </w:t>
      </w:r>
      <w:r w:rsidR="002D4876">
        <w:t>jest rezerwacją przeszłą</w:t>
      </w:r>
      <w:r w:rsidR="002738EF">
        <w:t xml:space="preserve"> – jeśli tak</w:t>
      </w:r>
      <w:r w:rsidR="000363ED">
        <w:t xml:space="preserve">, </w:t>
      </w:r>
      <w:r w:rsidR="00A64309">
        <w:t>wywoływana jest funkcja</w:t>
      </w:r>
      <w:r w:rsidR="000363ED">
        <w:t xml:space="preserve"> </w:t>
      </w:r>
      <w:proofErr w:type="spellStart"/>
      <w:r w:rsidR="000363ED" w:rsidRPr="003E5CE2">
        <w:rPr>
          <w:i/>
          <w:iCs/>
        </w:rPr>
        <w:t>getReviewForVisit</w:t>
      </w:r>
      <w:proofErr w:type="spellEnd"/>
      <w:r w:rsidR="00567A20">
        <w:t>, której implementację ukazano poniżej (fragment kodu 61):</w:t>
      </w:r>
    </w:p>
    <w:p w14:paraId="6195C0B8" w14:textId="77777777" w:rsidR="00871774" w:rsidRDefault="00871774" w:rsidP="00F04BD1">
      <w:pPr>
        <w:pStyle w:val="Tre"/>
      </w:pPr>
    </w:p>
    <w:p w14:paraId="041A24AA" w14:textId="77777777" w:rsidR="00871774" w:rsidRDefault="0087177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637425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 1.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cons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getReviewForVisi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isit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umbe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79FD34F1" w14:textId="77777777" w:rsidR="00871774" w:rsidRDefault="0087177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637425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cons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eader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new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Header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</w:t>
      </w:r>
    </w:p>
    <w:p w14:paraId="01E501AF" w14:textId="77777777" w:rsidR="00871774" w:rsidRDefault="0087177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637425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eader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appen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Content-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Type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application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/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json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497E3B10" w14:textId="77777777" w:rsidR="00871774" w:rsidRDefault="0087177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637425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cons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equestOption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AACC044" w14:textId="77777777" w:rsidR="00871774" w:rsidRDefault="0087177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637425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etho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GET"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2058A6F4" w14:textId="77777777" w:rsidR="00871774" w:rsidRDefault="0087177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637425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eader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eader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0409A59A" w14:textId="77777777" w:rsidR="00871774" w:rsidRDefault="0087177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637425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0122B8F3" w14:textId="77777777" w:rsidR="00871774" w:rsidRDefault="0087177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637425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etch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`http://localhost:8080/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reviews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/${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visitId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}`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equestOption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2C1DF801" w14:textId="77777777" w:rsidR="00871774" w:rsidRDefault="0087177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637425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the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espons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espons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jso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)</w:t>
      </w:r>
    </w:p>
    <w:p w14:paraId="14BFFAE9" w14:textId="77777777" w:rsidR="00871774" w:rsidRDefault="0087177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637425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the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(</w:t>
      </w:r>
      <w:r>
        <w:rPr>
          <w:rFonts w:ascii="Consolas" w:hAnsi="Consolas" w:cs="Courier New"/>
          <w:color w:val="000000"/>
          <w:sz w:val="17"/>
          <w:szCs w:val="17"/>
        </w:rPr>
        <w:t>data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240972A2" w14:textId="77777777" w:rsidR="00871774" w:rsidRDefault="0087177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637425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data </w:t>
      </w:r>
      <w:r>
        <w:rPr>
          <w:rFonts w:ascii="Consolas" w:hAnsi="Consolas" w:cs="Courier New"/>
          <w:color w:val="666600"/>
          <w:sz w:val="17"/>
          <w:szCs w:val="17"/>
        </w:rPr>
        <w:t>==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null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197F729B" w14:textId="77777777" w:rsidR="00871774" w:rsidRDefault="0087177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637425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tReviewNotExist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tru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495C538D" w14:textId="77777777" w:rsidR="00871774" w:rsidRDefault="0087177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637425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</w:p>
    <w:p w14:paraId="75FE22FF" w14:textId="77777777" w:rsidR="00871774" w:rsidRDefault="0087177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637425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31917FD5" w14:textId="77777777" w:rsidR="00871774" w:rsidRDefault="0087177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637425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})</w:t>
      </w:r>
    </w:p>
    <w:p w14:paraId="35E1D723" w14:textId="77777777" w:rsidR="00871774" w:rsidRDefault="0087177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637425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catch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34071B81" w14:textId="77777777" w:rsidR="00871774" w:rsidRDefault="0087177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637425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consol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log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 xml:space="preserve">"Error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retrieving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Review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: 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0FB6E9C6" w14:textId="77777777" w:rsidR="00871774" w:rsidRDefault="0087177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637425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})</w:t>
      </w:r>
    </w:p>
    <w:p w14:paraId="7DF19C48" w14:textId="2CADA205" w:rsidR="00871774" w:rsidRDefault="0087177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637425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4A236621" w14:textId="31E2FAC4" w:rsidR="00567A20" w:rsidRDefault="0055544E" w:rsidP="007D06B7">
      <w:pPr>
        <w:pStyle w:val="podpisfragmentukodu"/>
      </w:pPr>
      <w:r>
        <w:t>Fragment kodu 61. Implementacja funkcji wysyłającej</w:t>
      </w:r>
      <w:r w:rsidR="007D06B7">
        <w:t xml:space="preserve"> żądanie pobrania </w:t>
      </w:r>
      <w:r w:rsidR="00EE5047">
        <w:t>opinii</w:t>
      </w:r>
      <w:r w:rsidR="007D06B7">
        <w:t xml:space="preserve"> rezerwacji</w:t>
      </w:r>
      <w:r>
        <w:t xml:space="preserve"> [źródło własne</w:t>
      </w:r>
      <w:r w:rsidR="007D06B7">
        <w:t>]</w:t>
      </w:r>
    </w:p>
    <w:p w14:paraId="64975561" w14:textId="12C1854E" w:rsidR="003E5CE2" w:rsidRDefault="007D06B7" w:rsidP="00F04BD1">
      <w:pPr>
        <w:pStyle w:val="Tre"/>
      </w:pPr>
      <w:r>
        <w:t>W powyższym kodzie</w:t>
      </w:r>
      <w:r w:rsidR="000363ED">
        <w:t xml:space="preserve"> wysyłane jest zapytanie </w:t>
      </w:r>
      <w:r w:rsidR="000363ED" w:rsidRPr="003E5CE2">
        <w:rPr>
          <w:i/>
          <w:iCs/>
        </w:rPr>
        <w:t>GET</w:t>
      </w:r>
      <w:r w:rsidR="000363ED">
        <w:t xml:space="preserve"> </w:t>
      </w:r>
      <w:r w:rsidR="003A3BA1">
        <w:t>pod adres „/</w:t>
      </w:r>
      <w:proofErr w:type="spellStart"/>
      <w:r w:rsidR="003A3BA1">
        <w:t>reviews</w:t>
      </w:r>
      <w:proofErr w:type="spellEnd"/>
      <w:r w:rsidR="003A3BA1">
        <w:t xml:space="preserve">” wraz z podaniem </w:t>
      </w:r>
      <w:r w:rsidR="003A3BA1" w:rsidRPr="003E5CE2">
        <w:rPr>
          <w:i/>
          <w:iCs/>
        </w:rPr>
        <w:t>id</w:t>
      </w:r>
      <w:r w:rsidR="003A3BA1">
        <w:t xml:space="preserve"> rezerwacji. </w:t>
      </w:r>
      <w:r w:rsidR="00FC5E08">
        <w:t xml:space="preserve"> </w:t>
      </w:r>
      <w:r w:rsidR="00DB7908">
        <w:t xml:space="preserve">Serwer odbiera je i obsługuje metodą </w:t>
      </w:r>
      <w:proofErr w:type="spellStart"/>
      <w:r w:rsidR="003E5CE2" w:rsidRPr="003E5CE2">
        <w:rPr>
          <w:i/>
          <w:iCs/>
        </w:rPr>
        <w:t>GetReviewByVisitId</w:t>
      </w:r>
      <w:proofErr w:type="spellEnd"/>
      <w:r w:rsidR="003E5CE2">
        <w:t xml:space="preserve"> (fragment kodu 6</w:t>
      </w:r>
      <w:r w:rsidR="000334E7">
        <w:t>2</w:t>
      </w:r>
      <w:r w:rsidR="003E5CE2">
        <w:t>):</w:t>
      </w:r>
    </w:p>
    <w:p w14:paraId="214B0B7F" w14:textId="77777777" w:rsidR="005D6720" w:rsidRDefault="00267B3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457753"/>
        <w:rPr>
          <w:rFonts w:ascii="Consolas" w:hAnsi="Consolas" w:cs="Courier New"/>
          <w:sz w:val="17"/>
          <w:szCs w:val="17"/>
        </w:rPr>
      </w:pPr>
      <w:r>
        <w:t xml:space="preserve"> </w:t>
      </w:r>
      <w:r w:rsidR="005D6720">
        <w:rPr>
          <w:rFonts w:ascii="Consolas" w:hAnsi="Consolas" w:cs="Courier New"/>
          <w:sz w:val="17"/>
          <w:szCs w:val="17"/>
        </w:rPr>
        <w:t xml:space="preserve"> 1. </w:t>
      </w:r>
      <w:proofErr w:type="spellStart"/>
      <w:r w:rsidR="005D6720">
        <w:rPr>
          <w:rFonts w:ascii="Consolas" w:hAnsi="Consolas" w:cs="Courier New"/>
          <w:color w:val="000000"/>
          <w:sz w:val="17"/>
          <w:szCs w:val="17"/>
        </w:rPr>
        <w:t>func</w:t>
      </w:r>
      <w:proofErr w:type="spellEnd"/>
      <w:r w:rsidR="005D6720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5D6720"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 w:rsidR="005D6720">
        <w:rPr>
          <w:rFonts w:ascii="Consolas" w:hAnsi="Consolas" w:cs="Courier New"/>
          <w:color w:val="000000"/>
          <w:sz w:val="17"/>
          <w:szCs w:val="17"/>
        </w:rPr>
        <w:t>app</w:t>
      </w:r>
      <w:proofErr w:type="spellEnd"/>
      <w:r w:rsidR="005D6720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5D6720">
        <w:rPr>
          <w:rFonts w:ascii="Consolas" w:hAnsi="Consolas" w:cs="Courier New"/>
          <w:color w:val="666600"/>
          <w:sz w:val="17"/>
          <w:szCs w:val="17"/>
        </w:rPr>
        <w:t>*</w:t>
      </w:r>
      <w:r w:rsidR="005D6720">
        <w:rPr>
          <w:rFonts w:ascii="Consolas" w:hAnsi="Consolas" w:cs="Courier New"/>
          <w:color w:val="660066"/>
          <w:sz w:val="17"/>
          <w:szCs w:val="17"/>
        </w:rPr>
        <w:t>Application</w:t>
      </w:r>
      <w:r w:rsidR="005D6720">
        <w:rPr>
          <w:rFonts w:ascii="Consolas" w:hAnsi="Consolas" w:cs="Courier New"/>
          <w:color w:val="666600"/>
          <w:sz w:val="17"/>
          <w:szCs w:val="17"/>
        </w:rPr>
        <w:t>)</w:t>
      </w:r>
      <w:r w:rsidR="005D6720"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 w:rsidR="005D6720">
        <w:rPr>
          <w:rFonts w:ascii="Consolas" w:hAnsi="Consolas" w:cs="Courier New"/>
          <w:color w:val="660066"/>
          <w:sz w:val="17"/>
          <w:szCs w:val="17"/>
        </w:rPr>
        <w:t>GetReviewByVisitId</w:t>
      </w:r>
      <w:proofErr w:type="spellEnd"/>
      <w:r w:rsidR="005D6720">
        <w:rPr>
          <w:rFonts w:ascii="Consolas" w:hAnsi="Consolas" w:cs="Courier New"/>
          <w:color w:val="666600"/>
          <w:sz w:val="17"/>
          <w:szCs w:val="17"/>
        </w:rPr>
        <w:t>(</w:t>
      </w:r>
      <w:r w:rsidR="005D6720">
        <w:rPr>
          <w:rFonts w:ascii="Consolas" w:hAnsi="Consolas" w:cs="Courier New"/>
          <w:color w:val="000000"/>
          <w:sz w:val="17"/>
          <w:szCs w:val="17"/>
        </w:rPr>
        <w:t xml:space="preserve">w </w:t>
      </w:r>
      <w:proofErr w:type="spellStart"/>
      <w:r w:rsidR="005D6720">
        <w:rPr>
          <w:rFonts w:ascii="Consolas" w:hAnsi="Consolas" w:cs="Courier New"/>
          <w:color w:val="000000"/>
          <w:sz w:val="17"/>
          <w:szCs w:val="17"/>
        </w:rPr>
        <w:t>http</w:t>
      </w:r>
      <w:r w:rsidR="005D6720">
        <w:rPr>
          <w:rFonts w:ascii="Consolas" w:hAnsi="Consolas" w:cs="Courier New"/>
          <w:color w:val="666600"/>
          <w:sz w:val="17"/>
          <w:szCs w:val="17"/>
        </w:rPr>
        <w:t>.</w:t>
      </w:r>
      <w:r w:rsidR="005D6720">
        <w:rPr>
          <w:rFonts w:ascii="Consolas" w:hAnsi="Consolas" w:cs="Courier New"/>
          <w:color w:val="660066"/>
          <w:sz w:val="17"/>
          <w:szCs w:val="17"/>
        </w:rPr>
        <w:t>ResponseWriter</w:t>
      </w:r>
      <w:proofErr w:type="spellEnd"/>
      <w:r w:rsidR="005D6720">
        <w:rPr>
          <w:rFonts w:ascii="Consolas" w:hAnsi="Consolas" w:cs="Courier New"/>
          <w:color w:val="666600"/>
          <w:sz w:val="17"/>
          <w:szCs w:val="17"/>
        </w:rPr>
        <w:t>,</w:t>
      </w:r>
      <w:r w:rsidR="005D6720">
        <w:rPr>
          <w:rFonts w:ascii="Consolas" w:hAnsi="Consolas" w:cs="Courier New"/>
          <w:color w:val="000000"/>
          <w:sz w:val="17"/>
          <w:szCs w:val="17"/>
        </w:rPr>
        <w:t xml:space="preserve"> r </w:t>
      </w:r>
      <w:r w:rsidR="005D6720">
        <w:rPr>
          <w:rFonts w:ascii="Consolas" w:hAnsi="Consolas" w:cs="Courier New"/>
          <w:color w:val="666600"/>
          <w:sz w:val="17"/>
          <w:szCs w:val="17"/>
        </w:rPr>
        <w:t>*</w:t>
      </w:r>
      <w:proofErr w:type="spellStart"/>
      <w:r w:rsidR="005D6720">
        <w:rPr>
          <w:rFonts w:ascii="Consolas" w:hAnsi="Consolas" w:cs="Courier New"/>
          <w:color w:val="000000"/>
          <w:sz w:val="17"/>
          <w:szCs w:val="17"/>
        </w:rPr>
        <w:t>http</w:t>
      </w:r>
      <w:r w:rsidR="005D6720">
        <w:rPr>
          <w:rFonts w:ascii="Consolas" w:hAnsi="Consolas" w:cs="Courier New"/>
          <w:color w:val="666600"/>
          <w:sz w:val="17"/>
          <w:szCs w:val="17"/>
        </w:rPr>
        <w:t>.</w:t>
      </w:r>
      <w:r w:rsidR="005D6720">
        <w:rPr>
          <w:rFonts w:ascii="Consolas" w:hAnsi="Consolas" w:cs="Courier New"/>
          <w:color w:val="660066"/>
          <w:sz w:val="17"/>
          <w:szCs w:val="17"/>
        </w:rPr>
        <w:t>Request</w:t>
      </w:r>
      <w:proofErr w:type="spellEnd"/>
      <w:r w:rsidR="005D6720">
        <w:rPr>
          <w:rFonts w:ascii="Consolas" w:hAnsi="Consolas" w:cs="Courier New"/>
          <w:color w:val="666600"/>
          <w:sz w:val="17"/>
          <w:szCs w:val="17"/>
        </w:rPr>
        <w:t>)</w:t>
      </w:r>
      <w:r w:rsidR="005D6720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5D6720">
        <w:rPr>
          <w:rFonts w:ascii="Consolas" w:hAnsi="Consolas" w:cs="Courier New"/>
          <w:color w:val="666600"/>
          <w:sz w:val="17"/>
          <w:szCs w:val="17"/>
        </w:rPr>
        <w:t>{</w:t>
      </w:r>
    </w:p>
    <w:p w14:paraId="5704C507" w14:textId="77777777" w:rsidR="005D6720" w:rsidRDefault="005D6720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45775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isit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trconv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Atoi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hi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URLParam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r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visit_id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666600"/>
          <w:sz w:val="17"/>
          <w:szCs w:val="17"/>
        </w:rPr>
        <w:t>))</w:t>
      </w:r>
    </w:p>
    <w:p w14:paraId="6D0778BA" w14:textId="77777777" w:rsidR="005D6720" w:rsidRDefault="005D6720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45775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!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2AF79F2" w14:textId="77777777" w:rsidR="005D6720" w:rsidRDefault="005D6720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45775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m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Printl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cannot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find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parameter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visit_id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: 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30E614DA" w14:textId="77777777" w:rsidR="005D6720" w:rsidRDefault="005D6720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45775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_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errorJSO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w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05BAC42B" w14:textId="77777777" w:rsidR="005D6720" w:rsidRDefault="005D6720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45775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</w:p>
    <w:p w14:paraId="69045858" w14:textId="77777777" w:rsidR="005D6720" w:rsidRDefault="005D6720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45775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66BE270C" w14:textId="77777777" w:rsidR="005D6720" w:rsidRDefault="005D6720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45775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eview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DB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GetReviewByVisit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isit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27ECD399" w14:textId="77777777" w:rsidR="005D6720" w:rsidRDefault="005D6720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45775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!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437E5F10" w14:textId="77777777" w:rsidR="005D6720" w:rsidRDefault="005D6720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45775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m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Printl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 xml:space="preserve">"error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getting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Review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from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db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for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visitId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=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isit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 : 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6211B16B" w14:textId="77777777" w:rsidR="005D6720" w:rsidRDefault="005D6720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45775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_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errorJSO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w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5BD03015" w14:textId="77777777" w:rsidR="005D6720" w:rsidRDefault="005D6720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45775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</w:p>
    <w:p w14:paraId="5CD18A24" w14:textId="77777777" w:rsidR="005D6720" w:rsidRDefault="005D6720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45775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6DAD7239" w14:textId="77777777" w:rsidR="005D6720" w:rsidRDefault="005D6720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45775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writeJSO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w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tt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StatusOK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eview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3203EB2B" w14:textId="77777777" w:rsidR="005D6720" w:rsidRDefault="005D6720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45775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5B61B134" w14:textId="77777777" w:rsidR="005D6720" w:rsidRDefault="005D6720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45775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2C24F3F" w14:textId="7C3B7985" w:rsidR="00BA26FF" w:rsidRDefault="005D6720" w:rsidP="005D6720">
      <w:pPr>
        <w:pStyle w:val="podpisfragmentukodu"/>
      </w:pPr>
      <w:r>
        <w:t>Fragment kodu 6</w:t>
      </w:r>
      <w:r w:rsidR="000334E7">
        <w:t>2</w:t>
      </w:r>
      <w:r>
        <w:t xml:space="preserve">. Implementacja </w:t>
      </w:r>
      <w:r w:rsidR="007F207A">
        <w:t>metody</w:t>
      </w:r>
      <w:r>
        <w:t xml:space="preserve"> </w:t>
      </w:r>
      <w:r w:rsidR="005518C6">
        <w:t>obsługującej</w:t>
      </w:r>
      <w:r>
        <w:t xml:space="preserve"> żądanie pobrania </w:t>
      </w:r>
      <w:r w:rsidR="00EE5047">
        <w:t>opinii</w:t>
      </w:r>
      <w:r>
        <w:t xml:space="preserve"> rezerwacji [źródło własne]</w:t>
      </w:r>
    </w:p>
    <w:p w14:paraId="12A788A8" w14:textId="4283DCE4" w:rsidR="00BA26FF" w:rsidRDefault="007F207A" w:rsidP="00BF28ED">
      <w:pPr>
        <w:pStyle w:val="Tre"/>
      </w:pPr>
      <w:r>
        <w:t xml:space="preserve">Powyższa metoda pobiera wartość </w:t>
      </w:r>
      <w:proofErr w:type="spellStart"/>
      <w:r w:rsidRPr="00DA1CE2">
        <w:rPr>
          <w:i/>
          <w:iCs/>
        </w:rPr>
        <w:t>visit_id</w:t>
      </w:r>
      <w:proofErr w:type="spellEnd"/>
      <w:r>
        <w:t xml:space="preserve"> z adresu </w:t>
      </w:r>
      <w:r w:rsidRPr="00DA1CE2">
        <w:rPr>
          <w:i/>
          <w:iCs/>
        </w:rPr>
        <w:t>URL</w:t>
      </w:r>
      <w:r>
        <w:t xml:space="preserve"> </w:t>
      </w:r>
      <w:r w:rsidR="00A45696">
        <w:t xml:space="preserve">(linia 2) </w:t>
      </w:r>
      <w:r>
        <w:t xml:space="preserve">i przy </w:t>
      </w:r>
      <w:r w:rsidR="00A45696">
        <w:t xml:space="preserve">jej pomocy wywołuje metodę </w:t>
      </w:r>
      <w:proofErr w:type="spellStart"/>
      <w:r w:rsidR="00A45696" w:rsidRPr="00DA1CE2">
        <w:rPr>
          <w:i/>
          <w:iCs/>
        </w:rPr>
        <w:t>GetReviewByVisitId</w:t>
      </w:r>
      <w:proofErr w:type="spellEnd"/>
      <w:r w:rsidR="00A45696">
        <w:t xml:space="preserve"> (linia 8)</w:t>
      </w:r>
      <w:r w:rsidR="00DA1CE2">
        <w:t xml:space="preserve">, która poprzez odpowiednie zapytanie </w:t>
      </w:r>
      <w:r w:rsidR="00DA1CE2" w:rsidRPr="00DA1CE2">
        <w:rPr>
          <w:i/>
          <w:iCs/>
        </w:rPr>
        <w:t>SQL</w:t>
      </w:r>
      <w:r w:rsidR="00DA1CE2">
        <w:t xml:space="preserve"> pobiera z bazy </w:t>
      </w:r>
      <w:r w:rsidR="006E60A3">
        <w:t>opinię</w:t>
      </w:r>
      <w:r w:rsidR="00DA1CE2">
        <w:t xml:space="preserve"> przypisaną do </w:t>
      </w:r>
      <w:r w:rsidR="00626B10">
        <w:t>rezerwacji</w:t>
      </w:r>
      <w:r w:rsidR="00DA1CE2">
        <w:t xml:space="preserve"> o podanym </w:t>
      </w:r>
      <w:r w:rsidR="00DA1CE2" w:rsidRPr="00DA1CE2">
        <w:rPr>
          <w:i/>
          <w:iCs/>
        </w:rPr>
        <w:t>id</w:t>
      </w:r>
      <w:r w:rsidR="00DA1CE2">
        <w:t xml:space="preserve">. Implementację tej metody ukazano poniżej (fragment kodu </w:t>
      </w:r>
      <w:r w:rsidR="00DD668F">
        <w:t>63</w:t>
      </w:r>
      <w:r w:rsidR="00DA1CE2">
        <w:t>)</w:t>
      </w:r>
      <w:r w:rsidR="00DD668F">
        <w:t>:</w:t>
      </w:r>
    </w:p>
    <w:p w14:paraId="1626E210" w14:textId="77777777" w:rsidR="00D7667D" w:rsidRDefault="00D7667D" w:rsidP="00BF28ED">
      <w:pPr>
        <w:pStyle w:val="Tre"/>
      </w:pPr>
    </w:p>
    <w:p w14:paraId="6546A892" w14:textId="77777777" w:rsidR="00D7667D" w:rsidRDefault="00D7667D" w:rsidP="00BF28ED">
      <w:pPr>
        <w:pStyle w:val="Tre"/>
      </w:pPr>
    </w:p>
    <w:p w14:paraId="25FDF6FF" w14:textId="77777777" w:rsidR="00D7667D" w:rsidRDefault="00D7667D" w:rsidP="00BF28ED">
      <w:pPr>
        <w:pStyle w:val="Tre"/>
      </w:pPr>
    </w:p>
    <w:p w14:paraId="6C32E575" w14:textId="77777777" w:rsidR="00D7667D" w:rsidRDefault="00D7667D" w:rsidP="00BF28ED">
      <w:pPr>
        <w:pStyle w:val="Tre"/>
      </w:pPr>
    </w:p>
    <w:p w14:paraId="5E6DB266" w14:textId="77777777" w:rsidR="00D7667D" w:rsidRDefault="00D7667D" w:rsidP="00BF28ED">
      <w:pPr>
        <w:pStyle w:val="Tre"/>
      </w:pPr>
    </w:p>
    <w:p w14:paraId="104EBB3F" w14:textId="77777777" w:rsidR="00D7667D" w:rsidRDefault="00D7667D" w:rsidP="00BF28ED">
      <w:pPr>
        <w:pStyle w:val="Tre"/>
      </w:pPr>
    </w:p>
    <w:p w14:paraId="2E40E9C0" w14:textId="77777777" w:rsidR="00D7667D" w:rsidRDefault="00D7667D" w:rsidP="00BF28ED">
      <w:pPr>
        <w:pStyle w:val="Tre"/>
      </w:pPr>
    </w:p>
    <w:p w14:paraId="49A30C38" w14:textId="77777777" w:rsidR="0038547B" w:rsidRDefault="0038547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057934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 1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unc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m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>PG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GetReviewByVisit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isitI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n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*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odel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Review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error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F189072" w14:textId="77777777" w:rsidR="0038547B" w:rsidRDefault="0038547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057934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q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ql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GetReviewByVisitId</w:t>
      </w:r>
      <w:proofErr w:type="spellEnd"/>
    </w:p>
    <w:p w14:paraId="3C6A1F8F" w14:textId="77777777" w:rsidR="0038547B" w:rsidRDefault="0038547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057934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va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eview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odel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Review</w:t>
      </w:r>
      <w:proofErr w:type="spellEnd"/>
    </w:p>
    <w:p w14:paraId="4E4988FD" w14:textId="77777777" w:rsidR="0038547B" w:rsidRDefault="0038547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057934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DB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QueryRow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q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isit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.</w:t>
      </w:r>
      <w:r>
        <w:rPr>
          <w:rFonts w:ascii="Consolas" w:hAnsi="Consolas" w:cs="Courier New"/>
          <w:color w:val="660066"/>
          <w:sz w:val="17"/>
          <w:szCs w:val="17"/>
        </w:rPr>
        <w:t>Scan</w:t>
      </w:r>
      <w:r>
        <w:rPr>
          <w:rFonts w:ascii="Consolas" w:hAnsi="Consolas" w:cs="Courier New"/>
          <w:color w:val="666600"/>
          <w:sz w:val="17"/>
          <w:szCs w:val="17"/>
        </w:rPr>
        <w:t>(&amp;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eview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76193C28" w14:textId="77777777" w:rsidR="0038547B" w:rsidRDefault="0038547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057934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eview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Rating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4125BA1A" w14:textId="77777777" w:rsidR="0038547B" w:rsidRDefault="0038547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057934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eview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Clien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5F613CC1" w14:textId="77777777" w:rsidR="0038547B" w:rsidRDefault="0038547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057934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...)</w:t>
      </w:r>
    </w:p>
    <w:p w14:paraId="306492A1" w14:textId="77777777" w:rsidR="0038547B" w:rsidRDefault="0038547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057934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or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I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sql2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ErrNoRows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1D59EE27" w14:textId="77777777" w:rsidR="0038547B" w:rsidRDefault="0038547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057934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</w:p>
    <w:p w14:paraId="1E120278" w14:textId="77777777" w:rsidR="0038547B" w:rsidRDefault="0038547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057934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els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!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33F58731" w14:textId="77777777" w:rsidR="0038547B" w:rsidRDefault="0038547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057934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m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Errorf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 xml:space="preserve">"error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running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query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: %w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6D503538" w14:textId="77777777" w:rsidR="0038547B" w:rsidRDefault="0038547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057934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39169E0E" w14:textId="77777777" w:rsidR="0038547B" w:rsidRDefault="0038547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057934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eview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</w:p>
    <w:p w14:paraId="0CCA669A" w14:textId="171EBA10" w:rsidR="0038547B" w:rsidRDefault="0038547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057934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017F6D55" w14:textId="7BEBC35F" w:rsidR="00D7667D" w:rsidRDefault="00D7667D" w:rsidP="00D7667D">
      <w:pPr>
        <w:pStyle w:val="podpisfragmentukodu"/>
      </w:pPr>
      <w:r>
        <w:t>Fragment kodu 6</w:t>
      </w:r>
      <w:r w:rsidR="00E65132">
        <w:t>3</w:t>
      </w:r>
      <w:r>
        <w:t xml:space="preserve">. Implementacja metody pobierającej </w:t>
      </w:r>
      <w:r w:rsidR="006E60A3">
        <w:t xml:space="preserve">opinię  na temat </w:t>
      </w:r>
      <w:r>
        <w:t>rezerwacji z bazy danych [źródło własne]</w:t>
      </w:r>
    </w:p>
    <w:p w14:paraId="3B342264" w14:textId="19745A68" w:rsidR="00D7667D" w:rsidRDefault="005A2427" w:rsidP="00BF28ED">
      <w:pPr>
        <w:pStyle w:val="Tre"/>
      </w:pPr>
      <w:r>
        <w:t xml:space="preserve">Pobrana z bazy wartość zostaje następnie zwrócona jako odpowiedź do klienta, </w:t>
      </w:r>
      <w:r w:rsidR="00C441A7">
        <w:t>po czym na ekranie wyświetl</w:t>
      </w:r>
      <w:r w:rsidR="009550A7">
        <w:t>ane jest</w:t>
      </w:r>
      <w:r w:rsidR="00C441A7">
        <w:t xml:space="preserve"> okno z informacjami na temat wybranej przez klienta </w:t>
      </w:r>
      <w:r w:rsidR="00CB0B74">
        <w:t>rezerwacji</w:t>
      </w:r>
      <w:r w:rsidR="00996FAB">
        <w:t xml:space="preserve">: </w:t>
      </w:r>
      <w:r w:rsidR="006C3333">
        <w:t>dane specjalisty, termin wykonania rezerwacji, rodzaj usługi, cena, oraz opis (fragment kodu 64):</w:t>
      </w:r>
    </w:p>
    <w:p w14:paraId="7E415FE6" w14:textId="77777777" w:rsidR="00381962" w:rsidRDefault="0038196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1688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000000"/>
          <w:sz w:val="17"/>
          <w:szCs w:val="17"/>
        </w:rPr>
        <w:t>&lt;div</w:t>
      </w:r>
    </w:p>
    <w:p w14:paraId="2D09077F" w14:textId="77777777" w:rsidR="00381962" w:rsidRDefault="0038196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1688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...</w:t>
      </w:r>
    </w:p>
    <w:p w14:paraId="4E71603D" w14:textId="77777777" w:rsidR="00381962" w:rsidRDefault="0038196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1688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sz w:val="17"/>
          <w:szCs w:val="17"/>
        </w:rPr>
        <w:t>&lt;Link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to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/specjalista/szczegóły"</w:t>
      </w:r>
      <w:r>
        <w:rPr>
          <w:rFonts w:ascii="Consolas" w:hAnsi="Consolas" w:cs="Courier New"/>
          <w:color w:val="000000"/>
          <w:sz w:val="17"/>
          <w:szCs w:val="17"/>
        </w:rPr>
        <w:t xml:space="preserve"> ...</w:t>
      </w:r>
      <w:r>
        <w:rPr>
          <w:rFonts w:ascii="Consolas" w:hAnsi="Consolas" w:cs="Courier New"/>
          <w:sz w:val="17"/>
          <w:szCs w:val="17"/>
        </w:rPr>
        <w:t>&gt;</w:t>
      </w:r>
    </w:p>
    <w:p w14:paraId="6E85DA7A" w14:textId="77777777" w:rsidR="00381962" w:rsidRDefault="0038196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1688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...</w:t>
      </w:r>
    </w:p>
    <w:p w14:paraId="6B1FA22D" w14:textId="77777777" w:rsidR="005453D5" w:rsidRDefault="0038196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168832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</w:t>
      </w:r>
      <w:r>
        <w:rPr>
          <w:rFonts w:ascii="Consolas" w:hAnsi="Consolas" w:cs="Courier New"/>
          <w:sz w:val="17"/>
          <w:szCs w:val="17"/>
        </w:rPr>
        <w:t>&lt;p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sz w:val="17"/>
          <w:szCs w:val="17"/>
        </w:rPr>
        <w:t>classN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r w:rsidR="005453D5">
        <w:rPr>
          <w:rFonts w:ascii="Consolas" w:hAnsi="Consolas" w:cs="Courier New"/>
          <w:sz w:val="17"/>
          <w:szCs w:val="17"/>
        </w:rPr>
        <w:t>...</w:t>
      </w:r>
      <w:r>
        <w:rPr>
          <w:rFonts w:ascii="Consolas" w:hAnsi="Consolas" w:cs="Courier New"/>
          <w:sz w:val="17"/>
          <w:szCs w:val="17"/>
        </w:rPr>
        <w:t>"&gt;</w:t>
      </w:r>
      <w:r>
        <w:rPr>
          <w:rFonts w:ascii="Consolas" w:hAnsi="Consolas" w:cs="Courier New"/>
          <w:color w:val="000000"/>
          <w:sz w:val="17"/>
          <w:szCs w:val="17"/>
        </w:rPr>
        <w:t xml:space="preserve">{selectedVisit?.specialist.name} </w:t>
      </w:r>
    </w:p>
    <w:p w14:paraId="201B5DC1" w14:textId="15A990D4" w:rsidR="00381962" w:rsidRDefault="005453D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1688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381962">
        <w:rPr>
          <w:rFonts w:ascii="Consolas" w:hAnsi="Consolas" w:cs="Courier New"/>
          <w:color w:val="000000"/>
          <w:sz w:val="17"/>
          <w:szCs w:val="17"/>
        </w:rPr>
        <w:t>{</w:t>
      </w:r>
      <w:proofErr w:type="spellStart"/>
      <w:r w:rsidR="00381962">
        <w:rPr>
          <w:rFonts w:ascii="Consolas" w:hAnsi="Consolas" w:cs="Courier New"/>
          <w:color w:val="000000"/>
          <w:sz w:val="17"/>
          <w:szCs w:val="17"/>
        </w:rPr>
        <w:t>selectedVisit</w:t>
      </w:r>
      <w:proofErr w:type="spellEnd"/>
      <w:r w:rsidR="00381962">
        <w:rPr>
          <w:rFonts w:ascii="Consolas" w:hAnsi="Consolas" w:cs="Courier New"/>
          <w:color w:val="000000"/>
          <w:sz w:val="17"/>
          <w:szCs w:val="17"/>
        </w:rPr>
        <w:t>?.</w:t>
      </w:r>
      <w:proofErr w:type="spellStart"/>
      <w:r w:rsidR="00381962">
        <w:rPr>
          <w:rFonts w:ascii="Consolas" w:hAnsi="Consolas" w:cs="Courier New"/>
          <w:color w:val="000000"/>
          <w:sz w:val="17"/>
          <w:szCs w:val="17"/>
        </w:rPr>
        <w:t>specialist.second_name</w:t>
      </w:r>
      <w:proofErr w:type="spellEnd"/>
      <w:r w:rsidR="00381962">
        <w:rPr>
          <w:rFonts w:ascii="Consolas" w:hAnsi="Consolas" w:cs="Courier New"/>
          <w:color w:val="000000"/>
          <w:sz w:val="17"/>
          <w:szCs w:val="17"/>
        </w:rPr>
        <w:t>}</w:t>
      </w:r>
      <w:r w:rsidR="00381962">
        <w:rPr>
          <w:rFonts w:ascii="Consolas" w:hAnsi="Consolas" w:cs="Courier New"/>
          <w:sz w:val="17"/>
          <w:szCs w:val="17"/>
        </w:rPr>
        <w:t>&lt;/p&gt;</w:t>
      </w:r>
    </w:p>
    <w:p w14:paraId="54E86A16" w14:textId="4A0CD61E" w:rsidR="00381962" w:rsidRDefault="0038196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1688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sz w:val="17"/>
          <w:szCs w:val="17"/>
        </w:rPr>
        <w:t>&lt;div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sz w:val="17"/>
          <w:szCs w:val="17"/>
        </w:rPr>
        <w:t>classN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r w:rsidR="005453D5">
        <w:rPr>
          <w:rFonts w:ascii="Consolas" w:hAnsi="Consolas" w:cs="Courier New"/>
          <w:sz w:val="17"/>
          <w:szCs w:val="17"/>
        </w:rPr>
        <w:t>...</w:t>
      </w:r>
      <w:r>
        <w:rPr>
          <w:rFonts w:ascii="Consolas" w:hAnsi="Consolas" w:cs="Courier New"/>
          <w:sz w:val="17"/>
          <w:szCs w:val="17"/>
        </w:rPr>
        <w:t>"&gt;</w:t>
      </w:r>
    </w:p>
    <w:p w14:paraId="733AB7F0" w14:textId="77777777" w:rsidR="00381962" w:rsidRDefault="0038196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1688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...</w:t>
      </w:r>
    </w:p>
    <w:p w14:paraId="2EAF6C3F" w14:textId="1D160823" w:rsidR="00381962" w:rsidRDefault="0038196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1688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</w:t>
      </w:r>
      <w:r>
        <w:rPr>
          <w:rFonts w:ascii="Consolas" w:hAnsi="Consolas" w:cs="Courier New"/>
          <w:sz w:val="17"/>
          <w:szCs w:val="17"/>
        </w:rPr>
        <w:t>&lt;p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sz w:val="17"/>
          <w:szCs w:val="17"/>
        </w:rPr>
        <w:t>classN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r w:rsidR="005453D5">
        <w:rPr>
          <w:rFonts w:ascii="Consolas" w:hAnsi="Consolas" w:cs="Courier New"/>
          <w:sz w:val="17"/>
          <w:szCs w:val="17"/>
        </w:rPr>
        <w:t>...</w:t>
      </w:r>
      <w:r>
        <w:rPr>
          <w:rFonts w:ascii="Consolas" w:hAnsi="Consolas" w:cs="Courier New"/>
          <w:sz w:val="17"/>
          <w:szCs w:val="17"/>
        </w:rPr>
        <w:t>"&gt;</w:t>
      </w:r>
      <w:r>
        <w:rPr>
          <w:rFonts w:ascii="Consolas" w:hAnsi="Consolas" w:cs="Courier New"/>
          <w:color w:val="000000"/>
          <w:sz w:val="17"/>
          <w:szCs w:val="17"/>
        </w:rPr>
        <w:t>{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lectedVisi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?.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pecialist.specialization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}</w:t>
      </w:r>
      <w:r>
        <w:rPr>
          <w:rFonts w:ascii="Consolas" w:hAnsi="Consolas" w:cs="Courier New"/>
          <w:sz w:val="17"/>
          <w:szCs w:val="17"/>
        </w:rPr>
        <w:t>&lt;/p&gt;</w:t>
      </w:r>
    </w:p>
    <w:p w14:paraId="1AD882AF" w14:textId="77777777" w:rsidR="00381962" w:rsidRDefault="0038196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1688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  ...</w:t>
      </w:r>
    </w:p>
    <w:p w14:paraId="7F1A2639" w14:textId="03669699" w:rsidR="00381962" w:rsidRDefault="0038196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1688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</w:t>
      </w:r>
      <w:r>
        <w:rPr>
          <w:rFonts w:ascii="Consolas" w:hAnsi="Consolas" w:cs="Courier New"/>
          <w:sz w:val="17"/>
          <w:szCs w:val="17"/>
        </w:rPr>
        <w:t>&lt;p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sz w:val="17"/>
          <w:szCs w:val="17"/>
        </w:rPr>
        <w:t>classN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r w:rsidR="005453D5">
        <w:rPr>
          <w:rFonts w:ascii="Consolas" w:hAnsi="Consolas" w:cs="Courier New"/>
          <w:sz w:val="17"/>
          <w:szCs w:val="17"/>
        </w:rPr>
        <w:t>...</w:t>
      </w:r>
      <w:r>
        <w:rPr>
          <w:rFonts w:ascii="Consolas" w:hAnsi="Consolas" w:cs="Courier New"/>
          <w:sz w:val="17"/>
          <w:szCs w:val="17"/>
        </w:rPr>
        <w:t>"&gt;</w:t>
      </w:r>
      <w:r>
        <w:rPr>
          <w:rFonts w:ascii="Consolas" w:hAnsi="Consolas" w:cs="Courier New"/>
          <w:color w:val="000000"/>
          <w:sz w:val="17"/>
          <w:szCs w:val="17"/>
        </w:rPr>
        <w:t>{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lectedVisi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?.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pecialist.city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}</w:t>
      </w:r>
      <w:r>
        <w:rPr>
          <w:rFonts w:ascii="Consolas" w:hAnsi="Consolas" w:cs="Courier New"/>
          <w:sz w:val="17"/>
          <w:szCs w:val="17"/>
        </w:rPr>
        <w:t>&lt;/p&gt;</w:t>
      </w:r>
    </w:p>
    <w:p w14:paraId="293950D2" w14:textId="77777777" w:rsidR="00381962" w:rsidRDefault="0038196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1688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...</w:t>
      </w:r>
    </w:p>
    <w:p w14:paraId="16DE425D" w14:textId="2E63AD19" w:rsidR="00381962" w:rsidRDefault="0038196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1688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          </w:t>
      </w:r>
      <w:r w:rsidR="005453D5"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sz w:val="17"/>
          <w:szCs w:val="17"/>
        </w:rPr>
        <w:t>&lt;p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sz w:val="17"/>
          <w:szCs w:val="17"/>
        </w:rPr>
        <w:t>classN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r w:rsidR="005453D5">
        <w:rPr>
          <w:rFonts w:ascii="Consolas" w:hAnsi="Consolas" w:cs="Courier New"/>
          <w:sz w:val="17"/>
          <w:szCs w:val="17"/>
        </w:rPr>
        <w:t>...</w:t>
      </w:r>
      <w:r>
        <w:rPr>
          <w:rFonts w:ascii="Consolas" w:hAnsi="Consolas" w:cs="Courier New"/>
          <w:sz w:val="17"/>
          <w:szCs w:val="17"/>
        </w:rPr>
        <w:t>"&gt;</w:t>
      </w:r>
      <w:r>
        <w:rPr>
          <w:rFonts w:ascii="Consolas" w:hAnsi="Consolas" w:cs="Courier New"/>
          <w:color w:val="000000"/>
          <w:sz w:val="17"/>
          <w:szCs w:val="17"/>
        </w:rPr>
        <w:t>{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lectedVisi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?.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pecialist.phone_n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}</w:t>
      </w:r>
      <w:r>
        <w:rPr>
          <w:rFonts w:ascii="Consolas" w:hAnsi="Consolas" w:cs="Courier New"/>
          <w:sz w:val="17"/>
          <w:szCs w:val="17"/>
        </w:rPr>
        <w:t>&lt;/p&gt;</w:t>
      </w:r>
    </w:p>
    <w:p w14:paraId="67A4947E" w14:textId="77777777" w:rsidR="00381962" w:rsidRDefault="0038196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1688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...</w:t>
      </w:r>
    </w:p>
    <w:p w14:paraId="2FE19425" w14:textId="73CAE95B" w:rsidR="00381962" w:rsidRDefault="0038196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1688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  </w:t>
      </w:r>
      <w:r>
        <w:rPr>
          <w:rFonts w:ascii="Consolas" w:hAnsi="Consolas" w:cs="Courier New"/>
          <w:sz w:val="17"/>
          <w:szCs w:val="17"/>
        </w:rPr>
        <w:t>&lt;p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sz w:val="17"/>
          <w:szCs w:val="17"/>
        </w:rPr>
        <w:t>classN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r w:rsidR="005453D5">
        <w:rPr>
          <w:rFonts w:ascii="Consolas" w:hAnsi="Consolas" w:cs="Courier New"/>
          <w:sz w:val="17"/>
          <w:szCs w:val="17"/>
        </w:rPr>
        <w:t>...</w:t>
      </w:r>
      <w:r>
        <w:rPr>
          <w:rFonts w:ascii="Consolas" w:hAnsi="Consolas" w:cs="Courier New"/>
          <w:sz w:val="17"/>
          <w:szCs w:val="17"/>
        </w:rPr>
        <w:t>"&gt;</w:t>
      </w:r>
      <w:r>
        <w:rPr>
          <w:rFonts w:ascii="Consolas" w:hAnsi="Consolas" w:cs="Courier New"/>
          <w:color w:val="000000"/>
          <w:sz w:val="17"/>
          <w:szCs w:val="17"/>
        </w:rPr>
        <w:t>{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lectedVisi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?.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pecialist.email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}</w:t>
      </w:r>
      <w:r>
        <w:rPr>
          <w:rFonts w:ascii="Consolas" w:hAnsi="Consolas" w:cs="Courier New"/>
          <w:sz w:val="17"/>
          <w:szCs w:val="17"/>
        </w:rPr>
        <w:t>&lt;/p&gt;</w:t>
      </w:r>
    </w:p>
    <w:p w14:paraId="7BFD1845" w14:textId="77777777" w:rsidR="00381962" w:rsidRDefault="0038196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1688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...</w:t>
      </w:r>
    </w:p>
    <w:p w14:paraId="3798FE30" w14:textId="77777777" w:rsidR="00381962" w:rsidRDefault="0038196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1688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sz w:val="17"/>
          <w:szCs w:val="17"/>
        </w:rPr>
        <w:t>&lt;/Link&gt;</w:t>
      </w:r>
    </w:p>
    <w:p w14:paraId="035C394E" w14:textId="77777777" w:rsidR="00381962" w:rsidRDefault="0038196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1688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7. &lt;/div&gt;</w:t>
      </w:r>
    </w:p>
    <w:p w14:paraId="040F0BDA" w14:textId="77777777" w:rsidR="00381962" w:rsidRDefault="0038196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1688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000000"/>
          <w:sz w:val="17"/>
          <w:szCs w:val="17"/>
        </w:rPr>
        <w:t>{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sVisitOl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&amp;&amp;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lectedVisi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?.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nfo.statu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=== '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ccepte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' ?</w:t>
      </w:r>
    </w:p>
    <w:p w14:paraId="50466B9B" w14:textId="77777777" w:rsidR="00381962" w:rsidRDefault="0038196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1688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&lt;&gt;</w:t>
      </w:r>
    </w:p>
    <w:p w14:paraId="389B091A" w14:textId="77777777" w:rsidR="00381962" w:rsidRDefault="0038196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1688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...</w:t>
      </w:r>
    </w:p>
    <w:p w14:paraId="2EB90496" w14:textId="55E847E1" w:rsidR="00381962" w:rsidRDefault="0038196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1688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sz w:val="17"/>
          <w:szCs w:val="17"/>
        </w:rPr>
        <w:t>&lt;p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sz w:val="17"/>
          <w:szCs w:val="17"/>
        </w:rPr>
        <w:t>classN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r w:rsidR="005453D5">
        <w:rPr>
          <w:rFonts w:ascii="Consolas" w:hAnsi="Consolas" w:cs="Courier New"/>
          <w:sz w:val="17"/>
          <w:szCs w:val="17"/>
        </w:rPr>
        <w:t>...</w:t>
      </w:r>
      <w:r>
        <w:rPr>
          <w:rFonts w:ascii="Consolas" w:hAnsi="Consolas" w:cs="Courier New"/>
          <w:sz w:val="17"/>
          <w:szCs w:val="17"/>
        </w:rPr>
        <w:t>"&gt;</w:t>
      </w:r>
      <w:r>
        <w:rPr>
          <w:rFonts w:ascii="Consolas" w:hAnsi="Consolas" w:cs="Courier New"/>
          <w:color w:val="000000"/>
          <w:sz w:val="17"/>
          <w:szCs w:val="17"/>
        </w:rPr>
        <w:t>Data:</w:t>
      </w:r>
      <w:r>
        <w:rPr>
          <w:rFonts w:ascii="Consolas" w:hAnsi="Consolas" w:cs="Courier New"/>
          <w:sz w:val="17"/>
          <w:szCs w:val="17"/>
        </w:rPr>
        <w:t>&lt;/p&gt;</w:t>
      </w:r>
    </w:p>
    <w:p w14:paraId="7389D38E" w14:textId="77777777" w:rsidR="00D3567C" w:rsidRDefault="0038196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168832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sz w:val="17"/>
          <w:szCs w:val="17"/>
        </w:rPr>
        <w:t>&lt;p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sz w:val="17"/>
          <w:szCs w:val="17"/>
        </w:rPr>
        <w:t>classN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r w:rsidR="005453D5">
        <w:rPr>
          <w:rFonts w:ascii="Consolas" w:hAnsi="Consolas" w:cs="Courier New"/>
          <w:sz w:val="17"/>
          <w:szCs w:val="17"/>
        </w:rPr>
        <w:t>…</w:t>
      </w:r>
      <w:r>
        <w:rPr>
          <w:rFonts w:ascii="Consolas" w:hAnsi="Consolas" w:cs="Courier New"/>
          <w:sz w:val="17"/>
          <w:szCs w:val="17"/>
        </w:rPr>
        <w:t>"&gt;</w:t>
      </w:r>
      <w:r w:rsidR="00D3567C">
        <w:rPr>
          <w:rFonts w:ascii="Consolas" w:hAnsi="Consolas" w:cs="Courier New"/>
          <w:sz w:val="17"/>
          <w:szCs w:val="17"/>
        </w:rPr>
        <w:t xml:space="preserve"> </w:t>
      </w:r>
      <w:r>
        <w:rPr>
          <w:rFonts w:ascii="Consolas" w:hAnsi="Consolas" w:cs="Courier New"/>
          <w:color w:val="000000"/>
          <w:sz w:val="17"/>
          <w:szCs w:val="17"/>
        </w:rPr>
        <w:t>{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lectedVisit.info.start_date.getHour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()}</w:t>
      </w:r>
      <w:r w:rsidR="00D3567C"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00"/>
          <w:sz w:val="17"/>
          <w:szCs w:val="17"/>
        </w:rPr>
        <w:t>:</w:t>
      </w:r>
      <w:r w:rsidR="00D3567C"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3CB2AAB4" w14:textId="77777777" w:rsidR="00D3567C" w:rsidRDefault="00D3567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168832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381962">
        <w:rPr>
          <w:rFonts w:ascii="Consolas" w:hAnsi="Consolas" w:cs="Courier New"/>
          <w:color w:val="000000"/>
          <w:sz w:val="17"/>
          <w:szCs w:val="17"/>
        </w:rPr>
        <w:t>{</w:t>
      </w:r>
      <w:proofErr w:type="spellStart"/>
      <w:r w:rsidR="00381962">
        <w:rPr>
          <w:rFonts w:ascii="Consolas" w:hAnsi="Consolas" w:cs="Courier New"/>
          <w:color w:val="000000"/>
          <w:sz w:val="17"/>
          <w:szCs w:val="17"/>
        </w:rPr>
        <w:t>selectedVisit.info.start_date.getMinutes</w:t>
      </w:r>
      <w:proofErr w:type="spellEnd"/>
      <w:r w:rsidR="00381962">
        <w:rPr>
          <w:rFonts w:ascii="Consolas" w:hAnsi="Consolas" w:cs="Courier New"/>
          <w:color w:val="000000"/>
          <w:sz w:val="17"/>
          <w:szCs w:val="17"/>
        </w:rPr>
        <w:t xml:space="preserve">() === 0 ? '00' : </w:t>
      </w:r>
    </w:p>
    <w:p w14:paraId="1DEC0C7F" w14:textId="77777777" w:rsidR="00D3567C" w:rsidRDefault="00D3567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168832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 w:rsidR="00381962">
        <w:rPr>
          <w:rFonts w:ascii="Consolas" w:hAnsi="Consolas" w:cs="Courier New"/>
          <w:color w:val="000000"/>
          <w:sz w:val="17"/>
          <w:szCs w:val="17"/>
        </w:rPr>
        <w:t>selectedVisit.info.end_date.getMinutes</w:t>
      </w:r>
      <w:proofErr w:type="spellEnd"/>
      <w:r w:rsidR="00381962">
        <w:rPr>
          <w:rFonts w:ascii="Consolas" w:hAnsi="Consolas" w:cs="Courier New"/>
          <w:color w:val="000000"/>
          <w:sz w:val="17"/>
          <w:szCs w:val="17"/>
        </w:rPr>
        <w:t>()} - {</w:t>
      </w:r>
      <w:proofErr w:type="spellStart"/>
      <w:r w:rsidR="00381962">
        <w:rPr>
          <w:rFonts w:ascii="Consolas" w:hAnsi="Consolas" w:cs="Courier New"/>
          <w:color w:val="000000"/>
          <w:sz w:val="17"/>
          <w:szCs w:val="17"/>
        </w:rPr>
        <w:t>selectedVisit.info.end_date.getHours</w:t>
      </w:r>
      <w:proofErr w:type="spellEnd"/>
      <w:r w:rsidR="00381962">
        <w:rPr>
          <w:rFonts w:ascii="Consolas" w:hAnsi="Consolas" w:cs="Courier New"/>
          <w:color w:val="000000"/>
          <w:sz w:val="17"/>
          <w:szCs w:val="17"/>
        </w:rPr>
        <w:t>()}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381962">
        <w:rPr>
          <w:rFonts w:ascii="Consolas" w:hAnsi="Consolas" w:cs="Courier New"/>
          <w:color w:val="0000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0AF1B5AD" w14:textId="745FDE1A" w:rsidR="00381962" w:rsidRPr="00532BF0" w:rsidRDefault="00D3567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168832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 w:rsidR="00381962">
        <w:rPr>
          <w:rFonts w:ascii="Consolas" w:hAnsi="Consolas" w:cs="Courier New"/>
          <w:color w:val="000000"/>
          <w:sz w:val="17"/>
          <w:szCs w:val="17"/>
        </w:rPr>
        <w:t>{</w:t>
      </w:r>
      <w:proofErr w:type="spellStart"/>
      <w:r w:rsidR="00381962">
        <w:rPr>
          <w:rFonts w:ascii="Consolas" w:hAnsi="Consolas" w:cs="Courier New"/>
          <w:color w:val="000000"/>
          <w:sz w:val="17"/>
          <w:szCs w:val="17"/>
        </w:rPr>
        <w:t>selectedVisit.info.end_date.getMinutes</w:t>
      </w:r>
      <w:proofErr w:type="spellEnd"/>
      <w:r w:rsidR="00381962">
        <w:rPr>
          <w:rFonts w:ascii="Consolas" w:hAnsi="Consolas" w:cs="Courier New"/>
          <w:color w:val="000000"/>
          <w:sz w:val="17"/>
          <w:szCs w:val="17"/>
        </w:rPr>
        <w:t>() === 0 ? '00' : selectedVisit.info.end_date.getMinutes()}({selectedVisit.info.end_date.toLocaleDateString()})</w:t>
      </w:r>
      <w:r w:rsidR="00381962">
        <w:rPr>
          <w:rFonts w:ascii="Consolas" w:hAnsi="Consolas" w:cs="Courier New"/>
          <w:sz w:val="17"/>
          <w:szCs w:val="17"/>
        </w:rPr>
        <w:t>&lt;/p&gt;</w:t>
      </w:r>
    </w:p>
    <w:p w14:paraId="75D376C0" w14:textId="77777777" w:rsidR="00381962" w:rsidRDefault="0038196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1688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...</w:t>
      </w:r>
    </w:p>
    <w:p w14:paraId="4C7F99D6" w14:textId="52141B76" w:rsidR="00381962" w:rsidRDefault="0038196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1688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sz w:val="17"/>
          <w:szCs w:val="17"/>
        </w:rPr>
        <w:t>&lt;p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sz w:val="17"/>
          <w:szCs w:val="17"/>
        </w:rPr>
        <w:t>classN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r w:rsidR="00532BF0">
        <w:rPr>
          <w:rFonts w:ascii="Consolas" w:hAnsi="Consolas" w:cs="Courier New"/>
          <w:sz w:val="17"/>
          <w:szCs w:val="17"/>
        </w:rPr>
        <w:t>...</w:t>
      </w:r>
      <w:r>
        <w:rPr>
          <w:rFonts w:ascii="Consolas" w:hAnsi="Consolas" w:cs="Courier New"/>
          <w:sz w:val="17"/>
          <w:szCs w:val="17"/>
        </w:rPr>
        <w:t>"&gt;</w:t>
      </w:r>
      <w:r>
        <w:rPr>
          <w:rFonts w:ascii="Consolas" w:hAnsi="Consolas" w:cs="Courier New"/>
          <w:color w:val="000000"/>
          <w:sz w:val="17"/>
          <w:szCs w:val="17"/>
        </w:rPr>
        <w:t>Usługa:</w:t>
      </w:r>
      <w:r>
        <w:rPr>
          <w:rFonts w:ascii="Consolas" w:hAnsi="Consolas" w:cs="Courier New"/>
          <w:sz w:val="17"/>
          <w:szCs w:val="17"/>
        </w:rPr>
        <w:t>&lt;/p&gt;</w:t>
      </w:r>
    </w:p>
    <w:p w14:paraId="563D8AC5" w14:textId="1260F0A3" w:rsidR="00381962" w:rsidRDefault="0038196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1688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sz w:val="17"/>
          <w:szCs w:val="17"/>
        </w:rPr>
        <w:t>&lt;p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sz w:val="17"/>
          <w:szCs w:val="17"/>
        </w:rPr>
        <w:t>classN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r w:rsidR="00532BF0">
        <w:rPr>
          <w:rFonts w:ascii="Consolas" w:hAnsi="Consolas" w:cs="Courier New"/>
          <w:sz w:val="17"/>
          <w:szCs w:val="17"/>
        </w:rPr>
        <w:t>...</w:t>
      </w:r>
      <w:r>
        <w:rPr>
          <w:rFonts w:ascii="Consolas" w:hAnsi="Consolas" w:cs="Courier New"/>
          <w:sz w:val="17"/>
          <w:szCs w:val="17"/>
        </w:rPr>
        <w:t>"&gt;</w:t>
      </w:r>
      <w:r>
        <w:rPr>
          <w:rFonts w:ascii="Consolas" w:hAnsi="Consolas" w:cs="Courier New"/>
          <w:color w:val="000000"/>
          <w:sz w:val="17"/>
          <w:szCs w:val="17"/>
        </w:rPr>
        <w:t>{selectedVisit.service.name}</w:t>
      </w:r>
      <w:r>
        <w:rPr>
          <w:rFonts w:ascii="Consolas" w:hAnsi="Consolas" w:cs="Courier New"/>
          <w:sz w:val="17"/>
          <w:szCs w:val="17"/>
        </w:rPr>
        <w:t>&lt;/p&gt;</w:t>
      </w:r>
    </w:p>
    <w:p w14:paraId="12019437" w14:textId="77777777" w:rsidR="00381962" w:rsidRDefault="0038196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1688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...            </w:t>
      </w:r>
    </w:p>
    <w:p w14:paraId="619FC3FE" w14:textId="031D17BC" w:rsidR="00381962" w:rsidRDefault="0038196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1688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7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    </w:t>
      </w:r>
      <w:r w:rsidR="00350BBD"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sz w:val="17"/>
          <w:szCs w:val="17"/>
        </w:rPr>
        <w:t>&lt;p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sz w:val="17"/>
          <w:szCs w:val="17"/>
        </w:rPr>
        <w:t>classN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r w:rsidR="00350BBD">
        <w:rPr>
          <w:rFonts w:ascii="Consolas" w:hAnsi="Consolas" w:cs="Courier New"/>
          <w:sz w:val="17"/>
          <w:szCs w:val="17"/>
        </w:rPr>
        <w:t>...</w:t>
      </w:r>
      <w:r>
        <w:rPr>
          <w:rFonts w:ascii="Consolas" w:hAnsi="Consolas" w:cs="Courier New"/>
          <w:sz w:val="17"/>
          <w:szCs w:val="17"/>
        </w:rPr>
        <w:t>"&gt;</w:t>
      </w:r>
      <w:r>
        <w:rPr>
          <w:rFonts w:ascii="Consolas" w:hAnsi="Consolas" w:cs="Courier New"/>
          <w:color w:val="000000"/>
          <w:sz w:val="17"/>
          <w:szCs w:val="17"/>
        </w:rPr>
        <w:t>Cena:</w:t>
      </w:r>
      <w:r>
        <w:rPr>
          <w:rFonts w:ascii="Consolas" w:hAnsi="Consolas" w:cs="Courier New"/>
          <w:sz w:val="17"/>
          <w:szCs w:val="17"/>
        </w:rPr>
        <w:t>&lt;/p&gt;</w:t>
      </w:r>
    </w:p>
    <w:p w14:paraId="492EC216" w14:textId="1AE080DD" w:rsidR="00381962" w:rsidRDefault="0038196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1688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sz w:val="17"/>
          <w:szCs w:val="17"/>
        </w:rPr>
        <w:t>&lt;p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sz w:val="17"/>
          <w:szCs w:val="17"/>
        </w:rPr>
        <w:t>classN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r w:rsidR="00350BBD">
        <w:rPr>
          <w:rFonts w:ascii="Consolas" w:hAnsi="Consolas" w:cs="Courier New"/>
          <w:sz w:val="17"/>
          <w:szCs w:val="17"/>
        </w:rPr>
        <w:t>...</w:t>
      </w:r>
      <w:r>
        <w:rPr>
          <w:rFonts w:ascii="Consolas" w:hAnsi="Consolas" w:cs="Courier New"/>
          <w:sz w:val="17"/>
          <w:szCs w:val="17"/>
        </w:rPr>
        <w:t>"&gt;</w:t>
      </w:r>
      <w:r>
        <w:rPr>
          <w:rFonts w:ascii="Consolas" w:hAnsi="Consolas" w:cs="Courier New"/>
          <w:color w:val="000000"/>
          <w:sz w:val="17"/>
          <w:szCs w:val="17"/>
        </w:rPr>
        <w:t>{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lectedVisit.info.pric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} zł</w:t>
      </w:r>
      <w:r>
        <w:rPr>
          <w:rFonts w:ascii="Consolas" w:hAnsi="Consolas" w:cs="Courier New"/>
          <w:sz w:val="17"/>
          <w:szCs w:val="17"/>
        </w:rPr>
        <w:t>&lt;/p&gt;</w:t>
      </w:r>
    </w:p>
    <w:p w14:paraId="21D8A587" w14:textId="77777777" w:rsidR="00381962" w:rsidRDefault="0038196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1688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...</w:t>
      </w:r>
    </w:p>
    <w:p w14:paraId="0F52F63A" w14:textId="3BDE70CE" w:rsidR="00381962" w:rsidRDefault="0038196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1688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0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    </w:t>
      </w:r>
      <w:r w:rsidR="00005EFF"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sz w:val="17"/>
          <w:szCs w:val="17"/>
        </w:rPr>
        <w:t>&lt;p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sz w:val="17"/>
          <w:szCs w:val="17"/>
        </w:rPr>
        <w:t>classN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r w:rsidR="00005EFF">
        <w:rPr>
          <w:rFonts w:ascii="Consolas" w:hAnsi="Consolas" w:cs="Courier New"/>
          <w:sz w:val="17"/>
          <w:szCs w:val="17"/>
        </w:rPr>
        <w:t>...</w:t>
      </w:r>
      <w:r>
        <w:rPr>
          <w:rFonts w:ascii="Consolas" w:hAnsi="Consolas" w:cs="Courier New"/>
          <w:sz w:val="17"/>
          <w:szCs w:val="17"/>
        </w:rPr>
        <w:t>"&gt;</w:t>
      </w:r>
      <w:r>
        <w:rPr>
          <w:rFonts w:ascii="Consolas" w:hAnsi="Consolas" w:cs="Courier New"/>
          <w:color w:val="000000"/>
          <w:sz w:val="17"/>
          <w:szCs w:val="17"/>
        </w:rPr>
        <w:t>Opis:</w:t>
      </w:r>
      <w:r>
        <w:rPr>
          <w:rFonts w:ascii="Consolas" w:hAnsi="Consolas" w:cs="Courier New"/>
          <w:sz w:val="17"/>
          <w:szCs w:val="17"/>
        </w:rPr>
        <w:t>&lt;/p&gt;</w:t>
      </w:r>
    </w:p>
    <w:p w14:paraId="7CBCBBCD" w14:textId="007ACC82" w:rsidR="00381962" w:rsidRDefault="0038196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1688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sz w:val="17"/>
          <w:szCs w:val="17"/>
        </w:rPr>
        <w:t>&lt;p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sz w:val="17"/>
          <w:szCs w:val="17"/>
        </w:rPr>
        <w:t>classN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r w:rsidR="00005EFF">
        <w:rPr>
          <w:rFonts w:ascii="Consolas" w:hAnsi="Consolas" w:cs="Courier New"/>
          <w:sz w:val="17"/>
          <w:szCs w:val="17"/>
        </w:rPr>
        <w:t>...</w:t>
      </w:r>
      <w:r>
        <w:rPr>
          <w:rFonts w:ascii="Consolas" w:hAnsi="Consolas" w:cs="Courier New"/>
          <w:sz w:val="17"/>
          <w:szCs w:val="17"/>
        </w:rPr>
        <w:t>"&gt;</w:t>
      </w:r>
      <w:r>
        <w:rPr>
          <w:rFonts w:ascii="Consolas" w:hAnsi="Consolas" w:cs="Courier New"/>
          <w:color w:val="000000"/>
          <w:sz w:val="17"/>
          <w:szCs w:val="17"/>
        </w:rPr>
        <w:t>{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lectedVisit.info.description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}</w:t>
      </w:r>
      <w:r>
        <w:rPr>
          <w:rFonts w:ascii="Consolas" w:hAnsi="Consolas" w:cs="Courier New"/>
          <w:sz w:val="17"/>
          <w:szCs w:val="17"/>
        </w:rPr>
        <w:t>&lt;/p&gt;</w:t>
      </w:r>
    </w:p>
    <w:p w14:paraId="6F7D922B" w14:textId="77777777" w:rsidR="00381962" w:rsidRDefault="0038196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1688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...</w:t>
      </w:r>
    </w:p>
    <w:p w14:paraId="3F5D6EA3" w14:textId="77777777" w:rsidR="00381962" w:rsidRDefault="0038196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1688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&lt;/&gt;</w:t>
      </w:r>
    </w:p>
    <w:p w14:paraId="4BAC9FA8" w14:textId="722DDEB3" w:rsidR="00381962" w:rsidRDefault="0038196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1688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4. </w:t>
      </w:r>
      <w:r>
        <w:rPr>
          <w:rFonts w:ascii="Consolas" w:hAnsi="Consolas" w:cs="Courier New"/>
          <w:color w:val="000000"/>
          <w:sz w:val="17"/>
          <w:szCs w:val="17"/>
        </w:rPr>
        <w:t>}</w:t>
      </w:r>
    </w:p>
    <w:p w14:paraId="6A679109" w14:textId="21C88A09" w:rsidR="00D7667D" w:rsidRDefault="00B83C27" w:rsidP="00B83C27">
      <w:pPr>
        <w:pStyle w:val="podpisfragmentukodu"/>
      </w:pPr>
      <w:r>
        <w:t>Fragment kodu 63. Implementacja kodu wyświetlającego informacje o wizycie [źródło własne]</w:t>
      </w:r>
    </w:p>
    <w:p w14:paraId="3F28B5CE" w14:textId="265F1434" w:rsidR="00D7667D" w:rsidRDefault="0060251A" w:rsidP="00BF28ED">
      <w:pPr>
        <w:pStyle w:val="Tre"/>
      </w:pPr>
      <w:r>
        <w:lastRenderedPageBreak/>
        <w:t xml:space="preserve">Jeśli w wyniku zapytania została zwrócona wartość </w:t>
      </w:r>
      <w:r w:rsidRPr="00DA2C5B">
        <w:rPr>
          <w:i/>
          <w:iCs/>
        </w:rPr>
        <w:t>nil</w:t>
      </w:r>
      <w:r>
        <w:t xml:space="preserve"> (</w:t>
      </w:r>
      <w:r w:rsidR="00CB0B74">
        <w:t xml:space="preserve">opinia </w:t>
      </w:r>
      <w:r w:rsidR="00906ED9">
        <w:t>dla danej wizyty nie istnieje</w:t>
      </w:r>
      <w:r>
        <w:t>)</w:t>
      </w:r>
      <w:r w:rsidR="00906ED9">
        <w:t xml:space="preserve">, pod informacjami na temat </w:t>
      </w:r>
      <w:r w:rsidR="0062748D">
        <w:t>rezerwacji</w:t>
      </w:r>
      <w:r w:rsidR="00906ED9">
        <w:t xml:space="preserve"> pojawia się sekcja </w:t>
      </w:r>
      <w:r w:rsidR="00760679">
        <w:t xml:space="preserve">z formularzem </w:t>
      </w:r>
      <w:r w:rsidR="00906ED9">
        <w:t>umożliwiając</w:t>
      </w:r>
      <w:r w:rsidR="00760679">
        <w:t xml:space="preserve">ym </w:t>
      </w:r>
      <w:r w:rsidR="00906ED9">
        <w:t xml:space="preserve">wystawienie </w:t>
      </w:r>
      <w:r w:rsidR="0062748D">
        <w:t>opinii</w:t>
      </w:r>
      <w:r w:rsidR="00AB5822">
        <w:t>. Kod który za to odpowiada ukazano poniżej (fragment kodu 64):</w:t>
      </w:r>
    </w:p>
    <w:p w14:paraId="77A36ADA" w14:textId="77777777" w:rsidR="009F7974" w:rsidRDefault="009F797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36671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eviewNotExist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amp;&amp;</w:t>
      </w:r>
    </w:p>
    <w:p w14:paraId="5347333E" w14:textId="77777777" w:rsidR="009F7974" w:rsidRDefault="009F797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36671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...</w:t>
      </w:r>
    </w:p>
    <w:p w14:paraId="6D85A9B6" w14:textId="77777777" w:rsidR="009F7974" w:rsidRDefault="009F797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36671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p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lassN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font-bold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text-3xl pb-1"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  <w:r>
        <w:rPr>
          <w:rFonts w:ascii="Consolas" w:hAnsi="Consolas" w:cs="Courier New"/>
          <w:color w:val="660066"/>
          <w:sz w:val="17"/>
          <w:szCs w:val="17"/>
        </w:rPr>
        <w:t>Wystaw</w:t>
      </w:r>
      <w:r>
        <w:rPr>
          <w:rFonts w:ascii="Consolas" w:hAnsi="Consolas" w:cs="Courier New"/>
          <w:color w:val="000000"/>
          <w:sz w:val="17"/>
          <w:szCs w:val="17"/>
        </w:rPr>
        <w:t xml:space="preserve"> opini</w:t>
      </w:r>
      <w:r>
        <w:rPr>
          <w:rFonts w:ascii="Consolas" w:hAnsi="Consolas" w:cs="Courier New"/>
          <w:color w:val="666600"/>
          <w:sz w:val="17"/>
          <w:szCs w:val="17"/>
        </w:rPr>
        <w:t>ę&lt;/</w:t>
      </w:r>
      <w:r>
        <w:rPr>
          <w:rFonts w:ascii="Consolas" w:hAnsi="Consolas" w:cs="Courier New"/>
          <w:color w:val="000000"/>
          <w:sz w:val="17"/>
          <w:szCs w:val="17"/>
        </w:rPr>
        <w:t>p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3BCCA34E" w14:textId="77777777" w:rsidR="009F7974" w:rsidRDefault="009F797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36671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div </w:t>
      </w:r>
      <w:r>
        <w:rPr>
          <w:rFonts w:ascii="Consolas" w:hAnsi="Consolas" w:cs="Courier New"/>
          <w:color w:val="666600"/>
          <w:sz w:val="17"/>
          <w:szCs w:val="17"/>
        </w:rPr>
        <w:t>...&gt;</w:t>
      </w:r>
    </w:p>
    <w:p w14:paraId="34A1A84D" w14:textId="77777777" w:rsidR="009F7974" w:rsidRDefault="009F797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36671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...</w:t>
      </w:r>
    </w:p>
    <w:p w14:paraId="38C257F5" w14:textId="77777777" w:rsidR="009F7974" w:rsidRDefault="009F797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36671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p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lassN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 xml:space="preserve">"w-1/3 font-bold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text-right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mr-5"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  <w:r>
        <w:rPr>
          <w:rFonts w:ascii="Consolas" w:hAnsi="Consolas" w:cs="Courier New"/>
          <w:color w:val="660066"/>
          <w:sz w:val="17"/>
          <w:szCs w:val="17"/>
        </w:rPr>
        <w:t>Ocena</w:t>
      </w:r>
      <w:r>
        <w:rPr>
          <w:rFonts w:ascii="Consolas" w:hAnsi="Consolas" w:cs="Courier New"/>
          <w:color w:val="666600"/>
          <w:sz w:val="17"/>
          <w:szCs w:val="17"/>
        </w:rPr>
        <w:t>:&lt;/</w:t>
      </w:r>
      <w:r>
        <w:rPr>
          <w:rFonts w:ascii="Consolas" w:hAnsi="Consolas" w:cs="Courier New"/>
          <w:color w:val="000000"/>
          <w:sz w:val="17"/>
          <w:szCs w:val="17"/>
        </w:rPr>
        <w:t>p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12B51E82" w14:textId="77777777" w:rsidR="009F7974" w:rsidRDefault="009F797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36671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div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lassN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flex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flex-row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mr-3 pl-5 w-2/3"</w:t>
      </w:r>
      <w:r>
        <w:rPr>
          <w:rFonts w:ascii="Consolas" w:hAnsi="Consolas" w:cs="Courier New"/>
          <w:color w:val="666600"/>
          <w:sz w:val="17"/>
          <w:szCs w:val="17"/>
        </w:rPr>
        <w:t>&gt;{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enderStar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}&lt;/</w:t>
      </w:r>
      <w:r>
        <w:rPr>
          <w:rFonts w:ascii="Consolas" w:hAnsi="Consolas" w:cs="Courier New"/>
          <w:color w:val="000000"/>
          <w:sz w:val="17"/>
          <w:szCs w:val="17"/>
        </w:rPr>
        <w:t>div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08A4D0EF" w14:textId="7EC61DB7" w:rsidR="009F7974" w:rsidRDefault="009F797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36671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...</w:t>
      </w:r>
    </w:p>
    <w:p w14:paraId="35F012BA" w14:textId="12C143CB" w:rsidR="009F7974" w:rsidRDefault="009F797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36671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p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lassN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 xml:space="preserve">"w-1/3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font-bold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text-right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mr-5"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  <w:r>
        <w:rPr>
          <w:rFonts w:ascii="Consolas" w:hAnsi="Consolas" w:cs="Courier New"/>
          <w:color w:val="660066"/>
          <w:sz w:val="17"/>
          <w:szCs w:val="17"/>
        </w:rPr>
        <w:t>Komentarz</w:t>
      </w:r>
      <w:r>
        <w:rPr>
          <w:rFonts w:ascii="Consolas" w:hAnsi="Consolas" w:cs="Courier New"/>
          <w:color w:val="666600"/>
          <w:sz w:val="17"/>
          <w:szCs w:val="17"/>
        </w:rPr>
        <w:t>:&lt;/</w:t>
      </w:r>
      <w:r>
        <w:rPr>
          <w:rFonts w:ascii="Consolas" w:hAnsi="Consolas" w:cs="Courier New"/>
          <w:color w:val="000000"/>
          <w:sz w:val="17"/>
          <w:szCs w:val="17"/>
        </w:rPr>
        <w:t>p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560B425C" w14:textId="44FBA0F9" w:rsidR="009F7974" w:rsidRDefault="009F797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36671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r>
        <w:rPr>
          <w:rFonts w:ascii="Consolas" w:hAnsi="Consolas" w:cs="Courier New"/>
          <w:color w:val="666600"/>
          <w:sz w:val="17"/>
          <w:szCs w:val="17"/>
        </w:rPr>
        <w:t>...</w:t>
      </w:r>
    </w:p>
    <w:p w14:paraId="08FDA6A1" w14:textId="3FED185F" w:rsidR="009F7974" w:rsidRDefault="009F797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36671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extarea</w:t>
      </w:r>
      <w:proofErr w:type="spellEnd"/>
    </w:p>
    <w:p w14:paraId="05EE34DA" w14:textId="1EE3EF8C" w:rsidR="009F7974" w:rsidRDefault="009F797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36671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id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description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</w:p>
    <w:p w14:paraId="1E6E31D1" w14:textId="46FD2A43" w:rsidR="009F7974" w:rsidRDefault="009F797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36671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description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</w:p>
    <w:p w14:paraId="0479CF42" w14:textId="5346A168" w:rsidR="009F7974" w:rsidRDefault="009F797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36671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laceholde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Opisz doświadczenia z wizyty"</w:t>
      </w:r>
    </w:p>
    <w:p w14:paraId="5010D085" w14:textId="5640FF08" w:rsidR="009F7974" w:rsidRDefault="009F797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36671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valu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{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ewReview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descriptio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301C6B57" w14:textId="7DB868A3" w:rsidR="009F7974" w:rsidRDefault="009F797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36671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ow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{</w:t>
      </w:r>
      <w:r>
        <w:rPr>
          <w:rFonts w:ascii="Consolas" w:hAnsi="Consolas" w:cs="Courier New"/>
          <w:color w:val="006666"/>
          <w:sz w:val="17"/>
          <w:szCs w:val="17"/>
        </w:rPr>
        <w:t>6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4D4EA718" w14:textId="79B14D64" w:rsidR="009F7974" w:rsidRDefault="009F797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36671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ol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{</w:t>
      </w:r>
      <w:r>
        <w:rPr>
          <w:rFonts w:ascii="Consolas" w:hAnsi="Consolas" w:cs="Courier New"/>
          <w:color w:val="006666"/>
          <w:sz w:val="17"/>
          <w:szCs w:val="17"/>
        </w:rPr>
        <w:t>40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5D6D304A" w14:textId="7D0ABEE2" w:rsidR="009F7974" w:rsidRDefault="009F797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36671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lassN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{</w:t>
      </w:r>
      <w:r>
        <w:rPr>
          <w:rFonts w:ascii="Consolas" w:hAnsi="Consolas" w:cs="Courier New"/>
          <w:color w:val="008800"/>
          <w:sz w:val="17"/>
          <w:szCs w:val="17"/>
        </w:rPr>
        <w:t>`w-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full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border-2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text-lg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border-gray-300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rounded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-md mr-3 p-3`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40E2684A" w14:textId="625D75A9" w:rsidR="009F7974" w:rsidRDefault="009F797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36671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onChang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{(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valu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48C7BDD1" w14:textId="4747CF96" w:rsidR="009F7974" w:rsidRDefault="009F797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36671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tNewReview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{</w:t>
      </w:r>
    </w:p>
    <w:p w14:paraId="31C9DA16" w14:textId="22CF2BB7" w:rsidR="009F7974" w:rsidRDefault="009F797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36671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</w:t>
      </w:r>
      <w:r>
        <w:rPr>
          <w:rFonts w:ascii="Consolas" w:hAnsi="Consolas" w:cs="Courier New"/>
          <w:color w:val="666600"/>
          <w:sz w:val="17"/>
          <w:szCs w:val="17"/>
        </w:rPr>
        <w:t>...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ewReview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27C04BB2" w14:textId="4C9DCDF5" w:rsidR="009F7974" w:rsidRDefault="009F797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36671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escriptio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valu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currentTarge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88"/>
          <w:sz w:val="17"/>
          <w:szCs w:val="17"/>
        </w:rPr>
        <w:t>value</w:t>
      </w:r>
      <w:proofErr w:type="spellEnd"/>
    </w:p>
    <w:p w14:paraId="1724AD01" w14:textId="6BD0127F" w:rsidR="009F7974" w:rsidRDefault="009F797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36671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</w:t>
      </w:r>
      <w:r>
        <w:rPr>
          <w:rFonts w:ascii="Consolas" w:hAnsi="Consolas" w:cs="Courier New"/>
          <w:color w:val="666600"/>
          <w:sz w:val="17"/>
          <w:szCs w:val="17"/>
        </w:rPr>
        <w:t>})</w:t>
      </w:r>
    </w:p>
    <w:p w14:paraId="750DC1D2" w14:textId="640E7965" w:rsidR="009F7974" w:rsidRDefault="009F797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36671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r>
        <w:rPr>
          <w:rFonts w:ascii="Consolas" w:hAnsi="Consolas" w:cs="Courier New"/>
          <w:color w:val="666600"/>
          <w:sz w:val="17"/>
          <w:szCs w:val="17"/>
        </w:rPr>
        <w:t>}}</w:t>
      </w:r>
    </w:p>
    <w:p w14:paraId="2BD199EA" w14:textId="2300CD96" w:rsidR="009F7974" w:rsidRDefault="009F797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36671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/&gt;</w:t>
      </w:r>
    </w:p>
    <w:p w14:paraId="230A6CF8" w14:textId="393C0041" w:rsidR="009F7974" w:rsidRDefault="009F797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36671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...</w:t>
      </w:r>
    </w:p>
    <w:p w14:paraId="62031A18" w14:textId="0604AF68" w:rsidR="009F7974" w:rsidRDefault="009F797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36671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div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onClick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{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ddReview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}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...&gt;</w:t>
      </w:r>
    </w:p>
    <w:p w14:paraId="2C0CE6CF" w14:textId="6769DDC4" w:rsidR="009F7974" w:rsidRDefault="009F797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36671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pan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lassN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 xml:space="preserve">"mx-3 my-2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text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-xl"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  <w:r>
        <w:rPr>
          <w:rFonts w:ascii="Consolas" w:hAnsi="Consolas" w:cs="Courier New"/>
          <w:color w:val="660066"/>
          <w:sz w:val="17"/>
          <w:szCs w:val="17"/>
        </w:rPr>
        <w:t>Dodaj</w:t>
      </w:r>
      <w:r>
        <w:rPr>
          <w:rFonts w:ascii="Consolas" w:hAnsi="Consolas" w:cs="Courier New"/>
          <w:color w:val="000000"/>
          <w:sz w:val="17"/>
          <w:szCs w:val="17"/>
        </w:rPr>
        <w:t xml:space="preserve"> opini</w:t>
      </w:r>
      <w:r>
        <w:rPr>
          <w:rFonts w:ascii="Consolas" w:hAnsi="Consolas" w:cs="Courier New"/>
          <w:color w:val="666600"/>
          <w:sz w:val="17"/>
          <w:szCs w:val="17"/>
        </w:rPr>
        <w:t>ę&lt;/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pa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05FF4FBF" w14:textId="14D52D61" w:rsidR="009F7974" w:rsidRDefault="009F797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36671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&lt;/</w:t>
      </w:r>
      <w:r>
        <w:rPr>
          <w:rFonts w:ascii="Consolas" w:hAnsi="Consolas" w:cs="Courier New"/>
          <w:color w:val="000000"/>
          <w:sz w:val="17"/>
          <w:szCs w:val="17"/>
        </w:rPr>
        <w:t>div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2EA2FCDF" w14:textId="4E944A67" w:rsidR="009F7974" w:rsidRDefault="009F797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36671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...</w:t>
      </w:r>
    </w:p>
    <w:p w14:paraId="3DCBD07A" w14:textId="0C2EDE8A" w:rsidR="009F7974" w:rsidRDefault="009F797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36671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&lt;/</w:t>
      </w:r>
      <w:r>
        <w:rPr>
          <w:rFonts w:ascii="Consolas" w:hAnsi="Consolas" w:cs="Courier New"/>
          <w:color w:val="000000"/>
          <w:sz w:val="17"/>
          <w:szCs w:val="17"/>
        </w:rPr>
        <w:t>div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41526896" w14:textId="352C3690" w:rsidR="009F7974" w:rsidRDefault="009F797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36671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2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257A0455" w14:textId="7709A13D" w:rsidR="00D7667D" w:rsidRDefault="00591029" w:rsidP="00591029">
      <w:pPr>
        <w:pStyle w:val="podpisfragmentukodu"/>
      </w:pPr>
      <w:r>
        <w:t xml:space="preserve">Fragment kodu 64. Implementacja kodu </w:t>
      </w:r>
      <w:r w:rsidR="00D33D60">
        <w:t xml:space="preserve">umożliwiającego wystawienie </w:t>
      </w:r>
      <w:r w:rsidR="0062748D">
        <w:t>opinii</w:t>
      </w:r>
      <w:r>
        <w:t xml:space="preserve"> [źródło własne]</w:t>
      </w:r>
    </w:p>
    <w:p w14:paraId="2455B4EF" w14:textId="4A2EC4DC" w:rsidR="004F4C2A" w:rsidRDefault="00DD4ED3" w:rsidP="00BF28ED">
      <w:pPr>
        <w:pStyle w:val="Tre"/>
      </w:pPr>
      <w:r>
        <w:t xml:space="preserve">W powyższym kodzie, funkcja </w:t>
      </w:r>
      <w:proofErr w:type="spellStart"/>
      <w:r w:rsidRPr="004F4C2A">
        <w:rPr>
          <w:i/>
          <w:iCs/>
        </w:rPr>
        <w:t>renderStars</w:t>
      </w:r>
      <w:proofErr w:type="spellEnd"/>
      <w:r>
        <w:t xml:space="preserve"> (linia 7) odpowiada za </w:t>
      </w:r>
      <w:r w:rsidR="00E85A3D">
        <w:t xml:space="preserve">wyświetlenie skali </w:t>
      </w:r>
      <w:r w:rsidR="008C277C">
        <w:t xml:space="preserve">w formie gwiazdek </w:t>
      </w:r>
      <w:r w:rsidR="00E85A3D">
        <w:t>– po</w:t>
      </w:r>
      <w:r w:rsidR="008C277C">
        <w:t xml:space="preserve"> zaznaczeniu ich ilości przez klienta, wartość ta wpisywana jest przez funkcję do </w:t>
      </w:r>
      <w:r w:rsidR="00DF028A">
        <w:t xml:space="preserve">zmiennej </w:t>
      </w:r>
      <w:r w:rsidR="00DF028A" w:rsidRPr="00DF028A">
        <w:rPr>
          <w:i/>
          <w:iCs/>
        </w:rPr>
        <w:t>rating</w:t>
      </w:r>
      <w:r w:rsidR="00DF028A">
        <w:t xml:space="preserve"> w </w:t>
      </w:r>
      <w:r w:rsidR="008C277C">
        <w:t>obiek</w:t>
      </w:r>
      <w:r w:rsidR="00DF028A">
        <w:t>cie</w:t>
      </w:r>
      <w:r w:rsidR="008C277C">
        <w:t xml:space="preserve"> </w:t>
      </w:r>
      <w:proofErr w:type="spellStart"/>
      <w:r w:rsidR="008C277C" w:rsidRPr="004F4C2A">
        <w:rPr>
          <w:i/>
          <w:iCs/>
        </w:rPr>
        <w:t>newReview</w:t>
      </w:r>
      <w:proofErr w:type="spellEnd"/>
      <w:r w:rsidR="00216183">
        <w:t xml:space="preserve">. Z kolei sekcja </w:t>
      </w:r>
      <w:r w:rsidR="00216183" w:rsidRPr="004F4C2A">
        <w:rPr>
          <w:i/>
          <w:iCs/>
        </w:rPr>
        <w:t>&lt;</w:t>
      </w:r>
      <w:proofErr w:type="spellStart"/>
      <w:r w:rsidR="00216183" w:rsidRPr="004F4C2A">
        <w:rPr>
          <w:i/>
          <w:iCs/>
        </w:rPr>
        <w:t>textarea</w:t>
      </w:r>
      <w:proofErr w:type="spellEnd"/>
      <w:r w:rsidR="00216183" w:rsidRPr="004F4C2A">
        <w:rPr>
          <w:i/>
          <w:iCs/>
        </w:rPr>
        <w:t>&gt;</w:t>
      </w:r>
      <w:r w:rsidR="00216183">
        <w:t xml:space="preserve"> za pomocą funkcji </w:t>
      </w:r>
      <w:proofErr w:type="spellStart"/>
      <w:r w:rsidR="00216183" w:rsidRPr="004F4C2A">
        <w:rPr>
          <w:i/>
          <w:iCs/>
        </w:rPr>
        <w:t>onChange</w:t>
      </w:r>
      <w:proofErr w:type="spellEnd"/>
      <w:r w:rsidR="00216183">
        <w:t xml:space="preserve"> (linie 19-24)</w:t>
      </w:r>
      <w:r w:rsidR="0049667C">
        <w:t xml:space="preserve"> pobiera od klienta </w:t>
      </w:r>
      <w:r w:rsidR="000A6CC6">
        <w:t xml:space="preserve">opis rezerwacji </w:t>
      </w:r>
      <w:r w:rsidR="004F4C2A">
        <w:t xml:space="preserve">i przypisuje do zmiennej </w:t>
      </w:r>
      <w:proofErr w:type="spellStart"/>
      <w:r w:rsidR="004F4C2A" w:rsidRPr="004F4C2A">
        <w:rPr>
          <w:i/>
          <w:iCs/>
        </w:rPr>
        <w:t>description</w:t>
      </w:r>
      <w:proofErr w:type="spellEnd"/>
      <w:r w:rsidR="004F4C2A">
        <w:t xml:space="preserve"> w obiekcie </w:t>
      </w:r>
      <w:proofErr w:type="spellStart"/>
      <w:r w:rsidR="004F4C2A" w:rsidRPr="004F4C2A">
        <w:rPr>
          <w:i/>
          <w:iCs/>
        </w:rPr>
        <w:t>newReview</w:t>
      </w:r>
      <w:proofErr w:type="spellEnd"/>
      <w:r w:rsidR="004F4C2A">
        <w:t xml:space="preserve">. Po kliknięciu przez klienta w przycisk „Dodaj opinię”, wywoływana jest funkcja </w:t>
      </w:r>
      <w:proofErr w:type="spellStart"/>
      <w:r w:rsidR="004F4C2A" w:rsidRPr="004F4C2A">
        <w:rPr>
          <w:i/>
          <w:iCs/>
        </w:rPr>
        <w:t>addReview</w:t>
      </w:r>
      <w:proofErr w:type="spellEnd"/>
      <w:r w:rsidR="004F4C2A">
        <w:t>, której implementację ukazano poniżej (fragment kodu 65):</w:t>
      </w:r>
    </w:p>
    <w:p w14:paraId="431E4F14" w14:textId="77777777" w:rsidR="007F4B81" w:rsidRDefault="007F4B81" w:rsidP="00BF28ED">
      <w:pPr>
        <w:pStyle w:val="Tre"/>
      </w:pPr>
    </w:p>
    <w:p w14:paraId="4B78B864" w14:textId="77777777" w:rsidR="007F4B81" w:rsidRDefault="007F4B81" w:rsidP="00BF28ED">
      <w:pPr>
        <w:pStyle w:val="Tre"/>
      </w:pPr>
    </w:p>
    <w:p w14:paraId="3DA60F8A" w14:textId="77777777" w:rsidR="007F4B81" w:rsidRDefault="007F4B81" w:rsidP="00BF28ED">
      <w:pPr>
        <w:pStyle w:val="Tre"/>
      </w:pPr>
    </w:p>
    <w:p w14:paraId="1ED1174F" w14:textId="77777777" w:rsidR="007F4B81" w:rsidRDefault="007F4B81" w:rsidP="00BF28ED">
      <w:pPr>
        <w:pStyle w:val="Tre"/>
      </w:pPr>
    </w:p>
    <w:p w14:paraId="51D0734F" w14:textId="77777777" w:rsidR="007F4B81" w:rsidRDefault="007F4B81" w:rsidP="00BF28ED">
      <w:pPr>
        <w:pStyle w:val="Tre"/>
      </w:pPr>
    </w:p>
    <w:p w14:paraId="0F4012FA" w14:textId="77777777" w:rsidR="007F4B81" w:rsidRDefault="007F4B81" w:rsidP="00BF28ED">
      <w:pPr>
        <w:pStyle w:val="Tre"/>
      </w:pPr>
    </w:p>
    <w:p w14:paraId="2295DFC0" w14:textId="77777777" w:rsidR="007F4B81" w:rsidRDefault="007F4B81" w:rsidP="00BF28ED">
      <w:pPr>
        <w:pStyle w:val="Tre"/>
      </w:pPr>
    </w:p>
    <w:p w14:paraId="517C76F2" w14:textId="77777777" w:rsidR="007F4B81" w:rsidRDefault="007F4B81" w:rsidP="00BF28ED">
      <w:pPr>
        <w:pStyle w:val="Tre"/>
      </w:pPr>
    </w:p>
    <w:p w14:paraId="2F6D9E0B" w14:textId="77777777" w:rsidR="007F4B81" w:rsidRDefault="007F4B81" w:rsidP="00BF28ED">
      <w:pPr>
        <w:pStyle w:val="Tre"/>
      </w:pPr>
    </w:p>
    <w:p w14:paraId="17A673CD" w14:textId="77777777" w:rsidR="008A0020" w:rsidRDefault="00216183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31904531"/>
        <w:rPr>
          <w:rFonts w:ascii="Consolas" w:hAnsi="Consolas" w:cs="Courier New"/>
          <w:sz w:val="17"/>
          <w:szCs w:val="17"/>
        </w:rPr>
      </w:pPr>
      <w:r>
        <w:lastRenderedPageBreak/>
        <w:t xml:space="preserve"> </w:t>
      </w:r>
      <w:r w:rsidR="00E85A3D">
        <w:t xml:space="preserve"> </w:t>
      </w:r>
      <w:r w:rsidR="008A0020">
        <w:rPr>
          <w:rFonts w:ascii="Consolas" w:hAnsi="Consolas" w:cs="Courier New"/>
          <w:sz w:val="17"/>
          <w:szCs w:val="17"/>
        </w:rPr>
        <w:t xml:space="preserve"> 1. </w:t>
      </w:r>
      <w:proofErr w:type="spellStart"/>
      <w:r w:rsidR="008A0020">
        <w:rPr>
          <w:rFonts w:ascii="Consolas" w:hAnsi="Consolas" w:cs="Courier New"/>
          <w:color w:val="000088"/>
          <w:sz w:val="17"/>
          <w:szCs w:val="17"/>
        </w:rPr>
        <w:t>function</w:t>
      </w:r>
      <w:proofErr w:type="spellEnd"/>
      <w:r w:rsidR="008A0020"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 w:rsidR="008A0020">
        <w:rPr>
          <w:rFonts w:ascii="Consolas" w:hAnsi="Consolas" w:cs="Courier New"/>
          <w:color w:val="000000"/>
          <w:sz w:val="17"/>
          <w:szCs w:val="17"/>
        </w:rPr>
        <w:t>addReview</w:t>
      </w:r>
      <w:proofErr w:type="spellEnd"/>
      <w:r w:rsidR="008A0020">
        <w:rPr>
          <w:rFonts w:ascii="Consolas" w:hAnsi="Consolas" w:cs="Courier New"/>
          <w:color w:val="666600"/>
          <w:sz w:val="17"/>
          <w:szCs w:val="17"/>
        </w:rPr>
        <w:t>()</w:t>
      </w:r>
      <w:r w:rsidR="008A0020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8A0020">
        <w:rPr>
          <w:rFonts w:ascii="Consolas" w:hAnsi="Consolas" w:cs="Courier New"/>
          <w:color w:val="666600"/>
          <w:sz w:val="17"/>
          <w:szCs w:val="17"/>
        </w:rPr>
        <w:t>{</w:t>
      </w:r>
    </w:p>
    <w:p w14:paraId="67B531AC" w14:textId="77777777" w:rsidR="008A0020" w:rsidRDefault="008A0020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3190453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ewReview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rating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=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2D3F8826" w14:textId="77777777" w:rsidR="008A0020" w:rsidRDefault="008A0020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3190453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...</w:t>
      </w:r>
    </w:p>
    <w:p w14:paraId="7956EC86" w14:textId="77777777" w:rsidR="008A0020" w:rsidRDefault="008A0020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3190453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16BCBEE7" w14:textId="77777777" w:rsidR="008A0020" w:rsidRDefault="008A0020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3190453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...</w:t>
      </w:r>
    </w:p>
    <w:p w14:paraId="61F45EE3" w14:textId="77777777" w:rsidR="008A0020" w:rsidRDefault="008A0020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3190453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cons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etho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POST"</w:t>
      </w:r>
    </w:p>
    <w:p w14:paraId="76E9026D" w14:textId="77777777" w:rsidR="008A0020" w:rsidRDefault="008A0020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3190453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etch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`/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client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/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review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/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create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`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640F193D" w14:textId="77777777" w:rsidR="008A0020" w:rsidRDefault="008A0020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3190453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body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JSON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tringify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ewReview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,</w:t>
      </w:r>
    </w:p>
    <w:p w14:paraId="32482CED" w14:textId="77777777" w:rsidR="008A0020" w:rsidRDefault="008A0020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3190453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etho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etho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15F04BEE" w14:textId="77777777" w:rsidR="008A0020" w:rsidRDefault="008A0020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3190453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eader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eader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3E9D960B" w14:textId="77777777" w:rsidR="008A0020" w:rsidRDefault="008A0020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3190453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redential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include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'</w:t>
      </w:r>
    </w:p>
    <w:p w14:paraId="3E9200C2" w14:textId="77777777" w:rsidR="008A0020" w:rsidRDefault="008A0020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3190453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)</w:t>
      </w:r>
    </w:p>
    <w:p w14:paraId="0233E760" w14:textId="77777777" w:rsidR="008A0020" w:rsidRDefault="008A0020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3190453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the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espons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espons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jso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)</w:t>
      </w:r>
    </w:p>
    <w:p w14:paraId="1C3FF9A3" w14:textId="77777777" w:rsidR="008A0020" w:rsidRDefault="008A0020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3190453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the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(</w:t>
      </w:r>
      <w:r>
        <w:rPr>
          <w:rFonts w:ascii="Consolas" w:hAnsi="Consolas" w:cs="Courier New"/>
          <w:color w:val="000000"/>
          <w:sz w:val="17"/>
          <w:szCs w:val="17"/>
        </w:rPr>
        <w:t>data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D5898B0" w14:textId="77777777" w:rsidR="008A0020" w:rsidRDefault="008A0020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3190453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ata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erro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2AE68ACE" w14:textId="77777777" w:rsidR="008A0020" w:rsidRDefault="008A0020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3190453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r>
        <w:rPr>
          <w:rFonts w:ascii="Consolas" w:hAnsi="Consolas" w:cs="Courier New"/>
          <w:color w:val="666600"/>
          <w:sz w:val="17"/>
          <w:szCs w:val="17"/>
        </w:rPr>
        <w:t>...</w:t>
      </w:r>
    </w:p>
    <w:p w14:paraId="6967C5C5" w14:textId="77777777" w:rsidR="008A0020" w:rsidRDefault="008A0020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3190453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els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4D1AF49A" w14:textId="77777777" w:rsidR="008A0020" w:rsidRDefault="008A0020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3190453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r>
        <w:rPr>
          <w:rFonts w:ascii="Consolas" w:hAnsi="Consolas" w:cs="Courier New"/>
          <w:color w:val="666600"/>
          <w:sz w:val="17"/>
          <w:szCs w:val="17"/>
        </w:rPr>
        <w:t>...</w:t>
      </w:r>
    </w:p>
    <w:p w14:paraId="1E269037" w14:textId="77777777" w:rsidR="008A0020" w:rsidRDefault="008A0020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3190453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48774068" w14:textId="77777777" w:rsidR="008A0020" w:rsidRDefault="008A0020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3190453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})</w:t>
      </w:r>
    </w:p>
    <w:p w14:paraId="21EEB8FD" w14:textId="77777777" w:rsidR="008A0020" w:rsidRDefault="008A0020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3190453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catch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E3B8844" w14:textId="77777777" w:rsidR="008A0020" w:rsidRDefault="008A0020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3190453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consol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log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2CE7880C" w14:textId="77777777" w:rsidR="008A0020" w:rsidRDefault="008A0020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3190453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})</w:t>
      </w:r>
    </w:p>
    <w:p w14:paraId="495B0B0D" w14:textId="77777777" w:rsidR="008A0020" w:rsidRDefault="008A0020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3190453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4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44C3D1A2" w14:textId="77777777" w:rsidR="008A0020" w:rsidRDefault="008A0020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3190453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5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626AC55" w14:textId="2550C66D" w:rsidR="00D7667D" w:rsidRDefault="007F4B81" w:rsidP="00E418F4">
      <w:pPr>
        <w:pStyle w:val="podpisfragmentukodu"/>
      </w:pPr>
      <w:r>
        <w:t>Fragment kodu 65. Implementacja kodu wy</w:t>
      </w:r>
      <w:r w:rsidR="00E418F4">
        <w:t>syłającego żądanie utworzenia opinii</w:t>
      </w:r>
      <w:r>
        <w:t xml:space="preserve"> [źródło własne</w:t>
      </w:r>
      <w:r w:rsidR="00E418F4">
        <w:t>]</w:t>
      </w:r>
    </w:p>
    <w:p w14:paraId="7E5FBB97" w14:textId="6FC1F3AF" w:rsidR="00D7667D" w:rsidRDefault="00435208" w:rsidP="00BF28ED">
      <w:pPr>
        <w:pStyle w:val="Tre"/>
      </w:pPr>
      <w:r>
        <w:t xml:space="preserve">Ukazana funkcja </w:t>
      </w:r>
      <w:r w:rsidR="000F7FE9">
        <w:t xml:space="preserve">wysyła żądanie </w:t>
      </w:r>
      <w:r w:rsidR="000F7FE9" w:rsidRPr="00492704">
        <w:rPr>
          <w:i/>
          <w:iCs/>
        </w:rPr>
        <w:t>POST</w:t>
      </w:r>
      <w:r w:rsidR="000F7FE9">
        <w:t xml:space="preserve"> pod adres „/</w:t>
      </w:r>
      <w:proofErr w:type="spellStart"/>
      <w:r w:rsidR="000F7FE9">
        <w:t>review</w:t>
      </w:r>
      <w:proofErr w:type="spellEnd"/>
      <w:r w:rsidR="000F7FE9">
        <w:t>/</w:t>
      </w:r>
      <w:proofErr w:type="spellStart"/>
      <w:r w:rsidR="000F7FE9">
        <w:t>create</w:t>
      </w:r>
      <w:proofErr w:type="spellEnd"/>
      <w:r w:rsidR="000F7FE9">
        <w:t xml:space="preserve">” wraz z obiektem </w:t>
      </w:r>
      <w:proofErr w:type="spellStart"/>
      <w:r w:rsidR="000F7FE9" w:rsidRPr="00492704">
        <w:rPr>
          <w:i/>
          <w:iCs/>
        </w:rPr>
        <w:t>newReview</w:t>
      </w:r>
      <w:proofErr w:type="spellEnd"/>
      <w:r w:rsidR="000F7FE9">
        <w:t xml:space="preserve"> w formacie </w:t>
      </w:r>
      <w:r w:rsidR="000F7FE9" w:rsidRPr="00492704">
        <w:rPr>
          <w:i/>
          <w:iCs/>
        </w:rPr>
        <w:t>JSON</w:t>
      </w:r>
      <w:r w:rsidR="000F7FE9">
        <w:t xml:space="preserve"> w cie</w:t>
      </w:r>
      <w:r w:rsidR="00492704">
        <w:t>le żądania.</w:t>
      </w:r>
      <w:r w:rsidR="00FB4153">
        <w:t xml:space="preserve"> Po stronie </w:t>
      </w:r>
      <w:proofErr w:type="spellStart"/>
      <w:r w:rsidR="00FB4153">
        <w:t>backendu</w:t>
      </w:r>
      <w:proofErr w:type="spellEnd"/>
      <w:r w:rsidR="00FB4153">
        <w:t xml:space="preserve">, żądanie to obsługiwane jest przez metodę </w:t>
      </w:r>
      <w:proofErr w:type="spellStart"/>
      <w:r w:rsidR="004D5948">
        <w:t>CreateReview</w:t>
      </w:r>
      <w:proofErr w:type="spellEnd"/>
      <w:r w:rsidR="004D5948">
        <w:t xml:space="preserve"> (fragment kodu 66</w:t>
      </w:r>
      <w:r w:rsidR="003F2702">
        <w:t>):</w:t>
      </w:r>
    </w:p>
    <w:p w14:paraId="339A0997" w14:textId="77777777" w:rsidR="003F2702" w:rsidRDefault="003F270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262510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unc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pp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660066"/>
          <w:sz w:val="17"/>
          <w:szCs w:val="17"/>
        </w:rPr>
        <w:t>Application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CreateReview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w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tt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ResponseWrite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r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tt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Reques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376EB1E9" w14:textId="77777777" w:rsidR="003F2702" w:rsidRDefault="003F270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262510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va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ewReview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odel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ReviewRequest</w:t>
      </w:r>
      <w:proofErr w:type="spellEnd"/>
    </w:p>
    <w:p w14:paraId="2CABF922" w14:textId="77777777" w:rsidR="003F2702" w:rsidRDefault="003F270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262510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readJSO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w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r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ewReview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5C815DC0" w14:textId="77777777" w:rsidR="003F2702" w:rsidRDefault="003F270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262510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!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69F664C4" w14:textId="77777777" w:rsidR="003F2702" w:rsidRDefault="003F270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262510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_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errorJSO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w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2C84A120" w14:textId="77777777" w:rsidR="003F2702" w:rsidRDefault="003F270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262510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</w:p>
    <w:p w14:paraId="09F44436" w14:textId="03F8973C" w:rsidR="00005897" w:rsidRPr="00005897" w:rsidRDefault="003F2702" w:rsidP="0000589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262510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7AE98B3A" w14:textId="114C130F" w:rsidR="003F2702" w:rsidRDefault="0000589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262510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</w:t>
      </w:r>
      <w:r w:rsidR="003F2702"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 w:rsidR="003F2702">
        <w:rPr>
          <w:rFonts w:ascii="Consolas" w:hAnsi="Consolas" w:cs="Courier New"/>
          <w:color w:val="000000"/>
          <w:sz w:val="17"/>
          <w:szCs w:val="17"/>
        </w:rPr>
        <w:t>newReviewId</w:t>
      </w:r>
      <w:proofErr w:type="spellEnd"/>
      <w:r w:rsidR="003F2702">
        <w:rPr>
          <w:rFonts w:ascii="Consolas" w:hAnsi="Consolas" w:cs="Courier New"/>
          <w:color w:val="666600"/>
          <w:sz w:val="17"/>
          <w:szCs w:val="17"/>
        </w:rPr>
        <w:t>,</w:t>
      </w:r>
      <w:r w:rsidR="003F2702"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 w:rsidR="003F2702"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 w:rsidR="003F2702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3F2702">
        <w:rPr>
          <w:rFonts w:ascii="Consolas" w:hAnsi="Consolas" w:cs="Courier New"/>
          <w:color w:val="666600"/>
          <w:sz w:val="17"/>
          <w:szCs w:val="17"/>
        </w:rPr>
        <w:t>:=</w:t>
      </w:r>
      <w:r w:rsidR="003F2702"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 w:rsidR="003F2702">
        <w:rPr>
          <w:rFonts w:ascii="Consolas" w:hAnsi="Consolas" w:cs="Courier New"/>
          <w:color w:val="000000"/>
          <w:sz w:val="17"/>
          <w:szCs w:val="17"/>
        </w:rPr>
        <w:t>app</w:t>
      </w:r>
      <w:r w:rsidR="003F2702">
        <w:rPr>
          <w:rFonts w:ascii="Consolas" w:hAnsi="Consolas" w:cs="Courier New"/>
          <w:color w:val="666600"/>
          <w:sz w:val="17"/>
          <w:szCs w:val="17"/>
        </w:rPr>
        <w:t>.</w:t>
      </w:r>
      <w:r w:rsidR="003F2702">
        <w:rPr>
          <w:rFonts w:ascii="Consolas" w:hAnsi="Consolas" w:cs="Courier New"/>
          <w:color w:val="000000"/>
          <w:sz w:val="17"/>
          <w:szCs w:val="17"/>
        </w:rPr>
        <w:t>DB</w:t>
      </w:r>
      <w:r w:rsidR="003F2702">
        <w:rPr>
          <w:rFonts w:ascii="Consolas" w:hAnsi="Consolas" w:cs="Courier New"/>
          <w:color w:val="666600"/>
          <w:sz w:val="17"/>
          <w:szCs w:val="17"/>
        </w:rPr>
        <w:t>.</w:t>
      </w:r>
      <w:r w:rsidR="003F2702">
        <w:rPr>
          <w:rFonts w:ascii="Consolas" w:hAnsi="Consolas" w:cs="Courier New"/>
          <w:color w:val="660066"/>
          <w:sz w:val="17"/>
          <w:szCs w:val="17"/>
        </w:rPr>
        <w:t>CreateReview</w:t>
      </w:r>
      <w:proofErr w:type="spellEnd"/>
      <w:r w:rsidR="003F2702"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 w:rsidR="003F2702">
        <w:rPr>
          <w:rFonts w:ascii="Consolas" w:hAnsi="Consolas" w:cs="Courier New"/>
          <w:color w:val="000000"/>
          <w:sz w:val="17"/>
          <w:szCs w:val="17"/>
        </w:rPr>
        <w:t>newReview</w:t>
      </w:r>
      <w:proofErr w:type="spellEnd"/>
      <w:r w:rsidR="003F2702">
        <w:rPr>
          <w:rFonts w:ascii="Consolas" w:hAnsi="Consolas" w:cs="Courier New"/>
          <w:color w:val="666600"/>
          <w:sz w:val="17"/>
          <w:szCs w:val="17"/>
        </w:rPr>
        <w:t>)</w:t>
      </w:r>
    </w:p>
    <w:p w14:paraId="6C8F3870" w14:textId="51AB43A7" w:rsidR="003F2702" w:rsidRDefault="0000589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262510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</w:t>
      </w:r>
      <w:r w:rsidR="003F2702">
        <w:rPr>
          <w:rFonts w:ascii="Consolas" w:hAnsi="Consolas" w:cs="Courier New"/>
          <w:sz w:val="17"/>
          <w:szCs w:val="17"/>
        </w:rPr>
        <w:t xml:space="preserve">. </w:t>
      </w:r>
      <w:r w:rsidR="003F2702"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 w:rsidR="003F2702"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 w:rsidR="003F2702"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 w:rsidR="003F2702"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 w:rsidR="003F2702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3F2702">
        <w:rPr>
          <w:rFonts w:ascii="Consolas" w:hAnsi="Consolas" w:cs="Courier New"/>
          <w:color w:val="666600"/>
          <w:sz w:val="17"/>
          <w:szCs w:val="17"/>
        </w:rPr>
        <w:t>!=</w:t>
      </w:r>
      <w:r w:rsidR="003F2702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3F2702">
        <w:rPr>
          <w:rFonts w:ascii="Consolas" w:hAnsi="Consolas" w:cs="Courier New"/>
          <w:color w:val="000088"/>
          <w:sz w:val="17"/>
          <w:szCs w:val="17"/>
        </w:rPr>
        <w:t>nil</w:t>
      </w:r>
      <w:r w:rsidR="003F2702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3F2702">
        <w:rPr>
          <w:rFonts w:ascii="Consolas" w:hAnsi="Consolas" w:cs="Courier New"/>
          <w:color w:val="666600"/>
          <w:sz w:val="17"/>
          <w:szCs w:val="17"/>
        </w:rPr>
        <w:t>{</w:t>
      </w:r>
    </w:p>
    <w:p w14:paraId="4D751101" w14:textId="2550598C" w:rsidR="003F2702" w:rsidRDefault="003F270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262510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</w:t>
      </w:r>
      <w:r w:rsidR="00005897">
        <w:rPr>
          <w:rFonts w:ascii="Consolas" w:hAnsi="Consolas" w:cs="Courier New"/>
          <w:sz w:val="17"/>
          <w:szCs w:val="17"/>
        </w:rPr>
        <w:t>0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log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Printl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1F1A37FF" w14:textId="7B53A7A5" w:rsidR="003F2702" w:rsidRDefault="003F270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262510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</w:t>
      </w:r>
      <w:r w:rsidR="00005897">
        <w:rPr>
          <w:rFonts w:ascii="Consolas" w:hAnsi="Consolas" w:cs="Courier New"/>
          <w:sz w:val="17"/>
          <w:szCs w:val="17"/>
        </w:rPr>
        <w:t>1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_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errorJSO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w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4BE2E2F0" w14:textId="3E28D31F" w:rsidR="003F2702" w:rsidRDefault="003F270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262510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</w:t>
      </w:r>
      <w:r w:rsidR="00005897">
        <w:rPr>
          <w:rFonts w:ascii="Consolas" w:hAnsi="Consolas" w:cs="Courier New"/>
          <w:sz w:val="17"/>
          <w:szCs w:val="17"/>
        </w:rPr>
        <w:t>2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</w:p>
    <w:p w14:paraId="5A28FEF5" w14:textId="67E9A750" w:rsidR="003F2702" w:rsidRDefault="003F270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262510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</w:t>
      </w:r>
      <w:r w:rsidR="00005897">
        <w:rPr>
          <w:rFonts w:ascii="Consolas" w:hAnsi="Consolas" w:cs="Courier New"/>
          <w:sz w:val="17"/>
          <w:szCs w:val="17"/>
        </w:rPr>
        <w:t>3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71C9DAD0" w14:textId="5766F6A9" w:rsidR="003F2702" w:rsidRDefault="003F270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262510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</w:t>
      </w:r>
      <w:r w:rsidR="00005897">
        <w:rPr>
          <w:rFonts w:ascii="Consolas" w:hAnsi="Consolas" w:cs="Courier New"/>
          <w:sz w:val="17"/>
          <w:szCs w:val="17"/>
        </w:rPr>
        <w:t>4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_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writeJSO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w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tt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StatusOK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ewReview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08A7A0C0" w14:textId="5133E1AA" w:rsidR="003F2702" w:rsidRDefault="003F270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262510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</w:t>
      </w:r>
      <w:r w:rsidR="00005897">
        <w:rPr>
          <w:rFonts w:ascii="Consolas" w:hAnsi="Consolas" w:cs="Courier New"/>
          <w:sz w:val="17"/>
          <w:szCs w:val="17"/>
        </w:rPr>
        <w:t>5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5B617C69" w14:textId="66A951A8" w:rsidR="00005897" w:rsidRDefault="00005897" w:rsidP="00005897">
      <w:pPr>
        <w:pStyle w:val="podpisfragmentukodu"/>
      </w:pPr>
      <w:r>
        <w:t xml:space="preserve">Fragment kodu 66. Implementacja metody obsługującej żądanie </w:t>
      </w:r>
      <w:r w:rsidR="00D715F2">
        <w:t>utworzenia opinii</w:t>
      </w:r>
      <w:r>
        <w:t xml:space="preserve"> [źródło własne]</w:t>
      </w:r>
    </w:p>
    <w:p w14:paraId="0965DF61" w14:textId="00E1CB4D" w:rsidR="003F2702" w:rsidRDefault="00015203" w:rsidP="00BF28ED">
      <w:pPr>
        <w:pStyle w:val="Tre"/>
      </w:pPr>
      <w:r>
        <w:t xml:space="preserve">Powyższa metoda odczytuje dane z ciała żądania do obiektu </w:t>
      </w:r>
      <w:proofErr w:type="spellStart"/>
      <w:r w:rsidRPr="005D3920">
        <w:rPr>
          <w:i/>
          <w:iCs/>
        </w:rPr>
        <w:t>newReview</w:t>
      </w:r>
      <w:proofErr w:type="spellEnd"/>
      <w:r w:rsidR="00003D03">
        <w:t xml:space="preserve"> (linia 3</w:t>
      </w:r>
      <w:r w:rsidR="00F14B1F">
        <w:t>)</w:t>
      </w:r>
      <w:r w:rsidR="00003D03">
        <w:t xml:space="preserve">, a następnie podaje go jako argument przy wywołaniu funkcji </w:t>
      </w:r>
      <w:proofErr w:type="spellStart"/>
      <w:r w:rsidR="00003D03" w:rsidRPr="005D3920">
        <w:rPr>
          <w:i/>
          <w:iCs/>
        </w:rPr>
        <w:t>CreateReview</w:t>
      </w:r>
      <w:proofErr w:type="spellEnd"/>
      <w:r w:rsidR="00F14B1F">
        <w:t xml:space="preserve"> (linia 8)</w:t>
      </w:r>
      <w:r w:rsidR="00003D03">
        <w:t xml:space="preserve"> (fragment kodu 67)</w:t>
      </w:r>
      <w:r w:rsidR="00F14B1F">
        <w:t>:</w:t>
      </w:r>
    </w:p>
    <w:p w14:paraId="38A3B3D8" w14:textId="77777777" w:rsidR="0084464B" w:rsidRDefault="0084464B" w:rsidP="00BF28ED">
      <w:pPr>
        <w:pStyle w:val="Tre"/>
      </w:pPr>
    </w:p>
    <w:p w14:paraId="108796C1" w14:textId="77777777" w:rsidR="0084464B" w:rsidRDefault="0084464B" w:rsidP="00BF28ED">
      <w:pPr>
        <w:pStyle w:val="Tre"/>
      </w:pPr>
    </w:p>
    <w:p w14:paraId="279E5E0B" w14:textId="77777777" w:rsidR="0084464B" w:rsidRDefault="0084464B" w:rsidP="00BF28ED">
      <w:pPr>
        <w:pStyle w:val="Tre"/>
      </w:pPr>
    </w:p>
    <w:p w14:paraId="3C2335C8" w14:textId="77777777" w:rsidR="0084464B" w:rsidRDefault="0084464B" w:rsidP="00BF28ED">
      <w:pPr>
        <w:pStyle w:val="Tre"/>
      </w:pPr>
    </w:p>
    <w:p w14:paraId="13EADFEF" w14:textId="77777777" w:rsidR="0084464B" w:rsidRDefault="0084464B" w:rsidP="00BF28ED">
      <w:pPr>
        <w:pStyle w:val="Tre"/>
      </w:pPr>
    </w:p>
    <w:p w14:paraId="1AFA7F89" w14:textId="77777777" w:rsidR="0084464B" w:rsidRDefault="0084464B" w:rsidP="00BF28ED">
      <w:pPr>
        <w:pStyle w:val="Tre"/>
      </w:pPr>
    </w:p>
    <w:p w14:paraId="44D14342" w14:textId="77777777" w:rsidR="0084464B" w:rsidRDefault="0084464B" w:rsidP="00BF28ED">
      <w:pPr>
        <w:pStyle w:val="Tre"/>
      </w:pPr>
    </w:p>
    <w:p w14:paraId="657DFFE9" w14:textId="77777777" w:rsidR="0084464B" w:rsidRDefault="0084464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320468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 1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unc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m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>PG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CreateReview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eview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odel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ReviewReques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n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error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2DCF8CF3" w14:textId="77777777" w:rsidR="0084464B" w:rsidRDefault="0084464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320468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tx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ancel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ontex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WithTimeou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ontex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Backgroun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imeou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0E5F110F" w14:textId="77777777" w:rsidR="0084464B" w:rsidRDefault="0084464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320468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efe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ancel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</w:t>
      </w:r>
    </w:p>
    <w:p w14:paraId="701E2A90" w14:textId="77777777" w:rsidR="0084464B" w:rsidRDefault="0084464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320468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053C668" w14:textId="77777777" w:rsidR="0084464B" w:rsidRDefault="0084464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320468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va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ewReviewI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nt</w:t>
      </w:r>
      <w:proofErr w:type="spellEnd"/>
    </w:p>
    <w:p w14:paraId="38EF536E" w14:textId="77777777" w:rsidR="0084464B" w:rsidRDefault="0084464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320468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q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ql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CreateReview</w:t>
      </w:r>
      <w:proofErr w:type="spellEnd"/>
    </w:p>
    <w:p w14:paraId="50608005" w14:textId="77777777" w:rsidR="0084464B" w:rsidRDefault="0084464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320468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DB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QueryRowContex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tx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q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211C3096" w14:textId="77777777" w:rsidR="0084464B" w:rsidRDefault="0084464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320468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eview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Rating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5180AC21" w14:textId="77777777" w:rsidR="0084464B" w:rsidRDefault="0084464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320468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eview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Descriptio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50584C53" w14:textId="77777777" w:rsidR="0084464B" w:rsidRDefault="0084464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320468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...,</w:t>
      </w:r>
    </w:p>
    <w:p w14:paraId="6674D9ED" w14:textId="77777777" w:rsidR="0084464B" w:rsidRDefault="0084464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320468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).</w:t>
      </w:r>
      <w:r>
        <w:rPr>
          <w:rFonts w:ascii="Consolas" w:hAnsi="Consolas" w:cs="Courier New"/>
          <w:color w:val="660066"/>
          <w:sz w:val="17"/>
          <w:szCs w:val="17"/>
        </w:rPr>
        <w:t>Scan</w:t>
      </w:r>
      <w:r>
        <w:rPr>
          <w:rFonts w:ascii="Consolas" w:hAnsi="Consolas" w:cs="Courier New"/>
          <w:color w:val="666600"/>
          <w:sz w:val="17"/>
          <w:szCs w:val="17"/>
        </w:rPr>
        <w:t>(&amp;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ewReview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2BD947C5" w14:textId="77777777" w:rsidR="0084464B" w:rsidRDefault="0084464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320468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!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49A30EE8" w14:textId="77777777" w:rsidR="0084464B" w:rsidRDefault="0084464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320468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m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Errorf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cannot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create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new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Review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: %w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0F7FB8EB" w14:textId="77777777" w:rsidR="0084464B" w:rsidRDefault="0084464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320468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31E5D2A8" w14:textId="77777777" w:rsidR="0084464B" w:rsidRDefault="0084464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320468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ewReview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</w:p>
    <w:p w14:paraId="2505052F" w14:textId="5200F0F5" w:rsidR="0084464B" w:rsidRDefault="0084464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320468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773AD9A6" w14:textId="2ED73CDA" w:rsidR="003F2702" w:rsidRDefault="00723DA0" w:rsidP="00723DA0">
      <w:pPr>
        <w:pStyle w:val="podpisfragmentukodu"/>
      </w:pPr>
      <w:r>
        <w:t>Fragment kodu 67. Implementacja metody tworzącej opinię w bazie danych [źródło własne]</w:t>
      </w:r>
    </w:p>
    <w:p w14:paraId="7FD4FB25" w14:textId="181F0689" w:rsidR="004D5948" w:rsidRDefault="007966D3" w:rsidP="00BF28ED">
      <w:pPr>
        <w:pStyle w:val="Tre"/>
      </w:pPr>
      <w:r>
        <w:t xml:space="preserve">Przedstawiona metoda za pomocą odpowiedniego zapytania </w:t>
      </w:r>
      <w:r w:rsidRPr="005D3920">
        <w:rPr>
          <w:i/>
          <w:iCs/>
        </w:rPr>
        <w:t>SQL</w:t>
      </w:r>
      <w:r>
        <w:t xml:space="preserve"> i </w:t>
      </w:r>
      <w:r w:rsidR="005D3920">
        <w:t xml:space="preserve">danych zapisanych w obiekcie </w:t>
      </w:r>
      <w:proofErr w:type="spellStart"/>
      <w:r w:rsidR="005D3920" w:rsidRPr="005D3920">
        <w:rPr>
          <w:i/>
          <w:iCs/>
        </w:rPr>
        <w:t>review</w:t>
      </w:r>
      <w:proofErr w:type="spellEnd"/>
      <w:r w:rsidR="005D3920">
        <w:t>, tworzy nową opinię w bazie danych.</w:t>
      </w:r>
    </w:p>
    <w:p w14:paraId="548D54B9" w14:textId="5B5CB93C" w:rsidR="007966D3" w:rsidRDefault="00252531" w:rsidP="00BF28ED">
      <w:pPr>
        <w:pStyle w:val="Tre"/>
      </w:pPr>
      <w:r>
        <w:t xml:space="preserve">W przypadku kiedy </w:t>
      </w:r>
      <w:r w:rsidR="00F7037C">
        <w:t xml:space="preserve">rezerwacja kliknięta przez klienta jest rezerwacją z datą przyszłą, </w:t>
      </w:r>
      <w:r w:rsidR="00953D4F">
        <w:t>sprawdzany jest jej status. W przypadku kiedy jest ona oznaczona jako „</w:t>
      </w:r>
      <w:proofErr w:type="spellStart"/>
      <w:r w:rsidR="00953D4F">
        <w:t>client_action_required</w:t>
      </w:r>
      <w:proofErr w:type="spellEnd"/>
      <w:r w:rsidR="00953D4F">
        <w:t xml:space="preserve">”, </w:t>
      </w:r>
      <w:r w:rsidR="00930D8A">
        <w:t xml:space="preserve">wykonywane jest zapytanie </w:t>
      </w:r>
      <w:r w:rsidR="00930D8A" w:rsidRPr="00C602DA">
        <w:rPr>
          <w:i/>
          <w:iCs/>
        </w:rPr>
        <w:t>GET</w:t>
      </w:r>
      <w:r w:rsidR="00930D8A">
        <w:t xml:space="preserve"> w celu pobrania listy urlopów specjalisty przypisanego do danej rezerwacji (fragment kodu</w:t>
      </w:r>
      <w:r w:rsidR="006E3A1C">
        <w:t xml:space="preserve"> 60</w:t>
      </w:r>
      <w:r w:rsidR="00930D8A">
        <w:t xml:space="preserve">, linie </w:t>
      </w:r>
      <w:r w:rsidR="006E3A1C">
        <w:t>26-</w:t>
      </w:r>
      <w:r w:rsidR="00930D8A">
        <w:t>33)</w:t>
      </w:r>
      <w:r w:rsidR="006E3A1C">
        <w:t>, oraz listy wszystkich jego rezerwacji (fragment kodu 60, linie 34-</w:t>
      </w:r>
      <w:r w:rsidR="00C602DA">
        <w:t>49</w:t>
      </w:r>
      <w:r w:rsidR="006E3A1C">
        <w:t>)</w:t>
      </w:r>
      <w:r w:rsidR="00C602DA">
        <w:t xml:space="preserve">. Pobrane dane zapisywane są kolejno w zmiennej </w:t>
      </w:r>
      <w:proofErr w:type="spellStart"/>
      <w:r w:rsidR="00C602DA" w:rsidRPr="00C602DA">
        <w:rPr>
          <w:i/>
          <w:iCs/>
        </w:rPr>
        <w:t>selectedSpecialistTimeOffs</w:t>
      </w:r>
      <w:proofErr w:type="spellEnd"/>
      <w:r w:rsidR="00C602DA">
        <w:t xml:space="preserve"> oraz </w:t>
      </w:r>
      <w:proofErr w:type="spellStart"/>
      <w:r w:rsidR="00C602DA" w:rsidRPr="00C602DA">
        <w:rPr>
          <w:i/>
          <w:iCs/>
        </w:rPr>
        <w:t>selectedSpecialistVisits</w:t>
      </w:r>
      <w:proofErr w:type="spellEnd"/>
      <w:r w:rsidR="00C602DA">
        <w:t xml:space="preserve">. </w:t>
      </w:r>
      <w:r w:rsidR="004B250F">
        <w:t xml:space="preserve">Następnie </w:t>
      </w:r>
      <w:r w:rsidR="006160A6">
        <w:t xml:space="preserve">na ekranie wyświetlane jest okno, gdzie </w:t>
      </w:r>
      <w:r w:rsidR="00C70C3F">
        <w:t xml:space="preserve">wyświetlane są dane specjalisty przypisanego do rezerwacji, oraz kalendarz </w:t>
      </w:r>
      <w:r w:rsidR="009B5947">
        <w:t xml:space="preserve">jego rezerwacji </w:t>
      </w:r>
      <w:r w:rsidR="00956AE7">
        <w:t>utworzony przy użyciu opisanego wcześniej komponentu &lt;</w:t>
      </w:r>
      <w:proofErr w:type="spellStart"/>
      <w:r w:rsidR="00956AE7">
        <w:t>CalendarForVisits</w:t>
      </w:r>
      <w:proofErr w:type="spellEnd"/>
      <w:r w:rsidR="00956AE7">
        <w:t xml:space="preserve">&gt;, </w:t>
      </w:r>
      <w:r w:rsidR="009B5947">
        <w:t>zasilan</w:t>
      </w:r>
      <w:r w:rsidR="00956AE7">
        <w:t>ego</w:t>
      </w:r>
      <w:r w:rsidR="009B5947">
        <w:t xml:space="preserve"> danymi zapisanymi w zmiennych </w:t>
      </w:r>
      <w:proofErr w:type="spellStart"/>
      <w:r w:rsidR="009B5947" w:rsidRPr="00C602DA">
        <w:rPr>
          <w:i/>
          <w:iCs/>
        </w:rPr>
        <w:t>selectedSpecialistTimeOffs</w:t>
      </w:r>
      <w:proofErr w:type="spellEnd"/>
      <w:r w:rsidR="009B5947">
        <w:t xml:space="preserve"> </w:t>
      </w:r>
      <w:r w:rsidR="00787C22">
        <w:t>i</w:t>
      </w:r>
      <w:r w:rsidR="009B5947">
        <w:t xml:space="preserve"> </w:t>
      </w:r>
      <w:proofErr w:type="spellStart"/>
      <w:r w:rsidR="009B5947" w:rsidRPr="00C602DA">
        <w:rPr>
          <w:i/>
          <w:iCs/>
        </w:rPr>
        <w:t>selectedSpecialistVisits</w:t>
      </w:r>
      <w:proofErr w:type="spellEnd"/>
      <w:r w:rsidR="00787C22">
        <w:t xml:space="preserve"> (frag</w:t>
      </w:r>
      <w:r w:rsidR="007B1479">
        <w:t>m</w:t>
      </w:r>
      <w:r w:rsidR="00787C22">
        <w:t>ent kodu 68):</w:t>
      </w:r>
    </w:p>
    <w:p w14:paraId="623BA800" w14:textId="77777777" w:rsidR="005969FD" w:rsidRDefault="005969F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36137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&lt;</w:t>
      </w:r>
      <w:proofErr w:type="spellStart"/>
      <w:r>
        <w:rPr>
          <w:rFonts w:ascii="Consolas" w:hAnsi="Consolas" w:cs="Courier New"/>
          <w:sz w:val="17"/>
          <w:szCs w:val="17"/>
        </w:rPr>
        <w:t>CalendarForVisits</w:t>
      </w:r>
      <w:proofErr w:type="spellEnd"/>
    </w:p>
    <w:p w14:paraId="25A8F6F9" w14:textId="77777777" w:rsidR="005969FD" w:rsidRDefault="005969F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36137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sz w:val="17"/>
          <w:szCs w:val="17"/>
        </w:rPr>
        <w:t>event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{</w:t>
      </w:r>
      <w:proofErr w:type="spellStart"/>
      <w:r>
        <w:rPr>
          <w:rFonts w:ascii="Consolas" w:hAnsi="Consolas" w:cs="Courier New"/>
          <w:sz w:val="17"/>
          <w:szCs w:val="17"/>
        </w:rPr>
        <w:t>selectedSpecialistVisits</w:t>
      </w:r>
      <w:proofErr w:type="spellEnd"/>
      <w:r>
        <w:rPr>
          <w:rFonts w:ascii="Consolas" w:hAnsi="Consolas" w:cs="Courier New"/>
          <w:sz w:val="17"/>
          <w:szCs w:val="17"/>
        </w:rPr>
        <w:t>!}</w:t>
      </w:r>
    </w:p>
    <w:p w14:paraId="5E17624E" w14:textId="77777777" w:rsidR="005969FD" w:rsidRDefault="005969F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36137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sz w:val="17"/>
          <w:szCs w:val="17"/>
        </w:rPr>
        <w:t>handleSelectSlo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{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{</w:t>
      </w:r>
    </w:p>
    <w:p w14:paraId="42233EDA" w14:textId="77777777" w:rsidR="005969FD" w:rsidRDefault="005969F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36137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return {}</w:t>
      </w:r>
    </w:p>
    <w:p w14:paraId="5D2EF5FA" w14:textId="77777777" w:rsidR="005969FD" w:rsidRDefault="005969F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36137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}}</w:t>
      </w:r>
    </w:p>
    <w:p w14:paraId="6D9F6E48" w14:textId="77777777" w:rsidR="005969FD" w:rsidRDefault="005969F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36137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style={{</w:t>
      </w:r>
    </w:p>
    <w:p w14:paraId="1856A0AB" w14:textId="77777777" w:rsidR="005969FD" w:rsidRDefault="005969F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36137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eigh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: 800,</w:t>
      </w:r>
    </w:p>
    <w:p w14:paraId="4E5E71CC" w14:textId="77777777" w:rsidR="005969FD" w:rsidRDefault="005969F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36137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ontSiz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: "x-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larg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"</w:t>
      </w:r>
    </w:p>
    <w:p w14:paraId="1840895C" w14:textId="77777777" w:rsidR="005969FD" w:rsidRDefault="005969F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36137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}}</w:t>
      </w:r>
    </w:p>
    <w:p w14:paraId="7EE257A0" w14:textId="77777777" w:rsidR="005969FD" w:rsidRDefault="005969F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36137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ventBackgroundAdjustmen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={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pecialistEventBackgroundAdjustmen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}</w:t>
      </w:r>
    </w:p>
    <w:p w14:paraId="4C4880B9" w14:textId="77777777" w:rsidR="005969FD" w:rsidRDefault="005969F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36137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lectabl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={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als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}</w:t>
      </w:r>
    </w:p>
    <w:p w14:paraId="147F0CC1" w14:textId="77777777" w:rsidR="005969FD" w:rsidRDefault="005969F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36137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iew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={[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iews.DAY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,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iews.WEEK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,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iews.MONTH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]}</w:t>
      </w:r>
    </w:p>
    <w:p w14:paraId="69190FE4" w14:textId="77777777" w:rsidR="005969FD" w:rsidRDefault="005969F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36137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ventComponen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={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pecialistEventComponen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}</w:t>
      </w:r>
    </w:p>
    <w:p w14:paraId="01839E7C" w14:textId="77777777" w:rsidR="005969FD" w:rsidRDefault="005969F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36137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onSelectEven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={() =&gt; {</w:t>
      </w:r>
    </w:p>
    <w:p w14:paraId="3163A9CE" w14:textId="77777777" w:rsidR="005969FD" w:rsidRDefault="005969F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36137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return {}</w:t>
      </w:r>
    </w:p>
    <w:p w14:paraId="57760480" w14:textId="77777777" w:rsidR="005969FD" w:rsidRDefault="005969F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36137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}}</w:t>
      </w:r>
    </w:p>
    <w:p w14:paraId="65977E79" w14:textId="77777777" w:rsidR="005969FD" w:rsidRDefault="005969F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36137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imeOffSlotAdjustmen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={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imeOffSlotAdjustmen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}</w:t>
      </w:r>
    </w:p>
    <w:p w14:paraId="2F4FC222" w14:textId="3D4C4E34" w:rsidR="005969FD" w:rsidRDefault="005969F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36137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000000"/>
          <w:sz w:val="17"/>
          <w:szCs w:val="17"/>
        </w:rPr>
        <w:t>/&gt;</w:t>
      </w:r>
    </w:p>
    <w:p w14:paraId="66B9E263" w14:textId="31A24E40" w:rsidR="00956AE7" w:rsidRDefault="005969FD" w:rsidP="005969FD">
      <w:pPr>
        <w:pStyle w:val="podpisfragmentukodu"/>
      </w:pPr>
      <w:r>
        <w:t xml:space="preserve">Fragment kodu 68. Implementacja kodu wyświetlającego kalendarz dostępności specjalisty w </w:t>
      </w:r>
      <w:r w:rsidR="00067B62">
        <w:t>oknie rezerwacji</w:t>
      </w:r>
      <w:r>
        <w:t xml:space="preserve"> [źródło własne</w:t>
      </w:r>
      <w:r w:rsidR="00067B62">
        <w:t>]</w:t>
      </w:r>
    </w:p>
    <w:p w14:paraId="78A5F3C5" w14:textId="77777777" w:rsidR="00E66BAF" w:rsidRDefault="00E40FC7" w:rsidP="00BF28ED">
      <w:pPr>
        <w:pStyle w:val="Tre"/>
      </w:pPr>
      <w:r>
        <w:t xml:space="preserve">Oprócz tego wyświetlany jest formularz, umożliwiający </w:t>
      </w:r>
      <w:r w:rsidR="007263E8">
        <w:t>klientowi wprowadzenie zmian do danej rezerwacji</w:t>
      </w:r>
      <w:r w:rsidR="00A33B3D">
        <w:t>: data rozpoczęcia i zakończenia, adres realizacji</w:t>
      </w:r>
      <w:r w:rsidR="004448B5">
        <w:t>, rodzaj wykonywanej usługi, szacowana cena oraz opis usługi. Pola zawierające daty wyświetlane są za pomocą ko</w:t>
      </w:r>
      <w:r w:rsidR="0091589E">
        <w:t>mponentu opisanego wcześniej (fragment kodu 46)</w:t>
      </w:r>
      <w:r w:rsidR="00D5690F">
        <w:t xml:space="preserve"> – w tym jednak przypadku funkcja </w:t>
      </w:r>
      <w:proofErr w:type="spellStart"/>
      <w:r w:rsidR="00D5690F" w:rsidRPr="003451A2">
        <w:rPr>
          <w:i/>
          <w:iCs/>
        </w:rPr>
        <w:lastRenderedPageBreak/>
        <w:t>onChange</w:t>
      </w:r>
      <w:proofErr w:type="spellEnd"/>
      <w:r w:rsidR="00D5690F">
        <w:t xml:space="preserve"> zapisuje nowo wybrane daty w polach</w:t>
      </w:r>
      <w:r w:rsidR="003451A2">
        <w:t xml:space="preserve"> </w:t>
      </w:r>
      <w:proofErr w:type="spellStart"/>
      <w:r w:rsidR="003451A2" w:rsidRPr="003451A2">
        <w:rPr>
          <w:i/>
          <w:iCs/>
        </w:rPr>
        <w:t>info.start_dat</w:t>
      </w:r>
      <w:r w:rsidR="003451A2">
        <w:t>e</w:t>
      </w:r>
      <w:proofErr w:type="spellEnd"/>
      <w:r w:rsidR="003451A2">
        <w:t xml:space="preserve"> i </w:t>
      </w:r>
      <w:proofErr w:type="spellStart"/>
      <w:r w:rsidR="003451A2" w:rsidRPr="003451A2">
        <w:rPr>
          <w:i/>
          <w:iCs/>
        </w:rPr>
        <w:t>info.end_date</w:t>
      </w:r>
      <w:proofErr w:type="spellEnd"/>
      <w:r w:rsidR="003451A2">
        <w:t xml:space="preserve"> w obiekcie </w:t>
      </w:r>
      <w:proofErr w:type="spellStart"/>
      <w:r w:rsidR="003451A2" w:rsidRPr="003451A2">
        <w:rPr>
          <w:i/>
          <w:iCs/>
        </w:rPr>
        <w:t>selectedVisit</w:t>
      </w:r>
      <w:proofErr w:type="spellEnd"/>
      <w:r w:rsidR="003451A2">
        <w:t xml:space="preserve">. </w:t>
      </w:r>
      <w:r w:rsidR="000C5C8B">
        <w:t>Podobnie w przypadku adresu realizacji rezerwacji</w:t>
      </w:r>
      <w:r w:rsidR="00BD5330">
        <w:t xml:space="preserve"> –</w:t>
      </w:r>
      <w:r w:rsidR="00256249">
        <w:t xml:space="preserve"> adresy klienta, zapisane w zmiennej </w:t>
      </w:r>
      <w:proofErr w:type="spellStart"/>
      <w:r w:rsidR="00256249" w:rsidRPr="00E66BAF">
        <w:rPr>
          <w:i/>
          <w:iCs/>
        </w:rPr>
        <w:t>clientAddresses</w:t>
      </w:r>
      <w:proofErr w:type="spellEnd"/>
      <w:r w:rsidR="00F86C4A">
        <w:t xml:space="preserve">, wyświetlane są za pomocą elementu </w:t>
      </w:r>
      <w:r w:rsidR="00F86C4A" w:rsidRPr="00E66BAF">
        <w:rPr>
          <w:i/>
          <w:iCs/>
        </w:rPr>
        <w:t>&lt;</w:t>
      </w:r>
      <w:proofErr w:type="spellStart"/>
      <w:r w:rsidR="00F86C4A" w:rsidRPr="00E66BAF">
        <w:rPr>
          <w:i/>
          <w:iCs/>
        </w:rPr>
        <w:t>select</w:t>
      </w:r>
      <w:proofErr w:type="spellEnd"/>
      <w:r w:rsidR="00F86C4A" w:rsidRPr="00E66BAF">
        <w:rPr>
          <w:i/>
          <w:iCs/>
        </w:rPr>
        <w:t>&gt;</w:t>
      </w:r>
      <w:r w:rsidR="001D5DDF">
        <w:t xml:space="preserve"> (fragment kodu </w:t>
      </w:r>
      <w:r w:rsidR="001A72E3">
        <w:t>48</w:t>
      </w:r>
      <w:r w:rsidR="001D5DDF">
        <w:t>)</w:t>
      </w:r>
      <w:r w:rsidR="00F86C4A">
        <w:t xml:space="preserve">, a wybór jednego z nich wywołuje funkcję </w:t>
      </w:r>
      <w:proofErr w:type="spellStart"/>
      <w:r w:rsidR="00B51DE7" w:rsidRPr="00E66BAF">
        <w:rPr>
          <w:i/>
          <w:iCs/>
        </w:rPr>
        <w:t>changeVisitAddress</w:t>
      </w:r>
      <w:proofErr w:type="spellEnd"/>
      <w:r w:rsidR="00B51DE7">
        <w:t xml:space="preserve"> (fragment kodu 69), </w:t>
      </w:r>
      <w:r w:rsidR="00E66BAF">
        <w:t xml:space="preserve">która wpisuje nowy adres do obiektu </w:t>
      </w:r>
      <w:proofErr w:type="spellStart"/>
      <w:r w:rsidR="00E66BAF" w:rsidRPr="00E66BAF">
        <w:rPr>
          <w:i/>
          <w:iCs/>
        </w:rPr>
        <w:t>selectedVisit</w:t>
      </w:r>
      <w:proofErr w:type="spellEnd"/>
      <w:r w:rsidR="00E66BAF">
        <w:t>:</w:t>
      </w:r>
    </w:p>
    <w:p w14:paraId="0E34E95B" w14:textId="77777777" w:rsidR="00AA6F3B" w:rsidRDefault="00AA6F3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273922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cons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hangeVisitAddres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event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Reac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FormEven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&lt;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HTMLSelectElemen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&gt;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1EE8F8B0" w14:textId="77777777" w:rsidR="00AA6F3B" w:rsidRDefault="00AA6F3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273922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cons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mp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lientAddresse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!.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in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(</w:t>
      </w:r>
      <w:r>
        <w:rPr>
          <w:rFonts w:ascii="Consolas" w:hAnsi="Consolas" w:cs="Courier New"/>
          <w:color w:val="000000"/>
          <w:sz w:val="17"/>
          <w:szCs w:val="17"/>
        </w:rPr>
        <w:t>element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6A994D5A" w14:textId="77777777" w:rsidR="00AA6F3B" w:rsidRDefault="00AA6F3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273922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elemen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 xml:space="preserve">id </w:t>
      </w:r>
      <w:r>
        <w:rPr>
          <w:rFonts w:ascii="Consolas" w:hAnsi="Consolas" w:cs="Courier New"/>
          <w:color w:val="666600"/>
          <w:sz w:val="17"/>
          <w:szCs w:val="17"/>
        </w:rPr>
        <w:t>==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arseIn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even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currentTarge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88"/>
          <w:sz w:val="17"/>
          <w:szCs w:val="17"/>
        </w:rPr>
        <w:t>valu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16397899" w14:textId="77777777" w:rsidR="00AA6F3B" w:rsidRDefault="00AA6F3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273922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)</w:t>
      </w:r>
    </w:p>
    <w:p w14:paraId="35D44592" w14:textId="77777777" w:rsidR="00AA6F3B" w:rsidRDefault="00AA6F3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273922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lectedVisi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2B7DD086" w14:textId="77777777" w:rsidR="00AA6F3B" w:rsidRDefault="00AA6F3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273922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tSelectedVisi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{</w:t>
      </w:r>
    </w:p>
    <w:p w14:paraId="14B58065" w14:textId="77777777" w:rsidR="00AA6F3B" w:rsidRDefault="00AA6F3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273922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...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lectedVisi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120B62C2" w14:textId="77777777" w:rsidR="00AA6F3B" w:rsidRDefault="00AA6F3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273922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info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9D86B91" w14:textId="77777777" w:rsidR="00AA6F3B" w:rsidRDefault="00AA6F3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273922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r>
        <w:rPr>
          <w:rFonts w:ascii="Consolas" w:hAnsi="Consolas" w:cs="Courier New"/>
          <w:color w:val="666600"/>
          <w:sz w:val="17"/>
          <w:szCs w:val="17"/>
        </w:rPr>
        <w:t>...</w:t>
      </w:r>
      <w:r>
        <w:rPr>
          <w:rFonts w:ascii="Consolas" w:hAnsi="Consolas" w:cs="Courier New"/>
          <w:color w:val="000000"/>
          <w:sz w:val="17"/>
          <w:szCs w:val="17"/>
        </w:rPr>
        <w:t>selectedVisi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info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5EA37144" w14:textId="77777777" w:rsidR="00AA6F3B" w:rsidRDefault="00AA6F3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273922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lient_addres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3F3D2481" w14:textId="77777777" w:rsidR="00AA6F3B" w:rsidRDefault="00AA6F3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273922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</w:t>
      </w:r>
      <w:r>
        <w:rPr>
          <w:rFonts w:ascii="Consolas" w:hAnsi="Consolas" w:cs="Courier New"/>
          <w:color w:val="666600"/>
          <w:sz w:val="17"/>
          <w:szCs w:val="17"/>
        </w:rPr>
        <w:t>...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lectedVisi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info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client_addres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27AE4ACC" w14:textId="77777777" w:rsidR="00AA6F3B" w:rsidRDefault="00AA6F3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273922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id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tmp</w:t>
      </w:r>
      <w:r>
        <w:rPr>
          <w:rFonts w:ascii="Consolas" w:hAnsi="Consolas" w:cs="Courier New"/>
          <w:color w:val="666600"/>
          <w:sz w:val="17"/>
          <w:szCs w:val="17"/>
        </w:rPr>
        <w:t>!.</w:t>
      </w:r>
      <w:r>
        <w:rPr>
          <w:rFonts w:ascii="Consolas" w:hAnsi="Consolas" w:cs="Courier New"/>
          <w:color w:val="000000"/>
          <w:sz w:val="17"/>
          <w:szCs w:val="17"/>
        </w:rPr>
        <w:t>id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64783718" w14:textId="77777777" w:rsidR="00AA6F3B" w:rsidRDefault="00AA6F3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273922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tree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mp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!.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tree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72E67C64" w14:textId="77777777" w:rsidR="00AA6F3B" w:rsidRDefault="00AA6F3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273922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building_n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mp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!.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building_n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0F3EFF05" w14:textId="77777777" w:rsidR="00AA6F3B" w:rsidRDefault="00AA6F3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273922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lat_n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mp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!.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lat_n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7ECA0B80" w14:textId="77777777" w:rsidR="00AA6F3B" w:rsidRDefault="00AA6F3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273922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ity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mp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!.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ity</w:t>
      </w:r>
      <w:proofErr w:type="spellEnd"/>
    </w:p>
    <w:p w14:paraId="28281F8B" w14:textId="77777777" w:rsidR="00AA6F3B" w:rsidRDefault="00AA6F3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273922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264EDCA8" w14:textId="77777777" w:rsidR="00AA6F3B" w:rsidRDefault="00AA6F3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273922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3A73E59C" w14:textId="77777777" w:rsidR="00AA6F3B" w:rsidRDefault="00AA6F3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273922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})</w:t>
      </w:r>
    </w:p>
    <w:p w14:paraId="0B3C5D94" w14:textId="77777777" w:rsidR="00AA6F3B" w:rsidRDefault="00AA6F3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273922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25DEAA51" w14:textId="77777777" w:rsidR="00AA6F3B" w:rsidRDefault="00AA6F3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273922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...</w:t>
      </w:r>
    </w:p>
    <w:p w14:paraId="6A38BE10" w14:textId="77777777" w:rsidR="00AA6F3B" w:rsidRDefault="00AA6F3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273922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2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1DE06772" w14:textId="77777777" w:rsidR="00AA6F3B" w:rsidRDefault="00AA6F3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273922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3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6CF328E" w14:textId="4D113A7B" w:rsidR="00AA6F3B" w:rsidRDefault="000C5C8B" w:rsidP="00AA6F3B">
      <w:pPr>
        <w:pStyle w:val="podpisfragmentukodu"/>
      </w:pPr>
      <w:r>
        <w:t xml:space="preserve"> </w:t>
      </w:r>
      <w:r w:rsidR="00AA6F3B">
        <w:t xml:space="preserve">Fragment kodu 69. Implementacja kodu </w:t>
      </w:r>
      <w:r w:rsidR="00C767C4">
        <w:t>wywoływanego w momencie wybrania nowego adresu realizacji rezerwacji</w:t>
      </w:r>
      <w:r w:rsidR="00AA6F3B">
        <w:t xml:space="preserve"> [źródło własne]</w:t>
      </w:r>
    </w:p>
    <w:p w14:paraId="58043705" w14:textId="77777777" w:rsidR="006F66B0" w:rsidRDefault="00E94A28" w:rsidP="00BF28ED">
      <w:pPr>
        <w:pStyle w:val="Tre"/>
      </w:pPr>
      <w:r>
        <w:t>Ostatnim polem, które może zostać zmodyfikowane przez klienta, jest pole z opisem</w:t>
      </w:r>
      <w:r w:rsidR="00037CA6">
        <w:t>.</w:t>
      </w:r>
      <w:r w:rsidR="0065234A">
        <w:t xml:space="preserve"> Ponownie jak przy tworzeniu rezerwacji, zostało ono zaimplementowane przy użyciu </w:t>
      </w:r>
      <w:r w:rsidR="00D11C91">
        <w:t xml:space="preserve">elementu </w:t>
      </w:r>
      <w:r w:rsidR="00D11C91" w:rsidRPr="00390806">
        <w:rPr>
          <w:i/>
          <w:iCs/>
        </w:rPr>
        <w:t>&lt;</w:t>
      </w:r>
      <w:proofErr w:type="spellStart"/>
      <w:r w:rsidR="00D11C91" w:rsidRPr="00390806">
        <w:rPr>
          <w:i/>
          <w:iCs/>
        </w:rPr>
        <w:t>textarea</w:t>
      </w:r>
      <w:proofErr w:type="spellEnd"/>
      <w:r w:rsidR="00D11C91" w:rsidRPr="00390806">
        <w:rPr>
          <w:i/>
          <w:iCs/>
        </w:rPr>
        <w:t xml:space="preserve">&gt; </w:t>
      </w:r>
      <w:r w:rsidR="00D11C91">
        <w:t>(fragment kodu 52)</w:t>
      </w:r>
      <w:r w:rsidR="00C07C5A">
        <w:t>. Po wprowadzeniu nowego opisu przez klienta</w:t>
      </w:r>
      <w:r w:rsidR="001D630F">
        <w:t xml:space="preserve">, w funkcji </w:t>
      </w:r>
      <w:proofErr w:type="spellStart"/>
      <w:r w:rsidR="001D630F" w:rsidRPr="00390806">
        <w:rPr>
          <w:i/>
          <w:iCs/>
        </w:rPr>
        <w:t>onChange</w:t>
      </w:r>
      <w:proofErr w:type="spellEnd"/>
      <w:r w:rsidR="001D630F">
        <w:t xml:space="preserve"> aktualizowane jest pole </w:t>
      </w:r>
      <w:proofErr w:type="spellStart"/>
      <w:r w:rsidR="001D630F" w:rsidRPr="00390806">
        <w:rPr>
          <w:i/>
          <w:iCs/>
        </w:rPr>
        <w:t>info.description</w:t>
      </w:r>
      <w:proofErr w:type="spellEnd"/>
      <w:r w:rsidR="001D630F" w:rsidRPr="00390806">
        <w:rPr>
          <w:i/>
          <w:iCs/>
        </w:rPr>
        <w:t xml:space="preserve"> </w:t>
      </w:r>
      <w:r w:rsidR="001D630F">
        <w:t xml:space="preserve">w obiekcie </w:t>
      </w:r>
      <w:proofErr w:type="spellStart"/>
      <w:r w:rsidR="001D630F" w:rsidRPr="00390806">
        <w:rPr>
          <w:i/>
          <w:iCs/>
        </w:rPr>
        <w:t>selectedVisit</w:t>
      </w:r>
      <w:proofErr w:type="spellEnd"/>
      <w:r w:rsidR="001D630F">
        <w:t xml:space="preserve">. </w:t>
      </w:r>
    </w:p>
    <w:p w14:paraId="3A5458E7" w14:textId="77777777" w:rsidR="006151BE" w:rsidRDefault="006F66B0" w:rsidP="00BF28ED">
      <w:pPr>
        <w:pStyle w:val="Tre"/>
      </w:pPr>
      <w:r>
        <w:t>Po wprowadzeniu zmian w rezerwacji</w:t>
      </w:r>
      <w:r w:rsidR="006151BE">
        <w:t xml:space="preserve"> i kliknięciu przez niego przycisku „Zmodyfikuj” u dołu okna rezerwacji, wywoływana jest funkcja </w:t>
      </w:r>
      <w:proofErr w:type="spellStart"/>
      <w:r w:rsidR="006151BE" w:rsidRPr="008D6E0D">
        <w:rPr>
          <w:i/>
          <w:iCs/>
        </w:rPr>
        <w:t>modifyVisit</w:t>
      </w:r>
      <w:proofErr w:type="spellEnd"/>
      <w:r w:rsidR="006151BE">
        <w:t>, której implementację przedstawiono poniżej (fragment kodu 70):</w:t>
      </w:r>
    </w:p>
    <w:p w14:paraId="60E63DE6" w14:textId="77777777" w:rsidR="00AD708E" w:rsidRDefault="00AD708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20554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cons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odifyVisi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7BE197FD" w14:textId="77777777" w:rsidR="00AD708E" w:rsidRDefault="00AD708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20554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!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asVisitChange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...}</w:t>
      </w:r>
    </w:p>
    <w:p w14:paraId="1890B348" w14:textId="77777777" w:rsidR="00AD708E" w:rsidRDefault="00AD708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20554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!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sDateFromFutur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lectedVisi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!.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nfo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tart_dat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...}</w:t>
      </w:r>
    </w:p>
    <w:p w14:paraId="023A9A11" w14:textId="77777777" w:rsidR="00AD708E" w:rsidRDefault="00AD708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20554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!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sDateFromFutur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lectedVisi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!.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nfo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end_dat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...}</w:t>
      </w:r>
    </w:p>
    <w:p w14:paraId="24231848" w14:textId="77777777" w:rsidR="008D72EB" w:rsidRDefault="00AD708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2055446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lectedVisi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!.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nfo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tart_dat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getTi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lectedVisi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!.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nfo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end_dat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getTi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1D35278A" w14:textId="71675519" w:rsidR="00AD708E" w:rsidRDefault="008D72E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20554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 w:rsidR="00AD708E">
        <w:rPr>
          <w:rFonts w:ascii="Consolas" w:hAnsi="Consolas" w:cs="Courier New"/>
          <w:color w:val="666600"/>
          <w:sz w:val="17"/>
          <w:szCs w:val="17"/>
        </w:rPr>
        <w:t>{...}</w:t>
      </w:r>
    </w:p>
    <w:p w14:paraId="2BD9FD4D" w14:textId="77777777" w:rsidR="008D72EB" w:rsidRDefault="00AD708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2055446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lectedVisi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!.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nfo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tart_dat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getTi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=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lectedVisi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!.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nfo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end_dat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getTi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1B3A96CE" w14:textId="7DF39A6D" w:rsidR="00AD708E" w:rsidRDefault="008D72E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20554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ab/>
      </w:r>
      <w:r w:rsidR="00AD708E">
        <w:rPr>
          <w:rFonts w:ascii="Consolas" w:hAnsi="Consolas" w:cs="Courier New"/>
          <w:color w:val="666600"/>
          <w:sz w:val="17"/>
          <w:szCs w:val="17"/>
        </w:rPr>
        <w:t>{...}</w:t>
      </w:r>
    </w:p>
    <w:p w14:paraId="7022AF57" w14:textId="77777777" w:rsidR="008D72EB" w:rsidRDefault="00AD708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2055446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lectedVisi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!.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nfo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tart_dat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getDat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!=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lectedVisi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!.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nfo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end_dat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getDat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31B813C2" w14:textId="1167F969" w:rsidR="00AD708E" w:rsidRDefault="008D72E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20554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ab/>
      </w:r>
      <w:r w:rsidR="00AD708E">
        <w:rPr>
          <w:rFonts w:ascii="Consolas" w:hAnsi="Consolas" w:cs="Courier New"/>
          <w:color w:val="666600"/>
          <w:sz w:val="17"/>
          <w:szCs w:val="17"/>
        </w:rPr>
        <w:t>{...}</w:t>
      </w:r>
    </w:p>
    <w:p w14:paraId="23771171" w14:textId="77777777" w:rsidR="001741B8" w:rsidRDefault="00AD708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2055446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sNewTimeOverlappingVisit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lectedVisi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!.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nfo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tart_dat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7DDAD8C8" w14:textId="550B98B3" w:rsidR="00AD708E" w:rsidRDefault="001741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20554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    </w:t>
      </w:r>
      <w:proofErr w:type="spellStart"/>
      <w:r w:rsidR="00AD708E">
        <w:rPr>
          <w:rFonts w:ascii="Consolas" w:hAnsi="Consolas" w:cs="Courier New"/>
          <w:color w:val="000000"/>
          <w:sz w:val="17"/>
          <w:szCs w:val="17"/>
        </w:rPr>
        <w:t>selectedVisit</w:t>
      </w:r>
      <w:proofErr w:type="spellEnd"/>
      <w:r w:rsidR="00AD708E">
        <w:rPr>
          <w:rFonts w:ascii="Consolas" w:hAnsi="Consolas" w:cs="Courier New"/>
          <w:color w:val="666600"/>
          <w:sz w:val="17"/>
          <w:szCs w:val="17"/>
        </w:rPr>
        <w:t>!.</w:t>
      </w:r>
      <w:proofErr w:type="spellStart"/>
      <w:r w:rsidR="00AD708E">
        <w:rPr>
          <w:rFonts w:ascii="Consolas" w:hAnsi="Consolas" w:cs="Courier New"/>
          <w:color w:val="000000"/>
          <w:sz w:val="17"/>
          <w:szCs w:val="17"/>
        </w:rPr>
        <w:t>info</w:t>
      </w:r>
      <w:r w:rsidR="00AD708E">
        <w:rPr>
          <w:rFonts w:ascii="Consolas" w:hAnsi="Consolas" w:cs="Courier New"/>
          <w:color w:val="666600"/>
          <w:sz w:val="17"/>
          <w:szCs w:val="17"/>
        </w:rPr>
        <w:t>.</w:t>
      </w:r>
      <w:r w:rsidR="00AD708E">
        <w:rPr>
          <w:rFonts w:ascii="Consolas" w:hAnsi="Consolas" w:cs="Courier New"/>
          <w:color w:val="000000"/>
          <w:sz w:val="17"/>
          <w:szCs w:val="17"/>
        </w:rPr>
        <w:t>end_date</w:t>
      </w:r>
      <w:proofErr w:type="spellEnd"/>
      <w:r w:rsidR="00AD708E">
        <w:rPr>
          <w:rFonts w:ascii="Consolas" w:hAnsi="Consolas" w:cs="Courier New"/>
          <w:color w:val="666600"/>
          <w:sz w:val="17"/>
          <w:szCs w:val="17"/>
        </w:rPr>
        <w:t>,</w:t>
      </w:r>
      <w:r w:rsidR="00AD708E">
        <w:rPr>
          <w:rFonts w:ascii="Consolas" w:hAnsi="Consolas" w:cs="Courier New"/>
          <w:color w:val="000000"/>
          <w:sz w:val="17"/>
          <w:szCs w:val="17"/>
        </w:rPr>
        <w:t xml:space="preserve"> selectedVisit</w:t>
      </w:r>
      <w:r w:rsidR="00AD708E">
        <w:rPr>
          <w:rFonts w:ascii="Consolas" w:hAnsi="Consolas" w:cs="Courier New"/>
          <w:color w:val="666600"/>
          <w:sz w:val="17"/>
          <w:szCs w:val="17"/>
        </w:rPr>
        <w:t>!.</w:t>
      </w:r>
      <w:r w:rsidR="00AD708E">
        <w:rPr>
          <w:rFonts w:ascii="Consolas" w:hAnsi="Consolas" w:cs="Courier New"/>
          <w:color w:val="000000"/>
          <w:sz w:val="17"/>
          <w:szCs w:val="17"/>
        </w:rPr>
        <w:t>info</w:t>
      </w:r>
      <w:r w:rsidR="00AD708E">
        <w:rPr>
          <w:rFonts w:ascii="Consolas" w:hAnsi="Consolas" w:cs="Courier New"/>
          <w:color w:val="666600"/>
          <w:sz w:val="17"/>
          <w:szCs w:val="17"/>
        </w:rPr>
        <w:t>.</w:t>
      </w:r>
      <w:r w:rsidR="00AD708E">
        <w:rPr>
          <w:rFonts w:ascii="Consolas" w:hAnsi="Consolas" w:cs="Courier New"/>
          <w:color w:val="000000"/>
          <w:sz w:val="17"/>
          <w:szCs w:val="17"/>
        </w:rPr>
        <w:t>id</w:t>
      </w:r>
      <w:r w:rsidR="00AD708E">
        <w:rPr>
          <w:rFonts w:ascii="Consolas" w:hAnsi="Consolas" w:cs="Courier New"/>
          <w:color w:val="666600"/>
          <w:sz w:val="17"/>
          <w:szCs w:val="17"/>
        </w:rPr>
        <w:t>))</w:t>
      </w:r>
      <w:r w:rsidR="00AD708E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AD708E">
        <w:rPr>
          <w:rFonts w:ascii="Consolas" w:hAnsi="Consolas" w:cs="Courier New"/>
          <w:color w:val="666600"/>
          <w:sz w:val="17"/>
          <w:szCs w:val="17"/>
        </w:rPr>
        <w:t>{...}</w:t>
      </w:r>
    </w:p>
    <w:p w14:paraId="4FBB72A8" w14:textId="77777777" w:rsidR="00AD708E" w:rsidRDefault="00AD708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20554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lectedVisi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!.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nfo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description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length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=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...}</w:t>
      </w:r>
    </w:p>
    <w:p w14:paraId="652A7690" w14:textId="77777777" w:rsidR="00AD708E" w:rsidRDefault="00AD708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20554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cons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updatedVisi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loneDeep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lectedVisi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!)</w:t>
      </w:r>
    </w:p>
    <w:p w14:paraId="291362DB" w14:textId="77777777" w:rsidR="00AD708E" w:rsidRDefault="00AD708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20554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updatedVisi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!.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nfo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tatu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specialist_action_required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'</w:t>
      </w:r>
    </w:p>
    <w:p w14:paraId="36841DCD" w14:textId="5B8EDFC8" w:rsidR="00AD708E" w:rsidRPr="00892497" w:rsidRDefault="00AD708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2055446"/>
        <w:rPr>
          <w:rFonts w:ascii="Consolas" w:hAnsi="Consolas" w:cs="Courier New"/>
          <w:color w:val="0088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updateVisi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updatedVisi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specialist_action_required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'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Pomyślnie zaktualizowan</w:t>
      </w:r>
      <w:r w:rsidR="000D0454">
        <w:rPr>
          <w:rFonts w:ascii="Consolas" w:hAnsi="Consolas" w:cs="Courier New"/>
          <w:color w:val="008800"/>
          <w:sz w:val="17"/>
          <w:szCs w:val="17"/>
        </w:rPr>
        <w:t>o</w:t>
      </w:r>
      <w:r w:rsidR="001741B8">
        <w:rPr>
          <w:rFonts w:ascii="Consolas" w:hAnsi="Consolas" w:cs="Courier New"/>
          <w:color w:val="008800"/>
          <w:sz w:val="17"/>
          <w:szCs w:val="17"/>
        </w:rPr>
        <w:tab/>
      </w:r>
      <w:r w:rsidR="001741B8">
        <w:rPr>
          <w:rFonts w:ascii="Consolas" w:hAnsi="Consolas" w:cs="Courier New"/>
          <w:color w:val="008800"/>
          <w:sz w:val="17"/>
          <w:szCs w:val="17"/>
        </w:rPr>
        <w:tab/>
      </w:r>
      <w:r w:rsidR="001741B8">
        <w:rPr>
          <w:rFonts w:ascii="Consolas" w:hAnsi="Consolas" w:cs="Courier New"/>
          <w:color w:val="008800"/>
          <w:sz w:val="17"/>
          <w:szCs w:val="17"/>
        </w:rPr>
        <w:tab/>
      </w:r>
      <w:r w:rsidR="001741B8">
        <w:rPr>
          <w:rFonts w:ascii="Consolas" w:hAnsi="Consolas" w:cs="Courier New"/>
          <w:color w:val="008800"/>
          <w:sz w:val="17"/>
          <w:szCs w:val="17"/>
        </w:rPr>
        <w:tab/>
      </w:r>
      <w:r w:rsidR="001741B8">
        <w:rPr>
          <w:rFonts w:ascii="Consolas" w:hAnsi="Consolas" w:cs="Courier New"/>
          <w:color w:val="008800"/>
          <w:sz w:val="17"/>
          <w:szCs w:val="17"/>
        </w:rPr>
        <w:tab/>
      </w:r>
      <w:r w:rsidR="001741B8">
        <w:rPr>
          <w:rFonts w:ascii="Consolas" w:hAnsi="Consolas" w:cs="Courier New"/>
          <w:color w:val="008800"/>
          <w:sz w:val="17"/>
          <w:szCs w:val="17"/>
        </w:rPr>
        <w:tab/>
      </w:r>
      <w:r w:rsidR="001741B8">
        <w:rPr>
          <w:rFonts w:ascii="Consolas" w:hAnsi="Consolas" w:cs="Courier New"/>
          <w:color w:val="008800"/>
          <w:sz w:val="17"/>
          <w:szCs w:val="17"/>
        </w:rPr>
        <w:tab/>
      </w:r>
      <w:r w:rsidR="00892497">
        <w:rPr>
          <w:rFonts w:ascii="Consolas" w:hAnsi="Consolas" w:cs="Courier New"/>
          <w:color w:val="008800"/>
          <w:sz w:val="17"/>
          <w:szCs w:val="17"/>
        </w:rPr>
        <w:tab/>
      </w:r>
      <w:r>
        <w:rPr>
          <w:rFonts w:ascii="Consolas" w:hAnsi="Consolas" w:cs="Courier New"/>
          <w:color w:val="008800"/>
          <w:sz w:val="17"/>
          <w:szCs w:val="17"/>
        </w:rPr>
        <w:t>wizytę"</w:t>
      </w:r>
      <w:r>
        <w:rPr>
          <w:rFonts w:ascii="Consolas" w:hAnsi="Consolas" w:cs="Courier New"/>
          <w:color w:val="666600"/>
          <w:sz w:val="17"/>
          <w:szCs w:val="17"/>
        </w:rPr>
        <w:t>)}</w:t>
      </w:r>
    </w:p>
    <w:p w14:paraId="67438700" w14:textId="7F7BCA43" w:rsidR="002D3297" w:rsidRDefault="002D3297" w:rsidP="002D3297">
      <w:pPr>
        <w:pStyle w:val="podpisfragmentukodu"/>
      </w:pPr>
      <w:r>
        <w:t xml:space="preserve">Fragment kodu </w:t>
      </w:r>
      <w:r w:rsidR="00C800B7">
        <w:t>70</w:t>
      </w:r>
      <w:r>
        <w:t xml:space="preserve">. Implementacja </w:t>
      </w:r>
      <w:r w:rsidR="000D0454">
        <w:t xml:space="preserve">funkcji </w:t>
      </w:r>
      <w:proofErr w:type="spellStart"/>
      <w:r w:rsidR="005C4DD7">
        <w:t>modifyVisit</w:t>
      </w:r>
      <w:proofErr w:type="spellEnd"/>
      <w:r>
        <w:t xml:space="preserve"> [źródło własne]</w:t>
      </w:r>
    </w:p>
    <w:p w14:paraId="3C820412" w14:textId="2B4B6858" w:rsidR="00E03B92" w:rsidRDefault="005C4DD7" w:rsidP="00BF28ED">
      <w:pPr>
        <w:pStyle w:val="Tre"/>
      </w:pPr>
      <w:r>
        <w:lastRenderedPageBreak/>
        <w:t>W powyższym kodzie przeprowadzana jest walidacja danych wprowadzonych przez klienta</w:t>
      </w:r>
      <w:r w:rsidR="00475ABD">
        <w:t xml:space="preserve">, które zawarte są w obiekcie </w:t>
      </w:r>
      <w:proofErr w:type="spellStart"/>
      <w:r w:rsidR="00475ABD" w:rsidRPr="003E4ABC">
        <w:rPr>
          <w:i/>
          <w:iCs/>
        </w:rPr>
        <w:t>selectedVisit</w:t>
      </w:r>
      <w:proofErr w:type="spellEnd"/>
      <w:r w:rsidR="00475ABD">
        <w:t xml:space="preserve">. Sprawdzane jest, czy </w:t>
      </w:r>
      <w:r w:rsidR="007227AD">
        <w:t xml:space="preserve">klient wprowadził jakiekolwiek zmiany (funkcja </w:t>
      </w:r>
      <w:proofErr w:type="spellStart"/>
      <w:r w:rsidR="007227AD" w:rsidRPr="00E03B92">
        <w:rPr>
          <w:i/>
          <w:iCs/>
        </w:rPr>
        <w:t>hasVisitChanged</w:t>
      </w:r>
      <w:proofErr w:type="spellEnd"/>
      <w:r w:rsidR="00F948F4">
        <w:t xml:space="preserve"> – linia 2</w:t>
      </w:r>
      <w:r w:rsidR="007227AD">
        <w:t>)</w:t>
      </w:r>
      <w:r w:rsidR="00F948F4">
        <w:t xml:space="preserve">, </w:t>
      </w:r>
      <w:r w:rsidR="001F0B60">
        <w:t xml:space="preserve">czy wprowadzone daty </w:t>
      </w:r>
      <w:r w:rsidR="00D0424E">
        <w:t xml:space="preserve">są </w:t>
      </w:r>
      <w:r w:rsidR="002E7EA8">
        <w:t xml:space="preserve">poprawne </w:t>
      </w:r>
      <w:r w:rsidR="00131265">
        <w:t>(linie 3-</w:t>
      </w:r>
      <w:r w:rsidR="00A718B9">
        <w:t>8</w:t>
      </w:r>
      <w:r w:rsidR="00131265">
        <w:t>)</w:t>
      </w:r>
      <w:r w:rsidR="00A718B9">
        <w:t xml:space="preserve">, oraz czy opis </w:t>
      </w:r>
      <w:r w:rsidR="00B125E8">
        <w:t>nie jest pusty</w:t>
      </w:r>
      <w:r w:rsidR="00282861">
        <w:t xml:space="preserve"> (linia 9)</w:t>
      </w:r>
      <w:r w:rsidR="00B125E8">
        <w:t xml:space="preserve">. </w:t>
      </w:r>
      <w:r w:rsidR="00282861">
        <w:t xml:space="preserve">Po przeprowadzeniu walidacji, na podstawie </w:t>
      </w:r>
      <w:proofErr w:type="spellStart"/>
      <w:r w:rsidR="00282861" w:rsidRPr="00E03B92">
        <w:rPr>
          <w:i/>
          <w:iCs/>
        </w:rPr>
        <w:t>selectedVisit</w:t>
      </w:r>
      <w:proofErr w:type="spellEnd"/>
      <w:r w:rsidR="00282861">
        <w:t xml:space="preserve"> tworzon</w:t>
      </w:r>
      <w:r w:rsidR="006271C7">
        <w:t xml:space="preserve">y jest obiekt </w:t>
      </w:r>
      <w:proofErr w:type="spellStart"/>
      <w:r w:rsidR="006271C7" w:rsidRPr="00E03B92">
        <w:rPr>
          <w:i/>
          <w:iCs/>
        </w:rPr>
        <w:t>updatedVisit</w:t>
      </w:r>
      <w:proofErr w:type="spellEnd"/>
      <w:r w:rsidR="006271C7">
        <w:t xml:space="preserve"> z</w:t>
      </w:r>
      <w:r w:rsidR="00E03B92">
        <w:t xml:space="preserve"> polem </w:t>
      </w:r>
      <w:proofErr w:type="spellStart"/>
      <w:r w:rsidR="006271C7" w:rsidRPr="00E03B92">
        <w:rPr>
          <w:i/>
          <w:iCs/>
        </w:rPr>
        <w:t>info.status</w:t>
      </w:r>
      <w:proofErr w:type="spellEnd"/>
      <w:r w:rsidR="006271C7">
        <w:t xml:space="preserve"> ustawion</w:t>
      </w:r>
      <w:r w:rsidR="00704530">
        <w:t>ym</w:t>
      </w:r>
      <w:r w:rsidR="006271C7">
        <w:t xml:space="preserve"> na „</w:t>
      </w:r>
      <w:proofErr w:type="spellStart"/>
      <w:r w:rsidR="006271C7">
        <w:t>specialist_action_required</w:t>
      </w:r>
      <w:proofErr w:type="spellEnd"/>
      <w:r w:rsidR="006271C7">
        <w:t xml:space="preserve">”. Tak utworzony obiekt </w:t>
      </w:r>
      <w:r w:rsidR="00E03B92">
        <w:t xml:space="preserve">przekazywany jest do funkcji </w:t>
      </w:r>
      <w:proofErr w:type="spellStart"/>
      <w:r w:rsidR="00E03B92" w:rsidRPr="00E03B92">
        <w:rPr>
          <w:i/>
          <w:iCs/>
        </w:rPr>
        <w:t>updateVisit</w:t>
      </w:r>
      <w:proofErr w:type="spellEnd"/>
      <w:r w:rsidR="00E03B92">
        <w:t>,</w:t>
      </w:r>
      <w:r w:rsidR="00D01DA2">
        <w:t xml:space="preserve"> wraz z tekstem „</w:t>
      </w:r>
      <w:proofErr w:type="spellStart"/>
      <w:r w:rsidR="00D01DA2">
        <w:t>specialist_action_required</w:t>
      </w:r>
      <w:proofErr w:type="spellEnd"/>
      <w:r w:rsidR="00D01DA2">
        <w:t>”</w:t>
      </w:r>
      <w:r w:rsidR="003F0A4D">
        <w:t>.</w:t>
      </w:r>
      <w:r w:rsidR="00D01DA2">
        <w:t xml:space="preserve"> </w:t>
      </w:r>
      <w:r w:rsidR="00686731">
        <w:t>I</w:t>
      </w:r>
      <w:r w:rsidR="00E03B92">
        <w:t xml:space="preserve">mplementację </w:t>
      </w:r>
      <w:r w:rsidR="00686731">
        <w:t xml:space="preserve">wspomnianej funkcji </w:t>
      </w:r>
      <w:r w:rsidR="00E03B92">
        <w:t>ukazano poniżej (fragment kodu 71):</w:t>
      </w:r>
    </w:p>
    <w:p w14:paraId="06E13AB5" w14:textId="77777777" w:rsidR="00085258" w:rsidRDefault="0008525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161345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function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updateVisi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isi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VisitCalenda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ewStatu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string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essag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string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995D9FE" w14:textId="77777777" w:rsidR="00085258" w:rsidRDefault="0008525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161345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...</w:t>
      </w:r>
    </w:p>
    <w:p w14:paraId="54D8AD81" w14:textId="77777777" w:rsidR="00085258" w:rsidRDefault="0008525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161345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cons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etho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PATCH"</w:t>
      </w:r>
    </w:p>
    <w:p w14:paraId="17850B9A" w14:textId="77777777" w:rsidR="00085258" w:rsidRDefault="0008525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161345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etch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`/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client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/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visit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/update`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661ACF56" w14:textId="77777777" w:rsidR="00085258" w:rsidRDefault="0008525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161345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body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JSON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tringify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isi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,</w:t>
      </w:r>
    </w:p>
    <w:p w14:paraId="2D90FF85" w14:textId="77777777" w:rsidR="00085258" w:rsidRDefault="0008525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161345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etho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etho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2EA74CA9" w14:textId="77777777" w:rsidR="00085258" w:rsidRDefault="0008525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161345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eader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eader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6334C3D6" w14:textId="77777777" w:rsidR="00085258" w:rsidRDefault="0008525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161345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redential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include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'</w:t>
      </w:r>
    </w:p>
    <w:p w14:paraId="7A49DDC7" w14:textId="77777777" w:rsidR="00085258" w:rsidRDefault="0008525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161345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)</w:t>
      </w:r>
    </w:p>
    <w:p w14:paraId="7ECE10DA" w14:textId="77777777" w:rsidR="00085258" w:rsidRDefault="0008525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161345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the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espons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espons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jso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)</w:t>
      </w:r>
    </w:p>
    <w:p w14:paraId="42697B3F" w14:textId="77777777" w:rsidR="00085258" w:rsidRDefault="0008525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161345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the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(</w:t>
      </w:r>
      <w:r>
        <w:rPr>
          <w:rFonts w:ascii="Consolas" w:hAnsi="Consolas" w:cs="Courier New"/>
          <w:color w:val="000000"/>
          <w:sz w:val="17"/>
          <w:szCs w:val="17"/>
        </w:rPr>
        <w:t>data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63AA0A0F" w14:textId="77777777" w:rsidR="00085258" w:rsidRDefault="0008525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161345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ata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erro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...}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0D50CA0D" w14:textId="77777777" w:rsidR="00085258" w:rsidRDefault="0008525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161345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els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6F641E13" w14:textId="77777777" w:rsidR="00085258" w:rsidRDefault="0008525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161345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r>
        <w:rPr>
          <w:rFonts w:ascii="Consolas" w:hAnsi="Consolas" w:cs="Courier New"/>
          <w:color w:val="666600"/>
          <w:sz w:val="17"/>
          <w:szCs w:val="17"/>
        </w:rPr>
        <w:t>...</w:t>
      </w:r>
    </w:p>
    <w:p w14:paraId="6EE2B86F" w14:textId="77777777" w:rsidR="00085258" w:rsidRDefault="0008525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161345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!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ata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erro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amp;&amp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lectedVisi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ACA6C25" w14:textId="77777777" w:rsidR="00085258" w:rsidRDefault="0008525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161345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tSelectedVisi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{</w:t>
      </w:r>
    </w:p>
    <w:p w14:paraId="12A377A0" w14:textId="77777777" w:rsidR="00085258" w:rsidRDefault="0008525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161345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</w:t>
      </w:r>
      <w:r>
        <w:rPr>
          <w:rFonts w:ascii="Consolas" w:hAnsi="Consolas" w:cs="Courier New"/>
          <w:color w:val="666600"/>
          <w:sz w:val="17"/>
          <w:szCs w:val="17"/>
        </w:rPr>
        <w:t>...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lectedVisi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2430E0BC" w14:textId="77777777" w:rsidR="00085258" w:rsidRDefault="0008525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161345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info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22A5B33" w14:textId="77777777" w:rsidR="00085258" w:rsidRDefault="0008525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161345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</w:t>
      </w:r>
      <w:r>
        <w:rPr>
          <w:rFonts w:ascii="Consolas" w:hAnsi="Consolas" w:cs="Courier New"/>
          <w:color w:val="666600"/>
          <w:sz w:val="17"/>
          <w:szCs w:val="17"/>
        </w:rPr>
        <w:t>...</w:t>
      </w:r>
      <w:r>
        <w:rPr>
          <w:rFonts w:ascii="Consolas" w:hAnsi="Consolas" w:cs="Courier New"/>
          <w:color w:val="000000"/>
          <w:sz w:val="17"/>
          <w:szCs w:val="17"/>
        </w:rPr>
        <w:t>selectedVisit</w:t>
      </w:r>
      <w:r>
        <w:rPr>
          <w:rFonts w:ascii="Consolas" w:hAnsi="Consolas" w:cs="Courier New"/>
          <w:color w:val="666600"/>
          <w:sz w:val="17"/>
          <w:szCs w:val="17"/>
        </w:rPr>
        <w:t>?.</w:t>
      </w:r>
      <w:r>
        <w:rPr>
          <w:rFonts w:ascii="Consolas" w:hAnsi="Consolas" w:cs="Courier New"/>
          <w:color w:val="000000"/>
          <w:sz w:val="17"/>
          <w:szCs w:val="17"/>
        </w:rPr>
        <w:t>info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2DF97145" w14:textId="77777777" w:rsidR="00085258" w:rsidRDefault="0008525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161345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status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ewStatus</w:t>
      </w:r>
      <w:proofErr w:type="spellEnd"/>
    </w:p>
    <w:p w14:paraId="557B3152" w14:textId="77777777" w:rsidR="00085258" w:rsidRDefault="0008525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161345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721FEBAE" w14:textId="77777777" w:rsidR="00085258" w:rsidRDefault="0008525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161345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</w:t>
      </w:r>
      <w:r>
        <w:rPr>
          <w:rFonts w:ascii="Consolas" w:hAnsi="Consolas" w:cs="Courier New"/>
          <w:color w:val="666600"/>
          <w:sz w:val="17"/>
          <w:szCs w:val="17"/>
        </w:rPr>
        <w:t>})</w:t>
      </w:r>
    </w:p>
    <w:p w14:paraId="4DA16AB2" w14:textId="77777777" w:rsidR="00085258" w:rsidRDefault="0008525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161345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44870B80" w14:textId="77777777" w:rsidR="00085258" w:rsidRDefault="0008525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161345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r>
        <w:rPr>
          <w:rFonts w:ascii="Consolas" w:hAnsi="Consolas" w:cs="Courier New"/>
          <w:color w:val="666600"/>
          <w:sz w:val="17"/>
          <w:szCs w:val="17"/>
        </w:rPr>
        <w:t>...</w:t>
      </w:r>
    </w:p>
    <w:p w14:paraId="0BD1095E" w14:textId="77777777" w:rsidR="00085258" w:rsidRDefault="0008525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161345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cons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requestOptions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6D6102C8" w14:textId="77777777" w:rsidR="00085258" w:rsidRDefault="0008525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161345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etho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GET"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3DB4B63B" w14:textId="77777777" w:rsidR="00085258" w:rsidRDefault="0008525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161345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eader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headers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58BFCDC6" w14:textId="77777777" w:rsidR="00085258" w:rsidRDefault="0008525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161345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514604B0" w14:textId="77777777" w:rsidR="00085258" w:rsidRDefault="0008525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161345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etch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`http://localhost:8080/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visits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/0/${client!.id}`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equestOption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062EB306" w14:textId="77777777" w:rsidR="00085258" w:rsidRDefault="0008525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161345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the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espons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espons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jso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)</w:t>
      </w:r>
    </w:p>
    <w:p w14:paraId="4896B3E9" w14:textId="77777777" w:rsidR="00085258" w:rsidRDefault="0008525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161345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</w:t>
      </w:r>
      <w:r>
        <w:rPr>
          <w:rFonts w:ascii="Consolas" w:hAnsi="Consolas" w:cs="Courier New"/>
          <w:color w:val="666600"/>
          <w:sz w:val="17"/>
          <w:szCs w:val="17"/>
        </w:rPr>
        <w:t>...</w:t>
      </w:r>
    </w:p>
    <w:p w14:paraId="5880DD77" w14:textId="77777777" w:rsidR="00085258" w:rsidRDefault="0008525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161345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reateNotificatio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ewStatu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62BD06AE" w14:textId="77777777" w:rsidR="00085258" w:rsidRDefault="0008525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161345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08B622FF" w14:textId="77777777" w:rsidR="00085258" w:rsidRDefault="0008525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161345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})</w:t>
      </w:r>
    </w:p>
    <w:p w14:paraId="37A33B7E" w14:textId="77777777" w:rsidR="00085258" w:rsidRDefault="0008525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161345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catch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C2E205A" w14:textId="77777777" w:rsidR="00085258" w:rsidRDefault="0008525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161345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consol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log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609BCC6C" w14:textId="77777777" w:rsidR="00085258" w:rsidRDefault="0008525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161345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})</w:t>
      </w:r>
    </w:p>
    <w:p w14:paraId="5BEECCE3" w14:textId="3E900631" w:rsidR="00085258" w:rsidRDefault="0008525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161345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8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276DFC52" w14:textId="723FFAFA" w:rsidR="00085258" w:rsidRDefault="00085258" w:rsidP="00085258">
      <w:pPr>
        <w:pStyle w:val="podpisfragmentukodu"/>
      </w:pPr>
      <w:r>
        <w:t xml:space="preserve">Fragment kodu 71. Implementacja funkcji </w:t>
      </w:r>
      <w:proofErr w:type="spellStart"/>
      <w:r>
        <w:t>updateVisit</w:t>
      </w:r>
      <w:proofErr w:type="spellEnd"/>
      <w:r>
        <w:t xml:space="preserve"> [źródło własne]</w:t>
      </w:r>
    </w:p>
    <w:p w14:paraId="61E823E5" w14:textId="3FE7AC74" w:rsidR="006151BE" w:rsidRDefault="00D01DA2" w:rsidP="00BF28ED">
      <w:pPr>
        <w:pStyle w:val="Tre"/>
      </w:pPr>
      <w:r>
        <w:t>W powy</w:t>
      </w:r>
      <w:r w:rsidR="00DB2DBC">
        <w:t xml:space="preserve">ższym kodzie na początku wysyłane jest zapytanie </w:t>
      </w:r>
      <w:r w:rsidR="00DB2DBC" w:rsidRPr="00232811">
        <w:rPr>
          <w:i/>
          <w:iCs/>
        </w:rPr>
        <w:t>POST</w:t>
      </w:r>
      <w:r w:rsidR="00DB2DBC">
        <w:t xml:space="preserve"> pod adres „/</w:t>
      </w:r>
      <w:proofErr w:type="spellStart"/>
      <w:r w:rsidR="00DB2DBC">
        <w:t>client</w:t>
      </w:r>
      <w:proofErr w:type="spellEnd"/>
      <w:r w:rsidR="00DB2DBC">
        <w:t>/</w:t>
      </w:r>
      <w:proofErr w:type="spellStart"/>
      <w:r w:rsidR="00DB2DBC">
        <w:t>visit</w:t>
      </w:r>
      <w:proofErr w:type="spellEnd"/>
      <w:r w:rsidR="00DB2DBC">
        <w:t xml:space="preserve">/update” wraz </w:t>
      </w:r>
      <w:r w:rsidR="00547526">
        <w:t xml:space="preserve">z obiektem </w:t>
      </w:r>
      <w:proofErr w:type="spellStart"/>
      <w:r w:rsidR="00547526" w:rsidRPr="00232811">
        <w:rPr>
          <w:i/>
          <w:iCs/>
        </w:rPr>
        <w:t>visit</w:t>
      </w:r>
      <w:proofErr w:type="spellEnd"/>
      <w:r w:rsidR="00547526">
        <w:t xml:space="preserve"> w formacie </w:t>
      </w:r>
      <w:r w:rsidR="00547526" w:rsidRPr="00232811">
        <w:rPr>
          <w:i/>
          <w:iCs/>
        </w:rPr>
        <w:t>JSON</w:t>
      </w:r>
      <w:r w:rsidR="00547526">
        <w:t xml:space="preserve"> jako ciało zapytania</w:t>
      </w:r>
      <w:r w:rsidR="00525F0A">
        <w:t xml:space="preserve"> (linie 4-9)</w:t>
      </w:r>
      <w:r w:rsidR="00547526">
        <w:t xml:space="preserve">. Serwer obsługuje to zapytania za pomocą metody </w:t>
      </w:r>
      <w:proofErr w:type="spellStart"/>
      <w:r w:rsidR="00232811" w:rsidRPr="00232811">
        <w:rPr>
          <w:i/>
          <w:iCs/>
        </w:rPr>
        <w:t>UpdateVisitByClient</w:t>
      </w:r>
      <w:proofErr w:type="spellEnd"/>
      <w:r w:rsidR="00232811">
        <w:t>, a jej implementację przedstawiono poniżej (fragment kodu 72)</w:t>
      </w:r>
      <w:r w:rsidR="001D79F7">
        <w:t>:</w:t>
      </w:r>
    </w:p>
    <w:p w14:paraId="647651F7" w14:textId="77777777" w:rsidR="001A3ADD" w:rsidRDefault="001A3ADD" w:rsidP="00BF28ED">
      <w:pPr>
        <w:pStyle w:val="Tre"/>
      </w:pPr>
    </w:p>
    <w:p w14:paraId="0FAED2F6" w14:textId="77777777" w:rsidR="001A3ADD" w:rsidRDefault="001A3ADD" w:rsidP="00BF28ED">
      <w:pPr>
        <w:pStyle w:val="Tre"/>
      </w:pPr>
    </w:p>
    <w:p w14:paraId="6693855F" w14:textId="77777777" w:rsidR="001A3ADD" w:rsidRDefault="001A3ADD" w:rsidP="00BF28ED">
      <w:pPr>
        <w:pStyle w:val="Tre"/>
      </w:pPr>
    </w:p>
    <w:p w14:paraId="2B196CC0" w14:textId="77777777" w:rsidR="001A3ADD" w:rsidRDefault="001A3ADD" w:rsidP="00BF28ED">
      <w:pPr>
        <w:pStyle w:val="Tre"/>
      </w:pPr>
    </w:p>
    <w:p w14:paraId="73EBC4AF" w14:textId="77777777" w:rsidR="001A3ADD" w:rsidRDefault="001A3AD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821915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 1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unc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pp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660066"/>
          <w:sz w:val="17"/>
          <w:szCs w:val="17"/>
        </w:rPr>
        <w:t>Application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UpdateVisitByClien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w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tt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ResponseWrite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r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tt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Reques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36E56FA7" w14:textId="77777777" w:rsidR="001A3ADD" w:rsidRDefault="001A3AD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821915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va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isi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odel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VisitCalendar</w:t>
      </w:r>
      <w:proofErr w:type="spellEnd"/>
    </w:p>
    <w:p w14:paraId="1AF919BC" w14:textId="77777777" w:rsidR="001A3ADD" w:rsidRDefault="001A3AD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821915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readJSO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w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r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isi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615D0063" w14:textId="77777777" w:rsidR="001A3ADD" w:rsidRDefault="001A3AD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821915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...</w:t>
      </w:r>
    </w:p>
    <w:p w14:paraId="47E4AD8E" w14:textId="77777777" w:rsidR="001A3ADD" w:rsidRDefault="001A3AD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821915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!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isi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Info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Statu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declined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79712417" w14:textId="6E994BDF" w:rsidR="004D777E" w:rsidRDefault="001A3AD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8219159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4D777E"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isit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2AE30764" w14:textId="09881D13" w:rsidR="001A3ADD" w:rsidRDefault="004D777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821915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  <w:t xml:space="preserve">    </w:t>
      </w:r>
      <w:r w:rsidR="001A3ADD">
        <w:rPr>
          <w:rFonts w:ascii="Consolas" w:hAnsi="Consolas" w:cs="Courier New"/>
          <w:color w:val="000000"/>
          <w:sz w:val="17"/>
          <w:szCs w:val="17"/>
        </w:rPr>
        <w:t>app</w:t>
      </w:r>
      <w:r w:rsidR="001A3ADD">
        <w:rPr>
          <w:rFonts w:ascii="Consolas" w:hAnsi="Consolas" w:cs="Courier New"/>
          <w:color w:val="666600"/>
          <w:sz w:val="17"/>
          <w:szCs w:val="17"/>
        </w:rPr>
        <w:t>.</w:t>
      </w:r>
      <w:r w:rsidR="001A3ADD">
        <w:rPr>
          <w:rFonts w:ascii="Consolas" w:hAnsi="Consolas" w:cs="Courier New"/>
          <w:color w:val="000000"/>
          <w:sz w:val="17"/>
          <w:szCs w:val="17"/>
        </w:rPr>
        <w:t>DB</w:t>
      </w:r>
      <w:r w:rsidR="001A3ADD">
        <w:rPr>
          <w:rFonts w:ascii="Consolas" w:hAnsi="Consolas" w:cs="Courier New"/>
          <w:color w:val="666600"/>
          <w:sz w:val="17"/>
          <w:szCs w:val="17"/>
        </w:rPr>
        <w:t>.</w:t>
      </w:r>
      <w:r w:rsidR="001A3ADD">
        <w:rPr>
          <w:rFonts w:ascii="Consolas" w:hAnsi="Consolas" w:cs="Courier New"/>
          <w:color w:val="660066"/>
          <w:sz w:val="17"/>
          <w:szCs w:val="17"/>
        </w:rPr>
        <w:t>GetCalendarVisitsBySpecialistIdOrClientId</w:t>
      </w:r>
      <w:r w:rsidR="001A3ADD">
        <w:rPr>
          <w:rFonts w:ascii="Consolas" w:hAnsi="Consolas" w:cs="Courier New"/>
          <w:color w:val="666600"/>
          <w:sz w:val="17"/>
          <w:szCs w:val="17"/>
        </w:rPr>
        <w:t>(&amp;</w:t>
      </w:r>
      <w:r w:rsidR="001A3ADD">
        <w:rPr>
          <w:rFonts w:ascii="Consolas" w:hAnsi="Consolas" w:cs="Courier New"/>
          <w:color w:val="000000"/>
          <w:sz w:val="17"/>
          <w:szCs w:val="17"/>
        </w:rPr>
        <w:t>visit</w:t>
      </w:r>
      <w:r w:rsidR="001A3ADD">
        <w:rPr>
          <w:rFonts w:ascii="Consolas" w:hAnsi="Consolas" w:cs="Courier New"/>
          <w:color w:val="666600"/>
          <w:sz w:val="17"/>
          <w:szCs w:val="17"/>
        </w:rPr>
        <w:t>.</w:t>
      </w:r>
      <w:r w:rsidR="001A3ADD">
        <w:rPr>
          <w:rFonts w:ascii="Consolas" w:hAnsi="Consolas" w:cs="Courier New"/>
          <w:color w:val="660066"/>
          <w:sz w:val="17"/>
          <w:szCs w:val="17"/>
        </w:rPr>
        <w:t>Specialist</w:t>
      </w:r>
      <w:r w:rsidR="001A3ADD">
        <w:rPr>
          <w:rFonts w:ascii="Consolas" w:hAnsi="Consolas" w:cs="Courier New"/>
          <w:color w:val="666600"/>
          <w:sz w:val="17"/>
          <w:szCs w:val="17"/>
        </w:rPr>
        <w:t>.</w:t>
      </w:r>
      <w:r w:rsidR="001A3ADD">
        <w:rPr>
          <w:rFonts w:ascii="Consolas" w:hAnsi="Consolas" w:cs="Courier New"/>
          <w:color w:val="660066"/>
          <w:sz w:val="17"/>
          <w:szCs w:val="17"/>
        </w:rPr>
        <w:t>Id</w:t>
      </w:r>
      <w:r w:rsidR="001A3ADD">
        <w:rPr>
          <w:rFonts w:ascii="Consolas" w:hAnsi="Consolas" w:cs="Courier New"/>
          <w:color w:val="666600"/>
          <w:sz w:val="17"/>
          <w:szCs w:val="17"/>
        </w:rPr>
        <w:t>,</w:t>
      </w:r>
      <w:r w:rsidR="001A3ADD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1A3ADD">
        <w:rPr>
          <w:rFonts w:ascii="Consolas" w:hAnsi="Consolas" w:cs="Courier New"/>
          <w:color w:val="000088"/>
          <w:sz w:val="17"/>
          <w:szCs w:val="17"/>
        </w:rPr>
        <w:t>nil</w:t>
      </w:r>
      <w:r w:rsidR="001A3ADD">
        <w:rPr>
          <w:rFonts w:ascii="Consolas" w:hAnsi="Consolas" w:cs="Courier New"/>
          <w:color w:val="666600"/>
          <w:sz w:val="17"/>
          <w:szCs w:val="17"/>
        </w:rPr>
        <w:t>)</w:t>
      </w:r>
    </w:p>
    <w:p w14:paraId="629F42E5" w14:textId="501F0677" w:rsidR="001A3ADD" w:rsidRDefault="001A3AD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821915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4D777E"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!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12D6348B" w14:textId="5147E4C9" w:rsidR="001A3ADD" w:rsidRDefault="001A3AD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821915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m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Printl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 xml:space="preserve">"error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getting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Calendar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Visits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from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db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: 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3EAA7ACF" w14:textId="4E20DFE4" w:rsidR="001A3ADD" w:rsidRDefault="001A3AD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821915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_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errorJSO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w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2D362786" w14:textId="5E3A04BE" w:rsidR="001A3ADD" w:rsidRDefault="001A3AD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821915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</w:p>
    <w:p w14:paraId="11970EBB" w14:textId="2CEC249E" w:rsidR="001A3ADD" w:rsidRDefault="001A3AD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821915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4D777E"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6B1CE79C" w14:textId="7AA14BBB" w:rsidR="001A3ADD" w:rsidRDefault="001A3AD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821915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4D777E"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_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v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ang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isit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4EEE370B" w14:textId="18E34537" w:rsidR="001A3ADD" w:rsidRDefault="001A3AD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821915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Info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Statu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declined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23C28614" w14:textId="0C74F8D2" w:rsidR="001A3ADD" w:rsidRDefault="001A3AD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821915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4D777E"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continue</w:t>
      </w:r>
      <w:proofErr w:type="spellEnd"/>
    </w:p>
    <w:p w14:paraId="789E6203" w14:textId="7E7A5359" w:rsidR="001A3ADD" w:rsidRDefault="001A3AD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821915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6F23087F" w14:textId="35DC6CFA" w:rsidR="001A3ADD" w:rsidRDefault="001A3AD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821915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Info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I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!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isi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Info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I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1E590482" w14:textId="59E2A908" w:rsidR="004D777E" w:rsidRDefault="001A3AD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8219159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EF4EE2"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sVisitOverlapping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isi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Info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StartDat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2E09D045" w14:textId="1285D601" w:rsidR="001A3ADD" w:rsidRDefault="004D777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821915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EF4EE2"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 w:rsidR="001A3ADD">
        <w:rPr>
          <w:rFonts w:ascii="Consolas" w:hAnsi="Consolas" w:cs="Courier New"/>
          <w:color w:val="000000"/>
          <w:sz w:val="17"/>
          <w:szCs w:val="17"/>
        </w:rPr>
        <w:t>visit</w:t>
      </w:r>
      <w:r w:rsidR="001A3ADD">
        <w:rPr>
          <w:rFonts w:ascii="Consolas" w:hAnsi="Consolas" w:cs="Courier New"/>
          <w:color w:val="666600"/>
          <w:sz w:val="17"/>
          <w:szCs w:val="17"/>
        </w:rPr>
        <w:t>.</w:t>
      </w:r>
      <w:r w:rsidR="001A3ADD">
        <w:rPr>
          <w:rFonts w:ascii="Consolas" w:hAnsi="Consolas" w:cs="Courier New"/>
          <w:color w:val="660066"/>
          <w:sz w:val="17"/>
          <w:szCs w:val="17"/>
        </w:rPr>
        <w:t>Info</w:t>
      </w:r>
      <w:r w:rsidR="001A3ADD">
        <w:rPr>
          <w:rFonts w:ascii="Consolas" w:hAnsi="Consolas" w:cs="Courier New"/>
          <w:color w:val="666600"/>
          <w:sz w:val="17"/>
          <w:szCs w:val="17"/>
        </w:rPr>
        <w:t>.</w:t>
      </w:r>
      <w:r w:rsidR="001A3ADD">
        <w:rPr>
          <w:rFonts w:ascii="Consolas" w:hAnsi="Consolas" w:cs="Courier New"/>
          <w:color w:val="660066"/>
          <w:sz w:val="17"/>
          <w:szCs w:val="17"/>
        </w:rPr>
        <w:t>EndDate</w:t>
      </w:r>
      <w:proofErr w:type="spellEnd"/>
      <w:r w:rsidR="001A3ADD">
        <w:rPr>
          <w:rFonts w:ascii="Consolas" w:hAnsi="Consolas" w:cs="Courier New"/>
          <w:color w:val="666600"/>
          <w:sz w:val="17"/>
          <w:szCs w:val="17"/>
        </w:rPr>
        <w:t>,</w:t>
      </w:r>
      <w:r w:rsidR="001A3ADD"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 w:rsidR="001A3ADD">
        <w:rPr>
          <w:rFonts w:ascii="Consolas" w:hAnsi="Consolas" w:cs="Courier New"/>
          <w:color w:val="000000"/>
          <w:sz w:val="17"/>
          <w:szCs w:val="17"/>
        </w:rPr>
        <w:t>v</w:t>
      </w:r>
      <w:r w:rsidR="001A3ADD">
        <w:rPr>
          <w:rFonts w:ascii="Consolas" w:hAnsi="Consolas" w:cs="Courier New"/>
          <w:color w:val="666600"/>
          <w:sz w:val="17"/>
          <w:szCs w:val="17"/>
        </w:rPr>
        <w:t>.</w:t>
      </w:r>
      <w:r w:rsidR="001A3ADD">
        <w:rPr>
          <w:rFonts w:ascii="Consolas" w:hAnsi="Consolas" w:cs="Courier New"/>
          <w:color w:val="660066"/>
          <w:sz w:val="17"/>
          <w:szCs w:val="17"/>
        </w:rPr>
        <w:t>Info</w:t>
      </w:r>
      <w:r w:rsidR="001A3ADD">
        <w:rPr>
          <w:rFonts w:ascii="Consolas" w:hAnsi="Consolas" w:cs="Courier New"/>
          <w:color w:val="666600"/>
          <w:sz w:val="17"/>
          <w:szCs w:val="17"/>
        </w:rPr>
        <w:t>.</w:t>
      </w:r>
      <w:r w:rsidR="001A3ADD">
        <w:rPr>
          <w:rFonts w:ascii="Consolas" w:hAnsi="Consolas" w:cs="Courier New"/>
          <w:color w:val="660066"/>
          <w:sz w:val="17"/>
          <w:szCs w:val="17"/>
        </w:rPr>
        <w:t>StartDate</w:t>
      </w:r>
      <w:proofErr w:type="spellEnd"/>
      <w:r w:rsidR="001A3ADD">
        <w:rPr>
          <w:rFonts w:ascii="Consolas" w:hAnsi="Consolas" w:cs="Courier New"/>
          <w:color w:val="666600"/>
          <w:sz w:val="17"/>
          <w:szCs w:val="17"/>
        </w:rPr>
        <w:t>,</w:t>
      </w:r>
      <w:r w:rsidR="001A3ADD"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 w:rsidR="001A3ADD">
        <w:rPr>
          <w:rFonts w:ascii="Consolas" w:hAnsi="Consolas" w:cs="Courier New"/>
          <w:color w:val="000000"/>
          <w:sz w:val="17"/>
          <w:szCs w:val="17"/>
        </w:rPr>
        <w:t>v</w:t>
      </w:r>
      <w:r w:rsidR="001A3ADD">
        <w:rPr>
          <w:rFonts w:ascii="Consolas" w:hAnsi="Consolas" w:cs="Courier New"/>
          <w:color w:val="666600"/>
          <w:sz w:val="17"/>
          <w:szCs w:val="17"/>
        </w:rPr>
        <w:t>.</w:t>
      </w:r>
      <w:r w:rsidR="001A3ADD">
        <w:rPr>
          <w:rFonts w:ascii="Consolas" w:hAnsi="Consolas" w:cs="Courier New"/>
          <w:color w:val="660066"/>
          <w:sz w:val="17"/>
          <w:szCs w:val="17"/>
        </w:rPr>
        <w:t>Info</w:t>
      </w:r>
      <w:r w:rsidR="001A3ADD">
        <w:rPr>
          <w:rFonts w:ascii="Consolas" w:hAnsi="Consolas" w:cs="Courier New"/>
          <w:color w:val="666600"/>
          <w:sz w:val="17"/>
          <w:szCs w:val="17"/>
        </w:rPr>
        <w:t>.</w:t>
      </w:r>
      <w:r w:rsidR="001A3ADD">
        <w:rPr>
          <w:rFonts w:ascii="Consolas" w:hAnsi="Consolas" w:cs="Courier New"/>
          <w:color w:val="660066"/>
          <w:sz w:val="17"/>
          <w:szCs w:val="17"/>
        </w:rPr>
        <w:t>EndDate</w:t>
      </w:r>
      <w:proofErr w:type="spellEnd"/>
      <w:r w:rsidR="001A3ADD">
        <w:rPr>
          <w:rFonts w:ascii="Consolas" w:hAnsi="Consolas" w:cs="Courier New"/>
          <w:color w:val="666600"/>
          <w:sz w:val="17"/>
          <w:szCs w:val="17"/>
        </w:rPr>
        <w:t>)</w:t>
      </w:r>
      <w:r w:rsidR="001A3ADD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1A3ADD">
        <w:rPr>
          <w:rFonts w:ascii="Consolas" w:hAnsi="Consolas" w:cs="Courier New"/>
          <w:color w:val="666600"/>
          <w:sz w:val="17"/>
          <w:szCs w:val="17"/>
        </w:rPr>
        <w:t>{</w:t>
      </w:r>
    </w:p>
    <w:p w14:paraId="4987C2B4" w14:textId="7F704EA4" w:rsidR="001A3ADD" w:rsidRDefault="001A3AD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821915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m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Printl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visit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overlapping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on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existing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visits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2B25D9C5" w14:textId="77777777" w:rsidR="00EF4EE2" w:rsidRDefault="001A3AD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8219159"/>
        <w:rPr>
          <w:rFonts w:ascii="Consolas" w:hAnsi="Consolas" w:cs="Courier New"/>
          <w:color w:val="0088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_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errorJSO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w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m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Errorf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 xml:space="preserve">"Wybrany termin nakłada się na </w:t>
      </w:r>
    </w:p>
    <w:p w14:paraId="784552D9" w14:textId="7329E068" w:rsidR="001A3ADD" w:rsidRDefault="00EF4EE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821915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800"/>
          <w:sz w:val="17"/>
          <w:szCs w:val="17"/>
        </w:rPr>
        <w:tab/>
      </w:r>
      <w:r>
        <w:rPr>
          <w:rFonts w:ascii="Consolas" w:hAnsi="Consolas" w:cs="Courier New"/>
          <w:color w:val="008800"/>
          <w:sz w:val="17"/>
          <w:szCs w:val="17"/>
        </w:rPr>
        <w:tab/>
      </w:r>
      <w:r>
        <w:rPr>
          <w:rFonts w:ascii="Consolas" w:hAnsi="Consolas" w:cs="Courier New"/>
          <w:color w:val="008800"/>
          <w:sz w:val="17"/>
          <w:szCs w:val="17"/>
        </w:rPr>
        <w:tab/>
      </w:r>
      <w:r>
        <w:rPr>
          <w:rFonts w:ascii="Consolas" w:hAnsi="Consolas" w:cs="Courier New"/>
          <w:color w:val="008800"/>
          <w:sz w:val="17"/>
          <w:szCs w:val="17"/>
        </w:rPr>
        <w:tab/>
      </w:r>
      <w:r>
        <w:rPr>
          <w:rFonts w:ascii="Consolas" w:hAnsi="Consolas" w:cs="Courier New"/>
          <w:color w:val="008800"/>
          <w:sz w:val="17"/>
          <w:szCs w:val="17"/>
        </w:rPr>
        <w:tab/>
      </w:r>
      <w:r>
        <w:rPr>
          <w:rFonts w:ascii="Consolas" w:hAnsi="Consolas" w:cs="Courier New"/>
          <w:color w:val="008800"/>
          <w:sz w:val="17"/>
          <w:szCs w:val="17"/>
        </w:rPr>
        <w:tab/>
        <w:t xml:space="preserve">   </w:t>
      </w:r>
      <w:r w:rsidR="001A3ADD">
        <w:rPr>
          <w:rFonts w:ascii="Consolas" w:hAnsi="Consolas" w:cs="Courier New"/>
          <w:color w:val="008800"/>
          <w:sz w:val="17"/>
          <w:szCs w:val="17"/>
        </w:rPr>
        <w:t>istniejącą wizytę specjalisty"</w:t>
      </w:r>
      <w:r w:rsidR="001A3ADD">
        <w:rPr>
          <w:rFonts w:ascii="Consolas" w:hAnsi="Consolas" w:cs="Courier New"/>
          <w:color w:val="666600"/>
          <w:sz w:val="17"/>
          <w:szCs w:val="17"/>
        </w:rPr>
        <w:t>))</w:t>
      </w:r>
    </w:p>
    <w:p w14:paraId="16883869" w14:textId="259AFCD6" w:rsidR="001A3ADD" w:rsidRDefault="001A3AD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821915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</w:p>
    <w:p w14:paraId="02E8C514" w14:textId="7CBC9425" w:rsidR="001A3ADD" w:rsidRDefault="001A3AD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821915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EF4EE2"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36DD34D5" w14:textId="0892E463" w:rsidR="001A3ADD" w:rsidRDefault="001A3AD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821915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5F409B6F" w14:textId="05C5B99C" w:rsidR="001A3ADD" w:rsidRDefault="001A3AD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821915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C81187"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4C97C9D0" w14:textId="6B2F06B2" w:rsidR="001A3ADD" w:rsidRDefault="001A3AD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821915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C81187"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imeOff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DB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GetTimeOffBySpecialist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isi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Specialis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76261E41" w14:textId="3BE7E434" w:rsidR="001A3ADD" w:rsidRDefault="001A3AD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821915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C81187"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_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t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ang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imeOff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3C0D8FFA" w14:textId="77777777" w:rsidR="00C81187" w:rsidRDefault="001A3AD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8219159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sVisitOverlapping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isi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Info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StartDat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isi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Info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EndDat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StartDat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2F63A0D2" w14:textId="5655A77E" w:rsidR="001A3ADD" w:rsidRDefault="00C8118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821915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   </w:t>
      </w:r>
      <w:proofErr w:type="spellStart"/>
      <w:r w:rsidR="001A3ADD">
        <w:rPr>
          <w:rFonts w:ascii="Consolas" w:hAnsi="Consolas" w:cs="Courier New"/>
          <w:color w:val="000000"/>
          <w:sz w:val="17"/>
          <w:szCs w:val="17"/>
        </w:rPr>
        <w:t>t</w:t>
      </w:r>
      <w:r w:rsidR="001A3ADD">
        <w:rPr>
          <w:rFonts w:ascii="Consolas" w:hAnsi="Consolas" w:cs="Courier New"/>
          <w:color w:val="666600"/>
          <w:sz w:val="17"/>
          <w:szCs w:val="17"/>
        </w:rPr>
        <w:t>.</w:t>
      </w:r>
      <w:r w:rsidR="001A3ADD">
        <w:rPr>
          <w:rFonts w:ascii="Consolas" w:hAnsi="Consolas" w:cs="Courier New"/>
          <w:color w:val="660066"/>
          <w:sz w:val="17"/>
          <w:szCs w:val="17"/>
        </w:rPr>
        <w:t>EndDate</w:t>
      </w:r>
      <w:proofErr w:type="spellEnd"/>
      <w:r w:rsidR="001A3ADD">
        <w:rPr>
          <w:rFonts w:ascii="Consolas" w:hAnsi="Consolas" w:cs="Courier New"/>
          <w:color w:val="666600"/>
          <w:sz w:val="17"/>
          <w:szCs w:val="17"/>
        </w:rPr>
        <w:t>)</w:t>
      </w:r>
      <w:r w:rsidR="001A3ADD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1A3ADD">
        <w:rPr>
          <w:rFonts w:ascii="Consolas" w:hAnsi="Consolas" w:cs="Courier New"/>
          <w:color w:val="666600"/>
          <w:sz w:val="17"/>
          <w:szCs w:val="17"/>
        </w:rPr>
        <w:t>{</w:t>
      </w:r>
    </w:p>
    <w:p w14:paraId="1C1D5FD9" w14:textId="123C28DF" w:rsidR="001A3ADD" w:rsidRDefault="001A3AD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821915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C81187"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m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Printl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visit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is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overlapping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timeOff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55C80169" w14:textId="77777777" w:rsidR="00EA2591" w:rsidRDefault="001A3AD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8219159"/>
        <w:rPr>
          <w:rFonts w:ascii="Consolas" w:hAnsi="Consolas" w:cs="Courier New"/>
          <w:color w:val="0088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C81187"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00"/>
          <w:sz w:val="17"/>
          <w:szCs w:val="17"/>
        </w:rPr>
        <w:t xml:space="preserve">_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errorJSO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w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m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Errorf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 xml:space="preserve">"Wybrany termin nakłada się na termin </w:t>
      </w:r>
    </w:p>
    <w:p w14:paraId="2DF2CD38" w14:textId="517E58ED" w:rsidR="001A3ADD" w:rsidRDefault="00EA2591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821915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800"/>
          <w:sz w:val="17"/>
          <w:szCs w:val="17"/>
        </w:rPr>
        <w:tab/>
      </w:r>
      <w:r>
        <w:rPr>
          <w:rFonts w:ascii="Consolas" w:hAnsi="Consolas" w:cs="Courier New"/>
          <w:color w:val="008800"/>
          <w:sz w:val="17"/>
          <w:szCs w:val="17"/>
        </w:rPr>
        <w:tab/>
      </w:r>
      <w:r>
        <w:rPr>
          <w:rFonts w:ascii="Consolas" w:hAnsi="Consolas" w:cs="Courier New"/>
          <w:color w:val="008800"/>
          <w:sz w:val="17"/>
          <w:szCs w:val="17"/>
        </w:rPr>
        <w:tab/>
      </w:r>
      <w:r>
        <w:rPr>
          <w:rFonts w:ascii="Consolas" w:hAnsi="Consolas" w:cs="Courier New"/>
          <w:color w:val="008800"/>
          <w:sz w:val="17"/>
          <w:szCs w:val="17"/>
        </w:rPr>
        <w:tab/>
      </w:r>
      <w:r>
        <w:rPr>
          <w:rFonts w:ascii="Consolas" w:hAnsi="Consolas" w:cs="Courier New"/>
          <w:color w:val="008800"/>
          <w:sz w:val="17"/>
          <w:szCs w:val="17"/>
        </w:rPr>
        <w:tab/>
      </w:r>
      <w:r>
        <w:rPr>
          <w:rFonts w:ascii="Consolas" w:hAnsi="Consolas" w:cs="Courier New"/>
          <w:color w:val="008800"/>
          <w:sz w:val="17"/>
          <w:szCs w:val="17"/>
        </w:rPr>
        <w:tab/>
      </w:r>
      <w:r>
        <w:rPr>
          <w:rFonts w:ascii="Consolas" w:hAnsi="Consolas" w:cs="Courier New"/>
          <w:color w:val="008800"/>
          <w:sz w:val="17"/>
          <w:szCs w:val="17"/>
        </w:rPr>
        <w:tab/>
      </w:r>
      <w:r w:rsidR="001A3ADD">
        <w:rPr>
          <w:rFonts w:ascii="Consolas" w:hAnsi="Consolas" w:cs="Courier New"/>
          <w:color w:val="008800"/>
          <w:sz w:val="17"/>
          <w:szCs w:val="17"/>
        </w:rPr>
        <w:t>urlopu specjalisty"</w:t>
      </w:r>
      <w:r w:rsidR="001A3ADD">
        <w:rPr>
          <w:rFonts w:ascii="Consolas" w:hAnsi="Consolas" w:cs="Courier New"/>
          <w:color w:val="666600"/>
          <w:sz w:val="17"/>
          <w:szCs w:val="17"/>
        </w:rPr>
        <w:t>))</w:t>
      </w:r>
    </w:p>
    <w:p w14:paraId="56B79876" w14:textId="35CA4CE1" w:rsidR="001A3ADD" w:rsidRDefault="001A3AD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821915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EA2591"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</w:p>
    <w:p w14:paraId="5C60CCC5" w14:textId="2CF4355F" w:rsidR="001A3ADD" w:rsidRDefault="001A3AD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821915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089C7C9C" w14:textId="32C2D803" w:rsidR="001A3ADD" w:rsidRDefault="001A3AD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821915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1. </w:t>
      </w:r>
      <w:r w:rsidR="00EA2591">
        <w:rPr>
          <w:rFonts w:ascii="Consolas" w:hAnsi="Consolas" w:cs="Courier New"/>
          <w:color w:val="000000"/>
          <w:sz w:val="17"/>
          <w:szCs w:val="17"/>
        </w:rPr>
        <w:t xml:space="preserve">      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76651462" w14:textId="77777777" w:rsidR="001A3ADD" w:rsidRDefault="001A3AD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821915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1ECBD7C8" w14:textId="77777777" w:rsidR="001A3ADD" w:rsidRDefault="001A3AD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821915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DB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UpdateVisi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isi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0D21E7F4" w14:textId="77777777" w:rsidR="001A3ADD" w:rsidRDefault="001A3AD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821915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!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7E352CAD" w14:textId="70D3806A" w:rsidR="001A3ADD" w:rsidRPr="00EA2591" w:rsidRDefault="001A3AD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8219159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EA2591"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00"/>
          <w:sz w:val="17"/>
          <w:szCs w:val="17"/>
        </w:rPr>
        <w:t xml:space="preserve">_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errorJSO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w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58FFE813" w14:textId="4E72D5E9" w:rsidR="001A3ADD" w:rsidRDefault="001A3AD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821915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EA2591"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</w:p>
    <w:p w14:paraId="6C770B39" w14:textId="77777777" w:rsidR="001A3ADD" w:rsidRDefault="001A3AD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821915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2DF6803F" w14:textId="77777777" w:rsidR="001A3ADD" w:rsidRDefault="001A3AD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821915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9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_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writeJSO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w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tt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StatusOK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isi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Info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50993DA9" w14:textId="690FDBF7" w:rsidR="001A3ADD" w:rsidRDefault="001A3AD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821915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0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3DA1563D" w14:textId="15574759" w:rsidR="00956AE7" w:rsidRDefault="006151BE" w:rsidP="000E3B65">
      <w:pPr>
        <w:pStyle w:val="podpisfragmentukodu"/>
      </w:pPr>
      <w:r>
        <w:t xml:space="preserve">  </w:t>
      </w:r>
      <w:r w:rsidR="001D630F">
        <w:t xml:space="preserve"> </w:t>
      </w:r>
      <w:r w:rsidR="000E3B65">
        <w:t>Fragment kodu 72. Implementacja metody obsługującej żądanie modyfikacji wizyty [źródło własne]</w:t>
      </w:r>
    </w:p>
    <w:p w14:paraId="0D33D1C8" w14:textId="77777777" w:rsidR="001D79F7" w:rsidRDefault="001D79F7" w:rsidP="001D79F7">
      <w:pPr>
        <w:pStyle w:val="Tre"/>
      </w:pPr>
    </w:p>
    <w:p w14:paraId="49B1AD5C" w14:textId="77777777" w:rsidR="000815E0" w:rsidRDefault="00E045C9" w:rsidP="001D79F7">
      <w:pPr>
        <w:pStyle w:val="Tre"/>
      </w:pPr>
      <w:r>
        <w:t>W powyższej metodzie</w:t>
      </w:r>
      <w:r w:rsidR="00C61901">
        <w:t xml:space="preserve">, na początku otrzymane dane mapowane są do zmiennej </w:t>
      </w:r>
      <w:proofErr w:type="spellStart"/>
      <w:r w:rsidR="00C61901" w:rsidRPr="00A43AE8">
        <w:rPr>
          <w:i/>
          <w:iCs/>
        </w:rPr>
        <w:t>visit</w:t>
      </w:r>
      <w:proofErr w:type="spellEnd"/>
      <w:r w:rsidR="00C26F47">
        <w:t xml:space="preserve">. Następnie pobierana jest lista wizyt specjalisty przypisanego do </w:t>
      </w:r>
      <w:r w:rsidR="003F7EE0">
        <w:t xml:space="preserve">modyfikowanej rezerwacji za pomocą metody </w:t>
      </w:r>
      <w:proofErr w:type="spellStart"/>
      <w:r w:rsidR="003F7EE0" w:rsidRPr="00A43AE8">
        <w:rPr>
          <w:i/>
          <w:iCs/>
        </w:rPr>
        <w:t>GetCalendarVisi</w:t>
      </w:r>
      <w:r w:rsidR="00375AE6" w:rsidRPr="00A43AE8">
        <w:rPr>
          <w:i/>
          <w:iCs/>
        </w:rPr>
        <w:t>t</w:t>
      </w:r>
      <w:r w:rsidR="003F7EE0" w:rsidRPr="00A43AE8">
        <w:rPr>
          <w:i/>
          <w:iCs/>
        </w:rPr>
        <w:t>sBySpecialistIdOrClientId</w:t>
      </w:r>
      <w:proofErr w:type="spellEnd"/>
      <w:r w:rsidR="00375AE6">
        <w:t>, którą opisano wcześniej (fragment kodu 42)</w:t>
      </w:r>
      <w:r w:rsidR="003F7EE0">
        <w:t xml:space="preserve">. </w:t>
      </w:r>
      <w:r w:rsidR="006B0F00">
        <w:t xml:space="preserve">Na podstawie otrzymanej listy, wykonywana jest pętla, w której za pomocą funkcji </w:t>
      </w:r>
      <w:proofErr w:type="spellStart"/>
      <w:r w:rsidR="006B0F00" w:rsidRPr="00A43AE8">
        <w:rPr>
          <w:i/>
          <w:iCs/>
        </w:rPr>
        <w:t>isVisitOver</w:t>
      </w:r>
      <w:r w:rsidR="00A43AE8" w:rsidRPr="00A43AE8">
        <w:rPr>
          <w:i/>
          <w:iCs/>
        </w:rPr>
        <w:t>lap</w:t>
      </w:r>
      <w:r w:rsidR="006B0F00" w:rsidRPr="00A43AE8">
        <w:rPr>
          <w:i/>
          <w:iCs/>
        </w:rPr>
        <w:t>ping</w:t>
      </w:r>
      <w:proofErr w:type="spellEnd"/>
      <w:r w:rsidR="006B0F00">
        <w:t xml:space="preserve"> sprawdzane jest </w:t>
      </w:r>
      <w:r w:rsidR="00CB7A2C">
        <w:t xml:space="preserve">czy zmodyfikowana rezerwacja nie nakłada się na inną rezerwację (linie 12-23). W kolejnym kroku </w:t>
      </w:r>
      <w:r w:rsidR="00D118BF">
        <w:t xml:space="preserve">za pomocą metody </w:t>
      </w:r>
      <w:proofErr w:type="spellStart"/>
      <w:r w:rsidR="00D118BF" w:rsidRPr="00A43AE8">
        <w:rPr>
          <w:i/>
          <w:iCs/>
        </w:rPr>
        <w:t>GetTimeOffBySpecialistId</w:t>
      </w:r>
      <w:proofErr w:type="spellEnd"/>
      <w:r w:rsidR="00D118BF">
        <w:t xml:space="preserve"> (również opisanej poprzednio – fragment kodu 55)</w:t>
      </w:r>
      <w:r w:rsidR="00FF6778">
        <w:t xml:space="preserve">, pobierana jest lista urlopów specjalisty, a następnie w pętli sprawdzane jest, czy zmodyfikowana rezerwacja nie nakłada się na żaden z nich (linie </w:t>
      </w:r>
      <w:r w:rsidR="00F273B3">
        <w:t>23-31)</w:t>
      </w:r>
      <w:r w:rsidR="00FF6778">
        <w:t>.</w:t>
      </w:r>
      <w:r w:rsidR="00F273B3">
        <w:t xml:space="preserve"> Po poprawnej walidacji, wywoływana jest metoda </w:t>
      </w:r>
      <w:proofErr w:type="spellStart"/>
      <w:r w:rsidR="00F273B3" w:rsidRPr="000815E0">
        <w:rPr>
          <w:i/>
          <w:iCs/>
        </w:rPr>
        <w:t>UpdateVisit</w:t>
      </w:r>
      <w:proofErr w:type="spellEnd"/>
      <w:r w:rsidR="00F273B3">
        <w:t xml:space="preserve"> (linia 33), która </w:t>
      </w:r>
      <w:r w:rsidR="000815E0">
        <w:t xml:space="preserve">na podstawie obiektu </w:t>
      </w:r>
      <w:proofErr w:type="spellStart"/>
      <w:r w:rsidR="000815E0" w:rsidRPr="000815E0">
        <w:rPr>
          <w:i/>
          <w:iCs/>
        </w:rPr>
        <w:t>visit</w:t>
      </w:r>
      <w:proofErr w:type="spellEnd"/>
      <w:r w:rsidR="000815E0">
        <w:t xml:space="preserve"> oraz odpowiedniego zapytania </w:t>
      </w:r>
      <w:r w:rsidR="000815E0" w:rsidRPr="005B2B1E">
        <w:rPr>
          <w:i/>
          <w:iCs/>
        </w:rPr>
        <w:t>SQL</w:t>
      </w:r>
      <w:r w:rsidR="000815E0">
        <w:t xml:space="preserve"> modyfikuje rezerwację w bazie danych. Jej implementację ukazano poniżej (fragment kodu 73):</w:t>
      </w:r>
    </w:p>
    <w:p w14:paraId="5E07F429" w14:textId="3B79C61A" w:rsidR="001D79F7" w:rsidRDefault="00FF6778" w:rsidP="001D79F7">
      <w:pPr>
        <w:pStyle w:val="Tre"/>
      </w:pPr>
      <w:r>
        <w:t xml:space="preserve"> </w:t>
      </w:r>
    </w:p>
    <w:p w14:paraId="5E0123B5" w14:textId="77777777" w:rsidR="002A7335" w:rsidRDefault="002A733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2722931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 1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unc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m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>PG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UpdateVisi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isi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odel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VisitCalenda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error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6CC3CB0A" w14:textId="77777777" w:rsidR="002A7335" w:rsidRDefault="002A733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2722931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tx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ancel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ontex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WithTimeou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ontex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Backgroun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imeou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2E513B3D" w14:textId="77777777" w:rsidR="002A7335" w:rsidRDefault="002A733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2722931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efe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ancel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</w:t>
      </w:r>
    </w:p>
    <w:p w14:paraId="7D5A6FB1" w14:textId="77777777" w:rsidR="002A7335" w:rsidRDefault="002A733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2722931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17BE605" w14:textId="77777777" w:rsidR="002A7335" w:rsidRDefault="002A733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2722931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q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ql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UpdateVisit</w:t>
      </w:r>
      <w:proofErr w:type="spellEnd"/>
    </w:p>
    <w:p w14:paraId="59340616" w14:textId="77777777" w:rsidR="002A7335" w:rsidRDefault="002A733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2722931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ab/>
        <w:t>_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DB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ExecContex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tx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q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3BDA63A4" w14:textId="77777777" w:rsidR="002A7335" w:rsidRDefault="002A733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2722931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isi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Info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442D68C3" w14:textId="77777777" w:rsidR="002A7335" w:rsidRDefault="002A733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2722931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isi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Info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StartDat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Ad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im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Hou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,</w:t>
      </w:r>
    </w:p>
    <w:p w14:paraId="1D18E70B" w14:textId="77777777" w:rsidR="002A7335" w:rsidRDefault="002A733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2722931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isi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Info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EndDat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Ad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im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Hou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,</w:t>
      </w:r>
    </w:p>
    <w:p w14:paraId="5F64618B" w14:textId="77777777" w:rsidR="002A7335" w:rsidRDefault="002A733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2722931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isi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Info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Pric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28FEF574" w14:textId="77777777" w:rsidR="002A7335" w:rsidRDefault="002A733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2722931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isi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Info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Statu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581B2274" w14:textId="77777777" w:rsidR="002A7335" w:rsidRDefault="002A733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2722931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isi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Info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Descriptio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2405A8A4" w14:textId="77777777" w:rsidR="002A7335" w:rsidRDefault="002A733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2722931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isi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Info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ClientAddres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08234FA8" w14:textId="77777777" w:rsidR="002A7335" w:rsidRDefault="002A733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2722931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4DB39CB9" w14:textId="77777777" w:rsidR="002A7335" w:rsidRDefault="002A733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2722931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!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7E9043FD" w14:textId="77777777" w:rsidR="002A7335" w:rsidRDefault="002A733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2722931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m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Errorf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cannot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update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Visit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: %w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7F8D387E" w14:textId="77777777" w:rsidR="002A7335" w:rsidRDefault="002A733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2722931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67BD3614" w14:textId="77777777" w:rsidR="002A7335" w:rsidRDefault="002A733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2722931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</w:p>
    <w:p w14:paraId="3A7001B8" w14:textId="2B8FDA11" w:rsidR="002A7335" w:rsidRDefault="002A733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2722931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39ECD9BB" w14:textId="14D80025" w:rsidR="002A7335" w:rsidRDefault="002A7335" w:rsidP="002A7335">
      <w:pPr>
        <w:pStyle w:val="podpisfragmentukodu"/>
      </w:pPr>
      <w:r>
        <w:t>Fragment kodu 73. Implementacja metody modyfikując</w:t>
      </w:r>
      <w:r w:rsidR="00816389">
        <w:t>ej rezerwację w bazie danych</w:t>
      </w:r>
      <w:r>
        <w:t xml:space="preserve"> [źródło własne]</w:t>
      </w:r>
    </w:p>
    <w:p w14:paraId="714BC54C" w14:textId="51359510" w:rsidR="00FB15D3" w:rsidRDefault="00FB15D3" w:rsidP="00BF28ED">
      <w:pPr>
        <w:pStyle w:val="Tre"/>
      </w:pPr>
      <w:r>
        <w:t xml:space="preserve">Po pomyślnym zmodyfikowaniu </w:t>
      </w:r>
      <w:r w:rsidR="006C58EB">
        <w:t>rezerwacji</w:t>
      </w:r>
      <w:r>
        <w:t>, w aplikacji klienckiej wyświetlana jest informacja o pomyśl</w:t>
      </w:r>
      <w:r w:rsidR="00001C81">
        <w:t xml:space="preserve">nym przeprowadzeniu modyfikacji, po czym wykonywane jest zapytanie </w:t>
      </w:r>
      <w:r w:rsidR="00001C81" w:rsidRPr="009F15D8">
        <w:rPr>
          <w:i/>
          <w:iCs/>
        </w:rPr>
        <w:t>GET</w:t>
      </w:r>
      <w:r w:rsidR="006C58EB">
        <w:t>, pobierające listę rezerwacji klienta</w:t>
      </w:r>
      <w:r w:rsidR="00A258FB">
        <w:t xml:space="preserve"> (fragment kodu 71, linia 29). Za pomocą funkcji </w:t>
      </w:r>
      <w:proofErr w:type="spellStart"/>
      <w:r w:rsidR="00A258FB" w:rsidRPr="009F15D8">
        <w:rPr>
          <w:i/>
          <w:iCs/>
        </w:rPr>
        <w:t>createNotification</w:t>
      </w:r>
      <w:proofErr w:type="spellEnd"/>
      <w:r w:rsidR="00241182">
        <w:t xml:space="preserve"> (linia 32)</w:t>
      </w:r>
      <w:r w:rsidR="00FB59AA">
        <w:t xml:space="preserve"> </w:t>
      </w:r>
      <w:r w:rsidR="00A258FB">
        <w:t>tworzon</w:t>
      </w:r>
      <w:r w:rsidR="0062724C">
        <w:t>e jest również nowe powiadomienie w bazie</w:t>
      </w:r>
      <w:r w:rsidR="00241182">
        <w:t>.</w:t>
      </w:r>
    </w:p>
    <w:p w14:paraId="67E61302" w14:textId="7AC4B5BC" w:rsidR="007966D3" w:rsidRDefault="002203A7" w:rsidP="002203A7">
      <w:pPr>
        <w:pStyle w:val="Tre"/>
      </w:pPr>
      <w:r>
        <w:t>Rezerwacje, które w systemie posiadają status „</w:t>
      </w:r>
      <w:proofErr w:type="spellStart"/>
      <w:r>
        <w:t>specialist_action_required</w:t>
      </w:r>
      <w:proofErr w:type="spellEnd"/>
      <w:r>
        <w:t>”</w:t>
      </w:r>
      <w:r w:rsidR="00951046">
        <w:t xml:space="preserve">, </w:t>
      </w:r>
      <w:r w:rsidR="00B0207B">
        <w:t>„</w:t>
      </w:r>
      <w:proofErr w:type="spellStart"/>
      <w:r w:rsidR="00B0207B">
        <w:t>declined</w:t>
      </w:r>
      <w:proofErr w:type="spellEnd"/>
      <w:r w:rsidR="00B0207B">
        <w:t>”</w:t>
      </w:r>
      <w:r w:rsidR="00951046">
        <w:t xml:space="preserve"> lub „</w:t>
      </w:r>
      <w:proofErr w:type="spellStart"/>
      <w:r w:rsidR="00951046">
        <w:t>accepted</w:t>
      </w:r>
      <w:proofErr w:type="spellEnd"/>
      <w:r w:rsidR="00951046">
        <w:t xml:space="preserve">”, również wyświetlają formularz </w:t>
      </w:r>
      <w:r w:rsidR="00F41D20">
        <w:t xml:space="preserve">jak w przypadku </w:t>
      </w:r>
      <w:r w:rsidR="003B2FFF">
        <w:t>rezerwacji</w:t>
      </w:r>
      <w:r w:rsidR="00F41D20">
        <w:t xml:space="preserve"> o statusie „</w:t>
      </w:r>
      <w:proofErr w:type="spellStart"/>
      <w:r w:rsidR="007E2CB6">
        <w:t>client</w:t>
      </w:r>
      <w:r w:rsidR="00F41D20">
        <w:t>_action_required</w:t>
      </w:r>
      <w:proofErr w:type="spellEnd"/>
      <w:r w:rsidR="00F41D20">
        <w:t>”, jednak interakcja z nim nie jest umożliwiona.</w:t>
      </w:r>
    </w:p>
    <w:p w14:paraId="6FCCC48D" w14:textId="5D452C6A" w:rsidR="007E2CB6" w:rsidRDefault="007E2CB6" w:rsidP="002203A7">
      <w:pPr>
        <w:pStyle w:val="Tre"/>
      </w:pPr>
      <w:r>
        <w:t xml:space="preserve">W przypadku </w:t>
      </w:r>
      <w:r w:rsidR="003B2FFF">
        <w:t>rezerwacji</w:t>
      </w:r>
      <w:r>
        <w:t xml:space="preserve"> posiadających status „</w:t>
      </w:r>
      <w:proofErr w:type="spellStart"/>
      <w:r>
        <w:t>accepted</w:t>
      </w:r>
      <w:proofErr w:type="spellEnd"/>
      <w:r>
        <w:t>”, „</w:t>
      </w:r>
      <w:proofErr w:type="spellStart"/>
      <w:r>
        <w:t>specialist_action_required</w:t>
      </w:r>
      <w:proofErr w:type="spellEnd"/>
      <w:r>
        <w:t xml:space="preserve">” </w:t>
      </w:r>
      <w:r w:rsidR="00EA329A">
        <w:t>oraz</w:t>
      </w:r>
      <w:r>
        <w:t xml:space="preserve"> „</w:t>
      </w:r>
      <w:proofErr w:type="spellStart"/>
      <w:r>
        <w:t>client_action_required</w:t>
      </w:r>
      <w:proofErr w:type="spellEnd"/>
      <w:r>
        <w:t>”</w:t>
      </w:r>
      <w:r w:rsidR="003B2FFF">
        <w:t xml:space="preserve">, u dołu okna rezerwacji </w:t>
      </w:r>
      <w:r w:rsidR="00516E03">
        <w:t>znajduje</w:t>
      </w:r>
      <w:r w:rsidR="00B40CE2">
        <w:t xml:space="preserve"> się przycisk „</w:t>
      </w:r>
      <w:r w:rsidR="00516E03">
        <w:t>Odrzuć</w:t>
      </w:r>
      <w:r w:rsidR="00B40CE2">
        <w:t>”</w:t>
      </w:r>
      <w:r w:rsidR="00EA329A">
        <w:t xml:space="preserve">. </w:t>
      </w:r>
      <w:r w:rsidR="005C1C18">
        <w:t>Gdy rezerwacja posiada status „</w:t>
      </w:r>
      <w:proofErr w:type="spellStart"/>
      <w:r w:rsidR="005C1C18">
        <w:t>accepted</w:t>
      </w:r>
      <w:proofErr w:type="spellEnd"/>
      <w:r w:rsidR="005C1C18">
        <w:t>” lub „</w:t>
      </w:r>
      <w:proofErr w:type="spellStart"/>
      <w:r w:rsidR="005C1C18">
        <w:t>client_action_required</w:t>
      </w:r>
      <w:proofErr w:type="spellEnd"/>
      <w:r w:rsidR="005C1C18">
        <w:t>”</w:t>
      </w:r>
      <w:r w:rsidR="0073690F">
        <w:t>, wyświetlany jest także przycisk „Zaakceptuj”</w:t>
      </w:r>
      <w:r w:rsidR="004B3B9D">
        <w:t xml:space="preserve">. Po kliknięciu w jeden z nich, wywoływana jest funkcja </w:t>
      </w:r>
      <w:proofErr w:type="spellStart"/>
      <w:r w:rsidR="00A95DD3">
        <w:t>changeVisitStatus</w:t>
      </w:r>
      <w:proofErr w:type="spellEnd"/>
      <w:r w:rsidR="00A95DD3">
        <w:t xml:space="preserve"> wraz z odpowiednim statusem podanym jako argument („</w:t>
      </w:r>
      <w:proofErr w:type="spellStart"/>
      <w:r w:rsidR="00A95DD3">
        <w:t>accepted</w:t>
      </w:r>
      <w:proofErr w:type="spellEnd"/>
      <w:r w:rsidR="00A95DD3">
        <w:t>” lub „</w:t>
      </w:r>
      <w:proofErr w:type="spellStart"/>
      <w:r w:rsidR="00A95DD3">
        <w:t>declined</w:t>
      </w:r>
      <w:proofErr w:type="spellEnd"/>
      <w:r w:rsidR="00A95DD3">
        <w:t>”). Implementację tej funkcji przedstawiono poniżej (fragment kodu 74)</w:t>
      </w:r>
      <w:r w:rsidR="004B3B9D">
        <w:t xml:space="preserve"> </w:t>
      </w:r>
      <w:r w:rsidR="00516E03">
        <w:t xml:space="preserve"> </w:t>
      </w:r>
    </w:p>
    <w:p w14:paraId="0C5AFB73" w14:textId="77777777" w:rsidR="00137F75" w:rsidRDefault="00137F7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57324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cons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hangeVisitStatu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status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string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196D1F74" w14:textId="77777777" w:rsidR="00137F75" w:rsidRDefault="00137F7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57324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cons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updatedVisi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loneDeep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isit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!.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in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(</w:t>
      </w:r>
      <w:r>
        <w:rPr>
          <w:rFonts w:ascii="Consolas" w:hAnsi="Consolas" w:cs="Courier New"/>
          <w:color w:val="000000"/>
          <w:sz w:val="17"/>
          <w:szCs w:val="17"/>
        </w:rPr>
        <w:t>element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A5C7338" w14:textId="77777777" w:rsidR="00137F75" w:rsidRDefault="00137F7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57324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elemen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info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 xml:space="preserve">id </w:t>
      </w:r>
      <w:r>
        <w:rPr>
          <w:rFonts w:ascii="Consolas" w:hAnsi="Consolas" w:cs="Courier New"/>
          <w:color w:val="666600"/>
          <w:sz w:val="17"/>
          <w:szCs w:val="17"/>
        </w:rPr>
        <w:t>===</w:t>
      </w:r>
      <w:r>
        <w:rPr>
          <w:rFonts w:ascii="Consolas" w:hAnsi="Consolas" w:cs="Courier New"/>
          <w:color w:val="000000"/>
          <w:sz w:val="17"/>
          <w:szCs w:val="17"/>
        </w:rPr>
        <w:t xml:space="preserve"> selectedVisit</w:t>
      </w:r>
      <w:r>
        <w:rPr>
          <w:rFonts w:ascii="Consolas" w:hAnsi="Consolas" w:cs="Courier New"/>
          <w:color w:val="666600"/>
          <w:sz w:val="17"/>
          <w:szCs w:val="17"/>
        </w:rPr>
        <w:t>!.</w:t>
      </w:r>
      <w:r>
        <w:rPr>
          <w:rFonts w:ascii="Consolas" w:hAnsi="Consolas" w:cs="Courier New"/>
          <w:color w:val="000000"/>
          <w:sz w:val="17"/>
          <w:szCs w:val="17"/>
        </w:rPr>
        <w:t>info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id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17BCE92A" w14:textId="77777777" w:rsidR="00137F75" w:rsidRDefault="00137F7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57324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))</w:t>
      </w:r>
    </w:p>
    <w:p w14:paraId="45499E1D" w14:textId="77777777" w:rsidR="00137F75" w:rsidRDefault="00137F7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57324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updatedVisi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!.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nfo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tatu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status</w:t>
      </w:r>
    </w:p>
    <w:p w14:paraId="34439EAB" w14:textId="77777777" w:rsidR="00137F75" w:rsidRDefault="00137F7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57324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status </w:t>
      </w:r>
      <w:r>
        <w:rPr>
          <w:rFonts w:ascii="Consolas" w:hAnsi="Consolas" w:cs="Courier New"/>
          <w:color w:val="666600"/>
          <w:sz w:val="17"/>
          <w:szCs w:val="17"/>
        </w:rPr>
        <w:t>==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declined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'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212AE1B0" w14:textId="77777777" w:rsidR="00137F75" w:rsidRDefault="00137F7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57324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updateVisi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updatedVisi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!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declined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'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Pomyślnie odrzucono wizytę"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0520CF12" w14:textId="77777777" w:rsidR="00137F75" w:rsidRDefault="00137F7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57324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tNotificatio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{</w:t>
      </w:r>
    </w:p>
    <w:p w14:paraId="56B48682" w14:textId="77777777" w:rsidR="00137F75" w:rsidRDefault="00137F7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57324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...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otificatio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66990011" w14:textId="77777777" w:rsidR="00137F75" w:rsidRDefault="00137F7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57324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yp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declined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'</w:t>
      </w:r>
    </w:p>
    <w:p w14:paraId="16A47A06" w14:textId="77777777" w:rsidR="00137F75" w:rsidRDefault="00137F7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57324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})</w:t>
      </w:r>
    </w:p>
    <w:p w14:paraId="3EE9F698" w14:textId="77777777" w:rsidR="00137F75" w:rsidRDefault="00137F7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57324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els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status </w:t>
      </w:r>
      <w:r>
        <w:rPr>
          <w:rFonts w:ascii="Consolas" w:hAnsi="Consolas" w:cs="Courier New"/>
          <w:color w:val="666600"/>
          <w:sz w:val="17"/>
          <w:szCs w:val="17"/>
        </w:rPr>
        <w:t>==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accepted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'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30A60AD3" w14:textId="77777777" w:rsidR="00137F75" w:rsidRDefault="00137F7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57324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updateVisi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updatedVisi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!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accepted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'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Pomyślnie zaakceptowano wizytę"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6CF9FFD1" w14:textId="77777777" w:rsidR="00137F75" w:rsidRDefault="00137F7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57324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tNotificatio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{</w:t>
      </w:r>
    </w:p>
    <w:p w14:paraId="4DD7D37C" w14:textId="77777777" w:rsidR="00137F75" w:rsidRDefault="00137F7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57324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...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otificatio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6BD91EE0" w14:textId="77777777" w:rsidR="00137F75" w:rsidRDefault="00137F7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57324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yp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accepted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'</w:t>
      </w:r>
    </w:p>
    <w:p w14:paraId="0382679F" w14:textId="77777777" w:rsidR="00137F75" w:rsidRDefault="00137F7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57324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})</w:t>
      </w:r>
    </w:p>
    <w:p w14:paraId="3CCDF622" w14:textId="77777777" w:rsidR="00137F75" w:rsidRDefault="00137F7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57324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4468591B" w14:textId="77777777" w:rsidR="00137F75" w:rsidRDefault="00137F7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57324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722F4A15" w14:textId="77777777" w:rsidR="00137F75" w:rsidRDefault="00137F7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57324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A77A702" w14:textId="6BD48B33" w:rsidR="00152C2F" w:rsidRDefault="00137F75" w:rsidP="00137F75">
      <w:pPr>
        <w:pStyle w:val="podpisfragmentukodu"/>
      </w:pPr>
      <w:r>
        <w:t xml:space="preserve">Fragment kodu 74. Implementacja funkcji </w:t>
      </w:r>
      <w:proofErr w:type="spellStart"/>
      <w:r>
        <w:t>changeVisitStatus</w:t>
      </w:r>
      <w:proofErr w:type="spellEnd"/>
      <w:r>
        <w:t xml:space="preserve"> [źródło własne]</w:t>
      </w:r>
    </w:p>
    <w:p w14:paraId="104C8F64" w14:textId="08CE00AB" w:rsidR="00C115D6" w:rsidRDefault="000344FB" w:rsidP="004B7190">
      <w:pPr>
        <w:pStyle w:val="Tre"/>
      </w:pPr>
      <w:r>
        <w:lastRenderedPageBreak/>
        <w:t xml:space="preserve">Powyższa funkcja w zależności od </w:t>
      </w:r>
      <w:r w:rsidR="00763438">
        <w:t xml:space="preserve">podanego nowego statusu, wywołuje funkcję </w:t>
      </w:r>
      <w:proofErr w:type="spellStart"/>
      <w:r w:rsidR="00763438" w:rsidRPr="00CF655C">
        <w:rPr>
          <w:i/>
          <w:iCs/>
        </w:rPr>
        <w:t>updateVisit</w:t>
      </w:r>
      <w:proofErr w:type="spellEnd"/>
      <w:r w:rsidR="00763438">
        <w:t xml:space="preserve">, której implementację opisano poprzednio (fragment kodu </w:t>
      </w:r>
      <w:r w:rsidR="001D486E">
        <w:t>71</w:t>
      </w:r>
      <w:r w:rsidR="00763438">
        <w:t>)</w:t>
      </w:r>
      <w:r w:rsidR="001D486E">
        <w:t>, a która ustawia status rezerwacji w bazie danych jako „</w:t>
      </w:r>
      <w:proofErr w:type="spellStart"/>
      <w:r w:rsidR="001D486E">
        <w:t>declined</w:t>
      </w:r>
      <w:proofErr w:type="spellEnd"/>
      <w:r w:rsidR="001D486E">
        <w:t>” lub „</w:t>
      </w:r>
      <w:proofErr w:type="spellStart"/>
      <w:r w:rsidR="001D486E">
        <w:t>accepted</w:t>
      </w:r>
      <w:proofErr w:type="spellEnd"/>
      <w:r w:rsidR="001D486E">
        <w:t>”</w:t>
      </w:r>
      <w:r w:rsidR="00CF655C">
        <w:t>.</w:t>
      </w:r>
    </w:p>
    <w:p w14:paraId="00E9CA0E" w14:textId="77777777" w:rsidR="002413E7" w:rsidRDefault="002413E7" w:rsidP="004B7190">
      <w:pPr>
        <w:pStyle w:val="Tre"/>
      </w:pPr>
    </w:p>
    <w:p w14:paraId="2B1A095D" w14:textId="77777777" w:rsidR="002413E7" w:rsidRDefault="002413E7" w:rsidP="004B7190">
      <w:pPr>
        <w:pStyle w:val="Tre"/>
      </w:pPr>
    </w:p>
    <w:p w14:paraId="4AEACDB1" w14:textId="77777777" w:rsidR="002413E7" w:rsidRDefault="002413E7" w:rsidP="004B7190">
      <w:pPr>
        <w:pStyle w:val="Tre"/>
      </w:pPr>
    </w:p>
    <w:p w14:paraId="5E6D4240" w14:textId="77777777" w:rsidR="002413E7" w:rsidRDefault="002413E7" w:rsidP="004B7190">
      <w:pPr>
        <w:pStyle w:val="Tre"/>
      </w:pPr>
    </w:p>
    <w:p w14:paraId="1BE68C74" w14:textId="77777777" w:rsidR="002413E7" w:rsidRDefault="002413E7" w:rsidP="004B7190">
      <w:pPr>
        <w:pStyle w:val="Tre"/>
      </w:pPr>
    </w:p>
    <w:p w14:paraId="2E2258F4" w14:textId="77777777" w:rsidR="002413E7" w:rsidRDefault="002413E7" w:rsidP="004B7190">
      <w:pPr>
        <w:pStyle w:val="Tre"/>
      </w:pPr>
    </w:p>
    <w:p w14:paraId="4FA86F2F" w14:textId="77777777" w:rsidR="002413E7" w:rsidRDefault="002413E7" w:rsidP="004B7190">
      <w:pPr>
        <w:pStyle w:val="Tre"/>
      </w:pPr>
    </w:p>
    <w:p w14:paraId="18616900" w14:textId="77777777" w:rsidR="002413E7" w:rsidRDefault="002413E7" w:rsidP="004B7190">
      <w:pPr>
        <w:pStyle w:val="Tre"/>
      </w:pPr>
    </w:p>
    <w:p w14:paraId="56434199" w14:textId="77777777" w:rsidR="002413E7" w:rsidRDefault="002413E7" w:rsidP="004B7190">
      <w:pPr>
        <w:pStyle w:val="Tre"/>
      </w:pPr>
    </w:p>
    <w:p w14:paraId="71552203" w14:textId="77777777" w:rsidR="002413E7" w:rsidRDefault="002413E7" w:rsidP="004B7190">
      <w:pPr>
        <w:pStyle w:val="Tre"/>
      </w:pPr>
    </w:p>
    <w:p w14:paraId="69101E27" w14:textId="77777777" w:rsidR="002413E7" w:rsidRDefault="002413E7" w:rsidP="004B7190">
      <w:pPr>
        <w:pStyle w:val="Tre"/>
      </w:pPr>
    </w:p>
    <w:p w14:paraId="716B8961" w14:textId="77777777" w:rsidR="002413E7" w:rsidRDefault="002413E7" w:rsidP="004B7190">
      <w:pPr>
        <w:pStyle w:val="Tre"/>
      </w:pPr>
    </w:p>
    <w:p w14:paraId="562A063F" w14:textId="77777777" w:rsidR="002413E7" w:rsidRDefault="002413E7" w:rsidP="004B7190">
      <w:pPr>
        <w:pStyle w:val="Tre"/>
      </w:pPr>
    </w:p>
    <w:p w14:paraId="51701E3D" w14:textId="77777777" w:rsidR="002413E7" w:rsidRDefault="002413E7" w:rsidP="004B7190">
      <w:pPr>
        <w:pStyle w:val="Tre"/>
      </w:pPr>
    </w:p>
    <w:p w14:paraId="0161B441" w14:textId="77777777" w:rsidR="002413E7" w:rsidRDefault="002413E7" w:rsidP="004B7190">
      <w:pPr>
        <w:pStyle w:val="Tre"/>
      </w:pPr>
    </w:p>
    <w:p w14:paraId="0D2D3CE9" w14:textId="77777777" w:rsidR="002413E7" w:rsidRDefault="002413E7" w:rsidP="004B7190">
      <w:pPr>
        <w:pStyle w:val="Tre"/>
      </w:pPr>
    </w:p>
    <w:p w14:paraId="4DE26BBF" w14:textId="77777777" w:rsidR="002413E7" w:rsidRDefault="002413E7" w:rsidP="004B7190">
      <w:pPr>
        <w:pStyle w:val="Tre"/>
      </w:pPr>
    </w:p>
    <w:p w14:paraId="780FFBF5" w14:textId="77777777" w:rsidR="002413E7" w:rsidRDefault="002413E7" w:rsidP="004B7190">
      <w:pPr>
        <w:pStyle w:val="Tre"/>
      </w:pPr>
    </w:p>
    <w:p w14:paraId="15E7B70C" w14:textId="77777777" w:rsidR="002413E7" w:rsidRDefault="002413E7" w:rsidP="004B7190">
      <w:pPr>
        <w:pStyle w:val="Tre"/>
      </w:pPr>
    </w:p>
    <w:p w14:paraId="0BB9B7C4" w14:textId="77777777" w:rsidR="002413E7" w:rsidRDefault="002413E7" w:rsidP="004B7190">
      <w:pPr>
        <w:pStyle w:val="Tre"/>
      </w:pPr>
    </w:p>
    <w:p w14:paraId="60D66E10" w14:textId="77777777" w:rsidR="002413E7" w:rsidRDefault="002413E7" w:rsidP="004B7190">
      <w:pPr>
        <w:pStyle w:val="Tre"/>
      </w:pPr>
    </w:p>
    <w:p w14:paraId="058C9F0B" w14:textId="77777777" w:rsidR="002413E7" w:rsidRDefault="002413E7" w:rsidP="004B7190">
      <w:pPr>
        <w:pStyle w:val="Tre"/>
      </w:pPr>
    </w:p>
    <w:p w14:paraId="5EB40C1E" w14:textId="77777777" w:rsidR="002413E7" w:rsidRDefault="002413E7" w:rsidP="004B7190">
      <w:pPr>
        <w:pStyle w:val="Tre"/>
      </w:pPr>
    </w:p>
    <w:p w14:paraId="40608C53" w14:textId="77777777" w:rsidR="002413E7" w:rsidRDefault="002413E7" w:rsidP="004B7190">
      <w:pPr>
        <w:pStyle w:val="Tre"/>
      </w:pPr>
    </w:p>
    <w:p w14:paraId="0302DB5E" w14:textId="77777777" w:rsidR="002413E7" w:rsidRDefault="002413E7" w:rsidP="004B7190">
      <w:pPr>
        <w:pStyle w:val="Tre"/>
      </w:pPr>
    </w:p>
    <w:p w14:paraId="756983A3" w14:textId="77777777" w:rsidR="002413E7" w:rsidRDefault="002413E7" w:rsidP="004B7190">
      <w:pPr>
        <w:pStyle w:val="Tre"/>
      </w:pPr>
    </w:p>
    <w:p w14:paraId="2E5221D4" w14:textId="77777777" w:rsidR="002413E7" w:rsidRDefault="002413E7" w:rsidP="004B7190">
      <w:pPr>
        <w:pStyle w:val="Tre"/>
      </w:pPr>
    </w:p>
    <w:p w14:paraId="01D9F288" w14:textId="77777777" w:rsidR="002413E7" w:rsidRDefault="002413E7" w:rsidP="004B7190">
      <w:pPr>
        <w:pStyle w:val="Tre"/>
      </w:pPr>
    </w:p>
    <w:p w14:paraId="2F27E235" w14:textId="77777777" w:rsidR="002413E7" w:rsidRDefault="002413E7" w:rsidP="004B7190">
      <w:pPr>
        <w:pStyle w:val="Tre"/>
      </w:pPr>
    </w:p>
    <w:p w14:paraId="5F99DAA6" w14:textId="77777777" w:rsidR="002413E7" w:rsidRDefault="002413E7" w:rsidP="004B7190">
      <w:pPr>
        <w:pStyle w:val="Tre"/>
      </w:pPr>
    </w:p>
    <w:p w14:paraId="015110EB" w14:textId="77777777" w:rsidR="002413E7" w:rsidRDefault="002413E7" w:rsidP="004B7190">
      <w:pPr>
        <w:pStyle w:val="Tre"/>
      </w:pPr>
    </w:p>
    <w:p w14:paraId="43D95292" w14:textId="77777777" w:rsidR="002413E7" w:rsidRDefault="002413E7" w:rsidP="004B7190">
      <w:pPr>
        <w:pStyle w:val="Tre"/>
      </w:pPr>
    </w:p>
    <w:p w14:paraId="2FE5A36A" w14:textId="77777777" w:rsidR="002413E7" w:rsidRDefault="002413E7" w:rsidP="004B7190">
      <w:pPr>
        <w:pStyle w:val="Tre"/>
      </w:pPr>
    </w:p>
    <w:p w14:paraId="72531962" w14:textId="77777777" w:rsidR="002413E7" w:rsidRDefault="002413E7" w:rsidP="004B7190">
      <w:pPr>
        <w:pStyle w:val="Tre"/>
      </w:pPr>
    </w:p>
    <w:p w14:paraId="17DD8686" w14:textId="77777777" w:rsidR="002413E7" w:rsidRDefault="002413E7" w:rsidP="004B7190">
      <w:pPr>
        <w:pStyle w:val="Tre"/>
      </w:pPr>
    </w:p>
    <w:p w14:paraId="20AE6037" w14:textId="77777777" w:rsidR="002413E7" w:rsidRDefault="002413E7" w:rsidP="004B7190">
      <w:pPr>
        <w:pStyle w:val="Tre"/>
      </w:pPr>
    </w:p>
    <w:p w14:paraId="31E74E85" w14:textId="77777777" w:rsidR="002413E7" w:rsidRPr="00251B94" w:rsidRDefault="002413E7" w:rsidP="004B7190">
      <w:pPr>
        <w:pStyle w:val="Tre"/>
      </w:pPr>
    </w:p>
    <w:p w14:paraId="53FAB9DA" w14:textId="77777777" w:rsidR="00A70E79" w:rsidRPr="00251B94" w:rsidRDefault="00A70E79" w:rsidP="006A0B7E">
      <w:pPr>
        <w:pStyle w:val="Nagwek1"/>
      </w:pPr>
      <w:bookmarkStart w:id="38" w:name="_Toc176040271"/>
      <w:r w:rsidRPr="00251B94">
        <w:lastRenderedPageBreak/>
        <w:t>Instrukcja obsługi</w:t>
      </w:r>
      <w:bookmarkEnd w:id="38"/>
    </w:p>
    <w:p w14:paraId="7D8C3033" w14:textId="6384BDC3" w:rsidR="00CD7B9D" w:rsidRDefault="00E341C4" w:rsidP="00B54838">
      <w:pPr>
        <w:pStyle w:val="Tre"/>
      </w:pPr>
      <w:r>
        <w:t xml:space="preserve">W </w:t>
      </w:r>
      <w:r w:rsidR="0085362F">
        <w:t xml:space="preserve">poniższym rozdziale przedstawiona została instrukcja obsługi serwisu do </w:t>
      </w:r>
      <w:r w:rsidR="006F3AED">
        <w:t xml:space="preserve">rezerwacji usług specjalistów. Opisano w niej kolejne kroki jakie </w:t>
      </w:r>
      <w:r w:rsidR="00E90CF8">
        <w:t xml:space="preserve">powinny być podejmowane przez użytkowników </w:t>
      </w:r>
      <w:r w:rsidR="00D94C22">
        <w:t>w celu realizacji konkretnych funkcjonalności</w:t>
      </w:r>
      <w:r w:rsidR="00315A70">
        <w:t>.</w:t>
      </w:r>
      <w:r w:rsidR="00FA6D9E">
        <w:t xml:space="preserve"> Przedstawiono tutaj </w:t>
      </w:r>
      <w:r w:rsidR="00C11446">
        <w:t>instrukcje zarówno dla funkcjonalności ogólnodostępnych, oraz tych przeznaczonych dla klientów i specjalistów.</w:t>
      </w:r>
    </w:p>
    <w:p w14:paraId="55564167" w14:textId="6DFB0402" w:rsidR="00CD7B9D" w:rsidRDefault="00B54838" w:rsidP="00B54838">
      <w:pPr>
        <w:pStyle w:val="Nagwek2"/>
      </w:pPr>
      <w:r>
        <w:t>Stron</w:t>
      </w:r>
      <w:r w:rsidR="00485733">
        <w:t>y ogólnodostępne</w:t>
      </w:r>
    </w:p>
    <w:p w14:paraId="65FCE9FD" w14:textId="56C23B0F" w:rsidR="000348B0" w:rsidRDefault="00EC1DAE" w:rsidP="00EC1DAE">
      <w:pPr>
        <w:pStyle w:val="Nagwek3"/>
      </w:pPr>
      <w:r>
        <w:t>Strona główna</w:t>
      </w:r>
    </w:p>
    <w:p w14:paraId="7ACE8E3C" w14:textId="77777777" w:rsidR="00922856" w:rsidRDefault="00C135D6" w:rsidP="00FA6D9E">
      <w:pPr>
        <w:pStyle w:val="Tre"/>
      </w:pPr>
      <w:r>
        <w:t>Strona startowa serwis</w:t>
      </w:r>
      <w:r w:rsidR="008C1A83">
        <w:t xml:space="preserve">u (rys. 8) wyświetla krótką informację </w:t>
      </w:r>
      <w:r w:rsidR="007F7BEC">
        <w:t xml:space="preserve">dla użytkownika </w:t>
      </w:r>
      <w:r w:rsidR="00AB39E3">
        <w:t xml:space="preserve">jak </w:t>
      </w:r>
      <w:r w:rsidR="00AC0D90">
        <w:t xml:space="preserve">korzystać z serwisu. U góry znajduje się również przycisk „wyszukaj usługę”, w prawym, górnym rogu </w:t>
      </w:r>
      <w:r w:rsidR="006D600E">
        <w:t>przycisk „zaloguj”</w:t>
      </w:r>
      <w:r w:rsidR="00AA55DB">
        <w:t xml:space="preserve">, natomiast w </w:t>
      </w:r>
      <w:r w:rsidR="00007C85">
        <w:t>lewym rogu – przycisk z nazwą serwisu, przekierowujący ponownie na stronę główną.</w:t>
      </w:r>
    </w:p>
    <w:p w14:paraId="5BF4BB4C" w14:textId="32E02FB2" w:rsidR="00EC1DAE" w:rsidRDefault="00922856" w:rsidP="00922856">
      <w:pPr>
        <w:pStyle w:val="zdjcie"/>
      </w:pPr>
      <w:r w:rsidRPr="00922856">
        <w:drawing>
          <wp:inline distT="0" distB="0" distL="0" distR="0" wp14:anchorId="5D928E56" wp14:editId="0E9CB5BC">
            <wp:extent cx="5247894" cy="3107549"/>
            <wp:effectExtent l="19050" t="19050" r="10160" b="17145"/>
            <wp:docPr id="1168106625" name="Obraz 1" descr="Obraz zawierający tekst, zrzut ekranu, Strona internetowa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106625" name="Obraz 1" descr="Obraz zawierający tekst, zrzut ekranu, Strona internetowa, Czcionka&#10;&#10;Opis wygenerowany automatyczni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59312" cy="31143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C135D6">
        <w:t xml:space="preserve"> </w:t>
      </w:r>
    </w:p>
    <w:p w14:paraId="104A7B81" w14:textId="18EE51E1" w:rsidR="00664C9C" w:rsidRDefault="000E4E84" w:rsidP="00664C9C">
      <w:pPr>
        <w:pStyle w:val="zdjcie"/>
      </w:pPr>
      <w:r>
        <w:t>Ry</w:t>
      </w:r>
      <w:r w:rsidR="00664C9C">
        <w:t>sunek 8. Strona startowa serwisu [źródło własne]</w:t>
      </w:r>
    </w:p>
    <w:p w14:paraId="6FD8E29D" w14:textId="2BC399BC" w:rsidR="006D24C0" w:rsidRDefault="00664C9C" w:rsidP="00664C9C">
      <w:pPr>
        <w:pStyle w:val="Nagwek3"/>
      </w:pPr>
      <w:r>
        <w:t>Rejestracja</w:t>
      </w:r>
      <w:r w:rsidR="005B6467">
        <w:t xml:space="preserve"> jako </w:t>
      </w:r>
      <w:r w:rsidR="00BC5A43">
        <w:t>klient</w:t>
      </w:r>
    </w:p>
    <w:p w14:paraId="1AFC88CF" w14:textId="71BCFF30" w:rsidR="00664C9C" w:rsidRDefault="00664C9C" w:rsidP="00FA6D9E">
      <w:pPr>
        <w:pStyle w:val="Tre"/>
      </w:pPr>
      <w:r>
        <w:t xml:space="preserve">Po kliknięciu przez użytkownika przycisku „zaloguj”, zostaje on przekierowany </w:t>
      </w:r>
      <w:r w:rsidR="007B49C0">
        <w:t>na stronę</w:t>
      </w:r>
      <w:r w:rsidR="00975B71">
        <w:t xml:space="preserve">, która za pomocą podpisanych przycisków </w:t>
      </w:r>
      <w:r w:rsidR="00DF45A1">
        <w:t>przekierowuje na właściwe strony</w:t>
      </w:r>
      <w:r w:rsidR="007B49C0">
        <w:t xml:space="preserve"> umożliwiając</w:t>
      </w:r>
      <w:r w:rsidR="00DF45A1">
        <w:t>e</w:t>
      </w:r>
      <w:r w:rsidR="007B49C0">
        <w:t xml:space="preserve"> logowanie lub rejestrację nowego konta (rys. 9)</w:t>
      </w:r>
      <w:r w:rsidR="00BC5A43">
        <w:t>.</w:t>
      </w:r>
    </w:p>
    <w:p w14:paraId="179E059B" w14:textId="147F99F0" w:rsidR="00BC5A43" w:rsidRDefault="000441AF" w:rsidP="000441AF">
      <w:pPr>
        <w:pStyle w:val="zdjcie"/>
      </w:pPr>
      <w:r w:rsidRPr="000441AF">
        <w:lastRenderedPageBreak/>
        <w:drawing>
          <wp:inline distT="0" distB="0" distL="0" distR="0" wp14:anchorId="7E413D69" wp14:editId="01F4DE17">
            <wp:extent cx="5231130" cy="3118381"/>
            <wp:effectExtent l="19050" t="19050" r="26670" b="25400"/>
            <wp:docPr id="961206367" name="Obraz 1" descr="Obraz zawierający tekst, zrzut ekranu, Ludzka twarz, ubra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206367" name="Obraz 1" descr="Obraz zawierający tekst, zrzut ekranu, Ludzka twarz, ubrania&#10;&#10;Opis wygenerowany automatyczni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45442" cy="31269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8D0FA3" w14:textId="1890145F" w:rsidR="00BC5A43" w:rsidRDefault="000441AF" w:rsidP="00270748">
      <w:pPr>
        <w:pStyle w:val="zdjcie"/>
      </w:pPr>
      <w:r>
        <w:t xml:space="preserve">Rysunek 9. Strona </w:t>
      </w:r>
      <w:r w:rsidR="007C4131">
        <w:t>umożliwiająca logowanie lub rejestrację w serwisie [źródło własne]</w:t>
      </w:r>
      <w:r>
        <w:t xml:space="preserve"> </w:t>
      </w:r>
    </w:p>
    <w:p w14:paraId="0FB0C2A7" w14:textId="77777777" w:rsidR="003B6DB5" w:rsidRDefault="00270748" w:rsidP="00FA6D9E">
      <w:pPr>
        <w:pStyle w:val="Tre"/>
      </w:pPr>
      <w:r>
        <w:t xml:space="preserve">Po kliknięciu </w:t>
      </w:r>
      <w:r w:rsidR="00AE4B59">
        <w:t>w przycisk umożliwiający rejestrację jako klient, użytkownik zostaje przeniesiony na stronę z formularzem</w:t>
      </w:r>
      <w:r w:rsidR="00393177">
        <w:t xml:space="preserve"> rejestracji</w:t>
      </w:r>
      <w:r w:rsidR="00017FC4">
        <w:t xml:space="preserve"> (rys. 10)</w:t>
      </w:r>
      <w:r w:rsidR="00393177">
        <w:t xml:space="preserve">, zawierającym </w:t>
      </w:r>
      <w:r w:rsidR="00F67538">
        <w:t>pola umożliwiające wprowadzenie imienia, nazwiska, adresu email, hasła</w:t>
      </w:r>
      <w:r w:rsidR="001D29CD">
        <w:t xml:space="preserve">, oraz segment </w:t>
      </w:r>
      <w:r w:rsidR="00B5643E">
        <w:t>pozwalający na dodanie adresów zamieszkania (miasto, ulica, numer budynku, numer mieszkania).</w:t>
      </w:r>
      <w:r w:rsidR="00017FC4">
        <w:t xml:space="preserve"> </w:t>
      </w:r>
    </w:p>
    <w:p w14:paraId="1FC176DB" w14:textId="1F19AE1E" w:rsidR="003B6DB5" w:rsidRDefault="003B6DB5" w:rsidP="003B6DB5">
      <w:pPr>
        <w:pStyle w:val="zdjcie"/>
      </w:pPr>
      <w:r w:rsidRPr="003B6DB5">
        <w:drawing>
          <wp:inline distT="0" distB="0" distL="0" distR="0" wp14:anchorId="3739885F" wp14:editId="59FC9C8A">
            <wp:extent cx="4889449" cy="3598638"/>
            <wp:effectExtent l="19050" t="19050" r="26035" b="20955"/>
            <wp:docPr id="1289964101" name="Obraz 1" descr="Obraz zawierający tekst, Ludzka twarz, człowiek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964101" name="Obraz 1" descr="Obraz zawierający tekst, Ludzka twarz, człowiek, zrzut ekranu&#10;&#10;Opis wygenerowany automatyczni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07804" cy="36121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768B6B" w14:textId="55CB500B" w:rsidR="003B6DB5" w:rsidRDefault="003B6DB5" w:rsidP="001E033B">
      <w:pPr>
        <w:pStyle w:val="zdjcie"/>
      </w:pPr>
      <w:r>
        <w:t xml:space="preserve">Rysunek </w:t>
      </w:r>
      <w:r w:rsidR="00D967C8">
        <w:t xml:space="preserve">10. </w:t>
      </w:r>
      <w:r w:rsidR="00BA6BF2">
        <w:t>Strona rejestracji nowego konta klienta [źródło własne]</w:t>
      </w:r>
    </w:p>
    <w:p w14:paraId="385C9AC3" w14:textId="4B0A10EC" w:rsidR="00BC5A43" w:rsidRDefault="00017FC4" w:rsidP="00FA6D9E">
      <w:pPr>
        <w:pStyle w:val="Tre"/>
      </w:pPr>
      <w:r>
        <w:lastRenderedPageBreak/>
        <w:t xml:space="preserve">Aby rejestracja przebiegła pomyślnie, </w:t>
      </w:r>
      <w:r w:rsidR="001E033B">
        <w:t xml:space="preserve">użytkownik powinien wypełnić wszystkie sekcje oznaczone </w:t>
      </w:r>
      <w:r w:rsidR="00565F6B">
        <w:t xml:space="preserve">gwiazdką (*). Odpowiednie pola powinny być również wypełnione w określony sposób: adres email powinien zawierać </w:t>
      </w:r>
      <w:r w:rsidR="00DE549B">
        <w:t>„@”, a numer budynku</w:t>
      </w:r>
      <w:r w:rsidR="005C64BE">
        <w:t xml:space="preserve"> i numer mieszkania nie powinny zawierać liter oraz wartości ujemnych.</w:t>
      </w:r>
    </w:p>
    <w:p w14:paraId="6F4D6421" w14:textId="03DE8D24" w:rsidR="005C64BE" w:rsidRDefault="001E657A" w:rsidP="00FA6D9E">
      <w:pPr>
        <w:pStyle w:val="Tre"/>
      </w:pPr>
      <w:r>
        <w:t>W przypadku poprawnego uzupełnienia formularza</w:t>
      </w:r>
      <w:r w:rsidR="00595A06">
        <w:t>, po kliknięciu przez użytkownika przycisku „Zarejestruj”</w:t>
      </w:r>
      <w:r>
        <w:t xml:space="preserve">, na ekranie pojawi się okno </w:t>
      </w:r>
      <w:r w:rsidR="002D023D">
        <w:t>z informacją o pomyślnym zarejestrowaniu konta, oraz przyciskiem „zaloguj”, którego kliknięcie przeno</w:t>
      </w:r>
      <w:r w:rsidR="00757F22">
        <w:t>si na stronę logowania klienta (rys. 11).</w:t>
      </w:r>
      <w:r>
        <w:t xml:space="preserve"> </w:t>
      </w:r>
    </w:p>
    <w:p w14:paraId="61C8FE8F" w14:textId="616A8929" w:rsidR="00270748" w:rsidRDefault="007C2DD5" w:rsidP="007C2DD5">
      <w:pPr>
        <w:pStyle w:val="zdjcie"/>
      </w:pPr>
      <w:r w:rsidRPr="007C2DD5">
        <w:drawing>
          <wp:inline distT="0" distB="0" distL="0" distR="0" wp14:anchorId="4F1CCE5F" wp14:editId="517827B1">
            <wp:extent cx="5013232" cy="3681454"/>
            <wp:effectExtent l="19050" t="19050" r="16510" b="14605"/>
            <wp:docPr id="1273523602" name="Obraz 1" descr="Obraz zawierający tekst, Ludzka twarz, zrzut ekranu, ubra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523602" name="Obraz 1" descr="Obraz zawierający tekst, Ludzka twarz, zrzut ekranu, ubrania&#10;&#10;Opis wygenerowany automatyczni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32535" cy="36956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0CEA85" w14:textId="35FA472D" w:rsidR="007C2DD5" w:rsidRDefault="007C2DD5" w:rsidP="00F87B8F">
      <w:pPr>
        <w:pStyle w:val="zdjcie"/>
      </w:pPr>
      <w:r>
        <w:t xml:space="preserve">Rysunek 11. </w:t>
      </w:r>
      <w:r w:rsidR="00D8744B">
        <w:t>Widok poprawnej rejestracji konta klienta [źródło własne]</w:t>
      </w:r>
    </w:p>
    <w:p w14:paraId="015A492F" w14:textId="6BE71A12" w:rsidR="007C2DD5" w:rsidRDefault="00F87B8F" w:rsidP="00FA6D9E">
      <w:pPr>
        <w:pStyle w:val="Tre"/>
      </w:pPr>
      <w:r>
        <w:t xml:space="preserve">Jeśli jednak </w:t>
      </w:r>
      <w:r w:rsidR="00595A06">
        <w:t>użytkownik kliknie przycis</w:t>
      </w:r>
      <w:r w:rsidR="00B3533A">
        <w:t xml:space="preserve">k „Zarejestruj”, a </w:t>
      </w:r>
      <w:r>
        <w:t xml:space="preserve">wymagane pola nie zostaną wypełnione, lub wypełnione zostaną niewłaściwie, </w:t>
      </w:r>
      <w:r w:rsidR="00595A06">
        <w:t>wy</w:t>
      </w:r>
      <w:r w:rsidR="00B3533A">
        <w:t xml:space="preserve">świetlone zostaną </w:t>
      </w:r>
      <w:r w:rsidR="002D5B23">
        <w:t>informacje o błędach, a rejestracja nowego konta nie będzie możliwa bez ich poprawienia</w:t>
      </w:r>
      <w:r w:rsidR="00E024DF">
        <w:t xml:space="preserve"> (rys. 12).</w:t>
      </w:r>
    </w:p>
    <w:p w14:paraId="7BCF99BD" w14:textId="50B2C3D6" w:rsidR="00E024DF" w:rsidRDefault="00AD6718" w:rsidP="00AD6718">
      <w:pPr>
        <w:pStyle w:val="zdjcie"/>
      </w:pPr>
      <w:r w:rsidRPr="00AD6718">
        <w:lastRenderedPageBreak/>
        <w:drawing>
          <wp:inline distT="0" distB="0" distL="0" distR="0" wp14:anchorId="750FD8AF" wp14:editId="00163EB7">
            <wp:extent cx="5157978" cy="3468217"/>
            <wp:effectExtent l="19050" t="19050" r="24130" b="18415"/>
            <wp:docPr id="2066712145" name="Obraz 1" descr="Obraz zawierający tekst, Ludzka twarz, zrzut ekranu, człowiek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712145" name="Obraz 1" descr="Obraz zawierający tekst, Ludzka twarz, zrzut ekranu, człowiek&#10;&#10;Opis wygenerowany automatyczni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67170" cy="34743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1BEB7E" w14:textId="479EC9EC" w:rsidR="00F87B8F" w:rsidRDefault="00AD6718" w:rsidP="00DB52B0">
      <w:pPr>
        <w:pStyle w:val="zdjcie"/>
      </w:pPr>
      <w:r>
        <w:t>Rysunek 12. Widok</w:t>
      </w:r>
      <w:r w:rsidR="008C0AB4">
        <w:t xml:space="preserve"> niepoprawnej rejestracji konta klienta w serwisie [źródło własne]</w:t>
      </w:r>
    </w:p>
    <w:p w14:paraId="2675995E" w14:textId="5752FD1F" w:rsidR="00EB2BFC" w:rsidRDefault="00EB2BFC" w:rsidP="00DB52B0">
      <w:pPr>
        <w:pStyle w:val="Nagwek3"/>
      </w:pPr>
      <w:r>
        <w:t>Rej</w:t>
      </w:r>
      <w:r w:rsidR="00DB52B0">
        <w:t>e</w:t>
      </w:r>
      <w:r>
        <w:t>st</w:t>
      </w:r>
      <w:r w:rsidR="00DB52B0">
        <w:t>racja jako specjalista</w:t>
      </w:r>
    </w:p>
    <w:p w14:paraId="2489B5B8" w14:textId="0B9EF7CA" w:rsidR="001C0690" w:rsidRDefault="00DB52B0" w:rsidP="00FA6D9E">
      <w:pPr>
        <w:pStyle w:val="Tre"/>
      </w:pPr>
      <w:r>
        <w:t xml:space="preserve">Aby móc zarejestrować konto specjalisty w serwisie, użytkownik powinien kliknąć </w:t>
      </w:r>
      <w:r w:rsidR="00AC1FAB">
        <w:t xml:space="preserve">w odpowiedni przycisk na stronie wyboru </w:t>
      </w:r>
      <w:r w:rsidR="00674D5B">
        <w:t xml:space="preserve">sposobu rejestracji (rys. 9). </w:t>
      </w:r>
      <w:r w:rsidR="00DA6B4B">
        <w:t xml:space="preserve">Zostanie on wtedy przekierowany na stronę zawierającą formularz </w:t>
      </w:r>
      <w:r w:rsidR="00D45E59">
        <w:t>z polami, potrzebnymi do założenia konta specjalisty: i</w:t>
      </w:r>
      <w:r w:rsidR="00352DF1">
        <w:t xml:space="preserve">mię, nazwisko, adres email, hasło, nazwa miasta, numer telefonu, nazwa wykonywanej specjalizacji, </w:t>
      </w:r>
      <w:r w:rsidR="000475F8">
        <w:t>lista realizowanych usług (nazwa, cena minimalna i cena maksymalna), oraz opis</w:t>
      </w:r>
      <w:r w:rsidR="009825ED">
        <w:t xml:space="preserve"> (rys. 13)</w:t>
      </w:r>
      <w:r w:rsidR="001C0690">
        <w:t>.</w:t>
      </w:r>
    </w:p>
    <w:p w14:paraId="2C47BE0F" w14:textId="2CDBC113" w:rsidR="00DB52B0" w:rsidRDefault="009825ED" w:rsidP="009825ED">
      <w:pPr>
        <w:pStyle w:val="zdjcie"/>
      </w:pPr>
      <w:r w:rsidRPr="009825ED">
        <w:lastRenderedPageBreak/>
        <w:drawing>
          <wp:inline distT="0" distB="0" distL="0" distR="0" wp14:anchorId="058AB8BE" wp14:editId="6C366D68">
            <wp:extent cx="2080257" cy="5732374"/>
            <wp:effectExtent l="19050" t="19050" r="15875" b="20955"/>
            <wp:docPr id="801656499" name="Obraz 1" descr="Obraz zawierający tekst, zrzut ekranu, Ludzka twar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656499" name="Obraz 1" descr="Obraz zawierający tekst, zrzut ekranu, Ludzka twarz&#10;&#10;Opis wygenerowany automatyczni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90204" cy="57597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DA6B4B">
        <w:t xml:space="preserve">  </w:t>
      </w:r>
    </w:p>
    <w:p w14:paraId="6CF88E27" w14:textId="19E4B530" w:rsidR="00DB52B0" w:rsidRDefault="009825ED" w:rsidP="009825ED">
      <w:pPr>
        <w:pStyle w:val="zdjcie"/>
      </w:pPr>
      <w:r>
        <w:t>Rysunek 13. Widok formularza rejestracji konta specjalisty [źródło własne]</w:t>
      </w:r>
    </w:p>
    <w:p w14:paraId="19CBC1F8" w14:textId="464983F3" w:rsidR="00D95613" w:rsidRDefault="00D509B9" w:rsidP="00D509B9">
      <w:pPr>
        <w:pStyle w:val="Tre"/>
      </w:pPr>
      <w:r>
        <w:t>Podobnie jak w przypadku rejestracji konta klienta, wszystkie sekcje oznaczone gwiazdką (*) powinny zostać wypełnione przez użytkownika. Dodatkowo</w:t>
      </w:r>
      <w:r w:rsidR="00D95613">
        <w:t xml:space="preserve"> niektóre pola mają dodatkowe wymagania odnośnie sposobu ich uzupełnienia: pole zawierające adres email musi zawierać znak „@”,</w:t>
      </w:r>
      <w:r w:rsidR="00837027">
        <w:t xml:space="preserve"> </w:t>
      </w:r>
      <w:r w:rsidR="00D95613">
        <w:t>pola zawierające cenę, powinny zawierać wyłącznie liczby dodatnie</w:t>
      </w:r>
      <w:r w:rsidR="00837027">
        <w:t xml:space="preserve">, a pole </w:t>
      </w:r>
      <w:r w:rsidR="00FC6670">
        <w:t>z numerem telefonu powinno zawierać dokładnie dziewięć cyfr.</w:t>
      </w:r>
    </w:p>
    <w:p w14:paraId="33D08ACA" w14:textId="7762683E" w:rsidR="00D509B9" w:rsidRPr="00D509B9" w:rsidRDefault="000F3AD1" w:rsidP="00D509B9">
      <w:pPr>
        <w:pStyle w:val="Tre"/>
      </w:pPr>
      <w:r>
        <w:t xml:space="preserve">W przypadku poprawnego wypełnienia przez użytkownika wszystkich pól oraz kliknięcia przycisku „Zarejestruj”, </w:t>
      </w:r>
      <w:r w:rsidR="00FC03F8">
        <w:t>na ekranie wyświetlone zostanie okno (rys. 14) z informacją o pomyślnym utworzeniu konta specjalisty, oraz przyciskiem „zaloguj”, którego kliknięcie przekieruje użytkownika na stronę logowania na konto specjalisty.</w:t>
      </w:r>
      <w:r w:rsidR="00D509B9">
        <w:t xml:space="preserve"> </w:t>
      </w:r>
    </w:p>
    <w:p w14:paraId="7B11D836" w14:textId="05773D22" w:rsidR="00D509B9" w:rsidRDefault="00FC03F8" w:rsidP="00FC03F8">
      <w:pPr>
        <w:pStyle w:val="zdjcie"/>
      </w:pPr>
      <w:r w:rsidRPr="00FC03F8">
        <w:lastRenderedPageBreak/>
        <w:drawing>
          <wp:inline distT="0" distB="0" distL="0" distR="0" wp14:anchorId="4A710157" wp14:editId="765A731A">
            <wp:extent cx="5249037" cy="3318836"/>
            <wp:effectExtent l="19050" t="19050" r="27940" b="15240"/>
            <wp:docPr id="1542651427" name="Obraz 1" descr="Obraz zawierający tekst, ubrania, zrzut ekranu, osob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651427" name="Obraz 1" descr="Obraz zawierający tekst, ubrania, zrzut ekranu, osoba&#10;&#10;Opis wygenerowany automatyczni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7630" cy="33305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6E6E20" w14:textId="3DA14AF0" w:rsidR="00FC03F8" w:rsidRDefault="00FC03F8" w:rsidP="00FA3D89">
      <w:pPr>
        <w:pStyle w:val="zdjcie"/>
      </w:pPr>
      <w:r>
        <w:t xml:space="preserve">Rysunek 14. </w:t>
      </w:r>
      <w:r w:rsidR="00582CBE">
        <w:t>Widok poprawnej rejestracji konta specjalisty [źródło własne]</w:t>
      </w:r>
    </w:p>
    <w:p w14:paraId="652947CE" w14:textId="2DF2BB20" w:rsidR="00FC03F8" w:rsidRDefault="00D85991" w:rsidP="00FA6D9E">
      <w:pPr>
        <w:pStyle w:val="Tre"/>
      </w:pPr>
      <w:r>
        <w:t xml:space="preserve">W przeciwnym </w:t>
      </w:r>
      <w:r w:rsidR="00C03ACB">
        <w:t>wypadku</w:t>
      </w:r>
      <w:r>
        <w:t xml:space="preserve">, kiedy </w:t>
      </w:r>
      <w:r w:rsidR="00C03ACB">
        <w:t xml:space="preserve">jakieś dane nie zostały wprowadzone, lub zostały uzupełnione niepoprawnie, </w:t>
      </w:r>
      <w:r w:rsidR="007A297A">
        <w:t xml:space="preserve">a użytkownik kliknął przycisk „Zarejestruj”, </w:t>
      </w:r>
      <w:r w:rsidR="00260150">
        <w:t>na ekranie zostaną wyświetlone informacje o błędach, a rejestracja nie będzie możliwa (rys. 15).</w:t>
      </w:r>
    </w:p>
    <w:p w14:paraId="47CEFF4E" w14:textId="768DD4AE" w:rsidR="00260150" w:rsidRDefault="00735CFF" w:rsidP="00735CFF">
      <w:pPr>
        <w:pStyle w:val="zdjcie"/>
      </w:pPr>
      <w:r w:rsidRPr="00735CFF">
        <w:drawing>
          <wp:inline distT="0" distB="0" distL="0" distR="0" wp14:anchorId="3A24FD7D" wp14:editId="5712DD20">
            <wp:extent cx="5248054" cy="3375485"/>
            <wp:effectExtent l="19050" t="19050" r="10160" b="15875"/>
            <wp:docPr id="235953592" name="Obraz 1" descr="Obraz zawierający tekst, ubrania, osob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953592" name="Obraz 1" descr="Obraz zawierający tekst, ubrania, osoba, zrzut ekranu&#10;&#10;Opis wygenerowany automatyczni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6572" cy="33873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C76306" w14:textId="69D04CD2" w:rsidR="00FC03F8" w:rsidRDefault="00735CFF" w:rsidP="00735CFF">
      <w:pPr>
        <w:pStyle w:val="zdjcie"/>
      </w:pPr>
      <w:r>
        <w:t>Rysunek 15. Widok niepoprawn</w:t>
      </w:r>
      <w:r w:rsidR="004E0D12">
        <w:t xml:space="preserve">ej </w:t>
      </w:r>
      <w:r>
        <w:t>rejestracji konta specjalisty</w:t>
      </w:r>
      <w:r w:rsidR="004E0D12">
        <w:t xml:space="preserve"> w serwisie</w:t>
      </w:r>
      <w:r>
        <w:t xml:space="preserve"> [źródło własne]</w:t>
      </w:r>
    </w:p>
    <w:p w14:paraId="08D9DBB1" w14:textId="300F3E7B" w:rsidR="00D509B9" w:rsidRDefault="00654583" w:rsidP="00654583">
      <w:pPr>
        <w:pStyle w:val="Nagwek3"/>
      </w:pPr>
      <w:r>
        <w:lastRenderedPageBreak/>
        <w:t xml:space="preserve">Wyszukiwanie specjalistów </w:t>
      </w:r>
    </w:p>
    <w:p w14:paraId="035D5EEC" w14:textId="68B2B1DA" w:rsidR="00654583" w:rsidRDefault="00654583" w:rsidP="00FA6D9E">
      <w:pPr>
        <w:pStyle w:val="Tre"/>
      </w:pPr>
      <w:r>
        <w:t xml:space="preserve">Aby wyszukać </w:t>
      </w:r>
      <w:r w:rsidR="00F6587D">
        <w:t xml:space="preserve">specjalistę, użytkownik powinien kliknąć </w:t>
      </w:r>
      <w:r w:rsidR="00547FEE">
        <w:t>w przycisk „wyszukaj usługę”, umieszczony na pasku u góry serwisu</w:t>
      </w:r>
      <w:r w:rsidR="00833D19">
        <w:t xml:space="preserve">. Dzięki temu zostanie on przekierowany na stronę wyświetlającą </w:t>
      </w:r>
      <w:r w:rsidR="00433335">
        <w:t>wszystkie specjalizacje dostępne w serwisie (rys. 16)</w:t>
      </w:r>
      <w:r w:rsidR="0079515B">
        <w:t>.</w:t>
      </w:r>
    </w:p>
    <w:p w14:paraId="6E467E4F" w14:textId="2409E224" w:rsidR="0079515B" w:rsidRDefault="0079515B" w:rsidP="0079515B">
      <w:pPr>
        <w:pStyle w:val="zdjcie"/>
      </w:pPr>
      <w:r w:rsidRPr="0079515B">
        <w:drawing>
          <wp:inline distT="0" distB="0" distL="0" distR="0" wp14:anchorId="2A353DA5" wp14:editId="49BA41D5">
            <wp:extent cx="5212080" cy="3379924"/>
            <wp:effectExtent l="0" t="0" r="7620" b="0"/>
            <wp:docPr id="1382746808" name="Obraz 1" descr="Obraz zawierający tekst, zrzut ekranu, Ludzka twarz, kolaż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746808" name="Obraz 1" descr="Obraz zawierający tekst, zrzut ekranu, Ludzka twarz, kolaż&#10;&#10;Opis wygenerowany automatyczni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20410" cy="3385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AFB30" w14:textId="7676F66A" w:rsidR="004A49DA" w:rsidRDefault="0079515B" w:rsidP="0079515B">
      <w:pPr>
        <w:pStyle w:val="zdjcie"/>
      </w:pPr>
      <w:r>
        <w:t>Rysunek 16. Widok wyświetlający listę specjalizacji [źródło własne]</w:t>
      </w:r>
    </w:p>
    <w:p w14:paraId="4F2A75C3" w14:textId="30EAC735" w:rsidR="004A49DA" w:rsidRDefault="008218DA" w:rsidP="00FA6D9E">
      <w:pPr>
        <w:pStyle w:val="Tre"/>
      </w:pPr>
      <w:r>
        <w:t>Aby przejść dalej, klient powinien kliknąć w odpowiedni kafelek z interesującą go specjalizacją. Zostanie on wtedy przeniesiony na stronę z listą specjalistów</w:t>
      </w:r>
      <w:r w:rsidR="007277CF">
        <w:t xml:space="preserve"> przypisanych do wybranej specjalizacji (rys. 1</w:t>
      </w:r>
      <w:r w:rsidR="000D0316">
        <w:t>7</w:t>
      </w:r>
      <w:r w:rsidR="007277CF">
        <w:t>)</w:t>
      </w:r>
      <w:r w:rsidR="000D0316">
        <w:t>.</w:t>
      </w:r>
    </w:p>
    <w:p w14:paraId="3A0D95EA" w14:textId="3CDBC085" w:rsidR="000D0316" w:rsidRDefault="000D0316" w:rsidP="00EC5253">
      <w:pPr>
        <w:pStyle w:val="zdjcie"/>
      </w:pPr>
      <w:r w:rsidRPr="000D0316">
        <w:lastRenderedPageBreak/>
        <w:drawing>
          <wp:inline distT="0" distB="0" distL="0" distR="0" wp14:anchorId="55757D24" wp14:editId="0289073A">
            <wp:extent cx="5133985" cy="3270426"/>
            <wp:effectExtent l="19050" t="19050" r="9525" b="25400"/>
            <wp:docPr id="2110737950" name="Obraz 1" descr="Obraz zawierający tekst, zrzut ekranu, oprogramowanie, Strona internet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737950" name="Obraz 1" descr="Obraz zawierający tekst, zrzut ekranu, oprogramowanie, Strona internetowa&#10;&#10;Opis wygenerowany automatyczni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62388" cy="32885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DEBAC7" w14:textId="7BD6ACCB" w:rsidR="007277CF" w:rsidRDefault="000D0316" w:rsidP="00EC5253">
      <w:pPr>
        <w:pStyle w:val="zdjcie"/>
      </w:pPr>
      <w:r>
        <w:t xml:space="preserve">Rysunek 17. Widok </w:t>
      </w:r>
      <w:r w:rsidR="00EC5253">
        <w:t>listy specjalistów [źródło własne]</w:t>
      </w:r>
      <w:r>
        <w:t xml:space="preserve">  </w:t>
      </w:r>
    </w:p>
    <w:p w14:paraId="0661AE66" w14:textId="21498B0C" w:rsidR="004A49DA" w:rsidRDefault="0049677C" w:rsidP="00FA6D9E">
      <w:pPr>
        <w:pStyle w:val="Tre"/>
      </w:pPr>
      <w:r>
        <w:t xml:space="preserve">Będąc na tej stronie, </w:t>
      </w:r>
      <w:r w:rsidR="00035266">
        <w:t>użytkownik może odfiltrować wyniki według miasta, specjalizacji oraz konkretnej usługi</w:t>
      </w:r>
      <w:r w:rsidR="00A51F7B">
        <w:t>, klikając następnie przycisk „Szukaj”.</w:t>
      </w:r>
    </w:p>
    <w:p w14:paraId="09F0D904" w14:textId="700335CD" w:rsidR="0057614E" w:rsidRDefault="0057614E" w:rsidP="0057614E">
      <w:pPr>
        <w:pStyle w:val="Tre"/>
      </w:pPr>
      <w:r>
        <w:t>Po wyświetleniu listy specjalistów, przy każdym z nich</w:t>
      </w:r>
      <w:r>
        <w:t xml:space="preserve"> wyświetlone są podstawowe dane: jego imię, nazwisko, nazwa specjalizacji, miasto świadczenia usług</w:t>
      </w:r>
      <w:r w:rsidR="00095B75">
        <w:t>,</w:t>
      </w:r>
      <w:r w:rsidR="00F02DFF">
        <w:t xml:space="preserve"> </w:t>
      </w:r>
      <w:r w:rsidR="00095B75">
        <w:t>ocena klientów</w:t>
      </w:r>
      <w:r w:rsidR="00F02DFF">
        <w:t xml:space="preserve"> oraz przycisk „odwiedź profil”, którego kliknięcie przenosi klienta na profil danego specjalisty</w:t>
      </w:r>
      <w:r w:rsidR="008A0F93">
        <w:t xml:space="preserve"> </w:t>
      </w:r>
      <w:r w:rsidR="00E80ECE">
        <w:t>(rys.18)</w:t>
      </w:r>
      <w:r w:rsidR="00095B75">
        <w:t xml:space="preserve">. </w:t>
      </w:r>
    </w:p>
    <w:p w14:paraId="3D907C69" w14:textId="1BB84544" w:rsidR="00A51F7B" w:rsidRDefault="008154CA" w:rsidP="008154CA">
      <w:pPr>
        <w:pStyle w:val="zdjcie"/>
      </w:pPr>
      <w:r w:rsidRPr="008154CA">
        <w:drawing>
          <wp:inline distT="0" distB="0" distL="0" distR="0" wp14:anchorId="074610C2" wp14:editId="27CFAC4C">
            <wp:extent cx="5074875" cy="3316681"/>
            <wp:effectExtent l="19050" t="19050" r="12065" b="17145"/>
            <wp:docPr id="357277228" name="Obraz 1" descr="Obraz zawierający tekst, zrzut ekranu, numer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277228" name="Obraz 1" descr="Obraz zawierający tekst, zrzut ekranu, numer, Czcionka&#10;&#10;Opis wygenerowany automatyczni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91652" cy="33276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B57C3C" w14:textId="5C013942" w:rsidR="004A49DA" w:rsidRDefault="008154CA" w:rsidP="008154CA">
      <w:pPr>
        <w:pStyle w:val="zdjcie"/>
      </w:pPr>
      <w:r>
        <w:t>Rysunek 18. Strona zawierająca profil specjalisty [źródło własne]</w:t>
      </w:r>
    </w:p>
    <w:p w14:paraId="2FBA4BD5" w14:textId="51CEDBAF" w:rsidR="00667609" w:rsidRDefault="00CD7B9D" w:rsidP="00667609">
      <w:pPr>
        <w:pStyle w:val="Tre"/>
        <w:rPr>
          <w:rFonts w:eastAsiaTheme="majorEastAsia"/>
          <w:b/>
          <w:bCs/>
          <w:sz w:val="32"/>
          <w:szCs w:val="32"/>
        </w:rPr>
      </w:pPr>
      <w:r>
        <w:lastRenderedPageBreak/>
        <w:t xml:space="preserve"> </w:t>
      </w:r>
      <w:bookmarkStart w:id="39" w:name="_Toc176040273"/>
      <w:r w:rsidR="00CC4F29">
        <w:t>Na profilu specjalisty umieszczone są szczegółowe informacje na jego temat (imię, nazwisko, nazwa specjalizacji, nazwa miasta, numer telefonu, adres email</w:t>
      </w:r>
      <w:r w:rsidR="00965CF0">
        <w:t>, data rejestracji w serwisie, opis</w:t>
      </w:r>
      <w:r w:rsidR="00CC4F29">
        <w:t>)</w:t>
      </w:r>
      <w:r w:rsidR="00965CF0">
        <w:t>, lista oferowanych usług wraz z zakresem cen</w:t>
      </w:r>
      <w:r w:rsidR="001625EF">
        <w:t xml:space="preserve">, lista wystawionych opinii przez klientów, oraz kalendarz dostępności </w:t>
      </w:r>
      <w:r w:rsidR="00317770">
        <w:t>specjalisty.</w:t>
      </w:r>
    </w:p>
    <w:p w14:paraId="4E8C1404" w14:textId="6F4C517A" w:rsidR="00A70E79" w:rsidRDefault="00A70E79" w:rsidP="00501FCC">
      <w:pPr>
        <w:pStyle w:val="Nagwek2"/>
      </w:pPr>
      <w:r w:rsidRPr="00251B94">
        <w:t>Instrukcja obsługi dla klientów</w:t>
      </w:r>
      <w:bookmarkEnd w:id="39"/>
    </w:p>
    <w:p w14:paraId="402AF0E7" w14:textId="62605418" w:rsidR="00565508" w:rsidRDefault="00565508" w:rsidP="00565508">
      <w:pPr>
        <w:pStyle w:val="Nagwek3"/>
      </w:pPr>
      <w:r>
        <w:t>Logowanie na konto klienta</w:t>
      </w:r>
    </w:p>
    <w:p w14:paraId="46B44794" w14:textId="77777777" w:rsidR="00B704C9" w:rsidRDefault="00653C68" w:rsidP="00667609">
      <w:pPr>
        <w:pStyle w:val="Tre"/>
      </w:pPr>
      <w:r>
        <w:t>Będąc na stronie z wyborem opcji logowania lub rejestracji (rys. 9), niezalogowany klient powi</w:t>
      </w:r>
      <w:r w:rsidR="00E364E1">
        <w:t xml:space="preserve">nien kliknąć w opcję oznaczającą logowanie na konto klienta. </w:t>
      </w:r>
      <w:r w:rsidR="00FB130E">
        <w:t xml:space="preserve">Po wykonaniu tego kroku zostanie on przekierowany na stronę </w:t>
      </w:r>
      <w:r w:rsidR="009A0C63">
        <w:t>zawierającą formularz logowania, z polami do wprowadzenia adresu email oraz has</w:t>
      </w:r>
      <w:r w:rsidR="00B704C9">
        <w:t>ła (rys. 19).</w:t>
      </w:r>
    </w:p>
    <w:p w14:paraId="49A537F3" w14:textId="3D8CC378" w:rsidR="00565508" w:rsidRDefault="00B704C9" w:rsidP="00B704C9">
      <w:pPr>
        <w:pStyle w:val="zdjcie"/>
      </w:pPr>
      <w:r w:rsidRPr="00B704C9">
        <w:drawing>
          <wp:inline distT="0" distB="0" distL="0" distR="0" wp14:anchorId="5C33A756" wp14:editId="68942EFA">
            <wp:extent cx="5185848" cy="3460090"/>
            <wp:effectExtent l="19050" t="19050" r="15240" b="26670"/>
            <wp:docPr id="225806759" name="Obraz 1" descr="Obraz zawierający ubrania, tekst, Ludzka twarz, osob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806759" name="Obraz 1" descr="Obraz zawierający ubrania, tekst, Ludzka twarz, osoba&#10;&#10;Opis wygenerowany automatyczni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02379" cy="34711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653C68">
        <w:t xml:space="preserve"> </w:t>
      </w:r>
    </w:p>
    <w:p w14:paraId="28BCB465" w14:textId="6D395AFD" w:rsidR="00565508" w:rsidRDefault="00B704C9" w:rsidP="00B704C9">
      <w:pPr>
        <w:pStyle w:val="zdjcie"/>
      </w:pPr>
      <w:r>
        <w:t>Rysunek 19. Strona logowania na konto klienta [źródło własne]</w:t>
      </w:r>
    </w:p>
    <w:p w14:paraId="3EB52389" w14:textId="4D61B6A8" w:rsidR="00653C68" w:rsidRDefault="00672493" w:rsidP="00667609">
      <w:pPr>
        <w:pStyle w:val="Tre"/>
      </w:pPr>
      <w:r>
        <w:t xml:space="preserve">Aby zalogować się na konto, klient powinien uzupełnić oba pola </w:t>
      </w:r>
      <w:r w:rsidR="00266C21">
        <w:t xml:space="preserve">istniejącymi </w:t>
      </w:r>
      <w:r w:rsidR="005F7DDC">
        <w:t xml:space="preserve">w systemie danymi oraz kliknąć przycisk „Zaloguj”. Jeśli logowanie </w:t>
      </w:r>
      <w:r w:rsidR="009D2B5E">
        <w:t>zakończy się sukcesem</w:t>
      </w:r>
      <w:r w:rsidR="00915917">
        <w:t xml:space="preserve">, na ekranie pojawi się informacja o </w:t>
      </w:r>
      <w:r w:rsidR="009D2B5E">
        <w:t>pomyślnym zalogowaniu, a klient zostanie przekierowany na stronę główną, na której w górnym pasku, pojawi się ikonka dzwonka</w:t>
      </w:r>
      <w:r w:rsidR="001168EC">
        <w:t xml:space="preserve"> (pozwalającego na wyświetlenie powiadomień), </w:t>
      </w:r>
      <w:r w:rsidR="00C90884">
        <w:t>a zamiast przycisku „zaloguj” pojawi się przycisk z imieniem klienta (rys. 20).</w:t>
      </w:r>
    </w:p>
    <w:p w14:paraId="4D5CC0A6" w14:textId="3DC3DF2B" w:rsidR="00C90884" w:rsidRDefault="009843F1" w:rsidP="009843F1">
      <w:pPr>
        <w:pStyle w:val="zdjcie"/>
      </w:pPr>
      <w:r w:rsidRPr="009843F1">
        <w:lastRenderedPageBreak/>
        <w:drawing>
          <wp:inline distT="0" distB="0" distL="0" distR="0" wp14:anchorId="1E55458C" wp14:editId="0EF376F3">
            <wp:extent cx="5219396" cy="3380641"/>
            <wp:effectExtent l="19050" t="19050" r="19685" b="10795"/>
            <wp:docPr id="2065902264" name="Obraz 1" descr="Obraz zawierający tekst, zrzut ekranu, Strona internet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902264" name="Obraz 1" descr="Obraz zawierający tekst, zrzut ekranu, Strona internetowa&#10;&#10;Opis wygenerowany automatyczni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27784" cy="33860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C87534" w14:textId="14612FD9" w:rsidR="00653C68" w:rsidRDefault="009843F1" w:rsidP="009843F1">
      <w:pPr>
        <w:pStyle w:val="zdjcie"/>
      </w:pPr>
      <w:r>
        <w:t>Rysunek 20. Widok strony głównej po zalogowaniu klienta w serwisie [źródło własne]</w:t>
      </w:r>
    </w:p>
    <w:p w14:paraId="76C1A7B7" w14:textId="61DF7108" w:rsidR="009843F1" w:rsidRDefault="005E5289" w:rsidP="00667609">
      <w:pPr>
        <w:pStyle w:val="Tre"/>
      </w:pPr>
      <w:r>
        <w:t xml:space="preserve">Jednak w przypadku, kiedy </w:t>
      </w:r>
      <w:r w:rsidR="00F37F5F">
        <w:t xml:space="preserve">użytkownik o podanym adresie email </w:t>
      </w:r>
      <w:r w:rsidR="003B2F0B">
        <w:t>nie istnieje, lub podane hasło jest niepoprawne, system wyświetla okno z odpowiednią informacją (rys. 21).</w:t>
      </w:r>
    </w:p>
    <w:p w14:paraId="2812D609" w14:textId="119366F1" w:rsidR="003B2F0B" w:rsidRDefault="00B0738C" w:rsidP="00B0738C">
      <w:pPr>
        <w:pStyle w:val="zdjcie"/>
      </w:pPr>
      <w:r w:rsidRPr="00B0738C">
        <w:drawing>
          <wp:inline distT="0" distB="0" distL="0" distR="0" wp14:anchorId="5EE0ECD0" wp14:editId="36A0C7E1">
            <wp:extent cx="5226711" cy="3479865"/>
            <wp:effectExtent l="19050" t="19050" r="12065" b="25400"/>
            <wp:docPr id="2099769265" name="Obraz 1" descr="Obraz zawierający tekst, ubrania, Ludzka twarz, osob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769265" name="Obraz 1" descr="Obraz zawierający tekst, ubrania, Ludzka twarz, osoba&#10;&#10;Opis wygenerowany automatyczni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34974" cy="34853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C7FFCD" w14:textId="3BCED178" w:rsidR="009843F1" w:rsidRDefault="00B0738C" w:rsidP="00B0738C">
      <w:pPr>
        <w:pStyle w:val="zdjcie"/>
      </w:pPr>
      <w:r>
        <w:t>Rysunek 21. Informacja o błędzie w przypadku niepoprawnego logowania [źródło własne]</w:t>
      </w:r>
    </w:p>
    <w:p w14:paraId="239AC334" w14:textId="436A721F" w:rsidR="00B0738C" w:rsidRDefault="001B625A" w:rsidP="001B625A">
      <w:pPr>
        <w:pStyle w:val="Nagwek3"/>
      </w:pPr>
      <w:r>
        <w:lastRenderedPageBreak/>
        <w:t>Rezerwacja usługi specjalisty</w:t>
      </w:r>
    </w:p>
    <w:p w14:paraId="679E6A8C" w14:textId="7EAADEF1" w:rsidR="001B625A" w:rsidRDefault="003D5C18" w:rsidP="00667609">
      <w:pPr>
        <w:pStyle w:val="Tre"/>
      </w:pPr>
      <w:r>
        <w:t xml:space="preserve">W celu utworzenia rezerwacji danej usługi u konkretnego specjalisty, klient </w:t>
      </w:r>
      <w:r w:rsidR="00605D4F">
        <w:t xml:space="preserve">powinien skorzystać z </w:t>
      </w:r>
      <w:r w:rsidR="00046EFC">
        <w:t>wyszukiwania poprzez opcję</w:t>
      </w:r>
      <w:r w:rsidR="00605D4F">
        <w:t xml:space="preserve"> „wyszukaj usługę” u góry strony i </w:t>
      </w:r>
      <w:r w:rsidR="00046EFC">
        <w:t>wejść na profil  specjalisty</w:t>
      </w:r>
      <w:r w:rsidR="00461A3E">
        <w:t xml:space="preserve"> spełniającego wymogi</w:t>
      </w:r>
      <w:r w:rsidR="00046EFC">
        <w:t>.</w:t>
      </w:r>
      <w:r w:rsidR="00FE7BD6">
        <w:t xml:space="preserve"> Następnie,</w:t>
      </w:r>
      <w:r w:rsidR="00461A3E">
        <w:t xml:space="preserve"> </w:t>
      </w:r>
      <w:r w:rsidR="00EF5A87">
        <w:t>powinien on</w:t>
      </w:r>
      <w:r w:rsidR="00461A3E">
        <w:t xml:space="preserve"> kliknąć </w:t>
      </w:r>
      <w:r w:rsidR="0030062D">
        <w:t xml:space="preserve">na interesującą </w:t>
      </w:r>
      <w:r w:rsidR="00EF5A87">
        <w:t xml:space="preserve">go </w:t>
      </w:r>
      <w:r w:rsidR="0030062D">
        <w:t>godzinę w kalendarzu</w:t>
      </w:r>
      <w:r w:rsidR="00EF5A87">
        <w:t xml:space="preserve">, </w:t>
      </w:r>
      <w:r w:rsidR="007E708D">
        <w:t>na którą chciałby aby utworzona została rezerwacja. Jeśli wybrana data jest datą przeszłą, nakłada się na istniejącą już rezerwację lub urlop specjalisty, system wyświetli okno z informacją o błędzie (rys. 22).</w:t>
      </w:r>
    </w:p>
    <w:p w14:paraId="03324B4B" w14:textId="3EDF1897" w:rsidR="007E708D" w:rsidRDefault="004F38CD" w:rsidP="00242555">
      <w:pPr>
        <w:pStyle w:val="zdjcie"/>
      </w:pPr>
      <w:r w:rsidRPr="004F38CD">
        <w:drawing>
          <wp:inline distT="0" distB="0" distL="0" distR="0" wp14:anchorId="0FBF37A5" wp14:editId="2145706D">
            <wp:extent cx="5211318" cy="3472489"/>
            <wp:effectExtent l="19050" t="19050" r="27940" b="13970"/>
            <wp:docPr id="84284391" name="Obraz 1" descr="Obraz zawierający tekst, zrzut ekranu, oprogramowanie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84391" name="Obraz 1" descr="Obraz zawierający tekst, zrzut ekranu, oprogramowanie, numer&#10;&#10;Opis wygenerowany automatyczni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31784" cy="34861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66947A" w14:textId="2545CD6D" w:rsidR="003D5C18" w:rsidRDefault="004F38CD" w:rsidP="00242555">
      <w:pPr>
        <w:pStyle w:val="zdjcie"/>
      </w:pPr>
      <w:r>
        <w:t xml:space="preserve">Rysunek 22. </w:t>
      </w:r>
      <w:r w:rsidR="005651D8">
        <w:t>Informacja o błędzie w przypadku wybrania niepoprawnej daty w kalendarzu specjalisty [źródło własne]</w:t>
      </w:r>
    </w:p>
    <w:p w14:paraId="6E74FCFE" w14:textId="33EDF0F4" w:rsidR="003D5C18" w:rsidRDefault="008921B5" w:rsidP="00667609">
      <w:pPr>
        <w:pStyle w:val="Tre"/>
      </w:pPr>
      <w:r>
        <w:t>Po wybraniu przez klienta poprawnej godziny, system wyświetli z kolei okno z formularzem</w:t>
      </w:r>
      <w:r w:rsidR="00C352F3">
        <w:t xml:space="preserve">, pozwalającym na stworzenie rezerwacji, wraz z polami reprezentującymi datę rozpoczęcia rezerwacji, usługę jaka ma być wykonana w jej </w:t>
      </w:r>
      <w:r w:rsidR="00F77C64">
        <w:t>ramach, adresem gdzie ma zostać zrealizowana, oraz polem do wprowadzenia szczegółowego opisu</w:t>
      </w:r>
      <w:r w:rsidR="007D3823">
        <w:t xml:space="preserve"> (rys. 23)</w:t>
      </w:r>
      <w:r w:rsidR="00F77C64">
        <w:t>.</w:t>
      </w:r>
    </w:p>
    <w:p w14:paraId="4E3E1B7B" w14:textId="3B60CB8E" w:rsidR="007D3823" w:rsidRDefault="007D3823" w:rsidP="00D42576">
      <w:pPr>
        <w:pStyle w:val="zdjcie"/>
      </w:pPr>
      <w:r w:rsidRPr="007D3823">
        <w:lastRenderedPageBreak/>
        <w:drawing>
          <wp:inline distT="0" distB="0" distL="0" distR="0" wp14:anchorId="0B6DD856" wp14:editId="05F29CE0">
            <wp:extent cx="5197515" cy="3477615"/>
            <wp:effectExtent l="19050" t="19050" r="22225" b="27940"/>
            <wp:docPr id="58608951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08951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08567" cy="34850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FABCA0" w14:textId="2DC922C9" w:rsidR="003D5C18" w:rsidRDefault="007D3823" w:rsidP="00D42576">
      <w:pPr>
        <w:pStyle w:val="zdjcie"/>
      </w:pPr>
      <w:r>
        <w:t xml:space="preserve">Rysunek 23. Widok okna zawierającego formularz </w:t>
      </w:r>
      <w:r w:rsidR="00D42576">
        <w:t>tworzenia rezerwacji usługi [źródło własne]</w:t>
      </w:r>
    </w:p>
    <w:p w14:paraId="17C67236" w14:textId="455D0FC2" w:rsidR="007D3823" w:rsidRDefault="003635FC" w:rsidP="00667609">
      <w:pPr>
        <w:pStyle w:val="Tre"/>
      </w:pPr>
      <w:r>
        <w:t xml:space="preserve">Po wyświetleniu formularza, klient może zmienić </w:t>
      </w:r>
      <w:r w:rsidR="009B5373">
        <w:t xml:space="preserve">wybraną </w:t>
      </w:r>
      <w:r>
        <w:t xml:space="preserve">datę rozpoczęcia </w:t>
      </w:r>
      <w:r w:rsidR="009B5373">
        <w:t xml:space="preserve">rezerwacji. Powinien on uzupełnić również resztę pól oznaczonych gwiazdką </w:t>
      </w:r>
      <w:r w:rsidR="003B74C7">
        <w:t>(*</w:t>
      </w:r>
      <w:r w:rsidR="009B5373">
        <w:t>)</w:t>
      </w:r>
      <w:r w:rsidR="003B74C7">
        <w:t xml:space="preserve">. Po ich wypełnieniu oraz kliknięciu przycisku </w:t>
      </w:r>
      <w:r w:rsidR="00EA3262">
        <w:t xml:space="preserve">„Zarezerwuj”, </w:t>
      </w:r>
      <w:r w:rsidR="00DB760E">
        <w:t xml:space="preserve">system wyświetli informację o pomyślnym utworzeniu rezerwacji, która po zamknięciu okna ukarze się w kalendarzu rezerwacji specjalisty (rys. </w:t>
      </w:r>
      <w:r w:rsidR="00021204">
        <w:t>24</w:t>
      </w:r>
      <w:r w:rsidR="00DB760E">
        <w:t>)</w:t>
      </w:r>
    </w:p>
    <w:p w14:paraId="4534EECF" w14:textId="1DCAE48A" w:rsidR="007D3823" w:rsidRDefault="00021204" w:rsidP="00971D89">
      <w:pPr>
        <w:pStyle w:val="zdjcie"/>
      </w:pPr>
      <w:r w:rsidRPr="00021204">
        <w:drawing>
          <wp:inline distT="0" distB="0" distL="0" distR="0" wp14:anchorId="0BAE50E3" wp14:editId="5D0D11DD">
            <wp:extent cx="5204003" cy="3492281"/>
            <wp:effectExtent l="19050" t="19050" r="15875" b="13335"/>
            <wp:docPr id="168553835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53835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13165" cy="34984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F23CB5" w14:textId="3393D9F3" w:rsidR="00021204" w:rsidRDefault="00021204" w:rsidP="00971D89">
      <w:pPr>
        <w:pStyle w:val="zdjcie"/>
      </w:pPr>
      <w:r>
        <w:t xml:space="preserve">Rysunek 24. </w:t>
      </w:r>
      <w:r w:rsidR="00FF6BB3">
        <w:t>Widok</w:t>
      </w:r>
      <w:r w:rsidR="00CD4A45">
        <w:t xml:space="preserve"> okna</w:t>
      </w:r>
      <w:r w:rsidR="00FF6BB3">
        <w:t xml:space="preserve"> po pomyślnym utworzeniu rezerwacji [źródło własne]</w:t>
      </w:r>
    </w:p>
    <w:p w14:paraId="6F28D9F1" w14:textId="75733932" w:rsidR="00021204" w:rsidRDefault="00EE3BC9" w:rsidP="00667609">
      <w:pPr>
        <w:pStyle w:val="Tre"/>
      </w:pPr>
      <w:r>
        <w:lastRenderedPageBreak/>
        <w:t xml:space="preserve">W przypadku, kiedy klient nie wypełnił wszystkich pól, lub ustawiona data nakłada się na istniejącą rezerwację lub urlop specjalisty, </w:t>
      </w:r>
      <w:r w:rsidR="00CE0A63">
        <w:t>w oknie wyświetlone zostaną odpowiednie informacje, a rezerwacja nie będzie możliwa (rys. 25).</w:t>
      </w:r>
    </w:p>
    <w:p w14:paraId="4AB0DBA0" w14:textId="66882E1A" w:rsidR="00CE0A63" w:rsidRDefault="00CD1CD6" w:rsidP="00ED3EBD">
      <w:pPr>
        <w:pStyle w:val="zdjcie"/>
      </w:pPr>
      <w:r w:rsidRPr="00CD1CD6">
        <w:drawing>
          <wp:inline distT="0" distB="0" distL="0" distR="0" wp14:anchorId="115D7A02" wp14:editId="470E1283">
            <wp:extent cx="5201870" cy="3503464"/>
            <wp:effectExtent l="19050" t="19050" r="18415" b="20955"/>
            <wp:docPr id="1886896422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896422" name="Obraz 1" descr="Obraz zawierający tekst, zrzut ekranu, oprogramowanie, Czcionka&#10;&#10;Opis wygenerowany automatyczni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10438" cy="35092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9CEA36" w14:textId="389B7A44" w:rsidR="00021204" w:rsidRDefault="00CD1CD6" w:rsidP="00ED3EBD">
      <w:pPr>
        <w:pStyle w:val="zdjcie"/>
      </w:pPr>
      <w:r>
        <w:t xml:space="preserve">Rysunek 25. Widok </w:t>
      </w:r>
      <w:r w:rsidR="00CD4A45">
        <w:t>okna po podaniu niepoprawnych danych [źródło własne]</w:t>
      </w:r>
    </w:p>
    <w:p w14:paraId="11AA8F6C" w14:textId="11D7A262" w:rsidR="00021204" w:rsidRDefault="00E32019" w:rsidP="00825229">
      <w:pPr>
        <w:pStyle w:val="Nagwek3"/>
      </w:pPr>
      <w:r>
        <w:t>Przeglądanie rezerwacji</w:t>
      </w:r>
    </w:p>
    <w:p w14:paraId="724C99B7" w14:textId="4C543FB5" w:rsidR="006B4A20" w:rsidRDefault="00825229" w:rsidP="00667609">
      <w:pPr>
        <w:pStyle w:val="Tre"/>
      </w:pPr>
      <w:r>
        <w:t xml:space="preserve">Aby przeglądnąć listę </w:t>
      </w:r>
      <w:r w:rsidR="005F1B7A">
        <w:t>rezerwacji utworzonych</w:t>
      </w:r>
      <w:r w:rsidR="00354D74">
        <w:t xml:space="preserve"> przez </w:t>
      </w:r>
      <w:r w:rsidR="00403768">
        <w:t>klienta</w:t>
      </w:r>
      <w:r w:rsidR="005F1B7A">
        <w:t xml:space="preserve">, </w:t>
      </w:r>
      <w:r w:rsidR="00354D74">
        <w:t>powinien</w:t>
      </w:r>
      <w:r w:rsidR="005F1B7A">
        <w:t xml:space="preserve"> </w:t>
      </w:r>
      <w:r w:rsidR="00403768">
        <w:t xml:space="preserve">on </w:t>
      </w:r>
      <w:r w:rsidR="005F1B7A">
        <w:t>klikn</w:t>
      </w:r>
      <w:r w:rsidR="00354D74">
        <w:t xml:space="preserve">ąć w opcję </w:t>
      </w:r>
      <w:r w:rsidR="006B4A20">
        <w:t xml:space="preserve">„moje rezerwacje” umieszczoną w rozwijanym menu, które pojawia się po kliknięciu w imię </w:t>
      </w:r>
      <w:r w:rsidR="00345A58">
        <w:t>umieszczone</w:t>
      </w:r>
      <w:r w:rsidR="006B4A20">
        <w:t xml:space="preserve"> w prawym, górnym rogu (rys. 26).</w:t>
      </w:r>
    </w:p>
    <w:p w14:paraId="6B21FC44" w14:textId="7605DF18" w:rsidR="00825229" w:rsidRDefault="005F1B7A" w:rsidP="00403768">
      <w:pPr>
        <w:pStyle w:val="zdjcie"/>
      </w:pPr>
      <w:r>
        <w:lastRenderedPageBreak/>
        <w:t xml:space="preserve"> </w:t>
      </w:r>
      <w:r w:rsidR="006C7E1F" w:rsidRPr="006C7E1F">
        <w:drawing>
          <wp:inline distT="0" distB="0" distL="0" distR="0" wp14:anchorId="5A4CA43D" wp14:editId="04E71E95">
            <wp:extent cx="5234026" cy="3207803"/>
            <wp:effectExtent l="19050" t="19050" r="24130" b="12065"/>
            <wp:docPr id="9114963" name="Obraz 1" descr="Obraz zawierający tekst, zrzut ekranu, Strona internetowa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4963" name="Obraz 1" descr="Obraz zawierający tekst, zrzut ekranu, Strona internetowa, oprogramowanie&#10;&#10;Opis wygenerowany automatyczni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44770" cy="32143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8FDA36" w14:textId="170B7DED" w:rsidR="00021204" w:rsidRDefault="006C7E1F" w:rsidP="00403768">
      <w:pPr>
        <w:pStyle w:val="zdjcie"/>
      </w:pPr>
      <w:r>
        <w:t>Rysunek 26. Widok rozwijanego menu klienta [źródło własne]</w:t>
      </w:r>
    </w:p>
    <w:p w14:paraId="1A5E25ED" w14:textId="340755E7" w:rsidR="00021204" w:rsidRDefault="008015EE" w:rsidP="00667609">
      <w:pPr>
        <w:pStyle w:val="Tre"/>
      </w:pPr>
      <w:r>
        <w:t xml:space="preserve">Klient zostanie wtedy przeniesiony na stronę, gdzie </w:t>
      </w:r>
      <w:r w:rsidR="00E12F57">
        <w:t>wyświetlony będzie kalendarz, wraz z legendą opisującą</w:t>
      </w:r>
      <w:r w:rsidR="002C6322">
        <w:t xml:space="preserve"> </w:t>
      </w:r>
      <w:r w:rsidR="00B479C3">
        <w:t>typy rezerwacji w nim wyświetlonych</w:t>
      </w:r>
      <w:r w:rsidR="00E23AC5">
        <w:t xml:space="preserve"> </w:t>
      </w:r>
      <w:r w:rsidR="00E23AC5">
        <w:t>(rys. 27)</w:t>
      </w:r>
      <w:r w:rsidR="00B479C3">
        <w:t xml:space="preserve">. Klient może poruszać się po kolejnych tygodniach kalendarza klikając odpowiednie przyciski („Dziś”, „Poprzedni” lub „Następny”), oraz zmieniając jego wygląd </w:t>
      </w:r>
      <w:r w:rsidR="00E23AC5">
        <w:t>tak, aby wyświetlał on dzień, tydzień lub miesiąc.</w:t>
      </w:r>
    </w:p>
    <w:p w14:paraId="38125AF9" w14:textId="3C970BA8" w:rsidR="001B75A3" w:rsidRDefault="002D3BFB" w:rsidP="00D67EB6">
      <w:pPr>
        <w:pStyle w:val="zdjcie"/>
      </w:pPr>
      <w:r w:rsidRPr="002D3BFB">
        <w:drawing>
          <wp:inline distT="0" distB="0" distL="0" distR="0" wp14:anchorId="09A6F397" wp14:editId="79AE9B78">
            <wp:extent cx="5216500" cy="3524818"/>
            <wp:effectExtent l="19050" t="19050" r="22860" b="19050"/>
            <wp:docPr id="1288293577" name="Obraz 1" descr="Obraz zawierający tekst, zrzut ekranu, oprogramowanie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293577" name="Obraz 1" descr="Obraz zawierający tekst, zrzut ekranu, oprogramowanie, numer&#10;&#10;Opis wygenerowany automatyczni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27153" cy="35320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B356AD" w14:textId="3700F061" w:rsidR="002D3BFB" w:rsidRDefault="002D3BFB" w:rsidP="00D67EB6">
      <w:pPr>
        <w:pStyle w:val="zdjcie"/>
      </w:pPr>
      <w:r>
        <w:t xml:space="preserve">Rysunek 27. </w:t>
      </w:r>
      <w:r w:rsidR="00D67EB6">
        <w:t>Widok strony wyświetlającej kalendarz rezerwacji klienta [źródło własne]</w:t>
      </w:r>
    </w:p>
    <w:p w14:paraId="4A68BD98" w14:textId="1117EECD" w:rsidR="002D3BFB" w:rsidRDefault="00442CFE" w:rsidP="00667609">
      <w:pPr>
        <w:pStyle w:val="Tre"/>
      </w:pPr>
      <w:r>
        <w:lastRenderedPageBreak/>
        <w:t xml:space="preserve">Aby wyświetlić szczegóły rezerwacji, należy kliknąć </w:t>
      </w:r>
      <w:r w:rsidR="00A60E62">
        <w:t xml:space="preserve">w konkretną z nich, po czym zostanie wyświetlone okno z informacjami na jej temat: specjalista </w:t>
      </w:r>
      <w:r w:rsidR="00D83CDF">
        <w:t>wykonujący usługę, data jej rozpoczęcia i zakończenia, rodzaj wykonywanej w ramach rezerwacji usługi, cena oraz opis</w:t>
      </w:r>
      <w:r w:rsidR="00EC6278">
        <w:t xml:space="preserve"> (rys. 28).</w:t>
      </w:r>
    </w:p>
    <w:p w14:paraId="171EF902" w14:textId="720C1AB0" w:rsidR="00EC6278" w:rsidRDefault="009C54E7" w:rsidP="009C54E7">
      <w:pPr>
        <w:pStyle w:val="zdjcie"/>
      </w:pPr>
      <w:r w:rsidRPr="009C54E7">
        <w:drawing>
          <wp:inline distT="0" distB="0" distL="0" distR="0" wp14:anchorId="5568BBCF" wp14:editId="06545A0C">
            <wp:extent cx="5165294" cy="3454917"/>
            <wp:effectExtent l="19050" t="19050" r="16510" b="12700"/>
            <wp:docPr id="865454398" name="Obraz 1" descr="Obraz zawierający tekst, zrzut ekranu, oprogramowanie, Ikona komputer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454398" name="Obraz 1" descr="Obraz zawierający tekst, zrzut ekranu, oprogramowanie, Ikona komputerowa&#10;&#10;Opis wygenerowany automatyczni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80093" cy="34648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EB5BCA" w14:textId="6E2C1AFE" w:rsidR="002D3BFB" w:rsidRDefault="009C54E7" w:rsidP="009C54E7">
      <w:pPr>
        <w:pStyle w:val="zdjcie"/>
      </w:pPr>
      <w:r>
        <w:t xml:space="preserve">Rysunek 28. Widok okna zawierającego szczegóły wizyty [źródło własne] </w:t>
      </w:r>
    </w:p>
    <w:p w14:paraId="4DA4684F" w14:textId="7B2553C6" w:rsidR="002D3BFB" w:rsidRDefault="00EE29A2" w:rsidP="00E72598">
      <w:pPr>
        <w:pStyle w:val="Nagwek3"/>
      </w:pPr>
      <w:r>
        <w:t>Zarządzanie</w:t>
      </w:r>
      <w:r w:rsidR="00E72598">
        <w:t xml:space="preserve"> rezerwacj</w:t>
      </w:r>
      <w:r>
        <w:t>ami</w:t>
      </w:r>
    </w:p>
    <w:p w14:paraId="6564DDC4" w14:textId="45294D6A" w:rsidR="00E86835" w:rsidRDefault="00022F84" w:rsidP="00A21F43">
      <w:pPr>
        <w:pStyle w:val="Tre"/>
      </w:pPr>
      <w:r>
        <w:t>W celu zmodyfikowania rezerwacji, odrzucenia jej lub zaakceptowania, klient</w:t>
      </w:r>
      <w:r w:rsidR="00673311">
        <w:t xml:space="preserve"> na stronie z kalendarzem </w:t>
      </w:r>
      <w:r w:rsidR="00C01A62">
        <w:t xml:space="preserve">swoich rezerwacji, powinien wybrać rezerwację oznaczoną jako „wymaga </w:t>
      </w:r>
      <w:r w:rsidR="00EA4755">
        <w:t>akcji</w:t>
      </w:r>
      <w:r w:rsidR="00C01A62">
        <w:t>”</w:t>
      </w:r>
      <w:r w:rsidR="00EA4755">
        <w:t>, „wymaga akcji specjalisty” lub „zaakceptowana”</w:t>
      </w:r>
      <w:r w:rsidR="00ED220F">
        <w:t xml:space="preserve">. </w:t>
      </w:r>
      <w:r w:rsidR="00324CD9">
        <w:t xml:space="preserve">Po wykonaniu tej akcji, na ekranie zostanie wyświetlone okno z informacjami na temat wizyty: </w:t>
      </w:r>
      <w:r w:rsidR="00324CD9">
        <w:t>danymi specjalisty oraz formularzem zawierającym datę rozpoczęcia i zakończenia, adres realizacji, nazwę usługi realizowanej w ramach rezerwacji, cenę za wykonanie usługi oraz opis</w:t>
      </w:r>
      <w:r w:rsidR="006F6133">
        <w:t>. Pola tego formularza będą aktywne tylko dla rezerwacji o statusie „wymaga akcji”</w:t>
      </w:r>
      <w:r w:rsidR="003350D4">
        <w:t xml:space="preserve">. Dla tego typu rezerwacji zostanie również wyświetlony w oknie kalendarz dostępności przypisanego do niej specjalisty (rys. 29). </w:t>
      </w:r>
    </w:p>
    <w:p w14:paraId="781C6912" w14:textId="1A121124" w:rsidR="000426A5" w:rsidRDefault="003E400E" w:rsidP="003E400E">
      <w:pPr>
        <w:pStyle w:val="zdjcie"/>
      </w:pPr>
      <w:r w:rsidRPr="003E400E">
        <w:lastRenderedPageBreak/>
        <w:drawing>
          <wp:inline distT="0" distB="0" distL="0" distR="0" wp14:anchorId="42285B5C" wp14:editId="2E993F33">
            <wp:extent cx="5150013" cy="3798361"/>
            <wp:effectExtent l="19050" t="19050" r="12700" b="12065"/>
            <wp:docPr id="1114800164" name="Obraz 1" descr="Obraz zawierający tekst, zrzut ekranu, numer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800164" name="Obraz 1" descr="Obraz zawierający tekst, zrzut ekranu, numer, oprogramowanie&#10;&#10;Opis wygenerowany automatyczni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69043" cy="38123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60B974" w14:textId="3A992712" w:rsidR="000426A5" w:rsidRDefault="003E400E" w:rsidP="00922B8B">
      <w:pPr>
        <w:pStyle w:val="zdjcie"/>
      </w:pPr>
      <w:r>
        <w:t>Rysunek 29. Widok okna rezerwacji oznaczonej jako „wymaga akcji” [źródło własne]</w:t>
      </w:r>
    </w:p>
    <w:p w14:paraId="3BB3EB0F" w14:textId="7D6A173A" w:rsidR="00286161" w:rsidRDefault="00F03C70" w:rsidP="00286161">
      <w:pPr>
        <w:pStyle w:val="Tre"/>
      </w:pPr>
      <w:r>
        <w:t>Pole zawierające cenę będzie niedostępne do zmiany przez klienta, natomiast w pozostałych polach klient może wprowadzić zmiany</w:t>
      </w:r>
      <w:r w:rsidR="00922B8B">
        <w:t xml:space="preserve">. Po wprowadzeniu </w:t>
      </w:r>
      <w:r w:rsidR="00B0226D">
        <w:t xml:space="preserve">modyfikacji i kliknięciu przez klienta przycisku „Zmodyfikuj”, </w:t>
      </w:r>
      <w:r w:rsidR="00857929">
        <w:t xml:space="preserve">jeśli dane </w:t>
      </w:r>
      <w:r w:rsidR="00696CDE">
        <w:t xml:space="preserve">zostały wprowadzone poprawnie, na ekranie wyświetli się informacja o pomyślnym zmodyfikowaniu rezerwacji, zaś w kalendarzu </w:t>
      </w:r>
      <w:r w:rsidR="000A42C9">
        <w:t>klienta zmieni ona status na „wymaga akcji specjalisty” (rys. 30).</w:t>
      </w:r>
    </w:p>
    <w:p w14:paraId="1859F655" w14:textId="032268B4" w:rsidR="000A42C9" w:rsidRDefault="00286161" w:rsidP="00286161">
      <w:pPr>
        <w:pStyle w:val="zdjcie"/>
      </w:pPr>
      <w:r w:rsidRPr="00286161">
        <w:lastRenderedPageBreak/>
        <w:drawing>
          <wp:inline distT="0" distB="0" distL="0" distR="0" wp14:anchorId="5A176235" wp14:editId="67CE4063">
            <wp:extent cx="4943577" cy="3719673"/>
            <wp:effectExtent l="19050" t="19050" r="9525" b="14605"/>
            <wp:docPr id="1478895415" name="Obraz 1" descr="Obraz zawierający tekst, zrzut ekranu, numer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895415" name="Obraz 1" descr="Obraz zawierający tekst, zrzut ekranu, numer, oprogramowanie&#10;&#10;Opis wygenerowany automatyczni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59829" cy="37319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AA3E4F" w14:textId="583D1796" w:rsidR="001B75A3" w:rsidRDefault="00286161" w:rsidP="00286161">
      <w:pPr>
        <w:pStyle w:val="zdjcie"/>
      </w:pPr>
      <w:r>
        <w:t>Rysunek 30. Widok okna rezerwacji po wprowadzeniu modyfikacji [źródło własne]</w:t>
      </w:r>
    </w:p>
    <w:p w14:paraId="3696B9EF" w14:textId="7DE319BE" w:rsidR="00286161" w:rsidRDefault="00416815" w:rsidP="00667609">
      <w:pPr>
        <w:pStyle w:val="Tre"/>
      </w:pPr>
      <w:r>
        <w:t xml:space="preserve">Jeśli jednak niewłaściwie zmodyfikowano formularz, lub nowa wybrana data </w:t>
      </w:r>
      <w:r w:rsidR="00110162">
        <w:t>koliduje z kalendarzem specjalisty, na ekranie wyświetlone zostaną informacje o błędach (rys. 31).</w:t>
      </w:r>
    </w:p>
    <w:p w14:paraId="4972B24C" w14:textId="0A16EAF2" w:rsidR="00110162" w:rsidRDefault="001C79DC" w:rsidP="00172A45">
      <w:pPr>
        <w:pStyle w:val="zdjcie"/>
      </w:pPr>
      <w:r w:rsidRPr="001C79DC">
        <w:drawing>
          <wp:inline distT="0" distB="0" distL="0" distR="0" wp14:anchorId="2C400D8C" wp14:editId="0F530606">
            <wp:extent cx="4949511" cy="3699586"/>
            <wp:effectExtent l="19050" t="19050" r="22860" b="15240"/>
            <wp:docPr id="754744842" name="Obraz 1" descr="Obraz zawierający tekst, zrzut ekranu, numer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744842" name="Obraz 1" descr="Obraz zawierający tekst, zrzut ekranu, numer, oprogramowanie&#10;&#10;Opis wygenerowany automatyczni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988808" cy="37289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A38975" w14:textId="3129AE55" w:rsidR="00286161" w:rsidRDefault="001C79DC" w:rsidP="00172A45">
      <w:pPr>
        <w:pStyle w:val="zdjcie"/>
      </w:pPr>
      <w:r>
        <w:t xml:space="preserve">Rysunek 31. Widok okna rezerwacji </w:t>
      </w:r>
      <w:r w:rsidR="00172A45">
        <w:t>w przypadku błędnego wypełnienia formularza [źródło własne]</w:t>
      </w:r>
    </w:p>
    <w:p w14:paraId="79B05663" w14:textId="1CB197B3" w:rsidR="001C79DC" w:rsidRDefault="00DD0EFE" w:rsidP="00667609">
      <w:pPr>
        <w:pStyle w:val="Tre"/>
      </w:pPr>
      <w:r>
        <w:lastRenderedPageBreak/>
        <w:t>Oprócz opcji modyfikacji, klient może za pomocą przycisku „Odrzuć” oraz „Zaakceptuj”</w:t>
      </w:r>
      <w:r w:rsidR="00C32649">
        <w:t xml:space="preserve"> kolejno odrzucić lub zaakceptować rezerwację. Po wykonaniu tej akcji, na ekranie zostanie wyświetlona informacja o pomyślnej operacji, a </w:t>
      </w:r>
      <w:r w:rsidR="00F15838">
        <w:t xml:space="preserve">status rezerwacji w kalendarzu zmieni się na </w:t>
      </w:r>
      <w:r w:rsidR="00905E8C">
        <w:t>„odrzucona” lub „</w:t>
      </w:r>
      <w:r w:rsidR="003D4BAB">
        <w:t>usługa potwierdzona</w:t>
      </w:r>
      <w:r w:rsidR="00905E8C">
        <w:t>”</w:t>
      </w:r>
      <w:r w:rsidR="00F15838">
        <w:t>.</w:t>
      </w:r>
    </w:p>
    <w:p w14:paraId="111D8C84" w14:textId="77777777" w:rsidR="001C79DC" w:rsidRDefault="001C79DC" w:rsidP="00667609">
      <w:pPr>
        <w:pStyle w:val="Tre"/>
      </w:pPr>
    </w:p>
    <w:p w14:paraId="3CABAC0C" w14:textId="28F55DF8" w:rsidR="008363C4" w:rsidRDefault="008363C4" w:rsidP="00667609">
      <w:pPr>
        <w:pStyle w:val="Tre"/>
      </w:pPr>
      <w:r>
        <w:t>Wstawianie opinii</w:t>
      </w:r>
    </w:p>
    <w:p w14:paraId="15E7BA4A" w14:textId="7D8BC7C8" w:rsidR="005F1B7A" w:rsidRPr="00251B94" w:rsidRDefault="005F1B7A" w:rsidP="00667609">
      <w:pPr>
        <w:pStyle w:val="Tre"/>
      </w:pPr>
      <w:r>
        <w:t>Przeglądanie powiadomień</w:t>
      </w:r>
    </w:p>
    <w:p w14:paraId="3DDA07B1" w14:textId="71F94F13" w:rsidR="00695317" w:rsidRDefault="00A70E79" w:rsidP="00695317">
      <w:pPr>
        <w:pStyle w:val="Nagwek2"/>
      </w:pPr>
      <w:bookmarkStart w:id="40" w:name="_Toc176040274"/>
      <w:r w:rsidRPr="00251B94">
        <w:t>Instrukcja obsługi dla zalogowanych specjalistów</w:t>
      </w:r>
      <w:bookmarkEnd w:id="40"/>
    </w:p>
    <w:p w14:paraId="2FB0CE04" w14:textId="77777777" w:rsidR="004A49DA" w:rsidRDefault="004A49DA" w:rsidP="008363C4">
      <w:pPr>
        <w:pStyle w:val="Tre"/>
      </w:pPr>
      <w:r>
        <w:t>Logowanie</w:t>
      </w:r>
    </w:p>
    <w:p w14:paraId="3AAD62AE" w14:textId="55EE3D41" w:rsidR="008363C4" w:rsidRDefault="008363C4" w:rsidP="008363C4">
      <w:pPr>
        <w:pStyle w:val="Tre"/>
      </w:pPr>
      <w:r>
        <w:t>Przeglądanie rezerwacji</w:t>
      </w:r>
    </w:p>
    <w:p w14:paraId="4366243C" w14:textId="36D129B0" w:rsidR="00695317" w:rsidRDefault="00695317" w:rsidP="008363C4">
      <w:pPr>
        <w:pStyle w:val="Tre"/>
      </w:pPr>
      <w:r>
        <w:t>Tworzenie urlopów</w:t>
      </w:r>
    </w:p>
    <w:p w14:paraId="3A8CCC01" w14:textId="5E8D4E45" w:rsidR="008363C4" w:rsidRPr="008363C4" w:rsidRDefault="008363C4" w:rsidP="008363C4">
      <w:pPr>
        <w:pStyle w:val="Tre"/>
      </w:pPr>
      <w:r>
        <w:t>Modyfikacja rezerwacji</w:t>
      </w:r>
    </w:p>
    <w:p w14:paraId="741C83C4" w14:textId="77777777" w:rsidR="00A70E79" w:rsidRPr="00251B94" w:rsidRDefault="00A70E79" w:rsidP="006A0B7E">
      <w:pPr>
        <w:pStyle w:val="Nagwek1"/>
      </w:pPr>
      <w:bookmarkStart w:id="41" w:name="_Toc176040275"/>
      <w:r w:rsidRPr="00251B94">
        <w:t>Podsumowanie</w:t>
      </w:r>
      <w:bookmarkEnd w:id="41"/>
    </w:p>
    <w:p w14:paraId="10C9983C" w14:textId="28148C87" w:rsidR="004221C8" w:rsidRPr="00251B94" w:rsidRDefault="004221C8" w:rsidP="001E1D18">
      <w:pPr>
        <w:pStyle w:val="Tre"/>
      </w:pPr>
      <w:r w:rsidRPr="00251B94">
        <w:t>Zawiera informacje o możliwym dalszym rozwoju aplikacji, listę funkcjonalności, które zostały zrealizowane oraz te niezrealizowane.</w:t>
      </w:r>
    </w:p>
    <w:bookmarkStart w:id="42" w:name="_Toc176040276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214857706"/>
        <w:docPartObj>
          <w:docPartGallery w:val="Bibliographies"/>
          <w:docPartUnique/>
        </w:docPartObj>
      </w:sdtPr>
      <w:sdtContent>
        <w:p w14:paraId="0189EA6B" w14:textId="4DF0A69F" w:rsidR="009C383C" w:rsidRDefault="009C383C">
          <w:pPr>
            <w:pStyle w:val="Nagwek1"/>
          </w:pPr>
          <w:r>
            <w:t>Bibliografia</w:t>
          </w:r>
          <w:bookmarkEnd w:id="42"/>
        </w:p>
        <w:sdt>
          <w:sdtPr>
            <w:id w:val="111145805"/>
            <w:bibliography/>
          </w:sdtPr>
          <w:sdtContent>
            <w:p w14:paraId="442AB881" w14:textId="77777777" w:rsidR="00FD7B0B" w:rsidRDefault="009C383C">
              <w:pPr>
                <w:rPr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40"/>
                <w:gridCol w:w="8632"/>
              </w:tblGrid>
              <w:tr w:rsidR="00FD7B0B" w14:paraId="23A0CBB6" w14:textId="77777777">
                <w:trPr>
                  <w:divId w:val="13599567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76C24A9" w14:textId="7F859ED1" w:rsidR="00FD7B0B" w:rsidRDefault="00FD7B0B">
                    <w:pPr>
                      <w:pStyle w:val="Bibliografia"/>
                      <w:rPr>
                        <w:noProof/>
                        <w:kern w:val="0"/>
                        <w:sz w:val="24"/>
                        <w:szCs w:val="24"/>
                        <w14:ligatures w14:val="none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AC71C98" w14:textId="77777777" w:rsidR="00FD7B0B" w:rsidRDefault="00FD7B0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e-pasje, „e-pasje,” 19 06 2024. [Online]. Available: https://e-pasje.pl/wady-i-zalety-internetu/.</w:t>
                    </w:r>
                  </w:p>
                </w:tc>
              </w:tr>
              <w:tr w:rsidR="00FD7B0B" w14:paraId="2484513F" w14:textId="77777777">
                <w:trPr>
                  <w:divId w:val="13599567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AB3CC72" w14:textId="77777777" w:rsidR="00FD7B0B" w:rsidRDefault="00FD7B0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EB72E9F" w14:textId="77777777" w:rsidR="00FD7B0B" w:rsidRDefault="00FD7B0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aksym248, „Silver Sharky,” 05 07 2023. [Online]. Available: https://silversharky.pl/pl/blog/Jak-Technologia-wplywa-na-nasze-zycie/74.</w:t>
                    </w:r>
                  </w:p>
                </w:tc>
              </w:tr>
              <w:tr w:rsidR="00FD7B0B" w14:paraId="2278BBEF" w14:textId="77777777">
                <w:trPr>
                  <w:divId w:val="13599567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32D9C4E" w14:textId="77777777" w:rsidR="00FD7B0B" w:rsidRDefault="00FD7B0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7D21B94" w14:textId="77777777" w:rsidR="00FD7B0B" w:rsidRDefault="00FD7B0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Sprzedajemy.pl, „Gdzie szukać usług, zleceń, fachowców, wykonawców? Internet, gazety, znajomi, gdzie jeszcze?,” [Online]. Available: https://sprzedajemy.pl/poradnik/gdzie-szukac-uslug-zlecen-fachowcow-wykonawcow-internet-gazety-znajomi-gdzie-jeszcze-85b084-art3015.</w:t>
                    </w:r>
                  </w:p>
                </w:tc>
              </w:tr>
              <w:tr w:rsidR="00FD7B0B" w14:paraId="2A7C87A0" w14:textId="77777777">
                <w:trPr>
                  <w:divId w:val="13599567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CCE8F04" w14:textId="77777777" w:rsidR="00FD7B0B" w:rsidRDefault="00FD7B0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B5156D1" w14:textId="77777777" w:rsidR="00FD7B0B" w:rsidRDefault="00FD7B0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Fixly,” [Online]. Available: https://fixly.pl/.</w:t>
                    </w:r>
                  </w:p>
                </w:tc>
              </w:tr>
              <w:tr w:rsidR="00FD7B0B" w14:paraId="53367A2D" w14:textId="77777777">
                <w:trPr>
                  <w:divId w:val="13599567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66BD261" w14:textId="77777777" w:rsidR="00FD7B0B" w:rsidRDefault="00FD7B0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1729120" w14:textId="77777777" w:rsidR="00FD7B0B" w:rsidRDefault="00FD7B0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A. Wojtaszek, 28 08 2017. [Online]. Available: https://fixly.pl/niezbednik/fixly-o-nas/.</w:t>
                    </w:r>
                  </w:p>
                </w:tc>
              </w:tr>
              <w:tr w:rsidR="00FD7B0B" w14:paraId="35034548" w14:textId="77777777">
                <w:trPr>
                  <w:divId w:val="13599567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BF9EC6F" w14:textId="77777777" w:rsidR="00FD7B0B" w:rsidRDefault="00FD7B0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DF0413A" w14:textId="77777777" w:rsidR="00FD7B0B" w:rsidRDefault="00FD7B0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Oferteo,” [Online]. Available: https://www.oferteo.pl/.</w:t>
                    </w:r>
                  </w:p>
                </w:tc>
              </w:tr>
              <w:tr w:rsidR="00FD7B0B" w14:paraId="22974487" w14:textId="77777777">
                <w:trPr>
                  <w:divId w:val="13599567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985B4B2" w14:textId="77777777" w:rsidR="00FD7B0B" w:rsidRDefault="00FD7B0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971ECD3" w14:textId="77777777" w:rsidR="00FD7B0B" w:rsidRDefault="00FD7B0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homerun,” [Online]. Available: https://homerun.pl/.</w:t>
                    </w:r>
                  </w:p>
                </w:tc>
              </w:tr>
              <w:tr w:rsidR="00FD7B0B" w14:paraId="000F2759" w14:textId="77777777">
                <w:trPr>
                  <w:divId w:val="13599567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02CBBD9" w14:textId="77777777" w:rsidR="00FD7B0B" w:rsidRDefault="00FD7B0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F2F2E46" w14:textId="77777777" w:rsidR="00FD7B0B" w:rsidRDefault="00FD7B0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Fingoweb,” [Online]. Available: https://www.fingoweb.com/pl/slownik-it/postgresql/.</w:t>
                    </w:r>
                  </w:p>
                </w:tc>
              </w:tr>
              <w:tr w:rsidR="00FD7B0B" w14:paraId="2EB8E40A" w14:textId="77777777">
                <w:trPr>
                  <w:divId w:val="13599567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06534CE" w14:textId="77777777" w:rsidR="00FD7B0B" w:rsidRDefault="00FD7B0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5A7BAE0" w14:textId="77777777" w:rsidR="00FD7B0B" w:rsidRDefault="00FD7B0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vavatech,” [Online]. Available: https://vavatech.pl/technologie/bazy-danych/postgresql.</w:t>
                    </w:r>
                  </w:p>
                </w:tc>
              </w:tr>
              <w:tr w:rsidR="00FD7B0B" w14:paraId="39C8E18C" w14:textId="77777777">
                <w:trPr>
                  <w:divId w:val="13599567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611241C" w14:textId="77777777" w:rsidR="00FD7B0B" w:rsidRDefault="00FD7B0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AA2FCCB" w14:textId="77777777" w:rsidR="00FD7B0B" w:rsidRDefault="00FD7B0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OVHcloud,” [Online]. Available: https://www.ovhcloud.com/pl/lp/postgresql-definition/.</w:t>
                    </w:r>
                  </w:p>
                </w:tc>
              </w:tr>
              <w:tr w:rsidR="00FD7B0B" w14:paraId="5FF73EB8" w14:textId="77777777">
                <w:trPr>
                  <w:divId w:val="13599567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A817D9E" w14:textId="77777777" w:rsidR="00FD7B0B" w:rsidRDefault="00FD7B0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4BCF45D" w14:textId="77777777" w:rsidR="00FD7B0B" w:rsidRDefault="00FD7B0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linuxpolska,” [Online]. Available: https://linuxpolska.com/pl/baza-wiedzy/blog/postgresql-najczesciej-wybierana-baza-danych-przez-deweloperow-i-przyszlosc-dbms/.</w:t>
                    </w:r>
                  </w:p>
                </w:tc>
              </w:tr>
              <w:tr w:rsidR="00FD7B0B" w14:paraId="4DEB40CB" w14:textId="77777777">
                <w:trPr>
                  <w:divId w:val="13599567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B2DF5C2" w14:textId="77777777" w:rsidR="00FD7B0B" w:rsidRDefault="00FD7B0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D39CFF2" w14:textId="77777777" w:rsidR="00FD7B0B" w:rsidRDefault="00FD7B0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linuxpolska,” [Online]. Available: https://linuxpolska.com/pl/baza-wiedzy/blog/postgresql-najczesciej-wybierana-baza-danych-przez-deweloperow-i-przyszlosc-dbms/.</w:t>
                    </w:r>
                  </w:p>
                </w:tc>
              </w:tr>
              <w:tr w:rsidR="00FD7B0B" w14:paraId="0F70DC2F" w14:textId="77777777">
                <w:trPr>
                  <w:divId w:val="13599567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5218955" w14:textId="77777777" w:rsidR="00FD7B0B" w:rsidRDefault="00FD7B0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29E56B4" w14:textId="77777777" w:rsidR="00FD7B0B" w:rsidRDefault="00FD7B0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T. Kozon, „Boring Owl,” 26 9 2023. [Online]. Available: https://boringowl.io/blog/go-jezyk-programowania-ksztaltujacy-przyszlosci.</w:t>
                    </w:r>
                  </w:p>
                </w:tc>
              </w:tr>
              <w:tr w:rsidR="00FD7B0B" w14:paraId="54DE527D" w14:textId="77777777">
                <w:trPr>
                  <w:divId w:val="13599567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7BBB1AB" w14:textId="77777777" w:rsidR="00FD7B0B" w:rsidRDefault="00FD7B0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69BDF9C" w14:textId="77777777" w:rsidR="00FD7B0B" w:rsidRDefault="00FD7B0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mindboxgroup,” [Online]. Available: https://mindboxgroup.com/pl/do-jakich-zastosowan-najlepszy-bedzie-jezyk-go/.</w:t>
                    </w:r>
                  </w:p>
                </w:tc>
              </w:tr>
              <w:tr w:rsidR="00FD7B0B" w14:paraId="7F49E9F8" w14:textId="77777777">
                <w:trPr>
                  <w:divId w:val="13599567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00F781F" w14:textId="77777777" w:rsidR="00FD7B0B" w:rsidRDefault="00FD7B0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C8040FD" w14:textId="77777777" w:rsidR="00FD7B0B" w:rsidRDefault="00FD7B0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TIOBE,” [Online]. Available: https://www.tiobe.com/tiobe-index/.</w:t>
                    </w:r>
                  </w:p>
                </w:tc>
              </w:tr>
              <w:tr w:rsidR="00FD7B0B" w14:paraId="4E474857" w14:textId="77777777">
                <w:trPr>
                  <w:divId w:val="13599567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1A1DAE9" w14:textId="77777777" w:rsidR="00FD7B0B" w:rsidRDefault="00FD7B0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957F463" w14:textId="77777777" w:rsidR="00FD7B0B" w:rsidRDefault="00FD7B0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D. Bigosiński, „semcore,” 5 9 2023. [Online]. Available: https://semcore.pl/co-to-jest-java-script-na-stronie-internetowej/.</w:t>
                    </w:r>
                  </w:p>
                </w:tc>
              </w:tr>
              <w:tr w:rsidR="00FD7B0B" w14:paraId="5938DF99" w14:textId="77777777">
                <w:trPr>
                  <w:divId w:val="13599567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FAF0B4C" w14:textId="77777777" w:rsidR="00FD7B0B" w:rsidRDefault="00FD7B0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9512659" w14:textId="77777777" w:rsidR="00FD7B0B" w:rsidRDefault="00FD7B0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K. Dopierała, „widoczni,” [Online]. Available: https://widoczni.com/blog/najwiekszy-slownik-marketingu-internetowego-w-polsce/javascript/.</w:t>
                    </w:r>
                  </w:p>
                </w:tc>
              </w:tr>
              <w:tr w:rsidR="00FD7B0B" w14:paraId="6780BFCE" w14:textId="77777777">
                <w:trPr>
                  <w:divId w:val="13599567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5E6E46B" w14:textId="77777777" w:rsidR="00FD7B0B" w:rsidRDefault="00FD7B0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5D5D608" w14:textId="77777777" w:rsidR="00FD7B0B" w:rsidRDefault="00FD7B0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P. Ćwik, „Clockwork Java,” 4 7 2019. [Online]. Available: https://clockworkjava.pl/2019/07/co-to-typescript/.</w:t>
                    </w:r>
                  </w:p>
                </w:tc>
              </w:tr>
              <w:tr w:rsidR="00FD7B0B" w14:paraId="27FDABBA" w14:textId="77777777">
                <w:trPr>
                  <w:divId w:val="13599567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14B25F0" w14:textId="77777777" w:rsidR="00FD7B0B" w:rsidRDefault="00FD7B0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AFB5BCD" w14:textId="77777777" w:rsidR="00FD7B0B" w:rsidRDefault="00FD7B0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A. Siczek, „global4net,” 27 8 2020. [Online]. Available: https://global4net.com/blog/ecommerce/czym-jest-react-i-jakie-ma-zalety/.</w:t>
                    </w:r>
                  </w:p>
                </w:tc>
              </w:tr>
              <w:tr w:rsidR="00FD7B0B" w14:paraId="43876E59" w14:textId="77777777">
                <w:trPr>
                  <w:divId w:val="13599567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9B1D9C2" w14:textId="77777777" w:rsidR="00FD7B0B" w:rsidRDefault="00FD7B0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6FBC37D" w14:textId="77777777" w:rsidR="00FD7B0B" w:rsidRDefault="00FD7B0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smartbees,” 4 2 2020. [Online]. Available: https://smartbees.pl/blog/react-js.</w:t>
                    </w:r>
                  </w:p>
                </w:tc>
              </w:tr>
              <w:tr w:rsidR="00FD7B0B" w14:paraId="097D1E88" w14:textId="77777777">
                <w:trPr>
                  <w:divId w:val="13599567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DA1214D" w14:textId="77777777" w:rsidR="00FD7B0B" w:rsidRDefault="00FD7B0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987600F" w14:textId="77777777" w:rsidR="00FD7B0B" w:rsidRDefault="00FD7B0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statista,” [Online]. Available: https://www.statista.com/statistics/1124699/worldwide-developer-survey-most-used-frameworks-web/.</w:t>
                    </w:r>
                  </w:p>
                </w:tc>
              </w:tr>
            </w:tbl>
            <w:p w14:paraId="2008FD48" w14:textId="77777777" w:rsidR="00FD7B0B" w:rsidRDefault="00FD7B0B">
              <w:pPr>
                <w:divId w:val="135995675"/>
                <w:rPr>
                  <w:rFonts w:eastAsia="Times New Roman"/>
                  <w:noProof/>
                </w:rPr>
              </w:pPr>
            </w:p>
            <w:p w14:paraId="22F2B00A" w14:textId="3A9A5661" w:rsidR="009C383C" w:rsidRDefault="009C383C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4A899291" w14:textId="46E8689F" w:rsidR="00061250" w:rsidRPr="00F2333B" w:rsidRDefault="00061250" w:rsidP="009C383C">
      <w:pPr>
        <w:pStyle w:val="Nagwek1"/>
        <w:numPr>
          <w:ilvl w:val="0"/>
          <w:numId w:val="0"/>
        </w:numPr>
        <w:rPr>
          <w:rFonts w:asciiTheme="minorHAnsi" w:hAnsiTheme="minorHAnsi" w:cstheme="minorBidi"/>
          <w:color w:val="auto"/>
        </w:rPr>
      </w:pPr>
    </w:p>
    <w:sectPr w:rsidR="00061250" w:rsidRPr="00F2333B" w:rsidSect="00A70E79">
      <w:footerReference w:type="default" r:id="rId40"/>
      <w:pgSz w:w="11906" w:h="16838"/>
      <w:pgMar w:top="1417" w:right="1417" w:bottom="1417" w:left="1417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132531" w14:textId="77777777" w:rsidR="00D967ED" w:rsidRDefault="00D967ED" w:rsidP="00A70E79">
      <w:pPr>
        <w:spacing w:after="0" w:line="240" w:lineRule="auto"/>
      </w:pPr>
      <w:r>
        <w:separator/>
      </w:r>
    </w:p>
    <w:p w14:paraId="2F8691C8" w14:textId="77777777" w:rsidR="00D967ED" w:rsidRDefault="00D967ED"/>
  </w:endnote>
  <w:endnote w:type="continuationSeparator" w:id="0">
    <w:p w14:paraId="2D16423E" w14:textId="77777777" w:rsidR="00D967ED" w:rsidRDefault="00D967ED" w:rsidP="00A70E79">
      <w:pPr>
        <w:spacing w:after="0" w:line="240" w:lineRule="auto"/>
      </w:pPr>
      <w:r>
        <w:continuationSeparator/>
      </w:r>
    </w:p>
    <w:p w14:paraId="49F80B2E" w14:textId="77777777" w:rsidR="00D967ED" w:rsidRDefault="00D967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03040250"/>
      <w:docPartObj>
        <w:docPartGallery w:val="Page Numbers (Bottom of Page)"/>
        <w:docPartUnique/>
      </w:docPartObj>
    </w:sdtPr>
    <w:sdtContent>
      <w:p w14:paraId="62FF5965" w14:textId="0B4B3441" w:rsidR="00A70E79" w:rsidRDefault="00A70E7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246C93" w14:textId="77777777" w:rsidR="00A70E79" w:rsidRDefault="00A70E79">
    <w:pPr>
      <w:pStyle w:val="Stopka"/>
    </w:pPr>
  </w:p>
  <w:p w14:paraId="259D7A23" w14:textId="77777777" w:rsidR="00011D6D" w:rsidRDefault="00011D6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6FBC9A" w14:textId="77777777" w:rsidR="00D967ED" w:rsidRDefault="00D967ED" w:rsidP="00A70E79">
      <w:pPr>
        <w:spacing w:after="0" w:line="240" w:lineRule="auto"/>
      </w:pPr>
      <w:r>
        <w:separator/>
      </w:r>
    </w:p>
    <w:p w14:paraId="5FA324E1" w14:textId="77777777" w:rsidR="00D967ED" w:rsidRDefault="00D967ED"/>
  </w:footnote>
  <w:footnote w:type="continuationSeparator" w:id="0">
    <w:p w14:paraId="49DFE932" w14:textId="77777777" w:rsidR="00D967ED" w:rsidRDefault="00D967ED" w:rsidP="00A70E79">
      <w:pPr>
        <w:spacing w:after="0" w:line="240" w:lineRule="auto"/>
      </w:pPr>
      <w:r>
        <w:continuationSeparator/>
      </w:r>
    </w:p>
    <w:p w14:paraId="2E01FBF5" w14:textId="77777777" w:rsidR="00D967ED" w:rsidRDefault="00D967ED"/>
  </w:footnote>
  <w:footnote w:id="1">
    <w:p w14:paraId="761114C8" w14:textId="1212B532" w:rsidR="003722F3" w:rsidRDefault="003722F3">
      <w:pPr>
        <w:pStyle w:val="Tekstprzypisudolnego"/>
      </w:pPr>
      <w:r>
        <w:rPr>
          <w:rStyle w:val="Odwoanieprzypisudolnego"/>
        </w:rPr>
        <w:footnoteRef/>
      </w:r>
      <w:r>
        <w:t xml:space="preserve"> Backend to element infrastruktur</w:t>
      </w:r>
      <w:r w:rsidR="0052395E">
        <w:t>y</w:t>
      </w:r>
      <w:r>
        <w:t xml:space="preserve"> niewidoczny dla użytkowników, odpowiadający za logikę i przetwarzanie danych aplikacji,  </w:t>
      </w:r>
      <w:r w:rsidRPr="003722F3">
        <w:t>https://cyberfolks.pl/slownik/backend/</w:t>
      </w:r>
    </w:p>
  </w:footnote>
  <w:footnote w:id="2">
    <w:p w14:paraId="65112D36" w14:textId="3398E0E1" w:rsidR="00515B23" w:rsidRDefault="00515B2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52395E">
        <w:t xml:space="preserve">Frontend odpowiada za wyrenderowanie warstwy wizualnej użytkownikowi, wyświetlenie danych z backendu oraz przekazanie ich </w:t>
      </w:r>
      <w:r w:rsidR="00DB6882">
        <w:t xml:space="preserve">z </w:t>
      </w:r>
      <w:r w:rsidR="0052395E">
        <w:t xml:space="preserve">powrotem w formie zapytań, </w:t>
      </w:r>
      <w:r w:rsidR="0052395E" w:rsidRPr="0052395E">
        <w:t>https://webmakers.expert/blog/co-to-jest-front-end</w:t>
      </w:r>
    </w:p>
  </w:footnote>
  <w:footnote w:id="3">
    <w:p w14:paraId="5488A71F" w14:textId="623EA613" w:rsidR="00243287" w:rsidRDefault="0024328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3D67DD">
        <w:t xml:space="preserve">Open source to oprogramowanie, </w:t>
      </w:r>
      <w:r w:rsidR="00FB095B">
        <w:t xml:space="preserve">którego kod źródłowy udostępniany jest bezpłatnie </w:t>
      </w:r>
      <w:r w:rsidR="007521DE">
        <w:t>do użytku, rozpowszechniania i modyfikowania przez użytkowników</w:t>
      </w:r>
      <w:r w:rsidR="00121A11">
        <w:t xml:space="preserve">, </w:t>
      </w:r>
      <w:r w:rsidR="00121A11" w:rsidRPr="00121A11">
        <w:t>https://harbingers.io/definicje/open-source</w:t>
      </w:r>
      <w:r w:rsidR="007521DE">
        <w:t xml:space="preserve"> </w:t>
      </w:r>
    </w:p>
  </w:footnote>
  <w:footnote w:id="4">
    <w:p w14:paraId="52BEAEC7" w14:textId="1B9FF48B" w:rsidR="00162951" w:rsidRDefault="00162951">
      <w:pPr>
        <w:pStyle w:val="Tekstprzypisudolnego"/>
      </w:pPr>
      <w:r>
        <w:rPr>
          <w:rStyle w:val="Odwoanieprzypisudolnego"/>
        </w:rPr>
        <w:footnoteRef/>
      </w:r>
      <w:r>
        <w:t xml:space="preserve"> JSON to otwarty format zapisu i wymiany struktur danych</w:t>
      </w:r>
      <w:r w:rsidR="00B5359E">
        <w:t xml:space="preserve">, składający się z par </w:t>
      </w:r>
      <w:r w:rsidR="00185153">
        <w:t xml:space="preserve">klucz – wartość, </w:t>
      </w:r>
      <w:r w:rsidR="00185153" w:rsidRPr="00185153">
        <w:t>https://grupa-improve.pl/json-co-to-jest/</w:t>
      </w:r>
      <w:r w:rsidR="00185153">
        <w:t xml:space="preserve"> </w:t>
      </w:r>
    </w:p>
  </w:footnote>
  <w:footnote w:id="5">
    <w:p w14:paraId="320CAE11" w14:textId="413D0372" w:rsidR="00D471F2" w:rsidRDefault="00D471F2">
      <w:pPr>
        <w:pStyle w:val="Tekstprzypisudolnego"/>
      </w:pPr>
      <w:r>
        <w:rPr>
          <w:rStyle w:val="Odwoanieprzypisudolnego"/>
        </w:rPr>
        <w:footnoteRef/>
      </w:r>
      <w:r>
        <w:t xml:space="preserve"> Gorutyna to </w:t>
      </w:r>
      <w:r w:rsidR="00B109B4">
        <w:t>wydajny wątek wykonujący funkcje</w:t>
      </w:r>
      <w:r w:rsidR="000D7F2D">
        <w:t xml:space="preserve">, </w:t>
      </w:r>
      <w:r w:rsidR="000D7F2D" w:rsidRPr="000D7F2D">
        <w:t>https://sii.pl/blog/wspolbieznosc-w-go/</w:t>
      </w:r>
    </w:p>
  </w:footnote>
  <w:footnote w:id="6">
    <w:p w14:paraId="7234EF55" w14:textId="3346B1FD" w:rsidR="00F26C3E" w:rsidRDefault="00F26C3E">
      <w:pPr>
        <w:pStyle w:val="Tekstprzypisudolnego"/>
      </w:pPr>
      <w:r>
        <w:rPr>
          <w:rStyle w:val="Odwoanieprzypisudolnego"/>
        </w:rPr>
        <w:footnoteRef/>
      </w:r>
      <w:r>
        <w:t xml:space="preserve"> API (Application Programming Interface)</w:t>
      </w:r>
      <w:r w:rsidR="00716715">
        <w:t xml:space="preserve"> to zbiór reguł i protokołów umożliwiających komunikację między </w:t>
      </w:r>
      <w:r w:rsidR="002E5B34">
        <w:t>oprogramowaniem</w:t>
      </w:r>
      <w:r w:rsidR="00A02F09">
        <w:t xml:space="preserve"> różnego typu</w:t>
      </w:r>
      <w:r w:rsidR="00BF1BCF">
        <w:t xml:space="preserve">, </w:t>
      </w:r>
      <w:r w:rsidR="00BF1BCF" w:rsidRPr="00BF1BCF">
        <w:t>https://coderslab.pl/pl/blog/co-to-jest-api-wszystko-o-interfejsie-programowania-aplikacji</w:t>
      </w:r>
    </w:p>
  </w:footnote>
  <w:footnote w:id="7">
    <w:p w14:paraId="08AE854C" w14:textId="6272D7E4" w:rsidR="00B52857" w:rsidRDefault="00B52857">
      <w:pPr>
        <w:pStyle w:val="Tekstprzypisudolnego"/>
      </w:pPr>
      <w:r>
        <w:rPr>
          <w:rStyle w:val="Odwoanieprzypisudolnego"/>
        </w:rPr>
        <w:footnoteRef/>
      </w:r>
      <w:r>
        <w:t xml:space="preserve"> HTML (Hyper Text Markup Language)</w:t>
      </w:r>
      <w:r w:rsidR="00CE217D">
        <w:t xml:space="preserve"> to standardowy język znaczników, wykorzystywany przy tworzeniu i wyświetlaniu stron internetowych w przeglądarce, </w:t>
      </w:r>
      <w:r w:rsidR="00CE217D" w:rsidRPr="00CE217D">
        <w:t>https://adboosters.pl/tworzenie-stron-internetowych/co-to-jest-html-i-do-czego-sluzy-poznaj-najpopularniejsze-znaczniki-i-atrybuty/</w:t>
      </w:r>
    </w:p>
  </w:footnote>
  <w:footnote w:id="8">
    <w:p w14:paraId="53899A30" w14:textId="689E1DCF" w:rsidR="000834E9" w:rsidRDefault="000834E9">
      <w:pPr>
        <w:pStyle w:val="Tekstprzypisudolnego"/>
      </w:pPr>
      <w:r>
        <w:rPr>
          <w:rStyle w:val="Odwoanieprzypisudolnego"/>
        </w:rPr>
        <w:footnoteRef/>
      </w:r>
      <w:r>
        <w:t xml:space="preserve"> CSS (Cascading Style Sheets)</w:t>
      </w:r>
      <w:r w:rsidR="00B70FB6">
        <w:t xml:space="preserve"> </w:t>
      </w:r>
      <w:r w:rsidR="00CA2823">
        <w:t xml:space="preserve">to język używany do opisu układu elementów i sposobu ich wyświetlania na stronie, </w:t>
      </w:r>
      <w:r w:rsidR="00CA2823" w:rsidRPr="00CA2823">
        <w:t>https://udigroup.pl/blog/co-to-jest-jezyk-css-kaskadowe-arkusze-stylow/</w:t>
      </w:r>
    </w:p>
  </w:footnote>
  <w:footnote w:id="9">
    <w:p w14:paraId="7C5C3126" w14:textId="77777777" w:rsidR="001B4BFF" w:rsidRDefault="001B4BFF" w:rsidP="001B4BFF">
      <w:pPr>
        <w:pStyle w:val="Tekstprzypisudolnego"/>
      </w:pPr>
      <w:r>
        <w:rPr>
          <w:rStyle w:val="Odwoanieprzypisudolnego"/>
        </w:rPr>
        <w:footnoteRef/>
      </w:r>
      <w:r>
        <w:t xml:space="preserve"> Framework to szkielet budowy aplikacji, dostarczający biblioteki oraz komponenty potrzebne do działania aplikacji, </w:t>
      </w:r>
      <w:r w:rsidRPr="00984F0E">
        <w:t>https://mayko.pl/slownik-e-marketingu/framework/</w:t>
      </w:r>
    </w:p>
  </w:footnote>
  <w:footnote w:id="10">
    <w:p w14:paraId="01DE4D84" w14:textId="789806DF" w:rsidR="009C7E06" w:rsidRDefault="009C7E06">
      <w:pPr>
        <w:pStyle w:val="Tekstprzypisudolnego"/>
      </w:pPr>
      <w:r>
        <w:rPr>
          <w:rStyle w:val="Odwoanieprzypisudolnego"/>
        </w:rPr>
        <w:footnoteRef/>
      </w:r>
      <w:r>
        <w:t xml:space="preserve"> DOM (Document Object Model) reprezentuje w pamięci komputera strukturę dokumentu HTML w postaci modelu obiektowego, </w:t>
      </w:r>
      <w:r w:rsidRPr="009C7E06">
        <w:t>https://miroslawzelent.pl/kurs-javascript/document-object-model-dom-hierarchia/</w:t>
      </w:r>
    </w:p>
  </w:footnote>
  <w:footnote w:id="11">
    <w:p w14:paraId="2CF7CDA5" w14:textId="13C457A4" w:rsidR="0022211A" w:rsidRDefault="0022211A">
      <w:pPr>
        <w:pStyle w:val="Tekstprzypisudolnego"/>
      </w:pPr>
      <w:r>
        <w:rPr>
          <w:rStyle w:val="Odwoanieprzypisudolnego"/>
        </w:rPr>
        <w:footnoteRef/>
      </w:r>
      <w:r>
        <w:t xml:space="preserve"> Endpoint – adres docelowy obsługujący konkretne zapytanie HTTP</w:t>
      </w:r>
      <w:r w:rsidR="005F738B">
        <w:t xml:space="preserve">, </w:t>
      </w:r>
      <w:r w:rsidR="005F738B" w:rsidRPr="005F738B">
        <w:t>http://www.infected.pl/programowanie/kursy-online-pozostale/kurs-testowanie-api/czym-sa-endpointy-w-api.html</w:t>
      </w:r>
    </w:p>
  </w:footnote>
  <w:footnote w:id="12">
    <w:p w14:paraId="16284954" w14:textId="7AB7E4D5" w:rsidR="00155541" w:rsidRDefault="00155541">
      <w:pPr>
        <w:pStyle w:val="Tekstprzypisudolnego"/>
      </w:pPr>
      <w:r>
        <w:rPr>
          <w:rStyle w:val="Odwoanieprzypisudolnego"/>
        </w:rPr>
        <w:footnoteRef/>
      </w:r>
      <w:r>
        <w:t xml:space="preserve"> REST API – styl architektury </w:t>
      </w:r>
      <w:r w:rsidR="009642E6">
        <w:t>oprogramowania, składający się ze zbioru reguł</w:t>
      </w:r>
      <w:r w:rsidR="00CC3FF4">
        <w:t xml:space="preserve"> opisujących sposób</w:t>
      </w:r>
      <w:r w:rsidR="006A6C02">
        <w:t>, w jaki zdefiniowane są zasoby</w:t>
      </w:r>
      <w:r w:rsidR="00B25A4B">
        <w:t xml:space="preserve">, </w:t>
      </w:r>
      <w:r w:rsidR="00B25A4B" w:rsidRPr="00B25A4B">
        <w:t>https://www.czyitjestdlamnie.pl/post/czym-jest-i-jak-dziala-api-http</w:t>
      </w:r>
    </w:p>
  </w:footnote>
  <w:footnote w:id="13">
    <w:p w14:paraId="66C56191" w14:textId="2B087323" w:rsidR="0026290A" w:rsidRDefault="0026290A">
      <w:pPr>
        <w:pStyle w:val="Tekstprzypisudolnego"/>
      </w:pPr>
      <w:r>
        <w:rPr>
          <w:rStyle w:val="Odwoanieprzypisudolnego"/>
        </w:rPr>
        <w:footnoteRef/>
      </w:r>
      <w:r>
        <w:t xml:space="preserve"> DAL (Data Access Layer</w:t>
      </w:r>
      <w:r w:rsidR="00650CFD">
        <w:t xml:space="preserve">) </w:t>
      </w:r>
      <w:r w:rsidR="00701FED">
        <w:t>–</w:t>
      </w:r>
      <w:r w:rsidR="00650CFD">
        <w:t xml:space="preserve"> </w:t>
      </w:r>
      <w:r w:rsidR="00701FED">
        <w:t>moduł odpo</w:t>
      </w:r>
      <w:r w:rsidR="0080203B">
        <w:t xml:space="preserve">wiedzialny za logikę dostępu do bazy danych, </w:t>
      </w:r>
      <w:r w:rsidR="0080203B" w:rsidRPr="0080203B">
        <w:t>https://bykowski.pl/dao-czy-repository-jaka-warstwe-dostepu-do-danych-wykorzystywac/</w:t>
      </w:r>
    </w:p>
  </w:footnote>
  <w:footnote w:id="14">
    <w:p w14:paraId="61728A45" w14:textId="697A60E6" w:rsidR="00F2799B" w:rsidRDefault="00F2799B">
      <w:pPr>
        <w:pStyle w:val="Tekstprzypisudolnego"/>
      </w:pPr>
      <w:r>
        <w:rPr>
          <w:rStyle w:val="Odwoanieprzypisudolnego"/>
        </w:rPr>
        <w:footnoteRef/>
      </w:r>
      <w:r>
        <w:t xml:space="preserve"> CORS (Cross-Origin Resource Sharing)</w:t>
      </w:r>
      <w:r w:rsidR="00BA5F7E">
        <w:t xml:space="preserve"> – mechanizm umożliwiający bezpieczny dostęp do zasobów z innych domen, </w:t>
      </w:r>
      <w:r w:rsidR="00BA5F7E" w:rsidRPr="00BA5F7E">
        <w:t>https://dhosting.pl/pomoc/baza-wiedzy/czym-jest-cors-i-jak-dziala/</w:t>
      </w:r>
    </w:p>
  </w:footnote>
  <w:footnote w:id="15">
    <w:p w14:paraId="16665D57" w14:textId="3F67D514" w:rsidR="00731A00" w:rsidRDefault="00731A00">
      <w:pPr>
        <w:pStyle w:val="Tekstprzypisudolnego"/>
      </w:pPr>
      <w:r>
        <w:rPr>
          <w:rStyle w:val="Odwoanieprzypisudolnego"/>
        </w:rPr>
        <w:footnoteRef/>
      </w:r>
      <w:r>
        <w:t xml:space="preserve"> Hook – funkcja zawierająca akcje odpowiedzialne za stan komponentu</w:t>
      </w:r>
      <w:r w:rsidR="0036556A">
        <w:t xml:space="preserve"> i jego funkcje</w:t>
      </w:r>
      <w:r>
        <w:t>,</w:t>
      </w:r>
      <w:r w:rsidR="0036556A">
        <w:t xml:space="preserve"> </w:t>
      </w:r>
      <w:r w:rsidR="0036556A" w:rsidRPr="0036556A">
        <w:t>https://www.wakeupandcode.pl/react-hooks/</w:t>
      </w:r>
      <w:r>
        <w:t xml:space="preserve"> </w:t>
      </w:r>
    </w:p>
  </w:footnote>
  <w:footnote w:id="16">
    <w:p w14:paraId="31233569" w14:textId="48C78385" w:rsidR="00544BBB" w:rsidRDefault="00544BBB">
      <w:pPr>
        <w:pStyle w:val="Tekstprzypisudolnego"/>
      </w:pPr>
      <w:r>
        <w:rPr>
          <w:rStyle w:val="Odwoanieprzypisudolnego"/>
        </w:rPr>
        <w:footnoteRef/>
      </w:r>
      <w:r>
        <w:t xml:space="preserve"> Funkcja anonimowa – funkcja która nie posiada nazwy, </w:t>
      </w:r>
      <w:r w:rsidRPr="00544BBB">
        <w:t>https://kursjs.pl/kurs/super-podstawy/funkcje#funkcja-anonimowa</w:t>
      </w:r>
    </w:p>
  </w:footnote>
  <w:footnote w:id="17">
    <w:p w14:paraId="424E37B4" w14:textId="0E022AE7" w:rsidR="00C87DB4" w:rsidRDefault="00C87DB4">
      <w:pPr>
        <w:pStyle w:val="Tekstprzypisudolnego"/>
      </w:pPr>
      <w:r>
        <w:rPr>
          <w:rStyle w:val="Odwoanieprzypisudolnego"/>
        </w:rPr>
        <w:footnoteRef/>
      </w:r>
      <w:r>
        <w:t xml:space="preserve"> JSX – składnia rozszerzenia JavaScript, pozwalająca na dodanie kodu HTML do kodu JavaScript, </w:t>
      </w:r>
      <w:r w:rsidRPr="00C87DB4">
        <w:t>https://boringowl.io/blog/czym-jest-jsx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66648"/>
    <w:multiLevelType w:val="hybridMultilevel"/>
    <w:tmpl w:val="5D9A49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6729DB"/>
    <w:multiLevelType w:val="multilevel"/>
    <w:tmpl w:val="FC8AE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AE5B14"/>
    <w:multiLevelType w:val="hybridMultilevel"/>
    <w:tmpl w:val="C406BA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51376C"/>
    <w:multiLevelType w:val="hybridMultilevel"/>
    <w:tmpl w:val="F6BAD8E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4D765F0"/>
    <w:multiLevelType w:val="hybridMultilevel"/>
    <w:tmpl w:val="0DF615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3D6028"/>
    <w:multiLevelType w:val="hybridMultilevel"/>
    <w:tmpl w:val="3D4E39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E05076"/>
    <w:multiLevelType w:val="hybridMultilevel"/>
    <w:tmpl w:val="13A05DE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8373A2"/>
    <w:multiLevelType w:val="hybridMultilevel"/>
    <w:tmpl w:val="A072ABC0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12DB0E1B"/>
    <w:multiLevelType w:val="hybridMultilevel"/>
    <w:tmpl w:val="044AD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C5160A"/>
    <w:multiLevelType w:val="hybridMultilevel"/>
    <w:tmpl w:val="646E59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547F85"/>
    <w:multiLevelType w:val="hybridMultilevel"/>
    <w:tmpl w:val="BE4045E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C0F24BA"/>
    <w:multiLevelType w:val="hybridMultilevel"/>
    <w:tmpl w:val="6F86CE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D642CFB"/>
    <w:multiLevelType w:val="hybridMultilevel"/>
    <w:tmpl w:val="9EE08B9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AC729A"/>
    <w:multiLevelType w:val="hybridMultilevel"/>
    <w:tmpl w:val="BCEC2D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EBC4771"/>
    <w:multiLevelType w:val="hybridMultilevel"/>
    <w:tmpl w:val="15CC9C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9C5561"/>
    <w:multiLevelType w:val="hybridMultilevel"/>
    <w:tmpl w:val="6FC699C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D72883"/>
    <w:multiLevelType w:val="hybridMultilevel"/>
    <w:tmpl w:val="C492BA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093A9E"/>
    <w:multiLevelType w:val="hybridMultilevel"/>
    <w:tmpl w:val="DC400E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BA4F1F"/>
    <w:multiLevelType w:val="hybridMultilevel"/>
    <w:tmpl w:val="62386D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7D95924"/>
    <w:multiLevelType w:val="hybridMultilevel"/>
    <w:tmpl w:val="F202C2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A151231"/>
    <w:multiLevelType w:val="hybridMultilevel"/>
    <w:tmpl w:val="044ADCC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E1F29BB"/>
    <w:multiLevelType w:val="hybridMultilevel"/>
    <w:tmpl w:val="AC04C316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2FBC0D14"/>
    <w:multiLevelType w:val="hybridMultilevel"/>
    <w:tmpl w:val="B67AFC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BE289A"/>
    <w:multiLevelType w:val="hybridMultilevel"/>
    <w:tmpl w:val="9A3451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AA1146"/>
    <w:multiLevelType w:val="hybridMultilevel"/>
    <w:tmpl w:val="169CA0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1CA2EDC"/>
    <w:multiLevelType w:val="hybridMultilevel"/>
    <w:tmpl w:val="F1A85E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D25311"/>
    <w:multiLevelType w:val="hybridMultilevel"/>
    <w:tmpl w:val="01FA40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AE042EC"/>
    <w:multiLevelType w:val="hybridMultilevel"/>
    <w:tmpl w:val="3D00B5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B0126F3"/>
    <w:multiLevelType w:val="hybridMultilevel"/>
    <w:tmpl w:val="F38006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C577C40"/>
    <w:multiLevelType w:val="hybridMultilevel"/>
    <w:tmpl w:val="E3BC4C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E36C4A"/>
    <w:multiLevelType w:val="hybridMultilevel"/>
    <w:tmpl w:val="2EF24C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1FF7C3D"/>
    <w:multiLevelType w:val="hybridMultilevel"/>
    <w:tmpl w:val="1C5A02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2A53E75"/>
    <w:multiLevelType w:val="hybridMultilevel"/>
    <w:tmpl w:val="9C201D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6780DD3"/>
    <w:multiLevelType w:val="hybridMultilevel"/>
    <w:tmpl w:val="EF121D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56B0EE1"/>
    <w:multiLevelType w:val="hybridMultilevel"/>
    <w:tmpl w:val="EE803A1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922A62"/>
    <w:multiLevelType w:val="hybridMultilevel"/>
    <w:tmpl w:val="646E59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B57539"/>
    <w:multiLevelType w:val="multilevel"/>
    <w:tmpl w:val="56521EB8"/>
    <w:lvl w:ilvl="0">
      <w:start w:val="1"/>
      <w:numFmt w:val="decimal"/>
      <w:pStyle w:val="Nagwek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7" w15:restartNumberingAfterBreak="0">
    <w:nsid w:val="6714467B"/>
    <w:multiLevelType w:val="hybridMultilevel"/>
    <w:tmpl w:val="44BAF1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AB5D86"/>
    <w:multiLevelType w:val="hybridMultilevel"/>
    <w:tmpl w:val="646E59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B014AA"/>
    <w:multiLevelType w:val="hybridMultilevel"/>
    <w:tmpl w:val="0568E6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A24E55"/>
    <w:multiLevelType w:val="hybridMultilevel"/>
    <w:tmpl w:val="A322BD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C14430"/>
    <w:multiLevelType w:val="hybridMultilevel"/>
    <w:tmpl w:val="3DC64F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77187169">
    <w:abstractNumId w:val="36"/>
  </w:num>
  <w:num w:numId="2" w16cid:durableId="476268392">
    <w:abstractNumId w:val="10"/>
  </w:num>
  <w:num w:numId="3" w16cid:durableId="1866018036">
    <w:abstractNumId w:val="1"/>
  </w:num>
  <w:num w:numId="4" w16cid:durableId="279537738">
    <w:abstractNumId w:val="21"/>
  </w:num>
  <w:num w:numId="5" w16cid:durableId="153298450">
    <w:abstractNumId w:val="24"/>
  </w:num>
  <w:num w:numId="6" w16cid:durableId="509684760">
    <w:abstractNumId w:val="25"/>
  </w:num>
  <w:num w:numId="7" w16cid:durableId="537157793">
    <w:abstractNumId w:val="27"/>
  </w:num>
  <w:num w:numId="8" w16cid:durableId="1569264042">
    <w:abstractNumId w:val="33"/>
  </w:num>
  <w:num w:numId="9" w16cid:durableId="777021241">
    <w:abstractNumId w:val="31"/>
  </w:num>
  <w:num w:numId="10" w16cid:durableId="721557275">
    <w:abstractNumId w:val="16"/>
  </w:num>
  <w:num w:numId="11" w16cid:durableId="626351436">
    <w:abstractNumId w:val="29"/>
  </w:num>
  <w:num w:numId="12" w16cid:durableId="1658266266">
    <w:abstractNumId w:val="19"/>
  </w:num>
  <w:num w:numId="13" w16cid:durableId="2142381932">
    <w:abstractNumId w:val="14"/>
  </w:num>
  <w:num w:numId="14" w16cid:durableId="637346397">
    <w:abstractNumId w:val="40"/>
  </w:num>
  <w:num w:numId="15" w16cid:durableId="1807354804">
    <w:abstractNumId w:val="18"/>
  </w:num>
  <w:num w:numId="16" w16cid:durableId="1083068246">
    <w:abstractNumId w:val="30"/>
  </w:num>
  <w:num w:numId="17" w16cid:durableId="75132858">
    <w:abstractNumId w:val="9"/>
  </w:num>
  <w:num w:numId="18" w16cid:durableId="461579322">
    <w:abstractNumId w:val="35"/>
  </w:num>
  <w:num w:numId="19" w16cid:durableId="703404238">
    <w:abstractNumId w:val="38"/>
  </w:num>
  <w:num w:numId="20" w16cid:durableId="1639798282">
    <w:abstractNumId w:val="12"/>
  </w:num>
  <w:num w:numId="21" w16cid:durableId="1790733677">
    <w:abstractNumId w:val="28"/>
  </w:num>
  <w:num w:numId="22" w16cid:durableId="639768063">
    <w:abstractNumId w:val="0"/>
  </w:num>
  <w:num w:numId="23" w16cid:durableId="468086962">
    <w:abstractNumId w:val="22"/>
  </w:num>
  <w:num w:numId="24" w16cid:durableId="2112971725">
    <w:abstractNumId w:val="41"/>
  </w:num>
  <w:num w:numId="25" w16cid:durableId="1571386827">
    <w:abstractNumId w:val="26"/>
  </w:num>
  <w:num w:numId="26" w16cid:durableId="22174571">
    <w:abstractNumId w:val="37"/>
  </w:num>
  <w:num w:numId="27" w16cid:durableId="562446231">
    <w:abstractNumId w:val="32"/>
  </w:num>
  <w:num w:numId="28" w16cid:durableId="134373799">
    <w:abstractNumId w:val="8"/>
  </w:num>
  <w:num w:numId="29" w16cid:durableId="279190816">
    <w:abstractNumId w:val="20"/>
  </w:num>
  <w:num w:numId="30" w16cid:durableId="1726029074">
    <w:abstractNumId w:val="34"/>
  </w:num>
  <w:num w:numId="31" w16cid:durableId="192307713">
    <w:abstractNumId w:val="6"/>
  </w:num>
  <w:num w:numId="32" w16cid:durableId="859318848">
    <w:abstractNumId w:val="11"/>
  </w:num>
  <w:num w:numId="33" w16cid:durableId="1468162992">
    <w:abstractNumId w:val="15"/>
  </w:num>
  <w:num w:numId="34" w16cid:durableId="312373602">
    <w:abstractNumId w:val="5"/>
  </w:num>
  <w:num w:numId="35" w16cid:durableId="2082100426">
    <w:abstractNumId w:val="13"/>
  </w:num>
  <w:num w:numId="36" w16cid:durableId="1403060880">
    <w:abstractNumId w:val="4"/>
  </w:num>
  <w:num w:numId="37" w16cid:durableId="686711064">
    <w:abstractNumId w:val="7"/>
  </w:num>
  <w:num w:numId="38" w16cid:durableId="934023115">
    <w:abstractNumId w:val="3"/>
  </w:num>
  <w:num w:numId="39" w16cid:durableId="1174033286">
    <w:abstractNumId w:val="2"/>
  </w:num>
  <w:num w:numId="40" w16cid:durableId="635140260">
    <w:abstractNumId w:val="39"/>
  </w:num>
  <w:num w:numId="41" w16cid:durableId="246622405">
    <w:abstractNumId w:val="23"/>
  </w:num>
  <w:num w:numId="42" w16cid:durableId="412356562">
    <w:abstractNumId w:val="1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E79"/>
    <w:rsid w:val="00000C33"/>
    <w:rsid w:val="0000153F"/>
    <w:rsid w:val="00001C81"/>
    <w:rsid w:val="0000267B"/>
    <w:rsid w:val="00003D03"/>
    <w:rsid w:val="00004D3A"/>
    <w:rsid w:val="00004F24"/>
    <w:rsid w:val="0000505C"/>
    <w:rsid w:val="00005897"/>
    <w:rsid w:val="000058CE"/>
    <w:rsid w:val="00005EFF"/>
    <w:rsid w:val="000065DD"/>
    <w:rsid w:val="000068CA"/>
    <w:rsid w:val="00007C2C"/>
    <w:rsid w:val="00007C85"/>
    <w:rsid w:val="00010927"/>
    <w:rsid w:val="00010E8F"/>
    <w:rsid w:val="00010EC3"/>
    <w:rsid w:val="00010F3E"/>
    <w:rsid w:val="0001173A"/>
    <w:rsid w:val="00011D6D"/>
    <w:rsid w:val="00012517"/>
    <w:rsid w:val="000129DF"/>
    <w:rsid w:val="00012BEE"/>
    <w:rsid w:val="0001413D"/>
    <w:rsid w:val="0001439E"/>
    <w:rsid w:val="00014428"/>
    <w:rsid w:val="00014A14"/>
    <w:rsid w:val="00014E85"/>
    <w:rsid w:val="00015203"/>
    <w:rsid w:val="000157FE"/>
    <w:rsid w:val="00015D9F"/>
    <w:rsid w:val="000163BC"/>
    <w:rsid w:val="000164DA"/>
    <w:rsid w:val="00016ED9"/>
    <w:rsid w:val="00017FC4"/>
    <w:rsid w:val="0002070E"/>
    <w:rsid w:val="00021204"/>
    <w:rsid w:val="00021BC9"/>
    <w:rsid w:val="00022F84"/>
    <w:rsid w:val="0002346A"/>
    <w:rsid w:val="000237D4"/>
    <w:rsid w:val="000237F5"/>
    <w:rsid w:val="00024599"/>
    <w:rsid w:val="00025C9C"/>
    <w:rsid w:val="0002676E"/>
    <w:rsid w:val="00026CCC"/>
    <w:rsid w:val="00026EDB"/>
    <w:rsid w:val="00027B9A"/>
    <w:rsid w:val="00027FF5"/>
    <w:rsid w:val="00030FF1"/>
    <w:rsid w:val="00031238"/>
    <w:rsid w:val="00031597"/>
    <w:rsid w:val="00032844"/>
    <w:rsid w:val="000334E7"/>
    <w:rsid w:val="000344FB"/>
    <w:rsid w:val="000348B0"/>
    <w:rsid w:val="00035266"/>
    <w:rsid w:val="00035B6E"/>
    <w:rsid w:val="00035BA6"/>
    <w:rsid w:val="000363ED"/>
    <w:rsid w:val="000364E2"/>
    <w:rsid w:val="00037CA6"/>
    <w:rsid w:val="000400E8"/>
    <w:rsid w:val="00040976"/>
    <w:rsid w:val="00040AF2"/>
    <w:rsid w:val="0004248E"/>
    <w:rsid w:val="000426A5"/>
    <w:rsid w:val="00042757"/>
    <w:rsid w:val="00042BA2"/>
    <w:rsid w:val="00043E1C"/>
    <w:rsid w:val="000441AF"/>
    <w:rsid w:val="000443F9"/>
    <w:rsid w:val="00044624"/>
    <w:rsid w:val="00044A97"/>
    <w:rsid w:val="000453C8"/>
    <w:rsid w:val="000457B5"/>
    <w:rsid w:val="000460E0"/>
    <w:rsid w:val="00046EFC"/>
    <w:rsid w:val="000475F8"/>
    <w:rsid w:val="00050C44"/>
    <w:rsid w:val="00050DE2"/>
    <w:rsid w:val="0005155A"/>
    <w:rsid w:val="00051699"/>
    <w:rsid w:val="00052437"/>
    <w:rsid w:val="00052EFF"/>
    <w:rsid w:val="0005540B"/>
    <w:rsid w:val="00055528"/>
    <w:rsid w:val="000559EC"/>
    <w:rsid w:val="0005609B"/>
    <w:rsid w:val="0005639B"/>
    <w:rsid w:val="00057F8B"/>
    <w:rsid w:val="00060597"/>
    <w:rsid w:val="00061250"/>
    <w:rsid w:val="00061D83"/>
    <w:rsid w:val="0006394C"/>
    <w:rsid w:val="00063FB4"/>
    <w:rsid w:val="00064567"/>
    <w:rsid w:val="00064868"/>
    <w:rsid w:val="00064C36"/>
    <w:rsid w:val="00064D18"/>
    <w:rsid w:val="00064FB2"/>
    <w:rsid w:val="00065334"/>
    <w:rsid w:val="000654A7"/>
    <w:rsid w:val="00065893"/>
    <w:rsid w:val="000674DD"/>
    <w:rsid w:val="00067B62"/>
    <w:rsid w:val="0007034D"/>
    <w:rsid w:val="00070422"/>
    <w:rsid w:val="0007206A"/>
    <w:rsid w:val="000725E1"/>
    <w:rsid w:val="0007278D"/>
    <w:rsid w:val="000738B9"/>
    <w:rsid w:val="00073F48"/>
    <w:rsid w:val="00076C7F"/>
    <w:rsid w:val="00076E44"/>
    <w:rsid w:val="000815E0"/>
    <w:rsid w:val="000834E9"/>
    <w:rsid w:val="00083CC0"/>
    <w:rsid w:val="0008464E"/>
    <w:rsid w:val="00084E8D"/>
    <w:rsid w:val="00084EE7"/>
    <w:rsid w:val="00085258"/>
    <w:rsid w:val="00086B82"/>
    <w:rsid w:val="000873F8"/>
    <w:rsid w:val="0008754E"/>
    <w:rsid w:val="00087CE6"/>
    <w:rsid w:val="00090820"/>
    <w:rsid w:val="000916EE"/>
    <w:rsid w:val="00092B01"/>
    <w:rsid w:val="00094406"/>
    <w:rsid w:val="00094805"/>
    <w:rsid w:val="00095B75"/>
    <w:rsid w:val="000A02F9"/>
    <w:rsid w:val="000A06ED"/>
    <w:rsid w:val="000A1457"/>
    <w:rsid w:val="000A1A96"/>
    <w:rsid w:val="000A1F44"/>
    <w:rsid w:val="000A28A5"/>
    <w:rsid w:val="000A3198"/>
    <w:rsid w:val="000A34CC"/>
    <w:rsid w:val="000A3EAB"/>
    <w:rsid w:val="000A42C9"/>
    <w:rsid w:val="000A5D5D"/>
    <w:rsid w:val="000A6CC6"/>
    <w:rsid w:val="000A6D9F"/>
    <w:rsid w:val="000A7DFC"/>
    <w:rsid w:val="000B0DB7"/>
    <w:rsid w:val="000B0FF3"/>
    <w:rsid w:val="000B12CC"/>
    <w:rsid w:val="000B134C"/>
    <w:rsid w:val="000B1D21"/>
    <w:rsid w:val="000B2290"/>
    <w:rsid w:val="000B3A60"/>
    <w:rsid w:val="000B3DAC"/>
    <w:rsid w:val="000B4C33"/>
    <w:rsid w:val="000B627F"/>
    <w:rsid w:val="000B6EA5"/>
    <w:rsid w:val="000B7959"/>
    <w:rsid w:val="000B7AC5"/>
    <w:rsid w:val="000C10D4"/>
    <w:rsid w:val="000C2CF3"/>
    <w:rsid w:val="000C597D"/>
    <w:rsid w:val="000C5C8B"/>
    <w:rsid w:val="000C6268"/>
    <w:rsid w:val="000C71E4"/>
    <w:rsid w:val="000D0316"/>
    <w:rsid w:val="000D0454"/>
    <w:rsid w:val="000D0FF8"/>
    <w:rsid w:val="000D30A9"/>
    <w:rsid w:val="000D3EE0"/>
    <w:rsid w:val="000D4EDE"/>
    <w:rsid w:val="000D61DC"/>
    <w:rsid w:val="000D662C"/>
    <w:rsid w:val="000D694F"/>
    <w:rsid w:val="000D6AB9"/>
    <w:rsid w:val="000D7A1B"/>
    <w:rsid w:val="000D7F2D"/>
    <w:rsid w:val="000E017D"/>
    <w:rsid w:val="000E06E3"/>
    <w:rsid w:val="000E124D"/>
    <w:rsid w:val="000E16BA"/>
    <w:rsid w:val="000E1D3D"/>
    <w:rsid w:val="000E2E8D"/>
    <w:rsid w:val="000E35F1"/>
    <w:rsid w:val="000E3B65"/>
    <w:rsid w:val="000E4D83"/>
    <w:rsid w:val="000E4E84"/>
    <w:rsid w:val="000E6172"/>
    <w:rsid w:val="000E7AD2"/>
    <w:rsid w:val="000E7DD8"/>
    <w:rsid w:val="000E7EDC"/>
    <w:rsid w:val="000F29E6"/>
    <w:rsid w:val="000F2F65"/>
    <w:rsid w:val="000F3AD1"/>
    <w:rsid w:val="000F4018"/>
    <w:rsid w:val="000F44E4"/>
    <w:rsid w:val="000F589D"/>
    <w:rsid w:val="000F5CFC"/>
    <w:rsid w:val="000F6666"/>
    <w:rsid w:val="000F7404"/>
    <w:rsid w:val="000F7A31"/>
    <w:rsid w:val="000F7FE9"/>
    <w:rsid w:val="001016A5"/>
    <w:rsid w:val="00101AAA"/>
    <w:rsid w:val="00101AF8"/>
    <w:rsid w:val="00101BFB"/>
    <w:rsid w:val="001022A9"/>
    <w:rsid w:val="00105291"/>
    <w:rsid w:val="00105936"/>
    <w:rsid w:val="001074A0"/>
    <w:rsid w:val="00107A90"/>
    <w:rsid w:val="00107D28"/>
    <w:rsid w:val="0011009B"/>
    <w:rsid w:val="00110162"/>
    <w:rsid w:val="0011112A"/>
    <w:rsid w:val="001119AF"/>
    <w:rsid w:val="0011395B"/>
    <w:rsid w:val="00115761"/>
    <w:rsid w:val="00116228"/>
    <w:rsid w:val="00116825"/>
    <w:rsid w:val="001168EC"/>
    <w:rsid w:val="0012100C"/>
    <w:rsid w:val="00121075"/>
    <w:rsid w:val="00121A11"/>
    <w:rsid w:val="0012231C"/>
    <w:rsid w:val="001228AD"/>
    <w:rsid w:val="00122999"/>
    <w:rsid w:val="00122BDC"/>
    <w:rsid w:val="00122F35"/>
    <w:rsid w:val="0012369C"/>
    <w:rsid w:val="00124197"/>
    <w:rsid w:val="001241B7"/>
    <w:rsid w:val="00124F29"/>
    <w:rsid w:val="00125ADF"/>
    <w:rsid w:val="00126290"/>
    <w:rsid w:val="00127BB3"/>
    <w:rsid w:val="001302F7"/>
    <w:rsid w:val="001309BB"/>
    <w:rsid w:val="00130D23"/>
    <w:rsid w:val="00131265"/>
    <w:rsid w:val="00131834"/>
    <w:rsid w:val="00132309"/>
    <w:rsid w:val="0013309E"/>
    <w:rsid w:val="0013335D"/>
    <w:rsid w:val="00134227"/>
    <w:rsid w:val="001343F0"/>
    <w:rsid w:val="001366B5"/>
    <w:rsid w:val="00137ADB"/>
    <w:rsid w:val="00137DE3"/>
    <w:rsid w:val="00137F75"/>
    <w:rsid w:val="001400DC"/>
    <w:rsid w:val="00140950"/>
    <w:rsid w:val="00140DF6"/>
    <w:rsid w:val="00141CA7"/>
    <w:rsid w:val="00141EB1"/>
    <w:rsid w:val="00142167"/>
    <w:rsid w:val="001421E0"/>
    <w:rsid w:val="00142E25"/>
    <w:rsid w:val="0014362E"/>
    <w:rsid w:val="00143C5B"/>
    <w:rsid w:val="00144215"/>
    <w:rsid w:val="00144AD6"/>
    <w:rsid w:val="00144CA2"/>
    <w:rsid w:val="00145B6F"/>
    <w:rsid w:val="00146289"/>
    <w:rsid w:val="00146483"/>
    <w:rsid w:val="001466A0"/>
    <w:rsid w:val="00146BEA"/>
    <w:rsid w:val="00150EAF"/>
    <w:rsid w:val="00151706"/>
    <w:rsid w:val="001517BB"/>
    <w:rsid w:val="00151913"/>
    <w:rsid w:val="00152A5F"/>
    <w:rsid w:val="00152C2F"/>
    <w:rsid w:val="00154A6A"/>
    <w:rsid w:val="00155541"/>
    <w:rsid w:val="001558F4"/>
    <w:rsid w:val="00157ADA"/>
    <w:rsid w:val="0016080E"/>
    <w:rsid w:val="00161A0B"/>
    <w:rsid w:val="00161F0F"/>
    <w:rsid w:val="001625EF"/>
    <w:rsid w:val="001626D4"/>
    <w:rsid w:val="00162951"/>
    <w:rsid w:val="001640F5"/>
    <w:rsid w:val="001646EF"/>
    <w:rsid w:val="00164E32"/>
    <w:rsid w:val="001658CD"/>
    <w:rsid w:val="001665EF"/>
    <w:rsid w:val="001669F0"/>
    <w:rsid w:val="0017105A"/>
    <w:rsid w:val="00171901"/>
    <w:rsid w:val="00171DC6"/>
    <w:rsid w:val="00171E9F"/>
    <w:rsid w:val="001721A1"/>
    <w:rsid w:val="0017240F"/>
    <w:rsid w:val="00172A45"/>
    <w:rsid w:val="001738B6"/>
    <w:rsid w:val="001738F3"/>
    <w:rsid w:val="0017415F"/>
    <w:rsid w:val="001741B8"/>
    <w:rsid w:val="001748F0"/>
    <w:rsid w:val="00175280"/>
    <w:rsid w:val="00176585"/>
    <w:rsid w:val="00177332"/>
    <w:rsid w:val="00177391"/>
    <w:rsid w:val="001802AE"/>
    <w:rsid w:val="001805E2"/>
    <w:rsid w:val="00180C86"/>
    <w:rsid w:val="001821FF"/>
    <w:rsid w:val="00184A11"/>
    <w:rsid w:val="00185153"/>
    <w:rsid w:val="00185DFA"/>
    <w:rsid w:val="001864B0"/>
    <w:rsid w:val="00186566"/>
    <w:rsid w:val="001875C5"/>
    <w:rsid w:val="00187932"/>
    <w:rsid w:val="0019212A"/>
    <w:rsid w:val="001924B6"/>
    <w:rsid w:val="00192D2E"/>
    <w:rsid w:val="001931B2"/>
    <w:rsid w:val="00193742"/>
    <w:rsid w:val="00193DC2"/>
    <w:rsid w:val="001950F8"/>
    <w:rsid w:val="00195213"/>
    <w:rsid w:val="0019744B"/>
    <w:rsid w:val="00197B56"/>
    <w:rsid w:val="00197C9F"/>
    <w:rsid w:val="001A0482"/>
    <w:rsid w:val="001A19BC"/>
    <w:rsid w:val="001A2B07"/>
    <w:rsid w:val="001A392F"/>
    <w:rsid w:val="001A397A"/>
    <w:rsid w:val="001A3ADD"/>
    <w:rsid w:val="001A49E1"/>
    <w:rsid w:val="001A5AD4"/>
    <w:rsid w:val="001A65D3"/>
    <w:rsid w:val="001A6D53"/>
    <w:rsid w:val="001A72E3"/>
    <w:rsid w:val="001A73D5"/>
    <w:rsid w:val="001A76A4"/>
    <w:rsid w:val="001A7872"/>
    <w:rsid w:val="001B011E"/>
    <w:rsid w:val="001B1632"/>
    <w:rsid w:val="001B192A"/>
    <w:rsid w:val="001B227B"/>
    <w:rsid w:val="001B299A"/>
    <w:rsid w:val="001B33F6"/>
    <w:rsid w:val="001B34B8"/>
    <w:rsid w:val="001B3AF8"/>
    <w:rsid w:val="001B4087"/>
    <w:rsid w:val="001B4364"/>
    <w:rsid w:val="001B4BFF"/>
    <w:rsid w:val="001B5527"/>
    <w:rsid w:val="001B5590"/>
    <w:rsid w:val="001B57F3"/>
    <w:rsid w:val="001B5BD9"/>
    <w:rsid w:val="001B5C1B"/>
    <w:rsid w:val="001B625A"/>
    <w:rsid w:val="001B7047"/>
    <w:rsid w:val="001B7088"/>
    <w:rsid w:val="001B7378"/>
    <w:rsid w:val="001B75A3"/>
    <w:rsid w:val="001C0690"/>
    <w:rsid w:val="001C0A5C"/>
    <w:rsid w:val="001C0BA0"/>
    <w:rsid w:val="001C17E5"/>
    <w:rsid w:val="001C1DF9"/>
    <w:rsid w:val="001C1FAE"/>
    <w:rsid w:val="001C2E52"/>
    <w:rsid w:val="001C2FE9"/>
    <w:rsid w:val="001C371B"/>
    <w:rsid w:val="001C39EE"/>
    <w:rsid w:val="001C3CD0"/>
    <w:rsid w:val="001C506E"/>
    <w:rsid w:val="001C5C58"/>
    <w:rsid w:val="001C614E"/>
    <w:rsid w:val="001C65E1"/>
    <w:rsid w:val="001C79DC"/>
    <w:rsid w:val="001D063A"/>
    <w:rsid w:val="001D16EC"/>
    <w:rsid w:val="001D29CD"/>
    <w:rsid w:val="001D34EB"/>
    <w:rsid w:val="001D3511"/>
    <w:rsid w:val="001D3766"/>
    <w:rsid w:val="001D391B"/>
    <w:rsid w:val="001D3E5F"/>
    <w:rsid w:val="001D486E"/>
    <w:rsid w:val="001D4915"/>
    <w:rsid w:val="001D5079"/>
    <w:rsid w:val="001D5C3B"/>
    <w:rsid w:val="001D5DDF"/>
    <w:rsid w:val="001D6211"/>
    <w:rsid w:val="001D630F"/>
    <w:rsid w:val="001D79F7"/>
    <w:rsid w:val="001E033B"/>
    <w:rsid w:val="001E0F4F"/>
    <w:rsid w:val="001E1D0B"/>
    <w:rsid w:val="001E1D18"/>
    <w:rsid w:val="001E1E2D"/>
    <w:rsid w:val="001E200F"/>
    <w:rsid w:val="001E4662"/>
    <w:rsid w:val="001E46D8"/>
    <w:rsid w:val="001E51AD"/>
    <w:rsid w:val="001E57CD"/>
    <w:rsid w:val="001E5ADE"/>
    <w:rsid w:val="001E657A"/>
    <w:rsid w:val="001E7AE1"/>
    <w:rsid w:val="001E7BAA"/>
    <w:rsid w:val="001F0B60"/>
    <w:rsid w:val="001F1FC2"/>
    <w:rsid w:val="001F2F7D"/>
    <w:rsid w:val="001F311F"/>
    <w:rsid w:val="001F367E"/>
    <w:rsid w:val="001F3B47"/>
    <w:rsid w:val="001F3D81"/>
    <w:rsid w:val="001F6620"/>
    <w:rsid w:val="001F66A0"/>
    <w:rsid w:val="001F7388"/>
    <w:rsid w:val="001F7E2B"/>
    <w:rsid w:val="0020050C"/>
    <w:rsid w:val="00201355"/>
    <w:rsid w:val="00202683"/>
    <w:rsid w:val="00204405"/>
    <w:rsid w:val="00205136"/>
    <w:rsid w:val="0020541F"/>
    <w:rsid w:val="00205772"/>
    <w:rsid w:val="0020695D"/>
    <w:rsid w:val="00206C2E"/>
    <w:rsid w:val="00207D05"/>
    <w:rsid w:val="0021382F"/>
    <w:rsid w:val="00213D0E"/>
    <w:rsid w:val="0021410B"/>
    <w:rsid w:val="00214398"/>
    <w:rsid w:val="0021443E"/>
    <w:rsid w:val="00214A23"/>
    <w:rsid w:val="002154C7"/>
    <w:rsid w:val="00215519"/>
    <w:rsid w:val="0021611D"/>
    <w:rsid w:val="0021617B"/>
    <w:rsid w:val="00216183"/>
    <w:rsid w:val="00216F54"/>
    <w:rsid w:val="00217D88"/>
    <w:rsid w:val="002203A7"/>
    <w:rsid w:val="00221EA5"/>
    <w:rsid w:val="0022211A"/>
    <w:rsid w:val="002223A9"/>
    <w:rsid w:val="002224D2"/>
    <w:rsid w:val="0022385D"/>
    <w:rsid w:val="00224630"/>
    <w:rsid w:val="002247F5"/>
    <w:rsid w:val="00226878"/>
    <w:rsid w:val="00226B84"/>
    <w:rsid w:val="00226D41"/>
    <w:rsid w:val="00226F0D"/>
    <w:rsid w:val="00227D48"/>
    <w:rsid w:val="00227DC1"/>
    <w:rsid w:val="00227FD2"/>
    <w:rsid w:val="00230708"/>
    <w:rsid w:val="00230B5A"/>
    <w:rsid w:val="00230E8B"/>
    <w:rsid w:val="00231FC8"/>
    <w:rsid w:val="00232418"/>
    <w:rsid w:val="00232811"/>
    <w:rsid w:val="002359C9"/>
    <w:rsid w:val="002369EE"/>
    <w:rsid w:val="00236C1A"/>
    <w:rsid w:val="00237246"/>
    <w:rsid w:val="00237680"/>
    <w:rsid w:val="002406D3"/>
    <w:rsid w:val="00241182"/>
    <w:rsid w:val="002413DC"/>
    <w:rsid w:val="002413E7"/>
    <w:rsid w:val="00242555"/>
    <w:rsid w:val="00242EAC"/>
    <w:rsid w:val="00243287"/>
    <w:rsid w:val="00243544"/>
    <w:rsid w:val="0024402F"/>
    <w:rsid w:val="00247FBC"/>
    <w:rsid w:val="00250EB2"/>
    <w:rsid w:val="00251B94"/>
    <w:rsid w:val="00252531"/>
    <w:rsid w:val="00252719"/>
    <w:rsid w:val="00252A3D"/>
    <w:rsid w:val="0025369A"/>
    <w:rsid w:val="00254E7D"/>
    <w:rsid w:val="002550E4"/>
    <w:rsid w:val="00255796"/>
    <w:rsid w:val="00255CAC"/>
    <w:rsid w:val="0025603D"/>
    <w:rsid w:val="00256249"/>
    <w:rsid w:val="002572AF"/>
    <w:rsid w:val="00260150"/>
    <w:rsid w:val="00260443"/>
    <w:rsid w:val="0026085A"/>
    <w:rsid w:val="00260BE6"/>
    <w:rsid w:val="0026152C"/>
    <w:rsid w:val="0026189F"/>
    <w:rsid w:val="0026290A"/>
    <w:rsid w:val="00262CC5"/>
    <w:rsid w:val="002631CF"/>
    <w:rsid w:val="002633F3"/>
    <w:rsid w:val="00264B62"/>
    <w:rsid w:val="00265251"/>
    <w:rsid w:val="00265DEA"/>
    <w:rsid w:val="00266A7F"/>
    <w:rsid w:val="00266C21"/>
    <w:rsid w:val="00266D19"/>
    <w:rsid w:val="002678E0"/>
    <w:rsid w:val="0026795B"/>
    <w:rsid w:val="00267B32"/>
    <w:rsid w:val="0027049A"/>
    <w:rsid w:val="00270748"/>
    <w:rsid w:val="00271255"/>
    <w:rsid w:val="002716B3"/>
    <w:rsid w:val="002738EA"/>
    <w:rsid w:val="002738EF"/>
    <w:rsid w:val="00273F15"/>
    <w:rsid w:val="00274167"/>
    <w:rsid w:val="00274503"/>
    <w:rsid w:val="002747E7"/>
    <w:rsid w:val="00274FC5"/>
    <w:rsid w:val="00275428"/>
    <w:rsid w:val="00275748"/>
    <w:rsid w:val="00275815"/>
    <w:rsid w:val="00275D88"/>
    <w:rsid w:val="002763FE"/>
    <w:rsid w:val="00276502"/>
    <w:rsid w:val="00276C1B"/>
    <w:rsid w:val="0027729F"/>
    <w:rsid w:val="00280ED5"/>
    <w:rsid w:val="00281439"/>
    <w:rsid w:val="00282457"/>
    <w:rsid w:val="00282832"/>
    <w:rsid w:val="00282852"/>
    <w:rsid w:val="00282861"/>
    <w:rsid w:val="002833AC"/>
    <w:rsid w:val="00283D2F"/>
    <w:rsid w:val="002841C0"/>
    <w:rsid w:val="0028479B"/>
    <w:rsid w:val="00284E1E"/>
    <w:rsid w:val="00286161"/>
    <w:rsid w:val="002866E1"/>
    <w:rsid w:val="00287B35"/>
    <w:rsid w:val="00292148"/>
    <w:rsid w:val="00293A89"/>
    <w:rsid w:val="0029460B"/>
    <w:rsid w:val="00294FC0"/>
    <w:rsid w:val="00296251"/>
    <w:rsid w:val="002975E9"/>
    <w:rsid w:val="00297974"/>
    <w:rsid w:val="00297B6C"/>
    <w:rsid w:val="002A2195"/>
    <w:rsid w:val="002A2AF3"/>
    <w:rsid w:val="002A2E83"/>
    <w:rsid w:val="002A3323"/>
    <w:rsid w:val="002A4108"/>
    <w:rsid w:val="002A419C"/>
    <w:rsid w:val="002A4A6C"/>
    <w:rsid w:val="002A5279"/>
    <w:rsid w:val="002A5501"/>
    <w:rsid w:val="002A5A08"/>
    <w:rsid w:val="002A5A53"/>
    <w:rsid w:val="002A7335"/>
    <w:rsid w:val="002B0F1E"/>
    <w:rsid w:val="002B13B5"/>
    <w:rsid w:val="002B1688"/>
    <w:rsid w:val="002B1AC9"/>
    <w:rsid w:val="002B2000"/>
    <w:rsid w:val="002B2D01"/>
    <w:rsid w:val="002B35D7"/>
    <w:rsid w:val="002B3605"/>
    <w:rsid w:val="002B41C8"/>
    <w:rsid w:val="002B451C"/>
    <w:rsid w:val="002B4D6F"/>
    <w:rsid w:val="002B57F6"/>
    <w:rsid w:val="002B733C"/>
    <w:rsid w:val="002B7E8B"/>
    <w:rsid w:val="002C0268"/>
    <w:rsid w:val="002C1B16"/>
    <w:rsid w:val="002C3315"/>
    <w:rsid w:val="002C54D5"/>
    <w:rsid w:val="002C586E"/>
    <w:rsid w:val="002C6322"/>
    <w:rsid w:val="002C6871"/>
    <w:rsid w:val="002C727F"/>
    <w:rsid w:val="002C7D42"/>
    <w:rsid w:val="002D023D"/>
    <w:rsid w:val="002D0FE9"/>
    <w:rsid w:val="002D196A"/>
    <w:rsid w:val="002D2C9A"/>
    <w:rsid w:val="002D3297"/>
    <w:rsid w:val="002D3BFB"/>
    <w:rsid w:val="002D4509"/>
    <w:rsid w:val="002D4876"/>
    <w:rsid w:val="002D4CED"/>
    <w:rsid w:val="002D58F6"/>
    <w:rsid w:val="002D5B23"/>
    <w:rsid w:val="002D75AA"/>
    <w:rsid w:val="002D776E"/>
    <w:rsid w:val="002D7AA2"/>
    <w:rsid w:val="002E0730"/>
    <w:rsid w:val="002E0F66"/>
    <w:rsid w:val="002E275E"/>
    <w:rsid w:val="002E31F5"/>
    <w:rsid w:val="002E5B34"/>
    <w:rsid w:val="002E6115"/>
    <w:rsid w:val="002E7882"/>
    <w:rsid w:val="002E7EA8"/>
    <w:rsid w:val="002F0353"/>
    <w:rsid w:val="002F0C7E"/>
    <w:rsid w:val="002F1BAC"/>
    <w:rsid w:val="002F1D18"/>
    <w:rsid w:val="002F2A16"/>
    <w:rsid w:val="002F2B6A"/>
    <w:rsid w:val="002F4156"/>
    <w:rsid w:val="002F4403"/>
    <w:rsid w:val="002F459E"/>
    <w:rsid w:val="002F4E57"/>
    <w:rsid w:val="002F63D2"/>
    <w:rsid w:val="002F6AB7"/>
    <w:rsid w:val="002F6D70"/>
    <w:rsid w:val="0030062D"/>
    <w:rsid w:val="00300E92"/>
    <w:rsid w:val="00300FC2"/>
    <w:rsid w:val="0030122A"/>
    <w:rsid w:val="00301A28"/>
    <w:rsid w:val="003030B4"/>
    <w:rsid w:val="0030313F"/>
    <w:rsid w:val="0030335F"/>
    <w:rsid w:val="0030354E"/>
    <w:rsid w:val="00303629"/>
    <w:rsid w:val="00303FD1"/>
    <w:rsid w:val="003040B6"/>
    <w:rsid w:val="00304E82"/>
    <w:rsid w:val="003054BC"/>
    <w:rsid w:val="003054DD"/>
    <w:rsid w:val="00305DB6"/>
    <w:rsid w:val="00307437"/>
    <w:rsid w:val="003074D2"/>
    <w:rsid w:val="003079AE"/>
    <w:rsid w:val="00307A7B"/>
    <w:rsid w:val="00310398"/>
    <w:rsid w:val="0031095B"/>
    <w:rsid w:val="00310B56"/>
    <w:rsid w:val="00310D57"/>
    <w:rsid w:val="00311A2E"/>
    <w:rsid w:val="00311CF2"/>
    <w:rsid w:val="00313A28"/>
    <w:rsid w:val="00313B77"/>
    <w:rsid w:val="00315A70"/>
    <w:rsid w:val="003164B3"/>
    <w:rsid w:val="00317438"/>
    <w:rsid w:val="00317478"/>
    <w:rsid w:val="003176F7"/>
    <w:rsid w:val="00317770"/>
    <w:rsid w:val="00317BEF"/>
    <w:rsid w:val="0032019B"/>
    <w:rsid w:val="00320208"/>
    <w:rsid w:val="00320846"/>
    <w:rsid w:val="00320EAF"/>
    <w:rsid w:val="0032119C"/>
    <w:rsid w:val="003219A1"/>
    <w:rsid w:val="0032226A"/>
    <w:rsid w:val="00324CD9"/>
    <w:rsid w:val="00324DFD"/>
    <w:rsid w:val="00325413"/>
    <w:rsid w:val="00326FD4"/>
    <w:rsid w:val="0032760E"/>
    <w:rsid w:val="0032774A"/>
    <w:rsid w:val="00327AB9"/>
    <w:rsid w:val="0033047B"/>
    <w:rsid w:val="00330B8E"/>
    <w:rsid w:val="0033108C"/>
    <w:rsid w:val="003315FB"/>
    <w:rsid w:val="00332CCD"/>
    <w:rsid w:val="003333F4"/>
    <w:rsid w:val="003334A8"/>
    <w:rsid w:val="00334C6D"/>
    <w:rsid w:val="00334E00"/>
    <w:rsid w:val="0033501B"/>
    <w:rsid w:val="003350D4"/>
    <w:rsid w:val="00335656"/>
    <w:rsid w:val="00335DA9"/>
    <w:rsid w:val="0033604F"/>
    <w:rsid w:val="00340920"/>
    <w:rsid w:val="00340D59"/>
    <w:rsid w:val="00343533"/>
    <w:rsid w:val="003451A2"/>
    <w:rsid w:val="00345A58"/>
    <w:rsid w:val="00345B72"/>
    <w:rsid w:val="00346652"/>
    <w:rsid w:val="00346B30"/>
    <w:rsid w:val="00346B8E"/>
    <w:rsid w:val="00346D75"/>
    <w:rsid w:val="0034727D"/>
    <w:rsid w:val="00350316"/>
    <w:rsid w:val="003505D2"/>
    <w:rsid w:val="00350BBD"/>
    <w:rsid w:val="00351328"/>
    <w:rsid w:val="003515F3"/>
    <w:rsid w:val="0035161D"/>
    <w:rsid w:val="00351D53"/>
    <w:rsid w:val="0035266A"/>
    <w:rsid w:val="00352DF1"/>
    <w:rsid w:val="00353A74"/>
    <w:rsid w:val="00354D74"/>
    <w:rsid w:val="00354FBF"/>
    <w:rsid w:val="003551F4"/>
    <w:rsid w:val="003558E4"/>
    <w:rsid w:val="003562B7"/>
    <w:rsid w:val="00357200"/>
    <w:rsid w:val="0035787D"/>
    <w:rsid w:val="00361613"/>
    <w:rsid w:val="003629C6"/>
    <w:rsid w:val="003635FC"/>
    <w:rsid w:val="0036556A"/>
    <w:rsid w:val="00366747"/>
    <w:rsid w:val="00370424"/>
    <w:rsid w:val="00371B7C"/>
    <w:rsid w:val="003722F3"/>
    <w:rsid w:val="003731C8"/>
    <w:rsid w:val="00373403"/>
    <w:rsid w:val="003736DF"/>
    <w:rsid w:val="003738A5"/>
    <w:rsid w:val="00375AE6"/>
    <w:rsid w:val="0037692C"/>
    <w:rsid w:val="00376C8A"/>
    <w:rsid w:val="00376ECF"/>
    <w:rsid w:val="00377029"/>
    <w:rsid w:val="00380CA9"/>
    <w:rsid w:val="00381766"/>
    <w:rsid w:val="00381962"/>
    <w:rsid w:val="0038276B"/>
    <w:rsid w:val="00383188"/>
    <w:rsid w:val="00384C94"/>
    <w:rsid w:val="0038547B"/>
    <w:rsid w:val="00385C31"/>
    <w:rsid w:val="00390566"/>
    <w:rsid w:val="00390806"/>
    <w:rsid w:val="00392F77"/>
    <w:rsid w:val="00393177"/>
    <w:rsid w:val="0039380F"/>
    <w:rsid w:val="003941D7"/>
    <w:rsid w:val="00394A3D"/>
    <w:rsid w:val="00395766"/>
    <w:rsid w:val="00395A12"/>
    <w:rsid w:val="003961A7"/>
    <w:rsid w:val="003A017C"/>
    <w:rsid w:val="003A248D"/>
    <w:rsid w:val="003A2DB1"/>
    <w:rsid w:val="003A3502"/>
    <w:rsid w:val="003A3BA1"/>
    <w:rsid w:val="003A3FE4"/>
    <w:rsid w:val="003A429F"/>
    <w:rsid w:val="003A53C0"/>
    <w:rsid w:val="003A57B6"/>
    <w:rsid w:val="003A5ECE"/>
    <w:rsid w:val="003A5F29"/>
    <w:rsid w:val="003A706B"/>
    <w:rsid w:val="003B0297"/>
    <w:rsid w:val="003B1172"/>
    <w:rsid w:val="003B298F"/>
    <w:rsid w:val="003B2F0B"/>
    <w:rsid w:val="003B2F5D"/>
    <w:rsid w:val="003B2FFF"/>
    <w:rsid w:val="003B4371"/>
    <w:rsid w:val="003B4464"/>
    <w:rsid w:val="003B5284"/>
    <w:rsid w:val="003B546D"/>
    <w:rsid w:val="003B6104"/>
    <w:rsid w:val="003B6DB5"/>
    <w:rsid w:val="003B6ED2"/>
    <w:rsid w:val="003B74C7"/>
    <w:rsid w:val="003B750E"/>
    <w:rsid w:val="003B7C0F"/>
    <w:rsid w:val="003B7D48"/>
    <w:rsid w:val="003B7DE7"/>
    <w:rsid w:val="003C038D"/>
    <w:rsid w:val="003C0E42"/>
    <w:rsid w:val="003C113A"/>
    <w:rsid w:val="003C1910"/>
    <w:rsid w:val="003C25B5"/>
    <w:rsid w:val="003C2958"/>
    <w:rsid w:val="003C32A8"/>
    <w:rsid w:val="003C3780"/>
    <w:rsid w:val="003C422A"/>
    <w:rsid w:val="003C43D8"/>
    <w:rsid w:val="003C462A"/>
    <w:rsid w:val="003C50AD"/>
    <w:rsid w:val="003C6918"/>
    <w:rsid w:val="003D15F4"/>
    <w:rsid w:val="003D18C2"/>
    <w:rsid w:val="003D1EE2"/>
    <w:rsid w:val="003D20F6"/>
    <w:rsid w:val="003D287C"/>
    <w:rsid w:val="003D2E7F"/>
    <w:rsid w:val="003D30EA"/>
    <w:rsid w:val="003D3968"/>
    <w:rsid w:val="003D416B"/>
    <w:rsid w:val="003D4387"/>
    <w:rsid w:val="003D4BAB"/>
    <w:rsid w:val="003D4C83"/>
    <w:rsid w:val="003D5215"/>
    <w:rsid w:val="003D56C6"/>
    <w:rsid w:val="003D5C18"/>
    <w:rsid w:val="003D67DD"/>
    <w:rsid w:val="003D6E9B"/>
    <w:rsid w:val="003E0402"/>
    <w:rsid w:val="003E1B7B"/>
    <w:rsid w:val="003E1E9C"/>
    <w:rsid w:val="003E21AB"/>
    <w:rsid w:val="003E237D"/>
    <w:rsid w:val="003E2A82"/>
    <w:rsid w:val="003E2C3C"/>
    <w:rsid w:val="003E2C79"/>
    <w:rsid w:val="003E2D27"/>
    <w:rsid w:val="003E327D"/>
    <w:rsid w:val="003E39A2"/>
    <w:rsid w:val="003E3DF4"/>
    <w:rsid w:val="003E400E"/>
    <w:rsid w:val="003E42E4"/>
    <w:rsid w:val="003E43C3"/>
    <w:rsid w:val="003E4ABC"/>
    <w:rsid w:val="003E547E"/>
    <w:rsid w:val="003E5C90"/>
    <w:rsid w:val="003E5CE2"/>
    <w:rsid w:val="003E63C1"/>
    <w:rsid w:val="003E770F"/>
    <w:rsid w:val="003F0A4D"/>
    <w:rsid w:val="003F1042"/>
    <w:rsid w:val="003F1F1D"/>
    <w:rsid w:val="003F2702"/>
    <w:rsid w:val="003F3D4C"/>
    <w:rsid w:val="003F4867"/>
    <w:rsid w:val="003F4C5D"/>
    <w:rsid w:val="003F5641"/>
    <w:rsid w:val="003F5A87"/>
    <w:rsid w:val="003F6A6B"/>
    <w:rsid w:val="003F70FC"/>
    <w:rsid w:val="003F782D"/>
    <w:rsid w:val="003F7EE0"/>
    <w:rsid w:val="004001D2"/>
    <w:rsid w:val="00400727"/>
    <w:rsid w:val="00401AD0"/>
    <w:rsid w:val="00402376"/>
    <w:rsid w:val="00403768"/>
    <w:rsid w:val="00406874"/>
    <w:rsid w:val="00406A75"/>
    <w:rsid w:val="004100B4"/>
    <w:rsid w:val="00410D9E"/>
    <w:rsid w:val="004116A9"/>
    <w:rsid w:val="00411836"/>
    <w:rsid w:val="0041358F"/>
    <w:rsid w:val="004136FA"/>
    <w:rsid w:val="00413D56"/>
    <w:rsid w:val="004142C9"/>
    <w:rsid w:val="004153FF"/>
    <w:rsid w:val="004161AE"/>
    <w:rsid w:val="00416406"/>
    <w:rsid w:val="00416815"/>
    <w:rsid w:val="0042009B"/>
    <w:rsid w:val="004200AD"/>
    <w:rsid w:val="00420494"/>
    <w:rsid w:val="004204CE"/>
    <w:rsid w:val="00420AB3"/>
    <w:rsid w:val="00420D3B"/>
    <w:rsid w:val="00421482"/>
    <w:rsid w:val="004215AE"/>
    <w:rsid w:val="00422134"/>
    <w:rsid w:val="004221C8"/>
    <w:rsid w:val="004230A6"/>
    <w:rsid w:val="00423CF3"/>
    <w:rsid w:val="00423D8E"/>
    <w:rsid w:val="0042648C"/>
    <w:rsid w:val="00426752"/>
    <w:rsid w:val="00426881"/>
    <w:rsid w:val="0042724B"/>
    <w:rsid w:val="0042788A"/>
    <w:rsid w:val="004302F3"/>
    <w:rsid w:val="00430CC0"/>
    <w:rsid w:val="00430D66"/>
    <w:rsid w:val="00430DD0"/>
    <w:rsid w:val="00433335"/>
    <w:rsid w:val="00433543"/>
    <w:rsid w:val="00433714"/>
    <w:rsid w:val="0043422C"/>
    <w:rsid w:val="00435208"/>
    <w:rsid w:val="00435724"/>
    <w:rsid w:val="00436E89"/>
    <w:rsid w:val="0043738E"/>
    <w:rsid w:val="0043765E"/>
    <w:rsid w:val="00437D53"/>
    <w:rsid w:val="00441A19"/>
    <w:rsid w:val="00442697"/>
    <w:rsid w:val="00442CFE"/>
    <w:rsid w:val="004438DC"/>
    <w:rsid w:val="004439FE"/>
    <w:rsid w:val="00443B85"/>
    <w:rsid w:val="004448B5"/>
    <w:rsid w:val="00444B26"/>
    <w:rsid w:val="0044595C"/>
    <w:rsid w:val="00445BC7"/>
    <w:rsid w:val="00445EEB"/>
    <w:rsid w:val="004461F5"/>
    <w:rsid w:val="004500B0"/>
    <w:rsid w:val="00453090"/>
    <w:rsid w:val="004532CA"/>
    <w:rsid w:val="004536F6"/>
    <w:rsid w:val="00453789"/>
    <w:rsid w:val="00453EA3"/>
    <w:rsid w:val="004541E8"/>
    <w:rsid w:val="00455675"/>
    <w:rsid w:val="00455A30"/>
    <w:rsid w:val="004561A2"/>
    <w:rsid w:val="00456656"/>
    <w:rsid w:val="004612E9"/>
    <w:rsid w:val="00461498"/>
    <w:rsid w:val="00461A3E"/>
    <w:rsid w:val="00461CA5"/>
    <w:rsid w:val="00462B79"/>
    <w:rsid w:val="0046346B"/>
    <w:rsid w:val="00463D95"/>
    <w:rsid w:val="004649F6"/>
    <w:rsid w:val="0046538D"/>
    <w:rsid w:val="004656E7"/>
    <w:rsid w:val="00466729"/>
    <w:rsid w:val="004672AB"/>
    <w:rsid w:val="004712E9"/>
    <w:rsid w:val="0047268F"/>
    <w:rsid w:val="004745A4"/>
    <w:rsid w:val="00475936"/>
    <w:rsid w:val="00475ABD"/>
    <w:rsid w:val="00475B72"/>
    <w:rsid w:val="004764ED"/>
    <w:rsid w:val="004772D4"/>
    <w:rsid w:val="00480034"/>
    <w:rsid w:val="00480E7B"/>
    <w:rsid w:val="0048114F"/>
    <w:rsid w:val="0048190F"/>
    <w:rsid w:val="004819CD"/>
    <w:rsid w:val="00482C54"/>
    <w:rsid w:val="00483485"/>
    <w:rsid w:val="004848BF"/>
    <w:rsid w:val="004848FC"/>
    <w:rsid w:val="00484C82"/>
    <w:rsid w:val="00484CF6"/>
    <w:rsid w:val="00485733"/>
    <w:rsid w:val="004902BD"/>
    <w:rsid w:val="0049083C"/>
    <w:rsid w:val="00490CE1"/>
    <w:rsid w:val="004910AF"/>
    <w:rsid w:val="00491238"/>
    <w:rsid w:val="00492704"/>
    <w:rsid w:val="00494CDE"/>
    <w:rsid w:val="00495C37"/>
    <w:rsid w:val="004963A2"/>
    <w:rsid w:val="0049667C"/>
    <w:rsid w:val="0049677C"/>
    <w:rsid w:val="00497954"/>
    <w:rsid w:val="004A10F2"/>
    <w:rsid w:val="004A1E79"/>
    <w:rsid w:val="004A294A"/>
    <w:rsid w:val="004A2D69"/>
    <w:rsid w:val="004A3671"/>
    <w:rsid w:val="004A36F7"/>
    <w:rsid w:val="004A3922"/>
    <w:rsid w:val="004A415A"/>
    <w:rsid w:val="004A49DA"/>
    <w:rsid w:val="004A4DCA"/>
    <w:rsid w:val="004A57C7"/>
    <w:rsid w:val="004A5B01"/>
    <w:rsid w:val="004A6899"/>
    <w:rsid w:val="004A6A41"/>
    <w:rsid w:val="004A6E84"/>
    <w:rsid w:val="004A7262"/>
    <w:rsid w:val="004A7482"/>
    <w:rsid w:val="004B1FFE"/>
    <w:rsid w:val="004B22D7"/>
    <w:rsid w:val="004B250F"/>
    <w:rsid w:val="004B3B9D"/>
    <w:rsid w:val="004B3E34"/>
    <w:rsid w:val="004B56F0"/>
    <w:rsid w:val="004B5B80"/>
    <w:rsid w:val="004B6757"/>
    <w:rsid w:val="004B6BA3"/>
    <w:rsid w:val="004B7190"/>
    <w:rsid w:val="004B77B4"/>
    <w:rsid w:val="004C0B69"/>
    <w:rsid w:val="004C26C8"/>
    <w:rsid w:val="004C29B5"/>
    <w:rsid w:val="004C3E89"/>
    <w:rsid w:val="004C4510"/>
    <w:rsid w:val="004C70C2"/>
    <w:rsid w:val="004C7E62"/>
    <w:rsid w:val="004D17B4"/>
    <w:rsid w:val="004D1AD1"/>
    <w:rsid w:val="004D34D0"/>
    <w:rsid w:val="004D35DF"/>
    <w:rsid w:val="004D3B74"/>
    <w:rsid w:val="004D5948"/>
    <w:rsid w:val="004D5EF0"/>
    <w:rsid w:val="004D65B3"/>
    <w:rsid w:val="004D66AD"/>
    <w:rsid w:val="004D6BD9"/>
    <w:rsid w:val="004D6C44"/>
    <w:rsid w:val="004D777E"/>
    <w:rsid w:val="004E0D12"/>
    <w:rsid w:val="004E1BB5"/>
    <w:rsid w:val="004E2015"/>
    <w:rsid w:val="004E2241"/>
    <w:rsid w:val="004E249C"/>
    <w:rsid w:val="004E2E58"/>
    <w:rsid w:val="004E2E78"/>
    <w:rsid w:val="004E4047"/>
    <w:rsid w:val="004E55E8"/>
    <w:rsid w:val="004E7354"/>
    <w:rsid w:val="004F00ED"/>
    <w:rsid w:val="004F04A9"/>
    <w:rsid w:val="004F0509"/>
    <w:rsid w:val="004F1DEE"/>
    <w:rsid w:val="004F2758"/>
    <w:rsid w:val="004F2E49"/>
    <w:rsid w:val="004F38CD"/>
    <w:rsid w:val="004F49BC"/>
    <w:rsid w:val="004F4C2A"/>
    <w:rsid w:val="004F6369"/>
    <w:rsid w:val="004F6BA9"/>
    <w:rsid w:val="00500580"/>
    <w:rsid w:val="0050114F"/>
    <w:rsid w:val="005012C0"/>
    <w:rsid w:val="00501BC2"/>
    <w:rsid w:val="00501ED7"/>
    <w:rsid w:val="00501FCC"/>
    <w:rsid w:val="00502B2F"/>
    <w:rsid w:val="00504E0F"/>
    <w:rsid w:val="00505AF1"/>
    <w:rsid w:val="0050677D"/>
    <w:rsid w:val="00507FAC"/>
    <w:rsid w:val="005109FC"/>
    <w:rsid w:val="00512F4E"/>
    <w:rsid w:val="0051371F"/>
    <w:rsid w:val="00514050"/>
    <w:rsid w:val="0051433A"/>
    <w:rsid w:val="0051474E"/>
    <w:rsid w:val="00514F7A"/>
    <w:rsid w:val="00515AE4"/>
    <w:rsid w:val="00515B23"/>
    <w:rsid w:val="00515BBB"/>
    <w:rsid w:val="00516D28"/>
    <w:rsid w:val="00516E03"/>
    <w:rsid w:val="005202C5"/>
    <w:rsid w:val="0052078B"/>
    <w:rsid w:val="0052133E"/>
    <w:rsid w:val="0052199F"/>
    <w:rsid w:val="00522458"/>
    <w:rsid w:val="00523056"/>
    <w:rsid w:val="0052395E"/>
    <w:rsid w:val="005244AB"/>
    <w:rsid w:val="005244FE"/>
    <w:rsid w:val="00524631"/>
    <w:rsid w:val="00524B0F"/>
    <w:rsid w:val="00524C09"/>
    <w:rsid w:val="00524EAE"/>
    <w:rsid w:val="00525767"/>
    <w:rsid w:val="00525F0A"/>
    <w:rsid w:val="00527E94"/>
    <w:rsid w:val="005307BD"/>
    <w:rsid w:val="0053128E"/>
    <w:rsid w:val="00531C9F"/>
    <w:rsid w:val="00532114"/>
    <w:rsid w:val="00532BF0"/>
    <w:rsid w:val="00532F10"/>
    <w:rsid w:val="00533790"/>
    <w:rsid w:val="00533EF4"/>
    <w:rsid w:val="00534A24"/>
    <w:rsid w:val="00536D77"/>
    <w:rsid w:val="00542696"/>
    <w:rsid w:val="0054329A"/>
    <w:rsid w:val="0054375D"/>
    <w:rsid w:val="00544184"/>
    <w:rsid w:val="00544BBB"/>
    <w:rsid w:val="005453D5"/>
    <w:rsid w:val="00545ACE"/>
    <w:rsid w:val="0054633F"/>
    <w:rsid w:val="00546B71"/>
    <w:rsid w:val="005472CC"/>
    <w:rsid w:val="00547526"/>
    <w:rsid w:val="00547FEE"/>
    <w:rsid w:val="00550C6B"/>
    <w:rsid w:val="005518C6"/>
    <w:rsid w:val="0055194E"/>
    <w:rsid w:val="00551A6C"/>
    <w:rsid w:val="005537FA"/>
    <w:rsid w:val="00554D69"/>
    <w:rsid w:val="0055544E"/>
    <w:rsid w:val="00555560"/>
    <w:rsid w:val="00555EDF"/>
    <w:rsid w:val="0055768C"/>
    <w:rsid w:val="00557BFB"/>
    <w:rsid w:val="0056109F"/>
    <w:rsid w:val="0056163C"/>
    <w:rsid w:val="00561D32"/>
    <w:rsid w:val="005621C3"/>
    <w:rsid w:val="00562507"/>
    <w:rsid w:val="005627F3"/>
    <w:rsid w:val="0056302B"/>
    <w:rsid w:val="005651D8"/>
    <w:rsid w:val="005654BF"/>
    <w:rsid w:val="00565508"/>
    <w:rsid w:val="00565F6B"/>
    <w:rsid w:val="00567064"/>
    <w:rsid w:val="005671DF"/>
    <w:rsid w:val="00567A20"/>
    <w:rsid w:val="005712C9"/>
    <w:rsid w:val="0057149B"/>
    <w:rsid w:val="00571B89"/>
    <w:rsid w:val="00572E2E"/>
    <w:rsid w:val="0057393E"/>
    <w:rsid w:val="00574510"/>
    <w:rsid w:val="00575517"/>
    <w:rsid w:val="00575880"/>
    <w:rsid w:val="00575C76"/>
    <w:rsid w:val="00575FBF"/>
    <w:rsid w:val="0057614E"/>
    <w:rsid w:val="00576BC6"/>
    <w:rsid w:val="00580303"/>
    <w:rsid w:val="00580C89"/>
    <w:rsid w:val="0058119D"/>
    <w:rsid w:val="0058155C"/>
    <w:rsid w:val="00582333"/>
    <w:rsid w:val="00582B99"/>
    <w:rsid w:val="00582CBE"/>
    <w:rsid w:val="00582E62"/>
    <w:rsid w:val="00584512"/>
    <w:rsid w:val="0058531F"/>
    <w:rsid w:val="005854B9"/>
    <w:rsid w:val="0058620E"/>
    <w:rsid w:val="00586267"/>
    <w:rsid w:val="00586A13"/>
    <w:rsid w:val="00586D00"/>
    <w:rsid w:val="00587C7D"/>
    <w:rsid w:val="00590B97"/>
    <w:rsid w:val="00591029"/>
    <w:rsid w:val="00593709"/>
    <w:rsid w:val="005938B3"/>
    <w:rsid w:val="00593C5F"/>
    <w:rsid w:val="00594546"/>
    <w:rsid w:val="0059459F"/>
    <w:rsid w:val="00595280"/>
    <w:rsid w:val="005952FE"/>
    <w:rsid w:val="00595A06"/>
    <w:rsid w:val="00595C60"/>
    <w:rsid w:val="00596243"/>
    <w:rsid w:val="005969FD"/>
    <w:rsid w:val="005973B2"/>
    <w:rsid w:val="00597548"/>
    <w:rsid w:val="00597D03"/>
    <w:rsid w:val="005A05A8"/>
    <w:rsid w:val="005A096F"/>
    <w:rsid w:val="005A15FE"/>
    <w:rsid w:val="005A1BF7"/>
    <w:rsid w:val="005A2427"/>
    <w:rsid w:val="005A30E6"/>
    <w:rsid w:val="005A3233"/>
    <w:rsid w:val="005A379E"/>
    <w:rsid w:val="005A3BA4"/>
    <w:rsid w:val="005A3F3C"/>
    <w:rsid w:val="005A4776"/>
    <w:rsid w:val="005A4C21"/>
    <w:rsid w:val="005A4FED"/>
    <w:rsid w:val="005A5349"/>
    <w:rsid w:val="005A615C"/>
    <w:rsid w:val="005A6521"/>
    <w:rsid w:val="005A702D"/>
    <w:rsid w:val="005B0252"/>
    <w:rsid w:val="005B069E"/>
    <w:rsid w:val="005B090A"/>
    <w:rsid w:val="005B0B07"/>
    <w:rsid w:val="005B12BF"/>
    <w:rsid w:val="005B2B1E"/>
    <w:rsid w:val="005B2F32"/>
    <w:rsid w:val="005B4865"/>
    <w:rsid w:val="005B4C80"/>
    <w:rsid w:val="005B598C"/>
    <w:rsid w:val="005B6467"/>
    <w:rsid w:val="005B692B"/>
    <w:rsid w:val="005B69D2"/>
    <w:rsid w:val="005B750D"/>
    <w:rsid w:val="005B79A5"/>
    <w:rsid w:val="005C00E9"/>
    <w:rsid w:val="005C0626"/>
    <w:rsid w:val="005C1819"/>
    <w:rsid w:val="005C1AD1"/>
    <w:rsid w:val="005C1C18"/>
    <w:rsid w:val="005C204E"/>
    <w:rsid w:val="005C241D"/>
    <w:rsid w:val="005C309D"/>
    <w:rsid w:val="005C361C"/>
    <w:rsid w:val="005C3A29"/>
    <w:rsid w:val="005C43E6"/>
    <w:rsid w:val="005C4DD7"/>
    <w:rsid w:val="005C6203"/>
    <w:rsid w:val="005C64BE"/>
    <w:rsid w:val="005C6EBE"/>
    <w:rsid w:val="005C7259"/>
    <w:rsid w:val="005C76AD"/>
    <w:rsid w:val="005C7743"/>
    <w:rsid w:val="005C7A8E"/>
    <w:rsid w:val="005D05E8"/>
    <w:rsid w:val="005D0CBD"/>
    <w:rsid w:val="005D0E99"/>
    <w:rsid w:val="005D1881"/>
    <w:rsid w:val="005D19B7"/>
    <w:rsid w:val="005D1D99"/>
    <w:rsid w:val="005D2474"/>
    <w:rsid w:val="005D27D0"/>
    <w:rsid w:val="005D3920"/>
    <w:rsid w:val="005D4213"/>
    <w:rsid w:val="005D4270"/>
    <w:rsid w:val="005D477F"/>
    <w:rsid w:val="005D481A"/>
    <w:rsid w:val="005D4ACE"/>
    <w:rsid w:val="005D6116"/>
    <w:rsid w:val="005D6720"/>
    <w:rsid w:val="005D782F"/>
    <w:rsid w:val="005E0EB8"/>
    <w:rsid w:val="005E1AB4"/>
    <w:rsid w:val="005E2B15"/>
    <w:rsid w:val="005E4176"/>
    <w:rsid w:val="005E5289"/>
    <w:rsid w:val="005E5342"/>
    <w:rsid w:val="005E557E"/>
    <w:rsid w:val="005E60C5"/>
    <w:rsid w:val="005E6392"/>
    <w:rsid w:val="005E6E60"/>
    <w:rsid w:val="005E71B7"/>
    <w:rsid w:val="005E75C7"/>
    <w:rsid w:val="005E7698"/>
    <w:rsid w:val="005E7A65"/>
    <w:rsid w:val="005E7EF9"/>
    <w:rsid w:val="005F0AF0"/>
    <w:rsid w:val="005F1B7A"/>
    <w:rsid w:val="005F3D36"/>
    <w:rsid w:val="005F3F94"/>
    <w:rsid w:val="005F4303"/>
    <w:rsid w:val="005F597E"/>
    <w:rsid w:val="005F6EA9"/>
    <w:rsid w:val="005F6F1F"/>
    <w:rsid w:val="005F738B"/>
    <w:rsid w:val="005F7A04"/>
    <w:rsid w:val="005F7DDC"/>
    <w:rsid w:val="00600209"/>
    <w:rsid w:val="006009D2"/>
    <w:rsid w:val="00600C88"/>
    <w:rsid w:val="0060129D"/>
    <w:rsid w:val="006014DA"/>
    <w:rsid w:val="0060251A"/>
    <w:rsid w:val="00604A86"/>
    <w:rsid w:val="00604B11"/>
    <w:rsid w:val="00605D4F"/>
    <w:rsid w:val="00605DB8"/>
    <w:rsid w:val="006060B1"/>
    <w:rsid w:val="006063A8"/>
    <w:rsid w:val="006071AF"/>
    <w:rsid w:val="00607441"/>
    <w:rsid w:val="00607808"/>
    <w:rsid w:val="00607F21"/>
    <w:rsid w:val="00610D07"/>
    <w:rsid w:val="00611B2A"/>
    <w:rsid w:val="00612934"/>
    <w:rsid w:val="00612CF4"/>
    <w:rsid w:val="00613DD1"/>
    <w:rsid w:val="006142AA"/>
    <w:rsid w:val="006145D6"/>
    <w:rsid w:val="006151BE"/>
    <w:rsid w:val="006160A6"/>
    <w:rsid w:val="006162C1"/>
    <w:rsid w:val="00616BA7"/>
    <w:rsid w:val="00620012"/>
    <w:rsid w:val="00620577"/>
    <w:rsid w:val="006208EB"/>
    <w:rsid w:val="006209BC"/>
    <w:rsid w:val="00621057"/>
    <w:rsid w:val="0062145D"/>
    <w:rsid w:val="006214C9"/>
    <w:rsid w:val="00621627"/>
    <w:rsid w:val="00621982"/>
    <w:rsid w:val="006229E3"/>
    <w:rsid w:val="00622E9A"/>
    <w:rsid w:val="00623AAC"/>
    <w:rsid w:val="00623C14"/>
    <w:rsid w:val="00625366"/>
    <w:rsid w:val="00625E2D"/>
    <w:rsid w:val="006261C8"/>
    <w:rsid w:val="00626B10"/>
    <w:rsid w:val="00626F88"/>
    <w:rsid w:val="006271C7"/>
    <w:rsid w:val="0062724C"/>
    <w:rsid w:val="0062748D"/>
    <w:rsid w:val="00627609"/>
    <w:rsid w:val="006307A5"/>
    <w:rsid w:val="006309C2"/>
    <w:rsid w:val="00630BCA"/>
    <w:rsid w:val="00631543"/>
    <w:rsid w:val="00631963"/>
    <w:rsid w:val="0063326F"/>
    <w:rsid w:val="00634186"/>
    <w:rsid w:val="0063431A"/>
    <w:rsid w:val="00634E01"/>
    <w:rsid w:val="00635ADB"/>
    <w:rsid w:val="006362C9"/>
    <w:rsid w:val="0063679F"/>
    <w:rsid w:val="00636A91"/>
    <w:rsid w:val="00636ED8"/>
    <w:rsid w:val="0063722E"/>
    <w:rsid w:val="006376F6"/>
    <w:rsid w:val="00640CB2"/>
    <w:rsid w:val="0064118B"/>
    <w:rsid w:val="00642AC4"/>
    <w:rsid w:val="00642E33"/>
    <w:rsid w:val="006437C6"/>
    <w:rsid w:val="00644043"/>
    <w:rsid w:val="00645CF3"/>
    <w:rsid w:val="00645F56"/>
    <w:rsid w:val="00645F74"/>
    <w:rsid w:val="006461E0"/>
    <w:rsid w:val="00646ACD"/>
    <w:rsid w:val="00647056"/>
    <w:rsid w:val="0064778A"/>
    <w:rsid w:val="00650CFD"/>
    <w:rsid w:val="00650F62"/>
    <w:rsid w:val="0065234A"/>
    <w:rsid w:val="00653C68"/>
    <w:rsid w:val="00653D30"/>
    <w:rsid w:val="00654055"/>
    <w:rsid w:val="00654583"/>
    <w:rsid w:val="00654971"/>
    <w:rsid w:val="006557BB"/>
    <w:rsid w:val="00656319"/>
    <w:rsid w:val="0065745E"/>
    <w:rsid w:val="00657578"/>
    <w:rsid w:val="006577A8"/>
    <w:rsid w:val="006623C9"/>
    <w:rsid w:val="0066278B"/>
    <w:rsid w:val="00662F18"/>
    <w:rsid w:val="0066324A"/>
    <w:rsid w:val="00663FD6"/>
    <w:rsid w:val="006640EA"/>
    <w:rsid w:val="006643CE"/>
    <w:rsid w:val="0066450E"/>
    <w:rsid w:val="00664540"/>
    <w:rsid w:val="00664C9C"/>
    <w:rsid w:val="00664EB7"/>
    <w:rsid w:val="00665D89"/>
    <w:rsid w:val="006668D0"/>
    <w:rsid w:val="00666A46"/>
    <w:rsid w:val="00667609"/>
    <w:rsid w:val="00670573"/>
    <w:rsid w:val="006705CD"/>
    <w:rsid w:val="00670958"/>
    <w:rsid w:val="0067150B"/>
    <w:rsid w:val="00672493"/>
    <w:rsid w:val="006729F4"/>
    <w:rsid w:val="00673311"/>
    <w:rsid w:val="0067377C"/>
    <w:rsid w:val="00674CEE"/>
    <w:rsid w:val="00674D5B"/>
    <w:rsid w:val="00675B77"/>
    <w:rsid w:val="00677B87"/>
    <w:rsid w:val="006817D4"/>
    <w:rsid w:val="00682349"/>
    <w:rsid w:val="00682374"/>
    <w:rsid w:val="00684D87"/>
    <w:rsid w:val="006853A1"/>
    <w:rsid w:val="006860D0"/>
    <w:rsid w:val="00686731"/>
    <w:rsid w:val="006873ED"/>
    <w:rsid w:val="0068789E"/>
    <w:rsid w:val="00687C70"/>
    <w:rsid w:val="0069109C"/>
    <w:rsid w:val="00691B1B"/>
    <w:rsid w:val="006928D0"/>
    <w:rsid w:val="00692B79"/>
    <w:rsid w:val="006938C0"/>
    <w:rsid w:val="006941BB"/>
    <w:rsid w:val="00694E97"/>
    <w:rsid w:val="00695317"/>
    <w:rsid w:val="006962B5"/>
    <w:rsid w:val="00696CDE"/>
    <w:rsid w:val="00697821"/>
    <w:rsid w:val="00697ED7"/>
    <w:rsid w:val="006A0B7E"/>
    <w:rsid w:val="006A1C42"/>
    <w:rsid w:val="006A28DF"/>
    <w:rsid w:val="006A42B9"/>
    <w:rsid w:val="006A49F4"/>
    <w:rsid w:val="006A59CA"/>
    <w:rsid w:val="006A6073"/>
    <w:rsid w:val="006A6751"/>
    <w:rsid w:val="006A688F"/>
    <w:rsid w:val="006A6C02"/>
    <w:rsid w:val="006A6C47"/>
    <w:rsid w:val="006A7417"/>
    <w:rsid w:val="006A7B63"/>
    <w:rsid w:val="006A7BFE"/>
    <w:rsid w:val="006B0AD2"/>
    <w:rsid w:val="006B0F00"/>
    <w:rsid w:val="006B0FC4"/>
    <w:rsid w:val="006B1811"/>
    <w:rsid w:val="006B2447"/>
    <w:rsid w:val="006B352D"/>
    <w:rsid w:val="006B399A"/>
    <w:rsid w:val="006B3F2C"/>
    <w:rsid w:val="006B4A20"/>
    <w:rsid w:val="006B5161"/>
    <w:rsid w:val="006B6CC5"/>
    <w:rsid w:val="006B723D"/>
    <w:rsid w:val="006B7A3F"/>
    <w:rsid w:val="006C209C"/>
    <w:rsid w:val="006C228B"/>
    <w:rsid w:val="006C281C"/>
    <w:rsid w:val="006C2BEB"/>
    <w:rsid w:val="006C2FC2"/>
    <w:rsid w:val="006C3333"/>
    <w:rsid w:val="006C3A76"/>
    <w:rsid w:val="006C3D9F"/>
    <w:rsid w:val="006C4C9C"/>
    <w:rsid w:val="006C5171"/>
    <w:rsid w:val="006C58EB"/>
    <w:rsid w:val="006C7E1F"/>
    <w:rsid w:val="006D24C0"/>
    <w:rsid w:val="006D2A65"/>
    <w:rsid w:val="006D42AB"/>
    <w:rsid w:val="006D457C"/>
    <w:rsid w:val="006D4AE7"/>
    <w:rsid w:val="006D5CE6"/>
    <w:rsid w:val="006D5E83"/>
    <w:rsid w:val="006D600E"/>
    <w:rsid w:val="006D6609"/>
    <w:rsid w:val="006E0785"/>
    <w:rsid w:val="006E0AE4"/>
    <w:rsid w:val="006E1817"/>
    <w:rsid w:val="006E1AB1"/>
    <w:rsid w:val="006E278C"/>
    <w:rsid w:val="006E3A1C"/>
    <w:rsid w:val="006E3E9C"/>
    <w:rsid w:val="006E5473"/>
    <w:rsid w:val="006E5FAA"/>
    <w:rsid w:val="006E60A3"/>
    <w:rsid w:val="006E733F"/>
    <w:rsid w:val="006E752E"/>
    <w:rsid w:val="006E765F"/>
    <w:rsid w:val="006F2B8C"/>
    <w:rsid w:val="006F3529"/>
    <w:rsid w:val="006F37FF"/>
    <w:rsid w:val="006F3AED"/>
    <w:rsid w:val="006F45FA"/>
    <w:rsid w:val="006F512C"/>
    <w:rsid w:val="006F5983"/>
    <w:rsid w:val="006F6133"/>
    <w:rsid w:val="006F6492"/>
    <w:rsid w:val="006F66B0"/>
    <w:rsid w:val="006F6CA3"/>
    <w:rsid w:val="006F6DD8"/>
    <w:rsid w:val="006F7836"/>
    <w:rsid w:val="00700DDF"/>
    <w:rsid w:val="00701FED"/>
    <w:rsid w:val="007021E3"/>
    <w:rsid w:val="0070312E"/>
    <w:rsid w:val="00703187"/>
    <w:rsid w:val="0070394E"/>
    <w:rsid w:val="00703A86"/>
    <w:rsid w:val="00703C4D"/>
    <w:rsid w:val="00704530"/>
    <w:rsid w:val="007046F1"/>
    <w:rsid w:val="00706A64"/>
    <w:rsid w:val="00706CDA"/>
    <w:rsid w:val="0071041B"/>
    <w:rsid w:val="00710489"/>
    <w:rsid w:val="00710F62"/>
    <w:rsid w:val="0071109F"/>
    <w:rsid w:val="007111CC"/>
    <w:rsid w:val="00711F16"/>
    <w:rsid w:val="00714386"/>
    <w:rsid w:val="007147E5"/>
    <w:rsid w:val="00715318"/>
    <w:rsid w:val="00715763"/>
    <w:rsid w:val="00716715"/>
    <w:rsid w:val="007169F8"/>
    <w:rsid w:val="0071705D"/>
    <w:rsid w:val="00717971"/>
    <w:rsid w:val="00717CDA"/>
    <w:rsid w:val="00717FBE"/>
    <w:rsid w:val="007200A7"/>
    <w:rsid w:val="00721903"/>
    <w:rsid w:val="00721A89"/>
    <w:rsid w:val="00721F3E"/>
    <w:rsid w:val="00721F5D"/>
    <w:rsid w:val="00722549"/>
    <w:rsid w:val="007227AD"/>
    <w:rsid w:val="00722873"/>
    <w:rsid w:val="0072305B"/>
    <w:rsid w:val="0072351F"/>
    <w:rsid w:val="00723DA0"/>
    <w:rsid w:val="007259D2"/>
    <w:rsid w:val="00725DA7"/>
    <w:rsid w:val="007263E8"/>
    <w:rsid w:val="007277CF"/>
    <w:rsid w:val="007278C6"/>
    <w:rsid w:val="00727A96"/>
    <w:rsid w:val="007305AA"/>
    <w:rsid w:val="00730835"/>
    <w:rsid w:val="00731374"/>
    <w:rsid w:val="00731A00"/>
    <w:rsid w:val="00732B64"/>
    <w:rsid w:val="00732D1E"/>
    <w:rsid w:val="00734449"/>
    <w:rsid w:val="00734C91"/>
    <w:rsid w:val="007352DB"/>
    <w:rsid w:val="00735CFF"/>
    <w:rsid w:val="00736746"/>
    <w:rsid w:val="0073690F"/>
    <w:rsid w:val="00737E05"/>
    <w:rsid w:val="007401A7"/>
    <w:rsid w:val="007411F1"/>
    <w:rsid w:val="0074336D"/>
    <w:rsid w:val="00743789"/>
    <w:rsid w:val="0074389D"/>
    <w:rsid w:val="00743BCD"/>
    <w:rsid w:val="00743EF3"/>
    <w:rsid w:val="0074407A"/>
    <w:rsid w:val="00744B45"/>
    <w:rsid w:val="00744E66"/>
    <w:rsid w:val="00745E72"/>
    <w:rsid w:val="007460FC"/>
    <w:rsid w:val="00747800"/>
    <w:rsid w:val="00750725"/>
    <w:rsid w:val="00750A47"/>
    <w:rsid w:val="007510A9"/>
    <w:rsid w:val="007521DE"/>
    <w:rsid w:val="00752FAA"/>
    <w:rsid w:val="00752FF0"/>
    <w:rsid w:val="00753573"/>
    <w:rsid w:val="0075367B"/>
    <w:rsid w:val="007537BD"/>
    <w:rsid w:val="00753C0C"/>
    <w:rsid w:val="0075513C"/>
    <w:rsid w:val="007557E9"/>
    <w:rsid w:val="007563F9"/>
    <w:rsid w:val="007569C7"/>
    <w:rsid w:val="0075756D"/>
    <w:rsid w:val="0075790E"/>
    <w:rsid w:val="007579AE"/>
    <w:rsid w:val="00757A8C"/>
    <w:rsid w:val="00757F22"/>
    <w:rsid w:val="00760679"/>
    <w:rsid w:val="00760B7E"/>
    <w:rsid w:val="007616AF"/>
    <w:rsid w:val="00762D05"/>
    <w:rsid w:val="00763438"/>
    <w:rsid w:val="007634EE"/>
    <w:rsid w:val="00763FAD"/>
    <w:rsid w:val="00764020"/>
    <w:rsid w:val="00764555"/>
    <w:rsid w:val="007646FF"/>
    <w:rsid w:val="00765C8F"/>
    <w:rsid w:val="0076718C"/>
    <w:rsid w:val="007671CA"/>
    <w:rsid w:val="0077028E"/>
    <w:rsid w:val="00771A82"/>
    <w:rsid w:val="00771EF1"/>
    <w:rsid w:val="00772099"/>
    <w:rsid w:val="007723B3"/>
    <w:rsid w:val="007737D5"/>
    <w:rsid w:val="00773932"/>
    <w:rsid w:val="00777BE5"/>
    <w:rsid w:val="007804BF"/>
    <w:rsid w:val="00781518"/>
    <w:rsid w:val="00782C53"/>
    <w:rsid w:val="00782DB1"/>
    <w:rsid w:val="007859F4"/>
    <w:rsid w:val="00786BA5"/>
    <w:rsid w:val="00786D5B"/>
    <w:rsid w:val="00787B81"/>
    <w:rsid w:val="00787C22"/>
    <w:rsid w:val="00791201"/>
    <w:rsid w:val="00794D21"/>
    <w:rsid w:val="0079515B"/>
    <w:rsid w:val="00795244"/>
    <w:rsid w:val="007966D3"/>
    <w:rsid w:val="007966DE"/>
    <w:rsid w:val="00796B34"/>
    <w:rsid w:val="00796CE9"/>
    <w:rsid w:val="00796EF5"/>
    <w:rsid w:val="00797F3D"/>
    <w:rsid w:val="007A0370"/>
    <w:rsid w:val="007A0800"/>
    <w:rsid w:val="007A0DB5"/>
    <w:rsid w:val="007A2274"/>
    <w:rsid w:val="007A297A"/>
    <w:rsid w:val="007A4532"/>
    <w:rsid w:val="007A5D44"/>
    <w:rsid w:val="007A668E"/>
    <w:rsid w:val="007A7373"/>
    <w:rsid w:val="007B078B"/>
    <w:rsid w:val="007B08E6"/>
    <w:rsid w:val="007B0A11"/>
    <w:rsid w:val="007B1479"/>
    <w:rsid w:val="007B1A92"/>
    <w:rsid w:val="007B1F22"/>
    <w:rsid w:val="007B2005"/>
    <w:rsid w:val="007B3C0D"/>
    <w:rsid w:val="007B49C0"/>
    <w:rsid w:val="007B51D5"/>
    <w:rsid w:val="007B624B"/>
    <w:rsid w:val="007B6933"/>
    <w:rsid w:val="007B7685"/>
    <w:rsid w:val="007C22BC"/>
    <w:rsid w:val="007C2DD5"/>
    <w:rsid w:val="007C4131"/>
    <w:rsid w:val="007C4156"/>
    <w:rsid w:val="007C63ED"/>
    <w:rsid w:val="007C6567"/>
    <w:rsid w:val="007C6F7E"/>
    <w:rsid w:val="007C6FBF"/>
    <w:rsid w:val="007D0532"/>
    <w:rsid w:val="007D06B7"/>
    <w:rsid w:val="007D0AA0"/>
    <w:rsid w:val="007D0FD0"/>
    <w:rsid w:val="007D20E4"/>
    <w:rsid w:val="007D2A5E"/>
    <w:rsid w:val="007D3823"/>
    <w:rsid w:val="007D4624"/>
    <w:rsid w:val="007D55EF"/>
    <w:rsid w:val="007D6004"/>
    <w:rsid w:val="007D6045"/>
    <w:rsid w:val="007D7551"/>
    <w:rsid w:val="007D79D6"/>
    <w:rsid w:val="007E2468"/>
    <w:rsid w:val="007E261D"/>
    <w:rsid w:val="007E2CB6"/>
    <w:rsid w:val="007E3D51"/>
    <w:rsid w:val="007E4C1B"/>
    <w:rsid w:val="007E5C2B"/>
    <w:rsid w:val="007E5E92"/>
    <w:rsid w:val="007E6004"/>
    <w:rsid w:val="007E6297"/>
    <w:rsid w:val="007E708D"/>
    <w:rsid w:val="007E7C99"/>
    <w:rsid w:val="007E7D91"/>
    <w:rsid w:val="007F0897"/>
    <w:rsid w:val="007F207A"/>
    <w:rsid w:val="007F2463"/>
    <w:rsid w:val="007F2FCB"/>
    <w:rsid w:val="007F37D6"/>
    <w:rsid w:val="007F3FB3"/>
    <w:rsid w:val="007F4B81"/>
    <w:rsid w:val="007F4B8A"/>
    <w:rsid w:val="007F4CEB"/>
    <w:rsid w:val="007F581B"/>
    <w:rsid w:val="007F5B97"/>
    <w:rsid w:val="007F5C72"/>
    <w:rsid w:val="007F7BEC"/>
    <w:rsid w:val="007F7DAD"/>
    <w:rsid w:val="00800C44"/>
    <w:rsid w:val="0080104E"/>
    <w:rsid w:val="008015EE"/>
    <w:rsid w:val="0080186A"/>
    <w:rsid w:val="0080203B"/>
    <w:rsid w:val="00802E64"/>
    <w:rsid w:val="00802F7D"/>
    <w:rsid w:val="00803D6D"/>
    <w:rsid w:val="0080629B"/>
    <w:rsid w:val="00806D57"/>
    <w:rsid w:val="00807572"/>
    <w:rsid w:val="008106D6"/>
    <w:rsid w:val="008109EC"/>
    <w:rsid w:val="00813505"/>
    <w:rsid w:val="008135B6"/>
    <w:rsid w:val="008136A7"/>
    <w:rsid w:val="00814301"/>
    <w:rsid w:val="008154A6"/>
    <w:rsid w:val="008154CA"/>
    <w:rsid w:val="00815AA6"/>
    <w:rsid w:val="00815FCE"/>
    <w:rsid w:val="0081612E"/>
    <w:rsid w:val="00816389"/>
    <w:rsid w:val="00817287"/>
    <w:rsid w:val="00817EC8"/>
    <w:rsid w:val="00820872"/>
    <w:rsid w:val="0082100E"/>
    <w:rsid w:val="0082162F"/>
    <w:rsid w:val="008218DA"/>
    <w:rsid w:val="00822676"/>
    <w:rsid w:val="0082338F"/>
    <w:rsid w:val="008235AE"/>
    <w:rsid w:val="008236B9"/>
    <w:rsid w:val="00823AA9"/>
    <w:rsid w:val="00823E1E"/>
    <w:rsid w:val="0082452F"/>
    <w:rsid w:val="00825229"/>
    <w:rsid w:val="008256C8"/>
    <w:rsid w:val="00826A23"/>
    <w:rsid w:val="00827A91"/>
    <w:rsid w:val="00831205"/>
    <w:rsid w:val="008331A5"/>
    <w:rsid w:val="00833D19"/>
    <w:rsid w:val="0083546B"/>
    <w:rsid w:val="00835E85"/>
    <w:rsid w:val="008363C4"/>
    <w:rsid w:val="00837027"/>
    <w:rsid w:val="00837321"/>
    <w:rsid w:val="008373AA"/>
    <w:rsid w:val="008378B2"/>
    <w:rsid w:val="00841FCB"/>
    <w:rsid w:val="00842196"/>
    <w:rsid w:val="008423CD"/>
    <w:rsid w:val="00842EE3"/>
    <w:rsid w:val="00843733"/>
    <w:rsid w:val="00843F2A"/>
    <w:rsid w:val="0084464B"/>
    <w:rsid w:val="00844D45"/>
    <w:rsid w:val="0084571E"/>
    <w:rsid w:val="00845F35"/>
    <w:rsid w:val="008466AA"/>
    <w:rsid w:val="008471D4"/>
    <w:rsid w:val="00852DD1"/>
    <w:rsid w:val="00852FE8"/>
    <w:rsid w:val="00853439"/>
    <w:rsid w:val="0085362D"/>
    <w:rsid w:val="0085362F"/>
    <w:rsid w:val="0085550E"/>
    <w:rsid w:val="00855E98"/>
    <w:rsid w:val="00856F64"/>
    <w:rsid w:val="00857929"/>
    <w:rsid w:val="0086100F"/>
    <w:rsid w:val="0086106F"/>
    <w:rsid w:val="0086153A"/>
    <w:rsid w:val="00861CFC"/>
    <w:rsid w:val="0086296D"/>
    <w:rsid w:val="0086382D"/>
    <w:rsid w:val="00863E01"/>
    <w:rsid w:val="00863E8C"/>
    <w:rsid w:val="00864290"/>
    <w:rsid w:val="008652D1"/>
    <w:rsid w:val="008655E6"/>
    <w:rsid w:val="00870172"/>
    <w:rsid w:val="00870392"/>
    <w:rsid w:val="00870BF0"/>
    <w:rsid w:val="00870FA1"/>
    <w:rsid w:val="008712A5"/>
    <w:rsid w:val="00871774"/>
    <w:rsid w:val="00871AA2"/>
    <w:rsid w:val="00871AAB"/>
    <w:rsid w:val="00872469"/>
    <w:rsid w:val="00873CBC"/>
    <w:rsid w:val="008742F6"/>
    <w:rsid w:val="00875E13"/>
    <w:rsid w:val="008764AA"/>
    <w:rsid w:val="00876ABE"/>
    <w:rsid w:val="00876FFE"/>
    <w:rsid w:val="008779F4"/>
    <w:rsid w:val="00877A40"/>
    <w:rsid w:val="00877C02"/>
    <w:rsid w:val="00881997"/>
    <w:rsid w:val="00881B81"/>
    <w:rsid w:val="00882061"/>
    <w:rsid w:val="008825C4"/>
    <w:rsid w:val="00883198"/>
    <w:rsid w:val="00883641"/>
    <w:rsid w:val="0088563E"/>
    <w:rsid w:val="00885A98"/>
    <w:rsid w:val="00886FFE"/>
    <w:rsid w:val="0089104B"/>
    <w:rsid w:val="008913E4"/>
    <w:rsid w:val="0089149E"/>
    <w:rsid w:val="008921B5"/>
    <w:rsid w:val="00892497"/>
    <w:rsid w:val="0089315B"/>
    <w:rsid w:val="0089342E"/>
    <w:rsid w:val="00894276"/>
    <w:rsid w:val="00894394"/>
    <w:rsid w:val="00894734"/>
    <w:rsid w:val="00894A80"/>
    <w:rsid w:val="00894EEA"/>
    <w:rsid w:val="00896D09"/>
    <w:rsid w:val="00897807"/>
    <w:rsid w:val="00897FC4"/>
    <w:rsid w:val="008A0020"/>
    <w:rsid w:val="008A0B2A"/>
    <w:rsid w:val="008A0F93"/>
    <w:rsid w:val="008A2277"/>
    <w:rsid w:val="008A228A"/>
    <w:rsid w:val="008A242C"/>
    <w:rsid w:val="008A28D6"/>
    <w:rsid w:val="008A29B2"/>
    <w:rsid w:val="008A2E37"/>
    <w:rsid w:val="008A385D"/>
    <w:rsid w:val="008A3B59"/>
    <w:rsid w:val="008B002B"/>
    <w:rsid w:val="008B03A1"/>
    <w:rsid w:val="008B1651"/>
    <w:rsid w:val="008B235F"/>
    <w:rsid w:val="008B2A4B"/>
    <w:rsid w:val="008B3167"/>
    <w:rsid w:val="008B3F72"/>
    <w:rsid w:val="008B466C"/>
    <w:rsid w:val="008B4CAD"/>
    <w:rsid w:val="008B4D22"/>
    <w:rsid w:val="008B574C"/>
    <w:rsid w:val="008B672F"/>
    <w:rsid w:val="008B76DC"/>
    <w:rsid w:val="008C01A3"/>
    <w:rsid w:val="008C0AB4"/>
    <w:rsid w:val="008C1A83"/>
    <w:rsid w:val="008C1E6E"/>
    <w:rsid w:val="008C277C"/>
    <w:rsid w:val="008C2A57"/>
    <w:rsid w:val="008C3350"/>
    <w:rsid w:val="008C35A9"/>
    <w:rsid w:val="008C3821"/>
    <w:rsid w:val="008C417C"/>
    <w:rsid w:val="008C4816"/>
    <w:rsid w:val="008C4840"/>
    <w:rsid w:val="008C4B1D"/>
    <w:rsid w:val="008C75A7"/>
    <w:rsid w:val="008C7EC3"/>
    <w:rsid w:val="008D03FA"/>
    <w:rsid w:val="008D14B3"/>
    <w:rsid w:val="008D25C9"/>
    <w:rsid w:val="008D29B6"/>
    <w:rsid w:val="008D5475"/>
    <w:rsid w:val="008D5EFE"/>
    <w:rsid w:val="008D6132"/>
    <w:rsid w:val="008D6E0D"/>
    <w:rsid w:val="008D6FF0"/>
    <w:rsid w:val="008D7048"/>
    <w:rsid w:val="008D72EB"/>
    <w:rsid w:val="008E0F46"/>
    <w:rsid w:val="008E178F"/>
    <w:rsid w:val="008E1B6A"/>
    <w:rsid w:val="008E1BCF"/>
    <w:rsid w:val="008E2F3A"/>
    <w:rsid w:val="008E4F89"/>
    <w:rsid w:val="008E5817"/>
    <w:rsid w:val="008E6893"/>
    <w:rsid w:val="008E6B26"/>
    <w:rsid w:val="008E714F"/>
    <w:rsid w:val="008F0024"/>
    <w:rsid w:val="008F101A"/>
    <w:rsid w:val="008F1C11"/>
    <w:rsid w:val="008F296F"/>
    <w:rsid w:val="008F3059"/>
    <w:rsid w:val="008F4494"/>
    <w:rsid w:val="008F5573"/>
    <w:rsid w:val="008F55AE"/>
    <w:rsid w:val="008F5D96"/>
    <w:rsid w:val="008F6294"/>
    <w:rsid w:val="008F673C"/>
    <w:rsid w:val="008F72DB"/>
    <w:rsid w:val="008F7DED"/>
    <w:rsid w:val="00901C3B"/>
    <w:rsid w:val="0090227A"/>
    <w:rsid w:val="009028D4"/>
    <w:rsid w:val="0090432B"/>
    <w:rsid w:val="00904482"/>
    <w:rsid w:val="00904AE2"/>
    <w:rsid w:val="00904F10"/>
    <w:rsid w:val="00905E8C"/>
    <w:rsid w:val="009065F6"/>
    <w:rsid w:val="00906ED9"/>
    <w:rsid w:val="009071C9"/>
    <w:rsid w:val="00907D3C"/>
    <w:rsid w:val="00911278"/>
    <w:rsid w:val="00911576"/>
    <w:rsid w:val="00911DC2"/>
    <w:rsid w:val="00914147"/>
    <w:rsid w:val="00914F65"/>
    <w:rsid w:val="0091503D"/>
    <w:rsid w:val="0091589E"/>
    <w:rsid w:val="00915917"/>
    <w:rsid w:val="00915FEA"/>
    <w:rsid w:val="0091644F"/>
    <w:rsid w:val="00916682"/>
    <w:rsid w:val="00916951"/>
    <w:rsid w:val="00916DE5"/>
    <w:rsid w:val="0091731A"/>
    <w:rsid w:val="009214D4"/>
    <w:rsid w:val="0092158C"/>
    <w:rsid w:val="00922856"/>
    <w:rsid w:val="00922B8B"/>
    <w:rsid w:val="00922F59"/>
    <w:rsid w:val="00923794"/>
    <w:rsid w:val="009254A3"/>
    <w:rsid w:val="00926069"/>
    <w:rsid w:val="009262C6"/>
    <w:rsid w:val="00926557"/>
    <w:rsid w:val="00926A36"/>
    <w:rsid w:val="00927C3D"/>
    <w:rsid w:val="00927D77"/>
    <w:rsid w:val="00930D8A"/>
    <w:rsid w:val="00932DC3"/>
    <w:rsid w:val="009331DE"/>
    <w:rsid w:val="009331E2"/>
    <w:rsid w:val="00934317"/>
    <w:rsid w:val="00934401"/>
    <w:rsid w:val="00935A35"/>
    <w:rsid w:val="00935B79"/>
    <w:rsid w:val="00936258"/>
    <w:rsid w:val="009364C1"/>
    <w:rsid w:val="00936674"/>
    <w:rsid w:val="00940606"/>
    <w:rsid w:val="0094062B"/>
    <w:rsid w:val="00940F93"/>
    <w:rsid w:val="0094154C"/>
    <w:rsid w:val="00941A5F"/>
    <w:rsid w:val="00942F61"/>
    <w:rsid w:val="00943C47"/>
    <w:rsid w:val="00943CE9"/>
    <w:rsid w:val="00944152"/>
    <w:rsid w:val="00944B6E"/>
    <w:rsid w:val="00945FC4"/>
    <w:rsid w:val="00946319"/>
    <w:rsid w:val="00947CC9"/>
    <w:rsid w:val="00947F5B"/>
    <w:rsid w:val="00950517"/>
    <w:rsid w:val="00950699"/>
    <w:rsid w:val="00951046"/>
    <w:rsid w:val="009519ED"/>
    <w:rsid w:val="00951D56"/>
    <w:rsid w:val="00952391"/>
    <w:rsid w:val="00953029"/>
    <w:rsid w:val="00953D4F"/>
    <w:rsid w:val="009550A7"/>
    <w:rsid w:val="0095551A"/>
    <w:rsid w:val="00955691"/>
    <w:rsid w:val="009559FB"/>
    <w:rsid w:val="00956AE7"/>
    <w:rsid w:val="00957D7D"/>
    <w:rsid w:val="0096073B"/>
    <w:rsid w:val="00962326"/>
    <w:rsid w:val="009623FF"/>
    <w:rsid w:val="00962830"/>
    <w:rsid w:val="0096288D"/>
    <w:rsid w:val="00962B8F"/>
    <w:rsid w:val="00962C4F"/>
    <w:rsid w:val="00963567"/>
    <w:rsid w:val="00963BF6"/>
    <w:rsid w:val="009642E6"/>
    <w:rsid w:val="00964834"/>
    <w:rsid w:val="00964DF3"/>
    <w:rsid w:val="00965CF0"/>
    <w:rsid w:val="00967890"/>
    <w:rsid w:val="009708D3"/>
    <w:rsid w:val="00971B61"/>
    <w:rsid w:val="00971D89"/>
    <w:rsid w:val="009721BC"/>
    <w:rsid w:val="009729F9"/>
    <w:rsid w:val="00973EB1"/>
    <w:rsid w:val="00974B53"/>
    <w:rsid w:val="00974C5F"/>
    <w:rsid w:val="0097563A"/>
    <w:rsid w:val="009757D6"/>
    <w:rsid w:val="00975B71"/>
    <w:rsid w:val="00976384"/>
    <w:rsid w:val="009767A3"/>
    <w:rsid w:val="009767F4"/>
    <w:rsid w:val="00976BFA"/>
    <w:rsid w:val="009770BA"/>
    <w:rsid w:val="0097714D"/>
    <w:rsid w:val="0097726C"/>
    <w:rsid w:val="00977404"/>
    <w:rsid w:val="00977AF9"/>
    <w:rsid w:val="0098001E"/>
    <w:rsid w:val="009825ED"/>
    <w:rsid w:val="009837D7"/>
    <w:rsid w:val="00983CCD"/>
    <w:rsid w:val="009843F1"/>
    <w:rsid w:val="00984D8F"/>
    <w:rsid w:val="00984F0E"/>
    <w:rsid w:val="00985A63"/>
    <w:rsid w:val="00986566"/>
    <w:rsid w:val="00986A65"/>
    <w:rsid w:val="0098712D"/>
    <w:rsid w:val="00987A09"/>
    <w:rsid w:val="009904FA"/>
    <w:rsid w:val="00990762"/>
    <w:rsid w:val="009907D1"/>
    <w:rsid w:val="00990A69"/>
    <w:rsid w:val="00990C1F"/>
    <w:rsid w:val="0099296C"/>
    <w:rsid w:val="00992B47"/>
    <w:rsid w:val="00994136"/>
    <w:rsid w:val="009947D6"/>
    <w:rsid w:val="0099525E"/>
    <w:rsid w:val="00996363"/>
    <w:rsid w:val="00996442"/>
    <w:rsid w:val="00996CAB"/>
    <w:rsid w:val="00996FAB"/>
    <w:rsid w:val="00997CFE"/>
    <w:rsid w:val="009A004C"/>
    <w:rsid w:val="009A0B61"/>
    <w:rsid w:val="009A0C63"/>
    <w:rsid w:val="009A1721"/>
    <w:rsid w:val="009A3DCB"/>
    <w:rsid w:val="009A794A"/>
    <w:rsid w:val="009B14EC"/>
    <w:rsid w:val="009B183B"/>
    <w:rsid w:val="009B22A4"/>
    <w:rsid w:val="009B22D5"/>
    <w:rsid w:val="009B5373"/>
    <w:rsid w:val="009B5947"/>
    <w:rsid w:val="009C15BD"/>
    <w:rsid w:val="009C383C"/>
    <w:rsid w:val="009C3E6B"/>
    <w:rsid w:val="009C407A"/>
    <w:rsid w:val="009C462F"/>
    <w:rsid w:val="009C5287"/>
    <w:rsid w:val="009C54E7"/>
    <w:rsid w:val="009C5D7B"/>
    <w:rsid w:val="009C6C6D"/>
    <w:rsid w:val="009C6CF9"/>
    <w:rsid w:val="009C7E06"/>
    <w:rsid w:val="009C7EC3"/>
    <w:rsid w:val="009C7EEE"/>
    <w:rsid w:val="009D2B5E"/>
    <w:rsid w:val="009D4DDE"/>
    <w:rsid w:val="009D64AF"/>
    <w:rsid w:val="009D68D6"/>
    <w:rsid w:val="009D6F8F"/>
    <w:rsid w:val="009D7CC2"/>
    <w:rsid w:val="009E02E7"/>
    <w:rsid w:val="009E0615"/>
    <w:rsid w:val="009E0640"/>
    <w:rsid w:val="009E139F"/>
    <w:rsid w:val="009E16A1"/>
    <w:rsid w:val="009E51C5"/>
    <w:rsid w:val="009E581A"/>
    <w:rsid w:val="009E59D1"/>
    <w:rsid w:val="009E5E53"/>
    <w:rsid w:val="009E6993"/>
    <w:rsid w:val="009E7E4C"/>
    <w:rsid w:val="009F1591"/>
    <w:rsid w:val="009F15D8"/>
    <w:rsid w:val="009F1A18"/>
    <w:rsid w:val="009F3589"/>
    <w:rsid w:val="009F3884"/>
    <w:rsid w:val="009F3C3A"/>
    <w:rsid w:val="009F4D26"/>
    <w:rsid w:val="009F511A"/>
    <w:rsid w:val="009F60C8"/>
    <w:rsid w:val="009F6C60"/>
    <w:rsid w:val="009F7974"/>
    <w:rsid w:val="00A00520"/>
    <w:rsid w:val="00A014A4"/>
    <w:rsid w:val="00A014AB"/>
    <w:rsid w:val="00A01AD0"/>
    <w:rsid w:val="00A0200E"/>
    <w:rsid w:val="00A02F09"/>
    <w:rsid w:val="00A037E1"/>
    <w:rsid w:val="00A04AE1"/>
    <w:rsid w:val="00A05743"/>
    <w:rsid w:val="00A07319"/>
    <w:rsid w:val="00A07FEF"/>
    <w:rsid w:val="00A1092F"/>
    <w:rsid w:val="00A10AD0"/>
    <w:rsid w:val="00A126CB"/>
    <w:rsid w:val="00A1395A"/>
    <w:rsid w:val="00A1489C"/>
    <w:rsid w:val="00A14C1A"/>
    <w:rsid w:val="00A15B0B"/>
    <w:rsid w:val="00A17B89"/>
    <w:rsid w:val="00A21A9E"/>
    <w:rsid w:val="00A21F43"/>
    <w:rsid w:val="00A2202F"/>
    <w:rsid w:val="00A221F8"/>
    <w:rsid w:val="00A222B7"/>
    <w:rsid w:val="00A22FEB"/>
    <w:rsid w:val="00A232A9"/>
    <w:rsid w:val="00A245BF"/>
    <w:rsid w:val="00A256EE"/>
    <w:rsid w:val="00A2580C"/>
    <w:rsid w:val="00A258FB"/>
    <w:rsid w:val="00A26376"/>
    <w:rsid w:val="00A265F8"/>
    <w:rsid w:val="00A26748"/>
    <w:rsid w:val="00A2676C"/>
    <w:rsid w:val="00A26964"/>
    <w:rsid w:val="00A274ED"/>
    <w:rsid w:val="00A276CD"/>
    <w:rsid w:val="00A303CD"/>
    <w:rsid w:val="00A30402"/>
    <w:rsid w:val="00A305DB"/>
    <w:rsid w:val="00A307C1"/>
    <w:rsid w:val="00A31931"/>
    <w:rsid w:val="00A32435"/>
    <w:rsid w:val="00A3248A"/>
    <w:rsid w:val="00A335BF"/>
    <w:rsid w:val="00A33B3D"/>
    <w:rsid w:val="00A34DF0"/>
    <w:rsid w:val="00A35060"/>
    <w:rsid w:val="00A35575"/>
    <w:rsid w:val="00A35B1E"/>
    <w:rsid w:val="00A35FA6"/>
    <w:rsid w:val="00A361F1"/>
    <w:rsid w:val="00A36717"/>
    <w:rsid w:val="00A369D2"/>
    <w:rsid w:val="00A37579"/>
    <w:rsid w:val="00A37DD1"/>
    <w:rsid w:val="00A4003D"/>
    <w:rsid w:val="00A417AD"/>
    <w:rsid w:val="00A4210B"/>
    <w:rsid w:val="00A42312"/>
    <w:rsid w:val="00A43AE8"/>
    <w:rsid w:val="00A44AC4"/>
    <w:rsid w:val="00A44E77"/>
    <w:rsid w:val="00A45696"/>
    <w:rsid w:val="00A470A2"/>
    <w:rsid w:val="00A4748E"/>
    <w:rsid w:val="00A47FF4"/>
    <w:rsid w:val="00A50A5A"/>
    <w:rsid w:val="00A50AF4"/>
    <w:rsid w:val="00A50EB7"/>
    <w:rsid w:val="00A51222"/>
    <w:rsid w:val="00A51ECA"/>
    <w:rsid w:val="00A51F3F"/>
    <w:rsid w:val="00A51F7B"/>
    <w:rsid w:val="00A54A0A"/>
    <w:rsid w:val="00A54A2C"/>
    <w:rsid w:val="00A54AAD"/>
    <w:rsid w:val="00A54FB8"/>
    <w:rsid w:val="00A55164"/>
    <w:rsid w:val="00A5670E"/>
    <w:rsid w:val="00A57109"/>
    <w:rsid w:val="00A608EB"/>
    <w:rsid w:val="00A60B50"/>
    <w:rsid w:val="00A60E62"/>
    <w:rsid w:val="00A6185F"/>
    <w:rsid w:val="00A61BCE"/>
    <w:rsid w:val="00A61BEB"/>
    <w:rsid w:val="00A61F57"/>
    <w:rsid w:val="00A62838"/>
    <w:rsid w:val="00A63553"/>
    <w:rsid w:val="00A63ED7"/>
    <w:rsid w:val="00A64309"/>
    <w:rsid w:val="00A64459"/>
    <w:rsid w:val="00A64657"/>
    <w:rsid w:val="00A6540F"/>
    <w:rsid w:val="00A66A6C"/>
    <w:rsid w:val="00A67869"/>
    <w:rsid w:val="00A70264"/>
    <w:rsid w:val="00A70297"/>
    <w:rsid w:val="00A70E79"/>
    <w:rsid w:val="00A7168C"/>
    <w:rsid w:val="00A718B9"/>
    <w:rsid w:val="00A718C9"/>
    <w:rsid w:val="00A72BBC"/>
    <w:rsid w:val="00A741C8"/>
    <w:rsid w:val="00A7570C"/>
    <w:rsid w:val="00A76804"/>
    <w:rsid w:val="00A76E4F"/>
    <w:rsid w:val="00A8254D"/>
    <w:rsid w:val="00A82783"/>
    <w:rsid w:val="00A8349F"/>
    <w:rsid w:val="00A83FB3"/>
    <w:rsid w:val="00A84159"/>
    <w:rsid w:val="00A84D49"/>
    <w:rsid w:val="00A8510E"/>
    <w:rsid w:val="00A85C66"/>
    <w:rsid w:val="00A85EE2"/>
    <w:rsid w:val="00A864F3"/>
    <w:rsid w:val="00A8653E"/>
    <w:rsid w:val="00A86A10"/>
    <w:rsid w:val="00A87632"/>
    <w:rsid w:val="00A87C06"/>
    <w:rsid w:val="00A9144C"/>
    <w:rsid w:val="00A91991"/>
    <w:rsid w:val="00A92DAB"/>
    <w:rsid w:val="00A932D8"/>
    <w:rsid w:val="00A93A51"/>
    <w:rsid w:val="00A948A1"/>
    <w:rsid w:val="00A9586E"/>
    <w:rsid w:val="00A95DD3"/>
    <w:rsid w:val="00A965D7"/>
    <w:rsid w:val="00A967DA"/>
    <w:rsid w:val="00A96EE1"/>
    <w:rsid w:val="00A96F79"/>
    <w:rsid w:val="00A9730D"/>
    <w:rsid w:val="00A97656"/>
    <w:rsid w:val="00A97A4E"/>
    <w:rsid w:val="00AA005F"/>
    <w:rsid w:val="00AA08F2"/>
    <w:rsid w:val="00AA0C42"/>
    <w:rsid w:val="00AA22A6"/>
    <w:rsid w:val="00AA4911"/>
    <w:rsid w:val="00AA4CFB"/>
    <w:rsid w:val="00AA55DB"/>
    <w:rsid w:val="00AA6F3B"/>
    <w:rsid w:val="00AA7780"/>
    <w:rsid w:val="00AB39E3"/>
    <w:rsid w:val="00AB40B7"/>
    <w:rsid w:val="00AB42C9"/>
    <w:rsid w:val="00AB474F"/>
    <w:rsid w:val="00AB57F0"/>
    <w:rsid w:val="00AB5822"/>
    <w:rsid w:val="00AB5B7C"/>
    <w:rsid w:val="00AB5BC7"/>
    <w:rsid w:val="00AB7EA5"/>
    <w:rsid w:val="00AC00FF"/>
    <w:rsid w:val="00AC094E"/>
    <w:rsid w:val="00AC0D90"/>
    <w:rsid w:val="00AC1FAB"/>
    <w:rsid w:val="00AC21DB"/>
    <w:rsid w:val="00AC2441"/>
    <w:rsid w:val="00AC293D"/>
    <w:rsid w:val="00AC33DC"/>
    <w:rsid w:val="00AC346D"/>
    <w:rsid w:val="00AC34CB"/>
    <w:rsid w:val="00AC4222"/>
    <w:rsid w:val="00AC5532"/>
    <w:rsid w:val="00AC6057"/>
    <w:rsid w:val="00AC616E"/>
    <w:rsid w:val="00AC632B"/>
    <w:rsid w:val="00AC6C17"/>
    <w:rsid w:val="00AC7CED"/>
    <w:rsid w:val="00AC7E6A"/>
    <w:rsid w:val="00AD14C4"/>
    <w:rsid w:val="00AD2051"/>
    <w:rsid w:val="00AD2A0E"/>
    <w:rsid w:val="00AD2D55"/>
    <w:rsid w:val="00AD3474"/>
    <w:rsid w:val="00AD3794"/>
    <w:rsid w:val="00AD43B0"/>
    <w:rsid w:val="00AD6718"/>
    <w:rsid w:val="00AD708E"/>
    <w:rsid w:val="00AE04A0"/>
    <w:rsid w:val="00AE0A8A"/>
    <w:rsid w:val="00AE1219"/>
    <w:rsid w:val="00AE1668"/>
    <w:rsid w:val="00AE19A2"/>
    <w:rsid w:val="00AE1BA0"/>
    <w:rsid w:val="00AE23F3"/>
    <w:rsid w:val="00AE371C"/>
    <w:rsid w:val="00AE4B59"/>
    <w:rsid w:val="00AE4CB8"/>
    <w:rsid w:val="00AE669E"/>
    <w:rsid w:val="00AE781A"/>
    <w:rsid w:val="00AE7A7A"/>
    <w:rsid w:val="00AF047F"/>
    <w:rsid w:val="00AF08D5"/>
    <w:rsid w:val="00AF0F0B"/>
    <w:rsid w:val="00AF1647"/>
    <w:rsid w:val="00AF1BF6"/>
    <w:rsid w:val="00AF24D3"/>
    <w:rsid w:val="00AF3591"/>
    <w:rsid w:val="00AF3E88"/>
    <w:rsid w:val="00AF4548"/>
    <w:rsid w:val="00AF5101"/>
    <w:rsid w:val="00AF56B8"/>
    <w:rsid w:val="00AF6705"/>
    <w:rsid w:val="00AF7730"/>
    <w:rsid w:val="00B00253"/>
    <w:rsid w:val="00B0207B"/>
    <w:rsid w:val="00B0226D"/>
    <w:rsid w:val="00B03259"/>
    <w:rsid w:val="00B03CA4"/>
    <w:rsid w:val="00B03EDE"/>
    <w:rsid w:val="00B03F65"/>
    <w:rsid w:val="00B04EA7"/>
    <w:rsid w:val="00B07024"/>
    <w:rsid w:val="00B0738C"/>
    <w:rsid w:val="00B075E7"/>
    <w:rsid w:val="00B10087"/>
    <w:rsid w:val="00B109B4"/>
    <w:rsid w:val="00B10D11"/>
    <w:rsid w:val="00B11AE9"/>
    <w:rsid w:val="00B12023"/>
    <w:rsid w:val="00B12481"/>
    <w:rsid w:val="00B125E8"/>
    <w:rsid w:val="00B149CA"/>
    <w:rsid w:val="00B150D1"/>
    <w:rsid w:val="00B1569A"/>
    <w:rsid w:val="00B16C89"/>
    <w:rsid w:val="00B17F3F"/>
    <w:rsid w:val="00B17F9E"/>
    <w:rsid w:val="00B2061F"/>
    <w:rsid w:val="00B20D25"/>
    <w:rsid w:val="00B242B6"/>
    <w:rsid w:val="00B24BFF"/>
    <w:rsid w:val="00B2534C"/>
    <w:rsid w:val="00B255FD"/>
    <w:rsid w:val="00B25641"/>
    <w:rsid w:val="00B25A4B"/>
    <w:rsid w:val="00B30AAA"/>
    <w:rsid w:val="00B30BD3"/>
    <w:rsid w:val="00B32FB6"/>
    <w:rsid w:val="00B33713"/>
    <w:rsid w:val="00B33A47"/>
    <w:rsid w:val="00B3433D"/>
    <w:rsid w:val="00B351EA"/>
    <w:rsid w:val="00B3533A"/>
    <w:rsid w:val="00B35539"/>
    <w:rsid w:val="00B35A83"/>
    <w:rsid w:val="00B3611B"/>
    <w:rsid w:val="00B36867"/>
    <w:rsid w:val="00B37B85"/>
    <w:rsid w:val="00B40CE2"/>
    <w:rsid w:val="00B42769"/>
    <w:rsid w:val="00B4282D"/>
    <w:rsid w:val="00B43FC1"/>
    <w:rsid w:val="00B4531A"/>
    <w:rsid w:val="00B45A61"/>
    <w:rsid w:val="00B45B6C"/>
    <w:rsid w:val="00B46675"/>
    <w:rsid w:val="00B474DB"/>
    <w:rsid w:val="00B479C3"/>
    <w:rsid w:val="00B5000E"/>
    <w:rsid w:val="00B505A1"/>
    <w:rsid w:val="00B51560"/>
    <w:rsid w:val="00B51D12"/>
    <w:rsid w:val="00B51D13"/>
    <w:rsid w:val="00B51DE7"/>
    <w:rsid w:val="00B522AC"/>
    <w:rsid w:val="00B52606"/>
    <w:rsid w:val="00B52658"/>
    <w:rsid w:val="00B52857"/>
    <w:rsid w:val="00B52A93"/>
    <w:rsid w:val="00B5359E"/>
    <w:rsid w:val="00B5396A"/>
    <w:rsid w:val="00B54838"/>
    <w:rsid w:val="00B556CF"/>
    <w:rsid w:val="00B5643E"/>
    <w:rsid w:val="00B5670A"/>
    <w:rsid w:val="00B57226"/>
    <w:rsid w:val="00B60D09"/>
    <w:rsid w:val="00B613BA"/>
    <w:rsid w:val="00B613E1"/>
    <w:rsid w:val="00B639E7"/>
    <w:rsid w:val="00B643F7"/>
    <w:rsid w:val="00B6446C"/>
    <w:rsid w:val="00B64A08"/>
    <w:rsid w:val="00B64FDA"/>
    <w:rsid w:val="00B6500E"/>
    <w:rsid w:val="00B658D8"/>
    <w:rsid w:val="00B67749"/>
    <w:rsid w:val="00B704C9"/>
    <w:rsid w:val="00B70CE3"/>
    <w:rsid w:val="00B70FB6"/>
    <w:rsid w:val="00B713F5"/>
    <w:rsid w:val="00B71608"/>
    <w:rsid w:val="00B7173A"/>
    <w:rsid w:val="00B718AB"/>
    <w:rsid w:val="00B71B39"/>
    <w:rsid w:val="00B7300E"/>
    <w:rsid w:val="00B73051"/>
    <w:rsid w:val="00B73A79"/>
    <w:rsid w:val="00B746B0"/>
    <w:rsid w:val="00B74A88"/>
    <w:rsid w:val="00B76102"/>
    <w:rsid w:val="00B76F36"/>
    <w:rsid w:val="00B77120"/>
    <w:rsid w:val="00B77C55"/>
    <w:rsid w:val="00B8008E"/>
    <w:rsid w:val="00B819EF"/>
    <w:rsid w:val="00B82B79"/>
    <w:rsid w:val="00B8319D"/>
    <w:rsid w:val="00B83469"/>
    <w:rsid w:val="00B83C27"/>
    <w:rsid w:val="00B849EB"/>
    <w:rsid w:val="00B850B6"/>
    <w:rsid w:val="00B85667"/>
    <w:rsid w:val="00B869CF"/>
    <w:rsid w:val="00B8709D"/>
    <w:rsid w:val="00B87FBC"/>
    <w:rsid w:val="00B92F16"/>
    <w:rsid w:val="00B932F2"/>
    <w:rsid w:val="00B94CB0"/>
    <w:rsid w:val="00B95568"/>
    <w:rsid w:val="00B969B4"/>
    <w:rsid w:val="00BA22C2"/>
    <w:rsid w:val="00BA2505"/>
    <w:rsid w:val="00BA26FF"/>
    <w:rsid w:val="00BA2D01"/>
    <w:rsid w:val="00BA4A18"/>
    <w:rsid w:val="00BA4BEC"/>
    <w:rsid w:val="00BA5375"/>
    <w:rsid w:val="00BA5CF2"/>
    <w:rsid w:val="00BA5F7E"/>
    <w:rsid w:val="00BA6BF2"/>
    <w:rsid w:val="00BA6E55"/>
    <w:rsid w:val="00BA6EDA"/>
    <w:rsid w:val="00BB1BE1"/>
    <w:rsid w:val="00BB2923"/>
    <w:rsid w:val="00BB31EE"/>
    <w:rsid w:val="00BB4ED4"/>
    <w:rsid w:val="00BB4F33"/>
    <w:rsid w:val="00BB5058"/>
    <w:rsid w:val="00BB576F"/>
    <w:rsid w:val="00BB5B47"/>
    <w:rsid w:val="00BB5CFF"/>
    <w:rsid w:val="00BB636A"/>
    <w:rsid w:val="00BB64C6"/>
    <w:rsid w:val="00BB77AB"/>
    <w:rsid w:val="00BC0945"/>
    <w:rsid w:val="00BC0A05"/>
    <w:rsid w:val="00BC10EA"/>
    <w:rsid w:val="00BC191D"/>
    <w:rsid w:val="00BC1BD3"/>
    <w:rsid w:val="00BC2A7C"/>
    <w:rsid w:val="00BC2AF9"/>
    <w:rsid w:val="00BC4ABA"/>
    <w:rsid w:val="00BC5044"/>
    <w:rsid w:val="00BC55AB"/>
    <w:rsid w:val="00BC56CD"/>
    <w:rsid w:val="00BC5A43"/>
    <w:rsid w:val="00BC614E"/>
    <w:rsid w:val="00BC68BB"/>
    <w:rsid w:val="00BC6EF9"/>
    <w:rsid w:val="00BD0947"/>
    <w:rsid w:val="00BD0AFD"/>
    <w:rsid w:val="00BD17E8"/>
    <w:rsid w:val="00BD1859"/>
    <w:rsid w:val="00BD2019"/>
    <w:rsid w:val="00BD2AF6"/>
    <w:rsid w:val="00BD4609"/>
    <w:rsid w:val="00BD4D6E"/>
    <w:rsid w:val="00BD5330"/>
    <w:rsid w:val="00BD61F0"/>
    <w:rsid w:val="00BD7AF3"/>
    <w:rsid w:val="00BE06B2"/>
    <w:rsid w:val="00BE1248"/>
    <w:rsid w:val="00BE155C"/>
    <w:rsid w:val="00BE1AEB"/>
    <w:rsid w:val="00BE1BF2"/>
    <w:rsid w:val="00BE3CC9"/>
    <w:rsid w:val="00BE3CDF"/>
    <w:rsid w:val="00BE4E39"/>
    <w:rsid w:val="00BE5312"/>
    <w:rsid w:val="00BE5A1D"/>
    <w:rsid w:val="00BE5E25"/>
    <w:rsid w:val="00BE6ED3"/>
    <w:rsid w:val="00BE7962"/>
    <w:rsid w:val="00BF009C"/>
    <w:rsid w:val="00BF0470"/>
    <w:rsid w:val="00BF0EF4"/>
    <w:rsid w:val="00BF1BCF"/>
    <w:rsid w:val="00BF28ED"/>
    <w:rsid w:val="00BF2CE8"/>
    <w:rsid w:val="00BF50DF"/>
    <w:rsid w:val="00BF5A73"/>
    <w:rsid w:val="00BF6FC6"/>
    <w:rsid w:val="00C00798"/>
    <w:rsid w:val="00C009BD"/>
    <w:rsid w:val="00C00B7E"/>
    <w:rsid w:val="00C013C6"/>
    <w:rsid w:val="00C01A62"/>
    <w:rsid w:val="00C03163"/>
    <w:rsid w:val="00C03ACB"/>
    <w:rsid w:val="00C05025"/>
    <w:rsid w:val="00C06363"/>
    <w:rsid w:val="00C06FDE"/>
    <w:rsid w:val="00C07C5A"/>
    <w:rsid w:val="00C1081F"/>
    <w:rsid w:val="00C11446"/>
    <w:rsid w:val="00C1157F"/>
    <w:rsid w:val="00C115D6"/>
    <w:rsid w:val="00C117C3"/>
    <w:rsid w:val="00C1248C"/>
    <w:rsid w:val="00C12B0F"/>
    <w:rsid w:val="00C12EF0"/>
    <w:rsid w:val="00C132A8"/>
    <w:rsid w:val="00C135D6"/>
    <w:rsid w:val="00C143C4"/>
    <w:rsid w:val="00C145BA"/>
    <w:rsid w:val="00C146A0"/>
    <w:rsid w:val="00C149E3"/>
    <w:rsid w:val="00C14F88"/>
    <w:rsid w:val="00C15534"/>
    <w:rsid w:val="00C16DDD"/>
    <w:rsid w:val="00C17AD5"/>
    <w:rsid w:val="00C207E6"/>
    <w:rsid w:val="00C211D7"/>
    <w:rsid w:val="00C226AD"/>
    <w:rsid w:val="00C2282B"/>
    <w:rsid w:val="00C22AB9"/>
    <w:rsid w:val="00C22DEE"/>
    <w:rsid w:val="00C23EAF"/>
    <w:rsid w:val="00C25756"/>
    <w:rsid w:val="00C25CB3"/>
    <w:rsid w:val="00C269B4"/>
    <w:rsid w:val="00C26F33"/>
    <w:rsid w:val="00C26F47"/>
    <w:rsid w:val="00C27407"/>
    <w:rsid w:val="00C27799"/>
    <w:rsid w:val="00C27A04"/>
    <w:rsid w:val="00C306C5"/>
    <w:rsid w:val="00C307B1"/>
    <w:rsid w:val="00C3140C"/>
    <w:rsid w:val="00C32649"/>
    <w:rsid w:val="00C329C6"/>
    <w:rsid w:val="00C34137"/>
    <w:rsid w:val="00C344AE"/>
    <w:rsid w:val="00C34EE0"/>
    <w:rsid w:val="00C352F3"/>
    <w:rsid w:val="00C35B66"/>
    <w:rsid w:val="00C36FEF"/>
    <w:rsid w:val="00C373D9"/>
    <w:rsid w:val="00C425F6"/>
    <w:rsid w:val="00C43E35"/>
    <w:rsid w:val="00C44165"/>
    <w:rsid w:val="00C441A7"/>
    <w:rsid w:val="00C44A24"/>
    <w:rsid w:val="00C44A54"/>
    <w:rsid w:val="00C45103"/>
    <w:rsid w:val="00C457CC"/>
    <w:rsid w:val="00C4646C"/>
    <w:rsid w:val="00C4650F"/>
    <w:rsid w:val="00C4657F"/>
    <w:rsid w:val="00C46F05"/>
    <w:rsid w:val="00C504C1"/>
    <w:rsid w:val="00C50CB1"/>
    <w:rsid w:val="00C5291F"/>
    <w:rsid w:val="00C5376F"/>
    <w:rsid w:val="00C5463E"/>
    <w:rsid w:val="00C54906"/>
    <w:rsid w:val="00C54D8F"/>
    <w:rsid w:val="00C5549C"/>
    <w:rsid w:val="00C55693"/>
    <w:rsid w:val="00C55D04"/>
    <w:rsid w:val="00C57D59"/>
    <w:rsid w:val="00C57FE7"/>
    <w:rsid w:val="00C602DA"/>
    <w:rsid w:val="00C61901"/>
    <w:rsid w:val="00C637FC"/>
    <w:rsid w:val="00C63ED6"/>
    <w:rsid w:val="00C64084"/>
    <w:rsid w:val="00C65B70"/>
    <w:rsid w:val="00C669BA"/>
    <w:rsid w:val="00C67543"/>
    <w:rsid w:val="00C67903"/>
    <w:rsid w:val="00C70403"/>
    <w:rsid w:val="00C70C3F"/>
    <w:rsid w:val="00C716B1"/>
    <w:rsid w:val="00C718D8"/>
    <w:rsid w:val="00C72B9C"/>
    <w:rsid w:val="00C738B6"/>
    <w:rsid w:val="00C73E57"/>
    <w:rsid w:val="00C75459"/>
    <w:rsid w:val="00C75A70"/>
    <w:rsid w:val="00C76188"/>
    <w:rsid w:val="00C767C4"/>
    <w:rsid w:val="00C800B7"/>
    <w:rsid w:val="00C80637"/>
    <w:rsid w:val="00C80C71"/>
    <w:rsid w:val="00C80DCE"/>
    <w:rsid w:val="00C81187"/>
    <w:rsid w:val="00C818B8"/>
    <w:rsid w:val="00C823D9"/>
    <w:rsid w:val="00C825BC"/>
    <w:rsid w:val="00C82B7F"/>
    <w:rsid w:val="00C83C24"/>
    <w:rsid w:val="00C83D2B"/>
    <w:rsid w:val="00C85129"/>
    <w:rsid w:val="00C85220"/>
    <w:rsid w:val="00C8559D"/>
    <w:rsid w:val="00C87DB4"/>
    <w:rsid w:val="00C9057A"/>
    <w:rsid w:val="00C90884"/>
    <w:rsid w:val="00C9115E"/>
    <w:rsid w:val="00C912DC"/>
    <w:rsid w:val="00C9185F"/>
    <w:rsid w:val="00C91A7B"/>
    <w:rsid w:val="00C92253"/>
    <w:rsid w:val="00C92307"/>
    <w:rsid w:val="00C92D5A"/>
    <w:rsid w:val="00C93284"/>
    <w:rsid w:val="00C9360B"/>
    <w:rsid w:val="00C93771"/>
    <w:rsid w:val="00C941F4"/>
    <w:rsid w:val="00C9454E"/>
    <w:rsid w:val="00C96157"/>
    <w:rsid w:val="00C9758E"/>
    <w:rsid w:val="00C97719"/>
    <w:rsid w:val="00C97F7E"/>
    <w:rsid w:val="00CA0CBB"/>
    <w:rsid w:val="00CA139C"/>
    <w:rsid w:val="00CA228A"/>
    <w:rsid w:val="00CA2823"/>
    <w:rsid w:val="00CA33A6"/>
    <w:rsid w:val="00CA48F7"/>
    <w:rsid w:val="00CA4B19"/>
    <w:rsid w:val="00CA55D0"/>
    <w:rsid w:val="00CA6049"/>
    <w:rsid w:val="00CA6A42"/>
    <w:rsid w:val="00CA77FA"/>
    <w:rsid w:val="00CB0253"/>
    <w:rsid w:val="00CB03D1"/>
    <w:rsid w:val="00CB05B2"/>
    <w:rsid w:val="00CB0B2F"/>
    <w:rsid w:val="00CB0B74"/>
    <w:rsid w:val="00CB1947"/>
    <w:rsid w:val="00CB1A9B"/>
    <w:rsid w:val="00CB1BE2"/>
    <w:rsid w:val="00CB2582"/>
    <w:rsid w:val="00CB32C1"/>
    <w:rsid w:val="00CB4B10"/>
    <w:rsid w:val="00CB577E"/>
    <w:rsid w:val="00CB5B04"/>
    <w:rsid w:val="00CB5EDA"/>
    <w:rsid w:val="00CB742C"/>
    <w:rsid w:val="00CB7A2C"/>
    <w:rsid w:val="00CC1179"/>
    <w:rsid w:val="00CC2D78"/>
    <w:rsid w:val="00CC3833"/>
    <w:rsid w:val="00CC3FF4"/>
    <w:rsid w:val="00CC43A3"/>
    <w:rsid w:val="00CC47B1"/>
    <w:rsid w:val="00CC4BD0"/>
    <w:rsid w:val="00CC4F29"/>
    <w:rsid w:val="00CC4F99"/>
    <w:rsid w:val="00CC5991"/>
    <w:rsid w:val="00CC650A"/>
    <w:rsid w:val="00CD1775"/>
    <w:rsid w:val="00CD1CD6"/>
    <w:rsid w:val="00CD1FE6"/>
    <w:rsid w:val="00CD2483"/>
    <w:rsid w:val="00CD2EAE"/>
    <w:rsid w:val="00CD2F41"/>
    <w:rsid w:val="00CD4A45"/>
    <w:rsid w:val="00CD735F"/>
    <w:rsid w:val="00CD74FF"/>
    <w:rsid w:val="00CD7B9D"/>
    <w:rsid w:val="00CD7FC8"/>
    <w:rsid w:val="00CE0311"/>
    <w:rsid w:val="00CE0A63"/>
    <w:rsid w:val="00CE0EAC"/>
    <w:rsid w:val="00CE16B7"/>
    <w:rsid w:val="00CE217D"/>
    <w:rsid w:val="00CE58B4"/>
    <w:rsid w:val="00CE58BD"/>
    <w:rsid w:val="00CE66FC"/>
    <w:rsid w:val="00CE6DF0"/>
    <w:rsid w:val="00CE6E5B"/>
    <w:rsid w:val="00CF06AE"/>
    <w:rsid w:val="00CF2364"/>
    <w:rsid w:val="00CF3E69"/>
    <w:rsid w:val="00CF43A8"/>
    <w:rsid w:val="00CF501C"/>
    <w:rsid w:val="00CF57C2"/>
    <w:rsid w:val="00CF6415"/>
    <w:rsid w:val="00CF655C"/>
    <w:rsid w:val="00D005DE"/>
    <w:rsid w:val="00D00FE7"/>
    <w:rsid w:val="00D01DA2"/>
    <w:rsid w:val="00D02E6B"/>
    <w:rsid w:val="00D03494"/>
    <w:rsid w:val="00D0424E"/>
    <w:rsid w:val="00D04334"/>
    <w:rsid w:val="00D05176"/>
    <w:rsid w:val="00D058E9"/>
    <w:rsid w:val="00D05D09"/>
    <w:rsid w:val="00D067A9"/>
    <w:rsid w:val="00D0683E"/>
    <w:rsid w:val="00D07B52"/>
    <w:rsid w:val="00D07C5C"/>
    <w:rsid w:val="00D1008F"/>
    <w:rsid w:val="00D118BF"/>
    <w:rsid w:val="00D11C91"/>
    <w:rsid w:val="00D11CFF"/>
    <w:rsid w:val="00D126F4"/>
    <w:rsid w:val="00D14A50"/>
    <w:rsid w:val="00D14B91"/>
    <w:rsid w:val="00D14C5E"/>
    <w:rsid w:val="00D1593E"/>
    <w:rsid w:val="00D15A03"/>
    <w:rsid w:val="00D15D14"/>
    <w:rsid w:val="00D16BD8"/>
    <w:rsid w:val="00D16FEA"/>
    <w:rsid w:val="00D17BD4"/>
    <w:rsid w:val="00D20F7B"/>
    <w:rsid w:val="00D21C3A"/>
    <w:rsid w:val="00D21C96"/>
    <w:rsid w:val="00D22275"/>
    <w:rsid w:val="00D23CBF"/>
    <w:rsid w:val="00D241CF"/>
    <w:rsid w:val="00D2622A"/>
    <w:rsid w:val="00D2716A"/>
    <w:rsid w:val="00D314F5"/>
    <w:rsid w:val="00D32007"/>
    <w:rsid w:val="00D32287"/>
    <w:rsid w:val="00D325A3"/>
    <w:rsid w:val="00D32E22"/>
    <w:rsid w:val="00D33D41"/>
    <w:rsid w:val="00D33D60"/>
    <w:rsid w:val="00D347B2"/>
    <w:rsid w:val="00D3534A"/>
    <w:rsid w:val="00D3567C"/>
    <w:rsid w:val="00D35A3F"/>
    <w:rsid w:val="00D3649C"/>
    <w:rsid w:val="00D37259"/>
    <w:rsid w:val="00D37621"/>
    <w:rsid w:val="00D376AF"/>
    <w:rsid w:val="00D379C3"/>
    <w:rsid w:val="00D37FAA"/>
    <w:rsid w:val="00D41E4B"/>
    <w:rsid w:val="00D42576"/>
    <w:rsid w:val="00D427E8"/>
    <w:rsid w:val="00D42B7F"/>
    <w:rsid w:val="00D43958"/>
    <w:rsid w:val="00D43B3C"/>
    <w:rsid w:val="00D444A0"/>
    <w:rsid w:val="00D45E59"/>
    <w:rsid w:val="00D46484"/>
    <w:rsid w:val="00D466F0"/>
    <w:rsid w:val="00D469BE"/>
    <w:rsid w:val="00D471F2"/>
    <w:rsid w:val="00D47A76"/>
    <w:rsid w:val="00D47CE6"/>
    <w:rsid w:val="00D47E07"/>
    <w:rsid w:val="00D507C9"/>
    <w:rsid w:val="00D509B9"/>
    <w:rsid w:val="00D50D96"/>
    <w:rsid w:val="00D50F26"/>
    <w:rsid w:val="00D51190"/>
    <w:rsid w:val="00D51F1E"/>
    <w:rsid w:val="00D5245F"/>
    <w:rsid w:val="00D536EE"/>
    <w:rsid w:val="00D553F4"/>
    <w:rsid w:val="00D558AE"/>
    <w:rsid w:val="00D55BE7"/>
    <w:rsid w:val="00D55C49"/>
    <w:rsid w:val="00D56112"/>
    <w:rsid w:val="00D56719"/>
    <w:rsid w:val="00D5690F"/>
    <w:rsid w:val="00D56A3A"/>
    <w:rsid w:val="00D60D02"/>
    <w:rsid w:val="00D60FB7"/>
    <w:rsid w:val="00D62467"/>
    <w:rsid w:val="00D6480B"/>
    <w:rsid w:val="00D6755B"/>
    <w:rsid w:val="00D67D55"/>
    <w:rsid w:val="00D67EB6"/>
    <w:rsid w:val="00D704B6"/>
    <w:rsid w:val="00D712DD"/>
    <w:rsid w:val="00D715F2"/>
    <w:rsid w:val="00D71707"/>
    <w:rsid w:val="00D71785"/>
    <w:rsid w:val="00D72AC3"/>
    <w:rsid w:val="00D72C40"/>
    <w:rsid w:val="00D74B14"/>
    <w:rsid w:val="00D76127"/>
    <w:rsid w:val="00D7667D"/>
    <w:rsid w:val="00D769FD"/>
    <w:rsid w:val="00D76D69"/>
    <w:rsid w:val="00D77FA6"/>
    <w:rsid w:val="00D801C9"/>
    <w:rsid w:val="00D80FE3"/>
    <w:rsid w:val="00D8283A"/>
    <w:rsid w:val="00D82B1B"/>
    <w:rsid w:val="00D83CA7"/>
    <w:rsid w:val="00D83CDF"/>
    <w:rsid w:val="00D85991"/>
    <w:rsid w:val="00D85EC4"/>
    <w:rsid w:val="00D8744B"/>
    <w:rsid w:val="00D87BC8"/>
    <w:rsid w:val="00D90431"/>
    <w:rsid w:val="00D90D14"/>
    <w:rsid w:val="00D90D35"/>
    <w:rsid w:val="00D91B49"/>
    <w:rsid w:val="00D92BBD"/>
    <w:rsid w:val="00D93AD2"/>
    <w:rsid w:val="00D94A1F"/>
    <w:rsid w:val="00D94C22"/>
    <w:rsid w:val="00D95613"/>
    <w:rsid w:val="00D964B2"/>
    <w:rsid w:val="00D967C8"/>
    <w:rsid w:val="00D967ED"/>
    <w:rsid w:val="00D96C16"/>
    <w:rsid w:val="00DA1B4A"/>
    <w:rsid w:val="00DA1C4C"/>
    <w:rsid w:val="00DA1C5A"/>
    <w:rsid w:val="00DA1CE2"/>
    <w:rsid w:val="00DA2C5B"/>
    <w:rsid w:val="00DA406A"/>
    <w:rsid w:val="00DA45E7"/>
    <w:rsid w:val="00DA5303"/>
    <w:rsid w:val="00DA667E"/>
    <w:rsid w:val="00DA6B4B"/>
    <w:rsid w:val="00DA76C2"/>
    <w:rsid w:val="00DA78C4"/>
    <w:rsid w:val="00DA7D41"/>
    <w:rsid w:val="00DA7D99"/>
    <w:rsid w:val="00DB01DD"/>
    <w:rsid w:val="00DB0363"/>
    <w:rsid w:val="00DB0A5B"/>
    <w:rsid w:val="00DB1461"/>
    <w:rsid w:val="00DB1976"/>
    <w:rsid w:val="00DB20C3"/>
    <w:rsid w:val="00DB22BE"/>
    <w:rsid w:val="00DB2DBC"/>
    <w:rsid w:val="00DB3C27"/>
    <w:rsid w:val="00DB40C4"/>
    <w:rsid w:val="00DB52B0"/>
    <w:rsid w:val="00DB5A71"/>
    <w:rsid w:val="00DB648A"/>
    <w:rsid w:val="00DB6578"/>
    <w:rsid w:val="00DB6620"/>
    <w:rsid w:val="00DB6882"/>
    <w:rsid w:val="00DB6FAA"/>
    <w:rsid w:val="00DB75DD"/>
    <w:rsid w:val="00DB760E"/>
    <w:rsid w:val="00DB777E"/>
    <w:rsid w:val="00DB7908"/>
    <w:rsid w:val="00DC11FD"/>
    <w:rsid w:val="00DC16A7"/>
    <w:rsid w:val="00DC3183"/>
    <w:rsid w:val="00DC35AA"/>
    <w:rsid w:val="00DC3699"/>
    <w:rsid w:val="00DC4FCE"/>
    <w:rsid w:val="00DC5686"/>
    <w:rsid w:val="00DC5915"/>
    <w:rsid w:val="00DC69DB"/>
    <w:rsid w:val="00DC6B53"/>
    <w:rsid w:val="00DC6B9E"/>
    <w:rsid w:val="00DD0943"/>
    <w:rsid w:val="00DD0D72"/>
    <w:rsid w:val="00DD0EC9"/>
    <w:rsid w:val="00DD0EFE"/>
    <w:rsid w:val="00DD213B"/>
    <w:rsid w:val="00DD2D27"/>
    <w:rsid w:val="00DD4831"/>
    <w:rsid w:val="00DD4ED3"/>
    <w:rsid w:val="00DD5472"/>
    <w:rsid w:val="00DD5958"/>
    <w:rsid w:val="00DD6605"/>
    <w:rsid w:val="00DD668F"/>
    <w:rsid w:val="00DD796F"/>
    <w:rsid w:val="00DE00A2"/>
    <w:rsid w:val="00DE1C0D"/>
    <w:rsid w:val="00DE2CE8"/>
    <w:rsid w:val="00DE3467"/>
    <w:rsid w:val="00DE3A53"/>
    <w:rsid w:val="00DE4E9E"/>
    <w:rsid w:val="00DE4F8A"/>
    <w:rsid w:val="00DE549B"/>
    <w:rsid w:val="00DE54B3"/>
    <w:rsid w:val="00DE56AE"/>
    <w:rsid w:val="00DE5D62"/>
    <w:rsid w:val="00DE7203"/>
    <w:rsid w:val="00DF028A"/>
    <w:rsid w:val="00DF0604"/>
    <w:rsid w:val="00DF131E"/>
    <w:rsid w:val="00DF2386"/>
    <w:rsid w:val="00DF3252"/>
    <w:rsid w:val="00DF45A1"/>
    <w:rsid w:val="00DF5BE6"/>
    <w:rsid w:val="00DF6135"/>
    <w:rsid w:val="00DF6302"/>
    <w:rsid w:val="00DF6550"/>
    <w:rsid w:val="00DF68CA"/>
    <w:rsid w:val="00DF6FE8"/>
    <w:rsid w:val="00DF7BEF"/>
    <w:rsid w:val="00E00913"/>
    <w:rsid w:val="00E012A3"/>
    <w:rsid w:val="00E018C8"/>
    <w:rsid w:val="00E024DF"/>
    <w:rsid w:val="00E02779"/>
    <w:rsid w:val="00E03938"/>
    <w:rsid w:val="00E03B92"/>
    <w:rsid w:val="00E03E1E"/>
    <w:rsid w:val="00E045C9"/>
    <w:rsid w:val="00E049CF"/>
    <w:rsid w:val="00E05199"/>
    <w:rsid w:val="00E05ADC"/>
    <w:rsid w:val="00E072F9"/>
    <w:rsid w:val="00E07953"/>
    <w:rsid w:val="00E10258"/>
    <w:rsid w:val="00E1064A"/>
    <w:rsid w:val="00E117C5"/>
    <w:rsid w:val="00E11FAC"/>
    <w:rsid w:val="00E11FF1"/>
    <w:rsid w:val="00E123F0"/>
    <w:rsid w:val="00E12F57"/>
    <w:rsid w:val="00E13FD7"/>
    <w:rsid w:val="00E14638"/>
    <w:rsid w:val="00E1475C"/>
    <w:rsid w:val="00E14BB4"/>
    <w:rsid w:val="00E17965"/>
    <w:rsid w:val="00E20D08"/>
    <w:rsid w:val="00E22031"/>
    <w:rsid w:val="00E22C31"/>
    <w:rsid w:val="00E22F06"/>
    <w:rsid w:val="00E23128"/>
    <w:rsid w:val="00E23AC5"/>
    <w:rsid w:val="00E2449C"/>
    <w:rsid w:val="00E24BFB"/>
    <w:rsid w:val="00E259CC"/>
    <w:rsid w:val="00E266A3"/>
    <w:rsid w:val="00E26A3A"/>
    <w:rsid w:val="00E27E7E"/>
    <w:rsid w:val="00E31C7E"/>
    <w:rsid w:val="00E32019"/>
    <w:rsid w:val="00E3215B"/>
    <w:rsid w:val="00E328F8"/>
    <w:rsid w:val="00E341C4"/>
    <w:rsid w:val="00E34451"/>
    <w:rsid w:val="00E352E9"/>
    <w:rsid w:val="00E355B8"/>
    <w:rsid w:val="00E364E1"/>
    <w:rsid w:val="00E36D4F"/>
    <w:rsid w:val="00E37867"/>
    <w:rsid w:val="00E37B0E"/>
    <w:rsid w:val="00E4015E"/>
    <w:rsid w:val="00E40B75"/>
    <w:rsid w:val="00E40EE7"/>
    <w:rsid w:val="00E40FAB"/>
    <w:rsid w:val="00E40FC7"/>
    <w:rsid w:val="00E41159"/>
    <w:rsid w:val="00E414D7"/>
    <w:rsid w:val="00E415B3"/>
    <w:rsid w:val="00E418F4"/>
    <w:rsid w:val="00E43F90"/>
    <w:rsid w:val="00E43FE9"/>
    <w:rsid w:val="00E4413E"/>
    <w:rsid w:val="00E4493A"/>
    <w:rsid w:val="00E453B6"/>
    <w:rsid w:val="00E47351"/>
    <w:rsid w:val="00E47430"/>
    <w:rsid w:val="00E50AA6"/>
    <w:rsid w:val="00E5191B"/>
    <w:rsid w:val="00E51970"/>
    <w:rsid w:val="00E51ABB"/>
    <w:rsid w:val="00E535E2"/>
    <w:rsid w:val="00E5620C"/>
    <w:rsid w:val="00E5629C"/>
    <w:rsid w:val="00E56A31"/>
    <w:rsid w:val="00E57DCC"/>
    <w:rsid w:val="00E6033D"/>
    <w:rsid w:val="00E625E7"/>
    <w:rsid w:val="00E62CE3"/>
    <w:rsid w:val="00E6375B"/>
    <w:rsid w:val="00E65132"/>
    <w:rsid w:val="00E65C6E"/>
    <w:rsid w:val="00E66BAF"/>
    <w:rsid w:val="00E70101"/>
    <w:rsid w:val="00E70155"/>
    <w:rsid w:val="00E701FE"/>
    <w:rsid w:val="00E715F6"/>
    <w:rsid w:val="00E71658"/>
    <w:rsid w:val="00E7184B"/>
    <w:rsid w:val="00E72598"/>
    <w:rsid w:val="00E73404"/>
    <w:rsid w:val="00E74321"/>
    <w:rsid w:val="00E746C9"/>
    <w:rsid w:val="00E74E7C"/>
    <w:rsid w:val="00E7505C"/>
    <w:rsid w:val="00E75943"/>
    <w:rsid w:val="00E762FC"/>
    <w:rsid w:val="00E765EC"/>
    <w:rsid w:val="00E7673E"/>
    <w:rsid w:val="00E772F8"/>
    <w:rsid w:val="00E77315"/>
    <w:rsid w:val="00E77B31"/>
    <w:rsid w:val="00E80CF4"/>
    <w:rsid w:val="00E80ECE"/>
    <w:rsid w:val="00E80F8C"/>
    <w:rsid w:val="00E815EF"/>
    <w:rsid w:val="00E81C70"/>
    <w:rsid w:val="00E8273C"/>
    <w:rsid w:val="00E82867"/>
    <w:rsid w:val="00E8340E"/>
    <w:rsid w:val="00E8372A"/>
    <w:rsid w:val="00E84D10"/>
    <w:rsid w:val="00E85014"/>
    <w:rsid w:val="00E8547B"/>
    <w:rsid w:val="00E85A3D"/>
    <w:rsid w:val="00E860CE"/>
    <w:rsid w:val="00E86835"/>
    <w:rsid w:val="00E86961"/>
    <w:rsid w:val="00E873C2"/>
    <w:rsid w:val="00E9097D"/>
    <w:rsid w:val="00E90CF8"/>
    <w:rsid w:val="00E91399"/>
    <w:rsid w:val="00E91815"/>
    <w:rsid w:val="00E91B29"/>
    <w:rsid w:val="00E91BB2"/>
    <w:rsid w:val="00E92F26"/>
    <w:rsid w:val="00E93C31"/>
    <w:rsid w:val="00E94457"/>
    <w:rsid w:val="00E94959"/>
    <w:rsid w:val="00E94A28"/>
    <w:rsid w:val="00E951CE"/>
    <w:rsid w:val="00E95405"/>
    <w:rsid w:val="00E96084"/>
    <w:rsid w:val="00E962FB"/>
    <w:rsid w:val="00E97963"/>
    <w:rsid w:val="00E97AC0"/>
    <w:rsid w:val="00EA062C"/>
    <w:rsid w:val="00EA151C"/>
    <w:rsid w:val="00EA2507"/>
    <w:rsid w:val="00EA2591"/>
    <w:rsid w:val="00EA3262"/>
    <w:rsid w:val="00EA329A"/>
    <w:rsid w:val="00EA3F70"/>
    <w:rsid w:val="00EA462E"/>
    <w:rsid w:val="00EA4755"/>
    <w:rsid w:val="00EA47E9"/>
    <w:rsid w:val="00EA4AE6"/>
    <w:rsid w:val="00EA676E"/>
    <w:rsid w:val="00EA752D"/>
    <w:rsid w:val="00EB0698"/>
    <w:rsid w:val="00EB083C"/>
    <w:rsid w:val="00EB0DFE"/>
    <w:rsid w:val="00EB139F"/>
    <w:rsid w:val="00EB21B4"/>
    <w:rsid w:val="00EB2B6F"/>
    <w:rsid w:val="00EB2BFC"/>
    <w:rsid w:val="00EB3C1C"/>
    <w:rsid w:val="00EB42E7"/>
    <w:rsid w:val="00EB4B35"/>
    <w:rsid w:val="00EB4EF4"/>
    <w:rsid w:val="00EB6655"/>
    <w:rsid w:val="00EB68D4"/>
    <w:rsid w:val="00EB6B3A"/>
    <w:rsid w:val="00EC1DAE"/>
    <w:rsid w:val="00EC1FED"/>
    <w:rsid w:val="00EC207A"/>
    <w:rsid w:val="00EC3A75"/>
    <w:rsid w:val="00EC3BF8"/>
    <w:rsid w:val="00EC49B2"/>
    <w:rsid w:val="00EC4DF9"/>
    <w:rsid w:val="00EC50D8"/>
    <w:rsid w:val="00EC5253"/>
    <w:rsid w:val="00EC54CA"/>
    <w:rsid w:val="00EC6278"/>
    <w:rsid w:val="00EC62D6"/>
    <w:rsid w:val="00EC6660"/>
    <w:rsid w:val="00EC6D1A"/>
    <w:rsid w:val="00EC768F"/>
    <w:rsid w:val="00EC79EF"/>
    <w:rsid w:val="00ED06AB"/>
    <w:rsid w:val="00ED0B44"/>
    <w:rsid w:val="00ED1A67"/>
    <w:rsid w:val="00ED220F"/>
    <w:rsid w:val="00ED2566"/>
    <w:rsid w:val="00ED2B40"/>
    <w:rsid w:val="00ED38ED"/>
    <w:rsid w:val="00ED3DC9"/>
    <w:rsid w:val="00ED3EBD"/>
    <w:rsid w:val="00ED43FD"/>
    <w:rsid w:val="00ED44A6"/>
    <w:rsid w:val="00ED57A6"/>
    <w:rsid w:val="00ED68D3"/>
    <w:rsid w:val="00ED7F8A"/>
    <w:rsid w:val="00EE06B6"/>
    <w:rsid w:val="00EE0F28"/>
    <w:rsid w:val="00EE1D46"/>
    <w:rsid w:val="00EE29A2"/>
    <w:rsid w:val="00EE3BC9"/>
    <w:rsid w:val="00EE44E4"/>
    <w:rsid w:val="00EE5047"/>
    <w:rsid w:val="00EE6CD5"/>
    <w:rsid w:val="00EE7E0B"/>
    <w:rsid w:val="00EF0F57"/>
    <w:rsid w:val="00EF0F8D"/>
    <w:rsid w:val="00EF13D8"/>
    <w:rsid w:val="00EF1627"/>
    <w:rsid w:val="00EF2A0D"/>
    <w:rsid w:val="00EF33FC"/>
    <w:rsid w:val="00EF4A12"/>
    <w:rsid w:val="00EF4EE2"/>
    <w:rsid w:val="00EF5A87"/>
    <w:rsid w:val="00EF6228"/>
    <w:rsid w:val="00EF668E"/>
    <w:rsid w:val="00EF7F72"/>
    <w:rsid w:val="00F005A0"/>
    <w:rsid w:val="00F005CA"/>
    <w:rsid w:val="00F01669"/>
    <w:rsid w:val="00F020F8"/>
    <w:rsid w:val="00F02DFF"/>
    <w:rsid w:val="00F03C70"/>
    <w:rsid w:val="00F04029"/>
    <w:rsid w:val="00F04BD1"/>
    <w:rsid w:val="00F04FB9"/>
    <w:rsid w:val="00F05419"/>
    <w:rsid w:val="00F0623F"/>
    <w:rsid w:val="00F06C1B"/>
    <w:rsid w:val="00F06CBF"/>
    <w:rsid w:val="00F10EDA"/>
    <w:rsid w:val="00F11246"/>
    <w:rsid w:val="00F1185C"/>
    <w:rsid w:val="00F13540"/>
    <w:rsid w:val="00F13E80"/>
    <w:rsid w:val="00F1474A"/>
    <w:rsid w:val="00F14B1F"/>
    <w:rsid w:val="00F15838"/>
    <w:rsid w:val="00F164AB"/>
    <w:rsid w:val="00F17189"/>
    <w:rsid w:val="00F1732F"/>
    <w:rsid w:val="00F1756C"/>
    <w:rsid w:val="00F21EF2"/>
    <w:rsid w:val="00F22193"/>
    <w:rsid w:val="00F2333B"/>
    <w:rsid w:val="00F2407D"/>
    <w:rsid w:val="00F2432A"/>
    <w:rsid w:val="00F252D2"/>
    <w:rsid w:val="00F257C2"/>
    <w:rsid w:val="00F26C3E"/>
    <w:rsid w:val="00F272D5"/>
    <w:rsid w:val="00F273B3"/>
    <w:rsid w:val="00F2799B"/>
    <w:rsid w:val="00F3007B"/>
    <w:rsid w:val="00F30F2E"/>
    <w:rsid w:val="00F3174C"/>
    <w:rsid w:val="00F3378C"/>
    <w:rsid w:val="00F33A41"/>
    <w:rsid w:val="00F356E5"/>
    <w:rsid w:val="00F37F5F"/>
    <w:rsid w:val="00F40E78"/>
    <w:rsid w:val="00F40F26"/>
    <w:rsid w:val="00F41D20"/>
    <w:rsid w:val="00F4231F"/>
    <w:rsid w:val="00F42F6E"/>
    <w:rsid w:val="00F44BF0"/>
    <w:rsid w:val="00F4664B"/>
    <w:rsid w:val="00F4669D"/>
    <w:rsid w:val="00F468E4"/>
    <w:rsid w:val="00F46A8B"/>
    <w:rsid w:val="00F51D5C"/>
    <w:rsid w:val="00F520A8"/>
    <w:rsid w:val="00F52752"/>
    <w:rsid w:val="00F52EBE"/>
    <w:rsid w:val="00F52EDC"/>
    <w:rsid w:val="00F52F24"/>
    <w:rsid w:val="00F52F61"/>
    <w:rsid w:val="00F531CF"/>
    <w:rsid w:val="00F533D5"/>
    <w:rsid w:val="00F53C25"/>
    <w:rsid w:val="00F55328"/>
    <w:rsid w:val="00F553D2"/>
    <w:rsid w:val="00F5559D"/>
    <w:rsid w:val="00F555D1"/>
    <w:rsid w:val="00F55FE4"/>
    <w:rsid w:val="00F564C0"/>
    <w:rsid w:val="00F5710A"/>
    <w:rsid w:val="00F571B5"/>
    <w:rsid w:val="00F611FB"/>
    <w:rsid w:val="00F63E5E"/>
    <w:rsid w:val="00F6587D"/>
    <w:rsid w:val="00F66E8E"/>
    <w:rsid w:val="00F67538"/>
    <w:rsid w:val="00F67748"/>
    <w:rsid w:val="00F67B49"/>
    <w:rsid w:val="00F67F94"/>
    <w:rsid w:val="00F7037C"/>
    <w:rsid w:val="00F715F7"/>
    <w:rsid w:val="00F71AEA"/>
    <w:rsid w:val="00F72492"/>
    <w:rsid w:val="00F73A2E"/>
    <w:rsid w:val="00F765EC"/>
    <w:rsid w:val="00F77C64"/>
    <w:rsid w:val="00F802A8"/>
    <w:rsid w:val="00F807CF"/>
    <w:rsid w:val="00F80848"/>
    <w:rsid w:val="00F82DFD"/>
    <w:rsid w:val="00F83562"/>
    <w:rsid w:val="00F837FC"/>
    <w:rsid w:val="00F84334"/>
    <w:rsid w:val="00F84A80"/>
    <w:rsid w:val="00F84DFD"/>
    <w:rsid w:val="00F85683"/>
    <w:rsid w:val="00F859B4"/>
    <w:rsid w:val="00F86C4A"/>
    <w:rsid w:val="00F86E68"/>
    <w:rsid w:val="00F87366"/>
    <w:rsid w:val="00F87B8F"/>
    <w:rsid w:val="00F87F42"/>
    <w:rsid w:val="00F90304"/>
    <w:rsid w:val="00F90322"/>
    <w:rsid w:val="00F90A94"/>
    <w:rsid w:val="00F90EFE"/>
    <w:rsid w:val="00F92D1B"/>
    <w:rsid w:val="00F94175"/>
    <w:rsid w:val="00F94274"/>
    <w:rsid w:val="00F948F4"/>
    <w:rsid w:val="00F9598E"/>
    <w:rsid w:val="00F95D2B"/>
    <w:rsid w:val="00F95E7D"/>
    <w:rsid w:val="00F960E5"/>
    <w:rsid w:val="00F9681A"/>
    <w:rsid w:val="00F97093"/>
    <w:rsid w:val="00F97899"/>
    <w:rsid w:val="00FA1A42"/>
    <w:rsid w:val="00FA2DDC"/>
    <w:rsid w:val="00FA3D89"/>
    <w:rsid w:val="00FA6D9E"/>
    <w:rsid w:val="00FB0781"/>
    <w:rsid w:val="00FB095B"/>
    <w:rsid w:val="00FB130E"/>
    <w:rsid w:val="00FB15D3"/>
    <w:rsid w:val="00FB1F29"/>
    <w:rsid w:val="00FB2196"/>
    <w:rsid w:val="00FB2D27"/>
    <w:rsid w:val="00FB3C93"/>
    <w:rsid w:val="00FB4153"/>
    <w:rsid w:val="00FB467E"/>
    <w:rsid w:val="00FB4C55"/>
    <w:rsid w:val="00FB5506"/>
    <w:rsid w:val="00FB56D6"/>
    <w:rsid w:val="00FB59AA"/>
    <w:rsid w:val="00FB752C"/>
    <w:rsid w:val="00FB79EC"/>
    <w:rsid w:val="00FC0349"/>
    <w:rsid w:val="00FC03F8"/>
    <w:rsid w:val="00FC0A73"/>
    <w:rsid w:val="00FC22C6"/>
    <w:rsid w:val="00FC2EC7"/>
    <w:rsid w:val="00FC4975"/>
    <w:rsid w:val="00FC5102"/>
    <w:rsid w:val="00FC5B0E"/>
    <w:rsid w:val="00FC5D59"/>
    <w:rsid w:val="00FC5D8A"/>
    <w:rsid w:val="00FC5E08"/>
    <w:rsid w:val="00FC5E12"/>
    <w:rsid w:val="00FC5E59"/>
    <w:rsid w:val="00FC61D7"/>
    <w:rsid w:val="00FC6286"/>
    <w:rsid w:val="00FC6670"/>
    <w:rsid w:val="00FC7E20"/>
    <w:rsid w:val="00FD321A"/>
    <w:rsid w:val="00FD3680"/>
    <w:rsid w:val="00FD4888"/>
    <w:rsid w:val="00FD4DCD"/>
    <w:rsid w:val="00FD57DC"/>
    <w:rsid w:val="00FD5BE7"/>
    <w:rsid w:val="00FD6956"/>
    <w:rsid w:val="00FD69E3"/>
    <w:rsid w:val="00FD7224"/>
    <w:rsid w:val="00FD7B0B"/>
    <w:rsid w:val="00FE0AB1"/>
    <w:rsid w:val="00FE0EA6"/>
    <w:rsid w:val="00FE1C81"/>
    <w:rsid w:val="00FE2965"/>
    <w:rsid w:val="00FE3B43"/>
    <w:rsid w:val="00FE671B"/>
    <w:rsid w:val="00FE6A0A"/>
    <w:rsid w:val="00FE7558"/>
    <w:rsid w:val="00FE7B6B"/>
    <w:rsid w:val="00FE7BD6"/>
    <w:rsid w:val="00FF0903"/>
    <w:rsid w:val="00FF18EA"/>
    <w:rsid w:val="00FF223C"/>
    <w:rsid w:val="00FF2414"/>
    <w:rsid w:val="00FF34F1"/>
    <w:rsid w:val="00FF3C66"/>
    <w:rsid w:val="00FF5FDA"/>
    <w:rsid w:val="00FF6778"/>
    <w:rsid w:val="00FF6BB3"/>
    <w:rsid w:val="00FF7406"/>
    <w:rsid w:val="00FF79B2"/>
    <w:rsid w:val="00FF7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24353"/>
  <w15:chartTrackingRefBased/>
  <w15:docId w15:val="{369647A5-7C4C-4624-8A36-20F61089A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A7DFC"/>
  </w:style>
  <w:style w:type="paragraph" w:styleId="Nagwek1">
    <w:name w:val="heading 1"/>
    <w:basedOn w:val="Normalny"/>
    <w:next w:val="Normalny"/>
    <w:link w:val="Nagwek1Znak"/>
    <w:uiPriority w:val="9"/>
    <w:qFormat/>
    <w:rsid w:val="006A0B7E"/>
    <w:pPr>
      <w:keepNext/>
      <w:keepLines/>
      <w:numPr>
        <w:numId w:val="1"/>
      </w:numPr>
      <w:spacing w:before="240" w:after="240" w:line="276" w:lineRule="auto"/>
      <w:jc w:val="both"/>
      <w:outlineLvl w:val="0"/>
    </w:pPr>
    <w:rPr>
      <w:rFonts w:ascii="Times New Roman" w:eastAsiaTheme="majorEastAsia" w:hAnsi="Times New Roman" w:cs="Times New Roman"/>
      <w:b/>
      <w:bC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A0B7E"/>
    <w:pPr>
      <w:keepNext/>
      <w:keepLines/>
      <w:numPr>
        <w:ilvl w:val="1"/>
        <w:numId w:val="1"/>
      </w:numPr>
      <w:spacing w:after="240" w:line="276" w:lineRule="auto"/>
      <w:jc w:val="both"/>
      <w:outlineLvl w:val="1"/>
    </w:pPr>
    <w:rPr>
      <w:rFonts w:ascii="Times New Roman" w:eastAsiaTheme="majorEastAsia" w:hAnsi="Times New Roman" w:cs="Times New Roman"/>
      <w:b/>
      <w:bCs/>
      <w:color w:val="000000" w:themeColor="text1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57FE7"/>
    <w:pPr>
      <w:keepNext/>
      <w:keepLines/>
      <w:numPr>
        <w:ilvl w:val="2"/>
        <w:numId w:val="1"/>
      </w:numPr>
      <w:spacing w:after="240" w:line="276" w:lineRule="auto"/>
      <w:jc w:val="both"/>
      <w:outlineLvl w:val="2"/>
    </w:pPr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70E79"/>
    <w:pPr>
      <w:keepNext/>
      <w:keepLines/>
      <w:numPr>
        <w:ilvl w:val="3"/>
        <w:numId w:val="1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70E79"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70E79"/>
    <w:pPr>
      <w:keepNext/>
      <w:keepLines/>
      <w:numPr>
        <w:ilvl w:val="5"/>
        <w:numId w:val="1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70E79"/>
    <w:pPr>
      <w:keepNext/>
      <w:keepLines/>
      <w:numPr>
        <w:ilvl w:val="6"/>
        <w:numId w:val="1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70E79"/>
    <w:pPr>
      <w:keepNext/>
      <w:keepLines/>
      <w:numPr>
        <w:ilvl w:val="7"/>
        <w:numId w:val="1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70E79"/>
    <w:pPr>
      <w:keepNext/>
      <w:keepLines/>
      <w:numPr>
        <w:ilvl w:val="8"/>
        <w:numId w:val="1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A0B7E"/>
    <w:rPr>
      <w:rFonts w:ascii="Times New Roman" w:eastAsiaTheme="majorEastAsia" w:hAnsi="Times New Roman" w:cs="Times New Roman"/>
      <w:b/>
      <w:bC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6A0B7E"/>
    <w:rPr>
      <w:rFonts w:ascii="Times New Roman" w:eastAsiaTheme="majorEastAsia" w:hAnsi="Times New Roman" w:cs="Times New Roman"/>
      <w:b/>
      <w:bCs/>
      <w:color w:val="000000" w:themeColor="text1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C57FE7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70E79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70E79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70E79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70E79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70E79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70E79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A70E7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70E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70E7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70E7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A70E7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70E79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A70E79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A70E79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70E7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70E79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A70E79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A70E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0E79"/>
  </w:style>
  <w:style w:type="paragraph" w:styleId="Stopka">
    <w:name w:val="footer"/>
    <w:basedOn w:val="Normalny"/>
    <w:link w:val="StopkaZnak"/>
    <w:uiPriority w:val="99"/>
    <w:unhideWhenUsed/>
    <w:rsid w:val="00A70E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0E79"/>
  </w:style>
  <w:style w:type="paragraph" w:styleId="Nagwekspisutreci">
    <w:name w:val="TOC Heading"/>
    <w:basedOn w:val="Nagwek1"/>
    <w:next w:val="Normalny"/>
    <w:uiPriority w:val="39"/>
    <w:unhideWhenUsed/>
    <w:qFormat/>
    <w:rsid w:val="00A70E79"/>
    <w:pPr>
      <w:numPr>
        <w:numId w:val="0"/>
      </w:numPr>
      <w:spacing w:after="0"/>
      <w:outlineLvl w:val="9"/>
    </w:pPr>
    <w:rPr>
      <w:kern w:val="0"/>
      <w:sz w:val="32"/>
      <w:szCs w:val="32"/>
      <w:lang w:eastAsia="pl-PL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A70E79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70E79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A70E79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A70E79"/>
    <w:rPr>
      <w:color w:val="467886" w:themeColor="hyperlink"/>
      <w:u w:val="single"/>
    </w:rPr>
  </w:style>
  <w:style w:type="paragraph" w:customStyle="1" w:styleId="Tre">
    <w:name w:val="Treść"/>
    <w:basedOn w:val="Normalny"/>
    <w:link w:val="TreZnak"/>
    <w:qFormat/>
    <w:rsid w:val="002747E7"/>
    <w:pPr>
      <w:spacing w:after="240" w:line="276" w:lineRule="auto"/>
      <w:ind w:firstLine="567"/>
      <w:contextualSpacing/>
      <w:jc w:val="both"/>
    </w:pPr>
    <w:rPr>
      <w:rFonts w:ascii="Times New Roman" w:hAnsi="Times New Roman" w:cs="Times New Roman"/>
      <w:color w:val="000000" w:themeColor="text1"/>
      <w:sz w:val="24"/>
      <w:szCs w:val="24"/>
    </w:rPr>
  </w:style>
  <w:style w:type="character" w:customStyle="1" w:styleId="TreZnak">
    <w:name w:val="Treść Znak"/>
    <w:basedOn w:val="Domylnaczcionkaakapitu"/>
    <w:link w:val="Tre"/>
    <w:rsid w:val="002747E7"/>
    <w:rPr>
      <w:rFonts w:ascii="Times New Roman" w:hAnsi="Times New Roman" w:cs="Times New Roman"/>
      <w:color w:val="000000" w:themeColor="text1"/>
      <w:sz w:val="24"/>
      <w:szCs w:val="24"/>
    </w:rPr>
  </w:style>
  <w:style w:type="paragraph" w:styleId="Bibliografia">
    <w:name w:val="Bibliography"/>
    <w:basedOn w:val="Normalny"/>
    <w:next w:val="Normalny"/>
    <w:uiPriority w:val="37"/>
    <w:unhideWhenUsed/>
    <w:rsid w:val="00455675"/>
  </w:style>
  <w:style w:type="paragraph" w:customStyle="1" w:styleId="zdjcie">
    <w:name w:val="zdjęcie"/>
    <w:basedOn w:val="Normalny"/>
    <w:link w:val="zdjcieZnak"/>
    <w:qFormat/>
    <w:rsid w:val="00BE5E25"/>
    <w:pPr>
      <w:spacing w:after="240"/>
      <w:jc w:val="center"/>
    </w:pPr>
    <w:rPr>
      <w:rFonts w:ascii="Times New Roman" w:hAnsi="Times New Roman" w:cs="Times New Roman"/>
      <w:color w:val="0F4761" w:themeColor="accent1" w:themeShade="BF"/>
    </w:rPr>
  </w:style>
  <w:style w:type="character" w:customStyle="1" w:styleId="zdjcieZnak">
    <w:name w:val="zdjęcie Znak"/>
    <w:basedOn w:val="Domylnaczcionkaakapitu"/>
    <w:link w:val="zdjcie"/>
    <w:rsid w:val="00BE5E25"/>
    <w:rPr>
      <w:rFonts w:ascii="Times New Roman" w:hAnsi="Times New Roman" w:cs="Times New Roman"/>
      <w:color w:val="0F4761" w:themeColor="accent1" w:themeShade="BF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4328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4328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43287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DA667E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207E6"/>
    <w:rPr>
      <w:color w:val="605E5C"/>
      <w:shd w:val="clear" w:color="auto" w:fill="E1DFDD"/>
    </w:rPr>
  </w:style>
  <w:style w:type="paragraph" w:customStyle="1" w:styleId="articleparagraph">
    <w:name w:val="article__paragraph"/>
    <w:basedOn w:val="Normalny"/>
    <w:rsid w:val="00B522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NormalnyWeb">
    <w:name w:val="Normal (Web)"/>
    <w:basedOn w:val="Normalny"/>
    <w:uiPriority w:val="99"/>
    <w:unhideWhenUsed/>
    <w:rsid w:val="00A44E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UyteHipercze">
    <w:name w:val="FollowedHyperlink"/>
    <w:basedOn w:val="Domylnaczcionkaakapitu"/>
    <w:uiPriority w:val="99"/>
    <w:semiHidden/>
    <w:unhideWhenUsed/>
    <w:rsid w:val="0017415F"/>
    <w:rPr>
      <w:color w:val="96607D" w:themeColor="followedHyperlink"/>
      <w:u w:val="single"/>
    </w:rPr>
  </w:style>
  <w:style w:type="table" w:styleId="Tabela-Siatka">
    <w:name w:val="Table Grid"/>
    <w:basedOn w:val="Standardowy"/>
    <w:uiPriority w:val="39"/>
    <w:rsid w:val="00706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deSnippet">
    <w:name w:val="Code Snippet"/>
    <w:basedOn w:val="Normalny"/>
    <w:link w:val="CodeSnippetZnak"/>
    <w:qFormat/>
    <w:rsid w:val="006014DA"/>
    <w:pPr>
      <w:shd w:val="clear" w:color="auto" w:fill="BFBFBF" w:themeFill="background1" w:themeFillShade="BF"/>
      <w:spacing w:line="240" w:lineRule="auto"/>
      <w:contextualSpacing/>
    </w:pPr>
    <w:rPr>
      <w:rFonts w:ascii="Courier New" w:hAnsi="Courier New" w:cs="Courier New"/>
    </w:rPr>
  </w:style>
  <w:style w:type="character" w:customStyle="1" w:styleId="CodeSnippetZnak">
    <w:name w:val="Code Snippet Znak"/>
    <w:basedOn w:val="Domylnaczcionkaakapitu"/>
    <w:link w:val="CodeSnippet"/>
    <w:rsid w:val="006014DA"/>
    <w:rPr>
      <w:rFonts w:ascii="Courier New" w:hAnsi="Courier New" w:cs="Courier New"/>
      <w:shd w:val="clear" w:color="auto" w:fill="BFBFBF" w:themeFill="background1" w:themeFillShade="BF"/>
    </w:rPr>
  </w:style>
  <w:style w:type="paragraph" w:customStyle="1" w:styleId="podpisfragmentukodu">
    <w:name w:val="podpis fragmentu kodu"/>
    <w:basedOn w:val="zdjcie"/>
    <w:link w:val="podpisfragmentukoduZnak"/>
    <w:qFormat/>
    <w:rsid w:val="00666A46"/>
    <w:pPr>
      <w:spacing w:before="120"/>
    </w:pPr>
  </w:style>
  <w:style w:type="character" w:customStyle="1" w:styleId="podpisfragmentukoduZnak">
    <w:name w:val="podpis fragmentu kodu Znak"/>
    <w:basedOn w:val="zdjcieZnak"/>
    <w:link w:val="podpisfragmentukodu"/>
    <w:rsid w:val="00666A46"/>
    <w:rPr>
      <w:rFonts w:ascii="Times New Roman" w:hAnsi="Times New Roman" w:cs="Times New Roman"/>
      <w:color w:val="0F4761" w:themeColor="accent1" w:themeShade="BF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8143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81439"/>
    <w:rPr>
      <w:rFonts w:ascii="Consolas" w:hAnsi="Consolas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825E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825E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825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0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8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8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9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3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0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8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8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04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49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6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54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01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2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56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26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61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554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90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61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7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6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8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9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3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7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6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7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3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95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5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1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3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2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0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2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7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1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90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92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1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59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9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42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3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2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23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9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4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8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6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7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0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5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0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6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6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0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6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8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6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7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6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8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08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7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2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2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2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2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7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8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00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879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4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1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0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3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4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8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2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9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5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0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0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2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8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7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2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2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4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05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6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7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6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0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7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2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2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9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2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5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3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9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43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1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4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4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8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0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9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22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2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1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6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1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6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2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5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2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5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55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8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3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1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4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5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0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1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7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4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0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6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65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5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4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4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4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9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9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0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5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9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2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4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3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2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3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5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8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8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9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6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9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6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1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8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9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6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3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12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74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2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1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7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3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1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7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1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5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3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6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9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9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3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86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969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74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3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19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4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7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1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7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42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7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3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6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0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3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C10C539-B193-4493-AE2C-19608B54179F}">
  <we:reference id="wa104382008" version="1.1.0.1" store="pl-PL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spr</b:Tag>
    <b:SourceType>InternetSite</b:SourceType>
    <b:Guid>{31F0E5AD-20DB-4596-B4D1-C97FCCB84040}</b:Guid>
    <b:Author>
      <b:Author>
        <b:Corporate>Sprzedajemy.pl</b:Corporate>
      </b:Author>
    </b:Author>
    <b:InternetSiteTitle>Gdzie szukać usług, zleceń, fachowców, wykonawców? Internet, gazety, znajomi, gdzie jeszcze?</b:InternetSiteTitle>
    <b:URL>https://sprzedajemy.pl/poradnik/gdzie-szukac-uslug-zlecen-fachowcow-wykonawcow-internet-gazety-znajomi-gdzie-jeszcze-85b084-art3015</b:URL>
    <b:Title>Gdzie szukać usług, zleceń, fachowców, wykonawców? Internet, gazety, znajomi, gdzie jeszcze?</b:Title>
    <b:RefOrder>3</b:RefOrder>
  </b:Source>
  <b:Source>
    <b:Tag>Agn17</b:Tag>
    <b:SourceType>InternetSite</b:SourceType>
    <b:Guid>{883C72E2-0E25-4F69-BB08-792327EC8AF1}</b:Guid>
    <b:Author>
      <b:Author>
        <b:NameList>
          <b:Person>
            <b:Last>Wojtaszek</b:Last>
            <b:First>Agnieszka</b:First>
          </b:Person>
        </b:NameList>
      </b:Author>
    </b:Author>
    <b:Year>2017</b:Year>
    <b:Month>08</b:Month>
    <b:Day>28</b:Day>
    <b:URL>https://fixly.pl/niezbednik/fixly-o-nas/</b:URL>
    <b:RefOrder>5</b:RefOrder>
  </b:Source>
  <b:Source>
    <b:Tag>Fix</b:Tag>
    <b:SourceType>InternetSite</b:SourceType>
    <b:Guid>{AA2A71CA-617D-493F-A04B-6098324D1090}</b:Guid>
    <b:Title>Fixly</b:Title>
    <b:URL>https://fixly.pl/</b:URL>
    <b:RefOrder>4</b:RefOrder>
  </b:Source>
  <b:Source>
    <b:Tag>hom</b:Tag>
    <b:SourceType>InternetSite</b:SourceType>
    <b:Guid>{C3A1F3D8-BEE9-4404-AA10-56401818C882}</b:Guid>
    <b:Title>homerun</b:Title>
    <b:URL>https://homerun.pl/</b:URL>
    <b:RefOrder>7</b:RefOrder>
  </b:Source>
  <b:Source>
    <b:Tag>ofe</b:Tag>
    <b:SourceType>InternetSite</b:SourceType>
    <b:Guid>{3ACE4F03-55EE-4856-9D88-A9070A664381}</b:Guid>
    <b:Title>Oferteo</b:Title>
    <b:URL>https://www.oferteo.pl/</b:URL>
    <b:RefOrder>6</b:RefOrder>
  </b:Source>
  <b:Source>
    <b:Tag>epa24</b:Tag>
    <b:SourceType>InternetSite</b:SourceType>
    <b:Guid>{016EBCA3-B131-4E95-B68C-B5C7AE471595}</b:Guid>
    <b:Title>e-pasje</b:Title>
    <b:Year>2024</b:Year>
    <b:Author>
      <b:Author>
        <b:NameList>
          <b:Person>
            <b:Last>e-pasje</b:Last>
          </b:Person>
        </b:NameList>
      </b:Author>
    </b:Author>
    <b:Month>06</b:Month>
    <b:Day>19</b:Day>
    <b:URL>https://e-pasje.pl/wady-i-zalety-internetu/</b:URL>
    <b:RefOrder>1</b:RefOrder>
  </b:Source>
  <b:Source>
    <b:Tag>Mak23</b:Tag>
    <b:SourceType>InternetSite</b:SourceType>
    <b:Guid>{D22CB9BD-99BD-47F9-8D7F-E6FEBB7A7706}</b:Guid>
    <b:Author>
      <b:Author>
        <b:NameList>
          <b:Person>
            <b:Last>Maksym248</b:Last>
          </b:Person>
        </b:NameList>
      </b:Author>
    </b:Author>
    <b:Title>Silver Sharky</b:Title>
    <b:Year>2023</b:Year>
    <b:Month>07</b:Month>
    <b:Day>05</b:Day>
    <b:URL>https://silversharky.pl/pl/blog/Jak-Technologia-wplywa-na-nasze-zycie/74</b:URL>
    <b:RefOrder>2</b:RefOrder>
  </b:Source>
  <b:Source>
    <b:Tag>Fin</b:Tag>
    <b:SourceType>InternetSite</b:SourceType>
    <b:Guid>{C2D99DDB-006B-4F06-8C56-5BDB18C08BD3}</b:Guid>
    <b:Title>Fingoweb</b:Title>
    <b:URL>https://www.fingoweb.com/pl/slownik-it/postgresql/</b:URL>
    <b:RefOrder>8</b:RefOrder>
  </b:Source>
  <b:Source>
    <b:Tag>vav</b:Tag>
    <b:SourceType>InternetSite</b:SourceType>
    <b:Guid>{DD0D3464-EA4F-4A26-81BC-B82BE6BAE612}</b:Guid>
    <b:Title>vavatech</b:Title>
    <b:URL>https://vavatech.pl/technologie/bazy-danych/postgresql</b:URL>
    <b:RefOrder>9</b:RefOrder>
  </b:Source>
  <b:Source>
    <b:Tag>OVH</b:Tag>
    <b:SourceType>InternetSite</b:SourceType>
    <b:Guid>{50B0C184-0563-40A2-B3CF-99037FECB347}</b:Guid>
    <b:Title>OVHcloud</b:Title>
    <b:URL>https://www.ovhcloud.com/pl/lp/postgresql-definition/</b:URL>
    <b:RefOrder>10</b:RefOrder>
  </b:Source>
  <b:Source>
    <b:Tag>lin</b:Tag>
    <b:SourceType>InternetSite</b:SourceType>
    <b:Guid>{54B0BCC4-EB4A-4F1F-A786-C846DF3D8B11}</b:Guid>
    <b:Title>linuxpolska</b:Title>
    <b:URL>https://linuxpolska.com/pl/baza-wiedzy/blog/postgresql-najczesciej-wybierana-baza-danych-przez-deweloperow-i-przyszlosc-dbms/</b:URL>
    <b:RefOrder>11</b:RefOrder>
  </b:Source>
  <b:Source>
    <b:Tag>lin1</b:Tag>
    <b:SourceType>InternetSite</b:SourceType>
    <b:Guid>{23DDFBB4-3982-4C1C-A1C3-60E78BAEC9F3}</b:Guid>
    <b:Title>linuxpolska</b:Title>
    <b:URL>https://linuxpolska.com/pl/baza-wiedzy/blog/postgresql-najczesciej-wybierana-baza-danych-przez-deweloperow-i-przyszlosc-dbms/</b:URL>
    <b:RefOrder>12</b:RefOrder>
  </b:Source>
  <b:Source>
    <b:Tag>Tom23</b:Tag>
    <b:SourceType>InternetSite</b:SourceType>
    <b:Guid>{1A768783-2863-416F-BDD7-7E6ABDD044DD}</b:Guid>
    <b:Author>
      <b:Author>
        <b:NameList>
          <b:Person>
            <b:Last>Kozon</b:Last>
            <b:First>Tomaszs</b:First>
          </b:Person>
        </b:NameList>
      </b:Author>
    </b:Author>
    <b:Title>Boring Owl</b:Title>
    <b:Year>2023</b:Year>
    <b:Month>9</b:Month>
    <b:Day>26</b:Day>
    <b:URL>https://boringowl.io/blog/go-jezyk-programowania-ksztaltujacy-przyszlosci</b:URL>
    <b:RefOrder>13</b:RefOrder>
  </b:Source>
  <b:Source>
    <b:Tag>min</b:Tag>
    <b:SourceType>InternetSite</b:SourceType>
    <b:Guid>{75CBD5ED-6B34-4F42-A03A-F87C9C48B01D}</b:Guid>
    <b:Title>mindboxgroup</b:Title>
    <b:URL>https://mindboxgroup.com/pl/do-jakich-zastosowan-najlepszy-bedzie-jezyk-go/</b:URL>
    <b:RefOrder>14</b:RefOrder>
  </b:Source>
  <b:Source>
    <b:Tag>TIO</b:Tag>
    <b:SourceType>InternetSite</b:SourceType>
    <b:Guid>{336420C1-7F79-42DA-9A39-F33A6CD1272B}</b:Guid>
    <b:Title>TIOBE</b:Title>
    <b:URL>https://www.tiobe.com/tiobe-index/</b:URL>
    <b:RefOrder>15</b:RefOrder>
  </b:Source>
  <b:Source>
    <b:Tag>Kar</b:Tag>
    <b:SourceType>InternetSite</b:SourceType>
    <b:Guid>{63B3A689-F3C1-4967-A256-73C7F7C2A5A5}</b:Guid>
    <b:Author>
      <b:Author>
        <b:NameList>
          <b:Person>
            <b:Last>Dopierała</b:Last>
            <b:First>Karolina</b:First>
          </b:Person>
        </b:NameList>
      </b:Author>
    </b:Author>
    <b:Title>widoczni</b:Title>
    <b:URL>https://widoczni.com/blog/najwiekszy-slownik-marketingu-internetowego-w-polsce/javascript/</b:URL>
    <b:RefOrder>17</b:RefOrder>
  </b:Source>
  <b:Source>
    <b:Tag>Dom23</b:Tag>
    <b:SourceType>InternetSite</b:SourceType>
    <b:Guid>{16CB06E4-8DD4-4244-A80A-C096597753A4}</b:Guid>
    <b:Author>
      <b:Author>
        <b:NameList>
          <b:Person>
            <b:Last>Bigosiński</b:Last>
            <b:First>Dominik</b:First>
          </b:Person>
        </b:NameList>
      </b:Author>
    </b:Author>
    <b:Title>semcore</b:Title>
    <b:Year>2023</b:Year>
    <b:Month>9</b:Month>
    <b:Day>5</b:Day>
    <b:URL>https://semcore.pl/co-to-jest-java-script-na-stronie-internetowej/</b:URL>
    <b:RefOrder>16</b:RefOrder>
  </b:Source>
  <b:Source>
    <b:Tag>Paw19</b:Tag>
    <b:SourceType>InternetSite</b:SourceType>
    <b:Guid>{195E7213-9E3C-4E95-A820-5D9D0D222168}</b:Guid>
    <b:Author>
      <b:Author>
        <b:NameList>
          <b:Person>
            <b:Last>Ćwik</b:Last>
            <b:First>Paweł</b:First>
          </b:Person>
        </b:NameList>
      </b:Author>
    </b:Author>
    <b:Title>Clockwork Java</b:Title>
    <b:Year>2019</b:Year>
    <b:Month>7</b:Month>
    <b:Day>4</b:Day>
    <b:URL>https://clockworkjava.pl/2019/07/co-to-typescript/</b:URL>
    <b:RefOrder>18</b:RefOrder>
  </b:Source>
  <b:Source>
    <b:Tag>Ang20</b:Tag>
    <b:SourceType>InternetSite</b:SourceType>
    <b:Guid>{5BEBF438-1B11-4792-82AC-A0FA37EB2AC8}</b:Guid>
    <b:Author>
      <b:Author>
        <b:NameList>
          <b:Person>
            <b:Last>Siczek</b:Last>
            <b:First>Angelika</b:First>
          </b:Person>
        </b:NameList>
      </b:Author>
    </b:Author>
    <b:Title>global4net</b:Title>
    <b:Year>2020</b:Year>
    <b:Month>8</b:Month>
    <b:Day>27</b:Day>
    <b:URL>https://global4net.com/blog/ecommerce/czym-jest-react-i-jakie-ma-zalety/</b:URL>
    <b:RefOrder>19</b:RefOrder>
  </b:Source>
  <b:Source>
    <b:Tag>sma20</b:Tag>
    <b:SourceType>InternetSite</b:SourceType>
    <b:Guid>{C99355BD-B0F5-4268-8CE7-BCE422E23619}</b:Guid>
    <b:Title>smartbees</b:Title>
    <b:Year>2020</b:Year>
    <b:Month>2</b:Month>
    <b:Day>4</b:Day>
    <b:URL>https://smartbees.pl/blog/react-js</b:URL>
    <b:RefOrder>20</b:RefOrder>
  </b:Source>
  <b:Source>
    <b:Tag>sta</b:Tag>
    <b:SourceType>InternetSite</b:SourceType>
    <b:Guid>{0B29CD9C-672E-47E6-994D-221AB520DD5B}</b:Guid>
    <b:Title>statista</b:Title>
    <b:URL>https://www.statista.com/statistics/1124699/worldwide-developer-survey-most-used-frameworks-web/</b:URL>
    <b:RefOrder>21</b:RefOrder>
  </b:Source>
</b:Sources>
</file>

<file path=customXml/itemProps1.xml><?xml version="1.0" encoding="utf-8"?>
<ds:datastoreItem xmlns:ds="http://schemas.openxmlformats.org/officeDocument/2006/customXml" ds:itemID="{50047F08-7EEC-4EC3-B7D3-189071046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3</TotalTime>
  <Pages>106</Pages>
  <Words>27376</Words>
  <Characters>164258</Characters>
  <Application>Microsoft Office Word</Application>
  <DocSecurity>0</DocSecurity>
  <Lines>1368</Lines>
  <Paragraphs>3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wielgosz@gmail.com</dc:creator>
  <cp:keywords/>
  <dc:description/>
  <cp:lastModifiedBy>Adam Nowak</cp:lastModifiedBy>
  <cp:revision>3195</cp:revision>
  <cp:lastPrinted>2024-06-12T20:29:00Z</cp:lastPrinted>
  <dcterms:created xsi:type="dcterms:W3CDTF">2024-06-13T13:00:00Z</dcterms:created>
  <dcterms:modified xsi:type="dcterms:W3CDTF">2024-09-01T16:24:00Z</dcterms:modified>
</cp:coreProperties>
</file>